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69F2"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4F075A6E" w14:textId="77777777" w:rsidR="00AD1D2B" w:rsidRPr="00374049" w:rsidRDefault="00241F01">
      <w:pPr>
        <w:jc w:val="center"/>
        <w:rPr>
          <w:b/>
          <w:sz w:val="36"/>
          <w:szCs w:val="36"/>
          <w:lang w:val="es-UY"/>
        </w:rPr>
      </w:pPr>
      <w:r w:rsidRPr="00374049">
        <w:rPr>
          <w:b/>
          <w:sz w:val="36"/>
          <w:szCs w:val="36"/>
          <w:lang w:val="es-UY"/>
        </w:rPr>
        <w:t xml:space="preserve"> JVR Producciones</w:t>
      </w:r>
    </w:p>
    <w:p w14:paraId="68250EFE" w14:textId="32421219" w:rsidR="00AD1D2B" w:rsidRPr="00374049" w:rsidRDefault="00AD1D2B">
      <w:pPr>
        <w:jc w:val="center"/>
        <w:rPr>
          <w:b/>
          <w:sz w:val="36"/>
          <w:szCs w:val="36"/>
          <w:lang w:val="es-UY"/>
        </w:rPr>
      </w:pPr>
    </w:p>
    <w:p w14:paraId="70BD08BA" w14:textId="2BBD0673" w:rsidR="00AD1D2B" w:rsidRPr="00374049" w:rsidRDefault="00460B7F">
      <w:pPr>
        <w:jc w:val="center"/>
        <w:rPr>
          <w:sz w:val="36"/>
          <w:szCs w:val="36"/>
          <w:lang w:val="es-UY"/>
        </w:rPr>
      </w:pPr>
      <w:r w:rsidRPr="00374049">
        <w:rPr>
          <w:noProof/>
          <w:lang w:val="es-ES" w:eastAsia="es-ES"/>
        </w:rPr>
        <w:drawing>
          <wp:anchor distT="0" distB="0" distL="114300" distR="114300" simplePos="0" relativeHeight="251648000" behindDoc="0" locked="0" layoutInCell="1" allowOverlap="1" wp14:anchorId="19A02C01" wp14:editId="7D4321FF">
            <wp:simplePos x="0" y="0"/>
            <wp:positionH relativeFrom="page">
              <wp:posOffset>1340114</wp:posOffset>
            </wp:positionH>
            <wp:positionV relativeFrom="page">
              <wp:posOffset>1952625</wp:posOffset>
            </wp:positionV>
            <wp:extent cx="4629150" cy="4629150"/>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8">
                      <a:extLst>
                        <a:ext uri="{28A0092B-C50C-407E-A947-70E740481C1C}">
                          <a14:useLocalDpi xmlns:a14="http://schemas.microsoft.com/office/drawing/2010/main" val="0"/>
                        </a:ext>
                      </a:extLst>
                    </a:blip>
                    <a:stretch>
                      <a:fillRect/>
                    </a:stretch>
                  </pic:blipFill>
                  <pic:spPr>
                    <a:xfrm>
                      <a:off x="0" y="0"/>
                      <a:ext cx="4629150" cy="4629150"/>
                    </a:xfrm>
                    <a:prstGeom prst="rect">
                      <a:avLst/>
                    </a:prstGeom>
                  </pic:spPr>
                </pic:pic>
              </a:graphicData>
            </a:graphic>
            <wp14:sizeRelV relativeFrom="margin">
              <wp14:pctHeight>0</wp14:pctHeight>
            </wp14:sizeRelV>
          </wp:anchor>
        </w:drawing>
      </w:r>
    </w:p>
    <w:p w14:paraId="1F04BB56" w14:textId="77777777" w:rsidR="00AD1D2B" w:rsidRPr="00374049" w:rsidRDefault="00AD1D2B">
      <w:pPr>
        <w:jc w:val="center"/>
        <w:rPr>
          <w:sz w:val="36"/>
          <w:szCs w:val="36"/>
          <w:lang w:val="es-UY"/>
        </w:rPr>
      </w:pPr>
    </w:p>
    <w:p w14:paraId="13939E26" w14:textId="77777777" w:rsidR="00AD1D2B" w:rsidRPr="00374049" w:rsidRDefault="00AD1D2B">
      <w:pPr>
        <w:jc w:val="center"/>
        <w:rPr>
          <w:sz w:val="36"/>
          <w:szCs w:val="36"/>
          <w:lang w:val="es-UY"/>
        </w:rPr>
      </w:pPr>
    </w:p>
    <w:p w14:paraId="2126CB5C" w14:textId="77777777" w:rsidR="00AD1D2B" w:rsidRPr="00374049" w:rsidRDefault="00AD1D2B">
      <w:pPr>
        <w:jc w:val="center"/>
        <w:rPr>
          <w:sz w:val="36"/>
          <w:szCs w:val="36"/>
          <w:lang w:val="es-UY"/>
        </w:rPr>
      </w:pPr>
    </w:p>
    <w:p w14:paraId="68543AB2" w14:textId="77777777" w:rsidR="00AD1D2B" w:rsidRPr="00374049" w:rsidRDefault="00AD1D2B">
      <w:pPr>
        <w:jc w:val="center"/>
        <w:rPr>
          <w:sz w:val="36"/>
          <w:szCs w:val="36"/>
          <w:lang w:val="es-UY"/>
        </w:rPr>
      </w:pPr>
    </w:p>
    <w:p w14:paraId="025CBA4D" w14:textId="77777777" w:rsidR="00AD1D2B" w:rsidRPr="00374049" w:rsidRDefault="00AD1D2B">
      <w:pPr>
        <w:jc w:val="center"/>
        <w:rPr>
          <w:sz w:val="36"/>
          <w:szCs w:val="36"/>
          <w:lang w:val="es-UY"/>
        </w:rPr>
      </w:pPr>
    </w:p>
    <w:p w14:paraId="3A63C436" w14:textId="77777777" w:rsidR="00AD1D2B" w:rsidRPr="00374049" w:rsidRDefault="00AD1D2B">
      <w:pPr>
        <w:jc w:val="center"/>
        <w:rPr>
          <w:sz w:val="36"/>
          <w:szCs w:val="36"/>
          <w:lang w:val="es-UY"/>
        </w:rPr>
      </w:pPr>
    </w:p>
    <w:p w14:paraId="206B13DA" w14:textId="77777777" w:rsidR="00AD1D2B" w:rsidRPr="00374049" w:rsidRDefault="00AD1D2B">
      <w:pPr>
        <w:jc w:val="center"/>
        <w:rPr>
          <w:sz w:val="36"/>
          <w:szCs w:val="36"/>
          <w:lang w:val="es-UY"/>
        </w:rPr>
      </w:pPr>
    </w:p>
    <w:p w14:paraId="46E56092" w14:textId="77777777" w:rsidR="00AD1D2B" w:rsidRPr="00374049" w:rsidRDefault="00AD1D2B">
      <w:pPr>
        <w:jc w:val="center"/>
        <w:rPr>
          <w:sz w:val="36"/>
          <w:szCs w:val="36"/>
          <w:lang w:val="es-UY"/>
        </w:rPr>
      </w:pPr>
    </w:p>
    <w:p w14:paraId="68B69ABA" w14:textId="77777777" w:rsidR="00AD1D2B" w:rsidRPr="00374049" w:rsidRDefault="00AD1D2B">
      <w:pPr>
        <w:jc w:val="center"/>
        <w:rPr>
          <w:sz w:val="36"/>
          <w:szCs w:val="36"/>
          <w:lang w:val="es-UY"/>
        </w:rPr>
      </w:pPr>
    </w:p>
    <w:p w14:paraId="405ABBAB" w14:textId="77777777" w:rsidR="00AD1D2B" w:rsidRPr="00374049" w:rsidRDefault="00AD1D2B">
      <w:pPr>
        <w:jc w:val="center"/>
        <w:rPr>
          <w:sz w:val="36"/>
          <w:szCs w:val="36"/>
          <w:lang w:val="es-UY"/>
        </w:rPr>
      </w:pPr>
    </w:p>
    <w:p w14:paraId="73DE70C0" w14:textId="77777777" w:rsidR="00AD1D2B" w:rsidRPr="00374049" w:rsidRDefault="00AD1D2B">
      <w:pPr>
        <w:jc w:val="center"/>
        <w:rPr>
          <w:sz w:val="36"/>
          <w:szCs w:val="36"/>
          <w:lang w:val="es-UY"/>
        </w:rPr>
      </w:pPr>
    </w:p>
    <w:p w14:paraId="37986997" w14:textId="77777777" w:rsidR="00AD1D2B" w:rsidRPr="00374049" w:rsidRDefault="00AD1D2B">
      <w:pPr>
        <w:jc w:val="center"/>
        <w:rPr>
          <w:sz w:val="36"/>
          <w:szCs w:val="36"/>
          <w:lang w:val="es-UY"/>
        </w:rPr>
      </w:pPr>
    </w:p>
    <w:p w14:paraId="6D1798CC" w14:textId="77777777" w:rsidR="00AD1D2B" w:rsidRPr="00374049" w:rsidRDefault="00AD1D2B">
      <w:pPr>
        <w:jc w:val="center"/>
        <w:rPr>
          <w:sz w:val="36"/>
          <w:szCs w:val="36"/>
          <w:lang w:val="es-UY"/>
        </w:rPr>
      </w:pPr>
    </w:p>
    <w:p w14:paraId="3D4DCD3C" w14:textId="77777777" w:rsidR="00AD1D2B" w:rsidRPr="00374049" w:rsidRDefault="00AD1D2B">
      <w:pPr>
        <w:jc w:val="center"/>
        <w:rPr>
          <w:sz w:val="36"/>
          <w:szCs w:val="36"/>
          <w:lang w:val="es-UY"/>
        </w:rPr>
      </w:pPr>
    </w:p>
    <w:p w14:paraId="6CC74BD7" w14:textId="77777777" w:rsidR="00AD1D2B" w:rsidRPr="00374049" w:rsidRDefault="00AD1D2B">
      <w:pPr>
        <w:jc w:val="center"/>
        <w:rPr>
          <w:sz w:val="36"/>
          <w:szCs w:val="36"/>
          <w:lang w:val="es-UY"/>
        </w:rPr>
      </w:pPr>
    </w:p>
    <w:p w14:paraId="34B5572A" w14:textId="77777777" w:rsidR="00AD1D2B" w:rsidRPr="00374049" w:rsidRDefault="00AD1D2B">
      <w:pPr>
        <w:jc w:val="center"/>
        <w:rPr>
          <w:sz w:val="36"/>
          <w:szCs w:val="36"/>
          <w:lang w:val="es-UY"/>
        </w:rPr>
      </w:pPr>
    </w:p>
    <w:p w14:paraId="2BDDBB01" w14:textId="77777777" w:rsidR="00AD1D2B" w:rsidRPr="00374049" w:rsidRDefault="00241F01">
      <w:pPr>
        <w:jc w:val="center"/>
        <w:rPr>
          <w:sz w:val="36"/>
          <w:szCs w:val="36"/>
          <w:lang w:val="es-UY"/>
        </w:rPr>
      </w:pPr>
      <w:r w:rsidRPr="00374049">
        <w:rPr>
          <w:sz w:val="36"/>
          <w:szCs w:val="36"/>
          <w:lang w:val="es-UY"/>
        </w:rPr>
        <w:t>Nu-CaBuPa. Software dedicado</w:t>
      </w:r>
    </w:p>
    <w:p w14:paraId="745BD98C" w14:textId="77777777" w:rsidR="00AD1D2B" w:rsidRPr="00374049" w:rsidRDefault="00AD1D2B">
      <w:pPr>
        <w:rPr>
          <w:sz w:val="36"/>
          <w:szCs w:val="36"/>
          <w:lang w:val="es-UY"/>
        </w:rPr>
      </w:pPr>
    </w:p>
    <w:p w14:paraId="02B5B4F1" w14:textId="77777777" w:rsidR="00AD1D2B" w:rsidRPr="00374049" w:rsidRDefault="00241F01">
      <w:pPr>
        <w:rPr>
          <w:sz w:val="28"/>
          <w:szCs w:val="28"/>
          <w:lang w:val="es-UY"/>
        </w:rPr>
      </w:pPr>
      <w:r w:rsidRPr="00374049">
        <w:rPr>
          <w:sz w:val="28"/>
          <w:szCs w:val="28"/>
          <w:lang w:val="es-UY"/>
        </w:rPr>
        <w:t>Integrantes:</w:t>
      </w:r>
    </w:p>
    <w:p w14:paraId="0FEB3661"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91DCE4"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6FD3E367" w14:textId="77777777" w:rsidR="00475984" w:rsidRPr="00374049" w:rsidRDefault="00475984" w:rsidP="00475984">
      <w:pPr>
        <w:numPr>
          <w:ilvl w:val="0"/>
          <w:numId w:val="1"/>
        </w:numPr>
        <w:rPr>
          <w:sz w:val="28"/>
          <w:szCs w:val="28"/>
          <w:lang w:val="es-UY"/>
        </w:rPr>
      </w:pPr>
      <w:r w:rsidRPr="00374049">
        <w:rPr>
          <w:sz w:val="28"/>
          <w:szCs w:val="28"/>
          <w:lang w:val="es-UY"/>
        </w:rPr>
        <w:t>ManuelBuslón</w:t>
      </w:r>
    </w:p>
    <w:p w14:paraId="2EC7D8AF"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43D08B90" w14:textId="77777777" w:rsidR="00AD1D2B" w:rsidRPr="00374049" w:rsidRDefault="00AD1D2B">
      <w:pPr>
        <w:rPr>
          <w:sz w:val="28"/>
          <w:szCs w:val="28"/>
          <w:lang w:val="es-UY"/>
        </w:rPr>
      </w:pPr>
    </w:p>
    <w:p w14:paraId="3286F2EC" w14:textId="77777777" w:rsidR="00AD1D2B" w:rsidRPr="00374049" w:rsidRDefault="00AD1D2B">
      <w:pPr>
        <w:rPr>
          <w:sz w:val="28"/>
          <w:szCs w:val="28"/>
          <w:lang w:val="es-UY"/>
        </w:rPr>
      </w:pPr>
    </w:p>
    <w:p w14:paraId="7E2218E1" w14:textId="77777777" w:rsidR="00AD1D2B" w:rsidRPr="00374049" w:rsidRDefault="00AD1D2B">
      <w:pPr>
        <w:rPr>
          <w:sz w:val="28"/>
          <w:szCs w:val="28"/>
          <w:lang w:val="es-UY"/>
        </w:rPr>
      </w:pPr>
    </w:p>
    <w:p w14:paraId="7D216513"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14:paraId="052F7521"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08AD23C5"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14:paraId="7541F98E" w14:textId="77777777" w:rsidR="002A2095" w:rsidRPr="00374049" w:rsidRDefault="002A2095">
          <w:pPr>
            <w:pStyle w:val="TtuloTDC"/>
            <w:rPr>
              <w:lang w:val="es-UY"/>
            </w:rPr>
          </w:pPr>
        </w:p>
        <w:p w14:paraId="23D47E58" w14:textId="3A30430D" w:rsidR="00907E10" w:rsidRDefault="00387F04">
          <w:pPr>
            <w:pStyle w:val="TDC1"/>
            <w:tabs>
              <w:tab w:val="right" w:leader="dot" w:pos="9019"/>
            </w:tabs>
            <w:rPr>
              <w:rFonts w:asciiTheme="minorHAnsi" w:eastAsiaTheme="minorEastAsia" w:hAnsiTheme="minorHAnsi" w:cstheme="minorBidi"/>
              <w:noProof/>
              <w:sz w:val="22"/>
              <w:lang w:val="es-US" w:eastAsia="es-U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5488678" w:history="1">
            <w:r w:rsidR="00907E10" w:rsidRPr="007C3AA9">
              <w:rPr>
                <w:rStyle w:val="Hipervnculo"/>
                <w:noProof/>
                <w:lang w:val="es-UY"/>
              </w:rPr>
              <w:t>Introducción:</w:t>
            </w:r>
            <w:r w:rsidR="00907E10">
              <w:rPr>
                <w:noProof/>
                <w:webHidden/>
              </w:rPr>
              <w:tab/>
            </w:r>
            <w:r w:rsidR="00907E10">
              <w:rPr>
                <w:noProof/>
                <w:webHidden/>
              </w:rPr>
              <w:fldChar w:fldCharType="begin"/>
            </w:r>
            <w:r w:rsidR="00907E10">
              <w:rPr>
                <w:noProof/>
                <w:webHidden/>
              </w:rPr>
              <w:instrText xml:space="preserve"> PAGEREF _Toc55488678 \h </w:instrText>
            </w:r>
            <w:r w:rsidR="00907E10">
              <w:rPr>
                <w:noProof/>
                <w:webHidden/>
              </w:rPr>
            </w:r>
            <w:r w:rsidR="00907E10">
              <w:rPr>
                <w:noProof/>
                <w:webHidden/>
              </w:rPr>
              <w:fldChar w:fldCharType="separate"/>
            </w:r>
            <w:r w:rsidR="00907E10">
              <w:rPr>
                <w:noProof/>
                <w:webHidden/>
              </w:rPr>
              <w:t>5</w:t>
            </w:r>
            <w:r w:rsidR="00907E10">
              <w:rPr>
                <w:noProof/>
                <w:webHidden/>
              </w:rPr>
              <w:fldChar w:fldCharType="end"/>
            </w:r>
          </w:hyperlink>
        </w:p>
        <w:p w14:paraId="29FFCBFD" w14:textId="01BD157B"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679" w:history="1">
            <w:r w:rsidRPr="007C3AA9">
              <w:rPr>
                <w:rStyle w:val="Hipervnculo"/>
                <w:noProof/>
                <w:lang w:val="es-UY"/>
              </w:rPr>
              <w:t>Nuestra empresa:</w:t>
            </w:r>
            <w:r>
              <w:rPr>
                <w:noProof/>
                <w:webHidden/>
              </w:rPr>
              <w:tab/>
            </w:r>
            <w:r>
              <w:rPr>
                <w:noProof/>
                <w:webHidden/>
              </w:rPr>
              <w:fldChar w:fldCharType="begin"/>
            </w:r>
            <w:r>
              <w:rPr>
                <w:noProof/>
                <w:webHidden/>
              </w:rPr>
              <w:instrText xml:space="preserve"> PAGEREF _Toc55488679 \h </w:instrText>
            </w:r>
            <w:r>
              <w:rPr>
                <w:noProof/>
                <w:webHidden/>
              </w:rPr>
            </w:r>
            <w:r>
              <w:rPr>
                <w:noProof/>
                <w:webHidden/>
              </w:rPr>
              <w:fldChar w:fldCharType="separate"/>
            </w:r>
            <w:r>
              <w:rPr>
                <w:noProof/>
                <w:webHidden/>
              </w:rPr>
              <w:t>7</w:t>
            </w:r>
            <w:r>
              <w:rPr>
                <w:noProof/>
                <w:webHidden/>
              </w:rPr>
              <w:fldChar w:fldCharType="end"/>
            </w:r>
          </w:hyperlink>
        </w:p>
        <w:p w14:paraId="55417077" w14:textId="36A99EF5" w:rsidR="00907E10" w:rsidRDefault="00907E10">
          <w:pPr>
            <w:pStyle w:val="TDC2"/>
            <w:tabs>
              <w:tab w:val="right" w:leader="dot" w:pos="9019"/>
            </w:tabs>
            <w:rPr>
              <w:rFonts w:asciiTheme="minorHAnsi" w:eastAsiaTheme="minorEastAsia" w:hAnsiTheme="minorHAnsi" w:cstheme="minorBidi"/>
              <w:noProof/>
              <w:sz w:val="22"/>
              <w:lang w:val="es-US" w:eastAsia="es-US"/>
            </w:rPr>
          </w:pPr>
          <w:hyperlink w:anchor="_Toc55488680" w:history="1">
            <w:r w:rsidRPr="007C3AA9">
              <w:rPr>
                <w:rStyle w:val="Hipervnculo"/>
                <w:noProof/>
                <w:lang w:val="es-UY"/>
              </w:rPr>
              <w:t>Fundamentación</w:t>
            </w:r>
            <w:r>
              <w:rPr>
                <w:noProof/>
                <w:webHidden/>
              </w:rPr>
              <w:tab/>
            </w:r>
            <w:r>
              <w:rPr>
                <w:noProof/>
                <w:webHidden/>
              </w:rPr>
              <w:fldChar w:fldCharType="begin"/>
            </w:r>
            <w:r>
              <w:rPr>
                <w:noProof/>
                <w:webHidden/>
              </w:rPr>
              <w:instrText xml:space="preserve"> PAGEREF _Toc55488680 \h </w:instrText>
            </w:r>
            <w:r>
              <w:rPr>
                <w:noProof/>
                <w:webHidden/>
              </w:rPr>
            </w:r>
            <w:r>
              <w:rPr>
                <w:noProof/>
                <w:webHidden/>
              </w:rPr>
              <w:fldChar w:fldCharType="separate"/>
            </w:r>
            <w:r>
              <w:rPr>
                <w:noProof/>
                <w:webHidden/>
              </w:rPr>
              <w:t>9</w:t>
            </w:r>
            <w:r>
              <w:rPr>
                <w:noProof/>
                <w:webHidden/>
              </w:rPr>
              <w:fldChar w:fldCharType="end"/>
            </w:r>
          </w:hyperlink>
        </w:p>
        <w:p w14:paraId="4A8470FA" w14:textId="5B36F29C" w:rsidR="00907E10" w:rsidRDefault="00907E10">
          <w:pPr>
            <w:pStyle w:val="TDC2"/>
            <w:tabs>
              <w:tab w:val="right" w:leader="dot" w:pos="9019"/>
            </w:tabs>
            <w:rPr>
              <w:rFonts w:asciiTheme="minorHAnsi" w:eastAsiaTheme="minorEastAsia" w:hAnsiTheme="minorHAnsi" w:cstheme="minorBidi"/>
              <w:noProof/>
              <w:sz w:val="22"/>
              <w:lang w:val="es-US" w:eastAsia="es-US"/>
            </w:rPr>
          </w:pPr>
          <w:hyperlink w:anchor="_Toc55488681" w:history="1">
            <w:r w:rsidRPr="007C3AA9">
              <w:rPr>
                <w:rStyle w:val="Hipervnculo"/>
                <w:noProof/>
                <w:lang w:val="es-UY"/>
              </w:rPr>
              <w:t>Fundamentación:</w:t>
            </w:r>
            <w:r>
              <w:rPr>
                <w:noProof/>
                <w:webHidden/>
              </w:rPr>
              <w:tab/>
            </w:r>
            <w:r>
              <w:rPr>
                <w:noProof/>
                <w:webHidden/>
              </w:rPr>
              <w:fldChar w:fldCharType="begin"/>
            </w:r>
            <w:r>
              <w:rPr>
                <w:noProof/>
                <w:webHidden/>
              </w:rPr>
              <w:instrText xml:space="preserve"> PAGEREF _Toc55488681 \h </w:instrText>
            </w:r>
            <w:r>
              <w:rPr>
                <w:noProof/>
                <w:webHidden/>
              </w:rPr>
            </w:r>
            <w:r>
              <w:rPr>
                <w:noProof/>
                <w:webHidden/>
              </w:rPr>
              <w:fldChar w:fldCharType="separate"/>
            </w:r>
            <w:r>
              <w:rPr>
                <w:noProof/>
                <w:webHidden/>
              </w:rPr>
              <w:t>10</w:t>
            </w:r>
            <w:r>
              <w:rPr>
                <w:noProof/>
                <w:webHidden/>
              </w:rPr>
              <w:fldChar w:fldCharType="end"/>
            </w:r>
          </w:hyperlink>
        </w:p>
        <w:p w14:paraId="55EF084D" w14:textId="165174A4" w:rsidR="00907E10" w:rsidRDefault="00907E10">
          <w:pPr>
            <w:pStyle w:val="TDC2"/>
            <w:tabs>
              <w:tab w:val="right" w:leader="dot" w:pos="9019"/>
            </w:tabs>
            <w:rPr>
              <w:rFonts w:asciiTheme="minorHAnsi" w:eastAsiaTheme="minorEastAsia" w:hAnsiTheme="minorHAnsi" w:cstheme="minorBidi"/>
              <w:noProof/>
              <w:sz w:val="22"/>
              <w:lang w:val="es-US" w:eastAsia="es-US"/>
            </w:rPr>
          </w:pPr>
          <w:hyperlink w:anchor="_Toc55488682" w:history="1">
            <w:r w:rsidRPr="007C3AA9">
              <w:rPr>
                <w:rStyle w:val="Hipervnculo"/>
                <w:noProof/>
                <w:lang w:val="es-UY"/>
              </w:rPr>
              <w:t>Objetivos</w:t>
            </w:r>
            <w:r>
              <w:rPr>
                <w:noProof/>
                <w:webHidden/>
              </w:rPr>
              <w:tab/>
            </w:r>
            <w:r>
              <w:rPr>
                <w:noProof/>
                <w:webHidden/>
              </w:rPr>
              <w:fldChar w:fldCharType="begin"/>
            </w:r>
            <w:r>
              <w:rPr>
                <w:noProof/>
                <w:webHidden/>
              </w:rPr>
              <w:instrText xml:space="preserve"> PAGEREF _Toc55488682 \h </w:instrText>
            </w:r>
            <w:r>
              <w:rPr>
                <w:noProof/>
                <w:webHidden/>
              </w:rPr>
            </w:r>
            <w:r>
              <w:rPr>
                <w:noProof/>
                <w:webHidden/>
              </w:rPr>
              <w:fldChar w:fldCharType="separate"/>
            </w:r>
            <w:r>
              <w:rPr>
                <w:noProof/>
                <w:webHidden/>
              </w:rPr>
              <w:t>11</w:t>
            </w:r>
            <w:r>
              <w:rPr>
                <w:noProof/>
                <w:webHidden/>
              </w:rPr>
              <w:fldChar w:fldCharType="end"/>
            </w:r>
          </w:hyperlink>
        </w:p>
        <w:p w14:paraId="4E1E57E0" w14:textId="37B8675C" w:rsidR="00907E10" w:rsidRDefault="00907E10">
          <w:pPr>
            <w:pStyle w:val="TDC2"/>
            <w:tabs>
              <w:tab w:val="right" w:leader="dot" w:pos="9019"/>
            </w:tabs>
            <w:rPr>
              <w:rFonts w:asciiTheme="minorHAnsi" w:eastAsiaTheme="minorEastAsia" w:hAnsiTheme="minorHAnsi" w:cstheme="minorBidi"/>
              <w:noProof/>
              <w:sz w:val="22"/>
              <w:lang w:val="es-US" w:eastAsia="es-US"/>
            </w:rPr>
          </w:pPr>
          <w:hyperlink w:anchor="_Toc55488683" w:history="1">
            <w:r w:rsidRPr="007C3AA9">
              <w:rPr>
                <w:rStyle w:val="Hipervnculo"/>
                <w:noProof/>
                <w:lang w:val="es-UY"/>
              </w:rPr>
              <w:t>Objetivos del proyecto:</w:t>
            </w:r>
            <w:r>
              <w:rPr>
                <w:noProof/>
                <w:webHidden/>
              </w:rPr>
              <w:tab/>
            </w:r>
            <w:r>
              <w:rPr>
                <w:noProof/>
                <w:webHidden/>
              </w:rPr>
              <w:fldChar w:fldCharType="begin"/>
            </w:r>
            <w:r>
              <w:rPr>
                <w:noProof/>
                <w:webHidden/>
              </w:rPr>
              <w:instrText xml:space="preserve"> PAGEREF _Toc55488683 \h </w:instrText>
            </w:r>
            <w:r>
              <w:rPr>
                <w:noProof/>
                <w:webHidden/>
              </w:rPr>
            </w:r>
            <w:r>
              <w:rPr>
                <w:noProof/>
                <w:webHidden/>
              </w:rPr>
              <w:fldChar w:fldCharType="separate"/>
            </w:r>
            <w:r>
              <w:rPr>
                <w:noProof/>
                <w:webHidden/>
              </w:rPr>
              <w:t>12</w:t>
            </w:r>
            <w:r>
              <w:rPr>
                <w:noProof/>
                <w:webHidden/>
              </w:rPr>
              <w:fldChar w:fldCharType="end"/>
            </w:r>
          </w:hyperlink>
        </w:p>
        <w:p w14:paraId="7D1E0769" w14:textId="216B98D0"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684" w:history="1">
            <w:r w:rsidRPr="007C3AA9">
              <w:rPr>
                <w:rStyle w:val="Hipervnculo"/>
                <w:noProof/>
                <w:lang w:val="es-UY"/>
              </w:rPr>
              <w:t>Misión:</w:t>
            </w:r>
            <w:r>
              <w:rPr>
                <w:noProof/>
                <w:webHidden/>
              </w:rPr>
              <w:tab/>
            </w:r>
            <w:r>
              <w:rPr>
                <w:noProof/>
                <w:webHidden/>
              </w:rPr>
              <w:fldChar w:fldCharType="begin"/>
            </w:r>
            <w:r>
              <w:rPr>
                <w:noProof/>
                <w:webHidden/>
              </w:rPr>
              <w:instrText xml:space="preserve"> PAGEREF _Toc55488684 \h </w:instrText>
            </w:r>
            <w:r>
              <w:rPr>
                <w:noProof/>
                <w:webHidden/>
              </w:rPr>
            </w:r>
            <w:r>
              <w:rPr>
                <w:noProof/>
                <w:webHidden/>
              </w:rPr>
              <w:fldChar w:fldCharType="separate"/>
            </w:r>
            <w:r>
              <w:rPr>
                <w:noProof/>
                <w:webHidden/>
              </w:rPr>
              <w:t>12</w:t>
            </w:r>
            <w:r>
              <w:rPr>
                <w:noProof/>
                <w:webHidden/>
              </w:rPr>
              <w:fldChar w:fldCharType="end"/>
            </w:r>
          </w:hyperlink>
        </w:p>
        <w:p w14:paraId="040F3B96" w14:textId="1306DE15"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685" w:history="1">
            <w:r w:rsidRPr="007C3AA9">
              <w:rPr>
                <w:rStyle w:val="Hipervnculo"/>
                <w:noProof/>
                <w:lang w:val="es-UY"/>
              </w:rPr>
              <w:t>Visión:</w:t>
            </w:r>
            <w:r>
              <w:rPr>
                <w:noProof/>
                <w:webHidden/>
              </w:rPr>
              <w:tab/>
            </w:r>
            <w:r>
              <w:rPr>
                <w:noProof/>
                <w:webHidden/>
              </w:rPr>
              <w:fldChar w:fldCharType="begin"/>
            </w:r>
            <w:r>
              <w:rPr>
                <w:noProof/>
                <w:webHidden/>
              </w:rPr>
              <w:instrText xml:space="preserve"> PAGEREF _Toc55488685 \h </w:instrText>
            </w:r>
            <w:r>
              <w:rPr>
                <w:noProof/>
                <w:webHidden/>
              </w:rPr>
            </w:r>
            <w:r>
              <w:rPr>
                <w:noProof/>
                <w:webHidden/>
              </w:rPr>
              <w:fldChar w:fldCharType="separate"/>
            </w:r>
            <w:r>
              <w:rPr>
                <w:noProof/>
                <w:webHidden/>
              </w:rPr>
              <w:t>12</w:t>
            </w:r>
            <w:r>
              <w:rPr>
                <w:noProof/>
                <w:webHidden/>
              </w:rPr>
              <w:fldChar w:fldCharType="end"/>
            </w:r>
          </w:hyperlink>
        </w:p>
        <w:p w14:paraId="576DA775" w14:textId="6F4FF519"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686" w:history="1">
            <w:r w:rsidRPr="007C3AA9">
              <w:rPr>
                <w:rStyle w:val="Hipervnculo"/>
                <w:noProof/>
                <w:lang w:val="es-UY"/>
              </w:rPr>
              <w:t>Objetivos como empresa:</w:t>
            </w:r>
            <w:r>
              <w:rPr>
                <w:noProof/>
                <w:webHidden/>
              </w:rPr>
              <w:tab/>
            </w:r>
            <w:r>
              <w:rPr>
                <w:noProof/>
                <w:webHidden/>
              </w:rPr>
              <w:fldChar w:fldCharType="begin"/>
            </w:r>
            <w:r>
              <w:rPr>
                <w:noProof/>
                <w:webHidden/>
              </w:rPr>
              <w:instrText xml:space="preserve"> PAGEREF _Toc55488686 \h </w:instrText>
            </w:r>
            <w:r>
              <w:rPr>
                <w:noProof/>
                <w:webHidden/>
              </w:rPr>
            </w:r>
            <w:r>
              <w:rPr>
                <w:noProof/>
                <w:webHidden/>
              </w:rPr>
              <w:fldChar w:fldCharType="separate"/>
            </w:r>
            <w:r>
              <w:rPr>
                <w:noProof/>
                <w:webHidden/>
              </w:rPr>
              <w:t>13</w:t>
            </w:r>
            <w:r>
              <w:rPr>
                <w:noProof/>
                <w:webHidden/>
              </w:rPr>
              <w:fldChar w:fldCharType="end"/>
            </w:r>
          </w:hyperlink>
        </w:p>
        <w:p w14:paraId="24BE15A9" w14:textId="2283610C" w:rsidR="00907E10" w:rsidRDefault="00907E10">
          <w:pPr>
            <w:pStyle w:val="TDC2"/>
            <w:tabs>
              <w:tab w:val="right" w:leader="dot" w:pos="9019"/>
            </w:tabs>
            <w:rPr>
              <w:rFonts w:asciiTheme="minorHAnsi" w:eastAsiaTheme="minorEastAsia" w:hAnsiTheme="minorHAnsi" w:cstheme="minorBidi"/>
              <w:noProof/>
              <w:sz w:val="22"/>
              <w:lang w:val="es-US" w:eastAsia="es-US"/>
            </w:rPr>
          </w:pPr>
          <w:hyperlink w:anchor="_Toc55488687" w:history="1">
            <w:r w:rsidRPr="007C3AA9">
              <w:rPr>
                <w:rStyle w:val="Hipervnculo"/>
                <w:noProof/>
                <w:lang w:val="es-UY"/>
              </w:rPr>
              <w:t>Analisis de los requerimientos</w:t>
            </w:r>
            <w:r>
              <w:rPr>
                <w:noProof/>
                <w:webHidden/>
              </w:rPr>
              <w:tab/>
            </w:r>
            <w:r>
              <w:rPr>
                <w:noProof/>
                <w:webHidden/>
              </w:rPr>
              <w:fldChar w:fldCharType="begin"/>
            </w:r>
            <w:r>
              <w:rPr>
                <w:noProof/>
                <w:webHidden/>
              </w:rPr>
              <w:instrText xml:space="preserve"> PAGEREF _Toc55488687 \h </w:instrText>
            </w:r>
            <w:r>
              <w:rPr>
                <w:noProof/>
                <w:webHidden/>
              </w:rPr>
            </w:r>
            <w:r>
              <w:rPr>
                <w:noProof/>
                <w:webHidden/>
              </w:rPr>
              <w:fldChar w:fldCharType="separate"/>
            </w:r>
            <w:r>
              <w:rPr>
                <w:noProof/>
                <w:webHidden/>
              </w:rPr>
              <w:t>14</w:t>
            </w:r>
            <w:r>
              <w:rPr>
                <w:noProof/>
                <w:webHidden/>
              </w:rPr>
              <w:fldChar w:fldCharType="end"/>
            </w:r>
          </w:hyperlink>
        </w:p>
        <w:p w14:paraId="2B51CC49" w14:textId="114ADEA9" w:rsidR="00907E10" w:rsidRDefault="00907E10">
          <w:pPr>
            <w:pStyle w:val="TDC2"/>
            <w:tabs>
              <w:tab w:val="right" w:leader="dot" w:pos="9019"/>
            </w:tabs>
            <w:rPr>
              <w:rFonts w:asciiTheme="minorHAnsi" w:eastAsiaTheme="minorEastAsia" w:hAnsiTheme="minorHAnsi" w:cstheme="minorBidi"/>
              <w:noProof/>
              <w:sz w:val="22"/>
              <w:lang w:val="es-US" w:eastAsia="es-US"/>
            </w:rPr>
          </w:pPr>
          <w:hyperlink w:anchor="_Toc55488688" w:history="1">
            <w:r w:rsidRPr="007C3AA9">
              <w:rPr>
                <w:rStyle w:val="Hipervnculo"/>
                <w:noProof/>
                <w:lang w:val="es-UY"/>
              </w:rPr>
              <w:t>Análisis de los requerimientos:</w:t>
            </w:r>
            <w:r>
              <w:rPr>
                <w:noProof/>
                <w:webHidden/>
              </w:rPr>
              <w:tab/>
            </w:r>
            <w:r>
              <w:rPr>
                <w:noProof/>
                <w:webHidden/>
              </w:rPr>
              <w:fldChar w:fldCharType="begin"/>
            </w:r>
            <w:r>
              <w:rPr>
                <w:noProof/>
                <w:webHidden/>
              </w:rPr>
              <w:instrText xml:space="preserve"> PAGEREF _Toc55488688 \h </w:instrText>
            </w:r>
            <w:r>
              <w:rPr>
                <w:noProof/>
                <w:webHidden/>
              </w:rPr>
            </w:r>
            <w:r>
              <w:rPr>
                <w:noProof/>
                <w:webHidden/>
              </w:rPr>
              <w:fldChar w:fldCharType="separate"/>
            </w:r>
            <w:r>
              <w:rPr>
                <w:noProof/>
                <w:webHidden/>
              </w:rPr>
              <w:t>15</w:t>
            </w:r>
            <w:r>
              <w:rPr>
                <w:noProof/>
                <w:webHidden/>
              </w:rPr>
              <w:fldChar w:fldCharType="end"/>
            </w:r>
          </w:hyperlink>
        </w:p>
        <w:p w14:paraId="7C16E8D4" w14:textId="1B62383A"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689" w:history="1">
            <w:r w:rsidRPr="007C3AA9">
              <w:rPr>
                <w:rStyle w:val="Hipervnculo"/>
                <w:noProof/>
                <w:lang w:val="es-UY"/>
              </w:rPr>
              <w:t>Estudio de factibilidad</w:t>
            </w:r>
            <w:r>
              <w:rPr>
                <w:noProof/>
                <w:webHidden/>
              </w:rPr>
              <w:tab/>
            </w:r>
            <w:r>
              <w:rPr>
                <w:noProof/>
                <w:webHidden/>
              </w:rPr>
              <w:fldChar w:fldCharType="begin"/>
            </w:r>
            <w:r>
              <w:rPr>
                <w:noProof/>
                <w:webHidden/>
              </w:rPr>
              <w:instrText xml:space="preserve"> PAGEREF _Toc55488689 \h </w:instrText>
            </w:r>
            <w:r>
              <w:rPr>
                <w:noProof/>
                <w:webHidden/>
              </w:rPr>
            </w:r>
            <w:r>
              <w:rPr>
                <w:noProof/>
                <w:webHidden/>
              </w:rPr>
              <w:fldChar w:fldCharType="separate"/>
            </w:r>
            <w:r>
              <w:rPr>
                <w:noProof/>
                <w:webHidden/>
              </w:rPr>
              <w:t>17</w:t>
            </w:r>
            <w:r>
              <w:rPr>
                <w:noProof/>
                <w:webHidden/>
              </w:rPr>
              <w:fldChar w:fldCharType="end"/>
            </w:r>
          </w:hyperlink>
        </w:p>
        <w:p w14:paraId="15EF04D4" w14:textId="6A5A853C"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690" w:history="1">
            <w:r w:rsidRPr="007C3AA9">
              <w:rPr>
                <w:rStyle w:val="Hipervnculo"/>
                <w:noProof/>
                <w:lang w:val="es-UY"/>
              </w:rPr>
              <w:t>Recurso de la empresa:</w:t>
            </w:r>
            <w:r>
              <w:rPr>
                <w:noProof/>
                <w:webHidden/>
              </w:rPr>
              <w:tab/>
            </w:r>
            <w:r>
              <w:rPr>
                <w:noProof/>
                <w:webHidden/>
              </w:rPr>
              <w:fldChar w:fldCharType="begin"/>
            </w:r>
            <w:r>
              <w:rPr>
                <w:noProof/>
                <w:webHidden/>
              </w:rPr>
              <w:instrText xml:space="preserve"> PAGEREF _Toc55488690 \h </w:instrText>
            </w:r>
            <w:r>
              <w:rPr>
                <w:noProof/>
                <w:webHidden/>
              </w:rPr>
            </w:r>
            <w:r>
              <w:rPr>
                <w:noProof/>
                <w:webHidden/>
              </w:rPr>
              <w:fldChar w:fldCharType="separate"/>
            </w:r>
            <w:r>
              <w:rPr>
                <w:noProof/>
                <w:webHidden/>
              </w:rPr>
              <w:t>18</w:t>
            </w:r>
            <w:r>
              <w:rPr>
                <w:noProof/>
                <w:webHidden/>
              </w:rPr>
              <w:fldChar w:fldCharType="end"/>
            </w:r>
          </w:hyperlink>
        </w:p>
        <w:p w14:paraId="0D98FD94" w14:textId="42F0C7FA"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691" w:history="1">
            <w:r w:rsidRPr="007C3AA9">
              <w:rPr>
                <w:rStyle w:val="Hipervnculo"/>
                <w:noProof/>
                <w:lang w:val="es-UY"/>
              </w:rPr>
              <w:t>Estudio de costo y precio de venta:</w:t>
            </w:r>
            <w:r>
              <w:rPr>
                <w:noProof/>
                <w:webHidden/>
              </w:rPr>
              <w:tab/>
            </w:r>
            <w:r>
              <w:rPr>
                <w:noProof/>
                <w:webHidden/>
              </w:rPr>
              <w:fldChar w:fldCharType="begin"/>
            </w:r>
            <w:r>
              <w:rPr>
                <w:noProof/>
                <w:webHidden/>
              </w:rPr>
              <w:instrText xml:space="preserve"> PAGEREF _Toc55488691 \h </w:instrText>
            </w:r>
            <w:r>
              <w:rPr>
                <w:noProof/>
                <w:webHidden/>
              </w:rPr>
            </w:r>
            <w:r>
              <w:rPr>
                <w:noProof/>
                <w:webHidden/>
              </w:rPr>
              <w:fldChar w:fldCharType="separate"/>
            </w:r>
            <w:r>
              <w:rPr>
                <w:noProof/>
                <w:webHidden/>
              </w:rPr>
              <w:t>21</w:t>
            </w:r>
            <w:r>
              <w:rPr>
                <w:noProof/>
                <w:webHidden/>
              </w:rPr>
              <w:fldChar w:fldCharType="end"/>
            </w:r>
          </w:hyperlink>
        </w:p>
        <w:p w14:paraId="4144D1F6" w14:textId="41133F3F"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692" w:history="1">
            <w:r w:rsidRPr="007C3AA9">
              <w:rPr>
                <w:rStyle w:val="Hipervnculo"/>
                <w:noProof/>
                <w:lang w:val="es-UY"/>
              </w:rPr>
              <w:t>Opciones de venta:</w:t>
            </w:r>
            <w:r>
              <w:rPr>
                <w:noProof/>
                <w:webHidden/>
              </w:rPr>
              <w:tab/>
            </w:r>
            <w:r>
              <w:rPr>
                <w:noProof/>
                <w:webHidden/>
              </w:rPr>
              <w:fldChar w:fldCharType="begin"/>
            </w:r>
            <w:r>
              <w:rPr>
                <w:noProof/>
                <w:webHidden/>
              </w:rPr>
              <w:instrText xml:space="preserve"> PAGEREF _Toc55488692 \h </w:instrText>
            </w:r>
            <w:r>
              <w:rPr>
                <w:noProof/>
                <w:webHidden/>
              </w:rPr>
            </w:r>
            <w:r>
              <w:rPr>
                <w:noProof/>
                <w:webHidden/>
              </w:rPr>
              <w:fldChar w:fldCharType="separate"/>
            </w:r>
            <w:r>
              <w:rPr>
                <w:noProof/>
                <w:webHidden/>
              </w:rPr>
              <w:t>22</w:t>
            </w:r>
            <w:r>
              <w:rPr>
                <w:noProof/>
                <w:webHidden/>
              </w:rPr>
              <w:fldChar w:fldCharType="end"/>
            </w:r>
          </w:hyperlink>
        </w:p>
        <w:p w14:paraId="083790E1" w14:textId="0E19BE8D"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693" w:history="1">
            <w:r w:rsidRPr="007C3AA9">
              <w:rPr>
                <w:rStyle w:val="Hipervnculo"/>
                <w:noProof/>
                <w:lang w:val="es-UY"/>
              </w:rPr>
              <w:t>Matriz Foda</w:t>
            </w:r>
            <w:r>
              <w:rPr>
                <w:noProof/>
                <w:webHidden/>
              </w:rPr>
              <w:tab/>
            </w:r>
            <w:r>
              <w:rPr>
                <w:noProof/>
                <w:webHidden/>
              </w:rPr>
              <w:fldChar w:fldCharType="begin"/>
            </w:r>
            <w:r>
              <w:rPr>
                <w:noProof/>
                <w:webHidden/>
              </w:rPr>
              <w:instrText xml:space="preserve"> PAGEREF _Toc55488693 \h </w:instrText>
            </w:r>
            <w:r>
              <w:rPr>
                <w:noProof/>
                <w:webHidden/>
              </w:rPr>
            </w:r>
            <w:r>
              <w:rPr>
                <w:noProof/>
                <w:webHidden/>
              </w:rPr>
              <w:fldChar w:fldCharType="separate"/>
            </w:r>
            <w:r>
              <w:rPr>
                <w:noProof/>
                <w:webHidden/>
              </w:rPr>
              <w:t>23</w:t>
            </w:r>
            <w:r>
              <w:rPr>
                <w:noProof/>
                <w:webHidden/>
              </w:rPr>
              <w:fldChar w:fldCharType="end"/>
            </w:r>
          </w:hyperlink>
        </w:p>
        <w:p w14:paraId="56BDB84A" w14:textId="508E4066"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694" w:history="1">
            <w:r w:rsidRPr="007C3AA9">
              <w:rPr>
                <w:rStyle w:val="Hipervnculo"/>
                <w:noProof/>
                <w:lang w:val="es-UY"/>
              </w:rPr>
              <w:t>FODA</w:t>
            </w:r>
            <w:r>
              <w:rPr>
                <w:noProof/>
                <w:webHidden/>
              </w:rPr>
              <w:tab/>
            </w:r>
            <w:r>
              <w:rPr>
                <w:noProof/>
                <w:webHidden/>
              </w:rPr>
              <w:fldChar w:fldCharType="begin"/>
            </w:r>
            <w:r>
              <w:rPr>
                <w:noProof/>
                <w:webHidden/>
              </w:rPr>
              <w:instrText xml:space="preserve"> PAGEREF _Toc55488694 \h </w:instrText>
            </w:r>
            <w:r>
              <w:rPr>
                <w:noProof/>
                <w:webHidden/>
              </w:rPr>
            </w:r>
            <w:r>
              <w:rPr>
                <w:noProof/>
                <w:webHidden/>
              </w:rPr>
              <w:fldChar w:fldCharType="separate"/>
            </w:r>
            <w:r>
              <w:rPr>
                <w:noProof/>
                <w:webHidden/>
              </w:rPr>
              <w:t>24</w:t>
            </w:r>
            <w:r>
              <w:rPr>
                <w:noProof/>
                <w:webHidden/>
              </w:rPr>
              <w:fldChar w:fldCharType="end"/>
            </w:r>
          </w:hyperlink>
        </w:p>
        <w:p w14:paraId="4753E3B2" w14:textId="26A5D9E4"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695" w:history="1">
            <w:r w:rsidRPr="007C3AA9">
              <w:rPr>
                <w:rStyle w:val="Hipervnculo"/>
                <w:noProof/>
                <w:lang w:val="es-UY"/>
              </w:rPr>
              <w:t>Estrategias:</w:t>
            </w:r>
            <w:r>
              <w:rPr>
                <w:noProof/>
                <w:webHidden/>
              </w:rPr>
              <w:tab/>
            </w:r>
            <w:r>
              <w:rPr>
                <w:noProof/>
                <w:webHidden/>
              </w:rPr>
              <w:fldChar w:fldCharType="begin"/>
            </w:r>
            <w:r>
              <w:rPr>
                <w:noProof/>
                <w:webHidden/>
              </w:rPr>
              <w:instrText xml:space="preserve"> PAGEREF _Toc55488695 \h </w:instrText>
            </w:r>
            <w:r>
              <w:rPr>
                <w:noProof/>
                <w:webHidden/>
              </w:rPr>
            </w:r>
            <w:r>
              <w:rPr>
                <w:noProof/>
                <w:webHidden/>
              </w:rPr>
              <w:fldChar w:fldCharType="separate"/>
            </w:r>
            <w:r>
              <w:rPr>
                <w:noProof/>
                <w:webHidden/>
              </w:rPr>
              <w:t>25</w:t>
            </w:r>
            <w:r>
              <w:rPr>
                <w:noProof/>
                <w:webHidden/>
              </w:rPr>
              <w:fldChar w:fldCharType="end"/>
            </w:r>
          </w:hyperlink>
        </w:p>
        <w:p w14:paraId="78530452" w14:textId="237C269C"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696" w:history="1">
            <w:r w:rsidRPr="007C3AA9">
              <w:rPr>
                <w:rStyle w:val="Hipervnculo"/>
                <w:noProof/>
                <w:lang w:val="es-UY"/>
              </w:rPr>
              <w:t>Organización de la empresa</w:t>
            </w:r>
            <w:r>
              <w:rPr>
                <w:noProof/>
                <w:webHidden/>
              </w:rPr>
              <w:tab/>
            </w:r>
            <w:r>
              <w:rPr>
                <w:noProof/>
                <w:webHidden/>
              </w:rPr>
              <w:fldChar w:fldCharType="begin"/>
            </w:r>
            <w:r>
              <w:rPr>
                <w:noProof/>
                <w:webHidden/>
              </w:rPr>
              <w:instrText xml:space="preserve"> PAGEREF _Toc55488696 \h </w:instrText>
            </w:r>
            <w:r>
              <w:rPr>
                <w:noProof/>
                <w:webHidden/>
              </w:rPr>
            </w:r>
            <w:r>
              <w:rPr>
                <w:noProof/>
                <w:webHidden/>
              </w:rPr>
              <w:fldChar w:fldCharType="separate"/>
            </w:r>
            <w:r>
              <w:rPr>
                <w:noProof/>
                <w:webHidden/>
              </w:rPr>
              <w:t>26</w:t>
            </w:r>
            <w:r>
              <w:rPr>
                <w:noProof/>
                <w:webHidden/>
              </w:rPr>
              <w:fldChar w:fldCharType="end"/>
            </w:r>
          </w:hyperlink>
        </w:p>
        <w:p w14:paraId="23D9A3C5" w14:textId="330F0210"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697" w:history="1">
            <w:r w:rsidRPr="007C3AA9">
              <w:rPr>
                <w:rStyle w:val="Hipervnculo"/>
                <w:noProof/>
                <w:lang w:val="es-UY"/>
              </w:rPr>
              <w:t>Organización de la empresa</w:t>
            </w:r>
            <w:r>
              <w:rPr>
                <w:noProof/>
                <w:webHidden/>
              </w:rPr>
              <w:tab/>
            </w:r>
            <w:r>
              <w:rPr>
                <w:noProof/>
                <w:webHidden/>
              </w:rPr>
              <w:fldChar w:fldCharType="begin"/>
            </w:r>
            <w:r>
              <w:rPr>
                <w:noProof/>
                <w:webHidden/>
              </w:rPr>
              <w:instrText xml:space="preserve"> PAGEREF _Toc55488697 \h </w:instrText>
            </w:r>
            <w:r>
              <w:rPr>
                <w:noProof/>
                <w:webHidden/>
              </w:rPr>
            </w:r>
            <w:r>
              <w:rPr>
                <w:noProof/>
                <w:webHidden/>
              </w:rPr>
              <w:fldChar w:fldCharType="separate"/>
            </w:r>
            <w:r>
              <w:rPr>
                <w:noProof/>
                <w:webHidden/>
              </w:rPr>
              <w:t>27</w:t>
            </w:r>
            <w:r>
              <w:rPr>
                <w:noProof/>
                <w:webHidden/>
              </w:rPr>
              <w:fldChar w:fldCharType="end"/>
            </w:r>
          </w:hyperlink>
        </w:p>
        <w:p w14:paraId="6F6C7848" w14:textId="57CE8112" w:rsidR="00907E10" w:rsidRDefault="00907E10">
          <w:pPr>
            <w:pStyle w:val="TDC2"/>
            <w:tabs>
              <w:tab w:val="right" w:leader="dot" w:pos="9019"/>
            </w:tabs>
            <w:rPr>
              <w:rFonts w:asciiTheme="minorHAnsi" w:eastAsiaTheme="minorEastAsia" w:hAnsiTheme="minorHAnsi" w:cstheme="minorBidi"/>
              <w:noProof/>
              <w:sz w:val="22"/>
              <w:lang w:val="es-US" w:eastAsia="es-US"/>
            </w:rPr>
          </w:pPr>
          <w:hyperlink w:anchor="_Toc55488698" w:history="1">
            <w:r w:rsidRPr="007C3AA9">
              <w:rPr>
                <w:rStyle w:val="Hipervnculo"/>
                <w:noProof/>
                <w:lang w:val="es-UY"/>
              </w:rPr>
              <w:t>Analisis de la entrevista</w:t>
            </w:r>
            <w:r>
              <w:rPr>
                <w:noProof/>
                <w:webHidden/>
              </w:rPr>
              <w:tab/>
            </w:r>
            <w:r>
              <w:rPr>
                <w:noProof/>
                <w:webHidden/>
              </w:rPr>
              <w:fldChar w:fldCharType="begin"/>
            </w:r>
            <w:r>
              <w:rPr>
                <w:noProof/>
                <w:webHidden/>
              </w:rPr>
              <w:instrText xml:space="preserve"> PAGEREF _Toc55488698 \h </w:instrText>
            </w:r>
            <w:r>
              <w:rPr>
                <w:noProof/>
                <w:webHidden/>
              </w:rPr>
            </w:r>
            <w:r>
              <w:rPr>
                <w:noProof/>
                <w:webHidden/>
              </w:rPr>
              <w:fldChar w:fldCharType="separate"/>
            </w:r>
            <w:r>
              <w:rPr>
                <w:noProof/>
                <w:webHidden/>
              </w:rPr>
              <w:t>28</w:t>
            </w:r>
            <w:r>
              <w:rPr>
                <w:noProof/>
                <w:webHidden/>
              </w:rPr>
              <w:fldChar w:fldCharType="end"/>
            </w:r>
          </w:hyperlink>
        </w:p>
        <w:p w14:paraId="2F4F5972" w14:textId="63AA42C1" w:rsidR="00907E10" w:rsidRDefault="00907E10">
          <w:pPr>
            <w:pStyle w:val="TDC2"/>
            <w:tabs>
              <w:tab w:val="right" w:leader="dot" w:pos="9019"/>
            </w:tabs>
            <w:rPr>
              <w:rFonts w:asciiTheme="minorHAnsi" w:eastAsiaTheme="minorEastAsia" w:hAnsiTheme="minorHAnsi" w:cstheme="minorBidi"/>
              <w:noProof/>
              <w:sz w:val="22"/>
              <w:lang w:val="es-US" w:eastAsia="es-US"/>
            </w:rPr>
          </w:pPr>
          <w:hyperlink w:anchor="_Toc55488699" w:history="1">
            <w:r w:rsidRPr="007C3AA9">
              <w:rPr>
                <w:rStyle w:val="Hipervnculo"/>
                <w:noProof/>
                <w:lang w:val="es-UY"/>
              </w:rPr>
              <w:t>Análisis de la entrevista:</w:t>
            </w:r>
            <w:r>
              <w:rPr>
                <w:noProof/>
                <w:webHidden/>
              </w:rPr>
              <w:tab/>
            </w:r>
            <w:r>
              <w:rPr>
                <w:noProof/>
                <w:webHidden/>
              </w:rPr>
              <w:fldChar w:fldCharType="begin"/>
            </w:r>
            <w:r>
              <w:rPr>
                <w:noProof/>
                <w:webHidden/>
              </w:rPr>
              <w:instrText xml:space="preserve"> PAGEREF _Toc55488699 \h </w:instrText>
            </w:r>
            <w:r>
              <w:rPr>
                <w:noProof/>
                <w:webHidden/>
              </w:rPr>
            </w:r>
            <w:r>
              <w:rPr>
                <w:noProof/>
                <w:webHidden/>
              </w:rPr>
              <w:fldChar w:fldCharType="separate"/>
            </w:r>
            <w:r>
              <w:rPr>
                <w:noProof/>
                <w:webHidden/>
              </w:rPr>
              <w:t>29</w:t>
            </w:r>
            <w:r>
              <w:rPr>
                <w:noProof/>
                <w:webHidden/>
              </w:rPr>
              <w:fldChar w:fldCharType="end"/>
            </w:r>
          </w:hyperlink>
        </w:p>
        <w:p w14:paraId="1227247D" w14:textId="60092E08"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700" w:history="1">
            <w:r w:rsidRPr="007C3AA9">
              <w:rPr>
                <w:rStyle w:val="Hipervnculo"/>
                <w:noProof/>
                <w:lang w:val="es-UY"/>
              </w:rPr>
              <w:t>Diagrama de flujo de datos</w:t>
            </w:r>
            <w:r>
              <w:rPr>
                <w:noProof/>
                <w:webHidden/>
              </w:rPr>
              <w:tab/>
            </w:r>
            <w:r>
              <w:rPr>
                <w:noProof/>
                <w:webHidden/>
              </w:rPr>
              <w:fldChar w:fldCharType="begin"/>
            </w:r>
            <w:r>
              <w:rPr>
                <w:noProof/>
                <w:webHidden/>
              </w:rPr>
              <w:instrText xml:space="preserve"> PAGEREF _Toc55488700 \h </w:instrText>
            </w:r>
            <w:r>
              <w:rPr>
                <w:noProof/>
                <w:webHidden/>
              </w:rPr>
            </w:r>
            <w:r>
              <w:rPr>
                <w:noProof/>
                <w:webHidden/>
              </w:rPr>
              <w:fldChar w:fldCharType="separate"/>
            </w:r>
            <w:r>
              <w:rPr>
                <w:noProof/>
                <w:webHidden/>
              </w:rPr>
              <w:t>30</w:t>
            </w:r>
            <w:r>
              <w:rPr>
                <w:noProof/>
                <w:webHidden/>
              </w:rPr>
              <w:fldChar w:fldCharType="end"/>
            </w:r>
          </w:hyperlink>
        </w:p>
        <w:p w14:paraId="02AF7A20" w14:textId="08F6FFDE"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701" w:history="1">
            <w:r w:rsidRPr="007C3AA9">
              <w:rPr>
                <w:rStyle w:val="Hipervnculo"/>
                <w:noProof/>
                <w:lang w:val="es-UY"/>
              </w:rPr>
              <w:t>Casos de uso</w:t>
            </w:r>
            <w:r>
              <w:rPr>
                <w:noProof/>
                <w:webHidden/>
              </w:rPr>
              <w:tab/>
            </w:r>
            <w:r>
              <w:rPr>
                <w:noProof/>
                <w:webHidden/>
              </w:rPr>
              <w:fldChar w:fldCharType="begin"/>
            </w:r>
            <w:r>
              <w:rPr>
                <w:noProof/>
                <w:webHidden/>
              </w:rPr>
              <w:instrText xml:space="preserve"> PAGEREF _Toc55488701 \h </w:instrText>
            </w:r>
            <w:r>
              <w:rPr>
                <w:noProof/>
                <w:webHidden/>
              </w:rPr>
            </w:r>
            <w:r>
              <w:rPr>
                <w:noProof/>
                <w:webHidden/>
              </w:rPr>
              <w:fldChar w:fldCharType="separate"/>
            </w:r>
            <w:r>
              <w:rPr>
                <w:noProof/>
                <w:webHidden/>
              </w:rPr>
              <w:t>34</w:t>
            </w:r>
            <w:r>
              <w:rPr>
                <w:noProof/>
                <w:webHidden/>
              </w:rPr>
              <w:fldChar w:fldCharType="end"/>
            </w:r>
          </w:hyperlink>
        </w:p>
        <w:p w14:paraId="20ECBF45" w14:textId="7366E50D"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702" w:history="1">
            <w:r w:rsidRPr="007C3AA9">
              <w:rPr>
                <w:rStyle w:val="Hipervnculo"/>
                <w:noProof/>
                <w:lang w:val="es-UY"/>
              </w:rPr>
              <w:t>UML de clases</w:t>
            </w:r>
            <w:r>
              <w:rPr>
                <w:noProof/>
                <w:webHidden/>
              </w:rPr>
              <w:tab/>
            </w:r>
            <w:r>
              <w:rPr>
                <w:noProof/>
                <w:webHidden/>
              </w:rPr>
              <w:fldChar w:fldCharType="begin"/>
            </w:r>
            <w:r>
              <w:rPr>
                <w:noProof/>
                <w:webHidden/>
              </w:rPr>
              <w:instrText xml:space="preserve"> PAGEREF _Toc55488702 \h </w:instrText>
            </w:r>
            <w:r>
              <w:rPr>
                <w:noProof/>
                <w:webHidden/>
              </w:rPr>
            </w:r>
            <w:r>
              <w:rPr>
                <w:noProof/>
                <w:webHidden/>
              </w:rPr>
              <w:fldChar w:fldCharType="separate"/>
            </w:r>
            <w:r>
              <w:rPr>
                <w:noProof/>
                <w:webHidden/>
              </w:rPr>
              <w:t>36</w:t>
            </w:r>
            <w:r>
              <w:rPr>
                <w:noProof/>
                <w:webHidden/>
              </w:rPr>
              <w:fldChar w:fldCharType="end"/>
            </w:r>
          </w:hyperlink>
        </w:p>
        <w:p w14:paraId="357282E6" w14:textId="153CCEA8"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703" w:history="1">
            <w:r w:rsidRPr="007C3AA9">
              <w:rPr>
                <w:rStyle w:val="Hipervnculo"/>
                <w:noProof/>
                <w:lang w:val="es-UY"/>
              </w:rPr>
              <w:t>Base de Datos</w:t>
            </w:r>
            <w:r>
              <w:rPr>
                <w:noProof/>
                <w:webHidden/>
              </w:rPr>
              <w:tab/>
            </w:r>
            <w:r>
              <w:rPr>
                <w:noProof/>
                <w:webHidden/>
              </w:rPr>
              <w:fldChar w:fldCharType="begin"/>
            </w:r>
            <w:r>
              <w:rPr>
                <w:noProof/>
                <w:webHidden/>
              </w:rPr>
              <w:instrText xml:space="preserve"> PAGEREF _Toc55488703 \h </w:instrText>
            </w:r>
            <w:r>
              <w:rPr>
                <w:noProof/>
                <w:webHidden/>
              </w:rPr>
            </w:r>
            <w:r>
              <w:rPr>
                <w:noProof/>
                <w:webHidden/>
              </w:rPr>
              <w:fldChar w:fldCharType="separate"/>
            </w:r>
            <w:r>
              <w:rPr>
                <w:noProof/>
                <w:webHidden/>
              </w:rPr>
              <w:t>39</w:t>
            </w:r>
            <w:r>
              <w:rPr>
                <w:noProof/>
                <w:webHidden/>
              </w:rPr>
              <w:fldChar w:fldCharType="end"/>
            </w:r>
          </w:hyperlink>
        </w:p>
        <w:p w14:paraId="05149151" w14:textId="5DD61E48" w:rsidR="00907E10" w:rsidRDefault="00907E10">
          <w:pPr>
            <w:pStyle w:val="TDC2"/>
            <w:tabs>
              <w:tab w:val="right" w:leader="dot" w:pos="9019"/>
            </w:tabs>
            <w:rPr>
              <w:rFonts w:asciiTheme="minorHAnsi" w:eastAsiaTheme="minorEastAsia" w:hAnsiTheme="minorHAnsi" w:cstheme="minorBidi"/>
              <w:noProof/>
              <w:sz w:val="22"/>
              <w:lang w:val="es-US" w:eastAsia="es-US"/>
            </w:rPr>
          </w:pPr>
          <w:hyperlink w:anchor="_Toc55488704" w:history="1">
            <w:r w:rsidRPr="007C3AA9">
              <w:rPr>
                <w:rStyle w:val="Hipervnculo"/>
                <w:noProof/>
                <w:lang w:val="es-UY"/>
              </w:rPr>
              <w:t>MER:</w:t>
            </w:r>
            <w:r>
              <w:rPr>
                <w:noProof/>
                <w:webHidden/>
              </w:rPr>
              <w:tab/>
            </w:r>
            <w:r>
              <w:rPr>
                <w:noProof/>
                <w:webHidden/>
              </w:rPr>
              <w:fldChar w:fldCharType="begin"/>
            </w:r>
            <w:r>
              <w:rPr>
                <w:noProof/>
                <w:webHidden/>
              </w:rPr>
              <w:instrText xml:space="preserve"> PAGEREF _Toc55488704 \h </w:instrText>
            </w:r>
            <w:r>
              <w:rPr>
                <w:noProof/>
                <w:webHidden/>
              </w:rPr>
            </w:r>
            <w:r>
              <w:rPr>
                <w:noProof/>
                <w:webHidden/>
              </w:rPr>
              <w:fldChar w:fldCharType="separate"/>
            </w:r>
            <w:r>
              <w:rPr>
                <w:noProof/>
                <w:webHidden/>
              </w:rPr>
              <w:t>40</w:t>
            </w:r>
            <w:r>
              <w:rPr>
                <w:noProof/>
                <w:webHidden/>
              </w:rPr>
              <w:fldChar w:fldCharType="end"/>
            </w:r>
          </w:hyperlink>
        </w:p>
        <w:p w14:paraId="01178927" w14:textId="17D47219" w:rsidR="00907E10" w:rsidRDefault="00907E10">
          <w:pPr>
            <w:pStyle w:val="TDC2"/>
            <w:tabs>
              <w:tab w:val="right" w:leader="dot" w:pos="9019"/>
            </w:tabs>
            <w:rPr>
              <w:rFonts w:asciiTheme="minorHAnsi" w:eastAsiaTheme="minorEastAsia" w:hAnsiTheme="minorHAnsi" w:cstheme="minorBidi"/>
              <w:noProof/>
              <w:sz w:val="22"/>
              <w:lang w:val="es-US" w:eastAsia="es-US"/>
            </w:rPr>
          </w:pPr>
          <w:hyperlink w:anchor="_Toc55488705" w:history="1">
            <w:r w:rsidRPr="007C3AA9">
              <w:rPr>
                <w:rStyle w:val="Hipervnculo"/>
                <w:noProof/>
                <w:lang w:val="es-UY"/>
              </w:rPr>
              <w:t>Pasaje a tablas</w:t>
            </w:r>
            <w:r>
              <w:rPr>
                <w:noProof/>
                <w:webHidden/>
              </w:rPr>
              <w:tab/>
            </w:r>
            <w:r>
              <w:rPr>
                <w:noProof/>
                <w:webHidden/>
              </w:rPr>
              <w:fldChar w:fldCharType="begin"/>
            </w:r>
            <w:r>
              <w:rPr>
                <w:noProof/>
                <w:webHidden/>
              </w:rPr>
              <w:instrText xml:space="preserve"> PAGEREF _Toc55488705 \h </w:instrText>
            </w:r>
            <w:r>
              <w:rPr>
                <w:noProof/>
                <w:webHidden/>
              </w:rPr>
            </w:r>
            <w:r>
              <w:rPr>
                <w:noProof/>
                <w:webHidden/>
              </w:rPr>
              <w:fldChar w:fldCharType="separate"/>
            </w:r>
            <w:r>
              <w:rPr>
                <w:noProof/>
                <w:webHidden/>
              </w:rPr>
              <w:t>41</w:t>
            </w:r>
            <w:r>
              <w:rPr>
                <w:noProof/>
                <w:webHidden/>
              </w:rPr>
              <w:fldChar w:fldCharType="end"/>
            </w:r>
          </w:hyperlink>
        </w:p>
        <w:p w14:paraId="7EF53D89" w14:textId="7CCB6DF2" w:rsidR="00907E10" w:rsidRDefault="00907E10">
          <w:pPr>
            <w:pStyle w:val="TDC2"/>
            <w:tabs>
              <w:tab w:val="right" w:leader="dot" w:pos="9019"/>
            </w:tabs>
            <w:rPr>
              <w:rFonts w:asciiTheme="minorHAnsi" w:eastAsiaTheme="minorEastAsia" w:hAnsiTheme="minorHAnsi" w:cstheme="minorBidi"/>
              <w:noProof/>
              <w:sz w:val="22"/>
              <w:lang w:val="es-US" w:eastAsia="es-US"/>
            </w:rPr>
          </w:pPr>
          <w:hyperlink w:anchor="_Toc55488706" w:history="1">
            <w:r w:rsidRPr="007C3AA9">
              <w:rPr>
                <w:rStyle w:val="Hipervnculo"/>
                <w:noProof/>
                <w:lang w:val="es-UY"/>
              </w:rPr>
              <w:t>Consultas de creación MySql</w:t>
            </w:r>
            <w:r>
              <w:rPr>
                <w:noProof/>
                <w:webHidden/>
              </w:rPr>
              <w:tab/>
            </w:r>
            <w:r>
              <w:rPr>
                <w:noProof/>
                <w:webHidden/>
              </w:rPr>
              <w:fldChar w:fldCharType="begin"/>
            </w:r>
            <w:r>
              <w:rPr>
                <w:noProof/>
                <w:webHidden/>
              </w:rPr>
              <w:instrText xml:space="preserve"> PAGEREF _Toc55488706 \h </w:instrText>
            </w:r>
            <w:r>
              <w:rPr>
                <w:noProof/>
                <w:webHidden/>
              </w:rPr>
            </w:r>
            <w:r>
              <w:rPr>
                <w:noProof/>
                <w:webHidden/>
              </w:rPr>
              <w:fldChar w:fldCharType="separate"/>
            </w:r>
            <w:r>
              <w:rPr>
                <w:noProof/>
                <w:webHidden/>
              </w:rPr>
              <w:t>42</w:t>
            </w:r>
            <w:r>
              <w:rPr>
                <w:noProof/>
                <w:webHidden/>
              </w:rPr>
              <w:fldChar w:fldCharType="end"/>
            </w:r>
          </w:hyperlink>
        </w:p>
        <w:p w14:paraId="21469C98" w14:textId="49CD9ED1" w:rsidR="00907E10" w:rsidRDefault="00907E10">
          <w:pPr>
            <w:pStyle w:val="TDC2"/>
            <w:tabs>
              <w:tab w:val="right" w:leader="dot" w:pos="9019"/>
            </w:tabs>
            <w:rPr>
              <w:rFonts w:asciiTheme="minorHAnsi" w:eastAsiaTheme="minorEastAsia" w:hAnsiTheme="minorHAnsi" w:cstheme="minorBidi"/>
              <w:noProof/>
              <w:sz w:val="22"/>
              <w:lang w:val="es-US" w:eastAsia="es-US"/>
            </w:rPr>
          </w:pPr>
          <w:hyperlink w:anchor="_Toc55488707" w:history="1">
            <w:r w:rsidRPr="007C3AA9">
              <w:rPr>
                <w:rStyle w:val="Hipervnculo"/>
                <w:noProof/>
                <w:lang w:val="es-UY"/>
              </w:rPr>
              <w:t>Creación de usuario</w:t>
            </w:r>
            <w:r>
              <w:rPr>
                <w:noProof/>
                <w:webHidden/>
              </w:rPr>
              <w:tab/>
            </w:r>
            <w:r>
              <w:rPr>
                <w:noProof/>
                <w:webHidden/>
              </w:rPr>
              <w:fldChar w:fldCharType="begin"/>
            </w:r>
            <w:r>
              <w:rPr>
                <w:noProof/>
                <w:webHidden/>
              </w:rPr>
              <w:instrText xml:space="preserve"> PAGEREF _Toc55488707 \h </w:instrText>
            </w:r>
            <w:r>
              <w:rPr>
                <w:noProof/>
                <w:webHidden/>
              </w:rPr>
            </w:r>
            <w:r>
              <w:rPr>
                <w:noProof/>
                <w:webHidden/>
              </w:rPr>
              <w:fldChar w:fldCharType="separate"/>
            </w:r>
            <w:r>
              <w:rPr>
                <w:noProof/>
                <w:webHidden/>
              </w:rPr>
              <w:t>45</w:t>
            </w:r>
            <w:r>
              <w:rPr>
                <w:noProof/>
                <w:webHidden/>
              </w:rPr>
              <w:fldChar w:fldCharType="end"/>
            </w:r>
          </w:hyperlink>
        </w:p>
        <w:p w14:paraId="2CF240EC" w14:textId="2D5DDEF8"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708" w:history="1">
            <w:r w:rsidRPr="007C3AA9">
              <w:rPr>
                <w:rStyle w:val="Hipervnculo"/>
                <w:noProof/>
                <w:lang w:val="es-UY"/>
              </w:rPr>
              <w:t>Código fuente</w:t>
            </w:r>
            <w:r>
              <w:rPr>
                <w:noProof/>
                <w:webHidden/>
              </w:rPr>
              <w:tab/>
            </w:r>
            <w:r>
              <w:rPr>
                <w:noProof/>
                <w:webHidden/>
              </w:rPr>
              <w:fldChar w:fldCharType="begin"/>
            </w:r>
            <w:r>
              <w:rPr>
                <w:noProof/>
                <w:webHidden/>
              </w:rPr>
              <w:instrText xml:space="preserve"> PAGEREF _Toc55488708 \h </w:instrText>
            </w:r>
            <w:r>
              <w:rPr>
                <w:noProof/>
                <w:webHidden/>
              </w:rPr>
            </w:r>
            <w:r>
              <w:rPr>
                <w:noProof/>
                <w:webHidden/>
              </w:rPr>
              <w:fldChar w:fldCharType="separate"/>
            </w:r>
            <w:r>
              <w:rPr>
                <w:noProof/>
                <w:webHidden/>
              </w:rPr>
              <w:t>46</w:t>
            </w:r>
            <w:r>
              <w:rPr>
                <w:noProof/>
                <w:webHidden/>
              </w:rPr>
              <w:fldChar w:fldCharType="end"/>
            </w:r>
          </w:hyperlink>
        </w:p>
        <w:p w14:paraId="64B15F12" w14:textId="7278F4C2" w:rsidR="00907E10" w:rsidRDefault="00907E10">
          <w:pPr>
            <w:pStyle w:val="TDC2"/>
            <w:tabs>
              <w:tab w:val="right" w:leader="dot" w:pos="9019"/>
            </w:tabs>
            <w:rPr>
              <w:rFonts w:asciiTheme="minorHAnsi" w:eastAsiaTheme="minorEastAsia" w:hAnsiTheme="minorHAnsi" w:cstheme="minorBidi"/>
              <w:noProof/>
              <w:sz w:val="22"/>
              <w:lang w:val="es-US" w:eastAsia="es-US"/>
            </w:rPr>
          </w:pPr>
          <w:hyperlink w:anchor="_Toc55488709" w:history="1">
            <w:r w:rsidRPr="007C3AA9">
              <w:rPr>
                <w:rStyle w:val="Hipervnculo"/>
                <w:noProof/>
              </w:rPr>
              <w:t>Código:</w:t>
            </w:r>
            <w:r>
              <w:rPr>
                <w:noProof/>
                <w:webHidden/>
              </w:rPr>
              <w:tab/>
            </w:r>
            <w:r>
              <w:rPr>
                <w:noProof/>
                <w:webHidden/>
              </w:rPr>
              <w:fldChar w:fldCharType="begin"/>
            </w:r>
            <w:r>
              <w:rPr>
                <w:noProof/>
                <w:webHidden/>
              </w:rPr>
              <w:instrText xml:space="preserve"> PAGEREF _Toc55488709 \h </w:instrText>
            </w:r>
            <w:r>
              <w:rPr>
                <w:noProof/>
                <w:webHidden/>
              </w:rPr>
            </w:r>
            <w:r>
              <w:rPr>
                <w:noProof/>
                <w:webHidden/>
              </w:rPr>
              <w:fldChar w:fldCharType="separate"/>
            </w:r>
            <w:r>
              <w:rPr>
                <w:noProof/>
                <w:webHidden/>
              </w:rPr>
              <w:t>47</w:t>
            </w:r>
            <w:r>
              <w:rPr>
                <w:noProof/>
                <w:webHidden/>
              </w:rPr>
              <w:fldChar w:fldCharType="end"/>
            </w:r>
          </w:hyperlink>
        </w:p>
        <w:p w14:paraId="03991E5E" w14:textId="6ED59E5F" w:rsidR="00907E10" w:rsidRDefault="00907E10">
          <w:pPr>
            <w:pStyle w:val="TDC3"/>
            <w:tabs>
              <w:tab w:val="right" w:leader="dot" w:pos="9019"/>
            </w:tabs>
            <w:rPr>
              <w:rFonts w:asciiTheme="minorHAnsi" w:eastAsiaTheme="minorEastAsia" w:hAnsiTheme="minorHAnsi" w:cstheme="minorBidi"/>
              <w:noProof/>
              <w:sz w:val="22"/>
              <w:lang w:val="es-US" w:eastAsia="es-US"/>
            </w:rPr>
          </w:pPr>
          <w:hyperlink w:anchor="_Toc55488710" w:history="1">
            <w:r w:rsidRPr="007C3AA9">
              <w:rPr>
                <w:rStyle w:val="Hipervnculo"/>
                <w:noProof/>
              </w:rPr>
              <w:t>Modulos:</w:t>
            </w:r>
            <w:r>
              <w:rPr>
                <w:noProof/>
                <w:webHidden/>
              </w:rPr>
              <w:tab/>
            </w:r>
            <w:r>
              <w:rPr>
                <w:noProof/>
                <w:webHidden/>
              </w:rPr>
              <w:fldChar w:fldCharType="begin"/>
            </w:r>
            <w:r>
              <w:rPr>
                <w:noProof/>
                <w:webHidden/>
              </w:rPr>
              <w:instrText xml:space="preserve"> PAGEREF _Toc55488710 \h </w:instrText>
            </w:r>
            <w:r>
              <w:rPr>
                <w:noProof/>
                <w:webHidden/>
              </w:rPr>
            </w:r>
            <w:r>
              <w:rPr>
                <w:noProof/>
                <w:webHidden/>
              </w:rPr>
              <w:fldChar w:fldCharType="separate"/>
            </w:r>
            <w:r>
              <w:rPr>
                <w:noProof/>
                <w:webHidden/>
              </w:rPr>
              <w:t>48</w:t>
            </w:r>
            <w:r>
              <w:rPr>
                <w:noProof/>
                <w:webHidden/>
              </w:rPr>
              <w:fldChar w:fldCharType="end"/>
            </w:r>
          </w:hyperlink>
        </w:p>
        <w:p w14:paraId="242EB40C" w14:textId="1C00BC0E" w:rsidR="00907E10" w:rsidRDefault="00907E10">
          <w:pPr>
            <w:pStyle w:val="TDC3"/>
            <w:tabs>
              <w:tab w:val="right" w:leader="dot" w:pos="9019"/>
            </w:tabs>
            <w:rPr>
              <w:rFonts w:asciiTheme="minorHAnsi" w:eastAsiaTheme="minorEastAsia" w:hAnsiTheme="minorHAnsi" w:cstheme="minorBidi"/>
              <w:noProof/>
              <w:sz w:val="22"/>
              <w:lang w:val="es-US" w:eastAsia="es-US"/>
            </w:rPr>
          </w:pPr>
          <w:hyperlink w:anchor="_Toc55488711" w:history="1">
            <w:r w:rsidRPr="007C3AA9">
              <w:rPr>
                <w:rStyle w:val="Hipervnculo"/>
                <w:noProof/>
                <w:lang w:val="es-US"/>
              </w:rPr>
              <w:t>Formularios:</w:t>
            </w:r>
            <w:r>
              <w:rPr>
                <w:noProof/>
                <w:webHidden/>
              </w:rPr>
              <w:tab/>
            </w:r>
            <w:r>
              <w:rPr>
                <w:noProof/>
                <w:webHidden/>
              </w:rPr>
              <w:fldChar w:fldCharType="begin"/>
            </w:r>
            <w:r>
              <w:rPr>
                <w:noProof/>
                <w:webHidden/>
              </w:rPr>
              <w:instrText xml:space="preserve"> PAGEREF _Toc55488711 \h </w:instrText>
            </w:r>
            <w:r>
              <w:rPr>
                <w:noProof/>
                <w:webHidden/>
              </w:rPr>
            </w:r>
            <w:r>
              <w:rPr>
                <w:noProof/>
                <w:webHidden/>
              </w:rPr>
              <w:fldChar w:fldCharType="separate"/>
            </w:r>
            <w:r>
              <w:rPr>
                <w:noProof/>
                <w:webHidden/>
              </w:rPr>
              <w:t>67</w:t>
            </w:r>
            <w:r>
              <w:rPr>
                <w:noProof/>
                <w:webHidden/>
              </w:rPr>
              <w:fldChar w:fldCharType="end"/>
            </w:r>
          </w:hyperlink>
        </w:p>
        <w:p w14:paraId="2EBDF72B" w14:textId="6FD91F13"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712" w:history="1">
            <w:r w:rsidRPr="007C3AA9">
              <w:rPr>
                <w:rStyle w:val="Hipervnculo"/>
                <w:noProof/>
                <w:lang w:val="es-US"/>
              </w:rPr>
              <w:t>Interfaz:</w:t>
            </w:r>
            <w:r>
              <w:rPr>
                <w:noProof/>
                <w:webHidden/>
              </w:rPr>
              <w:tab/>
            </w:r>
            <w:r>
              <w:rPr>
                <w:noProof/>
                <w:webHidden/>
              </w:rPr>
              <w:fldChar w:fldCharType="begin"/>
            </w:r>
            <w:r>
              <w:rPr>
                <w:noProof/>
                <w:webHidden/>
              </w:rPr>
              <w:instrText xml:space="preserve"> PAGEREF _Toc55488712 \h </w:instrText>
            </w:r>
            <w:r>
              <w:rPr>
                <w:noProof/>
                <w:webHidden/>
              </w:rPr>
            </w:r>
            <w:r>
              <w:rPr>
                <w:noProof/>
                <w:webHidden/>
              </w:rPr>
              <w:fldChar w:fldCharType="separate"/>
            </w:r>
            <w:r>
              <w:rPr>
                <w:noProof/>
                <w:webHidden/>
              </w:rPr>
              <w:t>143</w:t>
            </w:r>
            <w:r>
              <w:rPr>
                <w:noProof/>
                <w:webHidden/>
              </w:rPr>
              <w:fldChar w:fldCharType="end"/>
            </w:r>
          </w:hyperlink>
        </w:p>
        <w:p w14:paraId="48BFF90C" w14:textId="047416E1"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713" w:history="1">
            <w:r w:rsidRPr="007C3AA9">
              <w:rPr>
                <w:rStyle w:val="Hipervnculo"/>
                <w:noProof/>
                <w:lang w:val="es-UY"/>
              </w:rPr>
              <w:t>Manual de usuario</w:t>
            </w:r>
            <w:r>
              <w:rPr>
                <w:noProof/>
                <w:webHidden/>
              </w:rPr>
              <w:tab/>
            </w:r>
            <w:r>
              <w:rPr>
                <w:noProof/>
                <w:webHidden/>
              </w:rPr>
              <w:fldChar w:fldCharType="begin"/>
            </w:r>
            <w:r>
              <w:rPr>
                <w:noProof/>
                <w:webHidden/>
              </w:rPr>
              <w:instrText xml:space="preserve"> PAGEREF _Toc55488713 \h </w:instrText>
            </w:r>
            <w:r>
              <w:rPr>
                <w:noProof/>
                <w:webHidden/>
              </w:rPr>
            </w:r>
            <w:r>
              <w:rPr>
                <w:noProof/>
                <w:webHidden/>
              </w:rPr>
              <w:fldChar w:fldCharType="separate"/>
            </w:r>
            <w:r>
              <w:rPr>
                <w:noProof/>
                <w:webHidden/>
              </w:rPr>
              <w:t>164</w:t>
            </w:r>
            <w:r>
              <w:rPr>
                <w:noProof/>
                <w:webHidden/>
              </w:rPr>
              <w:fldChar w:fldCharType="end"/>
            </w:r>
          </w:hyperlink>
        </w:p>
        <w:p w14:paraId="07C225B1" w14:textId="7A76C8D3"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714" w:history="1">
            <w:r w:rsidRPr="007C3AA9">
              <w:rPr>
                <w:rStyle w:val="Hipervnculo"/>
                <w:noProof/>
                <w:lang w:val="es-UY"/>
              </w:rPr>
              <w:t>Presentación del manual:</w:t>
            </w:r>
            <w:r>
              <w:rPr>
                <w:noProof/>
                <w:webHidden/>
              </w:rPr>
              <w:tab/>
            </w:r>
            <w:r>
              <w:rPr>
                <w:noProof/>
                <w:webHidden/>
              </w:rPr>
              <w:fldChar w:fldCharType="begin"/>
            </w:r>
            <w:r>
              <w:rPr>
                <w:noProof/>
                <w:webHidden/>
              </w:rPr>
              <w:instrText xml:space="preserve"> PAGEREF _Toc55488714 \h </w:instrText>
            </w:r>
            <w:r>
              <w:rPr>
                <w:noProof/>
                <w:webHidden/>
              </w:rPr>
            </w:r>
            <w:r>
              <w:rPr>
                <w:noProof/>
                <w:webHidden/>
              </w:rPr>
              <w:fldChar w:fldCharType="separate"/>
            </w:r>
            <w:r>
              <w:rPr>
                <w:noProof/>
                <w:webHidden/>
              </w:rPr>
              <w:t>165</w:t>
            </w:r>
            <w:r>
              <w:rPr>
                <w:noProof/>
                <w:webHidden/>
              </w:rPr>
              <w:fldChar w:fldCharType="end"/>
            </w:r>
          </w:hyperlink>
        </w:p>
        <w:p w14:paraId="3E2CB318" w14:textId="295221DC" w:rsidR="00907E10" w:rsidRDefault="00907E10">
          <w:pPr>
            <w:pStyle w:val="TDC2"/>
            <w:tabs>
              <w:tab w:val="right" w:leader="dot" w:pos="9019"/>
            </w:tabs>
            <w:rPr>
              <w:rFonts w:asciiTheme="minorHAnsi" w:eastAsiaTheme="minorEastAsia" w:hAnsiTheme="minorHAnsi" w:cstheme="minorBidi"/>
              <w:noProof/>
              <w:sz w:val="22"/>
              <w:lang w:val="es-US" w:eastAsia="es-US"/>
            </w:rPr>
          </w:pPr>
          <w:hyperlink w:anchor="_Toc55488715" w:history="1">
            <w:r w:rsidRPr="007C3AA9">
              <w:rPr>
                <w:rStyle w:val="Hipervnculo"/>
                <w:noProof/>
                <w:lang w:val="es-UY"/>
              </w:rPr>
              <w:t>Manual:</w:t>
            </w:r>
            <w:r>
              <w:rPr>
                <w:noProof/>
                <w:webHidden/>
              </w:rPr>
              <w:tab/>
            </w:r>
            <w:r>
              <w:rPr>
                <w:noProof/>
                <w:webHidden/>
              </w:rPr>
              <w:fldChar w:fldCharType="begin"/>
            </w:r>
            <w:r>
              <w:rPr>
                <w:noProof/>
                <w:webHidden/>
              </w:rPr>
              <w:instrText xml:space="preserve"> PAGEREF _Toc55488715 \h </w:instrText>
            </w:r>
            <w:r>
              <w:rPr>
                <w:noProof/>
                <w:webHidden/>
              </w:rPr>
            </w:r>
            <w:r>
              <w:rPr>
                <w:noProof/>
                <w:webHidden/>
              </w:rPr>
              <w:fldChar w:fldCharType="separate"/>
            </w:r>
            <w:r>
              <w:rPr>
                <w:noProof/>
                <w:webHidden/>
              </w:rPr>
              <w:t>167</w:t>
            </w:r>
            <w:r>
              <w:rPr>
                <w:noProof/>
                <w:webHidden/>
              </w:rPr>
              <w:fldChar w:fldCharType="end"/>
            </w:r>
          </w:hyperlink>
        </w:p>
        <w:p w14:paraId="53DF779C" w14:textId="7A3805D0"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716" w:history="1">
            <w:r w:rsidRPr="007C3AA9">
              <w:rPr>
                <w:rStyle w:val="Hipervnculo"/>
                <w:noProof/>
                <w:lang w:val="es-UY"/>
              </w:rPr>
              <w:t>English manual</w:t>
            </w:r>
            <w:r>
              <w:rPr>
                <w:noProof/>
                <w:webHidden/>
              </w:rPr>
              <w:tab/>
            </w:r>
            <w:r>
              <w:rPr>
                <w:noProof/>
                <w:webHidden/>
              </w:rPr>
              <w:fldChar w:fldCharType="begin"/>
            </w:r>
            <w:r>
              <w:rPr>
                <w:noProof/>
                <w:webHidden/>
              </w:rPr>
              <w:instrText xml:space="preserve"> PAGEREF _Toc55488716 \h </w:instrText>
            </w:r>
            <w:r>
              <w:rPr>
                <w:noProof/>
                <w:webHidden/>
              </w:rPr>
            </w:r>
            <w:r>
              <w:rPr>
                <w:noProof/>
                <w:webHidden/>
              </w:rPr>
              <w:fldChar w:fldCharType="separate"/>
            </w:r>
            <w:r>
              <w:rPr>
                <w:noProof/>
                <w:webHidden/>
              </w:rPr>
              <w:t>187</w:t>
            </w:r>
            <w:r>
              <w:rPr>
                <w:noProof/>
                <w:webHidden/>
              </w:rPr>
              <w:fldChar w:fldCharType="end"/>
            </w:r>
          </w:hyperlink>
        </w:p>
        <w:p w14:paraId="3EFC77FC" w14:textId="11C6C519"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717" w:history="1">
            <w:r w:rsidRPr="007C3AA9">
              <w:rPr>
                <w:rStyle w:val="Hipervnculo"/>
                <w:noProof/>
                <w:lang w:val="es-UY"/>
              </w:rPr>
              <w:t>Medidas de Seguridad</w:t>
            </w:r>
            <w:r>
              <w:rPr>
                <w:noProof/>
                <w:webHidden/>
              </w:rPr>
              <w:tab/>
            </w:r>
            <w:r>
              <w:rPr>
                <w:noProof/>
                <w:webHidden/>
              </w:rPr>
              <w:fldChar w:fldCharType="begin"/>
            </w:r>
            <w:r>
              <w:rPr>
                <w:noProof/>
                <w:webHidden/>
              </w:rPr>
              <w:instrText xml:space="preserve"> PAGEREF _Toc55488717 \h </w:instrText>
            </w:r>
            <w:r>
              <w:rPr>
                <w:noProof/>
                <w:webHidden/>
              </w:rPr>
            </w:r>
            <w:r>
              <w:rPr>
                <w:noProof/>
                <w:webHidden/>
              </w:rPr>
              <w:fldChar w:fldCharType="separate"/>
            </w:r>
            <w:r>
              <w:rPr>
                <w:noProof/>
                <w:webHidden/>
              </w:rPr>
              <w:t>206</w:t>
            </w:r>
            <w:r>
              <w:rPr>
                <w:noProof/>
                <w:webHidden/>
              </w:rPr>
              <w:fldChar w:fldCharType="end"/>
            </w:r>
          </w:hyperlink>
        </w:p>
        <w:p w14:paraId="7693CFFE" w14:textId="12D0DC5F"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718" w:history="1">
            <w:r w:rsidRPr="007C3AA9">
              <w:rPr>
                <w:rStyle w:val="Hipervnculo"/>
                <w:noProof/>
                <w:lang w:val="es-UY"/>
              </w:rPr>
              <w:t>Medidas de seguridad</w:t>
            </w:r>
            <w:r>
              <w:rPr>
                <w:noProof/>
                <w:webHidden/>
              </w:rPr>
              <w:tab/>
            </w:r>
            <w:r>
              <w:rPr>
                <w:noProof/>
                <w:webHidden/>
              </w:rPr>
              <w:fldChar w:fldCharType="begin"/>
            </w:r>
            <w:r>
              <w:rPr>
                <w:noProof/>
                <w:webHidden/>
              </w:rPr>
              <w:instrText xml:space="preserve"> PAGEREF _Toc55488718 \h </w:instrText>
            </w:r>
            <w:r>
              <w:rPr>
                <w:noProof/>
                <w:webHidden/>
              </w:rPr>
            </w:r>
            <w:r>
              <w:rPr>
                <w:noProof/>
                <w:webHidden/>
              </w:rPr>
              <w:fldChar w:fldCharType="separate"/>
            </w:r>
            <w:r>
              <w:rPr>
                <w:noProof/>
                <w:webHidden/>
              </w:rPr>
              <w:t>207</w:t>
            </w:r>
            <w:r>
              <w:rPr>
                <w:noProof/>
                <w:webHidden/>
              </w:rPr>
              <w:fldChar w:fldCharType="end"/>
            </w:r>
          </w:hyperlink>
        </w:p>
        <w:p w14:paraId="1F9F2E20" w14:textId="10E99E8F"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719" w:history="1">
            <w:r w:rsidRPr="007C3AA9">
              <w:rPr>
                <w:rStyle w:val="Hipervnculo"/>
                <w:noProof/>
                <w:lang w:val="es-UY"/>
              </w:rPr>
              <w:t>Infraestructura de la empresa – Red de la empresa</w:t>
            </w:r>
            <w:r>
              <w:rPr>
                <w:noProof/>
                <w:webHidden/>
              </w:rPr>
              <w:tab/>
            </w:r>
            <w:r>
              <w:rPr>
                <w:noProof/>
                <w:webHidden/>
              </w:rPr>
              <w:fldChar w:fldCharType="begin"/>
            </w:r>
            <w:r>
              <w:rPr>
                <w:noProof/>
                <w:webHidden/>
              </w:rPr>
              <w:instrText xml:space="preserve"> PAGEREF _Toc55488719 \h </w:instrText>
            </w:r>
            <w:r>
              <w:rPr>
                <w:noProof/>
                <w:webHidden/>
              </w:rPr>
            </w:r>
            <w:r>
              <w:rPr>
                <w:noProof/>
                <w:webHidden/>
              </w:rPr>
              <w:fldChar w:fldCharType="separate"/>
            </w:r>
            <w:r>
              <w:rPr>
                <w:noProof/>
                <w:webHidden/>
              </w:rPr>
              <w:t>209</w:t>
            </w:r>
            <w:r>
              <w:rPr>
                <w:noProof/>
                <w:webHidden/>
              </w:rPr>
              <w:fldChar w:fldCharType="end"/>
            </w:r>
          </w:hyperlink>
        </w:p>
        <w:p w14:paraId="38B93600" w14:textId="2A7C3245"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720" w:history="1">
            <w:r w:rsidRPr="007C3AA9">
              <w:rPr>
                <w:rStyle w:val="Hipervnculo"/>
                <w:noProof/>
                <w:lang w:val="es-UY"/>
              </w:rPr>
              <w:t>Configuración de red:</w:t>
            </w:r>
            <w:r>
              <w:rPr>
                <w:noProof/>
                <w:webHidden/>
              </w:rPr>
              <w:tab/>
            </w:r>
            <w:r>
              <w:rPr>
                <w:noProof/>
                <w:webHidden/>
              </w:rPr>
              <w:fldChar w:fldCharType="begin"/>
            </w:r>
            <w:r>
              <w:rPr>
                <w:noProof/>
                <w:webHidden/>
              </w:rPr>
              <w:instrText xml:space="preserve"> PAGEREF _Toc55488720 \h </w:instrText>
            </w:r>
            <w:r>
              <w:rPr>
                <w:noProof/>
                <w:webHidden/>
              </w:rPr>
            </w:r>
            <w:r>
              <w:rPr>
                <w:noProof/>
                <w:webHidden/>
              </w:rPr>
              <w:fldChar w:fldCharType="separate"/>
            </w:r>
            <w:r>
              <w:rPr>
                <w:noProof/>
                <w:webHidden/>
              </w:rPr>
              <w:t>210</w:t>
            </w:r>
            <w:r>
              <w:rPr>
                <w:noProof/>
                <w:webHidden/>
              </w:rPr>
              <w:fldChar w:fldCharType="end"/>
            </w:r>
          </w:hyperlink>
        </w:p>
        <w:p w14:paraId="34597691" w14:textId="3E1DC879" w:rsidR="00907E10" w:rsidRDefault="00907E10">
          <w:pPr>
            <w:pStyle w:val="TDC2"/>
            <w:tabs>
              <w:tab w:val="right" w:leader="dot" w:pos="9019"/>
            </w:tabs>
            <w:rPr>
              <w:rFonts w:asciiTheme="minorHAnsi" w:eastAsiaTheme="minorEastAsia" w:hAnsiTheme="minorHAnsi" w:cstheme="minorBidi"/>
              <w:noProof/>
              <w:sz w:val="22"/>
              <w:lang w:val="es-US" w:eastAsia="es-US"/>
            </w:rPr>
          </w:pPr>
          <w:hyperlink w:anchor="_Toc55488721" w:history="1">
            <w:r w:rsidRPr="007C3AA9">
              <w:rPr>
                <w:rStyle w:val="Hipervnculo"/>
                <w:noProof/>
                <w:lang w:val="es-UY"/>
              </w:rPr>
              <w:t>Planos de la distribución:</w:t>
            </w:r>
            <w:r>
              <w:rPr>
                <w:noProof/>
                <w:webHidden/>
              </w:rPr>
              <w:tab/>
            </w:r>
            <w:r>
              <w:rPr>
                <w:noProof/>
                <w:webHidden/>
              </w:rPr>
              <w:fldChar w:fldCharType="begin"/>
            </w:r>
            <w:r>
              <w:rPr>
                <w:noProof/>
                <w:webHidden/>
              </w:rPr>
              <w:instrText xml:space="preserve"> PAGEREF _Toc55488721 \h </w:instrText>
            </w:r>
            <w:r>
              <w:rPr>
                <w:noProof/>
                <w:webHidden/>
              </w:rPr>
            </w:r>
            <w:r>
              <w:rPr>
                <w:noProof/>
                <w:webHidden/>
              </w:rPr>
              <w:fldChar w:fldCharType="separate"/>
            </w:r>
            <w:r>
              <w:rPr>
                <w:noProof/>
                <w:webHidden/>
              </w:rPr>
              <w:t>210</w:t>
            </w:r>
            <w:r>
              <w:rPr>
                <w:noProof/>
                <w:webHidden/>
              </w:rPr>
              <w:fldChar w:fldCharType="end"/>
            </w:r>
          </w:hyperlink>
        </w:p>
        <w:p w14:paraId="672666F9" w14:textId="0565C111" w:rsidR="00907E10" w:rsidRDefault="00907E10">
          <w:pPr>
            <w:pStyle w:val="TDC2"/>
            <w:tabs>
              <w:tab w:val="right" w:leader="dot" w:pos="9019"/>
            </w:tabs>
            <w:rPr>
              <w:rFonts w:asciiTheme="minorHAnsi" w:eastAsiaTheme="minorEastAsia" w:hAnsiTheme="minorHAnsi" w:cstheme="minorBidi"/>
              <w:noProof/>
              <w:sz w:val="22"/>
              <w:lang w:val="es-US" w:eastAsia="es-US"/>
            </w:rPr>
          </w:pPr>
          <w:hyperlink w:anchor="_Toc55488722" w:history="1">
            <w:r w:rsidRPr="007C3AA9">
              <w:rPr>
                <w:rStyle w:val="Hipervnculo"/>
                <w:noProof/>
                <w:lang w:val="es-UY"/>
              </w:rPr>
              <w:t>Conexión a la red:</w:t>
            </w:r>
            <w:r>
              <w:rPr>
                <w:noProof/>
                <w:webHidden/>
              </w:rPr>
              <w:tab/>
            </w:r>
            <w:r>
              <w:rPr>
                <w:noProof/>
                <w:webHidden/>
              </w:rPr>
              <w:fldChar w:fldCharType="begin"/>
            </w:r>
            <w:r>
              <w:rPr>
                <w:noProof/>
                <w:webHidden/>
              </w:rPr>
              <w:instrText xml:space="preserve"> PAGEREF _Toc55488722 \h </w:instrText>
            </w:r>
            <w:r>
              <w:rPr>
                <w:noProof/>
                <w:webHidden/>
              </w:rPr>
            </w:r>
            <w:r>
              <w:rPr>
                <w:noProof/>
                <w:webHidden/>
              </w:rPr>
              <w:fldChar w:fldCharType="separate"/>
            </w:r>
            <w:r>
              <w:rPr>
                <w:noProof/>
                <w:webHidden/>
              </w:rPr>
              <w:t>210</w:t>
            </w:r>
            <w:r>
              <w:rPr>
                <w:noProof/>
                <w:webHidden/>
              </w:rPr>
              <w:fldChar w:fldCharType="end"/>
            </w:r>
          </w:hyperlink>
        </w:p>
        <w:p w14:paraId="4749578B" w14:textId="0D2F1292" w:rsidR="00907E10" w:rsidRDefault="00907E10">
          <w:pPr>
            <w:pStyle w:val="TDC2"/>
            <w:tabs>
              <w:tab w:val="right" w:leader="dot" w:pos="9019"/>
            </w:tabs>
            <w:rPr>
              <w:rFonts w:asciiTheme="minorHAnsi" w:eastAsiaTheme="minorEastAsia" w:hAnsiTheme="minorHAnsi" w:cstheme="minorBidi"/>
              <w:noProof/>
              <w:sz w:val="22"/>
              <w:lang w:val="es-US" w:eastAsia="es-US"/>
            </w:rPr>
          </w:pPr>
          <w:hyperlink w:anchor="_Toc55488723" w:history="1">
            <w:r w:rsidRPr="007C3AA9">
              <w:rPr>
                <w:rStyle w:val="Hipervnculo"/>
                <w:noProof/>
              </w:rPr>
              <w:t>Configuración de router:</w:t>
            </w:r>
            <w:r>
              <w:rPr>
                <w:noProof/>
                <w:webHidden/>
              </w:rPr>
              <w:tab/>
            </w:r>
            <w:r>
              <w:rPr>
                <w:noProof/>
                <w:webHidden/>
              </w:rPr>
              <w:fldChar w:fldCharType="begin"/>
            </w:r>
            <w:r>
              <w:rPr>
                <w:noProof/>
                <w:webHidden/>
              </w:rPr>
              <w:instrText xml:space="preserve"> PAGEREF _Toc55488723 \h </w:instrText>
            </w:r>
            <w:r>
              <w:rPr>
                <w:noProof/>
                <w:webHidden/>
              </w:rPr>
            </w:r>
            <w:r>
              <w:rPr>
                <w:noProof/>
                <w:webHidden/>
              </w:rPr>
              <w:fldChar w:fldCharType="separate"/>
            </w:r>
            <w:r>
              <w:rPr>
                <w:noProof/>
                <w:webHidden/>
              </w:rPr>
              <w:t>213</w:t>
            </w:r>
            <w:r>
              <w:rPr>
                <w:noProof/>
                <w:webHidden/>
              </w:rPr>
              <w:fldChar w:fldCharType="end"/>
            </w:r>
          </w:hyperlink>
        </w:p>
        <w:p w14:paraId="63B0375A" w14:textId="1FC80C8F"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724" w:history="1">
            <w:r w:rsidRPr="007C3AA9">
              <w:rPr>
                <w:rStyle w:val="Hipervnculo"/>
                <w:noProof/>
                <w:lang w:val="es-US"/>
              </w:rPr>
              <w:t>Anexo</w:t>
            </w:r>
            <w:r>
              <w:rPr>
                <w:noProof/>
                <w:webHidden/>
              </w:rPr>
              <w:tab/>
            </w:r>
            <w:r>
              <w:rPr>
                <w:noProof/>
                <w:webHidden/>
              </w:rPr>
              <w:fldChar w:fldCharType="begin"/>
            </w:r>
            <w:r>
              <w:rPr>
                <w:noProof/>
                <w:webHidden/>
              </w:rPr>
              <w:instrText xml:space="preserve"> PAGEREF _Toc55488724 \h </w:instrText>
            </w:r>
            <w:r>
              <w:rPr>
                <w:noProof/>
                <w:webHidden/>
              </w:rPr>
            </w:r>
            <w:r>
              <w:rPr>
                <w:noProof/>
                <w:webHidden/>
              </w:rPr>
              <w:fldChar w:fldCharType="separate"/>
            </w:r>
            <w:r>
              <w:rPr>
                <w:noProof/>
                <w:webHidden/>
              </w:rPr>
              <w:t>215</w:t>
            </w:r>
            <w:r>
              <w:rPr>
                <w:noProof/>
                <w:webHidden/>
              </w:rPr>
              <w:fldChar w:fldCharType="end"/>
            </w:r>
          </w:hyperlink>
        </w:p>
        <w:p w14:paraId="7A4858F3" w14:textId="24899FE7" w:rsidR="00907E10" w:rsidRDefault="00907E10">
          <w:pPr>
            <w:pStyle w:val="TDC2"/>
            <w:tabs>
              <w:tab w:val="right" w:leader="dot" w:pos="9019"/>
            </w:tabs>
            <w:rPr>
              <w:rFonts w:asciiTheme="minorHAnsi" w:eastAsiaTheme="minorEastAsia" w:hAnsiTheme="minorHAnsi" w:cstheme="minorBidi"/>
              <w:noProof/>
              <w:sz w:val="22"/>
              <w:lang w:val="es-US" w:eastAsia="es-US"/>
            </w:rPr>
          </w:pPr>
          <w:hyperlink w:anchor="_Toc55488725" w:history="1">
            <w:r w:rsidRPr="007C3AA9">
              <w:rPr>
                <w:rStyle w:val="Hipervnculo"/>
                <w:noProof/>
                <w:lang w:val="es-US" w:eastAsia="es-US"/>
              </w:rPr>
              <w:t>S.R.L.</w:t>
            </w:r>
            <w:r>
              <w:rPr>
                <w:noProof/>
                <w:webHidden/>
              </w:rPr>
              <w:tab/>
            </w:r>
            <w:r>
              <w:rPr>
                <w:noProof/>
                <w:webHidden/>
              </w:rPr>
              <w:fldChar w:fldCharType="begin"/>
            </w:r>
            <w:r>
              <w:rPr>
                <w:noProof/>
                <w:webHidden/>
              </w:rPr>
              <w:instrText xml:space="preserve"> PAGEREF _Toc55488725 \h </w:instrText>
            </w:r>
            <w:r>
              <w:rPr>
                <w:noProof/>
                <w:webHidden/>
              </w:rPr>
            </w:r>
            <w:r>
              <w:rPr>
                <w:noProof/>
                <w:webHidden/>
              </w:rPr>
              <w:fldChar w:fldCharType="separate"/>
            </w:r>
            <w:r>
              <w:rPr>
                <w:noProof/>
                <w:webHidden/>
              </w:rPr>
              <w:t>216</w:t>
            </w:r>
            <w:r>
              <w:rPr>
                <w:noProof/>
                <w:webHidden/>
              </w:rPr>
              <w:fldChar w:fldCharType="end"/>
            </w:r>
          </w:hyperlink>
        </w:p>
        <w:p w14:paraId="448959A3" w14:textId="716F0290"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726" w:history="1">
            <w:r w:rsidRPr="007C3AA9">
              <w:rPr>
                <w:rStyle w:val="Hipervnculo"/>
                <w:noProof/>
                <w:lang w:val="es-UY"/>
              </w:rPr>
              <w:t>Entrevista:</w:t>
            </w:r>
            <w:r>
              <w:rPr>
                <w:noProof/>
                <w:webHidden/>
              </w:rPr>
              <w:tab/>
            </w:r>
            <w:r>
              <w:rPr>
                <w:noProof/>
                <w:webHidden/>
              </w:rPr>
              <w:fldChar w:fldCharType="begin"/>
            </w:r>
            <w:r>
              <w:rPr>
                <w:noProof/>
                <w:webHidden/>
              </w:rPr>
              <w:instrText xml:space="preserve"> PAGEREF _Toc55488726 \h </w:instrText>
            </w:r>
            <w:r>
              <w:rPr>
                <w:noProof/>
                <w:webHidden/>
              </w:rPr>
            </w:r>
            <w:r>
              <w:rPr>
                <w:noProof/>
                <w:webHidden/>
              </w:rPr>
              <w:fldChar w:fldCharType="separate"/>
            </w:r>
            <w:r>
              <w:rPr>
                <w:noProof/>
                <w:webHidden/>
              </w:rPr>
              <w:t>222</w:t>
            </w:r>
            <w:r>
              <w:rPr>
                <w:noProof/>
                <w:webHidden/>
              </w:rPr>
              <w:fldChar w:fldCharType="end"/>
            </w:r>
          </w:hyperlink>
        </w:p>
        <w:p w14:paraId="6440A9B0" w14:textId="1745DE00"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727" w:history="1">
            <w:r w:rsidRPr="007C3AA9">
              <w:rPr>
                <w:rStyle w:val="Hipervnculo"/>
                <w:noProof/>
                <w:lang w:val="es-US"/>
              </w:rPr>
              <w:t>Consultas de SQL</w:t>
            </w:r>
            <w:r>
              <w:rPr>
                <w:noProof/>
                <w:webHidden/>
              </w:rPr>
              <w:tab/>
            </w:r>
            <w:r>
              <w:rPr>
                <w:noProof/>
                <w:webHidden/>
              </w:rPr>
              <w:fldChar w:fldCharType="begin"/>
            </w:r>
            <w:r>
              <w:rPr>
                <w:noProof/>
                <w:webHidden/>
              </w:rPr>
              <w:instrText xml:space="preserve"> PAGEREF _Toc55488727 \h </w:instrText>
            </w:r>
            <w:r>
              <w:rPr>
                <w:noProof/>
                <w:webHidden/>
              </w:rPr>
            </w:r>
            <w:r>
              <w:rPr>
                <w:noProof/>
                <w:webHidden/>
              </w:rPr>
              <w:fldChar w:fldCharType="separate"/>
            </w:r>
            <w:r>
              <w:rPr>
                <w:noProof/>
                <w:webHidden/>
              </w:rPr>
              <w:t>224</w:t>
            </w:r>
            <w:r>
              <w:rPr>
                <w:noProof/>
                <w:webHidden/>
              </w:rPr>
              <w:fldChar w:fldCharType="end"/>
            </w:r>
          </w:hyperlink>
        </w:p>
        <w:p w14:paraId="1FBABF39" w14:textId="51AA257A"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728" w:history="1">
            <w:r w:rsidRPr="007C3AA9">
              <w:rPr>
                <w:rStyle w:val="Hipervnculo"/>
                <w:noProof/>
                <w:lang w:val="es-US"/>
              </w:rPr>
              <w:t>Consultas de SQL</w:t>
            </w:r>
            <w:r>
              <w:rPr>
                <w:noProof/>
                <w:webHidden/>
              </w:rPr>
              <w:tab/>
            </w:r>
            <w:r>
              <w:rPr>
                <w:noProof/>
                <w:webHidden/>
              </w:rPr>
              <w:fldChar w:fldCharType="begin"/>
            </w:r>
            <w:r>
              <w:rPr>
                <w:noProof/>
                <w:webHidden/>
              </w:rPr>
              <w:instrText xml:space="preserve"> PAGEREF _Toc55488728 \h </w:instrText>
            </w:r>
            <w:r>
              <w:rPr>
                <w:noProof/>
                <w:webHidden/>
              </w:rPr>
            </w:r>
            <w:r>
              <w:rPr>
                <w:noProof/>
                <w:webHidden/>
              </w:rPr>
              <w:fldChar w:fldCharType="separate"/>
            </w:r>
            <w:r>
              <w:rPr>
                <w:noProof/>
                <w:webHidden/>
              </w:rPr>
              <w:t>225</w:t>
            </w:r>
            <w:r>
              <w:rPr>
                <w:noProof/>
                <w:webHidden/>
              </w:rPr>
              <w:fldChar w:fldCharType="end"/>
            </w:r>
          </w:hyperlink>
        </w:p>
        <w:p w14:paraId="5A46B1F7" w14:textId="6E41BBF0" w:rsidR="00907E10" w:rsidRDefault="00907E10">
          <w:pPr>
            <w:pStyle w:val="TDC1"/>
            <w:tabs>
              <w:tab w:val="right" w:leader="dot" w:pos="9019"/>
            </w:tabs>
            <w:rPr>
              <w:rFonts w:asciiTheme="minorHAnsi" w:eastAsiaTheme="minorEastAsia" w:hAnsiTheme="minorHAnsi" w:cstheme="minorBidi"/>
              <w:noProof/>
              <w:sz w:val="22"/>
              <w:lang w:val="es-US" w:eastAsia="es-US"/>
            </w:rPr>
          </w:pPr>
          <w:hyperlink w:anchor="_Toc55488729" w:history="1">
            <w:r w:rsidRPr="007C3AA9">
              <w:rPr>
                <w:rStyle w:val="Hipervnculo"/>
                <w:noProof/>
                <w:lang w:val="es-UY"/>
              </w:rPr>
              <w:t>Documento comercial y Folleto</w:t>
            </w:r>
            <w:r>
              <w:rPr>
                <w:noProof/>
                <w:webHidden/>
              </w:rPr>
              <w:tab/>
            </w:r>
            <w:r>
              <w:rPr>
                <w:noProof/>
                <w:webHidden/>
              </w:rPr>
              <w:fldChar w:fldCharType="begin"/>
            </w:r>
            <w:r>
              <w:rPr>
                <w:noProof/>
                <w:webHidden/>
              </w:rPr>
              <w:instrText xml:space="preserve"> PAGEREF _Toc55488729 \h </w:instrText>
            </w:r>
            <w:r>
              <w:rPr>
                <w:noProof/>
                <w:webHidden/>
              </w:rPr>
            </w:r>
            <w:r>
              <w:rPr>
                <w:noProof/>
                <w:webHidden/>
              </w:rPr>
              <w:fldChar w:fldCharType="separate"/>
            </w:r>
            <w:r>
              <w:rPr>
                <w:noProof/>
                <w:webHidden/>
              </w:rPr>
              <w:t>228</w:t>
            </w:r>
            <w:r>
              <w:rPr>
                <w:noProof/>
                <w:webHidden/>
              </w:rPr>
              <w:fldChar w:fldCharType="end"/>
            </w:r>
          </w:hyperlink>
        </w:p>
        <w:p w14:paraId="65263CC6" w14:textId="5E909832" w:rsidR="00907E10" w:rsidRDefault="00907E10">
          <w:pPr>
            <w:pStyle w:val="TDC2"/>
            <w:tabs>
              <w:tab w:val="right" w:leader="dot" w:pos="9019"/>
            </w:tabs>
            <w:rPr>
              <w:rFonts w:asciiTheme="minorHAnsi" w:eastAsiaTheme="minorEastAsia" w:hAnsiTheme="minorHAnsi" w:cstheme="minorBidi"/>
              <w:noProof/>
              <w:sz w:val="22"/>
              <w:lang w:val="es-US" w:eastAsia="es-US"/>
            </w:rPr>
          </w:pPr>
          <w:hyperlink w:anchor="_Toc55488730" w:history="1">
            <w:r w:rsidRPr="007C3AA9">
              <w:rPr>
                <w:rStyle w:val="Hipervnculo"/>
                <w:noProof/>
                <w:lang w:val="es-UY"/>
              </w:rPr>
              <w:t>Proyecto S.O</w:t>
            </w:r>
            <w:r>
              <w:rPr>
                <w:noProof/>
                <w:webHidden/>
              </w:rPr>
              <w:tab/>
            </w:r>
            <w:r>
              <w:rPr>
                <w:noProof/>
                <w:webHidden/>
              </w:rPr>
              <w:fldChar w:fldCharType="begin"/>
            </w:r>
            <w:r>
              <w:rPr>
                <w:noProof/>
                <w:webHidden/>
              </w:rPr>
              <w:instrText xml:space="preserve"> PAGEREF _Toc55488730 \h </w:instrText>
            </w:r>
            <w:r>
              <w:rPr>
                <w:noProof/>
                <w:webHidden/>
              </w:rPr>
            </w:r>
            <w:r>
              <w:rPr>
                <w:noProof/>
                <w:webHidden/>
              </w:rPr>
              <w:fldChar w:fldCharType="separate"/>
            </w:r>
            <w:r>
              <w:rPr>
                <w:noProof/>
                <w:webHidden/>
              </w:rPr>
              <w:t>232</w:t>
            </w:r>
            <w:r>
              <w:rPr>
                <w:noProof/>
                <w:webHidden/>
              </w:rPr>
              <w:fldChar w:fldCharType="end"/>
            </w:r>
          </w:hyperlink>
        </w:p>
        <w:p w14:paraId="56FCFAC5" w14:textId="06F6754A" w:rsidR="002A2095" w:rsidRPr="00374049" w:rsidRDefault="00387F04">
          <w:pPr>
            <w:rPr>
              <w:lang w:val="es-UY"/>
            </w:rPr>
          </w:pPr>
          <w:r w:rsidRPr="00374049">
            <w:rPr>
              <w:lang w:val="es-UY"/>
            </w:rPr>
            <w:fldChar w:fldCharType="end"/>
          </w:r>
        </w:p>
      </w:sdtContent>
    </w:sdt>
    <w:p w14:paraId="422D28B7" w14:textId="77777777" w:rsidR="00067617" w:rsidRPr="00374049" w:rsidRDefault="00067617" w:rsidP="00067617">
      <w:pPr>
        <w:jc w:val="left"/>
        <w:rPr>
          <w:sz w:val="22"/>
          <w:lang w:val="es-UY"/>
        </w:rPr>
      </w:pPr>
    </w:p>
    <w:p w14:paraId="597FC374" w14:textId="77777777" w:rsidR="00A45B3F" w:rsidRDefault="00A45B3F" w:rsidP="00597279">
      <w:pPr>
        <w:pStyle w:val="Ttulo1"/>
        <w:jc w:val="center"/>
        <w:rPr>
          <w:sz w:val="32"/>
          <w:szCs w:val="32"/>
          <w:lang w:val="es-UY"/>
        </w:rPr>
      </w:pPr>
      <w:bookmarkStart w:id="0" w:name="_Introducción:"/>
      <w:bookmarkEnd w:id="0"/>
    </w:p>
    <w:p w14:paraId="157A2437" w14:textId="77777777" w:rsidR="00650374" w:rsidRDefault="00650374" w:rsidP="00650374">
      <w:pPr>
        <w:pStyle w:val="Normal1"/>
        <w:jc w:val="center"/>
        <w:rPr>
          <w:color w:val="FFC000"/>
          <w:sz w:val="96"/>
          <w:szCs w:val="96"/>
          <w:lang w:val="es-UY"/>
        </w:rPr>
      </w:pPr>
    </w:p>
    <w:p w14:paraId="09CC1B1D" w14:textId="77777777" w:rsidR="00650374" w:rsidRDefault="00650374" w:rsidP="00650374">
      <w:pPr>
        <w:pStyle w:val="Normal1"/>
        <w:jc w:val="center"/>
        <w:rPr>
          <w:color w:val="FFC000"/>
          <w:sz w:val="96"/>
          <w:szCs w:val="96"/>
          <w:lang w:val="es-UY"/>
        </w:rPr>
      </w:pPr>
    </w:p>
    <w:p w14:paraId="7638E5CC" w14:textId="77777777" w:rsidR="00650374" w:rsidRDefault="00650374" w:rsidP="00650374">
      <w:pPr>
        <w:pStyle w:val="Normal1"/>
        <w:jc w:val="center"/>
        <w:rPr>
          <w:color w:val="FFC000"/>
          <w:sz w:val="96"/>
          <w:szCs w:val="96"/>
          <w:lang w:val="es-UY"/>
        </w:rPr>
      </w:pPr>
    </w:p>
    <w:p w14:paraId="7FD4C123" w14:textId="77777777" w:rsidR="00267D94" w:rsidRDefault="00267D94" w:rsidP="00267D94">
      <w:pPr>
        <w:pStyle w:val="Normal1"/>
        <w:tabs>
          <w:tab w:val="left" w:pos="4035"/>
        </w:tabs>
        <w:jc w:val="both"/>
        <w:rPr>
          <w:color w:val="FFC000"/>
          <w:sz w:val="96"/>
          <w:szCs w:val="96"/>
          <w:lang w:val="es-UY"/>
        </w:rPr>
      </w:pPr>
      <w:r>
        <w:rPr>
          <w:color w:val="FFC000"/>
          <w:sz w:val="96"/>
          <w:szCs w:val="96"/>
          <w:lang w:val="es-UY"/>
        </w:rPr>
        <w:lastRenderedPageBreak/>
        <w:tab/>
      </w:r>
    </w:p>
    <w:p w14:paraId="200249A3" w14:textId="77777777" w:rsidR="00267D94" w:rsidRDefault="00267D94" w:rsidP="00267D94">
      <w:pPr>
        <w:pStyle w:val="Normal1"/>
        <w:tabs>
          <w:tab w:val="left" w:pos="4035"/>
        </w:tabs>
        <w:jc w:val="both"/>
        <w:rPr>
          <w:color w:val="FFC000"/>
          <w:sz w:val="96"/>
          <w:szCs w:val="96"/>
          <w:lang w:val="es-UY"/>
        </w:rPr>
      </w:pPr>
    </w:p>
    <w:p w14:paraId="12CFB7AD" w14:textId="77777777" w:rsidR="00267D94" w:rsidRDefault="00267D94" w:rsidP="00650374">
      <w:pPr>
        <w:pStyle w:val="Normal1"/>
        <w:jc w:val="center"/>
        <w:rPr>
          <w:color w:val="FFC000"/>
          <w:sz w:val="96"/>
          <w:szCs w:val="96"/>
          <w:lang w:val="es-UY"/>
        </w:rPr>
      </w:pPr>
    </w:p>
    <w:p w14:paraId="45C629EF" w14:textId="77777777" w:rsidR="00267D94" w:rsidRDefault="00267D94" w:rsidP="00650374">
      <w:pPr>
        <w:pStyle w:val="Normal1"/>
        <w:jc w:val="center"/>
        <w:rPr>
          <w:color w:val="FFC000"/>
          <w:sz w:val="96"/>
          <w:szCs w:val="96"/>
          <w:lang w:val="es-UY"/>
        </w:rPr>
      </w:pPr>
    </w:p>
    <w:p w14:paraId="5E43979B" w14:textId="77777777" w:rsidR="00267D94" w:rsidRDefault="00267D94" w:rsidP="00650374">
      <w:pPr>
        <w:pStyle w:val="Normal1"/>
        <w:jc w:val="center"/>
        <w:rPr>
          <w:color w:val="FFC000"/>
          <w:sz w:val="96"/>
          <w:szCs w:val="96"/>
          <w:lang w:val="es-UY"/>
        </w:rPr>
      </w:pPr>
    </w:p>
    <w:p w14:paraId="621BF0B8" w14:textId="77777777" w:rsidR="00A45B3F" w:rsidRPr="00650374" w:rsidRDefault="00267D94" w:rsidP="00650374">
      <w:pPr>
        <w:pStyle w:val="Normal1"/>
        <w:jc w:val="center"/>
        <w:rPr>
          <w:color w:val="FFC000"/>
          <w:sz w:val="96"/>
          <w:szCs w:val="96"/>
          <w:lang w:val="es-UY"/>
        </w:rPr>
      </w:pPr>
      <w:r>
        <w:rPr>
          <w:color w:val="FFC000"/>
          <w:sz w:val="96"/>
          <w:szCs w:val="96"/>
          <w:lang w:val="es-UY"/>
        </w:rPr>
        <w:t>Introducción</w:t>
      </w:r>
      <w:r w:rsidR="00A45B3F" w:rsidRPr="00650374">
        <w:rPr>
          <w:color w:val="FFC000"/>
          <w:sz w:val="96"/>
          <w:szCs w:val="96"/>
          <w:lang w:val="es-UY"/>
        </w:rPr>
        <w:br w:type="page"/>
      </w:r>
    </w:p>
    <w:p w14:paraId="64EEB3C2" w14:textId="77777777" w:rsidR="00AD1D2B" w:rsidRPr="00374049" w:rsidRDefault="009F593D" w:rsidP="00597279">
      <w:pPr>
        <w:pStyle w:val="Ttulo1"/>
        <w:jc w:val="center"/>
        <w:rPr>
          <w:sz w:val="32"/>
          <w:szCs w:val="32"/>
          <w:lang w:val="es-UY"/>
        </w:rPr>
      </w:pPr>
      <w:bookmarkStart w:id="1" w:name="_Toc55488678"/>
      <w:r w:rsidRPr="00374049">
        <w:rPr>
          <w:sz w:val="32"/>
          <w:szCs w:val="32"/>
          <w:lang w:val="es-UY"/>
        </w:rPr>
        <w:lastRenderedPageBreak/>
        <w:t>Introducción:</w:t>
      </w:r>
      <w:bookmarkEnd w:id="1"/>
    </w:p>
    <w:p w14:paraId="34730F6A" w14:textId="77777777" w:rsidR="00AD1D2B" w:rsidRPr="00374049" w:rsidRDefault="00AD1D2B">
      <w:pPr>
        <w:shd w:val="clear" w:color="auto" w:fill="FFFFFF"/>
        <w:rPr>
          <w:color w:val="222222"/>
          <w:lang w:val="es-UY"/>
        </w:rPr>
      </w:pPr>
    </w:p>
    <w:p w14:paraId="3D232B9A"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094C8179" w14:textId="77777777" w:rsidR="00B54542" w:rsidRPr="00374049" w:rsidRDefault="00B54542">
      <w:pPr>
        <w:shd w:val="clear" w:color="auto" w:fill="FFFFFF"/>
        <w:rPr>
          <w:color w:val="222222"/>
          <w:lang w:val="es-UY"/>
        </w:rPr>
      </w:pPr>
    </w:p>
    <w:p w14:paraId="570FC038" w14:textId="77777777"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14:paraId="124E0634" w14:textId="77777777" w:rsidR="00B54542" w:rsidRPr="00374049" w:rsidRDefault="00B54542">
      <w:pPr>
        <w:shd w:val="clear" w:color="auto" w:fill="FFFFFF"/>
        <w:rPr>
          <w:color w:val="222222"/>
          <w:lang w:val="es-UY"/>
        </w:rPr>
      </w:pPr>
    </w:p>
    <w:p w14:paraId="5650B4E8"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71391513" w14:textId="77777777" w:rsidR="00AD1D2B" w:rsidRPr="00374049" w:rsidRDefault="00AD1D2B">
      <w:pPr>
        <w:shd w:val="clear" w:color="auto" w:fill="FFFFFF"/>
        <w:rPr>
          <w:color w:val="222222"/>
          <w:lang w:val="es-UY"/>
        </w:rPr>
      </w:pPr>
    </w:p>
    <w:p w14:paraId="35EA7037" w14:textId="77777777"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7DDFC09F" w14:textId="77777777" w:rsidR="00997B34" w:rsidRDefault="00997B34" w:rsidP="00997B34">
      <w:pPr>
        <w:pStyle w:val="Normal1"/>
        <w:jc w:val="center"/>
        <w:rPr>
          <w:b/>
          <w:sz w:val="28"/>
          <w:szCs w:val="28"/>
          <w:lang w:val="es-UY"/>
        </w:rPr>
      </w:pPr>
    </w:p>
    <w:p w14:paraId="0BEDA161" w14:textId="77777777" w:rsidR="00997B34" w:rsidRDefault="00997B34" w:rsidP="00997B34">
      <w:pPr>
        <w:pStyle w:val="Normal1"/>
        <w:jc w:val="center"/>
        <w:rPr>
          <w:b/>
          <w:sz w:val="28"/>
          <w:szCs w:val="28"/>
          <w:lang w:val="es-UY"/>
        </w:rPr>
      </w:pPr>
    </w:p>
    <w:p w14:paraId="3654C567" w14:textId="77777777" w:rsidR="00997B34" w:rsidRDefault="00997B34" w:rsidP="00997B34">
      <w:pPr>
        <w:pStyle w:val="Normal1"/>
        <w:jc w:val="center"/>
        <w:rPr>
          <w:b/>
          <w:sz w:val="28"/>
          <w:szCs w:val="28"/>
          <w:lang w:val="es-UY"/>
        </w:rPr>
      </w:pPr>
    </w:p>
    <w:p w14:paraId="6D25DEFA" w14:textId="77777777" w:rsidR="00997B34" w:rsidRDefault="00997B34" w:rsidP="00997B34">
      <w:pPr>
        <w:pStyle w:val="Normal1"/>
        <w:jc w:val="center"/>
        <w:rPr>
          <w:b/>
          <w:sz w:val="28"/>
          <w:szCs w:val="28"/>
          <w:lang w:val="es-UY"/>
        </w:rPr>
      </w:pPr>
    </w:p>
    <w:p w14:paraId="60E7FF80" w14:textId="77777777" w:rsidR="00997B34" w:rsidRDefault="00997B34" w:rsidP="00997B34">
      <w:pPr>
        <w:pStyle w:val="Normal1"/>
        <w:jc w:val="center"/>
        <w:rPr>
          <w:b/>
          <w:sz w:val="28"/>
          <w:szCs w:val="28"/>
          <w:lang w:val="es-UY"/>
        </w:rPr>
      </w:pPr>
    </w:p>
    <w:p w14:paraId="3F41B3E2" w14:textId="77777777" w:rsidR="00997B34" w:rsidRDefault="00997B34" w:rsidP="00997B34">
      <w:pPr>
        <w:pStyle w:val="Normal1"/>
        <w:jc w:val="center"/>
        <w:rPr>
          <w:b/>
          <w:sz w:val="28"/>
          <w:szCs w:val="28"/>
          <w:lang w:val="es-UY"/>
        </w:rPr>
      </w:pPr>
    </w:p>
    <w:p w14:paraId="569EAB88" w14:textId="77777777" w:rsidR="00997B34" w:rsidRDefault="00997B34" w:rsidP="00997B34">
      <w:pPr>
        <w:pStyle w:val="Normal1"/>
        <w:jc w:val="center"/>
        <w:rPr>
          <w:b/>
          <w:sz w:val="28"/>
          <w:szCs w:val="28"/>
          <w:lang w:val="es-UY"/>
        </w:rPr>
      </w:pPr>
    </w:p>
    <w:p w14:paraId="202776B8" w14:textId="77777777" w:rsidR="00997B34" w:rsidRDefault="00997B34" w:rsidP="00997B34">
      <w:pPr>
        <w:pStyle w:val="Normal1"/>
        <w:jc w:val="center"/>
        <w:rPr>
          <w:b/>
          <w:sz w:val="28"/>
          <w:szCs w:val="28"/>
          <w:lang w:val="es-UY"/>
        </w:rPr>
      </w:pPr>
    </w:p>
    <w:p w14:paraId="2502436B" w14:textId="77777777" w:rsidR="00997B34" w:rsidRDefault="00997B34" w:rsidP="00997B34">
      <w:pPr>
        <w:pStyle w:val="Normal1"/>
        <w:jc w:val="center"/>
        <w:rPr>
          <w:b/>
          <w:sz w:val="28"/>
          <w:szCs w:val="28"/>
          <w:lang w:val="es-UY"/>
        </w:rPr>
      </w:pPr>
    </w:p>
    <w:p w14:paraId="62E119CA" w14:textId="77777777" w:rsidR="00997B34" w:rsidRDefault="00997B34" w:rsidP="00997B34">
      <w:pPr>
        <w:pStyle w:val="Normal1"/>
        <w:jc w:val="center"/>
        <w:rPr>
          <w:b/>
          <w:sz w:val="28"/>
          <w:szCs w:val="28"/>
          <w:lang w:val="es-UY"/>
        </w:rPr>
      </w:pPr>
    </w:p>
    <w:p w14:paraId="70A743E1" w14:textId="77777777" w:rsidR="00997B34" w:rsidRDefault="00997B34" w:rsidP="00997B34">
      <w:pPr>
        <w:pStyle w:val="Normal1"/>
        <w:jc w:val="center"/>
        <w:rPr>
          <w:b/>
          <w:sz w:val="28"/>
          <w:szCs w:val="28"/>
          <w:lang w:val="es-UY"/>
        </w:rPr>
      </w:pPr>
    </w:p>
    <w:p w14:paraId="5BE40559" w14:textId="77777777" w:rsidR="00997B34" w:rsidRDefault="00997B34" w:rsidP="00997B34">
      <w:pPr>
        <w:pStyle w:val="Normal1"/>
        <w:jc w:val="center"/>
        <w:rPr>
          <w:b/>
          <w:sz w:val="28"/>
          <w:szCs w:val="28"/>
          <w:lang w:val="es-UY"/>
        </w:rPr>
      </w:pPr>
    </w:p>
    <w:p w14:paraId="55AE15DA" w14:textId="77777777" w:rsidR="00997B34" w:rsidRDefault="00997B34" w:rsidP="00997B34">
      <w:pPr>
        <w:pStyle w:val="Normal1"/>
        <w:jc w:val="center"/>
        <w:rPr>
          <w:b/>
          <w:sz w:val="28"/>
          <w:szCs w:val="28"/>
          <w:lang w:val="es-UY"/>
        </w:rPr>
      </w:pPr>
    </w:p>
    <w:p w14:paraId="128922F7" w14:textId="77777777" w:rsidR="00997B34" w:rsidRDefault="00997B34" w:rsidP="00997B34">
      <w:pPr>
        <w:pStyle w:val="Normal1"/>
        <w:jc w:val="center"/>
        <w:rPr>
          <w:b/>
          <w:sz w:val="28"/>
          <w:szCs w:val="28"/>
          <w:lang w:val="es-UY"/>
        </w:rPr>
      </w:pPr>
    </w:p>
    <w:p w14:paraId="320F1E3F" w14:textId="77777777" w:rsidR="00997B34" w:rsidRDefault="00997B34" w:rsidP="00997B34">
      <w:pPr>
        <w:pStyle w:val="Normal1"/>
        <w:jc w:val="center"/>
        <w:rPr>
          <w:b/>
          <w:sz w:val="28"/>
          <w:szCs w:val="28"/>
          <w:lang w:val="es-UY"/>
        </w:rPr>
      </w:pPr>
    </w:p>
    <w:p w14:paraId="0908196D" w14:textId="77777777" w:rsidR="00997B34" w:rsidRDefault="00997B34" w:rsidP="00997B34">
      <w:pPr>
        <w:pStyle w:val="Normal1"/>
        <w:jc w:val="center"/>
        <w:rPr>
          <w:b/>
          <w:sz w:val="28"/>
          <w:szCs w:val="28"/>
          <w:lang w:val="es-UY"/>
        </w:rPr>
      </w:pPr>
    </w:p>
    <w:p w14:paraId="16C42977" w14:textId="77777777" w:rsidR="00997B34" w:rsidRDefault="00997B34" w:rsidP="00997B34">
      <w:pPr>
        <w:pStyle w:val="Normal1"/>
        <w:jc w:val="center"/>
        <w:rPr>
          <w:b/>
          <w:sz w:val="28"/>
          <w:szCs w:val="28"/>
          <w:lang w:val="es-UY"/>
        </w:rPr>
      </w:pPr>
    </w:p>
    <w:p w14:paraId="7E777CEA" w14:textId="77777777" w:rsidR="00997B34" w:rsidRDefault="00997B34" w:rsidP="00997B34">
      <w:pPr>
        <w:pStyle w:val="Normal1"/>
        <w:jc w:val="center"/>
        <w:rPr>
          <w:b/>
          <w:sz w:val="28"/>
          <w:szCs w:val="28"/>
          <w:lang w:val="es-UY"/>
        </w:rPr>
      </w:pPr>
    </w:p>
    <w:p w14:paraId="4900102C" w14:textId="77777777" w:rsidR="00997B34" w:rsidRDefault="00997B34" w:rsidP="00997B34">
      <w:pPr>
        <w:pStyle w:val="Normal1"/>
        <w:jc w:val="center"/>
        <w:rPr>
          <w:b/>
          <w:sz w:val="28"/>
          <w:szCs w:val="28"/>
          <w:lang w:val="es-UY"/>
        </w:rPr>
      </w:pPr>
    </w:p>
    <w:p w14:paraId="227948DE" w14:textId="77777777" w:rsidR="00997B34" w:rsidRDefault="00997B34" w:rsidP="00997B34">
      <w:pPr>
        <w:pStyle w:val="Normal1"/>
        <w:jc w:val="center"/>
        <w:rPr>
          <w:b/>
          <w:sz w:val="28"/>
          <w:szCs w:val="28"/>
          <w:lang w:val="es-UY"/>
        </w:rPr>
      </w:pPr>
    </w:p>
    <w:p w14:paraId="21ED412B" w14:textId="77777777" w:rsidR="00997B34" w:rsidRDefault="00997B34" w:rsidP="00997B34">
      <w:pPr>
        <w:pStyle w:val="Normal1"/>
        <w:jc w:val="center"/>
        <w:rPr>
          <w:b/>
          <w:sz w:val="28"/>
          <w:szCs w:val="28"/>
          <w:lang w:val="es-UY"/>
        </w:rPr>
      </w:pPr>
    </w:p>
    <w:p w14:paraId="25E9E444" w14:textId="77777777" w:rsidR="00997B34" w:rsidRDefault="00997B34" w:rsidP="00997B34">
      <w:pPr>
        <w:pStyle w:val="Normal1"/>
        <w:jc w:val="center"/>
        <w:rPr>
          <w:b/>
          <w:sz w:val="28"/>
          <w:szCs w:val="28"/>
          <w:lang w:val="es-UY"/>
        </w:rPr>
      </w:pPr>
    </w:p>
    <w:p w14:paraId="18E6CFC9" w14:textId="77777777" w:rsidR="00997B34" w:rsidRDefault="00997B34" w:rsidP="00997B34">
      <w:pPr>
        <w:pStyle w:val="Normal1"/>
        <w:jc w:val="center"/>
        <w:rPr>
          <w:b/>
          <w:sz w:val="28"/>
          <w:szCs w:val="28"/>
          <w:lang w:val="es-UY"/>
        </w:rPr>
      </w:pPr>
    </w:p>
    <w:p w14:paraId="69BE05A5" w14:textId="77777777" w:rsidR="00267D94" w:rsidRDefault="00267D94" w:rsidP="00997B34">
      <w:pPr>
        <w:pStyle w:val="Normal1"/>
        <w:jc w:val="center"/>
        <w:rPr>
          <w:b/>
          <w:color w:val="FFC000"/>
          <w:sz w:val="144"/>
          <w:szCs w:val="144"/>
          <w:lang w:val="es-UY"/>
        </w:rPr>
      </w:pPr>
    </w:p>
    <w:p w14:paraId="39EB6A8D" w14:textId="77777777" w:rsidR="00267D94" w:rsidRDefault="00267D94" w:rsidP="00997B34">
      <w:pPr>
        <w:pStyle w:val="Normal1"/>
        <w:jc w:val="center"/>
        <w:rPr>
          <w:b/>
          <w:color w:val="FFC000"/>
          <w:sz w:val="144"/>
          <w:szCs w:val="144"/>
          <w:lang w:val="es-UY"/>
        </w:rPr>
      </w:pPr>
    </w:p>
    <w:p w14:paraId="1763745F" w14:textId="77777777" w:rsidR="00A45B3F" w:rsidRPr="00267D94" w:rsidRDefault="00267D94" w:rsidP="00997B34">
      <w:pPr>
        <w:pStyle w:val="Normal1"/>
        <w:jc w:val="center"/>
        <w:rPr>
          <w:color w:val="FFC000"/>
          <w:sz w:val="96"/>
          <w:szCs w:val="96"/>
          <w:lang w:val="es-UY"/>
        </w:rPr>
      </w:pPr>
      <w:r>
        <w:rPr>
          <w:color w:val="FFC000"/>
          <w:sz w:val="96"/>
          <w:szCs w:val="96"/>
          <w:lang w:val="es-UY"/>
        </w:rPr>
        <w:t>Nuestra empresa</w:t>
      </w:r>
    </w:p>
    <w:p w14:paraId="5D742F7C" w14:textId="77777777" w:rsidR="00A45B3F" w:rsidRDefault="00A45B3F">
      <w:pPr>
        <w:jc w:val="left"/>
        <w:rPr>
          <w:b/>
          <w:sz w:val="28"/>
          <w:szCs w:val="28"/>
          <w:lang w:val="es-UY"/>
        </w:rPr>
      </w:pPr>
      <w:r>
        <w:rPr>
          <w:b/>
          <w:sz w:val="28"/>
          <w:szCs w:val="28"/>
          <w:lang w:val="es-UY"/>
        </w:rPr>
        <w:br w:type="page"/>
      </w:r>
    </w:p>
    <w:p w14:paraId="4D4E931E" w14:textId="77777777" w:rsidR="00997B34" w:rsidRDefault="00997B34" w:rsidP="00997B34">
      <w:pPr>
        <w:pStyle w:val="Normal1"/>
        <w:jc w:val="center"/>
        <w:rPr>
          <w:sz w:val="28"/>
          <w:szCs w:val="28"/>
          <w:lang w:val="es-UY"/>
        </w:rPr>
      </w:pPr>
      <w:r w:rsidRPr="00655C5E">
        <w:rPr>
          <w:b/>
          <w:sz w:val="28"/>
          <w:szCs w:val="28"/>
          <w:lang w:val="es-UY"/>
        </w:rPr>
        <w:lastRenderedPageBreak/>
        <w:t xml:space="preserve">Nombre: </w:t>
      </w:r>
      <w:r w:rsidRPr="00655C5E">
        <w:rPr>
          <w:sz w:val="28"/>
          <w:szCs w:val="28"/>
          <w:lang w:val="es-UY"/>
        </w:rPr>
        <w:t>Nu-CaBuPa.SRL</w:t>
      </w:r>
    </w:p>
    <w:p w14:paraId="5A6ED564" w14:textId="77777777" w:rsidR="00997B34" w:rsidRDefault="00997B34" w:rsidP="00997B34">
      <w:pPr>
        <w:pStyle w:val="Normal1"/>
        <w:jc w:val="center"/>
        <w:rPr>
          <w:sz w:val="28"/>
          <w:szCs w:val="28"/>
          <w:lang w:val="es-UY"/>
        </w:rPr>
      </w:pPr>
    </w:p>
    <w:p w14:paraId="68FD41F4" w14:textId="77777777" w:rsidR="00997B34" w:rsidRDefault="00997B34" w:rsidP="00997B34">
      <w:pPr>
        <w:pStyle w:val="Normal1"/>
        <w:jc w:val="center"/>
        <w:rPr>
          <w:lang w:val="es-UY"/>
        </w:rPr>
      </w:pPr>
      <w:r>
        <w:rPr>
          <w:noProof/>
          <w:lang w:val="es-ES" w:eastAsia="es-ES"/>
        </w:rPr>
        <w:drawing>
          <wp:inline distT="0" distB="0" distL="0" distR="0" wp14:anchorId="094C964A" wp14:editId="137C2C0D">
            <wp:extent cx="2835660" cy="2835660"/>
            <wp:effectExtent l="0" t="0" r="0" b="0"/>
            <wp:docPr id="24"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 Imagen"/>
                    <pic:cNvPicPr/>
                  </pic:nvPicPr>
                  <pic:blipFill>
                    <a:blip r:embed="rId8">
                      <a:extLst>
                        <a:ext uri="{28A0092B-C50C-407E-A947-70E740481C1C}">
                          <a14:useLocalDpi xmlns:a14="http://schemas.microsoft.com/office/drawing/2010/main" val="0"/>
                        </a:ext>
                      </a:extLst>
                    </a:blip>
                    <a:stretch>
                      <a:fillRect/>
                    </a:stretch>
                  </pic:blipFill>
                  <pic:spPr>
                    <a:xfrm>
                      <a:off x="0" y="0"/>
                      <a:ext cx="2835660" cy="2835660"/>
                    </a:xfrm>
                    <a:prstGeom prst="rect">
                      <a:avLst/>
                    </a:prstGeom>
                  </pic:spPr>
                </pic:pic>
              </a:graphicData>
            </a:graphic>
          </wp:inline>
        </w:drawing>
      </w:r>
    </w:p>
    <w:p w14:paraId="56D82BAB" w14:textId="77777777" w:rsidR="00997B34" w:rsidRDefault="00997B34" w:rsidP="00997B34">
      <w:pPr>
        <w:pStyle w:val="Normal1"/>
        <w:jc w:val="center"/>
        <w:rPr>
          <w:lang w:val="es-UY"/>
        </w:rPr>
      </w:pPr>
    </w:p>
    <w:p w14:paraId="3E102CE4" w14:textId="77777777" w:rsidR="00997B34" w:rsidRDefault="00997B34" w:rsidP="00997B34">
      <w:pPr>
        <w:pStyle w:val="Normal1"/>
        <w:jc w:val="center"/>
        <w:rPr>
          <w:lang w:val="es-UY"/>
        </w:rPr>
      </w:pPr>
    </w:p>
    <w:p w14:paraId="0D9704A4" w14:textId="77777777" w:rsidR="00997B34" w:rsidRDefault="00997B34" w:rsidP="00997B34">
      <w:pPr>
        <w:pStyle w:val="Normal1"/>
        <w:jc w:val="center"/>
        <w:rPr>
          <w:lang w:val="es-UY"/>
        </w:rPr>
      </w:pPr>
    </w:p>
    <w:p w14:paraId="7599CAF0" w14:textId="77777777"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14:paraId="280B3E58" w14:textId="77777777"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14:paraId="526371D6" w14:textId="77777777"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14:paraId="4C12FD9A" w14:textId="77777777" w:rsidR="00997B34" w:rsidRDefault="00997B34" w:rsidP="00997B34">
      <w:pPr>
        <w:pStyle w:val="Normal1"/>
        <w:jc w:val="center"/>
        <w:rPr>
          <w:sz w:val="28"/>
          <w:szCs w:val="28"/>
          <w:lang w:val="es-UY"/>
        </w:rPr>
      </w:pPr>
      <w:r w:rsidRPr="00655C5E">
        <w:rPr>
          <w:b/>
          <w:sz w:val="28"/>
          <w:szCs w:val="28"/>
          <w:lang w:val="es-UY"/>
        </w:rPr>
        <w:t>E-mail:</w:t>
      </w:r>
      <w:hyperlink r:id="rId9" w:history="1">
        <w:r w:rsidRPr="005270D9">
          <w:rPr>
            <w:rStyle w:val="Hipervnculo"/>
            <w:sz w:val="28"/>
            <w:szCs w:val="28"/>
            <w:lang w:val="es-UY"/>
          </w:rPr>
          <w:t>NuCaBuPa@gmail.com</w:t>
        </w:r>
      </w:hyperlink>
    </w:p>
    <w:p w14:paraId="0F97D524" w14:textId="77777777"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Manuel Buslón, Nahuel Pacheco, Milagros Nuñez, Mateo Cabral</w:t>
      </w:r>
    </w:p>
    <w:p w14:paraId="4ED87189" w14:textId="77777777" w:rsidR="00997B34" w:rsidRPr="00374049" w:rsidRDefault="00997B34">
      <w:pPr>
        <w:shd w:val="clear" w:color="auto" w:fill="FFFFFF"/>
        <w:rPr>
          <w:color w:val="222222"/>
          <w:lang w:val="es-UY"/>
        </w:rPr>
      </w:pPr>
    </w:p>
    <w:p w14:paraId="60887C18" w14:textId="77777777" w:rsidR="00997B34" w:rsidRPr="00AA7C44" w:rsidRDefault="00997B34" w:rsidP="00997B34">
      <w:pPr>
        <w:pStyle w:val="Ttulo1"/>
        <w:jc w:val="center"/>
        <w:rPr>
          <w:sz w:val="32"/>
          <w:szCs w:val="32"/>
          <w:lang w:val="es-UY"/>
        </w:rPr>
      </w:pPr>
      <w:bookmarkStart w:id="2" w:name="_Toc55488679"/>
      <w:r w:rsidRPr="00374049">
        <w:rPr>
          <w:sz w:val="32"/>
          <w:szCs w:val="32"/>
          <w:lang w:val="es-UY"/>
        </w:rPr>
        <w:t>Nuestra empresa:</w:t>
      </w:r>
      <w:bookmarkEnd w:id="2"/>
    </w:p>
    <w:p w14:paraId="6F0D9110" w14:textId="77777777" w:rsidR="00997B34" w:rsidRDefault="00997B34" w:rsidP="00997B34">
      <w:pPr>
        <w:pStyle w:val="Normal1"/>
        <w:rPr>
          <w:lang w:val="es-UY"/>
        </w:rPr>
      </w:pPr>
    </w:p>
    <w:p w14:paraId="768305AD" w14:textId="77777777" w:rsidR="00997B34" w:rsidRDefault="00997B34" w:rsidP="00997B34">
      <w:pPr>
        <w:rPr>
          <w:lang w:val="es-UY"/>
        </w:rPr>
      </w:pPr>
      <w:r>
        <w:rPr>
          <w:lang w:val="es-UY"/>
        </w:rPr>
        <w:t xml:space="preserve">Nu-CaBuPa.SRL, </w:t>
      </w:r>
      <w:r w:rsidRPr="00B5194E">
        <w:rPr>
          <w:lang w:val="es-UY"/>
        </w:rPr>
        <w:t>es una empresa de tecnología informática (Desarrollo de Software, reparación</w:t>
      </w:r>
      <w:r>
        <w:rPr>
          <w:lang w:val="es-UY"/>
        </w:rPr>
        <w:t>, mantenimiento y venta de Hardware) fundada en marzo del año 2020, que tiene como objetivo la satisfacción de las necesidades de servicios tecnológicos informáticos de los clientes.</w:t>
      </w:r>
      <w:r w:rsidRPr="00AA7C44">
        <w:rPr>
          <w:lang w:val="es-UY"/>
        </w:rPr>
        <w:t>La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14:paraId="1B7DA939" w14:textId="77777777" w:rsidR="00997B34" w:rsidRDefault="00997B34" w:rsidP="00997B34">
      <w:pPr>
        <w:rPr>
          <w:lang w:val="es-UY"/>
        </w:rPr>
      </w:pPr>
    </w:p>
    <w:p w14:paraId="3ED1AE6C" w14:textId="77777777" w:rsidR="00997B34" w:rsidRDefault="00997B34" w:rsidP="00997B34">
      <w:pPr>
        <w:rPr>
          <w:lang w:val="es-UY"/>
        </w:rPr>
      </w:pPr>
      <w:r>
        <w:rPr>
          <w:lang w:val="es-UY"/>
        </w:rPr>
        <w:t>La forma jurídica que está compuesta la empresa Nu-CaBuPa, es de una SRL (Sociedad de Responsabilidad Ilimitada) debido a que los socios cumplen con los siguientes puntos:</w:t>
      </w:r>
    </w:p>
    <w:p w14:paraId="0D1D405A" w14:textId="77777777" w:rsidR="00997B34" w:rsidRDefault="00997B34" w:rsidP="00997B34">
      <w:pPr>
        <w:rPr>
          <w:lang w:val="es-UY"/>
        </w:rPr>
      </w:pPr>
    </w:p>
    <w:p w14:paraId="363A6B60" w14:textId="77777777"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7A3621EE" w14:textId="77777777"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14:paraId="09C0A26C" w14:textId="77777777"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lastRenderedPageBreak/>
        <w:t>El giro puede ser el estándar y particularmente se incluye como principal, la actividad más importante que se va a realizar.</w:t>
      </w:r>
    </w:p>
    <w:p w14:paraId="3E23BF8F" w14:textId="77777777"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7C789EDF" w14:textId="77777777"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3A73CD9E" w14:textId="77777777"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07A402F0" w14:textId="77777777"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3A11712D" w14:textId="77777777" w:rsidR="00E81F95" w:rsidRPr="00374049" w:rsidRDefault="00E81F95">
      <w:pPr>
        <w:shd w:val="clear" w:color="auto" w:fill="FFFFFF"/>
        <w:rPr>
          <w:color w:val="222222"/>
          <w:lang w:val="es-UY"/>
        </w:rPr>
      </w:pPr>
    </w:p>
    <w:p w14:paraId="4A2FA9D5" w14:textId="77777777" w:rsidR="00A45B3F" w:rsidRDefault="00A45B3F" w:rsidP="00FF5D9E">
      <w:pPr>
        <w:pStyle w:val="Ttulo2"/>
        <w:jc w:val="center"/>
        <w:rPr>
          <w:lang w:val="es-UY"/>
        </w:rPr>
      </w:pPr>
      <w:bookmarkStart w:id="3" w:name="_Fundamentación:"/>
      <w:bookmarkEnd w:id="3"/>
    </w:p>
    <w:p w14:paraId="21932C18" w14:textId="77777777" w:rsidR="00A45B3F" w:rsidRDefault="00A45B3F" w:rsidP="00FF5D9E">
      <w:pPr>
        <w:pStyle w:val="Ttulo2"/>
        <w:jc w:val="center"/>
        <w:rPr>
          <w:lang w:val="es-UY"/>
        </w:rPr>
      </w:pPr>
    </w:p>
    <w:p w14:paraId="260F54C9" w14:textId="77777777" w:rsidR="00A45B3F" w:rsidRDefault="00A45B3F" w:rsidP="00FF5D9E">
      <w:pPr>
        <w:pStyle w:val="Ttulo2"/>
        <w:jc w:val="center"/>
        <w:rPr>
          <w:lang w:val="es-UY"/>
        </w:rPr>
      </w:pPr>
    </w:p>
    <w:p w14:paraId="3534621C" w14:textId="77777777" w:rsidR="00A45B3F" w:rsidRDefault="00A45B3F" w:rsidP="00FF5D9E">
      <w:pPr>
        <w:pStyle w:val="Ttulo2"/>
        <w:jc w:val="center"/>
        <w:rPr>
          <w:lang w:val="es-UY"/>
        </w:rPr>
      </w:pPr>
    </w:p>
    <w:p w14:paraId="35A4A3C4" w14:textId="77777777" w:rsidR="00A45B3F" w:rsidRDefault="00A45B3F" w:rsidP="00FF5D9E">
      <w:pPr>
        <w:pStyle w:val="Ttulo2"/>
        <w:jc w:val="center"/>
        <w:rPr>
          <w:lang w:val="es-UY"/>
        </w:rPr>
      </w:pPr>
    </w:p>
    <w:p w14:paraId="082B56A5" w14:textId="77777777" w:rsidR="00A45B3F" w:rsidRDefault="00A45B3F" w:rsidP="00FF5D9E">
      <w:pPr>
        <w:pStyle w:val="Ttulo2"/>
        <w:jc w:val="center"/>
        <w:rPr>
          <w:lang w:val="es-UY"/>
        </w:rPr>
      </w:pPr>
    </w:p>
    <w:p w14:paraId="01A7B383" w14:textId="77777777" w:rsidR="00A45B3F" w:rsidRDefault="00A45B3F" w:rsidP="00FF5D9E">
      <w:pPr>
        <w:pStyle w:val="Ttulo2"/>
        <w:jc w:val="center"/>
        <w:rPr>
          <w:lang w:val="es-UY"/>
        </w:rPr>
      </w:pPr>
    </w:p>
    <w:p w14:paraId="199E6B94" w14:textId="77777777" w:rsidR="00A45B3F" w:rsidRDefault="00A45B3F" w:rsidP="00FF5D9E">
      <w:pPr>
        <w:pStyle w:val="Ttulo2"/>
        <w:jc w:val="center"/>
        <w:rPr>
          <w:lang w:val="es-UY"/>
        </w:rPr>
      </w:pPr>
    </w:p>
    <w:p w14:paraId="6D91CF13" w14:textId="77777777" w:rsidR="00A45B3F" w:rsidRPr="00267D94" w:rsidRDefault="00A45B3F" w:rsidP="00267D94">
      <w:pPr>
        <w:pStyle w:val="Ttulo2"/>
        <w:jc w:val="center"/>
        <w:rPr>
          <w:color w:val="FFC000"/>
          <w:sz w:val="96"/>
          <w:szCs w:val="96"/>
          <w:lang w:val="es-UY"/>
        </w:rPr>
      </w:pPr>
      <w:bookmarkStart w:id="4" w:name="_Toc55488680"/>
      <w:r w:rsidRPr="00267D94">
        <w:rPr>
          <w:color w:val="FFC000"/>
          <w:sz w:val="96"/>
          <w:szCs w:val="96"/>
          <w:lang w:val="es-UY"/>
        </w:rPr>
        <w:t>Fundamentación</w:t>
      </w:r>
      <w:bookmarkEnd w:id="4"/>
    </w:p>
    <w:p w14:paraId="0DC20E18" w14:textId="77777777" w:rsidR="00A45B3F" w:rsidRDefault="00A45B3F" w:rsidP="00FF5D9E">
      <w:pPr>
        <w:pStyle w:val="Ttulo2"/>
        <w:jc w:val="center"/>
        <w:rPr>
          <w:lang w:val="es-UY"/>
        </w:rPr>
      </w:pPr>
    </w:p>
    <w:p w14:paraId="68A36617" w14:textId="77777777" w:rsidR="00A45B3F" w:rsidRDefault="00A45B3F" w:rsidP="00FF5D9E">
      <w:pPr>
        <w:pStyle w:val="Ttulo2"/>
        <w:jc w:val="center"/>
        <w:rPr>
          <w:lang w:val="es-UY"/>
        </w:rPr>
      </w:pPr>
    </w:p>
    <w:p w14:paraId="5F90631C" w14:textId="77777777" w:rsidR="00A45B3F" w:rsidRDefault="00A45B3F" w:rsidP="00FF5D9E">
      <w:pPr>
        <w:pStyle w:val="Ttulo2"/>
        <w:jc w:val="center"/>
        <w:rPr>
          <w:lang w:val="es-UY"/>
        </w:rPr>
      </w:pPr>
    </w:p>
    <w:p w14:paraId="41371272" w14:textId="77777777" w:rsidR="00A45B3F" w:rsidRDefault="00A45B3F" w:rsidP="00FF5D9E">
      <w:pPr>
        <w:pStyle w:val="Ttulo2"/>
        <w:jc w:val="center"/>
        <w:rPr>
          <w:lang w:val="es-UY"/>
        </w:rPr>
      </w:pPr>
    </w:p>
    <w:p w14:paraId="78CB811E" w14:textId="77777777" w:rsidR="00A45B3F" w:rsidRDefault="00A45B3F" w:rsidP="00FF5D9E">
      <w:pPr>
        <w:pStyle w:val="Ttulo2"/>
        <w:jc w:val="center"/>
        <w:rPr>
          <w:lang w:val="es-UY"/>
        </w:rPr>
      </w:pPr>
    </w:p>
    <w:p w14:paraId="322556B5" w14:textId="77777777" w:rsidR="00A45B3F" w:rsidRDefault="00A45B3F" w:rsidP="00FF5D9E">
      <w:pPr>
        <w:pStyle w:val="Ttulo2"/>
        <w:jc w:val="center"/>
        <w:rPr>
          <w:lang w:val="es-UY"/>
        </w:rPr>
      </w:pPr>
    </w:p>
    <w:p w14:paraId="5D7C2C81" w14:textId="77777777" w:rsidR="00A45B3F" w:rsidRDefault="00A45B3F" w:rsidP="00FF5D9E">
      <w:pPr>
        <w:pStyle w:val="Ttulo2"/>
        <w:jc w:val="center"/>
        <w:rPr>
          <w:lang w:val="es-UY"/>
        </w:rPr>
      </w:pPr>
    </w:p>
    <w:p w14:paraId="7FC42707" w14:textId="77777777" w:rsidR="00A45B3F" w:rsidRDefault="00A45B3F" w:rsidP="00A45B3F">
      <w:pPr>
        <w:pStyle w:val="Normal1"/>
        <w:rPr>
          <w:sz w:val="32"/>
          <w:szCs w:val="32"/>
          <w:lang w:val="es-UY"/>
        </w:rPr>
      </w:pPr>
    </w:p>
    <w:p w14:paraId="231A3367" w14:textId="77777777" w:rsidR="00FF5D9E" w:rsidRPr="00374049" w:rsidRDefault="00FF5D9E" w:rsidP="00FF5D9E">
      <w:pPr>
        <w:pStyle w:val="Ttulo2"/>
        <w:jc w:val="center"/>
        <w:rPr>
          <w:lang w:val="es-UY"/>
        </w:rPr>
      </w:pPr>
      <w:bookmarkStart w:id="5" w:name="_Toc55488681"/>
      <w:r w:rsidRPr="00374049">
        <w:rPr>
          <w:lang w:val="es-UY"/>
        </w:rPr>
        <w:lastRenderedPageBreak/>
        <w:t>Fundamentación:</w:t>
      </w:r>
      <w:bookmarkEnd w:id="5"/>
    </w:p>
    <w:p w14:paraId="3F32B3A2" w14:textId="77777777" w:rsidR="00FF5D9E" w:rsidRPr="00374049" w:rsidRDefault="00FF5D9E" w:rsidP="00FF5D9E">
      <w:pPr>
        <w:shd w:val="clear" w:color="auto" w:fill="FFFFFF"/>
        <w:rPr>
          <w:color w:val="222222"/>
          <w:lang w:val="es-UY"/>
        </w:rPr>
      </w:pPr>
    </w:p>
    <w:p w14:paraId="1722370E"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16A6C877" w14:textId="77777777" w:rsidR="00FF5D9E" w:rsidRPr="00374049" w:rsidRDefault="00FF5D9E" w:rsidP="00FF5D9E">
      <w:pPr>
        <w:shd w:val="clear" w:color="auto" w:fill="FFFFFF"/>
        <w:rPr>
          <w:color w:val="222222"/>
          <w:lang w:val="es-UY"/>
        </w:rPr>
      </w:pPr>
    </w:p>
    <w:p w14:paraId="17652F6F"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1FD983A0" w14:textId="77777777" w:rsidR="00FF5D9E" w:rsidRPr="00374049" w:rsidRDefault="00FF5D9E" w:rsidP="00FF5D9E">
      <w:pPr>
        <w:shd w:val="clear" w:color="auto" w:fill="FFFFFF"/>
        <w:rPr>
          <w:color w:val="222222"/>
          <w:lang w:val="es-UY"/>
        </w:rPr>
      </w:pPr>
    </w:p>
    <w:p w14:paraId="769B63D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425243B0" w14:textId="77777777" w:rsidR="00FF5D9E" w:rsidRPr="00374049" w:rsidRDefault="00FF5D9E" w:rsidP="00FF5D9E">
      <w:pPr>
        <w:shd w:val="clear" w:color="auto" w:fill="FFFFFF"/>
        <w:rPr>
          <w:color w:val="222222"/>
          <w:lang w:val="es-UY"/>
        </w:rPr>
      </w:pPr>
    </w:p>
    <w:p w14:paraId="68FB9844"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170D6709" w14:textId="77777777" w:rsidR="00FF5D9E" w:rsidRPr="00374049" w:rsidRDefault="00FF5D9E" w:rsidP="00FF5D9E">
      <w:pPr>
        <w:shd w:val="clear" w:color="auto" w:fill="FFFFFF"/>
        <w:rPr>
          <w:color w:val="222222"/>
          <w:lang w:val="es-UY"/>
        </w:rPr>
      </w:pPr>
    </w:p>
    <w:p w14:paraId="7836812F"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14:paraId="5E06DBC3" w14:textId="77777777" w:rsidR="00FF5D9E" w:rsidRPr="00374049" w:rsidRDefault="00FF5D9E" w:rsidP="00FF5D9E">
      <w:pPr>
        <w:shd w:val="clear" w:color="auto" w:fill="FFFFFF"/>
        <w:rPr>
          <w:color w:val="222222"/>
          <w:lang w:val="es-UY"/>
        </w:rPr>
      </w:pPr>
    </w:p>
    <w:p w14:paraId="4829B310"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2C743E2" w14:textId="77777777" w:rsidR="00A45B3F" w:rsidRDefault="00A45B3F" w:rsidP="00A45B3F">
      <w:pPr>
        <w:pStyle w:val="Ttulo2"/>
        <w:rPr>
          <w:sz w:val="21"/>
          <w:szCs w:val="21"/>
          <w:lang w:val="es-UY"/>
        </w:rPr>
      </w:pPr>
      <w:bookmarkStart w:id="6" w:name="_S.R.L."/>
      <w:bookmarkEnd w:id="6"/>
    </w:p>
    <w:p w14:paraId="3183EB20" w14:textId="77777777" w:rsidR="00A45B3F" w:rsidRPr="00A45B3F" w:rsidRDefault="00A45B3F" w:rsidP="00A45B3F">
      <w:pPr>
        <w:pStyle w:val="Normal1"/>
        <w:rPr>
          <w:lang w:val="es-UY"/>
        </w:rPr>
      </w:pPr>
    </w:p>
    <w:p w14:paraId="2CE0030B" w14:textId="77777777" w:rsidR="00267D94" w:rsidRDefault="00267D94" w:rsidP="001516AB">
      <w:pPr>
        <w:pStyle w:val="Ttulo2"/>
        <w:jc w:val="center"/>
        <w:rPr>
          <w:color w:val="FFC000"/>
          <w:sz w:val="144"/>
          <w:szCs w:val="144"/>
          <w:lang w:val="es-UY"/>
        </w:rPr>
      </w:pPr>
    </w:p>
    <w:p w14:paraId="28E1945D" w14:textId="77777777" w:rsidR="00267D94" w:rsidRDefault="00267D94" w:rsidP="00267D94">
      <w:pPr>
        <w:pStyle w:val="Ttulo2"/>
        <w:rPr>
          <w:color w:val="FFC000"/>
          <w:sz w:val="144"/>
          <w:szCs w:val="144"/>
          <w:lang w:val="es-UY"/>
        </w:rPr>
      </w:pPr>
    </w:p>
    <w:p w14:paraId="710585AE" w14:textId="77777777" w:rsidR="00A45B3F" w:rsidRPr="00267D94" w:rsidRDefault="00A45B3F" w:rsidP="001516AB">
      <w:pPr>
        <w:pStyle w:val="Ttulo2"/>
        <w:jc w:val="center"/>
        <w:rPr>
          <w:color w:val="FFC000"/>
          <w:sz w:val="96"/>
          <w:szCs w:val="96"/>
          <w:lang w:val="es-UY"/>
        </w:rPr>
      </w:pPr>
      <w:bookmarkStart w:id="7" w:name="_Toc55488682"/>
      <w:r w:rsidRPr="00267D94">
        <w:rPr>
          <w:color w:val="FFC000"/>
          <w:sz w:val="96"/>
          <w:szCs w:val="96"/>
          <w:lang w:val="es-UY"/>
        </w:rPr>
        <w:t>O</w:t>
      </w:r>
      <w:r w:rsidR="00267D94">
        <w:rPr>
          <w:color w:val="FFC000"/>
          <w:sz w:val="96"/>
          <w:szCs w:val="96"/>
          <w:lang w:val="es-UY"/>
        </w:rPr>
        <w:t>bjetivos</w:t>
      </w:r>
      <w:bookmarkEnd w:id="7"/>
    </w:p>
    <w:p w14:paraId="7BE65281" w14:textId="77777777" w:rsidR="00A45B3F" w:rsidRDefault="00A45B3F" w:rsidP="00A45B3F">
      <w:pPr>
        <w:pStyle w:val="Normal1"/>
        <w:rPr>
          <w:sz w:val="32"/>
          <w:szCs w:val="32"/>
          <w:lang w:val="es-UY"/>
        </w:rPr>
      </w:pPr>
      <w:r>
        <w:rPr>
          <w:lang w:val="es-UY"/>
        </w:rPr>
        <w:br w:type="page"/>
      </w:r>
    </w:p>
    <w:p w14:paraId="4DF80717" w14:textId="77777777" w:rsidR="001516AB" w:rsidRDefault="001516AB" w:rsidP="001516AB">
      <w:pPr>
        <w:pStyle w:val="Ttulo2"/>
        <w:jc w:val="center"/>
        <w:rPr>
          <w:lang w:val="es-UY"/>
        </w:rPr>
      </w:pPr>
      <w:bookmarkStart w:id="8" w:name="_Toc55488683"/>
      <w:r>
        <w:rPr>
          <w:lang w:val="es-UY"/>
        </w:rPr>
        <w:lastRenderedPageBreak/>
        <w:t>Objetivos del proyecto:</w:t>
      </w:r>
      <w:bookmarkEnd w:id="8"/>
    </w:p>
    <w:p w14:paraId="3F34CA4F" w14:textId="77777777" w:rsidR="001516AB" w:rsidRPr="00E77130" w:rsidRDefault="001516AB" w:rsidP="001516AB">
      <w:pPr>
        <w:pStyle w:val="Normal1"/>
        <w:rPr>
          <w:sz w:val="21"/>
          <w:szCs w:val="21"/>
          <w:lang w:val="es-UY"/>
        </w:rPr>
      </w:pPr>
    </w:p>
    <w:p w14:paraId="67420114"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6A3047EF" w14:textId="77777777" w:rsidR="001516AB" w:rsidRPr="00E77130" w:rsidRDefault="001516AB" w:rsidP="001516AB">
      <w:pPr>
        <w:pStyle w:val="Normal1"/>
        <w:rPr>
          <w:sz w:val="21"/>
          <w:szCs w:val="21"/>
          <w:u w:val="single"/>
          <w:lang w:val="es-UY"/>
        </w:rPr>
      </w:pPr>
    </w:p>
    <w:p w14:paraId="59449CB3"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383C690D" w14:textId="77777777" w:rsidR="001516AB" w:rsidRPr="00E77130" w:rsidRDefault="001516AB" w:rsidP="001516AB">
      <w:pPr>
        <w:pStyle w:val="Normal1"/>
        <w:rPr>
          <w:sz w:val="21"/>
          <w:szCs w:val="21"/>
          <w:lang w:val="es-UY"/>
        </w:rPr>
      </w:pPr>
    </w:p>
    <w:p w14:paraId="0096F264"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39DD9190" w14:textId="77777777" w:rsidR="001516AB" w:rsidRPr="00E77130" w:rsidRDefault="001516AB" w:rsidP="001516AB">
      <w:pPr>
        <w:pStyle w:val="Normal1"/>
        <w:rPr>
          <w:sz w:val="21"/>
          <w:szCs w:val="21"/>
          <w:u w:val="single"/>
          <w:lang w:val="es-UY"/>
        </w:rPr>
      </w:pPr>
    </w:p>
    <w:p w14:paraId="042613BD"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43CFF11B"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1B618289"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06D98090"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6125D007"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02AA93D5"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JVRProduciones”</w:t>
      </w:r>
    </w:p>
    <w:p w14:paraId="64F60C72"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4E4868DA" w14:textId="77777777" w:rsidR="00AA7C44" w:rsidRPr="00A45B3F" w:rsidRDefault="001516AB" w:rsidP="00AA7C44">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bookmarkStart w:id="9" w:name="_Nuestra_empresa:"/>
      <w:bookmarkEnd w:id="9"/>
    </w:p>
    <w:p w14:paraId="4AEB5234" w14:textId="77777777" w:rsidR="00475984" w:rsidRPr="00997B34" w:rsidRDefault="00475984" w:rsidP="00997B34">
      <w:pPr>
        <w:pStyle w:val="Ttulo1"/>
        <w:jc w:val="center"/>
        <w:rPr>
          <w:sz w:val="32"/>
          <w:szCs w:val="32"/>
          <w:lang w:val="es-UY"/>
        </w:rPr>
      </w:pPr>
      <w:bookmarkStart w:id="10" w:name="_Toc55488684"/>
      <w:r w:rsidRPr="00997B34">
        <w:rPr>
          <w:sz w:val="32"/>
          <w:szCs w:val="32"/>
          <w:lang w:val="es-UY"/>
        </w:rPr>
        <w:t>Misión:</w:t>
      </w:r>
      <w:bookmarkEnd w:id="10"/>
    </w:p>
    <w:p w14:paraId="40BD7B05" w14:textId="77777777" w:rsidR="00944042" w:rsidRDefault="00944042" w:rsidP="009F593D">
      <w:pPr>
        <w:jc w:val="center"/>
        <w:rPr>
          <w:szCs w:val="21"/>
          <w:lang w:val="es-UY"/>
        </w:rPr>
      </w:pPr>
    </w:p>
    <w:p w14:paraId="40253865" w14:textId="1C0F5A1F" w:rsidR="00944042" w:rsidRDefault="00944042" w:rsidP="00944042">
      <w:pPr>
        <w:rPr>
          <w:szCs w:val="21"/>
          <w:lang w:val="es-UY"/>
        </w:rPr>
      </w:pPr>
      <w:r>
        <w:rPr>
          <w:szCs w:val="21"/>
          <w:lang w:val="es-UY"/>
        </w:rPr>
        <w:t xml:space="preserve">La empresa Nu-CaBuPa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w:t>
      </w:r>
      <w:r w:rsidR="00EB7572">
        <w:rPr>
          <w:szCs w:val="21"/>
          <w:lang w:val="es-UY"/>
        </w:rPr>
        <w:t>uruguayo</w:t>
      </w:r>
      <w:r>
        <w:rPr>
          <w:szCs w:val="21"/>
          <w:lang w:val="es-UY"/>
        </w:rPr>
        <w:t>.</w:t>
      </w:r>
    </w:p>
    <w:p w14:paraId="6EF162C4" w14:textId="77777777" w:rsidR="001E1C19" w:rsidRPr="00374049" w:rsidRDefault="001E1C19" w:rsidP="00475984">
      <w:pPr>
        <w:rPr>
          <w:szCs w:val="21"/>
          <w:lang w:val="es-UY"/>
        </w:rPr>
      </w:pPr>
    </w:p>
    <w:p w14:paraId="3D66DE82" w14:textId="77777777" w:rsidR="00475984" w:rsidRPr="00997B34" w:rsidRDefault="00475984" w:rsidP="00997B34">
      <w:pPr>
        <w:pStyle w:val="Ttulo1"/>
        <w:jc w:val="center"/>
        <w:rPr>
          <w:sz w:val="32"/>
          <w:szCs w:val="32"/>
          <w:lang w:val="es-UY"/>
        </w:rPr>
      </w:pPr>
      <w:bookmarkStart w:id="11" w:name="_Toc55488685"/>
      <w:r w:rsidRPr="00997B34">
        <w:rPr>
          <w:sz w:val="32"/>
          <w:szCs w:val="32"/>
          <w:lang w:val="es-UY"/>
        </w:rPr>
        <w:t>Visión:</w:t>
      </w:r>
      <w:bookmarkEnd w:id="11"/>
    </w:p>
    <w:p w14:paraId="2E72EAE2" w14:textId="77777777" w:rsidR="00E77130" w:rsidRDefault="00E77130" w:rsidP="009F593D">
      <w:pPr>
        <w:jc w:val="center"/>
        <w:rPr>
          <w:szCs w:val="21"/>
          <w:lang w:val="es-UY"/>
        </w:rPr>
      </w:pPr>
    </w:p>
    <w:p w14:paraId="09A9A8C9" w14:textId="402BDAE4" w:rsidR="009F593D" w:rsidRDefault="000C7E83" w:rsidP="003256DD">
      <w:pPr>
        <w:rPr>
          <w:szCs w:val="21"/>
          <w:lang w:val="es-UY"/>
        </w:rPr>
      </w:pPr>
      <w:r>
        <w:rPr>
          <w:szCs w:val="21"/>
          <w:lang w:val="es-UY"/>
        </w:rPr>
        <w:t>La empresa prende ser un referente internacional al momento que las personas y empresas busquen una solución informática. Para ello Nu-CaBuPa abordará las mejores soluciones y las formas de servicios que se ofrecen en la actualidad, brindando confianza y calidad al momento de elegirlos</w:t>
      </w:r>
    </w:p>
    <w:p w14:paraId="6D7941D4" w14:textId="5FDF5C86" w:rsidR="000801E4" w:rsidRDefault="000801E4" w:rsidP="003256DD">
      <w:pPr>
        <w:rPr>
          <w:szCs w:val="21"/>
          <w:lang w:val="es-UY"/>
        </w:rPr>
      </w:pPr>
    </w:p>
    <w:p w14:paraId="16ED59EC" w14:textId="74C46693" w:rsidR="000801E4" w:rsidRDefault="000801E4" w:rsidP="003256DD">
      <w:pPr>
        <w:rPr>
          <w:szCs w:val="21"/>
          <w:lang w:val="es-UY"/>
        </w:rPr>
      </w:pPr>
    </w:p>
    <w:p w14:paraId="2D9FFD54" w14:textId="1FA0A7F9" w:rsidR="000801E4" w:rsidRDefault="000801E4" w:rsidP="003256DD">
      <w:pPr>
        <w:rPr>
          <w:szCs w:val="21"/>
          <w:lang w:val="es-UY"/>
        </w:rPr>
      </w:pPr>
    </w:p>
    <w:p w14:paraId="7158CBB4" w14:textId="2B0E6BF3" w:rsidR="000801E4" w:rsidRDefault="000801E4" w:rsidP="003256DD">
      <w:pPr>
        <w:rPr>
          <w:szCs w:val="21"/>
          <w:lang w:val="es-UY"/>
        </w:rPr>
      </w:pPr>
    </w:p>
    <w:p w14:paraId="63500A2A" w14:textId="71A307AA" w:rsidR="000801E4" w:rsidRDefault="000801E4" w:rsidP="003256DD">
      <w:pPr>
        <w:rPr>
          <w:szCs w:val="21"/>
          <w:lang w:val="es-UY"/>
        </w:rPr>
      </w:pPr>
    </w:p>
    <w:p w14:paraId="1669E651" w14:textId="50823567" w:rsidR="000801E4" w:rsidRDefault="000801E4" w:rsidP="003256DD">
      <w:pPr>
        <w:rPr>
          <w:szCs w:val="21"/>
          <w:lang w:val="es-UY"/>
        </w:rPr>
      </w:pPr>
    </w:p>
    <w:p w14:paraId="2E479FC3" w14:textId="03BBE7A8" w:rsidR="000801E4" w:rsidRDefault="000801E4" w:rsidP="003256DD">
      <w:pPr>
        <w:rPr>
          <w:szCs w:val="21"/>
          <w:lang w:val="es-UY"/>
        </w:rPr>
      </w:pPr>
    </w:p>
    <w:p w14:paraId="5AB2B780" w14:textId="2E371F01" w:rsidR="000801E4" w:rsidRDefault="000801E4" w:rsidP="003256DD">
      <w:pPr>
        <w:rPr>
          <w:szCs w:val="21"/>
          <w:lang w:val="es-UY"/>
        </w:rPr>
      </w:pPr>
    </w:p>
    <w:p w14:paraId="13AD2250" w14:textId="410EA2C0" w:rsidR="000801E4" w:rsidRDefault="000801E4" w:rsidP="003256DD">
      <w:pPr>
        <w:rPr>
          <w:szCs w:val="21"/>
          <w:lang w:val="es-UY"/>
        </w:rPr>
      </w:pPr>
    </w:p>
    <w:p w14:paraId="698684E7" w14:textId="77777777" w:rsidR="000801E4" w:rsidRPr="00374049" w:rsidRDefault="000801E4" w:rsidP="003256DD">
      <w:pPr>
        <w:rPr>
          <w:szCs w:val="21"/>
          <w:lang w:val="es-UY"/>
        </w:rPr>
      </w:pPr>
    </w:p>
    <w:p w14:paraId="4CBCE1D6" w14:textId="77777777" w:rsidR="009F593D" w:rsidRPr="00997B34" w:rsidRDefault="009F593D" w:rsidP="00997B34">
      <w:pPr>
        <w:pStyle w:val="Ttulo1"/>
        <w:jc w:val="center"/>
        <w:rPr>
          <w:sz w:val="32"/>
          <w:szCs w:val="32"/>
          <w:lang w:val="es-UY"/>
        </w:rPr>
      </w:pPr>
      <w:bookmarkStart w:id="12" w:name="_Toc55488686"/>
      <w:r w:rsidRPr="00997B34">
        <w:rPr>
          <w:sz w:val="32"/>
          <w:szCs w:val="32"/>
          <w:lang w:val="es-UY"/>
        </w:rPr>
        <w:lastRenderedPageBreak/>
        <w:t>Objetivos</w:t>
      </w:r>
      <w:r w:rsidR="00E77130" w:rsidRPr="00997B34">
        <w:rPr>
          <w:sz w:val="32"/>
          <w:szCs w:val="32"/>
          <w:lang w:val="es-UY"/>
        </w:rPr>
        <w:t xml:space="preserve"> como empresa</w:t>
      </w:r>
      <w:r w:rsidRPr="00997B34">
        <w:rPr>
          <w:sz w:val="32"/>
          <w:szCs w:val="32"/>
          <w:lang w:val="es-UY"/>
        </w:rPr>
        <w:t>:</w:t>
      </w:r>
      <w:bookmarkEnd w:id="12"/>
    </w:p>
    <w:p w14:paraId="0530BF23" w14:textId="77777777" w:rsidR="002A2095" w:rsidRPr="00374049" w:rsidRDefault="002A2095" w:rsidP="009F593D">
      <w:pPr>
        <w:pStyle w:val="Normal1"/>
        <w:jc w:val="center"/>
        <w:rPr>
          <w:lang w:val="es-UY"/>
        </w:rPr>
      </w:pPr>
    </w:p>
    <w:p w14:paraId="3A2166E0" w14:textId="77777777" w:rsidR="002A2095" w:rsidRDefault="002A2095" w:rsidP="009F593D">
      <w:pPr>
        <w:pStyle w:val="Normal1"/>
        <w:rPr>
          <w:sz w:val="21"/>
          <w:szCs w:val="21"/>
          <w:u w:val="single"/>
          <w:lang w:val="es-UY"/>
        </w:rPr>
      </w:pPr>
      <w:r w:rsidRPr="00374049">
        <w:rPr>
          <w:sz w:val="21"/>
          <w:szCs w:val="21"/>
          <w:u w:val="single"/>
          <w:lang w:val="es-UY"/>
        </w:rPr>
        <w:t>General:</w:t>
      </w:r>
    </w:p>
    <w:p w14:paraId="2E746BF4" w14:textId="77777777" w:rsidR="00E77130" w:rsidRPr="00374049" w:rsidRDefault="00E77130" w:rsidP="009F593D">
      <w:pPr>
        <w:pStyle w:val="Normal1"/>
        <w:rPr>
          <w:sz w:val="21"/>
          <w:szCs w:val="21"/>
          <w:u w:val="single"/>
          <w:lang w:val="es-UY"/>
        </w:rPr>
      </w:pPr>
    </w:p>
    <w:p w14:paraId="435E3B8B"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111F1D6A" w14:textId="77777777" w:rsidR="00E77130" w:rsidRPr="00374049" w:rsidRDefault="00E77130" w:rsidP="00944042">
      <w:pPr>
        <w:pStyle w:val="Normal1"/>
        <w:jc w:val="both"/>
        <w:rPr>
          <w:sz w:val="21"/>
          <w:szCs w:val="21"/>
          <w:lang w:val="es-UY"/>
        </w:rPr>
      </w:pPr>
    </w:p>
    <w:p w14:paraId="71B81DC8"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3F5B7D4A" w14:textId="77777777" w:rsidR="00E77130" w:rsidRPr="00374049" w:rsidRDefault="00E77130" w:rsidP="00944042">
      <w:pPr>
        <w:pStyle w:val="Normal1"/>
        <w:jc w:val="both"/>
        <w:rPr>
          <w:sz w:val="21"/>
          <w:szCs w:val="21"/>
          <w:u w:val="single"/>
          <w:lang w:val="es-UY"/>
        </w:rPr>
      </w:pPr>
    </w:p>
    <w:p w14:paraId="33E24EA2"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0BEF7306"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7C1C5C4E"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670E2634"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24DC7B20"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396C331F"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06F20475" w14:textId="77777777" w:rsidR="002136D0" w:rsidRDefault="002136D0" w:rsidP="009F593D">
      <w:pPr>
        <w:pStyle w:val="Normal1"/>
        <w:rPr>
          <w:sz w:val="21"/>
          <w:szCs w:val="21"/>
          <w:lang w:val="es-UY"/>
        </w:rPr>
      </w:pPr>
    </w:p>
    <w:p w14:paraId="0DA1A7F7" w14:textId="77777777" w:rsidR="002136D0" w:rsidRDefault="002136D0" w:rsidP="009F593D">
      <w:pPr>
        <w:pStyle w:val="Normal1"/>
        <w:rPr>
          <w:sz w:val="21"/>
          <w:szCs w:val="21"/>
          <w:lang w:val="es-UY"/>
        </w:rPr>
      </w:pPr>
    </w:p>
    <w:p w14:paraId="0DB56FB2" w14:textId="77777777" w:rsidR="00A45B3F" w:rsidRDefault="00A45B3F" w:rsidP="00A45B3F">
      <w:pPr>
        <w:pStyle w:val="Ttulo2"/>
        <w:jc w:val="center"/>
        <w:rPr>
          <w:sz w:val="21"/>
          <w:szCs w:val="21"/>
          <w:lang w:val="es-UY"/>
        </w:rPr>
      </w:pPr>
    </w:p>
    <w:p w14:paraId="048AC5A7" w14:textId="77777777" w:rsidR="00A45B3F" w:rsidRDefault="00A45B3F" w:rsidP="00A45B3F">
      <w:pPr>
        <w:pStyle w:val="Normal1"/>
        <w:rPr>
          <w:lang w:val="es-UY"/>
        </w:rPr>
      </w:pPr>
    </w:p>
    <w:p w14:paraId="5ACD3DCE" w14:textId="77777777" w:rsidR="00A45B3F" w:rsidRDefault="00A45B3F" w:rsidP="00A45B3F">
      <w:pPr>
        <w:pStyle w:val="Normal1"/>
        <w:rPr>
          <w:lang w:val="es-UY"/>
        </w:rPr>
      </w:pPr>
    </w:p>
    <w:p w14:paraId="0EC8F323" w14:textId="77777777" w:rsidR="00A45B3F" w:rsidRDefault="00A45B3F" w:rsidP="00A45B3F">
      <w:pPr>
        <w:pStyle w:val="Normal1"/>
        <w:rPr>
          <w:lang w:val="es-UY"/>
        </w:rPr>
      </w:pPr>
    </w:p>
    <w:p w14:paraId="4E243D63" w14:textId="77777777" w:rsidR="00A45B3F" w:rsidRDefault="00A45B3F" w:rsidP="00A45B3F">
      <w:pPr>
        <w:pStyle w:val="Normal1"/>
        <w:rPr>
          <w:lang w:val="es-UY"/>
        </w:rPr>
      </w:pPr>
    </w:p>
    <w:p w14:paraId="5F53D73B" w14:textId="77777777" w:rsidR="00A45B3F" w:rsidRDefault="00A45B3F" w:rsidP="00A45B3F">
      <w:pPr>
        <w:pStyle w:val="Normal1"/>
        <w:rPr>
          <w:lang w:val="es-UY"/>
        </w:rPr>
      </w:pPr>
    </w:p>
    <w:p w14:paraId="2E74CB3A" w14:textId="77777777" w:rsidR="00A45B3F" w:rsidRDefault="00A45B3F" w:rsidP="00A45B3F">
      <w:pPr>
        <w:pStyle w:val="Normal1"/>
        <w:rPr>
          <w:lang w:val="es-UY"/>
        </w:rPr>
      </w:pPr>
    </w:p>
    <w:p w14:paraId="51A52CE9" w14:textId="77777777" w:rsidR="00A45B3F" w:rsidRDefault="00A45B3F" w:rsidP="00A45B3F">
      <w:pPr>
        <w:pStyle w:val="Normal1"/>
        <w:rPr>
          <w:lang w:val="es-UY"/>
        </w:rPr>
      </w:pPr>
    </w:p>
    <w:p w14:paraId="48B8D35E" w14:textId="77777777" w:rsidR="00A45B3F" w:rsidRDefault="00A45B3F" w:rsidP="00A45B3F">
      <w:pPr>
        <w:pStyle w:val="Normal1"/>
        <w:rPr>
          <w:lang w:val="es-UY"/>
        </w:rPr>
      </w:pPr>
    </w:p>
    <w:p w14:paraId="75918620" w14:textId="77777777" w:rsidR="00A45B3F" w:rsidRDefault="00A45B3F" w:rsidP="00A45B3F">
      <w:pPr>
        <w:pStyle w:val="Normal1"/>
        <w:rPr>
          <w:lang w:val="es-UY"/>
        </w:rPr>
      </w:pPr>
    </w:p>
    <w:p w14:paraId="6AD376AE" w14:textId="77777777" w:rsidR="00A45B3F" w:rsidRDefault="00A45B3F" w:rsidP="00A45B3F">
      <w:pPr>
        <w:pStyle w:val="Normal1"/>
        <w:rPr>
          <w:lang w:val="es-UY"/>
        </w:rPr>
      </w:pPr>
    </w:p>
    <w:p w14:paraId="4D7CD132" w14:textId="77777777" w:rsidR="00A45B3F" w:rsidRDefault="00A45B3F" w:rsidP="00A45B3F">
      <w:pPr>
        <w:pStyle w:val="Normal1"/>
        <w:rPr>
          <w:lang w:val="es-UY"/>
        </w:rPr>
      </w:pPr>
    </w:p>
    <w:p w14:paraId="487238DD" w14:textId="77777777" w:rsidR="00A45B3F" w:rsidRDefault="00A45B3F" w:rsidP="00A45B3F">
      <w:pPr>
        <w:pStyle w:val="Normal1"/>
        <w:rPr>
          <w:lang w:val="es-UY"/>
        </w:rPr>
      </w:pPr>
    </w:p>
    <w:p w14:paraId="60FC5DFC" w14:textId="77777777" w:rsidR="00A45B3F" w:rsidRDefault="00A45B3F" w:rsidP="00A45B3F">
      <w:pPr>
        <w:pStyle w:val="Normal1"/>
        <w:rPr>
          <w:lang w:val="es-UY"/>
        </w:rPr>
      </w:pPr>
    </w:p>
    <w:p w14:paraId="4CAE755F" w14:textId="77777777" w:rsidR="00A45B3F" w:rsidRDefault="00A45B3F" w:rsidP="00A45B3F">
      <w:pPr>
        <w:pStyle w:val="Normal1"/>
        <w:rPr>
          <w:lang w:val="es-UY"/>
        </w:rPr>
      </w:pPr>
    </w:p>
    <w:p w14:paraId="5BD99BC5" w14:textId="77777777" w:rsidR="00A45B3F" w:rsidRPr="00A45B3F" w:rsidRDefault="00A45B3F" w:rsidP="00A45B3F">
      <w:pPr>
        <w:pStyle w:val="Normal1"/>
        <w:rPr>
          <w:lang w:val="es-UY"/>
        </w:rPr>
      </w:pPr>
    </w:p>
    <w:p w14:paraId="4639C1BD" w14:textId="77777777" w:rsidR="00A45B3F" w:rsidRDefault="00A45B3F" w:rsidP="00A45B3F">
      <w:pPr>
        <w:pStyle w:val="Ttulo2"/>
        <w:jc w:val="center"/>
        <w:rPr>
          <w:lang w:val="es-UY"/>
        </w:rPr>
      </w:pPr>
    </w:p>
    <w:p w14:paraId="30CA3C17" w14:textId="77777777" w:rsidR="00A45B3F" w:rsidRDefault="00A45B3F" w:rsidP="00A45B3F">
      <w:pPr>
        <w:pStyle w:val="Ttulo2"/>
        <w:jc w:val="center"/>
        <w:rPr>
          <w:lang w:val="es-UY"/>
        </w:rPr>
      </w:pPr>
    </w:p>
    <w:p w14:paraId="596FFC52" w14:textId="77777777" w:rsidR="00A45B3F" w:rsidRDefault="00A45B3F" w:rsidP="00A45B3F">
      <w:pPr>
        <w:pStyle w:val="Ttulo2"/>
        <w:jc w:val="center"/>
        <w:rPr>
          <w:lang w:val="es-UY"/>
        </w:rPr>
      </w:pPr>
    </w:p>
    <w:p w14:paraId="382FB7F2" w14:textId="77777777" w:rsidR="00A45B3F" w:rsidRDefault="00A45B3F" w:rsidP="00A45B3F">
      <w:pPr>
        <w:pStyle w:val="Ttulo2"/>
        <w:jc w:val="center"/>
        <w:rPr>
          <w:lang w:val="es-UY"/>
        </w:rPr>
      </w:pPr>
    </w:p>
    <w:p w14:paraId="19B096CF" w14:textId="77777777" w:rsidR="00A45B3F" w:rsidRDefault="00A45B3F" w:rsidP="00A45B3F">
      <w:pPr>
        <w:pStyle w:val="Normal1"/>
        <w:rPr>
          <w:lang w:val="es-UY"/>
        </w:rPr>
      </w:pPr>
    </w:p>
    <w:p w14:paraId="26963926" w14:textId="77777777" w:rsidR="00A45B3F" w:rsidRDefault="00A45B3F" w:rsidP="00A45B3F">
      <w:pPr>
        <w:pStyle w:val="Normal1"/>
        <w:rPr>
          <w:lang w:val="es-UY"/>
        </w:rPr>
      </w:pPr>
    </w:p>
    <w:p w14:paraId="6C1B3840" w14:textId="77777777" w:rsidR="00A45B3F" w:rsidRDefault="00A45B3F" w:rsidP="00A45B3F">
      <w:pPr>
        <w:pStyle w:val="Normal1"/>
        <w:rPr>
          <w:lang w:val="es-UY"/>
        </w:rPr>
      </w:pPr>
    </w:p>
    <w:p w14:paraId="1357BE89" w14:textId="77777777" w:rsidR="00267D94" w:rsidRDefault="00267D94" w:rsidP="00A45B3F">
      <w:pPr>
        <w:pStyle w:val="Ttulo2"/>
        <w:jc w:val="center"/>
        <w:rPr>
          <w:color w:val="FFC000"/>
          <w:sz w:val="96"/>
          <w:szCs w:val="96"/>
          <w:lang w:val="es-UY"/>
        </w:rPr>
      </w:pPr>
    </w:p>
    <w:p w14:paraId="28355601" w14:textId="77777777" w:rsidR="00650374" w:rsidRPr="00267D94" w:rsidRDefault="00267D94" w:rsidP="00A45B3F">
      <w:pPr>
        <w:pStyle w:val="Ttulo2"/>
        <w:jc w:val="center"/>
        <w:rPr>
          <w:color w:val="FFC000"/>
          <w:sz w:val="96"/>
          <w:szCs w:val="96"/>
          <w:lang w:val="es-UY"/>
        </w:rPr>
      </w:pPr>
      <w:bookmarkStart w:id="13" w:name="_Toc55488687"/>
      <w:r>
        <w:rPr>
          <w:color w:val="FFC000"/>
          <w:sz w:val="96"/>
          <w:szCs w:val="96"/>
          <w:lang w:val="es-UY"/>
        </w:rPr>
        <w:t>Analisis de los requerimientos</w:t>
      </w:r>
      <w:bookmarkEnd w:id="13"/>
      <w:r>
        <w:rPr>
          <w:color w:val="FFC000"/>
          <w:sz w:val="96"/>
          <w:szCs w:val="96"/>
          <w:lang w:val="es-UY"/>
        </w:rPr>
        <w:t xml:space="preserve"> </w:t>
      </w:r>
    </w:p>
    <w:p w14:paraId="21311BBD" w14:textId="77777777" w:rsidR="00650374" w:rsidRDefault="00650374" w:rsidP="00650374">
      <w:pPr>
        <w:pStyle w:val="Normal1"/>
        <w:rPr>
          <w:sz w:val="32"/>
          <w:szCs w:val="32"/>
          <w:lang w:val="es-UY"/>
        </w:rPr>
      </w:pPr>
      <w:r>
        <w:rPr>
          <w:lang w:val="es-UY"/>
        </w:rPr>
        <w:br w:type="page"/>
      </w:r>
    </w:p>
    <w:p w14:paraId="1375E989" w14:textId="5CA6C269" w:rsidR="00A45B3F" w:rsidRDefault="00A45B3F" w:rsidP="00C37E5A">
      <w:pPr>
        <w:pStyle w:val="Ttulo2"/>
        <w:jc w:val="center"/>
        <w:rPr>
          <w:lang w:val="es-UY"/>
        </w:rPr>
      </w:pPr>
      <w:bookmarkStart w:id="14" w:name="_Toc55488688"/>
      <w:r w:rsidRPr="00374049">
        <w:rPr>
          <w:lang w:val="es-UY"/>
        </w:rPr>
        <w:lastRenderedPageBreak/>
        <w:t>Análisis de los requerimientos:</w:t>
      </w:r>
      <w:bookmarkEnd w:id="14"/>
    </w:p>
    <w:p w14:paraId="047D147C" w14:textId="4D878075" w:rsidR="00C37E5A" w:rsidRDefault="00C37E5A" w:rsidP="00C37E5A">
      <w:pPr>
        <w:pStyle w:val="Normal1"/>
        <w:rPr>
          <w:lang w:val="es-UY"/>
        </w:rPr>
      </w:pPr>
    </w:p>
    <w:p w14:paraId="6257F72C" w14:textId="54F71600" w:rsidR="00C37E5A" w:rsidRPr="00C37E5A" w:rsidRDefault="00C37E5A" w:rsidP="00C37E5A">
      <w:pPr>
        <w:pStyle w:val="Normal1"/>
        <w:rPr>
          <w:lang w:val="es-UY"/>
        </w:rPr>
      </w:pPr>
      <w:r>
        <w:rPr>
          <w:lang w:val="es-UY"/>
        </w:rPr>
        <w:t xml:space="preserve">Usuarios: </w:t>
      </w:r>
    </w:p>
    <w:tbl>
      <w:tblPr>
        <w:tblStyle w:val="Tablaconcuadrcula1"/>
        <w:tblpPr w:leftFromText="141" w:rightFromText="141" w:vertAnchor="page" w:horzAnchor="margin" w:tblpY="2746"/>
        <w:tblW w:w="0" w:type="auto"/>
        <w:tblLook w:val="04A0" w:firstRow="1" w:lastRow="0" w:firstColumn="1" w:lastColumn="0" w:noHBand="0" w:noVBand="1"/>
      </w:tblPr>
      <w:tblGrid>
        <w:gridCol w:w="4322"/>
        <w:gridCol w:w="4322"/>
      </w:tblGrid>
      <w:tr w:rsidR="00C37E5A" w:rsidRPr="004C4B0C" w14:paraId="7F9E7C57" w14:textId="77777777" w:rsidTr="00C37E5A">
        <w:tc>
          <w:tcPr>
            <w:tcW w:w="4322" w:type="dxa"/>
          </w:tcPr>
          <w:p w14:paraId="094871B7" w14:textId="77777777" w:rsidR="00C37E5A" w:rsidRPr="00374049" w:rsidRDefault="00C37E5A" w:rsidP="00C37E5A">
            <w:pPr>
              <w:jc w:val="left"/>
              <w:rPr>
                <w:sz w:val="22"/>
                <w:u w:val="single"/>
                <w:lang w:val="es-UY"/>
              </w:rPr>
            </w:pPr>
            <w:r w:rsidRPr="00374049">
              <w:rPr>
                <w:sz w:val="22"/>
                <w:u w:val="single"/>
                <w:lang w:val="es-UY"/>
              </w:rPr>
              <w:t xml:space="preserve">Definición de requisitos de usuario: </w:t>
            </w:r>
          </w:p>
        </w:tc>
        <w:tc>
          <w:tcPr>
            <w:tcW w:w="4322" w:type="dxa"/>
          </w:tcPr>
          <w:p w14:paraId="3B3F1F3F" w14:textId="77777777" w:rsidR="00C37E5A" w:rsidRPr="00374049" w:rsidRDefault="00C37E5A" w:rsidP="00C37E5A">
            <w:pPr>
              <w:jc w:val="left"/>
              <w:rPr>
                <w:sz w:val="22"/>
                <w:u w:val="single"/>
                <w:lang w:val="es-UY"/>
              </w:rPr>
            </w:pPr>
            <w:r w:rsidRPr="00374049">
              <w:rPr>
                <w:sz w:val="22"/>
                <w:u w:val="single"/>
                <w:lang w:val="es-UY"/>
              </w:rPr>
              <w:t xml:space="preserve">Especificación de requisitos del sistema: </w:t>
            </w:r>
          </w:p>
        </w:tc>
      </w:tr>
      <w:tr w:rsidR="00C37E5A" w:rsidRPr="004C4B0C" w14:paraId="3E2A6102" w14:textId="77777777" w:rsidTr="00C37E5A">
        <w:tc>
          <w:tcPr>
            <w:tcW w:w="4322" w:type="dxa"/>
          </w:tcPr>
          <w:p w14:paraId="7E15083E" w14:textId="77777777" w:rsidR="00C37E5A" w:rsidRPr="00374049" w:rsidRDefault="00C37E5A" w:rsidP="00C37E5A">
            <w:pPr>
              <w:jc w:val="left"/>
              <w:rPr>
                <w:sz w:val="22"/>
                <w:lang w:val="es-UY"/>
              </w:rPr>
            </w:pPr>
            <w:r w:rsidRPr="00374049">
              <w:rPr>
                <w:sz w:val="22"/>
                <w:lang w:val="es-UY"/>
              </w:rPr>
              <w:t>El consumidor debe poder tener un control sobre los distintos usuarios y sus permisos.</w:t>
            </w:r>
          </w:p>
        </w:tc>
        <w:tc>
          <w:tcPr>
            <w:tcW w:w="4322" w:type="dxa"/>
          </w:tcPr>
          <w:p w14:paraId="07EA2F6F" w14:textId="77777777" w:rsidR="00C37E5A" w:rsidRPr="00374049" w:rsidRDefault="00C37E5A" w:rsidP="00C37E5A">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2D8CE844" w14:textId="77777777" w:rsidR="00A45B3F" w:rsidRPr="00374049" w:rsidRDefault="00A45B3F" w:rsidP="00A45B3F">
      <w:pPr>
        <w:spacing w:after="200"/>
        <w:jc w:val="left"/>
        <w:rPr>
          <w:rFonts w:ascii="Calibri" w:eastAsia="Calibri" w:hAnsi="Calibri" w:cs="Times New Roman"/>
          <w:sz w:val="22"/>
          <w:lang w:val="es-UY"/>
        </w:rPr>
      </w:pPr>
    </w:p>
    <w:p w14:paraId="11B734B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A45B3F" w:rsidRPr="004C4B0C" w14:paraId="532ABF9D" w14:textId="77777777" w:rsidTr="00C37E5A">
        <w:tc>
          <w:tcPr>
            <w:tcW w:w="4322" w:type="dxa"/>
          </w:tcPr>
          <w:p w14:paraId="3C6E63A4" w14:textId="77777777" w:rsidR="00A45B3F" w:rsidRPr="00374049" w:rsidRDefault="00A45B3F" w:rsidP="00A45B3F">
            <w:pPr>
              <w:jc w:val="left"/>
              <w:rPr>
                <w:sz w:val="22"/>
                <w:lang w:val="es-UY"/>
              </w:rPr>
            </w:pPr>
            <w:r w:rsidRPr="00374049">
              <w:rPr>
                <w:sz w:val="22"/>
                <w:lang w:val="es-UY"/>
              </w:rPr>
              <w:t>El usuario podría administrar el precio de la cuota de mensual de cada programa.</w:t>
            </w:r>
          </w:p>
        </w:tc>
        <w:tc>
          <w:tcPr>
            <w:tcW w:w="4322" w:type="dxa"/>
          </w:tcPr>
          <w:p w14:paraId="71F15A86" w14:textId="77777777" w:rsidR="00A45B3F" w:rsidRPr="00374049" w:rsidRDefault="00A45B3F" w:rsidP="00A45B3F">
            <w:pPr>
              <w:jc w:val="left"/>
              <w:rPr>
                <w:sz w:val="22"/>
                <w:lang w:val="es-UY"/>
              </w:rPr>
            </w:pPr>
            <w:r w:rsidRPr="00374049">
              <w:rPr>
                <w:sz w:val="22"/>
                <w:lang w:val="es-UY"/>
              </w:rPr>
              <w:t>Se podría elegir entra varias opciones de precios ya establecidos o agregar nuevos precios para otras categorías/programa.</w:t>
            </w:r>
          </w:p>
        </w:tc>
      </w:tr>
      <w:tr w:rsidR="00A45B3F" w:rsidRPr="004C4B0C" w14:paraId="3D2CA0D2" w14:textId="77777777" w:rsidTr="00C37E5A">
        <w:trPr>
          <w:trHeight w:val="70"/>
        </w:trPr>
        <w:tc>
          <w:tcPr>
            <w:tcW w:w="4322" w:type="dxa"/>
          </w:tcPr>
          <w:p w14:paraId="2A05CA78" w14:textId="77777777" w:rsidR="00A45B3F" w:rsidRPr="00374049" w:rsidRDefault="00A45B3F" w:rsidP="00A45B3F">
            <w:pPr>
              <w:jc w:val="left"/>
              <w:rPr>
                <w:sz w:val="22"/>
                <w:lang w:val="es-UY"/>
              </w:rPr>
            </w:pPr>
            <w:r w:rsidRPr="00374049">
              <w:rPr>
                <w:sz w:val="22"/>
                <w:lang w:val="es-UY"/>
              </w:rPr>
              <w:t>El programa poseería fechas en las que se emiten y estas podrían ser controladas.</w:t>
            </w:r>
          </w:p>
        </w:tc>
        <w:tc>
          <w:tcPr>
            <w:tcW w:w="4322" w:type="dxa"/>
          </w:tcPr>
          <w:p w14:paraId="3B352EAB" w14:textId="77777777" w:rsidR="00A45B3F" w:rsidRPr="00374049" w:rsidRDefault="00A45B3F" w:rsidP="00A45B3F">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024C1E22" w14:textId="77777777" w:rsidR="00A45B3F" w:rsidRPr="00374049" w:rsidRDefault="00A45B3F" w:rsidP="00A45B3F">
            <w:pPr>
              <w:jc w:val="left"/>
              <w:rPr>
                <w:sz w:val="22"/>
                <w:lang w:val="es-UY"/>
              </w:rPr>
            </w:pPr>
            <w:r w:rsidRPr="00374049">
              <w:rPr>
                <w:sz w:val="22"/>
                <w:lang w:val="es-UY"/>
              </w:rPr>
              <w:t xml:space="preserve">Seleccionando una fecha de la lista se podría eliminar o modificar. </w:t>
            </w:r>
          </w:p>
        </w:tc>
      </w:tr>
      <w:tr w:rsidR="00A45B3F" w:rsidRPr="004C4B0C" w14:paraId="0B7DAF17" w14:textId="77777777" w:rsidTr="00C37E5A">
        <w:trPr>
          <w:trHeight w:val="70"/>
        </w:trPr>
        <w:tc>
          <w:tcPr>
            <w:tcW w:w="4322" w:type="dxa"/>
          </w:tcPr>
          <w:p w14:paraId="7422610B" w14:textId="77777777" w:rsidR="00A45B3F" w:rsidRPr="00374049" w:rsidRDefault="00A45B3F" w:rsidP="00A45B3F">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65F1E226" w14:textId="77777777" w:rsidR="00A45B3F" w:rsidRPr="00374049" w:rsidRDefault="00A45B3F" w:rsidP="00A45B3F">
            <w:pPr>
              <w:jc w:val="left"/>
              <w:rPr>
                <w:sz w:val="22"/>
                <w:lang w:val="es-UY"/>
              </w:rPr>
            </w:pPr>
            <w:r w:rsidRPr="00374049">
              <w:rPr>
                <w:sz w:val="22"/>
                <w:lang w:val="es-UY"/>
              </w:rPr>
              <w:t>En una interfaz se podría seleccionar al programa que se desearía mostrar la publicidad y cuál de estas sería.</w:t>
            </w:r>
          </w:p>
        </w:tc>
      </w:tr>
      <w:tr w:rsidR="00A45B3F" w:rsidRPr="004C4B0C" w14:paraId="1B98D973" w14:textId="77777777" w:rsidTr="00C37E5A">
        <w:trPr>
          <w:trHeight w:val="70"/>
        </w:trPr>
        <w:tc>
          <w:tcPr>
            <w:tcW w:w="4322" w:type="dxa"/>
          </w:tcPr>
          <w:p w14:paraId="6FB2AC51" w14:textId="77777777" w:rsidR="00A45B3F" w:rsidRPr="00374049" w:rsidRDefault="00A45B3F" w:rsidP="00A45B3F">
            <w:pPr>
              <w:jc w:val="left"/>
              <w:rPr>
                <w:sz w:val="22"/>
                <w:lang w:val="es-UY"/>
              </w:rPr>
            </w:pPr>
            <w:r w:rsidRPr="00374049">
              <w:rPr>
                <w:sz w:val="22"/>
                <w:lang w:val="es-UY"/>
              </w:rPr>
              <w:t>Se podría definir que un evento está relacionado con un programa.</w:t>
            </w:r>
          </w:p>
        </w:tc>
        <w:tc>
          <w:tcPr>
            <w:tcW w:w="4322" w:type="dxa"/>
          </w:tcPr>
          <w:p w14:paraId="34898AA6" w14:textId="77777777" w:rsidR="00A45B3F" w:rsidRPr="00374049" w:rsidRDefault="00A45B3F" w:rsidP="00A45B3F">
            <w:pPr>
              <w:jc w:val="left"/>
              <w:rPr>
                <w:sz w:val="22"/>
                <w:lang w:val="es-UY"/>
              </w:rPr>
            </w:pPr>
            <w:r w:rsidRPr="00374049">
              <w:rPr>
                <w:sz w:val="22"/>
                <w:lang w:val="es-UY"/>
              </w:rPr>
              <w:t>Sería posible enlazarlo por medio de seleccionarlos de dos listas.</w:t>
            </w:r>
          </w:p>
        </w:tc>
      </w:tr>
    </w:tbl>
    <w:p w14:paraId="51DACDC5" w14:textId="77777777" w:rsidR="00A45B3F" w:rsidRPr="00374049" w:rsidRDefault="00A45B3F" w:rsidP="00A45B3F">
      <w:pPr>
        <w:spacing w:after="200"/>
        <w:jc w:val="left"/>
        <w:rPr>
          <w:rFonts w:ascii="Calibri" w:eastAsia="Calibri" w:hAnsi="Calibri" w:cs="Times New Roman"/>
          <w:sz w:val="22"/>
          <w:lang w:val="es-UY"/>
        </w:rPr>
      </w:pPr>
    </w:p>
    <w:p w14:paraId="5214D2DC"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A45B3F" w:rsidRPr="004C4B0C" w14:paraId="034F86A1" w14:textId="77777777" w:rsidTr="00A45B3F">
        <w:tc>
          <w:tcPr>
            <w:tcW w:w="4322" w:type="dxa"/>
          </w:tcPr>
          <w:p w14:paraId="03EA2907" w14:textId="77777777" w:rsidR="00A45B3F" w:rsidRPr="00374049" w:rsidRDefault="00A45B3F" w:rsidP="00A45B3F">
            <w:pPr>
              <w:jc w:val="left"/>
              <w:rPr>
                <w:sz w:val="22"/>
                <w:lang w:val="es-UY"/>
              </w:rPr>
            </w:pPr>
            <w:r w:rsidRPr="00374049">
              <w:rPr>
                <w:sz w:val="22"/>
                <w:lang w:val="es-UY"/>
              </w:rPr>
              <w:t>Se podría definir las funciones de cada funcionario.</w:t>
            </w:r>
          </w:p>
        </w:tc>
        <w:tc>
          <w:tcPr>
            <w:tcW w:w="4322" w:type="dxa"/>
          </w:tcPr>
          <w:p w14:paraId="4934A29F" w14:textId="77777777" w:rsidR="00A45B3F" w:rsidRPr="00374049" w:rsidRDefault="00A45B3F" w:rsidP="00A45B3F">
            <w:pPr>
              <w:jc w:val="left"/>
              <w:rPr>
                <w:sz w:val="22"/>
                <w:lang w:val="es-UY"/>
              </w:rPr>
            </w:pPr>
            <w:r w:rsidRPr="00374049">
              <w:rPr>
                <w:sz w:val="22"/>
                <w:lang w:val="es-UY"/>
              </w:rPr>
              <w:t>A partir de seleccionar de un perfil del mismo dichas funciones (O agregarla si no se han creado con anterioridad).</w:t>
            </w:r>
          </w:p>
        </w:tc>
      </w:tr>
      <w:tr w:rsidR="00A45B3F" w:rsidRPr="004C4B0C" w14:paraId="59B935F9" w14:textId="77777777" w:rsidTr="00A45B3F">
        <w:tc>
          <w:tcPr>
            <w:tcW w:w="4322" w:type="dxa"/>
          </w:tcPr>
          <w:p w14:paraId="1CEC924D" w14:textId="77777777" w:rsidR="00A45B3F" w:rsidRPr="00374049" w:rsidRDefault="00A45B3F" w:rsidP="00A45B3F">
            <w:pPr>
              <w:jc w:val="left"/>
              <w:rPr>
                <w:sz w:val="22"/>
                <w:lang w:val="es-UY"/>
              </w:rPr>
            </w:pPr>
            <w:r w:rsidRPr="00374049">
              <w:rPr>
                <w:sz w:val="22"/>
                <w:lang w:val="es-UY"/>
              </w:rPr>
              <w:t>El usuario puede establecer que funcionario y cumpliendo qué función tendría cada programa.</w:t>
            </w:r>
          </w:p>
        </w:tc>
        <w:tc>
          <w:tcPr>
            <w:tcW w:w="4322" w:type="dxa"/>
          </w:tcPr>
          <w:p w14:paraId="3AB55636" w14:textId="77777777" w:rsidR="00A45B3F" w:rsidRPr="00374049" w:rsidRDefault="00A45B3F" w:rsidP="00A45B3F">
            <w:pPr>
              <w:jc w:val="left"/>
              <w:rPr>
                <w:sz w:val="22"/>
                <w:lang w:val="es-UY"/>
              </w:rPr>
            </w:pPr>
            <w:r w:rsidRPr="00374049">
              <w:rPr>
                <w:sz w:val="22"/>
                <w:lang w:val="es-UY"/>
              </w:rPr>
              <w:t xml:space="preserve">A base del funcionario y de la función se marca en que programa la ejercería. </w:t>
            </w:r>
          </w:p>
        </w:tc>
      </w:tr>
    </w:tbl>
    <w:p w14:paraId="315881ED" w14:textId="77777777" w:rsidR="00A45B3F" w:rsidRPr="00374049" w:rsidRDefault="00A45B3F" w:rsidP="00A45B3F">
      <w:pPr>
        <w:spacing w:after="200"/>
        <w:jc w:val="left"/>
        <w:rPr>
          <w:rFonts w:ascii="Calibri" w:eastAsia="Calibri" w:hAnsi="Calibri" w:cs="Times New Roman"/>
          <w:sz w:val="22"/>
          <w:lang w:val="es-UY"/>
        </w:rPr>
      </w:pPr>
    </w:p>
    <w:p w14:paraId="2B7D2D3A" w14:textId="77777777" w:rsidR="00A45B3F" w:rsidRPr="00374049" w:rsidRDefault="00A45B3F" w:rsidP="00A45B3F">
      <w:pPr>
        <w:spacing w:after="200"/>
        <w:jc w:val="left"/>
        <w:rPr>
          <w:rFonts w:ascii="Calibri" w:eastAsia="Calibri" w:hAnsi="Calibri" w:cs="Times New Roman"/>
          <w:sz w:val="22"/>
          <w:lang w:val="es-UY"/>
        </w:rPr>
      </w:pPr>
    </w:p>
    <w:p w14:paraId="63183B98" w14:textId="77777777" w:rsidR="00C37E5A" w:rsidRDefault="00C37E5A" w:rsidP="00A45B3F">
      <w:pPr>
        <w:spacing w:after="200"/>
        <w:jc w:val="left"/>
        <w:rPr>
          <w:rFonts w:ascii="Calibri" w:eastAsia="Calibri" w:hAnsi="Calibri" w:cs="Times New Roman"/>
          <w:sz w:val="22"/>
          <w:lang w:val="es-UY"/>
        </w:rPr>
      </w:pPr>
    </w:p>
    <w:p w14:paraId="798FA931" w14:textId="77777777" w:rsidR="00C37E5A" w:rsidRDefault="00C37E5A" w:rsidP="00A45B3F">
      <w:pPr>
        <w:spacing w:after="200"/>
        <w:jc w:val="left"/>
        <w:rPr>
          <w:rFonts w:ascii="Calibri" w:eastAsia="Calibri" w:hAnsi="Calibri" w:cs="Times New Roman"/>
          <w:sz w:val="22"/>
          <w:lang w:val="es-UY"/>
        </w:rPr>
      </w:pPr>
    </w:p>
    <w:p w14:paraId="0FBB398F" w14:textId="77777777" w:rsidR="00C37E5A" w:rsidRDefault="00C37E5A" w:rsidP="00A45B3F">
      <w:pPr>
        <w:spacing w:after="200"/>
        <w:jc w:val="left"/>
        <w:rPr>
          <w:rFonts w:ascii="Calibri" w:eastAsia="Calibri" w:hAnsi="Calibri" w:cs="Times New Roman"/>
          <w:sz w:val="22"/>
          <w:lang w:val="es-UY"/>
        </w:rPr>
      </w:pPr>
    </w:p>
    <w:p w14:paraId="2192045E" w14:textId="77777777" w:rsidR="00C37E5A" w:rsidRDefault="00C37E5A" w:rsidP="00A45B3F">
      <w:pPr>
        <w:spacing w:after="200"/>
        <w:jc w:val="left"/>
        <w:rPr>
          <w:rFonts w:ascii="Calibri" w:eastAsia="Calibri" w:hAnsi="Calibri" w:cs="Times New Roman"/>
          <w:sz w:val="22"/>
          <w:lang w:val="es-UY"/>
        </w:rPr>
      </w:pPr>
    </w:p>
    <w:p w14:paraId="7C3CD286" w14:textId="1C9BD6F4"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lastRenderedPageBreak/>
        <w:t>Publicidad:</w:t>
      </w:r>
    </w:p>
    <w:tbl>
      <w:tblPr>
        <w:tblStyle w:val="Tablaconcuadrcula1"/>
        <w:tblW w:w="0" w:type="auto"/>
        <w:tblLook w:val="04A0" w:firstRow="1" w:lastRow="0" w:firstColumn="1" w:lastColumn="0" w:noHBand="0" w:noVBand="1"/>
      </w:tblPr>
      <w:tblGrid>
        <w:gridCol w:w="4322"/>
        <w:gridCol w:w="4322"/>
      </w:tblGrid>
      <w:tr w:rsidR="00A45B3F" w:rsidRPr="004C4B0C" w14:paraId="1D53C7DA" w14:textId="77777777" w:rsidTr="00A45B3F">
        <w:tc>
          <w:tcPr>
            <w:tcW w:w="4322" w:type="dxa"/>
          </w:tcPr>
          <w:p w14:paraId="44655152" w14:textId="77777777" w:rsidR="00A45B3F" w:rsidRPr="00374049" w:rsidRDefault="00A45B3F" w:rsidP="00A45B3F">
            <w:pPr>
              <w:jc w:val="left"/>
              <w:rPr>
                <w:sz w:val="22"/>
                <w:lang w:val="es-UY"/>
              </w:rPr>
            </w:pPr>
            <w:r w:rsidRPr="00374049">
              <w:rPr>
                <w:sz w:val="22"/>
                <w:lang w:val="es-UY"/>
              </w:rPr>
              <w:t>La publicidad tiene cuotas que se deben pagar y se registrarían las fechas.</w:t>
            </w:r>
          </w:p>
        </w:tc>
        <w:tc>
          <w:tcPr>
            <w:tcW w:w="4322" w:type="dxa"/>
          </w:tcPr>
          <w:p w14:paraId="7DED8D54" w14:textId="77777777" w:rsidR="00A45B3F" w:rsidRPr="00374049" w:rsidRDefault="00A45B3F" w:rsidP="00A45B3F">
            <w:pPr>
              <w:jc w:val="left"/>
              <w:rPr>
                <w:sz w:val="22"/>
                <w:lang w:val="es-UY"/>
              </w:rPr>
            </w:pPr>
            <w:r w:rsidRPr="00374049">
              <w:rPr>
                <w:sz w:val="22"/>
                <w:lang w:val="es-UY"/>
              </w:rPr>
              <w:t>Ingresando en el administrador de publicidades se pueden verificar las distintas cuotas a partir de una tabla, en la que se mostrar</w:t>
            </w:r>
          </w:p>
        </w:tc>
      </w:tr>
      <w:tr w:rsidR="00A45B3F" w:rsidRPr="004C4B0C" w14:paraId="2BF43694" w14:textId="77777777" w:rsidTr="00A45B3F">
        <w:tc>
          <w:tcPr>
            <w:tcW w:w="4322" w:type="dxa"/>
          </w:tcPr>
          <w:p w14:paraId="3226C53F" w14:textId="77777777" w:rsidR="00A45B3F" w:rsidRPr="00374049" w:rsidRDefault="00A45B3F" w:rsidP="00A45B3F">
            <w:pPr>
              <w:jc w:val="left"/>
              <w:rPr>
                <w:sz w:val="22"/>
                <w:lang w:val="es-UY"/>
              </w:rPr>
            </w:pPr>
            <w:r w:rsidRPr="00374049">
              <w:rPr>
                <w:sz w:val="22"/>
                <w:lang w:val="es-UY"/>
              </w:rPr>
              <w:t>Todas las publicidades pertenecen a alguna empresa y se debe poder tener registro de acual.</w:t>
            </w:r>
          </w:p>
        </w:tc>
        <w:tc>
          <w:tcPr>
            <w:tcW w:w="4322" w:type="dxa"/>
          </w:tcPr>
          <w:p w14:paraId="1469CD91" w14:textId="77777777" w:rsidR="00A45B3F" w:rsidRPr="00374049" w:rsidRDefault="00A45B3F" w:rsidP="00A45B3F">
            <w:pPr>
              <w:jc w:val="left"/>
              <w:rPr>
                <w:sz w:val="22"/>
                <w:lang w:val="es-UY"/>
              </w:rPr>
            </w:pPr>
            <w:r w:rsidRPr="00374049">
              <w:rPr>
                <w:sz w:val="22"/>
                <w:lang w:val="es-UY"/>
              </w:rPr>
              <w:t>El administrador de empresa se mostraría las diferentes publicidades pertenecientes de dicha empresa en el orden en el cual se agregaron.</w:t>
            </w:r>
          </w:p>
          <w:p w14:paraId="39FFF8AF" w14:textId="77777777" w:rsidR="00A45B3F" w:rsidRPr="00374049" w:rsidRDefault="00A45B3F" w:rsidP="00A45B3F">
            <w:pPr>
              <w:jc w:val="left"/>
              <w:rPr>
                <w:sz w:val="22"/>
                <w:lang w:val="es-UY"/>
              </w:rPr>
            </w:pPr>
            <w:r w:rsidRPr="00374049">
              <w:rPr>
                <w:sz w:val="22"/>
                <w:lang w:val="es-UY"/>
              </w:rPr>
              <w:t>Se permitiría realizar una búsqueda por tema.</w:t>
            </w:r>
          </w:p>
        </w:tc>
      </w:tr>
      <w:tr w:rsidR="00A45B3F" w:rsidRPr="004C4B0C" w14:paraId="1FA592E3" w14:textId="77777777" w:rsidTr="00A45B3F">
        <w:tc>
          <w:tcPr>
            <w:tcW w:w="4322" w:type="dxa"/>
          </w:tcPr>
          <w:p w14:paraId="52DE9FE9" w14:textId="77777777" w:rsidR="00A45B3F" w:rsidRPr="00374049" w:rsidRDefault="00A45B3F" w:rsidP="00A45B3F">
            <w:pPr>
              <w:jc w:val="left"/>
              <w:rPr>
                <w:sz w:val="22"/>
                <w:lang w:val="es-UY"/>
              </w:rPr>
            </w:pPr>
            <w:r w:rsidRPr="00374049">
              <w:rPr>
                <w:sz w:val="22"/>
                <w:lang w:val="es-UY"/>
              </w:rPr>
              <w:t>En la radio hay distintas tandas en las que pueden aparecer publicidades.</w:t>
            </w:r>
          </w:p>
        </w:tc>
        <w:tc>
          <w:tcPr>
            <w:tcW w:w="4322" w:type="dxa"/>
          </w:tcPr>
          <w:p w14:paraId="41A986CF" w14:textId="77777777" w:rsidR="00A45B3F" w:rsidRPr="00374049" w:rsidRDefault="00A45B3F" w:rsidP="00A45B3F">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A45B3F" w:rsidRPr="004C4B0C" w14:paraId="03173C9E" w14:textId="77777777" w:rsidTr="00A45B3F">
        <w:tc>
          <w:tcPr>
            <w:tcW w:w="4322" w:type="dxa"/>
          </w:tcPr>
          <w:p w14:paraId="2E00C038" w14:textId="77777777" w:rsidR="00A45B3F" w:rsidRPr="00374049" w:rsidRDefault="00A45B3F" w:rsidP="00A45B3F">
            <w:pPr>
              <w:jc w:val="left"/>
              <w:rPr>
                <w:sz w:val="22"/>
                <w:lang w:val="es-UY"/>
              </w:rPr>
            </w:pPr>
            <w:r w:rsidRPr="00374049">
              <w:rPr>
                <w:sz w:val="22"/>
                <w:lang w:val="es-UY"/>
              </w:rPr>
              <w:t>En los eventos se muestran publicidades y sería conveniente tener un registro de las mismas.</w:t>
            </w:r>
          </w:p>
        </w:tc>
        <w:tc>
          <w:tcPr>
            <w:tcW w:w="4322" w:type="dxa"/>
          </w:tcPr>
          <w:p w14:paraId="6DDAEF32" w14:textId="77777777" w:rsidR="00A45B3F" w:rsidRPr="00374049" w:rsidRDefault="00A45B3F" w:rsidP="00A45B3F">
            <w:pPr>
              <w:jc w:val="left"/>
              <w:rPr>
                <w:sz w:val="22"/>
                <w:lang w:val="es-UY"/>
              </w:rPr>
            </w:pPr>
            <w:r w:rsidRPr="00374049">
              <w:rPr>
                <w:sz w:val="22"/>
                <w:lang w:val="es-UY"/>
              </w:rPr>
              <w:t>Mediante la unión a bese de la selección en listas (o buscando por temas) se relacionarían la publicidad con el evento.</w:t>
            </w:r>
          </w:p>
        </w:tc>
      </w:tr>
    </w:tbl>
    <w:p w14:paraId="2D7D18CB" w14:textId="77777777" w:rsidR="00A45B3F" w:rsidRPr="00374049" w:rsidRDefault="00A45B3F" w:rsidP="00A45B3F">
      <w:pPr>
        <w:spacing w:after="200"/>
        <w:jc w:val="left"/>
        <w:rPr>
          <w:rFonts w:ascii="Calibri" w:eastAsia="Calibri" w:hAnsi="Calibri" w:cs="Times New Roman"/>
          <w:sz w:val="22"/>
          <w:lang w:val="es-UY"/>
        </w:rPr>
      </w:pPr>
    </w:p>
    <w:p w14:paraId="332D01B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A45B3F" w:rsidRPr="004C4B0C" w14:paraId="7AA3971D" w14:textId="77777777" w:rsidTr="00A45B3F">
        <w:tc>
          <w:tcPr>
            <w:tcW w:w="4322" w:type="dxa"/>
          </w:tcPr>
          <w:p w14:paraId="60A7650D" w14:textId="77777777" w:rsidR="00A45B3F" w:rsidRPr="00374049" w:rsidRDefault="00A45B3F" w:rsidP="00A45B3F">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10DC9DEF" w14:textId="77777777" w:rsidR="00A45B3F" w:rsidRPr="00374049" w:rsidRDefault="00A45B3F" w:rsidP="00A45B3F">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A45B3F" w:rsidRPr="004C4B0C" w14:paraId="444A109D" w14:textId="77777777" w:rsidTr="00A45B3F">
        <w:tc>
          <w:tcPr>
            <w:tcW w:w="4322" w:type="dxa"/>
          </w:tcPr>
          <w:p w14:paraId="70E923B3" w14:textId="77777777" w:rsidR="00A45B3F" w:rsidRPr="00374049" w:rsidRDefault="00A45B3F" w:rsidP="00A45B3F">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3B0B8715" w14:textId="77777777" w:rsidR="00A45B3F" w:rsidRPr="00374049" w:rsidRDefault="00A45B3F" w:rsidP="00A45B3F">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686C24A9" w14:textId="77777777" w:rsidR="002136D0" w:rsidRDefault="002136D0" w:rsidP="009F593D">
      <w:pPr>
        <w:pStyle w:val="Normal1"/>
        <w:rPr>
          <w:sz w:val="21"/>
          <w:szCs w:val="21"/>
          <w:lang w:val="es-UY"/>
        </w:rPr>
      </w:pPr>
    </w:p>
    <w:p w14:paraId="17C74821" w14:textId="77777777" w:rsidR="002136D0" w:rsidRDefault="002136D0" w:rsidP="009F593D">
      <w:pPr>
        <w:pStyle w:val="Normal1"/>
        <w:rPr>
          <w:sz w:val="21"/>
          <w:szCs w:val="21"/>
          <w:lang w:val="es-UY"/>
        </w:rPr>
      </w:pPr>
    </w:p>
    <w:p w14:paraId="5326E092" w14:textId="77777777" w:rsidR="002136D0" w:rsidRDefault="002136D0" w:rsidP="009F593D">
      <w:pPr>
        <w:pStyle w:val="Normal1"/>
        <w:rPr>
          <w:sz w:val="21"/>
          <w:szCs w:val="21"/>
          <w:lang w:val="es-UY"/>
        </w:rPr>
      </w:pPr>
    </w:p>
    <w:p w14:paraId="15821EED" w14:textId="77777777" w:rsidR="002136D0" w:rsidRDefault="002136D0" w:rsidP="009F593D">
      <w:pPr>
        <w:pStyle w:val="Normal1"/>
        <w:rPr>
          <w:sz w:val="21"/>
          <w:szCs w:val="21"/>
          <w:lang w:val="es-UY"/>
        </w:rPr>
      </w:pPr>
    </w:p>
    <w:p w14:paraId="3BE9346D" w14:textId="77777777" w:rsidR="00655C5E" w:rsidRDefault="00655C5E" w:rsidP="009F593D">
      <w:pPr>
        <w:pStyle w:val="Normal1"/>
        <w:rPr>
          <w:sz w:val="21"/>
          <w:szCs w:val="21"/>
          <w:lang w:val="es-UY"/>
        </w:rPr>
      </w:pPr>
    </w:p>
    <w:p w14:paraId="7C8D1AA0" w14:textId="77777777" w:rsidR="00A45B3F" w:rsidRDefault="00A45B3F" w:rsidP="009F593D">
      <w:pPr>
        <w:pStyle w:val="Normal1"/>
        <w:rPr>
          <w:sz w:val="21"/>
          <w:szCs w:val="21"/>
          <w:lang w:val="es-UY"/>
        </w:rPr>
      </w:pPr>
    </w:p>
    <w:p w14:paraId="4C4374F2" w14:textId="77777777" w:rsidR="00A45B3F" w:rsidRDefault="00A45B3F" w:rsidP="009F593D">
      <w:pPr>
        <w:pStyle w:val="Normal1"/>
        <w:rPr>
          <w:sz w:val="21"/>
          <w:szCs w:val="21"/>
          <w:lang w:val="es-UY"/>
        </w:rPr>
      </w:pPr>
    </w:p>
    <w:p w14:paraId="52EA3577" w14:textId="77777777" w:rsidR="00A45B3F" w:rsidRDefault="00A45B3F" w:rsidP="009F593D">
      <w:pPr>
        <w:pStyle w:val="Normal1"/>
        <w:rPr>
          <w:sz w:val="21"/>
          <w:szCs w:val="21"/>
          <w:lang w:val="es-UY"/>
        </w:rPr>
      </w:pPr>
    </w:p>
    <w:p w14:paraId="7E11EFFE" w14:textId="77777777" w:rsidR="00A45B3F" w:rsidRDefault="00A45B3F" w:rsidP="009F593D">
      <w:pPr>
        <w:pStyle w:val="Normal1"/>
        <w:rPr>
          <w:sz w:val="21"/>
          <w:szCs w:val="21"/>
          <w:lang w:val="es-UY"/>
        </w:rPr>
      </w:pPr>
    </w:p>
    <w:p w14:paraId="1130D458" w14:textId="77777777" w:rsidR="00A45B3F" w:rsidRDefault="00A45B3F" w:rsidP="009F593D">
      <w:pPr>
        <w:pStyle w:val="Normal1"/>
        <w:rPr>
          <w:sz w:val="21"/>
          <w:szCs w:val="21"/>
          <w:lang w:val="es-UY"/>
        </w:rPr>
      </w:pPr>
    </w:p>
    <w:p w14:paraId="194EEB32" w14:textId="77777777" w:rsidR="00A45B3F" w:rsidRDefault="00A45B3F" w:rsidP="009F593D">
      <w:pPr>
        <w:pStyle w:val="Normal1"/>
        <w:rPr>
          <w:sz w:val="21"/>
          <w:szCs w:val="21"/>
          <w:lang w:val="es-UY"/>
        </w:rPr>
      </w:pPr>
    </w:p>
    <w:p w14:paraId="03A18BA0" w14:textId="77777777" w:rsidR="00A45B3F" w:rsidRDefault="00A45B3F" w:rsidP="009F593D">
      <w:pPr>
        <w:pStyle w:val="Normal1"/>
        <w:rPr>
          <w:sz w:val="21"/>
          <w:szCs w:val="21"/>
          <w:lang w:val="es-UY"/>
        </w:rPr>
      </w:pPr>
    </w:p>
    <w:p w14:paraId="67761DEA" w14:textId="77777777" w:rsidR="00A45B3F" w:rsidRDefault="00A45B3F" w:rsidP="009F593D">
      <w:pPr>
        <w:pStyle w:val="Normal1"/>
        <w:rPr>
          <w:sz w:val="21"/>
          <w:szCs w:val="21"/>
          <w:lang w:val="es-UY"/>
        </w:rPr>
      </w:pPr>
    </w:p>
    <w:p w14:paraId="39667AF7" w14:textId="77777777" w:rsidR="00A45B3F" w:rsidRDefault="00A45B3F" w:rsidP="009F593D">
      <w:pPr>
        <w:pStyle w:val="Normal1"/>
        <w:rPr>
          <w:sz w:val="21"/>
          <w:szCs w:val="21"/>
          <w:lang w:val="es-UY"/>
        </w:rPr>
      </w:pPr>
    </w:p>
    <w:p w14:paraId="2B883138" w14:textId="77777777" w:rsidR="00A45B3F" w:rsidRDefault="00A45B3F" w:rsidP="009F593D">
      <w:pPr>
        <w:pStyle w:val="Normal1"/>
        <w:rPr>
          <w:sz w:val="21"/>
          <w:szCs w:val="21"/>
          <w:lang w:val="es-UY"/>
        </w:rPr>
      </w:pPr>
    </w:p>
    <w:p w14:paraId="22D502DE" w14:textId="77777777" w:rsidR="00A45B3F" w:rsidRDefault="00A45B3F" w:rsidP="009F593D">
      <w:pPr>
        <w:pStyle w:val="Normal1"/>
        <w:rPr>
          <w:sz w:val="21"/>
          <w:szCs w:val="21"/>
          <w:lang w:val="es-UY"/>
        </w:rPr>
      </w:pPr>
    </w:p>
    <w:p w14:paraId="4D64F72F" w14:textId="77777777" w:rsidR="00A45B3F" w:rsidRDefault="00A45B3F" w:rsidP="00A45B3F">
      <w:pPr>
        <w:pStyle w:val="Ttulo1"/>
        <w:jc w:val="center"/>
        <w:rPr>
          <w:sz w:val="32"/>
          <w:szCs w:val="32"/>
          <w:lang w:val="es-UY"/>
        </w:rPr>
      </w:pPr>
    </w:p>
    <w:p w14:paraId="356BB0D9" w14:textId="77777777" w:rsidR="00A45B3F" w:rsidRDefault="00A45B3F" w:rsidP="00A45B3F">
      <w:pPr>
        <w:pStyle w:val="Ttulo1"/>
        <w:jc w:val="center"/>
        <w:rPr>
          <w:sz w:val="32"/>
          <w:szCs w:val="32"/>
          <w:lang w:val="es-UY"/>
        </w:rPr>
      </w:pPr>
    </w:p>
    <w:p w14:paraId="7F6C4873" w14:textId="77777777" w:rsidR="00A45B3F" w:rsidRPr="00A45B3F" w:rsidRDefault="00A45B3F" w:rsidP="00A45B3F">
      <w:pPr>
        <w:pStyle w:val="Normal1"/>
        <w:rPr>
          <w:lang w:val="es-UY"/>
        </w:rPr>
      </w:pPr>
    </w:p>
    <w:p w14:paraId="782458E3" w14:textId="77777777" w:rsidR="00267D94" w:rsidRDefault="00267D94" w:rsidP="00A45B3F">
      <w:pPr>
        <w:pStyle w:val="Ttulo1"/>
        <w:jc w:val="center"/>
        <w:rPr>
          <w:color w:val="FFC000"/>
          <w:sz w:val="96"/>
          <w:szCs w:val="96"/>
          <w:lang w:val="es-UY"/>
        </w:rPr>
      </w:pPr>
    </w:p>
    <w:p w14:paraId="2572F913" w14:textId="77777777" w:rsidR="00267D94" w:rsidRDefault="00267D94" w:rsidP="00A45B3F">
      <w:pPr>
        <w:pStyle w:val="Ttulo1"/>
        <w:jc w:val="center"/>
        <w:rPr>
          <w:color w:val="FFC000"/>
          <w:sz w:val="96"/>
          <w:szCs w:val="96"/>
          <w:lang w:val="es-UY"/>
        </w:rPr>
      </w:pPr>
    </w:p>
    <w:p w14:paraId="46CA0413" w14:textId="77777777" w:rsidR="00650374" w:rsidRPr="00267D94" w:rsidRDefault="00650374" w:rsidP="00A45B3F">
      <w:pPr>
        <w:pStyle w:val="Ttulo1"/>
        <w:jc w:val="center"/>
        <w:rPr>
          <w:color w:val="FFC000"/>
          <w:sz w:val="96"/>
          <w:szCs w:val="96"/>
          <w:lang w:val="es-UY"/>
        </w:rPr>
      </w:pPr>
      <w:bookmarkStart w:id="15" w:name="_Toc55488689"/>
      <w:r w:rsidRPr="00267D94">
        <w:rPr>
          <w:color w:val="FFC000"/>
          <w:sz w:val="96"/>
          <w:szCs w:val="96"/>
          <w:lang w:val="es-UY"/>
        </w:rPr>
        <w:t>Estudio de factibilidad</w:t>
      </w:r>
      <w:bookmarkEnd w:id="15"/>
      <w:r w:rsidRPr="00267D94">
        <w:rPr>
          <w:color w:val="FFC000"/>
          <w:sz w:val="96"/>
          <w:szCs w:val="96"/>
          <w:lang w:val="es-UY"/>
        </w:rPr>
        <w:t xml:space="preserve"> </w:t>
      </w:r>
    </w:p>
    <w:p w14:paraId="4F0B3341" w14:textId="77777777" w:rsidR="00650374" w:rsidRDefault="00650374" w:rsidP="00650374">
      <w:pPr>
        <w:pStyle w:val="Normal1"/>
        <w:rPr>
          <w:lang w:val="es-UY"/>
        </w:rPr>
      </w:pPr>
      <w:r>
        <w:rPr>
          <w:lang w:val="es-UY"/>
        </w:rPr>
        <w:br w:type="page"/>
      </w:r>
    </w:p>
    <w:p w14:paraId="7BBA2318" w14:textId="77777777" w:rsidR="00A45B3F" w:rsidRDefault="00A45B3F" w:rsidP="00A45B3F">
      <w:pPr>
        <w:pStyle w:val="Ttulo1"/>
        <w:jc w:val="center"/>
        <w:rPr>
          <w:sz w:val="32"/>
          <w:szCs w:val="32"/>
          <w:lang w:val="es-UY"/>
        </w:rPr>
      </w:pPr>
      <w:bookmarkStart w:id="16" w:name="_Toc55488690"/>
      <w:r w:rsidRPr="00F96B78">
        <w:rPr>
          <w:sz w:val="32"/>
          <w:szCs w:val="32"/>
          <w:lang w:val="es-UY"/>
        </w:rPr>
        <w:lastRenderedPageBreak/>
        <w:t>Recurso de la empresa:</w:t>
      </w:r>
      <w:bookmarkEnd w:id="16"/>
    </w:p>
    <w:p w14:paraId="2EE151CC" w14:textId="77777777" w:rsidR="00A45B3F" w:rsidRPr="00F96B78" w:rsidRDefault="00A45B3F" w:rsidP="00A45B3F">
      <w:pPr>
        <w:pStyle w:val="Normal1"/>
        <w:rPr>
          <w:lang w:val="es-UY"/>
        </w:rPr>
      </w:pPr>
    </w:p>
    <w:p w14:paraId="150BBF2D" w14:textId="77777777" w:rsidR="00A45B3F" w:rsidRDefault="00A45B3F" w:rsidP="00A45B3F">
      <w:pPr>
        <w:rPr>
          <w:sz w:val="24"/>
          <w:szCs w:val="24"/>
          <w:lang w:val="es-UY"/>
        </w:rPr>
      </w:pPr>
      <w:r w:rsidRPr="00F96B78">
        <w:rPr>
          <w:sz w:val="24"/>
          <w:szCs w:val="24"/>
          <w:lang w:val="es-UY"/>
        </w:rPr>
        <w:t>Recursos humanos:</w:t>
      </w:r>
    </w:p>
    <w:p w14:paraId="7EB1E06F" w14:textId="77777777" w:rsidR="00A45B3F" w:rsidRDefault="00A45B3F" w:rsidP="00A45B3F">
      <w:pPr>
        <w:rPr>
          <w:sz w:val="24"/>
          <w:szCs w:val="24"/>
          <w:lang w:val="es-UY"/>
        </w:rPr>
      </w:pPr>
    </w:p>
    <w:p w14:paraId="08FC0048" w14:textId="77777777" w:rsidR="00A45B3F" w:rsidRPr="00F96B78" w:rsidRDefault="00A45B3F" w:rsidP="00A45B3F">
      <w:pPr>
        <w:rPr>
          <w:sz w:val="22"/>
          <w:u w:val="single"/>
          <w:lang w:val="es-UY"/>
        </w:rPr>
      </w:pPr>
      <w:r w:rsidRPr="00F96B78">
        <w:rPr>
          <w:sz w:val="22"/>
          <w:u w:val="single"/>
          <w:lang w:val="es-UY"/>
        </w:rPr>
        <w:t>Desarrolladores:</w:t>
      </w:r>
    </w:p>
    <w:p w14:paraId="46A38AAB" w14:textId="77777777" w:rsidR="00A45B3F" w:rsidRDefault="00A45B3F" w:rsidP="00A45B3F">
      <w:pPr>
        <w:rPr>
          <w:lang w:val="es-UY"/>
        </w:rPr>
      </w:pPr>
    </w:p>
    <w:p w14:paraId="0B0BAB06" w14:textId="77777777" w:rsidR="00A45B3F" w:rsidRPr="00F96B78" w:rsidRDefault="00A45B3F" w:rsidP="00A45B3F">
      <w:pPr>
        <w:pStyle w:val="Prrafodelista"/>
        <w:numPr>
          <w:ilvl w:val="0"/>
          <w:numId w:val="26"/>
        </w:numPr>
        <w:rPr>
          <w:lang w:val="es-UY"/>
        </w:rPr>
      </w:pPr>
      <w:r w:rsidRPr="00F96B78">
        <w:rPr>
          <w:lang w:val="es-UY"/>
        </w:rPr>
        <w:t>Manuel Buslón</w:t>
      </w:r>
    </w:p>
    <w:p w14:paraId="59ACC40B" w14:textId="77777777" w:rsidR="00A45B3F" w:rsidRPr="00F96B78" w:rsidRDefault="00A45B3F" w:rsidP="00A45B3F">
      <w:pPr>
        <w:pStyle w:val="Prrafodelista"/>
        <w:numPr>
          <w:ilvl w:val="0"/>
          <w:numId w:val="26"/>
        </w:numPr>
        <w:rPr>
          <w:lang w:val="es-UY"/>
        </w:rPr>
      </w:pPr>
      <w:r w:rsidRPr="00F96B78">
        <w:rPr>
          <w:lang w:val="es-UY"/>
        </w:rPr>
        <w:t>Nahuel Pacheco</w:t>
      </w:r>
    </w:p>
    <w:p w14:paraId="53E9C30B" w14:textId="77777777" w:rsidR="00A45B3F" w:rsidRPr="00F96B78" w:rsidRDefault="00A45B3F" w:rsidP="00A45B3F">
      <w:pPr>
        <w:pStyle w:val="Prrafodelista"/>
        <w:numPr>
          <w:ilvl w:val="0"/>
          <w:numId w:val="26"/>
        </w:numPr>
        <w:rPr>
          <w:lang w:val="es-UY"/>
        </w:rPr>
      </w:pPr>
      <w:r w:rsidRPr="00F96B78">
        <w:rPr>
          <w:lang w:val="es-UY"/>
        </w:rPr>
        <w:t>Milagros Nuñez</w:t>
      </w:r>
    </w:p>
    <w:p w14:paraId="49EC7029" w14:textId="77777777" w:rsidR="00A45B3F" w:rsidRDefault="00A45B3F" w:rsidP="00A45B3F">
      <w:pPr>
        <w:pStyle w:val="Prrafodelista"/>
        <w:numPr>
          <w:ilvl w:val="0"/>
          <w:numId w:val="26"/>
        </w:numPr>
        <w:rPr>
          <w:lang w:val="es-UY"/>
        </w:rPr>
      </w:pPr>
      <w:r w:rsidRPr="00F96B78">
        <w:rPr>
          <w:lang w:val="es-UY"/>
        </w:rPr>
        <w:t>Mateo Cabral</w:t>
      </w:r>
    </w:p>
    <w:p w14:paraId="0E97B5B5" w14:textId="77777777" w:rsidR="00A45B3F" w:rsidRDefault="00A45B3F" w:rsidP="00A45B3F">
      <w:pPr>
        <w:rPr>
          <w:lang w:val="es-UY"/>
        </w:rPr>
      </w:pPr>
    </w:p>
    <w:p w14:paraId="6D2287F0" w14:textId="77777777" w:rsidR="00A45B3F" w:rsidRDefault="00A45B3F" w:rsidP="00A45B3F">
      <w:pPr>
        <w:pStyle w:val="Prrafodelista"/>
        <w:rPr>
          <w:lang w:val="es-UY"/>
        </w:rPr>
      </w:pPr>
    </w:p>
    <w:p w14:paraId="60C60250" w14:textId="77777777" w:rsidR="00A45B3F" w:rsidRDefault="00A45B3F" w:rsidP="00A45B3F">
      <w:pPr>
        <w:rPr>
          <w:lang w:val="es-UY"/>
        </w:rPr>
      </w:pPr>
    </w:p>
    <w:p w14:paraId="2753A848" w14:textId="77777777" w:rsidR="00A45B3F" w:rsidRDefault="00A45B3F" w:rsidP="00A45B3F">
      <w:pPr>
        <w:rPr>
          <w:sz w:val="24"/>
          <w:szCs w:val="24"/>
          <w:lang w:val="es-UY"/>
        </w:rPr>
      </w:pPr>
      <w:r w:rsidRPr="00F96B78">
        <w:rPr>
          <w:sz w:val="24"/>
          <w:szCs w:val="24"/>
          <w:lang w:val="es-UY"/>
        </w:rPr>
        <w:t>Recursos materiales:</w:t>
      </w:r>
    </w:p>
    <w:p w14:paraId="4F6B973D" w14:textId="77777777" w:rsidR="00A45B3F" w:rsidRPr="00F96B78" w:rsidRDefault="00A45B3F" w:rsidP="00A45B3F">
      <w:pPr>
        <w:rPr>
          <w:sz w:val="24"/>
          <w:szCs w:val="24"/>
          <w:lang w:val="es-UY"/>
        </w:rPr>
      </w:pPr>
    </w:p>
    <w:p w14:paraId="6D95EB21" w14:textId="77777777" w:rsidR="00A45B3F" w:rsidRDefault="00A45B3F" w:rsidP="00A45B3F">
      <w:pPr>
        <w:rPr>
          <w:sz w:val="22"/>
          <w:lang w:val="es-UY"/>
        </w:rPr>
      </w:pPr>
      <w:r w:rsidRPr="00F96B78">
        <w:rPr>
          <w:sz w:val="22"/>
          <w:lang w:val="es-UY"/>
        </w:rPr>
        <w:t>Fundamentales:</w:t>
      </w:r>
    </w:p>
    <w:p w14:paraId="2B6A4760" w14:textId="77777777" w:rsidR="00A45B3F" w:rsidRPr="00F96B78" w:rsidRDefault="00A45B3F" w:rsidP="00A45B3F">
      <w:pPr>
        <w:rPr>
          <w:sz w:val="22"/>
          <w:lang w:val="es-UY"/>
        </w:rPr>
      </w:pPr>
    </w:p>
    <w:p w14:paraId="2741076B" w14:textId="77777777" w:rsidR="00A45B3F" w:rsidRPr="002E635E" w:rsidRDefault="00A45B3F" w:rsidP="00A45B3F">
      <w:pPr>
        <w:pStyle w:val="Prrafodelista"/>
        <w:numPr>
          <w:ilvl w:val="0"/>
          <w:numId w:val="31"/>
        </w:numPr>
        <w:rPr>
          <w:lang w:val="es-UY"/>
        </w:rPr>
      </w:pPr>
      <w:r w:rsidRPr="002E635E">
        <w:rPr>
          <w:lang w:val="es-UY"/>
        </w:rPr>
        <w:t>PC’s</w:t>
      </w:r>
    </w:p>
    <w:p w14:paraId="04C649AC" w14:textId="77777777" w:rsidR="00A45B3F" w:rsidRPr="002E635E" w:rsidRDefault="00A45B3F" w:rsidP="00A45B3F">
      <w:pPr>
        <w:pStyle w:val="Prrafodelista"/>
        <w:numPr>
          <w:ilvl w:val="0"/>
          <w:numId w:val="31"/>
        </w:numPr>
        <w:rPr>
          <w:lang w:val="es-UY"/>
        </w:rPr>
      </w:pPr>
      <w:r w:rsidRPr="002E635E">
        <w:rPr>
          <w:lang w:val="es-UY"/>
        </w:rPr>
        <w:t>Routers</w:t>
      </w:r>
    </w:p>
    <w:p w14:paraId="46050EFF" w14:textId="77777777" w:rsidR="00A45B3F" w:rsidRPr="002E635E" w:rsidRDefault="00A45B3F" w:rsidP="00A45B3F">
      <w:pPr>
        <w:pStyle w:val="Prrafodelista"/>
        <w:numPr>
          <w:ilvl w:val="0"/>
          <w:numId w:val="31"/>
        </w:numPr>
        <w:rPr>
          <w:lang w:val="es-UY"/>
        </w:rPr>
      </w:pPr>
      <w:r w:rsidRPr="002E635E">
        <w:rPr>
          <w:lang w:val="es-UY"/>
        </w:rPr>
        <w:t>Impresoras</w:t>
      </w:r>
    </w:p>
    <w:p w14:paraId="4B1D195D" w14:textId="77777777" w:rsidR="00A45B3F" w:rsidRPr="002E635E" w:rsidRDefault="00A45B3F" w:rsidP="00A45B3F">
      <w:pPr>
        <w:pStyle w:val="Prrafodelista"/>
        <w:numPr>
          <w:ilvl w:val="0"/>
          <w:numId w:val="31"/>
        </w:numPr>
        <w:rPr>
          <w:lang w:val="es-UY"/>
        </w:rPr>
      </w:pPr>
      <w:r w:rsidRPr="002E635E">
        <w:rPr>
          <w:lang w:val="es-UY"/>
        </w:rPr>
        <w:t xml:space="preserve">Laptops </w:t>
      </w:r>
    </w:p>
    <w:p w14:paraId="3662DEA0" w14:textId="77777777" w:rsidR="00A45B3F" w:rsidRPr="00F96B78" w:rsidRDefault="00A45B3F" w:rsidP="00A45B3F">
      <w:pPr>
        <w:rPr>
          <w:lang w:val="es-UY"/>
        </w:rPr>
      </w:pPr>
    </w:p>
    <w:p w14:paraId="0A0371CD" w14:textId="77777777" w:rsidR="00A45B3F" w:rsidRDefault="00A45B3F" w:rsidP="00A45B3F">
      <w:pPr>
        <w:rPr>
          <w:sz w:val="22"/>
          <w:lang w:val="es-UY"/>
        </w:rPr>
      </w:pPr>
      <w:r w:rsidRPr="00F96B78">
        <w:rPr>
          <w:sz w:val="22"/>
          <w:lang w:val="es-UY"/>
        </w:rPr>
        <w:t>Extras:</w:t>
      </w:r>
    </w:p>
    <w:p w14:paraId="41317880" w14:textId="77777777" w:rsidR="00A45B3F" w:rsidRPr="00F96B78" w:rsidRDefault="00A45B3F" w:rsidP="00A45B3F">
      <w:pPr>
        <w:rPr>
          <w:sz w:val="22"/>
          <w:lang w:val="es-UY"/>
        </w:rPr>
      </w:pPr>
    </w:p>
    <w:p w14:paraId="21E894BA" w14:textId="02F30FBF" w:rsidR="00A45B3F" w:rsidRPr="002E635E" w:rsidRDefault="00A45B3F" w:rsidP="00A45B3F">
      <w:pPr>
        <w:pStyle w:val="Prrafodelista"/>
        <w:numPr>
          <w:ilvl w:val="0"/>
          <w:numId w:val="30"/>
        </w:numPr>
        <w:rPr>
          <w:lang w:val="es-UY"/>
        </w:rPr>
      </w:pPr>
      <w:r w:rsidRPr="002E635E">
        <w:rPr>
          <w:lang w:val="es-UY"/>
        </w:rPr>
        <w:t>Escritorios</w:t>
      </w:r>
    </w:p>
    <w:p w14:paraId="729E6F52" w14:textId="7289036E" w:rsidR="00A45B3F" w:rsidRPr="002E635E" w:rsidRDefault="00A45B3F" w:rsidP="00A45B3F">
      <w:pPr>
        <w:pStyle w:val="Prrafodelista"/>
        <w:numPr>
          <w:ilvl w:val="0"/>
          <w:numId w:val="30"/>
        </w:numPr>
        <w:rPr>
          <w:lang w:val="es-UY"/>
        </w:rPr>
      </w:pPr>
      <w:r w:rsidRPr="002E635E">
        <w:rPr>
          <w:lang w:val="es-UY"/>
        </w:rPr>
        <w:t>Sillas</w:t>
      </w:r>
    </w:p>
    <w:p w14:paraId="43218F21" w14:textId="77777777" w:rsidR="00A45B3F" w:rsidRPr="002E635E" w:rsidRDefault="00A45B3F" w:rsidP="00A45B3F">
      <w:pPr>
        <w:pStyle w:val="Prrafodelista"/>
        <w:numPr>
          <w:ilvl w:val="0"/>
          <w:numId w:val="30"/>
        </w:numPr>
        <w:rPr>
          <w:lang w:val="es-UY"/>
        </w:rPr>
      </w:pPr>
      <w:r w:rsidRPr="002E635E">
        <w:rPr>
          <w:lang w:val="es-UY"/>
        </w:rPr>
        <w:t>Monitores</w:t>
      </w:r>
    </w:p>
    <w:p w14:paraId="797CC604" w14:textId="77777777" w:rsidR="00A45B3F" w:rsidRPr="002E635E" w:rsidRDefault="00A45B3F" w:rsidP="00A45B3F">
      <w:pPr>
        <w:pStyle w:val="Prrafodelista"/>
        <w:numPr>
          <w:ilvl w:val="0"/>
          <w:numId w:val="30"/>
        </w:numPr>
        <w:rPr>
          <w:lang w:val="es-UY"/>
        </w:rPr>
      </w:pPr>
      <w:r w:rsidRPr="002E635E">
        <w:rPr>
          <w:lang w:val="es-UY"/>
        </w:rPr>
        <w:t xml:space="preserve">Estantes </w:t>
      </w:r>
    </w:p>
    <w:p w14:paraId="42C59046" w14:textId="77777777" w:rsidR="00A45B3F" w:rsidRDefault="00A45B3F" w:rsidP="00A45B3F">
      <w:pPr>
        <w:pStyle w:val="Prrafodelista"/>
        <w:numPr>
          <w:ilvl w:val="0"/>
          <w:numId w:val="30"/>
        </w:numPr>
        <w:rPr>
          <w:lang w:val="es-UY"/>
        </w:rPr>
      </w:pPr>
      <w:r w:rsidRPr="002E635E">
        <w:rPr>
          <w:lang w:val="es-UY"/>
        </w:rPr>
        <w:t>Repuestos de teclado y mouse</w:t>
      </w:r>
    </w:p>
    <w:p w14:paraId="303C9AFB" w14:textId="77777777" w:rsidR="00A45B3F" w:rsidRDefault="00A45B3F" w:rsidP="00A45B3F">
      <w:pPr>
        <w:pStyle w:val="Prrafodelista"/>
        <w:rPr>
          <w:lang w:val="es-UY"/>
        </w:rPr>
      </w:pPr>
    </w:p>
    <w:p w14:paraId="201268F3" w14:textId="77777777" w:rsidR="00A45B3F" w:rsidRDefault="00A45B3F" w:rsidP="00A45B3F">
      <w:pPr>
        <w:pStyle w:val="Prrafodelista"/>
        <w:rPr>
          <w:lang w:val="es-UY"/>
        </w:rPr>
      </w:pPr>
    </w:p>
    <w:p w14:paraId="7D50FCFA" w14:textId="77777777" w:rsidR="00A45B3F" w:rsidRDefault="00A45B3F" w:rsidP="00A45B3F">
      <w:pPr>
        <w:pStyle w:val="Prrafodelista"/>
        <w:rPr>
          <w:lang w:val="es-UY"/>
        </w:rPr>
      </w:pPr>
    </w:p>
    <w:p w14:paraId="270606B2" w14:textId="77777777" w:rsidR="00A45B3F" w:rsidRDefault="00A45B3F" w:rsidP="00A45B3F">
      <w:pPr>
        <w:rPr>
          <w:sz w:val="24"/>
          <w:szCs w:val="24"/>
          <w:lang w:val="es-UY"/>
        </w:rPr>
      </w:pPr>
      <w:r w:rsidRPr="002E635E">
        <w:rPr>
          <w:sz w:val="24"/>
          <w:szCs w:val="24"/>
          <w:lang w:val="es-UY"/>
        </w:rPr>
        <w:t xml:space="preserve">Recursos financieros: </w:t>
      </w:r>
    </w:p>
    <w:p w14:paraId="2D3BA884" w14:textId="77777777" w:rsidR="00A45B3F" w:rsidRDefault="00A45B3F" w:rsidP="00A45B3F">
      <w:pPr>
        <w:rPr>
          <w:sz w:val="24"/>
          <w:szCs w:val="24"/>
          <w:lang w:val="es-UY"/>
        </w:rPr>
      </w:pPr>
    </w:p>
    <w:p w14:paraId="64BC9F3A" w14:textId="3A0F498E" w:rsidR="00A45B3F" w:rsidRPr="002E635E" w:rsidRDefault="00A45B3F" w:rsidP="00A45B3F">
      <w:pPr>
        <w:rPr>
          <w:sz w:val="22"/>
          <w:lang w:val="es-UY"/>
        </w:rPr>
      </w:pPr>
      <w:r w:rsidRPr="002E635E">
        <w:rPr>
          <w:sz w:val="22"/>
          <w:lang w:val="es-UY"/>
        </w:rPr>
        <w:t>Para el inicio de la empresa y la recaudación de los recursos materiales, los socios aportarán una suma de $USD</w:t>
      </w:r>
      <w:r w:rsidR="008820F3" w:rsidRPr="008820F3">
        <w:rPr>
          <w:sz w:val="22"/>
          <w:lang w:val="es-UY"/>
        </w:rPr>
        <w:t>2494,66</w:t>
      </w:r>
      <w:r w:rsidRPr="002E635E">
        <w:rPr>
          <w:sz w:val="22"/>
          <w:lang w:val="es-UY"/>
        </w:rPr>
        <w:t>, la cual se dividirá entre los cuatro, aportando cada uno el monto de $USD</w:t>
      </w:r>
      <w:r w:rsidR="008820F3">
        <w:rPr>
          <w:sz w:val="22"/>
          <w:lang w:val="es-UY"/>
        </w:rPr>
        <w:t>623,665</w:t>
      </w:r>
    </w:p>
    <w:p w14:paraId="333554A7" w14:textId="77777777" w:rsidR="00A45B3F" w:rsidRDefault="00A45B3F" w:rsidP="00A45B3F">
      <w:pPr>
        <w:rPr>
          <w:sz w:val="22"/>
          <w:lang w:val="es-UY"/>
        </w:rPr>
      </w:pPr>
      <w:r w:rsidRPr="002E635E">
        <w:rPr>
          <w:sz w:val="22"/>
          <w:lang w:val="es-UY"/>
        </w:rPr>
        <w:t>Cada socio tomará la decisión de sacar un préstamo con la suma demandada para la recaudación.</w:t>
      </w:r>
    </w:p>
    <w:p w14:paraId="1FFD69AE" w14:textId="63CB3012" w:rsidR="00A45B3F" w:rsidRDefault="00A45B3F" w:rsidP="00A45B3F">
      <w:pPr>
        <w:rPr>
          <w:sz w:val="22"/>
          <w:lang w:val="es-UY"/>
        </w:rPr>
      </w:pPr>
    </w:p>
    <w:p w14:paraId="050006DF" w14:textId="6D1454CD" w:rsidR="00EF4C54" w:rsidRDefault="00EF4C54" w:rsidP="00A45B3F">
      <w:pPr>
        <w:rPr>
          <w:sz w:val="22"/>
          <w:lang w:val="es-UY"/>
        </w:rPr>
      </w:pPr>
    </w:p>
    <w:p w14:paraId="40063ABA" w14:textId="4A07CDF5" w:rsidR="00EF4C54" w:rsidRDefault="00EF4C54" w:rsidP="00A45B3F">
      <w:pPr>
        <w:rPr>
          <w:sz w:val="22"/>
          <w:lang w:val="es-UY"/>
        </w:rPr>
      </w:pPr>
    </w:p>
    <w:p w14:paraId="2875086C" w14:textId="2CD0D799" w:rsidR="00EF4C54" w:rsidRDefault="00EF4C54" w:rsidP="00A45B3F">
      <w:pPr>
        <w:rPr>
          <w:sz w:val="22"/>
          <w:lang w:val="es-UY"/>
        </w:rPr>
      </w:pPr>
    </w:p>
    <w:p w14:paraId="62EBE38B" w14:textId="0E8538F8" w:rsidR="00EF4C54" w:rsidRDefault="00EF4C54" w:rsidP="00A45B3F">
      <w:pPr>
        <w:rPr>
          <w:sz w:val="22"/>
          <w:lang w:val="es-UY"/>
        </w:rPr>
      </w:pPr>
    </w:p>
    <w:p w14:paraId="27E74408" w14:textId="6E29BAC0" w:rsidR="00EF4C54" w:rsidRDefault="00EF4C54" w:rsidP="00A45B3F">
      <w:pPr>
        <w:rPr>
          <w:sz w:val="22"/>
          <w:lang w:val="es-UY"/>
        </w:rPr>
      </w:pPr>
    </w:p>
    <w:p w14:paraId="51EE3B67" w14:textId="77777777" w:rsidR="00EF4C54" w:rsidRDefault="00EF4C54" w:rsidP="00A45B3F">
      <w:pPr>
        <w:rPr>
          <w:sz w:val="22"/>
          <w:lang w:val="es-UY"/>
        </w:rPr>
      </w:pPr>
    </w:p>
    <w:p w14:paraId="61E9ECA5" w14:textId="77777777" w:rsidR="00EF4C54" w:rsidRPr="00D6466F" w:rsidRDefault="00EF4C54" w:rsidP="00EF4C54">
      <w:pPr>
        <w:rPr>
          <w:sz w:val="22"/>
          <w:lang w:val="es-UY"/>
        </w:rPr>
      </w:pPr>
    </w:p>
    <w:tbl>
      <w:tblPr>
        <w:tblStyle w:val="Tablaconcuadrcula"/>
        <w:tblW w:w="0" w:type="auto"/>
        <w:tblLook w:val="04A0" w:firstRow="1" w:lastRow="0" w:firstColumn="1" w:lastColumn="0" w:noHBand="0" w:noVBand="1"/>
      </w:tblPr>
      <w:tblGrid>
        <w:gridCol w:w="3510"/>
        <w:gridCol w:w="1843"/>
        <w:gridCol w:w="1277"/>
      </w:tblGrid>
      <w:tr w:rsidR="00EF4C54" w14:paraId="7844220B" w14:textId="77777777" w:rsidTr="00EF4C54">
        <w:tc>
          <w:tcPr>
            <w:tcW w:w="3510" w:type="dxa"/>
          </w:tcPr>
          <w:p w14:paraId="66285E64" w14:textId="77777777" w:rsidR="00EF4C54" w:rsidRPr="005E6FE5" w:rsidRDefault="00EF4C54" w:rsidP="00EF4C54">
            <w:pPr>
              <w:rPr>
                <w:b/>
              </w:rPr>
            </w:pPr>
            <w:r w:rsidRPr="005E6FE5">
              <w:rPr>
                <w:b/>
              </w:rPr>
              <w:lastRenderedPageBreak/>
              <w:t>Descripción</w:t>
            </w:r>
          </w:p>
        </w:tc>
        <w:tc>
          <w:tcPr>
            <w:tcW w:w="1843" w:type="dxa"/>
          </w:tcPr>
          <w:p w14:paraId="35BA041C" w14:textId="77777777" w:rsidR="00EF4C54" w:rsidRPr="005E6FE5" w:rsidRDefault="00EF4C54" w:rsidP="00EF4C54">
            <w:pPr>
              <w:rPr>
                <w:b/>
              </w:rPr>
            </w:pPr>
            <w:r w:rsidRPr="005E6FE5">
              <w:rPr>
                <w:b/>
              </w:rPr>
              <w:t>Precio unitario</w:t>
            </w:r>
          </w:p>
        </w:tc>
        <w:tc>
          <w:tcPr>
            <w:tcW w:w="1277" w:type="dxa"/>
          </w:tcPr>
          <w:p w14:paraId="3C3C8196" w14:textId="77777777" w:rsidR="00EF4C54" w:rsidRPr="005E6FE5" w:rsidRDefault="00EF4C54" w:rsidP="00EF4C54">
            <w:pPr>
              <w:rPr>
                <w:b/>
              </w:rPr>
            </w:pPr>
            <w:r w:rsidRPr="005E6FE5">
              <w:rPr>
                <w:b/>
              </w:rPr>
              <w:t>Precio total</w:t>
            </w:r>
          </w:p>
        </w:tc>
      </w:tr>
      <w:tr w:rsidR="00EF4C54" w14:paraId="215AFC9A" w14:textId="77777777" w:rsidTr="00EF4C54">
        <w:tc>
          <w:tcPr>
            <w:tcW w:w="3510" w:type="dxa"/>
          </w:tcPr>
          <w:p w14:paraId="68DAF5EE" w14:textId="77777777" w:rsidR="00EF4C54" w:rsidRDefault="00EF4C54" w:rsidP="00EF4C54">
            <w:r>
              <w:t>Router</w:t>
            </w:r>
          </w:p>
        </w:tc>
        <w:tc>
          <w:tcPr>
            <w:tcW w:w="1843" w:type="dxa"/>
          </w:tcPr>
          <w:p w14:paraId="3319A811" w14:textId="77777777" w:rsidR="00EF4C54" w:rsidRDefault="00EF4C54" w:rsidP="00EF4C54">
            <w:r>
              <w:t>$</w:t>
            </w:r>
            <w:r w:rsidRPr="00BC6964">
              <w:t>2</w:t>
            </w:r>
            <w:r>
              <w:t>.</w:t>
            </w:r>
            <w:r w:rsidRPr="00BC6964">
              <w:t>551</w:t>
            </w:r>
          </w:p>
        </w:tc>
        <w:tc>
          <w:tcPr>
            <w:tcW w:w="1277" w:type="dxa"/>
          </w:tcPr>
          <w:p w14:paraId="7A5170A2" w14:textId="77777777" w:rsidR="00EF4C54" w:rsidRDefault="00EF4C54" w:rsidP="00EF4C54">
            <w:r>
              <w:t>$</w:t>
            </w:r>
            <w:r w:rsidRPr="00BC6964">
              <w:t>2</w:t>
            </w:r>
            <w:r>
              <w:t>.</w:t>
            </w:r>
            <w:r w:rsidRPr="00BC6964">
              <w:t>551</w:t>
            </w:r>
          </w:p>
        </w:tc>
      </w:tr>
      <w:tr w:rsidR="00EF4C54" w14:paraId="1B8934A3" w14:textId="77777777" w:rsidTr="00EF4C54">
        <w:tc>
          <w:tcPr>
            <w:tcW w:w="3510" w:type="dxa"/>
          </w:tcPr>
          <w:p w14:paraId="3A995C43" w14:textId="77777777" w:rsidR="00EF4C54" w:rsidRDefault="00EF4C54" w:rsidP="00EF4C54">
            <w:r>
              <w:t>Impresora</w:t>
            </w:r>
          </w:p>
        </w:tc>
        <w:tc>
          <w:tcPr>
            <w:tcW w:w="1843" w:type="dxa"/>
          </w:tcPr>
          <w:p w14:paraId="287558A6" w14:textId="77777777" w:rsidR="00EF4C54" w:rsidRDefault="00EF4C54" w:rsidP="00EF4C54">
            <w:r>
              <w:t>$</w:t>
            </w:r>
            <w:r w:rsidRPr="00BC6964">
              <w:t>5</w:t>
            </w:r>
            <w:r>
              <w:t>.</w:t>
            </w:r>
            <w:r w:rsidRPr="00BC6964">
              <w:t>102</w:t>
            </w:r>
          </w:p>
        </w:tc>
        <w:tc>
          <w:tcPr>
            <w:tcW w:w="1277" w:type="dxa"/>
          </w:tcPr>
          <w:p w14:paraId="38D697C5" w14:textId="77777777" w:rsidR="00EF4C54" w:rsidRDefault="00EF4C54" w:rsidP="00EF4C54">
            <w:r>
              <w:t>$</w:t>
            </w:r>
            <w:r w:rsidRPr="00BC6964">
              <w:t>5</w:t>
            </w:r>
            <w:r>
              <w:t>.</w:t>
            </w:r>
            <w:r w:rsidRPr="00BC6964">
              <w:t>102</w:t>
            </w:r>
          </w:p>
        </w:tc>
      </w:tr>
      <w:tr w:rsidR="00EF4C54" w14:paraId="147C0E32" w14:textId="77777777" w:rsidTr="00EF4C54">
        <w:tc>
          <w:tcPr>
            <w:tcW w:w="3510" w:type="dxa"/>
          </w:tcPr>
          <w:p w14:paraId="79B52368" w14:textId="77777777" w:rsidR="00EF4C54" w:rsidRDefault="00EF4C54" w:rsidP="00EF4C54">
            <w:r>
              <w:t>Laptop</w:t>
            </w:r>
          </w:p>
        </w:tc>
        <w:tc>
          <w:tcPr>
            <w:tcW w:w="1843" w:type="dxa"/>
          </w:tcPr>
          <w:p w14:paraId="351C56F3" w14:textId="77777777" w:rsidR="00EF4C54" w:rsidRDefault="00EF4C54" w:rsidP="00EF4C54">
            <w:r w:rsidRPr="00BC6964">
              <w:t>$8.427</w:t>
            </w:r>
          </w:p>
        </w:tc>
        <w:tc>
          <w:tcPr>
            <w:tcW w:w="1277" w:type="dxa"/>
          </w:tcPr>
          <w:p w14:paraId="1B408005" w14:textId="77777777" w:rsidR="00EF4C54" w:rsidRDefault="00EF4C54" w:rsidP="00EF4C54">
            <w:r>
              <w:t>$</w:t>
            </w:r>
            <w:r w:rsidRPr="00BC6964">
              <w:t>16.854</w:t>
            </w:r>
          </w:p>
        </w:tc>
      </w:tr>
      <w:tr w:rsidR="00EF4C54" w14:paraId="1AD72166" w14:textId="77777777" w:rsidTr="00EF4C54">
        <w:tc>
          <w:tcPr>
            <w:tcW w:w="3510" w:type="dxa"/>
          </w:tcPr>
          <w:p w14:paraId="7639477D" w14:textId="77777777" w:rsidR="00EF4C54" w:rsidRDefault="00EF4C54" w:rsidP="00EF4C54">
            <w:r>
              <w:t>PC</w:t>
            </w:r>
          </w:p>
        </w:tc>
        <w:tc>
          <w:tcPr>
            <w:tcW w:w="1843" w:type="dxa"/>
          </w:tcPr>
          <w:p w14:paraId="0E787083" w14:textId="77777777" w:rsidR="00EF4C54" w:rsidRDefault="00EF4C54" w:rsidP="00EF4C54">
            <w:r>
              <w:t>$</w:t>
            </w:r>
            <w:r w:rsidRPr="00BC6964">
              <w:t>21</w:t>
            </w:r>
            <w:r>
              <w:t>.</w:t>
            </w:r>
            <w:r w:rsidRPr="00BC6964">
              <w:t>091</w:t>
            </w:r>
          </w:p>
        </w:tc>
        <w:tc>
          <w:tcPr>
            <w:tcW w:w="1277" w:type="dxa"/>
          </w:tcPr>
          <w:p w14:paraId="3D810CDC" w14:textId="77777777" w:rsidR="00EF4C54" w:rsidRDefault="00EF4C54" w:rsidP="00EF4C54">
            <w:r>
              <w:t>$</w:t>
            </w:r>
            <w:r w:rsidRPr="00BC6964">
              <w:t>42.182</w:t>
            </w:r>
          </w:p>
        </w:tc>
      </w:tr>
      <w:tr w:rsidR="00EF4C54" w14:paraId="399F5003" w14:textId="77777777" w:rsidTr="00EF4C54">
        <w:tc>
          <w:tcPr>
            <w:tcW w:w="3510" w:type="dxa"/>
          </w:tcPr>
          <w:p w14:paraId="4A2918DA" w14:textId="77777777" w:rsidR="00EF4C54" w:rsidRDefault="00EF4C54" w:rsidP="00EF4C54">
            <w:r>
              <w:t>Monitor</w:t>
            </w:r>
          </w:p>
        </w:tc>
        <w:tc>
          <w:tcPr>
            <w:tcW w:w="1843" w:type="dxa"/>
          </w:tcPr>
          <w:p w14:paraId="25AB3206" w14:textId="77777777" w:rsidR="00EF4C54" w:rsidRDefault="00EF4C54" w:rsidP="00EF4C54">
            <w:r>
              <w:t>$</w:t>
            </w:r>
            <w:r w:rsidRPr="00D476C2">
              <w:t>5</w:t>
            </w:r>
            <w:r>
              <w:t>.</w:t>
            </w:r>
            <w:r w:rsidRPr="00D476C2">
              <w:t>655</w:t>
            </w:r>
          </w:p>
        </w:tc>
        <w:tc>
          <w:tcPr>
            <w:tcW w:w="1277" w:type="dxa"/>
          </w:tcPr>
          <w:p w14:paraId="33AAC6F4" w14:textId="77777777" w:rsidR="00EF4C54" w:rsidRDefault="00EF4C54" w:rsidP="00EF4C54">
            <w:r>
              <w:t>$</w:t>
            </w:r>
            <w:r w:rsidRPr="00D476C2">
              <w:t>16.965</w:t>
            </w:r>
          </w:p>
        </w:tc>
      </w:tr>
      <w:tr w:rsidR="00EF4C54" w14:paraId="2FE5F77F" w14:textId="77777777" w:rsidTr="00EF4C54">
        <w:tc>
          <w:tcPr>
            <w:tcW w:w="3510" w:type="dxa"/>
          </w:tcPr>
          <w:p w14:paraId="2FCD66F8" w14:textId="77777777" w:rsidR="00EF4C54" w:rsidRDefault="00EF4C54" w:rsidP="00EF4C54">
            <w:r>
              <w:t>Teclado</w:t>
            </w:r>
          </w:p>
        </w:tc>
        <w:tc>
          <w:tcPr>
            <w:tcW w:w="1843" w:type="dxa"/>
          </w:tcPr>
          <w:p w14:paraId="75F416CD" w14:textId="77777777" w:rsidR="00EF4C54" w:rsidRDefault="00EF4C54" w:rsidP="00EF4C54">
            <w:r>
              <w:t>$</w:t>
            </w:r>
            <w:r w:rsidRPr="00D476C2">
              <w:t>510</w:t>
            </w:r>
          </w:p>
        </w:tc>
        <w:tc>
          <w:tcPr>
            <w:tcW w:w="1277" w:type="dxa"/>
          </w:tcPr>
          <w:p w14:paraId="301BA717" w14:textId="77777777" w:rsidR="00EF4C54" w:rsidRDefault="00EF4C54" w:rsidP="00EF4C54">
            <w:r>
              <w:t>$</w:t>
            </w:r>
            <w:r w:rsidRPr="00D476C2">
              <w:t>3.060</w:t>
            </w:r>
          </w:p>
        </w:tc>
      </w:tr>
      <w:tr w:rsidR="00EF4C54" w14:paraId="0B4B99FF" w14:textId="77777777" w:rsidTr="00EF4C54">
        <w:tc>
          <w:tcPr>
            <w:tcW w:w="3510" w:type="dxa"/>
          </w:tcPr>
          <w:p w14:paraId="24548A52" w14:textId="77777777" w:rsidR="00EF4C54" w:rsidRDefault="00EF4C54" w:rsidP="00EF4C54">
            <w:r>
              <w:t>Mouse</w:t>
            </w:r>
          </w:p>
        </w:tc>
        <w:tc>
          <w:tcPr>
            <w:tcW w:w="1843" w:type="dxa"/>
          </w:tcPr>
          <w:p w14:paraId="5A4B34B1" w14:textId="77777777" w:rsidR="00EF4C54" w:rsidRDefault="00EF4C54" w:rsidP="00EF4C54">
            <w:r>
              <w:t>$</w:t>
            </w:r>
            <w:r w:rsidRPr="00D476C2">
              <w:t>595</w:t>
            </w:r>
          </w:p>
        </w:tc>
        <w:tc>
          <w:tcPr>
            <w:tcW w:w="1277" w:type="dxa"/>
          </w:tcPr>
          <w:p w14:paraId="12316064" w14:textId="77777777" w:rsidR="00EF4C54" w:rsidRDefault="00EF4C54" w:rsidP="00EF4C54">
            <w:r>
              <w:t>$</w:t>
            </w:r>
            <w:r w:rsidRPr="00D476C2">
              <w:t>3.570</w:t>
            </w:r>
          </w:p>
        </w:tc>
      </w:tr>
      <w:tr w:rsidR="00EF4C54" w14:paraId="7615E1EE" w14:textId="77777777" w:rsidTr="00EF4C54">
        <w:tc>
          <w:tcPr>
            <w:tcW w:w="3510" w:type="dxa"/>
          </w:tcPr>
          <w:p w14:paraId="6E5F91EB" w14:textId="77777777" w:rsidR="00EF4C54" w:rsidRDefault="00EF4C54" w:rsidP="00EF4C54">
            <w:r>
              <w:t>Nic</w:t>
            </w:r>
          </w:p>
        </w:tc>
        <w:tc>
          <w:tcPr>
            <w:tcW w:w="1843" w:type="dxa"/>
          </w:tcPr>
          <w:p w14:paraId="636DCCBF" w14:textId="77777777" w:rsidR="00EF4C54" w:rsidRDefault="00EF4C54" w:rsidP="00EF4C54">
            <w:r>
              <w:t>$</w:t>
            </w:r>
            <w:r w:rsidRPr="00D476C2">
              <w:t>1.133</w:t>
            </w:r>
          </w:p>
        </w:tc>
        <w:tc>
          <w:tcPr>
            <w:tcW w:w="1277" w:type="dxa"/>
          </w:tcPr>
          <w:p w14:paraId="06549647" w14:textId="77777777" w:rsidR="00EF4C54" w:rsidRDefault="00EF4C54" w:rsidP="00EF4C54">
            <w:r>
              <w:t>$</w:t>
            </w:r>
            <w:r w:rsidRPr="00D476C2">
              <w:t>2.266</w:t>
            </w:r>
          </w:p>
        </w:tc>
      </w:tr>
      <w:tr w:rsidR="00EF4C54" w14:paraId="628AC66E" w14:textId="77777777" w:rsidTr="00EF4C54">
        <w:tc>
          <w:tcPr>
            <w:tcW w:w="3510" w:type="dxa"/>
          </w:tcPr>
          <w:p w14:paraId="408953E2" w14:textId="77777777" w:rsidR="00EF4C54" w:rsidRDefault="00EF4C54" w:rsidP="00EF4C54">
            <w:r>
              <w:t>Rosetas</w:t>
            </w:r>
          </w:p>
        </w:tc>
        <w:tc>
          <w:tcPr>
            <w:tcW w:w="1843" w:type="dxa"/>
          </w:tcPr>
          <w:p w14:paraId="6F63D8A5" w14:textId="77777777" w:rsidR="00EF4C54" w:rsidRDefault="00EF4C54" w:rsidP="00EF4C54">
            <w:r>
              <w:t>$315</w:t>
            </w:r>
          </w:p>
        </w:tc>
        <w:tc>
          <w:tcPr>
            <w:tcW w:w="1277" w:type="dxa"/>
          </w:tcPr>
          <w:p w14:paraId="647B2016" w14:textId="77777777" w:rsidR="00EF4C54" w:rsidRDefault="00EF4C54" w:rsidP="00EF4C54">
            <w:r>
              <w:t>$</w:t>
            </w:r>
            <w:r w:rsidRPr="00D476C2">
              <w:t>2.106</w:t>
            </w:r>
          </w:p>
        </w:tc>
      </w:tr>
      <w:tr w:rsidR="00EF4C54" w14:paraId="3B5F4B02" w14:textId="77777777" w:rsidTr="00EF4C54">
        <w:tc>
          <w:tcPr>
            <w:tcW w:w="3510" w:type="dxa"/>
          </w:tcPr>
          <w:p w14:paraId="00EB4D05" w14:textId="77777777" w:rsidR="00EF4C54" w:rsidRDefault="00EF4C54" w:rsidP="00EF4C54">
            <w:r>
              <w:t>Licencia Visual Studio 2019</w:t>
            </w:r>
          </w:p>
        </w:tc>
        <w:tc>
          <w:tcPr>
            <w:tcW w:w="1843" w:type="dxa"/>
          </w:tcPr>
          <w:p w14:paraId="5DF6713C" w14:textId="77777777" w:rsidR="00EF4C54" w:rsidRDefault="00EF4C54" w:rsidP="00EF4C54">
            <w:r>
              <w:t>$1.</w:t>
            </w:r>
            <w:r w:rsidRPr="00D476C2">
              <w:t>199</w:t>
            </w:r>
          </w:p>
        </w:tc>
        <w:tc>
          <w:tcPr>
            <w:tcW w:w="1277" w:type="dxa"/>
          </w:tcPr>
          <w:p w14:paraId="52630262" w14:textId="77777777" w:rsidR="00EF4C54" w:rsidRDefault="00EF4C54" w:rsidP="00EF4C54">
            <w:r>
              <w:t>$</w:t>
            </w:r>
            <w:r w:rsidRPr="00D476C2">
              <w:t>4.476</w:t>
            </w:r>
          </w:p>
        </w:tc>
      </w:tr>
      <w:tr w:rsidR="00EF4C54" w14:paraId="4951CD38" w14:textId="77777777" w:rsidTr="00EF4C54">
        <w:tc>
          <w:tcPr>
            <w:tcW w:w="3510" w:type="dxa"/>
          </w:tcPr>
          <w:p w14:paraId="51CD6AA9" w14:textId="77777777" w:rsidR="00EF4C54" w:rsidRDefault="00EF4C54" w:rsidP="00EF4C54">
            <w:r>
              <w:t>Licencia Windows 10 Pro</w:t>
            </w:r>
          </w:p>
        </w:tc>
        <w:tc>
          <w:tcPr>
            <w:tcW w:w="1843" w:type="dxa"/>
          </w:tcPr>
          <w:p w14:paraId="5081B48E" w14:textId="77777777" w:rsidR="00EF4C54" w:rsidRDefault="00EF4C54" w:rsidP="00EF4C54">
            <w:r>
              <w:t>$1500</w:t>
            </w:r>
          </w:p>
        </w:tc>
        <w:tc>
          <w:tcPr>
            <w:tcW w:w="1277" w:type="dxa"/>
          </w:tcPr>
          <w:p w14:paraId="1AF8794A" w14:textId="77777777" w:rsidR="00EF4C54" w:rsidRDefault="00EF4C54" w:rsidP="00EF4C54">
            <w:r>
              <w:t>$4.500</w:t>
            </w:r>
          </w:p>
        </w:tc>
      </w:tr>
      <w:tr w:rsidR="00EF4C54" w14:paraId="0D3FCDEA" w14:textId="77777777" w:rsidTr="00EF4C54">
        <w:trPr>
          <w:gridAfter w:val="1"/>
          <w:wAfter w:w="1277" w:type="dxa"/>
        </w:trPr>
        <w:tc>
          <w:tcPr>
            <w:tcW w:w="3510" w:type="dxa"/>
          </w:tcPr>
          <w:p w14:paraId="623AC62B" w14:textId="77777777" w:rsidR="00EF4C54" w:rsidRPr="005E6FE5" w:rsidRDefault="00EF4C54" w:rsidP="00EF4C54">
            <w:pPr>
              <w:rPr>
                <w:b/>
              </w:rPr>
            </w:pPr>
            <w:r w:rsidRPr="005E6FE5">
              <w:rPr>
                <w:b/>
              </w:rPr>
              <w:t>Total</w:t>
            </w:r>
          </w:p>
        </w:tc>
        <w:tc>
          <w:tcPr>
            <w:tcW w:w="1843" w:type="dxa"/>
          </w:tcPr>
          <w:p w14:paraId="03D13DE3" w14:textId="77777777" w:rsidR="00EF4C54" w:rsidRDefault="00EF4C54" w:rsidP="00EF4C54">
            <w:r>
              <w:t>$106.432</w:t>
            </w:r>
          </w:p>
        </w:tc>
      </w:tr>
    </w:tbl>
    <w:p w14:paraId="6F1D53EA" w14:textId="5C65BC4E" w:rsidR="00055B24" w:rsidRDefault="00055B24" w:rsidP="00A45B3F">
      <w:pPr>
        <w:rPr>
          <w:sz w:val="22"/>
          <w:lang w:val="es-UY"/>
        </w:rPr>
      </w:pPr>
    </w:p>
    <w:p w14:paraId="45F5D114" w14:textId="0262D6D1" w:rsidR="00055B24" w:rsidRDefault="00055B24" w:rsidP="00A45B3F">
      <w:pPr>
        <w:rPr>
          <w:sz w:val="22"/>
          <w:lang w:val="es-UY"/>
        </w:rPr>
      </w:pPr>
    </w:p>
    <w:p w14:paraId="24D7CEA5" w14:textId="061F44B2" w:rsidR="00055B24" w:rsidRDefault="00055B24" w:rsidP="00A45B3F">
      <w:pPr>
        <w:rPr>
          <w:sz w:val="22"/>
          <w:lang w:val="es-UY"/>
        </w:rPr>
      </w:pPr>
    </w:p>
    <w:p w14:paraId="789B2658" w14:textId="731AFB52" w:rsidR="00055B24" w:rsidRDefault="00055B24" w:rsidP="00A45B3F">
      <w:pPr>
        <w:rPr>
          <w:sz w:val="22"/>
          <w:lang w:val="es-UY"/>
        </w:rPr>
      </w:pPr>
    </w:p>
    <w:p w14:paraId="6D2874A5" w14:textId="440FC185" w:rsidR="00055B24" w:rsidRDefault="00055B24" w:rsidP="00A45B3F">
      <w:pPr>
        <w:rPr>
          <w:sz w:val="22"/>
          <w:lang w:val="es-UY"/>
        </w:rPr>
      </w:pPr>
    </w:p>
    <w:p w14:paraId="2B7FF498" w14:textId="3A8651C4" w:rsidR="00055B24" w:rsidRDefault="00055B24" w:rsidP="00A45B3F">
      <w:pPr>
        <w:rPr>
          <w:sz w:val="22"/>
          <w:lang w:val="es-UY"/>
        </w:rPr>
      </w:pPr>
    </w:p>
    <w:p w14:paraId="4DFB9FF9" w14:textId="2F1EAD0D" w:rsidR="00055B24" w:rsidRPr="00055B24" w:rsidRDefault="00055B24" w:rsidP="00A45B3F">
      <w:pPr>
        <w:rPr>
          <w:sz w:val="24"/>
          <w:szCs w:val="24"/>
          <w:lang w:val="es-UY"/>
        </w:rPr>
      </w:pPr>
      <w:r w:rsidRPr="00055B24">
        <w:rPr>
          <w:sz w:val="24"/>
          <w:szCs w:val="24"/>
          <w:lang w:val="es-UY"/>
        </w:rPr>
        <w:t xml:space="preserve">Recursos tenoclógicos </w:t>
      </w:r>
    </w:p>
    <w:p w14:paraId="675ECA5D" w14:textId="77777777" w:rsidR="00055B24" w:rsidRDefault="00055B24" w:rsidP="00A45B3F">
      <w:pPr>
        <w:rPr>
          <w:sz w:val="22"/>
          <w:lang w:val="es-UY"/>
        </w:rPr>
      </w:pPr>
    </w:p>
    <w:tbl>
      <w:tblPr>
        <w:tblStyle w:val="Tablaconcuadrcula"/>
        <w:tblW w:w="0" w:type="auto"/>
        <w:tblLook w:val="04A0" w:firstRow="1" w:lastRow="0" w:firstColumn="1" w:lastColumn="0" w:noHBand="0" w:noVBand="1"/>
      </w:tblPr>
      <w:tblGrid>
        <w:gridCol w:w="2881"/>
        <w:gridCol w:w="3996"/>
      </w:tblGrid>
      <w:tr w:rsidR="00055B24" w14:paraId="720C2F57" w14:textId="77777777" w:rsidTr="00EB7572">
        <w:tc>
          <w:tcPr>
            <w:tcW w:w="2881" w:type="dxa"/>
          </w:tcPr>
          <w:p w14:paraId="00D092E2" w14:textId="77777777" w:rsidR="00055B24" w:rsidRDefault="00055B24" w:rsidP="00EB7572">
            <w:r>
              <w:t>Router  x1</w:t>
            </w:r>
          </w:p>
        </w:tc>
        <w:tc>
          <w:tcPr>
            <w:tcW w:w="2881" w:type="dxa"/>
          </w:tcPr>
          <w:p w14:paraId="5C9F9B0D" w14:textId="77777777" w:rsidR="00055B24" w:rsidRDefault="00055B24" w:rsidP="00EB7572">
            <w:r>
              <w:rPr>
                <w:noProof/>
                <w:lang w:eastAsia="es-ES"/>
              </w:rPr>
              <w:drawing>
                <wp:inline distT="0" distB="0" distL="0" distR="0" wp14:anchorId="17689672" wp14:editId="1DB29E4E">
                  <wp:extent cx="2095500" cy="1097328"/>
                  <wp:effectExtent l="19050" t="0" r="0" b="0"/>
                  <wp:docPr id="5" name="Imagen 5" descr="TP-Link Archer C60: Análisis de este router doble banda Wi-Fi AC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Link Archer C60: Análisis de este router doble banda Wi-Fi AC1350"/>
                          <pic:cNvPicPr>
                            <a:picLocks noChangeAspect="1" noChangeArrowheads="1"/>
                          </pic:cNvPicPr>
                        </pic:nvPicPr>
                        <pic:blipFill>
                          <a:blip r:embed="rId10" cstate="print"/>
                          <a:srcRect/>
                          <a:stretch>
                            <a:fillRect/>
                          </a:stretch>
                        </pic:blipFill>
                        <pic:spPr bwMode="auto">
                          <a:xfrm>
                            <a:off x="0" y="0"/>
                            <a:ext cx="2095500" cy="1097328"/>
                          </a:xfrm>
                          <a:prstGeom prst="rect">
                            <a:avLst/>
                          </a:prstGeom>
                          <a:noFill/>
                          <a:ln w="9525">
                            <a:noFill/>
                            <a:miter lim="800000"/>
                            <a:headEnd/>
                            <a:tailEnd/>
                          </a:ln>
                        </pic:spPr>
                      </pic:pic>
                    </a:graphicData>
                  </a:graphic>
                </wp:inline>
              </w:drawing>
            </w:r>
          </w:p>
        </w:tc>
      </w:tr>
      <w:tr w:rsidR="00055B24" w14:paraId="4C6D2416" w14:textId="77777777" w:rsidTr="00EB7572">
        <w:tc>
          <w:tcPr>
            <w:tcW w:w="2881" w:type="dxa"/>
          </w:tcPr>
          <w:p w14:paraId="58811E4E" w14:textId="77777777" w:rsidR="00055B24" w:rsidRDefault="00055B24" w:rsidP="00EB7572">
            <w:r>
              <w:t>Impresora  x1</w:t>
            </w:r>
          </w:p>
        </w:tc>
        <w:tc>
          <w:tcPr>
            <w:tcW w:w="2881" w:type="dxa"/>
          </w:tcPr>
          <w:p w14:paraId="6C74805B" w14:textId="77777777" w:rsidR="00055B24" w:rsidRDefault="00055B24" w:rsidP="00EB7572">
            <w:r>
              <w:rPr>
                <w:noProof/>
                <w:lang w:eastAsia="es-ES"/>
              </w:rPr>
              <w:drawing>
                <wp:inline distT="0" distB="0" distL="0" distR="0" wp14:anchorId="63A61DD3" wp14:editId="686FD6EC">
                  <wp:extent cx="1857375" cy="1347830"/>
                  <wp:effectExtent l="19050" t="0" r="9525" b="0"/>
                  <wp:docPr id="8" name="Imagen 8" descr="IMPRESORA EPSON L4160 Multi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RESORA EPSON L4160 Multifunción"/>
                          <pic:cNvPicPr>
                            <a:picLocks noChangeAspect="1" noChangeArrowheads="1"/>
                          </pic:cNvPicPr>
                        </pic:nvPicPr>
                        <pic:blipFill>
                          <a:blip r:embed="rId11" cstate="print"/>
                          <a:srcRect/>
                          <a:stretch>
                            <a:fillRect/>
                          </a:stretch>
                        </pic:blipFill>
                        <pic:spPr bwMode="auto">
                          <a:xfrm>
                            <a:off x="0" y="0"/>
                            <a:ext cx="1857375" cy="1347830"/>
                          </a:xfrm>
                          <a:prstGeom prst="rect">
                            <a:avLst/>
                          </a:prstGeom>
                          <a:noFill/>
                          <a:ln w="9525">
                            <a:noFill/>
                            <a:miter lim="800000"/>
                            <a:headEnd/>
                            <a:tailEnd/>
                          </a:ln>
                        </pic:spPr>
                      </pic:pic>
                    </a:graphicData>
                  </a:graphic>
                </wp:inline>
              </w:drawing>
            </w:r>
          </w:p>
        </w:tc>
      </w:tr>
      <w:tr w:rsidR="00055B24" w14:paraId="68A4E937" w14:textId="77777777" w:rsidTr="00EB7572">
        <w:tc>
          <w:tcPr>
            <w:tcW w:w="2881" w:type="dxa"/>
          </w:tcPr>
          <w:p w14:paraId="120E31BE" w14:textId="6895D4B9" w:rsidR="00055B24" w:rsidRDefault="00055B24" w:rsidP="00EB7572">
            <w:r>
              <w:t>PC (Personalizadas)</w:t>
            </w:r>
          </w:p>
        </w:tc>
        <w:tc>
          <w:tcPr>
            <w:tcW w:w="2881" w:type="dxa"/>
          </w:tcPr>
          <w:p w14:paraId="45970005" w14:textId="77777777" w:rsidR="00055B24" w:rsidRDefault="00055B24" w:rsidP="00EB7572">
            <w:r>
              <w:t>Procesador Intel Core I3 7100</w:t>
            </w:r>
          </w:p>
          <w:p w14:paraId="4CE889EC" w14:textId="77777777" w:rsidR="00055B24" w:rsidRDefault="00055B24" w:rsidP="00EB7572">
            <w:r>
              <w:t>● Placa Madre Gigabyte H110m-h</w:t>
            </w:r>
          </w:p>
          <w:p w14:paraId="0FFFEEDD" w14:textId="77777777" w:rsidR="00055B24" w:rsidRDefault="00055B24" w:rsidP="00EB7572">
            <w:r>
              <w:t>● 4GB Ddr4 2133 Mhz Kingston</w:t>
            </w:r>
          </w:p>
          <w:p w14:paraId="687B5CBD" w14:textId="77777777" w:rsidR="00055B24" w:rsidRDefault="00055B24" w:rsidP="00EB7572">
            <w:r>
              <w:t>● Fuente Atx P4 500w</w:t>
            </w:r>
          </w:p>
          <w:p w14:paraId="5FA1B14D" w14:textId="77777777" w:rsidR="00055B24" w:rsidRDefault="00055B24" w:rsidP="00EB7572">
            <w:r>
              <w:t>● Disco Duro Wd Blue 1TB Sata 7200 Rpm</w:t>
            </w:r>
          </w:p>
          <w:p w14:paraId="591BAD5D" w14:textId="77777777" w:rsidR="00055B24" w:rsidRPr="00E03EB5" w:rsidRDefault="00055B24" w:rsidP="00EB7572">
            <w:pPr>
              <w:rPr>
                <w:lang w:val="es-US"/>
              </w:rPr>
            </w:pPr>
            <w:r w:rsidRPr="00E03EB5">
              <w:rPr>
                <w:lang w:val="es-US"/>
              </w:rPr>
              <w:t>● Gabinete Negro Con Usb Y Audio Frontales</w:t>
            </w:r>
          </w:p>
          <w:p w14:paraId="15D6B330" w14:textId="77777777" w:rsidR="00055B24" w:rsidRDefault="00055B24" w:rsidP="00EB7572">
            <w:r>
              <w:t>● Ventilador 12 cm Corsair Air Af120</w:t>
            </w:r>
          </w:p>
        </w:tc>
      </w:tr>
      <w:tr w:rsidR="00055B24" w14:paraId="2CD75FDF" w14:textId="77777777" w:rsidTr="00EB7572">
        <w:tc>
          <w:tcPr>
            <w:tcW w:w="2881" w:type="dxa"/>
          </w:tcPr>
          <w:p w14:paraId="1993C657" w14:textId="77777777" w:rsidR="00055B24" w:rsidRDefault="00055B24" w:rsidP="00EB7572">
            <w:r>
              <w:lastRenderedPageBreak/>
              <w:t>Laptop x2</w:t>
            </w:r>
          </w:p>
        </w:tc>
        <w:tc>
          <w:tcPr>
            <w:tcW w:w="2881" w:type="dxa"/>
          </w:tcPr>
          <w:p w14:paraId="552CA589" w14:textId="77777777" w:rsidR="00055B24" w:rsidRDefault="00055B24" w:rsidP="00EB7572">
            <w:r>
              <w:rPr>
                <w:noProof/>
                <w:lang w:eastAsia="es-ES"/>
              </w:rPr>
              <w:drawing>
                <wp:inline distT="0" distB="0" distL="0" distR="0" wp14:anchorId="1A9371ED" wp14:editId="25950B9B">
                  <wp:extent cx="2286000" cy="1714500"/>
                  <wp:effectExtent l="0" t="0" r="0" b="0"/>
                  <wp:docPr id="1" name="Imagen 1" descr="Lenovo IdeaPad L340 (15) | 15&quot; Laptop with Dolby Audio™ &amp; TrueBlock Privacy  Shutter | Lenov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IdeaPad L340 (15) | 15&quot; Laptop with Dolby Audio™ &amp; TrueBlock Privacy  Shutter | Lenovo US"/>
                          <pic:cNvPicPr>
                            <a:picLocks noChangeAspect="1" noChangeArrowheads="1"/>
                          </pic:cNvPicPr>
                        </pic:nvPicPr>
                        <pic:blipFill>
                          <a:blip r:embed="rId12"/>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r>
      <w:tr w:rsidR="00055B24" w14:paraId="1D432C8A" w14:textId="77777777" w:rsidTr="00EB7572">
        <w:tc>
          <w:tcPr>
            <w:tcW w:w="2881" w:type="dxa"/>
          </w:tcPr>
          <w:p w14:paraId="5D85C574" w14:textId="77777777" w:rsidR="00055B24" w:rsidRDefault="00055B24" w:rsidP="00EB7572">
            <w:r>
              <w:t>Monitores x3</w:t>
            </w:r>
          </w:p>
        </w:tc>
        <w:tc>
          <w:tcPr>
            <w:tcW w:w="2881" w:type="dxa"/>
          </w:tcPr>
          <w:p w14:paraId="6FF4CC01" w14:textId="77777777" w:rsidR="00055B24" w:rsidRDefault="00055B24" w:rsidP="00EB7572">
            <w:r>
              <w:rPr>
                <w:noProof/>
                <w:lang w:eastAsia="es-ES"/>
              </w:rPr>
              <w:drawing>
                <wp:inline distT="0" distB="0" distL="0" distR="0" wp14:anchorId="2EB062A8" wp14:editId="61EAF40D">
                  <wp:extent cx="2181225" cy="1454150"/>
                  <wp:effectExtent l="0" t="0" r="0" b="0"/>
                  <wp:docPr id="4" name="Imagen 4" descr="Monitor Curvo pantalla LED 24” serie F390 |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itor Curvo pantalla LED 24” serie F390 | SAMSUNG"/>
                          <pic:cNvPicPr>
                            <a:picLocks noChangeAspect="1" noChangeArrowheads="1"/>
                          </pic:cNvPicPr>
                        </pic:nvPicPr>
                        <pic:blipFill>
                          <a:blip r:embed="rId13" cstate="print"/>
                          <a:srcRect/>
                          <a:stretch>
                            <a:fillRect/>
                          </a:stretch>
                        </pic:blipFill>
                        <pic:spPr bwMode="auto">
                          <a:xfrm>
                            <a:off x="0" y="0"/>
                            <a:ext cx="2181722" cy="1454481"/>
                          </a:xfrm>
                          <a:prstGeom prst="rect">
                            <a:avLst/>
                          </a:prstGeom>
                          <a:noFill/>
                          <a:ln w="9525">
                            <a:noFill/>
                            <a:miter lim="800000"/>
                            <a:headEnd/>
                            <a:tailEnd/>
                          </a:ln>
                        </pic:spPr>
                      </pic:pic>
                    </a:graphicData>
                  </a:graphic>
                </wp:inline>
              </w:drawing>
            </w:r>
          </w:p>
        </w:tc>
      </w:tr>
      <w:tr w:rsidR="00055B24" w14:paraId="42A41EB6" w14:textId="77777777" w:rsidTr="00EB7572">
        <w:tc>
          <w:tcPr>
            <w:tcW w:w="2881" w:type="dxa"/>
          </w:tcPr>
          <w:p w14:paraId="35106C72" w14:textId="77777777" w:rsidR="00055B24" w:rsidRDefault="00055B24" w:rsidP="00EB7572">
            <w:pPr>
              <w:tabs>
                <w:tab w:val="left" w:pos="1770"/>
              </w:tabs>
            </w:pPr>
            <w:r>
              <w:t>Teclado x6</w:t>
            </w:r>
          </w:p>
        </w:tc>
        <w:tc>
          <w:tcPr>
            <w:tcW w:w="2881" w:type="dxa"/>
          </w:tcPr>
          <w:p w14:paraId="521D21BD" w14:textId="77777777" w:rsidR="00055B24" w:rsidRDefault="00055B24" w:rsidP="00EB7572">
            <w:r>
              <w:rPr>
                <w:noProof/>
                <w:lang w:eastAsia="es-ES"/>
              </w:rPr>
              <w:drawing>
                <wp:inline distT="0" distB="0" distL="0" distR="0" wp14:anchorId="1A4F2CFB" wp14:editId="0DA18026">
                  <wp:extent cx="2047875" cy="1759893"/>
                  <wp:effectExtent l="19050" t="0" r="9525" b="0"/>
                  <wp:docPr id="6" name="Imagen 6" descr="Teclado Logitech K120 USB en Español | Macr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do Logitech K120 USB en Español | Macrotec"/>
                          <pic:cNvPicPr>
                            <a:picLocks noChangeAspect="1" noChangeArrowheads="1"/>
                          </pic:cNvPicPr>
                        </pic:nvPicPr>
                        <pic:blipFill>
                          <a:blip r:embed="rId14"/>
                          <a:srcRect/>
                          <a:stretch>
                            <a:fillRect/>
                          </a:stretch>
                        </pic:blipFill>
                        <pic:spPr bwMode="auto">
                          <a:xfrm>
                            <a:off x="0" y="0"/>
                            <a:ext cx="2047875" cy="1759893"/>
                          </a:xfrm>
                          <a:prstGeom prst="rect">
                            <a:avLst/>
                          </a:prstGeom>
                          <a:noFill/>
                          <a:ln w="9525">
                            <a:noFill/>
                            <a:miter lim="800000"/>
                            <a:headEnd/>
                            <a:tailEnd/>
                          </a:ln>
                        </pic:spPr>
                      </pic:pic>
                    </a:graphicData>
                  </a:graphic>
                </wp:inline>
              </w:drawing>
            </w:r>
          </w:p>
        </w:tc>
      </w:tr>
      <w:tr w:rsidR="00055B24" w14:paraId="3D60EDE7" w14:textId="77777777" w:rsidTr="00EB7572">
        <w:tc>
          <w:tcPr>
            <w:tcW w:w="2881" w:type="dxa"/>
          </w:tcPr>
          <w:p w14:paraId="2D3AF7CC" w14:textId="77777777" w:rsidR="00055B24" w:rsidRDefault="00055B24" w:rsidP="00EB7572">
            <w:r>
              <w:t>Mouse x6</w:t>
            </w:r>
          </w:p>
        </w:tc>
        <w:tc>
          <w:tcPr>
            <w:tcW w:w="2881" w:type="dxa"/>
          </w:tcPr>
          <w:p w14:paraId="4A41121E" w14:textId="77777777" w:rsidR="00055B24" w:rsidRDefault="00055B24" w:rsidP="00EB7572">
            <w:r>
              <w:rPr>
                <w:noProof/>
                <w:lang w:eastAsia="es-ES"/>
              </w:rPr>
              <w:drawing>
                <wp:inline distT="0" distB="0" distL="0" distR="0" wp14:anchorId="66F51E68" wp14:editId="07BDFB17">
                  <wp:extent cx="1543050" cy="1543050"/>
                  <wp:effectExtent l="19050" t="0" r="0" b="0"/>
                  <wp:docPr id="9" name="Imagen 9" descr="Logitech G203 Lightsync mouse gamer blanco - Thot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tech G203 Lightsync mouse gamer blanco - Thot Computación"/>
                          <pic:cNvPicPr>
                            <a:picLocks noChangeAspect="1" noChangeArrowheads="1"/>
                          </pic:cNvPicPr>
                        </pic:nvPicPr>
                        <pic:blipFill>
                          <a:blip r:embed="rId15"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tc>
      </w:tr>
      <w:tr w:rsidR="00055B24" w14:paraId="6366FF80" w14:textId="77777777" w:rsidTr="00EB7572">
        <w:tc>
          <w:tcPr>
            <w:tcW w:w="2881" w:type="dxa"/>
          </w:tcPr>
          <w:p w14:paraId="4A938B10" w14:textId="77777777" w:rsidR="00055B24" w:rsidRDefault="00055B24" w:rsidP="00EB7572">
            <w:r w:rsidRPr="006466E4">
              <w:t>NIC, 1 Puerto. X</w:t>
            </w:r>
            <w:r>
              <w:t>2</w:t>
            </w:r>
          </w:p>
        </w:tc>
        <w:tc>
          <w:tcPr>
            <w:tcW w:w="2881" w:type="dxa"/>
          </w:tcPr>
          <w:p w14:paraId="194ABDFB" w14:textId="77777777" w:rsidR="00055B24" w:rsidRDefault="00055B24" w:rsidP="00EB7572">
            <w:r>
              <w:rPr>
                <w:noProof/>
                <w:lang w:eastAsia="es-ES"/>
              </w:rPr>
              <w:drawing>
                <wp:inline distT="0" distB="0" distL="0" distR="0" wp14:anchorId="5DB2B93E" wp14:editId="1E564732">
                  <wp:extent cx="2371725" cy="1392572"/>
                  <wp:effectExtent l="19050" t="0" r="9525" b="0"/>
                  <wp:docPr id="10" name="Imagen 10" descr="Tarjeta De Interfaz De Red Pci-e Gigabit Ethernet Nic 10/100 - $ 1.133,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rjeta De Interfaz De Red Pci-e Gigabit Ethernet Nic 10/100 - $ 1.133,00  en Mercado Libre"/>
                          <pic:cNvPicPr>
                            <a:picLocks noChangeAspect="1" noChangeArrowheads="1"/>
                          </pic:cNvPicPr>
                        </pic:nvPicPr>
                        <pic:blipFill>
                          <a:blip r:embed="rId16"/>
                          <a:srcRect/>
                          <a:stretch>
                            <a:fillRect/>
                          </a:stretch>
                        </pic:blipFill>
                        <pic:spPr bwMode="auto">
                          <a:xfrm>
                            <a:off x="0" y="0"/>
                            <a:ext cx="2371725" cy="1392572"/>
                          </a:xfrm>
                          <a:prstGeom prst="rect">
                            <a:avLst/>
                          </a:prstGeom>
                          <a:noFill/>
                          <a:ln w="9525">
                            <a:noFill/>
                            <a:miter lim="800000"/>
                            <a:headEnd/>
                            <a:tailEnd/>
                          </a:ln>
                        </pic:spPr>
                      </pic:pic>
                    </a:graphicData>
                  </a:graphic>
                </wp:inline>
              </w:drawing>
            </w:r>
          </w:p>
        </w:tc>
      </w:tr>
      <w:tr w:rsidR="00055B24" w14:paraId="6DC793B7" w14:textId="77777777" w:rsidTr="00EB7572">
        <w:tc>
          <w:tcPr>
            <w:tcW w:w="2881" w:type="dxa"/>
          </w:tcPr>
          <w:p w14:paraId="0164CFFC" w14:textId="77777777" w:rsidR="00055B24" w:rsidRPr="006466E4" w:rsidRDefault="00055B24" w:rsidP="00EB7572">
            <w:r w:rsidRPr="006466E4">
              <w:lastRenderedPageBreak/>
              <w:t>Rosetas modelo doble x 6</w:t>
            </w:r>
          </w:p>
        </w:tc>
        <w:tc>
          <w:tcPr>
            <w:tcW w:w="2881" w:type="dxa"/>
          </w:tcPr>
          <w:p w14:paraId="138B9B0A" w14:textId="77777777" w:rsidR="00055B24" w:rsidRDefault="00055B24" w:rsidP="00EB7572">
            <w:r>
              <w:rPr>
                <w:noProof/>
                <w:lang w:eastAsia="es-ES"/>
              </w:rPr>
              <w:drawing>
                <wp:inline distT="0" distB="0" distL="0" distR="0" wp14:anchorId="46941463" wp14:editId="6EF61896">
                  <wp:extent cx="1743075" cy="1743075"/>
                  <wp:effectExtent l="19050" t="0" r="9525" b="0"/>
                  <wp:docPr id="26" name="Imagen 26" descr="ROSETA RED CAT5E RJ45 2 PUERTOS BLANCA CON SISTEMA DE BLOQUEO PRO – 2  puertos, UTP, Caja de montaje, Función de bloqueo, Blanca – 790826 – Ic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SETA RED CAT5E RJ45 2 PUERTOS BLANCA CON SISTEMA DE BLOQUEO PRO – 2  puertos, UTP, Caja de montaje, Función de bloqueo, Blanca – 790826 – Icotech"/>
                          <pic:cNvPicPr>
                            <a:picLocks noChangeAspect="1" noChangeArrowheads="1"/>
                          </pic:cNvPicPr>
                        </pic:nvPicPr>
                        <pic:blipFill>
                          <a:blip r:embed="rId17"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c>
      </w:tr>
      <w:tr w:rsidR="00055B24" w14:paraId="0C1713D3" w14:textId="77777777" w:rsidTr="00EB7572">
        <w:tc>
          <w:tcPr>
            <w:tcW w:w="2881" w:type="dxa"/>
          </w:tcPr>
          <w:p w14:paraId="1C7ACAF5" w14:textId="77777777" w:rsidR="00055B24" w:rsidRPr="006466E4" w:rsidRDefault="00055B24" w:rsidP="00EB7572">
            <w:r w:rsidRPr="006466E4">
              <w:t>Licencia Windows 10 Pro x4</w:t>
            </w:r>
          </w:p>
        </w:tc>
        <w:tc>
          <w:tcPr>
            <w:tcW w:w="2881" w:type="dxa"/>
          </w:tcPr>
          <w:p w14:paraId="2DC8D16D" w14:textId="77777777" w:rsidR="00055B24" w:rsidRDefault="00055B24" w:rsidP="00EB7572">
            <w:r>
              <w:t>X1 año</w:t>
            </w:r>
          </w:p>
        </w:tc>
      </w:tr>
      <w:tr w:rsidR="00055B24" w14:paraId="55E0429E" w14:textId="77777777" w:rsidTr="00EB7572">
        <w:tc>
          <w:tcPr>
            <w:tcW w:w="2881" w:type="dxa"/>
          </w:tcPr>
          <w:p w14:paraId="6C60353B" w14:textId="77777777" w:rsidR="00055B24" w:rsidRPr="006466E4" w:rsidRDefault="00055B24" w:rsidP="00EB7572">
            <w:r>
              <w:t>Licencia Visual Studio 2019</w:t>
            </w:r>
          </w:p>
        </w:tc>
        <w:tc>
          <w:tcPr>
            <w:tcW w:w="2881" w:type="dxa"/>
          </w:tcPr>
          <w:p w14:paraId="41E6FF63" w14:textId="77777777" w:rsidR="00055B24" w:rsidRDefault="00055B24" w:rsidP="00EB7572">
            <w:r>
              <w:t>X1 año</w:t>
            </w:r>
          </w:p>
        </w:tc>
      </w:tr>
    </w:tbl>
    <w:p w14:paraId="3869B12D" w14:textId="77777777" w:rsidR="00055B24" w:rsidRPr="00BF1E68" w:rsidRDefault="00055B24" w:rsidP="00A45B3F">
      <w:pPr>
        <w:pStyle w:val="Normal1"/>
        <w:rPr>
          <w:lang w:val="es-UY"/>
        </w:rPr>
      </w:pPr>
    </w:p>
    <w:p w14:paraId="3F5D6021" w14:textId="77777777" w:rsidR="00A45B3F" w:rsidRPr="002E635E" w:rsidRDefault="00A45B3F" w:rsidP="00A45B3F">
      <w:pPr>
        <w:pStyle w:val="Ttulo1"/>
        <w:jc w:val="center"/>
        <w:rPr>
          <w:sz w:val="28"/>
          <w:szCs w:val="28"/>
          <w:lang w:val="es-UY"/>
        </w:rPr>
      </w:pPr>
      <w:bookmarkStart w:id="17" w:name="_Toc55488691"/>
      <w:r w:rsidRPr="002E635E">
        <w:rPr>
          <w:sz w:val="28"/>
          <w:szCs w:val="28"/>
          <w:lang w:val="es-UY"/>
        </w:rPr>
        <w:t>Estudio de costo y precio de venta:</w:t>
      </w:r>
      <w:bookmarkEnd w:id="17"/>
    </w:p>
    <w:p w14:paraId="7C3DB74A" w14:textId="77777777" w:rsidR="00A45B3F" w:rsidRDefault="00A45B3F" w:rsidP="00A45B3F">
      <w:pPr>
        <w:rPr>
          <w:sz w:val="24"/>
          <w:szCs w:val="24"/>
          <w:lang w:val="es-UY"/>
        </w:rPr>
      </w:pPr>
      <w:r w:rsidRPr="002E635E">
        <w:rPr>
          <w:sz w:val="24"/>
          <w:szCs w:val="24"/>
          <w:lang w:val="es-UY"/>
        </w:rPr>
        <w:t>Presupuesto:</w:t>
      </w:r>
    </w:p>
    <w:p w14:paraId="66AD81E6" w14:textId="77777777" w:rsidR="00A45B3F" w:rsidRDefault="00A45B3F" w:rsidP="00A45B3F">
      <w:pPr>
        <w:rPr>
          <w:sz w:val="24"/>
          <w:szCs w:val="24"/>
          <w:lang w:val="es-UY"/>
        </w:rPr>
      </w:pPr>
    </w:p>
    <w:p w14:paraId="295D43AD" w14:textId="77777777" w:rsidR="00A45B3F" w:rsidRDefault="00A45B3F" w:rsidP="00A45B3F">
      <w:pPr>
        <w:rPr>
          <w:sz w:val="22"/>
          <w:lang w:val="es-UY"/>
        </w:rPr>
      </w:pPr>
    </w:p>
    <w:p w14:paraId="79FA05A2" w14:textId="77777777" w:rsidR="00A45B3F" w:rsidRPr="00F04764" w:rsidRDefault="00A45B3F" w:rsidP="00A45B3F">
      <w:pPr>
        <w:rPr>
          <w:sz w:val="22"/>
          <w:lang w:val="es-UY"/>
        </w:rPr>
      </w:pPr>
      <w:r>
        <w:rPr>
          <w:sz w:val="22"/>
          <w:lang w:val="es-UY"/>
        </w:rPr>
        <w:t xml:space="preserve">Por mes </w:t>
      </w:r>
    </w:p>
    <w:tbl>
      <w:tblPr>
        <w:tblStyle w:val="Tablaconcuadrcula"/>
        <w:tblW w:w="0" w:type="auto"/>
        <w:tblLook w:val="04A0" w:firstRow="1" w:lastRow="0" w:firstColumn="1" w:lastColumn="0" w:noHBand="0" w:noVBand="1"/>
      </w:tblPr>
      <w:tblGrid>
        <w:gridCol w:w="2660"/>
        <w:gridCol w:w="2410"/>
      </w:tblGrid>
      <w:tr w:rsidR="00A45B3F" w14:paraId="34A39ED2" w14:textId="77777777" w:rsidTr="00A45B3F">
        <w:tc>
          <w:tcPr>
            <w:tcW w:w="2660" w:type="dxa"/>
          </w:tcPr>
          <w:p w14:paraId="07B70420" w14:textId="77777777" w:rsidR="00A45B3F" w:rsidRPr="002E635E" w:rsidRDefault="00A45B3F" w:rsidP="00A45B3F">
            <w:pPr>
              <w:rPr>
                <w:b/>
                <w:sz w:val="22"/>
                <w:lang w:val="es-UY"/>
              </w:rPr>
            </w:pPr>
            <w:r w:rsidRPr="002E635E">
              <w:rPr>
                <w:b/>
                <w:sz w:val="22"/>
                <w:lang w:val="es-UY"/>
              </w:rPr>
              <w:t>Descripción</w:t>
            </w:r>
          </w:p>
        </w:tc>
        <w:tc>
          <w:tcPr>
            <w:tcW w:w="2410" w:type="dxa"/>
          </w:tcPr>
          <w:p w14:paraId="1326053D" w14:textId="77777777" w:rsidR="00A45B3F" w:rsidRPr="002E635E" w:rsidRDefault="00A45B3F" w:rsidP="00A45B3F">
            <w:pPr>
              <w:rPr>
                <w:b/>
                <w:sz w:val="22"/>
                <w:lang w:val="es-UY"/>
              </w:rPr>
            </w:pPr>
            <w:r w:rsidRPr="002E635E">
              <w:rPr>
                <w:b/>
                <w:sz w:val="22"/>
                <w:lang w:val="es-UY"/>
              </w:rPr>
              <w:t>Importe</w:t>
            </w:r>
          </w:p>
        </w:tc>
      </w:tr>
      <w:tr w:rsidR="00A45B3F" w14:paraId="2B6AD439" w14:textId="77777777" w:rsidTr="00A45B3F">
        <w:tc>
          <w:tcPr>
            <w:tcW w:w="2660" w:type="dxa"/>
          </w:tcPr>
          <w:p w14:paraId="0410B7D5" w14:textId="77777777" w:rsidR="00A45B3F" w:rsidRPr="002E635E" w:rsidRDefault="00A45B3F" w:rsidP="00A45B3F">
            <w:pPr>
              <w:rPr>
                <w:sz w:val="22"/>
                <w:lang w:val="es-UY"/>
              </w:rPr>
            </w:pPr>
            <w:r>
              <w:rPr>
                <w:sz w:val="22"/>
                <w:lang w:val="es-UY"/>
              </w:rPr>
              <w:t>Alquiler</w:t>
            </w:r>
          </w:p>
        </w:tc>
        <w:tc>
          <w:tcPr>
            <w:tcW w:w="2410" w:type="dxa"/>
          </w:tcPr>
          <w:p w14:paraId="10691C2E" w14:textId="77777777" w:rsidR="00A45B3F" w:rsidRPr="002E635E" w:rsidRDefault="00A45B3F" w:rsidP="00A45B3F">
            <w:pPr>
              <w:rPr>
                <w:sz w:val="22"/>
                <w:lang w:val="es-UY"/>
              </w:rPr>
            </w:pPr>
            <w:r>
              <w:rPr>
                <w:sz w:val="22"/>
                <w:lang w:val="es-UY"/>
              </w:rPr>
              <w:t>$5.050</w:t>
            </w:r>
          </w:p>
        </w:tc>
      </w:tr>
      <w:tr w:rsidR="00A45B3F" w14:paraId="4DE39BEE" w14:textId="77777777" w:rsidTr="00A45B3F">
        <w:tc>
          <w:tcPr>
            <w:tcW w:w="2660" w:type="dxa"/>
          </w:tcPr>
          <w:p w14:paraId="3C5C5B6F" w14:textId="77777777" w:rsidR="00A45B3F" w:rsidRPr="002E635E" w:rsidRDefault="00A45B3F" w:rsidP="00A45B3F">
            <w:pPr>
              <w:rPr>
                <w:sz w:val="22"/>
                <w:lang w:val="es-UY"/>
              </w:rPr>
            </w:pPr>
            <w:r>
              <w:rPr>
                <w:sz w:val="22"/>
                <w:lang w:val="es-UY"/>
              </w:rPr>
              <w:t>UTE</w:t>
            </w:r>
          </w:p>
        </w:tc>
        <w:tc>
          <w:tcPr>
            <w:tcW w:w="2410" w:type="dxa"/>
          </w:tcPr>
          <w:p w14:paraId="3E2C8B2A" w14:textId="77777777" w:rsidR="00A45B3F" w:rsidRPr="002E635E" w:rsidRDefault="00A45B3F" w:rsidP="00A45B3F">
            <w:pPr>
              <w:rPr>
                <w:sz w:val="22"/>
                <w:lang w:val="es-UY"/>
              </w:rPr>
            </w:pPr>
            <w:r>
              <w:rPr>
                <w:sz w:val="22"/>
                <w:lang w:val="es-UY"/>
              </w:rPr>
              <w:t>$2.500</w:t>
            </w:r>
          </w:p>
        </w:tc>
      </w:tr>
      <w:tr w:rsidR="00A45B3F" w14:paraId="38EFD1FD" w14:textId="77777777" w:rsidTr="00A45B3F">
        <w:tc>
          <w:tcPr>
            <w:tcW w:w="2660" w:type="dxa"/>
          </w:tcPr>
          <w:p w14:paraId="2FE1D2DA" w14:textId="77777777" w:rsidR="00A45B3F" w:rsidRPr="002E635E" w:rsidRDefault="00A45B3F" w:rsidP="00A45B3F">
            <w:pPr>
              <w:rPr>
                <w:sz w:val="22"/>
                <w:lang w:val="es-UY"/>
              </w:rPr>
            </w:pPr>
            <w:r>
              <w:rPr>
                <w:sz w:val="22"/>
                <w:lang w:val="es-UY"/>
              </w:rPr>
              <w:t>ANTEL</w:t>
            </w:r>
          </w:p>
        </w:tc>
        <w:tc>
          <w:tcPr>
            <w:tcW w:w="2410" w:type="dxa"/>
          </w:tcPr>
          <w:p w14:paraId="0562C36D" w14:textId="77777777" w:rsidR="00A45B3F" w:rsidRPr="002E635E" w:rsidRDefault="00A45B3F" w:rsidP="00A45B3F">
            <w:pPr>
              <w:rPr>
                <w:sz w:val="22"/>
                <w:lang w:val="es-UY"/>
              </w:rPr>
            </w:pPr>
            <w:r>
              <w:rPr>
                <w:sz w:val="22"/>
                <w:lang w:val="es-UY"/>
              </w:rPr>
              <w:t>$1.512</w:t>
            </w:r>
          </w:p>
        </w:tc>
      </w:tr>
      <w:tr w:rsidR="00A45B3F" w14:paraId="01898DDB" w14:textId="77777777" w:rsidTr="00A45B3F">
        <w:tc>
          <w:tcPr>
            <w:tcW w:w="2660" w:type="dxa"/>
          </w:tcPr>
          <w:p w14:paraId="6357A2E3" w14:textId="77777777" w:rsidR="00A45B3F" w:rsidRPr="002E635E" w:rsidRDefault="00A45B3F" w:rsidP="00A45B3F">
            <w:pPr>
              <w:rPr>
                <w:sz w:val="22"/>
                <w:lang w:val="es-UY"/>
              </w:rPr>
            </w:pPr>
            <w:r>
              <w:rPr>
                <w:sz w:val="22"/>
                <w:lang w:val="es-UY"/>
              </w:rPr>
              <w:t>OSE</w:t>
            </w:r>
          </w:p>
        </w:tc>
        <w:tc>
          <w:tcPr>
            <w:tcW w:w="2410" w:type="dxa"/>
          </w:tcPr>
          <w:p w14:paraId="3410BF59" w14:textId="77777777" w:rsidR="00A45B3F" w:rsidRPr="002E635E" w:rsidRDefault="00A45B3F" w:rsidP="00A45B3F">
            <w:pPr>
              <w:rPr>
                <w:sz w:val="22"/>
                <w:lang w:val="es-UY"/>
              </w:rPr>
            </w:pPr>
            <w:r>
              <w:rPr>
                <w:sz w:val="22"/>
                <w:lang w:val="es-UY"/>
              </w:rPr>
              <w:t>$900</w:t>
            </w:r>
          </w:p>
        </w:tc>
      </w:tr>
      <w:tr w:rsidR="00A45B3F" w14:paraId="4BF14890" w14:textId="77777777" w:rsidTr="00A45B3F">
        <w:tc>
          <w:tcPr>
            <w:tcW w:w="2660" w:type="dxa"/>
          </w:tcPr>
          <w:p w14:paraId="1513B9D7" w14:textId="77777777" w:rsidR="00A45B3F" w:rsidRPr="002E635E" w:rsidRDefault="00A45B3F" w:rsidP="00A45B3F">
            <w:pPr>
              <w:rPr>
                <w:sz w:val="22"/>
                <w:lang w:val="es-UY"/>
              </w:rPr>
            </w:pPr>
            <w:r>
              <w:rPr>
                <w:sz w:val="22"/>
                <w:lang w:val="es-UY"/>
              </w:rPr>
              <w:t>Seguro</w:t>
            </w:r>
          </w:p>
        </w:tc>
        <w:tc>
          <w:tcPr>
            <w:tcW w:w="2410" w:type="dxa"/>
          </w:tcPr>
          <w:p w14:paraId="30CD3830" w14:textId="77777777" w:rsidR="00A45B3F" w:rsidRPr="002E635E" w:rsidRDefault="00A45B3F" w:rsidP="00A45B3F">
            <w:pPr>
              <w:rPr>
                <w:sz w:val="22"/>
                <w:lang w:val="es-UY"/>
              </w:rPr>
            </w:pPr>
            <w:r>
              <w:rPr>
                <w:sz w:val="22"/>
                <w:lang w:val="es-UY"/>
              </w:rPr>
              <w:t>$4.000</w:t>
            </w:r>
          </w:p>
        </w:tc>
      </w:tr>
      <w:tr w:rsidR="00A45B3F" w14:paraId="373183C5" w14:textId="77777777" w:rsidTr="00A45B3F">
        <w:tc>
          <w:tcPr>
            <w:tcW w:w="2660" w:type="dxa"/>
          </w:tcPr>
          <w:p w14:paraId="0279AA93" w14:textId="77777777" w:rsidR="00A45B3F" w:rsidRPr="002E635E" w:rsidRDefault="00A45B3F" w:rsidP="00A45B3F">
            <w:pPr>
              <w:rPr>
                <w:sz w:val="22"/>
                <w:lang w:val="es-UY"/>
              </w:rPr>
            </w:pPr>
            <w:r>
              <w:rPr>
                <w:sz w:val="22"/>
                <w:lang w:val="es-UY"/>
              </w:rPr>
              <w:t>Salario</w:t>
            </w:r>
          </w:p>
        </w:tc>
        <w:tc>
          <w:tcPr>
            <w:tcW w:w="2410" w:type="dxa"/>
          </w:tcPr>
          <w:p w14:paraId="10917490" w14:textId="6CEDA603" w:rsidR="00A45B3F" w:rsidRPr="002E635E" w:rsidRDefault="00A45B3F" w:rsidP="00A45B3F">
            <w:pPr>
              <w:rPr>
                <w:sz w:val="22"/>
                <w:lang w:val="es-UY"/>
              </w:rPr>
            </w:pPr>
            <w:r>
              <w:rPr>
                <w:sz w:val="22"/>
                <w:lang w:val="es-UY"/>
              </w:rPr>
              <w:t>$</w:t>
            </w:r>
            <w:r w:rsidR="00EF4C54">
              <w:rPr>
                <w:sz w:val="22"/>
                <w:lang w:val="es-UY"/>
              </w:rPr>
              <w:t>128.640</w:t>
            </w:r>
          </w:p>
        </w:tc>
      </w:tr>
      <w:tr w:rsidR="00A45B3F" w14:paraId="33AD63DE" w14:textId="77777777" w:rsidTr="00A45B3F">
        <w:tc>
          <w:tcPr>
            <w:tcW w:w="2660" w:type="dxa"/>
          </w:tcPr>
          <w:p w14:paraId="0198E3AD" w14:textId="77777777" w:rsidR="00A45B3F" w:rsidRPr="002E635E" w:rsidRDefault="00A45B3F" w:rsidP="00A45B3F">
            <w:pPr>
              <w:rPr>
                <w:b/>
                <w:sz w:val="22"/>
                <w:lang w:val="es-UY"/>
              </w:rPr>
            </w:pPr>
            <w:r w:rsidRPr="002E635E">
              <w:rPr>
                <w:b/>
                <w:sz w:val="22"/>
                <w:lang w:val="es-UY"/>
              </w:rPr>
              <w:t>Total</w:t>
            </w:r>
          </w:p>
        </w:tc>
        <w:tc>
          <w:tcPr>
            <w:tcW w:w="2410" w:type="dxa"/>
          </w:tcPr>
          <w:p w14:paraId="616325C8" w14:textId="2A6846C6" w:rsidR="00A45B3F" w:rsidRPr="002E635E" w:rsidRDefault="00A45B3F" w:rsidP="00A45B3F">
            <w:pPr>
              <w:rPr>
                <w:sz w:val="22"/>
                <w:lang w:val="es-UY"/>
              </w:rPr>
            </w:pPr>
            <w:r>
              <w:rPr>
                <w:sz w:val="22"/>
                <w:lang w:val="es-UY"/>
              </w:rPr>
              <w:t>$</w:t>
            </w:r>
            <w:r w:rsidR="00EF4C54">
              <w:rPr>
                <w:sz w:val="22"/>
                <w:lang w:val="es-UY"/>
              </w:rPr>
              <w:t>142.602</w:t>
            </w:r>
          </w:p>
        </w:tc>
      </w:tr>
      <w:tr w:rsidR="00A45B3F" w14:paraId="43D465F2" w14:textId="77777777" w:rsidTr="00A45B3F">
        <w:tc>
          <w:tcPr>
            <w:tcW w:w="2660" w:type="dxa"/>
          </w:tcPr>
          <w:p w14:paraId="1DDD0468" w14:textId="1BFB1E81" w:rsidR="00A45B3F" w:rsidRPr="002E635E" w:rsidRDefault="00660D60" w:rsidP="00A45B3F">
            <w:pPr>
              <w:jc w:val="left"/>
              <w:rPr>
                <w:b/>
                <w:sz w:val="22"/>
                <w:lang w:val="es-UY"/>
              </w:rPr>
            </w:pPr>
            <w:r>
              <w:rPr>
                <w:b/>
                <w:sz w:val="22"/>
                <w:lang w:val="es-UY"/>
              </w:rPr>
              <w:t>Total,</w:t>
            </w:r>
            <w:r w:rsidR="00A45B3F">
              <w:rPr>
                <w:b/>
                <w:sz w:val="22"/>
                <w:lang w:val="es-UY"/>
              </w:rPr>
              <w:t xml:space="preserve"> en dólares</w:t>
            </w:r>
          </w:p>
        </w:tc>
        <w:tc>
          <w:tcPr>
            <w:tcW w:w="2410" w:type="dxa"/>
          </w:tcPr>
          <w:p w14:paraId="42FECB92" w14:textId="32EA94C2" w:rsidR="00A45B3F" w:rsidRPr="002E635E" w:rsidRDefault="00EF4C54" w:rsidP="00A45B3F">
            <w:pPr>
              <w:rPr>
                <w:sz w:val="22"/>
                <w:lang w:val="es-UY"/>
              </w:rPr>
            </w:pPr>
            <w:r>
              <w:rPr>
                <w:sz w:val="22"/>
                <w:lang w:val="es-UY"/>
              </w:rPr>
              <w:t>$USD</w:t>
            </w:r>
            <w:r w:rsidRPr="00EF4C54">
              <w:rPr>
                <w:sz w:val="22"/>
                <w:lang w:val="es-UY"/>
              </w:rPr>
              <w:t>3328,56</w:t>
            </w:r>
          </w:p>
        </w:tc>
      </w:tr>
    </w:tbl>
    <w:p w14:paraId="4657E0D0" w14:textId="77777777" w:rsidR="00A45B3F" w:rsidRDefault="00A45B3F" w:rsidP="00A45B3F">
      <w:pPr>
        <w:rPr>
          <w:sz w:val="24"/>
          <w:szCs w:val="24"/>
          <w:lang w:val="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2"/>
        <w:gridCol w:w="3207"/>
      </w:tblGrid>
      <w:tr w:rsidR="00A06B04" w14:paraId="1E401BC3" w14:textId="77777777" w:rsidTr="00A06B04">
        <w:trPr>
          <w:tblCellSpacing w:w="15" w:type="dxa"/>
        </w:trPr>
        <w:tc>
          <w:tcPr>
            <w:tcW w:w="0" w:type="auto"/>
            <w:tcMar>
              <w:top w:w="15" w:type="dxa"/>
              <w:left w:w="15" w:type="dxa"/>
              <w:bottom w:w="15" w:type="dxa"/>
              <w:right w:w="210" w:type="dxa"/>
            </w:tcMar>
            <w:vAlign w:val="center"/>
            <w:hideMark/>
          </w:tcPr>
          <w:p w14:paraId="4ED6894F" w14:textId="77777777" w:rsidR="00A06B04" w:rsidRDefault="00A06B04">
            <w:pPr>
              <w:spacing w:line="240" w:lineRule="atLeast"/>
              <w:jc w:val="right"/>
              <w:rPr>
                <w:color w:val="000000"/>
                <w:sz w:val="18"/>
                <w:szCs w:val="18"/>
              </w:rPr>
            </w:pPr>
            <w:r>
              <w:rPr>
                <w:color w:val="000000"/>
                <w:sz w:val="18"/>
                <w:szCs w:val="18"/>
              </w:rPr>
              <w:t>Remuneración mensual nominal</w:t>
            </w:r>
          </w:p>
        </w:tc>
        <w:tc>
          <w:tcPr>
            <w:tcW w:w="0" w:type="auto"/>
            <w:shd w:val="clear" w:color="auto" w:fill="auto"/>
            <w:vAlign w:val="center"/>
            <w:hideMark/>
          </w:tcPr>
          <w:p w14:paraId="175E7877" w14:textId="77777777" w:rsidR="00A06B04" w:rsidRDefault="00A06B04">
            <w:pPr>
              <w:spacing w:line="240" w:lineRule="auto"/>
              <w:jc w:val="left"/>
              <w:rPr>
                <w:sz w:val="24"/>
                <w:szCs w:val="24"/>
              </w:rPr>
            </w:pPr>
            <w:r>
              <w:rPr>
                <w:rStyle w:val="readonly"/>
                <w:sz w:val="18"/>
                <w:szCs w:val="18"/>
                <w:bdr w:val="single" w:sz="6" w:space="0" w:color="F5F5F5" w:frame="1"/>
                <w:shd w:val="clear" w:color="auto" w:fill="F5F5F5"/>
              </w:rPr>
              <w:t>$ 40.000,00</w:t>
            </w:r>
          </w:p>
        </w:tc>
      </w:tr>
      <w:tr w:rsidR="00A06B04" w14:paraId="1E7D99C1" w14:textId="77777777" w:rsidTr="00A06B04">
        <w:trPr>
          <w:tblCellSpacing w:w="15" w:type="dxa"/>
        </w:trPr>
        <w:tc>
          <w:tcPr>
            <w:tcW w:w="0" w:type="auto"/>
            <w:tcMar>
              <w:top w:w="15" w:type="dxa"/>
              <w:left w:w="15" w:type="dxa"/>
              <w:bottom w:w="15" w:type="dxa"/>
              <w:right w:w="210" w:type="dxa"/>
            </w:tcMar>
            <w:vAlign w:val="center"/>
            <w:hideMark/>
          </w:tcPr>
          <w:p w14:paraId="1C75D9F7" w14:textId="77777777" w:rsidR="00A06B04" w:rsidRDefault="00A06B04">
            <w:pPr>
              <w:spacing w:line="240" w:lineRule="atLeast"/>
              <w:jc w:val="right"/>
              <w:rPr>
                <w:color w:val="000000"/>
                <w:sz w:val="18"/>
                <w:szCs w:val="18"/>
              </w:rPr>
            </w:pPr>
            <w:r>
              <w:rPr>
                <w:color w:val="000000"/>
                <w:sz w:val="18"/>
                <w:szCs w:val="18"/>
              </w:rPr>
              <w:t>Remuneración mensual líquida</w:t>
            </w:r>
          </w:p>
        </w:tc>
        <w:tc>
          <w:tcPr>
            <w:tcW w:w="0" w:type="auto"/>
            <w:shd w:val="clear" w:color="auto" w:fill="auto"/>
            <w:vAlign w:val="center"/>
            <w:hideMark/>
          </w:tcPr>
          <w:p w14:paraId="70378F33" w14:textId="77777777" w:rsidR="00A06B04" w:rsidRDefault="00A06B04">
            <w:pPr>
              <w:spacing w:line="240" w:lineRule="auto"/>
              <w:jc w:val="left"/>
              <w:rPr>
                <w:sz w:val="24"/>
                <w:szCs w:val="24"/>
              </w:rPr>
            </w:pPr>
            <w:r>
              <w:rPr>
                <w:rStyle w:val="readonly"/>
                <w:sz w:val="18"/>
                <w:szCs w:val="18"/>
                <w:bdr w:val="single" w:sz="6" w:space="0" w:color="F5F5F5" w:frame="1"/>
                <w:shd w:val="clear" w:color="auto" w:fill="F5F5F5"/>
              </w:rPr>
              <w:t>$ 32.160,00</w:t>
            </w:r>
          </w:p>
        </w:tc>
      </w:tr>
      <w:tr w:rsidR="00A06B04" w:rsidRPr="004C4B0C" w14:paraId="15E59383" w14:textId="77777777" w:rsidTr="00A06B04">
        <w:trPr>
          <w:tblCellSpacing w:w="15" w:type="dxa"/>
        </w:trPr>
        <w:tc>
          <w:tcPr>
            <w:tcW w:w="0" w:type="auto"/>
            <w:tcMar>
              <w:top w:w="15" w:type="dxa"/>
              <w:left w:w="15" w:type="dxa"/>
              <w:bottom w:w="15" w:type="dxa"/>
              <w:right w:w="210" w:type="dxa"/>
            </w:tcMar>
            <w:vAlign w:val="center"/>
            <w:hideMark/>
          </w:tcPr>
          <w:p w14:paraId="53804F43" w14:textId="77777777" w:rsidR="00A06B04" w:rsidRDefault="00A06B04">
            <w:pPr>
              <w:spacing w:line="240" w:lineRule="atLeast"/>
              <w:jc w:val="right"/>
              <w:rPr>
                <w:color w:val="000000"/>
                <w:sz w:val="18"/>
                <w:szCs w:val="18"/>
              </w:rPr>
            </w:pPr>
            <w:r>
              <w:rPr>
                <w:color w:val="000000"/>
                <w:sz w:val="18"/>
                <w:szCs w:val="18"/>
              </w:rPr>
              <w:t>Seguro de Salud</w:t>
            </w:r>
          </w:p>
        </w:tc>
        <w:tc>
          <w:tcPr>
            <w:tcW w:w="0" w:type="auto"/>
            <w:shd w:val="clear" w:color="auto" w:fill="auto"/>
            <w:vAlign w:val="center"/>
            <w:hideMark/>
          </w:tcPr>
          <w:p w14:paraId="7C6DA87C" w14:textId="77777777" w:rsidR="00A06B04" w:rsidRPr="007035FF" w:rsidRDefault="00A06B04">
            <w:pPr>
              <w:spacing w:line="240" w:lineRule="auto"/>
              <w:jc w:val="left"/>
              <w:rPr>
                <w:sz w:val="24"/>
                <w:szCs w:val="24"/>
                <w:lang w:val="es-US"/>
              </w:rPr>
            </w:pPr>
            <w:r w:rsidRPr="007035FF">
              <w:rPr>
                <w:rStyle w:val="readonly"/>
                <w:sz w:val="18"/>
                <w:szCs w:val="18"/>
                <w:bdr w:val="single" w:sz="6" w:space="0" w:color="F5F5F5" w:frame="1"/>
                <w:shd w:val="clear" w:color="auto" w:fill="F5F5F5"/>
                <w:lang w:val="es-US"/>
              </w:rPr>
              <w:t>15 - Beneficiarios s/hijos y s/cony-conc</w:t>
            </w:r>
          </w:p>
        </w:tc>
      </w:tr>
      <w:tr w:rsidR="00A06B04" w:rsidRPr="004C4B0C" w14:paraId="29B8BE87" w14:textId="77777777" w:rsidTr="00A06B04">
        <w:trPr>
          <w:tblCellSpacing w:w="15" w:type="dxa"/>
        </w:trPr>
        <w:tc>
          <w:tcPr>
            <w:tcW w:w="0" w:type="auto"/>
            <w:tcMar>
              <w:top w:w="15" w:type="dxa"/>
              <w:left w:w="15" w:type="dxa"/>
              <w:bottom w:w="15" w:type="dxa"/>
              <w:right w:w="210" w:type="dxa"/>
            </w:tcMar>
            <w:vAlign w:val="center"/>
          </w:tcPr>
          <w:p w14:paraId="2897D96D" w14:textId="77777777" w:rsidR="00A06B04" w:rsidRPr="007035FF" w:rsidRDefault="00A06B04">
            <w:pPr>
              <w:spacing w:line="240" w:lineRule="atLeast"/>
              <w:jc w:val="right"/>
              <w:rPr>
                <w:color w:val="000000"/>
                <w:sz w:val="18"/>
                <w:szCs w:val="18"/>
                <w:lang w:val="es-US"/>
              </w:rPr>
            </w:pPr>
          </w:p>
        </w:tc>
        <w:tc>
          <w:tcPr>
            <w:tcW w:w="0" w:type="auto"/>
            <w:shd w:val="clear" w:color="auto" w:fill="auto"/>
            <w:vAlign w:val="center"/>
          </w:tcPr>
          <w:p w14:paraId="647CFB12" w14:textId="77777777" w:rsidR="00A06B04" w:rsidRPr="007035FF" w:rsidRDefault="00A06B04">
            <w:pPr>
              <w:spacing w:line="240" w:lineRule="auto"/>
              <w:jc w:val="left"/>
              <w:rPr>
                <w:rStyle w:val="readonly"/>
                <w:sz w:val="18"/>
                <w:szCs w:val="18"/>
                <w:bdr w:val="single" w:sz="6" w:space="0" w:color="F5F5F5" w:frame="1"/>
                <w:shd w:val="clear" w:color="auto" w:fill="F5F5F5"/>
                <w:lang w:val="es-US"/>
              </w:rPr>
            </w:pPr>
          </w:p>
        </w:tc>
      </w:tr>
    </w:tbl>
    <w:p w14:paraId="2358C2D0" w14:textId="77777777" w:rsidR="00A06B04" w:rsidRDefault="00A06B04" w:rsidP="00A06B04">
      <w:pPr>
        <w:rPr>
          <w:rFonts w:ascii="Times New Roman" w:hAnsi="Times New Roman" w:cs="Times New Roman"/>
        </w:rPr>
      </w:pPr>
      <w:r>
        <w:t>Detalle de Aportes B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7"/>
        <w:gridCol w:w="1610"/>
        <w:gridCol w:w="1566"/>
        <w:gridCol w:w="1116"/>
      </w:tblGrid>
      <w:tr w:rsidR="00A06B04" w14:paraId="59201252" w14:textId="77777777" w:rsidTr="00A06B04">
        <w:trPr>
          <w:tblCellSpacing w:w="15" w:type="dxa"/>
        </w:trPr>
        <w:tc>
          <w:tcPr>
            <w:tcW w:w="0" w:type="auto"/>
            <w:shd w:val="clear" w:color="auto" w:fill="EDEDED"/>
            <w:tcMar>
              <w:top w:w="30" w:type="dxa"/>
              <w:left w:w="45" w:type="dxa"/>
              <w:bottom w:w="30" w:type="dxa"/>
              <w:right w:w="45" w:type="dxa"/>
            </w:tcMar>
            <w:hideMark/>
          </w:tcPr>
          <w:p w14:paraId="1F365E36" w14:textId="046305AF" w:rsidR="00A06B04" w:rsidRDefault="00A06B04">
            <w:pPr>
              <w:jc w:val="center"/>
              <w:rPr>
                <w:color w:val="000000"/>
                <w:sz w:val="20"/>
                <w:szCs w:val="20"/>
              </w:rPr>
            </w:pPr>
            <w:r w:rsidRPr="00A06B04">
              <w:rPr>
                <w:color w:val="000000"/>
                <w:sz w:val="20"/>
                <w:szCs w:val="20"/>
              </w:rPr>
              <w:t>Aporte</w:t>
            </w:r>
          </w:p>
        </w:tc>
        <w:tc>
          <w:tcPr>
            <w:tcW w:w="0" w:type="auto"/>
            <w:shd w:val="clear" w:color="auto" w:fill="EDEDED"/>
            <w:tcMar>
              <w:top w:w="30" w:type="dxa"/>
              <w:left w:w="45" w:type="dxa"/>
              <w:bottom w:w="30" w:type="dxa"/>
              <w:right w:w="45" w:type="dxa"/>
            </w:tcMar>
            <w:hideMark/>
          </w:tcPr>
          <w:p w14:paraId="03C8FD63" w14:textId="69199CAC" w:rsidR="00A06B04" w:rsidRDefault="00A06B04">
            <w:pPr>
              <w:jc w:val="center"/>
              <w:rPr>
                <w:color w:val="000000"/>
                <w:sz w:val="20"/>
                <w:szCs w:val="20"/>
              </w:rPr>
            </w:pPr>
            <w:r>
              <w:rPr>
                <w:color w:val="000000"/>
                <w:sz w:val="20"/>
                <w:szCs w:val="20"/>
              </w:rPr>
              <w:t>Aporte Personal </w:t>
            </w:r>
          </w:p>
        </w:tc>
        <w:tc>
          <w:tcPr>
            <w:tcW w:w="0" w:type="auto"/>
            <w:shd w:val="clear" w:color="auto" w:fill="EDEDED"/>
            <w:tcMar>
              <w:top w:w="30" w:type="dxa"/>
              <w:left w:w="45" w:type="dxa"/>
              <w:bottom w:w="30" w:type="dxa"/>
              <w:right w:w="45" w:type="dxa"/>
            </w:tcMar>
            <w:hideMark/>
          </w:tcPr>
          <w:p w14:paraId="50AD622E" w14:textId="163CF8BB" w:rsidR="00A06B04" w:rsidRDefault="00A06B04">
            <w:pPr>
              <w:jc w:val="center"/>
              <w:rPr>
                <w:color w:val="000000"/>
                <w:sz w:val="20"/>
                <w:szCs w:val="20"/>
              </w:rPr>
            </w:pPr>
            <w:r>
              <w:rPr>
                <w:color w:val="000000"/>
                <w:sz w:val="20"/>
                <w:szCs w:val="20"/>
              </w:rPr>
              <w:t>Aporte Patronal </w:t>
            </w:r>
          </w:p>
        </w:tc>
        <w:tc>
          <w:tcPr>
            <w:tcW w:w="0" w:type="auto"/>
            <w:shd w:val="clear" w:color="auto" w:fill="EDEDED"/>
            <w:tcMar>
              <w:top w:w="30" w:type="dxa"/>
              <w:left w:w="45" w:type="dxa"/>
              <w:bottom w:w="30" w:type="dxa"/>
              <w:right w:w="45" w:type="dxa"/>
            </w:tcMar>
            <w:hideMark/>
          </w:tcPr>
          <w:p w14:paraId="269C66CA" w14:textId="77777777" w:rsidR="00A06B04" w:rsidRDefault="00A06B04">
            <w:pPr>
              <w:jc w:val="center"/>
              <w:rPr>
                <w:color w:val="000000"/>
                <w:sz w:val="20"/>
                <w:szCs w:val="20"/>
              </w:rPr>
            </w:pPr>
            <w:r>
              <w:rPr>
                <w:color w:val="000000"/>
                <w:sz w:val="20"/>
                <w:szCs w:val="20"/>
              </w:rPr>
              <w:t>Totales</w:t>
            </w:r>
          </w:p>
        </w:tc>
      </w:tr>
      <w:tr w:rsidR="00A06B04" w14:paraId="2FB1DB5D"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3E6BC3CF" w14:textId="77777777" w:rsidR="00A06B04" w:rsidRDefault="00A06B04">
            <w:pPr>
              <w:jc w:val="left"/>
              <w:rPr>
                <w:color w:val="000000"/>
                <w:sz w:val="18"/>
                <w:szCs w:val="18"/>
              </w:rPr>
            </w:pPr>
            <w:r>
              <w:rPr>
                <w:color w:val="000000"/>
                <w:sz w:val="18"/>
                <w:szCs w:val="18"/>
              </w:rPr>
              <w:t>Jubilatorio</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743A4E1" w14:textId="77777777" w:rsidR="00A06B04" w:rsidRDefault="00A06B04">
            <w:pPr>
              <w:jc w:val="right"/>
              <w:rPr>
                <w:color w:val="000000"/>
                <w:sz w:val="18"/>
                <w:szCs w:val="18"/>
              </w:rPr>
            </w:pPr>
            <w:r>
              <w:rPr>
                <w:color w:val="000000"/>
                <w:sz w:val="18"/>
                <w:szCs w:val="18"/>
              </w:rPr>
              <w:t>$ 6.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9192CED" w14:textId="77777777" w:rsidR="00A06B04" w:rsidRDefault="00A06B04">
            <w:pPr>
              <w:jc w:val="right"/>
              <w:rPr>
                <w:color w:val="000000"/>
                <w:sz w:val="18"/>
                <w:szCs w:val="18"/>
              </w:rPr>
            </w:pPr>
            <w:r>
              <w:rPr>
                <w:color w:val="000000"/>
                <w:sz w:val="18"/>
                <w:szCs w:val="18"/>
              </w:rPr>
              <w:t>$ 3.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5DD23C4" w14:textId="77777777" w:rsidR="00A06B04" w:rsidRDefault="00A06B04">
            <w:pPr>
              <w:jc w:val="right"/>
              <w:rPr>
                <w:color w:val="000000"/>
                <w:sz w:val="18"/>
                <w:szCs w:val="18"/>
              </w:rPr>
            </w:pPr>
            <w:r>
              <w:rPr>
                <w:color w:val="000000"/>
                <w:sz w:val="18"/>
                <w:szCs w:val="18"/>
              </w:rPr>
              <w:t>$ 9.000,00</w:t>
            </w:r>
          </w:p>
        </w:tc>
      </w:tr>
      <w:tr w:rsidR="00A06B04" w14:paraId="15992103"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55394B5C" w14:textId="77777777" w:rsidR="00A06B04" w:rsidRPr="007035FF" w:rsidRDefault="00A06B04">
            <w:pPr>
              <w:jc w:val="left"/>
              <w:rPr>
                <w:color w:val="000000"/>
                <w:sz w:val="18"/>
                <w:szCs w:val="18"/>
                <w:lang w:val="es-US"/>
              </w:rPr>
            </w:pPr>
            <w:r w:rsidRPr="007035FF">
              <w:rPr>
                <w:color w:val="000000"/>
                <w:sz w:val="18"/>
                <w:szCs w:val="18"/>
                <w:lang w:val="es-US"/>
              </w:rPr>
              <w:t>Fondo de Garantía Créditos Laborales</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20CFAB1" w14:textId="77777777" w:rsidR="00A06B04" w:rsidRDefault="00A06B04">
            <w:pPr>
              <w:jc w:val="right"/>
              <w:rPr>
                <w:color w:val="000000"/>
                <w:sz w:val="18"/>
                <w:szCs w:val="18"/>
              </w:rPr>
            </w:pPr>
            <w:r>
              <w:rPr>
                <w:color w:val="000000"/>
                <w:sz w:val="18"/>
                <w:szCs w:val="18"/>
              </w:rPr>
              <w:t>$ 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6FA0BDB" w14:textId="77777777" w:rsidR="00A06B04" w:rsidRDefault="00A06B04">
            <w:pPr>
              <w:jc w:val="right"/>
              <w:rPr>
                <w:color w:val="000000"/>
                <w:sz w:val="18"/>
                <w:szCs w:val="18"/>
              </w:rPr>
            </w:pPr>
            <w:r>
              <w:rPr>
                <w:color w:val="000000"/>
                <w:sz w:val="18"/>
                <w:szCs w:val="18"/>
              </w:rPr>
              <w:t>$ 1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1A582D7" w14:textId="77777777" w:rsidR="00A06B04" w:rsidRDefault="00A06B04">
            <w:pPr>
              <w:jc w:val="right"/>
              <w:rPr>
                <w:color w:val="000000"/>
                <w:sz w:val="18"/>
                <w:szCs w:val="18"/>
              </w:rPr>
            </w:pPr>
            <w:r>
              <w:rPr>
                <w:color w:val="000000"/>
                <w:sz w:val="18"/>
                <w:szCs w:val="18"/>
              </w:rPr>
              <w:t>$ 10,00</w:t>
            </w:r>
          </w:p>
        </w:tc>
      </w:tr>
      <w:tr w:rsidR="00A06B04" w14:paraId="73A53AA6"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E943EB1" w14:textId="77777777" w:rsidR="00A06B04" w:rsidRDefault="00A06B04">
            <w:pPr>
              <w:jc w:val="left"/>
              <w:rPr>
                <w:color w:val="000000"/>
                <w:sz w:val="18"/>
                <w:szCs w:val="18"/>
              </w:rPr>
            </w:pPr>
            <w:r>
              <w:rPr>
                <w:color w:val="000000"/>
                <w:sz w:val="18"/>
                <w:szCs w:val="18"/>
              </w:rPr>
              <w:t>Fonasa</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835D489" w14:textId="77777777" w:rsidR="00A06B04" w:rsidRDefault="00A06B04">
            <w:pPr>
              <w:jc w:val="right"/>
              <w:rPr>
                <w:color w:val="000000"/>
                <w:sz w:val="18"/>
                <w:szCs w:val="18"/>
              </w:rPr>
            </w:pPr>
            <w:r>
              <w:rPr>
                <w:color w:val="000000"/>
                <w:sz w:val="18"/>
                <w:szCs w:val="18"/>
              </w:rPr>
              <w:t>$ 1.8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4274325" w14:textId="77777777" w:rsidR="00A06B04" w:rsidRDefault="00A06B04">
            <w:pPr>
              <w:jc w:val="right"/>
              <w:rPr>
                <w:color w:val="000000"/>
                <w:sz w:val="18"/>
                <w:szCs w:val="18"/>
              </w:rPr>
            </w:pPr>
            <w:r>
              <w:rPr>
                <w:color w:val="000000"/>
                <w:sz w:val="18"/>
                <w:szCs w:val="18"/>
              </w:rPr>
              <w:t>$ 2.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1479ED5" w14:textId="77777777" w:rsidR="00A06B04" w:rsidRDefault="00A06B04">
            <w:pPr>
              <w:jc w:val="right"/>
              <w:rPr>
                <w:color w:val="000000"/>
                <w:sz w:val="18"/>
                <w:szCs w:val="18"/>
              </w:rPr>
            </w:pPr>
            <w:r>
              <w:rPr>
                <w:color w:val="000000"/>
                <w:sz w:val="18"/>
                <w:szCs w:val="18"/>
              </w:rPr>
              <w:t>$ 3.800,00</w:t>
            </w:r>
          </w:p>
        </w:tc>
      </w:tr>
      <w:tr w:rsidR="00A06B04" w14:paraId="135BEE94"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4C7FA60" w14:textId="77777777" w:rsidR="00A06B04" w:rsidRDefault="00A06B04">
            <w:pPr>
              <w:jc w:val="left"/>
              <w:rPr>
                <w:color w:val="000000"/>
                <w:sz w:val="18"/>
                <w:szCs w:val="18"/>
              </w:rPr>
            </w:pPr>
            <w:r>
              <w:rPr>
                <w:color w:val="000000"/>
                <w:sz w:val="18"/>
                <w:szCs w:val="18"/>
              </w:rPr>
              <w:t>F.R.L.</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6DD0952" w14:textId="77777777" w:rsidR="00A06B04" w:rsidRDefault="00A06B04">
            <w:pPr>
              <w:jc w:val="right"/>
              <w:rPr>
                <w:color w:val="000000"/>
                <w:sz w:val="18"/>
                <w:szCs w:val="18"/>
              </w:rPr>
            </w:pPr>
            <w:r>
              <w:rPr>
                <w:color w:val="000000"/>
                <w:sz w:val="18"/>
                <w:szCs w:val="18"/>
              </w:rPr>
              <w:t>$ 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8BB5D78" w14:textId="77777777" w:rsidR="00A06B04" w:rsidRDefault="00A06B04">
            <w:pPr>
              <w:jc w:val="right"/>
              <w:rPr>
                <w:color w:val="000000"/>
                <w:sz w:val="18"/>
                <w:szCs w:val="18"/>
              </w:rPr>
            </w:pPr>
            <w:r>
              <w:rPr>
                <w:color w:val="000000"/>
                <w:sz w:val="18"/>
                <w:szCs w:val="18"/>
              </w:rPr>
              <w:t>$ 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6FD6D6F" w14:textId="77777777" w:rsidR="00A06B04" w:rsidRDefault="00A06B04">
            <w:pPr>
              <w:jc w:val="right"/>
              <w:rPr>
                <w:color w:val="000000"/>
                <w:sz w:val="18"/>
                <w:szCs w:val="18"/>
              </w:rPr>
            </w:pPr>
            <w:r>
              <w:rPr>
                <w:color w:val="000000"/>
                <w:sz w:val="18"/>
                <w:szCs w:val="18"/>
              </w:rPr>
              <w:t>$ 80,00</w:t>
            </w:r>
          </w:p>
        </w:tc>
      </w:tr>
      <w:tr w:rsidR="00A06B04" w14:paraId="4FF9CC12" w14:textId="77777777" w:rsidTr="00A06B04">
        <w:trPr>
          <w:tblCellSpacing w:w="15" w:type="dxa"/>
        </w:trPr>
        <w:tc>
          <w:tcPr>
            <w:tcW w:w="0" w:type="auto"/>
            <w:vAlign w:val="center"/>
            <w:hideMark/>
          </w:tcPr>
          <w:p w14:paraId="48DC6088" w14:textId="77777777" w:rsidR="00A06B04" w:rsidRDefault="00A06B04">
            <w:pPr>
              <w:jc w:val="right"/>
              <w:rPr>
                <w:color w:val="000000"/>
                <w:sz w:val="18"/>
                <w:szCs w:val="18"/>
              </w:rPr>
            </w:pP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9702729" w14:textId="77777777" w:rsidR="00A06B04" w:rsidRDefault="00A06B04">
            <w:pPr>
              <w:jc w:val="right"/>
              <w:rPr>
                <w:color w:val="000000"/>
                <w:sz w:val="18"/>
                <w:szCs w:val="18"/>
              </w:rPr>
            </w:pPr>
            <w:r>
              <w:rPr>
                <w:b/>
                <w:bCs/>
                <w:color w:val="000000"/>
                <w:sz w:val="18"/>
                <w:szCs w:val="18"/>
              </w:rPr>
              <w:t>$ 7.8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6E9B1CFE" w14:textId="77777777" w:rsidR="00A06B04" w:rsidRDefault="00A06B04">
            <w:pPr>
              <w:jc w:val="right"/>
              <w:rPr>
                <w:color w:val="000000"/>
                <w:sz w:val="18"/>
                <w:szCs w:val="18"/>
              </w:rPr>
            </w:pPr>
            <w:r>
              <w:rPr>
                <w:b/>
                <w:bCs/>
                <w:color w:val="000000"/>
                <w:sz w:val="18"/>
                <w:szCs w:val="18"/>
              </w:rPr>
              <w:t>$ 5.05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FB438F4" w14:textId="77777777" w:rsidR="00A06B04" w:rsidRDefault="00A06B04">
            <w:pPr>
              <w:jc w:val="right"/>
              <w:rPr>
                <w:color w:val="000000"/>
                <w:sz w:val="18"/>
                <w:szCs w:val="18"/>
              </w:rPr>
            </w:pPr>
            <w:r>
              <w:rPr>
                <w:b/>
                <w:bCs/>
                <w:color w:val="000000"/>
                <w:sz w:val="18"/>
                <w:szCs w:val="18"/>
              </w:rPr>
              <w:t>$ 12.890,00</w:t>
            </w:r>
          </w:p>
        </w:tc>
      </w:tr>
    </w:tbl>
    <w:p w14:paraId="5F8A631E" w14:textId="77777777" w:rsidR="00A45B3F" w:rsidRPr="00D6466F" w:rsidRDefault="00A45B3F" w:rsidP="00A45B3F">
      <w:pPr>
        <w:rPr>
          <w:sz w:val="22"/>
          <w:lang w:val="es-UY"/>
        </w:rPr>
      </w:pPr>
    </w:p>
    <w:p w14:paraId="4422A871" w14:textId="77777777" w:rsidR="00A06B04" w:rsidRDefault="00A06B04" w:rsidP="00A45B3F">
      <w:pPr>
        <w:rPr>
          <w:sz w:val="24"/>
          <w:szCs w:val="24"/>
          <w:lang w:val="es-UY"/>
        </w:rPr>
      </w:pPr>
    </w:p>
    <w:p w14:paraId="4E8CA563" w14:textId="77777777" w:rsidR="00A06B04" w:rsidRDefault="00A06B04" w:rsidP="00A45B3F">
      <w:pPr>
        <w:rPr>
          <w:sz w:val="24"/>
          <w:szCs w:val="24"/>
          <w:lang w:val="es-UY"/>
        </w:rPr>
      </w:pPr>
    </w:p>
    <w:p w14:paraId="2DE8B6AC" w14:textId="77777777" w:rsidR="00A06B04" w:rsidRDefault="00A06B04" w:rsidP="00A45B3F">
      <w:pPr>
        <w:rPr>
          <w:sz w:val="24"/>
          <w:szCs w:val="24"/>
          <w:lang w:val="es-UY"/>
        </w:rPr>
      </w:pPr>
    </w:p>
    <w:p w14:paraId="545E7135" w14:textId="77777777" w:rsidR="00A06B04" w:rsidRDefault="00A06B04" w:rsidP="00A45B3F">
      <w:pPr>
        <w:rPr>
          <w:sz w:val="24"/>
          <w:szCs w:val="24"/>
          <w:lang w:val="es-UY"/>
        </w:rPr>
      </w:pPr>
    </w:p>
    <w:p w14:paraId="506A8A56" w14:textId="77777777" w:rsidR="00A06B04" w:rsidRDefault="00A06B04" w:rsidP="00A45B3F">
      <w:pPr>
        <w:rPr>
          <w:sz w:val="24"/>
          <w:szCs w:val="24"/>
          <w:lang w:val="es-UY"/>
        </w:rPr>
      </w:pPr>
    </w:p>
    <w:p w14:paraId="5B096F6E" w14:textId="4629E608" w:rsidR="00A45B3F" w:rsidRPr="00A06B04" w:rsidRDefault="00A45B3F" w:rsidP="00A06B04">
      <w:pPr>
        <w:pStyle w:val="Ttulo1"/>
        <w:rPr>
          <w:sz w:val="32"/>
          <w:szCs w:val="32"/>
          <w:lang w:val="es-UY"/>
        </w:rPr>
      </w:pPr>
      <w:bookmarkStart w:id="18" w:name="_Toc55488692"/>
      <w:r w:rsidRPr="00A06B04">
        <w:rPr>
          <w:sz w:val="32"/>
          <w:szCs w:val="32"/>
          <w:lang w:val="es-UY"/>
        </w:rPr>
        <w:lastRenderedPageBreak/>
        <w:t>Opciones de venta:</w:t>
      </w:r>
      <w:bookmarkEnd w:id="18"/>
    </w:p>
    <w:p w14:paraId="1404C0A1" w14:textId="77777777" w:rsidR="00A45B3F" w:rsidRPr="00D6466F" w:rsidRDefault="00A45B3F" w:rsidP="00A45B3F">
      <w:pPr>
        <w:rPr>
          <w:sz w:val="24"/>
          <w:szCs w:val="24"/>
          <w:lang w:val="es-UY"/>
        </w:rPr>
      </w:pPr>
    </w:p>
    <w:p w14:paraId="155EA906" w14:textId="4C9D08AC" w:rsidR="00A45B3F" w:rsidRPr="00D6466F" w:rsidRDefault="00A45B3F" w:rsidP="00A45B3F">
      <w:pPr>
        <w:rPr>
          <w:sz w:val="22"/>
          <w:lang w:val="es-UY"/>
        </w:rPr>
      </w:pPr>
      <w:r w:rsidRPr="00D6466F">
        <w:rPr>
          <w:sz w:val="22"/>
          <w:lang w:val="es-UY"/>
        </w:rPr>
        <w:t>1-</w:t>
      </w:r>
      <w:r w:rsidRPr="00D6466F">
        <w:rPr>
          <w:sz w:val="22"/>
          <w:lang w:val="es-UY"/>
        </w:rPr>
        <w:tab/>
        <w:t>Software completo: $</w:t>
      </w:r>
      <w:r w:rsidR="008530F8">
        <w:rPr>
          <w:sz w:val="22"/>
          <w:lang w:val="es-UY"/>
        </w:rPr>
        <w:t>67</w:t>
      </w:r>
      <w:r w:rsidRPr="00D6466F">
        <w:rPr>
          <w:sz w:val="22"/>
          <w:lang w:val="es-UY"/>
        </w:rPr>
        <w:t>.000 ($USD 1390,04)</w:t>
      </w:r>
    </w:p>
    <w:p w14:paraId="6B86F80F" w14:textId="7DF209AC" w:rsidR="00A45B3F" w:rsidRPr="00D6466F" w:rsidRDefault="00A45B3F" w:rsidP="00A45B3F">
      <w:pPr>
        <w:rPr>
          <w:sz w:val="22"/>
          <w:lang w:val="es-UY"/>
        </w:rPr>
      </w:pPr>
      <w:r w:rsidRPr="00D6466F">
        <w:rPr>
          <w:sz w:val="22"/>
          <w:lang w:val="es-UY"/>
        </w:rPr>
        <w:t>2-</w:t>
      </w:r>
      <w:r w:rsidRPr="00D6466F">
        <w:rPr>
          <w:sz w:val="22"/>
          <w:lang w:val="es-UY"/>
        </w:rPr>
        <w:tab/>
        <w:t>Software completo + instalación: $</w:t>
      </w:r>
      <w:r w:rsidR="008530F8">
        <w:rPr>
          <w:sz w:val="22"/>
          <w:lang w:val="es-UY"/>
        </w:rPr>
        <w:t>68.00</w:t>
      </w:r>
      <w:r w:rsidRPr="00D6466F">
        <w:rPr>
          <w:sz w:val="22"/>
          <w:lang w:val="es-UY"/>
        </w:rPr>
        <w:t xml:space="preserve"> ($USD 1413,60)</w:t>
      </w:r>
    </w:p>
    <w:p w14:paraId="33E75016" w14:textId="7E892CC1" w:rsidR="00A45B3F" w:rsidRPr="00D6466F" w:rsidRDefault="00A45B3F" w:rsidP="00A45B3F">
      <w:pPr>
        <w:rPr>
          <w:sz w:val="22"/>
          <w:lang w:val="es-UY"/>
        </w:rPr>
      </w:pPr>
      <w:r w:rsidRPr="00D6466F">
        <w:rPr>
          <w:sz w:val="22"/>
          <w:lang w:val="es-UY"/>
        </w:rPr>
        <w:t>3-</w:t>
      </w:r>
      <w:r w:rsidRPr="00D6466F">
        <w:rPr>
          <w:sz w:val="22"/>
          <w:lang w:val="es-UY"/>
        </w:rPr>
        <w:tab/>
        <w:t>Software completo + instalación + manual: $6</w:t>
      </w:r>
      <w:r w:rsidR="008530F8">
        <w:rPr>
          <w:sz w:val="22"/>
          <w:lang w:val="es-UY"/>
        </w:rPr>
        <w:t>8.250</w:t>
      </w:r>
      <w:r w:rsidRPr="00D6466F">
        <w:rPr>
          <w:sz w:val="22"/>
          <w:lang w:val="es-UY"/>
        </w:rPr>
        <w:t xml:space="preserve"> ($USD 1425,38)</w:t>
      </w:r>
    </w:p>
    <w:p w14:paraId="4BF8208D" w14:textId="257538D9" w:rsidR="00A45B3F" w:rsidRDefault="00A45B3F" w:rsidP="00A45B3F">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servis por </w:t>
      </w:r>
      <w:r w:rsidR="008530F8">
        <w:rPr>
          <w:sz w:val="22"/>
          <w:lang w:val="es-UY"/>
        </w:rPr>
        <w:t xml:space="preserve">9 </w:t>
      </w:r>
      <w:r>
        <w:rPr>
          <w:sz w:val="22"/>
          <w:lang w:val="es-UY"/>
        </w:rPr>
        <w:t>meses: $</w:t>
      </w:r>
      <w:r w:rsidR="008530F8">
        <w:rPr>
          <w:sz w:val="22"/>
          <w:lang w:val="es-UY"/>
        </w:rPr>
        <w:t>69.000</w:t>
      </w:r>
      <w:r>
        <w:rPr>
          <w:sz w:val="22"/>
          <w:lang w:val="es-UY"/>
        </w:rPr>
        <w:t xml:space="preserve"> ($USD </w:t>
      </w:r>
      <w:r w:rsidRPr="00C627E0">
        <w:rPr>
          <w:sz w:val="22"/>
          <w:lang w:val="es-UY"/>
        </w:rPr>
        <w:t>1425,38</w:t>
      </w:r>
      <w:r w:rsidRPr="00D6466F">
        <w:rPr>
          <w:sz w:val="22"/>
          <w:lang w:val="es-UY"/>
        </w:rPr>
        <w:t>)</w:t>
      </w:r>
    </w:p>
    <w:p w14:paraId="0905A2C8" w14:textId="77777777" w:rsidR="00A45B3F" w:rsidRPr="002E635E" w:rsidRDefault="00A45B3F" w:rsidP="00A45B3F">
      <w:pPr>
        <w:rPr>
          <w:sz w:val="24"/>
          <w:szCs w:val="24"/>
          <w:lang w:val="es-UY"/>
        </w:rPr>
      </w:pPr>
      <w:r>
        <w:rPr>
          <w:sz w:val="22"/>
          <w:lang w:val="es-UY"/>
        </w:rPr>
        <w:t>5-</w:t>
      </w:r>
      <w:r>
        <w:rPr>
          <w:sz w:val="22"/>
          <w:lang w:val="es-UY"/>
        </w:rPr>
        <w:tab/>
        <w:t xml:space="preserve">Servis del Software: $700 ($USD </w:t>
      </w:r>
      <w:r w:rsidRPr="00C627E0">
        <w:rPr>
          <w:sz w:val="22"/>
          <w:lang w:val="es-UY"/>
        </w:rPr>
        <w:t>16,49</w:t>
      </w:r>
      <w:r>
        <w:rPr>
          <w:sz w:val="22"/>
          <w:lang w:val="es-UY"/>
        </w:rPr>
        <w:t xml:space="preserve">) </w:t>
      </w:r>
    </w:p>
    <w:p w14:paraId="3842992A" w14:textId="77777777" w:rsidR="00A45B3F" w:rsidRDefault="00A45B3F" w:rsidP="009F593D">
      <w:pPr>
        <w:pStyle w:val="Normal1"/>
        <w:rPr>
          <w:sz w:val="21"/>
          <w:szCs w:val="21"/>
          <w:lang w:val="es-UY"/>
        </w:rPr>
      </w:pPr>
    </w:p>
    <w:p w14:paraId="6DFAB72C" w14:textId="2EA0904F" w:rsidR="00A45B3F" w:rsidRDefault="00A45B3F" w:rsidP="009F593D">
      <w:pPr>
        <w:pStyle w:val="Normal1"/>
        <w:rPr>
          <w:sz w:val="21"/>
          <w:szCs w:val="21"/>
          <w:lang w:val="es-UY"/>
        </w:rPr>
      </w:pPr>
    </w:p>
    <w:p w14:paraId="60CCF7D8" w14:textId="68462BF8" w:rsidR="00A06B04" w:rsidRDefault="00A06B04" w:rsidP="009F593D">
      <w:pPr>
        <w:pStyle w:val="Normal1"/>
        <w:rPr>
          <w:sz w:val="21"/>
          <w:szCs w:val="21"/>
          <w:lang w:val="es-UY"/>
        </w:rPr>
      </w:pPr>
      <w:r>
        <w:rPr>
          <w:sz w:val="21"/>
          <w:szCs w:val="21"/>
          <w:lang w:val="es-UY"/>
        </w:rPr>
        <w:t>Sueldo hora/hombre= $40.000/30= $1.333/</w:t>
      </w:r>
      <w:r w:rsidR="008530F8">
        <w:rPr>
          <w:sz w:val="21"/>
          <w:szCs w:val="21"/>
          <w:lang w:val="es-UY"/>
        </w:rPr>
        <w:t>8=$166</w:t>
      </w:r>
    </w:p>
    <w:p w14:paraId="5960B13C" w14:textId="2680CF45" w:rsidR="00A06B04" w:rsidRDefault="00A06B04" w:rsidP="009F593D">
      <w:pPr>
        <w:pStyle w:val="Normal1"/>
        <w:rPr>
          <w:sz w:val="21"/>
          <w:szCs w:val="21"/>
          <w:lang w:val="es-UY"/>
        </w:rPr>
      </w:pPr>
      <w:r>
        <w:rPr>
          <w:sz w:val="21"/>
          <w:szCs w:val="21"/>
          <w:lang w:val="es-UY"/>
        </w:rPr>
        <w:t xml:space="preserve">Horas/mes= </w:t>
      </w:r>
      <w:r w:rsidR="008530F8">
        <w:rPr>
          <w:sz w:val="21"/>
          <w:szCs w:val="21"/>
          <w:lang w:val="es-UY"/>
        </w:rPr>
        <w:t>80h</w:t>
      </w:r>
    </w:p>
    <w:p w14:paraId="3394093F" w14:textId="78BD2A7C" w:rsidR="008530F8" w:rsidRDefault="008530F8" w:rsidP="009F593D">
      <w:pPr>
        <w:pStyle w:val="Normal1"/>
        <w:rPr>
          <w:sz w:val="21"/>
          <w:szCs w:val="21"/>
          <w:lang w:val="es-UY"/>
        </w:rPr>
      </w:pPr>
      <w:r>
        <w:rPr>
          <w:sz w:val="21"/>
          <w:szCs w:val="21"/>
          <w:lang w:val="es-UY"/>
        </w:rPr>
        <w:t>Sueldo por horas= 80hx$166= 13.280x5 (meses)=$66.400</w:t>
      </w:r>
    </w:p>
    <w:p w14:paraId="076345D4" w14:textId="77777777" w:rsidR="008530F8" w:rsidRPr="00374049" w:rsidRDefault="008530F8" w:rsidP="009F593D">
      <w:pPr>
        <w:pStyle w:val="Normal1"/>
        <w:rPr>
          <w:sz w:val="21"/>
          <w:szCs w:val="21"/>
          <w:lang w:val="es-UY"/>
        </w:rPr>
      </w:pPr>
    </w:p>
    <w:p w14:paraId="465207CC" w14:textId="77777777" w:rsidR="00A45B3F" w:rsidRDefault="00A45B3F" w:rsidP="005F05E4">
      <w:pPr>
        <w:pStyle w:val="Ttulo1"/>
        <w:rPr>
          <w:lang w:val="es-UY"/>
        </w:rPr>
      </w:pPr>
      <w:bookmarkStart w:id="19" w:name="_FODA"/>
      <w:bookmarkEnd w:id="19"/>
    </w:p>
    <w:p w14:paraId="5401FDD7" w14:textId="77777777" w:rsidR="00A45B3F" w:rsidRDefault="00A45B3F" w:rsidP="005F05E4">
      <w:pPr>
        <w:pStyle w:val="Ttulo1"/>
        <w:rPr>
          <w:lang w:val="es-UY"/>
        </w:rPr>
      </w:pPr>
    </w:p>
    <w:p w14:paraId="6B740E0D" w14:textId="77777777" w:rsidR="00A45B3F" w:rsidRDefault="00A45B3F" w:rsidP="00A45B3F">
      <w:pPr>
        <w:pStyle w:val="Normal1"/>
        <w:rPr>
          <w:lang w:val="es-UY"/>
        </w:rPr>
      </w:pPr>
    </w:p>
    <w:p w14:paraId="27A9F465" w14:textId="2249DF62" w:rsidR="00267D94" w:rsidRDefault="00267D94" w:rsidP="00055B24">
      <w:pPr>
        <w:pStyle w:val="Ttulo1"/>
        <w:rPr>
          <w:color w:val="FFC000"/>
          <w:sz w:val="96"/>
          <w:szCs w:val="96"/>
          <w:lang w:val="es-UY"/>
        </w:rPr>
      </w:pPr>
    </w:p>
    <w:p w14:paraId="070B79CA" w14:textId="5E4BDCEC" w:rsidR="00A06B04" w:rsidRDefault="00A06B04" w:rsidP="00A06B04">
      <w:pPr>
        <w:pStyle w:val="Normal1"/>
        <w:rPr>
          <w:lang w:val="es-UY"/>
        </w:rPr>
      </w:pPr>
    </w:p>
    <w:p w14:paraId="1F673FD3" w14:textId="57083F51" w:rsidR="00A06B04" w:rsidRDefault="00A06B04" w:rsidP="00A06B04">
      <w:pPr>
        <w:pStyle w:val="Normal1"/>
        <w:rPr>
          <w:lang w:val="es-UY"/>
        </w:rPr>
      </w:pPr>
    </w:p>
    <w:p w14:paraId="7271F312" w14:textId="1886E1EB" w:rsidR="00A06B04" w:rsidRDefault="00A06B04" w:rsidP="00A06B04">
      <w:pPr>
        <w:pStyle w:val="Normal1"/>
        <w:rPr>
          <w:lang w:val="es-UY"/>
        </w:rPr>
      </w:pPr>
    </w:p>
    <w:p w14:paraId="0995A8E6" w14:textId="4D7D3FB1" w:rsidR="00A06B04" w:rsidRDefault="00A06B04" w:rsidP="00A06B04">
      <w:pPr>
        <w:pStyle w:val="Normal1"/>
        <w:rPr>
          <w:lang w:val="es-UY"/>
        </w:rPr>
      </w:pPr>
    </w:p>
    <w:p w14:paraId="590155B9" w14:textId="23426DAE" w:rsidR="00A06B04" w:rsidRDefault="00A06B04" w:rsidP="00A06B04">
      <w:pPr>
        <w:pStyle w:val="Normal1"/>
        <w:rPr>
          <w:lang w:val="es-UY"/>
        </w:rPr>
      </w:pPr>
    </w:p>
    <w:p w14:paraId="46766D06" w14:textId="48415D97" w:rsidR="00A06B04" w:rsidRDefault="00A06B04" w:rsidP="00A06B04">
      <w:pPr>
        <w:pStyle w:val="Normal1"/>
        <w:rPr>
          <w:lang w:val="es-UY"/>
        </w:rPr>
      </w:pPr>
    </w:p>
    <w:p w14:paraId="0EB03E9A" w14:textId="1A5E5E22" w:rsidR="00A06B04" w:rsidRDefault="00A06B04" w:rsidP="00A06B04">
      <w:pPr>
        <w:pStyle w:val="Normal1"/>
        <w:rPr>
          <w:lang w:val="es-UY"/>
        </w:rPr>
      </w:pPr>
    </w:p>
    <w:p w14:paraId="314DFD11" w14:textId="17F2504B" w:rsidR="00A06B04" w:rsidRDefault="00A06B04" w:rsidP="00A06B04">
      <w:pPr>
        <w:pStyle w:val="Normal1"/>
        <w:rPr>
          <w:lang w:val="es-UY"/>
        </w:rPr>
      </w:pPr>
    </w:p>
    <w:p w14:paraId="45FEFBED" w14:textId="62139327" w:rsidR="00A06B04" w:rsidRDefault="00A06B04" w:rsidP="00A06B04">
      <w:pPr>
        <w:pStyle w:val="Normal1"/>
        <w:rPr>
          <w:lang w:val="es-UY"/>
        </w:rPr>
      </w:pPr>
    </w:p>
    <w:p w14:paraId="24013A21" w14:textId="5E1FBA3C" w:rsidR="00A06B04" w:rsidRDefault="00A06B04" w:rsidP="00A06B04">
      <w:pPr>
        <w:pStyle w:val="Normal1"/>
        <w:rPr>
          <w:lang w:val="es-UY"/>
        </w:rPr>
      </w:pPr>
    </w:p>
    <w:p w14:paraId="02387D1F" w14:textId="4C24C243" w:rsidR="00A06B04" w:rsidRDefault="00A06B04" w:rsidP="00A06B04">
      <w:pPr>
        <w:pStyle w:val="Normal1"/>
        <w:rPr>
          <w:lang w:val="es-UY"/>
        </w:rPr>
      </w:pPr>
    </w:p>
    <w:p w14:paraId="393D606E" w14:textId="02A92F83" w:rsidR="00A06B04" w:rsidRDefault="00A06B04" w:rsidP="00A06B04">
      <w:pPr>
        <w:pStyle w:val="Normal1"/>
        <w:rPr>
          <w:lang w:val="es-UY"/>
        </w:rPr>
      </w:pPr>
    </w:p>
    <w:p w14:paraId="2F905602" w14:textId="77777777" w:rsidR="00A06B04" w:rsidRPr="00A06B04" w:rsidRDefault="00A06B04" w:rsidP="00A06B04">
      <w:pPr>
        <w:pStyle w:val="Normal1"/>
        <w:rPr>
          <w:lang w:val="es-UY"/>
        </w:rPr>
      </w:pPr>
    </w:p>
    <w:p w14:paraId="3E117FA3" w14:textId="77777777" w:rsidR="00267D94" w:rsidRDefault="00267D94" w:rsidP="00267D94">
      <w:pPr>
        <w:pStyle w:val="Ttulo1"/>
        <w:jc w:val="center"/>
        <w:rPr>
          <w:color w:val="FFC000"/>
          <w:sz w:val="96"/>
          <w:szCs w:val="96"/>
          <w:lang w:val="es-UY"/>
        </w:rPr>
      </w:pPr>
    </w:p>
    <w:p w14:paraId="74703692" w14:textId="77777777" w:rsidR="00A06B04" w:rsidRDefault="00A06B04" w:rsidP="00267D94">
      <w:pPr>
        <w:pStyle w:val="Ttulo1"/>
        <w:jc w:val="center"/>
        <w:rPr>
          <w:color w:val="FFC000"/>
          <w:sz w:val="96"/>
          <w:szCs w:val="96"/>
          <w:lang w:val="es-UY"/>
        </w:rPr>
      </w:pPr>
    </w:p>
    <w:p w14:paraId="32BE583C" w14:textId="77777777" w:rsidR="00A06B04" w:rsidRDefault="00A06B04" w:rsidP="00267D94">
      <w:pPr>
        <w:pStyle w:val="Ttulo1"/>
        <w:jc w:val="center"/>
        <w:rPr>
          <w:color w:val="FFC000"/>
          <w:sz w:val="96"/>
          <w:szCs w:val="96"/>
          <w:lang w:val="es-UY"/>
        </w:rPr>
      </w:pPr>
    </w:p>
    <w:p w14:paraId="405A6BDA" w14:textId="0FEA835E" w:rsidR="00650374" w:rsidRPr="00267D94" w:rsidRDefault="00650374" w:rsidP="00267D94">
      <w:pPr>
        <w:pStyle w:val="Ttulo1"/>
        <w:jc w:val="center"/>
        <w:rPr>
          <w:color w:val="FFC000"/>
          <w:sz w:val="96"/>
          <w:szCs w:val="96"/>
          <w:lang w:val="es-UY"/>
        </w:rPr>
      </w:pPr>
      <w:bookmarkStart w:id="20" w:name="_Toc55488693"/>
      <w:r w:rsidRPr="00267D94">
        <w:rPr>
          <w:color w:val="FFC000"/>
          <w:sz w:val="96"/>
          <w:szCs w:val="96"/>
          <w:lang w:val="es-UY"/>
        </w:rPr>
        <w:t>Matriz Foda</w:t>
      </w:r>
      <w:bookmarkEnd w:id="20"/>
    </w:p>
    <w:p w14:paraId="67E869A7" w14:textId="77777777" w:rsidR="00650374" w:rsidRDefault="00650374" w:rsidP="00650374">
      <w:pPr>
        <w:pStyle w:val="Normal1"/>
        <w:rPr>
          <w:sz w:val="40"/>
          <w:szCs w:val="40"/>
          <w:lang w:val="es-UY"/>
        </w:rPr>
      </w:pPr>
      <w:r>
        <w:rPr>
          <w:lang w:val="es-UY"/>
        </w:rPr>
        <w:br w:type="page"/>
      </w:r>
    </w:p>
    <w:p w14:paraId="5A2A153E" w14:textId="77777777" w:rsidR="009227D8" w:rsidRPr="00374049" w:rsidRDefault="005F05E4" w:rsidP="005F05E4">
      <w:pPr>
        <w:pStyle w:val="Ttulo1"/>
        <w:rPr>
          <w:lang w:val="es-UY"/>
        </w:rPr>
      </w:pPr>
      <w:bookmarkStart w:id="21" w:name="_Toc55488694"/>
      <w:r w:rsidRPr="00374049">
        <w:rPr>
          <w:lang w:val="es-UY"/>
        </w:rPr>
        <w:lastRenderedPageBreak/>
        <w:t>FODA</w:t>
      </w:r>
      <w:bookmarkEnd w:id="21"/>
    </w:p>
    <w:tbl>
      <w:tblPr>
        <w:tblStyle w:val="Tablaconcuadrcula"/>
        <w:tblW w:w="0" w:type="auto"/>
        <w:tblLook w:val="04A0" w:firstRow="1" w:lastRow="0" w:firstColumn="1" w:lastColumn="0" w:noHBand="0" w:noVBand="1"/>
      </w:tblPr>
      <w:tblGrid>
        <w:gridCol w:w="2977"/>
        <w:gridCol w:w="3032"/>
        <w:gridCol w:w="3010"/>
      </w:tblGrid>
      <w:tr w:rsidR="009227D8" w:rsidRPr="00374049" w14:paraId="360AC752" w14:textId="77777777" w:rsidTr="009227D8">
        <w:tc>
          <w:tcPr>
            <w:tcW w:w="3056" w:type="dxa"/>
          </w:tcPr>
          <w:p w14:paraId="1B7DC2BE" w14:textId="77777777" w:rsidR="009227D8" w:rsidRPr="00374049" w:rsidRDefault="009227D8" w:rsidP="009F593D">
            <w:pPr>
              <w:pStyle w:val="Normal1"/>
              <w:rPr>
                <w:sz w:val="21"/>
                <w:szCs w:val="21"/>
                <w:lang w:val="es-UY"/>
              </w:rPr>
            </w:pPr>
          </w:p>
        </w:tc>
        <w:tc>
          <w:tcPr>
            <w:tcW w:w="3056" w:type="dxa"/>
          </w:tcPr>
          <w:p w14:paraId="42A4B6F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440CB1B8"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4C4B0C" w14:paraId="3788B78C" w14:textId="77777777" w:rsidTr="009227D8">
        <w:tc>
          <w:tcPr>
            <w:tcW w:w="3056" w:type="dxa"/>
          </w:tcPr>
          <w:p w14:paraId="568D68B5"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09F6D261"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5CF198EC"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3B846CBA"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624BF0FD"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668F673"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53C359C4" w14:textId="3158B9DA" w:rsidR="009227D8"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7EBCA92B"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Pr="00374049">
              <w:rPr>
                <w:rFonts w:ascii="Calibri" w:eastAsia="Calibri" w:hAnsi="Calibri" w:cs="Times New Roman"/>
                <w:sz w:val="22"/>
                <w:lang w:val="es-UY"/>
              </w:rPr>
              <w:t xml:space="preserve"> casi inexistente de producción de una vez finalizado el producto.</w:t>
            </w:r>
          </w:p>
          <w:p w14:paraId="33DEA069"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p>
          <w:p w14:paraId="085792B1" w14:textId="77777777" w:rsidR="009227D8" w:rsidRPr="00374049" w:rsidRDefault="009227D8" w:rsidP="009F593D">
            <w:pPr>
              <w:pStyle w:val="Normal1"/>
              <w:rPr>
                <w:sz w:val="21"/>
                <w:szCs w:val="21"/>
                <w:lang w:val="es-UY"/>
              </w:rPr>
            </w:pPr>
          </w:p>
        </w:tc>
        <w:tc>
          <w:tcPr>
            <w:tcW w:w="3057" w:type="dxa"/>
          </w:tcPr>
          <w:p w14:paraId="22A345A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6CB3D7BB" w14:textId="3455C081"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w:t>
            </w:r>
            <w:r w:rsidR="00660D60" w:rsidRPr="00374049">
              <w:rPr>
                <w:rFonts w:ascii="Calibri" w:eastAsia="Calibri" w:hAnsi="Calibri" w:cs="Times New Roman"/>
                <w:sz w:val="22"/>
                <w:lang w:val="es-UY"/>
              </w:rPr>
              <w:t>crecimiento como</w:t>
            </w:r>
            <w:r w:rsidRPr="00374049">
              <w:rPr>
                <w:rFonts w:ascii="Calibri" w:eastAsia="Calibri" w:hAnsi="Calibri" w:cs="Times New Roman"/>
                <w:sz w:val="22"/>
                <w:lang w:val="es-UY"/>
              </w:rPr>
              <w:t xml:space="preserve"> empresa debido al rubro. </w:t>
            </w:r>
          </w:p>
          <w:p w14:paraId="4A680663"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13C9DBB5"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41FE7D2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0AD8BAF3" w14:textId="77777777" w:rsidR="009227D8" w:rsidRPr="00374049" w:rsidRDefault="009227D8" w:rsidP="00660D60">
            <w:pPr>
              <w:spacing w:after="200"/>
              <w:ind w:left="720"/>
              <w:contextualSpacing/>
              <w:jc w:val="left"/>
              <w:rPr>
                <w:szCs w:val="21"/>
                <w:lang w:val="es-UY"/>
              </w:rPr>
            </w:pPr>
          </w:p>
        </w:tc>
      </w:tr>
      <w:tr w:rsidR="009227D8" w:rsidRPr="004C4B0C" w14:paraId="281F835D" w14:textId="77777777" w:rsidTr="002D7E2D">
        <w:trPr>
          <w:trHeight w:val="3277"/>
        </w:trPr>
        <w:tc>
          <w:tcPr>
            <w:tcW w:w="3056" w:type="dxa"/>
          </w:tcPr>
          <w:p w14:paraId="12F64357"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0C820D0B"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743B077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1799F0A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07B1950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24911B04" w14:textId="77777777" w:rsidR="009227D8" w:rsidRDefault="009227D8"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4C87D121" w14:textId="6DC628D0" w:rsidR="00660D60" w:rsidRPr="00660D60" w:rsidRDefault="00660D60"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lang w:val="es-UY"/>
              </w:rPr>
              <w:t>Poco conocimiento del entorno sobre la factibilidad y posibilidad del software.</w:t>
            </w:r>
          </w:p>
        </w:tc>
        <w:tc>
          <w:tcPr>
            <w:tcW w:w="3057" w:type="dxa"/>
          </w:tcPr>
          <w:p w14:paraId="116ECFFC"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32DA6B9"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6961FF8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4CBA74CC" w14:textId="10C6E86E" w:rsidR="00660D60" w:rsidRPr="00660D60" w:rsidRDefault="00EA0CBB" w:rsidP="00660D60">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tc>
      </w:tr>
    </w:tbl>
    <w:p w14:paraId="5BFF44AD" w14:textId="77777777" w:rsidR="009227D8" w:rsidRDefault="009227D8" w:rsidP="009F593D">
      <w:pPr>
        <w:pStyle w:val="Normal1"/>
        <w:rPr>
          <w:sz w:val="21"/>
          <w:szCs w:val="21"/>
          <w:lang w:val="es-UY"/>
        </w:rPr>
      </w:pPr>
    </w:p>
    <w:p w14:paraId="40F56EE1" w14:textId="77777777" w:rsidR="00A06B04" w:rsidRDefault="00A06B04" w:rsidP="009F593D">
      <w:pPr>
        <w:pStyle w:val="Normal1"/>
        <w:rPr>
          <w:sz w:val="21"/>
          <w:szCs w:val="21"/>
          <w:lang w:val="es-UY"/>
        </w:rPr>
      </w:pPr>
    </w:p>
    <w:p w14:paraId="2A857E8B" w14:textId="77777777" w:rsidR="00A06B04" w:rsidRDefault="00A06B04" w:rsidP="009F593D">
      <w:pPr>
        <w:pStyle w:val="Normal1"/>
        <w:rPr>
          <w:sz w:val="21"/>
          <w:szCs w:val="21"/>
          <w:lang w:val="es-UY"/>
        </w:rPr>
      </w:pPr>
    </w:p>
    <w:p w14:paraId="63DB5425" w14:textId="77777777" w:rsidR="00A06B04" w:rsidRDefault="00A06B04" w:rsidP="009F593D">
      <w:pPr>
        <w:pStyle w:val="Normal1"/>
        <w:rPr>
          <w:sz w:val="21"/>
          <w:szCs w:val="21"/>
          <w:lang w:val="es-UY"/>
        </w:rPr>
      </w:pPr>
    </w:p>
    <w:p w14:paraId="2D11346A" w14:textId="77777777" w:rsidR="00A06B04" w:rsidRDefault="00A06B04" w:rsidP="009F593D">
      <w:pPr>
        <w:pStyle w:val="Normal1"/>
        <w:rPr>
          <w:sz w:val="21"/>
          <w:szCs w:val="21"/>
          <w:lang w:val="es-UY"/>
        </w:rPr>
      </w:pPr>
    </w:p>
    <w:p w14:paraId="1880DD37" w14:textId="77777777" w:rsidR="00A06B04" w:rsidRDefault="00A06B04" w:rsidP="009F593D">
      <w:pPr>
        <w:pStyle w:val="Normal1"/>
        <w:rPr>
          <w:sz w:val="21"/>
          <w:szCs w:val="21"/>
          <w:lang w:val="es-UY"/>
        </w:rPr>
      </w:pPr>
    </w:p>
    <w:p w14:paraId="54518415" w14:textId="77777777" w:rsidR="00A06B04" w:rsidRDefault="00A06B04" w:rsidP="009F593D">
      <w:pPr>
        <w:pStyle w:val="Normal1"/>
        <w:rPr>
          <w:sz w:val="21"/>
          <w:szCs w:val="21"/>
          <w:lang w:val="es-UY"/>
        </w:rPr>
      </w:pPr>
    </w:p>
    <w:p w14:paraId="3230E6BE" w14:textId="77777777" w:rsidR="00A06B04" w:rsidRDefault="00A06B04" w:rsidP="009F593D">
      <w:pPr>
        <w:pStyle w:val="Normal1"/>
        <w:rPr>
          <w:sz w:val="21"/>
          <w:szCs w:val="21"/>
          <w:lang w:val="es-UY"/>
        </w:rPr>
      </w:pPr>
    </w:p>
    <w:p w14:paraId="38920452" w14:textId="77777777" w:rsidR="00A06B04" w:rsidRDefault="00A06B04" w:rsidP="009F593D">
      <w:pPr>
        <w:pStyle w:val="Normal1"/>
        <w:rPr>
          <w:sz w:val="21"/>
          <w:szCs w:val="21"/>
          <w:lang w:val="es-UY"/>
        </w:rPr>
      </w:pPr>
    </w:p>
    <w:p w14:paraId="5E297A2A" w14:textId="77777777" w:rsidR="00A06B04" w:rsidRDefault="00A06B04" w:rsidP="009F593D">
      <w:pPr>
        <w:pStyle w:val="Normal1"/>
        <w:rPr>
          <w:sz w:val="21"/>
          <w:szCs w:val="21"/>
          <w:lang w:val="es-UY"/>
        </w:rPr>
      </w:pPr>
    </w:p>
    <w:p w14:paraId="6AFA7C08" w14:textId="54BC7D8D" w:rsidR="00843BDC" w:rsidRPr="00A06B04" w:rsidRDefault="00424B19" w:rsidP="00A06B04">
      <w:pPr>
        <w:pStyle w:val="Ttulo1"/>
        <w:rPr>
          <w:sz w:val="32"/>
          <w:szCs w:val="32"/>
          <w:lang w:val="es-UY"/>
        </w:rPr>
      </w:pPr>
      <w:bookmarkStart w:id="22" w:name="_Toc55488695"/>
      <w:r w:rsidRPr="00A06B04">
        <w:rPr>
          <w:sz w:val="32"/>
          <w:szCs w:val="32"/>
          <w:lang w:val="es-UY"/>
        </w:rPr>
        <w:lastRenderedPageBreak/>
        <w:t>Estrategias:</w:t>
      </w:r>
      <w:bookmarkEnd w:id="22"/>
    </w:p>
    <w:p w14:paraId="26754149" w14:textId="77777777" w:rsidR="00424B19" w:rsidRDefault="00424B19" w:rsidP="009F593D">
      <w:pPr>
        <w:pStyle w:val="Normal1"/>
        <w:rPr>
          <w:sz w:val="21"/>
          <w:szCs w:val="21"/>
          <w:lang w:val="es-UY"/>
        </w:rPr>
      </w:pPr>
    </w:p>
    <w:p w14:paraId="7B564317" w14:textId="77777777" w:rsidR="00424B19" w:rsidRDefault="00424B19" w:rsidP="00424B19">
      <w:pPr>
        <w:pStyle w:val="Normal1"/>
        <w:numPr>
          <w:ilvl w:val="0"/>
          <w:numId w:val="17"/>
        </w:numPr>
        <w:rPr>
          <w:sz w:val="21"/>
          <w:szCs w:val="21"/>
          <w:lang w:val="es-UY"/>
        </w:rPr>
      </w:pPr>
      <w:r>
        <w:rPr>
          <w:sz w:val="21"/>
          <w:szCs w:val="21"/>
          <w:lang w:val="es-UY"/>
        </w:rPr>
        <w:t>Comenzar con proyectos pequeños, que ayuden a comprender y obtener experiencia en el mercado laboral</w:t>
      </w:r>
    </w:p>
    <w:p w14:paraId="3758C4B0" w14:textId="573F35D9" w:rsidR="00424B19" w:rsidRDefault="00424B19" w:rsidP="00424B19">
      <w:pPr>
        <w:pStyle w:val="Normal1"/>
        <w:numPr>
          <w:ilvl w:val="0"/>
          <w:numId w:val="17"/>
        </w:numPr>
        <w:rPr>
          <w:sz w:val="21"/>
          <w:szCs w:val="21"/>
          <w:lang w:val="es-UY"/>
        </w:rPr>
      </w:pPr>
      <w:r>
        <w:rPr>
          <w:sz w:val="21"/>
          <w:szCs w:val="21"/>
          <w:lang w:val="es-UY"/>
        </w:rPr>
        <w:t xml:space="preserve">Sacar </w:t>
      </w:r>
      <w:r w:rsidR="00EE1C2C">
        <w:rPr>
          <w:sz w:val="21"/>
          <w:szCs w:val="21"/>
          <w:lang w:val="es-UY"/>
        </w:rPr>
        <w:t>préstamos</w:t>
      </w:r>
      <w:r w:rsidR="00A06B04">
        <w:rPr>
          <w:sz w:val="21"/>
          <w:szCs w:val="21"/>
          <w:lang w:val="es-UY"/>
        </w:rPr>
        <w:t xml:space="preserve"> </w:t>
      </w:r>
      <w:r>
        <w:rPr>
          <w:sz w:val="21"/>
          <w:szCs w:val="21"/>
          <w:lang w:val="es-UY"/>
        </w:rPr>
        <w:t xml:space="preserve">para </w:t>
      </w:r>
      <w:r w:rsidR="00EE1C2C">
        <w:rPr>
          <w:sz w:val="21"/>
          <w:szCs w:val="21"/>
          <w:lang w:val="es-UY"/>
        </w:rPr>
        <w:t>comenzar con la compra de los recursos materiales y tecnológicos necesarios.</w:t>
      </w:r>
    </w:p>
    <w:p w14:paraId="637E6D2D" w14:textId="77777777" w:rsidR="00EE1C2C" w:rsidRDefault="00EE1C2C" w:rsidP="00424B19">
      <w:pPr>
        <w:pStyle w:val="Normal1"/>
        <w:numPr>
          <w:ilvl w:val="0"/>
          <w:numId w:val="17"/>
        </w:numPr>
        <w:rPr>
          <w:sz w:val="21"/>
          <w:szCs w:val="21"/>
          <w:lang w:val="es-UY"/>
        </w:rPr>
      </w:pPr>
      <w:r>
        <w:rPr>
          <w:sz w:val="21"/>
          <w:szCs w:val="21"/>
          <w:lang w:val="es-UY"/>
        </w:rPr>
        <w:t>Luego de obtener los conocimientos básicos, pordemos capacitarnos para poder aceptar más proyectos, además de que en un futuro contratar a personas capacitado.</w:t>
      </w:r>
    </w:p>
    <w:p w14:paraId="042F3E01" w14:textId="77777777" w:rsidR="00EE1C2C" w:rsidRDefault="00497BB9" w:rsidP="00424B19">
      <w:pPr>
        <w:pStyle w:val="Normal1"/>
        <w:numPr>
          <w:ilvl w:val="0"/>
          <w:numId w:val="17"/>
        </w:numPr>
        <w:rPr>
          <w:sz w:val="21"/>
          <w:szCs w:val="21"/>
          <w:lang w:val="es-UY"/>
        </w:rPr>
      </w:pPr>
      <w:r>
        <w:rPr>
          <w:sz w:val="21"/>
          <w:szCs w:val="21"/>
          <w:lang w:val="es-UY"/>
        </w:rPr>
        <w:t>Ser una empresa innovadora, estando al tanto de las nuevas tecnologías.</w:t>
      </w:r>
    </w:p>
    <w:p w14:paraId="236A59FF" w14:textId="4CB1FDAB" w:rsidR="00497BB9" w:rsidRDefault="00497BB9" w:rsidP="00424B19">
      <w:pPr>
        <w:pStyle w:val="Normal1"/>
        <w:numPr>
          <w:ilvl w:val="0"/>
          <w:numId w:val="17"/>
        </w:numPr>
        <w:rPr>
          <w:sz w:val="21"/>
          <w:szCs w:val="21"/>
          <w:lang w:val="es-UY"/>
        </w:rPr>
      </w:pPr>
      <w:r>
        <w:rPr>
          <w:sz w:val="21"/>
          <w:szCs w:val="21"/>
          <w:lang w:val="es-UY"/>
        </w:rPr>
        <w:t xml:space="preserve">Ser una empresa que sus precios sean llamativos para </w:t>
      </w:r>
      <w:r w:rsidR="00170E18">
        <w:rPr>
          <w:sz w:val="21"/>
          <w:szCs w:val="21"/>
          <w:lang w:val="es-UY"/>
        </w:rPr>
        <w:t xml:space="preserve">la </w:t>
      </w:r>
      <w:r>
        <w:rPr>
          <w:sz w:val="21"/>
          <w:szCs w:val="21"/>
          <w:lang w:val="es-UY"/>
        </w:rPr>
        <w:t>demanda.</w:t>
      </w:r>
    </w:p>
    <w:p w14:paraId="420B56DD" w14:textId="77777777" w:rsidR="00843BDC" w:rsidRDefault="00843BDC" w:rsidP="009F593D">
      <w:pPr>
        <w:pStyle w:val="Normal1"/>
        <w:rPr>
          <w:sz w:val="21"/>
          <w:szCs w:val="21"/>
          <w:lang w:val="es-UY"/>
        </w:rPr>
      </w:pPr>
    </w:p>
    <w:p w14:paraId="48104436" w14:textId="77777777" w:rsidR="00843BDC" w:rsidRDefault="00843BDC" w:rsidP="009F593D">
      <w:pPr>
        <w:pStyle w:val="Normal1"/>
        <w:rPr>
          <w:sz w:val="21"/>
          <w:szCs w:val="21"/>
          <w:lang w:val="es-UY"/>
        </w:rPr>
      </w:pPr>
    </w:p>
    <w:p w14:paraId="3315A2FC" w14:textId="77777777" w:rsidR="00843BDC" w:rsidRDefault="00843BDC" w:rsidP="009F593D">
      <w:pPr>
        <w:pStyle w:val="Normal1"/>
        <w:rPr>
          <w:sz w:val="21"/>
          <w:szCs w:val="21"/>
          <w:lang w:val="es-UY"/>
        </w:rPr>
      </w:pPr>
    </w:p>
    <w:p w14:paraId="601A6F71" w14:textId="77777777" w:rsidR="00843BDC" w:rsidRDefault="00843BDC" w:rsidP="009F593D">
      <w:pPr>
        <w:pStyle w:val="Normal1"/>
        <w:rPr>
          <w:sz w:val="21"/>
          <w:szCs w:val="21"/>
          <w:lang w:val="es-UY"/>
        </w:rPr>
      </w:pPr>
    </w:p>
    <w:p w14:paraId="71323058" w14:textId="77777777" w:rsidR="00843BDC" w:rsidRDefault="00843BDC" w:rsidP="009F593D">
      <w:pPr>
        <w:pStyle w:val="Normal1"/>
        <w:rPr>
          <w:sz w:val="21"/>
          <w:szCs w:val="21"/>
          <w:lang w:val="es-UY"/>
        </w:rPr>
      </w:pPr>
    </w:p>
    <w:p w14:paraId="2D758832" w14:textId="77777777" w:rsidR="00843BDC" w:rsidRDefault="00843BDC" w:rsidP="009F593D">
      <w:pPr>
        <w:pStyle w:val="Normal1"/>
        <w:rPr>
          <w:sz w:val="21"/>
          <w:szCs w:val="21"/>
          <w:lang w:val="es-UY"/>
        </w:rPr>
      </w:pPr>
    </w:p>
    <w:p w14:paraId="10F6B31E" w14:textId="77777777" w:rsidR="00843BDC" w:rsidRPr="00374049" w:rsidRDefault="00843BDC" w:rsidP="009F593D">
      <w:pPr>
        <w:pStyle w:val="Normal1"/>
        <w:rPr>
          <w:sz w:val="21"/>
          <w:szCs w:val="21"/>
          <w:lang w:val="es-UY"/>
        </w:rPr>
      </w:pPr>
    </w:p>
    <w:p w14:paraId="63424E47" w14:textId="77777777" w:rsidR="009227D8" w:rsidRPr="00374049" w:rsidRDefault="009227D8" w:rsidP="009F593D">
      <w:pPr>
        <w:pStyle w:val="Normal1"/>
        <w:rPr>
          <w:sz w:val="21"/>
          <w:szCs w:val="21"/>
          <w:lang w:val="es-UY"/>
        </w:rPr>
      </w:pPr>
    </w:p>
    <w:p w14:paraId="01C1E578" w14:textId="77777777" w:rsidR="00931A76" w:rsidRPr="00374049" w:rsidRDefault="00931A76" w:rsidP="009F593D">
      <w:pPr>
        <w:pStyle w:val="Normal1"/>
        <w:rPr>
          <w:sz w:val="21"/>
          <w:szCs w:val="21"/>
          <w:lang w:val="es-UY"/>
        </w:rPr>
      </w:pPr>
    </w:p>
    <w:p w14:paraId="068CE0BF" w14:textId="77777777" w:rsidR="009227D8" w:rsidRPr="00374049" w:rsidRDefault="009227D8" w:rsidP="009F593D">
      <w:pPr>
        <w:pStyle w:val="Normal1"/>
        <w:rPr>
          <w:sz w:val="21"/>
          <w:szCs w:val="21"/>
          <w:lang w:val="es-UY"/>
        </w:rPr>
      </w:pPr>
    </w:p>
    <w:p w14:paraId="2DF29A10" w14:textId="4B4BBA48" w:rsidR="00267D94" w:rsidRDefault="00267D94" w:rsidP="00055B24">
      <w:pPr>
        <w:pStyle w:val="Ttulo1"/>
        <w:rPr>
          <w:color w:val="FFC000"/>
          <w:sz w:val="96"/>
          <w:szCs w:val="96"/>
          <w:lang w:val="es-UY"/>
        </w:rPr>
      </w:pPr>
    </w:p>
    <w:p w14:paraId="333636BF" w14:textId="41DF0804" w:rsidR="00A06B04" w:rsidRDefault="00A06B04" w:rsidP="00A06B04">
      <w:pPr>
        <w:pStyle w:val="Normal1"/>
        <w:rPr>
          <w:lang w:val="es-UY"/>
        </w:rPr>
      </w:pPr>
    </w:p>
    <w:p w14:paraId="244357FF" w14:textId="5C83D324" w:rsidR="00A06B04" w:rsidRDefault="00A06B04" w:rsidP="00A06B04">
      <w:pPr>
        <w:pStyle w:val="Normal1"/>
        <w:rPr>
          <w:lang w:val="es-UY"/>
        </w:rPr>
      </w:pPr>
    </w:p>
    <w:p w14:paraId="4847FFB1" w14:textId="5E7116F1" w:rsidR="00A06B04" w:rsidRDefault="00A06B04" w:rsidP="00A06B04">
      <w:pPr>
        <w:pStyle w:val="Normal1"/>
        <w:rPr>
          <w:lang w:val="es-UY"/>
        </w:rPr>
      </w:pPr>
    </w:p>
    <w:p w14:paraId="3389F77D" w14:textId="6D59EC3A" w:rsidR="00A06B04" w:rsidRDefault="00A06B04" w:rsidP="00A06B04">
      <w:pPr>
        <w:pStyle w:val="Normal1"/>
        <w:rPr>
          <w:lang w:val="es-UY"/>
        </w:rPr>
      </w:pPr>
    </w:p>
    <w:p w14:paraId="2DC86FAC" w14:textId="00F87E80" w:rsidR="00A06B04" w:rsidRDefault="00A06B04" w:rsidP="00A06B04">
      <w:pPr>
        <w:pStyle w:val="Normal1"/>
        <w:rPr>
          <w:lang w:val="es-UY"/>
        </w:rPr>
      </w:pPr>
    </w:p>
    <w:p w14:paraId="5819AAAC" w14:textId="3D69E725" w:rsidR="00A06B04" w:rsidRDefault="00A06B04" w:rsidP="00A06B04">
      <w:pPr>
        <w:pStyle w:val="Normal1"/>
        <w:rPr>
          <w:lang w:val="es-UY"/>
        </w:rPr>
      </w:pPr>
    </w:p>
    <w:p w14:paraId="22D55A19" w14:textId="66751791" w:rsidR="00A06B04" w:rsidRDefault="00A06B04" w:rsidP="00A06B04">
      <w:pPr>
        <w:pStyle w:val="Normal1"/>
        <w:rPr>
          <w:lang w:val="es-UY"/>
        </w:rPr>
      </w:pPr>
    </w:p>
    <w:p w14:paraId="351606D2" w14:textId="1E3B783E" w:rsidR="00A06B04" w:rsidRDefault="00A06B04" w:rsidP="00A06B04">
      <w:pPr>
        <w:pStyle w:val="Normal1"/>
        <w:rPr>
          <w:lang w:val="es-UY"/>
        </w:rPr>
      </w:pPr>
    </w:p>
    <w:p w14:paraId="6A80994B" w14:textId="12FDF286" w:rsidR="00A06B04" w:rsidRDefault="00A06B04" w:rsidP="00A06B04">
      <w:pPr>
        <w:pStyle w:val="Normal1"/>
        <w:rPr>
          <w:lang w:val="es-UY"/>
        </w:rPr>
      </w:pPr>
    </w:p>
    <w:p w14:paraId="334DC8EF" w14:textId="2B783406" w:rsidR="00A06B04" w:rsidRDefault="00A06B04" w:rsidP="00A06B04">
      <w:pPr>
        <w:pStyle w:val="Normal1"/>
        <w:rPr>
          <w:lang w:val="es-UY"/>
        </w:rPr>
      </w:pPr>
    </w:p>
    <w:p w14:paraId="3D709987" w14:textId="27E77B50" w:rsidR="00A06B04" w:rsidRDefault="00A06B04" w:rsidP="00A06B04">
      <w:pPr>
        <w:pStyle w:val="Normal1"/>
        <w:rPr>
          <w:lang w:val="es-UY"/>
        </w:rPr>
      </w:pPr>
    </w:p>
    <w:p w14:paraId="7672721E" w14:textId="69BE5B52" w:rsidR="00A06B04" w:rsidRDefault="00A06B04" w:rsidP="00A06B04">
      <w:pPr>
        <w:pStyle w:val="Normal1"/>
        <w:rPr>
          <w:lang w:val="es-UY"/>
        </w:rPr>
      </w:pPr>
    </w:p>
    <w:p w14:paraId="46C24BA7" w14:textId="03C9A479" w:rsidR="00A06B04" w:rsidRDefault="00A06B04" w:rsidP="00A06B04">
      <w:pPr>
        <w:pStyle w:val="Normal1"/>
        <w:rPr>
          <w:lang w:val="es-UY"/>
        </w:rPr>
      </w:pPr>
    </w:p>
    <w:p w14:paraId="69B76862" w14:textId="1D719FEF" w:rsidR="00A06B04" w:rsidRDefault="00A06B04" w:rsidP="00A06B04">
      <w:pPr>
        <w:pStyle w:val="Normal1"/>
        <w:rPr>
          <w:lang w:val="es-UY"/>
        </w:rPr>
      </w:pPr>
    </w:p>
    <w:p w14:paraId="2B114428" w14:textId="03299F98" w:rsidR="00A06B04" w:rsidRDefault="00A06B04" w:rsidP="00A06B04">
      <w:pPr>
        <w:pStyle w:val="Normal1"/>
        <w:rPr>
          <w:lang w:val="es-UY"/>
        </w:rPr>
      </w:pPr>
    </w:p>
    <w:p w14:paraId="6EDC2A10" w14:textId="65BEC31E" w:rsidR="00A06B04" w:rsidRDefault="00A06B04" w:rsidP="00A06B04">
      <w:pPr>
        <w:pStyle w:val="Normal1"/>
        <w:rPr>
          <w:lang w:val="es-UY"/>
        </w:rPr>
      </w:pPr>
    </w:p>
    <w:p w14:paraId="625046AA" w14:textId="0D08B057" w:rsidR="00A06B04" w:rsidRDefault="00A06B04" w:rsidP="00A06B04">
      <w:pPr>
        <w:pStyle w:val="Normal1"/>
        <w:rPr>
          <w:lang w:val="es-UY"/>
        </w:rPr>
      </w:pPr>
    </w:p>
    <w:p w14:paraId="2161C1EA" w14:textId="057C1D62" w:rsidR="00A06B04" w:rsidRDefault="00A06B04" w:rsidP="00A06B04">
      <w:pPr>
        <w:pStyle w:val="Normal1"/>
        <w:rPr>
          <w:lang w:val="es-UY"/>
        </w:rPr>
      </w:pPr>
    </w:p>
    <w:p w14:paraId="057FF094" w14:textId="2C7B4429" w:rsidR="00A06B04" w:rsidRDefault="00A06B04" w:rsidP="00A06B04">
      <w:pPr>
        <w:pStyle w:val="Normal1"/>
        <w:rPr>
          <w:lang w:val="es-UY"/>
        </w:rPr>
      </w:pPr>
    </w:p>
    <w:p w14:paraId="0FF2912B" w14:textId="1CF53E6F" w:rsidR="00A06B04" w:rsidRDefault="00A06B04" w:rsidP="00A06B04">
      <w:pPr>
        <w:pStyle w:val="Normal1"/>
        <w:rPr>
          <w:lang w:val="es-UY"/>
        </w:rPr>
      </w:pPr>
    </w:p>
    <w:p w14:paraId="0768F8E0" w14:textId="2C923D47" w:rsidR="00A06B04" w:rsidRDefault="00A06B04" w:rsidP="00A06B04">
      <w:pPr>
        <w:pStyle w:val="Normal1"/>
        <w:rPr>
          <w:lang w:val="es-UY"/>
        </w:rPr>
      </w:pPr>
    </w:p>
    <w:p w14:paraId="0145A73C" w14:textId="50A099DA" w:rsidR="00A06B04" w:rsidRDefault="00A06B04" w:rsidP="00A06B04">
      <w:pPr>
        <w:pStyle w:val="Normal1"/>
        <w:rPr>
          <w:lang w:val="es-UY"/>
        </w:rPr>
      </w:pPr>
    </w:p>
    <w:p w14:paraId="3C3B0E1F" w14:textId="04B0F58A" w:rsidR="00A06B04" w:rsidRDefault="00A06B04" w:rsidP="00A06B04">
      <w:pPr>
        <w:pStyle w:val="Normal1"/>
        <w:rPr>
          <w:lang w:val="es-UY"/>
        </w:rPr>
      </w:pPr>
    </w:p>
    <w:p w14:paraId="13C86B61" w14:textId="77777777" w:rsidR="00A06B04" w:rsidRPr="00A06B04" w:rsidRDefault="00A06B04" w:rsidP="00A06B04">
      <w:pPr>
        <w:pStyle w:val="Normal1"/>
        <w:rPr>
          <w:lang w:val="es-UY"/>
        </w:rPr>
      </w:pPr>
    </w:p>
    <w:p w14:paraId="2F9C023B" w14:textId="77777777" w:rsidR="00A06B04" w:rsidRDefault="00A06B04" w:rsidP="00267D94">
      <w:pPr>
        <w:pStyle w:val="Ttulo1"/>
        <w:jc w:val="center"/>
        <w:rPr>
          <w:color w:val="FFC000"/>
          <w:sz w:val="96"/>
          <w:szCs w:val="96"/>
          <w:lang w:val="es-UY"/>
        </w:rPr>
      </w:pPr>
    </w:p>
    <w:p w14:paraId="360B3B8D" w14:textId="77777777" w:rsidR="00A06B04" w:rsidRDefault="00A06B04" w:rsidP="00267D94">
      <w:pPr>
        <w:pStyle w:val="Ttulo1"/>
        <w:jc w:val="center"/>
        <w:rPr>
          <w:color w:val="FFC000"/>
          <w:sz w:val="96"/>
          <w:szCs w:val="96"/>
          <w:lang w:val="es-UY"/>
        </w:rPr>
      </w:pPr>
    </w:p>
    <w:p w14:paraId="4F0D28F6" w14:textId="0F0E637C" w:rsidR="00650374" w:rsidRPr="00267D94" w:rsidRDefault="00650374" w:rsidP="00267D94">
      <w:pPr>
        <w:pStyle w:val="Ttulo1"/>
        <w:jc w:val="center"/>
        <w:rPr>
          <w:color w:val="FFC000"/>
          <w:sz w:val="96"/>
          <w:szCs w:val="96"/>
          <w:lang w:val="es-UY"/>
        </w:rPr>
      </w:pPr>
      <w:bookmarkStart w:id="23" w:name="_Toc55488696"/>
      <w:r w:rsidRPr="00267D94">
        <w:rPr>
          <w:color w:val="FFC000"/>
          <w:sz w:val="96"/>
          <w:szCs w:val="96"/>
          <w:lang w:val="es-UY"/>
        </w:rPr>
        <w:t>Organización de la empresa</w:t>
      </w:r>
      <w:bookmarkEnd w:id="23"/>
    </w:p>
    <w:p w14:paraId="46E93457" w14:textId="77777777" w:rsidR="00650374" w:rsidRDefault="00650374" w:rsidP="00650374">
      <w:pPr>
        <w:pStyle w:val="Normal1"/>
        <w:rPr>
          <w:lang w:val="es-UY"/>
        </w:rPr>
      </w:pPr>
      <w:r>
        <w:rPr>
          <w:lang w:val="es-UY"/>
        </w:rPr>
        <w:br w:type="page"/>
      </w:r>
    </w:p>
    <w:p w14:paraId="7B89D8AD" w14:textId="77777777" w:rsidR="009227D8" w:rsidRPr="00843BDC" w:rsidRDefault="00843BDC" w:rsidP="00843BDC">
      <w:pPr>
        <w:pStyle w:val="Ttulo1"/>
        <w:jc w:val="center"/>
        <w:rPr>
          <w:sz w:val="32"/>
          <w:szCs w:val="32"/>
          <w:lang w:val="es-UY"/>
        </w:rPr>
      </w:pPr>
      <w:bookmarkStart w:id="24" w:name="_Toc55488697"/>
      <w:r w:rsidRPr="00843BDC">
        <w:rPr>
          <w:sz w:val="32"/>
          <w:szCs w:val="32"/>
          <w:lang w:val="es-UY"/>
        </w:rPr>
        <w:lastRenderedPageBreak/>
        <w:t>Organización de la empresa</w:t>
      </w:r>
      <w:bookmarkEnd w:id="24"/>
    </w:p>
    <w:p w14:paraId="724A5457" w14:textId="77777777" w:rsidR="009227D8" w:rsidRPr="00374049" w:rsidRDefault="009227D8" w:rsidP="009F593D">
      <w:pPr>
        <w:pStyle w:val="Normal1"/>
        <w:rPr>
          <w:sz w:val="21"/>
          <w:szCs w:val="21"/>
          <w:lang w:val="es-UY"/>
        </w:rPr>
      </w:pPr>
    </w:p>
    <w:p w14:paraId="2892723C" w14:textId="46E955D4" w:rsidR="009227D8" w:rsidRDefault="00660D60" w:rsidP="009F593D">
      <w:pPr>
        <w:pStyle w:val="Normal1"/>
        <w:rPr>
          <w:sz w:val="21"/>
          <w:szCs w:val="21"/>
          <w:lang w:val="es-UY"/>
        </w:rPr>
      </w:pPr>
      <w:r>
        <w:rPr>
          <w:noProof/>
          <w:sz w:val="21"/>
          <w:szCs w:val="21"/>
          <w:lang w:val="es-ES" w:eastAsia="es-ES"/>
        </w:rPr>
        <w:drawing>
          <wp:inline distT="0" distB="0" distL="0" distR="0" wp14:anchorId="008E90A5" wp14:editId="721A2102">
            <wp:extent cx="5733415" cy="3164205"/>
            <wp:effectExtent l="0" t="0" r="0"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8"/>
                    <a:stretch>
                      <a:fillRect/>
                    </a:stretch>
                  </pic:blipFill>
                  <pic:spPr>
                    <a:xfrm>
                      <a:off x="0" y="0"/>
                      <a:ext cx="5733415" cy="3164205"/>
                    </a:xfrm>
                    <a:prstGeom prst="rect">
                      <a:avLst/>
                    </a:prstGeom>
                  </pic:spPr>
                </pic:pic>
              </a:graphicData>
            </a:graphic>
          </wp:inline>
        </w:drawing>
      </w:r>
    </w:p>
    <w:p w14:paraId="15353F8A"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6D35F82"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nuel Buslón</w:t>
      </w:r>
    </w:p>
    <w:p w14:paraId="6603D7EA"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3C7F161B" w14:textId="77777777"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14:paraId="727FEB7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30781B87" w14:textId="77777777" w:rsidR="00843BDC" w:rsidRPr="00843BDC" w:rsidRDefault="00843BDC" w:rsidP="00843BDC">
      <w:pPr>
        <w:pStyle w:val="Normal1"/>
        <w:rPr>
          <w:sz w:val="21"/>
          <w:szCs w:val="21"/>
          <w:lang w:val="es-UY"/>
        </w:rPr>
      </w:pPr>
    </w:p>
    <w:p w14:paraId="0AC4DCFE" w14:textId="77777777" w:rsidR="00843BDC" w:rsidRDefault="00843BDC" w:rsidP="00843BDC">
      <w:pPr>
        <w:pStyle w:val="Normal1"/>
        <w:rPr>
          <w:sz w:val="24"/>
          <w:szCs w:val="24"/>
          <w:lang w:val="es-UY"/>
        </w:rPr>
      </w:pPr>
      <w:r w:rsidRPr="00843BDC">
        <w:rPr>
          <w:sz w:val="24"/>
          <w:szCs w:val="24"/>
          <w:lang w:val="es-UY"/>
        </w:rPr>
        <w:t>Divisiones:</w:t>
      </w:r>
    </w:p>
    <w:p w14:paraId="3D5EB2AC" w14:textId="77777777" w:rsidR="00843BDC" w:rsidRPr="00843BDC" w:rsidRDefault="00843BDC" w:rsidP="00843BDC">
      <w:pPr>
        <w:pStyle w:val="Normal1"/>
        <w:rPr>
          <w:sz w:val="24"/>
          <w:szCs w:val="24"/>
          <w:lang w:val="es-UY"/>
        </w:rPr>
      </w:pPr>
    </w:p>
    <w:p w14:paraId="74F94560" w14:textId="77777777" w:rsidR="00843BDC" w:rsidRPr="00843BDC" w:rsidRDefault="00843BDC" w:rsidP="00843BDC">
      <w:pPr>
        <w:pStyle w:val="Normal1"/>
        <w:rPr>
          <w:lang w:val="es-UY"/>
        </w:rPr>
      </w:pPr>
      <w:r w:rsidRPr="00843BDC">
        <w:rPr>
          <w:lang w:val="es-UY"/>
        </w:rPr>
        <w:t>Programación:</w:t>
      </w:r>
    </w:p>
    <w:p w14:paraId="19E76C5D" w14:textId="77777777" w:rsidR="00843BDC" w:rsidRPr="00843BDC" w:rsidRDefault="00843BDC" w:rsidP="00843BDC">
      <w:pPr>
        <w:pStyle w:val="Normal1"/>
        <w:numPr>
          <w:ilvl w:val="0"/>
          <w:numId w:val="21"/>
        </w:numPr>
        <w:rPr>
          <w:sz w:val="21"/>
          <w:szCs w:val="21"/>
          <w:lang w:val="es-UY"/>
        </w:rPr>
      </w:pPr>
      <w:r w:rsidRPr="00843BDC">
        <w:rPr>
          <w:sz w:val="21"/>
          <w:szCs w:val="21"/>
          <w:lang w:val="es-UY"/>
        </w:rPr>
        <w:t>Manuel Buslón</w:t>
      </w:r>
    </w:p>
    <w:p w14:paraId="5E34E242"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2DD8D9D7" w14:textId="77777777" w:rsidR="00843BDC" w:rsidRDefault="00843BDC" w:rsidP="00843BDC">
      <w:pPr>
        <w:pStyle w:val="Normal1"/>
        <w:rPr>
          <w:sz w:val="21"/>
          <w:szCs w:val="21"/>
          <w:lang w:val="es-UY"/>
        </w:rPr>
      </w:pPr>
    </w:p>
    <w:p w14:paraId="7329DB1A" w14:textId="09FCB259" w:rsidR="00843BDC" w:rsidRPr="00843BDC" w:rsidRDefault="00660D60" w:rsidP="00843BDC">
      <w:pPr>
        <w:pStyle w:val="Normal1"/>
        <w:rPr>
          <w:lang w:val="es-UY"/>
        </w:rPr>
      </w:pPr>
      <w:r>
        <w:rPr>
          <w:lang w:val="es-UY"/>
        </w:rPr>
        <w:t>Mantenimiento</w:t>
      </w:r>
      <w:r w:rsidR="00843BDC" w:rsidRPr="00843BDC">
        <w:rPr>
          <w:lang w:val="es-UY"/>
        </w:rPr>
        <w:t>:</w:t>
      </w:r>
    </w:p>
    <w:p w14:paraId="27C77805"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2A543029" w14:textId="77777777" w:rsidR="00843BDC" w:rsidRDefault="00843BDC" w:rsidP="00843BDC">
      <w:pPr>
        <w:pStyle w:val="Normal1"/>
        <w:numPr>
          <w:ilvl w:val="0"/>
          <w:numId w:val="22"/>
        </w:numPr>
        <w:rPr>
          <w:sz w:val="21"/>
          <w:szCs w:val="21"/>
          <w:lang w:val="es-UY"/>
        </w:rPr>
      </w:pPr>
      <w:r w:rsidRPr="00843BDC">
        <w:rPr>
          <w:sz w:val="21"/>
          <w:szCs w:val="21"/>
          <w:lang w:val="es-UY"/>
        </w:rPr>
        <w:t>Milagros Nuñez</w:t>
      </w:r>
    </w:p>
    <w:p w14:paraId="7AC84E49" w14:textId="77777777" w:rsidR="00A45B3F" w:rsidRPr="00843BDC" w:rsidRDefault="00A45B3F" w:rsidP="00843BDC">
      <w:pPr>
        <w:pStyle w:val="Normal1"/>
        <w:numPr>
          <w:ilvl w:val="0"/>
          <w:numId w:val="22"/>
        </w:numPr>
        <w:rPr>
          <w:sz w:val="21"/>
          <w:szCs w:val="21"/>
          <w:lang w:val="es-UY"/>
        </w:rPr>
      </w:pPr>
      <w:r>
        <w:rPr>
          <w:sz w:val="21"/>
          <w:szCs w:val="21"/>
          <w:lang w:val="es-UY"/>
        </w:rPr>
        <w:t>Manuel Buslón</w:t>
      </w:r>
    </w:p>
    <w:p w14:paraId="71704BF7" w14:textId="77777777" w:rsidR="00843BDC" w:rsidRDefault="00843BDC" w:rsidP="00843BDC">
      <w:pPr>
        <w:pStyle w:val="Normal1"/>
        <w:rPr>
          <w:sz w:val="21"/>
          <w:szCs w:val="21"/>
          <w:lang w:val="es-UY"/>
        </w:rPr>
      </w:pPr>
    </w:p>
    <w:p w14:paraId="7C1F2FE6" w14:textId="7E3189F4" w:rsidR="00843BDC" w:rsidRPr="00843BDC" w:rsidRDefault="00660D60" w:rsidP="00843BDC">
      <w:pPr>
        <w:pStyle w:val="Normal1"/>
        <w:rPr>
          <w:lang w:val="es-UY"/>
        </w:rPr>
      </w:pPr>
      <w:r>
        <w:rPr>
          <w:lang w:val="es-UY"/>
        </w:rPr>
        <w:t>Admnistración</w:t>
      </w:r>
      <w:r w:rsidR="00843BDC" w:rsidRPr="00843BDC">
        <w:rPr>
          <w:lang w:val="es-UY"/>
        </w:rPr>
        <w:t>:</w:t>
      </w:r>
    </w:p>
    <w:p w14:paraId="10415D3F" w14:textId="2698EEF7" w:rsidR="00843BDC" w:rsidRPr="00374049" w:rsidRDefault="00660D60" w:rsidP="00843BDC">
      <w:pPr>
        <w:pStyle w:val="Normal1"/>
        <w:numPr>
          <w:ilvl w:val="0"/>
          <w:numId w:val="23"/>
        </w:numPr>
        <w:rPr>
          <w:sz w:val="21"/>
          <w:szCs w:val="21"/>
          <w:lang w:val="es-UY"/>
        </w:rPr>
      </w:pPr>
      <w:r>
        <w:rPr>
          <w:i/>
          <w:sz w:val="21"/>
          <w:szCs w:val="21"/>
          <w:lang w:val="es-UY"/>
        </w:rPr>
        <w:t xml:space="preserve"> </w:t>
      </w:r>
      <w:r w:rsidR="00843BDC" w:rsidRPr="00843BDC">
        <w:rPr>
          <w:sz w:val="21"/>
          <w:szCs w:val="21"/>
          <w:lang w:val="es-UY"/>
        </w:rPr>
        <w:t>Nahuel Pacheco,</w:t>
      </w:r>
      <w:r>
        <w:rPr>
          <w:sz w:val="21"/>
          <w:szCs w:val="21"/>
          <w:lang w:val="es-UY"/>
        </w:rPr>
        <w:t xml:space="preserve"> Milagros Nuñez,</w:t>
      </w:r>
      <w:r w:rsidR="00843BDC" w:rsidRPr="00843BDC">
        <w:rPr>
          <w:sz w:val="21"/>
          <w:szCs w:val="21"/>
          <w:lang w:val="es-UY"/>
        </w:rPr>
        <w:t xml:space="preserve"> Mateo Cabral</w:t>
      </w:r>
    </w:p>
    <w:p w14:paraId="36A2F887" w14:textId="77777777" w:rsidR="009227D8" w:rsidRPr="00374049" w:rsidRDefault="009227D8" w:rsidP="009F593D">
      <w:pPr>
        <w:pStyle w:val="Normal1"/>
        <w:rPr>
          <w:sz w:val="21"/>
          <w:szCs w:val="21"/>
          <w:lang w:val="es-UY"/>
        </w:rPr>
      </w:pPr>
    </w:p>
    <w:p w14:paraId="25252730" w14:textId="77777777" w:rsidR="00746AE5" w:rsidRPr="00E03EB5" w:rsidRDefault="00746AE5" w:rsidP="00746AE5">
      <w:pPr>
        <w:pStyle w:val="Ttulo1"/>
        <w:rPr>
          <w:sz w:val="32"/>
          <w:szCs w:val="32"/>
          <w:lang w:val="es-US"/>
        </w:rPr>
      </w:pPr>
      <w:bookmarkStart w:id="25" w:name="_Entrevista:"/>
      <w:bookmarkEnd w:id="25"/>
    </w:p>
    <w:p w14:paraId="1D5D359B" w14:textId="77777777" w:rsidR="00746AE5" w:rsidRPr="00E03EB5" w:rsidRDefault="00746AE5" w:rsidP="00746AE5">
      <w:pPr>
        <w:pStyle w:val="Normal1"/>
        <w:rPr>
          <w:lang w:val="es-US"/>
        </w:rPr>
      </w:pPr>
    </w:p>
    <w:p w14:paraId="1BDE34A2" w14:textId="77777777" w:rsidR="00267D94" w:rsidRDefault="00267D94" w:rsidP="00A45B3F">
      <w:pPr>
        <w:pStyle w:val="Ttulo2"/>
        <w:jc w:val="center"/>
        <w:rPr>
          <w:color w:val="FFC000"/>
          <w:sz w:val="96"/>
          <w:szCs w:val="96"/>
          <w:lang w:val="es-UY"/>
        </w:rPr>
      </w:pPr>
      <w:bookmarkStart w:id="26" w:name="_Análisis_de_la"/>
      <w:bookmarkEnd w:id="26"/>
    </w:p>
    <w:p w14:paraId="3695DC9B" w14:textId="77777777" w:rsidR="00267D94" w:rsidRDefault="00267D94" w:rsidP="00A45B3F">
      <w:pPr>
        <w:pStyle w:val="Ttulo2"/>
        <w:jc w:val="center"/>
        <w:rPr>
          <w:color w:val="FFC000"/>
          <w:sz w:val="96"/>
          <w:szCs w:val="96"/>
          <w:lang w:val="es-UY"/>
        </w:rPr>
      </w:pPr>
    </w:p>
    <w:p w14:paraId="2E3CF12A" w14:textId="77777777" w:rsidR="00267D94" w:rsidRDefault="00267D94" w:rsidP="00A45B3F">
      <w:pPr>
        <w:pStyle w:val="Ttulo2"/>
        <w:jc w:val="center"/>
        <w:rPr>
          <w:color w:val="FFC000"/>
          <w:sz w:val="96"/>
          <w:szCs w:val="96"/>
          <w:lang w:val="es-UY"/>
        </w:rPr>
      </w:pPr>
    </w:p>
    <w:p w14:paraId="72FC9D57" w14:textId="77777777" w:rsidR="00650374" w:rsidRPr="00267D94" w:rsidRDefault="00650374" w:rsidP="00A45B3F">
      <w:pPr>
        <w:pStyle w:val="Ttulo2"/>
        <w:jc w:val="center"/>
        <w:rPr>
          <w:color w:val="FFC000"/>
          <w:sz w:val="96"/>
          <w:szCs w:val="96"/>
          <w:lang w:val="es-UY"/>
        </w:rPr>
      </w:pPr>
      <w:bookmarkStart w:id="27" w:name="_Toc55488698"/>
      <w:r w:rsidRPr="00267D94">
        <w:rPr>
          <w:color w:val="FFC000"/>
          <w:sz w:val="96"/>
          <w:szCs w:val="96"/>
          <w:lang w:val="es-UY"/>
        </w:rPr>
        <w:t>Analisis de la entrevista</w:t>
      </w:r>
      <w:bookmarkEnd w:id="27"/>
    </w:p>
    <w:p w14:paraId="602CFE93" w14:textId="77777777" w:rsidR="00650374" w:rsidRDefault="00650374" w:rsidP="00650374">
      <w:pPr>
        <w:pStyle w:val="Normal1"/>
        <w:rPr>
          <w:sz w:val="32"/>
          <w:szCs w:val="32"/>
          <w:lang w:val="es-UY"/>
        </w:rPr>
      </w:pPr>
      <w:r>
        <w:rPr>
          <w:lang w:val="es-UY"/>
        </w:rPr>
        <w:br w:type="page"/>
      </w:r>
    </w:p>
    <w:p w14:paraId="392F43DD" w14:textId="77777777" w:rsidR="003256DD" w:rsidRPr="00374049" w:rsidRDefault="003256DD" w:rsidP="00A45B3F">
      <w:pPr>
        <w:pStyle w:val="Ttulo2"/>
        <w:jc w:val="center"/>
        <w:rPr>
          <w:lang w:val="es-UY"/>
        </w:rPr>
      </w:pPr>
      <w:bookmarkStart w:id="28" w:name="_Toc55488699"/>
      <w:r w:rsidRPr="00374049">
        <w:rPr>
          <w:lang w:val="es-UY"/>
        </w:rPr>
        <w:lastRenderedPageBreak/>
        <w:t>Análisis de la entrevista:</w:t>
      </w:r>
      <w:bookmarkEnd w:id="28"/>
    </w:p>
    <w:p w14:paraId="654B55CA"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162724CA" w14:textId="77777777" w:rsidR="003256DD" w:rsidRPr="00374049" w:rsidRDefault="003256DD" w:rsidP="003256DD">
      <w:pPr>
        <w:rPr>
          <w:szCs w:val="21"/>
          <w:u w:val="single"/>
          <w:lang w:val="es-UY"/>
        </w:rPr>
      </w:pPr>
    </w:p>
    <w:p w14:paraId="76BB1D44" w14:textId="77777777"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14:paraId="035EA946" w14:textId="77777777" w:rsidR="003256DD" w:rsidRPr="00374049" w:rsidRDefault="003256DD" w:rsidP="003256DD">
      <w:pPr>
        <w:rPr>
          <w:szCs w:val="21"/>
          <w:lang w:val="es-UY"/>
        </w:rPr>
      </w:pPr>
    </w:p>
    <w:p w14:paraId="6190A7BD"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057FD82D" w14:textId="77777777" w:rsidR="003256DD" w:rsidRPr="00374049" w:rsidRDefault="003256DD" w:rsidP="003256DD">
      <w:pPr>
        <w:rPr>
          <w:szCs w:val="21"/>
          <w:lang w:val="es-UY"/>
        </w:rPr>
      </w:pPr>
    </w:p>
    <w:p w14:paraId="1494FA03"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3247F964" w14:textId="77777777" w:rsidR="003256DD" w:rsidRPr="00374049" w:rsidRDefault="003256DD" w:rsidP="003256DD">
      <w:pPr>
        <w:rPr>
          <w:szCs w:val="21"/>
          <w:lang w:val="es-UY"/>
        </w:rPr>
      </w:pPr>
    </w:p>
    <w:p w14:paraId="0E3742EE"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790F5084" w14:textId="77777777" w:rsidR="003256DD" w:rsidRPr="00374049" w:rsidRDefault="003256DD" w:rsidP="003256DD">
      <w:pPr>
        <w:rPr>
          <w:szCs w:val="21"/>
          <w:lang w:val="es-UY"/>
        </w:rPr>
      </w:pPr>
    </w:p>
    <w:p w14:paraId="5B90D0A9"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5DA1D536" w14:textId="77777777" w:rsidR="00597279" w:rsidRDefault="00597279" w:rsidP="00597279">
      <w:pPr>
        <w:rPr>
          <w:szCs w:val="21"/>
          <w:lang w:val="es-UY"/>
        </w:rPr>
      </w:pPr>
    </w:p>
    <w:p w14:paraId="247D4F16" w14:textId="77777777" w:rsidR="00597279" w:rsidRDefault="00597279" w:rsidP="00597279">
      <w:pPr>
        <w:rPr>
          <w:szCs w:val="21"/>
          <w:lang w:val="es-UY"/>
        </w:rPr>
      </w:pPr>
    </w:p>
    <w:p w14:paraId="764FC9FE" w14:textId="77777777" w:rsidR="00597279" w:rsidRPr="00597279" w:rsidRDefault="00597279" w:rsidP="00597279">
      <w:pPr>
        <w:rPr>
          <w:szCs w:val="21"/>
          <w:lang w:val="es-UY"/>
        </w:rPr>
      </w:pPr>
    </w:p>
    <w:p w14:paraId="6E050EA8" w14:textId="77777777" w:rsidR="00997B34" w:rsidRDefault="00997B34" w:rsidP="00597279">
      <w:pPr>
        <w:pStyle w:val="Ttulo2"/>
        <w:jc w:val="center"/>
        <w:rPr>
          <w:lang w:val="es-UY"/>
        </w:rPr>
      </w:pPr>
    </w:p>
    <w:p w14:paraId="531026C3" w14:textId="77777777" w:rsidR="00A45B3F" w:rsidRDefault="00A45B3F" w:rsidP="00A45B3F">
      <w:pPr>
        <w:pStyle w:val="Ttulo1"/>
        <w:rPr>
          <w:sz w:val="22"/>
          <w:szCs w:val="22"/>
          <w:lang w:val="es-UY"/>
        </w:rPr>
      </w:pPr>
      <w:bookmarkStart w:id="29" w:name="_Base_de_datos"/>
      <w:bookmarkEnd w:id="29"/>
    </w:p>
    <w:p w14:paraId="2DABD7B0" w14:textId="77777777" w:rsidR="00A45B3F" w:rsidRDefault="00A45B3F" w:rsidP="00A45B3F">
      <w:pPr>
        <w:pStyle w:val="Normal1"/>
        <w:rPr>
          <w:lang w:val="es-UY"/>
        </w:rPr>
      </w:pPr>
    </w:p>
    <w:p w14:paraId="347E5467" w14:textId="73EB876B" w:rsidR="00A45B3F" w:rsidRDefault="00A45B3F" w:rsidP="00A45B3F">
      <w:pPr>
        <w:pStyle w:val="Normal1"/>
        <w:rPr>
          <w:lang w:val="es-UY"/>
        </w:rPr>
      </w:pPr>
    </w:p>
    <w:p w14:paraId="2DB700E5" w14:textId="77777777" w:rsidR="00C676D4" w:rsidRPr="00A45B3F" w:rsidRDefault="00C676D4" w:rsidP="00A45B3F">
      <w:pPr>
        <w:pStyle w:val="Normal1"/>
        <w:rPr>
          <w:lang w:val="es-UY"/>
        </w:rPr>
      </w:pPr>
    </w:p>
    <w:p w14:paraId="7F35CB36" w14:textId="77777777" w:rsidR="00C676D4" w:rsidRPr="00C676D4" w:rsidRDefault="00C676D4" w:rsidP="00C676D4">
      <w:pPr>
        <w:pStyle w:val="Normal1"/>
        <w:rPr>
          <w:lang w:val="es-UY"/>
        </w:rPr>
      </w:pPr>
    </w:p>
    <w:p w14:paraId="11B517F9" w14:textId="517182BE" w:rsidR="008067D3" w:rsidRPr="008067D3" w:rsidRDefault="008067D3" w:rsidP="008067D3">
      <w:pPr>
        <w:pStyle w:val="Normal1"/>
        <w:rPr>
          <w:lang w:val="es-UY"/>
        </w:rPr>
      </w:pPr>
    </w:p>
    <w:p w14:paraId="22239CC1" w14:textId="77777777" w:rsidR="008067D3" w:rsidRDefault="008067D3" w:rsidP="008067D3">
      <w:pPr>
        <w:pStyle w:val="Ttulo1"/>
        <w:jc w:val="center"/>
        <w:rPr>
          <w:color w:val="FFC000"/>
          <w:sz w:val="96"/>
          <w:szCs w:val="96"/>
          <w:lang w:val="es-UY"/>
        </w:rPr>
      </w:pPr>
    </w:p>
    <w:p w14:paraId="4B415135" w14:textId="77777777" w:rsidR="008067D3" w:rsidRDefault="008067D3" w:rsidP="008067D3">
      <w:pPr>
        <w:pStyle w:val="Ttulo1"/>
        <w:jc w:val="center"/>
        <w:rPr>
          <w:color w:val="FFC000"/>
          <w:sz w:val="96"/>
          <w:szCs w:val="96"/>
          <w:lang w:val="es-UY"/>
        </w:rPr>
      </w:pPr>
    </w:p>
    <w:p w14:paraId="24B6A307" w14:textId="77777777" w:rsidR="008067D3" w:rsidRDefault="008067D3" w:rsidP="008067D3">
      <w:pPr>
        <w:pStyle w:val="Ttulo1"/>
        <w:jc w:val="center"/>
        <w:rPr>
          <w:color w:val="FFC000"/>
          <w:sz w:val="96"/>
          <w:szCs w:val="96"/>
          <w:lang w:val="es-UY"/>
        </w:rPr>
      </w:pPr>
    </w:p>
    <w:p w14:paraId="23D547D4" w14:textId="3B256594" w:rsidR="008067D3" w:rsidRDefault="008067D3" w:rsidP="008067D3">
      <w:pPr>
        <w:pStyle w:val="Ttulo1"/>
        <w:jc w:val="center"/>
        <w:rPr>
          <w:color w:val="FFC000"/>
          <w:sz w:val="96"/>
          <w:szCs w:val="96"/>
          <w:lang w:val="es-UY"/>
        </w:rPr>
      </w:pPr>
      <w:bookmarkStart w:id="30" w:name="_Toc55488700"/>
      <w:r>
        <w:rPr>
          <w:color w:val="FFC000"/>
          <w:sz w:val="96"/>
          <w:szCs w:val="96"/>
          <w:lang w:val="es-UY"/>
        </w:rPr>
        <w:t>Diagrama de flujo de datos</w:t>
      </w:r>
      <w:bookmarkEnd w:id="30"/>
    </w:p>
    <w:p w14:paraId="4831673B" w14:textId="77777777" w:rsidR="008067D3" w:rsidRDefault="008067D3" w:rsidP="008067D3">
      <w:pPr>
        <w:pStyle w:val="Ttulo1"/>
        <w:jc w:val="center"/>
        <w:rPr>
          <w:color w:val="FFC000"/>
          <w:sz w:val="96"/>
          <w:szCs w:val="96"/>
          <w:lang w:val="es-UY"/>
        </w:rPr>
      </w:pPr>
    </w:p>
    <w:p w14:paraId="2A522CC2" w14:textId="77777777" w:rsidR="008067D3" w:rsidRDefault="008067D3" w:rsidP="008067D3">
      <w:pPr>
        <w:pStyle w:val="Ttulo1"/>
        <w:jc w:val="center"/>
        <w:rPr>
          <w:color w:val="FFC000"/>
          <w:sz w:val="96"/>
          <w:szCs w:val="96"/>
          <w:lang w:val="es-UY"/>
        </w:rPr>
      </w:pPr>
    </w:p>
    <w:p w14:paraId="38682B8C" w14:textId="3D89E990" w:rsidR="001B7DF9" w:rsidRDefault="001B7DF9" w:rsidP="004C4B0C">
      <w:pPr>
        <w:rPr>
          <w:lang w:val="es-UY"/>
        </w:rPr>
      </w:pPr>
      <w:r>
        <w:rPr>
          <w:noProof/>
          <w:lang w:val="es-UY"/>
        </w:rPr>
        <w:lastRenderedPageBreak/>
        <w:drawing>
          <wp:anchor distT="0" distB="0" distL="114300" distR="114300" simplePos="0" relativeHeight="251568640" behindDoc="0" locked="0" layoutInCell="1" allowOverlap="1" wp14:anchorId="16AB9C64" wp14:editId="6F7146EE">
            <wp:simplePos x="0" y="0"/>
            <wp:positionH relativeFrom="column">
              <wp:posOffset>-362309</wp:posOffset>
            </wp:positionH>
            <wp:positionV relativeFrom="page">
              <wp:posOffset>5891842</wp:posOffset>
            </wp:positionV>
            <wp:extent cx="6094095" cy="395097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9">
                      <a:extLst>
                        <a:ext uri="{28A0092B-C50C-407E-A947-70E740481C1C}">
                          <a14:useLocalDpi xmlns:a14="http://schemas.microsoft.com/office/drawing/2010/main" val="0"/>
                        </a:ext>
                      </a:extLst>
                    </a:blip>
                    <a:stretch>
                      <a:fillRect/>
                    </a:stretch>
                  </pic:blipFill>
                  <pic:spPr>
                    <a:xfrm>
                      <a:off x="0" y="0"/>
                      <a:ext cx="6094095" cy="3950970"/>
                    </a:xfrm>
                    <a:prstGeom prst="rect">
                      <a:avLst/>
                    </a:prstGeom>
                  </pic:spPr>
                </pic:pic>
              </a:graphicData>
            </a:graphic>
            <wp14:sizeRelH relativeFrom="margin">
              <wp14:pctWidth>0</wp14:pctWidth>
            </wp14:sizeRelH>
            <wp14:sizeRelV relativeFrom="margin">
              <wp14:pctHeight>0</wp14:pctHeight>
            </wp14:sizeRelV>
          </wp:anchor>
        </w:drawing>
      </w:r>
      <w:r>
        <w:rPr>
          <w:noProof/>
          <w:lang w:val="es-UY"/>
        </w:rPr>
        <w:drawing>
          <wp:anchor distT="0" distB="0" distL="114300" distR="114300" simplePos="0" relativeHeight="251603456" behindDoc="0" locked="0" layoutInCell="1" allowOverlap="1" wp14:anchorId="09FCA421" wp14:editId="67BB0661">
            <wp:simplePos x="0" y="0"/>
            <wp:positionH relativeFrom="column">
              <wp:posOffset>-319405</wp:posOffset>
            </wp:positionH>
            <wp:positionV relativeFrom="paragraph">
              <wp:posOffset>233680</wp:posOffset>
            </wp:positionV>
            <wp:extent cx="6052185" cy="428879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0">
                      <a:extLst>
                        <a:ext uri="{28A0092B-C50C-407E-A947-70E740481C1C}">
                          <a14:useLocalDpi xmlns:a14="http://schemas.microsoft.com/office/drawing/2010/main" val="0"/>
                        </a:ext>
                      </a:extLst>
                    </a:blip>
                    <a:stretch>
                      <a:fillRect/>
                    </a:stretch>
                  </pic:blipFill>
                  <pic:spPr>
                    <a:xfrm>
                      <a:off x="0" y="0"/>
                      <a:ext cx="6052185" cy="4288790"/>
                    </a:xfrm>
                    <a:prstGeom prst="rect">
                      <a:avLst/>
                    </a:prstGeom>
                  </pic:spPr>
                </pic:pic>
              </a:graphicData>
            </a:graphic>
            <wp14:sizeRelH relativeFrom="margin">
              <wp14:pctWidth>0</wp14:pctWidth>
            </wp14:sizeRelH>
            <wp14:sizeRelV relativeFrom="margin">
              <wp14:pctHeight>0</wp14:pctHeight>
            </wp14:sizeRelV>
          </wp:anchor>
        </w:drawing>
      </w:r>
    </w:p>
    <w:p w14:paraId="3347FFB4" w14:textId="384ADC6C" w:rsidR="001B7DF9" w:rsidRDefault="001C6790" w:rsidP="004C4B0C">
      <w:pPr>
        <w:rPr>
          <w:lang w:val="es-UY"/>
        </w:rPr>
      </w:pPr>
      <w:r>
        <w:rPr>
          <w:noProof/>
          <w:lang w:val="es-UY"/>
        </w:rPr>
        <w:lastRenderedPageBreak/>
        <w:drawing>
          <wp:anchor distT="0" distB="0" distL="114300" distR="114300" simplePos="0" relativeHeight="251675136" behindDoc="0" locked="0" layoutInCell="1" allowOverlap="1" wp14:anchorId="02AF921F" wp14:editId="5CA96827">
            <wp:simplePos x="0" y="0"/>
            <wp:positionH relativeFrom="column">
              <wp:posOffset>-422275</wp:posOffset>
            </wp:positionH>
            <wp:positionV relativeFrom="page">
              <wp:posOffset>5675366</wp:posOffset>
            </wp:positionV>
            <wp:extent cx="6591935" cy="376364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1">
                      <a:extLst>
                        <a:ext uri="{28A0092B-C50C-407E-A947-70E740481C1C}">
                          <a14:useLocalDpi xmlns:a14="http://schemas.microsoft.com/office/drawing/2010/main" val="0"/>
                        </a:ext>
                      </a:extLst>
                    </a:blip>
                    <a:stretch>
                      <a:fillRect/>
                    </a:stretch>
                  </pic:blipFill>
                  <pic:spPr>
                    <a:xfrm>
                      <a:off x="0" y="0"/>
                      <a:ext cx="6591935" cy="3763645"/>
                    </a:xfrm>
                    <a:prstGeom prst="rect">
                      <a:avLst/>
                    </a:prstGeom>
                  </pic:spPr>
                </pic:pic>
              </a:graphicData>
            </a:graphic>
            <wp14:sizeRelH relativeFrom="margin">
              <wp14:pctWidth>0</wp14:pctWidth>
            </wp14:sizeRelH>
            <wp14:sizeRelV relativeFrom="margin">
              <wp14:pctHeight>0</wp14:pctHeight>
            </wp14:sizeRelV>
          </wp:anchor>
        </w:drawing>
      </w:r>
      <w:r w:rsidR="001B7DF9">
        <w:rPr>
          <w:noProof/>
          <w:lang w:val="es-UY"/>
        </w:rPr>
        <w:drawing>
          <wp:anchor distT="0" distB="0" distL="114300" distR="114300" simplePos="0" relativeHeight="251639296" behindDoc="0" locked="0" layoutInCell="1" allowOverlap="1" wp14:anchorId="568E08F9" wp14:editId="06AC5EE7">
            <wp:simplePos x="0" y="0"/>
            <wp:positionH relativeFrom="column">
              <wp:posOffset>-258792</wp:posOffset>
            </wp:positionH>
            <wp:positionV relativeFrom="page">
              <wp:posOffset>923026</wp:posOffset>
            </wp:positionV>
            <wp:extent cx="6251575" cy="424434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2">
                      <a:extLst>
                        <a:ext uri="{28A0092B-C50C-407E-A947-70E740481C1C}">
                          <a14:useLocalDpi xmlns:a14="http://schemas.microsoft.com/office/drawing/2010/main" val="0"/>
                        </a:ext>
                      </a:extLst>
                    </a:blip>
                    <a:stretch>
                      <a:fillRect/>
                    </a:stretch>
                  </pic:blipFill>
                  <pic:spPr>
                    <a:xfrm>
                      <a:off x="0" y="0"/>
                      <a:ext cx="6251575" cy="4244340"/>
                    </a:xfrm>
                    <a:prstGeom prst="rect">
                      <a:avLst/>
                    </a:prstGeom>
                  </pic:spPr>
                </pic:pic>
              </a:graphicData>
            </a:graphic>
            <wp14:sizeRelH relativeFrom="margin">
              <wp14:pctWidth>0</wp14:pctWidth>
            </wp14:sizeRelH>
            <wp14:sizeRelV relativeFrom="margin">
              <wp14:pctHeight>0</wp14:pctHeight>
            </wp14:sizeRelV>
          </wp:anchor>
        </w:drawing>
      </w:r>
    </w:p>
    <w:p w14:paraId="5EADB2E0" w14:textId="7A3B0609" w:rsidR="008067D3" w:rsidRDefault="00C676D4" w:rsidP="004C4B0C">
      <w:pPr>
        <w:rPr>
          <w:lang w:val="es-UY"/>
        </w:rPr>
      </w:pPr>
      <w:r>
        <w:rPr>
          <w:lang w:val="es-UY"/>
        </w:rPr>
        <w:br w:type="page"/>
      </w:r>
    </w:p>
    <w:p w14:paraId="445BBA14" w14:textId="561F95A5" w:rsidR="008067D3" w:rsidRDefault="004C4B0C" w:rsidP="004C4B0C">
      <w:pPr>
        <w:rPr>
          <w:lang w:val="es-UY"/>
        </w:rPr>
      </w:pPr>
      <w:r>
        <w:rPr>
          <w:noProof/>
          <w:lang w:val="es-UY"/>
        </w:rPr>
        <w:lastRenderedPageBreak/>
        <w:drawing>
          <wp:anchor distT="0" distB="0" distL="114300" distR="114300" simplePos="0" relativeHeight="251722240" behindDoc="0" locked="0" layoutInCell="1" allowOverlap="1" wp14:anchorId="77BFC00A" wp14:editId="6D3485D7">
            <wp:simplePos x="0" y="0"/>
            <wp:positionH relativeFrom="column">
              <wp:posOffset>-57150</wp:posOffset>
            </wp:positionH>
            <wp:positionV relativeFrom="page">
              <wp:posOffset>1092200</wp:posOffset>
            </wp:positionV>
            <wp:extent cx="5734685" cy="418655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3">
                      <a:extLst>
                        <a:ext uri="{28A0092B-C50C-407E-A947-70E740481C1C}">
                          <a14:useLocalDpi xmlns:a14="http://schemas.microsoft.com/office/drawing/2010/main" val="0"/>
                        </a:ext>
                      </a:extLst>
                    </a:blip>
                    <a:stretch>
                      <a:fillRect/>
                    </a:stretch>
                  </pic:blipFill>
                  <pic:spPr>
                    <a:xfrm>
                      <a:off x="0" y="0"/>
                      <a:ext cx="5734685" cy="4186555"/>
                    </a:xfrm>
                    <a:prstGeom prst="rect">
                      <a:avLst/>
                    </a:prstGeom>
                  </pic:spPr>
                </pic:pic>
              </a:graphicData>
            </a:graphic>
          </wp:anchor>
        </w:drawing>
      </w:r>
      <w:r>
        <w:rPr>
          <w:noProof/>
          <w:lang w:val="es-UY"/>
        </w:rPr>
        <w:drawing>
          <wp:anchor distT="0" distB="0" distL="114300" distR="114300" simplePos="0" relativeHeight="251743744" behindDoc="0" locked="0" layoutInCell="1" allowOverlap="1" wp14:anchorId="67AAF7E7" wp14:editId="508450FF">
            <wp:simplePos x="0" y="0"/>
            <wp:positionH relativeFrom="column">
              <wp:posOffset>6350</wp:posOffset>
            </wp:positionH>
            <wp:positionV relativeFrom="page">
              <wp:posOffset>5657850</wp:posOffset>
            </wp:positionV>
            <wp:extent cx="5733415" cy="381254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4">
                      <a:extLst>
                        <a:ext uri="{28A0092B-C50C-407E-A947-70E740481C1C}">
                          <a14:useLocalDpi xmlns:a14="http://schemas.microsoft.com/office/drawing/2010/main" val="0"/>
                        </a:ext>
                      </a:extLst>
                    </a:blip>
                    <a:stretch>
                      <a:fillRect/>
                    </a:stretch>
                  </pic:blipFill>
                  <pic:spPr>
                    <a:xfrm>
                      <a:off x="0" y="0"/>
                      <a:ext cx="5733415" cy="3812540"/>
                    </a:xfrm>
                    <a:prstGeom prst="rect">
                      <a:avLst/>
                    </a:prstGeom>
                  </pic:spPr>
                </pic:pic>
              </a:graphicData>
            </a:graphic>
          </wp:anchor>
        </w:drawing>
      </w:r>
    </w:p>
    <w:p w14:paraId="7265D33D" w14:textId="06EACDFC" w:rsidR="008067D3" w:rsidRDefault="008067D3" w:rsidP="008067D3">
      <w:pPr>
        <w:pStyle w:val="Ttulo1"/>
        <w:jc w:val="center"/>
        <w:rPr>
          <w:lang w:val="es-UY"/>
        </w:rPr>
      </w:pPr>
    </w:p>
    <w:p w14:paraId="269C4784" w14:textId="77777777" w:rsidR="008067D3" w:rsidRDefault="008067D3" w:rsidP="008067D3">
      <w:pPr>
        <w:pStyle w:val="Ttulo1"/>
        <w:jc w:val="center"/>
        <w:rPr>
          <w:lang w:val="es-UY"/>
        </w:rPr>
      </w:pPr>
    </w:p>
    <w:p w14:paraId="77DF5B5B" w14:textId="0EAA5B58" w:rsidR="008067D3" w:rsidRDefault="008067D3" w:rsidP="008067D3">
      <w:pPr>
        <w:pStyle w:val="Ttulo1"/>
        <w:jc w:val="center"/>
        <w:rPr>
          <w:lang w:val="es-UY"/>
        </w:rPr>
      </w:pPr>
    </w:p>
    <w:p w14:paraId="4F3640AC" w14:textId="09B9AC9D" w:rsidR="008067D3" w:rsidRDefault="008067D3" w:rsidP="008067D3">
      <w:pPr>
        <w:pStyle w:val="Ttulo1"/>
        <w:jc w:val="center"/>
        <w:rPr>
          <w:lang w:val="es-UY"/>
        </w:rPr>
      </w:pPr>
    </w:p>
    <w:p w14:paraId="34DEA920" w14:textId="28E4E0F9" w:rsidR="008067D3" w:rsidRDefault="008067D3" w:rsidP="008067D3">
      <w:pPr>
        <w:pStyle w:val="Ttulo1"/>
        <w:jc w:val="center"/>
        <w:rPr>
          <w:lang w:val="es-UY"/>
        </w:rPr>
      </w:pPr>
    </w:p>
    <w:p w14:paraId="08952BD3" w14:textId="20254E37" w:rsidR="008067D3" w:rsidRDefault="008067D3" w:rsidP="008067D3">
      <w:pPr>
        <w:pStyle w:val="Ttulo1"/>
        <w:jc w:val="center"/>
        <w:rPr>
          <w:lang w:val="es-UY"/>
        </w:rPr>
      </w:pPr>
    </w:p>
    <w:p w14:paraId="078E5196" w14:textId="02127A5A" w:rsidR="001B7DF9" w:rsidRDefault="001B7DF9" w:rsidP="001B7DF9">
      <w:pPr>
        <w:pStyle w:val="Ttulo1"/>
        <w:jc w:val="center"/>
        <w:rPr>
          <w:color w:val="FFC000"/>
          <w:sz w:val="96"/>
          <w:szCs w:val="96"/>
          <w:lang w:val="es-UY"/>
        </w:rPr>
      </w:pPr>
      <w:bookmarkStart w:id="31" w:name="_Hlk55417077"/>
      <w:bookmarkStart w:id="32" w:name="_Toc55488701"/>
      <w:r>
        <w:rPr>
          <w:color w:val="FFC000"/>
          <w:sz w:val="96"/>
          <w:szCs w:val="96"/>
          <w:lang w:val="es-UY"/>
        </w:rPr>
        <w:t>Casos de uso</w:t>
      </w:r>
      <w:bookmarkEnd w:id="32"/>
    </w:p>
    <w:p w14:paraId="79DC89F5" w14:textId="77777777" w:rsidR="001B7DF9" w:rsidRDefault="001B7DF9" w:rsidP="001B7DF9">
      <w:pPr>
        <w:pStyle w:val="Ttulo1"/>
        <w:jc w:val="center"/>
        <w:rPr>
          <w:color w:val="FFC000"/>
          <w:sz w:val="96"/>
          <w:szCs w:val="96"/>
          <w:lang w:val="es-UY"/>
        </w:rPr>
      </w:pPr>
    </w:p>
    <w:p w14:paraId="1CA56B20" w14:textId="77777777" w:rsidR="001B7DF9" w:rsidRDefault="001B7DF9" w:rsidP="001B7DF9">
      <w:pPr>
        <w:pStyle w:val="Ttulo1"/>
        <w:jc w:val="center"/>
        <w:rPr>
          <w:color w:val="FFC000"/>
          <w:sz w:val="96"/>
          <w:szCs w:val="96"/>
          <w:lang w:val="es-UY"/>
        </w:rPr>
      </w:pPr>
    </w:p>
    <w:p w14:paraId="110B6C7D" w14:textId="5F4FC77E" w:rsidR="001B7DF9" w:rsidRDefault="001B7DF9" w:rsidP="001B7DF9">
      <w:pPr>
        <w:pStyle w:val="Ttulo2"/>
        <w:rPr>
          <w:lang w:val="es-UY"/>
        </w:rPr>
      </w:pPr>
    </w:p>
    <w:p w14:paraId="7E4DC448" w14:textId="77777777" w:rsidR="001B7DF9" w:rsidRDefault="001B7DF9" w:rsidP="001B7DF9">
      <w:pPr>
        <w:pStyle w:val="Ttulo1"/>
        <w:jc w:val="center"/>
        <w:rPr>
          <w:color w:val="FFC000"/>
          <w:sz w:val="96"/>
          <w:szCs w:val="96"/>
          <w:lang w:val="es-UY"/>
        </w:rPr>
      </w:pPr>
    </w:p>
    <w:p w14:paraId="08700C4D" w14:textId="77777777" w:rsidR="001B7DF9" w:rsidRDefault="001B7DF9" w:rsidP="001B7DF9">
      <w:pPr>
        <w:pStyle w:val="Normal1"/>
        <w:rPr>
          <w:lang w:val="es-UY"/>
        </w:rPr>
      </w:pPr>
    </w:p>
    <w:p w14:paraId="4D94891D" w14:textId="1C65CD1B" w:rsidR="001B7DF9" w:rsidRDefault="001B7DF9" w:rsidP="001B7DF9">
      <w:pPr>
        <w:pStyle w:val="Normal1"/>
        <w:rPr>
          <w:noProof/>
          <w:lang w:val="es-UY"/>
        </w:rPr>
      </w:pPr>
    </w:p>
    <w:p w14:paraId="565CFEA4" w14:textId="36C0F053" w:rsidR="001B7DF9" w:rsidRDefault="001B7DF9" w:rsidP="001B7DF9">
      <w:pPr>
        <w:pStyle w:val="Normal1"/>
        <w:rPr>
          <w:noProof/>
          <w:lang w:val="es-UY"/>
        </w:rPr>
      </w:pPr>
    </w:p>
    <w:p w14:paraId="48A1C301" w14:textId="5AB7C891" w:rsidR="001B7DF9" w:rsidRDefault="001B7DF9" w:rsidP="001B7DF9">
      <w:pPr>
        <w:pStyle w:val="Normal1"/>
        <w:rPr>
          <w:noProof/>
          <w:lang w:val="es-UY"/>
        </w:rPr>
      </w:pPr>
    </w:p>
    <w:p w14:paraId="4B4B7425" w14:textId="6EA8A045" w:rsidR="001B7DF9" w:rsidRDefault="001B7DF9" w:rsidP="001B7DF9">
      <w:pPr>
        <w:pStyle w:val="Normal1"/>
        <w:rPr>
          <w:noProof/>
          <w:lang w:val="es-UY"/>
        </w:rPr>
      </w:pPr>
      <w:r>
        <w:rPr>
          <w:noProof/>
          <w:lang w:val="es-UY"/>
        </w:rPr>
        <w:lastRenderedPageBreak/>
        <w:drawing>
          <wp:anchor distT="0" distB="0" distL="114300" distR="114300" simplePos="0" relativeHeight="251552256" behindDoc="1" locked="0" layoutInCell="1" allowOverlap="1" wp14:anchorId="28B37EDE" wp14:editId="259D764E">
            <wp:simplePos x="0" y="0"/>
            <wp:positionH relativeFrom="column">
              <wp:posOffset>-414068</wp:posOffset>
            </wp:positionH>
            <wp:positionV relativeFrom="page">
              <wp:posOffset>2355011</wp:posOffset>
            </wp:positionV>
            <wp:extent cx="6567170" cy="588391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67170" cy="588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31"/>
    <w:p w14:paraId="21ED5020" w14:textId="0AB7FF44" w:rsidR="001B7DF9" w:rsidRDefault="001B7DF9" w:rsidP="008067D3">
      <w:pPr>
        <w:pStyle w:val="Ttulo1"/>
        <w:jc w:val="center"/>
        <w:rPr>
          <w:color w:val="FFC000"/>
          <w:sz w:val="96"/>
          <w:szCs w:val="96"/>
          <w:lang w:val="es-UY"/>
        </w:rPr>
      </w:pPr>
    </w:p>
    <w:p w14:paraId="11EB9BA3" w14:textId="77777777" w:rsidR="001B7DF9" w:rsidRDefault="001B7DF9" w:rsidP="008067D3">
      <w:pPr>
        <w:pStyle w:val="Ttulo1"/>
        <w:jc w:val="center"/>
        <w:rPr>
          <w:color w:val="FFC000"/>
          <w:sz w:val="96"/>
          <w:szCs w:val="96"/>
          <w:lang w:val="es-UY"/>
        </w:rPr>
      </w:pPr>
    </w:p>
    <w:p w14:paraId="22906DD2" w14:textId="77777777" w:rsidR="001B7DF9" w:rsidRDefault="001B7DF9" w:rsidP="008067D3">
      <w:pPr>
        <w:pStyle w:val="Ttulo1"/>
        <w:jc w:val="center"/>
        <w:rPr>
          <w:color w:val="FFC000"/>
          <w:sz w:val="96"/>
          <w:szCs w:val="96"/>
          <w:lang w:val="es-UY"/>
        </w:rPr>
      </w:pPr>
    </w:p>
    <w:p w14:paraId="217BCD99" w14:textId="77777777" w:rsidR="001B7DF9" w:rsidRDefault="001B7DF9" w:rsidP="008067D3">
      <w:pPr>
        <w:pStyle w:val="Ttulo1"/>
        <w:jc w:val="center"/>
        <w:rPr>
          <w:color w:val="FFC000"/>
          <w:sz w:val="96"/>
          <w:szCs w:val="96"/>
          <w:lang w:val="es-UY"/>
        </w:rPr>
      </w:pPr>
    </w:p>
    <w:p w14:paraId="2B9FE426" w14:textId="19D1D241" w:rsidR="008067D3" w:rsidRDefault="008067D3" w:rsidP="008067D3">
      <w:pPr>
        <w:pStyle w:val="Ttulo1"/>
        <w:jc w:val="center"/>
        <w:rPr>
          <w:color w:val="FFC000"/>
          <w:sz w:val="96"/>
          <w:szCs w:val="96"/>
          <w:lang w:val="es-UY"/>
        </w:rPr>
      </w:pPr>
      <w:bookmarkStart w:id="33" w:name="_Toc55488702"/>
      <w:r>
        <w:rPr>
          <w:color w:val="FFC000"/>
          <w:sz w:val="96"/>
          <w:szCs w:val="96"/>
          <w:lang w:val="es-UY"/>
        </w:rPr>
        <w:t>UML de clases</w:t>
      </w:r>
      <w:bookmarkEnd w:id="33"/>
    </w:p>
    <w:p w14:paraId="30004485" w14:textId="77777777" w:rsidR="008067D3" w:rsidRDefault="008067D3" w:rsidP="008067D3">
      <w:pPr>
        <w:pStyle w:val="Ttulo1"/>
        <w:jc w:val="center"/>
        <w:rPr>
          <w:color w:val="FFC000"/>
          <w:sz w:val="96"/>
          <w:szCs w:val="96"/>
          <w:lang w:val="es-UY"/>
        </w:rPr>
      </w:pPr>
    </w:p>
    <w:p w14:paraId="15517D6F" w14:textId="77777777" w:rsidR="008067D3" w:rsidRDefault="008067D3" w:rsidP="008067D3">
      <w:pPr>
        <w:pStyle w:val="Ttulo1"/>
        <w:jc w:val="center"/>
        <w:rPr>
          <w:color w:val="FFC000"/>
          <w:sz w:val="96"/>
          <w:szCs w:val="96"/>
          <w:lang w:val="es-UY"/>
        </w:rPr>
      </w:pPr>
    </w:p>
    <w:p w14:paraId="7245BA00" w14:textId="77777777" w:rsidR="008067D3" w:rsidRDefault="008067D3" w:rsidP="008067D3">
      <w:pPr>
        <w:pStyle w:val="Ttulo2"/>
        <w:rPr>
          <w:lang w:val="es-UY"/>
        </w:rPr>
      </w:pPr>
    </w:p>
    <w:p w14:paraId="77FD986B" w14:textId="77777777" w:rsidR="008067D3" w:rsidRDefault="008067D3" w:rsidP="008067D3">
      <w:pPr>
        <w:pStyle w:val="Ttulo1"/>
        <w:jc w:val="center"/>
        <w:rPr>
          <w:color w:val="FFC000"/>
          <w:sz w:val="96"/>
          <w:szCs w:val="96"/>
          <w:lang w:val="es-UY"/>
        </w:rPr>
      </w:pPr>
    </w:p>
    <w:p w14:paraId="56CD3BFA" w14:textId="77777777" w:rsidR="008067D3" w:rsidRDefault="008067D3" w:rsidP="008067D3">
      <w:pPr>
        <w:pStyle w:val="Normal1"/>
        <w:rPr>
          <w:lang w:val="es-UY"/>
        </w:rPr>
      </w:pPr>
    </w:p>
    <w:p w14:paraId="1A82D072" w14:textId="77777777" w:rsidR="008067D3" w:rsidRDefault="008067D3" w:rsidP="008067D3">
      <w:pPr>
        <w:pStyle w:val="Normal1"/>
        <w:rPr>
          <w:noProof/>
          <w:lang w:val="es-UY"/>
        </w:rPr>
      </w:pPr>
      <w:r>
        <w:rPr>
          <w:noProof/>
          <w:lang w:val="es-UY"/>
        </w:rPr>
        <w:drawing>
          <wp:anchor distT="0" distB="0" distL="114300" distR="114300" simplePos="0" relativeHeight="251612672" behindDoc="1" locked="0" layoutInCell="1" allowOverlap="1" wp14:anchorId="6F463258" wp14:editId="1213AE12">
            <wp:simplePos x="0" y="0"/>
            <wp:positionH relativeFrom="column">
              <wp:posOffset>-406400</wp:posOffset>
            </wp:positionH>
            <wp:positionV relativeFrom="paragraph">
              <wp:posOffset>0</wp:posOffset>
            </wp:positionV>
            <wp:extent cx="6657340" cy="81153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26">
                      <a:extLst>
                        <a:ext uri="{28A0092B-C50C-407E-A947-70E740481C1C}">
                          <a14:useLocalDpi xmlns:a14="http://schemas.microsoft.com/office/drawing/2010/main" val="0"/>
                        </a:ext>
                      </a:extLst>
                    </a:blip>
                    <a:srcRect r="47785"/>
                    <a:stretch/>
                  </pic:blipFill>
                  <pic:spPr bwMode="auto">
                    <a:xfrm>
                      <a:off x="0" y="0"/>
                      <a:ext cx="6657340" cy="811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36B19" w14:textId="77777777" w:rsidR="008067D3" w:rsidRDefault="008067D3" w:rsidP="008067D3">
      <w:pPr>
        <w:pStyle w:val="Normal1"/>
        <w:rPr>
          <w:noProof/>
          <w:lang w:val="es-UY"/>
        </w:rPr>
      </w:pPr>
    </w:p>
    <w:p w14:paraId="77B07512" w14:textId="77777777" w:rsidR="008067D3" w:rsidRDefault="008067D3" w:rsidP="008067D3">
      <w:pPr>
        <w:pStyle w:val="Normal1"/>
        <w:rPr>
          <w:noProof/>
          <w:lang w:val="es-UY"/>
        </w:rPr>
      </w:pPr>
    </w:p>
    <w:p w14:paraId="47882F52" w14:textId="77777777" w:rsidR="008067D3" w:rsidRDefault="008067D3" w:rsidP="008067D3">
      <w:pPr>
        <w:pStyle w:val="Normal1"/>
        <w:rPr>
          <w:noProof/>
          <w:lang w:val="es-UY"/>
        </w:rPr>
      </w:pPr>
    </w:p>
    <w:p w14:paraId="59F9F772" w14:textId="320CCD7E" w:rsidR="00C676D4" w:rsidRPr="008067D3" w:rsidRDefault="008067D3" w:rsidP="008067D3">
      <w:pPr>
        <w:pStyle w:val="Normal1"/>
        <w:rPr>
          <w:noProof/>
          <w:lang w:val="es-UY"/>
        </w:rPr>
      </w:pPr>
      <w:r>
        <w:rPr>
          <w:noProof/>
          <w:lang w:val="es-UY"/>
        </w:rPr>
        <w:drawing>
          <wp:anchor distT="0" distB="0" distL="114300" distR="114300" simplePos="0" relativeHeight="251621888" behindDoc="0" locked="0" layoutInCell="1" allowOverlap="1" wp14:anchorId="5608D85E" wp14:editId="18099845">
            <wp:simplePos x="0" y="0"/>
            <wp:positionH relativeFrom="column">
              <wp:posOffset>-241300</wp:posOffset>
            </wp:positionH>
            <wp:positionV relativeFrom="paragraph">
              <wp:posOffset>190500</wp:posOffset>
            </wp:positionV>
            <wp:extent cx="6149340" cy="80391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26">
                      <a:extLst>
                        <a:ext uri="{28A0092B-C50C-407E-A947-70E740481C1C}">
                          <a14:useLocalDpi xmlns:a14="http://schemas.microsoft.com/office/drawing/2010/main" val="0"/>
                        </a:ext>
                      </a:extLst>
                    </a:blip>
                    <a:srcRect l="51299"/>
                    <a:stretch/>
                  </pic:blipFill>
                  <pic:spPr bwMode="auto">
                    <a:xfrm>
                      <a:off x="0" y="0"/>
                      <a:ext cx="6149340" cy="803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4F6AB" w14:textId="6596C5C0" w:rsidR="00267D94" w:rsidRDefault="00267D94" w:rsidP="00A45B3F">
      <w:pPr>
        <w:pStyle w:val="Ttulo1"/>
        <w:jc w:val="center"/>
        <w:rPr>
          <w:color w:val="FFC000"/>
          <w:sz w:val="96"/>
          <w:szCs w:val="96"/>
          <w:lang w:val="es-UY"/>
        </w:rPr>
      </w:pPr>
    </w:p>
    <w:p w14:paraId="642D41D2" w14:textId="374304C9" w:rsidR="00C676D4" w:rsidRDefault="00C676D4" w:rsidP="00C676D4">
      <w:pPr>
        <w:pStyle w:val="Normal1"/>
        <w:rPr>
          <w:lang w:val="es-UY"/>
        </w:rPr>
      </w:pPr>
    </w:p>
    <w:p w14:paraId="211B514A" w14:textId="3462F148" w:rsidR="00C676D4" w:rsidRDefault="00C676D4" w:rsidP="00C676D4">
      <w:pPr>
        <w:pStyle w:val="Normal1"/>
        <w:rPr>
          <w:lang w:val="es-UY"/>
        </w:rPr>
      </w:pPr>
    </w:p>
    <w:p w14:paraId="52CF1A84" w14:textId="4B3F6BD3" w:rsidR="00C676D4" w:rsidRDefault="00C676D4" w:rsidP="00C676D4">
      <w:pPr>
        <w:pStyle w:val="Normal1"/>
        <w:rPr>
          <w:lang w:val="es-UY"/>
        </w:rPr>
      </w:pPr>
    </w:p>
    <w:p w14:paraId="5B18650D" w14:textId="7BD015C2" w:rsidR="00C676D4" w:rsidRDefault="00C676D4" w:rsidP="00C676D4">
      <w:pPr>
        <w:pStyle w:val="Normal1"/>
        <w:rPr>
          <w:lang w:val="es-UY"/>
        </w:rPr>
      </w:pPr>
    </w:p>
    <w:p w14:paraId="78DFB45A" w14:textId="55075FB1" w:rsidR="00C676D4" w:rsidRDefault="00C676D4" w:rsidP="00C676D4">
      <w:pPr>
        <w:pStyle w:val="Normal1"/>
        <w:rPr>
          <w:lang w:val="es-UY"/>
        </w:rPr>
      </w:pPr>
    </w:p>
    <w:p w14:paraId="16EEFDF8" w14:textId="6DAFF3E4" w:rsidR="00C676D4" w:rsidRDefault="00C676D4" w:rsidP="00C676D4">
      <w:pPr>
        <w:pStyle w:val="Normal1"/>
        <w:rPr>
          <w:lang w:val="es-UY"/>
        </w:rPr>
      </w:pPr>
    </w:p>
    <w:p w14:paraId="122C6931" w14:textId="2FD327B9" w:rsidR="00C676D4" w:rsidRDefault="00C676D4" w:rsidP="00C676D4">
      <w:pPr>
        <w:pStyle w:val="Normal1"/>
        <w:rPr>
          <w:lang w:val="es-UY"/>
        </w:rPr>
      </w:pPr>
    </w:p>
    <w:p w14:paraId="52A7A9E4" w14:textId="3CA10B4A" w:rsidR="00C676D4" w:rsidRDefault="00C676D4" w:rsidP="00C676D4">
      <w:pPr>
        <w:pStyle w:val="Normal1"/>
        <w:rPr>
          <w:lang w:val="es-UY"/>
        </w:rPr>
      </w:pPr>
    </w:p>
    <w:p w14:paraId="093AFC3D" w14:textId="77DFC413" w:rsidR="00C676D4" w:rsidRDefault="00C676D4" w:rsidP="00C676D4">
      <w:pPr>
        <w:pStyle w:val="Normal1"/>
        <w:rPr>
          <w:lang w:val="es-UY"/>
        </w:rPr>
      </w:pPr>
    </w:p>
    <w:p w14:paraId="5E71F25B" w14:textId="0315D8A0" w:rsidR="00C676D4" w:rsidRDefault="00C676D4" w:rsidP="00C676D4">
      <w:pPr>
        <w:pStyle w:val="Normal1"/>
        <w:rPr>
          <w:lang w:val="es-UY"/>
        </w:rPr>
      </w:pPr>
    </w:p>
    <w:p w14:paraId="78242D51" w14:textId="795704C9" w:rsidR="00C676D4" w:rsidRDefault="00C676D4" w:rsidP="00C676D4">
      <w:pPr>
        <w:pStyle w:val="Normal1"/>
        <w:rPr>
          <w:lang w:val="es-UY"/>
        </w:rPr>
      </w:pPr>
    </w:p>
    <w:p w14:paraId="1A5F9ADE" w14:textId="47B90249" w:rsidR="00C676D4" w:rsidRDefault="00C676D4" w:rsidP="00C676D4">
      <w:pPr>
        <w:pStyle w:val="Normal1"/>
        <w:rPr>
          <w:lang w:val="es-UY"/>
        </w:rPr>
      </w:pPr>
    </w:p>
    <w:p w14:paraId="1F998F27" w14:textId="2655CE99" w:rsidR="00C676D4" w:rsidRDefault="00C676D4" w:rsidP="00C676D4">
      <w:pPr>
        <w:pStyle w:val="Normal1"/>
        <w:rPr>
          <w:lang w:val="es-UY"/>
        </w:rPr>
      </w:pPr>
    </w:p>
    <w:p w14:paraId="44E386F1" w14:textId="77777777" w:rsidR="00C676D4" w:rsidRPr="00C676D4" w:rsidRDefault="00C676D4" w:rsidP="00C676D4">
      <w:pPr>
        <w:pStyle w:val="Normal1"/>
        <w:rPr>
          <w:lang w:val="es-UY"/>
        </w:rPr>
      </w:pPr>
    </w:p>
    <w:p w14:paraId="3267CA79" w14:textId="77777777" w:rsidR="00650374" w:rsidRPr="00267D94" w:rsidRDefault="00650374" w:rsidP="00A45B3F">
      <w:pPr>
        <w:pStyle w:val="Ttulo1"/>
        <w:jc w:val="center"/>
        <w:rPr>
          <w:color w:val="FFC000"/>
          <w:sz w:val="96"/>
          <w:szCs w:val="96"/>
          <w:lang w:val="es-UY"/>
        </w:rPr>
      </w:pPr>
      <w:bookmarkStart w:id="34" w:name="_Toc55488703"/>
      <w:r w:rsidRPr="00267D94">
        <w:rPr>
          <w:color w:val="FFC000"/>
          <w:sz w:val="96"/>
          <w:szCs w:val="96"/>
          <w:lang w:val="es-UY"/>
        </w:rPr>
        <w:t>Base de Datos</w:t>
      </w:r>
      <w:bookmarkEnd w:id="34"/>
      <w:r w:rsidRPr="00267D94">
        <w:rPr>
          <w:color w:val="FFC000"/>
          <w:sz w:val="96"/>
          <w:szCs w:val="96"/>
          <w:lang w:val="es-UY"/>
        </w:rPr>
        <w:t xml:space="preserve"> </w:t>
      </w:r>
    </w:p>
    <w:p w14:paraId="52CF6151" w14:textId="77777777" w:rsidR="00650374" w:rsidRDefault="00650374" w:rsidP="00650374">
      <w:pPr>
        <w:pStyle w:val="Normal1"/>
        <w:rPr>
          <w:lang w:val="es-UY"/>
        </w:rPr>
      </w:pPr>
      <w:r>
        <w:rPr>
          <w:lang w:val="es-UY"/>
        </w:rPr>
        <w:br w:type="page"/>
      </w:r>
    </w:p>
    <w:p w14:paraId="78D546B3" w14:textId="77777777" w:rsidR="002B66B1" w:rsidRPr="00267D94" w:rsidRDefault="002B66B1" w:rsidP="004C4B0C">
      <w:pPr>
        <w:rPr>
          <w:lang w:val="es-UY"/>
        </w:rPr>
      </w:pPr>
      <w:r w:rsidRPr="00374049">
        <w:rPr>
          <w:lang w:val="es-UY"/>
        </w:rPr>
        <w:lastRenderedPageBreak/>
        <w:t>Base de datos</w:t>
      </w:r>
    </w:p>
    <w:p w14:paraId="29063EE9" w14:textId="1352E4D7" w:rsidR="002B66B1" w:rsidRPr="00267D94" w:rsidRDefault="002B66B1" w:rsidP="009227D8">
      <w:pPr>
        <w:pStyle w:val="Normal1"/>
        <w:tabs>
          <w:tab w:val="center" w:pos="4514"/>
          <w:tab w:val="left" w:pos="7485"/>
        </w:tabs>
        <w:rPr>
          <w:sz w:val="32"/>
          <w:szCs w:val="32"/>
          <w:lang w:val="es-UY"/>
        </w:rPr>
      </w:pPr>
    </w:p>
    <w:p w14:paraId="6FA82A1D" w14:textId="6E21BD1B" w:rsidR="002B66B1" w:rsidRPr="00267D94" w:rsidRDefault="000801E4" w:rsidP="00A60861">
      <w:pPr>
        <w:pStyle w:val="Ttulo2"/>
        <w:rPr>
          <w:lang w:val="es-UY"/>
        </w:rPr>
      </w:pPr>
      <w:bookmarkStart w:id="35" w:name="_MER:"/>
      <w:bookmarkStart w:id="36" w:name="_Hlk55415906"/>
      <w:bookmarkStart w:id="37" w:name="_Toc55488704"/>
      <w:bookmarkEnd w:id="35"/>
      <w:r>
        <w:rPr>
          <w:noProof/>
          <w:lang w:val="es-UY"/>
        </w:rPr>
        <w:drawing>
          <wp:anchor distT="0" distB="0" distL="114300" distR="114300" simplePos="0" relativeHeight="251577856" behindDoc="0" locked="0" layoutInCell="1" allowOverlap="1" wp14:anchorId="694D888C" wp14:editId="43235D97">
            <wp:simplePos x="0" y="0"/>
            <wp:positionH relativeFrom="column">
              <wp:posOffset>-436880</wp:posOffset>
            </wp:positionH>
            <wp:positionV relativeFrom="paragraph">
              <wp:posOffset>695325</wp:posOffset>
            </wp:positionV>
            <wp:extent cx="6428105" cy="56819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28105" cy="5681980"/>
                    </a:xfrm>
                    <a:prstGeom prst="rect">
                      <a:avLst/>
                    </a:prstGeom>
                  </pic:spPr>
                </pic:pic>
              </a:graphicData>
            </a:graphic>
            <wp14:sizeRelH relativeFrom="margin">
              <wp14:pctWidth>0</wp14:pctWidth>
            </wp14:sizeRelH>
            <wp14:sizeRelV relativeFrom="margin">
              <wp14:pctHeight>0</wp14:pctHeight>
            </wp14:sizeRelV>
          </wp:anchor>
        </w:drawing>
      </w:r>
      <w:r w:rsidR="002B66B1" w:rsidRPr="00267D94">
        <w:rPr>
          <w:lang w:val="es-UY"/>
        </w:rPr>
        <w:t>MER:</w:t>
      </w:r>
      <w:bookmarkEnd w:id="37"/>
    </w:p>
    <w:bookmarkEnd w:id="36"/>
    <w:p w14:paraId="21648097" w14:textId="6C5988D7" w:rsidR="002B66B1" w:rsidRPr="00374049" w:rsidRDefault="002B66B1" w:rsidP="009227D8">
      <w:pPr>
        <w:pStyle w:val="Normal1"/>
        <w:tabs>
          <w:tab w:val="center" w:pos="4514"/>
          <w:tab w:val="left" w:pos="7485"/>
        </w:tabs>
        <w:rPr>
          <w:sz w:val="32"/>
          <w:szCs w:val="32"/>
          <w:lang w:val="es-UY"/>
        </w:rPr>
      </w:pPr>
    </w:p>
    <w:p w14:paraId="27A5E39E" w14:textId="6FB4DB2C" w:rsidR="002B66B1" w:rsidRPr="00374049" w:rsidRDefault="002B66B1" w:rsidP="00475984">
      <w:pPr>
        <w:pStyle w:val="Ttulo1"/>
        <w:jc w:val="center"/>
        <w:rPr>
          <w:sz w:val="32"/>
          <w:szCs w:val="32"/>
          <w:lang w:val="es-UY"/>
        </w:rPr>
      </w:pPr>
    </w:p>
    <w:p w14:paraId="2219F82C" w14:textId="77777777" w:rsidR="002B66B1" w:rsidRPr="00374049" w:rsidRDefault="002B66B1" w:rsidP="002B66B1">
      <w:pPr>
        <w:pStyle w:val="Normal1"/>
        <w:rPr>
          <w:lang w:val="es-UY"/>
        </w:rPr>
      </w:pPr>
    </w:p>
    <w:p w14:paraId="5952664E" w14:textId="77777777" w:rsidR="002B66B1" w:rsidRPr="00374049" w:rsidRDefault="002B66B1" w:rsidP="002B66B1">
      <w:pPr>
        <w:pStyle w:val="Normal1"/>
        <w:rPr>
          <w:lang w:val="es-UY"/>
        </w:rPr>
      </w:pPr>
    </w:p>
    <w:p w14:paraId="492BB2A0" w14:textId="77777777" w:rsidR="002B66B1" w:rsidRPr="00374049" w:rsidRDefault="002B66B1" w:rsidP="002B66B1">
      <w:pPr>
        <w:pStyle w:val="Normal1"/>
        <w:rPr>
          <w:lang w:val="es-UY"/>
        </w:rPr>
      </w:pPr>
    </w:p>
    <w:p w14:paraId="2C707A5E" w14:textId="77777777" w:rsidR="002B66B1" w:rsidRPr="00374049" w:rsidRDefault="002B66B1" w:rsidP="002B66B1">
      <w:pPr>
        <w:pStyle w:val="Normal1"/>
        <w:rPr>
          <w:lang w:val="es-UY"/>
        </w:rPr>
      </w:pPr>
    </w:p>
    <w:p w14:paraId="7213449B" w14:textId="77777777" w:rsidR="002B66B1" w:rsidRPr="00374049" w:rsidRDefault="002B66B1" w:rsidP="002B66B1">
      <w:pPr>
        <w:pStyle w:val="Normal1"/>
        <w:rPr>
          <w:lang w:val="es-UY"/>
        </w:rPr>
      </w:pPr>
    </w:p>
    <w:p w14:paraId="683BF40E" w14:textId="77777777" w:rsidR="002B66B1" w:rsidRPr="00374049" w:rsidRDefault="002B66B1" w:rsidP="002B66B1">
      <w:pPr>
        <w:pStyle w:val="Normal1"/>
        <w:rPr>
          <w:lang w:val="es-UY"/>
        </w:rPr>
      </w:pPr>
    </w:p>
    <w:p w14:paraId="5F0E9FC4"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019"/>
      </w:tblGrid>
      <w:tr w:rsidR="002B66B1" w:rsidRPr="00374049" w14:paraId="4DFDD50E" w14:textId="77777777" w:rsidTr="002B66B1">
        <w:tc>
          <w:tcPr>
            <w:tcW w:w="9169" w:type="dxa"/>
          </w:tcPr>
          <w:p w14:paraId="4F140482" w14:textId="77777777" w:rsidR="002B66B1" w:rsidRPr="00374049" w:rsidRDefault="002B66B1" w:rsidP="005F05E4">
            <w:pPr>
              <w:pStyle w:val="Ttulo2"/>
              <w:jc w:val="center"/>
              <w:outlineLvl w:val="1"/>
              <w:rPr>
                <w:lang w:val="es-UY"/>
              </w:rPr>
            </w:pPr>
            <w:bookmarkStart w:id="38" w:name="_Pasaje_a_tablas"/>
            <w:bookmarkStart w:id="39" w:name="_Toc55488705"/>
            <w:bookmarkEnd w:id="38"/>
            <w:r w:rsidRPr="00374049">
              <w:rPr>
                <w:lang w:val="es-UY"/>
              </w:rPr>
              <w:t>Pasaje a tablas</w:t>
            </w:r>
            <w:bookmarkEnd w:id="39"/>
          </w:p>
        </w:tc>
      </w:tr>
      <w:tr w:rsidR="00741AC0" w:rsidRPr="004C4B0C" w14:paraId="36025525" w14:textId="77777777" w:rsidTr="002B66B1">
        <w:tc>
          <w:tcPr>
            <w:tcW w:w="9169" w:type="dxa"/>
          </w:tcPr>
          <w:p w14:paraId="1DE34E28" w14:textId="77777777"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w:t>
            </w:r>
            <w:r w:rsidR="00823038" w:rsidRPr="00374049">
              <w:rPr>
                <w:lang w:val="es-UY"/>
              </w:rPr>
              <w:t>Fecha_Finalizacion</w:t>
            </w:r>
            <w:r w:rsidR="00823038">
              <w:rPr>
                <w:lang w:val="es-UY"/>
              </w:rPr>
              <w:t xml:space="preserve">, </w:t>
            </w:r>
            <w:r w:rsidRPr="00374049">
              <w:rPr>
                <w:lang w:val="es-UY"/>
              </w:rPr>
              <w:t xml:space="preserve">Nombre_Programa, </w:t>
            </w:r>
            <w:r w:rsidR="00823038">
              <w:rPr>
                <w:lang w:val="es-UY"/>
              </w:rPr>
              <w:t>Descripción</w:t>
            </w:r>
            <w:r w:rsidRPr="00374049">
              <w:rPr>
                <w:lang w:val="es-UY"/>
              </w:rPr>
              <w:t>}</w:t>
            </w:r>
          </w:p>
          <w:p w14:paraId="343A26BB" w14:textId="77777777" w:rsidR="00741AC0" w:rsidRPr="00374049" w:rsidRDefault="00741AC0" w:rsidP="00741AC0">
            <w:pPr>
              <w:pStyle w:val="Normal1"/>
              <w:rPr>
                <w:lang w:val="es-UY"/>
              </w:rPr>
            </w:pPr>
          </w:p>
          <w:p w14:paraId="35EC9160" w14:textId="77777777"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14:paraId="4F91E79E" w14:textId="77777777" w:rsidR="00741AC0" w:rsidRPr="00374049" w:rsidRDefault="00741AC0" w:rsidP="002026ED">
            <w:pPr>
              <w:pStyle w:val="Normal1"/>
              <w:rPr>
                <w:lang w:val="es-UY"/>
              </w:rPr>
            </w:pPr>
            <w:r w:rsidRPr="00374049">
              <w:rPr>
                <w:lang w:val="es-UY"/>
              </w:rPr>
              <w:t>Pr</w:t>
            </w:r>
            <w:r w:rsidR="002026ED">
              <w:rPr>
                <w:lang w:val="es-UY"/>
              </w:rPr>
              <w:t>ogramaCuota</w:t>
            </w:r>
            <w:r w:rsidRPr="00374049">
              <w:rPr>
                <w:lang w:val="es-UY"/>
              </w:rPr>
              <w:t xml:space="preserve">: { </w:t>
            </w:r>
            <w:r w:rsidRPr="00374049">
              <w:rPr>
                <w:u w:val="single"/>
                <w:lang w:val="es-UY"/>
              </w:rPr>
              <w:t>ID_Pr</w:t>
            </w:r>
            <w:r w:rsidR="002026ED">
              <w:rPr>
                <w:u w:val="single"/>
                <w:lang w:val="es-UY"/>
              </w:rPr>
              <w:t>ograma</w:t>
            </w:r>
            <w:r w:rsidR="002026ED" w:rsidRPr="00971A9F">
              <w:rPr>
                <w:lang w:val="es-UY"/>
              </w:rPr>
              <w:t>_</w:t>
            </w:r>
            <w:r w:rsidR="002026ED" w:rsidRPr="00971A9F">
              <w:rPr>
                <w:u w:val="single"/>
                <w:lang w:val="es-UY"/>
              </w:rPr>
              <w:t>Cuota</w:t>
            </w:r>
            <w:r w:rsidR="002026ED" w:rsidRPr="00971A9F">
              <w:rPr>
                <w:u w:val="dash"/>
                <w:lang w:val="es-UY"/>
              </w:rPr>
              <w:t>, ID_Programa</w:t>
            </w:r>
            <w:r w:rsidRPr="00374049">
              <w:rPr>
                <w:lang w:val="es-UY"/>
              </w:rPr>
              <w:t xml:space="preserve"> , </w:t>
            </w:r>
            <w:r w:rsidR="002026ED">
              <w:rPr>
                <w:lang w:val="es-UY"/>
              </w:rPr>
              <w:t>Fecha_Pago, Fecha_Emision</w:t>
            </w:r>
            <w:r w:rsidRPr="00374049">
              <w:rPr>
                <w:lang w:val="es-UY"/>
              </w:rPr>
              <w:t>, Precio}</w:t>
            </w:r>
          </w:p>
          <w:p w14:paraId="2B6F66C6" w14:textId="77777777" w:rsidR="00741AC0" w:rsidRPr="00374049" w:rsidRDefault="00741AC0" w:rsidP="00741AC0">
            <w:pPr>
              <w:pStyle w:val="Normal1"/>
              <w:rPr>
                <w:lang w:val="es-UY"/>
              </w:rPr>
            </w:pPr>
          </w:p>
          <w:p w14:paraId="6BC6939E" w14:textId="77777777" w:rsidR="00741AC0" w:rsidRPr="00374049" w:rsidRDefault="00741AC0" w:rsidP="00741AC0">
            <w:pPr>
              <w:pStyle w:val="Normal1"/>
              <w:rPr>
                <w:lang w:val="es-UY"/>
              </w:rPr>
            </w:pPr>
          </w:p>
          <w:p w14:paraId="3C19FE7F" w14:textId="77777777"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w:t>
            </w:r>
            <w:r w:rsidR="00E607D0">
              <w:rPr>
                <w:lang w:val="es-UY"/>
              </w:rPr>
              <w:t>Nombre,</w:t>
            </w:r>
            <w:r w:rsidRPr="00374049">
              <w:rPr>
                <w:lang w:val="es-UY"/>
              </w:rPr>
              <w:t xml:space="preserve"> Tema</w:t>
            </w:r>
            <w:r w:rsidRPr="002026ED">
              <w:rPr>
                <w:lang w:val="es-UY"/>
              </w:rPr>
              <w:t xml:space="preserve">, </w:t>
            </w:r>
            <w:r w:rsidRPr="00374049">
              <w:rPr>
                <w:u w:val="dash"/>
                <w:lang w:val="es-UY"/>
              </w:rPr>
              <w:t>ID_Empresa</w:t>
            </w:r>
            <w:r w:rsidRPr="00374049">
              <w:rPr>
                <w:lang w:val="es-UY"/>
              </w:rPr>
              <w:t>}</w:t>
            </w:r>
          </w:p>
          <w:p w14:paraId="4C452FC5" w14:textId="77777777" w:rsidR="00741AC0" w:rsidRPr="00374049" w:rsidRDefault="00943E0F" w:rsidP="00741AC0">
            <w:pPr>
              <w:pStyle w:val="Normal1"/>
              <w:rPr>
                <w:lang w:val="es-UY"/>
              </w:rPr>
            </w:pPr>
            <w:r>
              <w:rPr>
                <w:lang w:val="es-UY"/>
              </w:rPr>
              <w:t>U</w:t>
            </w:r>
            <w:r w:rsidRPr="00374049">
              <w:rPr>
                <w:lang w:val="es-UY"/>
              </w:rPr>
              <w:t>suarios: {</w:t>
            </w:r>
            <w:r w:rsidRPr="00943E0F">
              <w:rPr>
                <w:u w:val="dash"/>
                <w:lang w:val="es-UY"/>
              </w:rPr>
              <w:t>ID</w:t>
            </w:r>
            <w:r w:rsidR="00741AC0" w:rsidRPr="00943E0F">
              <w:rPr>
                <w:u w:val="dash"/>
                <w:lang w:val="es-UY"/>
              </w:rPr>
              <w:t>_usuario</w:t>
            </w:r>
            <w:r w:rsidR="00741AC0" w:rsidRPr="00374049">
              <w:rPr>
                <w:lang w:val="es-UY"/>
              </w:rPr>
              <w:t xml:space="preserve">, </w:t>
            </w:r>
            <w:r>
              <w:rPr>
                <w:lang w:val="es-UY"/>
              </w:rPr>
              <w:t>N</w:t>
            </w:r>
            <w:r w:rsidR="00741AC0" w:rsidRPr="00374049">
              <w:rPr>
                <w:lang w:val="es-UY"/>
              </w:rPr>
              <w:t xml:space="preserve">ombre, </w:t>
            </w:r>
            <w:r>
              <w:rPr>
                <w:lang w:val="es-UY"/>
              </w:rPr>
              <w:t>C</w:t>
            </w:r>
            <w:r w:rsidR="00741AC0" w:rsidRPr="00374049">
              <w:rPr>
                <w:lang w:val="es-UY"/>
              </w:rPr>
              <w:t>ontrasena}</w:t>
            </w:r>
          </w:p>
          <w:p w14:paraId="1546660C" w14:textId="77777777" w:rsidR="00741AC0" w:rsidRPr="00374049" w:rsidRDefault="00943E0F" w:rsidP="00741AC0">
            <w:pPr>
              <w:pStyle w:val="Normal1"/>
              <w:rPr>
                <w:lang w:val="es-UY"/>
              </w:rPr>
            </w:pPr>
            <w:r>
              <w:rPr>
                <w:lang w:val="es-UY"/>
              </w:rPr>
              <w:t>A</w:t>
            </w:r>
            <w:r w:rsidRPr="00374049">
              <w:rPr>
                <w:lang w:val="es-UY"/>
              </w:rPr>
              <w:t>cceso: {</w:t>
            </w:r>
            <w:r w:rsidR="00741AC0" w:rsidRPr="00374049">
              <w:rPr>
                <w:u w:val="single"/>
                <w:lang w:val="es-UY"/>
              </w:rPr>
              <w:t>id_acceso</w:t>
            </w:r>
            <w:r w:rsidR="00741AC0" w:rsidRPr="00374049">
              <w:rPr>
                <w:lang w:val="es-UY"/>
              </w:rPr>
              <w:t xml:space="preserve">, </w:t>
            </w:r>
            <w:r>
              <w:rPr>
                <w:lang w:val="es-UY"/>
              </w:rPr>
              <w:t>Secci</w:t>
            </w:r>
            <w:r w:rsidR="00971A9F">
              <w:rPr>
                <w:lang w:val="es-UY"/>
              </w:rPr>
              <w:t>o</w:t>
            </w:r>
            <w:r>
              <w:rPr>
                <w:lang w:val="es-UY"/>
              </w:rPr>
              <w:t>n, Tipo</w:t>
            </w:r>
            <w:r w:rsidR="00741AC0" w:rsidRPr="00374049">
              <w:rPr>
                <w:lang w:val="es-UY"/>
              </w:rPr>
              <w:t>}</w:t>
            </w:r>
          </w:p>
          <w:p w14:paraId="48C586CB" w14:textId="77777777" w:rsidR="00741AC0" w:rsidRPr="00374049" w:rsidRDefault="00741AC0" w:rsidP="00741AC0">
            <w:pPr>
              <w:pStyle w:val="Normal1"/>
              <w:rPr>
                <w:lang w:val="es-UY"/>
              </w:rPr>
            </w:pPr>
            <w:r w:rsidRPr="00374049">
              <w:rPr>
                <w:lang w:val="es-UY"/>
              </w:rPr>
              <w:t>UsTieneAcceso:{</w:t>
            </w:r>
            <w:r w:rsidRPr="00374049">
              <w:rPr>
                <w:u w:val="single"/>
                <w:lang w:val="es-UY"/>
              </w:rPr>
              <w:t>id_usuario, id_acceso</w:t>
            </w:r>
            <w:r w:rsidRPr="00374049">
              <w:rPr>
                <w:lang w:val="es-UY"/>
              </w:rPr>
              <w:t xml:space="preserve">} </w:t>
            </w:r>
          </w:p>
          <w:p w14:paraId="5CD0E892" w14:textId="77777777" w:rsidR="00741AC0" w:rsidRPr="00374049" w:rsidRDefault="00741AC0" w:rsidP="00741AC0">
            <w:pPr>
              <w:pStyle w:val="Normal1"/>
              <w:rPr>
                <w:lang w:val="es-UY"/>
              </w:rPr>
            </w:pPr>
          </w:p>
          <w:p w14:paraId="5577062D" w14:textId="77777777" w:rsidR="00741AC0" w:rsidRPr="00374049" w:rsidRDefault="00741AC0" w:rsidP="00741AC0">
            <w:pPr>
              <w:pStyle w:val="Normal1"/>
              <w:rPr>
                <w:lang w:val="es-UY"/>
              </w:rPr>
            </w:pPr>
            <w:r w:rsidRPr="00374049">
              <w:rPr>
                <w:lang w:val="es-UY"/>
              </w:rPr>
              <w:t>PMuestraPubli: {ID</w:t>
            </w:r>
            <w:r w:rsidRPr="00374049">
              <w:rPr>
                <w:u w:val="single"/>
                <w:lang w:val="es-UY"/>
              </w:rPr>
              <w:t>_Publicidad,  ID_Programa</w:t>
            </w:r>
            <w:r w:rsidRPr="00374049">
              <w:rPr>
                <w:lang w:val="es-UY"/>
              </w:rPr>
              <w:t xml:space="preserve"> , Fecha_Finalizacion, </w:t>
            </w:r>
            <w:r w:rsidRPr="0083330E">
              <w:rPr>
                <w:u w:val="single"/>
                <w:lang w:val="es-UY"/>
              </w:rPr>
              <w:t>Fecha_Inicio</w:t>
            </w:r>
            <w:r w:rsidRPr="00374049">
              <w:rPr>
                <w:lang w:val="es-UY"/>
              </w:rPr>
              <w:t>}</w:t>
            </w:r>
          </w:p>
          <w:p w14:paraId="5234BDB8" w14:textId="77777777" w:rsidR="00741AC0" w:rsidRPr="00374049" w:rsidRDefault="00741AC0" w:rsidP="00741AC0">
            <w:pPr>
              <w:pStyle w:val="Normal1"/>
              <w:rPr>
                <w:lang w:val="es-UY"/>
              </w:rPr>
            </w:pPr>
            <w:r w:rsidRPr="00374049">
              <w:rPr>
                <w:lang w:val="es-UY"/>
              </w:rPr>
              <w:t>PublicidadCuota: {</w:t>
            </w:r>
            <w:r w:rsidRPr="00374049">
              <w:rPr>
                <w:u w:val="single"/>
                <w:lang w:val="es-UY"/>
              </w:rPr>
              <w:t>ID_Cuota</w:t>
            </w:r>
            <w:r w:rsidRPr="00374049">
              <w:rPr>
                <w:lang w:val="es-UY"/>
              </w:rPr>
              <w:t xml:space="preserve">, Fecha_Pago, </w:t>
            </w:r>
            <w:r w:rsidR="0083330E">
              <w:rPr>
                <w:lang w:val="es-UY"/>
              </w:rPr>
              <w:t xml:space="preserve">Fecha_Emision, </w:t>
            </w:r>
            <w:r w:rsidRPr="00374049">
              <w:rPr>
                <w:lang w:val="es-UY"/>
              </w:rPr>
              <w:t xml:space="preserve">Precio, </w:t>
            </w:r>
            <w:r w:rsidRPr="00374049">
              <w:rPr>
                <w:u w:val="dash"/>
                <w:lang w:val="es-UY"/>
              </w:rPr>
              <w:t>ID_Publicidad</w:t>
            </w:r>
            <w:r w:rsidRPr="00374049">
              <w:rPr>
                <w:lang w:val="es-UY"/>
              </w:rPr>
              <w:t>}</w:t>
            </w:r>
          </w:p>
          <w:p w14:paraId="4C5F1FB9" w14:textId="77777777" w:rsidR="00741AC0" w:rsidRPr="00374049" w:rsidRDefault="00741AC0" w:rsidP="00741AC0">
            <w:pPr>
              <w:pStyle w:val="Normal1"/>
              <w:rPr>
                <w:lang w:val="es-UY"/>
              </w:rPr>
            </w:pPr>
          </w:p>
          <w:p w14:paraId="7850DAEA" w14:textId="77777777" w:rsidR="00741AC0" w:rsidRPr="00374049" w:rsidRDefault="00741AC0" w:rsidP="00741AC0">
            <w:pPr>
              <w:pStyle w:val="Normal1"/>
              <w:rPr>
                <w:lang w:val="es-UY"/>
              </w:rPr>
            </w:pPr>
          </w:p>
          <w:p w14:paraId="50EB33A0" w14:textId="77777777" w:rsidR="00741AC0" w:rsidRPr="00374049" w:rsidRDefault="00741AC0" w:rsidP="00741AC0">
            <w:pPr>
              <w:pStyle w:val="Normal1"/>
              <w:rPr>
                <w:lang w:val="es-UY"/>
              </w:rPr>
            </w:pPr>
          </w:p>
          <w:p w14:paraId="6A285B43" w14:textId="77777777" w:rsidR="00741AC0" w:rsidRPr="00374049" w:rsidRDefault="00741AC0" w:rsidP="00741AC0">
            <w:pPr>
              <w:pStyle w:val="Normal1"/>
              <w:rPr>
                <w:lang w:val="es-UY"/>
              </w:rPr>
            </w:pPr>
            <w:r w:rsidRPr="00374049">
              <w:rPr>
                <w:lang w:val="es-UY"/>
              </w:rPr>
              <w:t>Empresa:{</w:t>
            </w:r>
            <w:r w:rsidRPr="00374049">
              <w:rPr>
                <w:u w:val="single"/>
                <w:lang w:val="es-UY"/>
              </w:rPr>
              <w:t>ID_Empresa</w:t>
            </w:r>
            <w:r w:rsidRPr="00374049">
              <w:rPr>
                <w:lang w:val="es-UY"/>
              </w:rPr>
              <w:t xml:space="preserve"> , Nombre, Telefono</w:t>
            </w:r>
            <w:r w:rsidR="0083330E">
              <w:rPr>
                <w:lang w:val="es-UY"/>
              </w:rPr>
              <w:t>, Mail</w:t>
            </w:r>
            <w:r w:rsidRPr="00374049">
              <w:rPr>
                <w:lang w:val="es-UY"/>
              </w:rPr>
              <w:t>}</w:t>
            </w:r>
          </w:p>
          <w:p w14:paraId="294206E3" w14:textId="77777777" w:rsidR="00741AC0" w:rsidRPr="00374049" w:rsidRDefault="00741AC0" w:rsidP="00741AC0">
            <w:pPr>
              <w:pStyle w:val="Normal1"/>
              <w:rPr>
                <w:lang w:val="es-UY"/>
              </w:rPr>
            </w:pPr>
          </w:p>
          <w:p w14:paraId="650EFB5E" w14:textId="77777777" w:rsidR="00741AC0" w:rsidRPr="00374049" w:rsidRDefault="00741AC0" w:rsidP="00741AC0">
            <w:pPr>
              <w:pStyle w:val="Normal1"/>
              <w:rPr>
                <w:lang w:val="es-UY"/>
              </w:rPr>
            </w:pPr>
          </w:p>
          <w:p w14:paraId="0ACE3B3D" w14:textId="77777777" w:rsidR="00741AC0" w:rsidRPr="00374049" w:rsidRDefault="00741AC0" w:rsidP="00741AC0">
            <w:pPr>
              <w:pStyle w:val="Normal1"/>
              <w:rPr>
                <w:lang w:val="es-UY"/>
              </w:rPr>
            </w:pPr>
          </w:p>
          <w:p w14:paraId="24C350D4" w14:textId="77777777"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14:paraId="74009B4C" w14:textId="77777777"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w:t>
            </w:r>
            <w:r w:rsidRPr="00971A9F">
              <w:rPr>
                <w:u w:val="single"/>
                <w:lang w:val="es-UY"/>
              </w:rPr>
              <w:t>Fecha_Inicio</w:t>
            </w:r>
            <w:r w:rsidRPr="00374049">
              <w:rPr>
                <w:lang w:val="es-UY"/>
              </w:rPr>
              <w:t>, Fecha_Finalizacion}</w:t>
            </w:r>
          </w:p>
          <w:p w14:paraId="56529AFC" w14:textId="77777777" w:rsidR="00741AC0" w:rsidRPr="00374049" w:rsidRDefault="00741AC0" w:rsidP="00741AC0">
            <w:pPr>
              <w:pStyle w:val="Normal1"/>
              <w:rPr>
                <w:lang w:val="es-UY"/>
              </w:rPr>
            </w:pPr>
          </w:p>
          <w:p w14:paraId="3A109070" w14:textId="77777777" w:rsidR="00741AC0" w:rsidRPr="00374049" w:rsidRDefault="00741AC0" w:rsidP="00741AC0">
            <w:pPr>
              <w:pStyle w:val="Normal1"/>
              <w:rPr>
                <w:lang w:val="es-UY"/>
              </w:rPr>
            </w:pPr>
          </w:p>
          <w:p w14:paraId="2881D8D4" w14:textId="77777777" w:rsidR="00741AC0" w:rsidRPr="00374049" w:rsidRDefault="00741AC0" w:rsidP="00741AC0">
            <w:pPr>
              <w:pStyle w:val="Normal1"/>
              <w:rPr>
                <w:lang w:val="es-UY"/>
              </w:rPr>
            </w:pPr>
          </w:p>
          <w:p w14:paraId="694AC35F" w14:textId="1A1F490E" w:rsidR="00741AC0"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r w:rsidR="000801E4">
              <w:rPr>
                <w:lang w:val="es-UY"/>
              </w:rPr>
              <w:t xml:space="preserve">, </w:t>
            </w:r>
            <w:r w:rsidR="000801E4" w:rsidRPr="000801E4">
              <w:rPr>
                <w:u w:val="dash"/>
                <w:lang w:val="es-UY"/>
              </w:rPr>
              <w:t>ID_Video</w:t>
            </w:r>
            <w:r w:rsidR="000801E4" w:rsidRPr="00374049">
              <w:rPr>
                <w:lang w:val="es-UY"/>
              </w:rPr>
              <w:t xml:space="preserve"> </w:t>
            </w:r>
            <w:r w:rsidRPr="00374049">
              <w:rPr>
                <w:lang w:val="es-UY"/>
              </w:rPr>
              <w:t>}</w:t>
            </w:r>
          </w:p>
          <w:p w14:paraId="3D425E00" w14:textId="361CFD84" w:rsidR="000801E4" w:rsidRDefault="000801E4" w:rsidP="00741AC0">
            <w:pPr>
              <w:pStyle w:val="Normal1"/>
              <w:rPr>
                <w:lang w:val="es-UY"/>
              </w:rPr>
            </w:pPr>
          </w:p>
          <w:p w14:paraId="113690CA" w14:textId="77777777" w:rsidR="000801E4" w:rsidRPr="00374049" w:rsidRDefault="000801E4" w:rsidP="00741AC0">
            <w:pPr>
              <w:pStyle w:val="Normal1"/>
              <w:rPr>
                <w:lang w:val="es-UY"/>
              </w:rPr>
            </w:pPr>
          </w:p>
          <w:p w14:paraId="60E6F273" w14:textId="77777777"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14:paraId="16F00ADC" w14:textId="77777777" w:rsidR="00741AC0" w:rsidRPr="00374049" w:rsidRDefault="00741AC0" w:rsidP="00741AC0">
            <w:pPr>
              <w:pStyle w:val="Normal1"/>
              <w:rPr>
                <w:lang w:val="es-UY"/>
              </w:rPr>
            </w:pPr>
          </w:p>
          <w:p w14:paraId="11DD4EAD" w14:textId="77777777" w:rsidR="00741AC0" w:rsidRPr="00374049" w:rsidRDefault="00741AC0" w:rsidP="00741AC0">
            <w:pPr>
              <w:pStyle w:val="Normal1"/>
              <w:rPr>
                <w:lang w:val="es-UY"/>
              </w:rPr>
            </w:pPr>
          </w:p>
          <w:p w14:paraId="4E81A81A" w14:textId="6FBAD2B7" w:rsidR="00741AC0" w:rsidRPr="00374049" w:rsidRDefault="00741AC0" w:rsidP="000801E4">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14:paraId="5F1AC230" w14:textId="77777777" w:rsidR="00741AC0" w:rsidRPr="00374049" w:rsidRDefault="00741AC0" w:rsidP="00741AC0">
            <w:pPr>
              <w:pStyle w:val="Normal1"/>
              <w:rPr>
                <w:lang w:val="es-UY"/>
              </w:rPr>
            </w:pPr>
          </w:p>
          <w:p w14:paraId="209895FD" w14:textId="77777777"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r w:rsidR="00971A9F">
              <w:rPr>
                <w:lang w:val="es-UY"/>
              </w:rPr>
              <w:t>, Mail</w:t>
            </w:r>
            <w:r w:rsidRPr="00374049">
              <w:rPr>
                <w:lang w:val="es-UY"/>
              </w:rPr>
              <w:t>}</w:t>
            </w:r>
          </w:p>
          <w:p w14:paraId="18BEC9A1" w14:textId="77777777" w:rsidR="00741AC0" w:rsidRPr="00374049" w:rsidRDefault="00741AC0" w:rsidP="00741AC0">
            <w:pPr>
              <w:pStyle w:val="Normal1"/>
              <w:rPr>
                <w:lang w:val="es-UY"/>
              </w:rPr>
            </w:pPr>
          </w:p>
          <w:p w14:paraId="6A49DA3C" w14:textId="77777777" w:rsidR="00741AC0" w:rsidRPr="00374049" w:rsidRDefault="00741AC0" w:rsidP="00741AC0">
            <w:pPr>
              <w:pStyle w:val="Normal1"/>
              <w:rPr>
                <w:lang w:val="es-UY"/>
              </w:rPr>
            </w:pPr>
          </w:p>
          <w:p w14:paraId="2E462B35" w14:textId="77777777"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r w:rsidR="00B07BA2">
              <w:rPr>
                <w:lang w:val="es-UY"/>
              </w:rPr>
              <w:t>, Nombre</w:t>
            </w:r>
            <w:r w:rsidRPr="00374049">
              <w:rPr>
                <w:lang w:val="es-UY"/>
              </w:rPr>
              <w:t>}</w:t>
            </w:r>
          </w:p>
          <w:p w14:paraId="54F449F3" w14:textId="77777777"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14:paraId="3AC5C3DF" w14:textId="77777777" w:rsidR="00741AC0" w:rsidRPr="00374049" w:rsidRDefault="00741AC0" w:rsidP="00741AC0">
            <w:pPr>
              <w:pStyle w:val="Normal1"/>
              <w:rPr>
                <w:lang w:val="es-UY"/>
              </w:rPr>
            </w:pPr>
          </w:p>
          <w:p w14:paraId="4FF81E9F" w14:textId="77777777"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971A9F">
              <w:rPr>
                <w:u w:val="single"/>
                <w:lang w:val="es-UY"/>
              </w:rPr>
              <w:t xml:space="preserve"> , Fecha_Inicio</w:t>
            </w:r>
            <w:r w:rsidRPr="00374049">
              <w:rPr>
                <w:lang w:val="es-UY"/>
              </w:rPr>
              <w:t>, Fecha_Finalizacion}</w:t>
            </w:r>
          </w:p>
          <w:p w14:paraId="7CBBA714" w14:textId="77777777" w:rsidR="00741AC0" w:rsidRPr="00374049" w:rsidRDefault="00741AC0" w:rsidP="00741AC0">
            <w:pPr>
              <w:pStyle w:val="Normal1"/>
              <w:rPr>
                <w:lang w:val="es-UY"/>
              </w:rPr>
            </w:pPr>
          </w:p>
          <w:p w14:paraId="4605AAFE" w14:textId="77777777" w:rsidR="00741AC0" w:rsidRPr="00374049" w:rsidRDefault="00741AC0" w:rsidP="00741AC0">
            <w:pPr>
              <w:pStyle w:val="Normal1"/>
              <w:rPr>
                <w:lang w:val="es-UY"/>
              </w:rPr>
            </w:pPr>
          </w:p>
          <w:p w14:paraId="627DAE82" w14:textId="77777777"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xml:space="preserve">, </w:t>
            </w:r>
            <w:r w:rsidRPr="000801E4">
              <w:rPr>
                <w:u w:val="single"/>
                <w:lang w:val="es-UY"/>
              </w:rPr>
              <w:t>Fecha</w:t>
            </w:r>
            <w:r w:rsidRPr="00374049">
              <w:rPr>
                <w:lang w:val="es-UY"/>
              </w:rPr>
              <w:t>}</w:t>
            </w:r>
          </w:p>
          <w:p w14:paraId="0A9CA212" w14:textId="77777777"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14:paraId="128946A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019"/>
      </w:tblGrid>
      <w:tr w:rsidR="00741AC0" w:rsidRPr="00374049" w14:paraId="3B97F4DC" w14:textId="77777777" w:rsidTr="00741AC0">
        <w:tc>
          <w:tcPr>
            <w:tcW w:w="9169" w:type="dxa"/>
          </w:tcPr>
          <w:p w14:paraId="3768692F" w14:textId="77777777" w:rsidR="00741AC0" w:rsidRPr="00374049" w:rsidRDefault="00CF3F4E" w:rsidP="005F05E4">
            <w:pPr>
              <w:pStyle w:val="Ttulo2"/>
              <w:jc w:val="center"/>
              <w:outlineLvl w:val="1"/>
              <w:rPr>
                <w:lang w:val="es-UY"/>
              </w:rPr>
            </w:pPr>
            <w:bookmarkStart w:id="40" w:name="_Consultas_de_creación"/>
            <w:bookmarkStart w:id="41" w:name="_Toc55488706"/>
            <w:bookmarkEnd w:id="40"/>
            <w:r w:rsidRPr="00374049">
              <w:rPr>
                <w:lang w:val="es-UY"/>
              </w:rPr>
              <w:lastRenderedPageBreak/>
              <w:t>Consultas de creación MySql</w:t>
            </w:r>
            <w:bookmarkEnd w:id="41"/>
          </w:p>
        </w:tc>
      </w:tr>
      <w:tr w:rsidR="00741AC0" w:rsidRPr="00374049" w14:paraId="0250C3D0" w14:textId="77777777" w:rsidTr="00741AC0">
        <w:tc>
          <w:tcPr>
            <w:tcW w:w="9169" w:type="dxa"/>
          </w:tcPr>
          <w:p w14:paraId="15F0C402" w14:textId="77777777" w:rsidR="00102336" w:rsidRDefault="00102336" w:rsidP="00102336">
            <w:pPr>
              <w:pStyle w:val="Normal1"/>
            </w:pPr>
            <w:r>
              <w:t>CREATE TABLE `funcion` (</w:t>
            </w:r>
          </w:p>
          <w:p w14:paraId="509C424A" w14:textId="3A400CD2" w:rsidR="00102336" w:rsidRDefault="00102336" w:rsidP="00102336">
            <w:pPr>
              <w:pStyle w:val="Normal1"/>
            </w:pPr>
            <w:r>
              <w:t xml:space="preserve">  `ID_Funcion` int(6) unsigned NOT NULL AUTO_INCREMENT,</w:t>
            </w:r>
          </w:p>
          <w:p w14:paraId="4638B4F2" w14:textId="138A45D6" w:rsidR="000C55CD" w:rsidRDefault="000C55CD" w:rsidP="00102336">
            <w:pPr>
              <w:pStyle w:val="Normal1"/>
            </w:pPr>
            <w:r>
              <w:t>Nombre varchar(16) not null,</w:t>
            </w:r>
          </w:p>
          <w:p w14:paraId="15A7E841" w14:textId="77777777" w:rsidR="00102336" w:rsidRDefault="00102336" w:rsidP="00102336">
            <w:pPr>
              <w:pStyle w:val="Normal1"/>
            </w:pPr>
            <w:r>
              <w:t xml:space="preserve">  `descripcion` varchar(128) NOT NULL,</w:t>
            </w:r>
          </w:p>
          <w:p w14:paraId="54E9C6BC" w14:textId="77777777" w:rsidR="00102336" w:rsidRDefault="00102336" w:rsidP="00102336">
            <w:pPr>
              <w:pStyle w:val="Normal1"/>
            </w:pPr>
            <w:r>
              <w:t xml:space="preserve">  PRIMARY KEY (ID_Funcion)</w:t>
            </w:r>
          </w:p>
          <w:p w14:paraId="277A0286" w14:textId="77777777" w:rsidR="00102336" w:rsidRDefault="00102336" w:rsidP="00102336">
            <w:pPr>
              <w:pStyle w:val="Normal1"/>
            </w:pPr>
            <w:r>
              <w:t>);</w:t>
            </w:r>
          </w:p>
          <w:p w14:paraId="0EBF9B8F" w14:textId="77777777" w:rsidR="00102336" w:rsidRDefault="00102336" w:rsidP="00102336">
            <w:pPr>
              <w:pStyle w:val="Normal1"/>
            </w:pPr>
            <w:r>
              <w:t>CREATE TABLE `funcionario` (</w:t>
            </w:r>
          </w:p>
          <w:p w14:paraId="67BF7E5C" w14:textId="77777777" w:rsidR="00102336" w:rsidRDefault="00102336" w:rsidP="00102336">
            <w:pPr>
              <w:pStyle w:val="Normal1"/>
            </w:pPr>
            <w:r>
              <w:t xml:space="preserve">  `ID_Funcionario` int(6) unsigned NOT NULL AUTO_INCREMENT,</w:t>
            </w:r>
          </w:p>
          <w:p w14:paraId="385F7F37" w14:textId="77777777" w:rsidR="00102336" w:rsidRPr="00102336" w:rsidRDefault="00102336" w:rsidP="00102336">
            <w:pPr>
              <w:pStyle w:val="Normal1"/>
              <w:rPr>
                <w:lang w:val="es-US"/>
              </w:rPr>
            </w:pPr>
            <w:r w:rsidRPr="00102336">
              <w:rPr>
                <w:lang w:val="es-US"/>
              </w:rPr>
              <w:t>`Telefono` varchar(16) DEFAULT NULL,</w:t>
            </w:r>
          </w:p>
          <w:p w14:paraId="42A03B1F" w14:textId="77777777" w:rsidR="00102336" w:rsidRPr="00102336" w:rsidRDefault="00102336" w:rsidP="00102336">
            <w:pPr>
              <w:pStyle w:val="Normal1"/>
              <w:rPr>
                <w:lang w:val="es-US"/>
              </w:rPr>
            </w:pPr>
            <w:r w:rsidRPr="00102336">
              <w:rPr>
                <w:lang w:val="es-US"/>
              </w:rPr>
              <w:t xml:space="preserve">  `nombre` varchar(48) NOT NULL,</w:t>
            </w:r>
          </w:p>
          <w:p w14:paraId="1808DB72" w14:textId="77777777" w:rsidR="00102336" w:rsidRDefault="00102336" w:rsidP="00102336">
            <w:pPr>
              <w:pStyle w:val="Normal1"/>
            </w:pPr>
            <w:r>
              <w:t>`Mail` varchar(64) DEFAULT NULL,</w:t>
            </w:r>
          </w:p>
          <w:p w14:paraId="26D76D52" w14:textId="77777777" w:rsidR="00102336" w:rsidRDefault="00102336" w:rsidP="00102336">
            <w:pPr>
              <w:pStyle w:val="Normal1"/>
            </w:pPr>
            <w:r>
              <w:t xml:space="preserve">  PRIMARY KEY (`ID_Funcionario`)</w:t>
            </w:r>
          </w:p>
          <w:p w14:paraId="3189B284" w14:textId="77777777" w:rsidR="00102336" w:rsidRDefault="00102336" w:rsidP="00102336">
            <w:pPr>
              <w:pStyle w:val="Normal1"/>
            </w:pPr>
            <w:r>
              <w:t>);</w:t>
            </w:r>
          </w:p>
          <w:p w14:paraId="0A922F9F" w14:textId="77777777" w:rsidR="00102336" w:rsidRDefault="00102336" w:rsidP="00102336">
            <w:pPr>
              <w:pStyle w:val="Normal1"/>
            </w:pPr>
            <w:r>
              <w:t>CREATE TABLE `acceso` (</w:t>
            </w:r>
          </w:p>
          <w:p w14:paraId="2539AD0C" w14:textId="77777777" w:rsidR="00102336" w:rsidRDefault="00102336" w:rsidP="00102336">
            <w:pPr>
              <w:pStyle w:val="Normal1"/>
            </w:pPr>
            <w:r>
              <w:t xml:space="preserve">  `id_acceso` int(6) unsigned NOT NULL AUTO_INCREMENT,</w:t>
            </w:r>
          </w:p>
          <w:p w14:paraId="30B0675F" w14:textId="77777777" w:rsidR="00102336" w:rsidRDefault="00102336" w:rsidP="00102336">
            <w:pPr>
              <w:pStyle w:val="Normal1"/>
            </w:pPr>
            <w:r>
              <w:t xml:space="preserve">  `seccion` varchar(8) NOT NULL,</w:t>
            </w:r>
          </w:p>
          <w:p w14:paraId="7A7A8252" w14:textId="77777777" w:rsidR="00102336" w:rsidRDefault="00102336" w:rsidP="00102336">
            <w:pPr>
              <w:pStyle w:val="Normal1"/>
            </w:pPr>
            <w:r>
              <w:t xml:space="preserve">  `tipo` varchar(2) NOT NULL,</w:t>
            </w:r>
          </w:p>
          <w:p w14:paraId="48E689B0" w14:textId="77777777" w:rsidR="00102336" w:rsidRDefault="00102336" w:rsidP="00102336">
            <w:pPr>
              <w:pStyle w:val="Normal1"/>
            </w:pPr>
            <w:r>
              <w:t xml:space="preserve">  PRIMARY KEY (`id_acceso`)</w:t>
            </w:r>
          </w:p>
          <w:p w14:paraId="4F3CEF31" w14:textId="1484F581" w:rsidR="00102336" w:rsidRDefault="00102336" w:rsidP="00102336">
            <w:pPr>
              <w:pStyle w:val="Normal1"/>
            </w:pPr>
            <w:r>
              <w:t>);</w:t>
            </w:r>
          </w:p>
          <w:p w14:paraId="487131EC" w14:textId="77777777" w:rsidR="00B4406B" w:rsidRDefault="00B4406B" w:rsidP="00B4406B">
            <w:pPr>
              <w:pStyle w:val="Normal1"/>
            </w:pPr>
            <w:r>
              <w:t>CREATE TABLE `serie` (</w:t>
            </w:r>
          </w:p>
          <w:p w14:paraId="3995070C" w14:textId="77777777" w:rsidR="00B4406B" w:rsidRDefault="00B4406B" w:rsidP="00B4406B">
            <w:pPr>
              <w:pStyle w:val="Normal1"/>
            </w:pPr>
            <w:r>
              <w:t xml:space="preserve">  `ID_Serie` int(6) unsigned NOT NULL AUTO_INCREMENT,</w:t>
            </w:r>
          </w:p>
          <w:p w14:paraId="253C28CF" w14:textId="77777777" w:rsidR="00B4406B" w:rsidRPr="00102336" w:rsidRDefault="00B4406B" w:rsidP="00B4406B">
            <w:pPr>
              <w:pStyle w:val="Normal1"/>
              <w:rPr>
                <w:lang w:val="es-US"/>
              </w:rPr>
            </w:pPr>
            <w:r w:rsidRPr="00102336">
              <w:rPr>
                <w:lang w:val="es-US"/>
              </w:rPr>
              <w:t>`fecha_finalizacion` date DEFAULT NULL,</w:t>
            </w:r>
          </w:p>
          <w:p w14:paraId="0FF651B0" w14:textId="77777777" w:rsidR="00B4406B" w:rsidRDefault="00B4406B" w:rsidP="00B4406B">
            <w:pPr>
              <w:pStyle w:val="Normal1"/>
            </w:pPr>
            <w:r>
              <w:t>`nombre` varchar(48) NOT NULL,</w:t>
            </w:r>
          </w:p>
          <w:p w14:paraId="77A88129" w14:textId="77777777" w:rsidR="00B4406B" w:rsidRDefault="00B4406B" w:rsidP="00B4406B">
            <w:pPr>
              <w:pStyle w:val="Normal1"/>
            </w:pPr>
            <w:r>
              <w:t xml:space="preserve">  PRIMARY KEY (`ID_Serie`)</w:t>
            </w:r>
          </w:p>
          <w:p w14:paraId="166FF2E4" w14:textId="77777777" w:rsidR="00B4406B" w:rsidRDefault="00B4406B" w:rsidP="00B4406B">
            <w:pPr>
              <w:pStyle w:val="Normal1"/>
            </w:pPr>
            <w:r>
              <w:t>);</w:t>
            </w:r>
          </w:p>
          <w:p w14:paraId="5FC5C501" w14:textId="77777777" w:rsidR="00B4406B" w:rsidRDefault="00B4406B" w:rsidP="00B4406B">
            <w:pPr>
              <w:pStyle w:val="Normal1"/>
            </w:pPr>
          </w:p>
          <w:p w14:paraId="4123AFB3" w14:textId="77777777" w:rsidR="00B4406B" w:rsidRDefault="00B4406B" w:rsidP="00B4406B">
            <w:pPr>
              <w:pStyle w:val="Normal1"/>
            </w:pPr>
            <w:r>
              <w:t>CREATE TABLE `video` (</w:t>
            </w:r>
          </w:p>
          <w:p w14:paraId="111834EE" w14:textId="77777777" w:rsidR="00B4406B" w:rsidRDefault="00B4406B" w:rsidP="00B4406B">
            <w:pPr>
              <w:pStyle w:val="Normal1"/>
            </w:pPr>
            <w:r>
              <w:t xml:space="preserve">  `ID_Video` int(6) unsigned NOT NULL AUTO_INCREMENT,</w:t>
            </w:r>
          </w:p>
          <w:p w14:paraId="68B34C33" w14:textId="77777777" w:rsidR="00B4406B" w:rsidRDefault="00B4406B" w:rsidP="00B4406B">
            <w:pPr>
              <w:pStyle w:val="Normal1"/>
            </w:pPr>
            <w:r>
              <w:t xml:space="preserve">  `contenido` varchar(128) NOT NULL,</w:t>
            </w:r>
          </w:p>
          <w:p w14:paraId="417F3424" w14:textId="77777777" w:rsidR="00B4406B" w:rsidRDefault="00B4406B" w:rsidP="00B4406B">
            <w:pPr>
              <w:pStyle w:val="Normal1"/>
            </w:pPr>
            <w:r>
              <w:t xml:space="preserve">  `nombre` varchar(48) NOT NULL,</w:t>
            </w:r>
          </w:p>
          <w:p w14:paraId="48002D55" w14:textId="77777777" w:rsidR="00B4406B" w:rsidRDefault="00B4406B" w:rsidP="00B4406B">
            <w:pPr>
              <w:pStyle w:val="Normal1"/>
            </w:pPr>
            <w:r>
              <w:t xml:space="preserve">  `ID_Serie` int(6) unsigned DEFAULT NULL,</w:t>
            </w:r>
          </w:p>
          <w:p w14:paraId="49D7F111" w14:textId="77777777" w:rsidR="00B4406B" w:rsidRDefault="00B4406B" w:rsidP="00B4406B">
            <w:pPr>
              <w:pStyle w:val="Normal1"/>
            </w:pPr>
            <w:r>
              <w:t xml:space="preserve">  `fecha` date DEFAULT NULL,</w:t>
            </w:r>
          </w:p>
          <w:p w14:paraId="7C47F52F" w14:textId="77777777" w:rsidR="00B4406B" w:rsidRDefault="00B4406B" w:rsidP="00B4406B">
            <w:pPr>
              <w:pStyle w:val="Normal1"/>
            </w:pPr>
            <w:r>
              <w:t xml:space="preserve">  PRIMARY KEY (`ID_Video`),</w:t>
            </w:r>
          </w:p>
          <w:p w14:paraId="6F960E5F" w14:textId="77777777" w:rsidR="00B4406B" w:rsidRDefault="00B4406B" w:rsidP="00B4406B">
            <w:pPr>
              <w:pStyle w:val="Normal1"/>
            </w:pPr>
            <w:r>
              <w:t>Foreign KEY (ID_Serie) references Serie(`ID_Serie`)</w:t>
            </w:r>
          </w:p>
          <w:p w14:paraId="6AB24DEB" w14:textId="77777777" w:rsidR="00B4406B" w:rsidRPr="00B23E7F" w:rsidRDefault="00B4406B" w:rsidP="00B4406B">
            <w:pPr>
              <w:pStyle w:val="Normal1"/>
            </w:pPr>
            <w:r>
              <w:t>);</w:t>
            </w:r>
          </w:p>
          <w:p w14:paraId="4BCB11A8" w14:textId="77777777" w:rsidR="00B4406B" w:rsidRDefault="00B4406B" w:rsidP="00102336">
            <w:pPr>
              <w:pStyle w:val="Normal1"/>
            </w:pPr>
          </w:p>
          <w:p w14:paraId="6FB104DD" w14:textId="77777777" w:rsidR="00102336" w:rsidRDefault="00102336" w:rsidP="00102336">
            <w:pPr>
              <w:pStyle w:val="Normal1"/>
            </w:pPr>
            <w:r>
              <w:t>CREATE TABLE `evento` (</w:t>
            </w:r>
          </w:p>
          <w:p w14:paraId="751478DC" w14:textId="77777777" w:rsidR="00102336" w:rsidRDefault="00102336" w:rsidP="00102336">
            <w:pPr>
              <w:pStyle w:val="Normal1"/>
            </w:pPr>
            <w:r>
              <w:t xml:space="preserve">  `ID_Evento` int(6) unsigned NOT NULL AUTO_INCREMENT,</w:t>
            </w:r>
          </w:p>
          <w:p w14:paraId="2D6D8363" w14:textId="77777777" w:rsidR="00102336" w:rsidRDefault="00102336" w:rsidP="00102336">
            <w:pPr>
              <w:pStyle w:val="Normal1"/>
            </w:pPr>
            <w:r>
              <w:t xml:space="preserve">  `nombre` varchar(32) NOT NULL,</w:t>
            </w:r>
          </w:p>
          <w:p w14:paraId="5D56435B" w14:textId="77777777" w:rsidR="00102336" w:rsidRDefault="00102336" w:rsidP="00102336">
            <w:pPr>
              <w:pStyle w:val="Normal1"/>
            </w:pPr>
            <w:r>
              <w:t xml:space="preserve">  `descripcion` varchar(128) NOT NULL,</w:t>
            </w:r>
          </w:p>
          <w:p w14:paraId="5162E475" w14:textId="77777777" w:rsidR="00102336" w:rsidRDefault="00102336" w:rsidP="00102336">
            <w:pPr>
              <w:pStyle w:val="Normal1"/>
            </w:pPr>
            <w:r>
              <w:t xml:space="preserve">  `ID_Video` int(6) unsigned,</w:t>
            </w:r>
          </w:p>
          <w:p w14:paraId="59E333A5" w14:textId="77777777" w:rsidR="00102336" w:rsidRDefault="00102336" w:rsidP="00102336">
            <w:pPr>
              <w:pStyle w:val="Normal1"/>
            </w:pPr>
            <w:r>
              <w:t xml:space="preserve">  PRIMARY KEY (`ID_Evento`),</w:t>
            </w:r>
          </w:p>
          <w:p w14:paraId="7C41244B" w14:textId="77777777" w:rsidR="00102336" w:rsidRDefault="00102336" w:rsidP="00102336">
            <w:pPr>
              <w:pStyle w:val="Normal1"/>
            </w:pPr>
            <w:r>
              <w:t xml:space="preserve">  Foreign KEY (ID_Video)references Video(`ID_Video`)</w:t>
            </w:r>
          </w:p>
          <w:p w14:paraId="18E428B2" w14:textId="55641081" w:rsidR="00102336" w:rsidRDefault="00102336" w:rsidP="00102336">
            <w:pPr>
              <w:pStyle w:val="Normal1"/>
            </w:pPr>
            <w:r>
              <w:t>);</w:t>
            </w:r>
          </w:p>
          <w:p w14:paraId="0DDEC419" w14:textId="77777777" w:rsidR="00102336" w:rsidRDefault="00102336" w:rsidP="00102336">
            <w:pPr>
              <w:pStyle w:val="Normal1"/>
            </w:pPr>
            <w:r>
              <w:t>CREATE TABLE `empresa` (</w:t>
            </w:r>
          </w:p>
          <w:p w14:paraId="3615AB21" w14:textId="77777777" w:rsidR="00102336" w:rsidRDefault="00102336" w:rsidP="00102336">
            <w:pPr>
              <w:pStyle w:val="Normal1"/>
            </w:pPr>
            <w:r>
              <w:t xml:space="preserve">  `ID_Empresa` int(6) unsigned NOT NULL AUTO_INCREMENT,</w:t>
            </w:r>
          </w:p>
          <w:p w14:paraId="7852E5BB" w14:textId="77777777" w:rsidR="00102336" w:rsidRPr="00102336" w:rsidRDefault="00102336" w:rsidP="00102336">
            <w:pPr>
              <w:pStyle w:val="Normal1"/>
              <w:rPr>
                <w:lang w:val="es-US"/>
              </w:rPr>
            </w:pPr>
            <w:r w:rsidRPr="00102336">
              <w:rPr>
                <w:lang w:val="es-US"/>
              </w:rPr>
              <w:t>`Nombre` varchar(64) NOT NULL,</w:t>
            </w:r>
          </w:p>
          <w:p w14:paraId="1F44217C" w14:textId="77777777" w:rsidR="00102336" w:rsidRPr="00102336" w:rsidRDefault="00102336" w:rsidP="00102336">
            <w:pPr>
              <w:pStyle w:val="Normal1"/>
              <w:rPr>
                <w:lang w:val="es-US"/>
              </w:rPr>
            </w:pPr>
            <w:r w:rsidRPr="00102336">
              <w:rPr>
                <w:lang w:val="es-US"/>
              </w:rPr>
              <w:t xml:space="preserve">  `Telefono` varchar(16) DEFAULT NULL,</w:t>
            </w:r>
          </w:p>
          <w:p w14:paraId="13C550EA" w14:textId="77777777" w:rsidR="00102336" w:rsidRDefault="00102336" w:rsidP="00102336">
            <w:pPr>
              <w:pStyle w:val="Normal1"/>
            </w:pPr>
            <w:r>
              <w:t>`Mail` varchar(64) DEFAULT NULL,</w:t>
            </w:r>
          </w:p>
          <w:p w14:paraId="13BDE3B2" w14:textId="77777777" w:rsidR="00102336" w:rsidRDefault="00102336" w:rsidP="00102336">
            <w:pPr>
              <w:pStyle w:val="Normal1"/>
            </w:pPr>
            <w:r>
              <w:t xml:space="preserve">  PRIMARY KEY (`ID_Empresa`)</w:t>
            </w:r>
          </w:p>
          <w:p w14:paraId="76D4F076" w14:textId="4B304273" w:rsidR="00102336" w:rsidRDefault="00102336" w:rsidP="00102336">
            <w:pPr>
              <w:pStyle w:val="Normal1"/>
            </w:pPr>
            <w:r>
              <w:t>);</w:t>
            </w:r>
          </w:p>
          <w:p w14:paraId="6219E609" w14:textId="77777777" w:rsidR="00102336" w:rsidRDefault="00102336" w:rsidP="00102336">
            <w:pPr>
              <w:pStyle w:val="Normal1"/>
            </w:pPr>
            <w:r>
              <w:lastRenderedPageBreak/>
              <w:t>CREATE TABLE `publicidad` (</w:t>
            </w:r>
          </w:p>
          <w:p w14:paraId="169ADB30" w14:textId="77777777" w:rsidR="00102336" w:rsidRDefault="00102336" w:rsidP="00102336">
            <w:pPr>
              <w:pStyle w:val="Normal1"/>
            </w:pPr>
            <w:r>
              <w:t xml:space="preserve">  `ID_Publicidad` int(6) unsigned NOT NULL AUTO_INCREMENT,</w:t>
            </w:r>
          </w:p>
          <w:p w14:paraId="4DD773D6" w14:textId="77777777" w:rsidR="00102336" w:rsidRDefault="00102336" w:rsidP="00102336">
            <w:pPr>
              <w:pStyle w:val="Normal1"/>
            </w:pPr>
            <w:r>
              <w:t xml:space="preserve"> `Nombre` varchar(32) NOT NULL,</w:t>
            </w:r>
          </w:p>
          <w:p w14:paraId="5D83C9CF" w14:textId="77777777" w:rsidR="00102336" w:rsidRDefault="00102336" w:rsidP="00102336">
            <w:pPr>
              <w:pStyle w:val="Normal1"/>
            </w:pPr>
            <w:r>
              <w:t xml:space="preserve">  `Tema` varchar(64) NOT NULL,</w:t>
            </w:r>
          </w:p>
          <w:p w14:paraId="23E1E7B6" w14:textId="77777777" w:rsidR="00102336" w:rsidRDefault="00102336" w:rsidP="00102336">
            <w:pPr>
              <w:pStyle w:val="Normal1"/>
            </w:pPr>
            <w:r>
              <w:t xml:space="preserve">  `ID_Empresa` int(6) unsigned NOT NULL,</w:t>
            </w:r>
          </w:p>
          <w:p w14:paraId="2C82FEF8" w14:textId="77777777" w:rsidR="00102336" w:rsidRDefault="00102336" w:rsidP="00102336">
            <w:pPr>
              <w:pStyle w:val="Normal1"/>
            </w:pPr>
            <w:r>
              <w:t xml:space="preserve">  PRIMARY KEY (`ID_Publicidad`),</w:t>
            </w:r>
          </w:p>
          <w:p w14:paraId="387C3F5E" w14:textId="77777777" w:rsidR="00102336" w:rsidRDefault="00102336" w:rsidP="00102336">
            <w:pPr>
              <w:pStyle w:val="Normal1"/>
            </w:pPr>
            <w:r>
              <w:t xml:space="preserve">  Foreign KEY (ID_Empresa) references Empresa(`ID_Empresa`)</w:t>
            </w:r>
          </w:p>
          <w:p w14:paraId="1197D9BC" w14:textId="0AB7E140" w:rsidR="00102336" w:rsidRDefault="00102336" w:rsidP="00102336">
            <w:pPr>
              <w:pStyle w:val="Normal1"/>
            </w:pPr>
            <w:r>
              <w:t>);</w:t>
            </w:r>
          </w:p>
          <w:p w14:paraId="4B490421" w14:textId="77777777" w:rsidR="00102336" w:rsidRDefault="00102336" w:rsidP="00102336">
            <w:pPr>
              <w:pStyle w:val="Normal1"/>
            </w:pPr>
          </w:p>
          <w:p w14:paraId="0988B9F2" w14:textId="77777777" w:rsidR="00102336" w:rsidRDefault="00102336" w:rsidP="00102336">
            <w:pPr>
              <w:pStyle w:val="Normal1"/>
            </w:pPr>
            <w:r>
              <w:t>CREATE TABLE `usuarios` (</w:t>
            </w:r>
          </w:p>
          <w:p w14:paraId="5D5238AD" w14:textId="77777777" w:rsidR="00102336" w:rsidRDefault="00102336" w:rsidP="00102336">
            <w:pPr>
              <w:pStyle w:val="Normal1"/>
            </w:pPr>
            <w:r>
              <w:t xml:space="preserve">  `id_usuario` int(6) unsigned NOT NULL AUTO_INCREMENT,</w:t>
            </w:r>
          </w:p>
          <w:p w14:paraId="365534CB" w14:textId="77777777" w:rsidR="00102336" w:rsidRDefault="00102336" w:rsidP="00102336">
            <w:pPr>
              <w:pStyle w:val="Normal1"/>
            </w:pPr>
            <w:r>
              <w:t xml:space="preserve">  `nombre` varchar(16) NOT NULL,</w:t>
            </w:r>
          </w:p>
          <w:p w14:paraId="7DD71174" w14:textId="77777777" w:rsidR="00102336" w:rsidRDefault="00102336" w:rsidP="00102336">
            <w:pPr>
              <w:pStyle w:val="Normal1"/>
            </w:pPr>
            <w:r>
              <w:t xml:space="preserve">  `contrasena` varbinary(256) NOT NULL,</w:t>
            </w:r>
          </w:p>
          <w:p w14:paraId="3EC59ACF" w14:textId="77777777" w:rsidR="00102336" w:rsidRDefault="00102336" w:rsidP="00102336">
            <w:pPr>
              <w:pStyle w:val="Normal1"/>
            </w:pPr>
            <w:r>
              <w:t xml:space="preserve">  PRIMARY KEY (`id_usuario`)</w:t>
            </w:r>
          </w:p>
          <w:p w14:paraId="7C4F568A" w14:textId="54A2A880" w:rsidR="00102336" w:rsidRDefault="00102336" w:rsidP="00102336">
            <w:pPr>
              <w:pStyle w:val="Normal1"/>
            </w:pPr>
            <w:r>
              <w:t>);</w:t>
            </w:r>
          </w:p>
          <w:p w14:paraId="0C835A3E" w14:textId="77777777" w:rsidR="00102336" w:rsidRDefault="00102336" w:rsidP="00102336">
            <w:pPr>
              <w:pStyle w:val="Normal1"/>
            </w:pPr>
            <w:r>
              <w:t>CREATE TABLE `tanda` (</w:t>
            </w:r>
          </w:p>
          <w:p w14:paraId="2629B758" w14:textId="77777777" w:rsidR="00102336" w:rsidRDefault="00102336" w:rsidP="00102336">
            <w:pPr>
              <w:pStyle w:val="Normal1"/>
            </w:pPr>
            <w:r>
              <w:t xml:space="preserve">  `Hora_Inicio` time NOT NULL,</w:t>
            </w:r>
          </w:p>
          <w:p w14:paraId="296B7500" w14:textId="77777777" w:rsidR="00102336" w:rsidRDefault="00102336" w:rsidP="00102336">
            <w:pPr>
              <w:pStyle w:val="Normal1"/>
            </w:pPr>
            <w:r>
              <w:t xml:space="preserve">  `Hora_Fin` time NOT NULL,</w:t>
            </w:r>
          </w:p>
          <w:p w14:paraId="1A744629" w14:textId="77777777" w:rsidR="00102336" w:rsidRDefault="00102336" w:rsidP="00102336">
            <w:pPr>
              <w:pStyle w:val="Normal1"/>
            </w:pPr>
            <w:r>
              <w:t>PRIMARY KEY (`Hora_Inicio`)</w:t>
            </w:r>
          </w:p>
          <w:p w14:paraId="79B45F78" w14:textId="28156D52" w:rsidR="00102336" w:rsidRDefault="00102336" w:rsidP="00102336">
            <w:pPr>
              <w:pStyle w:val="Normal1"/>
            </w:pPr>
            <w:r>
              <w:t>);</w:t>
            </w:r>
          </w:p>
          <w:p w14:paraId="590FB090" w14:textId="77777777" w:rsidR="00102336" w:rsidRDefault="00102336" w:rsidP="00102336">
            <w:pPr>
              <w:pStyle w:val="Normal1"/>
            </w:pPr>
          </w:p>
          <w:p w14:paraId="44EC609A" w14:textId="77777777" w:rsidR="00102336" w:rsidRDefault="00102336" w:rsidP="00102336">
            <w:pPr>
              <w:pStyle w:val="Normal1"/>
            </w:pPr>
            <w:r>
              <w:t>CREATE TABLE `programa` (</w:t>
            </w:r>
          </w:p>
          <w:p w14:paraId="3B42C505" w14:textId="77777777" w:rsidR="00102336" w:rsidRDefault="00102336" w:rsidP="00102336">
            <w:pPr>
              <w:pStyle w:val="Normal1"/>
            </w:pPr>
            <w:r>
              <w:t xml:space="preserve">  `ID_Programa` int(6) unsigned NOT NULL AUTO_INCREMENT,</w:t>
            </w:r>
          </w:p>
          <w:p w14:paraId="0B8D18D3" w14:textId="77777777" w:rsidR="00102336" w:rsidRPr="00102336" w:rsidRDefault="00102336" w:rsidP="00102336">
            <w:pPr>
              <w:pStyle w:val="Normal1"/>
              <w:rPr>
                <w:lang w:val="es-US"/>
              </w:rPr>
            </w:pPr>
            <w:r w:rsidRPr="00102336">
              <w:rPr>
                <w:lang w:val="es-US"/>
              </w:rPr>
              <w:t>`Nombre_Programa` varchar(48) NOT NULL,</w:t>
            </w:r>
          </w:p>
          <w:p w14:paraId="3EFE1F7C" w14:textId="77777777" w:rsidR="00102336" w:rsidRPr="00102336" w:rsidRDefault="00102336" w:rsidP="00102336">
            <w:pPr>
              <w:pStyle w:val="Normal1"/>
              <w:rPr>
                <w:lang w:val="es-US"/>
              </w:rPr>
            </w:pPr>
            <w:r w:rsidRPr="00102336">
              <w:rPr>
                <w:lang w:val="es-US"/>
              </w:rPr>
              <w:t xml:space="preserve">  `Descripcion` varchar(128) DEFAULT NULL,</w:t>
            </w:r>
          </w:p>
          <w:p w14:paraId="360AA0CE" w14:textId="77777777" w:rsidR="00102336" w:rsidRPr="00102336" w:rsidRDefault="00102336" w:rsidP="00102336">
            <w:pPr>
              <w:pStyle w:val="Normal1"/>
              <w:rPr>
                <w:lang w:val="es-US"/>
              </w:rPr>
            </w:pPr>
            <w:r w:rsidRPr="00102336">
              <w:rPr>
                <w:lang w:val="es-US"/>
              </w:rPr>
              <w:t xml:space="preserve">  `Fecha_Finalizacion` datetime DEFAULT NULL,</w:t>
            </w:r>
          </w:p>
          <w:p w14:paraId="50C7C09F" w14:textId="77777777" w:rsidR="00102336" w:rsidRDefault="00102336" w:rsidP="00102336">
            <w:pPr>
              <w:pStyle w:val="Normal1"/>
            </w:pPr>
            <w:r>
              <w:t>PRIMARY KEY (`ID_Programa`)</w:t>
            </w:r>
          </w:p>
          <w:p w14:paraId="1B420DE5" w14:textId="700FE767" w:rsidR="00102336" w:rsidRDefault="00102336" w:rsidP="00102336">
            <w:pPr>
              <w:pStyle w:val="Normal1"/>
            </w:pPr>
            <w:r>
              <w:t>);</w:t>
            </w:r>
          </w:p>
          <w:p w14:paraId="2D2D4A83" w14:textId="77777777" w:rsidR="00102336" w:rsidRDefault="00102336" w:rsidP="00102336">
            <w:pPr>
              <w:pStyle w:val="Normal1"/>
            </w:pPr>
          </w:p>
          <w:p w14:paraId="501BC17D" w14:textId="77777777" w:rsidR="00102336" w:rsidRDefault="00102336" w:rsidP="00102336">
            <w:pPr>
              <w:pStyle w:val="Normal1"/>
            </w:pPr>
            <w:r>
              <w:t>CREATE TABLE `aparecepubli` (</w:t>
            </w:r>
          </w:p>
          <w:p w14:paraId="53DAB432" w14:textId="77777777" w:rsidR="00102336" w:rsidRDefault="00102336" w:rsidP="00102336">
            <w:pPr>
              <w:pStyle w:val="Normal1"/>
            </w:pPr>
            <w:r>
              <w:t xml:space="preserve">  `ID_Publicidad` int(6) unsigned NOT NULL,</w:t>
            </w:r>
          </w:p>
          <w:p w14:paraId="083FCF90" w14:textId="77777777" w:rsidR="00102336" w:rsidRPr="00102336" w:rsidRDefault="00102336" w:rsidP="00102336">
            <w:pPr>
              <w:pStyle w:val="Normal1"/>
              <w:rPr>
                <w:lang w:val="es-US"/>
              </w:rPr>
            </w:pPr>
            <w:r w:rsidRPr="00102336">
              <w:rPr>
                <w:lang w:val="es-US"/>
              </w:rPr>
              <w:t>`Hora_Inicio` time NOT NULL,</w:t>
            </w:r>
          </w:p>
          <w:p w14:paraId="130A8249" w14:textId="77777777" w:rsidR="00102336" w:rsidRPr="00102336" w:rsidRDefault="00102336" w:rsidP="00102336">
            <w:pPr>
              <w:pStyle w:val="Normal1"/>
              <w:rPr>
                <w:lang w:val="es-US"/>
              </w:rPr>
            </w:pPr>
            <w:r w:rsidRPr="00102336">
              <w:rPr>
                <w:lang w:val="es-US"/>
              </w:rPr>
              <w:t xml:space="preserve">  `Fecha_Inicio` date NOT NULL,</w:t>
            </w:r>
          </w:p>
          <w:p w14:paraId="1534DC20" w14:textId="329A2F7D" w:rsidR="00102336" w:rsidRPr="00102336" w:rsidRDefault="00102336" w:rsidP="00102336">
            <w:pPr>
              <w:pStyle w:val="Normal1"/>
              <w:rPr>
                <w:lang w:val="es-US"/>
              </w:rPr>
            </w:pPr>
            <w:r w:rsidRPr="00102336">
              <w:rPr>
                <w:lang w:val="es-US"/>
              </w:rPr>
              <w:t xml:space="preserve">  `Fecha_Finalizacion` date </w:t>
            </w:r>
            <w:r w:rsidR="007035FF" w:rsidRPr="00102336">
              <w:rPr>
                <w:lang w:val="es-US"/>
              </w:rPr>
              <w:t>NOT NULL</w:t>
            </w:r>
            <w:r w:rsidRPr="00102336">
              <w:rPr>
                <w:lang w:val="es-US"/>
              </w:rPr>
              <w:t>,</w:t>
            </w:r>
          </w:p>
          <w:p w14:paraId="27ED748B" w14:textId="77777777" w:rsidR="00102336" w:rsidRPr="00102336" w:rsidRDefault="00102336" w:rsidP="00102336">
            <w:pPr>
              <w:pStyle w:val="Normal1"/>
              <w:rPr>
                <w:lang w:val="es-US"/>
              </w:rPr>
            </w:pPr>
            <w:r w:rsidRPr="00102336">
              <w:rPr>
                <w:lang w:val="es-US"/>
              </w:rPr>
              <w:t xml:space="preserve">  PRIMARY KEY (`ID_Publicidad`,`Hora_Inicio`,`Fecha_Inicio`),</w:t>
            </w:r>
          </w:p>
          <w:p w14:paraId="5B9CC5D2" w14:textId="77777777" w:rsidR="00102336" w:rsidRPr="00102336" w:rsidRDefault="00102336" w:rsidP="00102336">
            <w:pPr>
              <w:pStyle w:val="Normal1"/>
              <w:rPr>
                <w:lang w:val="es-US"/>
              </w:rPr>
            </w:pPr>
            <w:r w:rsidRPr="00102336">
              <w:rPr>
                <w:lang w:val="es-US"/>
              </w:rPr>
              <w:t>Foreign KEY (Hora_Inicio) references Tanda(Hora_Inicio),</w:t>
            </w:r>
          </w:p>
          <w:p w14:paraId="285DF483" w14:textId="77777777" w:rsidR="00102336" w:rsidRDefault="00102336" w:rsidP="00102336">
            <w:pPr>
              <w:pStyle w:val="Normal1"/>
            </w:pPr>
            <w:r>
              <w:t>Foreign key (ID_Publicidad) references Publicidad(ID_Publicidad)</w:t>
            </w:r>
          </w:p>
          <w:p w14:paraId="62AA356B" w14:textId="4FFE0291" w:rsidR="00102336" w:rsidRDefault="00102336" w:rsidP="00102336">
            <w:pPr>
              <w:pStyle w:val="Normal1"/>
            </w:pPr>
            <w:r>
              <w:t>);</w:t>
            </w:r>
          </w:p>
          <w:p w14:paraId="5EB565D1" w14:textId="77777777" w:rsidR="00102336" w:rsidRDefault="00102336" w:rsidP="00102336">
            <w:pPr>
              <w:pStyle w:val="Normal1"/>
            </w:pPr>
          </w:p>
          <w:p w14:paraId="78DAB2DF" w14:textId="77777777" w:rsidR="00A02DDF" w:rsidRDefault="00A02DDF" w:rsidP="00A02DDF">
            <w:pPr>
              <w:pStyle w:val="Normal1"/>
            </w:pPr>
            <w:r>
              <w:t>CREATE TABLE `eventomuestrapubli` (</w:t>
            </w:r>
          </w:p>
          <w:p w14:paraId="790CFAC3" w14:textId="77777777" w:rsidR="00A02DDF" w:rsidRDefault="00A02DDF" w:rsidP="00A02DDF">
            <w:pPr>
              <w:pStyle w:val="Normal1"/>
            </w:pPr>
            <w:r>
              <w:t xml:space="preserve">  `ID_Evento` int(6) unsigned NOT NULL,</w:t>
            </w:r>
          </w:p>
          <w:p w14:paraId="01FCFE75" w14:textId="77777777" w:rsidR="00A02DDF" w:rsidRDefault="00A02DDF" w:rsidP="00A02DDF">
            <w:pPr>
              <w:pStyle w:val="Normal1"/>
            </w:pPr>
            <w:r>
              <w:t xml:space="preserve">  `ID_Publicidad` int(6) unsigned NOT NULL,</w:t>
            </w:r>
          </w:p>
          <w:p w14:paraId="61BA8C78" w14:textId="77777777" w:rsidR="00A02DDF" w:rsidRPr="00BB2EAE" w:rsidRDefault="00A02DDF" w:rsidP="00A02DDF">
            <w:pPr>
              <w:pStyle w:val="Normal1"/>
            </w:pPr>
            <w:r>
              <w:t xml:space="preserve">  </w:t>
            </w:r>
            <w:r w:rsidRPr="00BB2EAE">
              <w:t>`Fecha_Inicio` date NOT NULL,</w:t>
            </w:r>
          </w:p>
          <w:p w14:paraId="4CABB9C0" w14:textId="1F3D99DC" w:rsidR="00A02DDF" w:rsidRPr="00BB2EAE" w:rsidRDefault="00A02DDF" w:rsidP="00A02DDF">
            <w:pPr>
              <w:pStyle w:val="Normal1"/>
            </w:pPr>
            <w:r w:rsidRPr="00BB2EAE">
              <w:t xml:space="preserve">  `Fecha_Finalizacion` date </w:t>
            </w:r>
            <w:r w:rsidR="007035FF" w:rsidRPr="00BB2EAE">
              <w:t>NOT NULL</w:t>
            </w:r>
            <w:r w:rsidRPr="00BB2EAE">
              <w:t>,</w:t>
            </w:r>
          </w:p>
          <w:p w14:paraId="7301E9A4" w14:textId="77777777" w:rsidR="00A02DDF" w:rsidRPr="00BB2EAE" w:rsidRDefault="00A02DDF" w:rsidP="00A02DDF">
            <w:pPr>
              <w:pStyle w:val="Normal1"/>
            </w:pPr>
            <w:r w:rsidRPr="00BB2EAE">
              <w:t xml:space="preserve">  PRIMARY KEY (`ID_Evento`,`ID_Publicidad`,`Fecha_Inicio`),</w:t>
            </w:r>
          </w:p>
          <w:p w14:paraId="2B6D3230" w14:textId="77777777" w:rsidR="00A02DDF" w:rsidRPr="00BB2EAE" w:rsidRDefault="00A02DDF" w:rsidP="00A02DDF">
            <w:pPr>
              <w:pStyle w:val="Normal1"/>
            </w:pPr>
            <w:r w:rsidRPr="00BB2EAE">
              <w:t xml:space="preserve">  Foreign KEY (ID_Publicidad) references Publicidad(`ID_Publicidad`),</w:t>
            </w:r>
          </w:p>
          <w:p w14:paraId="172B2DC9" w14:textId="77777777" w:rsidR="00A02DDF" w:rsidRPr="007035FF" w:rsidRDefault="00A02DDF" w:rsidP="00A02DDF">
            <w:pPr>
              <w:pStyle w:val="Normal1"/>
            </w:pPr>
            <w:r w:rsidRPr="007035FF">
              <w:t>Foreign KEY (ID_Evento) references Evento(ID_Evento)</w:t>
            </w:r>
          </w:p>
          <w:p w14:paraId="7F5A69C8" w14:textId="77777777" w:rsidR="00A02DDF" w:rsidRDefault="00A02DDF" w:rsidP="00A02DDF">
            <w:pPr>
              <w:pStyle w:val="Normal1"/>
            </w:pPr>
            <w:r>
              <w:t>);</w:t>
            </w:r>
          </w:p>
          <w:p w14:paraId="02DE86CE" w14:textId="7C8E6F8D" w:rsidR="00102336" w:rsidRDefault="00102336" w:rsidP="00A02DDF">
            <w:pPr>
              <w:pStyle w:val="Normal1"/>
            </w:pPr>
            <w:r>
              <w:t>CREATE TABLE `fechaevento` (</w:t>
            </w:r>
          </w:p>
          <w:p w14:paraId="2DE63406" w14:textId="77777777" w:rsidR="00102336" w:rsidRDefault="00102336" w:rsidP="00102336">
            <w:pPr>
              <w:pStyle w:val="Normal1"/>
            </w:pPr>
            <w:r>
              <w:t xml:space="preserve">  `ID_Evento` int(6) unsigned NOT NULL,</w:t>
            </w:r>
          </w:p>
          <w:p w14:paraId="7366A3F1" w14:textId="77777777" w:rsidR="00102336" w:rsidRDefault="00102336" w:rsidP="00102336">
            <w:pPr>
              <w:pStyle w:val="Normal1"/>
            </w:pPr>
            <w:r>
              <w:t xml:space="preserve">  `fecha` datetime NOT NULL,</w:t>
            </w:r>
          </w:p>
          <w:p w14:paraId="43AC5C9F" w14:textId="77777777" w:rsidR="00102336" w:rsidRDefault="00102336" w:rsidP="00102336">
            <w:pPr>
              <w:pStyle w:val="Normal1"/>
            </w:pPr>
            <w:r>
              <w:t xml:space="preserve">  PRIMARY KEY (`ID_Evento`,`fecha`),</w:t>
            </w:r>
          </w:p>
          <w:p w14:paraId="466A1435" w14:textId="77777777" w:rsidR="00102336" w:rsidRDefault="00102336" w:rsidP="00102336">
            <w:pPr>
              <w:pStyle w:val="Normal1"/>
            </w:pPr>
            <w:r>
              <w:t>Foreign key (ID_Evento) references Evento(ID_Evento)</w:t>
            </w:r>
          </w:p>
          <w:p w14:paraId="24658919" w14:textId="49F572FB" w:rsidR="00102336" w:rsidRDefault="00102336" w:rsidP="00102336">
            <w:pPr>
              <w:pStyle w:val="Normal1"/>
            </w:pPr>
            <w:r>
              <w:t>);</w:t>
            </w:r>
          </w:p>
          <w:p w14:paraId="0C2190AA" w14:textId="77777777" w:rsidR="00102336" w:rsidRDefault="00102336" w:rsidP="00102336">
            <w:pPr>
              <w:pStyle w:val="Normal1"/>
            </w:pPr>
            <w:r>
              <w:t>CREATE TABLE `fechaprograma` (</w:t>
            </w:r>
          </w:p>
          <w:p w14:paraId="7EB77D15" w14:textId="77777777" w:rsidR="00102336" w:rsidRDefault="00102336" w:rsidP="00102336">
            <w:pPr>
              <w:pStyle w:val="Normal1"/>
            </w:pPr>
            <w:r>
              <w:lastRenderedPageBreak/>
              <w:t xml:space="preserve">  `Fecha` date NOT NULL,</w:t>
            </w:r>
          </w:p>
          <w:p w14:paraId="604678BA" w14:textId="77777777" w:rsidR="00102336" w:rsidRDefault="00102336" w:rsidP="00102336">
            <w:pPr>
              <w:pStyle w:val="Normal1"/>
            </w:pPr>
            <w:r>
              <w:t xml:space="preserve">  `Hora_Inicio` time NOT NULL,</w:t>
            </w:r>
          </w:p>
          <w:p w14:paraId="0A925935" w14:textId="77777777" w:rsidR="00102336" w:rsidRDefault="00102336" w:rsidP="00102336">
            <w:pPr>
              <w:pStyle w:val="Normal1"/>
            </w:pPr>
            <w:r>
              <w:t xml:space="preserve">  `Hora_Fin` time NOT NULL,</w:t>
            </w:r>
          </w:p>
          <w:p w14:paraId="2B74ED5E" w14:textId="77777777" w:rsidR="00102336" w:rsidRDefault="00102336" w:rsidP="00102336">
            <w:pPr>
              <w:pStyle w:val="Normal1"/>
            </w:pPr>
            <w:r>
              <w:t xml:space="preserve">  `ID_Programa` int(6) unsigned DEFAULT NULL,</w:t>
            </w:r>
          </w:p>
          <w:p w14:paraId="3FC301F2" w14:textId="77777777" w:rsidR="00102336" w:rsidRPr="00102336" w:rsidRDefault="00102336" w:rsidP="00102336">
            <w:pPr>
              <w:pStyle w:val="Normal1"/>
              <w:rPr>
                <w:lang w:val="es-US"/>
              </w:rPr>
            </w:pPr>
            <w:r w:rsidRPr="00102336">
              <w:rPr>
                <w:lang w:val="es-US"/>
              </w:rPr>
              <w:t>PRIMARY KEY (`Fecha`,`Hora_Inicio`),</w:t>
            </w:r>
          </w:p>
          <w:p w14:paraId="372E6FBD" w14:textId="77777777" w:rsidR="00102336" w:rsidRDefault="00102336" w:rsidP="00102336">
            <w:pPr>
              <w:pStyle w:val="Normal1"/>
            </w:pPr>
            <w:r>
              <w:t>Foreign KEY (ID_Programa) references Programa(`ID_Programa`)</w:t>
            </w:r>
          </w:p>
          <w:p w14:paraId="0B8182CD" w14:textId="77777777" w:rsidR="00102336" w:rsidRDefault="00102336" w:rsidP="00102336">
            <w:pPr>
              <w:pStyle w:val="Normal1"/>
            </w:pPr>
            <w:r>
              <w:t>);</w:t>
            </w:r>
          </w:p>
          <w:p w14:paraId="02839D7C" w14:textId="77777777" w:rsidR="00102336" w:rsidRDefault="00102336" w:rsidP="00102336">
            <w:pPr>
              <w:pStyle w:val="Normal1"/>
            </w:pPr>
            <w:r>
              <w:t>CREATE TABLE `trabajacomo` (</w:t>
            </w:r>
          </w:p>
          <w:p w14:paraId="0E3D5B91" w14:textId="77777777" w:rsidR="00102336" w:rsidRDefault="00102336" w:rsidP="00102336">
            <w:pPr>
              <w:pStyle w:val="Normal1"/>
            </w:pPr>
            <w:r>
              <w:t>ID_TrabajaComo int(6) unsigned not null auto_increment,</w:t>
            </w:r>
          </w:p>
          <w:p w14:paraId="62EE8206" w14:textId="77777777" w:rsidR="00102336" w:rsidRDefault="00102336" w:rsidP="00102336">
            <w:pPr>
              <w:pStyle w:val="Normal1"/>
            </w:pPr>
            <w:r>
              <w:t xml:space="preserve">  `ID_Funcionario` int(6) unsigned NOT NULL,</w:t>
            </w:r>
          </w:p>
          <w:p w14:paraId="72FF016F" w14:textId="77777777" w:rsidR="00102336" w:rsidRDefault="00102336" w:rsidP="00102336">
            <w:pPr>
              <w:pStyle w:val="Normal1"/>
            </w:pPr>
            <w:r>
              <w:t xml:space="preserve">  `ID_Funcion` int(6) unsigned NOT NULL,</w:t>
            </w:r>
          </w:p>
          <w:p w14:paraId="3BE6F6B0" w14:textId="77777777" w:rsidR="00102336" w:rsidRDefault="00102336" w:rsidP="00102336">
            <w:pPr>
              <w:pStyle w:val="Normal1"/>
            </w:pPr>
            <w:r>
              <w:t xml:space="preserve">  PRIMARY KEY (ID_TrabajaComo),</w:t>
            </w:r>
          </w:p>
          <w:p w14:paraId="26927F0D" w14:textId="77777777" w:rsidR="00102336" w:rsidRDefault="00102336" w:rsidP="00102336">
            <w:pPr>
              <w:pStyle w:val="Normal1"/>
            </w:pPr>
            <w:r>
              <w:t xml:space="preserve">  Foreign KEY (ID_Funcion) references Funcion(`ID_Funcion`),</w:t>
            </w:r>
          </w:p>
          <w:p w14:paraId="5D20E9A4" w14:textId="77777777" w:rsidR="00102336" w:rsidRPr="004C4B0C" w:rsidRDefault="00102336" w:rsidP="00102336">
            <w:pPr>
              <w:pStyle w:val="Normal1"/>
            </w:pPr>
            <w:r w:rsidRPr="004C4B0C">
              <w:t>Foreign KEY (ID_Funcionario) references Funcionario(ID_Funcionario)</w:t>
            </w:r>
          </w:p>
          <w:p w14:paraId="52B02333" w14:textId="77777777" w:rsidR="00102336" w:rsidRDefault="00102336" w:rsidP="00102336">
            <w:pPr>
              <w:pStyle w:val="Normal1"/>
            </w:pPr>
            <w:r>
              <w:t>);</w:t>
            </w:r>
          </w:p>
          <w:p w14:paraId="4A434793" w14:textId="77777777" w:rsidR="00102336" w:rsidRDefault="00102336" w:rsidP="00102336">
            <w:pPr>
              <w:pStyle w:val="Normal1"/>
            </w:pPr>
            <w:r>
              <w:t>CREATE TABLE `funtrabaja` (</w:t>
            </w:r>
          </w:p>
          <w:p w14:paraId="121DA966" w14:textId="77777777" w:rsidR="00102336" w:rsidRDefault="00102336" w:rsidP="00102336">
            <w:pPr>
              <w:pStyle w:val="Normal1"/>
            </w:pPr>
            <w:r>
              <w:t xml:space="preserve">  `ID_TrabajaComo` int(6) unsigned NOT NULL,</w:t>
            </w:r>
          </w:p>
          <w:p w14:paraId="16F85D1D" w14:textId="77777777" w:rsidR="00102336" w:rsidRDefault="00102336" w:rsidP="00102336">
            <w:pPr>
              <w:pStyle w:val="Normal1"/>
            </w:pPr>
            <w:r>
              <w:t xml:space="preserve">  `ID_Programa` int(6) unsigned NOT NULL,</w:t>
            </w:r>
          </w:p>
          <w:p w14:paraId="5118D7B5" w14:textId="77777777" w:rsidR="00102336" w:rsidRPr="00102336" w:rsidRDefault="00102336" w:rsidP="00102336">
            <w:pPr>
              <w:pStyle w:val="Normal1"/>
              <w:rPr>
                <w:lang w:val="es-US"/>
              </w:rPr>
            </w:pPr>
            <w:r w:rsidRPr="00102336">
              <w:rPr>
                <w:lang w:val="es-US"/>
              </w:rPr>
              <w:t>`fecha_inicio` date NOT NULL,</w:t>
            </w:r>
          </w:p>
          <w:p w14:paraId="4118211B" w14:textId="77777777" w:rsidR="00102336" w:rsidRPr="00102336" w:rsidRDefault="00102336" w:rsidP="00102336">
            <w:pPr>
              <w:pStyle w:val="Normal1"/>
              <w:rPr>
                <w:lang w:val="es-US"/>
              </w:rPr>
            </w:pPr>
            <w:r w:rsidRPr="00102336">
              <w:rPr>
                <w:lang w:val="es-US"/>
              </w:rPr>
              <w:t xml:space="preserve">  `fecha_finalizacion` date DEFAULT NULL,</w:t>
            </w:r>
          </w:p>
          <w:p w14:paraId="55BAE74B" w14:textId="77777777" w:rsidR="00102336" w:rsidRPr="00102336" w:rsidRDefault="00102336" w:rsidP="00102336">
            <w:pPr>
              <w:pStyle w:val="Normal1"/>
              <w:rPr>
                <w:lang w:val="es-US"/>
              </w:rPr>
            </w:pPr>
            <w:r w:rsidRPr="00102336">
              <w:rPr>
                <w:lang w:val="es-US"/>
              </w:rPr>
              <w:t xml:space="preserve">  PRIMARY KEY (`ID_TrabajaComo`,`ID_Programa`,`fecha_inicio`),</w:t>
            </w:r>
          </w:p>
          <w:p w14:paraId="7E4803F4" w14:textId="77777777" w:rsidR="00102336" w:rsidRDefault="00102336" w:rsidP="00102336">
            <w:pPr>
              <w:pStyle w:val="Normal1"/>
            </w:pPr>
            <w:r>
              <w:t>Foreign KEY (ID_TrabajaComo) references Funcion(`ID_Funcion`),</w:t>
            </w:r>
          </w:p>
          <w:p w14:paraId="2BCCB46F" w14:textId="7BFD9260" w:rsidR="00102336" w:rsidRDefault="00102336" w:rsidP="00102336">
            <w:pPr>
              <w:pStyle w:val="Normal1"/>
            </w:pPr>
            <w:r>
              <w:t>Foreign KEY (ID_Programa)</w:t>
            </w:r>
            <w:r w:rsidR="00B4406B">
              <w:t xml:space="preserve"> </w:t>
            </w:r>
            <w:r>
              <w:t>references Programa(`ID_Programa`)</w:t>
            </w:r>
          </w:p>
          <w:p w14:paraId="6732C57D" w14:textId="77777777" w:rsidR="00102336" w:rsidRDefault="00102336" w:rsidP="00102336">
            <w:pPr>
              <w:pStyle w:val="Normal1"/>
            </w:pPr>
            <w:r>
              <w:t>);</w:t>
            </w:r>
          </w:p>
          <w:p w14:paraId="21CF2AF9" w14:textId="77777777" w:rsidR="00102336" w:rsidRDefault="00102336" w:rsidP="00102336">
            <w:pPr>
              <w:pStyle w:val="Normal1"/>
            </w:pPr>
            <w:r>
              <w:t>CREATE TABLE `pmuestrapubli` (</w:t>
            </w:r>
          </w:p>
          <w:p w14:paraId="23B04EC7" w14:textId="77777777" w:rsidR="00102336" w:rsidRDefault="00102336" w:rsidP="00102336">
            <w:pPr>
              <w:pStyle w:val="Normal1"/>
            </w:pPr>
            <w:r>
              <w:t xml:space="preserve">  `ID_Publicidad` int(6) unsigned NOT NULL,</w:t>
            </w:r>
          </w:p>
          <w:p w14:paraId="3DCAE43C" w14:textId="77777777" w:rsidR="00102336" w:rsidRDefault="00102336" w:rsidP="00102336">
            <w:pPr>
              <w:pStyle w:val="Normal1"/>
            </w:pPr>
            <w:r>
              <w:t xml:space="preserve">  `ID_Programa` int(6) unsigned NOT NULL,</w:t>
            </w:r>
          </w:p>
          <w:p w14:paraId="2BA2B7A0" w14:textId="77777777" w:rsidR="00102336" w:rsidRPr="00BB2EAE" w:rsidRDefault="00102336" w:rsidP="00102336">
            <w:pPr>
              <w:pStyle w:val="Normal1"/>
            </w:pPr>
            <w:r w:rsidRPr="00BB2EAE">
              <w:t>`Fecha_Inicio` date NOT NULL,</w:t>
            </w:r>
          </w:p>
          <w:p w14:paraId="1C6B4932" w14:textId="6A367CEC" w:rsidR="00102336" w:rsidRPr="00BB2EAE" w:rsidRDefault="00102336" w:rsidP="00102336">
            <w:pPr>
              <w:pStyle w:val="Normal1"/>
            </w:pPr>
            <w:r w:rsidRPr="00BB2EAE">
              <w:t xml:space="preserve">  `Fecha_Finalizacion` date </w:t>
            </w:r>
            <w:r w:rsidR="007035FF" w:rsidRPr="00BB2EAE">
              <w:t>NOT NULL</w:t>
            </w:r>
            <w:r w:rsidRPr="00BB2EAE">
              <w:t>,</w:t>
            </w:r>
          </w:p>
          <w:p w14:paraId="5AE3D55C" w14:textId="77777777" w:rsidR="00102336" w:rsidRPr="004C4B0C" w:rsidRDefault="00102336" w:rsidP="00102336">
            <w:pPr>
              <w:pStyle w:val="Normal1"/>
            </w:pPr>
            <w:r w:rsidRPr="00BB2EAE">
              <w:t xml:space="preserve">  </w:t>
            </w:r>
            <w:r w:rsidRPr="004C4B0C">
              <w:t>PRIMARY KEY (`Fecha_Inicio`,`ID_Programa`,`ID_Publicidad`),</w:t>
            </w:r>
          </w:p>
          <w:p w14:paraId="717D0E39" w14:textId="77777777" w:rsidR="00102336" w:rsidRDefault="00102336" w:rsidP="00102336">
            <w:pPr>
              <w:pStyle w:val="Normal1"/>
            </w:pPr>
            <w:r>
              <w:t>Foreign KEY (ID_Programa) references Programa(`ID_Programa`),</w:t>
            </w:r>
          </w:p>
          <w:p w14:paraId="65979ECF" w14:textId="77777777" w:rsidR="00102336" w:rsidRDefault="00102336" w:rsidP="00102336">
            <w:pPr>
              <w:pStyle w:val="Normal1"/>
            </w:pPr>
            <w:r>
              <w:t xml:space="preserve">  Foreign KEY (ID_Publicidad) references Publicidad(`ID_Publicidad`)</w:t>
            </w:r>
          </w:p>
          <w:p w14:paraId="04B46004" w14:textId="77777777" w:rsidR="00102336" w:rsidRDefault="00102336" w:rsidP="00102336">
            <w:pPr>
              <w:pStyle w:val="Normal1"/>
            </w:pPr>
            <w:r>
              <w:t>);</w:t>
            </w:r>
          </w:p>
          <w:p w14:paraId="16D433C0" w14:textId="77777777" w:rsidR="00102336" w:rsidRPr="00E03EB5" w:rsidRDefault="00102336" w:rsidP="00102336">
            <w:pPr>
              <w:pStyle w:val="Normal1"/>
              <w:rPr>
                <w:u w:val="single"/>
              </w:rPr>
            </w:pPr>
            <w:r>
              <w:t>CREATE TABLE `programacuota` (</w:t>
            </w:r>
          </w:p>
          <w:p w14:paraId="65D20C5D" w14:textId="74780DD9" w:rsidR="00102336" w:rsidRDefault="00102336" w:rsidP="00102336">
            <w:pPr>
              <w:pStyle w:val="Normal1"/>
            </w:pPr>
            <w:r>
              <w:t xml:space="preserve">  `ID_Programa_Cuota` int(6) unsigned NOT NULL</w:t>
            </w:r>
            <w:r w:rsidR="00E03EB5">
              <w:t xml:space="preserve"> auto_increment</w:t>
            </w:r>
            <w:r>
              <w:t>,</w:t>
            </w:r>
          </w:p>
          <w:p w14:paraId="46312DCB" w14:textId="77777777" w:rsidR="00102336" w:rsidRDefault="00102336" w:rsidP="00102336">
            <w:pPr>
              <w:pStyle w:val="Normal1"/>
            </w:pPr>
            <w:r>
              <w:t xml:space="preserve">  `ID_Programa` int(6) unsigned NOT NULL,</w:t>
            </w:r>
          </w:p>
          <w:p w14:paraId="67B68EB3" w14:textId="77777777" w:rsidR="00102336" w:rsidRPr="00102336" w:rsidRDefault="00102336" w:rsidP="00102336">
            <w:pPr>
              <w:pStyle w:val="Normal1"/>
              <w:rPr>
                <w:lang w:val="es-US"/>
              </w:rPr>
            </w:pPr>
            <w:r w:rsidRPr="00102336">
              <w:rPr>
                <w:lang w:val="es-US"/>
              </w:rPr>
              <w:t>`Fecha_Pago` date DEFAULT NULL,</w:t>
            </w:r>
          </w:p>
          <w:p w14:paraId="618D4D94" w14:textId="445062FB" w:rsidR="00102336" w:rsidRDefault="00102336" w:rsidP="00102336">
            <w:pPr>
              <w:pStyle w:val="Normal1"/>
            </w:pPr>
            <w:r>
              <w:t>`Precio` decimal(</w:t>
            </w:r>
            <w:r w:rsidR="00B4406B">
              <w:t>7</w:t>
            </w:r>
            <w:r>
              <w:t>,2) unsigned NOT NULL,</w:t>
            </w:r>
          </w:p>
          <w:p w14:paraId="04E61DD5" w14:textId="77777777" w:rsidR="00102336" w:rsidRDefault="00102336" w:rsidP="00102336">
            <w:pPr>
              <w:pStyle w:val="Normal1"/>
            </w:pPr>
            <w:r>
              <w:t xml:space="preserve">  `Fecha_Emision` date NOT NULL,</w:t>
            </w:r>
          </w:p>
          <w:p w14:paraId="0B13198C" w14:textId="77777777" w:rsidR="00102336" w:rsidRDefault="00102336" w:rsidP="00102336">
            <w:pPr>
              <w:pStyle w:val="Normal1"/>
            </w:pPr>
            <w:r>
              <w:t xml:space="preserve">  PRIMARY KEY (`ID_Programa_Cuota`),</w:t>
            </w:r>
          </w:p>
          <w:p w14:paraId="76C7C6EE" w14:textId="77777777" w:rsidR="00102336" w:rsidRDefault="00102336" w:rsidP="00102336">
            <w:pPr>
              <w:pStyle w:val="Normal1"/>
            </w:pPr>
            <w:r>
              <w:t>Foreign KEY (ID_Programa) references Programa(`ID_Programa`)</w:t>
            </w:r>
          </w:p>
          <w:p w14:paraId="692785B4" w14:textId="77777777" w:rsidR="00102336" w:rsidRDefault="00102336" w:rsidP="00102336">
            <w:pPr>
              <w:pStyle w:val="Normal1"/>
            </w:pPr>
            <w:r>
              <w:t>);</w:t>
            </w:r>
          </w:p>
          <w:p w14:paraId="2C41444D" w14:textId="77777777" w:rsidR="00102336" w:rsidRDefault="00102336" w:rsidP="00102336">
            <w:pPr>
              <w:pStyle w:val="Normal1"/>
            </w:pPr>
            <w:r>
              <w:t>CREATE TABLE `publicidadcuota` (</w:t>
            </w:r>
          </w:p>
          <w:p w14:paraId="5EE605C1" w14:textId="77777777" w:rsidR="00102336" w:rsidRDefault="00102336" w:rsidP="00102336">
            <w:pPr>
              <w:pStyle w:val="Normal1"/>
            </w:pPr>
            <w:r>
              <w:t xml:space="preserve">  `ID_PublicidadCuota` int(6) unsigned NOT NULL AUTO_INCREMENT,</w:t>
            </w:r>
          </w:p>
          <w:p w14:paraId="39779767" w14:textId="77777777" w:rsidR="00102336" w:rsidRPr="004C4B0C" w:rsidRDefault="00102336" w:rsidP="00102336">
            <w:pPr>
              <w:pStyle w:val="Normal1"/>
              <w:rPr>
                <w:u w:val="single"/>
              </w:rPr>
            </w:pPr>
            <w:r w:rsidRPr="004C4B0C">
              <w:t>`Fecha_Pago` date DEFAULT NULL,</w:t>
            </w:r>
          </w:p>
          <w:p w14:paraId="3BF81F89" w14:textId="5B3515DC" w:rsidR="00102336" w:rsidRDefault="00102336" w:rsidP="00102336">
            <w:pPr>
              <w:pStyle w:val="Normal1"/>
            </w:pPr>
            <w:r>
              <w:t xml:space="preserve">`Precio` </w:t>
            </w:r>
            <w:r w:rsidR="000B4975">
              <w:t>decimal(</w:t>
            </w:r>
            <w:r w:rsidR="00B4406B">
              <w:t>7</w:t>
            </w:r>
            <w:r w:rsidR="000B4975">
              <w:t>,2) unsigned NOT NULL</w:t>
            </w:r>
            <w:r>
              <w:t>,</w:t>
            </w:r>
          </w:p>
          <w:p w14:paraId="38DEB1CC" w14:textId="77777777" w:rsidR="00102336" w:rsidRDefault="00102336" w:rsidP="00102336">
            <w:pPr>
              <w:pStyle w:val="Normal1"/>
            </w:pPr>
            <w:r>
              <w:t xml:space="preserve">  `ID_Publicidad` int(6) unsigned NOT NULL,</w:t>
            </w:r>
          </w:p>
          <w:p w14:paraId="5257AF95" w14:textId="77777777" w:rsidR="00102336" w:rsidRDefault="00102336" w:rsidP="00102336">
            <w:pPr>
              <w:pStyle w:val="Normal1"/>
            </w:pPr>
            <w:r>
              <w:t xml:space="preserve">  `Fecha_Emision` date NOT NULL,</w:t>
            </w:r>
          </w:p>
          <w:p w14:paraId="08F7C41E" w14:textId="77777777" w:rsidR="00102336" w:rsidRDefault="00102336" w:rsidP="00102336">
            <w:pPr>
              <w:pStyle w:val="Normal1"/>
            </w:pPr>
            <w:r>
              <w:t xml:space="preserve">  PRIMARY KEY (`ID_PublicidadCuota`),</w:t>
            </w:r>
          </w:p>
          <w:p w14:paraId="242B7656" w14:textId="77777777" w:rsidR="00102336" w:rsidRDefault="00102336" w:rsidP="00102336">
            <w:pPr>
              <w:pStyle w:val="Normal1"/>
            </w:pPr>
            <w:r>
              <w:t xml:space="preserve">  Foreign KEY (ID_Publicidad) references Publicidad(`ID_Publicidad`)</w:t>
            </w:r>
          </w:p>
          <w:p w14:paraId="681774F0" w14:textId="12A0CF12" w:rsidR="00102336" w:rsidRDefault="00102336" w:rsidP="00102336">
            <w:pPr>
              <w:pStyle w:val="Normal1"/>
            </w:pPr>
            <w:r>
              <w:t>);</w:t>
            </w:r>
          </w:p>
          <w:p w14:paraId="3E34AB39" w14:textId="059980B4" w:rsidR="00B4406B" w:rsidRDefault="00B4406B" w:rsidP="00102336">
            <w:pPr>
              <w:pStyle w:val="Normal1"/>
            </w:pPr>
          </w:p>
          <w:p w14:paraId="6CEB2871" w14:textId="147B79F4" w:rsidR="00B4406B" w:rsidRDefault="00B4406B" w:rsidP="00102336">
            <w:pPr>
              <w:pStyle w:val="Normal1"/>
            </w:pPr>
          </w:p>
          <w:p w14:paraId="600245B4" w14:textId="5238EFD8" w:rsidR="00B4406B" w:rsidRDefault="00B4406B" w:rsidP="00102336">
            <w:pPr>
              <w:pStyle w:val="Normal1"/>
            </w:pPr>
          </w:p>
          <w:p w14:paraId="6D56090F" w14:textId="77777777" w:rsidR="00B4406B" w:rsidRDefault="00B4406B" w:rsidP="00102336">
            <w:pPr>
              <w:pStyle w:val="Normal1"/>
            </w:pPr>
          </w:p>
          <w:p w14:paraId="48B2E8F6" w14:textId="77777777" w:rsidR="00102336" w:rsidRDefault="00102336" w:rsidP="00102336">
            <w:pPr>
              <w:pStyle w:val="Normal1"/>
            </w:pPr>
            <w:r>
              <w:lastRenderedPageBreak/>
              <w:t>CREATE TABLE `ustieneacceso` (</w:t>
            </w:r>
          </w:p>
          <w:p w14:paraId="129FF6AB" w14:textId="77777777" w:rsidR="00102336" w:rsidRDefault="00102336" w:rsidP="00102336">
            <w:pPr>
              <w:pStyle w:val="Normal1"/>
            </w:pPr>
            <w:r>
              <w:t>`id_usuario` int(6) unsigned NOT NULL,</w:t>
            </w:r>
          </w:p>
          <w:p w14:paraId="1DC6B4AC" w14:textId="77777777" w:rsidR="00102336" w:rsidRDefault="00102336" w:rsidP="00102336">
            <w:pPr>
              <w:pStyle w:val="Normal1"/>
            </w:pPr>
            <w:r>
              <w:t xml:space="preserve">  `id_acceso` int(6) unsigned NOT NULL,</w:t>
            </w:r>
          </w:p>
          <w:p w14:paraId="6B0DE6F3" w14:textId="77777777" w:rsidR="00102336" w:rsidRDefault="00102336" w:rsidP="00102336">
            <w:pPr>
              <w:pStyle w:val="Normal1"/>
            </w:pPr>
            <w:r>
              <w:t xml:space="preserve">  PRIMARY KEY (`id_usuario`,`id_acceso`),</w:t>
            </w:r>
          </w:p>
          <w:p w14:paraId="0F61E886" w14:textId="77777777" w:rsidR="00102336" w:rsidRDefault="00102336" w:rsidP="00102336">
            <w:pPr>
              <w:pStyle w:val="Normal1"/>
            </w:pPr>
            <w:r>
              <w:t xml:space="preserve">  Foreign KEY (id_acceso) references acceso(`id_acceso`)</w:t>
            </w:r>
          </w:p>
          <w:p w14:paraId="436D582E" w14:textId="77777777" w:rsidR="00B93F4B" w:rsidRDefault="00102336" w:rsidP="00B93F4B">
            <w:pPr>
              <w:pStyle w:val="Normal1"/>
            </w:pPr>
            <w:r>
              <w:t>);</w:t>
            </w:r>
          </w:p>
          <w:p w14:paraId="57DE089F" w14:textId="77777777" w:rsidR="00B4406B" w:rsidRDefault="00B4406B" w:rsidP="00B4406B">
            <w:pPr>
              <w:pStyle w:val="Normal1"/>
            </w:pPr>
            <w:r>
              <w:t xml:space="preserve">REPLACE `acceso` VALUES </w:t>
            </w:r>
          </w:p>
          <w:p w14:paraId="40D18F83" w14:textId="502C8B04" w:rsidR="00B4406B" w:rsidRDefault="00B4406B" w:rsidP="00B4406B">
            <w:pPr>
              <w:pStyle w:val="Normal1"/>
            </w:pPr>
            <w:r>
              <w:t>(1,'Inicio','a'),</w:t>
            </w:r>
          </w:p>
          <w:p w14:paraId="427B587A" w14:textId="20AC6B07" w:rsidR="00B4406B" w:rsidRDefault="00B4406B" w:rsidP="00B4406B">
            <w:pPr>
              <w:pStyle w:val="Normal1"/>
            </w:pPr>
            <w:r>
              <w:t>(2,'Config','a'),</w:t>
            </w:r>
          </w:p>
          <w:p w14:paraId="10FE0987" w14:textId="77777777" w:rsidR="00B4406B" w:rsidRDefault="00B4406B" w:rsidP="00B4406B">
            <w:pPr>
              <w:pStyle w:val="Normal1"/>
            </w:pPr>
            <w:r>
              <w:t>(3,'Programa','a'),</w:t>
            </w:r>
          </w:p>
          <w:p w14:paraId="7CC04546" w14:textId="77777777" w:rsidR="00B4406B" w:rsidRDefault="00B4406B" w:rsidP="00B4406B">
            <w:pPr>
              <w:pStyle w:val="Normal1"/>
            </w:pPr>
            <w:r>
              <w:t>(4,'Serie','a'),</w:t>
            </w:r>
          </w:p>
          <w:p w14:paraId="772E8856" w14:textId="77777777" w:rsidR="00B4406B" w:rsidRDefault="00B4406B" w:rsidP="00B4406B">
            <w:pPr>
              <w:pStyle w:val="Normal1"/>
            </w:pPr>
            <w:r>
              <w:t>(5,'Video','a'),</w:t>
            </w:r>
          </w:p>
          <w:p w14:paraId="4F313976" w14:textId="77777777" w:rsidR="00B4406B" w:rsidRDefault="00B4406B" w:rsidP="00B4406B">
            <w:pPr>
              <w:pStyle w:val="Normal1"/>
            </w:pPr>
            <w:r>
              <w:t>(6,'Empresa','a'),</w:t>
            </w:r>
          </w:p>
          <w:p w14:paraId="2E764533" w14:textId="2614F991" w:rsidR="00B4406B" w:rsidRDefault="00B4406B" w:rsidP="00B4406B">
            <w:pPr>
              <w:pStyle w:val="Normal1"/>
            </w:pPr>
            <w:r>
              <w:t>(7,'Publi</w:t>
            </w:r>
            <w:r w:rsidR="001A3BD4">
              <w:t>cid</w:t>
            </w:r>
            <w:r w:rsidR="000B5140">
              <w:t>'</w:t>
            </w:r>
            <w:r>
              <w:t>,'a'),</w:t>
            </w:r>
          </w:p>
          <w:p w14:paraId="0A498D7F" w14:textId="77777777" w:rsidR="00B4406B" w:rsidRDefault="00B4406B" w:rsidP="00B4406B">
            <w:pPr>
              <w:pStyle w:val="Normal1"/>
            </w:pPr>
            <w:r>
              <w:t>(8,'Evento','a'),</w:t>
            </w:r>
          </w:p>
          <w:p w14:paraId="42C5FE0E" w14:textId="77777777" w:rsidR="00B4406B" w:rsidRDefault="00B4406B" w:rsidP="00B4406B">
            <w:pPr>
              <w:pStyle w:val="Normal1"/>
            </w:pPr>
            <w:r>
              <w:t>(9,'Tanda','a'),</w:t>
            </w:r>
          </w:p>
          <w:p w14:paraId="40B02C6A" w14:textId="77777777" w:rsidR="00B4406B" w:rsidRPr="00B4406B" w:rsidRDefault="00B4406B" w:rsidP="00B4406B">
            <w:pPr>
              <w:pStyle w:val="Normal1"/>
              <w:rPr>
                <w:lang w:val="es-US"/>
              </w:rPr>
            </w:pPr>
            <w:r w:rsidRPr="00B4406B">
              <w:rPr>
                <w:lang w:val="es-US"/>
              </w:rPr>
              <w:t>(10,'Tanda','v'),</w:t>
            </w:r>
          </w:p>
          <w:p w14:paraId="41A4A35E" w14:textId="668EC278" w:rsidR="00B4406B" w:rsidRPr="00B4406B" w:rsidRDefault="00B4406B" w:rsidP="00B4406B">
            <w:pPr>
              <w:pStyle w:val="Normal1"/>
              <w:rPr>
                <w:lang w:val="es-US"/>
              </w:rPr>
            </w:pPr>
            <w:r w:rsidRPr="00B4406B">
              <w:rPr>
                <w:lang w:val="es-US"/>
              </w:rPr>
              <w:t>(11,'Config','v'),</w:t>
            </w:r>
          </w:p>
          <w:p w14:paraId="641C2437" w14:textId="77777777" w:rsidR="00B4406B" w:rsidRPr="00B4406B" w:rsidRDefault="00B4406B" w:rsidP="00B4406B">
            <w:pPr>
              <w:pStyle w:val="Normal1"/>
              <w:rPr>
                <w:lang w:val="es-US"/>
              </w:rPr>
            </w:pPr>
            <w:r w:rsidRPr="00B4406B">
              <w:rPr>
                <w:lang w:val="es-US"/>
              </w:rPr>
              <w:t>(12,'Programa','v'),</w:t>
            </w:r>
          </w:p>
          <w:p w14:paraId="26A62E5E" w14:textId="77777777" w:rsidR="00B4406B" w:rsidRPr="00B4406B" w:rsidRDefault="00B4406B" w:rsidP="00B4406B">
            <w:pPr>
              <w:pStyle w:val="Normal1"/>
              <w:rPr>
                <w:lang w:val="es-US"/>
              </w:rPr>
            </w:pPr>
            <w:r w:rsidRPr="00B4406B">
              <w:rPr>
                <w:lang w:val="es-US"/>
              </w:rPr>
              <w:t>(13,'Serie','v'),</w:t>
            </w:r>
          </w:p>
          <w:p w14:paraId="504DA490" w14:textId="77777777" w:rsidR="00B4406B" w:rsidRPr="00B4406B" w:rsidRDefault="00B4406B" w:rsidP="00B4406B">
            <w:pPr>
              <w:pStyle w:val="Normal1"/>
              <w:rPr>
                <w:lang w:val="es-US"/>
              </w:rPr>
            </w:pPr>
            <w:r w:rsidRPr="00B4406B">
              <w:rPr>
                <w:lang w:val="es-US"/>
              </w:rPr>
              <w:t>(14,'Video','v'),</w:t>
            </w:r>
          </w:p>
          <w:p w14:paraId="4DAF0F0A" w14:textId="77777777" w:rsidR="00B4406B" w:rsidRPr="00B4406B" w:rsidRDefault="00B4406B" w:rsidP="00B4406B">
            <w:pPr>
              <w:pStyle w:val="Normal1"/>
              <w:rPr>
                <w:lang w:val="es-US"/>
              </w:rPr>
            </w:pPr>
            <w:r w:rsidRPr="00B4406B">
              <w:rPr>
                <w:lang w:val="es-US"/>
              </w:rPr>
              <w:t>(15,'Serie','v'),</w:t>
            </w:r>
          </w:p>
          <w:p w14:paraId="4FE0CD98" w14:textId="77777777" w:rsidR="00B4406B" w:rsidRPr="00B4406B" w:rsidRDefault="00B4406B" w:rsidP="00B4406B">
            <w:pPr>
              <w:pStyle w:val="Normal1"/>
              <w:rPr>
                <w:lang w:val="es-US"/>
              </w:rPr>
            </w:pPr>
            <w:r w:rsidRPr="00B4406B">
              <w:rPr>
                <w:lang w:val="es-US"/>
              </w:rPr>
              <w:t>(16,'Empresas','v'),</w:t>
            </w:r>
          </w:p>
          <w:p w14:paraId="7E3C2DAF" w14:textId="79C790D5" w:rsidR="00B4406B" w:rsidRPr="004C4B0C" w:rsidRDefault="00B4406B" w:rsidP="00B4406B">
            <w:pPr>
              <w:pStyle w:val="Normal1"/>
              <w:rPr>
                <w:lang w:val="es-US"/>
              </w:rPr>
            </w:pPr>
            <w:r w:rsidRPr="004C4B0C">
              <w:rPr>
                <w:lang w:val="es-US"/>
              </w:rPr>
              <w:t>(17,'Publi</w:t>
            </w:r>
            <w:r w:rsidR="001A3BD4" w:rsidRPr="004C4B0C">
              <w:rPr>
                <w:lang w:val="es-US"/>
              </w:rPr>
              <w:t>cid</w:t>
            </w:r>
            <w:r w:rsidRPr="004C4B0C">
              <w:rPr>
                <w:lang w:val="es-US"/>
              </w:rPr>
              <w:t>','v'),</w:t>
            </w:r>
          </w:p>
          <w:p w14:paraId="70D05EA4" w14:textId="7C71B812" w:rsidR="001D17A7" w:rsidRPr="004C4B0C" w:rsidRDefault="00B4406B" w:rsidP="00B4406B">
            <w:pPr>
              <w:pStyle w:val="Normal1"/>
              <w:rPr>
                <w:lang w:val="es-US"/>
              </w:rPr>
            </w:pPr>
            <w:r w:rsidRPr="004C4B0C">
              <w:rPr>
                <w:lang w:val="es-US"/>
              </w:rPr>
              <w:t>(18,'Eventos','v')</w:t>
            </w:r>
            <w:r w:rsidR="001D17A7" w:rsidRPr="004C4B0C">
              <w:rPr>
                <w:lang w:val="es-US"/>
              </w:rPr>
              <w:t>,</w:t>
            </w:r>
          </w:p>
          <w:p w14:paraId="04CBB3F1" w14:textId="05595B24" w:rsidR="001D17A7" w:rsidRPr="00B4406B" w:rsidRDefault="001D17A7" w:rsidP="001D17A7">
            <w:pPr>
              <w:pStyle w:val="Normal1"/>
              <w:rPr>
                <w:lang w:val="es-US"/>
              </w:rPr>
            </w:pPr>
            <w:r w:rsidRPr="00B4406B">
              <w:rPr>
                <w:lang w:val="es-US"/>
              </w:rPr>
              <w:t>(1</w:t>
            </w:r>
            <w:r>
              <w:rPr>
                <w:lang w:val="es-US"/>
              </w:rPr>
              <w:t>9</w:t>
            </w:r>
            <w:r w:rsidRPr="00B4406B">
              <w:rPr>
                <w:lang w:val="es-US"/>
              </w:rPr>
              <w:t>,'</w:t>
            </w:r>
            <w:r>
              <w:rPr>
                <w:lang w:val="es-US"/>
              </w:rPr>
              <w:t>Funciona</w:t>
            </w:r>
            <w:r w:rsidRPr="00B4406B">
              <w:rPr>
                <w:lang w:val="es-US"/>
              </w:rPr>
              <w:t>','</w:t>
            </w:r>
            <w:r>
              <w:rPr>
                <w:lang w:val="es-US"/>
              </w:rPr>
              <w:t>a</w:t>
            </w:r>
            <w:r w:rsidRPr="00B4406B">
              <w:rPr>
                <w:lang w:val="es-US"/>
              </w:rPr>
              <w:t>'),</w:t>
            </w:r>
          </w:p>
          <w:p w14:paraId="15C2C97E" w14:textId="206D4698" w:rsidR="001D17A7" w:rsidRDefault="001D17A7" w:rsidP="001D17A7">
            <w:pPr>
              <w:pStyle w:val="Normal1"/>
            </w:pPr>
            <w:r>
              <w:t>(20,'Funciona','v')</w:t>
            </w:r>
          </w:p>
          <w:p w14:paraId="30CB2921" w14:textId="7FBC2B26" w:rsidR="00B4406B" w:rsidRDefault="00B4406B" w:rsidP="00B4406B">
            <w:pPr>
              <w:pStyle w:val="Normal1"/>
            </w:pPr>
            <w:r>
              <w:t>;</w:t>
            </w:r>
          </w:p>
          <w:p w14:paraId="165CD47F" w14:textId="358B01A7" w:rsidR="001D17A7" w:rsidRPr="00B93F4B" w:rsidRDefault="001D17A7" w:rsidP="00B4406B">
            <w:pPr>
              <w:pStyle w:val="Normal1"/>
            </w:pPr>
          </w:p>
        </w:tc>
      </w:tr>
    </w:tbl>
    <w:p w14:paraId="6F74B476" w14:textId="77777777" w:rsidR="002B66B1" w:rsidRPr="00B93F4B" w:rsidRDefault="002B66B1" w:rsidP="002B66B1">
      <w:pPr>
        <w:pStyle w:val="Normal1"/>
      </w:pPr>
    </w:p>
    <w:p w14:paraId="6B3C1205" w14:textId="77777777" w:rsidR="002B66B1" w:rsidRPr="00B93F4B" w:rsidRDefault="002B66B1" w:rsidP="002B66B1">
      <w:pPr>
        <w:pStyle w:val="Normal1"/>
      </w:pPr>
    </w:p>
    <w:p w14:paraId="7A8C4405" w14:textId="77777777" w:rsidR="002B66B1" w:rsidRPr="00B93F4B" w:rsidRDefault="002B66B1" w:rsidP="002B66B1">
      <w:pPr>
        <w:pStyle w:val="Normal1"/>
      </w:pPr>
    </w:p>
    <w:tbl>
      <w:tblPr>
        <w:tblStyle w:val="Tablaconcuadrcula"/>
        <w:tblW w:w="0" w:type="auto"/>
        <w:tblLook w:val="04A0" w:firstRow="1" w:lastRow="0" w:firstColumn="1" w:lastColumn="0" w:noHBand="0" w:noVBand="1"/>
      </w:tblPr>
      <w:tblGrid>
        <w:gridCol w:w="9019"/>
      </w:tblGrid>
      <w:tr w:rsidR="00CF3F4E" w:rsidRPr="00374049" w14:paraId="7D5D247D" w14:textId="77777777" w:rsidTr="00CF3F4E">
        <w:tc>
          <w:tcPr>
            <w:tcW w:w="9169" w:type="dxa"/>
          </w:tcPr>
          <w:p w14:paraId="721A7DE8" w14:textId="77777777" w:rsidR="00CF3F4E" w:rsidRPr="00374049" w:rsidRDefault="00CF3F4E" w:rsidP="005F05E4">
            <w:pPr>
              <w:pStyle w:val="Ttulo2"/>
              <w:jc w:val="center"/>
              <w:outlineLvl w:val="1"/>
              <w:rPr>
                <w:lang w:val="es-UY"/>
              </w:rPr>
            </w:pPr>
            <w:bookmarkStart w:id="42" w:name="_Creación_de_usuario"/>
            <w:bookmarkStart w:id="43" w:name="_Toc55488707"/>
            <w:bookmarkEnd w:id="42"/>
            <w:r w:rsidRPr="00374049">
              <w:rPr>
                <w:lang w:val="es-UY"/>
              </w:rPr>
              <w:t>Creación de usuario</w:t>
            </w:r>
            <w:bookmarkEnd w:id="43"/>
          </w:p>
        </w:tc>
      </w:tr>
      <w:tr w:rsidR="00CF3F4E" w:rsidRPr="00374049" w14:paraId="6AD10E4D" w14:textId="77777777" w:rsidTr="00CF3F4E">
        <w:tc>
          <w:tcPr>
            <w:tcW w:w="9169" w:type="dxa"/>
          </w:tcPr>
          <w:p w14:paraId="794DCF4F" w14:textId="77777777" w:rsidR="00CF3F4E" w:rsidRPr="007338AC" w:rsidRDefault="00CF3F4E" w:rsidP="00CF3F4E">
            <w:pPr>
              <w:pStyle w:val="Normal1"/>
            </w:pPr>
            <w:r w:rsidRPr="007338AC">
              <w:t>CREATE USER 'Admin'@'localhost' IDENTIFIED BY '</w:t>
            </w:r>
            <w:r w:rsidR="007338AC">
              <w:t>jvrp</w:t>
            </w:r>
            <w:r w:rsidRPr="007338AC">
              <w:t>';</w:t>
            </w:r>
          </w:p>
          <w:p w14:paraId="39170C4D" w14:textId="77777777"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14:paraId="443FB087" w14:textId="77777777" w:rsidR="00CF3F4E" w:rsidRPr="007338AC" w:rsidRDefault="00CF3F4E" w:rsidP="00CF3F4E">
            <w:pPr>
              <w:pStyle w:val="Normal1"/>
            </w:pPr>
            <w:r w:rsidRPr="007338AC">
              <w:t>GRANT ALL PRIVILEGES ON JVRPDATABASE.*TO 'Admin'@'localhost';</w:t>
            </w:r>
          </w:p>
          <w:p w14:paraId="5A63FA9E" w14:textId="77777777" w:rsidR="00CF3F4E" w:rsidRDefault="00CF3F4E" w:rsidP="00CF3F4E">
            <w:pPr>
              <w:pStyle w:val="Normal1"/>
            </w:pPr>
            <w:r w:rsidRPr="007338AC">
              <w:t>FLUSH PRIVILEGES;</w:t>
            </w:r>
          </w:p>
          <w:p w14:paraId="4892557E" w14:textId="77777777" w:rsidR="00415417" w:rsidRDefault="00415417" w:rsidP="00CF3F4E">
            <w:pPr>
              <w:pStyle w:val="Normal1"/>
            </w:pPr>
          </w:p>
          <w:p w14:paraId="30E6914D" w14:textId="77777777" w:rsidR="00415417" w:rsidRPr="007338AC" w:rsidRDefault="00415417" w:rsidP="00415417">
            <w:pPr>
              <w:pStyle w:val="Normal1"/>
            </w:pPr>
            <w:r w:rsidRPr="007338AC">
              <w:t>CREATE USER '</w:t>
            </w:r>
            <w:r>
              <w:t>User</w:t>
            </w:r>
            <w:r w:rsidRPr="007338AC">
              <w:t>'@'localhost' IDENTIFIED BY '</w:t>
            </w:r>
            <w:r>
              <w:t>usuario</w:t>
            </w:r>
            <w:r w:rsidRPr="007338AC">
              <w:t>';</w:t>
            </w:r>
          </w:p>
          <w:p w14:paraId="1860F83D" w14:textId="77777777" w:rsidR="00415417" w:rsidRPr="007338AC" w:rsidRDefault="00415417" w:rsidP="00415417">
            <w:pPr>
              <w:pStyle w:val="Normal1"/>
            </w:pPr>
            <w:r w:rsidRPr="007338AC">
              <w:t>GRANT USAGE ON JVRPDATABASE.* TO '</w:t>
            </w:r>
            <w:r>
              <w:t>User</w:t>
            </w:r>
            <w:r w:rsidRPr="007338AC">
              <w:t>'@'localhost';</w:t>
            </w:r>
          </w:p>
          <w:p w14:paraId="5B1FF7A7" w14:textId="77777777" w:rsidR="00415417" w:rsidRPr="007338AC" w:rsidRDefault="00415417" w:rsidP="00415417">
            <w:pPr>
              <w:pStyle w:val="Normal1"/>
            </w:pPr>
            <w:r w:rsidRPr="007338AC">
              <w:t xml:space="preserve">GRANT </w:t>
            </w:r>
            <w:r w:rsidRPr="00415417">
              <w:t>SELECT, INSERT, UPDATE, DELETE</w:t>
            </w:r>
            <w:r w:rsidRPr="007338AC">
              <w:t>ON JVRPDATABASE.*TO '</w:t>
            </w:r>
            <w:r>
              <w:t>User</w:t>
            </w:r>
            <w:r w:rsidRPr="007338AC">
              <w:t>'@'localhost';</w:t>
            </w:r>
          </w:p>
          <w:p w14:paraId="746CA40C" w14:textId="77777777" w:rsidR="00415417" w:rsidRPr="007338AC" w:rsidRDefault="00415417" w:rsidP="00415417">
            <w:pPr>
              <w:pStyle w:val="Normal1"/>
            </w:pPr>
            <w:r w:rsidRPr="007338AC">
              <w:t>FLUSH PRIVILEGES;</w:t>
            </w:r>
          </w:p>
          <w:p w14:paraId="06DE4D29" w14:textId="77777777" w:rsidR="00415417" w:rsidRPr="007338AC" w:rsidRDefault="00415417" w:rsidP="00CF3F4E">
            <w:pPr>
              <w:pStyle w:val="Normal1"/>
            </w:pPr>
          </w:p>
          <w:p w14:paraId="1942C77C" w14:textId="77777777" w:rsidR="00CF3F4E" w:rsidRPr="007338AC" w:rsidRDefault="00CF3F4E" w:rsidP="00CF3F4E">
            <w:pPr>
              <w:pStyle w:val="Normal1"/>
            </w:pPr>
          </w:p>
          <w:p w14:paraId="31EB8C41" w14:textId="77777777"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14:paraId="347079E6" w14:textId="77777777" w:rsidR="00CF3F4E" w:rsidRPr="007338AC" w:rsidRDefault="00CF3F4E" w:rsidP="00CF3F4E">
            <w:pPr>
              <w:pStyle w:val="Normal1"/>
            </w:pPr>
            <w:r w:rsidRPr="007338AC">
              <w:t xml:space="preserve">GRANT USAGE ON </w:t>
            </w:r>
            <w:r w:rsidR="007338AC" w:rsidRPr="007338AC">
              <w:t>JVRPDATABASE.*</w:t>
            </w:r>
            <w:r w:rsidRPr="007338AC">
              <w:t>TO '</w:t>
            </w:r>
            <w:r w:rsidR="00415417">
              <w:t>Muestra</w:t>
            </w:r>
            <w:r w:rsidRPr="007338AC">
              <w:t>'@'localhost';</w:t>
            </w:r>
          </w:p>
          <w:p w14:paraId="5A012FB0" w14:textId="77777777" w:rsidR="00CF3F4E" w:rsidRPr="007338AC" w:rsidRDefault="00CF3F4E" w:rsidP="00CF3F4E">
            <w:pPr>
              <w:pStyle w:val="Normal1"/>
            </w:pPr>
            <w:r w:rsidRPr="007338AC">
              <w:t>GRANT select ON JVRPDATABASE.* TO '</w:t>
            </w:r>
            <w:r w:rsidR="00415417">
              <w:t>Muestra</w:t>
            </w:r>
            <w:r w:rsidRPr="007338AC">
              <w:t>'@'localhost';</w:t>
            </w:r>
          </w:p>
          <w:p w14:paraId="7A8F698C" w14:textId="77777777" w:rsidR="00CF3F4E" w:rsidRPr="00374049" w:rsidRDefault="00CF3F4E" w:rsidP="00CF3F4E">
            <w:pPr>
              <w:pStyle w:val="Normal1"/>
              <w:rPr>
                <w:lang w:val="es-UY"/>
              </w:rPr>
            </w:pPr>
            <w:r w:rsidRPr="00374049">
              <w:rPr>
                <w:lang w:val="es-UY"/>
              </w:rPr>
              <w:t>FLUSH PRIVILEGES;</w:t>
            </w:r>
          </w:p>
        </w:tc>
      </w:tr>
    </w:tbl>
    <w:p w14:paraId="711E9648" w14:textId="77777777" w:rsidR="00CF3F4E" w:rsidRPr="00374049" w:rsidRDefault="00CF3F4E" w:rsidP="002B66B1">
      <w:pPr>
        <w:pStyle w:val="Normal1"/>
        <w:rPr>
          <w:lang w:val="es-UY"/>
        </w:rPr>
      </w:pPr>
    </w:p>
    <w:p w14:paraId="3D78412A" w14:textId="77777777" w:rsidR="00CF3F4E" w:rsidRPr="00374049" w:rsidRDefault="00CF3F4E" w:rsidP="002B66B1">
      <w:pPr>
        <w:pStyle w:val="Normal1"/>
        <w:rPr>
          <w:lang w:val="es-UY"/>
        </w:rPr>
      </w:pPr>
    </w:p>
    <w:p w14:paraId="4968CF95" w14:textId="77777777" w:rsidR="00CF3F4E" w:rsidRPr="00374049" w:rsidRDefault="00CF3F4E" w:rsidP="002B66B1">
      <w:pPr>
        <w:pStyle w:val="Normal1"/>
        <w:rPr>
          <w:lang w:val="es-UY"/>
        </w:rPr>
      </w:pPr>
    </w:p>
    <w:p w14:paraId="54F07379" w14:textId="77777777" w:rsidR="00CF3F4E" w:rsidRPr="00374049" w:rsidRDefault="00CF3F4E" w:rsidP="002B66B1">
      <w:pPr>
        <w:pStyle w:val="Normal1"/>
        <w:rPr>
          <w:lang w:val="es-UY"/>
        </w:rPr>
      </w:pPr>
    </w:p>
    <w:p w14:paraId="278ADBD3" w14:textId="77777777" w:rsidR="00CF3F4E" w:rsidRPr="00374049" w:rsidRDefault="00CF3F4E" w:rsidP="002B66B1">
      <w:pPr>
        <w:pStyle w:val="Normal1"/>
        <w:rPr>
          <w:lang w:val="es-UY"/>
        </w:rPr>
      </w:pPr>
    </w:p>
    <w:p w14:paraId="151FF297" w14:textId="77777777" w:rsidR="00CF3F4E" w:rsidRPr="00374049" w:rsidRDefault="00CF3F4E" w:rsidP="002B66B1">
      <w:pPr>
        <w:pStyle w:val="Normal1"/>
        <w:rPr>
          <w:lang w:val="es-UY"/>
        </w:rPr>
      </w:pPr>
    </w:p>
    <w:p w14:paraId="05AA4288" w14:textId="77777777" w:rsidR="00CF3F4E" w:rsidRPr="00374049" w:rsidRDefault="00CF3F4E" w:rsidP="002B66B1">
      <w:pPr>
        <w:pStyle w:val="Normal1"/>
        <w:rPr>
          <w:lang w:val="es-UY"/>
        </w:rPr>
      </w:pPr>
    </w:p>
    <w:p w14:paraId="6FC70D4E" w14:textId="77777777" w:rsidR="00CF3F4E" w:rsidRPr="00374049" w:rsidRDefault="00CF3F4E" w:rsidP="002B66B1">
      <w:pPr>
        <w:pStyle w:val="Normal1"/>
        <w:rPr>
          <w:lang w:val="es-UY"/>
        </w:rPr>
      </w:pPr>
    </w:p>
    <w:p w14:paraId="4256687D" w14:textId="77777777" w:rsidR="00CF3F4E" w:rsidRPr="00374049" w:rsidRDefault="00CF3F4E" w:rsidP="002B66B1">
      <w:pPr>
        <w:pStyle w:val="Normal1"/>
        <w:rPr>
          <w:lang w:val="es-UY"/>
        </w:rPr>
      </w:pPr>
    </w:p>
    <w:p w14:paraId="07F366B2" w14:textId="77777777" w:rsidR="002B66B1" w:rsidRDefault="002B66B1" w:rsidP="002B66B1">
      <w:pPr>
        <w:pStyle w:val="Normal1"/>
        <w:rPr>
          <w:lang w:val="es-UY"/>
        </w:rPr>
      </w:pPr>
    </w:p>
    <w:p w14:paraId="13B23072" w14:textId="77777777" w:rsidR="00267D94" w:rsidRDefault="00267D94" w:rsidP="00907E10">
      <w:pPr>
        <w:pStyle w:val="Ttulo2"/>
        <w:rPr>
          <w:color w:val="FFC000"/>
          <w:sz w:val="96"/>
          <w:szCs w:val="96"/>
          <w:lang w:val="es-UY"/>
        </w:rPr>
      </w:pPr>
      <w:bookmarkStart w:id="44" w:name="_Presentación_del_manual:"/>
      <w:bookmarkEnd w:id="44"/>
    </w:p>
    <w:p w14:paraId="35F93778" w14:textId="77777777" w:rsidR="00267D94" w:rsidRDefault="00267D94" w:rsidP="00A60861">
      <w:pPr>
        <w:pStyle w:val="Ttulo2"/>
        <w:jc w:val="center"/>
        <w:rPr>
          <w:color w:val="FFC000"/>
          <w:sz w:val="96"/>
          <w:szCs w:val="96"/>
          <w:lang w:val="es-UY"/>
        </w:rPr>
      </w:pPr>
    </w:p>
    <w:p w14:paraId="5D74999E" w14:textId="1A68BE6C" w:rsidR="00907E10" w:rsidRPr="00907E10" w:rsidRDefault="00907E10" w:rsidP="00907E10">
      <w:pPr>
        <w:pStyle w:val="Ttulo1"/>
        <w:jc w:val="center"/>
        <w:rPr>
          <w:color w:val="FFC000"/>
          <w:sz w:val="96"/>
          <w:szCs w:val="96"/>
          <w:lang w:val="es-UY"/>
        </w:rPr>
      </w:pPr>
      <w:bookmarkStart w:id="45" w:name="_Toc55488708"/>
      <w:r w:rsidRPr="00907E10">
        <w:rPr>
          <w:color w:val="FFC000"/>
          <w:sz w:val="96"/>
          <w:szCs w:val="96"/>
          <w:lang w:val="es-UY"/>
        </w:rPr>
        <w:t>Código fuente</w:t>
      </w:r>
      <w:bookmarkEnd w:id="45"/>
    </w:p>
    <w:p w14:paraId="6C64AFF7" w14:textId="77777777" w:rsidR="00650374" w:rsidRDefault="00650374" w:rsidP="00650374">
      <w:pPr>
        <w:pStyle w:val="Normal1"/>
        <w:rPr>
          <w:sz w:val="32"/>
          <w:szCs w:val="32"/>
          <w:lang w:val="es-UY"/>
        </w:rPr>
      </w:pPr>
      <w:r>
        <w:rPr>
          <w:lang w:val="es-UY"/>
        </w:rPr>
        <w:br w:type="page"/>
      </w:r>
    </w:p>
    <w:p w14:paraId="6DBF8433" w14:textId="77777777" w:rsidR="00450F09" w:rsidRPr="00C74BC5" w:rsidRDefault="009706F7" w:rsidP="00C74BC5">
      <w:pPr>
        <w:pStyle w:val="Ttulo2"/>
      </w:pPr>
      <w:bookmarkStart w:id="46" w:name="_Toc55488709"/>
      <w:r w:rsidRPr="00C74BC5">
        <w:lastRenderedPageBreak/>
        <w:t>Código:</w:t>
      </w:r>
      <w:bookmarkEnd w:id="46"/>
    </w:p>
    <w:p w14:paraId="673F80E7" w14:textId="77777777" w:rsidR="009706F7" w:rsidRPr="00374049" w:rsidRDefault="009706F7" w:rsidP="009706F7">
      <w:pPr>
        <w:pStyle w:val="Prrafodelista"/>
        <w:ind w:left="360"/>
        <w:jc w:val="center"/>
        <w:rPr>
          <w:sz w:val="32"/>
          <w:szCs w:val="32"/>
          <w:lang w:val="es-UY"/>
        </w:rPr>
      </w:pPr>
    </w:p>
    <w:p w14:paraId="0A40F8CF"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7995DD56" w14:textId="77777777" w:rsidR="008500D3" w:rsidRPr="00C74BC5" w:rsidRDefault="008500D3" w:rsidP="00C74BC5">
      <w:pPr>
        <w:pStyle w:val="Ttulo4"/>
      </w:pPr>
      <w:r w:rsidRPr="00C74BC5">
        <w:t>Generador_DB.vb</w:t>
      </w:r>
    </w:p>
    <w:p w14:paraId="2AB81CC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MySql.Data.MySqlClient</w:t>
      </w:r>
    </w:p>
    <w:p w14:paraId="7434450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449BF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lass</w:t>
      </w:r>
      <w:r w:rsidRPr="00C74BC5">
        <w:rPr>
          <w:rFonts w:ascii="Consolas" w:hAnsi="Consolas" w:cs="Consolas"/>
          <w:color w:val="000000"/>
          <w:sz w:val="19"/>
          <w:szCs w:val="19"/>
        </w:rPr>
        <w:t xml:space="preserve"> </w:t>
      </w:r>
      <w:r w:rsidRPr="00C74BC5">
        <w:rPr>
          <w:rFonts w:ascii="Consolas" w:hAnsi="Consolas" w:cs="Consolas"/>
          <w:color w:val="2B91AF"/>
          <w:sz w:val="19"/>
          <w:szCs w:val="19"/>
        </w:rPr>
        <w:t>Generador_DB</w:t>
      </w:r>
    </w:p>
    <w:p w14:paraId="6C53624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DataTable</w:t>
      </w:r>
    </w:p>
    <w:p w14:paraId="55EDE61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n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22A1692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Generador_DB_Load(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r w:rsidRPr="00C74BC5">
        <w:rPr>
          <w:rFonts w:ascii="Consolas" w:hAnsi="Consolas" w:cs="Consolas"/>
          <w:color w:val="0000FF"/>
          <w:sz w:val="19"/>
          <w:szCs w:val="19"/>
        </w:rPr>
        <w:t>MyBase</w:t>
      </w:r>
      <w:r w:rsidRPr="00C74BC5">
        <w:rPr>
          <w:rFonts w:ascii="Consolas" w:hAnsi="Consolas" w:cs="Consolas"/>
          <w:color w:val="000000"/>
          <w:sz w:val="19"/>
          <w:szCs w:val="19"/>
        </w:rPr>
        <w:t>.Load</w:t>
      </w:r>
    </w:p>
    <w:p w14:paraId="254C0B1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bTablas.DataSource = ESQLSelect(</w:t>
      </w:r>
      <w:r w:rsidRPr="00C74BC5">
        <w:rPr>
          <w:rFonts w:ascii="Consolas" w:hAnsi="Consolas" w:cs="Consolas"/>
          <w:color w:val="A31515"/>
          <w:sz w:val="19"/>
          <w:szCs w:val="19"/>
        </w:rPr>
        <w:t>"show tables"</w:t>
      </w:r>
      <w:r w:rsidRPr="00C74BC5">
        <w:rPr>
          <w:rFonts w:ascii="Consolas" w:hAnsi="Consolas" w:cs="Consolas"/>
          <w:color w:val="000000"/>
          <w:sz w:val="19"/>
          <w:szCs w:val="19"/>
        </w:rPr>
        <w:t>)</w:t>
      </w:r>
    </w:p>
    <w:p w14:paraId="7151FF8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bTablas.ValueMember = </w:t>
      </w:r>
      <w:r w:rsidRPr="00C74BC5">
        <w:rPr>
          <w:rFonts w:ascii="Consolas" w:hAnsi="Consolas" w:cs="Consolas"/>
          <w:color w:val="A31515"/>
          <w:sz w:val="19"/>
          <w:szCs w:val="19"/>
        </w:rPr>
        <w:t>"Tables_in_jvrpdatabase"</w:t>
      </w:r>
    </w:p>
    <w:p w14:paraId="71C4517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nTabla = </w:t>
      </w:r>
      <w:r w:rsidRPr="00C74BC5">
        <w:rPr>
          <w:rFonts w:ascii="Consolas" w:hAnsi="Consolas" w:cs="Consolas"/>
          <w:color w:val="A31515"/>
          <w:sz w:val="19"/>
          <w:szCs w:val="19"/>
        </w:rPr>
        <w:t>"acceso"</w:t>
      </w:r>
    </w:p>
    <w:p w14:paraId="1375BB9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6A956D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4975FDB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tnCTabla_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btnCTabla.Click</w:t>
      </w:r>
    </w:p>
    <w:p w14:paraId="4E92BCA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ModLog.Guardar(nTabla)</w:t>
      </w:r>
    </w:p>
    <w:p w14:paraId="6E5D345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dgvTabla.Columns.Count - 1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0 </w:t>
      </w:r>
      <w:r w:rsidRPr="00C74BC5">
        <w:rPr>
          <w:rFonts w:ascii="Consolas" w:hAnsi="Consolas" w:cs="Consolas"/>
          <w:color w:val="0000FF"/>
          <w:sz w:val="19"/>
          <w:szCs w:val="19"/>
        </w:rPr>
        <w:t>Step</w:t>
      </w:r>
      <w:r w:rsidRPr="00C74BC5">
        <w:rPr>
          <w:rFonts w:ascii="Consolas" w:hAnsi="Consolas" w:cs="Consolas"/>
          <w:color w:val="000000"/>
          <w:sz w:val="19"/>
          <w:szCs w:val="19"/>
        </w:rPr>
        <w:t xml:space="preserve"> -1</w:t>
      </w:r>
    </w:p>
    <w:p w14:paraId="08AD61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Tabla.Columns.RemoveAt(i)</w:t>
      </w:r>
    </w:p>
    <w:p w14:paraId="7E83E20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2483A3F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t = ESQLSelect(</w:t>
      </w:r>
      <w:r w:rsidRPr="00C74BC5">
        <w:rPr>
          <w:rFonts w:ascii="Consolas" w:hAnsi="Consolas" w:cs="Consolas"/>
          <w:color w:val="A31515"/>
          <w:sz w:val="19"/>
          <w:szCs w:val="19"/>
        </w:rPr>
        <w:t>"describe "</w:t>
      </w:r>
      <w:r w:rsidRPr="00C74BC5">
        <w:rPr>
          <w:rFonts w:ascii="Consolas" w:hAnsi="Consolas" w:cs="Consolas"/>
          <w:color w:val="000000"/>
          <w:sz w:val="19"/>
          <w:szCs w:val="19"/>
        </w:rPr>
        <w:t xml:space="preserve"> + nTabla)</w:t>
      </w:r>
    </w:p>
    <w:p w14:paraId="6935871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Tabla.DataSource = dt</w:t>
      </w:r>
    </w:p>
    <w:p w14:paraId="458CEAE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dgvTabla.Columns.Count - 1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1 </w:t>
      </w:r>
      <w:r w:rsidRPr="00C74BC5">
        <w:rPr>
          <w:rFonts w:ascii="Consolas" w:hAnsi="Consolas" w:cs="Consolas"/>
          <w:color w:val="0000FF"/>
          <w:sz w:val="19"/>
          <w:szCs w:val="19"/>
        </w:rPr>
        <w:t>Step</w:t>
      </w:r>
      <w:r w:rsidRPr="00C74BC5">
        <w:rPr>
          <w:rFonts w:ascii="Consolas" w:hAnsi="Consolas" w:cs="Consolas"/>
          <w:color w:val="000000"/>
          <w:sz w:val="19"/>
          <w:szCs w:val="19"/>
        </w:rPr>
        <w:t xml:space="preserve"> -1</w:t>
      </w:r>
    </w:p>
    <w:p w14:paraId="4A1B8BE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Tabla.Columns.RemoveAt(i)</w:t>
      </w:r>
    </w:p>
    <w:p w14:paraId="1DD433A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70CD7F3A" w14:textId="77777777" w:rsidR="00C74BC5" w:rsidRPr="004C4B0C"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4C4B0C">
        <w:rPr>
          <w:rFonts w:ascii="Consolas" w:hAnsi="Consolas" w:cs="Consolas"/>
          <w:color w:val="000000"/>
          <w:sz w:val="19"/>
          <w:szCs w:val="19"/>
        </w:rPr>
        <w:t xml:space="preserve">dgvTabla.Columns(0).ReadOnly = </w:t>
      </w:r>
      <w:r w:rsidRPr="004C4B0C">
        <w:rPr>
          <w:rFonts w:ascii="Consolas" w:hAnsi="Consolas" w:cs="Consolas"/>
          <w:color w:val="0000FF"/>
          <w:sz w:val="19"/>
          <w:szCs w:val="19"/>
        </w:rPr>
        <w:t>True</w:t>
      </w:r>
    </w:p>
    <w:p w14:paraId="1696C8D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4C4B0C">
        <w:rPr>
          <w:rFonts w:ascii="Consolas" w:hAnsi="Consolas" w:cs="Consolas"/>
          <w:color w:val="000000"/>
          <w:sz w:val="19"/>
          <w:szCs w:val="19"/>
        </w:rPr>
        <w:t xml:space="preserve">        </w:t>
      </w:r>
      <w:r>
        <w:rPr>
          <w:rFonts w:ascii="Consolas" w:hAnsi="Consolas" w:cs="Consolas"/>
          <w:color w:val="000000"/>
          <w:sz w:val="19"/>
          <w:szCs w:val="19"/>
          <w:lang w:val="es-US"/>
        </w:rPr>
        <w:t>dgvTabla.Columns.Add(</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31A2870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gvTabla.Columns.Add(</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43235C4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E98F5B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0D17AEC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tnInsertar_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btnInsertar.Click</w:t>
      </w:r>
    </w:p>
    <w:p w14:paraId="609993D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nsult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 GeneradorDeString()</w:t>
      </w:r>
    </w:p>
    <w:p w14:paraId="7ECA5142"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ModConector.ISQL(nTabla, Consulta(0), Consulta(1))</w:t>
      </w:r>
    </w:p>
    <w:p w14:paraId="329C583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Limpiador()</w:t>
      </w:r>
    </w:p>
    <w:p w14:paraId="32F1574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6FAF019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Limpiador()</w:t>
      </w:r>
    </w:p>
    <w:p w14:paraId="27DC9E7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dgvTabla.Rows.Count - 1</w:t>
      </w:r>
    </w:p>
    <w:p w14:paraId="55B77C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IsNothing(dgvTabla.Rows(i).Cells(2).Value) </w:t>
      </w:r>
      <w:r w:rsidRPr="00C74BC5">
        <w:rPr>
          <w:rFonts w:ascii="Consolas" w:hAnsi="Consolas" w:cs="Consolas"/>
          <w:color w:val="0000FF"/>
          <w:sz w:val="19"/>
          <w:szCs w:val="19"/>
        </w:rPr>
        <w:t>Then</w:t>
      </w:r>
    </w:p>
    <w:p w14:paraId="7B252D0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Tabla.Rows(i).Cells(1).Value = </w:t>
      </w:r>
      <w:r w:rsidRPr="00C74BC5">
        <w:rPr>
          <w:rFonts w:ascii="Consolas" w:hAnsi="Consolas" w:cs="Consolas"/>
          <w:color w:val="A31515"/>
          <w:sz w:val="19"/>
          <w:szCs w:val="19"/>
        </w:rPr>
        <w:t>""</w:t>
      </w:r>
    </w:p>
    <w:p w14:paraId="5C3D91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0F2976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5A6678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4BDDEF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GeneradorDeString()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1C36CC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Text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w:t>
      </w:r>
      <w:r w:rsidRPr="00C74BC5">
        <w:rPr>
          <w:rFonts w:ascii="Consolas" w:hAnsi="Consolas" w:cs="Consolas"/>
          <w:color w:val="000000"/>
          <w:sz w:val="19"/>
          <w:szCs w:val="19"/>
        </w:rPr>
        <w:t>}</w:t>
      </w:r>
    </w:p>
    <w:p w14:paraId="7D4152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dgvTabla.Rows.Count - 1</w:t>
      </w:r>
    </w:p>
    <w:p w14:paraId="4DF8441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t.Rows(i).Item(3).ToString() = </w:t>
      </w:r>
      <w:r w:rsidRPr="00C74BC5">
        <w:rPr>
          <w:rFonts w:ascii="Consolas" w:hAnsi="Consolas" w:cs="Consolas"/>
          <w:color w:val="A31515"/>
          <w:sz w:val="19"/>
          <w:szCs w:val="19"/>
        </w:rPr>
        <w:t>"no"</w:t>
      </w:r>
      <w:r w:rsidRPr="00C74BC5">
        <w:rPr>
          <w:rFonts w:ascii="Consolas" w:hAnsi="Consolas" w:cs="Consolas"/>
          <w:color w:val="000000"/>
          <w:sz w:val="19"/>
          <w:szCs w:val="19"/>
        </w:rPr>
        <w:t xml:space="preserve"> </w:t>
      </w:r>
      <w:r w:rsidRPr="00C74BC5">
        <w:rPr>
          <w:rFonts w:ascii="Consolas" w:hAnsi="Consolas" w:cs="Consolas"/>
          <w:color w:val="0000FF"/>
          <w:sz w:val="19"/>
          <w:szCs w:val="19"/>
        </w:rPr>
        <w:t>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IsNullOrWhiteSpace(dgvTabla.Rows(i).Cells(1).Value) </w:t>
      </w:r>
      <w:r w:rsidRPr="00C74BC5">
        <w:rPr>
          <w:rFonts w:ascii="Consolas" w:hAnsi="Consolas" w:cs="Consolas"/>
          <w:color w:val="0000FF"/>
          <w:sz w:val="19"/>
          <w:szCs w:val="19"/>
        </w:rPr>
        <w:t>Then</w:t>
      </w:r>
    </w:p>
    <w:p w14:paraId="4858A4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exto(0) += dgvTabla.Rows(i).Cells(0).Value.ToString() + </w:t>
      </w:r>
      <w:r w:rsidRPr="00C74BC5">
        <w:rPr>
          <w:rFonts w:ascii="Consolas" w:hAnsi="Consolas" w:cs="Consolas"/>
          <w:color w:val="A31515"/>
          <w:sz w:val="19"/>
          <w:szCs w:val="19"/>
        </w:rPr>
        <w:t>","</w:t>
      </w:r>
    </w:p>
    <w:p w14:paraId="0BB66D9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exto(1) += </w:t>
      </w:r>
      <w:r w:rsidRPr="00C74BC5">
        <w:rPr>
          <w:rFonts w:ascii="Consolas" w:hAnsi="Consolas" w:cs="Consolas"/>
          <w:color w:val="A31515"/>
          <w:sz w:val="19"/>
          <w:szCs w:val="19"/>
        </w:rPr>
        <w:t>"'"</w:t>
      </w:r>
      <w:r w:rsidRPr="00C74BC5">
        <w:rPr>
          <w:rFonts w:ascii="Consolas" w:hAnsi="Consolas" w:cs="Consolas"/>
          <w:color w:val="000000"/>
          <w:sz w:val="19"/>
          <w:szCs w:val="19"/>
        </w:rPr>
        <w:t xml:space="preserve"> + dgvTabla.Rows(i).Cells(1).Value.ToString() + </w:t>
      </w:r>
      <w:r w:rsidRPr="00C74BC5">
        <w:rPr>
          <w:rFonts w:ascii="Consolas" w:hAnsi="Consolas" w:cs="Consolas"/>
          <w:color w:val="A31515"/>
          <w:sz w:val="19"/>
          <w:szCs w:val="19"/>
        </w:rPr>
        <w:t>"',"</w:t>
      </w:r>
    </w:p>
    <w:p w14:paraId="7097FB8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199153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8CF375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exto(0) = Texto(0).Remove(Texto(0).Length - 1)</w:t>
      </w:r>
    </w:p>
    <w:p w14:paraId="008B017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Texto(1) = Texto(1).Remove(Texto(1).Length - 1)</w:t>
      </w:r>
    </w:p>
    <w:p w14:paraId="6FC2F0B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Texto(0) + Texto(1))</w:t>
      </w:r>
    </w:p>
    <w:p w14:paraId="2498895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Return</w:t>
      </w:r>
      <w:r>
        <w:rPr>
          <w:rFonts w:ascii="Consolas" w:hAnsi="Consolas" w:cs="Consolas"/>
          <w:color w:val="000000"/>
          <w:sz w:val="19"/>
          <w:szCs w:val="19"/>
          <w:lang w:val="es-US"/>
        </w:rPr>
        <w:t xml:space="preserve"> Texto</w:t>
      </w:r>
    </w:p>
    <w:p w14:paraId="0AD8FE1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419755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5AB5D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Limpiar_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Limpiar.Click</w:t>
      </w:r>
    </w:p>
    <w:p w14:paraId="7A1C28B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Limpiador()</w:t>
      </w:r>
    </w:p>
    <w:p w14:paraId="25539CA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3AE4D6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0DB1C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bTablas_SelectedValueChanged(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cbTablas.SelectedValueChanged</w:t>
      </w:r>
    </w:p>
    <w:p w14:paraId="10CE8B8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nTabla &lt;&gt;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5ECAF40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B01CAA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nTabla = cbTablas.SelectedValue</w:t>
      </w:r>
    </w:p>
    <w:p w14:paraId="7EC73A88" w14:textId="77777777" w:rsidR="00C74BC5" w:rsidRPr="001D17A7"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1D17A7">
        <w:rPr>
          <w:rFonts w:ascii="Consolas" w:hAnsi="Consolas" w:cs="Consolas"/>
          <w:color w:val="0000FF"/>
          <w:sz w:val="19"/>
          <w:szCs w:val="19"/>
        </w:rPr>
        <w:t>End</w:t>
      </w:r>
      <w:r w:rsidRPr="001D17A7">
        <w:rPr>
          <w:rFonts w:ascii="Consolas" w:hAnsi="Consolas" w:cs="Consolas"/>
          <w:color w:val="000000"/>
          <w:sz w:val="19"/>
          <w:szCs w:val="19"/>
        </w:rPr>
        <w:t xml:space="preserve"> </w:t>
      </w:r>
      <w:r w:rsidRPr="001D17A7">
        <w:rPr>
          <w:rFonts w:ascii="Consolas" w:hAnsi="Consolas" w:cs="Consolas"/>
          <w:color w:val="0000FF"/>
          <w:sz w:val="19"/>
          <w:szCs w:val="19"/>
        </w:rPr>
        <w:t>If</w:t>
      </w:r>
    </w:p>
    <w:p w14:paraId="3C1D6E84" w14:textId="77777777" w:rsidR="00C74BC5" w:rsidRPr="001D17A7" w:rsidRDefault="00C74BC5" w:rsidP="00C74BC5">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00"/>
          <w:sz w:val="19"/>
          <w:szCs w:val="19"/>
        </w:rPr>
        <w:t xml:space="preserve">    </w:t>
      </w:r>
      <w:r w:rsidRPr="001D17A7">
        <w:rPr>
          <w:rFonts w:ascii="Consolas" w:hAnsi="Consolas" w:cs="Consolas"/>
          <w:color w:val="0000FF"/>
          <w:sz w:val="19"/>
          <w:szCs w:val="19"/>
        </w:rPr>
        <w:t>End</w:t>
      </w:r>
      <w:r w:rsidRPr="001D17A7">
        <w:rPr>
          <w:rFonts w:ascii="Consolas" w:hAnsi="Consolas" w:cs="Consolas"/>
          <w:color w:val="000000"/>
          <w:sz w:val="19"/>
          <w:szCs w:val="19"/>
        </w:rPr>
        <w:t xml:space="preserve"> </w:t>
      </w:r>
      <w:r w:rsidRPr="001D17A7">
        <w:rPr>
          <w:rFonts w:ascii="Consolas" w:hAnsi="Consolas" w:cs="Consolas"/>
          <w:color w:val="0000FF"/>
          <w:sz w:val="19"/>
          <w:szCs w:val="19"/>
        </w:rPr>
        <w:t>Sub</w:t>
      </w:r>
    </w:p>
    <w:p w14:paraId="21059E29" w14:textId="77777777" w:rsidR="00C74BC5" w:rsidRPr="001D17A7" w:rsidRDefault="00C74BC5" w:rsidP="004C4B0C">
      <w:r w:rsidRPr="001D17A7">
        <w:t>End</w:t>
      </w:r>
      <w:r w:rsidRPr="001D17A7">
        <w:rPr>
          <w:color w:val="000000"/>
        </w:rPr>
        <w:t xml:space="preserve"> </w:t>
      </w:r>
      <w:r w:rsidRPr="001D17A7">
        <w:t>Class</w:t>
      </w:r>
    </w:p>
    <w:p w14:paraId="55AF21AB" w14:textId="2FF6902B" w:rsidR="008500D3" w:rsidRPr="00C74BC5" w:rsidRDefault="008500D3" w:rsidP="00C74BC5">
      <w:pPr>
        <w:pStyle w:val="Ttulo3"/>
        <w:rPr>
          <w:rStyle w:val="Ttulodellibro"/>
        </w:rPr>
      </w:pPr>
      <w:bookmarkStart w:id="47" w:name="_Toc55488710"/>
      <w:r w:rsidRPr="00C74BC5">
        <w:t>Modulos:</w:t>
      </w:r>
      <w:bookmarkEnd w:id="47"/>
    </w:p>
    <w:p w14:paraId="3AAB7E27" w14:textId="77777777" w:rsidR="008500D3" w:rsidRPr="00C74BC5" w:rsidRDefault="008500D3" w:rsidP="00C74BC5">
      <w:pPr>
        <w:pStyle w:val="Ttulo4"/>
      </w:pPr>
      <w:r w:rsidRPr="00C74BC5">
        <w:t>ModCodificador.vb:</w:t>
      </w:r>
    </w:p>
    <w:p w14:paraId="6013809F" w14:textId="77777777" w:rsidR="008500D3" w:rsidRPr="00C74BC5" w:rsidRDefault="008500D3" w:rsidP="008500D3">
      <w:pPr>
        <w:pStyle w:val="Normal1"/>
      </w:pPr>
    </w:p>
    <w:p w14:paraId="740BC594"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System.Text</w:t>
      </w:r>
    </w:p>
    <w:p w14:paraId="02A7A74B"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System.Security.Cryptography</w:t>
      </w:r>
    </w:p>
    <w:p w14:paraId="74C9AAB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Se utiliza para encriptar y desencriptar datos de tipo string</w:t>
      </w:r>
    </w:p>
    <w:p w14:paraId="77A6C00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Usa una key y un vector de incializacion, que llamaremos key maestra</w:t>
      </w:r>
    </w:p>
    <w:p w14:paraId="5321375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Por mas información de esta ultima se puede buscar en:</w:t>
      </w:r>
    </w:p>
    <w:p w14:paraId="3C54CF0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1C9667B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r w:rsidRPr="00BB2EAE">
        <w:rPr>
          <w:rFonts w:ascii="Consolas" w:hAnsi="Consolas" w:cs="Consolas"/>
          <w:color w:val="2B91AF"/>
          <w:sz w:val="19"/>
          <w:szCs w:val="19"/>
        </w:rPr>
        <w:t>ModCodificador</w:t>
      </w:r>
    </w:p>
    <w:p w14:paraId="511628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KeyMaest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rpaSPvIvVLlrcmtzPU9/c67Gkj7yL1S5"</w:t>
      </w:r>
    </w:p>
    <w:p w14:paraId="5A2C1A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Key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12345678"</w:t>
      </w:r>
    </w:p>
    <w:p w14:paraId="68F079C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IV()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6C7BC5D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EncryptionKey()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6360C1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buff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11EE74A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d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TripleDESCryptoServiceProvider</w:t>
      </w:r>
    </w:p>
    <w:p w14:paraId="03FECF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EKey(</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NKey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170824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IsNullOrEmpty(NKey) </w:t>
      </w:r>
      <w:r w:rsidRPr="00BB2EAE">
        <w:rPr>
          <w:rFonts w:ascii="Consolas" w:hAnsi="Consolas" w:cs="Consolas"/>
          <w:color w:val="0000FF"/>
          <w:sz w:val="19"/>
          <w:szCs w:val="19"/>
        </w:rPr>
        <w:t>Then</w:t>
      </w:r>
    </w:p>
    <w:p w14:paraId="34436E8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Key = NKey</w:t>
      </w:r>
    </w:p>
    <w:p w14:paraId="19F437D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90F042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02020B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FF"/>
          <w:sz w:val="19"/>
          <w:szCs w:val="19"/>
          <w:lang w:val="es-US"/>
        </w:rPr>
        <w:t>Public</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ualizar()</w:t>
      </w:r>
    </w:p>
    <w:p w14:paraId="4B93FBAC"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ASCIIEncoding.ASCII.GetBytes(Key) </w:t>
      </w:r>
      <w:r>
        <w:rPr>
          <w:rFonts w:ascii="Consolas" w:hAnsi="Consolas" w:cs="Consolas"/>
          <w:color w:val="008000"/>
          <w:sz w:val="19"/>
          <w:szCs w:val="19"/>
          <w:lang w:val="es-US"/>
        </w:rPr>
        <w:t>'La clave debe ser de 8 caracteres</w:t>
      </w:r>
    </w:p>
    <w:p w14:paraId="072AE49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ncryptionKey = Convert.FromBase64String(KeyMaestra) </w:t>
      </w:r>
      <w:r>
        <w:rPr>
          <w:rFonts w:ascii="Consolas" w:hAnsi="Consolas" w:cs="Consolas"/>
          <w:color w:val="008000"/>
          <w:sz w:val="19"/>
          <w:szCs w:val="19"/>
          <w:lang w:val="es-US"/>
        </w:rPr>
        <w:t>'No se puede alterar la cantidad de caracteres pero si la clave</w:t>
      </w:r>
    </w:p>
    <w:p w14:paraId="1390D01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 xml:space="preserve">des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TripleDESCryptoServiceProvider</w:t>
      </w:r>
    </w:p>
    <w:p w14:paraId="358C14F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es.Key = EncryptionKey</w:t>
      </w:r>
    </w:p>
    <w:p w14:paraId="5A0E19C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es.IV = IV</w:t>
      </w:r>
    </w:p>
    <w:p w14:paraId="6A00E34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F1B124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EKeyMaestra(</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NKeyMaest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C98E3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IsNullOrEmpty(NKeyMaestra) </w:t>
      </w:r>
      <w:r w:rsidRPr="00BB2EAE">
        <w:rPr>
          <w:rFonts w:ascii="Consolas" w:hAnsi="Consolas" w:cs="Consolas"/>
          <w:color w:val="0000FF"/>
          <w:sz w:val="19"/>
          <w:szCs w:val="19"/>
        </w:rPr>
        <w:t>Then</w:t>
      </w:r>
    </w:p>
    <w:p w14:paraId="6051A26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KeyMaestra = NKeyMaestra</w:t>
      </w:r>
    </w:p>
    <w:p w14:paraId="36CF1E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2C6AF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B3CDA9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GKey()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489BF9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Key</w:t>
      </w:r>
    </w:p>
    <w:p w14:paraId="22BD9C00"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Function</w:t>
      </w:r>
    </w:p>
    <w:p w14:paraId="5F1683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GKeyMaest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7DAEFF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KeyMaestra</w:t>
      </w:r>
    </w:p>
    <w:p w14:paraId="3D8F0FB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345B394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Encriptar(</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Text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2AB1F39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convierte el texto a bytes utilizando el formato utf8</w:t>
      </w:r>
    </w:p>
    <w:p w14:paraId="07DA15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buffer = Encoding.UTF8.GetBytes(Texto)</w:t>
      </w:r>
    </w:p>
    <w:p w14:paraId="5478048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lastRenderedPageBreak/>
        <w:t xml:space="preserve">        </w:t>
      </w:r>
      <w:r>
        <w:rPr>
          <w:rFonts w:ascii="Consolas" w:hAnsi="Consolas" w:cs="Consolas"/>
          <w:color w:val="008000"/>
          <w:sz w:val="19"/>
          <w:szCs w:val="19"/>
          <w:lang w:val="es-US"/>
        </w:rPr>
        <w:t>'Crea un objeto de encriptacion, luego crea un valor hash con el buffer y utiliza todo su largo, comenzando en el byte 0</w:t>
      </w:r>
    </w:p>
    <w:p w14:paraId="1B5282E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Convert.ToBase64String(des.CreateEncryptor().TransformFinalBlock(buffer, 0, buffer.Length()))</w:t>
      </w:r>
    </w:p>
    <w:p w14:paraId="4774221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D4DC9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Desencriptar(</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Text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3C2767C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convierte el texto encriptado a bytes</w:t>
      </w:r>
    </w:p>
    <w:p w14:paraId="4EC5AFA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String(Texto)</w:t>
      </w:r>
    </w:p>
    <w:p w14:paraId="10F1BDB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desencripta el texto(ahora en array de bytes) y utiliza el formato utf8</w:t>
      </w:r>
    </w:p>
    <w:p w14:paraId="2507F9F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Encoding.UTF8.GetString(des.CreateDecryptor().TransformFinalBlock(buffer, 0, buffer.Length()))</w:t>
      </w:r>
    </w:p>
    <w:p w14:paraId="3E0D1C19"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Function</w:t>
      </w:r>
    </w:p>
    <w:p w14:paraId="17FBBABC"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Module</w:t>
      </w:r>
    </w:p>
    <w:p w14:paraId="1ED44EFB" w14:textId="77777777" w:rsidR="008500D3" w:rsidRPr="008500D3" w:rsidRDefault="008500D3" w:rsidP="008500D3">
      <w:pPr>
        <w:pStyle w:val="Normal1"/>
      </w:pPr>
    </w:p>
    <w:p w14:paraId="51E6C441" w14:textId="77777777" w:rsidR="008500D3" w:rsidRDefault="008500D3" w:rsidP="00C74BC5">
      <w:pPr>
        <w:pStyle w:val="Ttulo4"/>
      </w:pPr>
      <w:r w:rsidRPr="008500D3">
        <w:t>ModConector.vb</w:t>
      </w:r>
      <w:r>
        <w:t>:</w:t>
      </w:r>
    </w:p>
    <w:p w14:paraId="1D03DFFC" w14:textId="77777777" w:rsidR="008500D3" w:rsidRDefault="008500D3" w:rsidP="008500D3">
      <w:pPr>
        <w:pStyle w:val="Normal1"/>
      </w:pPr>
    </w:p>
    <w:p w14:paraId="08DDC4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MySql.Data.MySqlClient</w:t>
      </w:r>
    </w:p>
    <w:p w14:paraId="3EC675C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System.Data</w:t>
      </w:r>
    </w:p>
    <w:p w14:paraId="5EA017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MySql.Data</w:t>
      </w:r>
    </w:p>
    <w:p w14:paraId="3EC1A18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System.Drawing.Text</w:t>
      </w:r>
    </w:p>
    <w:p w14:paraId="255EA3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AA47F0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Module</w:t>
      </w:r>
      <w:r w:rsidRPr="00C74BC5">
        <w:rPr>
          <w:rFonts w:ascii="Consolas" w:hAnsi="Consolas" w:cs="Consolas"/>
          <w:color w:val="000000"/>
          <w:sz w:val="19"/>
          <w:szCs w:val="19"/>
        </w:rPr>
        <w:t xml:space="preserve"> </w:t>
      </w:r>
      <w:r w:rsidRPr="00C74BC5">
        <w:rPr>
          <w:rFonts w:ascii="Consolas" w:hAnsi="Consolas" w:cs="Consolas"/>
          <w:color w:val="2B91AF"/>
          <w:sz w:val="19"/>
          <w:szCs w:val="19"/>
        </w:rPr>
        <w:t>ModConector</w:t>
      </w:r>
    </w:p>
    <w:p w14:paraId="53AA14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Debug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True</w:t>
      </w:r>
    </w:p>
    <w:p w14:paraId="3ED4B3A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con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MySqlConnection</w:t>
      </w:r>
    </w:p>
    <w:p w14:paraId="00FCD51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connSt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7E8717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Address, User, Database, Port, Pas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1FA58AD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Usuario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2CCC4AE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Usuario, Passwor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346135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objCm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MySqlCommand</w:t>
      </w:r>
    </w:p>
    <w:p w14:paraId="103B92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d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DataSet</w:t>
      </w:r>
    </w:p>
    <w:p w14:paraId="586D2D5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DataTable</w:t>
      </w:r>
    </w:p>
    <w:p w14:paraId="6F72842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745BD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GetDirection"</w:t>
      </w:r>
    </w:p>
    <w:p w14:paraId="69806A2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GDT(</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ombr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7E74D0B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s.Tables(Nombre)</w:t>
      </w:r>
    </w:p>
    <w:p w14:paraId="62784DC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3C4BCB6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GUsuario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42C692D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UsuarioID</w:t>
      </w:r>
    </w:p>
    <w:p w14:paraId="56FC484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276E980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orrarUsuario()</w:t>
      </w:r>
    </w:p>
    <w:p w14:paraId="58CB072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Usuario = </w:t>
      </w:r>
      <w:r w:rsidRPr="00C74BC5">
        <w:rPr>
          <w:rFonts w:ascii="Consolas" w:hAnsi="Consolas" w:cs="Consolas"/>
          <w:color w:val="A31515"/>
          <w:sz w:val="19"/>
          <w:szCs w:val="19"/>
        </w:rPr>
        <w:t>""</w:t>
      </w:r>
    </w:p>
    <w:p w14:paraId="7FDE4F5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assword = </w:t>
      </w:r>
      <w:r w:rsidRPr="00C74BC5">
        <w:rPr>
          <w:rFonts w:ascii="Consolas" w:hAnsi="Consolas" w:cs="Consolas"/>
          <w:color w:val="A31515"/>
          <w:sz w:val="19"/>
          <w:szCs w:val="19"/>
        </w:rPr>
        <w:t>""</w:t>
      </w:r>
    </w:p>
    <w:p w14:paraId="0E9787B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UsuarioID = </w:t>
      </w:r>
      <w:r w:rsidRPr="00C74BC5">
        <w:rPr>
          <w:rFonts w:ascii="Consolas" w:hAnsi="Consolas" w:cs="Consolas"/>
          <w:color w:val="0000FF"/>
          <w:sz w:val="19"/>
          <w:szCs w:val="19"/>
        </w:rPr>
        <w:t>Nothing</w:t>
      </w:r>
    </w:p>
    <w:p w14:paraId="663E44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DDF9E2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GDebug()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06C472A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ebug</w:t>
      </w:r>
    </w:p>
    <w:p w14:paraId="396E40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55A23A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GAddres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BABF7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Address</w:t>
      </w:r>
    </w:p>
    <w:p w14:paraId="1F43CF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77C836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GUs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ECA8D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User</w:t>
      </w:r>
    </w:p>
    <w:p w14:paraId="4BB14A0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6B70BF5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GDatabas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5F6A12B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atabase</w:t>
      </w:r>
    </w:p>
    <w:p w14:paraId="035C349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35B783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GPor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671F1E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Port</w:t>
      </w:r>
    </w:p>
    <w:p w14:paraId="2FE057D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4C972E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GPas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5EEDF15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Pass</w:t>
      </w:r>
    </w:p>
    <w:p w14:paraId="69503F4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4698EBE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739FA81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Constructor"</w:t>
      </w:r>
    </w:p>
    <w:p w14:paraId="4F00F8D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rear(</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RAddres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RPor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RDatabas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RUs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RPas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35617B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IsNullOrEmpty(RAddress) </w:t>
      </w:r>
      <w:r w:rsidRPr="00C74BC5">
        <w:rPr>
          <w:rFonts w:ascii="Consolas" w:hAnsi="Consolas" w:cs="Consolas"/>
          <w:color w:val="0000FF"/>
          <w:sz w:val="19"/>
          <w:szCs w:val="19"/>
        </w:rPr>
        <w:t>Then</w:t>
      </w:r>
    </w:p>
    <w:p w14:paraId="48D853E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ddress = RAddress</w:t>
      </w:r>
    </w:p>
    <w:p w14:paraId="2E183E3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731736F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ddress = </w:t>
      </w:r>
      <w:r w:rsidRPr="00C74BC5">
        <w:rPr>
          <w:rFonts w:ascii="Consolas" w:hAnsi="Consolas" w:cs="Consolas"/>
          <w:color w:val="A31515"/>
          <w:sz w:val="19"/>
          <w:szCs w:val="19"/>
        </w:rPr>
        <w:t>"localhost"</w:t>
      </w:r>
    </w:p>
    <w:p w14:paraId="5CA3A4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CEB94F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IsNullOrEmpty(RUser) </w:t>
      </w:r>
      <w:r w:rsidRPr="00C74BC5">
        <w:rPr>
          <w:rFonts w:ascii="Consolas" w:hAnsi="Consolas" w:cs="Consolas"/>
          <w:color w:val="0000FF"/>
          <w:sz w:val="19"/>
          <w:szCs w:val="19"/>
        </w:rPr>
        <w:t>Then</w:t>
      </w:r>
    </w:p>
    <w:p w14:paraId="44BE1A2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User = RUser</w:t>
      </w:r>
    </w:p>
    <w:p w14:paraId="4BFEF9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0FB2C2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User = </w:t>
      </w:r>
      <w:r w:rsidRPr="00C74BC5">
        <w:rPr>
          <w:rFonts w:ascii="Consolas" w:hAnsi="Consolas" w:cs="Consolas"/>
          <w:color w:val="A31515"/>
          <w:sz w:val="19"/>
          <w:szCs w:val="19"/>
        </w:rPr>
        <w:t>"root"</w:t>
      </w:r>
    </w:p>
    <w:p w14:paraId="57CC55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4E7C1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IsNullOrEmpty(RDatabase) </w:t>
      </w:r>
      <w:r w:rsidRPr="00C74BC5">
        <w:rPr>
          <w:rFonts w:ascii="Consolas" w:hAnsi="Consolas" w:cs="Consolas"/>
          <w:color w:val="0000FF"/>
          <w:sz w:val="19"/>
          <w:szCs w:val="19"/>
        </w:rPr>
        <w:t>Then</w:t>
      </w:r>
    </w:p>
    <w:p w14:paraId="59E87D3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Database = RDatabase</w:t>
      </w:r>
    </w:p>
    <w:p w14:paraId="4719186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28C9E45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abase = </w:t>
      </w:r>
      <w:r>
        <w:rPr>
          <w:rFonts w:ascii="Consolas" w:hAnsi="Consolas" w:cs="Consolas"/>
          <w:color w:val="A31515"/>
          <w:sz w:val="19"/>
          <w:szCs w:val="19"/>
          <w:lang w:val="es-US"/>
        </w:rPr>
        <w:t>"jvrpdatabase"</w:t>
      </w:r>
    </w:p>
    <w:p w14:paraId="6449849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36F99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IsNullOrEmpty(RPort) </w:t>
      </w:r>
      <w:r w:rsidRPr="00C74BC5">
        <w:rPr>
          <w:rFonts w:ascii="Consolas" w:hAnsi="Consolas" w:cs="Consolas"/>
          <w:color w:val="0000FF"/>
          <w:sz w:val="19"/>
          <w:szCs w:val="19"/>
        </w:rPr>
        <w:t>Then</w:t>
      </w:r>
    </w:p>
    <w:p w14:paraId="1B6FE3A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ort = RPort</w:t>
      </w:r>
    </w:p>
    <w:p w14:paraId="2E7C274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6BFC74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ort = </w:t>
      </w:r>
      <w:r w:rsidRPr="00C74BC5">
        <w:rPr>
          <w:rFonts w:ascii="Consolas" w:hAnsi="Consolas" w:cs="Consolas"/>
          <w:color w:val="A31515"/>
          <w:sz w:val="19"/>
          <w:szCs w:val="19"/>
        </w:rPr>
        <w:t>"3306"</w:t>
      </w:r>
    </w:p>
    <w:p w14:paraId="4F1FDFD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4DB89F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ass = RPass</w:t>
      </w:r>
    </w:p>
    <w:p w14:paraId="45494F9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87EC21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EAddress(</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Addres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21E911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ddress = NAddress</w:t>
      </w:r>
    </w:p>
    <w:p w14:paraId="053FDCA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E004CE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EPort(</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Por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6C93252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ort = NPort</w:t>
      </w:r>
    </w:p>
    <w:p w14:paraId="6404AD3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27620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EUser(</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Us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28D4273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User = NUser</w:t>
      </w:r>
    </w:p>
    <w:p w14:paraId="6DF065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A7D817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EPass(</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Pas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BDCD44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ass = NPass</w:t>
      </w:r>
    </w:p>
    <w:p w14:paraId="61C963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5FC8F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EDatabase(</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Databas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4523CB2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atabase = NDatabase</w:t>
      </w:r>
    </w:p>
    <w:p w14:paraId="0935BAE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6D4F6BE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1AEA99A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000000"/>
          <w:sz w:val="19"/>
          <w:szCs w:val="19"/>
          <w:lang w:val="es-US"/>
        </w:rPr>
        <w:t xml:space="preserve"> </w:t>
      </w:r>
      <w:r>
        <w:rPr>
          <w:rFonts w:ascii="Consolas" w:hAnsi="Consolas" w:cs="Consolas"/>
          <w:color w:val="A31515"/>
          <w:sz w:val="19"/>
          <w:szCs w:val="19"/>
          <w:lang w:val="es-US"/>
        </w:rPr>
        <w:t>"Conectar"</w:t>
      </w:r>
    </w:p>
    <w:p w14:paraId="3514E8A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ublic</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Inicio()</w:t>
      </w:r>
    </w:p>
    <w:p w14:paraId="7E2DC10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Try</w:t>
      </w:r>
    </w:p>
    <w:p w14:paraId="3C53277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nStr = </w:t>
      </w:r>
      <w:r w:rsidRPr="00C74BC5">
        <w:rPr>
          <w:rFonts w:ascii="Consolas" w:hAnsi="Consolas" w:cs="Consolas"/>
          <w:color w:val="A31515"/>
          <w:sz w:val="19"/>
          <w:szCs w:val="19"/>
        </w:rPr>
        <w:t>"DataSource="</w:t>
      </w:r>
      <w:r w:rsidRPr="00C74BC5">
        <w:rPr>
          <w:rFonts w:ascii="Consolas" w:hAnsi="Consolas" w:cs="Consolas"/>
          <w:color w:val="000000"/>
          <w:sz w:val="19"/>
          <w:szCs w:val="19"/>
        </w:rPr>
        <w:t xml:space="preserve"> + Address + </w:t>
      </w:r>
      <w:r w:rsidRPr="00C74BC5">
        <w:rPr>
          <w:rFonts w:ascii="Consolas" w:hAnsi="Consolas" w:cs="Consolas"/>
          <w:color w:val="A31515"/>
          <w:sz w:val="19"/>
          <w:szCs w:val="19"/>
        </w:rPr>
        <w:t>"; Port="</w:t>
      </w:r>
      <w:r w:rsidRPr="00C74BC5">
        <w:rPr>
          <w:rFonts w:ascii="Consolas" w:hAnsi="Consolas" w:cs="Consolas"/>
          <w:color w:val="000000"/>
          <w:sz w:val="19"/>
          <w:szCs w:val="19"/>
        </w:rPr>
        <w:t xml:space="preserve"> + Port + </w:t>
      </w:r>
      <w:r w:rsidRPr="00C74BC5">
        <w:rPr>
          <w:rFonts w:ascii="Consolas" w:hAnsi="Consolas" w:cs="Consolas"/>
          <w:color w:val="A31515"/>
          <w:sz w:val="19"/>
          <w:szCs w:val="19"/>
        </w:rPr>
        <w:t>"; Database="</w:t>
      </w:r>
      <w:r w:rsidRPr="00C74BC5">
        <w:rPr>
          <w:rFonts w:ascii="Consolas" w:hAnsi="Consolas" w:cs="Consolas"/>
          <w:color w:val="000000"/>
          <w:sz w:val="19"/>
          <w:szCs w:val="19"/>
        </w:rPr>
        <w:t xml:space="preserve"> + Database + </w:t>
      </w:r>
      <w:r w:rsidRPr="00C74BC5">
        <w:rPr>
          <w:rFonts w:ascii="Consolas" w:hAnsi="Consolas" w:cs="Consolas"/>
          <w:color w:val="A31515"/>
          <w:sz w:val="19"/>
          <w:szCs w:val="19"/>
        </w:rPr>
        <w:t>"; Uid="</w:t>
      </w:r>
      <w:r w:rsidRPr="00C74BC5">
        <w:rPr>
          <w:rFonts w:ascii="Consolas" w:hAnsi="Consolas" w:cs="Consolas"/>
          <w:color w:val="000000"/>
          <w:sz w:val="19"/>
          <w:szCs w:val="19"/>
        </w:rPr>
        <w:t xml:space="preserve"> + User + </w:t>
      </w:r>
      <w:r w:rsidRPr="00C74BC5">
        <w:rPr>
          <w:rFonts w:ascii="Consolas" w:hAnsi="Consolas" w:cs="Consolas"/>
          <w:color w:val="A31515"/>
          <w:sz w:val="19"/>
          <w:szCs w:val="19"/>
        </w:rPr>
        <w:t>"; Pwd="</w:t>
      </w:r>
      <w:r w:rsidRPr="00C74BC5">
        <w:rPr>
          <w:rFonts w:ascii="Consolas" w:hAnsi="Consolas" w:cs="Consolas"/>
          <w:color w:val="000000"/>
          <w:sz w:val="19"/>
          <w:szCs w:val="19"/>
        </w:rPr>
        <w:t xml:space="preserve"> + Pass + </w:t>
      </w:r>
      <w:r w:rsidRPr="00C74BC5">
        <w:rPr>
          <w:rFonts w:ascii="Consolas" w:hAnsi="Consolas" w:cs="Consolas"/>
          <w:color w:val="A31515"/>
          <w:sz w:val="19"/>
          <w:szCs w:val="19"/>
        </w:rPr>
        <w:t>"; CharSet=utf8mb4"</w:t>
      </w:r>
    </w:p>
    <w:p w14:paraId="5D1F1A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8000"/>
          <w:sz w:val="19"/>
          <w:szCs w:val="19"/>
        </w:rPr>
        <w:t>'connStr = "DataSource=" + Address + "; Port=" + Port + "; Database=" + Database + "; Uid=" + User + "; Pwd=" + Pass + "; CharSet=utf8mb4_general_ci"</w:t>
      </w:r>
    </w:p>
    <w:p w14:paraId="0D35CDF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8000"/>
          <w:sz w:val="19"/>
          <w:szCs w:val="19"/>
        </w:rPr>
        <w:t>'connStr = "Server=" + Address + "; Database=" + Database + "; Uid=" + User + "; Pwd=root; CharSet=utf8mb4"</w:t>
      </w:r>
    </w:p>
    <w:p w14:paraId="642C482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n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MySqlConnection(connStr)</w:t>
      </w:r>
    </w:p>
    <w:p w14:paraId="11D84FC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ModLog.Guardar(connStr)</w:t>
      </w:r>
    </w:p>
    <w:p w14:paraId="3278DF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conn.Ping </w:t>
      </w:r>
      <w:r w:rsidRPr="00C74BC5">
        <w:rPr>
          <w:rFonts w:ascii="Consolas" w:hAnsi="Consolas" w:cs="Consolas"/>
          <w:color w:val="0000FF"/>
          <w:sz w:val="19"/>
          <w:szCs w:val="19"/>
        </w:rPr>
        <w:t>Then</w:t>
      </w:r>
    </w:p>
    <w:p w14:paraId="62100A2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n.Open()</w:t>
      </w:r>
    </w:p>
    <w:p w14:paraId="1C6307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E24EC8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atch</w:t>
      </w:r>
      <w:r w:rsidRPr="00C74BC5">
        <w:rPr>
          <w:rFonts w:ascii="Consolas" w:hAnsi="Consolas" w:cs="Consolas"/>
          <w:color w:val="000000"/>
          <w:sz w:val="19"/>
          <w:szCs w:val="19"/>
        </w:rPr>
        <w:t xml:space="preserve"> ex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xception</w:t>
      </w:r>
    </w:p>
    <w:p w14:paraId="09930E7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MessageBox.Show(ex.ToString())</w:t>
      </w:r>
    </w:p>
    <w:p w14:paraId="699F157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17076A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28B66B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desconectar()</w:t>
      </w:r>
    </w:p>
    <w:p w14:paraId="08EF4E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n.Close()</w:t>
      </w:r>
    </w:p>
    <w:p w14:paraId="5FA4235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6EC0D4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RConex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MySqlConnection</w:t>
      </w:r>
    </w:p>
    <w:p w14:paraId="18C64CB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conn</w:t>
      </w:r>
    </w:p>
    <w:p w14:paraId="0A7AB06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FCD11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1931489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Interpretar"</w:t>
      </w:r>
    </w:p>
    <w:p w14:paraId="12BA44D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ESQL(</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sq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0EEE9A6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nT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MySqlConnection(connStr)</w:t>
      </w:r>
    </w:p>
    <w:p w14:paraId="72A56BA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conT.OpenAsync()</w:t>
      </w:r>
    </w:p>
    <w:p w14:paraId="4F1EEB0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sql)</w:t>
      </w:r>
    </w:p>
    <w:p w14:paraId="702A9EB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Try</w:t>
      </w:r>
    </w:p>
    <w:p w14:paraId="2E18B1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objCmd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MySqlCommand(sql, conT) </w:t>
      </w:r>
      <w:r w:rsidRPr="00C74BC5">
        <w:rPr>
          <w:rFonts w:ascii="Consolas" w:hAnsi="Consolas" w:cs="Consolas"/>
          <w:color w:val="008000"/>
          <w:sz w:val="19"/>
          <w:szCs w:val="19"/>
        </w:rPr>
        <w:t>'çonT</w:t>
      </w:r>
    </w:p>
    <w:p w14:paraId="046D742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objCmd.Prepare()</w:t>
      </w:r>
    </w:p>
    <w:p w14:paraId="760D234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objCmd.ExecuteNonQuery()</w:t>
      </w:r>
    </w:p>
    <w:p w14:paraId="711030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atch</w:t>
      </w:r>
      <w:r w:rsidRPr="00C74BC5">
        <w:rPr>
          <w:rFonts w:ascii="Consolas" w:hAnsi="Consolas" w:cs="Consolas"/>
          <w:color w:val="000000"/>
          <w:sz w:val="19"/>
          <w:szCs w:val="19"/>
        </w:rPr>
        <w:t xml:space="preserve"> ex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xception</w:t>
      </w:r>
    </w:p>
    <w:p w14:paraId="152E894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MessageBox.Show(ex.ToString)</w:t>
      </w:r>
    </w:p>
    <w:p w14:paraId="3555A5F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p>
    <w:p w14:paraId="31CDA70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398DF31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T.CloseAsync()</w:t>
      </w:r>
    </w:p>
    <w:p w14:paraId="15B385A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p>
    <w:p w14:paraId="231A6E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48042AE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ESQLSelect(</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sq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62EF76E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DataTable</w:t>
      </w:r>
    </w:p>
    <w:p w14:paraId="17B052B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sqladapt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MySqlDataAdapter</w:t>
      </w:r>
    </w:p>
    <w:p w14:paraId="6262A43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nT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MySqlConnection(connStr)</w:t>
      </w:r>
    </w:p>
    <w:p w14:paraId="7D432C2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T.OpenAsync()</w:t>
      </w:r>
    </w:p>
    <w:p w14:paraId="15026B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18E00D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objCmd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MySqlCommand(sql, conT)</w:t>
      </w:r>
    </w:p>
    <w:p w14:paraId="667431E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objCmd.Prepare()</w:t>
      </w:r>
    </w:p>
    <w:p w14:paraId="12AB9C2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sqladapter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MySqlDataAdapter(objCmd)</w:t>
      </w:r>
    </w:p>
    <w:p w14:paraId="5C91415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sqladapter.FillAsync(dt)</w:t>
      </w:r>
    </w:p>
    <w:p w14:paraId="4B850FB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atch</w:t>
      </w:r>
      <w:r w:rsidRPr="00C74BC5">
        <w:rPr>
          <w:rFonts w:ascii="Consolas" w:hAnsi="Consolas" w:cs="Consolas"/>
          <w:color w:val="000000"/>
          <w:sz w:val="19"/>
          <w:szCs w:val="19"/>
        </w:rPr>
        <w:t xml:space="preserve"> ex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xception</w:t>
      </w:r>
    </w:p>
    <w:p w14:paraId="4AB86F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MessageBox.Show(ex.ToString)</w:t>
      </w:r>
    </w:p>
    <w:p w14:paraId="20A66F5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hing</w:t>
      </w:r>
    </w:p>
    <w:p w14:paraId="2C09D18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0FB7934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T.CloseAsync()</w:t>
      </w:r>
    </w:p>
    <w:p w14:paraId="109A4BA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t</w:t>
      </w:r>
    </w:p>
    <w:p w14:paraId="0A555AB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78569B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ESQLSelect(</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objCm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MySqlCommand,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guarda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2436099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t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DataTable</w:t>
      </w:r>
    </w:p>
    <w:p w14:paraId="4819E95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sqladapt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MySqlDataAdapter</w:t>
      </w:r>
    </w:p>
    <w:p w14:paraId="2518F35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493C10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sqladapter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MySqlDataAdapter(objCmd)</w:t>
      </w:r>
    </w:p>
    <w:p w14:paraId="204FB5F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sqladapter.Fill(dt)</w:t>
      </w:r>
    </w:p>
    <w:p w14:paraId="2D04825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guardar </w:t>
      </w:r>
      <w:r w:rsidRPr="00C74BC5">
        <w:rPr>
          <w:rFonts w:ascii="Consolas" w:hAnsi="Consolas" w:cs="Consolas"/>
          <w:color w:val="0000FF"/>
          <w:sz w:val="19"/>
          <w:szCs w:val="19"/>
        </w:rPr>
        <w:t>Then</w:t>
      </w:r>
    </w:p>
    <w:p w14:paraId="2108697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s.Tables.Contains(dt.TableName) </w:t>
      </w:r>
      <w:r w:rsidRPr="00C74BC5">
        <w:rPr>
          <w:rFonts w:ascii="Consolas" w:hAnsi="Consolas" w:cs="Consolas"/>
          <w:color w:val="0000FF"/>
          <w:sz w:val="19"/>
          <w:szCs w:val="19"/>
        </w:rPr>
        <w:t>Then</w:t>
      </w:r>
    </w:p>
    <w:p w14:paraId="5AC2E6B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s.Tables.Remove(dt.TableName)</w:t>
      </w:r>
    </w:p>
    <w:p w14:paraId="021A48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54957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s.Tables.Add(dt)</w:t>
      </w:r>
    </w:p>
    <w:p w14:paraId="29B972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A68414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atch</w:t>
      </w:r>
      <w:r w:rsidRPr="00C74BC5">
        <w:rPr>
          <w:rFonts w:ascii="Consolas" w:hAnsi="Consolas" w:cs="Consolas"/>
          <w:color w:val="000000"/>
          <w:sz w:val="19"/>
          <w:szCs w:val="19"/>
        </w:rPr>
        <w:t xml:space="preserve"> ex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xception</w:t>
      </w:r>
    </w:p>
    <w:p w14:paraId="1C9D0DA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MessageBox.Show(ex.ToString)</w:t>
      </w:r>
    </w:p>
    <w:p w14:paraId="502240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hing</w:t>
      </w:r>
    </w:p>
    <w:p w14:paraId="4D2080F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73011D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sqladapter.Dispose()</w:t>
      </w:r>
    </w:p>
    <w:p w14:paraId="0CDCB0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t</w:t>
      </w:r>
    </w:p>
    <w:p w14:paraId="095D5E5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28F59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lastRenderedPageBreak/>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Comandos"</w:t>
      </w:r>
    </w:p>
    <w:p w14:paraId="50678C2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SQL(</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ndit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2F79C72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SQL(</w:t>
      </w:r>
      <w:r w:rsidRPr="00C74BC5">
        <w:rPr>
          <w:rFonts w:ascii="Consolas" w:hAnsi="Consolas" w:cs="Consolas"/>
          <w:color w:val="A31515"/>
          <w:sz w:val="19"/>
          <w:szCs w:val="19"/>
        </w:rPr>
        <w:t>"DELETE FROM "</w:t>
      </w:r>
      <w:r w:rsidRPr="00C74BC5">
        <w:rPr>
          <w:rFonts w:ascii="Consolas" w:hAnsi="Consolas" w:cs="Consolas"/>
          <w:color w:val="000000"/>
          <w:sz w:val="19"/>
          <w:szCs w:val="19"/>
        </w:rPr>
        <w:t xml:space="preserve"> + nTabla + </w:t>
      </w:r>
      <w:r w:rsidRPr="00C74BC5">
        <w:rPr>
          <w:rFonts w:ascii="Consolas" w:hAnsi="Consolas" w:cs="Consolas"/>
          <w:color w:val="A31515"/>
          <w:sz w:val="19"/>
          <w:szCs w:val="19"/>
        </w:rPr>
        <w:t>" WHERE "</w:t>
      </w:r>
      <w:r w:rsidRPr="00C74BC5">
        <w:rPr>
          <w:rFonts w:ascii="Consolas" w:hAnsi="Consolas" w:cs="Consolas"/>
          <w:color w:val="000000"/>
          <w:sz w:val="19"/>
          <w:szCs w:val="19"/>
        </w:rPr>
        <w:t xml:space="preserve"> + Condition)</w:t>
      </w:r>
    </w:p>
    <w:p w14:paraId="6DD94EF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ModLog.Guardar(</w:t>
      </w:r>
      <w:r w:rsidRPr="00C74BC5">
        <w:rPr>
          <w:rFonts w:ascii="Consolas" w:hAnsi="Consolas" w:cs="Consolas"/>
          <w:color w:val="A31515"/>
          <w:sz w:val="19"/>
          <w:szCs w:val="19"/>
        </w:rPr>
        <w:t>"DELETE FROM "</w:t>
      </w:r>
      <w:r w:rsidRPr="00C74BC5">
        <w:rPr>
          <w:rFonts w:ascii="Consolas" w:hAnsi="Consolas" w:cs="Consolas"/>
          <w:color w:val="000000"/>
          <w:sz w:val="19"/>
          <w:szCs w:val="19"/>
        </w:rPr>
        <w:t xml:space="preserve"> + nTabla + </w:t>
      </w:r>
      <w:r w:rsidRPr="00C74BC5">
        <w:rPr>
          <w:rFonts w:ascii="Consolas" w:hAnsi="Consolas" w:cs="Consolas"/>
          <w:color w:val="A31515"/>
          <w:sz w:val="19"/>
          <w:szCs w:val="19"/>
        </w:rPr>
        <w:t>" WHERE "</w:t>
      </w:r>
      <w:r w:rsidRPr="00C74BC5">
        <w:rPr>
          <w:rFonts w:ascii="Consolas" w:hAnsi="Consolas" w:cs="Consolas"/>
          <w:color w:val="000000"/>
          <w:sz w:val="19"/>
          <w:szCs w:val="19"/>
        </w:rPr>
        <w:t xml:space="preserve"> + Condition)</w:t>
      </w:r>
    </w:p>
    <w:p w14:paraId="44B693D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B51CD8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ISQL(</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lum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at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parentesi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True</w:t>
      </w:r>
      <w:r w:rsidRPr="00C74BC5">
        <w:rPr>
          <w:rFonts w:ascii="Consolas" w:hAnsi="Consolas" w:cs="Consolas"/>
          <w:color w:val="000000"/>
          <w:sz w:val="19"/>
          <w:szCs w:val="19"/>
        </w:rPr>
        <w:t>)</w:t>
      </w:r>
    </w:p>
    <w:p w14:paraId="7C45D57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E1BC70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parentesis) </w:t>
      </w:r>
      <w:r w:rsidRPr="00C74BC5">
        <w:rPr>
          <w:rFonts w:ascii="Consolas" w:hAnsi="Consolas" w:cs="Consolas"/>
          <w:color w:val="0000FF"/>
          <w:sz w:val="19"/>
          <w:szCs w:val="19"/>
        </w:rPr>
        <w:t>Then</w:t>
      </w:r>
    </w:p>
    <w:p w14:paraId="2AAFD87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SQL(</w:t>
      </w:r>
      <w:r w:rsidRPr="00C74BC5">
        <w:rPr>
          <w:rFonts w:ascii="Consolas" w:hAnsi="Consolas" w:cs="Consolas"/>
          <w:color w:val="A31515"/>
          <w:sz w:val="19"/>
          <w:szCs w:val="19"/>
        </w:rPr>
        <w:t>"Insert IGNORE into "</w:t>
      </w:r>
      <w:r w:rsidRPr="00C74BC5">
        <w:rPr>
          <w:rFonts w:ascii="Consolas" w:hAnsi="Consolas" w:cs="Consolas"/>
          <w:color w:val="000000"/>
          <w:sz w:val="19"/>
          <w:szCs w:val="19"/>
        </w:rPr>
        <w:t xml:space="preserve"> + nTabla + </w:t>
      </w:r>
      <w:r w:rsidRPr="00C74BC5">
        <w:rPr>
          <w:rFonts w:ascii="Consolas" w:hAnsi="Consolas" w:cs="Consolas"/>
          <w:color w:val="A31515"/>
          <w:sz w:val="19"/>
          <w:szCs w:val="19"/>
        </w:rPr>
        <w:t>" ( "</w:t>
      </w:r>
      <w:r w:rsidRPr="00C74BC5">
        <w:rPr>
          <w:rFonts w:ascii="Consolas" w:hAnsi="Consolas" w:cs="Consolas"/>
          <w:color w:val="000000"/>
          <w:sz w:val="19"/>
          <w:szCs w:val="19"/>
        </w:rPr>
        <w:t xml:space="preserve"> + Column + </w:t>
      </w:r>
      <w:r w:rsidRPr="00C74BC5">
        <w:rPr>
          <w:rFonts w:ascii="Consolas" w:hAnsi="Consolas" w:cs="Consolas"/>
          <w:color w:val="A31515"/>
          <w:sz w:val="19"/>
          <w:szCs w:val="19"/>
        </w:rPr>
        <w:t>" ) values ("</w:t>
      </w:r>
      <w:r w:rsidRPr="00C74BC5">
        <w:rPr>
          <w:rFonts w:ascii="Consolas" w:hAnsi="Consolas" w:cs="Consolas"/>
          <w:color w:val="000000"/>
          <w:sz w:val="19"/>
          <w:szCs w:val="19"/>
        </w:rPr>
        <w:t xml:space="preserve"> + Data + </w:t>
      </w:r>
      <w:r w:rsidRPr="00C74BC5">
        <w:rPr>
          <w:rFonts w:ascii="Consolas" w:hAnsi="Consolas" w:cs="Consolas"/>
          <w:color w:val="A31515"/>
          <w:sz w:val="19"/>
          <w:szCs w:val="19"/>
        </w:rPr>
        <w:t>" )"</w:t>
      </w:r>
      <w:r w:rsidRPr="00C74BC5">
        <w:rPr>
          <w:rFonts w:ascii="Consolas" w:hAnsi="Consolas" w:cs="Consolas"/>
          <w:color w:val="000000"/>
          <w:sz w:val="19"/>
          <w:szCs w:val="19"/>
        </w:rPr>
        <w:t>)</w:t>
      </w:r>
    </w:p>
    <w:p w14:paraId="37106DE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0C54150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SQL(</w:t>
      </w:r>
      <w:r w:rsidRPr="00C74BC5">
        <w:rPr>
          <w:rFonts w:ascii="Consolas" w:hAnsi="Consolas" w:cs="Consolas"/>
          <w:color w:val="A31515"/>
          <w:sz w:val="19"/>
          <w:szCs w:val="19"/>
        </w:rPr>
        <w:t>"Insert IGNORE into "</w:t>
      </w:r>
      <w:r w:rsidRPr="00C74BC5">
        <w:rPr>
          <w:rFonts w:ascii="Consolas" w:hAnsi="Consolas" w:cs="Consolas"/>
          <w:color w:val="000000"/>
          <w:sz w:val="19"/>
          <w:szCs w:val="19"/>
        </w:rPr>
        <w:t xml:space="preserve"> + nTabla + </w:t>
      </w:r>
      <w:r w:rsidRPr="00C74BC5">
        <w:rPr>
          <w:rFonts w:ascii="Consolas" w:hAnsi="Consolas" w:cs="Consolas"/>
          <w:color w:val="A31515"/>
          <w:sz w:val="19"/>
          <w:szCs w:val="19"/>
        </w:rPr>
        <w:t>" ( "</w:t>
      </w:r>
      <w:r w:rsidRPr="00C74BC5">
        <w:rPr>
          <w:rFonts w:ascii="Consolas" w:hAnsi="Consolas" w:cs="Consolas"/>
          <w:color w:val="000000"/>
          <w:sz w:val="19"/>
          <w:szCs w:val="19"/>
        </w:rPr>
        <w:t xml:space="preserve"> + Column + </w:t>
      </w:r>
      <w:r w:rsidRPr="00C74BC5">
        <w:rPr>
          <w:rFonts w:ascii="Consolas" w:hAnsi="Consolas" w:cs="Consolas"/>
          <w:color w:val="A31515"/>
          <w:sz w:val="19"/>
          <w:szCs w:val="19"/>
        </w:rPr>
        <w:t>" ) values "</w:t>
      </w:r>
      <w:r w:rsidRPr="00C74BC5">
        <w:rPr>
          <w:rFonts w:ascii="Consolas" w:hAnsi="Consolas" w:cs="Consolas"/>
          <w:color w:val="000000"/>
          <w:sz w:val="19"/>
          <w:szCs w:val="19"/>
        </w:rPr>
        <w:t xml:space="preserve"> + Data)</w:t>
      </w:r>
    </w:p>
    <w:p w14:paraId="10B666B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08E1E9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737761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5BA534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MISQL(</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lum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at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comil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True</w:t>
      </w:r>
      <w:r w:rsidRPr="00C74BC5">
        <w:rPr>
          <w:rFonts w:ascii="Consolas" w:hAnsi="Consolas" w:cs="Consolas"/>
          <w:color w:val="000000"/>
          <w:sz w:val="19"/>
          <w:szCs w:val="19"/>
        </w:rPr>
        <w:t>)</w:t>
      </w:r>
    </w:p>
    <w:p w14:paraId="2818CAF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5A2F44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d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datos</w:t>
      </w:r>
    </w:p>
    <w:p w14:paraId="6258CDB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A31515"/>
          <w:sz w:val="19"/>
          <w:szCs w:val="19"/>
        </w:rPr>
        <w:t>"{0}),("</w:t>
      </w:r>
      <w:r w:rsidRPr="00C74BC5">
        <w:rPr>
          <w:rFonts w:ascii="Consolas" w:hAnsi="Consolas" w:cs="Consolas"/>
          <w:color w:val="000000"/>
          <w:sz w:val="19"/>
          <w:szCs w:val="19"/>
        </w:rPr>
        <w:t>, d)</w:t>
      </w:r>
    </w:p>
    <w:p w14:paraId="03D7E5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0C94F60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r.Length &lt; 3 </w:t>
      </w:r>
      <w:r w:rsidRPr="00C74BC5">
        <w:rPr>
          <w:rFonts w:ascii="Consolas" w:hAnsi="Consolas" w:cs="Consolas"/>
          <w:color w:val="0000FF"/>
          <w:sz w:val="19"/>
          <w:szCs w:val="19"/>
        </w:rPr>
        <w:t>Then</w:t>
      </w:r>
    </w:p>
    <w:p w14:paraId="49AF1B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SQL(nTabla, Column, r.Remove(r.Length - 3), comilla)</w:t>
      </w:r>
    </w:p>
    <w:p w14:paraId="5DC93B5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BF767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D3A539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SSQL(</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Colum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ndit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31A696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s.Tables.Contains(nTabla) </w:t>
      </w:r>
      <w:r w:rsidRPr="00C74BC5">
        <w:rPr>
          <w:rFonts w:ascii="Consolas" w:hAnsi="Consolas" w:cs="Consolas"/>
          <w:color w:val="0000FF"/>
          <w:sz w:val="19"/>
          <w:szCs w:val="19"/>
        </w:rPr>
        <w:t>Then</w:t>
      </w:r>
    </w:p>
    <w:p w14:paraId="5EF0947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t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DataTable</w:t>
      </w:r>
    </w:p>
    <w:p w14:paraId="4E7B821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t.Columns.Add(ds.Tables(nTabla).Columns(nColumn))</w:t>
      </w:r>
    </w:p>
    <w:p w14:paraId="733AEB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t</w:t>
      </w:r>
    </w:p>
    <w:p w14:paraId="365AEFA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59A7FEE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ESQLSelect(</w:t>
      </w:r>
      <w:r w:rsidRPr="00C74BC5">
        <w:rPr>
          <w:rFonts w:ascii="Consolas" w:hAnsi="Consolas" w:cs="Consolas"/>
          <w:color w:val="A31515"/>
          <w:sz w:val="19"/>
          <w:szCs w:val="19"/>
        </w:rPr>
        <w:t>"select "</w:t>
      </w:r>
      <w:r w:rsidRPr="00C74BC5">
        <w:rPr>
          <w:rFonts w:ascii="Consolas" w:hAnsi="Consolas" w:cs="Consolas"/>
          <w:color w:val="000000"/>
          <w:sz w:val="19"/>
          <w:szCs w:val="19"/>
        </w:rPr>
        <w:t xml:space="preserve"> + nColumn + </w:t>
      </w:r>
      <w:r w:rsidRPr="00C74BC5">
        <w:rPr>
          <w:rFonts w:ascii="Consolas" w:hAnsi="Consolas" w:cs="Consolas"/>
          <w:color w:val="A31515"/>
          <w:sz w:val="19"/>
          <w:szCs w:val="19"/>
        </w:rPr>
        <w:t>" FROM "</w:t>
      </w:r>
      <w:r w:rsidRPr="00C74BC5">
        <w:rPr>
          <w:rFonts w:ascii="Consolas" w:hAnsi="Consolas" w:cs="Consolas"/>
          <w:color w:val="000000"/>
          <w:sz w:val="19"/>
          <w:szCs w:val="19"/>
        </w:rPr>
        <w:t xml:space="preserve"> + nTabla + </w:t>
      </w:r>
      <w:r w:rsidRPr="00C74BC5">
        <w:rPr>
          <w:rFonts w:ascii="Consolas" w:hAnsi="Consolas" w:cs="Consolas"/>
          <w:color w:val="A31515"/>
          <w:sz w:val="19"/>
          <w:szCs w:val="19"/>
        </w:rPr>
        <w:t>" WHERE "</w:t>
      </w:r>
      <w:r w:rsidRPr="00C74BC5">
        <w:rPr>
          <w:rFonts w:ascii="Consolas" w:hAnsi="Consolas" w:cs="Consolas"/>
          <w:color w:val="000000"/>
          <w:sz w:val="19"/>
          <w:szCs w:val="19"/>
        </w:rPr>
        <w:t xml:space="preserve"> + Condition)</w:t>
      </w:r>
    </w:p>
    <w:p w14:paraId="1CEBCB9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CED9B7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6271447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PSQL(</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Colum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ndit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2E5CAA8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A31515"/>
          <w:sz w:val="19"/>
          <w:szCs w:val="19"/>
        </w:rPr>
        <w:t>"select "</w:t>
      </w:r>
      <w:r w:rsidRPr="00C74BC5">
        <w:rPr>
          <w:rFonts w:ascii="Consolas" w:hAnsi="Consolas" w:cs="Consolas"/>
          <w:color w:val="000000"/>
          <w:sz w:val="19"/>
          <w:szCs w:val="19"/>
        </w:rPr>
        <w:t xml:space="preserve"> + nColumn + </w:t>
      </w:r>
      <w:r w:rsidRPr="00C74BC5">
        <w:rPr>
          <w:rFonts w:ascii="Consolas" w:hAnsi="Consolas" w:cs="Consolas"/>
          <w:color w:val="A31515"/>
          <w:sz w:val="19"/>
          <w:szCs w:val="19"/>
        </w:rPr>
        <w:t>" FROM "</w:t>
      </w:r>
      <w:r w:rsidRPr="00C74BC5">
        <w:rPr>
          <w:rFonts w:ascii="Consolas" w:hAnsi="Consolas" w:cs="Consolas"/>
          <w:color w:val="000000"/>
          <w:sz w:val="19"/>
          <w:szCs w:val="19"/>
        </w:rPr>
        <w:t xml:space="preserve"> + nTabla + </w:t>
      </w:r>
      <w:r w:rsidRPr="00C74BC5">
        <w:rPr>
          <w:rFonts w:ascii="Consolas" w:hAnsi="Consolas" w:cs="Consolas"/>
          <w:color w:val="A31515"/>
          <w:sz w:val="19"/>
          <w:szCs w:val="19"/>
        </w:rPr>
        <w:t>" WHERE "</w:t>
      </w:r>
      <w:r w:rsidRPr="00C74BC5">
        <w:rPr>
          <w:rFonts w:ascii="Consolas" w:hAnsi="Consolas" w:cs="Consolas"/>
          <w:color w:val="000000"/>
          <w:sz w:val="19"/>
          <w:szCs w:val="19"/>
        </w:rPr>
        <w:t xml:space="preserve"> + Condition</w:t>
      </w:r>
    </w:p>
    <w:p w14:paraId="3407BFD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28573BB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USQL(</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Orde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ndit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359A1C6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SQL(</w:t>
      </w:r>
      <w:r w:rsidRPr="00C74BC5">
        <w:rPr>
          <w:rFonts w:ascii="Consolas" w:hAnsi="Consolas" w:cs="Consolas"/>
          <w:color w:val="A31515"/>
          <w:sz w:val="19"/>
          <w:szCs w:val="19"/>
        </w:rPr>
        <w:t>"update "</w:t>
      </w:r>
      <w:r w:rsidRPr="00C74BC5">
        <w:rPr>
          <w:rFonts w:ascii="Consolas" w:hAnsi="Consolas" w:cs="Consolas"/>
          <w:color w:val="000000"/>
          <w:sz w:val="19"/>
          <w:szCs w:val="19"/>
        </w:rPr>
        <w:t xml:space="preserve"> + nTabla + </w:t>
      </w:r>
      <w:r w:rsidRPr="00C74BC5">
        <w:rPr>
          <w:rFonts w:ascii="Consolas" w:hAnsi="Consolas" w:cs="Consolas"/>
          <w:color w:val="A31515"/>
          <w:sz w:val="19"/>
          <w:szCs w:val="19"/>
        </w:rPr>
        <w:t>" set "</w:t>
      </w:r>
      <w:r w:rsidRPr="00C74BC5">
        <w:rPr>
          <w:rFonts w:ascii="Consolas" w:hAnsi="Consolas" w:cs="Consolas"/>
          <w:color w:val="000000"/>
          <w:sz w:val="19"/>
          <w:szCs w:val="19"/>
        </w:rPr>
        <w:t xml:space="preserve"> + Orden + </w:t>
      </w:r>
      <w:r w:rsidRPr="00C74BC5">
        <w:rPr>
          <w:rFonts w:ascii="Consolas" w:hAnsi="Consolas" w:cs="Consolas"/>
          <w:color w:val="A31515"/>
          <w:sz w:val="19"/>
          <w:szCs w:val="19"/>
        </w:rPr>
        <w:t>" WHERE "</w:t>
      </w:r>
      <w:r w:rsidRPr="00C74BC5">
        <w:rPr>
          <w:rFonts w:ascii="Consolas" w:hAnsi="Consolas" w:cs="Consolas"/>
          <w:color w:val="000000"/>
          <w:sz w:val="19"/>
          <w:szCs w:val="19"/>
        </w:rPr>
        <w:t xml:space="preserve"> + Condition)</w:t>
      </w:r>
    </w:p>
    <w:p w14:paraId="7440046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6F6396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3F05685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Usuarios"</w:t>
      </w:r>
    </w:p>
    <w:p w14:paraId="4D8144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AUsuarios(</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actualiza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732E9D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s.Tables.Contains(</w:t>
      </w:r>
      <w:r w:rsidRPr="00C74BC5">
        <w:rPr>
          <w:rFonts w:ascii="Consolas" w:hAnsi="Consolas" w:cs="Consolas"/>
          <w:color w:val="A31515"/>
          <w:sz w:val="19"/>
          <w:szCs w:val="19"/>
        </w:rPr>
        <w:t>"usuarios"</w:t>
      </w:r>
      <w:r w:rsidRPr="00C74BC5">
        <w:rPr>
          <w:rFonts w:ascii="Consolas" w:hAnsi="Consolas" w:cs="Consolas"/>
          <w:color w:val="000000"/>
          <w:sz w:val="19"/>
          <w:szCs w:val="19"/>
        </w:rPr>
        <w:t xml:space="preserve">)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actualizar </w:t>
      </w:r>
      <w:r w:rsidRPr="00C74BC5">
        <w:rPr>
          <w:rFonts w:ascii="Consolas" w:hAnsi="Consolas" w:cs="Consolas"/>
          <w:color w:val="0000FF"/>
          <w:sz w:val="19"/>
          <w:szCs w:val="19"/>
        </w:rPr>
        <w:t>Then</w:t>
      </w:r>
    </w:p>
    <w:p w14:paraId="5E6B620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 xml:space="preserve">dt = </w:t>
      </w:r>
      <w:r>
        <w:rPr>
          <w:rFonts w:ascii="Consolas" w:hAnsi="Consolas" w:cs="Consolas"/>
          <w:color w:val="0000FF"/>
          <w:sz w:val="19"/>
          <w:szCs w:val="19"/>
          <w:lang w:val="es-US"/>
        </w:rPr>
        <w:t>New</w:t>
      </w:r>
      <w:r>
        <w:rPr>
          <w:rFonts w:ascii="Consolas" w:hAnsi="Consolas" w:cs="Consolas"/>
          <w:color w:val="000000"/>
          <w:sz w:val="19"/>
          <w:szCs w:val="19"/>
          <w:lang w:val="es-US"/>
        </w:rPr>
        <w:t xml:space="preserve"> DataTable()</w:t>
      </w:r>
    </w:p>
    <w:p w14:paraId="589BB31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Columns.Add(ds.Tables(</w:t>
      </w:r>
      <w:r>
        <w:rPr>
          <w:rFonts w:ascii="Consolas" w:hAnsi="Consolas" w:cs="Consolas"/>
          <w:color w:val="A31515"/>
          <w:sz w:val="19"/>
          <w:szCs w:val="19"/>
          <w:lang w:val="es-US"/>
        </w:rPr>
        <w:t>"usuarios"</w:t>
      </w:r>
      <w:r>
        <w:rPr>
          <w:rFonts w:ascii="Consolas" w:hAnsi="Consolas" w:cs="Consolas"/>
          <w:color w:val="000000"/>
          <w:sz w:val="19"/>
          <w:szCs w:val="19"/>
          <w:lang w:val="es-US"/>
        </w:rPr>
        <w:t>).Columns(</w:t>
      </w:r>
      <w:r>
        <w:rPr>
          <w:rFonts w:ascii="Consolas" w:hAnsi="Consolas" w:cs="Consolas"/>
          <w:color w:val="A31515"/>
          <w:sz w:val="19"/>
          <w:szCs w:val="19"/>
          <w:lang w:val="es-US"/>
        </w:rPr>
        <w:t>"Nombre Usuarios"</w:t>
      </w:r>
      <w:r>
        <w:rPr>
          <w:rFonts w:ascii="Consolas" w:hAnsi="Consolas" w:cs="Consolas"/>
          <w:color w:val="000000"/>
          <w:sz w:val="19"/>
          <w:szCs w:val="19"/>
          <w:lang w:val="es-US"/>
        </w:rPr>
        <w:t>))</w:t>
      </w:r>
    </w:p>
    <w:p w14:paraId="6831E3A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t</w:t>
      </w:r>
    </w:p>
    <w:p w14:paraId="5CF657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7183E1E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evolverTabla(PSQL(</w:t>
      </w:r>
      <w:r w:rsidRPr="00C74BC5">
        <w:rPr>
          <w:rFonts w:ascii="Consolas" w:hAnsi="Consolas" w:cs="Consolas"/>
          <w:color w:val="A31515"/>
          <w:sz w:val="19"/>
          <w:szCs w:val="19"/>
        </w:rPr>
        <w:t>"id_usuario as 'ID', nombre as 'Nombre Usuarios'"</w:t>
      </w:r>
      <w:r w:rsidRPr="00C74BC5">
        <w:rPr>
          <w:rFonts w:ascii="Consolas" w:hAnsi="Consolas" w:cs="Consolas"/>
          <w:color w:val="000000"/>
          <w:sz w:val="19"/>
          <w:szCs w:val="19"/>
        </w:rPr>
        <w:t xml:space="preserve">, </w:t>
      </w:r>
      <w:r w:rsidRPr="00C74BC5">
        <w:rPr>
          <w:rFonts w:ascii="Consolas" w:hAnsi="Consolas" w:cs="Consolas"/>
          <w:color w:val="A31515"/>
          <w:sz w:val="19"/>
          <w:szCs w:val="19"/>
        </w:rPr>
        <w:t>"usuarios"</w:t>
      </w:r>
      <w:r w:rsidRPr="00C74BC5">
        <w:rPr>
          <w:rFonts w:ascii="Consolas" w:hAnsi="Consolas" w:cs="Consolas"/>
          <w:color w:val="000000"/>
          <w:sz w:val="19"/>
          <w:szCs w:val="19"/>
        </w:rPr>
        <w:t xml:space="preserve">, </w:t>
      </w:r>
      <w:r w:rsidRPr="00C74BC5">
        <w:rPr>
          <w:rFonts w:ascii="Consolas" w:hAnsi="Consolas" w:cs="Consolas"/>
          <w:color w:val="A31515"/>
          <w:sz w:val="19"/>
          <w:szCs w:val="19"/>
        </w:rPr>
        <w:t>"True"</w:t>
      </w:r>
      <w:r w:rsidRPr="00C74BC5">
        <w:rPr>
          <w:rFonts w:ascii="Consolas" w:hAnsi="Consolas" w:cs="Consolas"/>
          <w:color w:val="000000"/>
          <w:sz w:val="19"/>
          <w:szCs w:val="19"/>
        </w:rPr>
        <w:t>))</w:t>
      </w:r>
    </w:p>
    <w:p w14:paraId="6B7F6DA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29EAC2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C3F6A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57E76BE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BUsuario(</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ombr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ntraseñ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64235E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3BE395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objCmd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MySqlCommand(PSQL(</w:t>
      </w:r>
      <w:r w:rsidRPr="00C74BC5">
        <w:rPr>
          <w:rFonts w:ascii="Consolas" w:hAnsi="Consolas" w:cs="Consolas"/>
          <w:color w:val="A31515"/>
          <w:sz w:val="19"/>
          <w:szCs w:val="19"/>
        </w:rPr>
        <w:t>"id_usuario"</w:t>
      </w:r>
      <w:r w:rsidRPr="00C74BC5">
        <w:rPr>
          <w:rFonts w:ascii="Consolas" w:hAnsi="Consolas" w:cs="Consolas"/>
          <w:color w:val="000000"/>
          <w:sz w:val="19"/>
          <w:szCs w:val="19"/>
        </w:rPr>
        <w:t xml:space="preserve">, </w:t>
      </w:r>
      <w:r w:rsidRPr="00C74BC5">
        <w:rPr>
          <w:rFonts w:ascii="Consolas" w:hAnsi="Consolas" w:cs="Consolas"/>
          <w:color w:val="A31515"/>
          <w:sz w:val="19"/>
          <w:szCs w:val="19"/>
        </w:rPr>
        <w:t>"usuarios as User"</w:t>
      </w:r>
      <w:r w:rsidRPr="00C74BC5">
        <w:rPr>
          <w:rFonts w:ascii="Consolas" w:hAnsi="Consolas" w:cs="Consolas"/>
          <w:color w:val="000000"/>
          <w:sz w:val="19"/>
          <w:szCs w:val="19"/>
        </w:rPr>
        <w:t xml:space="preserve">, </w:t>
      </w:r>
      <w:r w:rsidRPr="00C74BC5">
        <w:rPr>
          <w:rFonts w:ascii="Consolas" w:hAnsi="Consolas" w:cs="Consolas"/>
          <w:color w:val="A31515"/>
          <w:sz w:val="19"/>
          <w:szCs w:val="19"/>
        </w:rPr>
        <w:t>"nombre = @nombre AND contrasena = AES_ENCRYPT(@contrasena,sha2(@key,256))"</w:t>
      </w:r>
      <w:r w:rsidRPr="00C74BC5">
        <w:rPr>
          <w:rFonts w:ascii="Consolas" w:hAnsi="Consolas" w:cs="Consolas"/>
          <w:color w:val="000000"/>
          <w:sz w:val="19"/>
          <w:szCs w:val="19"/>
        </w:rPr>
        <w:t>), conn)</w:t>
      </w:r>
    </w:p>
    <w:p w14:paraId="24E0424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objCmd.Parameters.Add(</w:t>
      </w:r>
      <w:r>
        <w:rPr>
          <w:rFonts w:ascii="Consolas" w:hAnsi="Consolas" w:cs="Consolas"/>
          <w:color w:val="A31515"/>
          <w:sz w:val="19"/>
          <w:szCs w:val="19"/>
          <w:lang w:val="es-US"/>
        </w:rPr>
        <w:t>"@nombre"</w:t>
      </w:r>
      <w:r>
        <w:rPr>
          <w:rFonts w:ascii="Consolas" w:hAnsi="Consolas" w:cs="Consolas"/>
          <w:color w:val="000000"/>
          <w:sz w:val="19"/>
          <w:szCs w:val="19"/>
          <w:lang w:val="es-US"/>
        </w:rPr>
        <w:t>, MySqlDbType.VarChar).Value = nombre</w:t>
      </w:r>
    </w:p>
    <w:p w14:paraId="4A5AD1A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objCmd.Parameters.Add(</w:t>
      </w:r>
      <w:r>
        <w:rPr>
          <w:rFonts w:ascii="Consolas" w:hAnsi="Consolas" w:cs="Consolas"/>
          <w:color w:val="A31515"/>
          <w:sz w:val="19"/>
          <w:szCs w:val="19"/>
          <w:lang w:val="es-US"/>
        </w:rPr>
        <w:t>"@contrasena"</w:t>
      </w:r>
      <w:r>
        <w:rPr>
          <w:rFonts w:ascii="Consolas" w:hAnsi="Consolas" w:cs="Consolas"/>
          <w:color w:val="000000"/>
          <w:sz w:val="19"/>
          <w:szCs w:val="19"/>
          <w:lang w:val="es-US"/>
        </w:rPr>
        <w:t>, MySqlDbType.VarChar).Value = contraseña</w:t>
      </w:r>
    </w:p>
    <w:p w14:paraId="192A51F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objCmd.Parameters.Add(</w:t>
      </w:r>
      <w:r>
        <w:rPr>
          <w:rFonts w:ascii="Consolas" w:hAnsi="Consolas" w:cs="Consolas"/>
          <w:color w:val="A31515"/>
          <w:sz w:val="19"/>
          <w:szCs w:val="19"/>
          <w:lang w:val="es-US"/>
        </w:rPr>
        <w:t>"@key"</w:t>
      </w:r>
      <w:r>
        <w:rPr>
          <w:rFonts w:ascii="Consolas" w:hAnsi="Consolas" w:cs="Consolas"/>
          <w:color w:val="000000"/>
          <w:sz w:val="19"/>
          <w:szCs w:val="19"/>
          <w:lang w:val="es-US"/>
        </w:rPr>
        <w:t>, MySqlDbType.VarChar).Value = ModCodificador.GKey</w:t>
      </w:r>
    </w:p>
    <w:p w14:paraId="0797E14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objCmd.Prepare()</w:t>
      </w:r>
    </w:p>
    <w:p w14:paraId="68A930A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 ESQLSelect(objCmd, </w:t>
      </w:r>
      <w:r w:rsidRPr="00C74BC5">
        <w:rPr>
          <w:rFonts w:ascii="Consolas" w:hAnsi="Consolas" w:cs="Consolas"/>
          <w:color w:val="0000FF"/>
          <w:sz w:val="19"/>
          <w:szCs w:val="19"/>
        </w:rPr>
        <w:t>False</w:t>
      </w:r>
      <w:r w:rsidRPr="00C74BC5">
        <w:rPr>
          <w:rFonts w:ascii="Consolas" w:hAnsi="Consolas" w:cs="Consolas"/>
          <w:color w:val="000000"/>
          <w:sz w:val="19"/>
          <w:szCs w:val="19"/>
        </w:rPr>
        <w:t>)</w:t>
      </w:r>
    </w:p>
    <w:p w14:paraId="3DBBB5A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dt) </w:t>
      </w:r>
      <w:r w:rsidRPr="00C74BC5">
        <w:rPr>
          <w:rFonts w:ascii="Consolas" w:hAnsi="Consolas" w:cs="Consolas"/>
          <w:color w:val="0000FF"/>
          <w:sz w:val="19"/>
          <w:szCs w:val="19"/>
        </w:rPr>
        <w:t>Then</w:t>
      </w:r>
    </w:p>
    <w:p w14:paraId="6533C8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t.Rows.Count = 0 </w:t>
      </w:r>
      <w:r w:rsidRPr="00C74BC5">
        <w:rPr>
          <w:rFonts w:ascii="Consolas" w:hAnsi="Consolas" w:cs="Consolas"/>
          <w:color w:val="0000FF"/>
          <w:sz w:val="19"/>
          <w:szCs w:val="19"/>
        </w:rPr>
        <w:t>Then</w:t>
      </w:r>
    </w:p>
    <w:p w14:paraId="0E94C0F2"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MessageBox.Show(</w:t>
      </w:r>
      <w:r>
        <w:rPr>
          <w:rFonts w:ascii="Consolas" w:hAnsi="Consolas" w:cs="Consolas"/>
          <w:color w:val="A31515"/>
          <w:sz w:val="19"/>
          <w:szCs w:val="19"/>
          <w:lang w:val="es-US"/>
        </w:rPr>
        <w:t>"Contraseña o Usuario Incorrecto"</w:t>
      </w:r>
      <w:r>
        <w:rPr>
          <w:rFonts w:ascii="Consolas" w:hAnsi="Consolas" w:cs="Consolas"/>
          <w:color w:val="000000"/>
          <w:sz w:val="19"/>
          <w:szCs w:val="19"/>
          <w:lang w:val="es-US"/>
        </w:rPr>
        <w:t>)</w:t>
      </w:r>
    </w:p>
    <w:p w14:paraId="7BBACB0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480B671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Usuario = nombre</w:t>
      </w:r>
    </w:p>
    <w:p w14:paraId="787FBDB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assword = contraseña</w:t>
      </w:r>
    </w:p>
    <w:p w14:paraId="579F05A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UsuarioID = </w:t>
      </w:r>
      <w:r>
        <w:rPr>
          <w:rFonts w:ascii="Consolas" w:hAnsi="Consolas" w:cs="Consolas"/>
          <w:color w:val="0000FF"/>
          <w:sz w:val="19"/>
          <w:szCs w:val="19"/>
          <w:lang w:val="es-US"/>
        </w:rPr>
        <w:t>Integer</w:t>
      </w:r>
      <w:r>
        <w:rPr>
          <w:rFonts w:ascii="Consolas" w:hAnsi="Consolas" w:cs="Consolas"/>
          <w:color w:val="000000"/>
          <w:sz w:val="19"/>
          <w:szCs w:val="19"/>
          <w:lang w:val="es-US"/>
        </w:rPr>
        <w:t>.Parse(dt.Rows(0)(</w:t>
      </w:r>
      <w:r>
        <w:rPr>
          <w:rFonts w:ascii="Consolas" w:hAnsi="Consolas" w:cs="Consolas"/>
          <w:color w:val="A31515"/>
          <w:sz w:val="19"/>
          <w:szCs w:val="19"/>
          <w:lang w:val="es-US"/>
        </w:rPr>
        <w:t>"id_usuario"</w:t>
      </w:r>
      <w:r>
        <w:rPr>
          <w:rFonts w:ascii="Consolas" w:hAnsi="Consolas" w:cs="Consolas"/>
          <w:color w:val="000000"/>
          <w:sz w:val="19"/>
          <w:szCs w:val="19"/>
          <w:lang w:val="es-US"/>
        </w:rPr>
        <w:t>))</w:t>
      </w:r>
    </w:p>
    <w:p w14:paraId="0AA9AE2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ModPermisos.Esid(UsuarioID)</w:t>
      </w:r>
    </w:p>
    <w:p w14:paraId="2A8B65D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argarPermiso()</w:t>
      </w:r>
    </w:p>
    <w:p w14:paraId="40CDAD4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p>
    <w:p w14:paraId="2D7CAE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34D581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9390A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atch</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xception</w:t>
      </w:r>
    </w:p>
    <w:p w14:paraId="4C6306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MessageBox.Show(e.ToString)</w:t>
      </w:r>
    </w:p>
    <w:p w14:paraId="0E0793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53BCF5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321843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p>
    <w:p w14:paraId="07DADF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72CB1AF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IUsuario(</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ombr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ntraseñ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4D6755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ISQL(</w:t>
      </w:r>
      <w:r>
        <w:rPr>
          <w:rFonts w:ascii="Consolas" w:hAnsi="Consolas" w:cs="Consolas"/>
          <w:color w:val="A31515"/>
          <w:sz w:val="19"/>
          <w:szCs w:val="19"/>
          <w:lang w:val="es-US"/>
        </w:rPr>
        <w:t>"usuarios"</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 , contrasen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 xml:space="preserve"> + nombre + </w:t>
      </w:r>
      <w:r>
        <w:rPr>
          <w:rFonts w:ascii="Consolas" w:hAnsi="Consolas" w:cs="Consolas"/>
          <w:color w:val="A31515"/>
          <w:sz w:val="19"/>
          <w:szCs w:val="19"/>
          <w:lang w:val="es-US"/>
        </w:rPr>
        <w:t>"', AES_ENCRYPT('"</w:t>
      </w:r>
      <w:r>
        <w:rPr>
          <w:rFonts w:ascii="Consolas" w:hAnsi="Consolas" w:cs="Consolas"/>
          <w:color w:val="000000"/>
          <w:sz w:val="19"/>
          <w:szCs w:val="19"/>
          <w:lang w:val="es-US"/>
        </w:rPr>
        <w:t xml:space="preserve"> + contraseña + </w:t>
      </w:r>
      <w:r>
        <w:rPr>
          <w:rFonts w:ascii="Consolas" w:hAnsi="Consolas" w:cs="Consolas"/>
          <w:color w:val="A31515"/>
          <w:sz w:val="19"/>
          <w:szCs w:val="19"/>
          <w:lang w:val="es-US"/>
        </w:rPr>
        <w:t>"',sha2('"</w:t>
      </w:r>
      <w:r>
        <w:rPr>
          <w:rFonts w:ascii="Consolas" w:hAnsi="Consolas" w:cs="Consolas"/>
          <w:color w:val="000000"/>
          <w:sz w:val="19"/>
          <w:szCs w:val="19"/>
          <w:lang w:val="es-US"/>
        </w:rPr>
        <w:t xml:space="preserve"> + ModCodificador.GKey + </w:t>
      </w:r>
      <w:r>
        <w:rPr>
          <w:rFonts w:ascii="Consolas" w:hAnsi="Consolas" w:cs="Consolas"/>
          <w:color w:val="A31515"/>
          <w:sz w:val="19"/>
          <w:szCs w:val="19"/>
          <w:lang w:val="es-US"/>
        </w:rPr>
        <w:t>"',256))"</w:t>
      </w:r>
      <w:r>
        <w:rPr>
          <w:rFonts w:ascii="Consolas" w:hAnsi="Consolas" w:cs="Consolas"/>
          <w:color w:val="000000"/>
          <w:sz w:val="19"/>
          <w:szCs w:val="19"/>
          <w:lang w:val="es-US"/>
        </w:rPr>
        <w:t>)</w:t>
      </w:r>
    </w:p>
    <w:p w14:paraId="6260249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D69295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664096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26C9BE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Main"</w:t>
      </w:r>
    </w:p>
    <w:p w14:paraId="24AFB79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DevolverTabla(</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at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0422D5A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476A36B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 ESQLSelect(Datos)</w:t>
      </w:r>
    </w:p>
    <w:p w14:paraId="50C0D66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dt) </w:t>
      </w:r>
      <w:r w:rsidRPr="00C74BC5">
        <w:rPr>
          <w:rFonts w:ascii="Consolas" w:hAnsi="Consolas" w:cs="Consolas"/>
          <w:color w:val="0000FF"/>
          <w:sz w:val="19"/>
          <w:szCs w:val="19"/>
        </w:rPr>
        <w:t>Then</w:t>
      </w:r>
    </w:p>
    <w:p w14:paraId="10EF014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dt.Rows.Count = 0 </w:t>
      </w:r>
      <w:r w:rsidRPr="00C74BC5">
        <w:rPr>
          <w:rFonts w:ascii="Consolas" w:hAnsi="Consolas" w:cs="Consolas"/>
          <w:color w:val="0000FF"/>
          <w:sz w:val="19"/>
          <w:szCs w:val="19"/>
        </w:rPr>
        <w:t>Then</w:t>
      </w:r>
    </w:p>
    <w:p w14:paraId="3C11711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t</w:t>
      </w:r>
    </w:p>
    <w:p w14:paraId="042C46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1A664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76B27E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atch</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xception</w:t>
      </w:r>
    </w:p>
    <w:p w14:paraId="44E747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MessageBox.Show(e.ToString)</w:t>
      </w:r>
    </w:p>
    <w:p w14:paraId="77BE211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y</w:t>
      </w:r>
    </w:p>
    <w:p w14:paraId="540938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hing</w:t>
      </w:r>
    </w:p>
    <w:p w14:paraId="00BE785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261C4E3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Actualizar"</w:t>
      </w:r>
    </w:p>
    <w:p w14:paraId="26F18A4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APrograma(fech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1B533D5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evolverTabla(PSQL(</w:t>
      </w:r>
      <w:r w:rsidRPr="00C74BC5">
        <w:rPr>
          <w:rFonts w:ascii="Consolas" w:hAnsi="Consolas" w:cs="Consolas"/>
          <w:color w:val="A31515"/>
          <w:sz w:val="19"/>
          <w:szCs w:val="19"/>
        </w:rPr>
        <w:t>"p.id_programa, time_format(hora_inicio, '%H:%i') as 'Inicio', time_format(hora_fin, '%H:%i') as 'Final', Nombre_programa as 'Programa'"</w:t>
      </w:r>
      <w:r w:rsidRPr="00C74BC5">
        <w:rPr>
          <w:rFonts w:ascii="Consolas" w:hAnsi="Consolas" w:cs="Consolas"/>
          <w:color w:val="000000"/>
          <w:sz w:val="19"/>
          <w:szCs w:val="19"/>
        </w:rPr>
        <w:t xml:space="preserve">, </w:t>
      </w:r>
      <w:r w:rsidRPr="00C74BC5">
        <w:rPr>
          <w:rFonts w:ascii="Consolas" w:hAnsi="Consolas" w:cs="Consolas"/>
          <w:color w:val="A31515"/>
          <w:sz w:val="19"/>
          <w:szCs w:val="19"/>
        </w:rPr>
        <w:t>"fechaprograma f inner join programa p on f.id_programa=p.id_programa"</w:t>
      </w:r>
      <w:r w:rsidRPr="00C74BC5">
        <w:rPr>
          <w:rFonts w:ascii="Consolas" w:hAnsi="Consolas" w:cs="Consolas"/>
          <w:color w:val="000000"/>
          <w:sz w:val="19"/>
          <w:szCs w:val="19"/>
        </w:rPr>
        <w:t xml:space="preserve">, </w:t>
      </w:r>
      <w:r w:rsidRPr="00C74BC5">
        <w:rPr>
          <w:rFonts w:ascii="Consolas" w:hAnsi="Consolas" w:cs="Consolas"/>
          <w:color w:val="A31515"/>
          <w:sz w:val="19"/>
          <w:szCs w:val="19"/>
        </w:rPr>
        <w:t>"fecha = '"</w:t>
      </w:r>
      <w:r w:rsidRPr="00C74BC5">
        <w:rPr>
          <w:rFonts w:ascii="Consolas" w:hAnsi="Consolas" w:cs="Consolas"/>
          <w:color w:val="000000"/>
          <w:sz w:val="19"/>
          <w:szCs w:val="19"/>
        </w:rPr>
        <w:t xml:space="preserve"> + Format(fecha, </w:t>
      </w:r>
      <w:r w:rsidRPr="00C74BC5">
        <w:rPr>
          <w:rFonts w:ascii="Consolas" w:hAnsi="Consolas" w:cs="Consolas"/>
          <w:color w:val="A31515"/>
          <w:sz w:val="19"/>
          <w:szCs w:val="19"/>
        </w:rPr>
        <w:t>"yyyy-MM-dd"</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r w:rsidRPr="00C74BC5">
        <w:rPr>
          <w:rFonts w:ascii="Consolas" w:hAnsi="Consolas" w:cs="Consolas"/>
          <w:color w:val="000000"/>
          <w:sz w:val="19"/>
          <w:szCs w:val="19"/>
        </w:rPr>
        <w:t>))</w:t>
      </w:r>
    </w:p>
    <w:p w14:paraId="63643B5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745FBF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AFPrograma(Fech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 xml:space="preserve">, idProgram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72E03C72"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fun.id_funcionario, fun.Nombre, Telefono, Mail, f.Nombre as Función"</w:t>
      </w:r>
    </w:p>
    <w:p w14:paraId="1F7BDC1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select * from funtrabaja where id_Programa = {0}) ft inner join trabajacomo tc on ft.id_trabajacomo = tc.id_trabajacomo inner join funcion f on f.id_funcion = tc.id_funcion inner join funcionario fun on fun.id_funcionario = tc.id_funcionario"</w:t>
      </w:r>
    </w:p>
    <w:p w14:paraId="6DB685B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s = </w:t>
      </w:r>
      <w:r>
        <w:rPr>
          <w:rFonts w:ascii="Consolas" w:hAnsi="Consolas" w:cs="Consolas"/>
          <w:color w:val="0000FF"/>
          <w:sz w:val="19"/>
          <w:szCs w:val="19"/>
          <w:lang w:val="es-US"/>
        </w:rPr>
        <w:t>String</w:t>
      </w:r>
      <w:r>
        <w:rPr>
          <w:rFonts w:ascii="Consolas" w:hAnsi="Consolas" w:cs="Consolas"/>
          <w:color w:val="000000"/>
          <w:sz w:val="19"/>
          <w:szCs w:val="19"/>
          <w:lang w:val="es-US"/>
        </w:rPr>
        <w:t>.Format(Tablas, idPrograma)</w:t>
      </w:r>
    </w:p>
    <w:p w14:paraId="0E349BE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fecha_inicio&lt;='{0}' and ifnull(fecha_finalizacion,'{0}')&gt;='{0}'"</w:t>
      </w:r>
      <w:r>
        <w:rPr>
          <w:rFonts w:ascii="Consolas" w:hAnsi="Consolas" w:cs="Consolas"/>
          <w:color w:val="000000"/>
          <w:sz w:val="19"/>
          <w:szCs w:val="19"/>
          <w:lang w:val="es-US"/>
        </w:rPr>
        <w:t xml:space="preserve">, Format(Fecha, </w:t>
      </w:r>
      <w:r>
        <w:rPr>
          <w:rFonts w:ascii="Consolas" w:hAnsi="Consolas" w:cs="Consolas"/>
          <w:color w:val="A31515"/>
          <w:sz w:val="19"/>
          <w:szCs w:val="19"/>
          <w:lang w:val="es-US"/>
        </w:rPr>
        <w:t>"yyyy-MM-dd"</w:t>
      </w:r>
      <w:r>
        <w:rPr>
          <w:rFonts w:ascii="Consolas" w:hAnsi="Consolas" w:cs="Consolas"/>
          <w:color w:val="000000"/>
          <w:sz w:val="19"/>
          <w:szCs w:val="19"/>
          <w:lang w:val="es-US"/>
        </w:rPr>
        <w:t>))</w:t>
      </w:r>
    </w:p>
    <w:p w14:paraId="134D4E9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Return</w:t>
      </w:r>
      <w:r>
        <w:rPr>
          <w:rFonts w:ascii="Consolas" w:hAnsi="Consolas" w:cs="Consolas"/>
          <w:color w:val="000000"/>
          <w:sz w:val="19"/>
          <w:szCs w:val="19"/>
          <w:lang w:val="es-US"/>
        </w:rPr>
        <w:t xml:space="preserve"> DevolverTabla(PSQL(Columna, Tablas, Condicion))</w:t>
      </w:r>
    </w:p>
    <w:p w14:paraId="17CC219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D315C9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APublicidad(Fech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 xml:space="preserve">, Hor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toda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39B9282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ndic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0F4635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todas) </w:t>
      </w:r>
      <w:r w:rsidRPr="00C74BC5">
        <w:rPr>
          <w:rFonts w:ascii="Consolas" w:hAnsi="Consolas" w:cs="Consolas"/>
          <w:color w:val="0000FF"/>
          <w:sz w:val="19"/>
          <w:szCs w:val="19"/>
        </w:rPr>
        <w:t>Then</w:t>
      </w:r>
    </w:p>
    <w:p w14:paraId="137438A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 xml:space="preserve">condicion = </w:t>
      </w:r>
      <w:r>
        <w:rPr>
          <w:rFonts w:ascii="Consolas" w:hAnsi="Consolas" w:cs="Consolas"/>
          <w:color w:val="A31515"/>
          <w:sz w:val="19"/>
          <w:szCs w:val="19"/>
          <w:lang w:val="es-US"/>
        </w:rPr>
        <w:t>"a.hora_inicio = '"</w:t>
      </w:r>
      <w:r>
        <w:rPr>
          <w:rFonts w:ascii="Consolas" w:hAnsi="Consolas" w:cs="Consolas"/>
          <w:color w:val="000000"/>
          <w:sz w:val="19"/>
          <w:szCs w:val="19"/>
          <w:lang w:val="es-US"/>
        </w:rPr>
        <w:t xml:space="preserve"> + Hora + </w:t>
      </w:r>
      <w:r>
        <w:rPr>
          <w:rFonts w:ascii="Consolas" w:hAnsi="Consolas" w:cs="Consolas"/>
          <w:color w:val="A31515"/>
          <w:sz w:val="19"/>
          <w:szCs w:val="19"/>
          <w:lang w:val="es-US"/>
        </w:rPr>
        <w:t>"'"</w:t>
      </w:r>
    </w:p>
    <w:p w14:paraId="6CAF197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146FE0A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a.fecha_inicio &lt;= '"</w:t>
      </w:r>
      <w:r>
        <w:rPr>
          <w:rFonts w:ascii="Consolas" w:hAnsi="Consolas" w:cs="Consolas"/>
          <w:color w:val="000000"/>
          <w:sz w:val="19"/>
          <w:szCs w:val="19"/>
          <w:lang w:val="es-US"/>
        </w:rPr>
        <w:t xml:space="preserve"> + Format(Fecha, </w:t>
      </w:r>
      <w:r>
        <w:rPr>
          <w:rFonts w:ascii="Consolas" w:hAnsi="Consolas" w:cs="Consolas"/>
          <w:color w:val="A31515"/>
          <w:sz w:val="19"/>
          <w:szCs w:val="19"/>
          <w:lang w:val="es-US"/>
        </w:rPr>
        <w:t>"yyyy-MM-dd"</w:t>
      </w:r>
      <w:r>
        <w:rPr>
          <w:rFonts w:ascii="Consolas" w:hAnsi="Consolas" w:cs="Consolas"/>
          <w:color w:val="000000"/>
          <w:sz w:val="19"/>
          <w:szCs w:val="19"/>
          <w:lang w:val="es-US"/>
        </w:rPr>
        <w:t xml:space="preserve">) + </w:t>
      </w:r>
      <w:r>
        <w:rPr>
          <w:rFonts w:ascii="Consolas" w:hAnsi="Consolas" w:cs="Consolas"/>
          <w:color w:val="A31515"/>
          <w:sz w:val="19"/>
          <w:szCs w:val="19"/>
          <w:lang w:val="es-US"/>
        </w:rPr>
        <w:t>"' and a.fecha_finalizacion &gt;= '"</w:t>
      </w:r>
      <w:r>
        <w:rPr>
          <w:rFonts w:ascii="Consolas" w:hAnsi="Consolas" w:cs="Consolas"/>
          <w:color w:val="000000"/>
          <w:sz w:val="19"/>
          <w:szCs w:val="19"/>
          <w:lang w:val="es-US"/>
        </w:rPr>
        <w:t xml:space="preserve"> + Format(Fecha, </w:t>
      </w:r>
      <w:r>
        <w:rPr>
          <w:rFonts w:ascii="Consolas" w:hAnsi="Consolas" w:cs="Consolas"/>
          <w:color w:val="A31515"/>
          <w:sz w:val="19"/>
          <w:szCs w:val="19"/>
          <w:lang w:val="es-US"/>
        </w:rPr>
        <w:t>"yyyy-MM-dd"</w:t>
      </w:r>
      <w:r>
        <w:rPr>
          <w:rFonts w:ascii="Consolas" w:hAnsi="Consolas" w:cs="Consolas"/>
          <w:color w:val="000000"/>
          <w:sz w:val="19"/>
          <w:szCs w:val="19"/>
          <w:lang w:val="es-US"/>
        </w:rPr>
        <w:t xml:space="preserve">) + </w:t>
      </w:r>
      <w:r>
        <w:rPr>
          <w:rFonts w:ascii="Consolas" w:hAnsi="Consolas" w:cs="Consolas"/>
          <w:color w:val="A31515"/>
          <w:sz w:val="19"/>
          <w:szCs w:val="19"/>
          <w:lang w:val="es-US"/>
        </w:rPr>
        <w:t>"' and a.hora_inicio = '"</w:t>
      </w:r>
      <w:r>
        <w:rPr>
          <w:rFonts w:ascii="Consolas" w:hAnsi="Consolas" w:cs="Consolas"/>
          <w:color w:val="000000"/>
          <w:sz w:val="19"/>
          <w:szCs w:val="19"/>
          <w:lang w:val="es-US"/>
        </w:rPr>
        <w:t xml:space="preserve"> + Hora + </w:t>
      </w:r>
      <w:r>
        <w:rPr>
          <w:rFonts w:ascii="Consolas" w:hAnsi="Consolas" w:cs="Consolas"/>
          <w:color w:val="A31515"/>
          <w:sz w:val="19"/>
          <w:szCs w:val="19"/>
          <w:lang w:val="es-US"/>
        </w:rPr>
        <w:t>"'"</w:t>
      </w:r>
    </w:p>
    <w:p w14:paraId="230AA0B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69C466D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Return</w:t>
      </w:r>
      <w:r>
        <w:rPr>
          <w:rFonts w:ascii="Consolas" w:hAnsi="Consolas" w:cs="Consolas"/>
          <w:color w:val="000000"/>
          <w:sz w:val="19"/>
          <w:szCs w:val="19"/>
          <w:lang w:val="es-US"/>
        </w:rPr>
        <w:t xml:space="preserve"> DevolverTabla(PSQL(</w:t>
      </w:r>
      <w:r>
        <w:rPr>
          <w:rFonts w:ascii="Consolas" w:hAnsi="Consolas" w:cs="Consolas"/>
          <w:color w:val="A31515"/>
          <w:sz w:val="19"/>
          <w:szCs w:val="19"/>
          <w:lang w:val="es-US"/>
        </w:rPr>
        <w:t>"distinct p.id_publicidad,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 p inner join aparecepubli a on p.id_publicidad=a.id_publicidad"</w:t>
      </w:r>
      <w:r>
        <w:rPr>
          <w:rFonts w:ascii="Consolas" w:hAnsi="Consolas" w:cs="Consolas"/>
          <w:color w:val="000000"/>
          <w:sz w:val="19"/>
          <w:szCs w:val="19"/>
          <w:lang w:val="es-US"/>
        </w:rPr>
        <w:t>, condicion))</w:t>
      </w:r>
    </w:p>
    <w:p w14:paraId="2EAA488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55AE527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B9F7CA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APPublicidad(</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Fech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Program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507CB93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evolverTabla(PSQL(</w:t>
      </w:r>
      <w:r w:rsidRPr="00C74BC5">
        <w:rPr>
          <w:rFonts w:ascii="Consolas" w:hAnsi="Consolas" w:cs="Consolas"/>
          <w:color w:val="A31515"/>
          <w:sz w:val="19"/>
          <w:szCs w:val="19"/>
        </w:rPr>
        <w:t>"pp.id_publicidad, Nombre"</w:t>
      </w:r>
      <w:r w:rsidRPr="00C74BC5">
        <w:rPr>
          <w:rFonts w:ascii="Consolas" w:hAnsi="Consolas" w:cs="Consolas"/>
          <w:color w:val="000000"/>
          <w:sz w:val="19"/>
          <w:szCs w:val="19"/>
        </w:rPr>
        <w:t xml:space="preserve">, </w:t>
      </w:r>
      <w:r w:rsidRPr="00C74BC5">
        <w:rPr>
          <w:rFonts w:ascii="Consolas" w:hAnsi="Consolas" w:cs="Consolas"/>
          <w:color w:val="A31515"/>
          <w:sz w:val="19"/>
          <w:szCs w:val="19"/>
        </w:rPr>
        <w:t>"pmuestrapubli pp inner join publicidad ppp on pp.id_publicidad = ppp.id_publicidad"</w:t>
      </w:r>
      <w:r w:rsidRPr="00C74BC5">
        <w:rPr>
          <w:rFonts w:ascii="Consolas" w:hAnsi="Consolas" w:cs="Consolas"/>
          <w:color w:val="000000"/>
          <w:sz w:val="19"/>
          <w:szCs w:val="19"/>
        </w:rPr>
        <w:t xml:space="preserve">, </w:t>
      </w:r>
      <w:r w:rsidRPr="00C74BC5">
        <w:rPr>
          <w:rFonts w:ascii="Consolas" w:hAnsi="Consolas" w:cs="Consolas"/>
          <w:color w:val="A31515"/>
          <w:sz w:val="19"/>
          <w:szCs w:val="19"/>
        </w:rPr>
        <w:t>"pp.fecha_inicio &lt;= '"</w:t>
      </w:r>
      <w:r w:rsidRPr="00C74BC5">
        <w:rPr>
          <w:rFonts w:ascii="Consolas" w:hAnsi="Consolas" w:cs="Consolas"/>
          <w:color w:val="000000"/>
          <w:sz w:val="19"/>
          <w:szCs w:val="19"/>
        </w:rPr>
        <w:t xml:space="preserve"> + Format(Fecha, </w:t>
      </w:r>
      <w:r w:rsidRPr="00C74BC5">
        <w:rPr>
          <w:rFonts w:ascii="Consolas" w:hAnsi="Consolas" w:cs="Consolas"/>
          <w:color w:val="A31515"/>
          <w:sz w:val="19"/>
          <w:szCs w:val="19"/>
        </w:rPr>
        <w:t>"yyyy-MM-dd"</w:t>
      </w:r>
      <w:r w:rsidRPr="00C74BC5">
        <w:rPr>
          <w:rFonts w:ascii="Consolas" w:hAnsi="Consolas" w:cs="Consolas"/>
          <w:color w:val="000000"/>
          <w:sz w:val="19"/>
          <w:szCs w:val="19"/>
        </w:rPr>
        <w:t xml:space="preserve">) + </w:t>
      </w:r>
      <w:r w:rsidRPr="00C74BC5">
        <w:rPr>
          <w:rFonts w:ascii="Consolas" w:hAnsi="Consolas" w:cs="Consolas"/>
          <w:color w:val="A31515"/>
          <w:sz w:val="19"/>
          <w:szCs w:val="19"/>
        </w:rPr>
        <w:t>"' and pp.fecha_finalizacion &gt;= '"</w:t>
      </w:r>
      <w:r w:rsidRPr="00C74BC5">
        <w:rPr>
          <w:rFonts w:ascii="Consolas" w:hAnsi="Consolas" w:cs="Consolas"/>
          <w:color w:val="000000"/>
          <w:sz w:val="19"/>
          <w:szCs w:val="19"/>
        </w:rPr>
        <w:t xml:space="preserve"> + Format(Fecha, </w:t>
      </w:r>
      <w:r w:rsidRPr="00C74BC5">
        <w:rPr>
          <w:rFonts w:ascii="Consolas" w:hAnsi="Consolas" w:cs="Consolas"/>
          <w:color w:val="A31515"/>
          <w:sz w:val="19"/>
          <w:szCs w:val="19"/>
        </w:rPr>
        <w:t>"yyyy-MM-dd"</w:t>
      </w:r>
      <w:r w:rsidRPr="00C74BC5">
        <w:rPr>
          <w:rFonts w:ascii="Consolas" w:hAnsi="Consolas" w:cs="Consolas"/>
          <w:color w:val="000000"/>
          <w:sz w:val="19"/>
          <w:szCs w:val="19"/>
        </w:rPr>
        <w:t xml:space="preserve">).ToString + </w:t>
      </w:r>
      <w:r w:rsidRPr="00C74BC5">
        <w:rPr>
          <w:rFonts w:ascii="Consolas" w:hAnsi="Consolas" w:cs="Consolas"/>
          <w:color w:val="A31515"/>
          <w:sz w:val="19"/>
          <w:szCs w:val="19"/>
        </w:rPr>
        <w:t>"' and pp.id_programa = '"</w:t>
      </w:r>
      <w:r w:rsidRPr="00C74BC5">
        <w:rPr>
          <w:rFonts w:ascii="Consolas" w:hAnsi="Consolas" w:cs="Consolas"/>
          <w:color w:val="000000"/>
          <w:sz w:val="19"/>
          <w:szCs w:val="19"/>
        </w:rPr>
        <w:t xml:space="preserve"> + idPrograma.ToString + </w:t>
      </w:r>
      <w:r w:rsidRPr="00C74BC5">
        <w:rPr>
          <w:rFonts w:ascii="Consolas" w:hAnsi="Consolas" w:cs="Consolas"/>
          <w:color w:val="A31515"/>
          <w:sz w:val="19"/>
          <w:szCs w:val="19"/>
        </w:rPr>
        <w:t>"'"</w:t>
      </w:r>
      <w:r w:rsidRPr="00C74BC5">
        <w:rPr>
          <w:rFonts w:ascii="Consolas" w:hAnsi="Consolas" w:cs="Consolas"/>
          <w:color w:val="000000"/>
          <w:sz w:val="19"/>
          <w:szCs w:val="19"/>
        </w:rPr>
        <w:t>))</w:t>
      </w:r>
    </w:p>
    <w:p w14:paraId="5BDABB4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ModLog.Guardar(PSQL(</w:t>
      </w:r>
      <w:r w:rsidRPr="00C74BC5">
        <w:rPr>
          <w:rFonts w:ascii="Consolas" w:hAnsi="Consolas" w:cs="Consolas"/>
          <w:color w:val="A31515"/>
          <w:sz w:val="19"/>
          <w:szCs w:val="19"/>
        </w:rPr>
        <w:t>"pp.id_publicidad, Nombre"</w:t>
      </w:r>
      <w:r w:rsidRPr="00C74BC5">
        <w:rPr>
          <w:rFonts w:ascii="Consolas" w:hAnsi="Consolas" w:cs="Consolas"/>
          <w:color w:val="000000"/>
          <w:sz w:val="19"/>
          <w:szCs w:val="19"/>
        </w:rPr>
        <w:t xml:space="preserve">, </w:t>
      </w:r>
      <w:r w:rsidRPr="00C74BC5">
        <w:rPr>
          <w:rFonts w:ascii="Consolas" w:hAnsi="Consolas" w:cs="Consolas"/>
          <w:color w:val="A31515"/>
          <w:sz w:val="19"/>
          <w:szCs w:val="19"/>
        </w:rPr>
        <w:t>"pmuestrapubli pp inner join publicidad ppp on pp.id_publicidad = ppp.id_publicidad"</w:t>
      </w:r>
      <w:r w:rsidRPr="00C74BC5">
        <w:rPr>
          <w:rFonts w:ascii="Consolas" w:hAnsi="Consolas" w:cs="Consolas"/>
          <w:color w:val="000000"/>
          <w:sz w:val="19"/>
          <w:szCs w:val="19"/>
        </w:rPr>
        <w:t xml:space="preserve">, </w:t>
      </w:r>
      <w:r w:rsidRPr="00C74BC5">
        <w:rPr>
          <w:rFonts w:ascii="Consolas" w:hAnsi="Consolas" w:cs="Consolas"/>
          <w:color w:val="A31515"/>
          <w:sz w:val="19"/>
          <w:szCs w:val="19"/>
        </w:rPr>
        <w:t>"pp.fecha_inicio &lt;= '"</w:t>
      </w:r>
      <w:r w:rsidRPr="00C74BC5">
        <w:rPr>
          <w:rFonts w:ascii="Consolas" w:hAnsi="Consolas" w:cs="Consolas"/>
          <w:color w:val="000000"/>
          <w:sz w:val="19"/>
          <w:szCs w:val="19"/>
        </w:rPr>
        <w:t xml:space="preserve"> + Format(Fecha, </w:t>
      </w:r>
      <w:r w:rsidRPr="00C74BC5">
        <w:rPr>
          <w:rFonts w:ascii="Consolas" w:hAnsi="Consolas" w:cs="Consolas"/>
          <w:color w:val="A31515"/>
          <w:sz w:val="19"/>
          <w:szCs w:val="19"/>
        </w:rPr>
        <w:t>"yyyy-MM-dd"</w:t>
      </w:r>
      <w:r w:rsidRPr="00C74BC5">
        <w:rPr>
          <w:rFonts w:ascii="Consolas" w:hAnsi="Consolas" w:cs="Consolas"/>
          <w:color w:val="000000"/>
          <w:sz w:val="19"/>
          <w:szCs w:val="19"/>
        </w:rPr>
        <w:t xml:space="preserve">) + </w:t>
      </w:r>
      <w:r w:rsidRPr="00C74BC5">
        <w:rPr>
          <w:rFonts w:ascii="Consolas" w:hAnsi="Consolas" w:cs="Consolas"/>
          <w:color w:val="A31515"/>
          <w:sz w:val="19"/>
          <w:szCs w:val="19"/>
        </w:rPr>
        <w:t>"' and pp.fecha_finalizacion &gt;= '"</w:t>
      </w:r>
      <w:r w:rsidRPr="00C74BC5">
        <w:rPr>
          <w:rFonts w:ascii="Consolas" w:hAnsi="Consolas" w:cs="Consolas"/>
          <w:color w:val="000000"/>
          <w:sz w:val="19"/>
          <w:szCs w:val="19"/>
        </w:rPr>
        <w:t xml:space="preserve"> + Format(Fecha, </w:t>
      </w:r>
      <w:r w:rsidRPr="00C74BC5">
        <w:rPr>
          <w:rFonts w:ascii="Consolas" w:hAnsi="Consolas" w:cs="Consolas"/>
          <w:color w:val="A31515"/>
          <w:sz w:val="19"/>
          <w:szCs w:val="19"/>
        </w:rPr>
        <w:t>"yyyy-MM-dd"</w:t>
      </w:r>
      <w:r w:rsidRPr="00C74BC5">
        <w:rPr>
          <w:rFonts w:ascii="Consolas" w:hAnsi="Consolas" w:cs="Consolas"/>
          <w:color w:val="000000"/>
          <w:sz w:val="19"/>
          <w:szCs w:val="19"/>
        </w:rPr>
        <w:t xml:space="preserve">).ToString + </w:t>
      </w:r>
      <w:r w:rsidRPr="00C74BC5">
        <w:rPr>
          <w:rFonts w:ascii="Consolas" w:hAnsi="Consolas" w:cs="Consolas"/>
          <w:color w:val="A31515"/>
          <w:sz w:val="19"/>
          <w:szCs w:val="19"/>
        </w:rPr>
        <w:t>"' and pp.id_programa = '"</w:t>
      </w:r>
      <w:r w:rsidRPr="00C74BC5">
        <w:rPr>
          <w:rFonts w:ascii="Consolas" w:hAnsi="Consolas" w:cs="Consolas"/>
          <w:color w:val="000000"/>
          <w:sz w:val="19"/>
          <w:szCs w:val="19"/>
        </w:rPr>
        <w:t xml:space="preserve"> + idPrograma.ToString + </w:t>
      </w:r>
      <w:r w:rsidRPr="00C74BC5">
        <w:rPr>
          <w:rFonts w:ascii="Consolas" w:hAnsi="Consolas" w:cs="Consolas"/>
          <w:color w:val="A31515"/>
          <w:sz w:val="19"/>
          <w:szCs w:val="19"/>
        </w:rPr>
        <w:t>"'"</w:t>
      </w:r>
      <w:r w:rsidRPr="00C74BC5">
        <w:rPr>
          <w:rFonts w:ascii="Consolas" w:hAnsi="Consolas" w:cs="Consolas"/>
          <w:color w:val="000000"/>
          <w:sz w:val="19"/>
          <w:szCs w:val="19"/>
        </w:rPr>
        <w:t>))</w:t>
      </w:r>
    </w:p>
    <w:p w14:paraId="714EE75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7B0D9A9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AEvent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53F096A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evolverTabla(PSQL(</w:t>
      </w:r>
      <w:r w:rsidRPr="00C74BC5">
        <w:rPr>
          <w:rFonts w:ascii="Consolas" w:hAnsi="Consolas" w:cs="Consolas"/>
          <w:color w:val="A31515"/>
          <w:sz w:val="19"/>
          <w:szCs w:val="19"/>
        </w:rPr>
        <w:t>"e.id_Evento, DATE_FORMAT(Fecha,'%d/%m/%Y') as Fecha, Nombre"</w:t>
      </w:r>
      <w:r w:rsidRPr="00C74BC5">
        <w:rPr>
          <w:rFonts w:ascii="Consolas" w:hAnsi="Consolas" w:cs="Consolas"/>
          <w:color w:val="000000"/>
          <w:sz w:val="19"/>
          <w:szCs w:val="19"/>
        </w:rPr>
        <w:t xml:space="preserve">, </w:t>
      </w:r>
      <w:r w:rsidRPr="00C74BC5">
        <w:rPr>
          <w:rFonts w:ascii="Consolas" w:hAnsi="Consolas" w:cs="Consolas"/>
          <w:color w:val="A31515"/>
          <w:sz w:val="19"/>
          <w:szCs w:val="19"/>
        </w:rPr>
        <w:t>"evento e inner join fechaevento f on f.id_evento=e.id_evento"</w:t>
      </w:r>
      <w:r w:rsidRPr="00C74BC5">
        <w:rPr>
          <w:rFonts w:ascii="Consolas" w:hAnsi="Consolas" w:cs="Consolas"/>
          <w:color w:val="000000"/>
          <w:sz w:val="19"/>
          <w:szCs w:val="19"/>
        </w:rPr>
        <w:t xml:space="preserve">, </w:t>
      </w:r>
      <w:r w:rsidRPr="00C74BC5">
        <w:rPr>
          <w:rFonts w:ascii="Consolas" w:hAnsi="Consolas" w:cs="Consolas"/>
          <w:color w:val="A31515"/>
          <w:sz w:val="19"/>
          <w:szCs w:val="19"/>
        </w:rPr>
        <w:t>"f.fecha &gt;= now()"</w:t>
      </w:r>
      <w:r w:rsidRPr="00C74BC5">
        <w:rPr>
          <w:rFonts w:ascii="Consolas" w:hAnsi="Consolas" w:cs="Consolas"/>
          <w:color w:val="000000"/>
          <w:sz w:val="19"/>
          <w:szCs w:val="19"/>
        </w:rPr>
        <w:t>))</w:t>
      </w:r>
    </w:p>
    <w:p w14:paraId="4FD071F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AB1D14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ATandas(</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siguient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Tru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62B6468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ndic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true"</w:t>
      </w:r>
    </w:p>
    <w:p w14:paraId="05BC18D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siguiente) </w:t>
      </w:r>
      <w:r>
        <w:rPr>
          <w:rFonts w:ascii="Consolas" w:hAnsi="Consolas" w:cs="Consolas"/>
          <w:color w:val="0000FF"/>
          <w:sz w:val="19"/>
          <w:szCs w:val="19"/>
          <w:lang w:val="es-US"/>
        </w:rPr>
        <w:t>Then</w:t>
      </w:r>
    </w:p>
    <w:p w14:paraId="1C1280C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hora_inicio &lt;= curtime() and hora_fin &gt;= curtime()) or hora_inicio &gt;= curtime()"</w:t>
      </w:r>
    </w:p>
    <w:p w14:paraId="0CE2DF0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76930B1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Return</w:t>
      </w:r>
      <w:r>
        <w:rPr>
          <w:rFonts w:ascii="Consolas" w:hAnsi="Consolas" w:cs="Consolas"/>
          <w:color w:val="000000"/>
          <w:sz w:val="19"/>
          <w:szCs w:val="19"/>
          <w:lang w:val="es-US"/>
        </w:rPr>
        <w:t xml:space="preserve"> DevolverTabla(PSQL(</w:t>
      </w:r>
      <w:r>
        <w:rPr>
          <w:rFonts w:ascii="Consolas" w:hAnsi="Consolas" w:cs="Consolas"/>
          <w:color w:val="A31515"/>
          <w:sz w:val="19"/>
          <w:szCs w:val="19"/>
          <w:lang w:val="es-US"/>
        </w:rPr>
        <w:t>"hora_inicio as 'Inicio', hora_fin as 'Final'"</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condicion))</w:t>
      </w:r>
    </w:p>
    <w:p w14:paraId="021DAC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475F479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ADPrograma(idProgram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2D4B55C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dt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 = DevolverTabla(PSQL(</w:t>
      </w:r>
      <w:r>
        <w:rPr>
          <w:rFonts w:ascii="Consolas" w:hAnsi="Consolas" w:cs="Consolas"/>
          <w:color w:val="A31515"/>
          <w:sz w:val="19"/>
          <w:szCs w:val="19"/>
          <w:lang w:val="es-US"/>
        </w:rPr>
        <w:t>"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id_programa = '"</w:t>
      </w:r>
      <w:r>
        <w:rPr>
          <w:rFonts w:ascii="Consolas" w:hAnsi="Consolas" w:cs="Consolas"/>
          <w:color w:val="000000"/>
          <w:sz w:val="19"/>
          <w:szCs w:val="19"/>
          <w:lang w:val="es-US"/>
        </w:rPr>
        <w:t xml:space="preserve"> + idPrograma.ToString + </w:t>
      </w:r>
      <w:r>
        <w:rPr>
          <w:rFonts w:ascii="Consolas" w:hAnsi="Consolas" w:cs="Consolas"/>
          <w:color w:val="A31515"/>
          <w:sz w:val="19"/>
          <w:szCs w:val="19"/>
          <w:lang w:val="es-US"/>
        </w:rPr>
        <w:t>"'"</w:t>
      </w:r>
      <w:r>
        <w:rPr>
          <w:rFonts w:ascii="Consolas" w:hAnsi="Consolas" w:cs="Consolas"/>
          <w:color w:val="000000"/>
          <w:sz w:val="19"/>
          <w:szCs w:val="19"/>
          <w:lang w:val="es-US"/>
        </w:rPr>
        <w:t>))</w:t>
      </w:r>
    </w:p>
    <w:p w14:paraId="3E25F0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t.Rows(0)(0).ToString</w:t>
      </w:r>
    </w:p>
    <w:p w14:paraId="509210E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EA034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3314B61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3C9A725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Module</w:t>
      </w:r>
    </w:p>
    <w:p w14:paraId="13A0647A" w14:textId="100735E4" w:rsidR="00BB2EAE" w:rsidRDefault="00BB2EAE" w:rsidP="00BB2EAE">
      <w:pPr>
        <w:pStyle w:val="Normal1"/>
        <w:rPr>
          <w:rFonts w:ascii="Consolas" w:hAnsi="Consolas" w:cs="Consolas"/>
          <w:color w:val="808080"/>
          <w:sz w:val="19"/>
          <w:szCs w:val="19"/>
        </w:rPr>
      </w:pPr>
    </w:p>
    <w:p w14:paraId="0B9F0303" w14:textId="6E434D39" w:rsidR="00BB2EAE" w:rsidRDefault="00BB2EAE" w:rsidP="00BB2EAE">
      <w:pPr>
        <w:pStyle w:val="Normal1"/>
        <w:rPr>
          <w:rFonts w:ascii="Consolas" w:hAnsi="Consolas" w:cs="Consolas"/>
          <w:color w:val="808080"/>
          <w:sz w:val="19"/>
          <w:szCs w:val="19"/>
        </w:rPr>
      </w:pPr>
    </w:p>
    <w:p w14:paraId="26F67A52" w14:textId="58BF63F2" w:rsidR="00BB2EAE" w:rsidRPr="00C74BC5" w:rsidRDefault="00BB2EAE" w:rsidP="00BB2EAE">
      <w:pPr>
        <w:pStyle w:val="Normal1"/>
        <w:rPr>
          <w:rFonts w:ascii="Consolas" w:hAnsi="Consolas" w:cs="Consolas"/>
          <w:color w:val="808080"/>
          <w:sz w:val="19"/>
          <w:szCs w:val="19"/>
        </w:rPr>
      </w:pPr>
    </w:p>
    <w:p w14:paraId="416A11AE" w14:textId="1D352717" w:rsidR="00BB2EAE" w:rsidRPr="00C74BC5" w:rsidRDefault="00BB2EAE" w:rsidP="00BB2EAE">
      <w:pPr>
        <w:pStyle w:val="Normal1"/>
        <w:rPr>
          <w:rFonts w:ascii="Consolas" w:hAnsi="Consolas" w:cs="Consolas"/>
          <w:color w:val="808080"/>
          <w:sz w:val="19"/>
          <w:szCs w:val="19"/>
        </w:rPr>
      </w:pPr>
    </w:p>
    <w:p w14:paraId="1B295FE5" w14:textId="1D50930F" w:rsidR="00BB2EAE" w:rsidRPr="00C74BC5" w:rsidRDefault="00BB2EAE" w:rsidP="00BB2EAE">
      <w:pPr>
        <w:pStyle w:val="Normal1"/>
        <w:rPr>
          <w:rFonts w:ascii="Consolas" w:hAnsi="Consolas" w:cs="Consolas"/>
          <w:color w:val="808080"/>
          <w:sz w:val="19"/>
          <w:szCs w:val="19"/>
        </w:rPr>
      </w:pPr>
    </w:p>
    <w:p w14:paraId="37266923" w14:textId="579C3084" w:rsidR="00BB2EAE" w:rsidRPr="00C74BC5" w:rsidRDefault="00BB2EAE" w:rsidP="00BB2EAE">
      <w:pPr>
        <w:pStyle w:val="Normal1"/>
        <w:rPr>
          <w:rFonts w:ascii="Consolas" w:hAnsi="Consolas" w:cs="Consolas"/>
          <w:color w:val="808080"/>
          <w:sz w:val="19"/>
          <w:szCs w:val="19"/>
        </w:rPr>
      </w:pPr>
    </w:p>
    <w:p w14:paraId="1DFE18C3" w14:textId="3808BE64" w:rsidR="00BB2EAE" w:rsidRPr="00C74BC5" w:rsidRDefault="00BB2EAE" w:rsidP="00BB2EAE">
      <w:pPr>
        <w:pStyle w:val="Normal1"/>
        <w:rPr>
          <w:rFonts w:ascii="Consolas" w:hAnsi="Consolas" w:cs="Consolas"/>
          <w:color w:val="808080"/>
          <w:sz w:val="19"/>
          <w:szCs w:val="19"/>
        </w:rPr>
      </w:pPr>
    </w:p>
    <w:p w14:paraId="427CDC18" w14:textId="4B144F6C" w:rsidR="00BB2EAE" w:rsidRPr="00C74BC5" w:rsidRDefault="00BB2EAE" w:rsidP="00BB2EAE">
      <w:pPr>
        <w:pStyle w:val="Normal1"/>
        <w:rPr>
          <w:rFonts w:ascii="Consolas" w:hAnsi="Consolas" w:cs="Consolas"/>
          <w:color w:val="808080"/>
          <w:sz w:val="19"/>
          <w:szCs w:val="19"/>
        </w:rPr>
      </w:pPr>
    </w:p>
    <w:p w14:paraId="6537BFBE" w14:textId="77777777" w:rsidR="00BB2EAE" w:rsidRPr="00C74BC5" w:rsidRDefault="00BB2EAE" w:rsidP="00BB2EAE">
      <w:pPr>
        <w:pStyle w:val="Normal1"/>
        <w:rPr>
          <w:rFonts w:ascii="Consolas" w:hAnsi="Consolas" w:cs="Consolas"/>
          <w:color w:val="808080"/>
          <w:sz w:val="19"/>
          <w:szCs w:val="19"/>
        </w:rPr>
      </w:pPr>
    </w:p>
    <w:p w14:paraId="3078E3FF" w14:textId="77777777" w:rsidR="00BB2EAE" w:rsidRPr="00C74BC5" w:rsidRDefault="00BB2EAE" w:rsidP="00BB2EAE">
      <w:pPr>
        <w:pStyle w:val="Normal1"/>
      </w:pPr>
    </w:p>
    <w:p w14:paraId="75C7F816" w14:textId="77777777" w:rsidR="008500D3" w:rsidRPr="00182EB3" w:rsidRDefault="008500D3" w:rsidP="00C74BC5">
      <w:pPr>
        <w:pStyle w:val="Ttulo4"/>
        <w:rPr>
          <w:lang w:val="es-US"/>
        </w:rPr>
      </w:pPr>
      <w:r w:rsidRPr="00182EB3">
        <w:rPr>
          <w:lang w:val="es-US"/>
        </w:rPr>
        <w:lastRenderedPageBreak/>
        <w:t>ModInicializador.vb</w:t>
      </w:r>
    </w:p>
    <w:p w14:paraId="13855643" w14:textId="77777777" w:rsidR="008500D3" w:rsidRPr="00182EB3" w:rsidRDefault="008500D3" w:rsidP="008500D3">
      <w:pPr>
        <w:pStyle w:val="Normal1"/>
        <w:rPr>
          <w:lang w:val="es-US"/>
        </w:rPr>
      </w:pPr>
    </w:p>
    <w:p w14:paraId="65E7225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l modulo trabaja como union y acceso entre los formularios</w:t>
      </w:r>
    </w:p>
    <w:p w14:paraId="6F1D64C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r w:rsidRPr="00BB2EAE">
        <w:rPr>
          <w:rFonts w:ascii="Consolas" w:hAnsi="Consolas" w:cs="Consolas"/>
          <w:color w:val="2B91AF"/>
          <w:sz w:val="19"/>
          <w:szCs w:val="19"/>
        </w:rPr>
        <w:t>ModInicializador</w:t>
      </w:r>
    </w:p>
    <w:p w14:paraId="55B02C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Cancela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29C1E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frmPri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frmPrincipal</w:t>
      </w:r>
    </w:p>
    <w:p w14:paraId="1A39D9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Configuracion()</w:t>
      </w:r>
    </w:p>
    <w:p w14:paraId="384C6D6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frmConfig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frmConfiguracion</w:t>
      </w:r>
    </w:p>
    <w:p w14:paraId="670D15A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Muestra el formulario de configuracion</w:t>
      </w:r>
    </w:p>
    <w:p w14:paraId="7C0390D6"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frmConfig.ShowDialog()</w:t>
      </w:r>
    </w:p>
    <w:p w14:paraId="2FD8494B"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7809D49"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Generadores()</w:t>
      </w:r>
    </w:p>
    <w:p w14:paraId="3C1EC798"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Ge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Generador_DB</w:t>
      </w:r>
    </w:p>
    <w:p w14:paraId="03DBF66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8000"/>
          <w:sz w:val="19"/>
          <w:szCs w:val="19"/>
          <w:lang w:val="es-US"/>
        </w:rPr>
        <w:t>' Muestra el formulario de configuracion</w:t>
      </w:r>
    </w:p>
    <w:p w14:paraId="28887B4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Gen.ShowDialog()</w:t>
      </w:r>
    </w:p>
    <w:p w14:paraId="16EE0C9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564CBE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Principal()</w:t>
      </w:r>
    </w:p>
    <w:p w14:paraId="46EE28DD"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sidRPr="00C74BC5">
        <w:rPr>
          <w:rFonts w:ascii="Consolas" w:hAnsi="Consolas" w:cs="Consolas"/>
          <w:color w:val="000000"/>
          <w:sz w:val="19"/>
          <w:szCs w:val="19"/>
          <w:lang w:val="es-US"/>
        </w:rPr>
        <w:t xml:space="preserve">frmPrin = </w:t>
      </w:r>
      <w:r w:rsidRPr="00C74BC5">
        <w:rPr>
          <w:rFonts w:ascii="Consolas" w:hAnsi="Consolas" w:cs="Consolas"/>
          <w:color w:val="0000FF"/>
          <w:sz w:val="19"/>
          <w:szCs w:val="19"/>
          <w:lang w:val="es-US"/>
        </w:rPr>
        <w:t>New</w:t>
      </w:r>
      <w:r w:rsidRPr="00C74BC5">
        <w:rPr>
          <w:rFonts w:ascii="Consolas" w:hAnsi="Consolas" w:cs="Consolas"/>
          <w:color w:val="000000"/>
          <w:sz w:val="19"/>
          <w:szCs w:val="19"/>
          <w:lang w:val="es-US"/>
        </w:rPr>
        <w:t xml:space="preserve"> frmPrincipal</w:t>
      </w:r>
    </w:p>
    <w:p w14:paraId="39A293F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lang w:val="es-US"/>
        </w:rPr>
        <w:t xml:space="preserve">        </w:t>
      </w:r>
      <w:r>
        <w:rPr>
          <w:rFonts w:ascii="Consolas" w:hAnsi="Consolas" w:cs="Consolas"/>
          <w:color w:val="008000"/>
          <w:sz w:val="19"/>
          <w:szCs w:val="19"/>
          <w:lang w:val="es-US"/>
        </w:rPr>
        <w:t>' Muestra el formulario de configuracion</w:t>
      </w:r>
    </w:p>
    <w:p w14:paraId="2D13DB0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frmPrin.Show()</w:t>
      </w:r>
    </w:p>
    <w:p w14:paraId="6DC6630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ED1C1F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70D0B053" w14:textId="77777777" w:rsidR="008500D3" w:rsidRDefault="008500D3" w:rsidP="008500D3">
      <w:pPr>
        <w:pStyle w:val="Normal1"/>
      </w:pPr>
    </w:p>
    <w:p w14:paraId="11094C21" w14:textId="77777777" w:rsidR="008500D3" w:rsidRDefault="008500D3" w:rsidP="008500D3">
      <w:pPr>
        <w:pStyle w:val="Normal1"/>
      </w:pPr>
      <w:r w:rsidRPr="008500D3">
        <w:t>ModLog.vb</w:t>
      </w:r>
    </w:p>
    <w:p w14:paraId="2CBA37BA" w14:textId="77777777" w:rsidR="008500D3" w:rsidRDefault="008500D3" w:rsidP="008500D3">
      <w:pPr>
        <w:pStyle w:val="Normal1"/>
      </w:pPr>
    </w:p>
    <w:p w14:paraId="74EF2053"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Imports</w:t>
      </w:r>
      <w:r w:rsidRPr="00B4406B">
        <w:rPr>
          <w:rFonts w:ascii="Consolas" w:hAnsi="Consolas" w:cs="Consolas"/>
          <w:color w:val="000000"/>
          <w:sz w:val="19"/>
          <w:szCs w:val="19"/>
        </w:rPr>
        <w:t xml:space="preserve"> System.IO</w:t>
      </w:r>
    </w:p>
    <w:p w14:paraId="14B812D5"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p>
    <w:p w14:paraId="74B72076"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Module</w:t>
      </w:r>
      <w:r w:rsidRPr="00B4406B">
        <w:rPr>
          <w:rFonts w:ascii="Consolas" w:hAnsi="Consolas" w:cs="Consolas"/>
          <w:color w:val="000000"/>
          <w:sz w:val="19"/>
          <w:szCs w:val="19"/>
        </w:rPr>
        <w:t xml:space="preserve"> </w:t>
      </w:r>
      <w:r w:rsidRPr="00B4406B">
        <w:rPr>
          <w:rFonts w:ascii="Consolas" w:hAnsi="Consolas" w:cs="Consolas"/>
          <w:color w:val="2B91AF"/>
          <w:sz w:val="19"/>
          <w:szCs w:val="19"/>
        </w:rPr>
        <w:t>ModLog</w:t>
      </w:r>
    </w:p>
    <w:p w14:paraId="306539B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r>
        <w:rPr>
          <w:rFonts w:ascii="Consolas" w:hAnsi="Consolas" w:cs="Consolas"/>
          <w:color w:val="008000"/>
          <w:sz w:val="19"/>
          <w:szCs w:val="19"/>
          <w:lang w:val="es-US"/>
        </w:rPr>
        <w:t>':::Ruta donde crearemos nuestro archivo txt</w:t>
      </w:r>
    </w:p>
    <w:p w14:paraId="3663FC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rut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User\"</w:t>
      </w:r>
    </w:p>
    <w:p w14:paraId="34CFC8E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8000"/>
          <w:sz w:val="19"/>
          <w:szCs w:val="19"/>
        </w:rPr>
        <w:t>':::Nombre del archivo</w:t>
      </w:r>
    </w:p>
    <w:p w14:paraId="225B60F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archiv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Log.txt"</w:t>
      </w:r>
    </w:p>
    <w:p w14:paraId="26A2F6A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ENUSU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54DC931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Guardar(</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Accion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D02FA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ENUSU </w:t>
      </w:r>
      <w:r w:rsidRPr="00BB2EAE">
        <w:rPr>
          <w:rFonts w:ascii="Consolas" w:hAnsi="Consolas" w:cs="Consolas"/>
          <w:color w:val="0000FF"/>
          <w:sz w:val="19"/>
          <w:szCs w:val="19"/>
        </w:rPr>
        <w:t>Then</w:t>
      </w:r>
    </w:p>
    <w:p w14:paraId="665C351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ENUSU = </w:t>
      </w:r>
      <w:r w:rsidRPr="00BB2EAE">
        <w:rPr>
          <w:rFonts w:ascii="Consolas" w:hAnsi="Consolas" w:cs="Consolas"/>
          <w:color w:val="0000FF"/>
          <w:sz w:val="19"/>
          <w:szCs w:val="19"/>
        </w:rPr>
        <w:t>True</w:t>
      </w:r>
    </w:p>
    <w:p w14:paraId="7A6E34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escribi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StreamWriter(ruta &amp; archivo, </w:t>
      </w:r>
      <w:r w:rsidRPr="00BB2EAE">
        <w:rPr>
          <w:rFonts w:ascii="Consolas" w:hAnsi="Consolas" w:cs="Consolas"/>
          <w:color w:val="0000FF"/>
          <w:sz w:val="19"/>
          <w:szCs w:val="19"/>
        </w:rPr>
        <w:t>True</w:t>
      </w:r>
      <w:r w:rsidRPr="00BB2EAE">
        <w:rPr>
          <w:rFonts w:ascii="Consolas" w:hAnsi="Consolas" w:cs="Consolas"/>
          <w:color w:val="000000"/>
          <w:sz w:val="19"/>
          <w:szCs w:val="19"/>
        </w:rPr>
        <w:t>)</w:t>
      </w:r>
    </w:p>
    <w:p w14:paraId="70D5C891"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00"/>
          <w:sz w:val="19"/>
          <w:szCs w:val="19"/>
          <w:lang w:val="es-US"/>
        </w:rPr>
        <w:t xml:space="preserve">escribir.WriteLine(Now.ToString + </w:t>
      </w:r>
      <w:r>
        <w:rPr>
          <w:rFonts w:ascii="Consolas" w:hAnsi="Consolas" w:cs="Consolas"/>
          <w:color w:val="A31515"/>
          <w:sz w:val="19"/>
          <w:szCs w:val="19"/>
          <w:lang w:val="es-US"/>
        </w:rPr>
        <w:t>" "</w:t>
      </w:r>
      <w:r>
        <w:rPr>
          <w:rFonts w:ascii="Consolas" w:hAnsi="Consolas" w:cs="Consolas"/>
          <w:color w:val="000000"/>
          <w:sz w:val="19"/>
          <w:szCs w:val="19"/>
          <w:lang w:val="es-US"/>
        </w:rPr>
        <w:t xml:space="preserve"> + My.Computer.Name + </w:t>
      </w:r>
      <w:r>
        <w:rPr>
          <w:rFonts w:ascii="Consolas" w:hAnsi="Consolas" w:cs="Consolas"/>
          <w:color w:val="A31515"/>
          <w:sz w:val="19"/>
          <w:szCs w:val="19"/>
          <w:lang w:val="es-US"/>
        </w:rPr>
        <w:t>" ' "</w:t>
      </w:r>
      <w:r>
        <w:rPr>
          <w:rFonts w:ascii="Consolas" w:hAnsi="Consolas" w:cs="Consolas"/>
          <w:color w:val="000000"/>
          <w:sz w:val="19"/>
          <w:szCs w:val="19"/>
          <w:lang w:val="es-US"/>
        </w:rPr>
        <w:t xml:space="preserve"> + Acciones + </w:t>
      </w:r>
      <w:r>
        <w:rPr>
          <w:rFonts w:ascii="Consolas" w:hAnsi="Consolas" w:cs="Consolas"/>
          <w:color w:val="A31515"/>
          <w:sz w:val="19"/>
          <w:szCs w:val="19"/>
          <w:lang w:val="es-US"/>
        </w:rPr>
        <w:t>" "</w:t>
      </w:r>
      <w:r>
        <w:rPr>
          <w:rFonts w:ascii="Consolas" w:hAnsi="Consolas" w:cs="Consolas"/>
          <w:color w:val="000000"/>
          <w:sz w:val="19"/>
          <w:szCs w:val="19"/>
          <w:lang w:val="es-US"/>
        </w:rPr>
        <w:t>)</w:t>
      </w:r>
    </w:p>
    <w:p w14:paraId="547C517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Close()</w:t>
      </w:r>
    </w:p>
    <w:p w14:paraId="404F41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8000"/>
          <w:sz w:val="19"/>
          <w:szCs w:val="19"/>
        </w:rPr>
        <w:t>'ENUSU = False</w:t>
      </w:r>
    </w:p>
    <w:p w14:paraId="3B9035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66BACD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7F96AE3" w14:textId="5711F550" w:rsidR="008500D3" w:rsidRPr="00B4406B" w:rsidRDefault="00BB2EAE" w:rsidP="00BB2EAE">
      <w:pPr>
        <w:pStyle w:val="Normal1"/>
        <w:rPr>
          <w:rFonts w:ascii="Consolas" w:hAnsi="Consolas" w:cs="Consolas"/>
          <w:color w:val="0000FF"/>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Module</w:t>
      </w:r>
    </w:p>
    <w:p w14:paraId="66FCD640" w14:textId="0CB44D70" w:rsidR="00BB2EAE" w:rsidRPr="00B4406B" w:rsidRDefault="00BB2EAE" w:rsidP="00BB2EAE">
      <w:pPr>
        <w:pStyle w:val="Normal1"/>
        <w:rPr>
          <w:rFonts w:ascii="Consolas" w:hAnsi="Consolas" w:cs="Consolas"/>
          <w:color w:val="0000FF"/>
          <w:sz w:val="19"/>
          <w:szCs w:val="19"/>
        </w:rPr>
      </w:pPr>
    </w:p>
    <w:p w14:paraId="7C0B82A6" w14:textId="60A006A6" w:rsidR="00BB2EAE" w:rsidRPr="00B4406B" w:rsidRDefault="00BB2EAE" w:rsidP="00BB2EAE">
      <w:pPr>
        <w:pStyle w:val="Normal1"/>
        <w:rPr>
          <w:rFonts w:ascii="Consolas" w:hAnsi="Consolas" w:cs="Consolas"/>
          <w:color w:val="0000FF"/>
          <w:sz w:val="19"/>
          <w:szCs w:val="19"/>
        </w:rPr>
      </w:pPr>
    </w:p>
    <w:p w14:paraId="762C0151" w14:textId="113B79AA" w:rsidR="00BB2EAE" w:rsidRPr="00B4406B" w:rsidRDefault="00BB2EAE" w:rsidP="00BB2EAE">
      <w:pPr>
        <w:pStyle w:val="Normal1"/>
        <w:rPr>
          <w:rFonts w:ascii="Consolas" w:hAnsi="Consolas" w:cs="Consolas"/>
          <w:color w:val="0000FF"/>
          <w:sz w:val="19"/>
          <w:szCs w:val="19"/>
        </w:rPr>
      </w:pPr>
    </w:p>
    <w:p w14:paraId="31B71E57" w14:textId="5913B031" w:rsidR="00BB2EAE" w:rsidRPr="00B4406B" w:rsidRDefault="00BB2EAE" w:rsidP="00BB2EAE">
      <w:pPr>
        <w:pStyle w:val="Normal1"/>
        <w:rPr>
          <w:rFonts w:ascii="Consolas" w:hAnsi="Consolas" w:cs="Consolas"/>
          <w:color w:val="0000FF"/>
          <w:sz w:val="19"/>
          <w:szCs w:val="19"/>
        </w:rPr>
      </w:pPr>
    </w:p>
    <w:p w14:paraId="635B37AB" w14:textId="3D737C3B" w:rsidR="00BB2EAE" w:rsidRPr="00B4406B" w:rsidRDefault="00BB2EAE" w:rsidP="00BB2EAE">
      <w:pPr>
        <w:pStyle w:val="Normal1"/>
        <w:rPr>
          <w:rFonts w:ascii="Consolas" w:hAnsi="Consolas" w:cs="Consolas"/>
          <w:color w:val="0000FF"/>
          <w:sz w:val="19"/>
          <w:szCs w:val="19"/>
        </w:rPr>
      </w:pPr>
    </w:p>
    <w:p w14:paraId="1271A67F" w14:textId="2D0D1F6B" w:rsidR="00BB2EAE" w:rsidRPr="00B4406B" w:rsidRDefault="00BB2EAE" w:rsidP="00BB2EAE">
      <w:pPr>
        <w:pStyle w:val="Normal1"/>
        <w:rPr>
          <w:rFonts w:ascii="Consolas" w:hAnsi="Consolas" w:cs="Consolas"/>
          <w:color w:val="0000FF"/>
          <w:sz w:val="19"/>
          <w:szCs w:val="19"/>
        </w:rPr>
      </w:pPr>
    </w:p>
    <w:p w14:paraId="6B7B1812" w14:textId="6C576053" w:rsidR="00BB2EAE" w:rsidRPr="00B4406B" w:rsidRDefault="00BB2EAE" w:rsidP="00BB2EAE">
      <w:pPr>
        <w:pStyle w:val="Normal1"/>
        <w:rPr>
          <w:rFonts w:ascii="Consolas" w:hAnsi="Consolas" w:cs="Consolas"/>
          <w:color w:val="0000FF"/>
          <w:sz w:val="19"/>
          <w:szCs w:val="19"/>
        </w:rPr>
      </w:pPr>
    </w:p>
    <w:p w14:paraId="6F173EAB" w14:textId="69CC2353" w:rsidR="00BB2EAE" w:rsidRPr="00B4406B" w:rsidRDefault="00BB2EAE" w:rsidP="00BB2EAE">
      <w:pPr>
        <w:pStyle w:val="Normal1"/>
        <w:rPr>
          <w:rFonts w:ascii="Consolas" w:hAnsi="Consolas" w:cs="Consolas"/>
          <w:color w:val="0000FF"/>
          <w:sz w:val="19"/>
          <w:szCs w:val="19"/>
        </w:rPr>
      </w:pPr>
    </w:p>
    <w:p w14:paraId="57741512" w14:textId="1B593F4A" w:rsidR="00BB2EAE" w:rsidRPr="00B4406B" w:rsidRDefault="00BB2EAE" w:rsidP="00BB2EAE">
      <w:pPr>
        <w:pStyle w:val="Normal1"/>
        <w:rPr>
          <w:rFonts w:ascii="Consolas" w:hAnsi="Consolas" w:cs="Consolas"/>
          <w:color w:val="0000FF"/>
          <w:sz w:val="19"/>
          <w:szCs w:val="19"/>
        </w:rPr>
      </w:pPr>
    </w:p>
    <w:p w14:paraId="49DDB500" w14:textId="5975A6E7" w:rsidR="00BB2EAE" w:rsidRPr="00B4406B" w:rsidRDefault="00BB2EAE" w:rsidP="00BB2EAE">
      <w:pPr>
        <w:pStyle w:val="Normal1"/>
        <w:rPr>
          <w:rFonts w:ascii="Consolas" w:hAnsi="Consolas" w:cs="Consolas"/>
          <w:color w:val="0000FF"/>
          <w:sz w:val="19"/>
          <w:szCs w:val="19"/>
        </w:rPr>
      </w:pPr>
    </w:p>
    <w:p w14:paraId="1190C6F6" w14:textId="7A2D7313" w:rsidR="00BB2EAE" w:rsidRPr="00B4406B" w:rsidRDefault="00BB2EAE" w:rsidP="00BB2EAE">
      <w:pPr>
        <w:pStyle w:val="Normal1"/>
        <w:rPr>
          <w:rFonts w:ascii="Consolas" w:hAnsi="Consolas" w:cs="Consolas"/>
          <w:color w:val="0000FF"/>
          <w:sz w:val="19"/>
          <w:szCs w:val="19"/>
        </w:rPr>
      </w:pPr>
    </w:p>
    <w:p w14:paraId="3CA4AA72" w14:textId="142BABB6" w:rsidR="00BB2EAE" w:rsidRPr="00B4406B" w:rsidRDefault="00BB2EAE" w:rsidP="00BB2EAE">
      <w:pPr>
        <w:pStyle w:val="Normal1"/>
        <w:rPr>
          <w:rFonts w:ascii="Consolas" w:hAnsi="Consolas" w:cs="Consolas"/>
          <w:color w:val="0000FF"/>
          <w:sz w:val="19"/>
          <w:szCs w:val="19"/>
        </w:rPr>
      </w:pPr>
    </w:p>
    <w:p w14:paraId="6A6725DA" w14:textId="12241A01" w:rsidR="00BB2EAE" w:rsidRPr="00B4406B" w:rsidRDefault="00BB2EAE" w:rsidP="00BB2EAE">
      <w:pPr>
        <w:pStyle w:val="Normal1"/>
        <w:rPr>
          <w:rFonts w:ascii="Consolas" w:hAnsi="Consolas" w:cs="Consolas"/>
          <w:color w:val="0000FF"/>
          <w:sz w:val="19"/>
          <w:szCs w:val="19"/>
        </w:rPr>
      </w:pPr>
    </w:p>
    <w:p w14:paraId="0E064ADE" w14:textId="77777777" w:rsidR="00BB2EAE" w:rsidRPr="00B4406B" w:rsidRDefault="00BB2EAE" w:rsidP="00BB2EAE">
      <w:pPr>
        <w:pStyle w:val="Normal1"/>
        <w:rPr>
          <w:rFonts w:ascii="Consolas" w:hAnsi="Consolas" w:cs="Consolas"/>
          <w:color w:val="0000FF"/>
          <w:sz w:val="19"/>
          <w:szCs w:val="19"/>
        </w:rPr>
      </w:pPr>
    </w:p>
    <w:p w14:paraId="59CB37C1" w14:textId="09661B5E" w:rsidR="00BB2EAE" w:rsidRPr="00B4406B" w:rsidRDefault="00BB2EAE" w:rsidP="00C74BC5">
      <w:pPr>
        <w:pStyle w:val="Ttulo4"/>
      </w:pPr>
      <w:r w:rsidRPr="00B4406B">
        <w:lastRenderedPageBreak/>
        <w:t>ModPermisos.vb</w:t>
      </w:r>
    </w:p>
    <w:p w14:paraId="33A5C0F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Module</w:t>
      </w:r>
      <w:r w:rsidRPr="00C74BC5">
        <w:rPr>
          <w:rFonts w:ascii="Consolas" w:hAnsi="Consolas" w:cs="Consolas"/>
          <w:color w:val="000000"/>
          <w:sz w:val="19"/>
          <w:szCs w:val="19"/>
        </w:rPr>
        <w:t xml:space="preserve"> </w:t>
      </w:r>
      <w:r w:rsidRPr="00C74BC5">
        <w:rPr>
          <w:rFonts w:ascii="Consolas" w:hAnsi="Consolas" w:cs="Consolas"/>
          <w:color w:val="2B91AF"/>
          <w:sz w:val="19"/>
          <w:szCs w:val="19"/>
        </w:rPr>
        <w:t>ModPermisos</w:t>
      </w:r>
    </w:p>
    <w:p w14:paraId="78E8B4A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Permis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 </w:t>
      </w:r>
      <w:r w:rsidRPr="00C74BC5">
        <w:rPr>
          <w:rFonts w:ascii="Consolas" w:hAnsi="Consolas" w:cs="Consolas"/>
          <w:color w:val="0000FF"/>
          <w:sz w:val="19"/>
          <w:szCs w:val="19"/>
        </w:rPr>
        <w:t>Nothing</w:t>
      </w:r>
    </w:p>
    <w:p w14:paraId="126713E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Permisos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 </w:t>
      </w:r>
      <w:r w:rsidRPr="00C74BC5">
        <w:rPr>
          <w:rFonts w:ascii="Consolas" w:hAnsi="Consolas" w:cs="Consolas"/>
          <w:color w:val="0000FF"/>
          <w:sz w:val="19"/>
          <w:szCs w:val="19"/>
        </w:rPr>
        <w:t>Nothing</w:t>
      </w:r>
    </w:p>
    <w:p w14:paraId="177274F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TieneP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w:t>
      </w:r>
    </w:p>
    <w:p w14:paraId="1CFE9DA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ActualizaP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w:t>
      </w:r>
    </w:p>
    <w:p w14:paraId="6EF2A25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EliminarP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6D4A2CC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AgregarP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51A3E9D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US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w:t>
      </w:r>
      <w:r w:rsidRPr="00C74BC5">
        <w:rPr>
          <w:rFonts w:ascii="Consolas" w:hAnsi="Consolas" w:cs="Consolas"/>
          <w:color w:val="0000FF"/>
          <w:sz w:val="19"/>
          <w:szCs w:val="19"/>
        </w:rPr>
        <w:t>Nothing</w:t>
      </w:r>
    </w:p>
    <w:p w14:paraId="184DBA9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usuario"</w:t>
      </w:r>
    </w:p>
    <w:p w14:paraId="78FBE72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Esid(</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EUs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w:t>
      </w:r>
    </w:p>
    <w:p w14:paraId="72DFBB2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USid = EUsid</w:t>
      </w:r>
    </w:p>
    <w:p w14:paraId="0C1AB37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764756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63FA17E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Region</w:t>
      </w:r>
      <w:r w:rsidRPr="00C74BC5">
        <w:rPr>
          <w:rFonts w:ascii="Consolas" w:hAnsi="Consolas" w:cs="Consolas"/>
          <w:color w:val="000000"/>
          <w:sz w:val="19"/>
          <w:szCs w:val="19"/>
        </w:rPr>
        <w:t xml:space="preserve"> </w:t>
      </w:r>
      <w:r w:rsidRPr="00C74BC5">
        <w:rPr>
          <w:rFonts w:ascii="Consolas" w:hAnsi="Consolas" w:cs="Consolas"/>
          <w:color w:val="A31515"/>
          <w:sz w:val="19"/>
          <w:szCs w:val="19"/>
        </w:rPr>
        <w:t>"Cargadores"</w:t>
      </w:r>
    </w:p>
    <w:p w14:paraId="0C7437C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argaActualizacionP(</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h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CheckedListBox)</w:t>
      </w:r>
    </w:p>
    <w:p w14:paraId="618BFF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Dim</w:t>
      </w:r>
      <w:r w:rsidRPr="00C74BC5">
        <w:rPr>
          <w:rFonts w:ascii="Consolas" w:hAnsi="Consolas" w:cs="Consolas"/>
          <w:color w:val="000000"/>
          <w:sz w:val="19"/>
          <w:szCs w:val="19"/>
        </w:rPr>
        <w:t xml:space="preserve"> ActualizaP(TieneP.Length - 1)</w:t>
      </w:r>
    </w:p>
    <w:p w14:paraId="52E1D5C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TieneP.Length - 1</w:t>
      </w:r>
    </w:p>
    <w:p w14:paraId="3CD43AB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ctualizaP(i) = </w:t>
      </w:r>
      <w:r w:rsidRPr="00C74BC5">
        <w:rPr>
          <w:rFonts w:ascii="Consolas" w:hAnsi="Consolas" w:cs="Consolas"/>
          <w:color w:val="0000FF"/>
          <w:sz w:val="19"/>
          <w:szCs w:val="19"/>
        </w:rPr>
        <w:t>False</w:t>
      </w:r>
    </w:p>
    <w:p w14:paraId="34DD7A7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2FB0D87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che.CheckedItems.Count - 1</w:t>
      </w:r>
    </w:p>
    <w:p w14:paraId="2E6E0D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ctualizaP(che.CheckedIndices(i)) = </w:t>
      </w:r>
      <w:r w:rsidRPr="00C74BC5">
        <w:rPr>
          <w:rFonts w:ascii="Consolas" w:hAnsi="Consolas" w:cs="Consolas"/>
          <w:color w:val="0000FF"/>
          <w:sz w:val="19"/>
          <w:szCs w:val="19"/>
        </w:rPr>
        <w:t>True</w:t>
      </w:r>
    </w:p>
    <w:p w14:paraId="4F04E1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095207E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B061E4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ompararPermisos(</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ch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CheckedListBox)</w:t>
      </w:r>
    </w:p>
    <w:p w14:paraId="24C38EB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TieneP.Length - 1</w:t>
      </w:r>
    </w:p>
    <w:p w14:paraId="7D45BF1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TieneP(i) &lt;&gt; ActualizaP(i)) </w:t>
      </w:r>
      <w:r w:rsidRPr="00C74BC5">
        <w:rPr>
          <w:rFonts w:ascii="Consolas" w:hAnsi="Consolas" w:cs="Consolas"/>
          <w:color w:val="0000FF"/>
          <w:sz w:val="19"/>
          <w:szCs w:val="19"/>
        </w:rPr>
        <w:t>Then</w:t>
      </w:r>
    </w:p>
    <w:p w14:paraId="77BFD3C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TieneP(i) = </w:t>
      </w:r>
      <w:r w:rsidRPr="00C74BC5">
        <w:rPr>
          <w:rFonts w:ascii="Consolas" w:hAnsi="Consolas" w:cs="Consolas"/>
          <w:color w:val="0000FF"/>
          <w:sz w:val="19"/>
          <w:szCs w:val="19"/>
        </w:rPr>
        <w:t>False</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152D5D9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gregarP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A31515"/>
          <w:sz w:val="19"/>
          <w:szCs w:val="19"/>
        </w:rPr>
        <w:t>"('{0}','{1}'),"</w:t>
      </w:r>
      <w:r w:rsidRPr="00C74BC5">
        <w:rPr>
          <w:rFonts w:ascii="Consolas" w:hAnsi="Consolas" w:cs="Consolas"/>
          <w:color w:val="000000"/>
          <w:sz w:val="19"/>
          <w:szCs w:val="19"/>
        </w:rPr>
        <w:t>, USid, PermisosT.Rows(i).Item(0).ToString)</w:t>
      </w:r>
    </w:p>
    <w:p w14:paraId="086BC53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2979AFA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liminarP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A31515"/>
          <w:sz w:val="19"/>
          <w:szCs w:val="19"/>
        </w:rPr>
        <w:t>"'{0}',"</w:t>
      </w:r>
      <w:r w:rsidRPr="00C74BC5">
        <w:rPr>
          <w:rFonts w:ascii="Consolas" w:hAnsi="Consolas" w:cs="Consolas"/>
          <w:color w:val="000000"/>
          <w:sz w:val="19"/>
          <w:szCs w:val="19"/>
        </w:rPr>
        <w:t>, PermisosT.Rows(i).Item(0).ToString)</w:t>
      </w:r>
    </w:p>
    <w:p w14:paraId="3C53E63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9B2C7C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AA81A2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7E002E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AgregarP &lt;&gt;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68101FC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gregarP = AgregarP.Remove(AgregarP.Length - 1)</w:t>
      </w:r>
    </w:p>
    <w:p w14:paraId="4D9FDCD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ISQL(</w:t>
      </w:r>
      <w:r>
        <w:rPr>
          <w:rFonts w:ascii="Consolas" w:hAnsi="Consolas" w:cs="Consolas"/>
          <w:color w:val="A31515"/>
          <w:sz w:val="19"/>
          <w:szCs w:val="19"/>
          <w:lang w:val="es-US"/>
        </w:rPr>
        <w:t>"ustieneacceso"</w:t>
      </w:r>
      <w:r>
        <w:rPr>
          <w:rFonts w:ascii="Consolas" w:hAnsi="Consolas" w:cs="Consolas"/>
          <w:color w:val="000000"/>
          <w:sz w:val="19"/>
          <w:szCs w:val="19"/>
          <w:lang w:val="es-US"/>
        </w:rPr>
        <w:t xml:space="preserve">, </w:t>
      </w:r>
      <w:r>
        <w:rPr>
          <w:rFonts w:ascii="Consolas" w:hAnsi="Consolas" w:cs="Consolas"/>
          <w:color w:val="A31515"/>
          <w:sz w:val="19"/>
          <w:szCs w:val="19"/>
          <w:lang w:val="es-US"/>
        </w:rPr>
        <w:t>"id_usuario, id_acceso"</w:t>
      </w:r>
      <w:r>
        <w:rPr>
          <w:rFonts w:ascii="Consolas" w:hAnsi="Consolas" w:cs="Consolas"/>
          <w:color w:val="000000"/>
          <w:sz w:val="19"/>
          <w:szCs w:val="19"/>
          <w:lang w:val="es-US"/>
        </w:rPr>
        <w:t xml:space="preserve">, AgregarP,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08E85C9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5347B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EliminarP &lt;&gt;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596905C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liminarP = EliminarP.Remove(EliminarP.Length - 1)</w:t>
      </w:r>
    </w:p>
    <w:p w14:paraId="2D0FF16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A31515"/>
          <w:sz w:val="19"/>
          <w:szCs w:val="19"/>
        </w:rPr>
        <w:t>"id_acceso in ({0}) and id_usuario = '{1}'"</w:t>
      </w:r>
      <w:r w:rsidRPr="00C74BC5">
        <w:rPr>
          <w:rFonts w:ascii="Consolas" w:hAnsi="Consolas" w:cs="Consolas"/>
          <w:color w:val="000000"/>
          <w:sz w:val="19"/>
          <w:szCs w:val="19"/>
        </w:rPr>
        <w:t>, EliminarP, USid)</w:t>
      </w:r>
    </w:p>
    <w:p w14:paraId="57AD8A4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SQL(</w:t>
      </w:r>
      <w:r w:rsidRPr="00C74BC5">
        <w:rPr>
          <w:rFonts w:ascii="Consolas" w:hAnsi="Consolas" w:cs="Consolas"/>
          <w:color w:val="A31515"/>
          <w:sz w:val="19"/>
          <w:szCs w:val="19"/>
        </w:rPr>
        <w:t>"ustieneacceso"</w:t>
      </w:r>
      <w:r w:rsidRPr="00C74BC5">
        <w:rPr>
          <w:rFonts w:ascii="Consolas" w:hAnsi="Consolas" w:cs="Consolas"/>
          <w:color w:val="000000"/>
          <w:sz w:val="19"/>
          <w:szCs w:val="19"/>
        </w:rPr>
        <w:t>, con)</w:t>
      </w:r>
    </w:p>
    <w:p w14:paraId="379FDCE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AE977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argarPermisosAll(USid)</w:t>
      </w:r>
    </w:p>
    <w:p w14:paraId="39ABD22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heckearPermisos()</w:t>
      </w:r>
    </w:p>
    <w:p w14:paraId="0FA9644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stablecerList(che)</w:t>
      </w:r>
    </w:p>
    <w:p w14:paraId="7078D04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gregarP = </w:t>
      </w:r>
      <w:r w:rsidRPr="00C74BC5">
        <w:rPr>
          <w:rFonts w:ascii="Consolas" w:hAnsi="Consolas" w:cs="Consolas"/>
          <w:color w:val="A31515"/>
          <w:sz w:val="19"/>
          <w:szCs w:val="19"/>
        </w:rPr>
        <w:t>""</w:t>
      </w:r>
    </w:p>
    <w:p w14:paraId="65DB47D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liminarP = </w:t>
      </w:r>
      <w:r w:rsidRPr="00C74BC5">
        <w:rPr>
          <w:rFonts w:ascii="Consolas" w:hAnsi="Consolas" w:cs="Consolas"/>
          <w:color w:val="A31515"/>
          <w:sz w:val="19"/>
          <w:szCs w:val="19"/>
        </w:rPr>
        <w:t>""</w:t>
      </w:r>
    </w:p>
    <w:p w14:paraId="28604D0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17840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argarPermiso(</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U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w:t>
      </w:r>
    </w:p>
    <w:p w14:paraId="4D407D5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Permisos = DevolverTabla(PSQL(</w:t>
      </w:r>
      <w:r>
        <w:rPr>
          <w:rFonts w:ascii="Consolas" w:hAnsi="Consolas" w:cs="Consolas"/>
          <w:color w:val="A31515"/>
          <w:sz w:val="19"/>
          <w:szCs w:val="19"/>
          <w:lang w:val="es-US"/>
        </w:rPr>
        <w:t>"a.*"</w:t>
      </w:r>
      <w:r>
        <w:rPr>
          <w:rFonts w:ascii="Consolas" w:hAnsi="Consolas" w:cs="Consolas"/>
          <w:color w:val="000000"/>
          <w:sz w:val="19"/>
          <w:szCs w:val="19"/>
          <w:lang w:val="es-US"/>
        </w:rPr>
        <w:t xml:space="preserve">, </w:t>
      </w:r>
      <w:r>
        <w:rPr>
          <w:rFonts w:ascii="Consolas" w:hAnsi="Consolas" w:cs="Consolas"/>
          <w:color w:val="A31515"/>
          <w:sz w:val="19"/>
          <w:szCs w:val="19"/>
          <w:lang w:val="es-US"/>
        </w:rPr>
        <w:t>"acceso a inner join ustieneacceso u on a.id_acceso = u.id_acceso"</w:t>
      </w:r>
      <w:r>
        <w:rPr>
          <w:rFonts w:ascii="Consolas" w:hAnsi="Consolas" w:cs="Consolas"/>
          <w:color w:val="000000"/>
          <w:sz w:val="19"/>
          <w:szCs w:val="19"/>
          <w:lang w:val="es-US"/>
        </w:rPr>
        <w:t xml:space="preserve">, </w:t>
      </w:r>
      <w:r>
        <w:rPr>
          <w:rFonts w:ascii="Consolas" w:hAnsi="Consolas" w:cs="Consolas"/>
          <w:color w:val="A31515"/>
          <w:sz w:val="19"/>
          <w:szCs w:val="19"/>
          <w:lang w:val="es-US"/>
        </w:rPr>
        <w:t>"id_usuario = "</w:t>
      </w:r>
      <w:r>
        <w:rPr>
          <w:rFonts w:ascii="Consolas" w:hAnsi="Consolas" w:cs="Consolas"/>
          <w:color w:val="000000"/>
          <w:sz w:val="19"/>
          <w:szCs w:val="19"/>
          <w:lang w:val="es-US"/>
        </w:rPr>
        <w:t xml:space="preserve"> + UID.ToString + </w:t>
      </w:r>
      <w:r>
        <w:rPr>
          <w:rFonts w:ascii="Consolas" w:hAnsi="Consolas" w:cs="Consolas"/>
          <w:color w:val="A31515"/>
          <w:sz w:val="19"/>
          <w:szCs w:val="19"/>
          <w:lang w:val="es-US"/>
        </w:rPr>
        <w:t>" order by id_acceso"</w:t>
      </w:r>
      <w:r>
        <w:rPr>
          <w:rFonts w:ascii="Consolas" w:hAnsi="Consolas" w:cs="Consolas"/>
          <w:color w:val="000000"/>
          <w:sz w:val="19"/>
          <w:szCs w:val="19"/>
          <w:lang w:val="es-US"/>
        </w:rPr>
        <w:t>))</w:t>
      </w:r>
    </w:p>
    <w:p w14:paraId="3E144B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BA79E4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argarPermiso()</w:t>
      </w:r>
    </w:p>
    <w:p w14:paraId="5870351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ermisos = DevolverTabla(PSQL(</w:t>
      </w:r>
      <w:r w:rsidRPr="00C74BC5">
        <w:rPr>
          <w:rFonts w:ascii="Consolas" w:hAnsi="Consolas" w:cs="Consolas"/>
          <w:color w:val="A31515"/>
          <w:sz w:val="19"/>
          <w:szCs w:val="19"/>
        </w:rPr>
        <w:t>"a.*"</w:t>
      </w:r>
      <w:r w:rsidRPr="00C74BC5">
        <w:rPr>
          <w:rFonts w:ascii="Consolas" w:hAnsi="Consolas" w:cs="Consolas"/>
          <w:color w:val="000000"/>
          <w:sz w:val="19"/>
          <w:szCs w:val="19"/>
        </w:rPr>
        <w:t xml:space="preserve">, </w:t>
      </w:r>
      <w:r w:rsidRPr="00C74BC5">
        <w:rPr>
          <w:rFonts w:ascii="Consolas" w:hAnsi="Consolas" w:cs="Consolas"/>
          <w:color w:val="A31515"/>
          <w:sz w:val="19"/>
          <w:szCs w:val="19"/>
        </w:rPr>
        <w:t>"acceso a inner join ustieneacceso u on a.id_acceso = u.id_acceso"</w:t>
      </w:r>
      <w:r w:rsidRPr="00C74BC5">
        <w:rPr>
          <w:rFonts w:ascii="Consolas" w:hAnsi="Consolas" w:cs="Consolas"/>
          <w:color w:val="000000"/>
          <w:sz w:val="19"/>
          <w:szCs w:val="19"/>
        </w:rPr>
        <w:t xml:space="preserve">, </w:t>
      </w:r>
      <w:r w:rsidRPr="00C74BC5">
        <w:rPr>
          <w:rFonts w:ascii="Consolas" w:hAnsi="Consolas" w:cs="Consolas"/>
          <w:color w:val="A31515"/>
          <w:sz w:val="19"/>
          <w:szCs w:val="19"/>
        </w:rPr>
        <w:t>"id_usuario = "</w:t>
      </w:r>
      <w:r w:rsidRPr="00C74BC5">
        <w:rPr>
          <w:rFonts w:ascii="Consolas" w:hAnsi="Consolas" w:cs="Consolas"/>
          <w:color w:val="000000"/>
          <w:sz w:val="19"/>
          <w:szCs w:val="19"/>
        </w:rPr>
        <w:t xml:space="preserve"> + USid.ToString + </w:t>
      </w:r>
      <w:r w:rsidRPr="00C74BC5">
        <w:rPr>
          <w:rFonts w:ascii="Consolas" w:hAnsi="Consolas" w:cs="Consolas"/>
          <w:color w:val="A31515"/>
          <w:sz w:val="19"/>
          <w:szCs w:val="19"/>
        </w:rPr>
        <w:t>" order by id_acceso"</w:t>
      </w:r>
      <w:r w:rsidRPr="00C74BC5">
        <w:rPr>
          <w:rFonts w:ascii="Consolas" w:hAnsi="Consolas" w:cs="Consolas"/>
          <w:color w:val="000000"/>
          <w:sz w:val="19"/>
          <w:szCs w:val="19"/>
        </w:rPr>
        <w:t>))</w:t>
      </w:r>
    </w:p>
    <w:p w14:paraId="63B122F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D96803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argarPermisoT()</w:t>
      </w:r>
    </w:p>
    <w:p w14:paraId="31C1CA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PermisosT = DevolverTabla(PSQL(</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acceso"</w:t>
      </w:r>
      <w:r w:rsidRPr="00C74BC5">
        <w:rPr>
          <w:rFonts w:ascii="Consolas" w:hAnsi="Consolas" w:cs="Consolas"/>
          <w:color w:val="000000"/>
          <w:sz w:val="19"/>
          <w:szCs w:val="19"/>
        </w:rPr>
        <w:t xml:space="preserve">, </w:t>
      </w:r>
      <w:r w:rsidRPr="00C74BC5">
        <w:rPr>
          <w:rFonts w:ascii="Consolas" w:hAnsi="Consolas" w:cs="Consolas"/>
          <w:color w:val="A31515"/>
          <w:sz w:val="19"/>
          <w:szCs w:val="19"/>
        </w:rPr>
        <w:t>"true order by id_acceso"</w:t>
      </w:r>
      <w:r w:rsidRPr="00C74BC5">
        <w:rPr>
          <w:rFonts w:ascii="Consolas" w:hAnsi="Consolas" w:cs="Consolas"/>
          <w:color w:val="000000"/>
          <w:sz w:val="19"/>
          <w:szCs w:val="19"/>
        </w:rPr>
        <w:t>))</w:t>
      </w:r>
    </w:p>
    <w:p w14:paraId="7275CE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Dim</w:t>
      </w:r>
      <w:r w:rsidRPr="00C74BC5">
        <w:rPr>
          <w:rFonts w:ascii="Consolas" w:hAnsi="Consolas" w:cs="Consolas"/>
          <w:color w:val="000000"/>
          <w:sz w:val="19"/>
          <w:szCs w:val="19"/>
        </w:rPr>
        <w:t xml:space="preserve"> TieneP(PermisosT.Rows.Count - 1)</w:t>
      </w:r>
    </w:p>
    <w:p w14:paraId="2C6EC14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FF9CB0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EstablecerAll(</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ch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CheckedListBox)</w:t>
      </w:r>
    </w:p>
    <w:p w14:paraId="1CEEF6F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TieneP.Length &gt; 0) </w:t>
      </w:r>
      <w:r w:rsidRPr="00C74BC5">
        <w:rPr>
          <w:rFonts w:ascii="Consolas" w:hAnsi="Consolas" w:cs="Consolas"/>
          <w:color w:val="0000FF"/>
          <w:sz w:val="19"/>
          <w:szCs w:val="19"/>
        </w:rPr>
        <w:t>Then</w:t>
      </w:r>
    </w:p>
    <w:p w14:paraId="1685C57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sec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24F433C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sec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che.CheckedIndices().Contains(0)</w:t>
      </w:r>
    </w:p>
    <w:p w14:paraId="4772335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TieneP.Length - 1</w:t>
      </w:r>
    </w:p>
    <w:p w14:paraId="0327EA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ieneP(i) = sec</w:t>
      </w:r>
    </w:p>
    <w:p w14:paraId="2D5DA5D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7CB0370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stablecerList(che)</w:t>
      </w:r>
    </w:p>
    <w:p w14:paraId="0F3BAC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heckearPermisos()</w:t>
      </w:r>
    </w:p>
    <w:p w14:paraId="7F5D79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FFF13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7A2F4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argarPermisosAll(</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U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w:t>
      </w:r>
    </w:p>
    <w:p w14:paraId="017C110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USid = UID</w:t>
      </w:r>
    </w:p>
    <w:p w14:paraId="0FA6AD4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argarPermisoT()</w:t>
      </w:r>
    </w:p>
    <w:p w14:paraId="08529EA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argarPermiso()</w:t>
      </w:r>
    </w:p>
    <w:p w14:paraId="649CC5B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6D5AE92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heckearPermisos()</w:t>
      </w:r>
    </w:p>
    <w:p w14:paraId="53AF0DC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TieneP.Length - 1</w:t>
      </w:r>
    </w:p>
    <w:p w14:paraId="7DB157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ieneP(i) = </w:t>
      </w:r>
      <w:r w:rsidRPr="00C74BC5">
        <w:rPr>
          <w:rFonts w:ascii="Consolas" w:hAnsi="Consolas" w:cs="Consolas"/>
          <w:color w:val="0000FF"/>
          <w:sz w:val="19"/>
          <w:szCs w:val="19"/>
        </w:rPr>
        <w:t>False</w:t>
      </w:r>
    </w:p>
    <w:p w14:paraId="1785F8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09883C7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Permisos)) </w:t>
      </w:r>
      <w:r w:rsidRPr="00C74BC5">
        <w:rPr>
          <w:rFonts w:ascii="Consolas" w:hAnsi="Consolas" w:cs="Consolas"/>
          <w:color w:val="0000FF"/>
          <w:sz w:val="19"/>
          <w:szCs w:val="19"/>
        </w:rPr>
        <w:t>Then</w:t>
      </w:r>
    </w:p>
    <w:p w14:paraId="4A8495F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w:t>
      </w:r>
    </w:p>
    <w:p w14:paraId="5B7A24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PermisosT.Rows.Count - 1</w:t>
      </w:r>
    </w:p>
    <w:p w14:paraId="77E1F6C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e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Permisos.Rows.Count - 1</w:t>
      </w:r>
    </w:p>
    <w:p w14:paraId="32C42BB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PermisosT.Rows(a).Item(0) = Permisos.Rows(i).Item(0)) </w:t>
      </w:r>
      <w:r w:rsidRPr="00C74BC5">
        <w:rPr>
          <w:rFonts w:ascii="Consolas" w:hAnsi="Consolas" w:cs="Consolas"/>
          <w:color w:val="0000FF"/>
          <w:sz w:val="19"/>
          <w:szCs w:val="19"/>
        </w:rPr>
        <w:t>Then</w:t>
      </w:r>
    </w:p>
    <w:p w14:paraId="2ACF0BF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ieneP(a) = </w:t>
      </w:r>
      <w:r w:rsidRPr="00C74BC5">
        <w:rPr>
          <w:rFonts w:ascii="Consolas" w:hAnsi="Consolas" w:cs="Consolas"/>
          <w:color w:val="0000FF"/>
          <w:sz w:val="19"/>
          <w:szCs w:val="19"/>
        </w:rPr>
        <w:t>True</w:t>
      </w:r>
    </w:p>
    <w:p w14:paraId="6409CFF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 = i + 1</w:t>
      </w:r>
    </w:p>
    <w:p w14:paraId="677B8E5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xit</w:t>
      </w: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p>
    <w:p w14:paraId="0A10A37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B5C738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64C91E0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12926C9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65C48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6D60BA0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EstablecerList(</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ch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CheckedListBox)</w:t>
      </w:r>
    </w:p>
    <w:p w14:paraId="32CE9B0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he.Items.Clear()</w:t>
      </w:r>
    </w:p>
    <w:p w14:paraId="3B1E43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PermisosT)) </w:t>
      </w:r>
      <w:r w:rsidRPr="00C74BC5">
        <w:rPr>
          <w:rFonts w:ascii="Consolas" w:hAnsi="Consolas" w:cs="Consolas"/>
          <w:color w:val="0000FF"/>
          <w:sz w:val="19"/>
          <w:szCs w:val="19"/>
        </w:rPr>
        <w:t>Then</w:t>
      </w:r>
    </w:p>
    <w:p w14:paraId="131AA9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TieneP.Length - 1</w:t>
      </w:r>
    </w:p>
    <w:p w14:paraId="00E33BD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he.Items.Add(</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A31515"/>
          <w:sz w:val="19"/>
          <w:szCs w:val="19"/>
        </w:rPr>
        <w:t>"Sector: {0}. Acceso: {1}"</w:t>
      </w:r>
      <w:r w:rsidRPr="00C74BC5">
        <w:rPr>
          <w:rFonts w:ascii="Consolas" w:hAnsi="Consolas" w:cs="Consolas"/>
          <w:color w:val="000000"/>
          <w:sz w:val="19"/>
          <w:szCs w:val="19"/>
        </w:rPr>
        <w:t>, PermisosT.Rows(i).Item(1), PermisosT.Rows(i).Item(2)), TieneP(i))</w:t>
      </w:r>
    </w:p>
    <w:p w14:paraId="287AFD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1159D88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ED5924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259389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808080"/>
          <w:sz w:val="19"/>
          <w:szCs w:val="19"/>
        </w:rPr>
        <w:t>#End</w:t>
      </w:r>
      <w:r w:rsidRPr="00C74BC5">
        <w:rPr>
          <w:rFonts w:ascii="Consolas" w:hAnsi="Consolas" w:cs="Consolas"/>
          <w:color w:val="000000"/>
          <w:sz w:val="19"/>
          <w:szCs w:val="19"/>
        </w:rPr>
        <w:t xml:space="preserve"> </w:t>
      </w:r>
      <w:r w:rsidRPr="00C74BC5">
        <w:rPr>
          <w:rFonts w:ascii="Consolas" w:hAnsi="Consolas" w:cs="Consolas"/>
          <w:color w:val="808080"/>
          <w:sz w:val="19"/>
          <w:szCs w:val="19"/>
        </w:rPr>
        <w:t>Region</w:t>
      </w:r>
    </w:p>
    <w:p w14:paraId="53DDFBE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PoseePermiso(</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Secc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tip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0616E74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Permisos) </w:t>
      </w:r>
      <w:r w:rsidRPr="00C74BC5">
        <w:rPr>
          <w:rFonts w:ascii="Consolas" w:hAnsi="Consolas" w:cs="Consolas"/>
          <w:color w:val="0000FF"/>
          <w:sz w:val="19"/>
          <w:szCs w:val="19"/>
        </w:rPr>
        <w:t>Then</w:t>
      </w:r>
    </w:p>
    <w:p w14:paraId="37B448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Permisos.Rows.Count - 1</w:t>
      </w:r>
    </w:p>
    <w:p w14:paraId="1A5D3D7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Permisos.Rows(i).Item(1) = Seccion) </w:t>
      </w:r>
      <w:r w:rsidRPr="00C74BC5">
        <w:rPr>
          <w:rFonts w:ascii="Consolas" w:hAnsi="Consolas" w:cs="Consolas"/>
          <w:color w:val="0000FF"/>
          <w:sz w:val="19"/>
          <w:szCs w:val="19"/>
        </w:rPr>
        <w:t>Then</w:t>
      </w:r>
    </w:p>
    <w:p w14:paraId="060B50D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tipo &lt;&gt;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7B2885A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Permisos.Rows(i).Item(2) = tipo) </w:t>
      </w:r>
      <w:r w:rsidRPr="00C74BC5">
        <w:rPr>
          <w:rFonts w:ascii="Consolas" w:hAnsi="Consolas" w:cs="Consolas"/>
          <w:color w:val="0000FF"/>
          <w:sz w:val="19"/>
          <w:szCs w:val="19"/>
        </w:rPr>
        <w:t>Then</w:t>
      </w:r>
    </w:p>
    <w:p w14:paraId="5C9BE05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p>
    <w:p w14:paraId="62FB05F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3206E5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1E3677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p>
    <w:p w14:paraId="2A94EB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E1036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F0E96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2DB6CF5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93D702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r w:rsidRPr="00C74BC5">
        <w:rPr>
          <w:rFonts w:ascii="Consolas" w:hAnsi="Consolas" w:cs="Consolas"/>
          <w:color w:val="000000"/>
          <w:sz w:val="19"/>
          <w:szCs w:val="19"/>
        </w:rPr>
        <w:t xml:space="preserve"> </w:t>
      </w:r>
      <w:r w:rsidRPr="00C74BC5">
        <w:rPr>
          <w:rFonts w:ascii="Consolas" w:hAnsi="Consolas" w:cs="Consolas"/>
          <w:color w:val="008000"/>
          <w:sz w:val="19"/>
          <w:szCs w:val="19"/>
        </w:rPr>
        <w:t>'FIXME: Cambiar a False</w:t>
      </w:r>
    </w:p>
    <w:p w14:paraId="2503AA4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8A875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Module</w:t>
      </w:r>
    </w:p>
    <w:p w14:paraId="16866BEC" w14:textId="77777777" w:rsidR="008500D3" w:rsidRPr="00BB2EAE" w:rsidRDefault="008500D3" w:rsidP="00C74BC5">
      <w:pPr>
        <w:pStyle w:val="Ttulo4"/>
      </w:pPr>
      <w:r w:rsidRPr="00BB2EAE">
        <w:t>ModTablas.vb</w:t>
      </w:r>
    </w:p>
    <w:p w14:paraId="79CCA6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System.Globalization</w:t>
      </w:r>
    </w:p>
    <w:p w14:paraId="3B1941F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System.Text.RegularExpressions</w:t>
      </w:r>
    </w:p>
    <w:p w14:paraId="5303AA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System.Windows.Forms.DataVisualization.Charting</w:t>
      </w:r>
    </w:p>
    <w:p w14:paraId="4EA22C7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E91D7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Module</w:t>
      </w:r>
      <w:r w:rsidRPr="00C74BC5">
        <w:rPr>
          <w:rFonts w:ascii="Consolas" w:hAnsi="Consolas" w:cs="Consolas"/>
          <w:color w:val="000000"/>
          <w:sz w:val="19"/>
          <w:szCs w:val="19"/>
        </w:rPr>
        <w:t xml:space="preserve"> </w:t>
      </w:r>
      <w:r w:rsidRPr="00C74BC5">
        <w:rPr>
          <w:rFonts w:ascii="Consolas" w:hAnsi="Consolas" w:cs="Consolas"/>
          <w:color w:val="2B91AF"/>
          <w:sz w:val="19"/>
          <w:szCs w:val="19"/>
        </w:rPr>
        <w:t>ModTablas</w:t>
      </w:r>
    </w:p>
    <w:p w14:paraId="7C0C1C5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program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77A8A95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BProgram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1C7590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dprogram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653652B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event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7011631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tanda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661282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tandasC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6F2FF3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publ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1D8AE1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Ppubl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74047CE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BPubl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6B38ECE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Vide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01E465D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Seri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32244E9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Empres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35E89E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BFuncionari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381662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BFunc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4DBD8C9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BEvent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7BC6F8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GraProgram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1B387EE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dt_GraPubl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6169182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7D00E1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VIDE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w:t>
      </w:r>
    </w:p>
    <w:p w14:paraId="23B89F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SERI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2</w:t>
      </w:r>
    </w:p>
    <w:p w14:paraId="7CBBBA9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EMPRES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3</w:t>
      </w:r>
    </w:p>
    <w:p w14:paraId="48F274D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PROGRAMA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4</w:t>
      </w:r>
    </w:p>
    <w:p w14:paraId="187966A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PUBLICIDA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5</w:t>
      </w:r>
    </w:p>
    <w:p w14:paraId="0463C2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FUNCIONARI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6</w:t>
      </w:r>
    </w:p>
    <w:p w14:paraId="022A6E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FECHAPROGRAM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7</w:t>
      </w:r>
    </w:p>
    <w:p w14:paraId="30E9FD2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PUBLICIDADPROGRAM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8</w:t>
      </w:r>
    </w:p>
    <w:p w14:paraId="1BA08D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TANDASHORA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9</w:t>
      </w:r>
    </w:p>
    <w:p w14:paraId="7952963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FUNTRABAJ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0</w:t>
      </w:r>
    </w:p>
    <w:p w14:paraId="705A499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CUOT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1</w:t>
      </w:r>
    </w:p>
    <w:p w14:paraId="52C554D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FUNC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2</w:t>
      </w:r>
    </w:p>
    <w:p w14:paraId="7755484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CUOTAPUBLICIDA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3</w:t>
      </w:r>
    </w:p>
    <w:p w14:paraId="1DC282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EVENT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4</w:t>
      </w:r>
    </w:p>
    <w:p w14:paraId="4A2065C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TRABAJACOM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5</w:t>
      </w:r>
    </w:p>
    <w:p w14:paraId="57EE9BA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PUBLICIDADEVENT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6</w:t>
      </w:r>
    </w:p>
    <w:p w14:paraId="77D62D4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GRAPROGRAM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7</w:t>
      </w:r>
    </w:p>
    <w:p w14:paraId="6E9323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onst</w:t>
      </w:r>
      <w:r w:rsidRPr="00C74BC5">
        <w:rPr>
          <w:rFonts w:ascii="Consolas" w:hAnsi="Consolas" w:cs="Consolas"/>
          <w:color w:val="000000"/>
          <w:sz w:val="19"/>
          <w:szCs w:val="19"/>
        </w:rPr>
        <w:t xml:space="preserve"> GRAPUBL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8</w:t>
      </w:r>
    </w:p>
    <w:p w14:paraId="1DD06B3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5FAE532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MonthName(</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m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3DB808A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inf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eTimeFormatInfo =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CultureInfo(</w:t>
      </w:r>
      <w:r w:rsidRPr="00C74BC5">
        <w:rPr>
          <w:rFonts w:ascii="Consolas" w:hAnsi="Consolas" w:cs="Consolas"/>
          <w:color w:val="A31515"/>
          <w:sz w:val="19"/>
          <w:szCs w:val="19"/>
        </w:rPr>
        <w:t>"es-ES"</w:t>
      </w:r>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r w:rsidRPr="00C74BC5">
        <w:rPr>
          <w:rFonts w:ascii="Consolas" w:hAnsi="Consolas" w:cs="Consolas"/>
          <w:color w:val="000000"/>
          <w:sz w:val="19"/>
          <w:szCs w:val="19"/>
        </w:rPr>
        <w:t>).DateTimeFormat</w:t>
      </w:r>
    </w:p>
    <w:p w14:paraId="582FFB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dtinfo.GetMonthName(mes)</w:t>
      </w:r>
    </w:p>
    <w:p w14:paraId="43BF178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4F5C4C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ActualizarGraficos(</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Gr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Chart,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om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3389AA2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Gra.Series(0).Name = nom</w:t>
      </w:r>
    </w:p>
    <w:p w14:paraId="4351810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Gra.ChartAreas(0).AxisX.Interval = 1</w:t>
      </w:r>
    </w:p>
    <w:p w14:paraId="28D06B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Gra.ChartAreas(0).AxisX.IntervalAutoMode = </w:t>
      </w:r>
      <w:r w:rsidRPr="00C74BC5">
        <w:rPr>
          <w:rFonts w:ascii="Consolas" w:hAnsi="Consolas" w:cs="Consolas"/>
          <w:color w:val="0000FF"/>
          <w:sz w:val="19"/>
          <w:szCs w:val="19"/>
        </w:rPr>
        <w:t>False</w:t>
      </w:r>
    </w:p>
    <w:p w14:paraId="5EC815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Gra.Series(nom).Points.Clear()</w:t>
      </w:r>
    </w:p>
    <w:p w14:paraId="3CEA92E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dt)) </w:t>
      </w:r>
      <w:r w:rsidRPr="00C74BC5">
        <w:rPr>
          <w:rFonts w:ascii="Consolas" w:hAnsi="Consolas" w:cs="Consolas"/>
          <w:color w:val="0000FF"/>
          <w:sz w:val="19"/>
          <w:szCs w:val="19"/>
        </w:rPr>
        <w:t>Then</w:t>
      </w:r>
    </w:p>
    <w:p w14:paraId="0E1334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0</w:t>
      </w:r>
    </w:p>
    <w:p w14:paraId="11D34C9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12</w:t>
      </w:r>
    </w:p>
    <w:p w14:paraId="722D975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t.Rows(j).Item(0) = i) </w:t>
      </w:r>
      <w:r w:rsidRPr="00C74BC5">
        <w:rPr>
          <w:rFonts w:ascii="Consolas" w:hAnsi="Consolas" w:cs="Consolas"/>
          <w:color w:val="0000FF"/>
          <w:sz w:val="19"/>
          <w:szCs w:val="19"/>
        </w:rPr>
        <w:t>Then</w:t>
      </w:r>
    </w:p>
    <w:p w14:paraId="5A12D8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Gra.Series(nom).Points.AddXY(MonthName(i), dt.Rows(j).Item(1))</w:t>
      </w:r>
    </w:p>
    <w:p w14:paraId="1FFC9AA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ModLog.Guardar(</w:t>
      </w:r>
      <w:r w:rsidRPr="00C74BC5">
        <w:rPr>
          <w:rFonts w:ascii="Consolas" w:hAnsi="Consolas" w:cs="Consolas"/>
          <w:color w:val="A31515"/>
          <w:sz w:val="19"/>
          <w:szCs w:val="19"/>
        </w:rPr>
        <w:t>""</w:t>
      </w:r>
      <w:r w:rsidRPr="00C74BC5">
        <w:rPr>
          <w:rFonts w:ascii="Consolas" w:hAnsi="Consolas" w:cs="Consolas"/>
          <w:color w:val="000000"/>
          <w:sz w:val="19"/>
          <w:szCs w:val="19"/>
        </w:rPr>
        <w:t>)</w:t>
      </w:r>
    </w:p>
    <w:p w14:paraId="38C5E4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t.Rows.Count &lt; j) </w:t>
      </w:r>
      <w:r w:rsidRPr="00C74BC5">
        <w:rPr>
          <w:rFonts w:ascii="Consolas" w:hAnsi="Consolas" w:cs="Consolas"/>
          <w:color w:val="0000FF"/>
          <w:sz w:val="19"/>
          <w:szCs w:val="19"/>
        </w:rPr>
        <w:t>Then</w:t>
      </w:r>
    </w:p>
    <w:p w14:paraId="1ACD18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j += 1</w:t>
      </w:r>
    </w:p>
    <w:p w14:paraId="4932034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EB387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686D2C8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Gra.Series(nom).Points.AddXY(MonthName(i), 0)</w:t>
      </w:r>
    </w:p>
    <w:p w14:paraId="3F52BA5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3C49B3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08844D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ModLog.Guardar(</w:t>
      </w:r>
      <w:r w:rsidRPr="00C74BC5">
        <w:rPr>
          <w:rFonts w:ascii="Consolas" w:hAnsi="Consolas" w:cs="Consolas"/>
          <w:color w:val="A31515"/>
          <w:sz w:val="19"/>
          <w:szCs w:val="19"/>
        </w:rPr>
        <w:t>"Llegué4"</w:t>
      </w:r>
      <w:r w:rsidRPr="00C74BC5">
        <w:rPr>
          <w:rFonts w:ascii="Consolas" w:hAnsi="Consolas" w:cs="Consolas"/>
          <w:color w:val="000000"/>
          <w:sz w:val="19"/>
          <w:szCs w:val="19"/>
        </w:rPr>
        <w:t>)</w:t>
      </w:r>
    </w:p>
    <w:p w14:paraId="568ACAA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258E01E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1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12</w:t>
      </w:r>
    </w:p>
    <w:p w14:paraId="53EABC9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Gra.Series(nom).Points.AddXY(MonthName(i), 0)</w:t>
      </w:r>
    </w:p>
    <w:p w14:paraId="6F522BB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E633E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004E8D6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ModLog.Guardar(</w:t>
      </w:r>
      <w:r w:rsidRPr="00C74BC5">
        <w:rPr>
          <w:rFonts w:ascii="Consolas" w:hAnsi="Consolas" w:cs="Consolas"/>
          <w:color w:val="A31515"/>
          <w:sz w:val="19"/>
          <w:szCs w:val="19"/>
        </w:rPr>
        <w:t>"Llegué5"</w:t>
      </w:r>
      <w:r w:rsidRPr="00C74BC5">
        <w:rPr>
          <w:rFonts w:ascii="Consolas" w:hAnsi="Consolas" w:cs="Consolas"/>
          <w:color w:val="000000"/>
          <w:sz w:val="19"/>
          <w:szCs w:val="19"/>
        </w:rPr>
        <w:t>)</w:t>
      </w:r>
    </w:p>
    <w:p w14:paraId="60933E2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BC405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A089C7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76775B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ValidarEmail(</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171CE54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Regex.IsMatch(s, </w:t>
      </w:r>
      <w:r w:rsidRPr="00C74BC5">
        <w:rPr>
          <w:rFonts w:ascii="Consolas" w:hAnsi="Consolas" w:cs="Consolas"/>
          <w:color w:val="A31515"/>
          <w:sz w:val="19"/>
          <w:szCs w:val="19"/>
        </w:rPr>
        <w:t>"^([0-9a-zA-Z]([-\.\w]*[0-9a-zA-Z])*@([0-9a-zA-Z][-\w]*[0-9a-zA-Z]\.)+[a-zA-Z]{2,9})$"</w:t>
      </w:r>
      <w:r w:rsidRPr="00C74BC5">
        <w:rPr>
          <w:rFonts w:ascii="Consolas" w:hAnsi="Consolas" w:cs="Consolas"/>
          <w:color w:val="000000"/>
          <w:sz w:val="19"/>
          <w:szCs w:val="19"/>
        </w:rPr>
        <w:t>)</w:t>
      </w:r>
    </w:p>
    <w:p w14:paraId="4A9378F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694050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argarPubliT(</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gv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hor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fecha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fecha2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4791B5F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dt = DevolverTabla(PSQL(</w:t>
      </w:r>
      <w:r>
        <w:rPr>
          <w:rFonts w:ascii="Consolas" w:hAnsi="Consolas" w:cs="Consolas"/>
          <w:color w:val="A31515"/>
          <w:sz w:val="19"/>
          <w:szCs w:val="19"/>
          <w:lang w:val="es-US"/>
        </w:rPr>
        <w:t>"fecha_inicio as 'Fecha Inicio', fecha_finalizacion as 'Fecha Finalizacion'"</w:t>
      </w:r>
      <w:r>
        <w:rPr>
          <w:rFonts w:ascii="Consolas" w:hAnsi="Consolas" w:cs="Consolas"/>
          <w:color w:val="000000"/>
          <w:sz w:val="19"/>
          <w:szCs w:val="19"/>
          <w:lang w:val="es-US"/>
        </w:rPr>
        <w:t xml:space="preserve">, </w:t>
      </w:r>
      <w:r>
        <w:rPr>
          <w:rFonts w:ascii="Consolas" w:hAnsi="Consolas" w:cs="Consolas"/>
          <w:color w:val="A31515"/>
          <w:sz w:val="19"/>
          <w:szCs w:val="19"/>
          <w:lang w:val="es-US"/>
        </w:rPr>
        <w:t>"aparecepubli"</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publicidad = {0} and hora_inicio='{1}' and fecha_inicio &lt;='{3}' and fecha_finalizacion&gt;='{2}'"</w:t>
      </w:r>
      <w:r>
        <w:rPr>
          <w:rFonts w:ascii="Consolas" w:hAnsi="Consolas" w:cs="Consolas"/>
          <w:color w:val="000000"/>
          <w:sz w:val="19"/>
          <w:szCs w:val="19"/>
          <w:lang w:val="es-US"/>
        </w:rPr>
        <w:t>, id, hora, fecha1, fecha2)))</w:t>
      </w:r>
    </w:p>
    <w:p w14:paraId="3BFE5E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 xml:space="preserve">ActualizarTablaC(dt, dgv, </w:t>
      </w:r>
      <w:r w:rsidRPr="00C74BC5">
        <w:rPr>
          <w:rFonts w:ascii="Consolas" w:hAnsi="Consolas" w:cs="Consolas"/>
          <w:color w:val="0000FF"/>
          <w:sz w:val="19"/>
          <w:szCs w:val="19"/>
        </w:rPr>
        <w:t>False</w:t>
      </w:r>
      <w:r w:rsidRPr="00C74BC5">
        <w:rPr>
          <w:rFonts w:ascii="Consolas" w:hAnsi="Consolas" w:cs="Consolas"/>
          <w:color w:val="000000"/>
          <w:sz w:val="19"/>
          <w:szCs w:val="19"/>
        </w:rPr>
        <w:t>)</w:t>
      </w:r>
    </w:p>
    <w:p w14:paraId="288506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2666C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argarPubliP(</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gvP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programa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fecha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fecha2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E6377B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dt = DevolverTabla(PSQL(</w:t>
      </w:r>
      <w:r>
        <w:rPr>
          <w:rFonts w:ascii="Consolas" w:hAnsi="Consolas" w:cs="Consolas"/>
          <w:color w:val="A31515"/>
          <w:sz w:val="19"/>
          <w:szCs w:val="19"/>
          <w:lang w:val="es-US"/>
        </w:rPr>
        <w:t>"fecha_inicio as 'Fecha Inicio', fecha_finalizacion as 'Fecha Finalizacion'"</w:t>
      </w:r>
      <w:r>
        <w:rPr>
          <w:rFonts w:ascii="Consolas" w:hAnsi="Consolas" w:cs="Consolas"/>
          <w:color w:val="000000"/>
          <w:sz w:val="19"/>
          <w:szCs w:val="19"/>
          <w:lang w:val="es-US"/>
        </w:rPr>
        <w:t xml:space="preserve">, </w:t>
      </w:r>
      <w:r>
        <w:rPr>
          <w:rFonts w:ascii="Consolas" w:hAnsi="Consolas" w:cs="Consolas"/>
          <w:color w:val="A31515"/>
          <w:sz w:val="19"/>
          <w:szCs w:val="19"/>
          <w:lang w:val="es-US"/>
        </w:rPr>
        <w:t>"pmuestrapubli"</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publicidad = {0} and id_programa='{1}' and fecha_inicio &lt;='{3}' and fecha_finalizacion&gt;='{2}'"</w:t>
      </w:r>
      <w:r>
        <w:rPr>
          <w:rFonts w:ascii="Consolas" w:hAnsi="Consolas" w:cs="Consolas"/>
          <w:color w:val="000000"/>
          <w:sz w:val="19"/>
          <w:szCs w:val="19"/>
          <w:lang w:val="es-US"/>
        </w:rPr>
        <w:t>, id, programaid, fecha1, fecha2)))</w:t>
      </w:r>
    </w:p>
    <w:p w14:paraId="48F3BB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 xml:space="preserve">ActualizarTablaC(dt, dgvP, </w:t>
      </w:r>
      <w:r w:rsidRPr="00C74BC5">
        <w:rPr>
          <w:rFonts w:ascii="Consolas" w:hAnsi="Consolas" w:cs="Consolas"/>
          <w:color w:val="0000FF"/>
          <w:sz w:val="19"/>
          <w:szCs w:val="19"/>
        </w:rPr>
        <w:t>False</w:t>
      </w:r>
      <w:r w:rsidRPr="00C74BC5">
        <w:rPr>
          <w:rFonts w:ascii="Consolas" w:hAnsi="Consolas" w:cs="Consolas"/>
          <w:color w:val="000000"/>
          <w:sz w:val="19"/>
          <w:szCs w:val="19"/>
        </w:rPr>
        <w:t>)</w:t>
      </w:r>
    </w:p>
    <w:p w14:paraId="496D4DF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15480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argarPubliE(</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gvP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evento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fecha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fecha2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21DD24C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dt = DevolverTabla(PSQL(</w:t>
      </w:r>
      <w:r>
        <w:rPr>
          <w:rFonts w:ascii="Consolas" w:hAnsi="Consolas" w:cs="Consolas"/>
          <w:color w:val="A31515"/>
          <w:sz w:val="19"/>
          <w:szCs w:val="19"/>
          <w:lang w:val="es-US"/>
        </w:rPr>
        <w:t>"fecha_inicio as 'Fecha Inicio', fecha_finalizacion as 'Fecha Finalizacion'"</w:t>
      </w:r>
      <w:r>
        <w:rPr>
          <w:rFonts w:ascii="Consolas" w:hAnsi="Consolas" w:cs="Consolas"/>
          <w:color w:val="000000"/>
          <w:sz w:val="19"/>
          <w:szCs w:val="19"/>
          <w:lang w:val="es-US"/>
        </w:rPr>
        <w:t xml:space="preserve">, </w:t>
      </w:r>
      <w:r>
        <w:rPr>
          <w:rFonts w:ascii="Consolas" w:hAnsi="Consolas" w:cs="Consolas"/>
          <w:color w:val="A31515"/>
          <w:sz w:val="19"/>
          <w:szCs w:val="19"/>
          <w:lang w:val="es-US"/>
        </w:rPr>
        <w:t>"eventomuestrapubli"</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publicidad = {0} and id_evento='{1}' and fecha_inicio &lt;='{3}' and fecha_finalizacion&gt;='{2}'"</w:t>
      </w:r>
      <w:r>
        <w:rPr>
          <w:rFonts w:ascii="Consolas" w:hAnsi="Consolas" w:cs="Consolas"/>
          <w:color w:val="000000"/>
          <w:sz w:val="19"/>
          <w:szCs w:val="19"/>
          <w:lang w:val="es-US"/>
        </w:rPr>
        <w:t>, id, eventoid, fecha1, fecha2)))</w:t>
      </w:r>
    </w:p>
    <w:p w14:paraId="3BD932B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 xml:space="preserve">ActualizarTablaC(dt, dgvP, </w:t>
      </w:r>
      <w:r w:rsidRPr="00C74BC5">
        <w:rPr>
          <w:rFonts w:ascii="Consolas" w:hAnsi="Consolas" w:cs="Consolas"/>
          <w:color w:val="0000FF"/>
          <w:sz w:val="19"/>
          <w:szCs w:val="19"/>
        </w:rPr>
        <w:t>False</w:t>
      </w:r>
      <w:r w:rsidRPr="00C74BC5">
        <w:rPr>
          <w:rFonts w:ascii="Consolas" w:hAnsi="Consolas" w:cs="Consolas"/>
          <w:color w:val="000000"/>
          <w:sz w:val="19"/>
          <w:szCs w:val="19"/>
        </w:rPr>
        <w:t>)</w:t>
      </w:r>
    </w:p>
    <w:p w14:paraId="167ACFC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082309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PubliDeFecha(</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gvP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programa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fecha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w:t>
      </w:r>
    </w:p>
    <w:p w14:paraId="1D8E807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dt = DevolverTabla(PSQL(</w:t>
      </w:r>
      <w:r>
        <w:rPr>
          <w:rFonts w:ascii="Consolas" w:hAnsi="Consolas" w:cs="Consolas"/>
          <w:color w:val="A31515"/>
          <w:sz w:val="19"/>
          <w:szCs w:val="19"/>
          <w:lang w:val="es-US"/>
        </w:rPr>
        <w:t>"p.id_publicidad, Nombre, fecha_inicio as 'Fecha Inicio', fecha_finalizacion as 'Fecha Finalizacion'"</w:t>
      </w:r>
      <w:r>
        <w:rPr>
          <w:rFonts w:ascii="Consolas" w:hAnsi="Consolas" w:cs="Consolas"/>
          <w:color w:val="000000"/>
          <w:sz w:val="19"/>
          <w:szCs w:val="19"/>
          <w:lang w:val="es-US"/>
        </w:rPr>
        <w:t xml:space="preserve">, </w:t>
      </w:r>
      <w:r>
        <w:rPr>
          <w:rFonts w:ascii="Consolas" w:hAnsi="Consolas" w:cs="Consolas"/>
          <w:color w:val="A31515"/>
          <w:sz w:val="19"/>
          <w:szCs w:val="19"/>
          <w:lang w:val="es-US"/>
        </w:rPr>
        <w:t>"pmuestrapubli pm inner join publicidad p on pm.id_publicidad = p.id_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programa='{0}' and fecha_inicio &lt;='{1}' and fecha_finalizacion&gt;='{1}'"</w:t>
      </w:r>
      <w:r>
        <w:rPr>
          <w:rFonts w:ascii="Consolas" w:hAnsi="Consolas" w:cs="Consolas"/>
          <w:color w:val="000000"/>
          <w:sz w:val="19"/>
          <w:szCs w:val="19"/>
          <w:lang w:val="es-US"/>
        </w:rPr>
        <w:t xml:space="preserve">, programaid, Format(fecha1, </w:t>
      </w:r>
      <w:r>
        <w:rPr>
          <w:rFonts w:ascii="Consolas" w:hAnsi="Consolas" w:cs="Consolas"/>
          <w:color w:val="A31515"/>
          <w:sz w:val="19"/>
          <w:szCs w:val="19"/>
          <w:lang w:val="es-US"/>
        </w:rPr>
        <w:t>"yyyy-MM-dd"</w:t>
      </w:r>
      <w:r>
        <w:rPr>
          <w:rFonts w:ascii="Consolas" w:hAnsi="Consolas" w:cs="Consolas"/>
          <w:color w:val="000000"/>
          <w:sz w:val="19"/>
          <w:szCs w:val="19"/>
          <w:lang w:val="es-US"/>
        </w:rPr>
        <w:t>))))</w:t>
      </w:r>
    </w:p>
    <w:p w14:paraId="7EE277B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PSQL(</w:t>
      </w:r>
      <w:r>
        <w:rPr>
          <w:rFonts w:ascii="Consolas" w:hAnsi="Consolas" w:cs="Consolas"/>
          <w:color w:val="A31515"/>
          <w:sz w:val="19"/>
          <w:szCs w:val="19"/>
          <w:lang w:val="es-US"/>
        </w:rPr>
        <w:t>"p.id_publicidad, Nombre, fecha_inicio as 'Fecha Inicio', fecha_finalizacion as 'Fecha Finalizacion'"</w:t>
      </w:r>
      <w:r>
        <w:rPr>
          <w:rFonts w:ascii="Consolas" w:hAnsi="Consolas" w:cs="Consolas"/>
          <w:color w:val="000000"/>
          <w:sz w:val="19"/>
          <w:szCs w:val="19"/>
          <w:lang w:val="es-US"/>
        </w:rPr>
        <w:t xml:space="preserve">, </w:t>
      </w:r>
      <w:r>
        <w:rPr>
          <w:rFonts w:ascii="Consolas" w:hAnsi="Consolas" w:cs="Consolas"/>
          <w:color w:val="A31515"/>
          <w:sz w:val="19"/>
          <w:szCs w:val="19"/>
          <w:lang w:val="es-US"/>
        </w:rPr>
        <w:t>"pmuestrapubli pm inner join publicidad p on pm.id_publicidad = p.id_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programa='{0}' and fecha_inicio &lt;='{1}' and fecha_finalizacion&gt;='{1}'"</w:t>
      </w:r>
      <w:r>
        <w:rPr>
          <w:rFonts w:ascii="Consolas" w:hAnsi="Consolas" w:cs="Consolas"/>
          <w:color w:val="000000"/>
          <w:sz w:val="19"/>
          <w:szCs w:val="19"/>
          <w:lang w:val="es-US"/>
        </w:rPr>
        <w:t xml:space="preserve">, programaid, Format(fecha1, </w:t>
      </w:r>
      <w:r>
        <w:rPr>
          <w:rFonts w:ascii="Consolas" w:hAnsi="Consolas" w:cs="Consolas"/>
          <w:color w:val="A31515"/>
          <w:sz w:val="19"/>
          <w:szCs w:val="19"/>
          <w:lang w:val="es-US"/>
        </w:rPr>
        <w:t>"yyyy-MM-dd"</w:t>
      </w:r>
      <w:r>
        <w:rPr>
          <w:rFonts w:ascii="Consolas" w:hAnsi="Consolas" w:cs="Consolas"/>
          <w:color w:val="000000"/>
          <w:sz w:val="19"/>
          <w:szCs w:val="19"/>
          <w:lang w:val="es-US"/>
        </w:rPr>
        <w:t>))))</w:t>
      </w:r>
    </w:p>
    <w:p w14:paraId="5117BF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ActualizarTablaC(dt, dgvP)</w:t>
      </w:r>
    </w:p>
    <w:p w14:paraId="170DDD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A0364C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PubliDeFechaE(</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gvP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fecha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w:t>
      </w:r>
    </w:p>
    <w:p w14:paraId="3F3F106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dt = DevolverTabla(PSQL(</w:t>
      </w:r>
      <w:r>
        <w:rPr>
          <w:rFonts w:ascii="Consolas" w:hAnsi="Consolas" w:cs="Consolas"/>
          <w:color w:val="A31515"/>
          <w:sz w:val="19"/>
          <w:szCs w:val="19"/>
          <w:lang w:val="es-US"/>
        </w:rPr>
        <w:t>"p.id_publicidad, Nombre, fecha_inicio as 'Fecha Inicio', fecha_finalizacion as 'Fecha Finalizacion'"</w:t>
      </w:r>
      <w:r>
        <w:rPr>
          <w:rFonts w:ascii="Consolas" w:hAnsi="Consolas" w:cs="Consolas"/>
          <w:color w:val="000000"/>
          <w:sz w:val="19"/>
          <w:szCs w:val="19"/>
          <w:lang w:val="es-US"/>
        </w:rPr>
        <w:t xml:space="preserve">, </w:t>
      </w:r>
      <w:r>
        <w:rPr>
          <w:rFonts w:ascii="Consolas" w:hAnsi="Consolas" w:cs="Consolas"/>
          <w:color w:val="A31515"/>
          <w:sz w:val="19"/>
          <w:szCs w:val="19"/>
          <w:lang w:val="es-US"/>
        </w:rPr>
        <w:t>"eventomuestrapubli pm inner join publicidad p on pm.id_publicidad = p.id_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evento='{0}' and year(fecha_inicio) &lt;= year('{1}') and year(fecha_finalizacion) &gt;= year('{1}')"</w:t>
      </w:r>
      <w:r>
        <w:rPr>
          <w:rFonts w:ascii="Consolas" w:hAnsi="Consolas" w:cs="Consolas"/>
          <w:color w:val="000000"/>
          <w:sz w:val="19"/>
          <w:szCs w:val="19"/>
          <w:lang w:val="es-US"/>
        </w:rPr>
        <w:t xml:space="preserve">, id, Format(fecha1, </w:t>
      </w:r>
      <w:r>
        <w:rPr>
          <w:rFonts w:ascii="Consolas" w:hAnsi="Consolas" w:cs="Consolas"/>
          <w:color w:val="A31515"/>
          <w:sz w:val="19"/>
          <w:szCs w:val="19"/>
          <w:lang w:val="es-US"/>
        </w:rPr>
        <w:t>"yyyy-MM-dd"</w:t>
      </w:r>
      <w:r>
        <w:rPr>
          <w:rFonts w:ascii="Consolas" w:hAnsi="Consolas" w:cs="Consolas"/>
          <w:color w:val="000000"/>
          <w:sz w:val="19"/>
          <w:szCs w:val="19"/>
          <w:lang w:val="es-US"/>
        </w:rPr>
        <w:t>))))</w:t>
      </w:r>
    </w:p>
    <w:p w14:paraId="7165D4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ActualizarTablaC(dt, dgvP)</w:t>
      </w:r>
    </w:p>
    <w:p w14:paraId="6A84E83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7CE4D3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CargarID(</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gv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1074334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Tabla))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Dgv.SelectedRows.Count &gt; 0 </w:t>
      </w:r>
      <w:r w:rsidRPr="00C74BC5">
        <w:rPr>
          <w:rFonts w:ascii="Consolas" w:hAnsi="Consolas" w:cs="Consolas"/>
          <w:color w:val="0000FF"/>
          <w:sz w:val="19"/>
          <w:szCs w:val="19"/>
        </w:rPr>
        <w:t>Then</w:t>
      </w:r>
    </w:p>
    <w:p w14:paraId="54DF386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Tabla.Rows(Dgv.SelectedRows(0).Index).Item(0).ToString</w:t>
      </w:r>
    </w:p>
    <w:p w14:paraId="1282AD1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A3638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1</w:t>
      </w:r>
    </w:p>
    <w:p w14:paraId="4D13DA0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D9FED1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ceros(</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h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B56C40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ho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h.Length = 1, </w:t>
      </w:r>
      <w:r w:rsidRPr="00C74BC5">
        <w:rPr>
          <w:rFonts w:ascii="Consolas" w:hAnsi="Consolas" w:cs="Consolas"/>
          <w:color w:val="A31515"/>
          <w:sz w:val="19"/>
          <w:szCs w:val="19"/>
        </w:rPr>
        <w:t>"0"</w:t>
      </w:r>
      <w:r w:rsidRPr="00C74BC5">
        <w:rPr>
          <w:rFonts w:ascii="Consolas" w:hAnsi="Consolas" w:cs="Consolas"/>
          <w:color w:val="000000"/>
          <w:sz w:val="19"/>
          <w:szCs w:val="19"/>
        </w:rPr>
        <w:t xml:space="preserve"> + h, h)</w:t>
      </w:r>
    </w:p>
    <w:p w14:paraId="5AAAF7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hor</w:t>
      </w:r>
    </w:p>
    <w:p w14:paraId="6BD3305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FF161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MysqlHM(</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hor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eTim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0A336F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h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A31515"/>
          <w:sz w:val="19"/>
          <w:szCs w:val="19"/>
        </w:rPr>
        <w:t>"{0}:{1}:{2}"</w:t>
      </w:r>
      <w:r w:rsidRPr="00C74BC5">
        <w:rPr>
          <w:rFonts w:ascii="Consolas" w:hAnsi="Consolas" w:cs="Consolas"/>
          <w:color w:val="000000"/>
          <w:sz w:val="19"/>
          <w:szCs w:val="19"/>
        </w:rPr>
        <w:t>, ceros(Hour(hora).ToString), ceros(Minute(hora)), ceros(Second(hora)))</w:t>
      </w:r>
    </w:p>
    <w:p w14:paraId="7258106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h</w:t>
      </w:r>
    </w:p>
    <w:p w14:paraId="377A67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6DEC43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Dia(</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ia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D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1BDA78F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h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A31515"/>
          <w:sz w:val="19"/>
          <w:szCs w:val="19"/>
        </w:rPr>
        <w:t>"{0}/{1}/{2}"</w:t>
      </w:r>
      <w:r w:rsidRPr="00C74BC5">
        <w:rPr>
          <w:rFonts w:ascii="Consolas" w:hAnsi="Consolas" w:cs="Consolas"/>
          <w:color w:val="000000"/>
          <w:sz w:val="19"/>
          <w:szCs w:val="19"/>
        </w:rPr>
        <w:t>, ceros((dias).Day), ceros(Month(dias)), ceros(Year(dias)))</w:t>
      </w:r>
    </w:p>
    <w:p w14:paraId="276008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h</w:t>
      </w:r>
    </w:p>
    <w:p w14:paraId="2A3036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69D60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Mili(</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hor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eTim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aument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2E80A4E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iemp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Integer</w:t>
      </w:r>
      <w:r>
        <w:rPr>
          <w:rFonts w:ascii="Consolas" w:hAnsi="Consolas" w:cs="Consolas"/>
          <w:color w:val="000000"/>
          <w:sz w:val="19"/>
          <w:szCs w:val="19"/>
          <w:lang w:val="es-US"/>
        </w:rPr>
        <w:t xml:space="preserve"> = 0</w:t>
      </w:r>
    </w:p>
    <w:p w14:paraId="1841F42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iempo += hora.Second * 1000</w:t>
      </w:r>
    </w:p>
    <w:p w14:paraId="353F45C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iempo += hora.Minute + aumento * 60000</w:t>
      </w:r>
    </w:p>
    <w:p w14:paraId="5765523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iempo += hora.Hour * 360000</w:t>
      </w:r>
    </w:p>
    <w:p w14:paraId="6510D1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tiempo</w:t>
      </w:r>
    </w:p>
    <w:p w14:paraId="514848F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5D24F0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HORAIF(</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a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eTimePicker)</w:t>
      </w:r>
    </w:p>
    <w:p w14:paraId="6D358DC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at.MaxDate = Now.Date.AddDays(1)</w:t>
      </w:r>
    </w:p>
    <w:p w14:paraId="3A8C1D4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at.MinDate = Now.Date</w:t>
      </w:r>
    </w:p>
    <w:p w14:paraId="2C4CD3F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A6B64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NumerTime(</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tim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Timer,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umco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w:t>
      </w:r>
    </w:p>
    <w:p w14:paraId="24EEB87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tiemp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7528585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dt) </w:t>
      </w:r>
      <w:r w:rsidRPr="00C74BC5">
        <w:rPr>
          <w:rFonts w:ascii="Consolas" w:hAnsi="Consolas" w:cs="Consolas"/>
          <w:color w:val="0000FF"/>
          <w:sz w:val="19"/>
          <w:szCs w:val="19"/>
        </w:rPr>
        <w:t>Then</w:t>
      </w:r>
    </w:p>
    <w:p w14:paraId="27D206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t.Rows.Count &gt; 0) </w:t>
      </w:r>
      <w:r w:rsidRPr="00C74BC5">
        <w:rPr>
          <w:rFonts w:ascii="Consolas" w:hAnsi="Consolas" w:cs="Consolas"/>
          <w:color w:val="0000FF"/>
          <w:sz w:val="19"/>
          <w:szCs w:val="19"/>
        </w:rPr>
        <w:t>Then</w:t>
      </w:r>
    </w:p>
    <w:p w14:paraId="3F3D2CB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dt.Rows.Count - 1</w:t>
      </w:r>
    </w:p>
    <w:p w14:paraId="28E8D52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iempo = Mili(Convert.ToDateTime(Dia(Now.Date) + </w:t>
      </w:r>
      <w:r w:rsidRPr="00C74BC5">
        <w:rPr>
          <w:rFonts w:ascii="Consolas" w:hAnsi="Consolas" w:cs="Consolas"/>
          <w:color w:val="A31515"/>
          <w:sz w:val="19"/>
          <w:szCs w:val="19"/>
        </w:rPr>
        <w:t>" "</w:t>
      </w:r>
      <w:r w:rsidRPr="00C74BC5">
        <w:rPr>
          <w:rFonts w:ascii="Consolas" w:hAnsi="Consolas" w:cs="Consolas"/>
          <w:color w:val="000000"/>
          <w:sz w:val="19"/>
          <w:szCs w:val="19"/>
        </w:rPr>
        <w:t xml:space="preserve"> + MysqlHM(dt.Rows(i).Item(numcol).ToString)), 1) - Mili(Now)</w:t>
      </w:r>
    </w:p>
    <w:p w14:paraId="0745F1E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tiempo &lt;= 0 </w:t>
      </w:r>
      <w:r w:rsidRPr="00C74BC5">
        <w:rPr>
          <w:rFonts w:ascii="Consolas" w:hAnsi="Consolas" w:cs="Consolas"/>
          <w:color w:val="0000FF"/>
          <w:sz w:val="19"/>
          <w:szCs w:val="19"/>
        </w:rPr>
        <w:t>Then</w:t>
      </w:r>
    </w:p>
    <w:p w14:paraId="215D7E9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ime.Stop()</w:t>
      </w:r>
    </w:p>
    <w:p w14:paraId="1ACD1FC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ime.Enabled = </w:t>
      </w:r>
      <w:r w:rsidRPr="00C74BC5">
        <w:rPr>
          <w:rFonts w:ascii="Consolas" w:hAnsi="Consolas" w:cs="Consolas"/>
          <w:color w:val="0000FF"/>
          <w:sz w:val="19"/>
          <w:szCs w:val="19"/>
        </w:rPr>
        <w:t>False</w:t>
      </w:r>
    </w:p>
    <w:p w14:paraId="4A48B1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Continue</w:t>
      </w: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p>
    <w:p w14:paraId="61BBC8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BFD813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ime.Enabled = </w:t>
      </w:r>
      <w:r w:rsidRPr="00C74BC5">
        <w:rPr>
          <w:rFonts w:ascii="Consolas" w:hAnsi="Consolas" w:cs="Consolas"/>
          <w:color w:val="0000FF"/>
          <w:sz w:val="19"/>
          <w:szCs w:val="19"/>
        </w:rPr>
        <w:t>True</w:t>
      </w:r>
    </w:p>
    <w:p w14:paraId="4752BF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ime.Interval = tiempo</w:t>
      </w:r>
    </w:p>
    <w:p w14:paraId="4C7CCAA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ime.Start()</w:t>
      </w:r>
    </w:p>
    <w:p w14:paraId="6A7685E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xit</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FFC2C6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6840A02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24C89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time.Stop()</w:t>
      </w:r>
    </w:p>
    <w:p w14:paraId="1D4E651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ime.Enabled = </w:t>
      </w:r>
      <w:r w:rsidRPr="00C74BC5">
        <w:rPr>
          <w:rFonts w:ascii="Consolas" w:hAnsi="Consolas" w:cs="Consolas"/>
          <w:color w:val="0000FF"/>
          <w:sz w:val="19"/>
          <w:szCs w:val="19"/>
        </w:rPr>
        <w:t>False</w:t>
      </w:r>
    </w:p>
    <w:p w14:paraId="63882BD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7A06E22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ime.Stop()</w:t>
      </w:r>
    </w:p>
    <w:p w14:paraId="751F909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ime.Enabled = </w:t>
      </w:r>
      <w:r w:rsidRPr="00C74BC5">
        <w:rPr>
          <w:rFonts w:ascii="Consolas" w:hAnsi="Consolas" w:cs="Consolas"/>
          <w:color w:val="0000FF"/>
          <w:sz w:val="19"/>
          <w:szCs w:val="19"/>
        </w:rPr>
        <w:t>False</w:t>
      </w:r>
    </w:p>
    <w:p w14:paraId="56FBE7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8DE757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94E25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CargarID(</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gv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umCo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35FFECA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Tabla))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Dgv.SelectedRows.Count &gt; 0 </w:t>
      </w:r>
      <w:r w:rsidRPr="00C74BC5">
        <w:rPr>
          <w:rFonts w:ascii="Consolas" w:hAnsi="Consolas" w:cs="Consolas"/>
          <w:color w:val="0000FF"/>
          <w:sz w:val="19"/>
          <w:szCs w:val="19"/>
        </w:rPr>
        <w:t>Then</w:t>
      </w:r>
    </w:p>
    <w:p w14:paraId="36273CE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NumCol.Length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1A5944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0</w:t>
      </w:r>
    </w:p>
    <w:p w14:paraId="6D9300D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NumCol</w:t>
      </w:r>
    </w:p>
    <w:p w14:paraId="3B949C4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j) = Tabla.Rows(Dgv.SelectedRows(0).Index).Item(i).ToString</w:t>
      </w:r>
    </w:p>
    <w:p w14:paraId="4F3B93E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j += 1</w:t>
      </w:r>
    </w:p>
    <w:p w14:paraId="3BA6BFE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071D65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res</w:t>
      </w:r>
    </w:p>
    <w:p w14:paraId="0DCCA6A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F2196B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err(0)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69F48E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err</w:t>
      </w:r>
    </w:p>
    <w:p w14:paraId="67BD04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5960F95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CargarTodo(</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NumCo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84A233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Tabla)) </w:t>
      </w:r>
      <w:r w:rsidRPr="00C74BC5">
        <w:rPr>
          <w:rFonts w:ascii="Consolas" w:hAnsi="Consolas" w:cs="Consolas"/>
          <w:color w:val="0000FF"/>
          <w:sz w:val="19"/>
          <w:szCs w:val="19"/>
        </w:rPr>
        <w:t>Then</w:t>
      </w:r>
    </w:p>
    <w:p w14:paraId="4F36FAE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Tabla.Rows.Coun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0B447A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Tabla.Rows.Count - 1</w:t>
      </w:r>
    </w:p>
    <w:p w14:paraId="5D0995D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i) = Tabla.Rows(i).Item(NumCol).ToString</w:t>
      </w:r>
    </w:p>
    <w:p w14:paraId="53C711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1701FEF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res</w:t>
      </w:r>
    </w:p>
    <w:p w14:paraId="429F5DB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6DB055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err(0)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B693FA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err</w:t>
      </w:r>
    </w:p>
    <w:p w14:paraId="1FBC1AE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E5FCD1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lickCheck(</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gv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lumn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w:t>
      </w:r>
    </w:p>
    <w:p w14:paraId="0C4C54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gv.Rows.Count &gt; 0 </w:t>
      </w:r>
      <w:r w:rsidRPr="00C74BC5">
        <w:rPr>
          <w:rFonts w:ascii="Consolas" w:hAnsi="Consolas" w:cs="Consolas"/>
          <w:color w:val="0000FF"/>
          <w:sz w:val="19"/>
          <w:szCs w:val="19"/>
        </w:rPr>
        <w:t>Then</w:t>
      </w:r>
    </w:p>
    <w:p w14:paraId="6750E99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columna = Dgv.Columns.Count - 1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Dgv.SelectedRows.Count &gt; 0 </w:t>
      </w:r>
      <w:r w:rsidRPr="00C74BC5">
        <w:rPr>
          <w:rFonts w:ascii="Consolas" w:hAnsi="Consolas" w:cs="Consolas"/>
          <w:color w:val="0000FF"/>
          <w:sz w:val="19"/>
          <w:szCs w:val="19"/>
        </w:rPr>
        <w:t>Then</w:t>
      </w:r>
    </w:p>
    <w:p w14:paraId="261D2A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SelectedRows(0).Cells(Dgv.Columns.Count - 1).Value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Dgv.SelectedRows(0).Cells(Dgv.Columns.Count - 1).Value</w:t>
      </w:r>
    </w:p>
    <w:p w14:paraId="47E4294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70FF40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A11F16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D6711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heckAll(</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gv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lumn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w:t>
      </w:r>
    </w:p>
    <w:p w14:paraId="76154D7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ClearSelection()</w:t>
      </w:r>
    </w:p>
    <w:p w14:paraId="2A4A465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gv.Rows.Count &gt; 0 </w:t>
      </w:r>
      <w:r w:rsidRPr="00C74BC5">
        <w:rPr>
          <w:rFonts w:ascii="Consolas" w:hAnsi="Consolas" w:cs="Consolas"/>
          <w:color w:val="0000FF"/>
          <w:sz w:val="19"/>
          <w:szCs w:val="19"/>
        </w:rPr>
        <w:t>Then</w:t>
      </w:r>
    </w:p>
    <w:p w14:paraId="7E787B2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columna = Dgv.Columns.Count - 1 </w:t>
      </w:r>
      <w:r w:rsidRPr="00C74BC5">
        <w:rPr>
          <w:rFonts w:ascii="Consolas" w:hAnsi="Consolas" w:cs="Consolas"/>
          <w:color w:val="0000FF"/>
          <w:sz w:val="19"/>
          <w:szCs w:val="19"/>
        </w:rPr>
        <w:t>Then</w:t>
      </w:r>
    </w:p>
    <w:p w14:paraId="6F1945F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Rows(0).Cells(Dgv.Columns.Count - 1).Value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Dgv.Rows(0).Cells(Dgv.Columns.Count - 1).Value</w:t>
      </w:r>
    </w:p>
    <w:p w14:paraId="379DAA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row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Row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Dgv.Rows</w:t>
      </w:r>
    </w:p>
    <w:p w14:paraId="36989E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ow.Cells(Dgv.Columns.Count - 1).Value = Dgv.Rows(0).Cells(Dgv.Columns.Count - 1).Value</w:t>
      </w:r>
    </w:p>
    <w:p w14:paraId="180E4B1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7763A5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4CDE19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95386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4F18CC0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ObtenerCheck(</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gv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tex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comil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055746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UltiCo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Dgv.Columns.Count - 1</w:t>
      </w:r>
    </w:p>
    <w:p w14:paraId="0025C0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ds(Dgv.Rows.Count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352E4B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Valo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w:t>
      </w:r>
    </w:p>
    <w:p w14:paraId="5E1C39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Dgv.Rows.Count - 1</w:t>
      </w:r>
    </w:p>
    <w:p w14:paraId="7BE0BF6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gv.Rows(i).Cells(UltiCol).Value = </w:t>
      </w:r>
      <w:r w:rsidRPr="00C74BC5">
        <w:rPr>
          <w:rFonts w:ascii="Consolas" w:hAnsi="Consolas" w:cs="Consolas"/>
          <w:color w:val="0000FF"/>
          <w:sz w:val="19"/>
          <w:szCs w:val="19"/>
        </w:rPr>
        <w:t>True</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781CFE1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Ids(i)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0000FF"/>
          <w:sz w:val="19"/>
          <w:szCs w:val="19"/>
        </w:rPr>
        <w:t>If</w:t>
      </w:r>
      <w:r w:rsidRPr="00C74BC5">
        <w:rPr>
          <w:rFonts w:ascii="Consolas" w:hAnsi="Consolas" w:cs="Consolas"/>
          <w:color w:val="000000"/>
          <w:sz w:val="19"/>
          <w:szCs w:val="19"/>
        </w:rPr>
        <w:t xml:space="preserve">(comilla, </w:t>
      </w:r>
      <w:r w:rsidRPr="00C74BC5">
        <w:rPr>
          <w:rFonts w:ascii="Consolas" w:hAnsi="Consolas" w:cs="Consolas"/>
          <w:color w:val="A31515"/>
          <w:sz w:val="19"/>
          <w:szCs w:val="19"/>
        </w:rPr>
        <w:t>"'{0}'"</w:t>
      </w:r>
      <w:r w:rsidRPr="00C74BC5">
        <w:rPr>
          <w:rFonts w:ascii="Consolas" w:hAnsi="Consolas" w:cs="Consolas"/>
          <w:color w:val="000000"/>
          <w:sz w:val="19"/>
          <w:szCs w:val="19"/>
        </w:rPr>
        <w:t xml:space="preserve">, </w:t>
      </w:r>
      <w:r w:rsidRPr="00C74BC5">
        <w:rPr>
          <w:rFonts w:ascii="Consolas" w:hAnsi="Consolas" w:cs="Consolas"/>
          <w:color w:val="A31515"/>
          <w:sz w:val="19"/>
          <w:szCs w:val="19"/>
        </w:rPr>
        <w:t>"{0}"</w:t>
      </w:r>
      <w:r w:rsidRPr="00C74BC5">
        <w:rPr>
          <w:rFonts w:ascii="Consolas" w:hAnsi="Consolas" w:cs="Consolas"/>
          <w:color w:val="000000"/>
          <w:sz w:val="19"/>
          <w:szCs w:val="19"/>
        </w:rPr>
        <w:t>), Tabla.Rows(i).Item(Col).ToString) + text</w:t>
      </w:r>
    </w:p>
    <w:p w14:paraId="0B4D4A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Valores += 1</w:t>
      </w:r>
    </w:p>
    <w:p w14:paraId="2F309B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76D4AB0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ds(i) = </w:t>
      </w:r>
      <w:r w:rsidRPr="00C74BC5">
        <w:rPr>
          <w:rFonts w:ascii="Consolas" w:hAnsi="Consolas" w:cs="Consolas"/>
          <w:color w:val="A31515"/>
          <w:sz w:val="19"/>
          <w:szCs w:val="19"/>
        </w:rPr>
        <w:t>""</w:t>
      </w:r>
    </w:p>
    <w:p w14:paraId="57B2434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CCBA7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5BE6AA6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D(Valores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3B2317E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t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w:t>
      </w:r>
    </w:p>
    <w:p w14:paraId="4C5858B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Ids</w:t>
      </w:r>
    </w:p>
    <w:p w14:paraId="744FA0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i &lt;&gt;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2DD9714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D(iter) = i</w:t>
      </w:r>
    </w:p>
    <w:p w14:paraId="09DC8F1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ter += 1</w:t>
      </w:r>
    </w:p>
    <w:p w14:paraId="6D69F8F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581CC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2F7C81A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ID</w:t>
      </w:r>
    </w:p>
    <w:p w14:paraId="5686D97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E5125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5A1E9B2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ActualizarTablaC(</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gv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C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True</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w:t>
      </w:r>
      <w:r w:rsidRPr="00C74BC5">
        <w:rPr>
          <w:rFonts w:ascii="Consolas" w:hAnsi="Consolas" w:cs="Consolas"/>
          <w:color w:val="0000FF"/>
          <w:sz w:val="19"/>
          <w:szCs w:val="19"/>
        </w:rPr>
        <w:t>Nothing</w:t>
      </w:r>
      <w:r w:rsidRPr="00C74BC5">
        <w:rPr>
          <w:rFonts w:ascii="Consolas" w:hAnsi="Consolas" w:cs="Consolas"/>
          <w:color w:val="000000"/>
          <w:sz w:val="19"/>
          <w:szCs w:val="19"/>
        </w:rPr>
        <w:t>)</w:t>
      </w:r>
    </w:p>
    <w:p w14:paraId="63335A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IsNothing(col)) </w:t>
      </w:r>
      <w:r w:rsidRPr="00C74BC5">
        <w:rPr>
          <w:rFonts w:ascii="Consolas" w:hAnsi="Consolas" w:cs="Consolas"/>
          <w:color w:val="0000FF"/>
          <w:sz w:val="19"/>
          <w:szCs w:val="19"/>
        </w:rPr>
        <w:t>Then</w:t>
      </w:r>
    </w:p>
    <w:p w14:paraId="442E207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l = {0}</w:t>
      </w:r>
    </w:p>
    <w:p w14:paraId="38A05A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7ABB238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rray.Sort(col)</w:t>
      </w:r>
    </w:p>
    <w:p w14:paraId="784FCB6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rray.Reverse(col)</w:t>
      </w:r>
    </w:p>
    <w:p w14:paraId="283A75D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5C7DA6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Tabla) </w:t>
      </w:r>
      <w:r w:rsidRPr="00C74BC5">
        <w:rPr>
          <w:rFonts w:ascii="Consolas" w:hAnsi="Consolas" w:cs="Consolas"/>
          <w:color w:val="0000FF"/>
          <w:sz w:val="19"/>
          <w:szCs w:val="19"/>
        </w:rPr>
        <w:t>Then</w:t>
      </w:r>
    </w:p>
    <w:p w14:paraId="3F1364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8000"/>
          <w:sz w:val="19"/>
          <w:szCs w:val="19"/>
        </w:rPr>
        <w:t>'MessageBox.Show("Carga")</w:t>
      </w:r>
    </w:p>
    <w:p w14:paraId="65F8329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Tamanos(Dgv.Columns.Count()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ingle</w:t>
      </w:r>
    </w:p>
    <w:p w14:paraId="7DB90BC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AutoSizeMode(Dgv.Columns.Count()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AutoSizeColumnMode</w:t>
      </w:r>
    </w:p>
    <w:p w14:paraId="3F053A4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Dgv.Columns.Count - 1</w:t>
      </w:r>
    </w:p>
    <w:p w14:paraId="469A0BD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amanos(i) = Dgv.Columns(i).FillWeight()</w:t>
      </w:r>
    </w:p>
    <w:p w14:paraId="1EC5F51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utoSizeMode(i) = Dgv.Columns(i).AutoSizeMode</w:t>
      </w:r>
    </w:p>
    <w:p w14:paraId="2B58BBC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062909F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lumn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Column</w:t>
      </w:r>
    </w:p>
    <w:p w14:paraId="6F6F99B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lumna = Dgv.Columns(Tamanos.Length - 1)</w:t>
      </w:r>
    </w:p>
    <w:p w14:paraId="276A38D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lumna.ReadOnly = </w:t>
      </w:r>
      <w:r w:rsidRPr="00C74BC5">
        <w:rPr>
          <w:rFonts w:ascii="Consolas" w:hAnsi="Consolas" w:cs="Consolas"/>
          <w:color w:val="0000FF"/>
          <w:sz w:val="19"/>
          <w:szCs w:val="19"/>
        </w:rPr>
        <w:t>False</w:t>
      </w:r>
    </w:p>
    <w:p w14:paraId="31142F2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Columns.Clear()</w:t>
      </w:r>
    </w:p>
    <w:p w14:paraId="6E61E63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DataSource = Tabla</w:t>
      </w:r>
    </w:p>
    <w:p w14:paraId="3CC9161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Tabla.Columns.Count &gt; 1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C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Dgv.Columns.Count &gt; col.Length) </w:t>
      </w:r>
      <w:r w:rsidRPr="00C74BC5">
        <w:rPr>
          <w:rFonts w:ascii="Consolas" w:hAnsi="Consolas" w:cs="Consolas"/>
          <w:color w:val="0000FF"/>
          <w:sz w:val="19"/>
          <w:szCs w:val="19"/>
        </w:rPr>
        <w:t>Then</w:t>
      </w:r>
    </w:p>
    <w:p w14:paraId="0961F31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k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col</w:t>
      </w:r>
    </w:p>
    <w:p w14:paraId="0DB74E5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Columns.RemoveAt(k)</w:t>
      </w:r>
    </w:p>
    <w:p w14:paraId="4C450DB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102AE79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90441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Tabla.Columns.Count - col.Length + 1 = Tamanos.Length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C) </w:t>
      </w:r>
      <w:r w:rsidRPr="00C74BC5">
        <w:rPr>
          <w:rFonts w:ascii="Consolas" w:hAnsi="Consolas" w:cs="Consolas"/>
          <w:color w:val="0000FF"/>
          <w:sz w:val="19"/>
          <w:szCs w:val="19"/>
        </w:rPr>
        <w:t>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C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Tabla.Columns.Count = Tamanos.Length - 1)) </w:t>
      </w:r>
      <w:r w:rsidRPr="00C74BC5">
        <w:rPr>
          <w:rFonts w:ascii="Consolas" w:hAnsi="Consolas" w:cs="Consolas"/>
          <w:color w:val="0000FF"/>
          <w:sz w:val="19"/>
          <w:szCs w:val="19"/>
        </w:rPr>
        <w:t>Then</w:t>
      </w:r>
    </w:p>
    <w:p w14:paraId="1347746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Columns.Add(Columna)</w:t>
      </w:r>
    </w:p>
    <w:p w14:paraId="3749C34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3D53A2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Dgv.Columns.Count - 1</w:t>
      </w:r>
    </w:p>
    <w:p w14:paraId="4625EA2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Columns(i).FillWeight() = Tamanos(i)</w:t>
      </w:r>
    </w:p>
    <w:p w14:paraId="379596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Columns(i).AutoSizeMode() = AutoSizeMode(i)</w:t>
      </w:r>
    </w:p>
    <w:p w14:paraId="00C1DB3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Columns(i).SortMode = DataGridViewColumnSortMode.NotSortable</w:t>
      </w:r>
    </w:p>
    <w:p w14:paraId="28029BB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Columns(i).ReadOnly =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Tabla.Columns.Count = Tamanos.Length, </w:t>
      </w:r>
      <w:r w:rsidRPr="00C74BC5">
        <w:rPr>
          <w:rFonts w:ascii="Consolas" w:hAnsi="Consolas" w:cs="Consolas"/>
          <w:color w:val="0000FF"/>
          <w:sz w:val="19"/>
          <w:szCs w:val="19"/>
        </w:rPr>
        <w:t>False</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r w:rsidRPr="00C74BC5">
        <w:rPr>
          <w:rFonts w:ascii="Consolas" w:hAnsi="Consolas" w:cs="Consolas"/>
          <w:color w:val="000000"/>
          <w:sz w:val="19"/>
          <w:szCs w:val="19"/>
        </w:rPr>
        <w:t>)</w:t>
      </w:r>
    </w:p>
    <w:p w14:paraId="071C05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58F9010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Refresh()</w:t>
      </w:r>
    </w:p>
    <w:p w14:paraId="63A9E6F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8000"/>
          <w:sz w:val="19"/>
          <w:szCs w:val="19"/>
        </w:rPr>
        <w:t>'MessageBox.Show("Refresca")</w:t>
      </w:r>
    </w:p>
    <w:p w14:paraId="080F4DE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4E2D6B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gv.Rows.Count &gt; 0) </w:t>
      </w:r>
      <w:r w:rsidRPr="00C74BC5">
        <w:rPr>
          <w:rFonts w:ascii="Consolas" w:hAnsi="Consolas" w:cs="Consolas"/>
          <w:color w:val="0000FF"/>
          <w:sz w:val="19"/>
          <w:szCs w:val="19"/>
        </w:rPr>
        <w:t>Then</w:t>
      </w:r>
    </w:p>
    <w:p w14:paraId="3F6F643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DataSource.Rows.Clear()</w:t>
      </w:r>
    </w:p>
    <w:p w14:paraId="2F63DA0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gv.Refresh()</w:t>
      </w:r>
    </w:p>
    <w:p w14:paraId="24AF64A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7B44F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B5BBC1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694CAF3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DEB263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PrepararUpdate(</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at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012656F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36E2F7A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 ESQLSelect(</w:t>
      </w:r>
      <w:r w:rsidRPr="00C74BC5">
        <w:rPr>
          <w:rFonts w:ascii="Consolas" w:hAnsi="Consolas" w:cs="Consolas"/>
          <w:color w:val="A31515"/>
          <w:sz w:val="19"/>
          <w:szCs w:val="19"/>
        </w:rPr>
        <w:t>"describe "</w:t>
      </w:r>
      <w:r w:rsidRPr="00C74BC5">
        <w:rPr>
          <w:rFonts w:ascii="Consolas" w:hAnsi="Consolas" w:cs="Consolas"/>
          <w:color w:val="000000"/>
          <w:sz w:val="19"/>
          <w:szCs w:val="19"/>
        </w:rPr>
        <w:t xml:space="preserve"> + tabla)</w:t>
      </w:r>
    </w:p>
    <w:p w14:paraId="3C449FA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1</w:t>
      </w:r>
    </w:p>
    <w:p w14:paraId="2FADE65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dato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datos</w:t>
      </w:r>
    </w:p>
    <w:p w14:paraId="3D6A90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0000FF"/>
          <w:sz w:val="19"/>
          <w:szCs w:val="19"/>
        </w:rPr>
        <w:t>If</w:t>
      </w:r>
      <w:r w:rsidRPr="00C74BC5">
        <w:rPr>
          <w:rFonts w:ascii="Consolas" w:hAnsi="Consolas" w:cs="Consolas"/>
          <w:color w:val="000000"/>
          <w:sz w:val="19"/>
          <w:szCs w:val="19"/>
        </w:rPr>
        <w:t xml:space="preserve">(dato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w:t>
      </w:r>
      <w:r w:rsidRPr="00C74BC5">
        <w:rPr>
          <w:rFonts w:ascii="Consolas" w:hAnsi="Consolas" w:cs="Consolas"/>
          <w:color w:val="000000"/>
          <w:sz w:val="19"/>
          <w:szCs w:val="19"/>
        </w:rPr>
        <w:t>), dt.Rows(i).Item(0).ToString, dato)</w:t>
      </w:r>
    </w:p>
    <w:p w14:paraId="3C37DE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 += 1</w:t>
      </w:r>
    </w:p>
    <w:p w14:paraId="465C720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638E86F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res.Remove(res.Length - 1)</w:t>
      </w:r>
    </w:p>
    <w:p w14:paraId="6DDCEC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USQL(tabla, res,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A31515"/>
          <w:sz w:val="19"/>
          <w:szCs w:val="19"/>
        </w:rPr>
        <w:t>"{0} = '{1}'"</w:t>
      </w:r>
      <w:r w:rsidRPr="00C74BC5">
        <w:rPr>
          <w:rFonts w:ascii="Consolas" w:hAnsi="Consolas" w:cs="Consolas"/>
          <w:color w:val="000000"/>
          <w:sz w:val="19"/>
          <w:szCs w:val="19"/>
        </w:rPr>
        <w:t>, dt.Rows(0).Item(0).ToString, id))</w:t>
      </w:r>
    </w:p>
    <w:p w14:paraId="4F7929B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6423C8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PrepararInsert(</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at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Inici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1)</w:t>
      </w:r>
    </w:p>
    <w:p w14:paraId="6619DCB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09353D1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valu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5A7632D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 ESQLSelect(</w:t>
      </w:r>
      <w:r w:rsidRPr="00C74BC5">
        <w:rPr>
          <w:rFonts w:ascii="Consolas" w:hAnsi="Consolas" w:cs="Consolas"/>
          <w:color w:val="A31515"/>
          <w:sz w:val="19"/>
          <w:szCs w:val="19"/>
        </w:rPr>
        <w:t>"describe "</w:t>
      </w:r>
      <w:r w:rsidRPr="00C74BC5">
        <w:rPr>
          <w:rFonts w:ascii="Consolas" w:hAnsi="Consolas" w:cs="Consolas"/>
          <w:color w:val="000000"/>
          <w:sz w:val="19"/>
          <w:szCs w:val="19"/>
        </w:rPr>
        <w:t xml:space="preserve"> + tabla)</w:t>
      </w:r>
    </w:p>
    <w:p w14:paraId="0389298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Inicio</w:t>
      </w:r>
    </w:p>
    <w:p w14:paraId="400A646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dato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datos</w:t>
      </w:r>
    </w:p>
    <w:p w14:paraId="69BA86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l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A31515"/>
          <w:sz w:val="19"/>
          <w:szCs w:val="19"/>
        </w:rPr>
        <w:t>"{0},"</w:t>
      </w:r>
      <w:r w:rsidRPr="00C74BC5">
        <w:rPr>
          <w:rFonts w:ascii="Consolas" w:hAnsi="Consolas" w:cs="Consolas"/>
          <w:color w:val="000000"/>
          <w:sz w:val="19"/>
          <w:szCs w:val="19"/>
        </w:rPr>
        <w:t>, dt.Rows(i).Item(0).ToString)</w:t>
      </w:r>
    </w:p>
    <w:p w14:paraId="33D165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valu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0000FF"/>
          <w:sz w:val="19"/>
          <w:szCs w:val="19"/>
        </w:rPr>
        <w:t>If</w:t>
      </w:r>
      <w:r w:rsidRPr="00C74BC5">
        <w:rPr>
          <w:rFonts w:ascii="Consolas" w:hAnsi="Consolas" w:cs="Consolas"/>
          <w:color w:val="000000"/>
          <w:sz w:val="19"/>
          <w:szCs w:val="19"/>
        </w:rPr>
        <w:t xml:space="preserve">(dato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0000FF"/>
          <w:sz w:val="19"/>
          <w:szCs w:val="19"/>
        </w:rPr>
        <w:t>Or</w:t>
      </w:r>
      <w:r w:rsidRPr="00C74BC5">
        <w:rPr>
          <w:rFonts w:ascii="Consolas" w:hAnsi="Consolas" w:cs="Consolas"/>
          <w:color w:val="000000"/>
          <w:sz w:val="19"/>
          <w:szCs w:val="19"/>
        </w:rPr>
        <w:t xml:space="preserve"> dato.Contains(</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A31515"/>
          <w:sz w:val="19"/>
          <w:szCs w:val="19"/>
        </w:rPr>
        <w:t>"{0},"</w:t>
      </w:r>
      <w:r w:rsidRPr="00C74BC5">
        <w:rPr>
          <w:rFonts w:ascii="Consolas" w:hAnsi="Consolas" w:cs="Consolas"/>
          <w:color w:val="000000"/>
          <w:sz w:val="19"/>
          <w:szCs w:val="19"/>
        </w:rPr>
        <w:t xml:space="preserve">, </w:t>
      </w:r>
      <w:r w:rsidRPr="00C74BC5">
        <w:rPr>
          <w:rFonts w:ascii="Consolas" w:hAnsi="Consolas" w:cs="Consolas"/>
          <w:color w:val="A31515"/>
          <w:sz w:val="19"/>
          <w:szCs w:val="19"/>
        </w:rPr>
        <w:t>"'{0}',"</w:t>
      </w:r>
      <w:r w:rsidRPr="00C74BC5">
        <w:rPr>
          <w:rFonts w:ascii="Consolas" w:hAnsi="Consolas" w:cs="Consolas"/>
          <w:color w:val="000000"/>
          <w:sz w:val="19"/>
          <w:szCs w:val="19"/>
        </w:rPr>
        <w:t>), dato)</w:t>
      </w:r>
    </w:p>
    <w:p w14:paraId="032DA88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 += 1</w:t>
      </w:r>
    </w:p>
    <w:p w14:paraId="09A5E11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BB7DC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l = col.Remove(col.Length - 1)</w:t>
      </w:r>
    </w:p>
    <w:p w14:paraId="17A1B22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valu = valu.Remove(valu.Length - 1)</w:t>
      </w:r>
    </w:p>
    <w:p w14:paraId="313CF1A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SQL(tabla, col, valu)</w:t>
      </w:r>
    </w:p>
    <w:p w14:paraId="0A0EE82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8EC4C1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PrepararUpdate(</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lumn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at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ndicion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1C303C9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0190464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w:t>
      </w:r>
    </w:p>
    <w:p w14:paraId="16E566E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dato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datos</w:t>
      </w:r>
    </w:p>
    <w:p w14:paraId="79A902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0000FF"/>
          <w:sz w:val="19"/>
          <w:szCs w:val="19"/>
        </w:rPr>
        <w:t>If</w:t>
      </w:r>
      <w:r w:rsidRPr="00C74BC5">
        <w:rPr>
          <w:rFonts w:ascii="Consolas" w:hAnsi="Consolas" w:cs="Consolas"/>
          <w:color w:val="000000"/>
          <w:sz w:val="19"/>
          <w:szCs w:val="19"/>
        </w:rPr>
        <w:t xml:space="preserve">(dato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w:t>
      </w:r>
      <w:r w:rsidRPr="00C74BC5">
        <w:rPr>
          <w:rFonts w:ascii="Consolas" w:hAnsi="Consolas" w:cs="Consolas"/>
          <w:color w:val="000000"/>
          <w:sz w:val="19"/>
          <w:szCs w:val="19"/>
        </w:rPr>
        <w:t>), Columna(i), dato)</w:t>
      </w:r>
    </w:p>
    <w:p w14:paraId="63DCA2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 += 1</w:t>
      </w:r>
    </w:p>
    <w:p w14:paraId="225AFF8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1808B41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 = 0</w:t>
      </w:r>
    </w:p>
    <w:p w14:paraId="20F24B2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res.Remove(res.Length - 1)</w:t>
      </w:r>
    </w:p>
    <w:p w14:paraId="0A39B46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ndic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62CA340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con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Condiciones</w:t>
      </w:r>
    </w:p>
    <w:p w14:paraId="023A9FE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dicion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0000FF"/>
          <w:sz w:val="19"/>
          <w:szCs w:val="19"/>
        </w:rPr>
        <w:t>If</w:t>
      </w:r>
      <w:r w:rsidRPr="00C74BC5">
        <w:rPr>
          <w:rFonts w:ascii="Consolas" w:hAnsi="Consolas" w:cs="Consolas"/>
          <w:color w:val="000000"/>
          <w:sz w:val="19"/>
          <w:szCs w:val="19"/>
        </w:rPr>
        <w:t xml:space="preserve">(id(i)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 and "</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 and "</w:t>
      </w:r>
      <w:r w:rsidRPr="00C74BC5">
        <w:rPr>
          <w:rFonts w:ascii="Consolas" w:hAnsi="Consolas" w:cs="Consolas"/>
          <w:color w:val="000000"/>
          <w:sz w:val="19"/>
          <w:szCs w:val="19"/>
        </w:rPr>
        <w:t>), con, id(i))</w:t>
      </w:r>
    </w:p>
    <w:p w14:paraId="1E150C9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 += 1</w:t>
      </w:r>
    </w:p>
    <w:p w14:paraId="289145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683033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dicion = condicion.Remove(condicion.Length - 5)</w:t>
      </w:r>
    </w:p>
    <w:p w14:paraId="1C366CC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USQL(tabla, res, condicion)</w:t>
      </w:r>
    </w:p>
    <w:p w14:paraId="6EF816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E79027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PrepararUpdate(</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lumn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at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ndic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43614C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06BCE0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w:t>
      </w:r>
    </w:p>
    <w:p w14:paraId="170A4E4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dato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datos</w:t>
      </w:r>
    </w:p>
    <w:p w14:paraId="0169E02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0000FF"/>
          <w:sz w:val="19"/>
          <w:szCs w:val="19"/>
        </w:rPr>
        <w:t>If</w:t>
      </w:r>
      <w:r w:rsidRPr="00C74BC5">
        <w:rPr>
          <w:rFonts w:ascii="Consolas" w:hAnsi="Consolas" w:cs="Consolas"/>
          <w:color w:val="000000"/>
          <w:sz w:val="19"/>
          <w:szCs w:val="19"/>
        </w:rPr>
        <w:t xml:space="preserve">(dato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w:t>
      </w:r>
      <w:r w:rsidRPr="00C74BC5">
        <w:rPr>
          <w:rFonts w:ascii="Consolas" w:hAnsi="Consolas" w:cs="Consolas"/>
          <w:color w:val="000000"/>
          <w:sz w:val="19"/>
          <w:szCs w:val="19"/>
        </w:rPr>
        <w:t>), Columna(i), dato)</w:t>
      </w:r>
    </w:p>
    <w:p w14:paraId="55C8C9E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 += 1</w:t>
      </w:r>
    </w:p>
    <w:p w14:paraId="12F764D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Next</w:t>
      </w:r>
    </w:p>
    <w:p w14:paraId="37E34B1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res.Remove(res.Length - 1)</w:t>
      </w:r>
    </w:p>
    <w:p w14:paraId="25C48E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00A6C8A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IDs</w:t>
      </w:r>
    </w:p>
    <w:p w14:paraId="196B9B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0000FF"/>
          <w:sz w:val="19"/>
          <w:szCs w:val="19"/>
        </w:rPr>
        <w:t>If</w:t>
      </w:r>
      <w:r w:rsidRPr="00C74BC5">
        <w:rPr>
          <w:rFonts w:ascii="Consolas" w:hAnsi="Consolas" w:cs="Consolas"/>
          <w:color w:val="000000"/>
          <w:sz w:val="19"/>
          <w:szCs w:val="19"/>
        </w:rPr>
        <w:t xml:space="preserve">(id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 or "</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 or "</w:t>
      </w:r>
      <w:r w:rsidRPr="00C74BC5">
        <w:rPr>
          <w:rFonts w:ascii="Consolas" w:hAnsi="Consolas" w:cs="Consolas"/>
          <w:color w:val="000000"/>
          <w:sz w:val="19"/>
          <w:szCs w:val="19"/>
        </w:rPr>
        <w:t>), Condicion, id)</w:t>
      </w:r>
    </w:p>
    <w:p w14:paraId="50480D4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77337DB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 = con.Remove(con.Length - 4)</w:t>
      </w:r>
    </w:p>
    <w:p w14:paraId="0D6B51F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USQL(tabla, res, con)</w:t>
      </w:r>
    </w:p>
    <w:p w14:paraId="693535D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95F7EA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PrepararDelete(</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at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1F89B43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00D27D2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w:t>
      </w:r>
    </w:p>
    <w:p w14:paraId="2617908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dato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datos</w:t>
      </w:r>
    </w:p>
    <w:p w14:paraId="7110DC6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0000FF"/>
          <w:sz w:val="19"/>
          <w:szCs w:val="19"/>
        </w:rPr>
        <w:t>If</w:t>
      </w:r>
      <w:r w:rsidRPr="00C74BC5">
        <w:rPr>
          <w:rFonts w:ascii="Consolas" w:hAnsi="Consolas" w:cs="Consolas"/>
          <w:color w:val="000000"/>
          <w:sz w:val="19"/>
          <w:szCs w:val="19"/>
        </w:rPr>
        <w:t xml:space="preserve">(ids(i)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 and"</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 '{1}' and"</w:t>
      </w:r>
      <w:r w:rsidRPr="00C74BC5">
        <w:rPr>
          <w:rFonts w:ascii="Consolas" w:hAnsi="Consolas" w:cs="Consolas"/>
          <w:color w:val="000000"/>
          <w:sz w:val="19"/>
          <w:szCs w:val="19"/>
        </w:rPr>
        <w:t>), datos(i), ids(i))</w:t>
      </w:r>
    </w:p>
    <w:p w14:paraId="2EE3E10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 += 1</w:t>
      </w:r>
    </w:p>
    <w:p w14:paraId="773B982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444A457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res.Remove(res.Length - 3)</w:t>
      </w:r>
    </w:p>
    <w:p w14:paraId="705728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SQL(tabla, res)</w:t>
      </w:r>
    </w:p>
    <w:p w14:paraId="5AC1C97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75A1A0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PrepararDelete(</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at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36A4F21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datos + </w:t>
      </w:r>
      <w:r w:rsidRPr="00C74BC5">
        <w:rPr>
          <w:rFonts w:ascii="Consolas" w:hAnsi="Consolas" w:cs="Consolas"/>
          <w:color w:val="A31515"/>
          <w:sz w:val="19"/>
          <w:szCs w:val="19"/>
        </w:rPr>
        <w:t>" in ("</w:t>
      </w:r>
    </w:p>
    <w:p w14:paraId="70E8C9C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ids</w:t>
      </w:r>
    </w:p>
    <w:p w14:paraId="2D92AF1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0000FF"/>
          <w:sz w:val="19"/>
          <w:szCs w:val="19"/>
        </w:rPr>
        <w:t>If</w:t>
      </w:r>
      <w:r w:rsidRPr="00C74BC5">
        <w:rPr>
          <w:rFonts w:ascii="Consolas" w:hAnsi="Consolas" w:cs="Consolas"/>
          <w:color w:val="000000"/>
          <w:sz w:val="19"/>
          <w:szCs w:val="19"/>
        </w:rPr>
        <w:t xml:space="preserve">(id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w:t>
      </w:r>
      <w:r w:rsidRPr="00C74BC5">
        <w:rPr>
          <w:rFonts w:ascii="Consolas" w:hAnsi="Consolas" w:cs="Consolas"/>
          <w:color w:val="000000"/>
          <w:sz w:val="19"/>
          <w:szCs w:val="19"/>
        </w:rPr>
        <w:t>), id)</w:t>
      </w:r>
    </w:p>
    <w:p w14:paraId="6F52E0B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59848A0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res.Remove(res.Length - 1)</w:t>
      </w:r>
    </w:p>
    <w:p w14:paraId="4CB0009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r w:rsidRPr="00C74BC5">
        <w:rPr>
          <w:rFonts w:ascii="Consolas" w:hAnsi="Consolas" w:cs="Consolas"/>
          <w:color w:val="A31515"/>
          <w:sz w:val="19"/>
          <w:szCs w:val="19"/>
        </w:rPr>
        <w:t>")"</w:t>
      </w:r>
    </w:p>
    <w:p w14:paraId="171376B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SQL(tabla, res)</w:t>
      </w:r>
    </w:p>
    <w:p w14:paraId="60BE77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5EF60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CreadorCondicion(</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at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fech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r w:rsidRPr="00C74BC5">
        <w:rPr>
          <w:rFonts w:ascii="Consolas" w:hAnsi="Consolas" w:cs="Consolas"/>
          <w:color w:val="000000"/>
          <w:sz w:val="19"/>
          <w:szCs w:val="19"/>
        </w:rPr>
        <w:t>)</w:t>
      </w:r>
    </w:p>
    <w:p w14:paraId="4B53165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datos + </w:t>
      </w:r>
      <w:r w:rsidRPr="00C74BC5">
        <w:rPr>
          <w:rFonts w:ascii="Consolas" w:hAnsi="Consolas" w:cs="Consolas"/>
          <w:color w:val="A31515"/>
          <w:sz w:val="19"/>
          <w:szCs w:val="19"/>
        </w:rPr>
        <w:t>" in ("</w:t>
      </w:r>
    </w:p>
    <w:p w14:paraId="4D8C81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ids</w:t>
      </w:r>
    </w:p>
    <w:p w14:paraId="224F69C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0000FF"/>
          <w:sz w:val="19"/>
          <w:szCs w:val="19"/>
        </w:rPr>
        <w:t>If</w:t>
      </w:r>
      <w:r w:rsidRPr="00C74BC5">
        <w:rPr>
          <w:rFonts w:ascii="Consolas" w:hAnsi="Consolas" w:cs="Consolas"/>
          <w:color w:val="000000"/>
          <w:sz w:val="19"/>
          <w:szCs w:val="19"/>
        </w:rPr>
        <w:t xml:space="preserve">(id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w:t>
      </w:r>
      <w:r w:rsidRPr="00C74BC5">
        <w:rPr>
          <w:rFonts w:ascii="Consolas" w:hAnsi="Consolas" w:cs="Consolas"/>
          <w:color w:val="000000"/>
          <w:sz w:val="19"/>
          <w:szCs w:val="19"/>
        </w:rPr>
        <w:t xml:space="preserve">, </w:t>
      </w:r>
      <w:r w:rsidRPr="00C74BC5">
        <w:rPr>
          <w:rFonts w:ascii="Consolas" w:hAnsi="Consolas" w:cs="Consolas"/>
          <w:color w:val="A31515"/>
          <w:sz w:val="19"/>
          <w:szCs w:val="19"/>
        </w:rPr>
        <w:t>"'{0}' ,"</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fecha, Format(</w:t>
      </w:r>
      <w:r w:rsidRPr="00C74BC5">
        <w:rPr>
          <w:rFonts w:ascii="Consolas" w:hAnsi="Consolas" w:cs="Consolas"/>
          <w:color w:val="0000FF"/>
          <w:sz w:val="19"/>
          <w:szCs w:val="19"/>
        </w:rPr>
        <w:t>CDate</w:t>
      </w:r>
      <w:r w:rsidRPr="00C74BC5">
        <w:rPr>
          <w:rFonts w:ascii="Consolas" w:hAnsi="Consolas" w:cs="Consolas"/>
          <w:color w:val="000000"/>
          <w:sz w:val="19"/>
          <w:szCs w:val="19"/>
        </w:rPr>
        <w:t xml:space="preserve">(id), </w:t>
      </w:r>
      <w:r w:rsidRPr="00C74BC5">
        <w:rPr>
          <w:rFonts w:ascii="Consolas" w:hAnsi="Consolas" w:cs="Consolas"/>
          <w:color w:val="A31515"/>
          <w:sz w:val="19"/>
          <w:szCs w:val="19"/>
        </w:rPr>
        <w:t>"yyyy-MM-dd"</w:t>
      </w:r>
      <w:r w:rsidRPr="00C74BC5">
        <w:rPr>
          <w:rFonts w:ascii="Consolas" w:hAnsi="Consolas" w:cs="Consolas"/>
          <w:color w:val="000000"/>
          <w:sz w:val="19"/>
          <w:szCs w:val="19"/>
        </w:rPr>
        <w:t>), id))</w:t>
      </w:r>
    </w:p>
    <w:p w14:paraId="5B98DB7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12275F1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res.Remove(res.Length - 1)</w:t>
      </w:r>
    </w:p>
    <w:p w14:paraId="0B778B1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r w:rsidRPr="00C74BC5">
        <w:rPr>
          <w:rFonts w:ascii="Consolas" w:hAnsi="Consolas" w:cs="Consolas"/>
          <w:color w:val="A31515"/>
          <w:sz w:val="19"/>
          <w:szCs w:val="19"/>
        </w:rPr>
        <w:t>")"</w:t>
      </w:r>
    </w:p>
    <w:p w14:paraId="041F986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res</w:t>
      </w:r>
    </w:p>
    <w:p w14:paraId="4B26268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11A08F4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57A4DA1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BuscarDatos(</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lumna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amp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6A4FEC5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172A97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resultado(Columnas.Length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580B976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w:t>
      </w:r>
      <w:r w:rsidRPr="00C74BC5">
        <w:rPr>
          <w:rFonts w:ascii="Consolas" w:hAnsi="Consolas" w:cs="Consolas"/>
          <w:color w:val="0000FF"/>
          <w:sz w:val="19"/>
          <w:szCs w:val="19"/>
        </w:rPr>
        <w:t>Each</w:t>
      </w:r>
      <w:r w:rsidRPr="00C74BC5">
        <w:rPr>
          <w:rFonts w:ascii="Consolas" w:hAnsi="Consolas" w:cs="Consolas"/>
          <w:color w:val="000000"/>
          <w:sz w:val="19"/>
          <w:szCs w:val="19"/>
        </w:rPr>
        <w:t xml:space="preserve"> columna </w:t>
      </w:r>
      <w:r w:rsidRPr="00C74BC5">
        <w:rPr>
          <w:rFonts w:ascii="Consolas" w:hAnsi="Consolas" w:cs="Consolas"/>
          <w:color w:val="0000FF"/>
          <w:sz w:val="19"/>
          <w:szCs w:val="19"/>
        </w:rPr>
        <w:t>In</w:t>
      </w:r>
      <w:r w:rsidRPr="00C74BC5">
        <w:rPr>
          <w:rFonts w:ascii="Consolas" w:hAnsi="Consolas" w:cs="Consolas"/>
          <w:color w:val="000000"/>
          <w:sz w:val="19"/>
          <w:szCs w:val="19"/>
        </w:rPr>
        <w:t xml:space="preserve"> Columnas</w:t>
      </w:r>
    </w:p>
    <w:p w14:paraId="4FBC4CA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A31515"/>
          <w:sz w:val="19"/>
          <w:szCs w:val="19"/>
        </w:rPr>
        <w:t>"{0}, "</w:t>
      </w:r>
      <w:r w:rsidRPr="00C74BC5">
        <w:rPr>
          <w:rFonts w:ascii="Consolas" w:hAnsi="Consolas" w:cs="Consolas"/>
          <w:color w:val="000000"/>
          <w:sz w:val="19"/>
          <w:szCs w:val="19"/>
        </w:rPr>
        <w:t>, columna)</w:t>
      </w:r>
    </w:p>
    <w:p w14:paraId="05D523F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5CD0B1C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 = res.Remove(res.Length - 2)</w:t>
      </w:r>
    </w:p>
    <w:p w14:paraId="4D405E2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dtN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 = DevolverTabla(PSQL(res, tabla,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3969EA7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PSQL(res, tabla,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2F54DCA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dtN)) </w:t>
      </w:r>
      <w:r w:rsidRPr="00C74BC5">
        <w:rPr>
          <w:rFonts w:ascii="Consolas" w:hAnsi="Consolas" w:cs="Consolas"/>
          <w:color w:val="0000FF"/>
          <w:sz w:val="19"/>
          <w:szCs w:val="19"/>
        </w:rPr>
        <w:t>Then</w:t>
      </w:r>
    </w:p>
    <w:p w14:paraId="65A2C5F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dtN.Columns.Count - 1</w:t>
      </w:r>
    </w:p>
    <w:p w14:paraId="30909A6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sultado(j) = dtN.Rows(0).Item(j).ToString</w:t>
      </w:r>
    </w:p>
    <w:p w14:paraId="367F16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44A0BD2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58536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resultado</w:t>
      </w:r>
    </w:p>
    <w:p w14:paraId="427DCC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6F2A632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DevolverIds(</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li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CheckedListBox,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4829BF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dt.Rows.Count - 1</w:t>
      </w:r>
    </w:p>
    <w:p w14:paraId="049457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lis.Items.Add(dt.Rows(i).Item(1).ToString + dt.Rows(i).Item(1).ToString)</w:t>
      </w:r>
    </w:p>
    <w:p w14:paraId="49E33A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2D4E697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431E98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LlenarCombo(</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c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ComboBox,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ol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9D8C95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con.Items.Clear()</w:t>
      </w:r>
    </w:p>
    <w:p w14:paraId="0CB00A2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Items.Add(</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58818E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dt)) </w:t>
      </w:r>
      <w:r w:rsidRPr="00C74BC5">
        <w:rPr>
          <w:rFonts w:ascii="Consolas" w:hAnsi="Consolas" w:cs="Consolas"/>
          <w:color w:val="0000FF"/>
          <w:sz w:val="19"/>
          <w:szCs w:val="19"/>
        </w:rPr>
        <w:t>Then</w:t>
      </w:r>
    </w:p>
    <w:p w14:paraId="7D4FF6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t.Rows.Count &gt; 0) </w:t>
      </w:r>
      <w:r w:rsidRPr="00C74BC5">
        <w:rPr>
          <w:rFonts w:ascii="Consolas" w:hAnsi="Consolas" w:cs="Consolas"/>
          <w:color w:val="0000FF"/>
          <w:sz w:val="19"/>
          <w:szCs w:val="19"/>
        </w:rPr>
        <w:t>Then</w:t>
      </w:r>
    </w:p>
    <w:p w14:paraId="7FBB4C3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dt.Rows.Count - 1</w:t>
      </w:r>
    </w:p>
    <w:p w14:paraId="4F67DA0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on.Items.Add(dt.Rows(j).Item(col).ToString)</w:t>
      </w:r>
    </w:p>
    <w:p w14:paraId="5E244F1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1FA9A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614000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850F98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581C83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EEB09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CompararValores(</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s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s2()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p>
    <w:p w14:paraId="49CEAE3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s2.Length - 1</w:t>
      </w:r>
    </w:p>
    <w:p w14:paraId="18FE8F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s1(j) &lt;&gt; s2(j) </w:t>
      </w:r>
      <w:r w:rsidRPr="00C74BC5">
        <w:rPr>
          <w:rFonts w:ascii="Consolas" w:hAnsi="Consolas" w:cs="Consolas"/>
          <w:color w:val="0000FF"/>
          <w:sz w:val="19"/>
          <w:szCs w:val="19"/>
        </w:rPr>
        <w:t>Then</w:t>
      </w:r>
    </w:p>
    <w:p w14:paraId="78DDD12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False</w:t>
      </w:r>
    </w:p>
    <w:p w14:paraId="70ADB0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25A833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756889C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w:t>
      </w:r>
      <w:r w:rsidRPr="00C74BC5">
        <w:rPr>
          <w:rFonts w:ascii="Consolas" w:hAnsi="Consolas" w:cs="Consolas"/>
          <w:color w:val="0000FF"/>
          <w:sz w:val="19"/>
          <w:szCs w:val="19"/>
        </w:rPr>
        <w:t>True</w:t>
      </w:r>
    </w:p>
    <w:p w14:paraId="467B7FD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0AE483C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7B9FF18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r w:rsidRPr="00C74BC5">
        <w:rPr>
          <w:rFonts w:ascii="Consolas" w:hAnsi="Consolas" w:cs="Consolas"/>
          <w:color w:val="000000"/>
          <w:sz w:val="19"/>
          <w:szCs w:val="19"/>
        </w:rPr>
        <w:t xml:space="preserve"> VaciarNull(</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s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4201EDD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sN(s1.Length - 1)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5F0EE9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s1.Length - 1</w:t>
      </w:r>
    </w:p>
    <w:p w14:paraId="5A28CE5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sN(j) = s1(j)</w:t>
      </w:r>
    </w:p>
    <w:p w14:paraId="6A800C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s1(j) = </w:t>
      </w:r>
      <w:r w:rsidRPr="00C74BC5">
        <w:rPr>
          <w:rFonts w:ascii="Consolas" w:hAnsi="Consolas" w:cs="Consolas"/>
          <w:color w:val="A31515"/>
          <w:sz w:val="19"/>
          <w:szCs w:val="19"/>
        </w:rPr>
        <w:t>"null"</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4D6CC69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sN(j) = </w:t>
      </w:r>
      <w:r w:rsidRPr="00C74BC5">
        <w:rPr>
          <w:rFonts w:ascii="Consolas" w:hAnsi="Consolas" w:cs="Consolas"/>
          <w:color w:val="A31515"/>
          <w:sz w:val="19"/>
          <w:szCs w:val="19"/>
        </w:rPr>
        <w:t>""</w:t>
      </w:r>
    </w:p>
    <w:p w14:paraId="610AA5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084D6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332E32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turn</w:t>
      </w:r>
      <w:r w:rsidRPr="00C74BC5">
        <w:rPr>
          <w:rFonts w:ascii="Consolas" w:hAnsi="Consolas" w:cs="Consolas"/>
          <w:color w:val="000000"/>
          <w:sz w:val="19"/>
          <w:szCs w:val="19"/>
        </w:rPr>
        <w:t xml:space="preserve"> sN</w:t>
      </w:r>
    </w:p>
    <w:p w14:paraId="4240278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Function</w:t>
      </w:r>
    </w:p>
    <w:p w14:paraId="323A3FC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7FACF9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orrarConfirmar(</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form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Form,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dgv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Ref</w:t>
      </w:r>
      <w:r w:rsidRPr="00C74BC5">
        <w:rPr>
          <w:rFonts w:ascii="Consolas" w:hAnsi="Consolas" w:cs="Consolas"/>
          <w:color w:val="000000"/>
          <w:sz w:val="19"/>
          <w:szCs w:val="19"/>
        </w:rPr>
        <w:t xml:space="preserve"> bt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Button)</w:t>
      </w:r>
    </w:p>
    <w:p w14:paraId="29DE1FE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dt) </w:t>
      </w:r>
      <w:r w:rsidRPr="00C74BC5">
        <w:rPr>
          <w:rFonts w:ascii="Consolas" w:hAnsi="Consolas" w:cs="Consolas"/>
          <w:color w:val="0000FF"/>
          <w:sz w:val="19"/>
          <w:szCs w:val="19"/>
        </w:rPr>
        <w:t>Then</w:t>
      </w:r>
    </w:p>
    <w:p w14:paraId="497BEF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t.Rows.Count &gt; 0) </w:t>
      </w:r>
      <w:r w:rsidRPr="00C74BC5">
        <w:rPr>
          <w:rFonts w:ascii="Consolas" w:hAnsi="Consolas" w:cs="Consolas"/>
          <w:color w:val="0000FF"/>
          <w:sz w:val="19"/>
          <w:szCs w:val="19"/>
        </w:rPr>
        <w:t>Then</w:t>
      </w:r>
    </w:p>
    <w:p w14:paraId="329E615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ObtenerCheck(dt, dgv)</w:t>
      </w:r>
    </w:p>
    <w:p w14:paraId="010896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d.Length = 0 </w:t>
      </w:r>
      <w:r w:rsidRPr="00C74BC5">
        <w:rPr>
          <w:rFonts w:ascii="Consolas" w:hAnsi="Consolas" w:cs="Consolas"/>
          <w:color w:val="0000FF"/>
          <w:sz w:val="19"/>
          <w:szCs w:val="19"/>
        </w:rPr>
        <w:t>Then</w:t>
      </w:r>
    </w:p>
    <w:p w14:paraId="418B34C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formDelet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frmConfirmarBorrado(tabla, Id, </w:t>
      </w:r>
      <w:r w:rsidRPr="00C74BC5">
        <w:rPr>
          <w:rFonts w:ascii="Consolas" w:hAnsi="Consolas" w:cs="Consolas"/>
          <w:color w:val="0000FF"/>
          <w:sz w:val="19"/>
          <w:szCs w:val="19"/>
        </w:rPr>
        <w:t>False</w:t>
      </w:r>
      <w:r w:rsidRPr="00C74BC5">
        <w:rPr>
          <w:rFonts w:ascii="Consolas" w:hAnsi="Consolas" w:cs="Consolas"/>
          <w:color w:val="000000"/>
          <w:sz w:val="19"/>
          <w:szCs w:val="19"/>
        </w:rPr>
        <w:t>)</w:t>
      </w:r>
    </w:p>
    <w:p w14:paraId="1474ED5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formDelete.ShowDialog(form)</w:t>
      </w:r>
    </w:p>
    <w:p w14:paraId="64C2249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tn.PerformClick()</w:t>
      </w:r>
    </w:p>
    <w:p w14:paraId="07032DC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FFFA1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CEE268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748338D" w14:textId="77777777" w:rsidR="00C74BC5" w:rsidRPr="001D17A7"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1D17A7">
        <w:rPr>
          <w:rFonts w:ascii="Consolas" w:hAnsi="Consolas" w:cs="Consolas"/>
          <w:color w:val="0000FF"/>
          <w:sz w:val="19"/>
          <w:szCs w:val="19"/>
        </w:rPr>
        <w:t>End</w:t>
      </w:r>
      <w:r w:rsidRPr="001D17A7">
        <w:rPr>
          <w:rFonts w:ascii="Consolas" w:hAnsi="Consolas" w:cs="Consolas"/>
          <w:color w:val="000000"/>
          <w:sz w:val="19"/>
          <w:szCs w:val="19"/>
        </w:rPr>
        <w:t xml:space="preserve"> </w:t>
      </w:r>
      <w:r w:rsidRPr="001D17A7">
        <w:rPr>
          <w:rFonts w:ascii="Consolas" w:hAnsi="Consolas" w:cs="Consolas"/>
          <w:color w:val="0000FF"/>
          <w:sz w:val="19"/>
          <w:szCs w:val="19"/>
        </w:rPr>
        <w:t>Sub</w:t>
      </w:r>
    </w:p>
    <w:p w14:paraId="2A67584B" w14:textId="0D2DDBC2" w:rsidR="00BB2EAE" w:rsidRPr="001D17A7" w:rsidRDefault="00C74BC5" w:rsidP="00C74BC5">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FF"/>
          <w:sz w:val="19"/>
          <w:szCs w:val="19"/>
        </w:rPr>
        <w:t>End</w:t>
      </w:r>
      <w:r w:rsidRPr="001D17A7">
        <w:rPr>
          <w:rFonts w:ascii="Consolas" w:hAnsi="Consolas" w:cs="Consolas"/>
          <w:color w:val="000000"/>
          <w:sz w:val="19"/>
          <w:szCs w:val="19"/>
        </w:rPr>
        <w:t xml:space="preserve"> </w:t>
      </w:r>
      <w:r w:rsidRPr="001D17A7">
        <w:rPr>
          <w:rFonts w:ascii="Consolas" w:hAnsi="Consolas" w:cs="Consolas"/>
          <w:color w:val="0000FF"/>
          <w:sz w:val="19"/>
          <w:szCs w:val="19"/>
        </w:rPr>
        <w:t>Module</w:t>
      </w:r>
    </w:p>
    <w:p w14:paraId="0E08FDCD" w14:textId="77777777" w:rsidR="008500D3" w:rsidRPr="008500D3" w:rsidRDefault="008500D3" w:rsidP="008500D3">
      <w:pPr>
        <w:pStyle w:val="Normal1"/>
        <w:rPr>
          <w:rFonts w:ascii="Consolas" w:hAnsi="Consolas" w:cs="Consolas"/>
          <w:color w:val="0000FF"/>
          <w:sz w:val="19"/>
          <w:szCs w:val="19"/>
        </w:rPr>
      </w:pPr>
    </w:p>
    <w:p w14:paraId="09FD6270" w14:textId="77777777" w:rsidR="008500D3" w:rsidRDefault="008500D3" w:rsidP="00C74BC5">
      <w:pPr>
        <w:pStyle w:val="Ttulo4"/>
      </w:pPr>
      <w:r w:rsidRPr="008500D3">
        <w:t>ModUser.vb</w:t>
      </w:r>
    </w:p>
    <w:p w14:paraId="58B628AB" w14:textId="77777777" w:rsidR="008500D3" w:rsidRDefault="008500D3" w:rsidP="008500D3">
      <w:pPr>
        <w:pStyle w:val="Normal1"/>
      </w:pPr>
    </w:p>
    <w:p w14:paraId="468793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System</w:t>
      </w:r>
    </w:p>
    <w:p w14:paraId="5A385A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System.IO</w:t>
      </w:r>
    </w:p>
    <w:p w14:paraId="3EED97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System.Collections</w:t>
      </w:r>
    </w:p>
    <w:p w14:paraId="3BD77E8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Module</w:t>
      </w:r>
      <w:r>
        <w:rPr>
          <w:rFonts w:ascii="Consolas" w:hAnsi="Consolas" w:cs="Consolas"/>
          <w:color w:val="000000"/>
          <w:sz w:val="19"/>
          <w:szCs w:val="19"/>
          <w:lang w:val="es-US"/>
        </w:rPr>
        <w:t xml:space="preserve"> </w:t>
      </w:r>
      <w:r>
        <w:rPr>
          <w:rFonts w:ascii="Consolas" w:hAnsi="Consolas" w:cs="Consolas"/>
          <w:color w:val="2B91AF"/>
          <w:sz w:val="19"/>
          <w:szCs w:val="19"/>
          <w:lang w:val="es-US"/>
        </w:rPr>
        <w:t>ModUser</w:t>
      </w:r>
    </w:p>
    <w:p w14:paraId="551CD40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8000"/>
          <w:sz w:val="19"/>
          <w:szCs w:val="19"/>
          <w:lang w:val="es-US"/>
        </w:rPr>
        <w:t>':::Ruta donde crearemos nuestro archivo txt</w:t>
      </w:r>
    </w:p>
    <w:p w14:paraId="4DFF27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rut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User\"</w:t>
      </w:r>
    </w:p>
    <w:p w14:paraId="509939D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8000"/>
          <w:sz w:val="19"/>
          <w:szCs w:val="19"/>
        </w:rPr>
        <w:t>':::Nombre del archivo</w:t>
      </w:r>
    </w:p>
    <w:p w14:paraId="214E0AB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archiv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User.txt"</w:t>
      </w:r>
    </w:p>
    <w:p w14:paraId="49FDB4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Barchiv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Origin.txt"</w:t>
      </w:r>
    </w:p>
    <w:p w14:paraId="250CBC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karchiv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Key.txt"</w:t>
      </w:r>
    </w:p>
    <w:p w14:paraId="74A5EA7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Establece la key y una verificacion</w:t>
      </w:r>
    </w:p>
    <w:p w14:paraId="1C2149B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Inicio()</w:t>
      </w:r>
    </w:p>
    <w:p w14:paraId="441529C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Directory.Exists(ruta) </w:t>
      </w:r>
      <w:r w:rsidRPr="00BB2EAE">
        <w:rPr>
          <w:rFonts w:ascii="Consolas" w:hAnsi="Consolas" w:cs="Consolas"/>
          <w:color w:val="0000FF"/>
          <w:sz w:val="19"/>
          <w:szCs w:val="19"/>
        </w:rPr>
        <w:t>Then</w:t>
      </w:r>
    </w:p>
    <w:p w14:paraId="7AF0714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irectory.CreateDirectory(ruta)</w:t>
      </w:r>
    </w:p>
    <w:p w14:paraId="7536ED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5754CF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File.Exists(ruta &amp; karchivo) </w:t>
      </w:r>
      <w:r w:rsidRPr="00BB2EAE">
        <w:rPr>
          <w:rFonts w:ascii="Consolas" w:hAnsi="Consolas" w:cs="Consolas"/>
          <w:color w:val="0000FF"/>
          <w:sz w:val="19"/>
          <w:szCs w:val="19"/>
        </w:rPr>
        <w:t>Then</w:t>
      </w:r>
    </w:p>
    <w:p w14:paraId="6B9A5B0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le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StreamReader(ruta &amp; karchivo)</w:t>
      </w:r>
    </w:p>
    <w:p w14:paraId="1BA3376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00"/>
          <w:sz w:val="19"/>
          <w:szCs w:val="19"/>
          <w:lang w:val="es-US"/>
        </w:rPr>
        <w:t>ModCodificador.EKey(leer.ReadLine())</w:t>
      </w:r>
    </w:p>
    <w:p w14:paraId="5F90F05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dificador.EKeyMaestra(leer.ReadLine())</w:t>
      </w:r>
    </w:p>
    <w:p w14:paraId="5660FA7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eer.Close()</w:t>
      </w:r>
    </w:p>
    <w:p w14:paraId="6176992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dificador.Actualizar()</w:t>
      </w:r>
    </w:p>
    <w:p w14:paraId="1DDE3DC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eeDatos()</w:t>
      </w:r>
    </w:p>
    <w:p w14:paraId="71F5594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p>
    <w:p w14:paraId="6C6FE6E4"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Verify()</w:t>
      </w:r>
    </w:p>
    <w:p w14:paraId="1BF9A5DA"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535C5AC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File.Exists(ruta &amp; archivo) </w:t>
      </w:r>
      <w:r w:rsidRPr="00BB2EAE">
        <w:rPr>
          <w:rFonts w:ascii="Consolas" w:hAnsi="Consolas" w:cs="Consolas"/>
          <w:color w:val="0000FF"/>
          <w:sz w:val="19"/>
          <w:szCs w:val="19"/>
        </w:rPr>
        <w:t>Then</w:t>
      </w:r>
    </w:p>
    <w:p w14:paraId="1912B80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File.Delete(ruta &amp; archivo)</w:t>
      </w:r>
    </w:p>
    <w:p w14:paraId="7E2A4E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81B87F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File.Exists(ruta &amp; Barchivo) </w:t>
      </w:r>
      <w:r w:rsidRPr="00BB2EAE">
        <w:rPr>
          <w:rFonts w:ascii="Consolas" w:hAnsi="Consolas" w:cs="Consolas"/>
          <w:color w:val="0000FF"/>
          <w:sz w:val="19"/>
          <w:szCs w:val="19"/>
        </w:rPr>
        <w:t>Then</w:t>
      </w:r>
    </w:p>
    <w:p w14:paraId="133C10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File.Delete(ruta &amp; Barchivo)</w:t>
      </w:r>
    </w:p>
    <w:p w14:paraId="025AB5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CEDA6E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escribi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StreamWriter(ruta &amp; karchivo,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7428C3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Random</w:t>
      </w:r>
    </w:p>
    <w:p w14:paraId="5AD2F0C0"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C74BC5">
        <w:rPr>
          <w:rFonts w:ascii="Consolas" w:hAnsi="Consolas" w:cs="Consolas"/>
          <w:color w:val="000000"/>
          <w:sz w:val="19"/>
          <w:szCs w:val="19"/>
        </w:rPr>
        <w:t>escribir.WriteLine(RandomString(r, 8))</w:t>
      </w:r>
    </w:p>
    <w:p w14:paraId="696AEA4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escribir.WriteLine(RandomString(r, 32))</w:t>
      </w:r>
    </w:p>
    <w:p w14:paraId="45A9F77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Close()</w:t>
      </w:r>
    </w:p>
    <w:p w14:paraId="24884683" w14:textId="77777777" w:rsidR="00BB2EAE" w:rsidRPr="00C74BC5"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Inicio()</w:t>
      </w:r>
    </w:p>
    <w:p w14:paraId="1B05C9B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819095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38812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RandomString(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Random,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cn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w:t>
      </w:r>
    </w:p>
    <w:p w14:paraId="163A34F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ABCDEFGHIJKLMNOPQRSTUVWXYZabcdefghijklmnopqrstuvwxyz0123456789"</w:t>
      </w:r>
    </w:p>
    <w:p w14:paraId="520F466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sb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Text.StringBuilder</w:t>
      </w:r>
    </w:p>
    <w:p w14:paraId="2F0D4A6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1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cnt</w:t>
      </w:r>
    </w:p>
    <w:p w14:paraId="2BECB2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idx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r.Next(0, s.Length)</w:t>
      </w:r>
    </w:p>
    <w:p w14:paraId="328E8AF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sb.Append(s.Substring(idx, 1))</w:t>
      </w:r>
    </w:p>
    <w:p w14:paraId="2175AE2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AA5C24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sb.ToString()</w:t>
      </w:r>
    </w:p>
    <w:p w14:paraId="041B615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972BD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Verify()</w:t>
      </w:r>
    </w:p>
    <w:p w14:paraId="31CB38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File.Exists(ruta &amp; archivo) </w:t>
      </w:r>
      <w:r w:rsidRPr="00BB2EAE">
        <w:rPr>
          <w:rFonts w:ascii="Consolas" w:hAnsi="Consolas" w:cs="Consolas"/>
          <w:color w:val="0000FF"/>
          <w:sz w:val="19"/>
          <w:szCs w:val="19"/>
        </w:rPr>
        <w:t>Then</w:t>
      </w:r>
    </w:p>
    <w:p w14:paraId="5C4EAF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File.Exists(ruta &amp; Barchivo) </w:t>
      </w:r>
      <w:r w:rsidRPr="00BB2EAE">
        <w:rPr>
          <w:rFonts w:ascii="Consolas" w:hAnsi="Consolas" w:cs="Consolas"/>
          <w:color w:val="0000FF"/>
          <w:sz w:val="19"/>
          <w:szCs w:val="19"/>
        </w:rPr>
        <w:t>Then</w:t>
      </w:r>
    </w:p>
    <w:p w14:paraId="51BDB5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File.Create(ruta &amp; Barchivo).Close()</w:t>
      </w:r>
    </w:p>
    <w:p w14:paraId="75ECF2F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1E31F10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00"/>
          <w:sz w:val="19"/>
          <w:szCs w:val="19"/>
          <w:lang w:val="es-US"/>
        </w:rPr>
        <w:t>File.Copy(ruta &amp; Barchivo, ruta &amp; archivo)</w:t>
      </w:r>
    </w:p>
    <w:p w14:paraId="7CF7963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149C60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63F71B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AFAF5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Borrar()</w:t>
      </w:r>
    </w:p>
    <w:p w14:paraId="58B04A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File.Exists(ruta &amp; archivo) </w:t>
      </w:r>
      <w:r w:rsidRPr="00BB2EAE">
        <w:rPr>
          <w:rFonts w:ascii="Consolas" w:hAnsi="Consolas" w:cs="Consolas"/>
          <w:color w:val="0000FF"/>
          <w:sz w:val="19"/>
          <w:szCs w:val="19"/>
        </w:rPr>
        <w:t>Then</w:t>
      </w:r>
    </w:p>
    <w:p w14:paraId="7E1BDB5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File.Delete(ruta &amp; archivo)</w:t>
      </w:r>
    </w:p>
    <w:p w14:paraId="0DB9D3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CF7635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9AA8A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LeeDatos()</w:t>
      </w:r>
    </w:p>
    <w:p w14:paraId="0E7EC3D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File.Exists(ruta &amp; archivo) </w:t>
      </w:r>
      <w:r w:rsidRPr="00BB2EAE">
        <w:rPr>
          <w:rFonts w:ascii="Consolas" w:hAnsi="Consolas" w:cs="Consolas"/>
          <w:color w:val="0000FF"/>
          <w:sz w:val="19"/>
          <w:szCs w:val="19"/>
        </w:rPr>
        <w:t>Then</w:t>
      </w:r>
    </w:p>
    <w:p w14:paraId="302C65B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le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StreamReader(ruta &amp; archivo)</w:t>
      </w:r>
    </w:p>
    <w:p w14:paraId="324666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atos(4)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51CDD0D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0</w:t>
      </w:r>
    </w:p>
    <w:p w14:paraId="5FD179E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FF"/>
          <w:sz w:val="19"/>
          <w:szCs w:val="19"/>
          <w:lang w:val="es-US"/>
        </w:rPr>
        <w:t>While</w:t>
      </w:r>
      <w:r>
        <w:rPr>
          <w:rFonts w:ascii="Consolas" w:hAnsi="Consolas" w:cs="Consolas"/>
          <w:color w:val="000000"/>
          <w:sz w:val="19"/>
          <w:szCs w:val="19"/>
          <w:lang w:val="es-US"/>
        </w:rPr>
        <w:t xml:space="preserve"> leer.Peek &lt;&gt; -1</w:t>
      </w:r>
    </w:p>
    <w:p w14:paraId="023F97A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eemos cada linea del archivo TXT</w:t>
      </w:r>
    </w:p>
    <w:p w14:paraId="5CA97C4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line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leer.ReadLine()</w:t>
      </w:r>
    </w:p>
    <w:p w14:paraId="6D11290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Agregramos los datos</w:t>
      </w:r>
    </w:p>
    <w:p w14:paraId="4660BB3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ModCodificador.Desencriptar(linea)</w:t>
      </w:r>
    </w:p>
    <w:p w14:paraId="07FB824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56C2A2D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While</w:t>
      </w:r>
    </w:p>
    <w:p w14:paraId="03ED9D9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nector.Crear(Datos(0), Datos(1), Datos(2), Datos(3), Datos(4))</w:t>
      </w:r>
    </w:p>
    <w:p w14:paraId="4DC2BBD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leer.Close()</w:t>
      </w:r>
    </w:p>
    <w:p w14:paraId="42ADCE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0CE33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19051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88BBB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Guardar(</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Desarroll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w:t>
      </w:r>
    </w:p>
    <w:p w14:paraId="63B491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archivo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2137A8B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Desarrollo </w:t>
      </w:r>
      <w:r w:rsidRPr="00BB2EAE">
        <w:rPr>
          <w:rFonts w:ascii="Consolas" w:hAnsi="Consolas" w:cs="Consolas"/>
          <w:color w:val="0000FF"/>
          <w:sz w:val="19"/>
          <w:szCs w:val="19"/>
        </w:rPr>
        <w:t>Then</w:t>
      </w:r>
    </w:p>
    <w:p w14:paraId="6F4F671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rchivos = Barchivo</w:t>
      </w:r>
    </w:p>
    <w:p w14:paraId="5432C0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3A121A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6396017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rchivos = archivo</w:t>
      </w:r>
    </w:p>
    <w:p w14:paraId="0CC308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13A25A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escribir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StreamWriter(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1EC2F19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Address()))</w:t>
      </w:r>
    </w:p>
    <w:p w14:paraId="37BB5F7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Port()))</w:t>
      </w:r>
    </w:p>
    <w:p w14:paraId="2A4911E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Database()))</w:t>
      </w:r>
    </w:p>
    <w:p w14:paraId="50405F99"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User()))</w:t>
      </w:r>
    </w:p>
    <w:p w14:paraId="50A04F8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Pass()))</w:t>
      </w:r>
    </w:p>
    <w:p w14:paraId="31175A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escribir.Close()</w:t>
      </w:r>
    </w:p>
    <w:p w14:paraId="67E8D8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6ABC5D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D9A0C9E" w14:textId="33546729" w:rsidR="00BB2EAE" w:rsidRDefault="00BB2EAE" w:rsidP="00BB2EAE">
      <w:pPr>
        <w:autoSpaceDE w:val="0"/>
        <w:autoSpaceDN w:val="0"/>
        <w:adjustRightInd w:val="0"/>
        <w:spacing w:line="240" w:lineRule="auto"/>
        <w:jc w:val="left"/>
        <w:rPr>
          <w:rFonts w:ascii="Consolas" w:hAnsi="Consolas" w:cs="Consolas"/>
          <w:color w:val="0000FF"/>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0F73355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C3D1290" w14:textId="77777777" w:rsidR="008500D3" w:rsidRPr="001D17A7" w:rsidRDefault="008500D3" w:rsidP="00C74BC5">
      <w:pPr>
        <w:pStyle w:val="Ttulo3"/>
        <w:rPr>
          <w:rStyle w:val="Ttulodellibro"/>
          <w:b w:val="0"/>
          <w:bCs w:val="0"/>
          <w:i w:val="0"/>
          <w:iCs w:val="0"/>
          <w:spacing w:val="0"/>
          <w:lang w:val="es-US"/>
        </w:rPr>
      </w:pPr>
      <w:bookmarkStart w:id="48" w:name="_Toc55488711"/>
      <w:r w:rsidRPr="001D17A7">
        <w:rPr>
          <w:rStyle w:val="Ttulodellibro"/>
          <w:b w:val="0"/>
          <w:bCs w:val="0"/>
          <w:i w:val="0"/>
          <w:iCs w:val="0"/>
          <w:spacing w:val="0"/>
          <w:lang w:val="es-US"/>
        </w:rPr>
        <w:t>Formularios:</w:t>
      </w:r>
      <w:bookmarkEnd w:id="48"/>
    </w:p>
    <w:p w14:paraId="107AA01A" w14:textId="25DC1870" w:rsidR="00BB2EAE" w:rsidRPr="008500D3" w:rsidRDefault="00BB2EAE" w:rsidP="00C74BC5">
      <w:pPr>
        <w:pStyle w:val="Ttulo4"/>
        <w:rPr>
          <w:lang w:val="es-US"/>
        </w:rPr>
      </w:pPr>
      <w:r w:rsidRPr="008500D3">
        <w:rPr>
          <w:lang w:val="es-US"/>
        </w:rPr>
        <w:t>frm</w:t>
      </w:r>
      <w:r>
        <w:rPr>
          <w:lang w:val="es-US"/>
        </w:rPr>
        <w:t>Empresa</w:t>
      </w:r>
      <w:r w:rsidRPr="008500D3">
        <w:rPr>
          <w:lang w:val="es-US"/>
        </w:rPr>
        <w:t>.vb</w:t>
      </w:r>
    </w:p>
    <w:p w14:paraId="0F938C4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2A7A60B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lass</w:t>
      </w:r>
      <w:r w:rsidRPr="00C74BC5">
        <w:rPr>
          <w:rFonts w:ascii="Consolas" w:hAnsi="Consolas" w:cs="Consolas"/>
          <w:color w:val="000000"/>
          <w:sz w:val="19"/>
          <w:szCs w:val="19"/>
        </w:rPr>
        <w:t xml:space="preserve"> </w:t>
      </w:r>
      <w:r w:rsidRPr="00C74BC5">
        <w:rPr>
          <w:rFonts w:ascii="Consolas" w:hAnsi="Consolas" w:cs="Consolas"/>
          <w:color w:val="2B91AF"/>
          <w:sz w:val="19"/>
          <w:szCs w:val="19"/>
        </w:rPr>
        <w:t>frmEmpresa</w:t>
      </w:r>
    </w:p>
    <w:p w14:paraId="33DCC77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empresa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37DCCD3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se esta en modo de edicion o no</w:t>
      </w:r>
    </w:p>
    <w:p w14:paraId="2CB883A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mpDatos(3)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p>
    <w:p w14:paraId="3DA06A8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han habido cambios desde el ultimo modo de edicion</w:t>
      </w:r>
    </w:p>
    <w:p w14:paraId="4E22847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t_Publicida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DataTable</w:t>
      </w:r>
    </w:p>
    <w:p w14:paraId="1D41C75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at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7F8A22B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Datos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w:t>
      </w:r>
    </w:p>
    <w:p w14:paraId="7162777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InitializeComponent()</w:t>
      </w:r>
    </w:p>
    <w:p w14:paraId="698EA21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1FED48A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mpresaID = DatosI(0)</w:t>
      </w:r>
    </w:p>
    <w:p w14:paraId="6D09625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1)</w:t>
      </w:r>
    </w:p>
    <w:p w14:paraId="1C0EB9D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Telefono.Text = DatosI(2)</w:t>
      </w:r>
    </w:p>
    <w:p w14:paraId="7BFC27E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Mail.Text = DatosI(3)</w:t>
      </w:r>
    </w:p>
    <w:p w14:paraId="1394792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ModLog.Guardar(PSQL("id_video, fecha as Fecha, nombre as Nombre", "video", String.Format("id_serie = '{0}'", DatosI(0))))</w:t>
      </w:r>
    </w:p>
    <w:p w14:paraId="41F7AC2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593FA6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8F94D8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frmEmpresa_Load(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r w:rsidRPr="00C74BC5">
        <w:rPr>
          <w:rFonts w:ascii="Consolas" w:hAnsi="Consolas" w:cs="Consolas"/>
          <w:color w:val="0000FF"/>
          <w:sz w:val="19"/>
          <w:szCs w:val="19"/>
        </w:rPr>
        <w:t>MyBase</w:t>
      </w:r>
      <w:r w:rsidRPr="00C74BC5">
        <w:rPr>
          <w:rFonts w:ascii="Consolas" w:hAnsi="Consolas" w:cs="Consolas"/>
          <w:color w:val="000000"/>
          <w:sz w:val="19"/>
          <w:szCs w:val="19"/>
        </w:rPr>
        <w:t>.Load</w:t>
      </w:r>
    </w:p>
    <w:p w14:paraId="7F1F27C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ctualizarTabla()</w:t>
      </w:r>
    </w:p>
    <w:p w14:paraId="6945D5E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empresaID = -1) </w:t>
      </w:r>
      <w:r w:rsidRPr="00C74BC5">
        <w:rPr>
          <w:rFonts w:ascii="Consolas" w:hAnsi="Consolas" w:cs="Consolas"/>
          <w:color w:val="0000FF"/>
          <w:sz w:val="19"/>
          <w:szCs w:val="19"/>
        </w:rPr>
        <w:t>Then</w:t>
      </w:r>
    </w:p>
    <w:p w14:paraId="372D072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Alternar()</w:t>
      </w:r>
    </w:p>
    <w:p w14:paraId="5578D2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72465E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PoseePermiso(</w:t>
      </w:r>
      <w:r w:rsidRPr="00C74BC5">
        <w:rPr>
          <w:rFonts w:ascii="Consolas" w:hAnsi="Consolas" w:cs="Consolas"/>
          <w:color w:val="A31515"/>
          <w:sz w:val="19"/>
          <w:szCs w:val="19"/>
        </w:rPr>
        <w:t>"Empresa"</w:t>
      </w:r>
      <w:r w:rsidRPr="00C74BC5">
        <w:rPr>
          <w:rFonts w:ascii="Consolas" w:hAnsi="Consolas" w:cs="Consolas"/>
          <w:color w:val="000000"/>
          <w:sz w:val="19"/>
          <w:szCs w:val="19"/>
        </w:rPr>
        <w:t xml:space="preserve">, </w:t>
      </w:r>
      <w:r w:rsidRPr="00C74BC5">
        <w:rPr>
          <w:rFonts w:ascii="Consolas" w:hAnsi="Consolas" w:cs="Consolas"/>
          <w:color w:val="A31515"/>
          <w:sz w:val="19"/>
          <w:szCs w:val="19"/>
        </w:rPr>
        <w:t>"a"</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6A6679C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7859C05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Editar.Visible = </w:t>
      </w:r>
      <w:r>
        <w:rPr>
          <w:rFonts w:ascii="Consolas" w:hAnsi="Consolas" w:cs="Consolas"/>
          <w:color w:val="0000FF"/>
          <w:sz w:val="19"/>
          <w:szCs w:val="19"/>
          <w:lang w:val="es-US"/>
        </w:rPr>
        <w:t>False</w:t>
      </w:r>
    </w:p>
    <w:p w14:paraId="2634EB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72842B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E94D0B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CargarDatos()</w:t>
      </w:r>
    </w:p>
    <w:p w14:paraId="6E1782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atos = {txtNombre.Text, txtTelefono.Text, </w:t>
      </w:r>
      <w:r w:rsidRPr="00C74BC5">
        <w:rPr>
          <w:rFonts w:ascii="Consolas" w:hAnsi="Consolas" w:cs="Consolas"/>
          <w:color w:val="0000FF"/>
          <w:sz w:val="19"/>
          <w:szCs w:val="19"/>
        </w:rPr>
        <w:t>If</w:t>
      </w:r>
      <w:r w:rsidRPr="00C74BC5">
        <w:rPr>
          <w:rFonts w:ascii="Consolas" w:hAnsi="Consolas" w:cs="Consolas"/>
          <w:color w:val="000000"/>
          <w:sz w:val="19"/>
          <w:szCs w:val="19"/>
        </w:rPr>
        <w:t>(ValidarEmail(txtMail.Text), txtMail.Text, tmpDatos(3))}</w:t>
      </w:r>
    </w:p>
    <w:p w14:paraId="16ECAA9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05843F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532F7B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tnSEditar_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btnSEditar.Click</w:t>
      </w:r>
    </w:p>
    <w:p w14:paraId="2F5559A2"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8000"/>
          <w:sz w:val="19"/>
          <w:szCs w:val="19"/>
          <w:lang w:val="es-US"/>
        </w:rPr>
        <w:t>'' editando = True   -&gt; Se guardaran los cambios</w:t>
      </w:r>
    </w:p>
    <w:p w14:paraId="785C59E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editando = False  -&gt; Se le permitira al usuario escribir en los campos</w:t>
      </w:r>
    </w:p>
    <w:p w14:paraId="09F168F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empresaID = -1 </w:t>
      </w:r>
      <w:r>
        <w:rPr>
          <w:rFonts w:ascii="Consolas" w:hAnsi="Consolas" w:cs="Consolas"/>
          <w:color w:val="0000FF"/>
          <w:sz w:val="19"/>
          <w:szCs w:val="19"/>
          <w:lang w:val="es-US"/>
        </w:rPr>
        <w:t>Then</w:t>
      </w:r>
    </w:p>
    <w:p w14:paraId="0D542C7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argarDatos()</w:t>
      </w:r>
    </w:p>
    <w:p w14:paraId="713B74B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Insert(</w:t>
      </w:r>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10F8E73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Vaciar()</w:t>
      </w:r>
    </w:p>
    <w:p w14:paraId="37CA3FD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If</w:t>
      </w:r>
      <w:r w:rsidRPr="00C74BC5">
        <w:rPr>
          <w:rFonts w:ascii="Consolas" w:hAnsi="Consolas" w:cs="Consolas"/>
          <w:color w:val="000000"/>
          <w:sz w:val="19"/>
          <w:szCs w:val="19"/>
        </w:rPr>
        <w:t xml:space="preserve"> editando </w:t>
      </w:r>
      <w:r w:rsidRPr="00C74BC5">
        <w:rPr>
          <w:rFonts w:ascii="Consolas" w:hAnsi="Consolas" w:cs="Consolas"/>
          <w:color w:val="0000FF"/>
          <w:sz w:val="19"/>
          <w:szCs w:val="19"/>
        </w:rPr>
        <w:t>Then</w:t>
      </w:r>
    </w:p>
    <w:p w14:paraId="6500947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cambio </w:t>
      </w:r>
      <w:r w:rsidRPr="00C74BC5">
        <w:rPr>
          <w:rFonts w:ascii="Consolas" w:hAnsi="Consolas" w:cs="Consolas"/>
          <w:color w:val="0000FF"/>
          <w:sz w:val="19"/>
          <w:szCs w:val="19"/>
        </w:rPr>
        <w:t>Then</w:t>
      </w:r>
    </w:p>
    <w:p w14:paraId="624C864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CargarDatos()</w:t>
      </w:r>
    </w:p>
    <w:p w14:paraId="2CC72A1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tmpDatos) </w:t>
      </w:r>
      <w:r>
        <w:rPr>
          <w:rFonts w:ascii="Consolas" w:hAnsi="Consolas" w:cs="Consolas"/>
          <w:color w:val="0000FF"/>
          <w:sz w:val="19"/>
          <w:szCs w:val="19"/>
          <w:lang w:val="es-US"/>
        </w:rPr>
        <w:t>Then</w:t>
      </w:r>
    </w:p>
    <w:p w14:paraId="6FA7140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Empresa"</w:t>
      </w:r>
      <w:r>
        <w:rPr>
          <w:rFonts w:ascii="Consolas" w:hAnsi="Consolas" w:cs="Consolas"/>
          <w:color w:val="000000"/>
          <w:sz w:val="19"/>
          <w:szCs w:val="19"/>
          <w:lang w:val="es-US"/>
        </w:rPr>
        <w:t>, datos, empresaID)</w:t>
      </w:r>
    </w:p>
    <w:p w14:paraId="77B7BED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F21DCD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lternarCambioHandlers()</w:t>
      </w:r>
    </w:p>
    <w:p w14:paraId="31229C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7E5EC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6AAB821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tmpDatos(0) = txtNombre.Text</w:t>
      </w:r>
    </w:p>
    <w:p w14:paraId="50AA6F3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mpDatos(1) = txtTelefono.Text</w:t>
      </w:r>
    </w:p>
    <w:p w14:paraId="357885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tmpDatos(2) = txtMail.Text</w:t>
      </w:r>
    </w:p>
    <w:p w14:paraId="6BA7D7B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10ABC5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3E7B55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lternar()</w:t>
      </w:r>
    </w:p>
    <w:p w14:paraId="5B238C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DE0BD9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Vaciar()</w:t>
      </w:r>
    </w:p>
    <w:p w14:paraId="31D68E5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xtNombre.Clear()</w:t>
      </w:r>
    </w:p>
    <w:p w14:paraId="0F1E9D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xtTelefono.Clear()</w:t>
      </w:r>
    </w:p>
    <w:p w14:paraId="248B57C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xtMail.Clear()</w:t>
      </w:r>
    </w:p>
    <w:p w14:paraId="10B3A26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669D78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57D4F6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tnSSalir_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btnSSalir.Click</w:t>
      </w:r>
    </w:p>
    <w:p w14:paraId="235BC6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editando </w:t>
      </w:r>
      <w:r w:rsidRPr="00C74BC5">
        <w:rPr>
          <w:rFonts w:ascii="Consolas" w:hAnsi="Consolas" w:cs="Consolas"/>
          <w:color w:val="0000FF"/>
          <w:sz w:val="19"/>
          <w:szCs w:val="19"/>
        </w:rPr>
        <w:t>Or</w:t>
      </w:r>
      <w:r w:rsidRPr="00C74BC5">
        <w:rPr>
          <w:rFonts w:ascii="Consolas" w:hAnsi="Consolas" w:cs="Consolas"/>
          <w:color w:val="000000"/>
          <w:sz w:val="19"/>
          <w:szCs w:val="19"/>
        </w:rPr>
        <w:t xml:space="preserve"> empresaID = -1 </w:t>
      </w:r>
      <w:r w:rsidRPr="00C74BC5">
        <w:rPr>
          <w:rFonts w:ascii="Consolas" w:hAnsi="Consolas" w:cs="Consolas"/>
          <w:color w:val="0000FF"/>
          <w:sz w:val="19"/>
          <w:szCs w:val="19"/>
        </w:rPr>
        <w:t>Then</w:t>
      </w:r>
    </w:p>
    <w:p w14:paraId="12D0BE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lose()</w:t>
      </w:r>
    </w:p>
    <w:p w14:paraId="6D381B8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1C84D6B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cambio </w:t>
      </w:r>
      <w:r w:rsidRPr="00C74BC5">
        <w:rPr>
          <w:rFonts w:ascii="Consolas" w:hAnsi="Consolas" w:cs="Consolas"/>
          <w:color w:val="0000FF"/>
          <w:sz w:val="19"/>
          <w:szCs w:val="19"/>
        </w:rPr>
        <w:t>Then</w:t>
      </w:r>
    </w:p>
    <w:p w14:paraId="2F2D3D9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xtNombre.Text = tmpDatos(0)</w:t>
      </w:r>
    </w:p>
    <w:p w14:paraId="75A166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xtTelefono.Text = tmpDatos(1)</w:t>
      </w:r>
    </w:p>
    <w:p w14:paraId="4BE3853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xtMail.Text = tmpDatos(2)</w:t>
      </w:r>
    </w:p>
    <w:p w14:paraId="727A87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lternarCambioHandlers()</w:t>
      </w:r>
    </w:p>
    <w:p w14:paraId="61AE9CF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2C77AE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9C3CAD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lternar()</w:t>
      </w:r>
    </w:p>
    <w:p w14:paraId="27494D6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22C761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EBA1C6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04DF838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Serie_FormClosing(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FormClosing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r w:rsidRPr="00C74BC5">
        <w:rPr>
          <w:rFonts w:ascii="Consolas" w:hAnsi="Consolas" w:cs="Consolas"/>
          <w:color w:val="0000FF"/>
          <w:sz w:val="19"/>
          <w:szCs w:val="19"/>
        </w:rPr>
        <w:t>Me</w:t>
      </w:r>
      <w:r w:rsidRPr="00C74BC5">
        <w:rPr>
          <w:rFonts w:ascii="Consolas" w:hAnsi="Consolas" w:cs="Consolas"/>
          <w:color w:val="000000"/>
          <w:sz w:val="19"/>
          <w:szCs w:val="19"/>
        </w:rPr>
        <w:t>.FormClosing</w:t>
      </w:r>
    </w:p>
    <w:p w14:paraId="0DC617D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cambio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empresaID &lt;&gt; -1 </w:t>
      </w:r>
      <w:r w:rsidRPr="00C74BC5">
        <w:rPr>
          <w:rFonts w:ascii="Consolas" w:hAnsi="Consolas" w:cs="Consolas"/>
          <w:color w:val="0000FF"/>
          <w:sz w:val="19"/>
          <w:szCs w:val="19"/>
        </w:rPr>
        <w:t>Then</w:t>
      </w:r>
    </w:p>
    <w:p w14:paraId="038DF46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argarDatos()</w:t>
      </w:r>
    </w:p>
    <w:p w14:paraId="77E667C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CompararValores(VaciarNull(datos), tmpDatos) </w:t>
      </w:r>
      <w:r w:rsidRPr="00C74BC5">
        <w:rPr>
          <w:rFonts w:ascii="Consolas" w:hAnsi="Consolas" w:cs="Consolas"/>
          <w:color w:val="0000FF"/>
          <w:sz w:val="19"/>
          <w:szCs w:val="19"/>
        </w:rPr>
        <w:t>Then</w:t>
      </w:r>
    </w:p>
    <w:p w14:paraId="5D279B3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g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frmGuardarEdicion(</w:t>
      </w:r>
      <w:r w:rsidRPr="00C74BC5">
        <w:rPr>
          <w:rFonts w:ascii="Consolas" w:hAnsi="Consolas" w:cs="Consolas"/>
          <w:color w:val="A31515"/>
          <w:sz w:val="19"/>
          <w:szCs w:val="19"/>
        </w:rPr>
        <w:t>"Empresa"</w:t>
      </w:r>
      <w:r w:rsidRPr="00C74BC5">
        <w:rPr>
          <w:rFonts w:ascii="Consolas" w:hAnsi="Consolas" w:cs="Consolas"/>
          <w:color w:val="000000"/>
          <w:sz w:val="19"/>
          <w:szCs w:val="19"/>
        </w:rPr>
        <w:t>, datos, empresaID)</w:t>
      </w:r>
    </w:p>
    <w:p w14:paraId="5379DB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g.ShowDialog()</w:t>
      </w:r>
    </w:p>
    <w:p w14:paraId="04D3894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ModInicializador.Cancelar.Contains(</w:t>
      </w:r>
      <w:r w:rsidRPr="00C74BC5">
        <w:rPr>
          <w:rFonts w:ascii="Consolas" w:hAnsi="Consolas" w:cs="Consolas"/>
          <w:color w:val="A31515"/>
          <w:sz w:val="19"/>
          <w:szCs w:val="19"/>
        </w:rPr>
        <w:t>"Empresa"</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424679C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24BAB35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297EE79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lse</w:t>
      </w:r>
    </w:p>
    <w:p w14:paraId="0487AE0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lternarCambioHandlers()</w:t>
      </w:r>
    </w:p>
    <w:p w14:paraId="642B128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372F8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CA59BB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854CA1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7DA078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425EEBA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8000"/>
          <w:sz w:val="19"/>
          <w:szCs w:val="19"/>
        </w:rPr>
        <w:t>'' Alternar botones</w:t>
      </w:r>
    </w:p>
    <w:p w14:paraId="4E8449C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Alternar()</w:t>
      </w:r>
    </w:p>
    <w:p w14:paraId="4410244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empresaID = -1 </w:t>
      </w:r>
      <w:r w:rsidRPr="00C74BC5">
        <w:rPr>
          <w:rFonts w:ascii="Consolas" w:hAnsi="Consolas" w:cs="Consolas"/>
          <w:color w:val="0000FF"/>
          <w:sz w:val="19"/>
          <w:szCs w:val="19"/>
        </w:rPr>
        <w:t>Then</w:t>
      </w:r>
    </w:p>
    <w:p w14:paraId="3A4C735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14:paraId="21F279C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Visible = </w:t>
      </w:r>
      <w:r>
        <w:rPr>
          <w:rFonts w:ascii="Consolas" w:hAnsi="Consolas" w:cs="Consolas"/>
          <w:color w:val="0000FF"/>
          <w:sz w:val="19"/>
          <w:szCs w:val="19"/>
          <w:lang w:val="es-US"/>
        </w:rPr>
        <w:t>False</w:t>
      </w:r>
    </w:p>
    <w:p w14:paraId="6E36633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Salir"</w:t>
      </w:r>
    </w:p>
    <w:p w14:paraId="378A11D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Empresa"</w:t>
      </w:r>
    </w:p>
    <w:p w14:paraId="46DB80E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lseIf</w:t>
      </w:r>
      <w:r w:rsidRPr="00C74BC5">
        <w:rPr>
          <w:rFonts w:ascii="Consolas" w:hAnsi="Consolas" w:cs="Consolas"/>
          <w:color w:val="000000"/>
          <w:sz w:val="19"/>
          <w:szCs w:val="19"/>
        </w:rPr>
        <w:t xml:space="preserve"> editando </w:t>
      </w:r>
      <w:r w:rsidRPr="00C74BC5">
        <w:rPr>
          <w:rFonts w:ascii="Consolas" w:hAnsi="Consolas" w:cs="Consolas"/>
          <w:color w:val="0000FF"/>
          <w:sz w:val="19"/>
          <w:szCs w:val="19"/>
        </w:rPr>
        <w:t>Then</w:t>
      </w:r>
    </w:p>
    <w:p w14:paraId="6DEC29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tnSEditar.Text = </w:t>
      </w:r>
      <w:r w:rsidRPr="00C74BC5">
        <w:rPr>
          <w:rFonts w:ascii="Consolas" w:hAnsi="Consolas" w:cs="Consolas"/>
          <w:color w:val="A31515"/>
          <w:sz w:val="19"/>
          <w:szCs w:val="19"/>
        </w:rPr>
        <w:t>"Editar"</w:t>
      </w:r>
    </w:p>
    <w:p w14:paraId="180BA2A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116C38D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Ver Empresa"</w:t>
      </w:r>
    </w:p>
    <w:p w14:paraId="7FCD44D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00D75A9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Cancelar"</w:t>
      </w:r>
    </w:p>
    <w:p w14:paraId="60BBA61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Editar.Text = </w:t>
      </w:r>
      <w:r>
        <w:rPr>
          <w:rFonts w:ascii="Consolas" w:hAnsi="Consolas" w:cs="Consolas"/>
          <w:color w:val="A31515"/>
          <w:sz w:val="19"/>
          <w:szCs w:val="19"/>
          <w:lang w:val="es-US"/>
        </w:rPr>
        <w:t>"Guardar"</w:t>
      </w:r>
    </w:p>
    <w:p w14:paraId="19DF28D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Editar Empresa"</w:t>
      </w:r>
    </w:p>
    <w:p w14:paraId="212E30F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4197F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ditando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editando</w:t>
      </w:r>
    </w:p>
    <w:p w14:paraId="6147951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22E614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xtNombre.ReadOnly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editando</w:t>
      </w:r>
    </w:p>
    <w:p w14:paraId="1855B74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xtTelefono.ReadOnly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editando</w:t>
      </w:r>
    </w:p>
    <w:p w14:paraId="2B660A1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xtMail.ReadOnly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editando</w:t>
      </w:r>
    </w:p>
    <w:p w14:paraId="049F187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67B22F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1CFA2AD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heckean si hay cambios hechos</w:t>
      </w:r>
    </w:p>
    <w:p w14:paraId="444B29C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Si cambio = True, no se llamaran</w:t>
      </w:r>
    </w:p>
    <w:p w14:paraId="128F0B7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txt_ModifiedChanged(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txtNombre.ModifiedChanged, txtMail.ModifiedChanged, txtTelefono.ModifiedChanged</w:t>
      </w:r>
    </w:p>
    <w:p w14:paraId="14B8A3D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txtNombre.Modified </w:t>
      </w:r>
      <w:r w:rsidRPr="00C74BC5">
        <w:rPr>
          <w:rFonts w:ascii="Consolas" w:hAnsi="Consolas" w:cs="Consolas"/>
          <w:color w:val="0000FF"/>
          <w:sz w:val="19"/>
          <w:szCs w:val="19"/>
        </w:rPr>
        <w:t>Or</w:t>
      </w:r>
      <w:r w:rsidRPr="00C74BC5">
        <w:rPr>
          <w:rFonts w:ascii="Consolas" w:hAnsi="Consolas" w:cs="Consolas"/>
          <w:color w:val="000000"/>
          <w:sz w:val="19"/>
          <w:szCs w:val="19"/>
        </w:rPr>
        <w:t xml:space="preserve"> txtMail.Modified </w:t>
      </w:r>
      <w:r w:rsidRPr="00C74BC5">
        <w:rPr>
          <w:rFonts w:ascii="Consolas" w:hAnsi="Consolas" w:cs="Consolas"/>
          <w:color w:val="0000FF"/>
          <w:sz w:val="19"/>
          <w:szCs w:val="19"/>
        </w:rPr>
        <w:t>Or</w:t>
      </w:r>
      <w:r w:rsidRPr="00C74BC5">
        <w:rPr>
          <w:rFonts w:ascii="Consolas" w:hAnsi="Consolas" w:cs="Consolas"/>
          <w:color w:val="000000"/>
          <w:sz w:val="19"/>
          <w:szCs w:val="19"/>
        </w:rPr>
        <w:t xml:space="preserve"> txtTelefono.Modified </w:t>
      </w:r>
      <w:r w:rsidRPr="00C74BC5">
        <w:rPr>
          <w:rFonts w:ascii="Consolas" w:hAnsi="Consolas" w:cs="Consolas"/>
          <w:color w:val="0000FF"/>
          <w:sz w:val="19"/>
          <w:szCs w:val="19"/>
        </w:rPr>
        <w:t>Then</w:t>
      </w:r>
    </w:p>
    <w:p w14:paraId="0A72120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AlternarCambioHandlers()</w:t>
      </w:r>
    </w:p>
    <w:p w14:paraId="552A3C6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505B4B0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95A13B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6FB290C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qui yacIA mi variable, recordatorio de lo que una vez fue Y AUN ES</w:t>
      </w:r>
    </w:p>
    <w:p w14:paraId="3069A2A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5F9096B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48F3967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lterna el estado de cambios y activa/desactiva la deteccion de cambios</w:t>
      </w:r>
    </w:p>
    <w:p w14:paraId="43E144B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lternarCambioHandlers()</w:t>
      </w:r>
    </w:p>
    <w:p w14:paraId="34157A9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True    -&gt; Se aniadiran los handlers, se los necesita</w:t>
      </w:r>
    </w:p>
    <w:p w14:paraId="370BE9F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False   -&gt; Se ha detectado un cambio, y los handlers se removeran hasta la siguiente llamada del metodo</w:t>
      </w:r>
    </w:p>
    <w:p w14:paraId="5F1B61A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cambio </w:t>
      </w:r>
      <w:r w:rsidRPr="00C74BC5">
        <w:rPr>
          <w:rFonts w:ascii="Consolas" w:hAnsi="Consolas" w:cs="Consolas"/>
          <w:color w:val="0000FF"/>
          <w:sz w:val="19"/>
          <w:szCs w:val="19"/>
        </w:rPr>
        <w:t>Then</w:t>
      </w:r>
    </w:p>
    <w:p w14:paraId="387F057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AddHandler</w:t>
      </w:r>
      <w:r w:rsidRPr="00C74BC5">
        <w:rPr>
          <w:rFonts w:ascii="Consolas" w:hAnsi="Consolas" w:cs="Consolas"/>
          <w:color w:val="000000"/>
          <w:sz w:val="19"/>
          <w:szCs w:val="19"/>
        </w:rPr>
        <w:t xml:space="preserve"> txtNombre.ModifiedChanged, </w:t>
      </w:r>
      <w:r w:rsidRPr="00C74BC5">
        <w:rPr>
          <w:rFonts w:ascii="Consolas" w:hAnsi="Consolas" w:cs="Consolas"/>
          <w:color w:val="0000FF"/>
          <w:sz w:val="19"/>
          <w:szCs w:val="19"/>
        </w:rPr>
        <w:t>AddressOf</w:t>
      </w:r>
      <w:r w:rsidRPr="00C74BC5">
        <w:rPr>
          <w:rFonts w:ascii="Consolas" w:hAnsi="Consolas" w:cs="Consolas"/>
          <w:color w:val="000000"/>
          <w:sz w:val="19"/>
          <w:szCs w:val="19"/>
        </w:rPr>
        <w:t xml:space="preserve"> txt_ModifiedChanged</w:t>
      </w:r>
    </w:p>
    <w:p w14:paraId="7C02458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AddHandler</w:t>
      </w:r>
      <w:r w:rsidRPr="00C74BC5">
        <w:rPr>
          <w:rFonts w:ascii="Consolas" w:hAnsi="Consolas" w:cs="Consolas"/>
          <w:color w:val="000000"/>
          <w:sz w:val="19"/>
          <w:szCs w:val="19"/>
        </w:rPr>
        <w:t xml:space="preserve"> txtMail.ModifiedChanged, </w:t>
      </w:r>
      <w:r w:rsidRPr="00C74BC5">
        <w:rPr>
          <w:rFonts w:ascii="Consolas" w:hAnsi="Consolas" w:cs="Consolas"/>
          <w:color w:val="0000FF"/>
          <w:sz w:val="19"/>
          <w:szCs w:val="19"/>
        </w:rPr>
        <w:t>AddressOf</w:t>
      </w:r>
      <w:r w:rsidRPr="00C74BC5">
        <w:rPr>
          <w:rFonts w:ascii="Consolas" w:hAnsi="Consolas" w:cs="Consolas"/>
          <w:color w:val="000000"/>
          <w:sz w:val="19"/>
          <w:szCs w:val="19"/>
        </w:rPr>
        <w:t xml:space="preserve"> txt_ModifiedChanged</w:t>
      </w:r>
    </w:p>
    <w:p w14:paraId="7E314F6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AddHandler</w:t>
      </w:r>
      <w:r w:rsidRPr="00C74BC5">
        <w:rPr>
          <w:rFonts w:ascii="Consolas" w:hAnsi="Consolas" w:cs="Consolas"/>
          <w:color w:val="000000"/>
          <w:sz w:val="19"/>
          <w:szCs w:val="19"/>
        </w:rPr>
        <w:t xml:space="preserve"> txtTelefono.ModifiedChanged, </w:t>
      </w:r>
      <w:r w:rsidRPr="00C74BC5">
        <w:rPr>
          <w:rFonts w:ascii="Consolas" w:hAnsi="Consolas" w:cs="Consolas"/>
          <w:color w:val="0000FF"/>
          <w:sz w:val="19"/>
          <w:szCs w:val="19"/>
        </w:rPr>
        <w:t>AddressOf</w:t>
      </w:r>
      <w:r w:rsidRPr="00C74BC5">
        <w:rPr>
          <w:rFonts w:ascii="Consolas" w:hAnsi="Consolas" w:cs="Consolas"/>
          <w:color w:val="000000"/>
          <w:sz w:val="19"/>
          <w:szCs w:val="19"/>
        </w:rPr>
        <w:t xml:space="preserve"> txt_ModifiedChanged</w:t>
      </w:r>
    </w:p>
    <w:p w14:paraId="44C152F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479932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moveHandler</w:t>
      </w:r>
      <w:r w:rsidRPr="00C74BC5">
        <w:rPr>
          <w:rFonts w:ascii="Consolas" w:hAnsi="Consolas" w:cs="Consolas"/>
          <w:color w:val="000000"/>
          <w:sz w:val="19"/>
          <w:szCs w:val="19"/>
        </w:rPr>
        <w:t xml:space="preserve"> txtNombre.ModifiedChanged, </w:t>
      </w:r>
      <w:r w:rsidRPr="00C74BC5">
        <w:rPr>
          <w:rFonts w:ascii="Consolas" w:hAnsi="Consolas" w:cs="Consolas"/>
          <w:color w:val="0000FF"/>
          <w:sz w:val="19"/>
          <w:szCs w:val="19"/>
        </w:rPr>
        <w:t>AddressOf</w:t>
      </w:r>
      <w:r w:rsidRPr="00C74BC5">
        <w:rPr>
          <w:rFonts w:ascii="Consolas" w:hAnsi="Consolas" w:cs="Consolas"/>
          <w:color w:val="000000"/>
          <w:sz w:val="19"/>
          <w:szCs w:val="19"/>
        </w:rPr>
        <w:t xml:space="preserve"> txt_ModifiedChanged</w:t>
      </w:r>
    </w:p>
    <w:p w14:paraId="5B272E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moveHandler</w:t>
      </w:r>
      <w:r w:rsidRPr="00C74BC5">
        <w:rPr>
          <w:rFonts w:ascii="Consolas" w:hAnsi="Consolas" w:cs="Consolas"/>
          <w:color w:val="000000"/>
          <w:sz w:val="19"/>
          <w:szCs w:val="19"/>
        </w:rPr>
        <w:t xml:space="preserve"> txtMail.ModifiedChanged, </w:t>
      </w:r>
      <w:r w:rsidRPr="00C74BC5">
        <w:rPr>
          <w:rFonts w:ascii="Consolas" w:hAnsi="Consolas" w:cs="Consolas"/>
          <w:color w:val="0000FF"/>
          <w:sz w:val="19"/>
          <w:szCs w:val="19"/>
        </w:rPr>
        <w:t>AddressOf</w:t>
      </w:r>
      <w:r w:rsidRPr="00C74BC5">
        <w:rPr>
          <w:rFonts w:ascii="Consolas" w:hAnsi="Consolas" w:cs="Consolas"/>
          <w:color w:val="000000"/>
          <w:sz w:val="19"/>
          <w:szCs w:val="19"/>
        </w:rPr>
        <w:t xml:space="preserve"> txt_ModifiedChanged</w:t>
      </w:r>
    </w:p>
    <w:p w14:paraId="092E223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moveHandler</w:t>
      </w:r>
      <w:r w:rsidRPr="00C74BC5">
        <w:rPr>
          <w:rFonts w:ascii="Consolas" w:hAnsi="Consolas" w:cs="Consolas"/>
          <w:color w:val="000000"/>
          <w:sz w:val="19"/>
          <w:szCs w:val="19"/>
        </w:rPr>
        <w:t xml:space="preserve"> txtTelefono.ModifiedChanged, </w:t>
      </w:r>
      <w:r w:rsidRPr="00C74BC5">
        <w:rPr>
          <w:rFonts w:ascii="Consolas" w:hAnsi="Consolas" w:cs="Consolas"/>
          <w:color w:val="0000FF"/>
          <w:sz w:val="19"/>
          <w:szCs w:val="19"/>
        </w:rPr>
        <w:t>AddressOf</w:t>
      </w:r>
      <w:r w:rsidRPr="00C74BC5">
        <w:rPr>
          <w:rFonts w:ascii="Consolas" w:hAnsi="Consolas" w:cs="Consolas"/>
          <w:color w:val="000000"/>
          <w:sz w:val="19"/>
          <w:szCs w:val="19"/>
        </w:rPr>
        <w:t xml:space="preserve"> txt_ModifiedChanged</w:t>
      </w:r>
    </w:p>
    <w:p w14:paraId="49E4289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0F53B8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ambio =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cambio</w:t>
      </w:r>
    </w:p>
    <w:p w14:paraId="6AF9D01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CB0A34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F739E3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dgvVSM_CellDouble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Cell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dgvVSM.CellDoubleClick</w:t>
      </w:r>
    </w:p>
    <w:p w14:paraId="4188DD1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CargarID(dt_Video, dgvVSM)</w:t>
      </w:r>
    </w:p>
    <w:p w14:paraId="3A96E88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i &lt;&gt; -1)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PoseePermiso(</w:t>
      </w:r>
      <w:r w:rsidRPr="00C74BC5">
        <w:rPr>
          <w:rFonts w:ascii="Consolas" w:hAnsi="Consolas" w:cs="Consolas"/>
          <w:color w:val="A31515"/>
          <w:sz w:val="19"/>
          <w:szCs w:val="19"/>
        </w:rPr>
        <w:t>"Publicidades"</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4A62E10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formPubl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frmPublicidad(i)</w:t>
      </w:r>
    </w:p>
    <w:p w14:paraId="4E5F91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AddHandler</w:t>
      </w:r>
      <w:r w:rsidRPr="00C74BC5">
        <w:rPr>
          <w:rFonts w:ascii="Consolas" w:hAnsi="Consolas" w:cs="Consolas"/>
          <w:color w:val="000000"/>
          <w:sz w:val="19"/>
          <w:szCs w:val="19"/>
        </w:rPr>
        <w:t xml:space="preserve"> formPubli.FormClosed, </w:t>
      </w:r>
      <w:r w:rsidRPr="00C74BC5">
        <w:rPr>
          <w:rFonts w:ascii="Consolas" w:hAnsi="Consolas" w:cs="Consolas"/>
          <w:color w:val="0000FF"/>
          <w:sz w:val="19"/>
          <w:szCs w:val="19"/>
        </w:rPr>
        <w:t>AddressOf</w:t>
      </w:r>
      <w:r w:rsidRPr="00C74BC5">
        <w:rPr>
          <w:rFonts w:ascii="Consolas" w:hAnsi="Consolas" w:cs="Consolas"/>
          <w:color w:val="000000"/>
          <w:sz w:val="19"/>
          <w:szCs w:val="19"/>
        </w:rPr>
        <w:t xml:space="preserve"> formPubli_FormClosed</w:t>
      </w:r>
    </w:p>
    <w:p w14:paraId="435F970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formPubli.ShowDialog()</w:t>
      </w:r>
    </w:p>
    <w:p w14:paraId="4532BC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6836C4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ADCE5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formPubli_FormClosed(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FormClosedEventArgs)</w:t>
      </w:r>
    </w:p>
    <w:p w14:paraId="476BFB0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ActualizarTabla()</w:t>
      </w:r>
    </w:p>
    <w:p w14:paraId="1488F80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5A10EB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6EBF912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ctualiza la tabla mostrando los videos asociados cuando el formulario de mostrar video se ha cerrado</w:t>
      </w:r>
    </w:p>
    <w:p w14:paraId="4631326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FormPublicidad_FormClosed(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FormClosedEventArgs)</w:t>
      </w:r>
    </w:p>
    <w:p w14:paraId="6866949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ActualizarTabla()</w:t>
      </w:r>
    </w:p>
    <w:p w14:paraId="425E7D0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TODO: Darle uso.</w:t>
      </w:r>
    </w:p>
    <w:p w14:paraId="3DEE72A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FB0F14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4224A8E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ualizarTabla()</w:t>
      </w:r>
    </w:p>
    <w:p w14:paraId="1371633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Publicidad = DevolverTabla(PSQL(</w:t>
      </w:r>
      <w:r>
        <w:rPr>
          <w:rFonts w:ascii="Consolas" w:hAnsi="Consolas" w:cs="Consolas"/>
          <w:color w:val="A31515"/>
          <w:sz w:val="19"/>
          <w:szCs w:val="19"/>
          <w:lang w:val="es-US"/>
        </w:rPr>
        <w:t>"ID_Publicidad, Nombre,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Empresa = '{0}'"</w:t>
      </w:r>
      <w:r>
        <w:rPr>
          <w:rFonts w:ascii="Consolas" w:hAnsi="Consolas" w:cs="Consolas"/>
          <w:color w:val="000000"/>
          <w:sz w:val="19"/>
          <w:szCs w:val="19"/>
          <w:lang w:val="es-US"/>
        </w:rPr>
        <w:t>, empresaID)))</w:t>
      </w:r>
    </w:p>
    <w:p w14:paraId="7FF8FE8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ActualizarTablaC(dt_Publicidad, dgvVSM)</w:t>
      </w:r>
    </w:p>
    <w:p w14:paraId="0E48E24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D1C721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750AE3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tnBorrar_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btnBorrar.Click</w:t>
      </w:r>
    </w:p>
    <w:p w14:paraId="1D38957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formDelet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frmConfirmarBorrado(EMPRESA, {empresaID}, </w:t>
      </w:r>
      <w:r w:rsidRPr="00C74BC5">
        <w:rPr>
          <w:rFonts w:ascii="Consolas" w:hAnsi="Consolas" w:cs="Consolas"/>
          <w:color w:val="0000FF"/>
          <w:sz w:val="19"/>
          <w:szCs w:val="19"/>
        </w:rPr>
        <w:t>True</w:t>
      </w:r>
      <w:r w:rsidRPr="00C74BC5">
        <w:rPr>
          <w:rFonts w:ascii="Consolas" w:hAnsi="Consolas" w:cs="Consolas"/>
          <w:color w:val="000000"/>
          <w:sz w:val="19"/>
          <w:szCs w:val="19"/>
        </w:rPr>
        <w:t>)</w:t>
      </w:r>
    </w:p>
    <w:p w14:paraId="1ECA475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formDelete.ShowDialog(</w:t>
      </w:r>
      <w:r w:rsidRPr="00C74BC5">
        <w:rPr>
          <w:rFonts w:ascii="Consolas" w:hAnsi="Consolas" w:cs="Consolas"/>
          <w:color w:val="0000FF"/>
          <w:sz w:val="19"/>
          <w:szCs w:val="19"/>
        </w:rPr>
        <w:t>Me</w:t>
      </w:r>
      <w:r w:rsidRPr="00C74BC5">
        <w:rPr>
          <w:rFonts w:ascii="Consolas" w:hAnsi="Consolas" w:cs="Consolas"/>
          <w:color w:val="000000"/>
          <w:sz w:val="19"/>
          <w:szCs w:val="19"/>
        </w:rPr>
        <w:t>)</w:t>
      </w:r>
    </w:p>
    <w:p w14:paraId="511F203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224528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67F99E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Class</w:t>
      </w:r>
    </w:p>
    <w:p w14:paraId="4ECA7405" w14:textId="49D18115" w:rsidR="008500D3" w:rsidRPr="00D724F2" w:rsidRDefault="008500D3" w:rsidP="00C74BC5">
      <w:pPr>
        <w:pStyle w:val="Ttulo4"/>
      </w:pPr>
      <w:r w:rsidRPr="00D724F2">
        <w:t>frm</w:t>
      </w:r>
      <w:r w:rsidR="00D724F2" w:rsidRPr="00D724F2">
        <w:t>Eventos</w:t>
      </w:r>
      <w:r w:rsidRPr="00D724F2">
        <w:t>.vb</w:t>
      </w:r>
    </w:p>
    <w:p w14:paraId="076A18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Imports</w:t>
      </w:r>
      <w:r w:rsidRPr="00C74BC5">
        <w:rPr>
          <w:rFonts w:ascii="Consolas" w:hAnsi="Consolas" w:cs="Consolas"/>
          <w:color w:val="000000"/>
          <w:sz w:val="19"/>
          <w:szCs w:val="19"/>
        </w:rPr>
        <w:t xml:space="preserve"> System.ComponentModel</w:t>
      </w:r>
    </w:p>
    <w:p w14:paraId="0C48C25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5E540D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lass</w:t>
      </w:r>
      <w:r w:rsidRPr="00C74BC5">
        <w:rPr>
          <w:rFonts w:ascii="Consolas" w:hAnsi="Consolas" w:cs="Consolas"/>
          <w:color w:val="000000"/>
          <w:sz w:val="19"/>
          <w:szCs w:val="19"/>
        </w:rPr>
        <w:t xml:space="preserve"> </w:t>
      </w:r>
      <w:r w:rsidRPr="00C74BC5">
        <w:rPr>
          <w:rFonts w:ascii="Consolas" w:hAnsi="Consolas" w:cs="Consolas"/>
          <w:color w:val="2B91AF"/>
          <w:sz w:val="19"/>
          <w:szCs w:val="19"/>
        </w:rPr>
        <w:t>frmEvento</w:t>
      </w:r>
    </w:p>
    <w:p w14:paraId="59A4F96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evento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p>
    <w:p w14:paraId="2901CD8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editando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p>
    <w:p w14:paraId="4535677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dat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2CD004E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datos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358A0E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dt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3A21A45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dt_fecha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37AAA96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positio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29326BD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po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UInt16 = 0</w:t>
      </w:r>
    </w:p>
    <w:p w14:paraId="0E5F64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video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A31515"/>
          <w:sz w:val="19"/>
          <w:szCs w:val="19"/>
        </w:rPr>
        <w:t>""</w:t>
      </w:r>
    </w:p>
    <w:p w14:paraId="7C9D981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dt_publicidad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Table</w:t>
      </w:r>
    </w:p>
    <w:p w14:paraId="44DFD3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w:t>
      </w:r>
    </w:p>
    <w:p w14:paraId="59D0944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InitializeComponent()</w:t>
      </w:r>
    </w:p>
    <w:p w14:paraId="31D5B92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ventoID = id</w:t>
      </w:r>
    </w:p>
    <w:p w14:paraId="6F2C87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A4D6EA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uscar()</w:t>
      </w:r>
    </w:p>
    <w:p w14:paraId="279BC72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id_video"</w:t>
      </w:r>
      <w:r>
        <w:rPr>
          <w:rFonts w:ascii="Consolas" w:hAnsi="Consolas" w:cs="Consolas"/>
          <w:color w:val="000000"/>
          <w:sz w:val="19"/>
          <w:szCs w:val="19"/>
          <w:lang w:val="es-US"/>
        </w:rPr>
        <w:t>}</w:t>
      </w:r>
    </w:p>
    <w:p w14:paraId="1E34EB82"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I = BuscarDatos(</w:t>
      </w:r>
      <w:r>
        <w:rPr>
          <w:rFonts w:ascii="Consolas" w:hAnsi="Consolas" w:cs="Consolas"/>
          <w:color w:val="A31515"/>
          <w:sz w:val="19"/>
          <w:szCs w:val="19"/>
          <w:lang w:val="es-US"/>
        </w:rPr>
        <w:t>"event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evento"</w:t>
      </w:r>
      <w:r>
        <w:rPr>
          <w:rFonts w:ascii="Consolas" w:hAnsi="Consolas" w:cs="Consolas"/>
          <w:color w:val="000000"/>
          <w:sz w:val="19"/>
          <w:szCs w:val="19"/>
          <w:lang w:val="es-US"/>
        </w:rPr>
        <w:t>, eventoID)</w:t>
      </w:r>
    </w:p>
    <w:p w14:paraId="6F3B8BC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Rellenar()</w:t>
      </w:r>
    </w:p>
    <w:p w14:paraId="5A6D476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D59F20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6EA77A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frmEvento_Load(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r w:rsidRPr="00C74BC5">
        <w:rPr>
          <w:rFonts w:ascii="Consolas" w:hAnsi="Consolas" w:cs="Consolas"/>
          <w:color w:val="0000FF"/>
          <w:sz w:val="19"/>
          <w:szCs w:val="19"/>
        </w:rPr>
        <w:t>MyBase</w:t>
      </w:r>
      <w:r w:rsidRPr="00C74BC5">
        <w:rPr>
          <w:rFonts w:ascii="Consolas" w:hAnsi="Consolas" w:cs="Consolas"/>
          <w:color w:val="000000"/>
          <w:sz w:val="19"/>
          <w:szCs w:val="19"/>
        </w:rPr>
        <w:t>.Load</w:t>
      </w:r>
    </w:p>
    <w:p w14:paraId="2A208B0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PoseePermiso(</w:t>
      </w:r>
      <w:r w:rsidRPr="00C74BC5">
        <w:rPr>
          <w:rFonts w:ascii="Consolas" w:hAnsi="Consolas" w:cs="Consolas"/>
          <w:color w:val="A31515"/>
          <w:sz w:val="19"/>
          <w:szCs w:val="19"/>
        </w:rPr>
        <w:t>"Evento"</w:t>
      </w:r>
      <w:r w:rsidRPr="00C74BC5">
        <w:rPr>
          <w:rFonts w:ascii="Consolas" w:hAnsi="Consolas" w:cs="Consolas"/>
          <w:color w:val="000000"/>
          <w:sz w:val="19"/>
          <w:szCs w:val="19"/>
        </w:rPr>
        <w:t xml:space="preserve">, </w:t>
      </w:r>
      <w:r w:rsidRPr="00C74BC5">
        <w:rPr>
          <w:rFonts w:ascii="Consolas" w:hAnsi="Consolas" w:cs="Consolas"/>
          <w:color w:val="A31515"/>
          <w:sz w:val="19"/>
          <w:szCs w:val="19"/>
        </w:rPr>
        <w:t>"a"</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3D83892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7A317AA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Visible = </w:t>
      </w:r>
      <w:r>
        <w:rPr>
          <w:rFonts w:ascii="Consolas" w:hAnsi="Consolas" w:cs="Consolas"/>
          <w:color w:val="0000FF"/>
          <w:sz w:val="19"/>
          <w:szCs w:val="19"/>
          <w:lang w:val="es-US"/>
        </w:rPr>
        <w:t>False</w:t>
      </w:r>
    </w:p>
    <w:p w14:paraId="573C330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cP.TabPages.RemoveByKey(</w:t>
      </w:r>
      <w:r>
        <w:rPr>
          <w:rFonts w:ascii="Consolas" w:hAnsi="Consolas" w:cs="Consolas"/>
          <w:color w:val="A31515"/>
          <w:sz w:val="19"/>
          <w:szCs w:val="19"/>
          <w:lang w:val="es-US"/>
        </w:rPr>
        <w:t>"tbFechas"</w:t>
      </w:r>
      <w:r>
        <w:rPr>
          <w:rFonts w:ascii="Consolas" w:hAnsi="Consolas" w:cs="Consolas"/>
          <w:color w:val="000000"/>
          <w:sz w:val="19"/>
          <w:szCs w:val="19"/>
          <w:lang w:val="es-US"/>
        </w:rPr>
        <w:t>)</w:t>
      </w:r>
    </w:p>
    <w:p w14:paraId="3B7FBC2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cP.TabPages.RemoveByKey(</w:t>
      </w:r>
      <w:r>
        <w:rPr>
          <w:rFonts w:ascii="Consolas" w:hAnsi="Consolas" w:cs="Consolas"/>
          <w:color w:val="A31515"/>
          <w:sz w:val="19"/>
          <w:szCs w:val="19"/>
          <w:lang w:val="es-US"/>
        </w:rPr>
        <w:t>"tbPublicidad"</w:t>
      </w:r>
      <w:r>
        <w:rPr>
          <w:rFonts w:ascii="Consolas" w:hAnsi="Consolas" w:cs="Consolas"/>
          <w:color w:val="000000"/>
          <w:sz w:val="19"/>
          <w:szCs w:val="19"/>
          <w:lang w:val="es-US"/>
        </w:rPr>
        <w:t>)</w:t>
      </w:r>
    </w:p>
    <w:p w14:paraId="2E62587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DE7E84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PoseePermiso(</w:t>
      </w:r>
      <w:r w:rsidRPr="00C74BC5">
        <w:rPr>
          <w:rFonts w:ascii="Consolas" w:hAnsi="Consolas" w:cs="Consolas"/>
          <w:color w:val="A31515"/>
          <w:sz w:val="19"/>
          <w:szCs w:val="19"/>
        </w:rPr>
        <w:t>"Publicidad"</w:t>
      </w:r>
      <w:r w:rsidRPr="00C74BC5">
        <w:rPr>
          <w:rFonts w:ascii="Consolas" w:hAnsi="Consolas" w:cs="Consolas"/>
          <w:color w:val="000000"/>
          <w:sz w:val="19"/>
          <w:szCs w:val="19"/>
        </w:rPr>
        <w:t xml:space="preserve">, </w:t>
      </w:r>
      <w:r w:rsidRPr="00C74BC5">
        <w:rPr>
          <w:rFonts w:ascii="Consolas" w:hAnsi="Consolas" w:cs="Consolas"/>
          <w:color w:val="A31515"/>
          <w:sz w:val="19"/>
          <w:szCs w:val="19"/>
        </w:rPr>
        <w:t>"a"</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14C7B87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cP.TabPages.RemoveByKey(</w:t>
      </w:r>
      <w:r w:rsidRPr="00C74BC5">
        <w:rPr>
          <w:rFonts w:ascii="Consolas" w:hAnsi="Consolas" w:cs="Consolas"/>
          <w:color w:val="A31515"/>
          <w:sz w:val="19"/>
          <w:szCs w:val="19"/>
        </w:rPr>
        <w:t>"tbPublicidad"</w:t>
      </w:r>
      <w:r w:rsidRPr="00C74BC5">
        <w:rPr>
          <w:rFonts w:ascii="Consolas" w:hAnsi="Consolas" w:cs="Consolas"/>
          <w:color w:val="000000"/>
          <w:sz w:val="19"/>
          <w:szCs w:val="19"/>
        </w:rPr>
        <w:t>)</w:t>
      </w:r>
    </w:p>
    <w:p w14:paraId="4CFCE66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D1EEA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eventoID &lt;&gt; -1 </w:t>
      </w:r>
      <w:r w:rsidRPr="00C74BC5">
        <w:rPr>
          <w:rFonts w:ascii="Consolas" w:hAnsi="Consolas" w:cs="Consolas"/>
          <w:color w:val="0000FF"/>
          <w:sz w:val="19"/>
          <w:szCs w:val="19"/>
        </w:rPr>
        <w:t>Then</w:t>
      </w:r>
    </w:p>
    <w:p w14:paraId="461F08E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uscar()</w:t>
      </w:r>
    </w:p>
    <w:p w14:paraId="2FA670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tnSalir.Select()</w:t>
      </w:r>
    </w:p>
    <w:p w14:paraId="1F44EF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32AEA9A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cP.TabPages.RemoveByKey(</w:t>
      </w:r>
      <w:r w:rsidRPr="00C74BC5">
        <w:rPr>
          <w:rFonts w:ascii="Consolas" w:hAnsi="Consolas" w:cs="Consolas"/>
          <w:color w:val="A31515"/>
          <w:sz w:val="19"/>
          <w:szCs w:val="19"/>
        </w:rPr>
        <w:t>"tbFechas"</w:t>
      </w:r>
      <w:r w:rsidRPr="00C74BC5">
        <w:rPr>
          <w:rFonts w:ascii="Consolas" w:hAnsi="Consolas" w:cs="Consolas"/>
          <w:color w:val="000000"/>
          <w:sz w:val="19"/>
          <w:szCs w:val="19"/>
        </w:rPr>
        <w:t>)</w:t>
      </w:r>
    </w:p>
    <w:p w14:paraId="71AF9D7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cP.TabPages.RemoveByKey(</w:t>
      </w:r>
      <w:r w:rsidRPr="00C74BC5">
        <w:rPr>
          <w:rFonts w:ascii="Consolas" w:hAnsi="Consolas" w:cs="Consolas"/>
          <w:color w:val="A31515"/>
          <w:sz w:val="19"/>
          <w:szCs w:val="19"/>
        </w:rPr>
        <w:t>"tbPublicidad"</w:t>
      </w:r>
      <w:r w:rsidRPr="00C74BC5">
        <w:rPr>
          <w:rFonts w:ascii="Consolas" w:hAnsi="Consolas" w:cs="Consolas"/>
          <w:color w:val="000000"/>
          <w:sz w:val="19"/>
          <w:szCs w:val="19"/>
        </w:rPr>
        <w:t>)</w:t>
      </w:r>
    </w:p>
    <w:p w14:paraId="7939061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tnEditar.Text = </w:t>
      </w:r>
      <w:r w:rsidRPr="00C74BC5">
        <w:rPr>
          <w:rFonts w:ascii="Consolas" w:hAnsi="Consolas" w:cs="Consolas"/>
          <w:color w:val="A31515"/>
          <w:sz w:val="19"/>
          <w:szCs w:val="19"/>
        </w:rPr>
        <w:t>"Insertar"</w:t>
      </w:r>
    </w:p>
    <w:p w14:paraId="1BAAB59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tnBorrar.Visible = </w:t>
      </w:r>
      <w:r w:rsidRPr="00C74BC5">
        <w:rPr>
          <w:rFonts w:ascii="Consolas" w:hAnsi="Consolas" w:cs="Consolas"/>
          <w:color w:val="0000FF"/>
          <w:sz w:val="19"/>
          <w:szCs w:val="19"/>
        </w:rPr>
        <w:t>False</w:t>
      </w:r>
    </w:p>
    <w:p w14:paraId="7F04F54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ctivar()</w:t>
      </w:r>
    </w:p>
    <w:p w14:paraId="7C41E6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argarCombo()</w:t>
      </w:r>
    </w:p>
    <w:p w14:paraId="0744049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76FB74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tnSalir.Select()</w:t>
      </w:r>
    </w:p>
    <w:p w14:paraId="73D78DD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F684F0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Rellenar()</w:t>
      </w:r>
    </w:p>
    <w:p w14:paraId="4FACEA7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0)</w:t>
      </w:r>
    </w:p>
    <w:p w14:paraId="37AB4A5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txtDescripcion.Text = datosI(1)</w:t>
      </w:r>
    </w:p>
    <w:p w14:paraId="414FE28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atosI(2) = </w:t>
      </w:r>
      <w:r w:rsidRPr="00C74BC5">
        <w:rPr>
          <w:rFonts w:ascii="Consolas" w:hAnsi="Consolas" w:cs="Consolas"/>
          <w:color w:val="A31515"/>
          <w:sz w:val="19"/>
          <w:szCs w:val="19"/>
        </w:rPr>
        <w:t>""</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30B1C5E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videoID = 0</w:t>
      </w:r>
    </w:p>
    <w:p w14:paraId="2F023A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039CB58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videoID = datosI(2)</w:t>
      </w:r>
    </w:p>
    <w:p w14:paraId="2DEBC9F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atosI(2) = 0) </w:t>
      </w:r>
      <w:r w:rsidRPr="00C74BC5">
        <w:rPr>
          <w:rFonts w:ascii="Consolas" w:hAnsi="Consolas" w:cs="Consolas"/>
          <w:color w:val="0000FF"/>
          <w:sz w:val="19"/>
          <w:szCs w:val="19"/>
        </w:rPr>
        <w:t>Then</w:t>
      </w:r>
    </w:p>
    <w:p w14:paraId="49AEDF3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atosI(2) = </w:t>
      </w:r>
      <w:r w:rsidRPr="00C74BC5">
        <w:rPr>
          <w:rFonts w:ascii="Consolas" w:hAnsi="Consolas" w:cs="Consolas"/>
          <w:color w:val="A31515"/>
          <w:sz w:val="19"/>
          <w:szCs w:val="19"/>
        </w:rPr>
        <w:t>""</w:t>
      </w:r>
    </w:p>
    <w:p w14:paraId="54B72C4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122BA3E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F3C6AA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argarCombo()</w:t>
      </w:r>
    </w:p>
    <w:p w14:paraId="3BD555C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24962F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CargarCombo()</w:t>
      </w:r>
    </w:p>
    <w:p w14:paraId="5466F1E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E = DevolverTabla(PSQL(</w:t>
      </w:r>
      <w:r>
        <w:rPr>
          <w:rFonts w:ascii="Consolas" w:hAnsi="Consolas" w:cs="Consolas"/>
          <w:color w:val="A31515"/>
          <w:sz w:val="19"/>
          <w:szCs w:val="19"/>
          <w:lang w:val="es-US"/>
        </w:rPr>
        <w:t>"id_video,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0C5BFA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00"/>
          <w:sz w:val="19"/>
          <w:szCs w:val="19"/>
        </w:rPr>
        <w:t xml:space="preserve">LlenarCombo(cbVideo, dtE, </w:t>
      </w:r>
      <w:r w:rsidRPr="00C74BC5">
        <w:rPr>
          <w:rFonts w:ascii="Consolas" w:hAnsi="Consolas" w:cs="Consolas"/>
          <w:color w:val="A31515"/>
          <w:sz w:val="19"/>
          <w:szCs w:val="19"/>
        </w:rPr>
        <w:t>"Nombre"</w:t>
      </w:r>
      <w:r w:rsidRPr="00C74BC5">
        <w:rPr>
          <w:rFonts w:ascii="Consolas" w:hAnsi="Consolas" w:cs="Consolas"/>
          <w:color w:val="000000"/>
          <w:sz w:val="19"/>
          <w:szCs w:val="19"/>
        </w:rPr>
        <w:t>)</w:t>
      </w:r>
    </w:p>
    <w:p w14:paraId="3FA6C6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dtE) </w:t>
      </w:r>
      <w:r w:rsidRPr="00C74BC5">
        <w:rPr>
          <w:rFonts w:ascii="Consolas" w:hAnsi="Consolas" w:cs="Consolas"/>
          <w:color w:val="0000FF"/>
          <w:sz w:val="19"/>
          <w:szCs w:val="19"/>
        </w:rPr>
        <w:t>Then</w:t>
      </w:r>
    </w:p>
    <w:p w14:paraId="7C2BB4D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ExtraerDatos()</w:t>
      </w:r>
    </w:p>
    <w:p w14:paraId="33C678E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018D7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bVideo.SelectedIndex = pos</w:t>
      </w:r>
    </w:p>
    <w:p w14:paraId="341837E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024BFF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CE5C2B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ExtraerDatos()</w:t>
      </w:r>
    </w:p>
    <w:p w14:paraId="556BF21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ReDim</w:t>
      </w:r>
      <w:r w:rsidRPr="00C74BC5">
        <w:rPr>
          <w:rFonts w:ascii="Consolas" w:hAnsi="Consolas" w:cs="Consolas"/>
          <w:color w:val="000000"/>
          <w:sz w:val="19"/>
          <w:szCs w:val="19"/>
        </w:rPr>
        <w:t xml:space="preserve"> position(dtE.Rows.Count - 1)</w:t>
      </w:r>
    </w:p>
    <w:p w14:paraId="2932859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j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dtE.Rows.Count - 1</w:t>
      </w:r>
    </w:p>
    <w:p w14:paraId="123BBEA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osition(j) = dtE.Rows(j).Item(0).ToString</w:t>
      </w:r>
    </w:p>
    <w:p w14:paraId="190E13D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4C1BECA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Integer</w:t>
      </w:r>
      <w:r w:rsidRPr="00C74BC5">
        <w:rPr>
          <w:rFonts w:ascii="Consolas" w:hAnsi="Consolas" w:cs="Consolas"/>
          <w:color w:val="000000"/>
          <w:sz w:val="19"/>
          <w:szCs w:val="19"/>
        </w:rPr>
        <w:t xml:space="preserve"> = 0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position.Length - 1</w:t>
      </w:r>
    </w:p>
    <w:p w14:paraId="6652C2C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videoID = position(i) </w:t>
      </w:r>
      <w:r w:rsidRPr="00C74BC5">
        <w:rPr>
          <w:rFonts w:ascii="Consolas" w:hAnsi="Consolas" w:cs="Consolas"/>
          <w:color w:val="0000FF"/>
          <w:sz w:val="19"/>
          <w:szCs w:val="19"/>
        </w:rPr>
        <w:t>Then</w:t>
      </w:r>
    </w:p>
    <w:p w14:paraId="1007D6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os = i + 1</w:t>
      </w:r>
    </w:p>
    <w:p w14:paraId="17C8C71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xit</w:t>
      </w: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p>
    <w:p w14:paraId="0C89F1C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30C486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2941DE8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F037FD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tnSalir_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btnSalir.Click</w:t>
      </w:r>
    </w:p>
    <w:p w14:paraId="244D4DC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editando </w:t>
      </w:r>
      <w:r w:rsidRPr="00C74BC5">
        <w:rPr>
          <w:rFonts w:ascii="Consolas" w:hAnsi="Consolas" w:cs="Consolas"/>
          <w:color w:val="0000FF"/>
          <w:sz w:val="19"/>
          <w:szCs w:val="19"/>
        </w:rPr>
        <w:t>Or</w:t>
      </w:r>
      <w:r w:rsidRPr="00C74BC5">
        <w:rPr>
          <w:rFonts w:ascii="Consolas" w:hAnsi="Consolas" w:cs="Consolas"/>
          <w:color w:val="000000"/>
          <w:sz w:val="19"/>
          <w:szCs w:val="19"/>
        </w:rPr>
        <w:t xml:space="preserve"> eventoID = -1 </w:t>
      </w:r>
      <w:r w:rsidRPr="00C74BC5">
        <w:rPr>
          <w:rFonts w:ascii="Consolas" w:hAnsi="Consolas" w:cs="Consolas"/>
          <w:color w:val="0000FF"/>
          <w:sz w:val="19"/>
          <w:szCs w:val="19"/>
        </w:rPr>
        <w:t>Then</w:t>
      </w:r>
    </w:p>
    <w:p w14:paraId="44AD94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lose()</w:t>
      </w:r>
    </w:p>
    <w:p w14:paraId="5235171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lastRenderedPageBreak/>
        <w:t xml:space="preserve">        </w:t>
      </w:r>
      <w:r w:rsidRPr="00C74BC5">
        <w:rPr>
          <w:rFonts w:ascii="Consolas" w:hAnsi="Consolas" w:cs="Consolas"/>
          <w:color w:val="0000FF"/>
          <w:sz w:val="19"/>
          <w:szCs w:val="19"/>
        </w:rPr>
        <w:t>Else</w:t>
      </w:r>
    </w:p>
    <w:p w14:paraId="59C38C4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Rellenar()</w:t>
      </w:r>
    </w:p>
    <w:p w14:paraId="3DEA094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lternar()</w:t>
      </w:r>
    </w:p>
    <w:p w14:paraId="56723E6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77D016C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0506E70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ActualizarDatos()</w:t>
      </w:r>
    </w:p>
    <w:p w14:paraId="74DAA2E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es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txtDescripcion.Text</w:t>
      </w:r>
    </w:p>
    <w:p w14:paraId="02A784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nom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txtNombre.Text</w:t>
      </w:r>
    </w:p>
    <w:p w14:paraId="6F99D34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v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cbVideo.SelectedIndex &lt;= 0, </w:t>
      </w:r>
      <w:r w:rsidRPr="00C74BC5">
        <w:rPr>
          <w:rFonts w:ascii="Consolas" w:hAnsi="Consolas" w:cs="Consolas"/>
          <w:color w:val="A31515"/>
          <w:sz w:val="19"/>
          <w:szCs w:val="19"/>
        </w:rPr>
        <w:t>"null"</w:t>
      </w:r>
      <w:r w:rsidRPr="00C74BC5">
        <w:rPr>
          <w:rFonts w:ascii="Consolas" w:hAnsi="Consolas" w:cs="Consolas"/>
          <w:color w:val="000000"/>
          <w:sz w:val="19"/>
          <w:szCs w:val="19"/>
        </w:rPr>
        <w:t>, position(cbVideo.SelectedIndex - 1))</w:t>
      </w:r>
    </w:p>
    <w:p w14:paraId="7B4A993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atos = {nom, des, vid}</w:t>
      </w:r>
    </w:p>
    <w:p w14:paraId="77E3D44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A537BC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tnBorrar_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btnBorrar.Click</w:t>
      </w:r>
    </w:p>
    <w:p w14:paraId="6FC0BF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formDelet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frmConfirmarBorrado(EVENTO, {eventoID}, </w:t>
      </w:r>
      <w:r w:rsidRPr="00C74BC5">
        <w:rPr>
          <w:rFonts w:ascii="Consolas" w:hAnsi="Consolas" w:cs="Consolas"/>
          <w:color w:val="0000FF"/>
          <w:sz w:val="19"/>
          <w:szCs w:val="19"/>
        </w:rPr>
        <w:t>True</w:t>
      </w:r>
      <w:r w:rsidRPr="00C74BC5">
        <w:rPr>
          <w:rFonts w:ascii="Consolas" w:hAnsi="Consolas" w:cs="Consolas"/>
          <w:color w:val="000000"/>
          <w:sz w:val="19"/>
          <w:szCs w:val="19"/>
        </w:rPr>
        <w:t>)</w:t>
      </w:r>
    </w:p>
    <w:p w14:paraId="50868B8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formDelete.ShowDialog(</w:t>
      </w:r>
      <w:r w:rsidRPr="00C74BC5">
        <w:rPr>
          <w:rFonts w:ascii="Consolas" w:hAnsi="Consolas" w:cs="Consolas"/>
          <w:color w:val="0000FF"/>
          <w:sz w:val="19"/>
          <w:szCs w:val="19"/>
        </w:rPr>
        <w:t>Me</w:t>
      </w:r>
      <w:r w:rsidRPr="00C74BC5">
        <w:rPr>
          <w:rFonts w:ascii="Consolas" w:hAnsi="Consolas" w:cs="Consolas"/>
          <w:color w:val="000000"/>
          <w:sz w:val="19"/>
          <w:szCs w:val="19"/>
        </w:rPr>
        <w:t>)</w:t>
      </w:r>
    </w:p>
    <w:p w14:paraId="54A42DC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397D4D2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Activar()</w:t>
      </w:r>
    </w:p>
    <w:p w14:paraId="17051EB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txtNombre.ReadOnly = editando</w:t>
      </w:r>
    </w:p>
    <w:p w14:paraId="3A792F7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Descripcion.ReadOnly = editando</w:t>
      </w:r>
    </w:p>
    <w:p w14:paraId="561FF81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237EA71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bVideo.Enabled = editando</w:t>
      </w:r>
    </w:p>
    <w:p w14:paraId="4CDBD69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8C37D0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Alternar()</w:t>
      </w:r>
    </w:p>
    <w:p w14:paraId="6E9F3A4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Activar()</w:t>
      </w:r>
    </w:p>
    <w:p w14:paraId="6D8C528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3B469B2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1EBACAC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F01590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Vaciar()</w:t>
      </w:r>
    </w:p>
    <w:p w14:paraId="71C1589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xtNombre.Clear()</w:t>
      </w:r>
    </w:p>
    <w:p w14:paraId="2170FDE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txtDescripcion.Clear()</w:t>
      </w:r>
    </w:p>
    <w:p w14:paraId="06C9B82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bVideo.SelectedIndex = -1</w:t>
      </w:r>
    </w:p>
    <w:p w14:paraId="03A96D5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15D50BB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92EFBD1"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tnEditar_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btnEditar.Click</w:t>
      </w:r>
    </w:p>
    <w:p w14:paraId="0A7F4B5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eventoID = -1 </w:t>
      </w:r>
      <w:r>
        <w:rPr>
          <w:rFonts w:ascii="Consolas" w:hAnsi="Consolas" w:cs="Consolas"/>
          <w:color w:val="0000FF"/>
          <w:sz w:val="19"/>
          <w:szCs w:val="19"/>
          <w:lang w:val="es-US"/>
        </w:rPr>
        <w:t>Then</w:t>
      </w:r>
    </w:p>
    <w:p w14:paraId="5079BD8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69684F4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Insert(</w:t>
      </w:r>
      <w:r>
        <w:rPr>
          <w:rFonts w:ascii="Consolas" w:hAnsi="Consolas" w:cs="Consolas"/>
          <w:color w:val="A31515"/>
          <w:sz w:val="19"/>
          <w:szCs w:val="19"/>
          <w:lang w:val="es-US"/>
        </w:rPr>
        <w:t>"evento"</w:t>
      </w:r>
      <w:r>
        <w:rPr>
          <w:rFonts w:ascii="Consolas" w:hAnsi="Consolas" w:cs="Consolas"/>
          <w:color w:val="000000"/>
          <w:sz w:val="19"/>
          <w:szCs w:val="19"/>
          <w:lang w:val="es-US"/>
        </w:rPr>
        <w:t>, datos)</w:t>
      </w:r>
    </w:p>
    <w:p w14:paraId="61B697A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34E4F6B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4ED915B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7923859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datosI) </w:t>
      </w:r>
      <w:r>
        <w:rPr>
          <w:rFonts w:ascii="Consolas" w:hAnsi="Consolas" w:cs="Consolas"/>
          <w:color w:val="0000FF"/>
          <w:sz w:val="19"/>
          <w:szCs w:val="19"/>
          <w:lang w:val="es-US"/>
        </w:rPr>
        <w:t>Then</w:t>
      </w:r>
    </w:p>
    <w:p w14:paraId="62C7F55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evento"</w:t>
      </w:r>
      <w:r>
        <w:rPr>
          <w:rFonts w:ascii="Consolas" w:hAnsi="Consolas" w:cs="Consolas"/>
          <w:color w:val="000000"/>
          <w:sz w:val="19"/>
          <w:szCs w:val="19"/>
          <w:lang w:val="es-US"/>
        </w:rPr>
        <w:t>, datos, eventoID)</w:t>
      </w:r>
    </w:p>
    <w:p w14:paraId="2C1B4F7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I = VaciarNull(datos)</w:t>
      </w:r>
    </w:p>
    <w:p w14:paraId="2EC53C3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FA2C5B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lternar()</w:t>
      </w:r>
    </w:p>
    <w:p w14:paraId="0288EEB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w:t>
      </w:r>
    </w:p>
    <w:p w14:paraId="5A3B343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lternar()</w:t>
      </w:r>
    </w:p>
    <w:p w14:paraId="2C4E988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E3EDB5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2C70B5E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7B00167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frmEvento_Closing(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Cancel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w:t>
      </w:r>
      <w:r w:rsidRPr="00C74BC5">
        <w:rPr>
          <w:rFonts w:ascii="Consolas" w:hAnsi="Consolas" w:cs="Consolas"/>
          <w:color w:val="0000FF"/>
          <w:sz w:val="19"/>
          <w:szCs w:val="19"/>
        </w:rPr>
        <w:t>Me</w:t>
      </w:r>
      <w:r w:rsidRPr="00C74BC5">
        <w:rPr>
          <w:rFonts w:ascii="Consolas" w:hAnsi="Consolas" w:cs="Consolas"/>
          <w:color w:val="000000"/>
          <w:sz w:val="19"/>
          <w:szCs w:val="19"/>
        </w:rPr>
        <w:t>.Closing</w:t>
      </w:r>
    </w:p>
    <w:p w14:paraId="4D6ADD7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editando </w:t>
      </w:r>
      <w:r w:rsidRPr="00C74BC5">
        <w:rPr>
          <w:rFonts w:ascii="Consolas" w:hAnsi="Consolas" w:cs="Consolas"/>
          <w:color w:val="0000FF"/>
          <w:sz w:val="19"/>
          <w:szCs w:val="19"/>
        </w:rPr>
        <w:t>And</w:t>
      </w:r>
      <w:r w:rsidRPr="00C74BC5">
        <w:rPr>
          <w:rFonts w:ascii="Consolas" w:hAnsi="Consolas" w:cs="Consolas"/>
          <w:color w:val="000000"/>
          <w:sz w:val="19"/>
          <w:szCs w:val="19"/>
        </w:rPr>
        <w:t xml:space="preserve"> eventoID &lt;&gt; -1 </w:t>
      </w:r>
      <w:r w:rsidRPr="00C74BC5">
        <w:rPr>
          <w:rFonts w:ascii="Consolas" w:hAnsi="Consolas" w:cs="Consolas"/>
          <w:color w:val="0000FF"/>
          <w:sz w:val="19"/>
          <w:szCs w:val="19"/>
        </w:rPr>
        <w:t>Then</w:t>
      </w:r>
    </w:p>
    <w:p w14:paraId="17BF49BE"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ActualizarDatos()</w:t>
      </w:r>
    </w:p>
    <w:p w14:paraId="207CCF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CompararValores(VaciarNull(datos), datosI) </w:t>
      </w:r>
      <w:r w:rsidRPr="00C74BC5">
        <w:rPr>
          <w:rFonts w:ascii="Consolas" w:hAnsi="Consolas" w:cs="Consolas"/>
          <w:color w:val="0000FF"/>
          <w:sz w:val="19"/>
          <w:szCs w:val="19"/>
        </w:rPr>
        <w:t>Then</w:t>
      </w:r>
    </w:p>
    <w:p w14:paraId="6F2779D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g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 xml:space="preserve"> frmGuardarEdicion(</w:t>
      </w:r>
      <w:r w:rsidRPr="00C74BC5">
        <w:rPr>
          <w:rFonts w:ascii="Consolas" w:hAnsi="Consolas" w:cs="Consolas"/>
          <w:color w:val="A31515"/>
          <w:sz w:val="19"/>
          <w:szCs w:val="19"/>
        </w:rPr>
        <w:t>"Evento"</w:t>
      </w:r>
      <w:r w:rsidRPr="00C74BC5">
        <w:rPr>
          <w:rFonts w:ascii="Consolas" w:hAnsi="Consolas" w:cs="Consolas"/>
          <w:color w:val="000000"/>
          <w:sz w:val="19"/>
          <w:szCs w:val="19"/>
        </w:rPr>
        <w:t>, datos, videoID)</w:t>
      </w:r>
    </w:p>
    <w:p w14:paraId="5879A0F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g.ShowDialog()</w:t>
      </w:r>
    </w:p>
    <w:p w14:paraId="4D2113B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ModInicializador.Cancelar.Contains(</w:t>
      </w:r>
      <w:r w:rsidRPr="00C74BC5">
        <w:rPr>
          <w:rFonts w:ascii="Consolas" w:hAnsi="Consolas" w:cs="Consolas"/>
          <w:color w:val="A31515"/>
          <w:sz w:val="19"/>
          <w:szCs w:val="19"/>
        </w:rPr>
        <w:t>"Evento"</w:t>
      </w:r>
      <w:r w:rsidRPr="00C74BC5">
        <w:rPr>
          <w:rFonts w:ascii="Consolas" w:hAnsi="Consolas" w:cs="Consolas"/>
          <w:color w:val="000000"/>
          <w:sz w:val="19"/>
          <w:szCs w:val="19"/>
        </w:rPr>
        <w:t xml:space="preserve">) </w:t>
      </w:r>
      <w:r w:rsidRPr="00C74BC5">
        <w:rPr>
          <w:rFonts w:ascii="Consolas" w:hAnsi="Consolas" w:cs="Consolas"/>
          <w:color w:val="0000FF"/>
          <w:sz w:val="19"/>
          <w:szCs w:val="19"/>
        </w:rPr>
        <w:t>Then</w:t>
      </w:r>
    </w:p>
    <w:p w14:paraId="08FF756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C74BC5">
        <w:rPr>
          <w:rFonts w:ascii="Consolas" w:hAnsi="Consolas" w:cs="Consolas"/>
          <w:color w:val="000000"/>
          <w:sz w:val="19"/>
          <w:szCs w:val="19"/>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4B48DE2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ModInicializador.Cancelar = ModInicializador.Cancelar.Replace(</w:t>
      </w:r>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457EFB7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p>
    <w:p w14:paraId="3382161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ModInicializador.frmPrin.btnbuscarv.PerformClick()</w:t>
      </w:r>
    </w:p>
    <w:p w14:paraId="2097497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66EA993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104F99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46E921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8B341A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0FEBCB8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tnAnadir_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btnAnadir.Click</w:t>
      </w:r>
    </w:p>
    <w:p w14:paraId="63EC357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77CAEE6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datosN()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3F2850F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For</w:t>
      </w:r>
      <w:r w:rsidRPr="00C74BC5">
        <w:rPr>
          <w:rFonts w:ascii="Consolas" w:hAnsi="Consolas" w:cs="Consolas"/>
          <w:color w:val="000000"/>
          <w:sz w:val="19"/>
          <w:szCs w:val="19"/>
        </w:rPr>
        <w:t xml:space="preserve"> i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 mcFecha.SelectionStart.Day </w:t>
      </w:r>
      <w:r w:rsidRPr="00C74BC5">
        <w:rPr>
          <w:rFonts w:ascii="Consolas" w:hAnsi="Consolas" w:cs="Consolas"/>
          <w:color w:val="0000FF"/>
          <w:sz w:val="19"/>
          <w:szCs w:val="19"/>
        </w:rPr>
        <w:t>To</w:t>
      </w:r>
      <w:r w:rsidRPr="00C74BC5">
        <w:rPr>
          <w:rFonts w:ascii="Consolas" w:hAnsi="Consolas" w:cs="Consolas"/>
          <w:color w:val="000000"/>
          <w:sz w:val="19"/>
          <w:szCs w:val="19"/>
        </w:rPr>
        <w:t xml:space="preserve"> mcFecha.SelectionEnd.Day</w:t>
      </w:r>
    </w:p>
    <w:p w14:paraId="08B6D71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datosN = {eventoID,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Format(Format(mcFecha.SelectionStart, </w:t>
      </w:r>
      <w:r w:rsidRPr="00C74BC5">
        <w:rPr>
          <w:rFonts w:ascii="Consolas" w:hAnsi="Consolas" w:cs="Consolas"/>
          <w:color w:val="A31515"/>
          <w:sz w:val="19"/>
          <w:szCs w:val="19"/>
        </w:rPr>
        <w:t>"yyyy-MM"</w:t>
      </w:r>
      <w:r w:rsidRPr="00C74BC5">
        <w:rPr>
          <w:rFonts w:ascii="Consolas" w:hAnsi="Consolas" w:cs="Consolas"/>
          <w:color w:val="000000"/>
          <w:sz w:val="19"/>
          <w:szCs w:val="19"/>
        </w:rPr>
        <w:t xml:space="preserve">) + </w:t>
      </w:r>
      <w:r w:rsidRPr="00C74BC5">
        <w:rPr>
          <w:rFonts w:ascii="Consolas" w:hAnsi="Consolas" w:cs="Consolas"/>
          <w:color w:val="A31515"/>
          <w:sz w:val="19"/>
          <w:szCs w:val="19"/>
        </w:rPr>
        <w:t>"-{0}"</w:t>
      </w:r>
      <w:r w:rsidRPr="00C74BC5">
        <w:rPr>
          <w:rFonts w:ascii="Consolas" w:hAnsi="Consolas" w:cs="Consolas"/>
          <w:color w:val="000000"/>
          <w:sz w:val="19"/>
          <w:szCs w:val="19"/>
        </w:rPr>
        <w:t>, i)}</w:t>
      </w:r>
    </w:p>
    <w:p w14:paraId="696672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PrepararInsert(</w:t>
      </w:r>
      <w:r w:rsidRPr="00C74BC5">
        <w:rPr>
          <w:rFonts w:ascii="Consolas" w:hAnsi="Consolas" w:cs="Consolas"/>
          <w:color w:val="A31515"/>
          <w:sz w:val="19"/>
          <w:szCs w:val="19"/>
        </w:rPr>
        <w:t>"fechaevento"</w:t>
      </w:r>
      <w:r w:rsidRPr="00C74BC5">
        <w:rPr>
          <w:rFonts w:ascii="Consolas" w:hAnsi="Consolas" w:cs="Consolas"/>
          <w:color w:val="000000"/>
          <w:sz w:val="19"/>
          <w:szCs w:val="19"/>
        </w:rPr>
        <w:t>, datosN, 0)</w:t>
      </w:r>
    </w:p>
    <w:p w14:paraId="1A43C74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Next</w:t>
      </w:r>
    </w:p>
    <w:p w14:paraId="3541F29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wFechas.RunWorkerAsync()</w:t>
      </w:r>
    </w:p>
    <w:p w14:paraId="3E059E3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892B53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2F3FAD2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btnABorrar_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btnABorrar.Click</w:t>
      </w:r>
    </w:p>
    <w:p w14:paraId="38E3138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sNothing(dt_fechas) </w:t>
      </w:r>
      <w:r w:rsidRPr="00C74BC5">
        <w:rPr>
          <w:rFonts w:ascii="Consolas" w:hAnsi="Consolas" w:cs="Consolas"/>
          <w:color w:val="0000FF"/>
          <w:sz w:val="19"/>
          <w:szCs w:val="19"/>
        </w:rPr>
        <w:t>Then</w:t>
      </w:r>
    </w:p>
    <w:p w14:paraId="7A70F1C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dt_fechas.Rows.Count &gt; 0) </w:t>
      </w:r>
      <w:r w:rsidRPr="00C74BC5">
        <w:rPr>
          <w:rFonts w:ascii="Consolas" w:hAnsi="Consolas" w:cs="Consolas"/>
          <w:color w:val="0000FF"/>
          <w:sz w:val="19"/>
          <w:szCs w:val="19"/>
        </w:rPr>
        <w:t>Then</w:t>
      </w:r>
    </w:p>
    <w:p w14:paraId="59F7D03B"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ObtenerCheck(dt_fechas, dgvFechas, 0)</w:t>
      </w:r>
    </w:p>
    <w:p w14:paraId="12FC542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Id.Length = 0 </w:t>
      </w:r>
      <w:r w:rsidRPr="00C74BC5">
        <w:rPr>
          <w:rFonts w:ascii="Consolas" w:hAnsi="Consolas" w:cs="Consolas"/>
          <w:color w:val="0000FF"/>
          <w:sz w:val="19"/>
          <w:szCs w:val="19"/>
        </w:rPr>
        <w:t>Then</w:t>
      </w:r>
    </w:p>
    <w:p w14:paraId="75354B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SQL(</w:t>
      </w:r>
      <w:r w:rsidRPr="00C74BC5">
        <w:rPr>
          <w:rFonts w:ascii="Consolas" w:hAnsi="Consolas" w:cs="Consolas"/>
          <w:color w:val="A31515"/>
          <w:sz w:val="19"/>
          <w:szCs w:val="19"/>
        </w:rPr>
        <w:t>"fechaevento"</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Format(</w:t>
      </w:r>
      <w:r w:rsidRPr="00C74BC5">
        <w:rPr>
          <w:rFonts w:ascii="Consolas" w:hAnsi="Consolas" w:cs="Consolas"/>
          <w:color w:val="A31515"/>
          <w:sz w:val="19"/>
          <w:szCs w:val="19"/>
        </w:rPr>
        <w:t>"id_evento='{0}'"</w:t>
      </w:r>
      <w:r w:rsidRPr="00C74BC5">
        <w:rPr>
          <w:rFonts w:ascii="Consolas" w:hAnsi="Consolas" w:cs="Consolas"/>
          <w:color w:val="000000"/>
          <w:sz w:val="19"/>
          <w:szCs w:val="19"/>
        </w:rPr>
        <w:t xml:space="preserve">, eventoID) + </w:t>
      </w:r>
      <w:r w:rsidRPr="00C74BC5">
        <w:rPr>
          <w:rFonts w:ascii="Consolas" w:hAnsi="Consolas" w:cs="Consolas"/>
          <w:color w:val="A31515"/>
          <w:sz w:val="19"/>
          <w:szCs w:val="19"/>
        </w:rPr>
        <w:t>" and "</w:t>
      </w:r>
      <w:r w:rsidRPr="00C74BC5">
        <w:rPr>
          <w:rFonts w:ascii="Consolas" w:hAnsi="Consolas" w:cs="Consolas"/>
          <w:color w:val="000000"/>
          <w:sz w:val="19"/>
          <w:szCs w:val="19"/>
        </w:rPr>
        <w:t xml:space="preserve"> + CreadorCondicion(</w:t>
      </w:r>
      <w:r w:rsidRPr="00C74BC5">
        <w:rPr>
          <w:rFonts w:ascii="Consolas" w:hAnsi="Consolas" w:cs="Consolas"/>
          <w:color w:val="A31515"/>
          <w:sz w:val="19"/>
          <w:szCs w:val="19"/>
        </w:rPr>
        <w:t>"fecha"</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True</w:t>
      </w:r>
      <w:r w:rsidRPr="00C74BC5">
        <w:rPr>
          <w:rFonts w:ascii="Consolas" w:hAnsi="Consolas" w:cs="Consolas"/>
          <w:color w:val="000000"/>
          <w:sz w:val="19"/>
          <w:szCs w:val="19"/>
        </w:rPr>
        <w:t>))</w:t>
      </w:r>
    </w:p>
    <w:p w14:paraId="189EB74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bwFechas.IsBusy) </w:t>
      </w:r>
      <w:r w:rsidRPr="00C74BC5">
        <w:rPr>
          <w:rFonts w:ascii="Consolas" w:hAnsi="Consolas" w:cs="Consolas"/>
          <w:color w:val="0000FF"/>
          <w:sz w:val="19"/>
          <w:szCs w:val="19"/>
        </w:rPr>
        <w:t>Then</w:t>
      </w:r>
    </w:p>
    <w:p w14:paraId="1BEA252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wFechas.RunWorkerAsync()</w:t>
      </w:r>
    </w:p>
    <w:p w14:paraId="009FA3B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758112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5895BF3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03D53DA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26AA959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7939B9F6"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6A0191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36EF519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161AA7B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dgvPrograma_Cell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Cell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dgvFechas.CellClick, dgvEventoPubli.CellClick</w:t>
      </w:r>
    </w:p>
    <w:p w14:paraId="17A1BDE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lickCheck(sender, e.ColumnIndex)</w:t>
      </w:r>
    </w:p>
    <w:p w14:paraId="32FE076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66EC9C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dgvHeaderClick(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DataGridViewCellMouse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dgvFechas.ColumnHeaderMouseClick, dgvEventoPubli.ColumnHeaderMouseClick</w:t>
      </w:r>
    </w:p>
    <w:p w14:paraId="733F4BC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CheckAll(sender, e.ColumnIndex)</w:t>
      </w:r>
    </w:p>
    <w:p w14:paraId="5E4A0600"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p>
    <w:p w14:paraId="58D5149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p>
    <w:p w14:paraId="01833ECC"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riva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tcP_SelectedIndexChanged(sende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Object</w:t>
      </w:r>
      <w:r w:rsidRPr="00C74BC5">
        <w:rPr>
          <w:rFonts w:ascii="Consolas" w:hAnsi="Consolas" w:cs="Consolas"/>
          <w:color w:val="000000"/>
          <w:sz w:val="19"/>
          <w:szCs w:val="19"/>
        </w:rPr>
        <w:t xml:space="preserve">, e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EventArgs) </w:t>
      </w:r>
      <w:r w:rsidRPr="00C74BC5">
        <w:rPr>
          <w:rFonts w:ascii="Consolas" w:hAnsi="Consolas" w:cs="Consolas"/>
          <w:color w:val="0000FF"/>
          <w:sz w:val="19"/>
          <w:szCs w:val="19"/>
        </w:rPr>
        <w:t>Handles</w:t>
      </w:r>
      <w:r w:rsidRPr="00C74BC5">
        <w:rPr>
          <w:rFonts w:ascii="Consolas" w:hAnsi="Consolas" w:cs="Consolas"/>
          <w:color w:val="000000"/>
          <w:sz w:val="19"/>
          <w:szCs w:val="19"/>
        </w:rPr>
        <w:t xml:space="preserve"> tcP.SelectedIndexChanged</w:t>
      </w:r>
    </w:p>
    <w:p w14:paraId="230CC119"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tcP.SelectedIndex = 1) </w:t>
      </w:r>
      <w:r w:rsidRPr="00C74BC5">
        <w:rPr>
          <w:rFonts w:ascii="Consolas" w:hAnsi="Consolas" w:cs="Consolas"/>
          <w:color w:val="0000FF"/>
          <w:sz w:val="19"/>
          <w:szCs w:val="19"/>
        </w:rPr>
        <w:t>Then</w:t>
      </w:r>
    </w:p>
    <w:p w14:paraId="3B589D4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r w:rsidRPr="00C74BC5">
        <w:rPr>
          <w:rFonts w:ascii="Consolas" w:hAnsi="Consolas" w:cs="Consolas"/>
          <w:color w:val="000000"/>
          <w:sz w:val="19"/>
          <w:szCs w:val="19"/>
        </w:rPr>
        <w:t xml:space="preserve"> </w:t>
      </w:r>
      <w:r w:rsidRPr="00C74BC5">
        <w:rPr>
          <w:rFonts w:ascii="Consolas" w:hAnsi="Consolas" w:cs="Consolas"/>
          <w:color w:val="0000FF"/>
          <w:sz w:val="19"/>
          <w:szCs w:val="19"/>
        </w:rPr>
        <w:t>Not</w:t>
      </w:r>
      <w:r w:rsidRPr="00C74BC5">
        <w:rPr>
          <w:rFonts w:ascii="Consolas" w:hAnsi="Consolas" w:cs="Consolas"/>
          <w:color w:val="000000"/>
          <w:sz w:val="19"/>
          <w:szCs w:val="19"/>
        </w:rPr>
        <w:t xml:space="preserve"> bwFechas.IsBusy </w:t>
      </w:r>
      <w:r w:rsidRPr="00C74BC5">
        <w:rPr>
          <w:rFonts w:ascii="Consolas" w:hAnsi="Consolas" w:cs="Consolas"/>
          <w:color w:val="0000FF"/>
          <w:sz w:val="19"/>
          <w:szCs w:val="19"/>
        </w:rPr>
        <w:t>Then</w:t>
      </w:r>
    </w:p>
    <w:p w14:paraId="5196467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bwFechas.RunWorkerAsync()</w:t>
      </w:r>
    </w:p>
    <w:p w14:paraId="0D19C555"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nd</w:t>
      </w:r>
      <w:r w:rsidRPr="00C74BC5">
        <w:rPr>
          <w:rFonts w:ascii="Consolas" w:hAnsi="Consolas" w:cs="Consolas"/>
          <w:color w:val="000000"/>
          <w:sz w:val="19"/>
          <w:szCs w:val="19"/>
        </w:rPr>
        <w:t xml:space="preserve"> </w:t>
      </w:r>
      <w:r w:rsidRPr="00C74BC5">
        <w:rPr>
          <w:rFonts w:ascii="Consolas" w:hAnsi="Consolas" w:cs="Consolas"/>
          <w:color w:val="0000FF"/>
          <w:sz w:val="19"/>
          <w:szCs w:val="19"/>
        </w:rPr>
        <w:t>If</w:t>
      </w:r>
    </w:p>
    <w:p w14:paraId="30B404A7"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ElseIf</w:t>
      </w:r>
      <w:r w:rsidRPr="00C74BC5">
        <w:rPr>
          <w:rFonts w:ascii="Consolas" w:hAnsi="Consolas" w:cs="Consolas"/>
          <w:color w:val="000000"/>
          <w:sz w:val="19"/>
          <w:szCs w:val="19"/>
        </w:rPr>
        <w:t xml:space="preserve"> (tcP.SelectedIndex = 2) </w:t>
      </w:r>
      <w:r w:rsidRPr="00C74BC5">
        <w:rPr>
          <w:rFonts w:ascii="Consolas" w:hAnsi="Consolas" w:cs="Consolas"/>
          <w:color w:val="0000FF"/>
          <w:sz w:val="19"/>
          <w:szCs w:val="19"/>
        </w:rPr>
        <w:t>Then</w:t>
      </w:r>
    </w:p>
    <w:p w14:paraId="05234C0B"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A661CD">
        <w:rPr>
          <w:rFonts w:ascii="Consolas" w:hAnsi="Consolas" w:cs="Consolas"/>
          <w:color w:val="000000"/>
          <w:sz w:val="19"/>
          <w:szCs w:val="19"/>
        </w:rPr>
        <w:t>PubliDeFechaE(dt_publicidades, dgvEventoPubli, eventoID, dtpFPubli.Value)</w:t>
      </w:r>
    </w:p>
    <w:p w14:paraId="3628FF8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DDF234C"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45A0B3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1D6D8A2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wFechas_DoWor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oWork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wFechas.DoWork</w:t>
      </w:r>
    </w:p>
    <w:p w14:paraId="0E5920EF"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Columna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A31515"/>
          <w:sz w:val="19"/>
          <w:szCs w:val="19"/>
        </w:rPr>
        <w:t>"Fecha"</w:t>
      </w:r>
    </w:p>
    <w:p w14:paraId="0C51177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A31515"/>
          <w:sz w:val="19"/>
          <w:szCs w:val="19"/>
        </w:rPr>
        <w:t>"year(fecha) = year('{1}')"</w:t>
      </w:r>
    </w:p>
    <w:p w14:paraId="1DFEE5C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Condicion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d_evento = {0} and "</w:t>
      </w:r>
      <w:r w:rsidRPr="00A661CD">
        <w:rPr>
          <w:rFonts w:ascii="Consolas" w:hAnsi="Consolas" w:cs="Consolas"/>
          <w:color w:val="000000"/>
          <w:sz w:val="19"/>
          <w:szCs w:val="19"/>
        </w:rPr>
        <w:t xml:space="preserve"> + fecha, eventoID, Format(dtpYearE.Value, </w:t>
      </w:r>
      <w:r w:rsidRPr="00A661CD">
        <w:rPr>
          <w:rFonts w:ascii="Consolas" w:hAnsi="Consolas" w:cs="Consolas"/>
          <w:color w:val="A31515"/>
          <w:sz w:val="19"/>
          <w:szCs w:val="19"/>
        </w:rPr>
        <w:t>"yyyy-MM-dd"</w:t>
      </w:r>
      <w:r w:rsidRPr="00A661CD">
        <w:rPr>
          <w:rFonts w:ascii="Consolas" w:hAnsi="Consolas" w:cs="Consolas"/>
          <w:color w:val="000000"/>
          <w:sz w:val="19"/>
          <w:szCs w:val="19"/>
        </w:rPr>
        <w:t>))</w:t>
      </w:r>
    </w:p>
    <w:p w14:paraId="56C12B07"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Tabla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A31515"/>
          <w:sz w:val="19"/>
          <w:szCs w:val="19"/>
        </w:rPr>
        <w:t>"fechaevento"</w:t>
      </w:r>
    </w:p>
    <w:p w14:paraId="4B9C866E"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dt_fechas = DevolverTabla(PSQL(Columna, Tablas, Condicion))</w:t>
      </w:r>
    </w:p>
    <w:p w14:paraId="4EDE1076"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82A6B4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4E62C95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wFechas_RunWorkerComplet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RunWorkerCompleted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wFechas.RunWorkerCompleted</w:t>
      </w:r>
    </w:p>
    <w:p w14:paraId="3ED368D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ActualizarTablaC(dt_fechas, dgvFecha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4F6B116C"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98830F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58CBD15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BorrarSelect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BorrarSelect.Click</w:t>
      </w:r>
    </w:p>
    <w:p w14:paraId="1E2BE83B"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publicidades) </w:t>
      </w:r>
      <w:r w:rsidRPr="00A661CD">
        <w:rPr>
          <w:rFonts w:ascii="Consolas" w:hAnsi="Consolas" w:cs="Consolas"/>
          <w:color w:val="0000FF"/>
          <w:sz w:val="19"/>
          <w:szCs w:val="19"/>
        </w:rPr>
        <w:t>Then</w:t>
      </w:r>
    </w:p>
    <w:p w14:paraId="1578D43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t_publicidades.Rows.Count &gt; 0) </w:t>
      </w:r>
      <w:r w:rsidRPr="00A661CD">
        <w:rPr>
          <w:rFonts w:ascii="Consolas" w:hAnsi="Consolas" w:cs="Consolas"/>
          <w:color w:val="0000FF"/>
          <w:sz w:val="19"/>
          <w:szCs w:val="19"/>
        </w:rPr>
        <w:t>Then</w:t>
      </w:r>
    </w:p>
    <w:p w14:paraId="5770E41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publicidades, dgvEventoPubli, 0)</w:t>
      </w:r>
    </w:p>
    <w:p w14:paraId="20EC32F5"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publicidades, dgvEventoPubli, 2)</w:t>
      </w:r>
    </w:p>
    <w:p w14:paraId="206BB59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d.Length = 0 </w:t>
      </w:r>
      <w:r w:rsidRPr="00A661CD">
        <w:rPr>
          <w:rFonts w:ascii="Consolas" w:hAnsi="Consolas" w:cs="Consolas"/>
          <w:color w:val="0000FF"/>
          <w:sz w:val="19"/>
          <w:szCs w:val="19"/>
        </w:rPr>
        <w:t>Then</w:t>
      </w:r>
    </w:p>
    <w:p w14:paraId="5F228B31"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Delet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ConfirmarBorrado(PUBLICIDADEVENTO, Id, </w:t>
      </w:r>
      <w:r w:rsidRPr="00A661CD">
        <w:rPr>
          <w:rFonts w:ascii="Consolas" w:hAnsi="Consolas" w:cs="Consolas"/>
          <w:color w:val="0000FF"/>
          <w:sz w:val="19"/>
          <w:szCs w:val="19"/>
        </w:rPr>
        <w:t>False</w:t>
      </w:r>
      <w:r w:rsidRPr="00A661CD">
        <w:rPr>
          <w:rFonts w:ascii="Consolas" w:hAnsi="Consolas" w:cs="Consolas"/>
          <w:color w:val="000000"/>
          <w:sz w:val="19"/>
          <w:szCs w:val="19"/>
        </w:rPr>
        <w:t>, {eventoID}, Id1)</w:t>
      </w:r>
    </w:p>
    <w:p w14:paraId="4B42C41F"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Delete.ShowDialog(</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5B6AB3A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ubliDeFechaE(dt_publicidades, dgvEventoPubli, eventoID, dtpFPubli.Value)</w:t>
      </w:r>
    </w:p>
    <w:p w14:paraId="2779DD37"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9284387"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8B33C86"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F25E082"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B22B06C"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6CD6E6DD"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tpFPubli_Value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tpFPubli.ValueChanged</w:t>
      </w:r>
    </w:p>
    <w:p w14:paraId="0B639F01"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ubliDeFechaE(dt_publicidades, dgvEventoPubli, eventoID, dtpFPubli.Value)</w:t>
      </w:r>
    </w:p>
    <w:p w14:paraId="07D7A07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632AF91"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1186477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tpYearE_Value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tpYearE.ValueChanged</w:t>
      </w:r>
    </w:p>
    <w:p w14:paraId="676F4D9B"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bwFechas.IsBusy </w:t>
      </w:r>
      <w:r w:rsidRPr="00A661CD">
        <w:rPr>
          <w:rFonts w:ascii="Consolas" w:hAnsi="Consolas" w:cs="Consolas"/>
          <w:color w:val="0000FF"/>
          <w:sz w:val="19"/>
          <w:szCs w:val="19"/>
        </w:rPr>
        <w:t>Then</w:t>
      </w:r>
    </w:p>
    <w:p w14:paraId="34011CCF"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wFechas.RunWorkerAsync()</w:t>
      </w:r>
    </w:p>
    <w:p w14:paraId="29BB017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63360DD"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8F9BA3D" w14:textId="334B113D" w:rsidR="00D724F2" w:rsidRPr="00B4406B" w:rsidRDefault="00C74BC5" w:rsidP="00D724F2">
      <w:pPr>
        <w:pStyle w:val="Normal1"/>
        <w:rPr>
          <w:rFonts w:ascii="Consolas" w:hAnsi="Consolas" w:cs="Consolas"/>
          <w:color w:val="0000FF"/>
          <w:sz w:val="19"/>
          <w:szCs w:val="19"/>
        </w:rPr>
      </w:pP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p>
    <w:p w14:paraId="02043123" w14:textId="75DDCEFF" w:rsidR="00D724F2" w:rsidRPr="00B4406B" w:rsidRDefault="00D724F2" w:rsidP="00D724F2">
      <w:pPr>
        <w:pStyle w:val="Normal1"/>
        <w:rPr>
          <w:rFonts w:ascii="Consolas" w:hAnsi="Consolas" w:cs="Consolas"/>
          <w:color w:val="0000FF"/>
          <w:sz w:val="19"/>
          <w:szCs w:val="19"/>
        </w:rPr>
      </w:pPr>
    </w:p>
    <w:p w14:paraId="0C4A6C13" w14:textId="2FF3BE50" w:rsidR="00D724F2" w:rsidRDefault="00D724F2" w:rsidP="00C74BC5">
      <w:pPr>
        <w:pStyle w:val="Ttulo4"/>
      </w:pPr>
      <w:r w:rsidRPr="00D724F2">
        <w:t>frmConfirmarBorrado.vb</w:t>
      </w:r>
    </w:p>
    <w:p w14:paraId="458243F4"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Class</w:t>
      </w:r>
      <w:r w:rsidRPr="00C74BC5">
        <w:rPr>
          <w:rFonts w:ascii="Consolas" w:hAnsi="Consolas" w:cs="Consolas"/>
          <w:color w:val="000000"/>
          <w:sz w:val="19"/>
          <w:szCs w:val="19"/>
        </w:rPr>
        <w:t xml:space="preserve"> </w:t>
      </w:r>
      <w:r w:rsidRPr="00C74BC5">
        <w:rPr>
          <w:rFonts w:ascii="Consolas" w:hAnsi="Consolas" w:cs="Consolas"/>
          <w:color w:val="2B91AF"/>
          <w:sz w:val="19"/>
          <w:szCs w:val="19"/>
        </w:rPr>
        <w:t>frmConfirmarBorrado</w:t>
      </w:r>
    </w:p>
    <w:p w14:paraId="3175C082"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tabla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p>
    <w:p w14:paraId="0D66FF0A"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4352E4D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d2()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5E23085D"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d3()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0104D153"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id4()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p>
    <w:p w14:paraId="30DF0218"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Dim</w:t>
      </w:r>
      <w:r w:rsidRPr="00C74BC5">
        <w:rPr>
          <w:rFonts w:ascii="Consolas" w:hAnsi="Consolas" w:cs="Consolas"/>
          <w:color w:val="000000"/>
          <w:sz w:val="19"/>
          <w:szCs w:val="19"/>
        </w:rPr>
        <w:t xml:space="preserve"> c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 </w:t>
      </w:r>
      <w:r w:rsidRPr="00C74BC5">
        <w:rPr>
          <w:rFonts w:ascii="Consolas" w:hAnsi="Consolas" w:cs="Consolas"/>
          <w:color w:val="0000FF"/>
          <w:sz w:val="19"/>
          <w:szCs w:val="19"/>
        </w:rPr>
        <w:t>False</w:t>
      </w:r>
    </w:p>
    <w:p w14:paraId="76601B3F" w14:textId="77777777" w:rsidR="00C74BC5" w:rsidRPr="00C74BC5"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C74BC5">
        <w:rPr>
          <w:rFonts w:ascii="Consolas" w:hAnsi="Consolas" w:cs="Consolas"/>
          <w:color w:val="0000FF"/>
          <w:sz w:val="19"/>
          <w:szCs w:val="19"/>
        </w:rPr>
        <w:t>Public</w:t>
      </w:r>
      <w:r w:rsidRPr="00C74BC5">
        <w:rPr>
          <w:rFonts w:ascii="Consolas" w:hAnsi="Consolas" w:cs="Consolas"/>
          <w:color w:val="000000"/>
          <w:sz w:val="19"/>
          <w:szCs w:val="19"/>
        </w:rPr>
        <w:t xml:space="preserve"> </w:t>
      </w:r>
      <w:r w:rsidRPr="00C74BC5">
        <w:rPr>
          <w:rFonts w:ascii="Consolas" w:hAnsi="Consolas" w:cs="Consolas"/>
          <w:color w:val="0000FF"/>
          <w:sz w:val="19"/>
          <w:szCs w:val="19"/>
        </w:rPr>
        <w:t>Sub</w:t>
      </w:r>
      <w:r w:rsidRPr="00C74BC5">
        <w:rPr>
          <w:rFonts w:ascii="Consolas" w:hAnsi="Consolas" w:cs="Consolas"/>
          <w:color w:val="000000"/>
          <w:sz w:val="19"/>
          <w:szCs w:val="19"/>
        </w:rPr>
        <w:t xml:space="preserve"> </w:t>
      </w:r>
      <w:r w:rsidRPr="00C74BC5">
        <w:rPr>
          <w:rFonts w:ascii="Consolas" w:hAnsi="Consolas" w:cs="Consolas"/>
          <w:color w:val="0000FF"/>
          <w:sz w:val="19"/>
          <w:szCs w:val="19"/>
        </w:rPr>
        <w:t>New</w:t>
      </w:r>
      <w:r w:rsidRPr="00C74BC5">
        <w:rPr>
          <w:rFonts w:ascii="Consolas" w:hAnsi="Consolas" w:cs="Consolas"/>
          <w:color w:val="000000"/>
          <w:sz w:val="19"/>
          <w:szCs w:val="19"/>
        </w:rPr>
        <w:t>(</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t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te</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identificado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Cerrar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Boolean</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E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0000FF"/>
          <w:sz w:val="19"/>
          <w:szCs w:val="19"/>
        </w:rPr>
        <w:t>Noth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F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0000FF"/>
          <w:sz w:val="19"/>
          <w:szCs w:val="19"/>
        </w:rPr>
        <w:t>Nothing</w:t>
      </w:r>
      <w:r w:rsidRPr="00C74BC5">
        <w:rPr>
          <w:rFonts w:ascii="Consolas" w:hAnsi="Consolas" w:cs="Consolas"/>
          <w:color w:val="000000"/>
          <w:sz w:val="19"/>
          <w:szCs w:val="19"/>
        </w:rPr>
        <w:t xml:space="preserve">, </w:t>
      </w:r>
      <w:r w:rsidRPr="00C74BC5">
        <w:rPr>
          <w:rFonts w:ascii="Consolas" w:hAnsi="Consolas" w:cs="Consolas"/>
          <w:color w:val="0000FF"/>
          <w:sz w:val="19"/>
          <w:szCs w:val="19"/>
        </w:rPr>
        <w:t>Optional</w:t>
      </w:r>
      <w:r w:rsidRPr="00C74BC5">
        <w:rPr>
          <w:rFonts w:ascii="Consolas" w:hAnsi="Consolas" w:cs="Consolas"/>
          <w:color w:val="000000"/>
          <w:sz w:val="19"/>
          <w:szCs w:val="19"/>
        </w:rPr>
        <w:t xml:space="preserve"> </w:t>
      </w:r>
      <w:r w:rsidRPr="00C74BC5">
        <w:rPr>
          <w:rFonts w:ascii="Consolas" w:hAnsi="Consolas" w:cs="Consolas"/>
          <w:color w:val="0000FF"/>
          <w:sz w:val="19"/>
          <w:szCs w:val="19"/>
        </w:rPr>
        <w:t>ByVal</w:t>
      </w:r>
      <w:r w:rsidRPr="00C74BC5">
        <w:rPr>
          <w:rFonts w:ascii="Consolas" w:hAnsi="Consolas" w:cs="Consolas"/>
          <w:color w:val="000000"/>
          <w:sz w:val="19"/>
          <w:szCs w:val="19"/>
        </w:rPr>
        <w:t xml:space="preserve"> Gid() </w:t>
      </w:r>
      <w:r w:rsidRPr="00C74BC5">
        <w:rPr>
          <w:rFonts w:ascii="Consolas" w:hAnsi="Consolas" w:cs="Consolas"/>
          <w:color w:val="0000FF"/>
          <w:sz w:val="19"/>
          <w:szCs w:val="19"/>
        </w:rPr>
        <w:t>As</w:t>
      </w:r>
      <w:r w:rsidRPr="00C74BC5">
        <w:rPr>
          <w:rFonts w:ascii="Consolas" w:hAnsi="Consolas" w:cs="Consolas"/>
          <w:color w:val="000000"/>
          <w:sz w:val="19"/>
          <w:szCs w:val="19"/>
        </w:rPr>
        <w:t xml:space="preserve"> </w:t>
      </w:r>
      <w:r w:rsidRPr="00C74BC5">
        <w:rPr>
          <w:rFonts w:ascii="Consolas" w:hAnsi="Consolas" w:cs="Consolas"/>
          <w:color w:val="0000FF"/>
          <w:sz w:val="19"/>
          <w:szCs w:val="19"/>
        </w:rPr>
        <w:t>String</w:t>
      </w:r>
      <w:r w:rsidRPr="00C74BC5">
        <w:rPr>
          <w:rFonts w:ascii="Consolas" w:hAnsi="Consolas" w:cs="Consolas"/>
          <w:color w:val="000000"/>
          <w:sz w:val="19"/>
          <w:szCs w:val="19"/>
        </w:rPr>
        <w:t xml:space="preserve"> = </w:t>
      </w:r>
      <w:r w:rsidRPr="00C74BC5">
        <w:rPr>
          <w:rFonts w:ascii="Consolas" w:hAnsi="Consolas" w:cs="Consolas"/>
          <w:color w:val="0000FF"/>
          <w:sz w:val="19"/>
          <w:szCs w:val="19"/>
        </w:rPr>
        <w:t>Nothing</w:t>
      </w:r>
      <w:r w:rsidRPr="00C74BC5">
        <w:rPr>
          <w:rFonts w:ascii="Consolas" w:hAnsi="Consolas" w:cs="Consolas"/>
          <w:color w:val="000000"/>
          <w:sz w:val="19"/>
          <w:szCs w:val="19"/>
        </w:rPr>
        <w:t>)</w:t>
      </w:r>
    </w:p>
    <w:p w14:paraId="600244FF"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C74BC5">
        <w:rPr>
          <w:rFonts w:ascii="Consolas" w:hAnsi="Consolas" w:cs="Consolas"/>
          <w:color w:val="000000"/>
          <w:sz w:val="19"/>
          <w:szCs w:val="19"/>
        </w:rPr>
        <w:t xml:space="preserve">        </w:t>
      </w:r>
      <w:r w:rsidRPr="00A661CD">
        <w:rPr>
          <w:rFonts w:ascii="Consolas" w:hAnsi="Consolas" w:cs="Consolas"/>
          <w:color w:val="000000"/>
          <w:sz w:val="19"/>
          <w:szCs w:val="19"/>
        </w:rPr>
        <w:t>InitializeComponent()</w:t>
      </w:r>
    </w:p>
    <w:p w14:paraId="521DCBAB"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abla = t</w:t>
      </w:r>
    </w:p>
    <w:p w14:paraId="5C1B419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id = identificador</w:t>
      </w:r>
    </w:p>
    <w:p w14:paraId="1CAF982B"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id2 = Eid</w:t>
      </w:r>
    </w:p>
    <w:p w14:paraId="176D7574"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id3 = Fid</w:t>
      </w:r>
    </w:p>
    <w:p w14:paraId="5D3F8FB9"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id4 = Gid</w:t>
      </w:r>
    </w:p>
    <w:p w14:paraId="6A7988F7"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c = Cerrar</w:t>
      </w:r>
    </w:p>
    <w:p w14:paraId="538866FD"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2E3CA08"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Cancel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Cancelar.Click</w:t>
      </w:r>
    </w:p>
    <w:p w14:paraId="67CA71B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lose()</w:t>
      </w:r>
    </w:p>
    <w:p w14:paraId="5C7A61E2"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E0A0F77"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43002571"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Borr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Borrar.Click</w:t>
      </w:r>
    </w:p>
    <w:p w14:paraId="77A9386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tabla</w:t>
      </w:r>
    </w:p>
    <w:p w14:paraId="31E53416"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SERIE</w:t>
      </w:r>
    </w:p>
    <w:p w14:paraId="410C0F3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repararDelete(</w:t>
      </w:r>
      <w:r w:rsidRPr="00A661CD">
        <w:rPr>
          <w:rFonts w:ascii="Consolas" w:hAnsi="Consolas" w:cs="Consolas"/>
          <w:color w:val="A31515"/>
          <w:sz w:val="19"/>
          <w:szCs w:val="19"/>
        </w:rPr>
        <w:t>"video"</w:t>
      </w:r>
      <w:r w:rsidRPr="00A661CD">
        <w:rPr>
          <w:rFonts w:ascii="Consolas" w:hAnsi="Consolas" w:cs="Consolas"/>
          <w:color w:val="000000"/>
          <w:sz w:val="19"/>
          <w:szCs w:val="19"/>
        </w:rPr>
        <w:t xml:space="preserve">, </w:t>
      </w:r>
      <w:r w:rsidRPr="00A661CD">
        <w:rPr>
          <w:rFonts w:ascii="Consolas" w:hAnsi="Consolas" w:cs="Consolas"/>
          <w:color w:val="A31515"/>
          <w:sz w:val="19"/>
          <w:szCs w:val="19"/>
        </w:rPr>
        <w:t>"id_serie"</w:t>
      </w:r>
      <w:r w:rsidRPr="00A661CD">
        <w:rPr>
          <w:rFonts w:ascii="Consolas" w:hAnsi="Consolas" w:cs="Consolas"/>
          <w:color w:val="000000"/>
          <w:sz w:val="19"/>
          <w:szCs w:val="19"/>
        </w:rPr>
        <w:t>, id)</w:t>
      </w:r>
    </w:p>
    <w:p w14:paraId="06B0F8B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USQL(</w:t>
      </w:r>
      <w:r w:rsidRPr="00A661CD">
        <w:rPr>
          <w:rFonts w:ascii="Consolas" w:hAnsi="Consolas" w:cs="Consolas"/>
          <w:color w:val="A31515"/>
          <w:sz w:val="19"/>
          <w:szCs w:val="19"/>
        </w:rPr>
        <w:t>"evento"</w:t>
      </w:r>
      <w:r w:rsidRPr="00A661CD">
        <w:rPr>
          <w:rFonts w:ascii="Consolas" w:hAnsi="Consolas" w:cs="Consolas"/>
          <w:color w:val="000000"/>
          <w:sz w:val="19"/>
          <w:szCs w:val="19"/>
        </w:rPr>
        <w:t xml:space="preserve">, </w:t>
      </w:r>
      <w:r w:rsidRPr="00A661CD">
        <w:rPr>
          <w:rFonts w:ascii="Consolas" w:hAnsi="Consolas" w:cs="Consolas"/>
          <w:color w:val="A31515"/>
          <w:sz w:val="19"/>
          <w:szCs w:val="19"/>
        </w:rPr>
        <w:t>"id_video=null"</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d_video='{0}'"</w:t>
      </w:r>
      <w:r w:rsidRPr="00A661CD">
        <w:rPr>
          <w:rFonts w:ascii="Consolas" w:hAnsi="Consolas" w:cs="Consolas"/>
          <w:color w:val="000000"/>
          <w:sz w:val="19"/>
          <w:szCs w:val="19"/>
        </w:rPr>
        <w:t>, id))</w:t>
      </w:r>
    </w:p>
    <w:p w14:paraId="4E434E3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14:paraId="071D635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0D799B2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A31515"/>
          <w:sz w:val="19"/>
          <w:szCs w:val="19"/>
          <w:lang w:val="es-US"/>
        </w:rPr>
        <w:t>"id_publicidad"</w:t>
      </w:r>
      <w:r>
        <w:rPr>
          <w:rFonts w:ascii="Consolas" w:hAnsi="Consolas" w:cs="Consolas"/>
          <w:color w:val="000000"/>
          <w:sz w:val="19"/>
          <w:szCs w:val="19"/>
          <w:lang w:val="es-US"/>
        </w:rPr>
        <w:t>, id)</w:t>
      </w:r>
    </w:p>
    <w:p w14:paraId="0D424C7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eventomuestrapubli"</w:t>
      </w:r>
      <w:r>
        <w:rPr>
          <w:rFonts w:ascii="Consolas" w:hAnsi="Consolas" w:cs="Consolas"/>
          <w:color w:val="000000"/>
          <w:sz w:val="19"/>
          <w:szCs w:val="19"/>
          <w:lang w:val="es-US"/>
        </w:rPr>
        <w:t xml:space="preserve">, </w:t>
      </w:r>
      <w:r>
        <w:rPr>
          <w:rFonts w:ascii="Consolas" w:hAnsi="Consolas" w:cs="Consolas"/>
          <w:color w:val="A31515"/>
          <w:sz w:val="19"/>
          <w:szCs w:val="19"/>
          <w:lang w:val="es-US"/>
        </w:rPr>
        <w:t>"id_publicidad"</w:t>
      </w:r>
      <w:r>
        <w:rPr>
          <w:rFonts w:ascii="Consolas" w:hAnsi="Consolas" w:cs="Consolas"/>
          <w:color w:val="000000"/>
          <w:sz w:val="19"/>
          <w:szCs w:val="19"/>
          <w:lang w:val="es-US"/>
        </w:rPr>
        <w:t>, id)</w:t>
      </w:r>
    </w:p>
    <w:p w14:paraId="437C192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publicidadcuota"</w:t>
      </w:r>
      <w:r>
        <w:rPr>
          <w:rFonts w:ascii="Consolas" w:hAnsi="Consolas" w:cs="Consolas"/>
          <w:color w:val="000000"/>
          <w:sz w:val="19"/>
          <w:szCs w:val="19"/>
          <w:lang w:val="es-US"/>
        </w:rPr>
        <w:t xml:space="preserve">, </w:t>
      </w:r>
      <w:r>
        <w:rPr>
          <w:rFonts w:ascii="Consolas" w:hAnsi="Consolas" w:cs="Consolas"/>
          <w:color w:val="A31515"/>
          <w:sz w:val="19"/>
          <w:szCs w:val="19"/>
          <w:lang w:val="es-US"/>
        </w:rPr>
        <w:t>"id_publicidad"</w:t>
      </w:r>
      <w:r>
        <w:rPr>
          <w:rFonts w:ascii="Consolas" w:hAnsi="Consolas" w:cs="Consolas"/>
          <w:color w:val="000000"/>
          <w:sz w:val="19"/>
          <w:szCs w:val="19"/>
          <w:lang w:val="es-US"/>
        </w:rPr>
        <w:t>, id)</w:t>
      </w:r>
    </w:p>
    <w:p w14:paraId="0ADE595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aparecepubli"</w:t>
      </w:r>
      <w:r>
        <w:rPr>
          <w:rFonts w:ascii="Consolas" w:hAnsi="Consolas" w:cs="Consolas"/>
          <w:color w:val="000000"/>
          <w:sz w:val="19"/>
          <w:szCs w:val="19"/>
          <w:lang w:val="es-US"/>
        </w:rPr>
        <w:t xml:space="preserve">, </w:t>
      </w:r>
      <w:r>
        <w:rPr>
          <w:rFonts w:ascii="Consolas" w:hAnsi="Consolas" w:cs="Consolas"/>
          <w:color w:val="A31515"/>
          <w:sz w:val="19"/>
          <w:szCs w:val="19"/>
          <w:lang w:val="es-US"/>
        </w:rPr>
        <w:t>"id_publicidad"</w:t>
      </w:r>
      <w:r>
        <w:rPr>
          <w:rFonts w:ascii="Consolas" w:hAnsi="Consolas" w:cs="Consolas"/>
          <w:color w:val="000000"/>
          <w:sz w:val="19"/>
          <w:szCs w:val="19"/>
          <w:lang w:val="es-US"/>
        </w:rPr>
        <w:t>, id)</w:t>
      </w:r>
    </w:p>
    <w:p w14:paraId="0F164CD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pmustrapubli"</w:t>
      </w:r>
      <w:r>
        <w:rPr>
          <w:rFonts w:ascii="Consolas" w:hAnsi="Consolas" w:cs="Consolas"/>
          <w:color w:val="000000"/>
          <w:sz w:val="19"/>
          <w:szCs w:val="19"/>
          <w:lang w:val="es-US"/>
        </w:rPr>
        <w:t xml:space="preserve">, </w:t>
      </w:r>
      <w:r>
        <w:rPr>
          <w:rFonts w:ascii="Consolas" w:hAnsi="Consolas" w:cs="Consolas"/>
          <w:color w:val="A31515"/>
          <w:sz w:val="19"/>
          <w:szCs w:val="19"/>
          <w:lang w:val="es-US"/>
        </w:rPr>
        <w:t>"id_publicidad"</w:t>
      </w:r>
      <w:r>
        <w:rPr>
          <w:rFonts w:ascii="Consolas" w:hAnsi="Consolas" w:cs="Consolas"/>
          <w:color w:val="000000"/>
          <w:sz w:val="19"/>
          <w:szCs w:val="19"/>
          <w:lang w:val="es-US"/>
        </w:rPr>
        <w:t>, id)</w:t>
      </w:r>
    </w:p>
    <w:p w14:paraId="658E1BE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17D18AA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id_video"</w:t>
      </w:r>
      <w:r>
        <w:rPr>
          <w:rFonts w:ascii="Consolas" w:hAnsi="Consolas" w:cs="Consolas"/>
          <w:color w:val="000000"/>
          <w:sz w:val="19"/>
          <w:szCs w:val="19"/>
          <w:lang w:val="es-US"/>
        </w:rPr>
        <w:t>, id)</w:t>
      </w:r>
    </w:p>
    <w:p w14:paraId="5CC09CF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USQL(</w:t>
      </w:r>
      <w:r w:rsidRPr="00A661CD">
        <w:rPr>
          <w:rFonts w:ascii="Consolas" w:hAnsi="Consolas" w:cs="Consolas"/>
          <w:color w:val="A31515"/>
          <w:sz w:val="19"/>
          <w:szCs w:val="19"/>
        </w:rPr>
        <w:t>"evento"</w:t>
      </w:r>
      <w:r w:rsidRPr="00A661CD">
        <w:rPr>
          <w:rFonts w:ascii="Consolas" w:hAnsi="Consolas" w:cs="Consolas"/>
          <w:color w:val="000000"/>
          <w:sz w:val="19"/>
          <w:szCs w:val="19"/>
        </w:rPr>
        <w:t xml:space="preserve">, </w:t>
      </w:r>
      <w:r w:rsidRPr="00A661CD">
        <w:rPr>
          <w:rFonts w:ascii="Consolas" w:hAnsi="Consolas" w:cs="Consolas"/>
          <w:color w:val="A31515"/>
          <w:sz w:val="19"/>
          <w:szCs w:val="19"/>
        </w:rPr>
        <w:t>"id_video=null"</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d_video='{0}'"</w:t>
      </w:r>
      <w:r w:rsidRPr="00A661CD">
        <w:rPr>
          <w:rFonts w:ascii="Consolas" w:hAnsi="Consolas" w:cs="Consolas"/>
          <w:color w:val="000000"/>
          <w:sz w:val="19"/>
          <w:szCs w:val="19"/>
        </w:rPr>
        <w:t>, id))</w:t>
      </w:r>
    </w:p>
    <w:p w14:paraId="64531622"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FUNTRABAJA</w:t>
      </w:r>
    </w:p>
    <w:p w14:paraId="62850518"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SQL(</w:t>
      </w:r>
      <w:r w:rsidRPr="00A661CD">
        <w:rPr>
          <w:rFonts w:ascii="Consolas" w:hAnsi="Consolas" w:cs="Consolas"/>
          <w:color w:val="A31515"/>
          <w:sz w:val="19"/>
          <w:szCs w:val="19"/>
        </w:rPr>
        <w:t>"funtrabaja"</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d_programa='{0}'"</w:t>
      </w:r>
      <w:r w:rsidRPr="00A661CD">
        <w:rPr>
          <w:rFonts w:ascii="Consolas" w:hAnsi="Consolas" w:cs="Consolas"/>
          <w:color w:val="000000"/>
          <w:sz w:val="19"/>
          <w:szCs w:val="19"/>
        </w:rPr>
        <w:t xml:space="preserve">, id(0)) + </w:t>
      </w:r>
      <w:r w:rsidRPr="00A661CD">
        <w:rPr>
          <w:rFonts w:ascii="Consolas" w:hAnsi="Consolas" w:cs="Consolas"/>
          <w:color w:val="A31515"/>
          <w:sz w:val="19"/>
          <w:szCs w:val="19"/>
        </w:rPr>
        <w:t>" and "</w:t>
      </w:r>
      <w:r w:rsidRPr="00A661CD">
        <w:rPr>
          <w:rFonts w:ascii="Consolas" w:hAnsi="Consolas" w:cs="Consolas"/>
          <w:color w:val="000000"/>
          <w:sz w:val="19"/>
          <w:szCs w:val="19"/>
        </w:rPr>
        <w:t xml:space="preserve"> + CreadorCondicion(</w:t>
      </w:r>
      <w:r w:rsidRPr="00A661CD">
        <w:rPr>
          <w:rFonts w:ascii="Consolas" w:hAnsi="Consolas" w:cs="Consolas"/>
          <w:color w:val="A31515"/>
          <w:sz w:val="19"/>
          <w:szCs w:val="19"/>
        </w:rPr>
        <w:t>"ID_TrabajaComo"</w:t>
      </w:r>
      <w:r w:rsidRPr="00A661CD">
        <w:rPr>
          <w:rFonts w:ascii="Consolas" w:hAnsi="Consolas" w:cs="Consolas"/>
          <w:color w:val="000000"/>
          <w:sz w:val="19"/>
          <w:szCs w:val="19"/>
        </w:rPr>
        <w:t xml:space="preserve">, id2) + </w:t>
      </w:r>
      <w:r w:rsidRPr="00A661CD">
        <w:rPr>
          <w:rFonts w:ascii="Consolas" w:hAnsi="Consolas" w:cs="Consolas"/>
          <w:color w:val="A31515"/>
          <w:sz w:val="19"/>
          <w:szCs w:val="19"/>
        </w:rPr>
        <w:t>" and "</w:t>
      </w:r>
      <w:r w:rsidRPr="00A661CD">
        <w:rPr>
          <w:rFonts w:ascii="Consolas" w:hAnsi="Consolas" w:cs="Consolas"/>
          <w:color w:val="000000"/>
          <w:sz w:val="19"/>
          <w:szCs w:val="19"/>
        </w:rPr>
        <w:t xml:space="preserve"> + CreadorCondicion(</w:t>
      </w:r>
      <w:r w:rsidRPr="00A661CD">
        <w:rPr>
          <w:rFonts w:ascii="Consolas" w:hAnsi="Consolas" w:cs="Consolas"/>
          <w:color w:val="A31515"/>
          <w:sz w:val="19"/>
          <w:szCs w:val="19"/>
        </w:rPr>
        <w:t>"fecha_inicio"</w:t>
      </w:r>
      <w:r w:rsidRPr="00A661CD">
        <w:rPr>
          <w:rFonts w:ascii="Consolas" w:hAnsi="Consolas" w:cs="Consolas"/>
          <w:color w:val="000000"/>
          <w:sz w:val="19"/>
          <w:szCs w:val="19"/>
        </w:rPr>
        <w:t xml:space="preserve">, id3,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2421556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MPRESA</w:t>
      </w:r>
    </w:p>
    <w:p w14:paraId="2DD5B7D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id_empresa"</w:t>
      </w:r>
      <w:r>
        <w:rPr>
          <w:rFonts w:ascii="Consolas" w:hAnsi="Consolas" w:cs="Consolas"/>
          <w:color w:val="000000"/>
          <w:sz w:val="19"/>
          <w:szCs w:val="19"/>
          <w:lang w:val="es-US"/>
        </w:rPr>
        <w:t>, id)</w:t>
      </w:r>
    </w:p>
    <w:p w14:paraId="7AFA9D2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7B6AD5A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ID_Programa"</w:t>
      </w:r>
      <w:r>
        <w:rPr>
          <w:rFonts w:ascii="Consolas" w:hAnsi="Consolas" w:cs="Consolas"/>
          <w:color w:val="000000"/>
          <w:sz w:val="19"/>
          <w:szCs w:val="19"/>
          <w:lang w:val="es-US"/>
        </w:rPr>
        <w:t>, id)</w:t>
      </w:r>
    </w:p>
    <w:p w14:paraId="4C93396A"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470E77F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r>
        <w:rPr>
          <w:rFonts w:ascii="Consolas" w:hAnsi="Consolas" w:cs="Consolas"/>
          <w:color w:val="A31515"/>
          <w:sz w:val="19"/>
          <w:szCs w:val="19"/>
          <w:lang w:val="es-US"/>
        </w:rPr>
        <w:t>"ID_Funcionario"</w:t>
      </w:r>
      <w:r>
        <w:rPr>
          <w:rFonts w:ascii="Consolas" w:hAnsi="Consolas" w:cs="Consolas"/>
          <w:color w:val="000000"/>
          <w:sz w:val="19"/>
          <w:szCs w:val="19"/>
          <w:lang w:val="es-US"/>
        </w:rPr>
        <w:t>, id)</w:t>
      </w:r>
    </w:p>
    <w:p w14:paraId="111C29A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Borrado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 = DevolverTabla(PSQL(</w:t>
      </w:r>
      <w:r>
        <w:rPr>
          <w:rFonts w:ascii="Consolas" w:hAnsi="Consolas" w:cs="Consolas"/>
          <w:color w:val="A31515"/>
          <w:sz w:val="19"/>
          <w:szCs w:val="19"/>
          <w:lang w:val="es-US"/>
        </w:rPr>
        <w:t>"id_trabajacomo"</w:t>
      </w:r>
      <w:r>
        <w:rPr>
          <w:rFonts w:ascii="Consolas" w:hAnsi="Consolas" w:cs="Consolas"/>
          <w:color w:val="000000"/>
          <w:sz w:val="19"/>
          <w:szCs w:val="19"/>
          <w:lang w:val="es-US"/>
        </w:rPr>
        <w:t xml:space="preserve">, </w:t>
      </w:r>
      <w:r>
        <w:rPr>
          <w:rFonts w:ascii="Consolas" w:hAnsi="Consolas" w:cs="Consolas"/>
          <w:color w:val="A31515"/>
          <w:sz w:val="19"/>
          <w:szCs w:val="19"/>
          <w:lang w:val="es-US"/>
        </w:rPr>
        <w:t>"trabajacomo"</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Funcionario='{0}'"</w:t>
      </w:r>
      <w:r>
        <w:rPr>
          <w:rFonts w:ascii="Consolas" w:hAnsi="Consolas" w:cs="Consolas"/>
          <w:color w:val="000000"/>
          <w:sz w:val="19"/>
          <w:szCs w:val="19"/>
          <w:lang w:val="es-US"/>
        </w:rPr>
        <w:t>, id)))</w:t>
      </w:r>
    </w:p>
    <w:p w14:paraId="0075A723"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idTrabaj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CargarTodo(Borrado, 0)</w:t>
      </w:r>
    </w:p>
    <w:p w14:paraId="3C998C2F"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trabajacomo"</w:t>
      </w:r>
      <w:r>
        <w:rPr>
          <w:rFonts w:ascii="Consolas" w:hAnsi="Consolas" w:cs="Consolas"/>
          <w:color w:val="000000"/>
          <w:sz w:val="19"/>
          <w:szCs w:val="19"/>
          <w:lang w:val="es-US"/>
        </w:rPr>
        <w:t xml:space="preserve">, </w:t>
      </w:r>
      <w:r>
        <w:rPr>
          <w:rFonts w:ascii="Consolas" w:hAnsi="Consolas" w:cs="Consolas"/>
          <w:color w:val="A31515"/>
          <w:sz w:val="19"/>
          <w:szCs w:val="19"/>
          <w:lang w:val="es-US"/>
        </w:rPr>
        <w:t>"ID_Funcionario"</w:t>
      </w:r>
      <w:r>
        <w:rPr>
          <w:rFonts w:ascii="Consolas" w:hAnsi="Consolas" w:cs="Consolas"/>
          <w:color w:val="000000"/>
          <w:sz w:val="19"/>
          <w:szCs w:val="19"/>
          <w:lang w:val="es-US"/>
        </w:rPr>
        <w:t>, id)</w:t>
      </w:r>
    </w:p>
    <w:p w14:paraId="69A3AFD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funtrabaja"</w:t>
      </w:r>
      <w:r>
        <w:rPr>
          <w:rFonts w:ascii="Consolas" w:hAnsi="Consolas" w:cs="Consolas"/>
          <w:color w:val="000000"/>
          <w:sz w:val="19"/>
          <w:szCs w:val="19"/>
          <w:lang w:val="es-US"/>
        </w:rPr>
        <w:t>, CreadorCondicion(</w:t>
      </w:r>
      <w:r>
        <w:rPr>
          <w:rFonts w:ascii="Consolas" w:hAnsi="Consolas" w:cs="Consolas"/>
          <w:color w:val="A31515"/>
          <w:sz w:val="19"/>
          <w:szCs w:val="19"/>
          <w:lang w:val="es-US"/>
        </w:rPr>
        <w:t>"id_trabajacomo"</w:t>
      </w:r>
      <w:r>
        <w:rPr>
          <w:rFonts w:ascii="Consolas" w:hAnsi="Consolas" w:cs="Consolas"/>
          <w:color w:val="000000"/>
          <w:sz w:val="19"/>
          <w:szCs w:val="19"/>
          <w:lang w:val="es-US"/>
        </w:rPr>
        <w:t>, idTrabaja))</w:t>
      </w:r>
    </w:p>
    <w:p w14:paraId="479D4BA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ECHAPROGRAMA</w:t>
      </w:r>
    </w:p>
    <w:p w14:paraId="786B43B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Fechaprograma"</w:t>
      </w:r>
      <w:r>
        <w:rPr>
          <w:rFonts w:ascii="Consolas" w:hAnsi="Consolas" w:cs="Consolas"/>
          <w:color w:val="000000"/>
          <w:sz w:val="19"/>
          <w:szCs w:val="19"/>
          <w:lang w:val="es-US"/>
        </w:rPr>
        <w:t>, CreadorCondicion(</w:t>
      </w:r>
      <w:r>
        <w:rPr>
          <w:rFonts w:ascii="Consolas" w:hAnsi="Consolas" w:cs="Consolas"/>
          <w:color w:val="A31515"/>
          <w:sz w:val="19"/>
          <w:szCs w:val="19"/>
          <w:lang w:val="es-US"/>
        </w:rPr>
        <w:t>"fecha"</w:t>
      </w:r>
      <w:r>
        <w:rPr>
          <w:rFonts w:ascii="Consolas" w:hAnsi="Consolas" w:cs="Consolas"/>
          <w:color w:val="000000"/>
          <w:sz w:val="19"/>
          <w:szCs w:val="19"/>
          <w:lang w:val="es-US"/>
        </w:rPr>
        <w:t xml:space="preserve">, id, </w:t>
      </w:r>
      <w:r>
        <w:rPr>
          <w:rFonts w:ascii="Consolas" w:hAnsi="Consolas" w:cs="Consolas"/>
          <w:color w:val="0000FF"/>
          <w:sz w:val="19"/>
          <w:szCs w:val="19"/>
          <w:lang w:val="es-US"/>
        </w:rPr>
        <w:t>True</w:t>
      </w:r>
      <w:r>
        <w:rPr>
          <w:rFonts w:ascii="Consolas" w:hAnsi="Consolas" w:cs="Consolas"/>
          <w:color w:val="000000"/>
          <w:sz w:val="19"/>
          <w:szCs w:val="19"/>
          <w:lang w:val="es-US"/>
        </w:rPr>
        <w:t xml:space="preserve">)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CreadorCondicion(</w:t>
      </w:r>
      <w:r>
        <w:rPr>
          <w:rFonts w:ascii="Consolas" w:hAnsi="Consolas" w:cs="Consolas"/>
          <w:color w:val="A31515"/>
          <w:sz w:val="19"/>
          <w:szCs w:val="19"/>
          <w:lang w:val="es-US"/>
        </w:rPr>
        <w:t>"Hora_inicio"</w:t>
      </w:r>
      <w:r>
        <w:rPr>
          <w:rFonts w:ascii="Consolas" w:hAnsi="Consolas" w:cs="Consolas"/>
          <w:color w:val="000000"/>
          <w:sz w:val="19"/>
          <w:szCs w:val="19"/>
          <w:lang w:val="es-US"/>
        </w:rPr>
        <w:t xml:space="preserve">, id2) + </w:t>
      </w:r>
      <w:r>
        <w:rPr>
          <w:rFonts w:ascii="Consolas" w:hAnsi="Consolas" w:cs="Consolas"/>
          <w:color w:val="A31515"/>
          <w:sz w:val="19"/>
          <w:szCs w:val="19"/>
          <w:lang w:val="es-US"/>
        </w:rPr>
        <w:t>"and id_programa='"</w:t>
      </w:r>
      <w:r>
        <w:rPr>
          <w:rFonts w:ascii="Consolas" w:hAnsi="Consolas" w:cs="Consolas"/>
          <w:color w:val="000000"/>
          <w:sz w:val="19"/>
          <w:szCs w:val="19"/>
          <w:lang w:val="es-US"/>
        </w:rPr>
        <w:t xml:space="preserve"> + id3(0) + </w:t>
      </w:r>
      <w:r>
        <w:rPr>
          <w:rFonts w:ascii="Consolas" w:hAnsi="Consolas" w:cs="Consolas"/>
          <w:color w:val="A31515"/>
          <w:sz w:val="19"/>
          <w:szCs w:val="19"/>
          <w:lang w:val="es-US"/>
        </w:rPr>
        <w:t>"'"</w:t>
      </w:r>
      <w:r>
        <w:rPr>
          <w:rFonts w:ascii="Consolas" w:hAnsi="Consolas" w:cs="Consolas"/>
          <w:color w:val="000000"/>
          <w:sz w:val="19"/>
          <w:szCs w:val="19"/>
          <w:lang w:val="es-US"/>
        </w:rPr>
        <w:t>)</w:t>
      </w:r>
    </w:p>
    <w:p w14:paraId="4612AB36"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PROGRAMA</w:t>
      </w:r>
    </w:p>
    <w:p w14:paraId="553F12B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pmuestrapubli"</w:t>
      </w:r>
      <w:r>
        <w:rPr>
          <w:rFonts w:ascii="Consolas" w:hAnsi="Consolas" w:cs="Consolas"/>
          <w:color w:val="000000"/>
          <w:sz w:val="19"/>
          <w:szCs w:val="19"/>
          <w:lang w:val="es-US"/>
        </w:rPr>
        <w:t>, CreadorCondicion(</w:t>
      </w:r>
      <w:r>
        <w:rPr>
          <w:rFonts w:ascii="Consolas" w:hAnsi="Consolas" w:cs="Consolas"/>
          <w:color w:val="A31515"/>
          <w:sz w:val="19"/>
          <w:szCs w:val="19"/>
          <w:lang w:val="es-US"/>
        </w:rPr>
        <w:t>"id_publicidad"</w:t>
      </w:r>
      <w:r>
        <w:rPr>
          <w:rFonts w:ascii="Consolas" w:hAnsi="Consolas" w:cs="Consolas"/>
          <w:color w:val="000000"/>
          <w:sz w:val="19"/>
          <w:szCs w:val="19"/>
          <w:lang w:val="es-US"/>
        </w:rPr>
        <w:t xml:space="preserve">, id)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CreadorCondicion(</w:t>
      </w:r>
      <w:r>
        <w:rPr>
          <w:rFonts w:ascii="Consolas" w:hAnsi="Consolas" w:cs="Consolas"/>
          <w:color w:val="A31515"/>
          <w:sz w:val="19"/>
          <w:szCs w:val="19"/>
          <w:lang w:val="es-US"/>
        </w:rPr>
        <w:t>"id_programa"</w:t>
      </w:r>
      <w:r>
        <w:rPr>
          <w:rFonts w:ascii="Consolas" w:hAnsi="Consolas" w:cs="Consolas"/>
          <w:color w:val="000000"/>
          <w:sz w:val="19"/>
          <w:szCs w:val="19"/>
          <w:lang w:val="es-US"/>
        </w:rPr>
        <w:t xml:space="preserve">, id2)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CreadorCondicion(</w:t>
      </w:r>
      <w:r>
        <w:rPr>
          <w:rFonts w:ascii="Consolas" w:hAnsi="Consolas" w:cs="Consolas"/>
          <w:color w:val="A31515"/>
          <w:sz w:val="19"/>
          <w:szCs w:val="19"/>
          <w:lang w:val="es-US"/>
        </w:rPr>
        <w:t>"Fecha_inicio"</w:t>
      </w:r>
      <w:r>
        <w:rPr>
          <w:rFonts w:ascii="Consolas" w:hAnsi="Consolas" w:cs="Consolas"/>
          <w:color w:val="000000"/>
          <w:sz w:val="19"/>
          <w:szCs w:val="19"/>
          <w:lang w:val="es-US"/>
        </w:rPr>
        <w:t xml:space="preserve">, id3,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6FBD664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EVENTO</w:t>
      </w:r>
    </w:p>
    <w:p w14:paraId="500A4275"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eventomuestrapubli"</w:t>
      </w:r>
      <w:r>
        <w:rPr>
          <w:rFonts w:ascii="Consolas" w:hAnsi="Consolas" w:cs="Consolas"/>
          <w:color w:val="000000"/>
          <w:sz w:val="19"/>
          <w:szCs w:val="19"/>
          <w:lang w:val="es-US"/>
        </w:rPr>
        <w:t>, CreadorCondicion(</w:t>
      </w:r>
      <w:r>
        <w:rPr>
          <w:rFonts w:ascii="Consolas" w:hAnsi="Consolas" w:cs="Consolas"/>
          <w:color w:val="A31515"/>
          <w:sz w:val="19"/>
          <w:szCs w:val="19"/>
          <w:lang w:val="es-US"/>
        </w:rPr>
        <w:t>"id_publicidad"</w:t>
      </w:r>
      <w:r>
        <w:rPr>
          <w:rFonts w:ascii="Consolas" w:hAnsi="Consolas" w:cs="Consolas"/>
          <w:color w:val="000000"/>
          <w:sz w:val="19"/>
          <w:szCs w:val="19"/>
          <w:lang w:val="es-US"/>
        </w:rPr>
        <w:t xml:space="preserve">, id)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CreadorCondicion(</w:t>
      </w:r>
      <w:r>
        <w:rPr>
          <w:rFonts w:ascii="Consolas" w:hAnsi="Consolas" w:cs="Consolas"/>
          <w:color w:val="A31515"/>
          <w:sz w:val="19"/>
          <w:szCs w:val="19"/>
          <w:lang w:val="es-US"/>
        </w:rPr>
        <w:t>"id_evento"</w:t>
      </w:r>
      <w:r>
        <w:rPr>
          <w:rFonts w:ascii="Consolas" w:hAnsi="Consolas" w:cs="Consolas"/>
          <w:color w:val="000000"/>
          <w:sz w:val="19"/>
          <w:szCs w:val="19"/>
          <w:lang w:val="es-US"/>
        </w:rPr>
        <w:t xml:space="preserve">, id2)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CreadorCondicion(</w:t>
      </w:r>
      <w:r>
        <w:rPr>
          <w:rFonts w:ascii="Consolas" w:hAnsi="Consolas" w:cs="Consolas"/>
          <w:color w:val="A31515"/>
          <w:sz w:val="19"/>
          <w:szCs w:val="19"/>
          <w:lang w:val="es-US"/>
        </w:rPr>
        <w:t>"Fecha_inicio"</w:t>
      </w:r>
      <w:r>
        <w:rPr>
          <w:rFonts w:ascii="Consolas" w:hAnsi="Consolas" w:cs="Consolas"/>
          <w:color w:val="000000"/>
          <w:sz w:val="19"/>
          <w:szCs w:val="19"/>
          <w:lang w:val="es-US"/>
        </w:rPr>
        <w:t xml:space="preserve">, id3,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34A45C0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ANDASHORAS</w:t>
      </w:r>
    </w:p>
    <w:p w14:paraId="206BEE2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tanda"</w:t>
      </w:r>
      <w:r>
        <w:rPr>
          <w:rFonts w:ascii="Consolas" w:hAnsi="Consolas" w:cs="Consolas"/>
          <w:color w:val="000000"/>
          <w:sz w:val="19"/>
          <w:szCs w:val="19"/>
          <w:lang w:val="es-US"/>
        </w:rPr>
        <w:t>, CreadorCondicion(</w:t>
      </w:r>
      <w:r>
        <w:rPr>
          <w:rFonts w:ascii="Consolas" w:hAnsi="Consolas" w:cs="Consolas"/>
          <w:color w:val="A31515"/>
          <w:sz w:val="19"/>
          <w:szCs w:val="19"/>
          <w:lang w:val="es-US"/>
        </w:rPr>
        <w:t>"Hora_Inicio"</w:t>
      </w:r>
      <w:r>
        <w:rPr>
          <w:rFonts w:ascii="Consolas" w:hAnsi="Consolas" w:cs="Consolas"/>
          <w:color w:val="000000"/>
          <w:sz w:val="19"/>
          <w:szCs w:val="19"/>
          <w:lang w:val="es-US"/>
        </w:rPr>
        <w:t>, id))</w:t>
      </w:r>
    </w:p>
    <w:p w14:paraId="679C5E67"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w:t>
      </w:r>
    </w:p>
    <w:p w14:paraId="74DE888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programacuota"</w:t>
      </w:r>
      <w:r>
        <w:rPr>
          <w:rFonts w:ascii="Consolas" w:hAnsi="Consolas" w:cs="Consolas"/>
          <w:color w:val="000000"/>
          <w:sz w:val="19"/>
          <w:szCs w:val="19"/>
          <w:lang w:val="es-US"/>
        </w:rPr>
        <w:t>, CreadorCondicion(</w:t>
      </w:r>
      <w:r>
        <w:rPr>
          <w:rFonts w:ascii="Consolas" w:hAnsi="Consolas" w:cs="Consolas"/>
          <w:color w:val="A31515"/>
          <w:sz w:val="19"/>
          <w:szCs w:val="19"/>
          <w:lang w:val="es-US"/>
        </w:rPr>
        <w:t>"id_programa_cuota"</w:t>
      </w:r>
      <w:r>
        <w:rPr>
          <w:rFonts w:ascii="Consolas" w:hAnsi="Consolas" w:cs="Consolas"/>
          <w:color w:val="000000"/>
          <w:sz w:val="19"/>
          <w:szCs w:val="19"/>
          <w:lang w:val="es-US"/>
        </w:rPr>
        <w:t>, id))</w:t>
      </w:r>
    </w:p>
    <w:p w14:paraId="1827BD11"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478D06E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Funcion"</w:t>
      </w:r>
      <w:r>
        <w:rPr>
          <w:rFonts w:ascii="Consolas" w:hAnsi="Consolas" w:cs="Consolas"/>
          <w:color w:val="000000"/>
          <w:sz w:val="19"/>
          <w:szCs w:val="19"/>
          <w:lang w:val="es-US"/>
        </w:rPr>
        <w:t xml:space="preserve">, </w:t>
      </w:r>
      <w:r>
        <w:rPr>
          <w:rFonts w:ascii="Consolas" w:hAnsi="Consolas" w:cs="Consolas"/>
          <w:color w:val="A31515"/>
          <w:sz w:val="19"/>
          <w:szCs w:val="19"/>
          <w:lang w:val="es-US"/>
        </w:rPr>
        <w:t>"ID_Funcion"</w:t>
      </w:r>
      <w:r>
        <w:rPr>
          <w:rFonts w:ascii="Consolas" w:hAnsi="Consolas" w:cs="Consolas"/>
          <w:color w:val="000000"/>
          <w:sz w:val="19"/>
          <w:szCs w:val="19"/>
          <w:lang w:val="es-US"/>
        </w:rPr>
        <w:t>, id)</w:t>
      </w:r>
    </w:p>
    <w:p w14:paraId="084F6C19"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PUBLICIDAD</w:t>
      </w:r>
    </w:p>
    <w:p w14:paraId="69F29ED2"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publicidadcuota"</w:t>
      </w:r>
      <w:r>
        <w:rPr>
          <w:rFonts w:ascii="Consolas" w:hAnsi="Consolas" w:cs="Consolas"/>
          <w:color w:val="000000"/>
          <w:sz w:val="19"/>
          <w:szCs w:val="19"/>
          <w:lang w:val="es-US"/>
        </w:rPr>
        <w:t>, CreadorCondicion(</w:t>
      </w:r>
      <w:r>
        <w:rPr>
          <w:rFonts w:ascii="Consolas" w:hAnsi="Consolas" w:cs="Consolas"/>
          <w:color w:val="A31515"/>
          <w:sz w:val="19"/>
          <w:szCs w:val="19"/>
          <w:lang w:val="es-US"/>
        </w:rPr>
        <w:t>"id_publicidadcuota"</w:t>
      </w:r>
      <w:r>
        <w:rPr>
          <w:rFonts w:ascii="Consolas" w:hAnsi="Consolas" w:cs="Consolas"/>
          <w:color w:val="000000"/>
          <w:sz w:val="19"/>
          <w:szCs w:val="19"/>
          <w:lang w:val="es-US"/>
        </w:rPr>
        <w:t>, id))</w:t>
      </w:r>
    </w:p>
    <w:p w14:paraId="1BC3D0C8"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VENTO</w:t>
      </w:r>
    </w:p>
    <w:p w14:paraId="422D511D"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evento"</w:t>
      </w:r>
      <w:r>
        <w:rPr>
          <w:rFonts w:ascii="Consolas" w:hAnsi="Consolas" w:cs="Consolas"/>
          <w:color w:val="000000"/>
          <w:sz w:val="19"/>
          <w:szCs w:val="19"/>
          <w:lang w:val="es-US"/>
        </w:rPr>
        <w:t>, CreadorCondicion(</w:t>
      </w:r>
      <w:r>
        <w:rPr>
          <w:rFonts w:ascii="Consolas" w:hAnsi="Consolas" w:cs="Consolas"/>
          <w:color w:val="A31515"/>
          <w:sz w:val="19"/>
          <w:szCs w:val="19"/>
          <w:lang w:val="es-US"/>
        </w:rPr>
        <w:t>"id_evento"</w:t>
      </w:r>
      <w:r>
        <w:rPr>
          <w:rFonts w:ascii="Consolas" w:hAnsi="Consolas" w:cs="Consolas"/>
          <w:color w:val="000000"/>
          <w:sz w:val="19"/>
          <w:szCs w:val="19"/>
          <w:lang w:val="es-US"/>
        </w:rPr>
        <w:t>, id))</w:t>
      </w:r>
    </w:p>
    <w:p w14:paraId="5F8D91D0"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fechaevento"</w:t>
      </w:r>
      <w:r>
        <w:rPr>
          <w:rFonts w:ascii="Consolas" w:hAnsi="Consolas" w:cs="Consolas"/>
          <w:color w:val="000000"/>
          <w:sz w:val="19"/>
          <w:szCs w:val="19"/>
          <w:lang w:val="es-US"/>
        </w:rPr>
        <w:t>, CreadorCondicion(</w:t>
      </w:r>
      <w:r>
        <w:rPr>
          <w:rFonts w:ascii="Consolas" w:hAnsi="Consolas" w:cs="Consolas"/>
          <w:color w:val="A31515"/>
          <w:sz w:val="19"/>
          <w:szCs w:val="19"/>
          <w:lang w:val="es-US"/>
        </w:rPr>
        <w:t>"id_evento"</w:t>
      </w:r>
      <w:r>
        <w:rPr>
          <w:rFonts w:ascii="Consolas" w:hAnsi="Consolas" w:cs="Consolas"/>
          <w:color w:val="000000"/>
          <w:sz w:val="19"/>
          <w:szCs w:val="19"/>
          <w:lang w:val="es-US"/>
        </w:rPr>
        <w:t>, id))</w:t>
      </w:r>
    </w:p>
    <w:p w14:paraId="551FAEF4"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eventomuestrapubli"</w:t>
      </w:r>
      <w:r>
        <w:rPr>
          <w:rFonts w:ascii="Consolas" w:hAnsi="Consolas" w:cs="Consolas"/>
          <w:color w:val="000000"/>
          <w:sz w:val="19"/>
          <w:szCs w:val="19"/>
          <w:lang w:val="es-US"/>
        </w:rPr>
        <w:t>, CreadorCondicion(</w:t>
      </w:r>
      <w:r>
        <w:rPr>
          <w:rFonts w:ascii="Consolas" w:hAnsi="Consolas" w:cs="Consolas"/>
          <w:color w:val="A31515"/>
          <w:sz w:val="19"/>
          <w:szCs w:val="19"/>
          <w:lang w:val="es-US"/>
        </w:rPr>
        <w:t>"id_evento"</w:t>
      </w:r>
      <w:r>
        <w:rPr>
          <w:rFonts w:ascii="Consolas" w:hAnsi="Consolas" w:cs="Consolas"/>
          <w:color w:val="000000"/>
          <w:sz w:val="19"/>
          <w:szCs w:val="19"/>
          <w:lang w:val="es-US"/>
        </w:rPr>
        <w:t>, id))</w:t>
      </w:r>
    </w:p>
    <w:p w14:paraId="3B87B10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p>
    <w:p w14:paraId="5F9FA3C6"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 </w:t>
      </w:r>
      <w:r w:rsidRPr="00A661CD">
        <w:rPr>
          <w:rFonts w:ascii="Consolas" w:hAnsi="Consolas" w:cs="Consolas"/>
          <w:color w:val="0000FF"/>
          <w:sz w:val="19"/>
          <w:szCs w:val="19"/>
        </w:rPr>
        <w:t>Then</w:t>
      </w:r>
    </w:p>
    <w:p w14:paraId="0A5AC64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Owner.Close()</w:t>
      </w:r>
    </w:p>
    <w:p w14:paraId="5775B2D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959BCA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lose()</w:t>
      </w:r>
    </w:p>
    <w:p w14:paraId="62A79D33"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3468664"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539E948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BorrarTodo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BorrarSerie.Click</w:t>
      </w:r>
    </w:p>
    <w:p w14:paraId="05B3DB1B"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PrepararUpdate(</w:t>
      </w:r>
      <w:r>
        <w:rPr>
          <w:rFonts w:ascii="Consolas" w:hAnsi="Consolas" w:cs="Consolas"/>
          <w:color w:val="A31515"/>
          <w:sz w:val="19"/>
          <w:szCs w:val="19"/>
          <w:lang w:val="es-US"/>
        </w:rPr>
        <w:t>"video"</w:t>
      </w:r>
      <w:r>
        <w:rPr>
          <w:rFonts w:ascii="Consolas" w:hAnsi="Consolas" w:cs="Consolas"/>
          <w:color w:val="000000"/>
          <w:sz w:val="19"/>
          <w:szCs w:val="19"/>
          <w:lang w:val="es-US"/>
        </w:rPr>
        <w:t>, {</w:t>
      </w:r>
      <w:r>
        <w:rPr>
          <w:rFonts w:ascii="Consolas" w:hAnsi="Consolas" w:cs="Consolas"/>
          <w:color w:val="A31515"/>
          <w:sz w:val="19"/>
          <w:szCs w:val="19"/>
          <w:lang w:val="es-US"/>
        </w:rPr>
        <w:t>"id_serie"</w:t>
      </w:r>
      <w:r>
        <w:rPr>
          <w:rFonts w:ascii="Consolas" w:hAnsi="Consolas" w:cs="Consolas"/>
          <w:color w:val="000000"/>
          <w:sz w:val="19"/>
          <w:szCs w:val="19"/>
          <w:lang w:val="es-US"/>
        </w:rPr>
        <w:t>}, {</w:t>
      </w:r>
      <w:r>
        <w:rPr>
          <w:rFonts w:ascii="Consolas" w:hAnsi="Consolas" w:cs="Consolas"/>
          <w:color w:val="A31515"/>
          <w:sz w:val="19"/>
          <w:szCs w:val="19"/>
          <w:lang w:val="es-US"/>
        </w:rPr>
        <w:t>"null"</w:t>
      </w:r>
      <w:r>
        <w:rPr>
          <w:rFonts w:ascii="Consolas" w:hAnsi="Consolas" w:cs="Consolas"/>
          <w:color w:val="000000"/>
          <w:sz w:val="19"/>
          <w:szCs w:val="19"/>
          <w:lang w:val="es-US"/>
        </w:rPr>
        <w:t>},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14:paraId="5FE93DCC" w14:textId="77777777" w:rsidR="00C74BC5" w:rsidRDefault="00C74BC5" w:rsidP="00C74BC5">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14:paraId="11F4B4A5"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Video)) </w:t>
      </w:r>
      <w:r w:rsidRPr="00A661CD">
        <w:rPr>
          <w:rFonts w:ascii="Consolas" w:hAnsi="Consolas" w:cs="Consolas"/>
          <w:color w:val="0000FF"/>
          <w:sz w:val="19"/>
          <w:szCs w:val="19"/>
        </w:rPr>
        <w:t>Then</w:t>
      </w:r>
    </w:p>
    <w:p w14:paraId="73C2E93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rmPrin.btnlimpiarv.PerformClick()</w:t>
      </w:r>
    </w:p>
    <w:p w14:paraId="177ADE6C"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FB3821D"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 </w:t>
      </w:r>
      <w:r w:rsidRPr="00A661CD">
        <w:rPr>
          <w:rFonts w:ascii="Consolas" w:hAnsi="Consolas" w:cs="Consolas"/>
          <w:color w:val="0000FF"/>
          <w:sz w:val="19"/>
          <w:szCs w:val="19"/>
        </w:rPr>
        <w:t>Then</w:t>
      </w:r>
    </w:p>
    <w:p w14:paraId="04938B2C"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Owner.Close()</w:t>
      </w:r>
    </w:p>
    <w:p w14:paraId="2B4EDB65"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B438551"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lose()</w:t>
      </w:r>
    </w:p>
    <w:p w14:paraId="385E1CD0"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D842DBC"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p>
    <w:p w14:paraId="22DB346E"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rmConfirmarBorrado_Loa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r w:rsidRPr="00A661CD">
        <w:rPr>
          <w:rFonts w:ascii="Consolas" w:hAnsi="Consolas" w:cs="Consolas"/>
          <w:color w:val="0000FF"/>
          <w:sz w:val="19"/>
          <w:szCs w:val="19"/>
        </w:rPr>
        <w:t>MyBase</w:t>
      </w:r>
      <w:r w:rsidRPr="00A661CD">
        <w:rPr>
          <w:rFonts w:ascii="Consolas" w:hAnsi="Consolas" w:cs="Consolas"/>
          <w:color w:val="000000"/>
          <w:sz w:val="19"/>
          <w:szCs w:val="19"/>
        </w:rPr>
        <w:t>.Load</w:t>
      </w:r>
    </w:p>
    <w:p w14:paraId="4E771D1A"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tabla = SERIE) </w:t>
      </w:r>
      <w:r w:rsidRPr="00A661CD">
        <w:rPr>
          <w:rFonts w:ascii="Consolas" w:hAnsi="Consolas" w:cs="Consolas"/>
          <w:color w:val="0000FF"/>
          <w:sz w:val="19"/>
          <w:szCs w:val="19"/>
        </w:rPr>
        <w:t>Then</w:t>
      </w:r>
    </w:p>
    <w:p w14:paraId="4AA450AD"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tnBorrarSerie.Visible = </w:t>
      </w:r>
      <w:r w:rsidRPr="00A661CD">
        <w:rPr>
          <w:rFonts w:ascii="Consolas" w:hAnsi="Consolas" w:cs="Consolas"/>
          <w:color w:val="0000FF"/>
          <w:sz w:val="19"/>
          <w:szCs w:val="19"/>
        </w:rPr>
        <w:t>True</w:t>
      </w:r>
    </w:p>
    <w:p w14:paraId="1CB7DBB6"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47486F2" w14:textId="77777777" w:rsidR="00C74BC5" w:rsidRPr="00A661CD" w:rsidRDefault="00C74BC5" w:rsidP="00C74BC5">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0B85144" w14:textId="2EBD7CAC" w:rsidR="00D724F2" w:rsidRPr="00C74BC5" w:rsidRDefault="00C74BC5" w:rsidP="00C74BC5">
      <w:pPr>
        <w:pStyle w:val="Normal1"/>
      </w:pP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w:t>
      </w:r>
    </w:p>
    <w:p w14:paraId="6580E41F" w14:textId="1CBC7113" w:rsidR="00D724F2" w:rsidRDefault="00D724F2" w:rsidP="009706F7">
      <w:pPr>
        <w:jc w:val="left"/>
        <w:rPr>
          <w:sz w:val="20"/>
          <w:szCs w:val="20"/>
        </w:rPr>
      </w:pPr>
    </w:p>
    <w:p w14:paraId="59C81AE0" w14:textId="222F35A3" w:rsidR="00A661CD" w:rsidRDefault="00A661CD" w:rsidP="00A661CD">
      <w:pPr>
        <w:pStyle w:val="Ttulo4"/>
      </w:pPr>
      <w:r w:rsidRPr="00D724F2">
        <w:t>frm</w:t>
      </w:r>
      <w:r>
        <w:t>GuardarEdicion</w:t>
      </w:r>
      <w:r w:rsidRPr="00D724F2">
        <w:t>.vb</w:t>
      </w:r>
    </w:p>
    <w:p w14:paraId="4AC8DA5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Imports</w:t>
      </w:r>
      <w:r w:rsidRPr="00A661CD">
        <w:rPr>
          <w:rFonts w:ascii="Consolas" w:hAnsi="Consolas" w:cs="Consolas"/>
          <w:color w:val="000000"/>
          <w:sz w:val="19"/>
          <w:szCs w:val="19"/>
        </w:rPr>
        <w:t xml:space="preserve"> System.ComponentModel</w:t>
      </w:r>
    </w:p>
    <w:p w14:paraId="166D1CF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2FBFB2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r w:rsidRPr="00A661CD">
        <w:rPr>
          <w:rFonts w:ascii="Consolas" w:hAnsi="Consolas" w:cs="Consolas"/>
          <w:color w:val="000000"/>
          <w:sz w:val="19"/>
          <w:szCs w:val="19"/>
        </w:rPr>
        <w:t xml:space="preserve"> </w:t>
      </w:r>
      <w:r w:rsidRPr="00A661CD">
        <w:rPr>
          <w:rFonts w:ascii="Consolas" w:hAnsi="Consolas" w:cs="Consolas"/>
          <w:color w:val="2B91AF"/>
          <w:sz w:val="19"/>
          <w:szCs w:val="19"/>
        </w:rPr>
        <w:t>frmGuardarEdicion</w:t>
      </w:r>
    </w:p>
    <w:p w14:paraId="47DEEA7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tabla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4DD50B2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dato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011AAF8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77CD141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188200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w:t>
      </w:r>
      <w:r w:rsidRPr="00A661CD">
        <w:rPr>
          <w:rFonts w:ascii="Consolas" w:hAnsi="Consolas" w:cs="Consolas"/>
          <w:color w:val="0000FF"/>
          <w:sz w:val="19"/>
          <w:szCs w:val="19"/>
        </w:rPr>
        <w:t>ByVal</w:t>
      </w:r>
      <w:r w:rsidRPr="00A661CD">
        <w:rPr>
          <w:rFonts w:ascii="Consolas" w:hAnsi="Consolas" w:cs="Consolas"/>
          <w:color w:val="000000"/>
          <w:sz w:val="19"/>
          <w:szCs w:val="19"/>
        </w:rPr>
        <w:t xml:space="preserve"> t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w:t>
      </w:r>
      <w:r w:rsidRPr="00A661CD">
        <w:rPr>
          <w:rFonts w:ascii="Consolas" w:hAnsi="Consolas" w:cs="Consolas"/>
          <w:color w:val="0000FF"/>
          <w:sz w:val="19"/>
          <w:szCs w:val="19"/>
        </w:rPr>
        <w:t>ByVal</w:t>
      </w:r>
      <w:r w:rsidRPr="00A661CD">
        <w:rPr>
          <w:rFonts w:ascii="Consolas" w:hAnsi="Consolas" w:cs="Consolas"/>
          <w:color w:val="000000"/>
          <w:sz w:val="19"/>
          <w:szCs w:val="19"/>
        </w:rPr>
        <w:t xml:space="preserve"> 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w:t>
      </w:r>
      <w:r w:rsidRPr="00A661CD">
        <w:rPr>
          <w:rFonts w:ascii="Consolas" w:hAnsi="Consolas" w:cs="Consolas"/>
          <w:color w:val="0000FF"/>
          <w:sz w:val="19"/>
          <w:szCs w:val="19"/>
        </w:rPr>
        <w:t>ByVal</w:t>
      </w:r>
      <w:r w:rsidRPr="00A661CD">
        <w:rPr>
          <w:rFonts w:ascii="Consolas" w:hAnsi="Consolas" w:cs="Consolas"/>
          <w:color w:val="000000"/>
          <w:sz w:val="19"/>
          <w:szCs w:val="19"/>
        </w:rPr>
        <w:t xml:space="preserve"> identificado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w:t>
      </w:r>
    </w:p>
    <w:p w14:paraId="2E418CF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InitializeComponent()</w:t>
      </w:r>
    </w:p>
    <w:p w14:paraId="23CA23E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1CCFD03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14:paraId="6B72FD5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356E7B2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Beep()</w:t>
      </w:r>
    </w:p>
    <w:p w14:paraId="6A7855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577B54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C724C9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Cancel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Cancelar.Click</w:t>
      </w:r>
    </w:p>
    <w:p w14:paraId="47F0467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ModInicializador.Cancelar += tabla</w:t>
      </w:r>
    </w:p>
    <w:p w14:paraId="67CC43B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lose()</w:t>
      </w:r>
    </w:p>
    <w:p w14:paraId="224F4A7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6E9199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787859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NoGuard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NoGuardar.Click</w:t>
      </w:r>
    </w:p>
    <w:p w14:paraId="351C62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lose()</w:t>
      </w:r>
    </w:p>
    <w:p w14:paraId="1D06F26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E8DCEB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13FAA3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Guard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Guardar.Click</w:t>
      </w:r>
    </w:p>
    <w:p w14:paraId="52716C6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PrepararUpdate(tabla, datos, id)</w:t>
      </w:r>
    </w:p>
    <w:p w14:paraId="64595BC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lose()</w:t>
      </w:r>
    </w:p>
    <w:p w14:paraId="5322B46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56F24A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8298536" w14:textId="43DE5A69" w:rsidR="00A661CD" w:rsidRPr="00A661CD" w:rsidRDefault="00A661CD" w:rsidP="00A661CD">
      <w:pPr>
        <w:pStyle w:val="Normal1"/>
      </w:pP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p>
    <w:p w14:paraId="3F77728E" w14:textId="3D1E985E" w:rsidR="00D724F2" w:rsidRDefault="00D724F2" w:rsidP="00A661CD">
      <w:pPr>
        <w:pStyle w:val="Ttulo4"/>
      </w:pPr>
      <w:r w:rsidRPr="00D724F2">
        <w:t>frm</w:t>
      </w:r>
      <w:r>
        <w:t>Funcion</w:t>
      </w:r>
      <w:r w:rsidRPr="00D724F2">
        <w:t>.vb</w:t>
      </w:r>
    </w:p>
    <w:p w14:paraId="7078BA8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r w:rsidRPr="00A661CD">
        <w:rPr>
          <w:rFonts w:ascii="Consolas" w:hAnsi="Consolas" w:cs="Consolas"/>
          <w:color w:val="000000"/>
          <w:sz w:val="19"/>
          <w:szCs w:val="19"/>
        </w:rPr>
        <w:t xml:space="preserve"> </w:t>
      </w:r>
      <w:r w:rsidRPr="00A661CD">
        <w:rPr>
          <w:rFonts w:ascii="Consolas" w:hAnsi="Consolas" w:cs="Consolas"/>
          <w:color w:val="2B91AF"/>
          <w:sz w:val="19"/>
          <w:szCs w:val="19"/>
        </w:rPr>
        <w:t>frmFuncion</w:t>
      </w:r>
    </w:p>
    <w:p w14:paraId="6298B378"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1D17A7">
        <w:rPr>
          <w:rFonts w:ascii="Consolas" w:hAnsi="Consolas" w:cs="Consolas"/>
          <w:color w:val="0000FF"/>
          <w:sz w:val="19"/>
          <w:szCs w:val="19"/>
        </w:rPr>
        <w:t>Dim</w:t>
      </w:r>
      <w:r w:rsidRPr="001D17A7">
        <w:rPr>
          <w:rFonts w:ascii="Consolas" w:hAnsi="Consolas" w:cs="Consolas"/>
          <w:color w:val="000000"/>
          <w:sz w:val="19"/>
          <w:szCs w:val="19"/>
        </w:rPr>
        <w:t xml:space="preserve"> ID </w:t>
      </w:r>
      <w:r w:rsidRPr="001D17A7">
        <w:rPr>
          <w:rFonts w:ascii="Consolas" w:hAnsi="Consolas" w:cs="Consolas"/>
          <w:color w:val="0000FF"/>
          <w:sz w:val="19"/>
          <w:szCs w:val="19"/>
        </w:rPr>
        <w:t>As</w:t>
      </w:r>
      <w:r w:rsidRPr="001D17A7">
        <w:rPr>
          <w:rFonts w:ascii="Consolas" w:hAnsi="Consolas" w:cs="Consolas"/>
          <w:color w:val="000000"/>
          <w:sz w:val="19"/>
          <w:szCs w:val="19"/>
        </w:rPr>
        <w:t xml:space="preserve"> </w:t>
      </w:r>
      <w:r w:rsidRPr="001D17A7">
        <w:rPr>
          <w:rFonts w:ascii="Consolas" w:hAnsi="Consolas" w:cs="Consolas"/>
          <w:color w:val="0000FF"/>
          <w:sz w:val="19"/>
          <w:szCs w:val="19"/>
        </w:rPr>
        <w:t>Integer</w:t>
      </w:r>
    </w:p>
    <w:p w14:paraId="1729E82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D17A7">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se esta en modo de edicion o no</w:t>
      </w:r>
    </w:p>
    <w:p w14:paraId="3DBACBD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mpDatos(1)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p>
    <w:p w14:paraId="422A19F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han habido cambios desde el ultimo modo de edicion</w:t>
      </w:r>
    </w:p>
    <w:p w14:paraId="6433216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dato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18952B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w:t>
      </w:r>
      <w:r w:rsidRPr="00A661CD">
        <w:rPr>
          <w:rFonts w:ascii="Consolas" w:hAnsi="Consolas" w:cs="Consolas"/>
          <w:color w:val="0000FF"/>
          <w:sz w:val="19"/>
          <w:szCs w:val="19"/>
        </w:rPr>
        <w:t>ByVal</w:t>
      </w:r>
      <w:r w:rsidRPr="00A661CD">
        <w:rPr>
          <w:rFonts w:ascii="Consolas" w:hAnsi="Consolas" w:cs="Consolas"/>
          <w:color w:val="000000"/>
          <w:sz w:val="19"/>
          <w:szCs w:val="19"/>
        </w:rPr>
        <w:t xml:space="preserve"> Datos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w:t>
      </w:r>
    </w:p>
    <w:p w14:paraId="2DC1512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InitializeComponent()</w:t>
      </w:r>
    </w:p>
    <w:p w14:paraId="6C53D72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6772E38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DatosI(0)</w:t>
      </w:r>
    </w:p>
    <w:p w14:paraId="3D8F16B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1)</w:t>
      </w:r>
    </w:p>
    <w:p w14:paraId="356679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txtDesc.Text = DatosI(2)</w:t>
      </w:r>
    </w:p>
    <w:p w14:paraId="373E4E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C4F89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269AB1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rmFuncion_Loa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r w:rsidRPr="00A661CD">
        <w:rPr>
          <w:rFonts w:ascii="Consolas" w:hAnsi="Consolas" w:cs="Consolas"/>
          <w:color w:val="0000FF"/>
          <w:sz w:val="19"/>
          <w:szCs w:val="19"/>
        </w:rPr>
        <w:t>MyBase</w:t>
      </w:r>
      <w:r w:rsidRPr="00A661CD">
        <w:rPr>
          <w:rFonts w:ascii="Consolas" w:hAnsi="Consolas" w:cs="Consolas"/>
          <w:color w:val="000000"/>
          <w:sz w:val="19"/>
          <w:szCs w:val="19"/>
        </w:rPr>
        <w:t>.Load</w:t>
      </w:r>
    </w:p>
    <w:p w14:paraId="6AD5ABA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PoseePermiso(</w:t>
      </w:r>
      <w:r w:rsidRPr="00A661CD">
        <w:rPr>
          <w:rFonts w:ascii="Consolas" w:hAnsi="Consolas" w:cs="Consolas"/>
          <w:color w:val="A31515"/>
          <w:sz w:val="19"/>
          <w:szCs w:val="19"/>
        </w:rPr>
        <w:t>"Funcionario"</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22263F9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30635B4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Visible = </w:t>
      </w:r>
      <w:r>
        <w:rPr>
          <w:rFonts w:ascii="Consolas" w:hAnsi="Consolas" w:cs="Consolas"/>
          <w:color w:val="0000FF"/>
          <w:sz w:val="19"/>
          <w:szCs w:val="19"/>
          <w:lang w:val="es-US"/>
        </w:rPr>
        <w:t>False</w:t>
      </w:r>
    </w:p>
    <w:p w14:paraId="6EB091B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6D245A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D = -1) </w:t>
      </w:r>
      <w:r w:rsidRPr="00A661CD">
        <w:rPr>
          <w:rFonts w:ascii="Consolas" w:hAnsi="Consolas" w:cs="Consolas"/>
          <w:color w:val="0000FF"/>
          <w:sz w:val="19"/>
          <w:szCs w:val="19"/>
        </w:rPr>
        <w:t>Then</w:t>
      </w:r>
    </w:p>
    <w:p w14:paraId="4BC64E5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w:t>
      </w:r>
    </w:p>
    <w:p w14:paraId="11B7339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C42401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tnSalir.Select()</w:t>
      </w:r>
    </w:p>
    <w:p w14:paraId="54A1298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5C2762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03BC82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CargarDatos()</w:t>
      </w:r>
    </w:p>
    <w:p w14:paraId="20796D8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txtNombre.Text, txtDesc.Text}</w:t>
      </w:r>
    </w:p>
    <w:p w14:paraId="6D6BE88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FC5438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DBBCDC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Edit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Editar.Click</w:t>
      </w:r>
    </w:p>
    <w:p w14:paraId="18D25FA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8000"/>
          <w:sz w:val="19"/>
          <w:szCs w:val="19"/>
          <w:lang w:val="es-US"/>
        </w:rPr>
        <w:t>'' editando = True   -&gt; Se guardaran los cambios</w:t>
      </w:r>
    </w:p>
    <w:p w14:paraId="59AC560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editando = False  -&gt; Se le permitira al usuario escribir en los campos</w:t>
      </w:r>
    </w:p>
    <w:p w14:paraId="436CDB2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ID = -1 </w:t>
      </w:r>
      <w:r>
        <w:rPr>
          <w:rFonts w:ascii="Consolas" w:hAnsi="Consolas" w:cs="Consolas"/>
          <w:color w:val="0000FF"/>
          <w:sz w:val="19"/>
          <w:szCs w:val="19"/>
          <w:lang w:val="es-US"/>
        </w:rPr>
        <w:t>Then</w:t>
      </w:r>
    </w:p>
    <w:p w14:paraId="422133A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argarDatos()</w:t>
      </w:r>
    </w:p>
    <w:p w14:paraId="0EC658A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Insert(</w:t>
      </w:r>
      <w:r>
        <w:rPr>
          <w:rFonts w:ascii="Consolas" w:hAnsi="Consolas" w:cs="Consolas"/>
          <w:color w:val="A31515"/>
          <w:sz w:val="19"/>
          <w:szCs w:val="19"/>
          <w:lang w:val="es-US"/>
        </w:rPr>
        <w:t>"Funcion"</w:t>
      </w:r>
      <w:r>
        <w:rPr>
          <w:rFonts w:ascii="Consolas" w:hAnsi="Consolas" w:cs="Consolas"/>
          <w:color w:val="000000"/>
          <w:sz w:val="19"/>
          <w:szCs w:val="19"/>
          <w:lang w:val="es-US"/>
        </w:rPr>
        <w:t>, datos)</w:t>
      </w:r>
    </w:p>
    <w:p w14:paraId="6A436B6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377C81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lseIf</w:t>
      </w:r>
      <w:r w:rsidRPr="00A661CD">
        <w:rPr>
          <w:rFonts w:ascii="Consolas" w:hAnsi="Consolas" w:cs="Consolas"/>
          <w:color w:val="000000"/>
          <w:sz w:val="19"/>
          <w:szCs w:val="19"/>
        </w:rPr>
        <w:t xml:space="preserve"> editando </w:t>
      </w:r>
      <w:r w:rsidRPr="00A661CD">
        <w:rPr>
          <w:rFonts w:ascii="Consolas" w:hAnsi="Consolas" w:cs="Consolas"/>
          <w:color w:val="0000FF"/>
          <w:sz w:val="19"/>
          <w:szCs w:val="19"/>
        </w:rPr>
        <w:t>Then</w:t>
      </w:r>
    </w:p>
    <w:p w14:paraId="3E75442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ambio </w:t>
      </w:r>
      <w:r w:rsidRPr="00A661CD">
        <w:rPr>
          <w:rFonts w:ascii="Consolas" w:hAnsi="Consolas" w:cs="Consolas"/>
          <w:color w:val="0000FF"/>
          <w:sz w:val="19"/>
          <w:szCs w:val="19"/>
        </w:rPr>
        <w:t>Then</w:t>
      </w:r>
    </w:p>
    <w:p w14:paraId="33C3DEE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CargarDatos()</w:t>
      </w:r>
    </w:p>
    <w:p w14:paraId="7C4B759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tmpDatos) </w:t>
      </w:r>
      <w:r>
        <w:rPr>
          <w:rFonts w:ascii="Consolas" w:hAnsi="Consolas" w:cs="Consolas"/>
          <w:color w:val="0000FF"/>
          <w:sz w:val="19"/>
          <w:szCs w:val="19"/>
          <w:lang w:val="es-US"/>
        </w:rPr>
        <w:t>Then</w:t>
      </w:r>
    </w:p>
    <w:p w14:paraId="75EA559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Funcion"</w:t>
      </w:r>
      <w:r>
        <w:rPr>
          <w:rFonts w:ascii="Consolas" w:hAnsi="Consolas" w:cs="Consolas"/>
          <w:color w:val="000000"/>
          <w:sz w:val="19"/>
          <w:szCs w:val="19"/>
          <w:lang w:val="es-US"/>
        </w:rPr>
        <w:t>, datos, ID)</w:t>
      </w:r>
    </w:p>
    <w:p w14:paraId="39E1EC3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B2F4DD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CambioHandlers()</w:t>
      </w:r>
    </w:p>
    <w:p w14:paraId="50CA58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DA6523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70AE442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mpDatos = {txtNombre.Text, txtDesc.Text}</w:t>
      </w:r>
    </w:p>
    <w:p w14:paraId="6879836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8B1F9C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EC823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w:t>
      </w:r>
    </w:p>
    <w:p w14:paraId="5F0503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E517D4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Vaciar()</w:t>
      </w:r>
    </w:p>
    <w:p w14:paraId="773F076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Nombre.Clear()</w:t>
      </w:r>
    </w:p>
    <w:p w14:paraId="480C87C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Desc.Clear()</w:t>
      </w:r>
    </w:p>
    <w:p w14:paraId="23C203D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51AE09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327009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Sali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Salir.Click</w:t>
      </w:r>
    </w:p>
    <w:p w14:paraId="1A4F2EE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editando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ID = -1 </w:t>
      </w:r>
      <w:r w:rsidRPr="00A661CD">
        <w:rPr>
          <w:rFonts w:ascii="Consolas" w:hAnsi="Consolas" w:cs="Consolas"/>
          <w:color w:val="0000FF"/>
          <w:sz w:val="19"/>
          <w:szCs w:val="19"/>
        </w:rPr>
        <w:t>Then</w:t>
      </w:r>
    </w:p>
    <w:p w14:paraId="6AC6F94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lose()</w:t>
      </w:r>
    </w:p>
    <w:p w14:paraId="6E5717A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1E3428E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ambio </w:t>
      </w:r>
      <w:r w:rsidRPr="00A661CD">
        <w:rPr>
          <w:rFonts w:ascii="Consolas" w:hAnsi="Consolas" w:cs="Consolas"/>
          <w:color w:val="0000FF"/>
          <w:sz w:val="19"/>
          <w:szCs w:val="19"/>
        </w:rPr>
        <w:t>Then</w:t>
      </w:r>
    </w:p>
    <w:p w14:paraId="5211224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Nombre.Text = tmpDatos(0)</w:t>
      </w:r>
    </w:p>
    <w:p w14:paraId="765C856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Desc.Text = tmpDatos(1)</w:t>
      </w:r>
    </w:p>
    <w:p w14:paraId="5677E16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CambioHandlers()</w:t>
      </w:r>
    </w:p>
    <w:p w14:paraId="500EB3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EF933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92E0E1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w:t>
      </w:r>
    </w:p>
    <w:p w14:paraId="16DE29D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3F724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B531DF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EB1193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rmFuncion_FormClosing(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FormClosing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r w:rsidRPr="00A661CD">
        <w:rPr>
          <w:rFonts w:ascii="Consolas" w:hAnsi="Consolas" w:cs="Consolas"/>
          <w:color w:val="0000FF"/>
          <w:sz w:val="19"/>
          <w:szCs w:val="19"/>
        </w:rPr>
        <w:t>Me</w:t>
      </w:r>
      <w:r w:rsidRPr="00A661CD">
        <w:rPr>
          <w:rFonts w:ascii="Consolas" w:hAnsi="Consolas" w:cs="Consolas"/>
          <w:color w:val="000000"/>
          <w:sz w:val="19"/>
          <w:szCs w:val="19"/>
        </w:rPr>
        <w:t>.FormClosing</w:t>
      </w:r>
    </w:p>
    <w:p w14:paraId="4B22462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ambio </w:t>
      </w:r>
      <w:r w:rsidRPr="00A661CD">
        <w:rPr>
          <w:rFonts w:ascii="Consolas" w:hAnsi="Consolas" w:cs="Consolas"/>
          <w:color w:val="0000FF"/>
          <w:sz w:val="19"/>
          <w:szCs w:val="19"/>
        </w:rPr>
        <w:t>And</w:t>
      </w:r>
      <w:r w:rsidRPr="00A661CD">
        <w:rPr>
          <w:rFonts w:ascii="Consolas" w:hAnsi="Consolas" w:cs="Consolas"/>
          <w:color w:val="000000"/>
          <w:sz w:val="19"/>
          <w:szCs w:val="19"/>
        </w:rPr>
        <w:t xml:space="preserve"> ID &lt;&gt; -1 </w:t>
      </w:r>
      <w:r w:rsidRPr="00A661CD">
        <w:rPr>
          <w:rFonts w:ascii="Consolas" w:hAnsi="Consolas" w:cs="Consolas"/>
          <w:color w:val="0000FF"/>
          <w:sz w:val="19"/>
          <w:szCs w:val="19"/>
        </w:rPr>
        <w:t>Then</w:t>
      </w:r>
    </w:p>
    <w:p w14:paraId="7CEB005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argarDatos()</w:t>
      </w:r>
    </w:p>
    <w:p w14:paraId="5E78FB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CompararValores(VaciarNull(datos), tmpDatos) </w:t>
      </w:r>
      <w:r w:rsidRPr="00A661CD">
        <w:rPr>
          <w:rFonts w:ascii="Consolas" w:hAnsi="Consolas" w:cs="Consolas"/>
          <w:color w:val="0000FF"/>
          <w:sz w:val="19"/>
          <w:szCs w:val="19"/>
        </w:rPr>
        <w:t>Then</w:t>
      </w:r>
    </w:p>
    <w:p w14:paraId="624995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g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GuardarEdicion(</w:t>
      </w:r>
      <w:r w:rsidRPr="00A661CD">
        <w:rPr>
          <w:rFonts w:ascii="Consolas" w:hAnsi="Consolas" w:cs="Consolas"/>
          <w:color w:val="A31515"/>
          <w:sz w:val="19"/>
          <w:szCs w:val="19"/>
        </w:rPr>
        <w:t>"Funcion"</w:t>
      </w:r>
      <w:r w:rsidRPr="00A661CD">
        <w:rPr>
          <w:rFonts w:ascii="Consolas" w:hAnsi="Consolas" w:cs="Consolas"/>
          <w:color w:val="000000"/>
          <w:sz w:val="19"/>
          <w:szCs w:val="19"/>
        </w:rPr>
        <w:t>, datos, ID)</w:t>
      </w:r>
    </w:p>
    <w:p w14:paraId="3BE96AB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g.ShowDialog()</w:t>
      </w:r>
    </w:p>
    <w:p w14:paraId="04B00D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ModInicializador.Cancelar.Contains(</w:t>
      </w:r>
      <w:r w:rsidRPr="00A661CD">
        <w:rPr>
          <w:rFonts w:ascii="Consolas" w:hAnsi="Consolas" w:cs="Consolas"/>
          <w:color w:val="A31515"/>
          <w:sz w:val="19"/>
          <w:szCs w:val="19"/>
        </w:rPr>
        <w:t>"Funcion"</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70F38CB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4A6B16E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Funcion"</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0959CF6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lse</w:t>
      </w:r>
    </w:p>
    <w:p w14:paraId="5577044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CambioHandlers()</w:t>
      </w:r>
    </w:p>
    <w:p w14:paraId="51EAF6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E0F964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703D8E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9A53D4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32DD17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FC8E2C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8000"/>
          <w:sz w:val="19"/>
          <w:szCs w:val="19"/>
        </w:rPr>
        <w:t>'' Alternar botones</w:t>
      </w:r>
    </w:p>
    <w:p w14:paraId="28B090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Alternar()</w:t>
      </w:r>
    </w:p>
    <w:p w14:paraId="18928C6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D = -1 </w:t>
      </w:r>
      <w:r w:rsidRPr="00A661CD">
        <w:rPr>
          <w:rFonts w:ascii="Consolas" w:hAnsi="Consolas" w:cs="Consolas"/>
          <w:color w:val="0000FF"/>
          <w:sz w:val="19"/>
          <w:szCs w:val="19"/>
        </w:rPr>
        <w:t>Then</w:t>
      </w:r>
    </w:p>
    <w:p w14:paraId="49210AC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btnEditar.Text = </w:t>
      </w:r>
      <w:r>
        <w:rPr>
          <w:rFonts w:ascii="Consolas" w:hAnsi="Consolas" w:cs="Consolas"/>
          <w:color w:val="A31515"/>
          <w:sz w:val="19"/>
          <w:szCs w:val="19"/>
          <w:lang w:val="es-US"/>
        </w:rPr>
        <w:t>"Ingresar"</w:t>
      </w:r>
    </w:p>
    <w:p w14:paraId="13A8744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Visible = </w:t>
      </w:r>
      <w:r>
        <w:rPr>
          <w:rFonts w:ascii="Consolas" w:hAnsi="Consolas" w:cs="Consolas"/>
          <w:color w:val="0000FF"/>
          <w:sz w:val="19"/>
          <w:szCs w:val="19"/>
          <w:lang w:val="es-US"/>
        </w:rPr>
        <w:t>False</w:t>
      </w:r>
    </w:p>
    <w:p w14:paraId="4082844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alir.Text = </w:t>
      </w:r>
      <w:r>
        <w:rPr>
          <w:rFonts w:ascii="Consolas" w:hAnsi="Consolas" w:cs="Consolas"/>
          <w:color w:val="A31515"/>
          <w:sz w:val="19"/>
          <w:szCs w:val="19"/>
          <w:lang w:val="es-US"/>
        </w:rPr>
        <w:t>"Salir"</w:t>
      </w:r>
    </w:p>
    <w:p w14:paraId="6A19EE4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Funcion"</w:t>
      </w:r>
    </w:p>
    <w:p w14:paraId="7FD84E5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lseIf</w:t>
      </w:r>
      <w:r w:rsidRPr="00A661CD">
        <w:rPr>
          <w:rFonts w:ascii="Consolas" w:hAnsi="Consolas" w:cs="Consolas"/>
          <w:color w:val="000000"/>
          <w:sz w:val="19"/>
          <w:szCs w:val="19"/>
        </w:rPr>
        <w:t xml:space="preserve"> editando </w:t>
      </w:r>
      <w:r w:rsidRPr="00A661CD">
        <w:rPr>
          <w:rFonts w:ascii="Consolas" w:hAnsi="Consolas" w:cs="Consolas"/>
          <w:color w:val="0000FF"/>
          <w:sz w:val="19"/>
          <w:szCs w:val="19"/>
        </w:rPr>
        <w:t>Then</w:t>
      </w:r>
    </w:p>
    <w:p w14:paraId="2841A92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tnEditar.Text = </w:t>
      </w:r>
      <w:r w:rsidRPr="00A661CD">
        <w:rPr>
          <w:rFonts w:ascii="Consolas" w:hAnsi="Consolas" w:cs="Consolas"/>
          <w:color w:val="A31515"/>
          <w:sz w:val="19"/>
          <w:szCs w:val="19"/>
        </w:rPr>
        <w:t>"Editar"</w:t>
      </w:r>
    </w:p>
    <w:p w14:paraId="7A02553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btnSalir.Text = </w:t>
      </w:r>
      <w:r>
        <w:rPr>
          <w:rFonts w:ascii="Consolas" w:hAnsi="Consolas" w:cs="Consolas"/>
          <w:color w:val="A31515"/>
          <w:sz w:val="19"/>
          <w:szCs w:val="19"/>
          <w:lang w:val="es-US"/>
        </w:rPr>
        <w:t>"Salir"</w:t>
      </w:r>
    </w:p>
    <w:p w14:paraId="468D07D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Ver Funcion"</w:t>
      </w:r>
    </w:p>
    <w:p w14:paraId="2B726E3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5FFA124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alir.Text = </w:t>
      </w:r>
      <w:r>
        <w:rPr>
          <w:rFonts w:ascii="Consolas" w:hAnsi="Consolas" w:cs="Consolas"/>
          <w:color w:val="A31515"/>
          <w:sz w:val="19"/>
          <w:szCs w:val="19"/>
          <w:lang w:val="es-US"/>
        </w:rPr>
        <w:t>"Cancelar"</w:t>
      </w:r>
    </w:p>
    <w:p w14:paraId="179C551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Text = </w:t>
      </w:r>
      <w:r>
        <w:rPr>
          <w:rFonts w:ascii="Consolas" w:hAnsi="Consolas" w:cs="Consolas"/>
          <w:color w:val="A31515"/>
          <w:sz w:val="19"/>
          <w:szCs w:val="19"/>
          <w:lang w:val="es-US"/>
        </w:rPr>
        <w:t>"Guardar"</w:t>
      </w:r>
    </w:p>
    <w:p w14:paraId="6379DDC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Editar Funcion"</w:t>
      </w:r>
    </w:p>
    <w:p w14:paraId="553ED80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66F1E36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68AE9B7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0D903B3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713D86C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Desc.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60683E2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A266C6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4F19E21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heckean si hay cambios hechos</w:t>
      </w:r>
    </w:p>
    <w:p w14:paraId="2F03866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Si cambio = True, no se llamaran</w:t>
      </w:r>
    </w:p>
    <w:p w14:paraId="354866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txt_Modified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txtNombre.ModifiedChanged, txtDesc.ModifiedChanged</w:t>
      </w:r>
    </w:p>
    <w:p w14:paraId="3586911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txtNombre.Modified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txtDesc.Modified </w:t>
      </w:r>
      <w:r w:rsidRPr="00A661CD">
        <w:rPr>
          <w:rFonts w:ascii="Consolas" w:hAnsi="Consolas" w:cs="Consolas"/>
          <w:color w:val="0000FF"/>
          <w:sz w:val="19"/>
          <w:szCs w:val="19"/>
        </w:rPr>
        <w:t>Then</w:t>
      </w:r>
    </w:p>
    <w:p w14:paraId="067A01C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AlternarCambioHandlers()</w:t>
      </w:r>
    </w:p>
    <w:p w14:paraId="11A29C3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264EAB1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305658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7115727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qui yacIA mi variable, recordatorio de lo que una vez fue Y AUN ES</w:t>
      </w:r>
    </w:p>
    <w:p w14:paraId="5ED436E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0E4C5F9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22FC0BD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lterna el estado de cambios y activa/desactiva la deteccion de cambios</w:t>
      </w:r>
    </w:p>
    <w:p w14:paraId="3A5FAEE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lternarCambioHandlers()</w:t>
      </w:r>
    </w:p>
    <w:p w14:paraId="03C554F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True    -&gt; Se aniadiran los handlers, se los necesita</w:t>
      </w:r>
    </w:p>
    <w:p w14:paraId="4459766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False   -&gt; Se ha detectado un cambio, y los handlers se removeran hasta la siguiente llamada del metodo</w:t>
      </w:r>
    </w:p>
    <w:p w14:paraId="37200BC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ambio </w:t>
      </w:r>
      <w:r w:rsidRPr="00A661CD">
        <w:rPr>
          <w:rFonts w:ascii="Consolas" w:hAnsi="Consolas" w:cs="Consolas"/>
          <w:color w:val="0000FF"/>
          <w:sz w:val="19"/>
          <w:szCs w:val="19"/>
        </w:rPr>
        <w:t>Then</w:t>
      </w:r>
    </w:p>
    <w:p w14:paraId="636FF0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AddHandler</w:t>
      </w:r>
      <w:r w:rsidRPr="00A661CD">
        <w:rPr>
          <w:rFonts w:ascii="Consolas" w:hAnsi="Consolas" w:cs="Consolas"/>
          <w:color w:val="000000"/>
          <w:sz w:val="19"/>
          <w:szCs w:val="19"/>
        </w:rPr>
        <w:t xml:space="preserve"> txtNombre.ModifiedChang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txt_ModifiedChanged</w:t>
      </w:r>
    </w:p>
    <w:p w14:paraId="585B4BD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AddHandler</w:t>
      </w:r>
      <w:r w:rsidRPr="00A661CD">
        <w:rPr>
          <w:rFonts w:ascii="Consolas" w:hAnsi="Consolas" w:cs="Consolas"/>
          <w:color w:val="000000"/>
          <w:sz w:val="19"/>
          <w:szCs w:val="19"/>
        </w:rPr>
        <w:t xml:space="preserve"> txtDesc.ModifiedChang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txt_ModifiedChanged</w:t>
      </w:r>
    </w:p>
    <w:p w14:paraId="4178957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4A0B292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RemoveHandler</w:t>
      </w:r>
      <w:r w:rsidRPr="00A661CD">
        <w:rPr>
          <w:rFonts w:ascii="Consolas" w:hAnsi="Consolas" w:cs="Consolas"/>
          <w:color w:val="000000"/>
          <w:sz w:val="19"/>
          <w:szCs w:val="19"/>
        </w:rPr>
        <w:t xml:space="preserve"> txtNombre.ModifiedChang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txt_ModifiedChanged</w:t>
      </w:r>
    </w:p>
    <w:p w14:paraId="2936DA7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RemoveHandler</w:t>
      </w:r>
      <w:r w:rsidRPr="00A661CD">
        <w:rPr>
          <w:rFonts w:ascii="Consolas" w:hAnsi="Consolas" w:cs="Consolas"/>
          <w:color w:val="000000"/>
          <w:sz w:val="19"/>
          <w:szCs w:val="19"/>
        </w:rPr>
        <w:t xml:space="preserve"> txtDesc.ModifiedChang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txt_ModifiedChanged</w:t>
      </w:r>
    </w:p>
    <w:p w14:paraId="3867050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337DD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ambio =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cambio</w:t>
      </w:r>
    </w:p>
    <w:p w14:paraId="7127B52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B5C8D6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8AA71B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Borr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Borrar.Click</w:t>
      </w:r>
    </w:p>
    <w:p w14:paraId="4DD9D2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Delet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ConfirmarBorrado(FUNCION, {ID},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3866874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Delete.ShowDialog(</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505F9EE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FEDEBD1" w14:textId="69C2D0CC" w:rsidR="00D724F2" w:rsidRPr="00A661CD" w:rsidRDefault="00A661CD" w:rsidP="00A661CD">
      <w:pPr>
        <w:pStyle w:val="Normal1"/>
        <w:rPr>
          <w:rFonts w:ascii="Consolas" w:hAnsi="Consolas" w:cs="Consolas"/>
          <w:color w:val="0000FF"/>
          <w:sz w:val="19"/>
          <w:szCs w:val="19"/>
        </w:rPr>
      </w:pP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p>
    <w:p w14:paraId="71D11592" w14:textId="77777777" w:rsidR="00A661CD" w:rsidRDefault="00A661CD" w:rsidP="00A661CD">
      <w:pPr>
        <w:pStyle w:val="Normal1"/>
        <w:rPr>
          <w:rFonts w:ascii="Consolas" w:hAnsi="Consolas" w:cs="Consolas"/>
          <w:color w:val="0000FF"/>
          <w:sz w:val="19"/>
          <w:szCs w:val="19"/>
        </w:rPr>
      </w:pPr>
    </w:p>
    <w:p w14:paraId="7461B35C" w14:textId="57F32D12" w:rsidR="00D724F2" w:rsidRPr="00B4406B" w:rsidRDefault="00D724F2" w:rsidP="00A661CD">
      <w:pPr>
        <w:pStyle w:val="Ttulo4"/>
        <w:rPr>
          <w:lang w:val="es-US"/>
        </w:rPr>
      </w:pPr>
      <w:r w:rsidRPr="00B4406B">
        <w:rPr>
          <w:lang w:val="es-US"/>
        </w:rPr>
        <w:t>frmFuncionario.vb</w:t>
      </w:r>
    </w:p>
    <w:p w14:paraId="1697828C"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D17A7">
        <w:rPr>
          <w:rFonts w:ascii="Consolas" w:hAnsi="Consolas" w:cs="Consolas"/>
          <w:color w:val="0000FF"/>
          <w:sz w:val="19"/>
          <w:szCs w:val="19"/>
          <w:lang w:val="es-US"/>
        </w:rPr>
        <w:t>Imports</w:t>
      </w:r>
      <w:r w:rsidRPr="001D17A7">
        <w:rPr>
          <w:rFonts w:ascii="Consolas" w:hAnsi="Consolas" w:cs="Consolas"/>
          <w:color w:val="000000"/>
          <w:sz w:val="19"/>
          <w:szCs w:val="19"/>
          <w:lang w:val="es-US"/>
        </w:rPr>
        <w:t xml:space="preserve"> System.ComponentModel</w:t>
      </w:r>
    </w:p>
    <w:p w14:paraId="4D77FA18"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0EC23E44"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D17A7">
        <w:rPr>
          <w:rFonts w:ascii="Consolas" w:hAnsi="Consolas" w:cs="Consolas"/>
          <w:color w:val="0000FF"/>
          <w:sz w:val="19"/>
          <w:szCs w:val="19"/>
          <w:lang w:val="es-US"/>
        </w:rPr>
        <w:t>Public</w:t>
      </w:r>
      <w:r w:rsidRPr="001D17A7">
        <w:rPr>
          <w:rFonts w:ascii="Consolas" w:hAnsi="Consolas" w:cs="Consolas"/>
          <w:color w:val="000000"/>
          <w:sz w:val="19"/>
          <w:szCs w:val="19"/>
          <w:lang w:val="es-US"/>
        </w:rPr>
        <w:t xml:space="preserve"> </w:t>
      </w:r>
      <w:r w:rsidRPr="001D17A7">
        <w:rPr>
          <w:rFonts w:ascii="Consolas" w:hAnsi="Consolas" w:cs="Consolas"/>
          <w:color w:val="0000FF"/>
          <w:sz w:val="19"/>
          <w:szCs w:val="19"/>
          <w:lang w:val="es-US"/>
        </w:rPr>
        <w:t>Class</w:t>
      </w:r>
      <w:r w:rsidRPr="001D17A7">
        <w:rPr>
          <w:rFonts w:ascii="Consolas" w:hAnsi="Consolas" w:cs="Consolas"/>
          <w:color w:val="000000"/>
          <w:sz w:val="19"/>
          <w:szCs w:val="19"/>
          <w:lang w:val="es-US"/>
        </w:rPr>
        <w:t xml:space="preserve"> </w:t>
      </w:r>
      <w:r w:rsidRPr="001D17A7">
        <w:rPr>
          <w:rFonts w:ascii="Consolas" w:hAnsi="Consolas" w:cs="Consolas"/>
          <w:color w:val="2B91AF"/>
          <w:sz w:val="19"/>
          <w:szCs w:val="19"/>
          <w:lang w:val="es-US"/>
        </w:rPr>
        <w:t>frmFuncionario</w:t>
      </w:r>
    </w:p>
    <w:p w14:paraId="4CDB7E7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D17A7">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ID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Integer</w:t>
      </w:r>
    </w:p>
    <w:p w14:paraId="1B90355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se esta en modo de edicion o no</w:t>
      </w:r>
    </w:p>
    <w:p w14:paraId="065AF95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mpDatos(3)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p>
    <w:p w14:paraId="6B1D257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han habido cambios desde el ultimo modo de edicion</w:t>
      </w:r>
    </w:p>
    <w:p w14:paraId="58327D4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dt_Funcione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DataTable</w:t>
      </w:r>
    </w:p>
    <w:p w14:paraId="23FBDD6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dato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1068F05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Buscad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yte</w:t>
      </w:r>
    </w:p>
    <w:p w14:paraId="24D8F72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Busca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328D3EF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dt_BFuncionesA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Table</w:t>
      </w:r>
    </w:p>
    <w:p w14:paraId="6FB5A0B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dt_ProgramasP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Table</w:t>
      </w:r>
    </w:p>
    <w:p w14:paraId="25E3402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positionPrograma()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1A220B7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po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UInt16 = {0}</w:t>
      </w:r>
    </w:p>
    <w:p w14:paraId="271DA2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w:t>
      </w:r>
      <w:r w:rsidRPr="00A661CD">
        <w:rPr>
          <w:rFonts w:ascii="Consolas" w:hAnsi="Consolas" w:cs="Consolas"/>
          <w:color w:val="0000FF"/>
          <w:sz w:val="19"/>
          <w:szCs w:val="19"/>
        </w:rPr>
        <w:t>ByVal</w:t>
      </w:r>
      <w:r w:rsidRPr="00A661CD">
        <w:rPr>
          <w:rFonts w:ascii="Consolas" w:hAnsi="Consolas" w:cs="Consolas"/>
          <w:color w:val="000000"/>
          <w:sz w:val="19"/>
          <w:szCs w:val="19"/>
        </w:rPr>
        <w:t xml:space="preserve"> Datos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w:t>
      </w:r>
    </w:p>
    <w:p w14:paraId="36F5A7C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InitializeComponent()</w:t>
      </w:r>
    </w:p>
    <w:p w14:paraId="09323F3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67B08E4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DatosI(0)</w:t>
      </w:r>
    </w:p>
    <w:p w14:paraId="7B4F1D7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1)</w:t>
      </w:r>
    </w:p>
    <w:p w14:paraId="25298E9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Telefono.Text = DatosI(2)</w:t>
      </w:r>
    </w:p>
    <w:p w14:paraId="464FC0D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Mail.Text = DatosI(3)</w:t>
      </w:r>
    </w:p>
    <w:p w14:paraId="7CA518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49E232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1B8A70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rmFuncionario_Loa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r w:rsidRPr="00A661CD">
        <w:rPr>
          <w:rFonts w:ascii="Consolas" w:hAnsi="Consolas" w:cs="Consolas"/>
          <w:color w:val="0000FF"/>
          <w:sz w:val="19"/>
          <w:szCs w:val="19"/>
        </w:rPr>
        <w:t>MyBase</w:t>
      </w:r>
      <w:r w:rsidRPr="00A661CD">
        <w:rPr>
          <w:rFonts w:ascii="Consolas" w:hAnsi="Consolas" w:cs="Consolas"/>
          <w:color w:val="000000"/>
          <w:sz w:val="19"/>
          <w:szCs w:val="19"/>
        </w:rPr>
        <w:t>.Load</w:t>
      </w:r>
    </w:p>
    <w:p w14:paraId="43EB9E8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PoseePermiso(</w:t>
      </w:r>
      <w:r w:rsidRPr="00A661CD">
        <w:rPr>
          <w:rFonts w:ascii="Consolas" w:hAnsi="Consolas" w:cs="Consolas"/>
          <w:color w:val="A31515"/>
          <w:sz w:val="19"/>
          <w:szCs w:val="19"/>
        </w:rPr>
        <w:t>"Funcionario"</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412DF16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1A93752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Visible = </w:t>
      </w:r>
      <w:r>
        <w:rPr>
          <w:rFonts w:ascii="Consolas" w:hAnsi="Consolas" w:cs="Consolas"/>
          <w:color w:val="0000FF"/>
          <w:sz w:val="19"/>
          <w:szCs w:val="19"/>
          <w:lang w:val="es-US"/>
        </w:rPr>
        <w:t>False</w:t>
      </w:r>
    </w:p>
    <w:p w14:paraId="2603415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cF.TabPages.RemoveByKey(</w:t>
      </w:r>
      <w:r>
        <w:rPr>
          <w:rFonts w:ascii="Consolas" w:hAnsi="Consolas" w:cs="Consolas"/>
          <w:color w:val="A31515"/>
          <w:sz w:val="19"/>
          <w:szCs w:val="19"/>
          <w:lang w:val="es-US"/>
        </w:rPr>
        <w:t>"tbAF"</w:t>
      </w:r>
      <w:r>
        <w:rPr>
          <w:rFonts w:ascii="Consolas" w:hAnsi="Consolas" w:cs="Consolas"/>
          <w:color w:val="000000"/>
          <w:sz w:val="19"/>
          <w:szCs w:val="19"/>
          <w:lang w:val="es-US"/>
        </w:rPr>
        <w:t>)</w:t>
      </w:r>
    </w:p>
    <w:p w14:paraId="65EED2C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cF.TabPages.RemoveByKey(</w:t>
      </w:r>
      <w:r>
        <w:rPr>
          <w:rFonts w:ascii="Consolas" w:hAnsi="Consolas" w:cs="Consolas"/>
          <w:color w:val="A31515"/>
          <w:sz w:val="19"/>
          <w:szCs w:val="19"/>
          <w:lang w:val="es-US"/>
        </w:rPr>
        <w:t>"TBAP"</w:t>
      </w:r>
      <w:r>
        <w:rPr>
          <w:rFonts w:ascii="Consolas" w:hAnsi="Consolas" w:cs="Consolas"/>
          <w:color w:val="000000"/>
          <w:sz w:val="19"/>
          <w:szCs w:val="19"/>
          <w:lang w:val="es-US"/>
        </w:rPr>
        <w:t>)</w:t>
      </w:r>
    </w:p>
    <w:p w14:paraId="161978F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A42263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PoseePermiso(</w:t>
      </w:r>
      <w:r w:rsidRPr="00A661CD">
        <w:rPr>
          <w:rFonts w:ascii="Consolas" w:hAnsi="Consolas" w:cs="Consolas"/>
          <w:color w:val="A31515"/>
          <w:sz w:val="19"/>
          <w:szCs w:val="19"/>
        </w:rPr>
        <w:t>"Programa"</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06C11CA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cF.TabPages.RemoveByKey(</w:t>
      </w:r>
      <w:r w:rsidRPr="00A661CD">
        <w:rPr>
          <w:rFonts w:ascii="Consolas" w:hAnsi="Consolas" w:cs="Consolas"/>
          <w:color w:val="A31515"/>
          <w:sz w:val="19"/>
          <w:szCs w:val="19"/>
        </w:rPr>
        <w:t>"TBAP"</w:t>
      </w:r>
      <w:r w:rsidRPr="00A661CD">
        <w:rPr>
          <w:rFonts w:ascii="Consolas" w:hAnsi="Consolas" w:cs="Consolas"/>
          <w:color w:val="000000"/>
          <w:sz w:val="19"/>
          <w:szCs w:val="19"/>
        </w:rPr>
        <w:t>)</w:t>
      </w:r>
    </w:p>
    <w:p w14:paraId="39759C4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FF9D0B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ctualizarTabla()</w:t>
      </w:r>
    </w:p>
    <w:p w14:paraId="5DC91D2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D = -1) </w:t>
      </w:r>
      <w:r w:rsidRPr="00A661CD">
        <w:rPr>
          <w:rFonts w:ascii="Consolas" w:hAnsi="Consolas" w:cs="Consolas"/>
          <w:color w:val="0000FF"/>
          <w:sz w:val="19"/>
          <w:szCs w:val="19"/>
        </w:rPr>
        <w:t>Then</w:t>
      </w:r>
    </w:p>
    <w:p w14:paraId="076F3F4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cF.TabPages.RemoveByKey(</w:t>
      </w:r>
      <w:r w:rsidRPr="00A661CD">
        <w:rPr>
          <w:rFonts w:ascii="Consolas" w:hAnsi="Consolas" w:cs="Consolas"/>
          <w:color w:val="A31515"/>
          <w:sz w:val="19"/>
          <w:szCs w:val="19"/>
        </w:rPr>
        <w:t>"tbAF"</w:t>
      </w:r>
      <w:r w:rsidRPr="00A661CD">
        <w:rPr>
          <w:rFonts w:ascii="Consolas" w:hAnsi="Consolas" w:cs="Consolas"/>
          <w:color w:val="000000"/>
          <w:sz w:val="19"/>
          <w:szCs w:val="19"/>
        </w:rPr>
        <w:t>)</w:t>
      </w:r>
    </w:p>
    <w:p w14:paraId="51DA3FE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cF.TabPages.RemoveByKey(</w:t>
      </w:r>
      <w:r w:rsidRPr="00A661CD">
        <w:rPr>
          <w:rFonts w:ascii="Consolas" w:hAnsi="Consolas" w:cs="Consolas"/>
          <w:color w:val="A31515"/>
          <w:sz w:val="19"/>
          <w:szCs w:val="19"/>
        </w:rPr>
        <w:t>"TBAP"</w:t>
      </w:r>
      <w:r w:rsidRPr="00A661CD">
        <w:rPr>
          <w:rFonts w:ascii="Consolas" w:hAnsi="Consolas" w:cs="Consolas"/>
          <w:color w:val="000000"/>
          <w:sz w:val="19"/>
          <w:szCs w:val="19"/>
        </w:rPr>
        <w:t>)</w:t>
      </w:r>
    </w:p>
    <w:p w14:paraId="3CD38AD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w:t>
      </w:r>
    </w:p>
    <w:p w14:paraId="1A81495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CE7918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tnSalir.Select()</w:t>
      </w:r>
    </w:p>
    <w:p w14:paraId="0AC5E83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56A649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DA2C4A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CargarDatos()</w:t>
      </w:r>
    </w:p>
    <w:p w14:paraId="28604BC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atos = {txtTelefono.Text, txtNombre.Text, </w:t>
      </w:r>
      <w:r w:rsidRPr="00A661CD">
        <w:rPr>
          <w:rFonts w:ascii="Consolas" w:hAnsi="Consolas" w:cs="Consolas"/>
          <w:color w:val="0000FF"/>
          <w:sz w:val="19"/>
          <w:szCs w:val="19"/>
        </w:rPr>
        <w:t>If</w:t>
      </w:r>
      <w:r w:rsidRPr="00A661CD">
        <w:rPr>
          <w:rFonts w:ascii="Consolas" w:hAnsi="Consolas" w:cs="Consolas"/>
          <w:color w:val="000000"/>
          <w:sz w:val="19"/>
          <w:szCs w:val="19"/>
        </w:rPr>
        <w:t>(ValidarEmail(txtMail.Text), txtMail.Text, tmpDatos(3))}</w:t>
      </w:r>
    </w:p>
    <w:p w14:paraId="114737A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42FDEC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B819C6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Edit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Editar.Click</w:t>
      </w:r>
    </w:p>
    <w:p w14:paraId="665B0DC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8000"/>
          <w:sz w:val="19"/>
          <w:szCs w:val="19"/>
          <w:lang w:val="es-US"/>
        </w:rPr>
        <w:t>'' editando = True   -&gt; Se guardaran los cambios</w:t>
      </w:r>
    </w:p>
    <w:p w14:paraId="4E2CD28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editando = False  -&gt; Se le permitira al usuario escribir en los campos</w:t>
      </w:r>
    </w:p>
    <w:p w14:paraId="28955E3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ID = -1 </w:t>
      </w:r>
      <w:r>
        <w:rPr>
          <w:rFonts w:ascii="Consolas" w:hAnsi="Consolas" w:cs="Consolas"/>
          <w:color w:val="0000FF"/>
          <w:sz w:val="19"/>
          <w:szCs w:val="19"/>
          <w:lang w:val="es-US"/>
        </w:rPr>
        <w:t>Then</w:t>
      </w:r>
    </w:p>
    <w:p w14:paraId="054BF6F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argarDatos()</w:t>
      </w:r>
    </w:p>
    <w:p w14:paraId="4E4D2D4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Insert(</w:t>
      </w:r>
      <w:r>
        <w:rPr>
          <w:rFonts w:ascii="Consolas" w:hAnsi="Consolas" w:cs="Consolas"/>
          <w:color w:val="A31515"/>
          <w:sz w:val="19"/>
          <w:szCs w:val="19"/>
          <w:lang w:val="es-US"/>
        </w:rPr>
        <w:t>"Funcionario"</w:t>
      </w:r>
      <w:r>
        <w:rPr>
          <w:rFonts w:ascii="Consolas" w:hAnsi="Consolas" w:cs="Consolas"/>
          <w:color w:val="000000"/>
          <w:sz w:val="19"/>
          <w:szCs w:val="19"/>
          <w:lang w:val="es-US"/>
        </w:rPr>
        <w:t>, datos)</w:t>
      </w:r>
    </w:p>
    <w:p w14:paraId="01CFD4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Vaciar()</w:t>
      </w:r>
    </w:p>
    <w:p w14:paraId="1D0C20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If</w:t>
      </w:r>
      <w:r w:rsidRPr="00A661CD">
        <w:rPr>
          <w:rFonts w:ascii="Consolas" w:hAnsi="Consolas" w:cs="Consolas"/>
          <w:color w:val="000000"/>
          <w:sz w:val="19"/>
          <w:szCs w:val="19"/>
        </w:rPr>
        <w:t xml:space="preserve"> editando </w:t>
      </w:r>
      <w:r w:rsidRPr="00A661CD">
        <w:rPr>
          <w:rFonts w:ascii="Consolas" w:hAnsi="Consolas" w:cs="Consolas"/>
          <w:color w:val="0000FF"/>
          <w:sz w:val="19"/>
          <w:szCs w:val="19"/>
        </w:rPr>
        <w:t>Then</w:t>
      </w:r>
    </w:p>
    <w:p w14:paraId="75566A1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ambio </w:t>
      </w:r>
      <w:r w:rsidRPr="00A661CD">
        <w:rPr>
          <w:rFonts w:ascii="Consolas" w:hAnsi="Consolas" w:cs="Consolas"/>
          <w:color w:val="0000FF"/>
          <w:sz w:val="19"/>
          <w:szCs w:val="19"/>
        </w:rPr>
        <w:t>Then</w:t>
      </w:r>
    </w:p>
    <w:p w14:paraId="0F3041E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CargarDatos()</w:t>
      </w:r>
    </w:p>
    <w:p w14:paraId="495E180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tmpDatos) </w:t>
      </w:r>
      <w:r>
        <w:rPr>
          <w:rFonts w:ascii="Consolas" w:hAnsi="Consolas" w:cs="Consolas"/>
          <w:color w:val="0000FF"/>
          <w:sz w:val="19"/>
          <w:szCs w:val="19"/>
          <w:lang w:val="es-US"/>
        </w:rPr>
        <w:t>Then</w:t>
      </w:r>
    </w:p>
    <w:p w14:paraId="39CBE8A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Funcionario"</w:t>
      </w:r>
      <w:r>
        <w:rPr>
          <w:rFonts w:ascii="Consolas" w:hAnsi="Consolas" w:cs="Consolas"/>
          <w:color w:val="000000"/>
          <w:sz w:val="19"/>
          <w:szCs w:val="19"/>
          <w:lang w:val="es-US"/>
        </w:rPr>
        <w:t>, datos, ID)</w:t>
      </w:r>
    </w:p>
    <w:p w14:paraId="5EAA40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48830F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CambioHandlers()</w:t>
      </w:r>
    </w:p>
    <w:p w14:paraId="37CB27C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7C2ECE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5C06C59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mpDatos = {txtTelefono.Text, txtNombre.Text, txtMail.Text}</w:t>
      </w:r>
    </w:p>
    <w:p w14:paraId="0AD7E94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81C5E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37244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w:t>
      </w:r>
    </w:p>
    <w:p w14:paraId="21B3EDA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EB1272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Vaciar()</w:t>
      </w:r>
    </w:p>
    <w:p w14:paraId="3D37532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Nombre.Clear()</w:t>
      </w:r>
    </w:p>
    <w:p w14:paraId="0E7D555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Telefono.Clear()</w:t>
      </w:r>
    </w:p>
    <w:p w14:paraId="7940769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Mail.Clear()</w:t>
      </w:r>
    </w:p>
    <w:p w14:paraId="3913A7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20F946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ABC240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Sali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Salir.Click</w:t>
      </w:r>
    </w:p>
    <w:p w14:paraId="4EBE213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editando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ID = -1 </w:t>
      </w:r>
      <w:r w:rsidRPr="00A661CD">
        <w:rPr>
          <w:rFonts w:ascii="Consolas" w:hAnsi="Consolas" w:cs="Consolas"/>
          <w:color w:val="0000FF"/>
          <w:sz w:val="19"/>
          <w:szCs w:val="19"/>
        </w:rPr>
        <w:t>Then</w:t>
      </w:r>
    </w:p>
    <w:p w14:paraId="6F0E0A0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lose()</w:t>
      </w:r>
    </w:p>
    <w:p w14:paraId="08A4C6A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3466C3F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ambio </w:t>
      </w:r>
      <w:r w:rsidRPr="00A661CD">
        <w:rPr>
          <w:rFonts w:ascii="Consolas" w:hAnsi="Consolas" w:cs="Consolas"/>
          <w:color w:val="0000FF"/>
          <w:sz w:val="19"/>
          <w:szCs w:val="19"/>
        </w:rPr>
        <w:t>Then</w:t>
      </w:r>
    </w:p>
    <w:p w14:paraId="6578FB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Nombre.Text = tmpDatos(1)</w:t>
      </w:r>
    </w:p>
    <w:p w14:paraId="6D4ABCC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Telefono.Text = tmpDatos(0)</w:t>
      </w:r>
    </w:p>
    <w:p w14:paraId="67382C6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Mail.Text = tmpDatos(2)</w:t>
      </w:r>
    </w:p>
    <w:p w14:paraId="710C41A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CambioHandlers()</w:t>
      </w:r>
    </w:p>
    <w:p w14:paraId="7E3FCCD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0A2CD1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0A2DBF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w:t>
      </w:r>
    </w:p>
    <w:p w14:paraId="72DDB99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F25E9C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C85CD4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4203AA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rmFuncionario_FormClosing(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FormClosing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r w:rsidRPr="00A661CD">
        <w:rPr>
          <w:rFonts w:ascii="Consolas" w:hAnsi="Consolas" w:cs="Consolas"/>
          <w:color w:val="0000FF"/>
          <w:sz w:val="19"/>
          <w:szCs w:val="19"/>
        </w:rPr>
        <w:t>Me</w:t>
      </w:r>
      <w:r w:rsidRPr="00A661CD">
        <w:rPr>
          <w:rFonts w:ascii="Consolas" w:hAnsi="Consolas" w:cs="Consolas"/>
          <w:color w:val="000000"/>
          <w:sz w:val="19"/>
          <w:szCs w:val="19"/>
        </w:rPr>
        <w:t>.FormClosing</w:t>
      </w:r>
    </w:p>
    <w:p w14:paraId="03765B02"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1D17A7">
        <w:rPr>
          <w:rFonts w:ascii="Consolas" w:hAnsi="Consolas" w:cs="Consolas"/>
          <w:color w:val="0000FF"/>
          <w:sz w:val="19"/>
          <w:szCs w:val="19"/>
        </w:rPr>
        <w:t>If</w:t>
      </w:r>
      <w:r w:rsidRPr="001D17A7">
        <w:rPr>
          <w:rFonts w:ascii="Consolas" w:hAnsi="Consolas" w:cs="Consolas"/>
          <w:color w:val="000000"/>
          <w:sz w:val="19"/>
          <w:szCs w:val="19"/>
        </w:rPr>
        <w:t xml:space="preserve"> cambio </w:t>
      </w:r>
      <w:r w:rsidRPr="001D17A7">
        <w:rPr>
          <w:rFonts w:ascii="Consolas" w:hAnsi="Consolas" w:cs="Consolas"/>
          <w:color w:val="0000FF"/>
          <w:sz w:val="19"/>
          <w:szCs w:val="19"/>
        </w:rPr>
        <w:t>And</w:t>
      </w:r>
      <w:r w:rsidRPr="001D17A7">
        <w:rPr>
          <w:rFonts w:ascii="Consolas" w:hAnsi="Consolas" w:cs="Consolas"/>
          <w:color w:val="000000"/>
          <w:sz w:val="19"/>
          <w:szCs w:val="19"/>
        </w:rPr>
        <w:t xml:space="preserve"> ID &lt;&gt; -1 </w:t>
      </w:r>
      <w:r w:rsidRPr="001D17A7">
        <w:rPr>
          <w:rFonts w:ascii="Consolas" w:hAnsi="Consolas" w:cs="Consolas"/>
          <w:color w:val="0000FF"/>
          <w:sz w:val="19"/>
          <w:szCs w:val="19"/>
        </w:rPr>
        <w:t>Then</w:t>
      </w:r>
    </w:p>
    <w:p w14:paraId="6E8DFC65"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00"/>
          <w:sz w:val="19"/>
          <w:szCs w:val="19"/>
        </w:rPr>
        <w:t xml:space="preserve">            CargarDatos()</w:t>
      </w:r>
    </w:p>
    <w:p w14:paraId="58189006"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00"/>
          <w:sz w:val="19"/>
          <w:szCs w:val="19"/>
        </w:rPr>
        <w:t xml:space="preserve">            </w:t>
      </w:r>
      <w:r w:rsidRPr="001D17A7">
        <w:rPr>
          <w:rFonts w:ascii="Consolas" w:hAnsi="Consolas" w:cs="Consolas"/>
          <w:color w:val="0000FF"/>
          <w:sz w:val="19"/>
          <w:szCs w:val="19"/>
        </w:rPr>
        <w:t>If</w:t>
      </w:r>
      <w:r w:rsidRPr="001D17A7">
        <w:rPr>
          <w:rFonts w:ascii="Consolas" w:hAnsi="Consolas" w:cs="Consolas"/>
          <w:color w:val="000000"/>
          <w:sz w:val="19"/>
          <w:szCs w:val="19"/>
        </w:rPr>
        <w:t xml:space="preserve"> </w:t>
      </w:r>
      <w:r w:rsidRPr="001D17A7">
        <w:rPr>
          <w:rFonts w:ascii="Consolas" w:hAnsi="Consolas" w:cs="Consolas"/>
          <w:color w:val="0000FF"/>
          <w:sz w:val="19"/>
          <w:szCs w:val="19"/>
        </w:rPr>
        <w:t>Not</w:t>
      </w:r>
      <w:r w:rsidRPr="001D17A7">
        <w:rPr>
          <w:rFonts w:ascii="Consolas" w:hAnsi="Consolas" w:cs="Consolas"/>
          <w:color w:val="000000"/>
          <w:sz w:val="19"/>
          <w:szCs w:val="19"/>
        </w:rPr>
        <w:t xml:space="preserve"> CompararValores(VaciarNull(datos), tmpDatos) </w:t>
      </w:r>
      <w:r w:rsidRPr="001D17A7">
        <w:rPr>
          <w:rFonts w:ascii="Consolas" w:hAnsi="Consolas" w:cs="Consolas"/>
          <w:color w:val="0000FF"/>
          <w:sz w:val="19"/>
          <w:szCs w:val="19"/>
        </w:rPr>
        <w:t>Then</w:t>
      </w:r>
    </w:p>
    <w:p w14:paraId="415A0E38"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00"/>
          <w:sz w:val="19"/>
          <w:szCs w:val="19"/>
        </w:rPr>
        <w:t xml:space="preserve">                </w:t>
      </w:r>
      <w:r w:rsidRPr="001D17A7">
        <w:rPr>
          <w:rFonts w:ascii="Consolas" w:hAnsi="Consolas" w:cs="Consolas"/>
          <w:color w:val="0000FF"/>
          <w:sz w:val="19"/>
          <w:szCs w:val="19"/>
        </w:rPr>
        <w:t>Dim</w:t>
      </w:r>
      <w:r w:rsidRPr="001D17A7">
        <w:rPr>
          <w:rFonts w:ascii="Consolas" w:hAnsi="Consolas" w:cs="Consolas"/>
          <w:color w:val="000000"/>
          <w:sz w:val="19"/>
          <w:szCs w:val="19"/>
        </w:rPr>
        <w:t xml:space="preserve"> g </w:t>
      </w:r>
      <w:r w:rsidRPr="001D17A7">
        <w:rPr>
          <w:rFonts w:ascii="Consolas" w:hAnsi="Consolas" w:cs="Consolas"/>
          <w:color w:val="0000FF"/>
          <w:sz w:val="19"/>
          <w:szCs w:val="19"/>
        </w:rPr>
        <w:t>As</w:t>
      </w:r>
      <w:r w:rsidRPr="001D17A7">
        <w:rPr>
          <w:rFonts w:ascii="Consolas" w:hAnsi="Consolas" w:cs="Consolas"/>
          <w:color w:val="000000"/>
          <w:sz w:val="19"/>
          <w:szCs w:val="19"/>
        </w:rPr>
        <w:t xml:space="preserve"> </w:t>
      </w:r>
      <w:r w:rsidRPr="001D17A7">
        <w:rPr>
          <w:rFonts w:ascii="Consolas" w:hAnsi="Consolas" w:cs="Consolas"/>
          <w:color w:val="0000FF"/>
          <w:sz w:val="19"/>
          <w:szCs w:val="19"/>
        </w:rPr>
        <w:t>New</w:t>
      </w:r>
      <w:r w:rsidRPr="001D17A7">
        <w:rPr>
          <w:rFonts w:ascii="Consolas" w:hAnsi="Consolas" w:cs="Consolas"/>
          <w:color w:val="000000"/>
          <w:sz w:val="19"/>
          <w:szCs w:val="19"/>
        </w:rPr>
        <w:t xml:space="preserve"> frmGuardarEdicion(</w:t>
      </w:r>
      <w:r w:rsidRPr="001D17A7">
        <w:rPr>
          <w:rFonts w:ascii="Consolas" w:hAnsi="Consolas" w:cs="Consolas"/>
          <w:color w:val="A31515"/>
          <w:sz w:val="19"/>
          <w:szCs w:val="19"/>
        </w:rPr>
        <w:t>"Funcionario"</w:t>
      </w:r>
      <w:r w:rsidRPr="001D17A7">
        <w:rPr>
          <w:rFonts w:ascii="Consolas" w:hAnsi="Consolas" w:cs="Consolas"/>
          <w:color w:val="000000"/>
          <w:sz w:val="19"/>
          <w:szCs w:val="19"/>
        </w:rPr>
        <w:t>, datos, ID)</w:t>
      </w:r>
    </w:p>
    <w:p w14:paraId="36E06498"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00"/>
          <w:sz w:val="19"/>
          <w:szCs w:val="19"/>
        </w:rPr>
        <w:t xml:space="preserve">                g.ShowDialog()</w:t>
      </w:r>
    </w:p>
    <w:p w14:paraId="597FE46C" w14:textId="77777777" w:rsidR="00A661CD" w:rsidRPr="001D17A7" w:rsidRDefault="00A661CD" w:rsidP="00A661CD">
      <w:pPr>
        <w:autoSpaceDE w:val="0"/>
        <w:autoSpaceDN w:val="0"/>
        <w:adjustRightInd w:val="0"/>
        <w:spacing w:line="240" w:lineRule="auto"/>
        <w:jc w:val="left"/>
        <w:rPr>
          <w:rFonts w:ascii="Consolas" w:hAnsi="Consolas" w:cs="Consolas"/>
          <w:color w:val="000000"/>
          <w:sz w:val="19"/>
          <w:szCs w:val="19"/>
        </w:rPr>
      </w:pPr>
      <w:r w:rsidRPr="001D17A7">
        <w:rPr>
          <w:rFonts w:ascii="Consolas" w:hAnsi="Consolas" w:cs="Consolas"/>
          <w:color w:val="000000"/>
          <w:sz w:val="19"/>
          <w:szCs w:val="19"/>
        </w:rPr>
        <w:t xml:space="preserve">                </w:t>
      </w:r>
      <w:r w:rsidRPr="001D17A7">
        <w:rPr>
          <w:rFonts w:ascii="Consolas" w:hAnsi="Consolas" w:cs="Consolas"/>
          <w:color w:val="0000FF"/>
          <w:sz w:val="19"/>
          <w:szCs w:val="19"/>
        </w:rPr>
        <w:t>If</w:t>
      </w:r>
      <w:r w:rsidRPr="001D17A7">
        <w:rPr>
          <w:rFonts w:ascii="Consolas" w:hAnsi="Consolas" w:cs="Consolas"/>
          <w:color w:val="000000"/>
          <w:sz w:val="19"/>
          <w:szCs w:val="19"/>
        </w:rPr>
        <w:t xml:space="preserve"> ModInicializador.Cancelar.Contains(</w:t>
      </w:r>
      <w:r w:rsidRPr="001D17A7">
        <w:rPr>
          <w:rFonts w:ascii="Consolas" w:hAnsi="Consolas" w:cs="Consolas"/>
          <w:color w:val="A31515"/>
          <w:sz w:val="19"/>
          <w:szCs w:val="19"/>
        </w:rPr>
        <w:t>"Funcionario"</w:t>
      </w:r>
      <w:r w:rsidRPr="001D17A7">
        <w:rPr>
          <w:rFonts w:ascii="Consolas" w:hAnsi="Consolas" w:cs="Consolas"/>
          <w:color w:val="000000"/>
          <w:sz w:val="19"/>
          <w:szCs w:val="19"/>
        </w:rPr>
        <w:t xml:space="preserve">) </w:t>
      </w:r>
      <w:r w:rsidRPr="001D17A7">
        <w:rPr>
          <w:rFonts w:ascii="Consolas" w:hAnsi="Consolas" w:cs="Consolas"/>
          <w:color w:val="0000FF"/>
          <w:sz w:val="19"/>
          <w:szCs w:val="19"/>
        </w:rPr>
        <w:t>Then</w:t>
      </w:r>
    </w:p>
    <w:p w14:paraId="1A6AEED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D17A7">
        <w:rPr>
          <w:rFonts w:ascii="Consolas" w:hAnsi="Consolas" w:cs="Consolas"/>
          <w:color w:val="000000"/>
          <w:sz w:val="19"/>
          <w:szCs w:val="19"/>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135934E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0502FE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lse</w:t>
      </w:r>
    </w:p>
    <w:p w14:paraId="7F49A50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CambioHandlers()</w:t>
      </w:r>
    </w:p>
    <w:p w14:paraId="474CD2A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93A846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4F6F3B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0F043B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C63937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31CDBA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8000"/>
          <w:sz w:val="19"/>
          <w:szCs w:val="19"/>
        </w:rPr>
        <w:t>'' Alternar botones</w:t>
      </w:r>
    </w:p>
    <w:p w14:paraId="4522672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Alternar()</w:t>
      </w:r>
    </w:p>
    <w:p w14:paraId="53DC682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D = -1 </w:t>
      </w:r>
      <w:r w:rsidRPr="00A661CD">
        <w:rPr>
          <w:rFonts w:ascii="Consolas" w:hAnsi="Consolas" w:cs="Consolas"/>
          <w:color w:val="0000FF"/>
          <w:sz w:val="19"/>
          <w:szCs w:val="19"/>
        </w:rPr>
        <w:t>Then</w:t>
      </w:r>
    </w:p>
    <w:p w14:paraId="4994C5A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btnEditar.Text = </w:t>
      </w:r>
      <w:r>
        <w:rPr>
          <w:rFonts w:ascii="Consolas" w:hAnsi="Consolas" w:cs="Consolas"/>
          <w:color w:val="A31515"/>
          <w:sz w:val="19"/>
          <w:szCs w:val="19"/>
          <w:lang w:val="es-US"/>
        </w:rPr>
        <w:t>"Ingresar"</w:t>
      </w:r>
    </w:p>
    <w:p w14:paraId="6B70ADC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Visible = </w:t>
      </w:r>
      <w:r>
        <w:rPr>
          <w:rFonts w:ascii="Consolas" w:hAnsi="Consolas" w:cs="Consolas"/>
          <w:color w:val="0000FF"/>
          <w:sz w:val="19"/>
          <w:szCs w:val="19"/>
          <w:lang w:val="es-US"/>
        </w:rPr>
        <w:t>False</w:t>
      </w:r>
    </w:p>
    <w:p w14:paraId="5CC7980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alir.Text = </w:t>
      </w:r>
      <w:r>
        <w:rPr>
          <w:rFonts w:ascii="Consolas" w:hAnsi="Consolas" w:cs="Consolas"/>
          <w:color w:val="A31515"/>
          <w:sz w:val="19"/>
          <w:szCs w:val="19"/>
          <w:lang w:val="es-US"/>
        </w:rPr>
        <w:t>"Salir"</w:t>
      </w:r>
    </w:p>
    <w:p w14:paraId="701F9A8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Funcionario"</w:t>
      </w:r>
    </w:p>
    <w:p w14:paraId="07774AE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lseIf</w:t>
      </w:r>
      <w:r w:rsidRPr="00A661CD">
        <w:rPr>
          <w:rFonts w:ascii="Consolas" w:hAnsi="Consolas" w:cs="Consolas"/>
          <w:color w:val="000000"/>
          <w:sz w:val="19"/>
          <w:szCs w:val="19"/>
        </w:rPr>
        <w:t xml:space="preserve"> editando </w:t>
      </w:r>
      <w:r w:rsidRPr="00A661CD">
        <w:rPr>
          <w:rFonts w:ascii="Consolas" w:hAnsi="Consolas" w:cs="Consolas"/>
          <w:color w:val="0000FF"/>
          <w:sz w:val="19"/>
          <w:szCs w:val="19"/>
        </w:rPr>
        <w:t>Then</w:t>
      </w:r>
    </w:p>
    <w:p w14:paraId="0680C2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tnEditar.Text = </w:t>
      </w:r>
      <w:r w:rsidRPr="00A661CD">
        <w:rPr>
          <w:rFonts w:ascii="Consolas" w:hAnsi="Consolas" w:cs="Consolas"/>
          <w:color w:val="A31515"/>
          <w:sz w:val="19"/>
          <w:szCs w:val="19"/>
        </w:rPr>
        <w:t>"Editar"</w:t>
      </w:r>
    </w:p>
    <w:p w14:paraId="14AEBE6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btnSalir.Text = </w:t>
      </w:r>
      <w:r>
        <w:rPr>
          <w:rFonts w:ascii="Consolas" w:hAnsi="Consolas" w:cs="Consolas"/>
          <w:color w:val="A31515"/>
          <w:sz w:val="19"/>
          <w:szCs w:val="19"/>
          <w:lang w:val="es-US"/>
        </w:rPr>
        <w:t>"Salir"</w:t>
      </w:r>
    </w:p>
    <w:p w14:paraId="0ECAB50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Ver Funcionario"</w:t>
      </w:r>
    </w:p>
    <w:p w14:paraId="1190B2C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77283EB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alir.Text = </w:t>
      </w:r>
      <w:r>
        <w:rPr>
          <w:rFonts w:ascii="Consolas" w:hAnsi="Consolas" w:cs="Consolas"/>
          <w:color w:val="A31515"/>
          <w:sz w:val="19"/>
          <w:szCs w:val="19"/>
          <w:lang w:val="es-US"/>
        </w:rPr>
        <w:t>"Cancelar"</w:t>
      </w:r>
    </w:p>
    <w:p w14:paraId="5DFA969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Text = </w:t>
      </w:r>
      <w:r>
        <w:rPr>
          <w:rFonts w:ascii="Consolas" w:hAnsi="Consolas" w:cs="Consolas"/>
          <w:color w:val="A31515"/>
          <w:sz w:val="19"/>
          <w:szCs w:val="19"/>
          <w:lang w:val="es-US"/>
        </w:rPr>
        <w:t>"Guardar"</w:t>
      </w:r>
    </w:p>
    <w:p w14:paraId="7170345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Editar Funcionario"</w:t>
      </w:r>
    </w:p>
    <w:p w14:paraId="7894AF6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B197BB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editando =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editando</w:t>
      </w:r>
    </w:p>
    <w:p w14:paraId="1BAD484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1BB537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Nombre.ReadOnly =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editando</w:t>
      </w:r>
    </w:p>
    <w:p w14:paraId="6A7DDD7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Telefono.ReadOnly =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editando</w:t>
      </w:r>
    </w:p>
    <w:p w14:paraId="79A6D5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Mail.ReadOnly =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editando</w:t>
      </w:r>
    </w:p>
    <w:p w14:paraId="1055DE2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9397E0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3DA49AE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heckean si hay cambios hechos</w:t>
      </w:r>
    </w:p>
    <w:p w14:paraId="6ED83B6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Si cambio = True, no se llamaran</w:t>
      </w:r>
    </w:p>
    <w:p w14:paraId="786BDF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txt_Modified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txtNombre.ModifiedChanged, txtMail.ModifiedChanged, txtTelefono.ModifiedChanged</w:t>
      </w:r>
    </w:p>
    <w:p w14:paraId="5D622A4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txtNombre.Modified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txtMail.Modified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txtTelefono.Modified </w:t>
      </w:r>
      <w:r w:rsidRPr="00A661CD">
        <w:rPr>
          <w:rFonts w:ascii="Consolas" w:hAnsi="Consolas" w:cs="Consolas"/>
          <w:color w:val="0000FF"/>
          <w:sz w:val="19"/>
          <w:szCs w:val="19"/>
        </w:rPr>
        <w:t>Then</w:t>
      </w:r>
    </w:p>
    <w:p w14:paraId="19FC73C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AlternarCambioHandlers()</w:t>
      </w:r>
    </w:p>
    <w:p w14:paraId="04F37E6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0C4503B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EAC7C9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4A338E8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qui yacIA mi variable, recordatorio de lo que una vez fue Y AUN ES</w:t>
      </w:r>
    </w:p>
    <w:p w14:paraId="36EFD8A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2A57C2C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03D74D8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lterna el estado de cambios y activa/desactiva la deteccion de cambios</w:t>
      </w:r>
    </w:p>
    <w:p w14:paraId="75C58DE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lternarCambioHandlers()</w:t>
      </w:r>
    </w:p>
    <w:p w14:paraId="36E1C5A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True    -&gt; Se aniadiran los handlers, se los necesita</w:t>
      </w:r>
    </w:p>
    <w:p w14:paraId="0E68D03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False   -&gt; Se ha detectado un cambio, y los handlers se removeran hasta la siguiente llamada del metodo</w:t>
      </w:r>
    </w:p>
    <w:p w14:paraId="6608B66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ambio </w:t>
      </w:r>
      <w:r w:rsidRPr="00A661CD">
        <w:rPr>
          <w:rFonts w:ascii="Consolas" w:hAnsi="Consolas" w:cs="Consolas"/>
          <w:color w:val="0000FF"/>
          <w:sz w:val="19"/>
          <w:szCs w:val="19"/>
        </w:rPr>
        <w:t>Then</w:t>
      </w:r>
    </w:p>
    <w:p w14:paraId="774B7BB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AddHandler</w:t>
      </w:r>
      <w:r w:rsidRPr="00A661CD">
        <w:rPr>
          <w:rFonts w:ascii="Consolas" w:hAnsi="Consolas" w:cs="Consolas"/>
          <w:color w:val="000000"/>
          <w:sz w:val="19"/>
          <w:szCs w:val="19"/>
        </w:rPr>
        <w:t xml:space="preserve"> txtNombre.ModifiedChang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txt_ModifiedChanged</w:t>
      </w:r>
    </w:p>
    <w:p w14:paraId="25D7037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AddHandler</w:t>
      </w:r>
      <w:r w:rsidRPr="00A661CD">
        <w:rPr>
          <w:rFonts w:ascii="Consolas" w:hAnsi="Consolas" w:cs="Consolas"/>
          <w:color w:val="000000"/>
          <w:sz w:val="19"/>
          <w:szCs w:val="19"/>
        </w:rPr>
        <w:t xml:space="preserve"> txtMail.ModifiedChang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txt_ModifiedChanged</w:t>
      </w:r>
    </w:p>
    <w:p w14:paraId="44ABAA3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AddHandler</w:t>
      </w:r>
      <w:r w:rsidRPr="00A661CD">
        <w:rPr>
          <w:rFonts w:ascii="Consolas" w:hAnsi="Consolas" w:cs="Consolas"/>
          <w:color w:val="000000"/>
          <w:sz w:val="19"/>
          <w:szCs w:val="19"/>
        </w:rPr>
        <w:t xml:space="preserve"> txtTelefono.ModifiedChang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txt_ModifiedChanged</w:t>
      </w:r>
    </w:p>
    <w:p w14:paraId="08AEDC1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Else</w:t>
      </w:r>
    </w:p>
    <w:p w14:paraId="373E812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RemoveHandler</w:t>
      </w:r>
      <w:r w:rsidRPr="00A661CD">
        <w:rPr>
          <w:rFonts w:ascii="Consolas" w:hAnsi="Consolas" w:cs="Consolas"/>
          <w:color w:val="000000"/>
          <w:sz w:val="19"/>
          <w:szCs w:val="19"/>
        </w:rPr>
        <w:t xml:space="preserve"> txtNombre.ModifiedChang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txt_ModifiedChanged</w:t>
      </w:r>
    </w:p>
    <w:p w14:paraId="73EE69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RemoveHandler</w:t>
      </w:r>
      <w:r w:rsidRPr="00A661CD">
        <w:rPr>
          <w:rFonts w:ascii="Consolas" w:hAnsi="Consolas" w:cs="Consolas"/>
          <w:color w:val="000000"/>
          <w:sz w:val="19"/>
          <w:szCs w:val="19"/>
        </w:rPr>
        <w:t xml:space="preserve"> txtMail.ModifiedChang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txt_ModifiedChanged</w:t>
      </w:r>
    </w:p>
    <w:p w14:paraId="1C6077A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RemoveHandler</w:t>
      </w:r>
      <w:r w:rsidRPr="00A661CD">
        <w:rPr>
          <w:rFonts w:ascii="Consolas" w:hAnsi="Consolas" w:cs="Consolas"/>
          <w:color w:val="000000"/>
          <w:sz w:val="19"/>
          <w:szCs w:val="19"/>
        </w:rPr>
        <w:t xml:space="preserve"> txtTelefono.ModifiedChang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txt_ModifiedChanged</w:t>
      </w:r>
    </w:p>
    <w:p w14:paraId="3BDA8A2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9F296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ambio =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cambio</w:t>
      </w:r>
    </w:p>
    <w:p w14:paraId="7A8FAC0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4C88BC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CA6F9F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gvFunciones_CellDouble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GridViewCell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gvFunciones.CellDoubleClick</w:t>
      </w:r>
    </w:p>
    <w:p w14:paraId="3CD0DDF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CargarID(dt_Funciones, dgvFunciones, {0, 1, 2})</w:t>
      </w:r>
    </w:p>
    <w:p w14:paraId="33DF0C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0) &gt; 0) </w:t>
      </w:r>
      <w:r w:rsidRPr="00A661CD">
        <w:rPr>
          <w:rFonts w:ascii="Consolas" w:hAnsi="Consolas" w:cs="Consolas"/>
          <w:color w:val="0000FF"/>
          <w:sz w:val="19"/>
          <w:szCs w:val="19"/>
        </w:rPr>
        <w:t>Then</w:t>
      </w:r>
    </w:p>
    <w:p w14:paraId="0EE2882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Funcion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Funcion(i)</w:t>
      </w:r>
    </w:p>
    <w:p w14:paraId="238DA19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AddHandler</w:t>
      </w:r>
      <w:r w:rsidRPr="00A661CD">
        <w:rPr>
          <w:rFonts w:ascii="Consolas" w:hAnsi="Consolas" w:cs="Consolas"/>
          <w:color w:val="000000"/>
          <w:sz w:val="19"/>
          <w:szCs w:val="19"/>
        </w:rPr>
        <w:t xml:space="preserve"> formFuncion.FormClos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FormFuncion_FormClosed</w:t>
      </w:r>
    </w:p>
    <w:p w14:paraId="0B7D403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Funcion.ShowDialog()</w:t>
      </w:r>
    </w:p>
    <w:p w14:paraId="5F15BC2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FDFD7C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966665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871823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8000"/>
          <w:sz w:val="19"/>
          <w:szCs w:val="19"/>
          <w:lang w:val="es-US"/>
        </w:rPr>
        <w:t>'' Actualiza la tabla mostrando las funciones asociadas cuando el formulario de mostrar funciones se ha cerrado</w:t>
      </w:r>
    </w:p>
    <w:p w14:paraId="159CFA3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ormFuncion_FormClos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FormClosedEventArgs)</w:t>
      </w:r>
    </w:p>
    <w:p w14:paraId="42386E2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ActualizarTabla()</w:t>
      </w:r>
    </w:p>
    <w:p w14:paraId="09E64A9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2C7A7A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207822C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ctualizar tabla de Funciones</w:t>
      </w:r>
    </w:p>
    <w:p w14:paraId="3BDB66C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ualizarTabla()</w:t>
      </w:r>
    </w:p>
    <w:p w14:paraId="6B03313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Funciones = DevolverTabla(PSQL(</w:t>
      </w:r>
      <w:r>
        <w:rPr>
          <w:rFonts w:ascii="Consolas" w:hAnsi="Consolas" w:cs="Consolas"/>
          <w:color w:val="A31515"/>
          <w:sz w:val="19"/>
          <w:szCs w:val="19"/>
          <w:lang w:val="es-US"/>
        </w:rPr>
        <w:t>"f.ID_Funcion, f.Nombre, f.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 f join TrabajaComo t on f.ID_Funcion = t.ID_Funcion"</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t.ID_Funcionario = '{0}'"</w:t>
      </w:r>
      <w:r>
        <w:rPr>
          <w:rFonts w:ascii="Consolas" w:hAnsi="Consolas" w:cs="Consolas"/>
          <w:color w:val="000000"/>
          <w:sz w:val="19"/>
          <w:szCs w:val="19"/>
          <w:lang w:val="es-US"/>
        </w:rPr>
        <w:t>, ID)))</w:t>
      </w:r>
    </w:p>
    <w:p w14:paraId="74830E8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Funciones, dgvFunciones)</w:t>
      </w:r>
    </w:p>
    <w:p w14:paraId="62D10FE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95C206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2E5409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Borr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Borrar.Click</w:t>
      </w:r>
    </w:p>
    <w:p w14:paraId="68FF42E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Delet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ConfirmarBorrado(FUNCIONARIO, {ID},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23B6B2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Delete.ShowDialog(</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32ED614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7B9E39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15E03C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Busc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Buscar.Click</w:t>
      </w:r>
    </w:p>
    <w:p w14:paraId="5EC3F24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w:t>
      </w:r>
    </w:p>
    <w:p w14:paraId="1E31CFA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226E1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WBuscador_RunWorkerComplet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RunWorkerCompleted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WBuscador.RunWorkerCompleted</w:t>
      </w:r>
    </w:p>
    <w:p w14:paraId="58B4C31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Select</w:t>
      </w: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Buscada</w:t>
      </w:r>
    </w:p>
    <w:p w14:paraId="29AD2C7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739076C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BFuncionesAs = TBusca</w:t>
      </w:r>
    </w:p>
    <w:p w14:paraId="082A639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BFuncionesAs, dgvFuncionesBFF)</w:t>
      </w:r>
    </w:p>
    <w:p w14:paraId="5D3AD4C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da = FUNCIONARIO</w:t>
      </w:r>
    </w:p>
    <w:p w14:paraId="35025A2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f.ID_Funcion, t.id_trabajacomo , f.Nombre, f.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 f join TrabajaComo t on f.ID_Funcion = t.ID_Funcion"</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t.ID_Funcionario = '{0}'"</w:t>
      </w:r>
      <w:r>
        <w:rPr>
          <w:rFonts w:ascii="Consolas" w:hAnsi="Consolas" w:cs="Consolas"/>
          <w:color w:val="000000"/>
          <w:sz w:val="19"/>
          <w:szCs w:val="19"/>
          <w:lang w:val="es-US"/>
        </w:rPr>
        <w:t>, ID)))</w:t>
      </w:r>
    </w:p>
    <w:p w14:paraId="3649149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2CA77B7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Funciones = TBusca</w:t>
      </w:r>
    </w:p>
    <w:p w14:paraId="3039185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Funciones, dgvFuncionesAs, </w:t>
      </w:r>
      <w:r>
        <w:rPr>
          <w:rFonts w:ascii="Consolas" w:hAnsi="Consolas" w:cs="Consolas"/>
          <w:color w:val="0000FF"/>
          <w:sz w:val="19"/>
          <w:szCs w:val="19"/>
          <w:lang w:val="es-US"/>
        </w:rPr>
        <w:t>True</w:t>
      </w:r>
      <w:r>
        <w:rPr>
          <w:rFonts w:ascii="Consolas" w:hAnsi="Consolas" w:cs="Consolas"/>
          <w:color w:val="000000"/>
          <w:sz w:val="19"/>
          <w:szCs w:val="19"/>
          <w:lang w:val="es-US"/>
        </w:rPr>
        <w:t>, {0, 1})</w:t>
      </w:r>
    </w:p>
    <w:p w14:paraId="1967A8B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 = </w:t>
      </w:r>
      <w:r>
        <w:rPr>
          <w:rFonts w:ascii="Consolas" w:hAnsi="Consolas" w:cs="Consolas"/>
          <w:color w:val="0000FF"/>
          <w:sz w:val="19"/>
          <w:szCs w:val="19"/>
          <w:lang w:val="es-US"/>
        </w:rPr>
        <w:t>Nothing</w:t>
      </w:r>
    </w:p>
    <w:p w14:paraId="38BFFF3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da = 0</w:t>
      </w:r>
    </w:p>
    <w:p w14:paraId="38ADFA0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055DC8B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ProgramasP = TBusca</w:t>
      </w:r>
    </w:p>
    <w:p w14:paraId="79E9FD1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argarComboPrograma()</w:t>
      </w:r>
    </w:p>
    <w:p w14:paraId="209ED7F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 = </w:t>
      </w:r>
      <w:r>
        <w:rPr>
          <w:rFonts w:ascii="Consolas" w:hAnsi="Consolas" w:cs="Consolas"/>
          <w:color w:val="0000FF"/>
          <w:sz w:val="19"/>
          <w:szCs w:val="19"/>
          <w:lang w:val="es-US"/>
        </w:rPr>
        <w:t>Nothing</w:t>
      </w:r>
    </w:p>
    <w:p w14:paraId="08D0B1C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da = 0</w:t>
      </w:r>
    </w:p>
    <w:p w14:paraId="49418B0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TRABAJA</w:t>
      </w:r>
    </w:p>
    <w:p w14:paraId="727F033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Funciones = TBusca</w:t>
      </w:r>
    </w:p>
    <w:p w14:paraId="0DAB9BB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Funciones, dgvFunP, </w:t>
      </w:r>
      <w:r>
        <w:rPr>
          <w:rFonts w:ascii="Consolas" w:hAnsi="Consolas" w:cs="Consolas"/>
          <w:color w:val="0000FF"/>
          <w:sz w:val="19"/>
          <w:szCs w:val="19"/>
          <w:lang w:val="es-US"/>
        </w:rPr>
        <w:t>True</w:t>
      </w:r>
      <w:r>
        <w:rPr>
          <w:rFonts w:ascii="Consolas" w:hAnsi="Consolas" w:cs="Consolas"/>
          <w:color w:val="000000"/>
          <w:sz w:val="19"/>
          <w:szCs w:val="19"/>
          <w:lang w:val="es-US"/>
        </w:rPr>
        <w:t>, {0, 1})</w:t>
      </w:r>
    </w:p>
    <w:p w14:paraId="0B80A40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 xml:space="preserve">TBusca = </w:t>
      </w:r>
      <w:r w:rsidRPr="00A661CD">
        <w:rPr>
          <w:rFonts w:ascii="Consolas" w:hAnsi="Consolas" w:cs="Consolas"/>
          <w:color w:val="0000FF"/>
          <w:sz w:val="19"/>
          <w:szCs w:val="19"/>
        </w:rPr>
        <w:t>Nothing</w:t>
      </w:r>
    </w:p>
    <w:p w14:paraId="61225C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Buscada = 0</w:t>
      </w:r>
    </w:p>
    <w:p w14:paraId="7E526C5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p>
    <w:p w14:paraId="3B1269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C5E447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775DB2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WBuscador_DoWor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oWork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WBuscador.DoWork</w:t>
      </w:r>
    </w:p>
    <w:p w14:paraId="5F664BE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TBusca = DevolverTabla(e.Argument)</w:t>
      </w:r>
    </w:p>
    <w:p w14:paraId="727AAEB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w:t>
      </w:r>
      <w:r>
        <w:rPr>
          <w:rFonts w:ascii="Consolas" w:hAnsi="Consolas" w:cs="Consolas"/>
          <w:color w:val="A31515"/>
          <w:sz w:val="19"/>
          <w:szCs w:val="19"/>
          <w:lang w:val="es-US"/>
        </w:rPr>
        <w:t>"Funcionario: "</w:t>
      </w:r>
      <w:r>
        <w:rPr>
          <w:rFonts w:ascii="Consolas" w:hAnsi="Consolas" w:cs="Consolas"/>
          <w:color w:val="000000"/>
          <w:sz w:val="19"/>
          <w:szCs w:val="19"/>
          <w:lang w:val="es-US"/>
        </w:rPr>
        <w:t xml:space="preserve"> &amp; e.Argument)</w:t>
      </w:r>
    </w:p>
    <w:p w14:paraId="678E6FF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E6B02F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A5DB79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tcF_SelectedIndex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tcF.SelectedIndexChanged</w:t>
      </w:r>
    </w:p>
    <w:p w14:paraId="0857F6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tcF.SelectedIndex = 0 </w:t>
      </w:r>
      <w:r w:rsidRPr="00A661CD">
        <w:rPr>
          <w:rFonts w:ascii="Consolas" w:hAnsi="Consolas" w:cs="Consolas"/>
          <w:color w:val="0000FF"/>
          <w:sz w:val="19"/>
          <w:szCs w:val="19"/>
        </w:rPr>
        <w:t>Then</w:t>
      </w:r>
    </w:p>
    <w:p w14:paraId="3197F7D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ctualizarTabla()</w:t>
      </w:r>
    </w:p>
    <w:p w14:paraId="2E0B08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If</w:t>
      </w:r>
      <w:r w:rsidRPr="00A661CD">
        <w:rPr>
          <w:rFonts w:ascii="Consolas" w:hAnsi="Consolas" w:cs="Consolas"/>
          <w:color w:val="000000"/>
          <w:sz w:val="19"/>
          <w:szCs w:val="19"/>
        </w:rPr>
        <w:t xml:space="preserve"> tcF.SelectedIndex = 1 </w:t>
      </w:r>
      <w:r w:rsidRPr="00A661CD">
        <w:rPr>
          <w:rFonts w:ascii="Consolas" w:hAnsi="Consolas" w:cs="Consolas"/>
          <w:color w:val="0000FF"/>
          <w:sz w:val="19"/>
          <w:szCs w:val="19"/>
        </w:rPr>
        <w:t>Then</w:t>
      </w:r>
    </w:p>
    <w:p w14:paraId="7840057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w:t>
      </w:r>
    </w:p>
    <w:p w14:paraId="4B1E183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5C93F78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Fun()</w:t>
      </w:r>
    </w:p>
    <w:p w14:paraId="338BF86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BC5FCD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580662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uscarFun()</w:t>
      </w:r>
    </w:p>
    <w:p w14:paraId="79DC58B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Buscada = FUNTRABAJA</w:t>
      </w:r>
    </w:p>
    <w:p w14:paraId="154416D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BWBuscador.IsBusy) </w:t>
      </w:r>
      <w:r w:rsidRPr="00A661CD">
        <w:rPr>
          <w:rFonts w:ascii="Consolas" w:hAnsi="Consolas" w:cs="Consolas"/>
          <w:color w:val="0000FF"/>
          <w:sz w:val="19"/>
          <w:szCs w:val="19"/>
        </w:rPr>
        <w:t>Then</w:t>
      </w:r>
    </w:p>
    <w:p w14:paraId="702CC59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WBuscador.RunWorkerAsync(PSQL(</w:t>
      </w:r>
      <w:r w:rsidRPr="00A661CD">
        <w:rPr>
          <w:rFonts w:ascii="Consolas" w:hAnsi="Consolas" w:cs="Consolas"/>
          <w:color w:val="A31515"/>
          <w:sz w:val="19"/>
          <w:szCs w:val="19"/>
        </w:rPr>
        <w:t>"f.ID_Funcion, t.id_trabajacomo, f.Nombre, f.Descripcion"</w:t>
      </w:r>
      <w:r w:rsidRPr="00A661CD">
        <w:rPr>
          <w:rFonts w:ascii="Consolas" w:hAnsi="Consolas" w:cs="Consolas"/>
          <w:color w:val="000000"/>
          <w:sz w:val="19"/>
          <w:szCs w:val="19"/>
        </w:rPr>
        <w:t xml:space="preserve">, </w:t>
      </w:r>
      <w:r w:rsidRPr="00A661CD">
        <w:rPr>
          <w:rFonts w:ascii="Consolas" w:hAnsi="Consolas" w:cs="Consolas"/>
          <w:color w:val="A31515"/>
          <w:sz w:val="19"/>
          <w:szCs w:val="19"/>
        </w:rPr>
        <w:t>"Funcion f join TrabajaComo t on f.ID_Funcion = t.ID_Funcion"</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t.ID_Funcionario = '{0}'"</w:t>
      </w:r>
      <w:r w:rsidRPr="00A661CD">
        <w:rPr>
          <w:rFonts w:ascii="Consolas" w:hAnsi="Consolas" w:cs="Consolas"/>
          <w:color w:val="000000"/>
          <w:sz w:val="19"/>
          <w:szCs w:val="19"/>
        </w:rPr>
        <w:t>, ID)))</w:t>
      </w:r>
    </w:p>
    <w:p w14:paraId="00A608E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CAF68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04891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B13028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uscar()</w:t>
      </w:r>
    </w:p>
    <w:p w14:paraId="1355796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TBuscada = FUNCION</w:t>
      </w:r>
    </w:p>
    <w:p w14:paraId="511FDF6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4ECB457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BFF.Text)) </w:t>
      </w:r>
      <w:r>
        <w:rPr>
          <w:rFonts w:ascii="Consolas" w:hAnsi="Consolas" w:cs="Consolas"/>
          <w:color w:val="0000FF"/>
          <w:sz w:val="19"/>
          <w:szCs w:val="19"/>
          <w:lang w:val="es-US"/>
        </w:rPr>
        <w:t>Then</w:t>
      </w:r>
    </w:p>
    <w:p w14:paraId="6734E38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Nombre like '%{0}%'"</w:t>
      </w:r>
      <w:r>
        <w:rPr>
          <w:rFonts w:ascii="Consolas" w:hAnsi="Consolas" w:cs="Consolas"/>
          <w:color w:val="000000"/>
          <w:sz w:val="19"/>
          <w:szCs w:val="19"/>
          <w:lang w:val="es-US"/>
        </w:rPr>
        <w:t>, txtNombreBFF.Text)</w:t>
      </w:r>
    </w:p>
    <w:p w14:paraId="7308E7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7944B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IsNullOrWhiteSpace(txtDescripcionBFF.Text)) </w:t>
      </w:r>
      <w:r w:rsidRPr="00A661CD">
        <w:rPr>
          <w:rFonts w:ascii="Consolas" w:hAnsi="Consolas" w:cs="Consolas"/>
          <w:color w:val="0000FF"/>
          <w:sz w:val="19"/>
          <w:szCs w:val="19"/>
        </w:rPr>
        <w:t>Then</w:t>
      </w:r>
    </w:p>
    <w:p w14:paraId="4F193C0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ondicion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 and Descripcion like '%{0}%'"</w:t>
      </w:r>
      <w:r w:rsidRPr="00A661CD">
        <w:rPr>
          <w:rFonts w:ascii="Consolas" w:hAnsi="Consolas" w:cs="Consolas"/>
          <w:color w:val="000000"/>
          <w:sz w:val="19"/>
          <w:szCs w:val="19"/>
        </w:rPr>
        <w:t>, txtDescripcionBFF.Text)</w:t>
      </w:r>
    </w:p>
    <w:p w14:paraId="162008A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5F970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ondicion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 and ID_Funcion not in (select ID_Funcion from TrabajaComo where ID_Funcionario = {0})"</w:t>
      </w:r>
      <w:r w:rsidRPr="00A661CD">
        <w:rPr>
          <w:rFonts w:ascii="Consolas" w:hAnsi="Consolas" w:cs="Consolas"/>
          <w:color w:val="000000"/>
          <w:sz w:val="19"/>
          <w:szCs w:val="19"/>
        </w:rPr>
        <w:t>, ID)</w:t>
      </w:r>
    </w:p>
    <w:p w14:paraId="2D52137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Buscador.IsBusy) </w:t>
      </w:r>
      <w:r>
        <w:rPr>
          <w:rFonts w:ascii="Consolas" w:hAnsi="Consolas" w:cs="Consolas"/>
          <w:color w:val="0000FF"/>
          <w:sz w:val="19"/>
          <w:szCs w:val="19"/>
          <w:lang w:val="es-US"/>
        </w:rPr>
        <w:t>Then</w:t>
      </w:r>
    </w:p>
    <w:p w14:paraId="40C1AC4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ID_Funcion, Nombre, 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w:t>
      </w:r>
      <w:r>
        <w:rPr>
          <w:rFonts w:ascii="Consolas" w:hAnsi="Consolas" w:cs="Consolas"/>
          <w:color w:val="000000"/>
          <w:sz w:val="19"/>
          <w:szCs w:val="19"/>
          <w:lang w:val="es-US"/>
        </w:rPr>
        <w:t>, condicion))</w:t>
      </w:r>
    </w:p>
    <w:p w14:paraId="60F9DBE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C771AA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045F5F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6FA169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Asign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Asignar.Click</w:t>
      </w:r>
    </w:p>
    <w:p w14:paraId="434277F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ObtenerCheck(dt_BFuncionesAs, dgvFuncionesBFF).Length &gt; 0 </w:t>
      </w:r>
      <w:r w:rsidRPr="00A661CD">
        <w:rPr>
          <w:rFonts w:ascii="Consolas" w:hAnsi="Consolas" w:cs="Consolas"/>
          <w:color w:val="0000FF"/>
          <w:sz w:val="19"/>
          <w:szCs w:val="19"/>
        </w:rPr>
        <w:t>Then</w:t>
      </w:r>
    </w:p>
    <w:p w14:paraId="68017DB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MISQL(</w:t>
      </w:r>
      <w:r>
        <w:rPr>
          <w:rFonts w:ascii="Consolas" w:hAnsi="Consolas" w:cs="Consolas"/>
          <w:color w:val="A31515"/>
          <w:sz w:val="19"/>
          <w:szCs w:val="19"/>
          <w:lang w:val="es-US"/>
        </w:rPr>
        <w:t>"TrabajaComo"</w:t>
      </w:r>
      <w:r>
        <w:rPr>
          <w:rFonts w:ascii="Consolas" w:hAnsi="Consolas" w:cs="Consolas"/>
          <w:color w:val="000000"/>
          <w:sz w:val="19"/>
          <w:szCs w:val="19"/>
          <w:lang w:val="es-US"/>
        </w:rPr>
        <w:t>,</w:t>
      </w:r>
    </w:p>
    <w:p w14:paraId="1C40FC2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A31515"/>
          <w:sz w:val="19"/>
          <w:szCs w:val="19"/>
          <w:lang w:val="es-US"/>
        </w:rPr>
        <w:t>"ID_Funcion, ID_Funcionario"</w:t>
      </w:r>
      <w:r>
        <w:rPr>
          <w:rFonts w:ascii="Consolas" w:hAnsi="Consolas" w:cs="Consolas"/>
          <w:color w:val="000000"/>
          <w:sz w:val="19"/>
          <w:szCs w:val="19"/>
          <w:lang w:val="es-US"/>
        </w:rPr>
        <w:t>,</w:t>
      </w:r>
    </w:p>
    <w:p w14:paraId="041509E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ObtenerCheck(dt_BFuncionesAs,</w:t>
      </w:r>
    </w:p>
    <w:p w14:paraId="3629B83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gvFuncionesBFF,</w:t>
      </w:r>
    </w:p>
    <w:p w14:paraId="798BD80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0,</w:t>
      </w:r>
    </w:p>
    <w:p w14:paraId="04EBBFD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w:t>
      </w:r>
      <w:r>
        <w:rPr>
          <w:rFonts w:ascii="Consolas" w:hAnsi="Consolas" w:cs="Consolas"/>
          <w:color w:val="000000"/>
          <w:sz w:val="19"/>
          <w:szCs w:val="19"/>
          <w:lang w:val="es-US"/>
        </w:rPr>
        <w:t>, ID.ToString),</w:t>
      </w:r>
    </w:p>
    <w:p w14:paraId="632C5F0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3846259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Buscar()</w:t>
      </w:r>
    </w:p>
    <w:p w14:paraId="761C3B4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41C4DC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CE053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4DD68C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gv_Cell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GridViewCell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gvFuncionesBFF.CellClick, dgvFuncionesAs.CellClick, dgvFunP.CellClick</w:t>
      </w:r>
    </w:p>
    <w:p w14:paraId="3D08F66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lickCheck(sender, e.ColumnIndex)</w:t>
      </w:r>
    </w:p>
    <w:p w14:paraId="1BE1A7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AD1C1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gvHeader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GridViewCellMouse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gvFuncionesBFF.ColumnHeaderMouseClick, dgvFuncionesAs.ColumnHeaderMouseClick, dgvFunP.ColumnHeaderMouseClick</w:t>
      </w:r>
    </w:p>
    <w:p w14:paraId="1BE75C0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heckAll(sender, e.ColumnIndex)</w:t>
      </w:r>
    </w:p>
    <w:p w14:paraId="15C21F4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336E37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BC17C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Desasign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Desasignar.Click</w:t>
      </w:r>
    </w:p>
    <w:p w14:paraId="48CDBD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Checke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Funciones, dgvFuncionesAs)</w:t>
      </w:r>
    </w:p>
    <w:p w14:paraId="17E13D3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hecked.Length &gt; 0 </w:t>
      </w:r>
      <w:r w:rsidRPr="00A661CD">
        <w:rPr>
          <w:rFonts w:ascii="Consolas" w:hAnsi="Consolas" w:cs="Consolas"/>
          <w:color w:val="0000FF"/>
          <w:sz w:val="19"/>
          <w:szCs w:val="19"/>
        </w:rPr>
        <w:t>Then</w:t>
      </w:r>
    </w:p>
    <w:p w14:paraId="36F5B34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SQL(</w:t>
      </w:r>
      <w:r w:rsidRPr="00A661CD">
        <w:rPr>
          <w:rFonts w:ascii="Consolas" w:hAnsi="Consolas" w:cs="Consolas"/>
          <w:color w:val="A31515"/>
          <w:sz w:val="19"/>
          <w:szCs w:val="19"/>
        </w:rPr>
        <w:t>"TrabajaComo"</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D_Funcionario = '{0}' and "</w:t>
      </w:r>
      <w:r w:rsidRPr="00A661CD">
        <w:rPr>
          <w:rFonts w:ascii="Consolas" w:hAnsi="Consolas" w:cs="Consolas"/>
          <w:color w:val="000000"/>
          <w:sz w:val="19"/>
          <w:szCs w:val="19"/>
        </w:rPr>
        <w:t>, ID) + CreadorCondicion(</w:t>
      </w:r>
      <w:r w:rsidRPr="00A661CD">
        <w:rPr>
          <w:rFonts w:ascii="Consolas" w:hAnsi="Consolas" w:cs="Consolas"/>
          <w:color w:val="A31515"/>
          <w:sz w:val="19"/>
          <w:szCs w:val="19"/>
        </w:rPr>
        <w:t>"ID_Funcion"</w:t>
      </w:r>
      <w:r w:rsidRPr="00A661CD">
        <w:rPr>
          <w:rFonts w:ascii="Consolas" w:hAnsi="Consolas" w:cs="Consolas"/>
          <w:color w:val="000000"/>
          <w:sz w:val="19"/>
          <w:szCs w:val="19"/>
        </w:rPr>
        <w:t>, Checked))</w:t>
      </w:r>
    </w:p>
    <w:p w14:paraId="0AEB9E4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w:t>
      </w:r>
    </w:p>
    <w:p w14:paraId="0C23204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A9AC0A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DDE88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D187D2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Programa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Programa.Click</w:t>
      </w:r>
    </w:p>
    <w:p w14:paraId="6F8618F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BuscarPrograma()</w:t>
      </w:r>
    </w:p>
    <w:p w14:paraId="067950E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721107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BuscarPrograma()</w:t>
      </w:r>
    </w:p>
    <w:p w14:paraId="4A81BD0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da = PROGRAMAS</w:t>
      </w:r>
    </w:p>
    <w:p w14:paraId="6E3DDC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condicion = </w:t>
      </w:r>
      <w:r w:rsidRPr="00A661CD">
        <w:rPr>
          <w:rFonts w:ascii="Consolas" w:hAnsi="Consolas" w:cs="Consolas"/>
          <w:color w:val="A31515"/>
          <w:sz w:val="19"/>
          <w:szCs w:val="19"/>
        </w:rPr>
        <w:t>"false"</w:t>
      </w:r>
    </w:p>
    <w:p w14:paraId="563D6F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IsNullOrWhiteSpace(txtNombreP.Text) </w:t>
      </w:r>
      <w:r w:rsidRPr="00A661CD">
        <w:rPr>
          <w:rFonts w:ascii="Consolas" w:hAnsi="Consolas" w:cs="Consolas"/>
          <w:color w:val="0000FF"/>
          <w:sz w:val="19"/>
          <w:szCs w:val="19"/>
        </w:rPr>
        <w:t>Then</w:t>
      </w:r>
    </w:p>
    <w:p w14:paraId="0DE4B29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ondicion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Nombre_Programa like '%{0}%'"</w:t>
      </w:r>
      <w:r w:rsidRPr="00A661CD">
        <w:rPr>
          <w:rFonts w:ascii="Consolas" w:hAnsi="Consolas" w:cs="Consolas"/>
          <w:color w:val="000000"/>
          <w:sz w:val="19"/>
          <w:szCs w:val="19"/>
        </w:rPr>
        <w:t>, txtNombreP.Text)</w:t>
      </w:r>
    </w:p>
    <w:p w14:paraId="19A368B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CF476D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BWBuscador.IsBusy) </w:t>
      </w:r>
      <w:r w:rsidRPr="00A661CD">
        <w:rPr>
          <w:rFonts w:ascii="Consolas" w:hAnsi="Consolas" w:cs="Consolas"/>
          <w:color w:val="0000FF"/>
          <w:sz w:val="19"/>
          <w:szCs w:val="19"/>
        </w:rPr>
        <w:t>Then</w:t>
      </w:r>
    </w:p>
    <w:p w14:paraId="397EF6F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WBuscador.RunWorkerAsync(PSQL(</w:t>
      </w:r>
      <w:r w:rsidRPr="00A661CD">
        <w:rPr>
          <w:rFonts w:ascii="Consolas" w:hAnsi="Consolas" w:cs="Consolas"/>
          <w:color w:val="A31515"/>
          <w:sz w:val="19"/>
          <w:szCs w:val="19"/>
        </w:rPr>
        <w:t>"id_programa, Nombre_Programa"</w:t>
      </w:r>
      <w:r w:rsidRPr="00A661CD">
        <w:rPr>
          <w:rFonts w:ascii="Consolas" w:hAnsi="Consolas" w:cs="Consolas"/>
          <w:color w:val="000000"/>
          <w:sz w:val="19"/>
          <w:szCs w:val="19"/>
        </w:rPr>
        <w:t xml:space="preserve">, </w:t>
      </w:r>
      <w:r w:rsidRPr="00A661CD">
        <w:rPr>
          <w:rFonts w:ascii="Consolas" w:hAnsi="Consolas" w:cs="Consolas"/>
          <w:color w:val="A31515"/>
          <w:sz w:val="19"/>
          <w:szCs w:val="19"/>
        </w:rPr>
        <w:t>"programa"</w:t>
      </w:r>
      <w:r w:rsidRPr="00A661CD">
        <w:rPr>
          <w:rFonts w:ascii="Consolas" w:hAnsi="Consolas" w:cs="Consolas"/>
          <w:color w:val="000000"/>
          <w:sz w:val="19"/>
          <w:szCs w:val="19"/>
        </w:rPr>
        <w:t>, condicion))</w:t>
      </w:r>
    </w:p>
    <w:p w14:paraId="56D4F65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2FB193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602E98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8C5FA1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tpFIP_Value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tpFIP.ValueChanged</w:t>
      </w:r>
    </w:p>
    <w:p w14:paraId="4E1855F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tpFFP.Value &lt; dtpFIP.Value) </w:t>
      </w:r>
      <w:r w:rsidRPr="00A661CD">
        <w:rPr>
          <w:rFonts w:ascii="Consolas" w:hAnsi="Consolas" w:cs="Consolas"/>
          <w:color w:val="0000FF"/>
          <w:sz w:val="19"/>
          <w:szCs w:val="19"/>
        </w:rPr>
        <w:t>Then</w:t>
      </w:r>
    </w:p>
    <w:p w14:paraId="16A5D59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FFP.Value = dtpFIP.Value</w:t>
      </w:r>
    </w:p>
    <w:p w14:paraId="7300EAC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53BF97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FFP.MinDate = dtpFIP.Value</w:t>
      </w:r>
    </w:p>
    <w:p w14:paraId="68DCFE0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10B13B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CargarComboPrograma()</w:t>
      </w:r>
    </w:p>
    <w:p w14:paraId="20FF0E0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lenarCombo(cbPrograma, dt_ProgramasP, </w:t>
      </w:r>
      <w:r>
        <w:rPr>
          <w:rFonts w:ascii="Consolas" w:hAnsi="Consolas" w:cs="Consolas"/>
          <w:color w:val="A31515"/>
          <w:sz w:val="19"/>
          <w:szCs w:val="19"/>
          <w:lang w:val="es-US"/>
        </w:rPr>
        <w:t>"Nombre_Programa"</w:t>
      </w:r>
      <w:r>
        <w:rPr>
          <w:rFonts w:ascii="Consolas" w:hAnsi="Consolas" w:cs="Consolas"/>
          <w:color w:val="000000"/>
          <w:sz w:val="19"/>
          <w:szCs w:val="19"/>
          <w:lang w:val="es-US"/>
        </w:rPr>
        <w:t>)</w:t>
      </w:r>
    </w:p>
    <w:p w14:paraId="73CAA4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ProgramasP) </w:t>
      </w:r>
      <w:r w:rsidRPr="00A661CD">
        <w:rPr>
          <w:rFonts w:ascii="Consolas" w:hAnsi="Consolas" w:cs="Consolas"/>
          <w:color w:val="0000FF"/>
          <w:sz w:val="19"/>
          <w:szCs w:val="19"/>
        </w:rPr>
        <w:t>Then</w:t>
      </w:r>
    </w:p>
    <w:p w14:paraId="400DD6F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ExtraerDatosProg()</w:t>
      </w:r>
    </w:p>
    <w:p w14:paraId="6DFC410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01589DF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No se encontró el programa"</w:t>
      </w:r>
      <w:r>
        <w:rPr>
          <w:rFonts w:ascii="Consolas" w:hAnsi="Consolas" w:cs="Consolas"/>
          <w:color w:val="000000"/>
          <w:sz w:val="19"/>
          <w:szCs w:val="19"/>
          <w:lang w:val="es-US"/>
        </w:rPr>
        <w:t>)</w:t>
      </w:r>
    </w:p>
    <w:p w14:paraId="3FAFD0B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6E7A04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bPrograma.SelectedIndex = pos(0)</w:t>
      </w:r>
    </w:p>
    <w:p w14:paraId="0EFBA86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777E8C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ExtraerDatosProg()</w:t>
      </w:r>
    </w:p>
    <w:p w14:paraId="7E2B16E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ReDim</w:t>
      </w:r>
      <w:r w:rsidRPr="00A661CD">
        <w:rPr>
          <w:rFonts w:ascii="Consolas" w:hAnsi="Consolas" w:cs="Consolas"/>
          <w:color w:val="000000"/>
          <w:sz w:val="19"/>
          <w:szCs w:val="19"/>
        </w:rPr>
        <w:t xml:space="preserve"> positionPrograma(dt_ProgramasP.Rows.Count - 1)</w:t>
      </w:r>
    </w:p>
    <w:p w14:paraId="561B78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j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dt_ProgramasP.Rows.Count - 1</w:t>
      </w:r>
    </w:p>
    <w:p w14:paraId="76DBA74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ositionPrograma(j) = dt_ProgramasP.Rows(j).Item(0).ToString</w:t>
      </w:r>
    </w:p>
    <w:p w14:paraId="63AE531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31B5BD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43650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2B442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AsignarProg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AsignarProg.Click</w:t>
      </w:r>
    </w:p>
    <w:p w14:paraId="685B201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bPrograma.SelectedIndex &gt; 0) </w:t>
      </w:r>
      <w:r w:rsidRPr="00A661CD">
        <w:rPr>
          <w:rFonts w:ascii="Consolas" w:hAnsi="Consolas" w:cs="Consolas"/>
          <w:color w:val="0000FF"/>
          <w:sz w:val="19"/>
          <w:szCs w:val="19"/>
        </w:rPr>
        <w:t>Then</w:t>
      </w:r>
    </w:p>
    <w:p w14:paraId="0AEA321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ObtenerCheck(dt_Funciones, dgvFunP).Length &gt; 0 </w:t>
      </w:r>
      <w:r w:rsidRPr="00A661CD">
        <w:rPr>
          <w:rFonts w:ascii="Consolas" w:hAnsi="Consolas" w:cs="Consolas"/>
          <w:color w:val="0000FF"/>
          <w:sz w:val="19"/>
          <w:szCs w:val="19"/>
        </w:rPr>
        <w:t>Then</w:t>
      </w:r>
    </w:p>
    <w:p w14:paraId="558FCD1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MISQL(</w:t>
      </w:r>
      <w:r>
        <w:rPr>
          <w:rFonts w:ascii="Consolas" w:hAnsi="Consolas" w:cs="Consolas"/>
          <w:color w:val="A31515"/>
          <w:sz w:val="19"/>
          <w:szCs w:val="19"/>
          <w:lang w:val="es-US"/>
        </w:rPr>
        <w:t>"funtrabaja"</w:t>
      </w:r>
      <w:r>
        <w:rPr>
          <w:rFonts w:ascii="Consolas" w:hAnsi="Consolas" w:cs="Consolas"/>
          <w:color w:val="000000"/>
          <w:sz w:val="19"/>
          <w:szCs w:val="19"/>
          <w:lang w:val="es-US"/>
        </w:rPr>
        <w:t xml:space="preserve">, </w:t>
      </w:r>
      <w:r>
        <w:rPr>
          <w:rFonts w:ascii="Consolas" w:hAnsi="Consolas" w:cs="Consolas"/>
          <w:color w:val="A31515"/>
          <w:sz w:val="19"/>
          <w:szCs w:val="19"/>
          <w:lang w:val="es-US"/>
        </w:rPr>
        <w:t>"id_trabajacomo, id_programa, fecha_inicio, fecha_finalizacion"</w:t>
      </w:r>
      <w:r>
        <w:rPr>
          <w:rFonts w:ascii="Consolas" w:hAnsi="Consolas" w:cs="Consolas"/>
          <w:color w:val="000000"/>
          <w:sz w:val="19"/>
          <w:szCs w:val="19"/>
          <w:lang w:val="es-US"/>
        </w:rPr>
        <w:t>, ObtenerCheck(</w:t>
      </w:r>
    </w:p>
    <w:p w14:paraId="08BB71B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Funciones,</w:t>
      </w:r>
    </w:p>
    <w:p w14:paraId="1A06B0E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gvFunP,</w:t>
      </w:r>
    </w:p>
    <w:p w14:paraId="0DBD80F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1,</w:t>
      </w:r>
    </w:p>
    <w:p w14:paraId="3A0823B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1}',"</w:t>
      </w:r>
      <w:r>
        <w:rPr>
          <w:rFonts w:ascii="Consolas" w:hAnsi="Consolas" w:cs="Consolas"/>
          <w:color w:val="000000"/>
          <w:sz w:val="19"/>
          <w:szCs w:val="19"/>
          <w:lang w:val="es-US"/>
        </w:rPr>
        <w:t xml:space="preserve">, positionPrograma(cbPrograma.SelectedIndex - 1), Format(dtpFIP.Value, </w:t>
      </w:r>
      <w:r>
        <w:rPr>
          <w:rFonts w:ascii="Consolas" w:hAnsi="Consolas" w:cs="Consolas"/>
          <w:color w:val="A31515"/>
          <w:sz w:val="19"/>
          <w:szCs w:val="19"/>
          <w:lang w:val="es-US"/>
        </w:rPr>
        <w:t>"yyyy-MM-dd"</w:t>
      </w:r>
      <w:r>
        <w:rPr>
          <w:rFonts w:ascii="Consolas" w:hAnsi="Consolas" w:cs="Consolas"/>
          <w:color w:val="000000"/>
          <w:sz w:val="19"/>
          <w:szCs w:val="19"/>
          <w:lang w:val="es-US"/>
        </w:rPr>
        <w:t xml:space="preserve">)) + </w:t>
      </w:r>
      <w:r>
        <w:rPr>
          <w:rFonts w:ascii="Consolas" w:hAnsi="Consolas" w:cs="Consolas"/>
          <w:color w:val="0000FF"/>
          <w:sz w:val="19"/>
          <w:szCs w:val="19"/>
          <w:lang w:val="es-US"/>
        </w:rPr>
        <w:t>If</w:t>
      </w:r>
      <w:r>
        <w:rPr>
          <w:rFonts w:ascii="Consolas" w:hAnsi="Consolas" w:cs="Consolas"/>
          <w:color w:val="000000"/>
          <w:sz w:val="19"/>
          <w:szCs w:val="19"/>
          <w:lang w:val="es-US"/>
        </w:rPr>
        <w:t xml:space="preserve">(cbFF.Checked,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w:t>
      </w:r>
      <w:r>
        <w:rPr>
          <w:rFonts w:ascii="Consolas" w:hAnsi="Consolas" w:cs="Consolas"/>
          <w:color w:val="000000"/>
          <w:sz w:val="19"/>
          <w:szCs w:val="19"/>
          <w:lang w:val="es-US"/>
        </w:rPr>
        <w:t xml:space="preserve">, Format(dtpFFP.Value, </w:t>
      </w:r>
      <w:r>
        <w:rPr>
          <w:rFonts w:ascii="Consolas" w:hAnsi="Consolas" w:cs="Consolas"/>
          <w:color w:val="A31515"/>
          <w:sz w:val="19"/>
          <w:szCs w:val="19"/>
          <w:lang w:val="es-US"/>
        </w:rPr>
        <w:t>"yyyy-MM-dd"</w:t>
      </w:r>
      <w:r>
        <w:rPr>
          <w:rFonts w:ascii="Consolas" w:hAnsi="Consolas" w:cs="Consolas"/>
          <w:color w:val="000000"/>
          <w:sz w:val="19"/>
          <w:szCs w:val="19"/>
          <w:lang w:val="es-US"/>
        </w:rPr>
        <w:t xml:space="preserve">)), </w:t>
      </w:r>
      <w:r>
        <w:rPr>
          <w:rFonts w:ascii="Consolas" w:hAnsi="Consolas" w:cs="Consolas"/>
          <w:color w:val="A31515"/>
          <w:sz w:val="19"/>
          <w:szCs w:val="19"/>
          <w:lang w:val="es-US"/>
        </w:rPr>
        <w:t>"null"</w:t>
      </w:r>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654E39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BuscarFun()</w:t>
      </w:r>
    </w:p>
    <w:p w14:paraId="04FF168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FIP.Value = Now</w:t>
      </w:r>
    </w:p>
    <w:p w14:paraId="490FBE1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FFP.Value = Now</w:t>
      </w:r>
    </w:p>
    <w:p w14:paraId="7BFB4C2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2A5FE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bFF.Checked = </w:t>
      </w:r>
      <w:r w:rsidRPr="00A661CD">
        <w:rPr>
          <w:rFonts w:ascii="Consolas" w:hAnsi="Consolas" w:cs="Consolas"/>
          <w:color w:val="0000FF"/>
          <w:sz w:val="19"/>
          <w:szCs w:val="19"/>
        </w:rPr>
        <w:t>False</w:t>
      </w:r>
    </w:p>
    <w:p w14:paraId="6511848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C17317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50D0D7E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MessageBox.Show(</w:t>
      </w:r>
      <w:r>
        <w:rPr>
          <w:rFonts w:ascii="Consolas" w:hAnsi="Consolas" w:cs="Consolas"/>
          <w:color w:val="A31515"/>
          <w:sz w:val="19"/>
          <w:szCs w:val="19"/>
          <w:lang w:val="es-US"/>
        </w:rPr>
        <w:t>"Debe seleccionar un programa para asignar"</w:t>
      </w:r>
      <w:r>
        <w:rPr>
          <w:rFonts w:ascii="Consolas" w:hAnsi="Consolas" w:cs="Consolas"/>
          <w:color w:val="000000"/>
          <w:sz w:val="19"/>
          <w:szCs w:val="19"/>
          <w:lang w:val="es-US"/>
        </w:rPr>
        <w:t>)</w:t>
      </w:r>
    </w:p>
    <w:p w14:paraId="76F78B9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1B1FA9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3E64BD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4F855A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MP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MP.Click</w:t>
      </w:r>
    </w:p>
    <w:p w14:paraId="25FB3D9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bPrograma.SelectedIndex &gt; 0) </w:t>
      </w:r>
      <w:r w:rsidRPr="00A661CD">
        <w:rPr>
          <w:rFonts w:ascii="Consolas" w:hAnsi="Consolas" w:cs="Consolas"/>
          <w:color w:val="0000FF"/>
          <w:sz w:val="19"/>
          <w:szCs w:val="19"/>
        </w:rPr>
        <w:t>Then</w:t>
      </w:r>
    </w:p>
    <w:p w14:paraId="327693B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Programa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Programa(positionPrograma(cbPrograma.SelectedIndex - 1))</w:t>
      </w:r>
    </w:p>
    <w:p w14:paraId="0A0E70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AddHandler</w:t>
      </w:r>
      <w:r w:rsidRPr="00A661CD">
        <w:rPr>
          <w:rFonts w:ascii="Consolas" w:hAnsi="Consolas" w:cs="Consolas"/>
          <w:color w:val="000000"/>
          <w:sz w:val="19"/>
          <w:szCs w:val="19"/>
        </w:rPr>
        <w:t xml:space="preserve"> formPrograma.FormClos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FormPrograma_FormClosed</w:t>
      </w:r>
    </w:p>
    <w:p w14:paraId="670D62E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Programa.ShowDialog()</w:t>
      </w:r>
    </w:p>
    <w:p w14:paraId="0798C2E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A795F6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D4E8DB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ormPrograma_FormClosed()</w:t>
      </w:r>
    </w:p>
    <w:p w14:paraId="799FC3B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Programa()</w:t>
      </w:r>
    </w:p>
    <w:p w14:paraId="0124A86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65CB48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D85B1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gvFunP_CellDouble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GridViewCell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gvFunP.CellDoubleClick</w:t>
      </w:r>
    </w:p>
    <w:p w14:paraId="6CEBCBF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CargarID(dt_Funciones, dgvFunP, {0, 2, 3})</w:t>
      </w:r>
    </w:p>
    <w:p w14:paraId="2CFCA5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0) &gt; 0) </w:t>
      </w:r>
      <w:r w:rsidRPr="00A661CD">
        <w:rPr>
          <w:rFonts w:ascii="Consolas" w:hAnsi="Consolas" w:cs="Consolas"/>
          <w:color w:val="0000FF"/>
          <w:sz w:val="19"/>
          <w:szCs w:val="19"/>
        </w:rPr>
        <w:t>Then</w:t>
      </w:r>
    </w:p>
    <w:p w14:paraId="7370EEF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Funcion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Funcion(i)</w:t>
      </w:r>
    </w:p>
    <w:p w14:paraId="4E8BE5C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AddHandler</w:t>
      </w:r>
      <w:r w:rsidRPr="00A661CD">
        <w:rPr>
          <w:rFonts w:ascii="Consolas" w:hAnsi="Consolas" w:cs="Consolas"/>
          <w:color w:val="000000"/>
          <w:sz w:val="19"/>
          <w:szCs w:val="19"/>
        </w:rPr>
        <w:t xml:space="preserve"> formFuncion.FormClos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FormFuncion_FormClosed</w:t>
      </w:r>
    </w:p>
    <w:p w14:paraId="67FBB75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Funcion.ShowDialog()</w:t>
      </w:r>
    </w:p>
    <w:p w14:paraId="3EB4BA6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660C82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9EC6BB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DED57F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gvFuncionesBFF_CellDouble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GridViewCell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gvFuncionesBFF.CellDoubleClick</w:t>
      </w:r>
    </w:p>
    <w:p w14:paraId="5554B5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CargarID(dt_BFuncionesAs, dgvFuncionesBFF, {0, 1, 2})</w:t>
      </w:r>
    </w:p>
    <w:p w14:paraId="2DB2025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0) &gt; 0) </w:t>
      </w:r>
      <w:r w:rsidRPr="00A661CD">
        <w:rPr>
          <w:rFonts w:ascii="Consolas" w:hAnsi="Consolas" w:cs="Consolas"/>
          <w:color w:val="0000FF"/>
          <w:sz w:val="19"/>
          <w:szCs w:val="19"/>
        </w:rPr>
        <w:t>Then</w:t>
      </w:r>
    </w:p>
    <w:p w14:paraId="2110CF4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Funcion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Funcion(i)</w:t>
      </w:r>
    </w:p>
    <w:p w14:paraId="1CEC7A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AddHandler</w:t>
      </w:r>
      <w:r w:rsidRPr="00A661CD">
        <w:rPr>
          <w:rFonts w:ascii="Consolas" w:hAnsi="Consolas" w:cs="Consolas"/>
          <w:color w:val="000000"/>
          <w:sz w:val="19"/>
          <w:szCs w:val="19"/>
        </w:rPr>
        <w:t xml:space="preserve"> formFuncion.FormClos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Buscar</w:t>
      </w:r>
    </w:p>
    <w:p w14:paraId="371466A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Funcion.ShowDialog()</w:t>
      </w:r>
    </w:p>
    <w:p w14:paraId="24B3B5A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D4D2B2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47D3C5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3802F1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gvFuncionesAs_CellDouble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GridViewCell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gvFuncionesAs.CellDoubleClick</w:t>
      </w:r>
    </w:p>
    <w:p w14:paraId="279B779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CargarID(dt_Funciones, dgvFuncionesAs, {0, 2, 3})</w:t>
      </w:r>
    </w:p>
    <w:p w14:paraId="1248E8A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0) &gt; 0) </w:t>
      </w:r>
      <w:r w:rsidRPr="00A661CD">
        <w:rPr>
          <w:rFonts w:ascii="Consolas" w:hAnsi="Consolas" w:cs="Consolas"/>
          <w:color w:val="0000FF"/>
          <w:sz w:val="19"/>
          <w:szCs w:val="19"/>
        </w:rPr>
        <w:t>Then</w:t>
      </w:r>
    </w:p>
    <w:p w14:paraId="12130D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Funcion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Funcion(i)</w:t>
      </w:r>
    </w:p>
    <w:p w14:paraId="7FF949A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AddHandler</w:t>
      </w:r>
      <w:r w:rsidRPr="00A661CD">
        <w:rPr>
          <w:rFonts w:ascii="Consolas" w:hAnsi="Consolas" w:cs="Consolas"/>
          <w:color w:val="000000"/>
          <w:sz w:val="19"/>
          <w:szCs w:val="19"/>
        </w:rPr>
        <w:t xml:space="preserve"> formFuncion.FormClos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Buscar</w:t>
      </w:r>
    </w:p>
    <w:p w14:paraId="198C66D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Funcion.ShowDialog()</w:t>
      </w:r>
    </w:p>
    <w:p w14:paraId="3A5101D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0C1865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B4C095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p>
    <w:p w14:paraId="2714EBD3" w14:textId="77777777" w:rsidR="00D724F2" w:rsidRDefault="00D724F2" w:rsidP="00D724F2">
      <w:pPr>
        <w:pStyle w:val="Normal1"/>
      </w:pPr>
    </w:p>
    <w:p w14:paraId="554AD386" w14:textId="7841B3BF" w:rsidR="00D724F2" w:rsidRDefault="00D724F2" w:rsidP="00A661CD">
      <w:pPr>
        <w:pStyle w:val="Ttulo4"/>
      </w:pPr>
      <w:r w:rsidRPr="00D724F2">
        <w:t>frm</w:t>
      </w:r>
      <w:r>
        <w:t>Programa</w:t>
      </w:r>
      <w:r w:rsidRPr="00D724F2">
        <w:t>.vb</w:t>
      </w:r>
    </w:p>
    <w:p w14:paraId="4CDD3EC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Imports</w:t>
      </w:r>
      <w:r w:rsidRPr="00A661CD">
        <w:rPr>
          <w:rFonts w:ascii="Consolas" w:hAnsi="Consolas" w:cs="Consolas"/>
          <w:color w:val="000000"/>
          <w:sz w:val="19"/>
          <w:szCs w:val="19"/>
        </w:rPr>
        <w:t xml:space="preserve"> System.ComponentModel</w:t>
      </w:r>
    </w:p>
    <w:p w14:paraId="5EBF57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D8E999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r w:rsidRPr="00A661CD">
        <w:rPr>
          <w:rFonts w:ascii="Consolas" w:hAnsi="Consolas" w:cs="Consolas"/>
          <w:color w:val="000000"/>
          <w:sz w:val="19"/>
          <w:szCs w:val="19"/>
        </w:rPr>
        <w:t xml:space="preserve"> </w:t>
      </w:r>
      <w:r w:rsidRPr="00A661CD">
        <w:rPr>
          <w:rFonts w:ascii="Consolas" w:hAnsi="Consolas" w:cs="Consolas"/>
          <w:color w:val="2B91AF"/>
          <w:sz w:val="19"/>
          <w:szCs w:val="19"/>
        </w:rPr>
        <w:t>frmPrograma</w:t>
      </w:r>
    </w:p>
    <w:p w14:paraId="12A6CF6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programa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p>
    <w:p w14:paraId="246FA06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editando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oolean</w:t>
      </w:r>
      <w:r w:rsidRPr="00A661CD">
        <w:rPr>
          <w:rFonts w:ascii="Consolas" w:hAnsi="Consolas" w:cs="Consolas"/>
          <w:color w:val="000000"/>
          <w:sz w:val="19"/>
          <w:szCs w:val="19"/>
        </w:rPr>
        <w:t xml:space="preserve"> = </w:t>
      </w:r>
      <w:r w:rsidRPr="00A661CD">
        <w:rPr>
          <w:rFonts w:ascii="Consolas" w:hAnsi="Consolas" w:cs="Consolas"/>
          <w:color w:val="0000FF"/>
          <w:sz w:val="19"/>
          <w:szCs w:val="19"/>
        </w:rPr>
        <w:t>False</w:t>
      </w:r>
    </w:p>
    <w:p w14:paraId="6968435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dato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5FEB35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datos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5D833A9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TBusca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0E6CCE7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dt_funcionario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7F386F0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dt_fechas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3307952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dt_FechaPrograma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44F151D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dt_publicidades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78DD245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TBuscad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yte</w:t>
      </w:r>
    </w:p>
    <w:p w14:paraId="56C897F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dt_Cuotas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6879CD2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Cuota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1</w:t>
      </w:r>
    </w:p>
    <w:p w14:paraId="23BFE10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3299D0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w:t>
      </w:r>
      <w:r w:rsidRPr="00A661CD">
        <w:rPr>
          <w:rFonts w:ascii="Consolas" w:hAnsi="Consolas" w:cs="Consolas"/>
          <w:color w:val="0000FF"/>
          <w:sz w:val="19"/>
          <w:szCs w:val="19"/>
        </w:rPr>
        <w:t>ByVal</w:t>
      </w:r>
      <w:r w:rsidRPr="00A661CD">
        <w:rPr>
          <w:rFonts w:ascii="Consolas" w:hAnsi="Consolas" w:cs="Consolas"/>
          <w:color w:val="000000"/>
          <w:sz w:val="19"/>
          <w:szCs w:val="19"/>
        </w:rPr>
        <w:t xml:space="preserve"> p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w:t>
      </w:r>
    </w:p>
    <w:p w14:paraId="3E7A895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InitializeComponent()</w:t>
      </w:r>
    </w:p>
    <w:p w14:paraId="7DF46A8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rogramaID = pid</w:t>
      </w:r>
    </w:p>
    <w:p w14:paraId="24A6E02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0F149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39202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uscar()</w:t>
      </w:r>
    </w:p>
    <w:p w14:paraId="03899F7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Nombre_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_Finalizacion,'%Y-%m-%d') as Fecha_Finalizacion"</w:t>
      </w:r>
      <w:r>
        <w:rPr>
          <w:rFonts w:ascii="Consolas" w:hAnsi="Consolas" w:cs="Consolas"/>
          <w:color w:val="000000"/>
          <w:sz w:val="19"/>
          <w:szCs w:val="19"/>
          <w:lang w:val="es-US"/>
        </w:rPr>
        <w:t>}</w:t>
      </w:r>
    </w:p>
    <w:p w14:paraId="51B7863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I = BuscarDatos(</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programa"</w:t>
      </w:r>
      <w:r>
        <w:rPr>
          <w:rFonts w:ascii="Consolas" w:hAnsi="Consolas" w:cs="Consolas"/>
          <w:color w:val="000000"/>
          <w:sz w:val="19"/>
          <w:szCs w:val="19"/>
          <w:lang w:val="es-US"/>
        </w:rPr>
        <w:t>, programaID)</w:t>
      </w:r>
    </w:p>
    <w:p w14:paraId="08A52B6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37FAB9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3E6CC8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Rellenar()</w:t>
      </w:r>
    </w:p>
    <w:p w14:paraId="183FFBA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Nombre.Text = datosI(0)</w:t>
      </w:r>
    </w:p>
    <w:p w14:paraId="69A6158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atosI(2) &lt;&gt; </w:t>
      </w:r>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2393B58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Fecha.Value = </w:t>
      </w:r>
      <w:r w:rsidRPr="00A661CD">
        <w:rPr>
          <w:rFonts w:ascii="Consolas" w:hAnsi="Consolas" w:cs="Consolas"/>
          <w:color w:val="0000FF"/>
          <w:sz w:val="19"/>
          <w:szCs w:val="19"/>
        </w:rPr>
        <w:t>CDate</w:t>
      </w:r>
      <w:r w:rsidRPr="00A661CD">
        <w:rPr>
          <w:rFonts w:ascii="Consolas" w:hAnsi="Consolas" w:cs="Consolas"/>
          <w:color w:val="000000"/>
          <w:sz w:val="19"/>
          <w:szCs w:val="19"/>
        </w:rPr>
        <w:t>(datosI(2))</w:t>
      </w:r>
    </w:p>
    <w:p w14:paraId="74A8CB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0A88295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Tapar.Visible = </w:t>
      </w:r>
      <w:r w:rsidRPr="00A661CD">
        <w:rPr>
          <w:rFonts w:ascii="Consolas" w:hAnsi="Consolas" w:cs="Consolas"/>
          <w:color w:val="0000FF"/>
          <w:sz w:val="19"/>
          <w:szCs w:val="19"/>
        </w:rPr>
        <w:t>True</w:t>
      </w:r>
    </w:p>
    <w:p w14:paraId="24A7935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BCCB0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Descripcion.Text = datosI(1)</w:t>
      </w:r>
    </w:p>
    <w:p w14:paraId="06AA384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B3E9AE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ormPubli_FormClos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FormClosedEventArgs)</w:t>
      </w:r>
    </w:p>
    <w:p w14:paraId="3BCA050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ubliDeFecha(dt_publicidades, dgvProgramaPubli, programaID, dtpFPubli.Value)</w:t>
      </w:r>
    </w:p>
    <w:p w14:paraId="502EFD2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5B3DDA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rmPrograma_Loa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r w:rsidRPr="00A661CD">
        <w:rPr>
          <w:rFonts w:ascii="Consolas" w:hAnsi="Consolas" w:cs="Consolas"/>
          <w:color w:val="0000FF"/>
          <w:sz w:val="19"/>
          <w:szCs w:val="19"/>
        </w:rPr>
        <w:t>MyBase</w:t>
      </w:r>
      <w:r w:rsidRPr="00A661CD">
        <w:rPr>
          <w:rFonts w:ascii="Consolas" w:hAnsi="Consolas" w:cs="Consolas"/>
          <w:color w:val="000000"/>
          <w:sz w:val="19"/>
          <w:szCs w:val="19"/>
        </w:rPr>
        <w:t>.Load</w:t>
      </w:r>
    </w:p>
    <w:p w14:paraId="504B008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programaID &lt;&gt; -1 </w:t>
      </w:r>
      <w:r w:rsidRPr="00A661CD">
        <w:rPr>
          <w:rFonts w:ascii="Consolas" w:hAnsi="Consolas" w:cs="Consolas"/>
          <w:color w:val="0000FF"/>
          <w:sz w:val="19"/>
          <w:szCs w:val="19"/>
        </w:rPr>
        <w:t>Then</w:t>
      </w:r>
    </w:p>
    <w:p w14:paraId="685FD8A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wDatos.RunWorkerAsync()</w:t>
      </w:r>
    </w:p>
    <w:p w14:paraId="4006DBC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HORAIF(txtHI)</w:t>
      </w:r>
    </w:p>
    <w:p w14:paraId="62293C3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HORAIF(txtHF)</w:t>
      </w:r>
    </w:p>
    <w:p w14:paraId="62F850F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PoseePermiso(</w:t>
      </w:r>
      <w:r w:rsidRPr="00A661CD">
        <w:rPr>
          <w:rFonts w:ascii="Consolas" w:hAnsi="Consolas" w:cs="Consolas"/>
          <w:color w:val="A31515"/>
          <w:sz w:val="19"/>
          <w:szCs w:val="19"/>
        </w:rPr>
        <w:t>"Programa"</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6B47E48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4017217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PEditar.Visible = </w:t>
      </w:r>
      <w:r>
        <w:rPr>
          <w:rFonts w:ascii="Consolas" w:hAnsi="Consolas" w:cs="Consolas"/>
          <w:color w:val="0000FF"/>
          <w:sz w:val="19"/>
          <w:szCs w:val="19"/>
          <w:lang w:val="es-US"/>
        </w:rPr>
        <w:t>False</w:t>
      </w:r>
    </w:p>
    <w:p w14:paraId="526B364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760E4B8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ocultar()</w:t>
      </w:r>
    </w:p>
    <w:p w14:paraId="1D73B4E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AEF294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Else</w:t>
      </w:r>
    </w:p>
    <w:p w14:paraId="440F673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ocultar()</w:t>
      </w:r>
    </w:p>
    <w:p w14:paraId="1DF70AA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btnPEditar.Text = </w:t>
      </w:r>
      <w:r>
        <w:rPr>
          <w:rFonts w:ascii="Consolas" w:hAnsi="Consolas" w:cs="Consolas"/>
          <w:color w:val="A31515"/>
          <w:sz w:val="19"/>
          <w:szCs w:val="19"/>
          <w:lang w:val="es-US"/>
        </w:rPr>
        <w:t>"Insertar"</w:t>
      </w:r>
    </w:p>
    <w:p w14:paraId="295FD36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Visible = </w:t>
      </w:r>
      <w:r>
        <w:rPr>
          <w:rFonts w:ascii="Consolas" w:hAnsi="Consolas" w:cs="Consolas"/>
          <w:color w:val="0000FF"/>
          <w:sz w:val="19"/>
          <w:szCs w:val="19"/>
          <w:lang w:val="es-US"/>
        </w:rPr>
        <w:t>False</w:t>
      </w:r>
    </w:p>
    <w:p w14:paraId="5C3DD52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Activar()</w:t>
      </w:r>
    </w:p>
    <w:p w14:paraId="4B26547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8832E4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Fecha.BackColor = Color.FromArgb(64, 64, 64)</w:t>
      </w:r>
    </w:p>
    <w:p w14:paraId="7B93137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Fecha.ForeColor = Color.White</w:t>
      </w:r>
    </w:p>
    <w:p w14:paraId="545F770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tnPSalir.Select()</w:t>
      </w:r>
    </w:p>
    <w:p w14:paraId="6D653E0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00A46A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ocultar()</w:t>
      </w:r>
    </w:p>
    <w:p w14:paraId="0545248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cP.TabPages.RemoveByKey(</w:t>
      </w:r>
      <w:r>
        <w:rPr>
          <w:rFonts w:ascii="Consolas" w:hAnsi="Consolas" w:cs="Consolas"/>
          <w:color w:val="A31515"/>
          <w:sz w:val="19"/>
          <w:szCs w:val="19"/>
          <w:lang w:val="es-US"/>
        </w:rPr>
        <w:t>"tbFuncionarios"</w:t>
      </w:r>
      <w:r>
        <w:rPr>
          <w:rFonts w:ascii="Consolas" w:hAnsi="Consolas" w:cs="Consolas"/>
          <w:color w:val="000000"/>
          <w:sz w:val="19"/>
          <w:szCs w:val="19"/>
          <w:lang w:val="es-US"/>
        </w:rPr>
        <w:t>)</w:t>
      </w:r>
    </w:p>
    <w:p w14:paraId="4897EB5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cP.TabPages.RemoveByKey(</w:t>
      </w:r>
      <w:r>
        <w:rPr>
          <w:rFonts w:ascii="Consolas" w:hAnsi="Consolas" w:cs="Consolas"/>
          <w:color w:val="A31515"/>
          <w:sz w:val="19"/>
          <w:szCs w:val="19"/>
          <w:lang w:val="es-US"/>
        </w:rPr>
        <w:t>"tbPublicidades"</w:t>
      </w:r>
      <w:r>
        <w:rPr>
          <w:rFonts w:ascii="Consolas" w:hAnsi="Consolas" w:cs="Consolas"/>
          <w:color w:val="000000"/>
          <w:sz w:val="19"/>
          <w:szCs w:val="19"/>
          <w:lang w:val="es-US"/>
        </w:rPr>
        <w:t>)</w:t>
      </w:r>
    </w:p>
    <w:p w14:paraId="072B882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cP.TabPages.RemoveByKey(</w:t>
      </w:r>
      <w:r>
        <w:rPr>
          <w:rFonts w:ascii="Consolas" w:hAnsi="Consolas" w:cs="Consolas"/>
          <w:color w:val="A31515"/>
          <w:sz w:val="19"/>
          <w:szCs w:val="19"/>
          <w:lang w:val="es-US"/>
        </w:rPr>
        <w:t>"tbAlquiler"</w:t>
      </w:r>
      <w:r>
        <w:rPr>
          <w:rFonts w:ascii="Consolas" w:hAnsi="Consolas" w:cs="Consolas"/>
          <w:color w:val="000000"/>
          <w:sz w:val="19"/>
          <w:szCs w:val="19"/>
          <w:lang w:val="es-US"/>
        </w:rPr>
        <w:t>)</w:t>
      </w:r>
    </w:p>
    <w:p w14:paraId="2C13E29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cP.TabPages.RemoveByKey(</w:t>
      </w:r>
      <w:r>
        <w:rPr>
          <w:rFonts w:ascii="Consolas" w:hAnsi="Consolas" w:cs="Consolas"/>
          <w:color w:val="A31515"/>
          <w:sz w:val="19"/>
          <w:szCs w:val="19"/>
          <w:lang w:val="es-US"/>
        </w:rPr>
        <w:t>"tbFechas"</w:t>
      </w:r>
      <w:r>
        <w:rPr>
          <w:rFonts w:ascii="Consolas" w:hAnsi="Consolas" w:cs="Consolas"/>
          <w:color w:val="000000"/>
          <w:sz w:val="19"/>
          <w:szCs w:val="19"/>
          <w:lang w:val="es-US"/>
        </w:rPr>
        <w:t>)</w:t>
      </w:r>
    </w:p>
    <w:p w14:paraId="11E8963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cP.TabPages.RemoveByKey(</w:t>
      </w:r>
      <w:r>
        <w:rPr>
          <w:rFonts w:ascii="Consolas" w:hAnsi="Consolas" w:cs="Consolas"/>
          <w:color w:val="A31515"/>
          <w:sz w:val="19"/>
          <w:szCs w:val="19"/>
          <w:lang w:val="es-US"/>
        </w:rPr>
        <w:t>"tbFechasAgendadas"</w:t>
      </w:r>
      <w:r>
        <w:rPr>
          <w:rFonts w:ascii="Consolas" w:hAnsi="Consolas" w:cs="Consolas"/>
          <w:color w:val="000000"/>
          <w:sz w:val="19"/>
          <w:szCs w:val="19"/>
          <w:lang w:val="es-US"/>
        </w:rPr>
        <w:t>)</w:t>
      </w:r>
    </w:p>
    <w:p w14:paraId="22D6BFC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386FC7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C8F772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wDatos_DoWor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oWork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wDatos.DoWork</w:t>
      </w:r>
    </w:p>
    <w:p w14:paraId="76DA256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w:t>
      </w:r>
    </w:p>
    <w:p w14:paraId="29D98FE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A7330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026903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wDatos_RunWorkerComplet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RunWorkerCompleted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wDatos.RunWorkerCompleted</w:t>
      </w:r>
    </w:p>
    <w:p w14:paraId="7277401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Rellenar()</w:t>
      </w:r>
    </w:p>
    <w:p w14:paraId="63E3398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F21E0B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ivar()</w:t>
      </w:r>
    </w:p>
    <w:p w14:paraId="71B6473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ReadOnly = editando</w:t>
      </w:r>
    </w:p>
    <w:p w14:paraId="78D7AD9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Descripcion.ReadOnly = editando</w:t>
      </w:r>
    </w:p>
    <w:p w14:paraId="052AC61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54FDD9D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pFecha.Enabled = editando</w:t>
      </w:r>
    </w:p>
    <w:p w14:paraId="299AC82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hbTieneFecha.Visible = editando</w:t>
      </w:r>
    </w:p>
    <w:p w14:paraId="31FD38B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A7689D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lternar()</w:t>
      </w:r>
    </w:p>
    <w:p w14:paraId="10920AF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ivar()</w:t>
      </w:r>
    </w:p>
    <w:p w14:paraId="4DBC739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P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51AC107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P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5101B66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 xml:space="preserve">chbTieneFecha.Checked = datosI(2) &lt;&gt; </w:t>
      </w:r>
      <w:r w:rsidRPr="00A661CD">
        <w:rPr>
          <w:rFonts w:ascii="Consolas" w:hAnsi="Consolas" w:cs="Consolas"/>
          <w:color w:val="A31515"/>
          <w:sz w:val="19"/>
          <w:szCs w:val="19"/>
        </w:rPr>
        <w:t>""</w:t>
      </w:r>
    </w:p>
    <w:p w14:paraId="49BF2DD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editando </w:t>
      </w:r>
      <w:r w:rsidRPr="00A661CD">
        <w:rPr>
          <w:rFonts w:ascii="Consolas" w:hAnsi="Consolas" w:cs="Consolas"/>
          <w:color w:val="0000FF"/>
          <w:sz w:val="19"/>
          <w:szCs w:val="19"/>
        </w:rPr>
        <w:t>Then</w:t>
      </w:r>
    </w:p>
    <w:p w14:paraId="464F43B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Tapar.Visible = </w:t>
      </w:r>
      <w:r w:rsidRPr="00A661CD">
        <w:rPr>
          <w:rFonts w:ascii="Consolas" w:hAnsi="Consolas" w:cs="Consolas"/>
          <w:color w:val="0000FF"/>
          <w:sz w:val="19"/>
          <w:szCs w:val="19"/>
        </w:rPr>
        <w:t>False</w:t>
      </w:r>
    </w:p>
    <w:p w14:paraId="69E5817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24A3D4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atosI(2) = </w:t>
      </w:r>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3C1EBCE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Tapar.Visible = </w:t>
      </w:r>
      <w:r w:rsidRPr="00A661CD">
        <w:rPr>
          <w:rFonts w:ascii="Consolas" w:hAnsi="Consolas" w:cs="Consolas"/>
          <w:color w:val="0000FF"/>
          <w:sz w:val="19"/>
          <w:szCs w:val="19"/>
        </w:rPr>
        <w:t>True</w:t>
      </w:r>
    </w:p>
    <w:p w14:paraId="0242D2C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hbTieneFecha.Visible = </w:t>
      </w:r>
      <w:r w:rsidRPr="00A661CD">
        <w:rPr>
          <w:rFonts w:ascii="Consolas" w:hAnsi="Consolas" w:cs="Consolas"/>
          <w:color w:val="0000FF"/>
          <w:sz w:val="19"/>
          <w:szCs w:val="19"/>
        </w:rPr>
        <w:t>False</w:t>
      </w:r>
    </w:p>
    <w:p w14:paraId="589CC76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19998B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C84E2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0FD94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Vaciar()</w:t>
      </w:r>
    </w:p>
    <w:p w14:paraId="3B24F4A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Nombre.Text = </w:t>
      </w:r>
      <w:r w:rsidRPr="00A661CD">
        <w:rPr>
          <w:rFonts w:ascii="Consolas" w:hAnsi="Consolas" w:cs="Consolas"/>
          <w:color w:val="A31515"/>
          <w:sz w:val="19"/>
          <w:szCs w:val="19"/>
        </w:rPr>
        <w:t>""</w:t>
      </w:r>
    </w:p>
    <w:p w14:paraId="13C9E31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Descripcion.Text = </w:t>
      </w:r>
      <w:r w:rsidRPr="00A661CD">
        <w:rPr>
          <w:rFonts w:ascii="Consolas" w:hAnsi="Consolas" w:cs="Consolas"/>
          <w:color w:val="A31515"/>
          <w:sz w:val="19"/>
          <w:szCs w:val="19"/>
        </w:rPr>
        <w:t>""</w:t>
      </w:r>
    </w:p>
    <w:p w14:paraId="431A977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Fecha.Value = Now.Date</w:t>
      </w:r>
    </w:p>
    <w:p w14:paraId="6E3198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hbTieneFecha.Checked = </w:t>
      </w:r>
      <w:r w:rsidRPr="00A661CD">
        <w:rPr>
          <w:rFonts w:ascii="Consolas" w:hAnsi="Consolas" w:cs="Consolas"/>
          <w:color w:val="0000FF"/>
          <w:sz w:val="19"/>
          <w:szCs w:val="19"/>
        </w:rPr>
        <w:t>False</w:t>
      </w:r>
    </w:p>
    <w:p w14:paraId="7FB28D6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FE6AA2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ActualizarDatos()</w:t>
      </w:r>
    </w:p>
    <w:p w14:paraId="4F1AE4B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de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txtDescripcion.Text</w:t>
      </w:r>
    </w:p>
    <w:p w14:paraId="55C47FF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nom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txtNombre.Text</w:t>
      </w:r>
    </w:p>
    <w:p w14:paraId="6E6E17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dat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chbTieneFecha.Checked, Format(dtpFecha.Value, </w:t>
      </w:r>
      <w:r w:rsidRPr="00A661CD">
        <w:rPr>
          <w:rFonts w:ascii="Consolas" w:hAnsi="Consolas" w:cs="Consolas"/>
          <w:color w:val="A31515"/>
          <w:sz w:val="19"/>
          <w:szCs w:val="19"/>
        </w:rPr>
        <w:t>"yyyy-MM-dd"</w:t>
      </w:r>
      <w:r w:rsidRPr="00A661CD">
        <w:rPr>
          <w:rFonts w:ascii="Consolas" w:hAnsi="Consolas" w:cs="Consolas"/>
          <w:color w:val="000000"/>
          <w:sz w:val="19"/>
          <w:szCs w:val="19"/>
        </w:rPr>
        <w:t xml:space="preserve">), </w:t>
      </w:r>
      <w:r w:rsidRPr="00A661CD">
        <w:rPr>
          <w:rFonts w:ascii="Consolas" w:hAnsi="Consolas" w:cs="Consolas"/>
          <w:color w:val="A31515"/>
          <w:sz w:val="19"/>
          <w:szCs w:val="19"/>
        </w:rPr>
        <w:t>"null"</w:t>
      </w:r>
      <w:r w:rsidRPr="00A661CD">
        <w:rPr>
          <w:rFonts w:ascii="Consolas" w:hAnsi="Consolas" w:cs="Consolas"/>
          <w:color w:val="000000"/>
          <w:sz w:val="19"/>
          <w:szCs w:val="19"/>
        </w:rPr>
        <w:t>)</w:t>
      </w:r>
    </w:p>
    <w:p w14:paraId="1096AA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atos = {nom, des, dat}</w:t>
      </w:r>
    </w:p>
    <w:p w14:paraId="7F176D9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0D39D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149918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SEdit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PEditar.Click</w:t>
      </w:r>
    </w:p>
    <w:p w14:paraId="4E614C4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programaID = -1 </w:t>
      </w:r>
      <w:r>
        <w:rPr>
          <w:rFonts w:ascii="Consolas" w:hAnsi="Consolas" w:cs="Consolas"/>
          <w:color w:val="0000FF"/>
          <w:sz w:val="19"/>
          <w:szCs w:val="19"/>
          <w:lang w:val="es-US"/>
        </w:rPr>
        <w:t>Then</w:t>
      </w:r>
    </w:p>
    <w:p w14:paraId="05B7FDE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7E949D5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Insert(</w:t>
      </w:r>
      <w:r>
        <w:rPr>
          <w:rFonts w:ascii="Consolas" w:hAnsi="Consolas" w:cs="Consolas"/>
          <w:color w:val="A31515"/>
          <w:sz w:val="19"/>
          <w:szCs w:val="19"/>
          <w:lang w:val="es-US"/>
        </w:rPr>
        <w:t>"Programa"</w:t>
      </w:r>
      <w:r>
        <w:rPr>
          <w:rFonts w:ascii="Consolas" w:hAnsi="Consolas" w:cs="Consolas"/>
          <w:color w:val="000000"/>
          <w:sz w:val="19"/>
          <w:szCs w:val="19"/>
          <w:lang w:val="es-US"/>
        </w:rPr>
        <w:t>, datos)</w:t>
      </w:r>
    </w:p>
    <w:p w14:paraId="26663B8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3B0660D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7EBD034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34345E7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datosI) </w:t>
      </w:r>
      <w:r>
        <w:rPr>
          <w:rFonts w:ascii="Consolas" w:hAnsi="Consolas" w:cs="Consolas"/>
          <w:color w:val="0000FF"/>
          <w:sz w:val="19"/>
          <w:szCs w:val="19"/>
          <w:lang w:val="es-US"/>
        </w:rPr>
        <w:t>Then</w:t>
      </w:r>
    </w:p>
    <w:p w14:paraId="5819C03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Programa"</w:t>
      </w:r>
      <w:r>
        <w:rPr>
          <w:rFonts w:ascii="Consolas" w:hAnsi="Consolas" w:cs="Consolas"/>
          <w:color w:val="000000"/>
          <w:sz w:val="19"/>
          <w:szCs w:val="19"/>
          <w:lang w:val="es-US"/>
        </w:rPr>
        <w:t>, datos, programaID)</w:t>
      </w:r>
    </w:p>
    <w:p w14:paraId="6EEF0F6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I = VaciarNull(datos)</w:t>
      </w:r>
    </w:p>
    <w:p w14:paraId="642E1EE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864914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w:t>
      </w:r>
    </w:p>
    <w:p w14:paraId="2527542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70D4F8F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w:t>
      </w:r>
    </w:p>
    <w:p w14:paraId="35602BE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580B5F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5D1093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F5C3A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rmPrograma_FormClosing(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FormClosing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r w:rsidRPr="00A661CD">
        <w:rPr>
          <w:rFonts w:ascii="Consolas" w:hAnsi="Consolas" w:cs="Consolas"/>
          <w:color w:val="0000FF"/>
          <w:sz w:val="19"/>
          <w:szCs w:val="19"/>
        </w:rPr>
        <w:t>Me</w:t>
      </w:r>
      <w:r w:rsidRPr="00A661CD">
        <w:rPr>
          <w:rFonts w:ascii="Consolas" w:hAnsi="Consolas" w:cs="Consolas"/>
          <w:color w:val="000000"/>
          <w:sz w:val="19"/>
          <w:szCs w:val="19"/>
        </w:rPr>
        <w:t>.FormClosing</w:t>
      </w:r>
    </w:p>
    <w:p w14:paraId="403B77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editando </w:t>
      </w:r>
      <w:r w:rsidRPr="00A661CD">
        <w:rPr>
          <w:rFonts w:ascii="Consolas" w:hAnsi="Consolas" w:cs="Consolas"/>
          <w:color w:val="0000FF"/>
          <w:sz w:val="19"/>
          <w:szCs w:val="19"/>
        </w:rPr>
        <w:t>And</w:t>
      </w:r>
      <w:r w:rsidRPr="00A661CD">
        <w:rPr>
          <w:rFonts w:ascii="Consolas" w:hAnsi="Consolas" w:cs="Consolas"/>
          <w:color w:val="000000"/>
          <w:sz w:val="19"/>
          <w:szCs w:val="19"/>
        </w:rPr>
        <w:t xml:space="preserve"> programaID &lt;&gt; -1 </w:t>
      </w:r>
      <w:r w:rsidRPr="00A661CD">
        <w:rPr>
          <w:rFonts w:ascii="Consolas" w:hAnsi="Consolas" w:cs="Consolas"/>
          <w:color w:val="0000FF"/>
          <w:sz w:val="19"/>
          <w:szCs w:val="19"/>
        </w:rPr>
        <w:t>Then</w:t>
      </w:r>
    </w:p>
    <w:p w14:paraId="4463E04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ctualizarDatos()</w:t>
      </w:r>
    </w:p>
    <w:p w14:paraId="46A01D3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CompararValores(VaciarNull(datos), datosI) </w:t>
      </w:r>
      <w:r w:rsidRPr="00A661CD">
        <w:rPr>
          <w:rFonts w:ascii="Consolas" w:hAnsi="Consolas" w:cs="Consolas"/>
          <w:color w:val="0000FF"/>
          <w:sz w:val="19"/>
          <w:szCs w:val="19"/>
        </w:rPr>
        <w:t>Then</w:t>
      </w:r>
    </w:p>
    <w:p w14:paraId="078ED3B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g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GuardarEdicion(</w:t>
      </w:r>
      <w:r w:rsidRPr="00A661CD">
        <w:rPr>
          <w:rFonts w:ascii="Consolas" w:hAnsi="Consolas" w:cs="Consolas"/>
          <w:color w:val="A31515"/>
          <w:sz w:val="19"/>
          <w:szCs w:val="19"/>
        </w:rPr>
        <w:t>"Programa"</w:t>
      </w:r>
      <w:r w:rsidRPr="00A661CD">
        <w:rPr>
          <w:rFonts w:ascii="Consolas" w:hAnsi="Consolas" w:cs="Consolas"/>
          <w:color w:val="000000"/>
          <w:sz w:val="19"/>
          <w:szCs w:val="19"/>
        </w:rPr>
        <w:t>, datos, programaID)</w:t>
      </w:r>
    </w:p>
    <w:p w14:paraId="0D5D583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g.ShowDialog()</w:t>
      </w:r>
    </w:p>
    <w:p w14:paraId="510F1BE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ModInicializador.Cancelar.Contains(</w:t>
      </w:r>
      <w:r w:rsidRPr="00A661CD">
        <w:rPr>
          <w:rFonts w:ascii="Consolas" w:hAnsi="Consolas" w:cs="Consolas"/>
          <w:color w:val="A31515"/>
          <w:sz w:val="19"/>
          <w:szCs w:val="19"/>
        </w:rPr>
        <w:t>"Program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4BAEAE3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075EFF8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27E903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2C6ED56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ModInicializador.frmPrin.btnbuscarv.PerformClick()</w:t>
      </w:r>
    </w:p>
    <w:p w14:paraId="32FDF1A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32CDC6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B1026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5A1B02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6EE9B5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AC8FDD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PSali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PSalir.Click</w:t>
      </w:r>
    </w:p>
    <w:p w14:paraId="6BBE05C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editando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programaID = -1 </w:t>
      </w:r>
      <w:r w:rsidRPr="00A661CD">
        <w:rPr>
          <w:rFonts w:ascii="Consolas" w:hAnsi="Consolas" w:cs="Consolas"/>
          <w:color w:val="0000FF"/>
          <w:sz w:val="19"/>
          <w:szCs w:val="19"/>
        </w:rPr>
        <w:t>Then</w:t>
      </w:r>
    </w:p>
    <w:p w14:paraId="73F08EB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lose()</w:t>
      </w:r>
    </w:p>
    <w:p w14:paraId="6EA0D4C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2B0FDAB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Rellenar()</w:t>
      </w:r>
    </w:p>
    <w:p w14:paraId="1A4590A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w:t>
      </w:r>
    </w:p>
    <w:p w14:paraId="79CAC35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2B499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56AF2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2DF26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Borr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Borrar.Click</w:t>
      </w:r>
    </w:p>
    <w:p w14:paraId="05DABFF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Delet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ConfirmarBorrado(PROGRAMAS, {programaID},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340344C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Delete.ShowDialog(</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7C71EB7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96333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DB719E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wCargador_DoWor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oWork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wCargador.DoWork</w:t>
      </w:r>
    </w:p>
    <w:p w14:paraId="6468C06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TBusca = DevolverTabla(e.Argument)</w:t>
      </w:r>
    </w:p>
    <w:p w14:paraId="21AB00D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e.Argument)</w:t>
      </w:r>
    </w:p>
    <w:p w14:paraId="384B4F5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C30327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00C17D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tcP_Double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tcP.DoubleClick</w:t>
      </w:r>
    </w:p>
    <w:p w14:paraId="0AFB06B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editando </w:t>
      </w:r>
      <w:r w:rsidRPr="00A661CD">
        <w:rPr>
          <w:rFonts w:ascii="Consolas" w:hAnsi="Consolas" w:cs="Consolas"/>
          <w:color w:val="0000FF"/>
          <w:sz w:val="19"/>
          <w:szCs w:val="19"/>
        </w:rPr>
        <w:t>And</w:t>
      </w:r>
      <w:r w:rsidRPr="00A661CD">
        <w:rPr>
          <w:rFonts w:ascii="Consolas" w:hAnsi="Consolas" w:cs="Consolas"/>
          <w:color w:val="000000"/>
          <w:sz w:val="19"/>
          <w:szCs w:val="19"/>
        </w:rPr>
        <w:t xml:space="preserve"> programaID &lt;&gt; -1 </w:t>
      </w:r>
      <w:r w:rsidRPr="00A661CD">
        <w:rPr>
          <w:rFonts w:ascii="Consolas" w:hAnsi="Consolas" w:cs="Consolas"/>
          <w:color w:val="0000FF"/>
          <w:sz w:val="19"/>
          <w:szCs w:val="19"/>
        </w:rPr>
        <w:t>Then</w:t>
      </w:r>
    </w:p>
    <w:p w14:paraId="5B3E81F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ctualizarDatos()</w:t>
      </w:r>
    </w:p>
    <w:p w14:paraId="080D8E0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CompararValores(VaciarNull(datos), datosI) </w:t>
      </w:r>
      <w:r w:rsidRPr="00A661CD">
        <w:rPr>
          <w:rFonts w:ascii="Consolas" w:hAnsi="Consolas" w:cs="Consolas"/>
          <w:color w:val="0000FF"/>
          <w:sz w:val="19"/>
          <w:szCs w:val="19"/>
        </w:rPr>
        <w:t>Then</w:t>
      </w:r>
    </w:p>
    <w:p w14:paraId="0B0E17C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g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GuardarEdicion(</w:t>
      </w:r>
      <w:r w:rsidRPr="00A661CD">
        <w:rPr>
          <w:rFonts w:ascii="Consolas" w:hAnsi="Consolas" w:cs="Consolas"/>
          <w:color w:val="A31515"/>
          <w:sz w:val="19"/>
          <w:szCs w:val="19"/>
        </w:rPr>
        <w:t>"Programa"</w:t>
      </w:r>
      <w:r w:rsidRPr="00A661CD">
        <w:rPr>
          <w:rFonts w:ascii="Consolas" w:hAnsi="Consolas" w:cs="Consolas"/>
          <w:color w:val="000000"/>
          <w:sz w:val="19"/>
          <w:szCs w:val="19"/>
        </w:rPr>
        <w:t>, datos, programaID)</w:t>
      </w:r>
    </w:p>
    <w:p w14:paraId="36B21AF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g.ShowDialog()</w:t>
      </w:r>
    </w:p>
    <w:p w14:paraId="69C10CA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ModInicializador.Cancelar.Contains(</w:t>
      </w:r>
      <w:r w:rsidRPr="00A661CD">
        <w:rPr>
          <w:rFonts w:ascii="Consolas" w:hAnsi="Consolas" w:cs="Consolas"/>
          <w:color w:val="A31515"/>
          <w:sz w:val="19"/>
          <w:szCs w:val="19"/>
        </w:rPr>
        <w:t>"Program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2E0F793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tcP.SelectedIndex = 0</w:t>
      </w:r>
    </w:p>
    <w:p w14:paraId="22A9702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5940146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ModInicializador.frmPrin.btnbuscarv.PerformClick()</w:t>
      </w:r>
    </w:p>
    <w:p w14:paraId="0A5ABE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64673B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7D223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3AB8E0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77565C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DCE9A6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tcP_SelectedIndex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tcP.SelectedIndexChanged</w:t>
      </w:r>
    </w:p>
    <w:p w14:paraId="1A07093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Buscada = 0</w:t>
      </w:r>
    </w:p>
    <w:p w14:paraId="1AFA212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tcP.SelectedIndex</w:t>
      </w:r>
    </w:p>
    <w:p w14:paraId="08D5E32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1</w:t>
      </w:r>
    </w:p>
    <w:p w14:paraId="1077314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BuscarFuncionario()</w:t>
      </w:r>
    </w:p>
    <w:p w14:paraId="47AAEEF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2</w:t>
      </w:r>
    </w:p>
    <w:p w14:paraId="039DBEE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ubliDeFecha(dt_publicidades, dgvProgramaPubli, programaID, Now.Date)</w:t>
      </w:r>
    </w:p>
    <w:p w14:paraId="55B1DA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3</w:t>
      </w:r>
    </w:p>
    <w:p w14:paraId="23104D6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Cuota()</w:t>
      </w:r>
    </w:p>
    <w:p w14:paraId="43775B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4</w:t>
      </w:r>
    </w:p>
    <w:p w14:paraId="54F12AC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Fecha(cbFMes.Checked)</w:t>
      </w:r>
    </w:p>
    <w:p w14:paraId="430404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5</w:t>
      </w:r>
    </w:p>
    <w:p w14:paraId="0C389F1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FechaRango(cbBMA.Checked)</w:t>
      </w:r>
    </w:p>
    <w:p w14:paraId="733AEEF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p>
    <w:p w14:paraId="0658A28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Fecha(</w:t>
      </w:r>
      <w:r w:rsidRPr="00A661CD">
        <w:rPr>
          <w:rFonts w:ascii="Consolas" w:hAnsi="Consolas" w:cs="Consolas"/>
          <w:color w:val="0000FF"/>
          <w:sz w:val="19"/>
          <w:szCs w:val="19"/>
        </w:rPr>
        <w:t>Optional</w:t>
      </w:r>
      <w:r w:rsidRPr="00A661CD">
        <w:rPr>
          <w:rFonts w:ascii="Consolas" w:hAnsi="Consolas" w:cs="Consolas"/>
          <w:color w:val="000000"/>
          <w:sz w:val="19"/>
          <w:szCs w:val="19"/>
        </w:rPr>
        <w:t xml:space="preserve"> </w:t>
      </w:r>
      <w:r w:rsidRPr="00A661CD">
        <w:rPr>
          <w:rFonts w:ascii="Consolas" w:hAnsi="Consolas" w:cs="Consolas"/>
          <w:color w:val="0000FF"/>
          <w:sz w:val="19"/>
          <w:szCs w:val="19"/>
        </w:rPr>
        <w:t>ByVal</w:t>
      </w:r>
      <w:r w:rsidRPr="00A661CD">
        <w:rPr>
          <w:rFonts w:ascii="Consolas" w:hAnsi="Consolas" w:cs="Consolas"/>
          <w:color w:val="000000"/>
          <w:sz w:val="19"/>
          <w:szCs w:val="19"/>
        </w:rPr>
        <w:t xml:space="preserve"> me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oolean</w:t>
      </w:r>
      <w:r w:rsidRPr="00A661CD">
        <w:rPr>
          <w:rFonts w:ascii="Consolas" w:hAnsi="Consolas" w:cs="Consolas"/>
          <w:color w:val="000000"/>
          <w:sz w:val="19"/>
          <w:szCs w:val="19"/>
        </w:rPr>
        <w:t xml:space="preserve"> = </w:t>
      </w:r>
      <w:r w:rsidRPr="00A661CD">
        <w:rPr>
          <w:rFonts w:ascii="Consolas" w:hAnsi="Consolas" w:cs="Consolas"/>
          <w:color w:val="0000FF"/>
          <w:sz w:val="19"/>
          <w:szCs w:val="19"/>
        </w:rPr>
        <w:t>False</w:t>
      </w:r>
      <w:r w:rsidRPr="00A661CD">
        <w:rPr>
          <w:rFonts w:ascii="Consolas" w:hAnsi="Consolas" w:cs="Consolas"/>
          <w:color w:val="000000"/>
          <w:sz w:val="19"/>
          <w:szCs w:val="19"/>
        </w:rPr>
        <w:t>)</w:t>
      </w:r>
    </w:p>
    <w:p w14:paraId="115FED5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hora_inicio as 'Inicio', hora_fin as 'Final'"</w:t>
      </w:r>
    </w:p>
    <w:p w14:paraId="281FC8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mes, </w:t>
      </w:r>
      <w:r w:rsidRPr="00A661CD">
        <w:rPr>
          <w:rFonts w:ascii="Consolas" w:hAnsi="Consolas" w:cs="Consolas"/>
          <w:color w:val="A31515"/>
          <w:sz w:val="19"/>
          <w:szCs w:val="19"/>
        </w:rPr>
        <w:t>"month(fecha) = month('{1}')"</w:t>
      </w:r>
      <w:r w:rsidRPr="00A661CD">
        <w:rPr>
          <w:rFonts w:ascii="Consolas" w:hAnsi="Consolas" w:cs="Consolas"/>
          <w:color w:val="000000"/>
          <w:sz w:val="19"/>
          <w:szCs w:val="19"/>
        </w:rPr>
        <w:t xml:space="preserve">, </w:t>
      </w:r>
      <w:r w:rsidRPr="00A661CD">
        <w:rPr>
          <w:rFonts w:ascii="Consolas" w:hAnsi="Consolas" w:cs="Consolas"/>
          <w:color w:val="A31515"/>
          <w:sz w:val="19"/>
          <w:szCs w:val="19"/>
        </w:rPr>
        <w:t>"fecha = '{1}'"</w:t>
      </w:r>
      <w:r w:rsidRPr="00A661CD">
        <w:rPr>
          <w:rFonts w:ascii="Consolas" w:hAnsi="Consolas" w:cs="Consolas"/>
          <w:color w:val="000000"/>
          <w:sz w:val="19"/>
          <w:szCs w:val="19"/>
        </w:rPr>
        <w:t>)</w:t>
      </w:r>
    </w:p>
    <w:p w14:paraId="665B469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Condicion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d_programa = {0} and "</w:t>
      </w:r>
      <w:r w:rsidRPr="00A661CD">
        <w:rPr>
          <w:rFonts w:ascii="Consolas" w:hAnsi="Consolas" w:cs="Consolas"/>
          <w:color w:val="000000"/>
          <w:sz w:val="19"/>
          <w:szCs w:val="19"/>
        </w:rPr>
        <w:t xml:space="preserve"> + fecha, programaID, Format(dtpBP.Value, </w:t>
      </w:r>
      <w:r w:rsidRPr="00A661CD">
        <w:rPr>
          <w:rFonts w:ascii="Consolas" w:hAnsi="Consolas" w:cs="Consolas"/>
          <w:color w:val="A31515"/>
          <w:sz w:val="19"/>
          <w:szCs w:val="19"/>
        </w:rPr>
        <w:t>"yyyy-MM-dd"</w:t>
      </w:r>
      <w:r w:rsidRPr="00A661CD">
        <w:rPr>
          <w:rFonts w:ascii="Consolas" w:hAnsi="Consolas" w:cs="Consolas"/>
          <w:color w:val="000000"/>
          <w:sz w:val="19"/>
          <w:szCs w:val="19"/>
        </w:rPr>
        <w:t>))</w:t>
      </w:r>
    </w:p>
    <w:p w14:paraId="56B0E1C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Tabla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A31515"/>
          <w:sz w:val="19"/>
          <w:szCs w:val="19"/>
        </w:rPr>
        <w:t>"fechaprograma"</w:t>
      </w:r>
    </w:p>
    <w:p w14:paraId="5AD1987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TBuscada = FECHAPROGRAMA</w:t>
      </w:r>
    </w:p>
    <w:p w14:paraId="35D2973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Cargador.IsBusy) </w:t>
      </w:r>
      <w:r>
        <w:rPr>
          <w:rFonts w:ascii="Consolas" w:hAnsi="Consolas" w:cs="Consolas"/>
          <w:color w:val="0000FF"/>
          <w:sz w:val="19"/>
          <w:szCs w:val="19"/>
          <w:lang w:val="es-US"/>
        </w:rPr>
        <w:t>Then</w:t>
      </w:r>
    </w:p>
    <w:p w14:paraId="6AFF391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Cargador.RunWorkerAsync(PSQL(Columna, Tablas, Condicion))</w:t>
      </w:r>
    </w:p>
    <w:p w14:paraId="5C3D548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7E1D6E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DFD42E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uscarFuncionario()</w:t>
      </w:r>
    </w:p>
    <w:p w14:paraId="27FCE84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Condicion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fnull(fecha_finalizacion,curdate()){0}curd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cbRP.Checked, </w:t>
      </w:r>
      <w:r w:rsidRPr="00A661CD">
        <w:rPr>
          <w:rFonts w:ascii="Consolas" w:hAnsi="Consolas" w:cs="Consolas"/>
          <w:color w:val="A31515"/>
          <w:sz w:val="19"/>
          <w:szCs w:val="19"/>
        </w:rPr>
        <w:t>"&lt;"</w:t>
      </w:r>
      <w:r w:rsidRPr="00A661CD">
        <w:rPr>
          <w:rFonts w:ascii="Consolas" w:hAnsi="Consolas" w:cs="Consolas"/>
          <w:color w:val="000000"/>
          <w:sz w:val="19"/>
          <w:szCs w:val="19"/>
        </w:rPr>
        <w:t xml:space="preserve">, </w:t>
      </w:r>
      <w:r w:rsidRPr="00A661CD">
        <w:rPr>
          <w:rFonts w:ascii="Consolas" w:hAnsi="Consolas" w:cs="Consolas"/>
          <w:color w:val="A31515"/>
          <w:sz w:val="19"/>
          <w:szCs w:val="19"/>
        </w:rPr>
        <w:t>"&gt;="</w:t>
      </w:r>
      <w:r w:rsidRPr="00A661CD">
        <w:rPr>
          <w:rFonts w:ascii="Consolas" w:hAnsi="Consolas" w:cs="Consolas"/>
          <w:color w:val="000000"/>
          <w:sz w:val="19"/>
          <w:szCs w:val="19"/>
        </w:rPr>
        <w:t>))</w:t>
      </w:r>
    </w:p>
    <w:p w14:paraId="2C6864A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TBuscada = FUNCIONARIO</w:t>
      </w:r>
    </w:p>
    <w:p w14:paraId="3BE9571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fun.id_funcionario, ft.ID_TrabajaComo, fun.Nombre, f.Nombre as Función, fecha_inicio as 'Inicio de la función', fecha_finalizacion as 'Fin de la función', Telefono, Mail"</w:t>
      </w:r>
    </w:p>
    <w:p w14:paraId="01BF0F0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select * from funtrabaja where id_Programa = {0}) ft inner join trabajacomo tc on ft.id_trabajacomo = tc.id_trabajacomo inner join funcion f on f.id_funcion = tc.id_funcion inner join funcionario fun on fun.id_funcionario = tc.id_funcionario"</w:t>
      </w:r>
    </w:p>
    <w:p w14:paraId="19B176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 xml:space="preserve">Tablas = </w:t>
      </w:r>
      <w:r w:rsidRPr="00A661CD">
        <w:rPr>
          <w:rFonts w:ascii="Consolas" w:hAnsi="Consolas" w:cs="Consolas"/>
          <w:color w:val="0000FF"/>
          <w:sz w:val="19"/>
          <w:szCs w:val="19"/>
        </w:rPr>
        <w:t>String</w:t>
      </w:r>
      <w:r w:rsidRPr="00A661CD">
        <w:rPr>
          <w:rFonts w:ascii="Consolas" w:hAnsi="Consolas" w:cs="Consolas"/>
          <w:color w:val="000000"/>
          <w:sz w:val="19"/>
          <w:szCs w:val="19"/>
        </w:rPr>
        <w:t>.Format(Tablas, programaID)</w:t>
      </w:r>
    </w:p>
    <w:p w14:paraId="480A0AF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bwCargador.IsBusy) </w:t>
      </w:r>
      <w:r w:rsidRPr="00A661CD">
        <w:rPr>
          <w:rFonts w:ascii="Consolas" w:hAnsi="Consolas" w:cs="Consolas"/>
          <w:color w:val="0000FF"/>
          <w:sz w:val="19"/>
          <w:szCs w:val="19"/>
        </w:rPr>
        <w:t>And</w:t>
      </w:r>
      <w:r w:rsidRPr="00A661CD">
        <w:rPr>
          <w:rFonts w:ascii="Consolas" w:hAnsi="Consolas" w:cs="Consolas"/>
          <w:color w:val="000000"/>
          <w:sz w:val="19"/>
          <w:szCs w:val="19"/>
        </w:rPr>
        <w:t xml:space="preserve"> TBuscada &lt;&gt; 0 </w:t>
      </w:r>
      <w:r w:rsidRPr="00A661CD">
        <w:rPr>
          <w:rFonts w:ascii="Consolas" w:hAnsi="Consolas" w:cs="Consolas"/>
          <w:color w:val="0000FF"/>
          <w:sz w:val="19"/>
          <w:szCs w:val="19"/>
        </w:rPr>
        <w:t>Then</w:t>
      </w:r>
    </w:p>
    <w:p w14:paraId="4453927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bwCargador.RunWorkerAsync(PSQL(Columna, Tablas, Condicion))</w:t>
      </w:r>
    </w:p>
    <w:p w14:paraId="5526351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5D0BCF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3EDBC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uscarCuota()</w:t>
      </w:r>
    </w:p>
    <w:p w14:paraId="726733E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Condicion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d_programa='{0}' and Fecha_Pago is{1}null and year(fecha_emision)={2}"</w:t>
      </w:r>
      <w:r w:rsidRPr="00A661CD">
        <w:rPr>
          <w:rFonts w:ascii="Consolas" w:hAnsi="Consolas" w:cs="Consolas"/>
          <w:color w:val="000000"/>
          <w:sz w:val="19"/>
          <w:szCs w:val="19"/>
        </w:rPr>
        <w:t xml:space="preserve">, programaID,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cbPagados.Checked, </w:t>
      </w:r>
      <w:r w:rsidRPr="00A661CD">
        <w:rPr>
          <w:rFonts w:ascii="Consolas" w:hAnsi="Consolas" w:cs="Consolas"/>
          <w:color w:val="A31515"/>
          <w:sz w:val="19"/>
          <w:szCs w:val="19"/>
        </w:rPr>
        <w:t>" not "</w:t>
      </w:r>
      <w:r w:rsidRPr="00A661CD">
        <w:rPr>
          <w:rFonts w:ascii="Consolas" w:hAnsi="Consolas" w:cs="Consolas"/>
          <w:color w:val="000000"/>
          <w:sz w:val="19"/>
          <w:szCs w:val="19"/>
        </w:rPr>
        <w:t xml:space="preserve">, </w:t>
      </w:r>
      <w:r w:rsidRPr="00A661CD">
        <w:rPr>
          <w:rFonts w:ascii="Consolas" w:hAnsi="Consolas" w:cs="Consolas"/>
          <w:color w:val="A31515"/>
          <w:sz w:val="19"/>
          <w:szCs w:val="19"/>
        </w:rPr>
        <w:t>" "</w:t>
      </w:r>
      <w:r w:rsidRPr="00A661CD">
        <w:rPr>
          <w:rFonts w:ascii="Consolas" w:hAnsi="Consolas" w:cs="Consolas"/>
          <w:color w:val="000000"/>
          <w:sz w:val="19"/>
          <w:szCs w:val="19"/>
        </w:rPr>
        <w:t>), Year(dtpYearCuota.Value))</w:t>
      </w:r>
    </w:p>
    <w:p w14:paraId="7C3E239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TBuscada = CUOTA</w:t>
      </w:r>
    </w:p>
    <w:p w14:paraId="76E8449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id_programa_cuota, fecha_emision as 'Fecha de emisión', fecha_pago as 'Fecha de pago', precio as 'Valor'"</w:t>
      </w:r>
    </w:p>
    <w:p w14:paraId="479BAAD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Tabla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A31515"/>
          <w:sz w:val="19"/>
          <w:szCs w:val="19"/>
        </w:rPr>
        <w:t>"programacuota"</w:t>
      </w:r>
    </w:p>
    <w:p w14:paraId="39F5180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bwCargador.IsBusy) </w:t>
      </w:r>
      <w:r w:rsidRPr="00A661CD">
        <w:rPr>
          <w:rFonts w:ascii="Consolas" w:hAnsi="Consolas" w:cs="Consolas"/>
          <w:color w:val="0000FF"/>
          <w:sz w:val="19"/>
          <w:szCs w:val="19"/>
        </w:rPr>
        <w:t>Then</w:t>
      </w:r>
    </w:p>
    <w:p w14:paraId="0AA780F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wCargador.RunWorkerAsync(PSQL(Columna, Tablas, Condicion))</w:t>
      </w:r>
    </w:p>
    <w:p w14:paraId="570A3A1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E63B2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1CEC3D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43B6AB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wCargador_RunWorkerComplet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RunWorkerCompleted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wCargador.RunWorkerCompleted</w:t>
      </w:r>
    </w:p>
    <w:p w14:paraId="3678D78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Select</w:t>
      </w: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Buscada</w:t>
      </w:r>
    </w:p>
    <w:p w14:paraId="54F0231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1B7FF2A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funcionario = TBusca</w:t>
      </w:r>
    </w:p>
    <w:p w14:paraId="168D498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funcionario, dgvFuncionarios, </w:t>
      </w:r>
      <w:r>
        <w:rPr>
          <w:rFonts w:ascii="Consolas" w:hAnsi="Consolas" w:cs="Consolas"/>
          <w:color w:val="0000FF"/>
          <w:sz w:val="19"/>
          <w:szCs w:val="19"/>
          <w:lang w:val="es-US"/>
        </w:rPr>
        <w:t>True</w:t>
      </w:r>
      <w:r>
        <w:rPr>
          <w:rFonts w:ascii="Consolas" w:hAnsi="Consolas" w:cs="Consolas"/>
          <w:color w:val="000000"/>
          <w:sz w:val="19"/>
          <w:szCs w:val="19"/>
          <w:lang w:val="es-US"/>
        </w:rPr>
        <w:t>, {1, 0, 6, 7})</w:t>
      </w:r>
    </w:p>
    <w:p w14:paraId="4549F3B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ECHAPROGRAMA</w:t>
      </w:r>
    </w:p>
    <w:p w14:paraId="4116A39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fechas = TBusca</w:t>
      </w:r>
    </w:p>
    <w:p w14:paraId="1C8FC7D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fechas, dgvPrograma,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52F1EB4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25DBE5C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FechaPrograma = TBusca</w:t>
      </w:r>
    </w:p>
    <w:p w14:paraId="000AB4C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FechaPrograma, dgvFechaPrograma,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5C4D8B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w:t>
      </w:r>
    </w:p>
    <w:p w14:paraId="5BBB538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Cuotas = TBusca</w:t>
      </w:r>
    </w:p>
    <w:p w14:paraId="3C7F4D9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Cuotas, dgvVerCuota,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7AD13A0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p>
    <w:p w14:paraId="47AC0F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Busca = </w:t>
      </w:r>
      <w:r w:rsidRPr="00A661CD">
        <w:rPr>
          <w:rFonts w:ascii="Consolas" w:hAnsi="Consolas" w:cs="Consolas"/>
          <w:color w:val="0000FF"/>
          <w:sz w:val="19"/>
          <w:szCs w:val="19"/>
        </w:rPr>
        <w:t>Nothing</w:t>
      </w:r>
    </w:p>
    <w:p w14:paraId="2EC8B2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Buscada = 0</w:t>
      </w:r>
    </w:p>
    <w:p w14:paraId="646CB6A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9A8ACA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6F3E65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Anadi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Anadir.Click</w:t>
      </w:r>
    </w:p>
    <w:p w14:paraId="25D8A4D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dato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Format(dtpAP.Value().Date, </w:t>
      </w:r>
      <w:r w:rsidRPr="00A661CD">
        <w:rPr>
          <w:rFonts w:ascii="Consolas" w:hAnsi="Consolas" w:cs="Consolas"/>
          <w:color w:val="A31515"/>
          <w:sz w:val="19"/>
          <w:szCs w:val="19"/>
        </w:rPr>
        <w:t>"yyyy-MM-dd"</w:t>
      </w:r>
      <w:r w:rsidRPr="00A661CD">
        <w:rPr>
          <w:rFonts w:ascii="Consolas" w:hAnsi="Consolas" w:cs="Consolas"/>
          <w:color w:val="000000"/>
          <w:sz w:val="19"/>
          <w:szCs w:val="19"/>
        </w:rPr>
        <w:t>), MysqlHM(txtHI.Value), MysqlHM(txtHF.Value), programaID}</w:t>
      </w:r>
    </w:p>
    <w:p w14:paraId="0338DB5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7448A6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repararInsert(</w:t>
      </w:r>
      <w:r w:rsidRPr="00A661CD">
        <w:rPr>
          <w:rFonts w:ascii="Consolas" w:hAnsi="Consolas" w:cs="Consolas"/>
          <w:color w:val="A31515"/>
          <w:sz w:val="19"/>
          <w:szCs w:val="19"/>
        </w:rPr>
        <w:t>"fechaprograma"</w:t>
      </w:r>
      <w:r w:rsidRPr="00A661CD">
        <w:rPr>
          <w:rFonts w:ascii="Consolas" w:hAnsi="Consolas" w:cs="Consolas"/>
          <w:color w:val="000000"/>
          <w:sz w:val="19"/>
          <w:szCs w:val="19"/>
        </w:rPr>
        <w:t>, datos, 0)</w:t>
      </w:r>
    </w:p>
    <w:p w14:paraId="5B7D6DE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HI.Value = Now</w:t>
      </w:r>
    </w:p>
    <w:p w14:paraId="75EF00E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HF.value = Now</w:t>
      </w:r>
    </w:p>
    <w:p w14:paraId="6D0275A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Fecha(cbFMes.Checked)</w:t>
      </w:r>
    </w:p>
    <w:p w14:paraId="1268A2D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33C19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39FA67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EC24DD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tpBP_Value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tpBP.ValueChanged</w:t>
      </w:r>
    </w:p>
    <w:p w14:paraId="5F3121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Fecha(cbFMes.Checked)</w:t>
      </w:r>
    </w:p>
    <w:p w14:paraId="7AEA702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EDCF78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E11105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FABF3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ABorr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ABorrar.Click</w:t>
      </w:r>
    </w:p>
    <w:p w14:paraId="02AB59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fechas) </w:t>
      </w:r>
      <w:r w:rsidRPr="00A661CD">
        <w:rPr>
          <w:rFonts w:ascii="Consolas" w:hAnsi="Consolas" w:cs="Consolas"/>
          <w:color w:val="0000FF"/>
          <w:sz w:val="19"/>
          <w:szCs w:val="19"/>
        </w:rPr>
        <w:t>Then</w:t>
      </w:r>
    </w:p>
    <w:p w14:paraId="028D497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t_fechas.Rows.Count &gt; 0) </w:t>
      </w:r>
      <w:r w:rsidRPr="00A661CD">
        <w:rPr>
          <w:rFonts w:ascii="Consolas" w:hAnsi="Consolas" w:cs="Consolas"/>
          <w:color w:val="0000FF"/>
          <w:sz w:val="19"/>
          <w:szCs w:val="19"/>
        </w:rPr>
        <w:t>Then</w:t>
      </w:r>
    </w:p>
    <w:p w14:paraId="0148556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R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fechas, dgvPrograma, 0)</w:t>
      </w:r>
    </w:p>
    <w:p w14:paraId="4F01A5A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RId.Length = 0 </w:t>
      </w:r>
      <w:r w:rsidRPr="00A661CD">
        <w:rPr>
          <w:rFonts w:ascii="Consolas" w:hAnsi="Consolas" w:cs="Consolas"/>
          <w:color w:val="0000FF"/>
          <w:sz w:val="19"/>
          <w:szCs w:val="19"/>
        </w:rPr>
        <w:t>Then</w:t>
      </w:r>
    </w:p>
    <w:p w14:paraId="0D3D14A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Delet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ConfirmarBorrado(FECHAPROGRAMA, {dtpBP.Value}, </w:t>
      </w:r>
      <w:r w:rsidRPr="00A661CD">
        <w:rPr>
          <w:rFonts w:ascii="Consolas" w:hAnsi="Consolas" w:cs="Consolas"/>
          <w:color w:val="0000FF"/>
          <w:sz w:val="19"/>
          <w:szCs w:val="19"/>
        </w:rPr>
        <w:t>False</w:t>
      </w:r>
      <w:r w:rsidRPr="00A661CD">
        <w:rPr>
          <w:rFonts w:ascii="Consolas" w:hAnsi="Consolas" w:cs="Consolas"/>
          <w:color w:val="000000"/>
          <w:sz w:val="19"/>
          <w:szCs w:val="19"/>
        </w:rPr>
        <w:t>, RId, {programaID})</w:t>
      </w:r>
    </w:p>
    <w:p w14:paraId="7B4E5B8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Delete.ShowDialog(</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081941F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Fecha(cbFMes.Checked)</w:t>
      </w:r>
    </w:p>
    <w:p w14:paraId="4C04CCB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F2D76F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E39EBA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F130EC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92A0A2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gv_Cell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GridViewCell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gvProgramaPubli.CellClick, dgvPrograma.CellClick, dgvFechaPrograma.CellClick, dgvFuncionarios.CellClick, dgvVerCuota.CellClick</w:t>
      </w:r>
    </w:p>
    <w:p w14:paraId="4CD5818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lickCheck(sender, e.ColumnIndex)</w:t>
      </w:r>
    </w:p>
    <w:p w14:paraId="35D699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4DE747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gvHeader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GridViewCellMouse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gvProgramaPubli.ColumnHeaderMouseClick, dgvPrograma.ColumnHeaderMouseClick, dgvFechaPrograma.ColumnHeaderMouseClick, dgvFuncionarios.ColumnHeaderMouseClick, dgvVerCuota.ColumnHeaderMouseClick</w:t>
      </w:r>
    </w:p>
    <w:p w14:paraId="65271F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heckAll(sender, e.ColumnIndex)</w:t>
      </w:r>
    </w:p>
    <w:p w14:paraId="28F3072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E66E26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tpFPubli_Value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tpFPubli.ValueChanged</w:t>
      </w:r>
    </w:p>
    <w:p w14:paraId="1C0749F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ubliDeFecha(dt_publicidades, dgvProgramaPubli, programaID, dtpFPubli.Value)</w:t>
      </w:r>
    </w:p>
    <w:p w14:paraId="5EADD22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D636C2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A38A2B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BorrarSelect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BorrarSelect.Click</w:t>
      </w:r>
    </w:p>
    <w:p w14:paraId="69C6B65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publicidades) </w:t>
      </w:r>
      <w:r w:rsidRPr="00A661CD">
        <w:rPr>
          <w:rFonts w:ascii="Consolas" w:hAnsi="Consolas" w:cs="Consolas"/>
          <w:color w:val="0000FF"/>
          <w:sz w:val="19"/>
          <w:szCs w:val="19"/>
        </w:rPr>
        <w:t>Then</w:t>
      </w:r>
    </w:p>
    <w:p w14:paraId="074F32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t_publicidades.Rows.Count &gt; 0) </w:t>
      </w:r>
      <w:r w:rsidRPr="00A661CD">
        <w:rPr>
          <w:rFonts w:ascii="Consolas" w:hAnsi="Consolas" w:cs="Consolas"/>
          <w:color w:val="0000FF"/>
          <w:sz w:val="19"/>
          <w:szCs w:val="19"/>
        </w:rPr>
        <w:t>Then</w:t>
      </w:r>
    </w:p>
    <w:p w14:paraId="044D75B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publicidades, dgvProgramaPubli, 0)</w:t>
      </w:r>
    </w:p>
    <w:p w14:paraId="2AAA58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publicidades, dgvProgramaPubli, 2)</w:t>
      </w:r>
    </w:p>
    <w:p w14:paraId="640D6C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d.Length = 0 </w:t>
      </w:r>
      <w:r w:rsidRPr="00A661CD">
        <w:rPr>
          <w:rFonts w:ascii="Consolas" w:hAnsi="Consolas" w:cs="Consolas"/>
          <w:color w:val="0000FF"/>
          <w:sz w:val="19"/>
          <w:szCs w:val="19"/>
        </w:rPr>
        <w:t>Then</w:t>
      </w:r>
    </w:p>
    <w:p w14:paraId="71F8629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Delet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ConfirmarBorrado(PUBLICIDADPROGRAMA, Id, </w:t>
      </w:r>
      <w:r w:rsidRPr="00A661CD">
        <w:rPr>
          <w:rFonts w:ascii="Consolas" w:hAnsi="Consolas" w:cs="Consolas"/>
          <w:color w:val="0000FF"/>
          <w:sz w:val="19"/>
          <w:szCs w:val="19"/>
        </w:rPr>
        <w:t>False</w:t>
      </w:r>
      <w:r w:rsidRPr="00A661CD">
        <w:rPr>
          <w:rFonts w:ascii="Consolas" w:hAnsi="Consolas" w:cs="Consolas"/>
          <w:color w:val="000000"/>
          <w:sz w:val="19"/>
          <w:szCs w:val="19"/>
        </w:rPr>
        <w:t>, {programaID}, Id1)</w:t>
      </w:r>
    </w:p>
    <w:p w14:paraId="60EAB8C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Delete.ShowDialog(</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27BEC10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ubliDeFecha(dt_publicidades, dgvProgramaPubli, programaID, dtpFPubli.Value)</w:t>
      </w:r>
    </w:p>
    <w:p w14:paraId="5BFFAEC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AE14A4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FEB904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B0A279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F9DB0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F79FD8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gvProgramaPubli_CellDouble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GridViewCell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gvProgramaPubli.CellDoubleClick</w:t>
      </w:r>
    </w:p>
    <w:p w14:paraId="35FF4E2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CargarID(dt_publicidades, dgvProgramaPubli)</w:t>
      </w:r>
    </w:p>
    <w:p w14:paraId="1E66E83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 &lt;&gt; 0) </w:t>
      </w:r>
      <w:r w:rsidRPr="00A661CD">
        <w:rPr>
          <w:rFonts w:ascii="Consolas" w:hAnsi="Consolas" w:cs="Consolas"/>
          <w:color w:val="0000FF"/>
          <w:sz w:val="19"/>
          <w:szCs w:val="19"/>
        </w:rPr>
        <w:t>Then</w:t>
      </w:r>
    </w:p>
    <w:p w14:paraId="6CE683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Publ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Publicidad(i)</w:t>
      </w:r>
    </w:p>
    <w:p w14:paraId="624DE94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AddHandler</w:t>
      </w:r>
      <w:r w:rsidRPr="00A661CD">
        <w:rPr>
          <w:rFonts w:ascii="Consolas" w:hAnsi="Consolas" w:cs="Consolas"/>
          <w:color w:val="000000"/>
          <w:sz w:val="19"/>
          <w:szCs w:val="19"/>
        </w:rPr>
        <w:t xml:space="preserve"> formPubli.FormClos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FormPubli_FormClosed</w:t>
      </w:r>
    </w:p>
    <w:p w14:paraId="61FC526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Publi.ShowDialog()</w:t>
      </w:r>
    </w:p>
    <w:p w14:paraId="27F1A63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C8338D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1278EC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59D55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BorrarAgenda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BorrarAgenda.Click</w:t>
      </w:r>
    </w:p>
    <w:p w14:paraId="2FD3436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FechaPrograma) </w:t>
      </w:r>
      <w:r w:rsidRPr="00A661CD">
        <w:rPr>
          <w:rFonts w:ascii="Consolas" w:hAnsi="Consolas" w:cs="Consolas"/>
          <w:color w:val="0000FF"/>
          <w:sz w:val="19"/>
          <w:szCs w:val="19"/>
        </w:rPr>
        <w:t>Then</w:t>
      </w:r>
    </w:p>
    <w:p w14:paraId="56CED0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t_FechaPrograma.Rows.Count &gt; 0) </w:t>
      </w:r>
      <w:r w:rsidRPr="00A661CD">
        <w:rPr>
          <w:rFonts w:ascii="Consolas" w:hAnsi="Consolas" w:cs="Consolas"/>
          <w:color w:val="0000FF"/>
          <w:sz w:val="19"/>
          <w:szCs w:val="19"/>
        </w:rPr>
        <w:t>Then</w:t>
      </w:r>
    </w:p>
    <w:p w14:paraId="5714C91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FechaPrograma, dgvFechaPrograma, 0)</w:t>
      </w:r>
    </w:p>
    <w:p w14:paraId="5373CF3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2()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FechaPrograma, dgvFechaPrograma, 1)</w:t>
      </w:r>
    </w:p>
    <w:p w14:paraId="1CE1A35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d.Length = 0 </w:t>
      </w:r>
      <w:r w:rsidRPr="00A661CD">
        <w:rPr>
          <w:rFonts w:ascii="Consolas" w:hAnsi="Consolas" w:cs="Consolas"/>
          <w:color w:val="0000FF"/>
          <w:sz w:val="19"/>
          <w:szCs w:val="19"/>
        </w:rPr>
        <w:t>Then</w:t>
      </w:r>
    </w:p>
    <w:p w14:paraId="1742F33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Delet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ConfirmarBorrado(FECHAPROGRAMA, Id, </w:t>
      </w:r>
      <w:r w:rsidRPr="00A661CD">
        <w:rPr>
          <w:rFonts w:ascii="Consolas" w:hAnsi="Consolas" w:cs="Consolas"/>
          <w:color w:val="0000FF"/>
          <w:sz w:val="19"/>
          <w:szCs w:val="19"/>
        </w:rPr>
        <w:t>False</w:t>
      </w:r>
      <w:r w:rsidRPr="00A661CD">
        <w:rPr>
          <w:rFonts w:ascii="Consolas" w:hAnsi="Consolas" w:cs="Consolas"/>
          <w:color w:val="000000"/>
          <w:sz w:val="19"/>
          <w:szCs w:val="19"/>
        </w:rPr>
        <w:t>, Id2, {programaID})</w:t>
      </w:r>
    </w:p>
    <w:p w14:paraId="7E79D6A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Delete.ShowDialog(</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232BC12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FechaRango(cbBMA.Checked)</w:t>
      </w:r>
    </w:p>
    <w:p w14:paraId="609E710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961F9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EB8D70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41F2D0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B0EF94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FechaRango(</w:t>
      </w:r>
      <w:r w:rsidRPr="00A661CD">
        <w:rPr>
          <w:rFonts w:ascii="Consolas" w:hAnsi="Consolas" w:cs="Consolas"/>
          <w:color w:val="0000FF"/>
          <w:sz w:val="19"/>
          <w:szCs w:val="19"/>
        </w:rPr>
        <w:t>ByVal</w:t>
      </w:r>
      <w:r w:rsidRPr="00A661CD">
        <w:rPr>
          <w:rFonts w:ascii="Consolas" w:hAnsi="Consolas" w:cs="Consolas"/>
          <w:color w:val="000000"/>
          <w:sz w:val="19"/>
          <w:szCs w:val="19"/>
        </w:rPr>
        <w:t xml:space="preserve"> me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oolean</w:t>
      </w:r>
      <w:r w:rsidRPr="00A661CD">
        <w:rPr>
          <w:rFonts w:ascii="Consolas" w:hAnsi="Consolas" w:cs="Consolas"/>
          <w:color w:val="000000"/>
          <w:sz w:val="19"/>
          <w:szCs w:val="19"/>
        </w:rPr>
        <w:t>)</w:t>
      </w:r>
    </w:p>
    <w:p w14:paraId="587CDD5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Fecha, hora_inicio as 'Inicio', hora_fin as 'Final'"</w:t>
      </w:r>
    </w:p>
    <w:p w14:paraId="4943812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sm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fecha &gt;= '{0}' and fecha &lt;='{1}'"</w:t>
      </w:r>
      <w:r w:rsidRPr="00A661CD">
        <w:rPr>
          <w:rFonts w:ascii="Consolas" w:hAnsi="Consolas" w:cs="Consolas"/>
          <w:color w:val="000000"/>
          <w:sz w:val="19"/>
          <w:szCs w:val="19"/>
        </w:rPr>
        <w:t xml:space="preserve">, Format(mcFecha.SelectionStart, </w:t>
      </w:r>
      <w:r w:rsidRPr="00A661CD">
        <w:rPr>
          <w:rFonts w:ascii="Consolas" w:hAnsi="Consolas" w:cs="Consolas"/>
          <w:color w:val="A31515"/>
          <w:sz w:val="19"/>
          <w:szCs w:val="19"/>
        </w:rPr>
        <w:t>"yyyy-MM-dd"</w:t>
      </w:r>
      <w:r w:rsidRPr="00A661CD">
        <w:rPr>
          <w:rFonts w:ascii="Consolas" w:hAnsi="Consolas" w:cs="Consolas"/>
          <w:color w:val="000000"/>
          <w:sz w:val="19"/>
          <w:szCs w:val="19"/>
        </w:rPr>
        <w:t xml:space="preserve">), Format(mcFecha.SelectionEnd, </w:t>
      </w:r>
      <w:r w:rsidRPr="00A661CD">
        <w:rPr>
          <w:rFonts w:ascii="Consolas" w:hAnsi="Consolas" w:cs="Consolas"/>
          <w:color w:val="A31515"/>
          <w:sz w:val="19"/>
          <w:szCs w:val="19"/>
        </w:rPr>
        <w:t>"yyyy-MM-dd"</w:t>
      </w:r>
      <w:r w:rsidRPr="00A661CD">
        <w:rPr>
          <w:rFonts w:ascii="Consolas" w:hAnsi="Consolas" w:cs="Consolas"/>
          <w:color w:val="000000"/>
          <w:sz w:val="19"/>
          <w:szCs w:val="19"/>
        </w:rPr>
        <w:t>))</w:t>
      </w:r>
    </w:p>
    <w:p w14:paraId="3DBECAB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m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month(fecha) = month('{0}')"</w:t>
      </w:r>
      <w:r w:rsidRPr="00A661CD">
        <w:rPr>
          <w:rFonts w:ascii="Consolas" w:hAnsi="Consolas" w:cs="Consolas"/>
          <w:color w:val="000000"/>
          <w:sz w:val="19"/>
          <w:szCs w:val="19"/>
        </w:rPr>
        <w:t xml:space="preserve">, Format(mcFecha.SelectionStart, </w:t>
      </w:r>
      <w:r w:rsidRPr="00A661CD">
        <w:rPr>
          <w:rFonts w:ascii="Consolas" w:hAnsi="Consolas" w:cs="Consolas"/>
          <w:color w:val="A31515"/>
          <w:sz w:val="19"/>
          <w:szCs w:val="19"/>
        </w:rPr>
        <w:t>"yyyy-MM-dd"</w:t>
      </w:r>
      <w:r w:rsidRPr="00A661CD">
        <w:rPr>
          <w:rFonts w:ascii="Consolas" w:hAnsi="Consolas" w:cs="Consolas"/>
          <w:color w:val="000000"/>
          <w:sz w:val="19"/>
          <w:szCs w:val="19"/>
        </w:rPr>
        <w:t>))</w:t>
      </w:r>
    </w:p>
    <w:p w14:paraId="5B740A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0000FF"/>
          <w:sz w:val="19"/>
          <w:szCs w:val="19"/>
        </w:rPr>
        <w:t>If</w:t>
      </w:r>
      <w:r w:rsidRPr="00A661CD">
        <w:rPr>
          <w:rFonts w:ascii="Consolas" w:hAnsi="Consolas" w:cs="Consolas"/>
          <w:color w:val="000000"/>
          <w:sz w:val="19"/>
          <w:szCs w:val="19"/>
        </w:rPr>
        <w:t>(mes, fecham, fechasm)</w:t>
      </w:r>
    </w:p>
    <w:p w14:paraId="0DBCFA4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Condicion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d_programa = {0} and "</w:t>
      </w:r>
      <w:r w:rsidRPr="00A661CD">
        <w:rPr>
          <w:rFonts w:ascii="Consolas" w:hAnsi="Consolas" w:cs="Consolas"/>
          <w:color w:val="000000"/>
          <w:sz w:val="19"/>
          <w:szCs w:val="19"/>
        </w:rPr>
        <w:t xml:space="preserve"> + fecha, programaID)</w:t>
      </w:r>
    </w:p>
    <w:p w14:paraId="25DB483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Tabla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A31515"/>
          <w:sz w:val="19"/>
          <w:szCs w:val="19"/>
        </w:rPr>
        <w:t>"fechaprograma"</w:t>
      </w:r>
    </w:p>
    <w:p w14:paraId="686F5E6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TBuscada = PROGRAMAS</w:t>
      </w:r>
    </w:p>
    <w:p w14:paraId="13861E4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Cargador.IsBusy) </w:t>
      </w:r>
      <w:r>
        <w:rPr>
          <w:rFonts w:ascii="Consolas" w:hAnsi="Consolas" w:cs="Consolas"/>
          <w:color w:val="0000FF"/>
          <w:sz w:val="19"/>
          <w:szCs w:val="19"/>
          <w:lang w:val="es-US"/>
        </w:rPr>
        <w:t>Then</w:t>
      </w:r>
    </w:p>
    <w:p w14:paraId="1B44DA8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Cargador.RunWorkerAsync(PSQL(Columna, Tablas, Condicion))</w:t>
      </w:r>
    </w:p>
    <w:p w14:paraId="3B80E24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PSQL(Columna, Tablas, Condicion))</w:t>
      </w:r>
    </w:p>
    <w:p w14:paraId="5A75D1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4F4EF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396F28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0E3EEA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cbFMes_Checked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cbFMes.CheckedChanged</w:t>
      </w:r>
    </w:p>
    <w:p w14:paraId="4347580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Fecha(cbFMes.Checked)</w:t>
      </w:r>
    </w:p>
    <w:p w14:paraId="2308085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633C4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AFB8C6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cbBMA_Checked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cbBMA.CheckedChanged</w:t>
      </w:r>
    </w:p>
    <w:p w14:paraId="6F46597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FechaRango(cbBMA.Checked)</w:t>
      </w:r>
    </w:p>
    <w:p w14:paraId="78E3AC8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15DD59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7D6C3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mcFecha_DateSelect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eRange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mcFecha.DateSelected</w:t>
      </w:r>
    </w:p>
    <w:p w14:paraId="2509F18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FechaRango(cbBMA.Checked)</w:t>
      </w:r>
    </w:p>
    <w:p w14:paraId="0983CE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0A89E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FE5837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BorrarF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BorrarF.Click</w:t>
      </w:r>
    </w:p>
    <w:p w14:paraId="22F28F1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funcionario) </w:t>
      </w:r>
      <w:r w:rsidRPr="00A661CD">
        <w:rPr>
          <w:rFonts w:ascii="Consolas" w:hAnsi="Consolas" w:cs="Consolas"/>
          <w:color w:val="0000FF"/>
          <w:sz w:val="19"/>
          <w:szCs w:val="19"/>
        </w:rPr>
        <w:t>Then</w:t>
      </w:r>
    </w:p>
    <w:p w14:paraId="4E67DA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t_funcionario.Rows.Count &gt; 0) </w:t>
      </w:r>
      <w:r w:rsidRPr="00A661CD">
        <w:rPr>
          <w:rFonts w:ascii="Consolas" w:hAnsi="Consolas" w:cs="Consolas"/>
          <w:color w:val="0000FF"/>
          <w:sz w:val="19"/>
          <w:szCs w:val="19"/>
        </w:rPr>
        <w:t>Then</w:t>
      </w:r>
    </w:p>
    <w:p w14:paraId="0135E0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funcionario, dgvFuncionarios, 1)</w:t>
      </w:r>
    </w:p>
    <w:p w14:paraId="0AF8281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funcionario, dgvFuncionarios, 4)</w:t>
      </w:r>
    </w:p>
    <w:p w14:paraId="6D26770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d.Length = 0 </w:t>
      </w:r>
      <w:r w:rsidRPr="00A661CD">
        <w:rPr>
          <w:rFonts w:ascii="Consolas" w:hAnsi="Consolas" w:cs="Consolas"/>
          <w:color w:val="0000FF"/>
          <w:sz w:val="19"/>
          <w:szCs w:val="19"/>
        </w:rPr>
        <w:t>Then</w:t>
      </w:r>
    </w:p>
    <w:p w14:paraId="77B260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Delet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ConfirmarBorrado(FUNTRABAJA, {programaID}, </w:t>
      </w:r>
      <w:r w:rsidRPr="00A661CD">
        <w:rPr>
          <w:rFonts w:ascii="Consolas" w:hAnsi="Consolas" w:cs="Consolas"/>
          <w:color w:val="0000FF"/>
          <w:sz w:val="19"/>
          <w:szCs w:val="19"/>
        </w:rPr>
        <w:t>False</w:t>
      </w:r>
      <w:r w:rsidRPr="00A661CD">
        <w:rPr>
          <w:rFonts w:ascii="Consolas" w:hAnsi="Consolas" w:cs="Consolas"/>
          <w:color w:val="000000"/>
          <w:sz w:val="19"/>
          <w:szCs w:val="19"/>
        </w:rPr>
        <w:t>, Id, Id1)</w:t>
      </w:r>
    </w:p>
    <w:p w14:paraId="111D284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Delete.ShowDialog(</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269FD2A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Funcionario()</w:t>
      </w:r>
    </w:p>
    <w:p w14:paraId="5C6087B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E4247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FCE128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FA9D78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1BE340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8DDDBA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cbRP_Checked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cbRP.CheckedChanged</w:t>
      </w:r>
    </w:p>
    <w:p w14:paraId="1240BF4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Funcionario()</w:t>
      </w:r>
    </w:p>
    <w:p w14:paraId="58F7F6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BAB998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12CA11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TerminarF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TerminarF.Click</w:t>
      </w:r>
    </w:p>
    <w:p w14:paraId="682C9DC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funcionario) </w:t>
      </w:r>
      <w:r w:rsidRPr="00A661CD">
        <w:rPr>
          <w:rFonts w:ascii="Consolas" w:hAnsi="Consolas" w:cs="Consolas"/>
          <w:color w:val="0000FF"/>
          <w:sz w:val="19"/>
          <w:szCs w:val="19"/>
        </w:rPr>
        <w:t>Then</w:t>
      </w:r>
    </w:p>
    <w:p w14:paraId="12AEFFB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t_funcionario.Rows.Count &gt; 0) </w:t>
      </w:r>
      <w:r w:rsidRPr="00A661CD">
        <w:rPr>
          <w:rFonts w:ascii="Consolas" w:hAnsi="Consolas" w:cs="Consolas"/>
          <w:color w:val="0000FF"/>
          <w:sz w:val="19"/>
          <w:szCs w:val="19"/>
        </w:rPr>
        <w:t>Then</w:t>
      </w:r>
    </w:p>
    <w:p w14:paraId="5E94F07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funcionario, dgvFuncionarios, 1)</w:t>
      </w:r>
    </w:p>
    <w:p w14:paraId="12D8D42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funcionario, dgvFuncionarios, 4)</w:t>
      </w:r>
    </w:p>
    <w:p w14:paraId="235093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d.Length = 0 </w:t>
      </w:r>
      <w:r w:rsidRPr="00A661CD">
        <w:rPr>
          <w:rFonts w:ascii="Consolas" w:hAnsi="Consolas" w:cs="Consolas"/>
          <w:color w:val="0000FF"/>
          <w:sz w:val="19"/>
          <w:szCs w:val="19"/>
        </w:rPr>
        <w:t>Then</w:t>
      </w:r>
    </w:p>
    <w:p w14:paraId="65459D7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USQL(</w:t>
      </w:r>
      <w:r w:rsidRPr="00A661CD">
        <w:rPr>
          <w:rFonts w:ascii="Consolas" w:hAnsi="Consolas" w:cs="Consolas"/>
          <w:color w:val="A31515"/>
          <w:sz w:val="19"/>
          <w:szCs w:val="19"/>
        </w:rPr>
        <w:t>"funtrabaja"</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fecha_finalizacion='{0}'"</w:t>
      </w:r>
      <w:r w:rsidRPr="00A661CD">
        <w:rPr>
          <w:rFonts w:ascii="Consolas" w:hAnsi="Consolas" w:cs="Consolas"/>
          <w:color w:val="000000"/>
          <w:sz w:val="19"/>
          <w:szCs w:val="19"/>
        </w:rPr>
        <w:t xml:space="preserve">, Format(dtpTF.Value, </w:t>
      </w:r>
      <w:r w:rsidRPr="00A661CD">
        <w:rPr>
          <w:rFonts w:ascii="Consolas" w:hAnsi="Consolas" w:cs="Consolas"/>
          <w:color w:val="A31515"/>
          <w:sz w:val="19"/>
          <w:szCs w:val="19"/>
        </w:rPr>
        <w:t>"yyyy-MM-d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d_programa='{0}'"</w:t>
      </w:r>
      <w:r w:rsidRPr="00A661CD">
        <w:rPr>
          <w:rFonts w:ascii="Consolas" w:hAnsi="Consolas" w:cs="Consolas"/>
          <w:color w:val="000000"/>
          <w:sz w:val="19"/>
          <w:szCs w:val="19"/>
        </w:rPr>
        <w:t xml:space="preserve">, programaID) + </w:t>
      </w:r>
      <w:r w:rsidRPr="00A661CD">
        <w:rPr>
          <w:rFonts w:ascii="Consolas" w:hAnsi="Consolas" w:cs="Consolas"/>
          <w:color w:val="A31515"/>
          <w:sz w:val="19"/>
          <w:szCs w:val="19"/>
        </w:rPr>
        <w:t>" and "</w:t>
      </w:r>
      <w:r w:rsidRPr="00A661CD">
        <w:rPr>
          <w:rFonts w:ascii="Consolas" w:hAnsi="Consolas" w:cs="Consolas"/>
          <w:color w:val="000000"/>
          <w:sz w:val="19"/>
          <w:szCs w:val="19"/>
        </w:rPr>
        <w:t xml:space="preserve"> + CreadorCondicion(</w:t>
      </w:r>
      <w:r w:rsidRPr="00A661CD">
        <w:rPr>
          <w:rFonts w:ascii="Consolas" w:hAnsi="Consolas" w:cs="Consolas"/>
          <w:color w:val="A31515"/>
          <w:sz w:val="19"/>
          <w:szCs w:val="19"/>
        </w:rPr>
        <w:t>"ID_TrabajaComo"</w:t>
      </w:r>
      <w:r w:rsidRPr="00A661CD">
        <w:rPr>
          <w:rFonts w:ascii="Consolas" w:hAnsi="Consolas" w:cs="Consolas"/>
          <w:color w:val="000000"/>
          <w:sz w:val="19"/>
          <w:szCs w:val="19"/>
        </w:rPr>
        <w:t xml:space="preserve">, Id) + </w:t>
      </w:r>
      <w:r w:rsidRPr="00A661CD">
        <w:rPr>
          <w:rFonts w:ascii="Consolas" w:hAnsi="Consolas" w:cs="Consolas"/>
          <w:color w:val="A31515"/>
          <w:sz w:val="19"/>
          <w:szCs w:val="19"/>
        </w:rPr>
        <w:t>" and "</w:t>
      </w:r>
      <w:r w:rsidRPr="00A661CD">
        <w:rPr>
          <w:rFonts w:ascii="Consolas" w:hAnsi="Consolas" w:cs="Consolas"/>
          <w:color w:val="000000"/>
          <w:sz w:val="19"/>
          <w:szCs w:val="19"/>
        </w:rPr>
        <w:t xml:space="preserve"> + CreadorCondicion(</w:t>
      </w:r>
      <w:r w:rsidRPr="00A661CD">
        <w:rPr>
          <w:rFonts w:ascii="Consolas" w:hAnsi="Consolas" w:cs="Consolas"/>
          <w:color w:val="A31515"/>
          <w:sz w:val="19"/>
          <w:szCs w:val="19"/>
        </w:rPr>
        <w:t>"fecha_inicio"</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True</w:t>
      </w:r>
      <w:r w:rsidRPr="00A661CD">
        <w:rPr>
          <w:rFonts w:ascii="Consolas" w:hAnsi="Consolas" w:cs="Consolas"/>
          <w:color w:val="000000"/>
          <w:sz w:val="19"/>
          <w:szCs w:val="19"/>
        </w:rPr>
        <w:t xml:space="preserve">)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 and fecha_inicio&lt;='{0}'"</w:t>
      </w:r>
      <w:r w:rsidRPr="00A661CD">
        <w:rPr>
          <w:rFonts w:ascii="Consolas" w:hAnsi="Consolas" w:cs="Consolas"/>
          <w:color w:val="000000"/>
          <w:sz w:val="19"/>
          <w:szCs w:val="19"/>
        </w:rPr>
        <w:t xml:space="preserve">, Format(dtpTF.Value, </w:t>
      </w:r>
      <w:r w:rsidRPr="00A661CD">
        <w:rPr>
          <w:rFonts w:ascii="Consolas" w:hAnsi="Consolas" w:cs="Consolas"/>
          <w:color w:val="A31515"/>
          <w:sz w:val="19"/>
          <w:szCs w:val="19"/>
        </w:rPr>
        <w:t>"yyyy-MM-dd"</w:t>
      </w:r>
      <w:r w:rsidRPr="00A661CD">
        <w:rPr>
          <w:rFonts w:ascii="Consolas" w:hAnsi="Consolas" w:cs="Consolas"/>
          <w:color w:val="000000"/>
          <w:sz w:val="19"/>
          <w:szCs w:val="19"/>
        </w:rPr>
        <w:t>)))</w:t>
      </w:r>
    </w:p>
    <w:p w14:paraId="3AB6B4B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Funcionario()</w:t>
      </w:r>
    </w:p>
    <w:p w14:paraId="0E3F02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23DBFE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5F8CAD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489F7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TF.Value = Now</w:t>
      </w:r>
    </w:p>
    <w:p w14:paraId="5BF3D2E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BA8099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cbPagados_Checked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cbPagados.CheckedChanged</w:t>
      </w:r>
    </w:p>
    <w:p w14:paraId="3883A2F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BuscarCuota()</w:t>
      </w:r>
    </w:p>
    <w:p w14:paraId="2D0FCCC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22FA91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0977879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VaciarCuota()</w:t>
      </w:r>
    </w:p>
    <w:p w14:paraId="49988AD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dtpFE.Value = Now</w:t>
      </w:r>
    </w:p>
    <w:p w14:paraId="7C13005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FP.Value = Now</w:t>
      </w:r>
    </w:p>
    <w:p w14:paraId="000015B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bP.Checked = </w:t>
      </w:r>
      <w:r w:rsidRPr="00A661CD">
        <w:rPr>
          <w:rFonts w:ascii="Consolas" w:hAnsi="Consolas" w:cs="Consolas"/>
          <w:color w:val="0000FF"/>
          <w:sz w:val="19"/>
          <w:szCs w:val="19"/>
        </w:rPr>
        <w:t>False</w:t>
      </w:r>
    </w:p>
    <w:p w14:paraId="1E4D01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nudValor.Value = 0</w:t>
      </w:r>
    </w:p>
    <w:p w14:paraId="0B37537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48AE7B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CambiarICuota()</w:t>
      </w:r>
    </w:p>
    <w:p w14:paraId="3FE7E9E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uotaId = -1) </w:t>
      </w:r>
      <w:r w:rsidRPr="00A661CD">
        <w:rPr>
          <w:rFonts w:ascii="Consolas" w:hAnsi="Consolas" w:cs="Consolas"/>
          <w:color w:val="0000FF"/>
          <w:sz w:val="19"/>
          <w:szCs w:val="19"/>
        </w:rPr>
        <w:t>Then</w:t>
      </w:r>
    </w:p>
    <w:p w14:paraId="3F0583B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btnBorrarC.Text = </w:t>
      </w:r>
      <w:r>
        <w:rPr>
          <w:rFonts w:ascii="Consolas" w:hAnsi="Consolas" w:cs="Consolas"/>
          <w:color w:val="A31515"/>
          <w:sz w:val="19"/>
          <w:szCs w:val="19"/>
          <w:lang w:val="es-US"/>
        </w:rPr>
        <w:t>"Borrar"</w:t>
      </w:r>
    </w:p>
    <w:p w14:paraId="519A9E7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InsertarC.Text = </w:t>
      </w:r>
      <w:r>
        <w:rPr>
          <w:rFonts w:ascii="Consolas" w:hAnsi="Consolas" w:cs="Consolas"/>
          <w:color w:val="A31515"/>
          <w:sz w:val="19"/>
          <w:szCs w:val="19"/>
          <w:lang w:val="es-US"/>
        </w:rPr>
        <w:t>"Añadir"</w:t>
      </w:r>
    </w:p>
    <w:p w14:paraId="33BDB0F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gbAlquiler.Text = </w:t>
      </w:r>
      <w:r>
        <w:rPr>
          <w:rFonts w:ascii="Consolas" w:hAnsi="Consolas" w:cs="Consolas"/>
          <w:color w:val="A31515"/>
          <w:sz w:val="19"/>
          <w:szCs w:val="19"/>
          <w:lang w:val="es-US"/>
        </w:rPr>
        <w:t>"Ingreso"</w:t>
      </w:r>
    </w:p>
    <w:p w14:paraId="0F3AD1F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Cuota()</w:t>
      </w:r>
    </w:p>
    <w:p w14:paraId="5E96C41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58ED260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C.Text = </w:t>
      </w:r>
      <w:r>
        <w:rPr>
          <w:rFonts w:ascii="Consolas" w:hAnsi="Consolas" w:cs="Consolas"/>
          <w:color w:val="A31515"/>
          <w:sz w:val="19"/>
          <w:szCs w:val="19"/>
          <w:lang w:val="es-US"/>
        </w:rPr>
        <w:t>"Cancelar"</w:t>
      </w:r>
    </w:p>
    <w:p w14:paraId="1CD9CB6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InsertarC.Text = </w:t>
      </w:r>
      <w:r>
        <w:rPr>
          <w:rFonts w:ascii="Consolas" w:hAnsi="Consolas" w:cs="Consolas"/>
          <w:color w:val="A31515"/>
          <w:sz w:val="19"/>
          <w:szCs w:val="19"/>
          <w:lang w:val="es-US"/>
        </w:rPr>
        <w:t>"Actualizar"</w:t>
      </w:r>
    </w:p>
    <w:p w14:paraId="6A5D83A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gbAlquiler.Text = </w:t>
      </w:r>
      <w:r>
        <w:rPr>
          <w:rFonts w:ascii="Consolas" w:hAnsi="Consolas" w:cs="Consolas"/>
          <w:color w:val="A31515"/>
          <w:sz w:val="19"/>
          <w:szCs w:val="19"/>
          <w:lang w:val="es-US"/>
        </w:rPr>
        <w:t>"Edición"</w:t>
      </w:r>
    </w:p>
    <w:p w14:paraId="2090E8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23A049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6CFF2D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62A4336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InsertarC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InsertarC.Click</w:t>
      </w:r>
    </w:p>
    <w:p w14:paraId="505464E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uotaId = -1) </w:t>
      </w:r>
      <w:r w:rsidRPr="00A661CD">
        <w:rPr>
          <w:rFonts w:ascii="Consolas" w:hAnsi="Consolas" w:cs="Consolas"/>
          <w:color w:val="0000FF"/>
          <w:sz w:val="19"/>
          <w:szCs w:val="19"/>
        </w:rPr>
        <w:t>Then</w:t>
      </w:r>
    </w:p>
    <w:p w14:paraId="50AF1EF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ISQL(</w:t>
      </w:r>
      <w:r w:rsidRPr="00A661CD">
        <w:rPr>
          <w:rFonts w:ascii="Consolas" w:hAnsi="Consolas" w:cs="Consolas"/>
          <w:color w:val="A31515"/>
          <w:sz w:val="19"/>
          <w:szCs w:val="19"/>
        </w:rPr>
        <w:t>"programacuota"</w:t>
      </w:r>
      <w:r w:rsidRPr="00A661CD">
        <w:rPr>
          <w:rFonts w:ascii="Consolas" w:hAnsi="Consolas" w:cs="Consolas"/>
          <w:color w:val="000000"/>
          <w:sz w:val="19"/>
          <w:szCs w:val="19"/>
        </w:rPr>
        <w:t xml:space="preserve">, </w:t>
      </w:r>
      <w:r w:rsidRPr="00A661CD">
        <w:rPr>
          <w:rFonts w:ascii="Consolas" w:hAnsi="Consolas" w:cs="Consolas"/>
          <w:color w:val="A31515"/>
          <w:sz w:val="19"/>
          <w:szCs w:val="19"/>
        </w:rPr>
        <w:t>"id_programa,fecha_emision, fecha_pago,precio"</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0}','{1}',{2},'{3}'"</w:t>
      </w:r>
      <w:r w:rsidRPr="00A661CD">
        <w:rPr>
          <w:rFonts w:ascii="Consolas" w:hAnsi="Consolas" w:cs="Consolas"/>
          <w:color w:val="000000"/>
          <w:sz w:val="19"/>
          <w:szCs w:val="19"/>
        </w:rPr>
        <w:t xml:space="preserve">, programaID, Format(dtpFE.Value, </w:t>
      </w:r>
      <w:r w:rsidRPr="00A661CD">
        <w:rPr>
          <w:rFonts w:ascii="Consolas" w:hAnsi="Consolas" w:cs="Consolas"/>
          <w:color w:val="A31515"/>
          <w:sz w:val="19"/>
          <w:szCs w:val="19"/>
        </w:rPr>
        <w:t>"yyyy-MM-d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cbP.Checked, </w:t>
      </w:r>
      <w:r w:rsidRPr="00A661CD">
        <w:rPr>
          <w:rFonts w:ascii="Consolas" w:hAnsi="Consolas" w:cs="Consolas"/>
          <w:color w:val="A31515"/>
          <w:sz w:val="19"/>
          <w:szCs w:val="19"/>
        </w:rPr>
        <w:t>"'"</w:t>
      </w:r>
      <w:r w:rsidRPr="00A661CD">
        <w:rPr>
          <w:rFonts w:ascii="Consolas" w:hAnsi="Consolas" w:cs="Consolas"/>
          <w:color w:val="000000"/>
          <w:sz w:val="19"/>
          <w:szCs w:val="19"/>
        </w:rPr>
        <w:t xml:space="preserve"> + Format(dtpFP.Value, </w:t>
      </w:r>
      <w:r w:rsidRPr="00A661CD">
        <w:rPr>
          <w:rFonts w:ascii="Consolas" w:hAnsi="Consolas" w:cs="Consolas"/>
          <w:color w:val="A31515"/>
          <w:sz w:val="19"/>
          <w:szCs w:val="19"/>
        </w:rPr>
        <w:t>"yyyy-MM-dd"</w:t>
      </w:r>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null"</w:t>
      </w:r>
      <w:r w:rsidRPr="00A661CD">
        <w:rPr>
          <w:rFonts w:ascii="Consolas" w:hAnsi="Consolas" w:cs="Consolas"/>
          <w:color w:val="000000"/>
          <w:sz w:val="19"/>
          <w:szCs w:val="19"/>
        </w:rPr>
        <w:t>), nudValor.Value))</w:t>
      </w:r>
    </w:p>
    <w:p w14:paraId="69440D5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VaciarCuota()</w:t>
      </w:r>
    </w:p>
    <w:p w14:paraId="72C1EA5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Cuota()</w:t>
      </w:r>
    </w:p>
    <w:p w14:paraId="144752D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0F40B55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USQL(</w:t>
      </w:r>
      <w:r w:rsidRPr="00A661CD">
        <w:rPr>
          <w:rFonts w:ascii="Consolas" w:hAnsi="Consolas" w:cs="Consolas"/>
          <w:color w:val="A31515"/>
          <w:sz w:val="19"/>
          <w:szCs w:val="19"/>
        </w:rPr>
        <w:t>"programacuo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fecha_emision='{0}', fecha_pago={1},precio='{2}'"</w:t>
      </w:r>
      <w:r w:rsidRPr="00A661CD">
        <w:rPr>
          <w:rFonts w:ascii="Consolas" w:hAnsi="Consolas" w:cs="Consolas"/>
          <w:color w:val="000000"/>
          <w:sz w:val="19"/>
          <w:szCs w:val="19"/>
        </w:rPr>
        <w:t xml:space="preserve">, Format(dtpFE.Value, </w:t>
      </w:r>
      <w:r w:rsidRPr="00A661CD">
        <w:rPr>
          <w:rFonts w:ascii="Consolas" w:hAnsi="Consolas" w:cs="Consolas"/>
          <w:color w:val="A31515"/>
          <w:sz w:val="19"/>
          <w:szCs w:val="19"/>
        </w:rPr>
        <w:t>"yyyy-MM-d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cbP.Checked, </w:t>
      </w:r>
      <w:r w:rsidRPr="00A661CD">
        <w:rPr>
          <w:rFonts w:ascii="Consolas" w:hAnsi="Consolas" w:cs="Consolas"/>
          <w:color w:val="A31515"/>
          <w:sz w:val="19"/>
          <w:szCs w:val="19"/>
        </w:rPr>
        <w:t>"'"</w:t>
      </w:r>
      <w:r w:rsidRPr="00A661CD">
        <w:rPr>
          <w:rFonts w:ascii="Consolas" w:hAnsi="Consolas" w:cs="Consolas"/>
          <w:color w:val="000000"/>
          <w:sz w:val="19"/>
          <w:szCs w:val="19"/>
        </w:rPr>
        <w:t xml:space="preserve"> + Format(dtpFP.Value, </w:t>
      </w:r>
      <w:r w:rsidRPr="00A661CD">
        <w:rPr>
          <w:rFonts w:ascii="Consolas" w:hAnsi="Consolas" w:cs="Consolas"/>
          <w:color w:val="A31515"/>
          <w:sz w:val="19"/>
          <w:szCs w:val="19"/>
        </w:rPr>
        <w:t>"yyyy-MM-dd"</w:t>
      </w:r>
      <w:r w:rsidRPr="00A661CD">
        <w:rPr>
          <w:rFonts w:ascii="Consolas" w:hAnsi="Consolas" w:cs="Consolas"/>
          <w:color w:val="000000"/>
          <w:sz w:val="19"/>
          <w:szCs w:val="19"/>
        </w:rPr>
        <w:t xml:space="preserve">) + </w:t>
      </w:r>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A31515"/>
          <w:sz w:val="19"/>
          <w:szCs w:val="19"/>
        </w:rPr>
        <w:t>"null"</w:t>
      </w:r>
      <w:r w:rsidRPr="00A661CD">
        <w:rPr>
          <w:rFonts w:ascii="Consolas" w:hAnsi="Consolas" w:cs="Consolas"/>
          <w:color w:val="000000"/>
          <w:sz w:val="19"/>
          <w:szCs w:val="19"/>
        </w:rPr>
        <w:t xml:space="preserve">), nudValor.Value),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d_programa_cuota='{0}'"</w:t>
      </w:r>
      <w:r w:rsidRPr="00A661CD">
        <w:rPr>
          <w:rFonts w:ascii="Consolas" w:hAnsi="Consolas" w:cs="Consolas"/>
          <w:color w:val="000000"/>
          <w:sz w:val="19"/>
          <w:szCs w:val="19"/>
        </w:rPr>
        <w:t>, CuotaId))</w:t>
      </w:r>
    </w:p>
    <w:p w14:paraId="4079211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uotaId = -1</w:t>
      </w:r>
    </w:p>
    <w:p w14:paraId="01F77D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ambiarICuota()</w:t>
      </w:r>
    </w:p>
    <w:p w14:paraId="0EA1BA0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Cuota()</w:t>
      </w:r>
    </w:p>
    <w:p w14:paraId="6D6B4E6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8AABE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96B3B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1E6C4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BorrarC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BorrarC.Click</w:t>
      </w:r>
    </w:p>
    <w:p w14:paraId="0D1D52B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uotaId = -1) </w:t>
      </w:r>
      <w:r w:rsidRPr="00A661CD">
        <w:rPr>
          <w:rFonts w:ascii="Consolas" w:hAnsi="Consolas" w:cs="Consolas"/>
          <w:color w:val="0000FF"/>
          <w:sz w:val="19"/>
          <w:szCs w:val="19"/>
        </w:rPr>
        <w:t>Then</w:t>
      </w:r>
    </w:p>
    <w:p w14:paraId="38FA63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Cuotas) </w:t>
      </w:r>
      <w:r w:rsidRPr="00A661CD">
        <w:rPr>
          <w:rFonts w:ascii="Consolas" w:hAnsi="Consolas" w:cs="Consolas"/>
          <w:color w:val="0000FF"/>
          <w:sz w:val="19"/>
          <w:szCs w:val="19"/>
        </w:rPr>
        <w:t>Then</w:t>
      </w:r>
    </w:p>
    <w:p w14:paraId="78B54D9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t_Cuotas.Rows.Count &gt; 0) </w:t>
      </w:r>
      <w:r w:rsidRPr="00A661CD">
        <w:rPr>
          <w:rFonts w:ascii="Consolas" w:hAnsi="Consolas" w:cs="Consolas"/>
          <w:color w:val="0000FF"/>
          <w:sz w:val="19"/>
          <w:szCs w:val="19"/>
        </w:rPr>
        <w:t>Then</w:t>
      </w:r>
    </w:p>
    <w:p w14:paraId="5E6E467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R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Cuotas, dgvVerCuota, 0)</w:t>
      </w:r>
    </w:p>
    <w:p w14:paraId="4791138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RId.Length = 0 </w:t>
      </w:r>
      <w:r w:rsidRPr="00A661CD">
        <w:rPr>
          <w:rFonts w:ascii="Consolas" w:hAnsi="Consolas" w:cs="Consolas"/>
          <w:color w:val="0000FF"/>
          <w:sz w:val="19"/>
          <w:szCs w:val="19"/>
        </w:rPr>
        <w:t>Then</w:t>
      </w:r>
    </w:p>
    <w:p w14:paraId="23A6D78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Delet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ConfirmarBorrado(CUOTA, RId, </w:t>
      </w:r>
      <w:r w:rsidRPr="00A661CD">
        <w:rPr>
          <w:rFonts w:ascii="Consolas" w:hAnsi="Consolas" w:cs="Consolas"/>
          <w:color w:val="0000FF"/>
          <w:sz w:val="19"/>
          <w:szCs w:val="19"/>
        </w:rPr>
        <w:t>False</w:t>
      </w:r>
      <w:r w:rsidRPr="00A661CD">
        <w:rPr>
          <w:rFonts w:ascii="Consolas" w:hAnsi="Consolas" w:cs="Consolas"/>
          <w:color w:val="000000"/>
          <w:sz w:val="19"/>
          <w:szCs w:val="19"/>
        </w:rPr>
        <w:t>)</w:t>
      </w:r>
    </w:p>
    <w:p w14:paraId="52A7BD7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Delete.ShowDialog(</w:t>
      </w:r>
      <w:r w:rsidRPr="00A661CD">
        <w:rPr>
          <w:rFonts w:ascii="Consolas" w:hAnsi="Consolas" w:cs="Consolas"/>
          <w:color w:val="0000FF"/>
          <w:sz w:val="19"/>
          <w:szCs w:val="19"/>
        </w:rPr>
        <w:t>Me</w:t>
      </w:r>
      <w:r w:rsidRPr="00A661CD">
        <w:rPr>
          <w:rFonts w:ascii="Consolas" w:hAnsi="Consolas" w:cs="Consolas"/>
          <w:color w:val="000000"/>
          <w:sz w:val="19"/>
          <w:szCs w:val="19"/>
        </w:rPr>
        <w:t>)</w:t>
      </w:r>
    </w:p>
    <w:p w14:paraId="081D8E5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Cuota()</w:t>
      </w:r>
    </w:p>
    <w:p w14:paraId="70EAC4A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987DA3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BCC5BC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9E8F63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193AACF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uotaId = -1</w:t>
      </w:r>
    </w:p>
    <w:p w14:paraId="7B0A6BC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ambiarICuota()</w:t>
      </w:r>
    </w:p>
    <w:p w14:paraId="59D5884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FDA2E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0240C9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20405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gvVerCuota_CellDouble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GridViewCell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gvVerCuota.CellDoubleClick</w:t>
      </w:r>
    </w:p>
    <w:p w14:paraId="0F51EBA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CargarID(dt_Cuotas, dgvVerCuota, {0, 1, 2, 3})</w:t>
      </w:r>
    </w:p>
    <w:p w14:paraId="54C9A4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0) &lt;&gt; 0) </w:t>
      </w:r>
      <w:r w:rsidRPr="00A661CD">
        <w:rPr>
          <w:rFonts w:ascii="Consolas" w:hAnsi="Consolas" w:cs="Consolas"/>
          <w:color w:val="0000FF"/>
          <w:sz w:val="19"/>
          <w:szCs w:val="19"/>
        </w:rPr>
        <w:t>Then</w:t>
      </w:r>
    </w:p>
    <w:p w14:paraId="56B4FB9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uotaId = i(0)</w:t>
      </w:r>
    </w:p>
    <w:p w14:paraId="78252A4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FE.Value = i(1)</w:t>
      </w:r>
    </w:p>
    <w:p w14:paraId="44D3856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FP.Value =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i(2) = </w:t>
      </w:r>
      <w:r w:rsidRPr="00A661CD">
        <w:rPr>
          <w:rFonts w:ascii="Consolas" w:hAnsi="Consolas" w:cs="Consolas"/>
          <w:color w:val="A31515"/>
          <w:sz w:val="19"/>
          <w:szCs w:val="19"/>
        </w:rPr>
        <w:t>""</w:t>
      </w:r>
      <w:r w:rsidRPr="00A661CD">
        <w:rPr>
          <w:rFonts w:ascii="Consolas" w:hAnsi="Consolas" w:cs="Consolas"/>
          <w:color w:val="000000"/>
          <w:sz w:val="19"/>
          <w:szCs w:val="19"/>
        </w:rPr>
        <w:t>, Now, i(2))</w:t>
      </w:r>
    </w:p>
    <w:p w14:paraId="01B200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bP.Checked =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i(2) = </w:t>
      </w:r>
      <w:r w:rsidRPr="00A661CD">
        <w:rPr>
          <w:rFonts w:ascii="Consolas" w:hAnsi="Consolas" w:cs="Consolas"/>
          <w:color w:val="A31515"/>
          <w:sz w:val="19"/>
          <w:szCs w:val="19"/>
        </w:rPr>
        <w:t>""</w:t>
      </w:r>
      <w:r w:rsidRPr="00A661CD">
        <w:rPr>
          <w:rFonts w:ascii="Consolas" w:hAnsi="Consolas" w:cs="Consolas"/>
          <w:color w:val="000000"/>
          <w:sz w:val="19"/>
          <w:szCs w:val="19"/>
        </w:rPr>
        <w:t xml:space="preserve">, </w:t>
      </w:r>
      <w:r w:rsidRPr="00A661CD">
        <w:rPr>
          <w:rFonts w:ascii="Consolas" w:hAnsi="Consolas" w:cs="Consolas"/>
          <w:color w:val="0000FF"/>
          <w:sz w:val="19"/>
          <w:szCs w:val="19"/>
        </w:rPr>
        <w:t>False</w:t>
      </w:r>
      <w:r w:rsidRPr="00A661CD">
        <w:rPr>
          <w:rFonts w:ascii="Consolas" w:hAnsi="Consolas" w:cs="Consolas"/>
          <w:color w:val="000000"/>
          <w:sz w:val="19"/>
          <w:szCs w:val="19"/>
        </w:rPr>
        <w:t xml:space="preserve">,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24BCF7C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nudValor.Value = i(3)</w:t>
      </w:r>
    </w:p>
    <w:p w14:paraId="0079F00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0F8F9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ambiarICuota()</w:t>
      </w:r>
    </w:p>
    <w:p w14:paraId="4A8E6AB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4A0B4C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443853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tpYearCuota_Value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tpYearCuota.ValueChanged</w:t>
      </w:r>
    </w:p>
    <w:p w14:paraId="1D5A69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Cuota()</w:t>
      </w:r>
    </w:p>
    <w:p w14:paraId="3099704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975445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2CB6A5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tpFE_Value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tpFE.ValueChanged</w:t>
      </w:r>
    </w:p>
    <w:p w14:paraId="00BB4FF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tpFE.Value &gt; dtpFP.Value) </w:t>
      </w:r>
      <w:r w:rsidRPr="00A661CD">
        <w:rPr>
          <w:rFonts w:ascii="Consolas" w:hAnsi="Consolas" w:cs="Consolas"/>
          <w:color w:val="0000FF"/>
          <w:sz w:val="19"/>
          <w:szCs w:val="19"/>
        </w:rPr>
        <w:t>Then</w:t>
      </w:r>
    </w:p>
    <w:p w14:paraId="2CF69D3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FP.Value = dtpFE.Value</w:t>
      </w:r>
    </w:p>
    <w:p w14:paraId="0BF9A6C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37F682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tpFP.MinDate = dtpFE.Value</w:t>
      </w:r>
    </w:p>
    <w:p w14:paraId="49CAC80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368139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AC53B3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txtHI_Value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txtHI.ValueChanged</w:t>
      </w:r>
    </w:p>
    <w:p w14:paraId="0B7D63E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txtHI.Value &gt; txtHF.Value) </w:t>
      </w:r>
      <w:r w:rsidRPr="00A661CD">
        <w:rPr>
          <w:rFonts w:ascii="Consolas" w:hAnsi="Consolas" w:cs="Consolas"/>
          <w:color w:val="0000FF"/>
          <w:sz w:val="19"/>
          <w:szCs w:val="19"/>
        </w:rPr>
        <w:t>Then</w:t>
      </w:r>
    </w:p>
    <w:p w14:paraId="646E74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HF.Value = txtHI.Value</w:t>
      </w:r>
    </w:p>
    <w:p w14:paraId="7C6DB0B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720EF3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HF.MinDate = txtHI.Value</w:t>
      </w:r>
    </w:p>
    <w:p w14:paraId="6585D45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A2FF2C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C80DE8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6E6E4D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dgvFuncionarios_CellDouble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GridViewCell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dgvFuncionarios.CellDoubleClick</w:t>
      </w:r>
    </w:p>
    <w:p w14:paraId="12E71F7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CargarID(dt_funcionario, dgvFuncionarios, {0, 2, 6, 7})</w:t>
      </w:r>
    </w:p>
    <w:p w14:paraId="47AE299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0) &gt; 0) </w:t>
      </w:r>
      <w:r w:rsidRPr="00A661CD">
        <w:rPr>
          <w:rFonts w:ascii="Consolas" w:hAnsi="Consolas" w:cs="Consolas"/>
          <w:color w:val="0000FF"/>
          <w:sz w:val="19"/>
          <w:szCs w:val="19"/>
        </w:rPr>
        <w:t>Then</w:t>
      </w:r>
    </w:p>
    <w:p w14:paraId="7F7D484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ormFunc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 xml:space="preserve"> frmFuncionario(i)</w:t>
      </w:r>
    </w:p>
    <w:p w14:paraId="044B039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AddHandler</w:t>
      </w:r>
      <w:r w:rsidRPr="00A661CD">
        <w:rPr>
          <w:rFonts w:ascii="Consolas" w:hAnsi="Consolas" w:cs="Consolas"/>
          <w:color w:val="000000"/>
          <w:sz w:val="19"/>
          <w:szCs w:val="19"/>
        </w:rPr>
        <w:t xml:space="preserve"> formFunc.FormClosed, </w:t>
      </w:r>
      <w:r w:rsidRPr="00A661CD">
        <w:rPr>
          <w:rFonts w:ascii="Consolas" w:hAnsi="Consolas" w:cs="Consolas"/>
          <w:color w:val="0000FF"/>
          <w:sz w:val="19"/>
          <w:szCs w:val="19"/>
        </w:rPr>
        <w:t>AddressOf</w:t>
      </w:r>
      <w:r w:rsidRPr="00A661CD">
        <w:rPr>
          <w:rFonts w:ascii="Consolas" w:hAnsi="Consolas" w:cs="Consolas"/>
          <w:color w:val="000000"/>
          <w:sz w:val="19"/>
          <w:szCs w:val="19"/>
        </w:rPr>
        <w:t xml:space="preserve"> FormFunc_FormClosed</w:t>
      </w:r>
    </w:p>
    <w:p w14:paraId="4CD5A76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ormFunc.ShowDialog()</w:t>
      </w:r>
    </w:p>
    <w:p w14:paraId="3B84C5D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FA64F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A54FEE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ormFunc_FormClos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FormClosedEventArgs)</w:t>
      </w:r>
    </w:p>
    <w:p w14:paraId="09C2D82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Funcionario()</w:t>
      </w:r>
    </w:p>
    <w:p w14:paraId="12EC19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697633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78C593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CF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CF.Click</w:t>
      </w:r>
    </w:p>
    <w:p w14:paraId="4EA9957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funcionario) </w:t>
      </w:r>
      <w:r w:rsidRPr="00A661CD">
        <w:rPr>
          <w:rFonts w:ascii="Consolas" w:hAnsi="Consolas" w:cs="Consolas"/>
          <w:color w:val="0000FF"/>
          <w:sz w:val="19"/>
          <w:szCs w:val="19"/>
        </w:rPr>
        <w:t>Then</w:t>
      </w:r>
    </w:p>
    <w:p w14:paraId="5AD8505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t_funcionario.Rows.Count &gt; 0) </w:t>
      </w:r>
      <w:r w:rsidRPr="00A661CD">
        <w:rPr>
          <w:rFonts w:ascii="Consolas" w:hAnsi="Consolas" w:cs="Consolas"/>
          <w:color w:val="0000FF"/>
          <w:sz w:val="19"/>
          <w:szCs w:val="19"/>
        </w:rPr>
        <w:t>Then</w:t>
      </w:r>
    </w:p>
    <w:p w14:paraId="378F36C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funcionario, dgvFuncionarios, 1)</w:t>
      </w:r>
    </w:p>
    <w:p w14:paraId="0C3659D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ObtenerCheck(dt_funcionario, dgvFuncionarios, 4)</w:t>
      </w:r>
    </w:p>
    <w:p w14:paraId="1C20B71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d.Length = 0 </w:t>
      </w:r>
      <w:r w:rsidRPr="00A661CD">
        <w:rPr>
          <w:rFonts w:ascii="Consolas" w:hAnsi="Consolas" w:cs="Consolas"/>
          <w:color w:val="0000FF"/>
          <w:sz w:val="19"/>
          <w:szCs w:val="19"/>
        </w:rPr>
        <w:t>Then</w:t>
      </w:r>
    </w:p>
    <w:p w14:paraId="2E1CB31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USQL(</w:t>
      </w:r>
      <w:r w:rsidRPr="00A661CD">
        <w:rPr>
          <w:rFonts w:ascii="Consolas" w:hAnsi="Consolas" w:cs="Consolas"/>
          <w:color w:val="A31515"/>
          <w:sz w:val="19"/>
          <w:szCs w:val="19"/>
        </w:rPr>
        <w:t>"funtrabaja"</w:t>
      </w:r>
      <w:r w:rsidRPr="00A661CD">
        <w:rPr>
          <w:rFonts w:ascii="Consolas" w:hAnsi="Consolas" w:cs="Consolas"/>
          <w:color w:val="000000"/>
          <w:sz w:val="19"/>
          <w:szCs w:val="19"/>
        </w:rPr>
        <w:t xml:space="preserve">, </w:t>
      </w:r>
      <w:r w:rsidRPr="00A661CD">
        <w:rPr>
          <w:rFonts w:ascii="Consolas" w:hAnsi="Consolas" w:cs="Consolas"/>
          <w:color w:val="A31515"/>
          <w:sz w:val="19"/>
          <w:szCs w:val="19"/>
        </w:rPr>
        <w:t>"fecha_finalizacion=null"</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d_programa='{0}'"</w:t>
      </w:r>
      <w:r w:rsidRPr="00A661CD">
        <w:rPr>
          <w:rFonts w:ascii="Consolas" w:hAnsi="Consolas" w:cs="Consolas"/>
          <w:color w:val="000000"/>
          <w:sz w:val="19"/>
          <w:szCs w:val="19"/>
        </w:rPr>
        <w:t xml:space="preserve">, programaID) + </w:t>
      </w:r>
      <w:r w:rsidRPr="00A661CD">
        <w:rPr>
          <w:rFonts w:ascii="Consolas" w:hAnsi="Consolas" w:cs="Consolas"/>
          <w:color w:val="A31515"/>
          <w:sz w:val="19"/>
          <w:szCs w:val="19"/>
        </w:rPr>
        <w:t>" and "</w:t>
      </w:r>
      <w:r w:rsidRPr="00A661CD">
        <w:rPr>
          <w:rFonts w:ascii="Consolas" w:hAnsi="Consolas" w:cs="Consolas"/>
          <w:color w:val="000000"/>
          <w:sz w:val="19"/>
          <w:szCs w:val="19"/>
        </w:rPr>
        <w:t xml:space="preserve"> + CreadorCondicion(</w:t>
      </w:r>
      <w:r w:rsidRPr="00A661CD">
        <w:rPr>
          <w:rFonts w:ascii="Consolas" w:hAnsi="Consolas" w:cs="Consolas"/>
          <w:color w:val="A31515"/>
          <w:sz w:val="19"/>
          <w:szCs w:val="19"/>
        </w:rPr>
        <w:t>"ID_TrabajaComo"</w:t>
      </w:r>
      <w:r w:rsidRPr="00A661CD">
        <w:rPr>
          <w:rFonts w:ascii="Consolas" w:hAnsi="Consolas" w:cs="Consolas"/>
          <w:color w:val="000000"/>
          <w:sz w:val="19"/>
          <w:szCs w:val="19"/>
        </w:rPr>
        <w:t xml:space="preserve">, Id) + </w:t>
      </w:r>
      <w:r w:rsidRPr="00A661CD">
        <w:rPr>
          <w:rFonts w:ascii="Consolas" w:hAnsi="Consolas" w:cs="Consolas"/>
          <w:color w:val="A31515"/>
          <w:sz w:val="19"/>
          <w:szCs w:val="19"/>
        </w:rPr>
        <w:t>" and "</w:t>
      </w:r>
      <w:r w:rsidRPr="00A661CD">
        <w:rPr>
          <w:rFonts w:ascii="Consolas" w:hAnsi="Consolas" w:cs="Consolas"/>
          <w:color w:val="000000"/>
          <w:sz w:val="19"/>
          <w:szCs w:val="19"/>
        </w:rPr>
        <w:t xml:space="preserve"> + CreadorCondicion(</w:t>
      </w:r>
      <w:r w:rsidRPr="00A661CD">
        <w:rPr>
          <w:rFonts w:ascii="Consolas" w:hAnsi="Consolas" w:cs="Consolas"/>
          <w:color w:val="A31515"/>
          <w:sz w:val="19"/>
          <w:szCs w:val="19"/>
        </w:rPr>
        <w:t>"fecha_inicio"</w:t>
      </w:r>
      <w:r w:rsidRPr="00A661CD">
        <w:rPr>
          <w:rFonts w:ascii="Consolas" w:hAnsi="Consolas" w:cs="Consolas"/>
          <w:color w:val="000000"/>
          <w:sz w:val="19"/>
          <w:szCs w:val="19"/>
        </w:rPr>
        <w:t xml:space="preserve">, Id1, </w:t>
      </w:r>
      <w:r w:rsidRPr="00A661CD">
        <w:rPr>
          <w:rFonts w:ascii="Consolas" w:hAnsi="Consolas" w:cs="Consolas"/>
          <w:color w:val="0000FF"/>
          <w:sz w:val="19"/>
          <w:szCs w:val="19"/>
        </w:rPr>
        <w:t>True</w:t>
      </w:r>
      <w:r w:rsidRPr="00A661CD">
        <w:rPr>
          <w:rFonts w:ascii="Consolas" w:hAnsi="Consolas" w:cs="Consolas"/>
          <w:color w:val="000000"/>
          <w:sz w:val="19"/>
          <w:szCs w:val="19"/>
        </w:rPr>
        <w:t xml:space="preserve">)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 and fecha_inicio&lt;='{0}'"</w:t>
      </w:r>
      <w:r w:rsidRPr="00A661CD">
        <w:rPr>
          <w:rFonts w:ascii="Consolas" w:hAnsi="Consolas" w:cs="Consolas"/>
          <w:color w:val="000000"/>
          <w:sz w:val="19"/>
          <w:szCs w:val="19"/>
        </w:rPr>
        <w:t xml:space="preserve">, Format(dtpTF.Value, </w:t>
      </w:r>
      <w:r w:rsidRPr="00A661CD">
        <w:rPr>
          <w:rFonts w:ascii="Consolas" w:hAnsi="Consolas" w:cs="Consolas"/>
          <w:color w:val="A31515"/>
          <w:sz w:val="19"/>
          <w:szCs w:val="19"/>
        </w:rPr>
        <w:t>"yyyy-MM-dd"</w:t>
      </w:r>
      <w:r w:rsidRPr="00A661CD">
        <w:rPr>
          <w:rFonts w:ascii="Consolas" w:hAnsi="Consolas" w:cs="Consolas"/>
          <w:color w:val="000000"/>
          <w:sz w:val="19"/>
          <w:szCs w:val="19"/>
        </w:rPr>
        <w:t>)))</w:t>
      </w:r>
    </w:p>
    <w:p w14:paraId="1E103D7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Funcionario()</w:t>
      </w:r>
    </w:p>
    <w:p w14:paraId="7014026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AAE393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8D695A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B370B5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F0B3936" w14:textId="09BBF2BD" w:rsidR="00D724F2" w:rsidRPr="00D724F2" w:rsidRDefault="00A661CD" w:rsidP="00A661CD">
      <w:pPr>
        <w:pStyle w:val="Normal1"/>
      </w:pP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p>
    <w:p w14:paraId="692D93E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Imports</w:t>
      </w:r>
      <w:r w:rsidRPr="00A661CD">
        <w:rPr>
          <w:rFonts w:ascii="Consolas" w:hAnsi="Consolas" w:cs="Consolas"/>
          <w:color w:val="000000"/>
          <w:sz w:val="19"/>
          <w:szCs w:val="19"/>
        </w:rPr>
        <w:t xml:space="preserve"> System.ComponentModel</w:t>
      </w:r>
    </w:p>
    <w:p w14:paraId="1490A34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BD5626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Class</w:t>
      </w:r>
      <w:r w:rsidRPr="00A661CD">
        <w:rPr>
          <w:rFonts w:ascii="Consolas" w:hAnsi="Consolas" w:cs="Consolas"/>
          <w:color w:val="000000"/>
          <w:sz w:val="19"/>
          <w:szCs w:val="19"/>
        </w:rPr>
        <w:t xml:space="preserve"> </w:t>
      </w:r>
      <w:r w:rsidRPr="00A661CD">
        <w:rPr>
          <w:rFonts w:ascii="Consolas" w:hAnsi="Consolas" w:cs="Consolas"/>
          <w:color w:val="2B91AF"/>
          <w:sz w:val="19"/>
          <w:szCs w:val="19"/>
        </w:rPr>
        <w:t>frmPublicidad</w:t>
      </w:r>
    </w:p>
    <w:p w14:paraId="142C709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publicidad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p>
    <w:p w14:paraId="07E9328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editando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oolean</w:t>
      </w:r>
      <w:r w:rsidRPr="00A661CD">
        <w:rPr>
          <w:rFonts w:ascii="Consolas" w:hAnsi="Consolas" w:cs="Consolas"/>
          <w:color w:val="000000"/>
          <w:sz w:val="19"/>
          <w:szCs w:val="19"/>
        </w:rPr>
        <w:t xml:space="preserve"> = </w:t>
      </w:r>
      <w:r w:rsidRPr="00A661CD">
        <w:rPr>
          <w:rFonts w:ascii="Consolas" w:hAnsi="Consolas" w:cs="Consolas"/>
          <w:color w:val="0000FF"/>
          <w:sz w:val="19"/>
          <w:szCs w:val="19"/>
        </w:rPr>
        <w:t>False</w:t>
      </w:r>
    </w:p>
    <w:p w14:paraId="1843D8F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dato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7DE7E5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datos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44623B0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dt_ProgramasP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Table</w:t>
      </w:r>
    </w:p>
    <w:p w14:paraId="077EF25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dt_FPrograma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Table</w:t>
      </w:r>
    </w:p>
    <w:p w14:paraId="2C234D3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dt_FEvento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Table</w:t>
      </w:r>
    </w:p>
    <w:p w14:paraId="61571D5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TBuscada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yte</w:t>
      </w:r>
      <w:r w:rsidRPr="00A661CD">
        <w:rPr>
          <w:rFonts w:ascii="Consolas" w:hAnsi="Consolas" w:cs="Consolas"/>
          <w:color w:val="000000"/>
          <w:sz w:val="19"/>
          <w:szCs w:val="19"/>
        </w:rPr>
        <w:t xml:space="preserve"> = 0</w:t>
      </w:r>
    </w:p>
    <w:p w14:paraId="660E4A7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dt_fecha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Table</w:t>
      </w:r>
    </w:p>
    <w:p w14:paraId="4D4B43E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dt_fechasA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Table</w:t>
      </w:r>
    </w:p>
    <w:p w14:paraId="5B78766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position()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3763B2A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positionTanda()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06C8701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positionPrograma()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5281765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positionEvento()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4BA5490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po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UInt16 = {0, 0, 0, 0}</w:t>
      </w:r>
    </w:p>
    <w:p w14:paraId="1EEFB3E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empresa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w:t>
      </w:r>
    </w:p>
    <w:p w14:paraId="6CD5E31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64759CF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2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0F1428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P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1370A4C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P2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636DBE0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E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04210A8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E2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p>
    <w:p w14:paraId="029DEF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dt_Cuotas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ataTable</w:t>
      </w:r>
    </w:p>
    <w:p w14:paraId="7FF52C4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Cuota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1</w:t>
      </w:r>
    </w:p>
    <w:p w14:paraId="7BAFDFE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w:t>
      </w:r>
      <w:r w:rsidRPr="00A661CD">
        <w:rPr>
          <w:rFonts w:ascii="Consolas" w:hAnsi="Consolas" w:cs="Consolas"/>
          <w:color w:val="0000FF"/>
          <w:sz w:val="19"/>
          <w:szCs w:val="19"/>
        </w:rPr>
        <w:t>New</w:t>
      </w:r>
      <w:r w:rsidRPr="00A661CD">
        <w:rPr>
          <w:rFonts w:ascii="Consolas" w:hAnsi="Consolas" w:cs="Consolas"/>
          <w:color w:val="000000"/>
          <w:sz w:val="19"/>
          <w:szCs w:val="19"/>
        </w:rPr>
        <w:t>(</w:t>
      </w:r>
      <w:r w:rsidRPr="00A661CD">
        <w:rPr>
          <w:rFonts w:ascii="Consolas" w:hAnsi="Consolas" w:cs="Consolas"/>
          <w:color w:val="0000FF"/>
          <w:sz w:val="19"/>
          <w:szCs w:val="19"/>
        </w:rPr>
        <w:t>ByVal</w:t>
      </w:r>
      <w:r w:rsidRPr="00A661CD">
        <w:rPr>
          <w:rFonts w:ascii="Consolas" w:hAnsi="Consolas" w:cs="Consolas"/>
          <w:color w:val="000000"/>
          <w:sz w:val="19"/>
          <w:szCs w:val="19"/>
        </w:rPr>
        <w:t xml:space="preserve"> pid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w:t>
      </w:r>
    </w:p>
    <w:p w14:paraId="252CADE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InitializeComponent()</w:t>
      </w:r>
    </w:p>
    <w:p w14:paraId="3E1857C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ublicidadID = pid</w:t>
      </w:r>
    </w:p>
    <w:p w14:paraId="46ED27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32410E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uscar()</w:t>
      </w:r>
    </w:p>
    <w:p w14:paraId="69A9D27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Tema"</w:t>
      </w:r>
      <w:r>
        <w:rPr>
          <w:rFonts w:ascii="Consolas" w:hAnsi="Consolas" w:cs="Consolas"/>
          <w:color w:val="000000"/>
          <w:sz w:val="19"/>
          <w:szCs w:val="19"/>
          <w:lang w:val="es-US"/>
        </w:rPr>
        <w:t xml:space="preserve">, </w:t>
      </w:r>
      <w:r>
        <w:rPr>
          <w:rFonts w:ascii="Consolas" w:hAnsi="Consolas" w:cs="Consolas"/>
          <w:color w:val="A31515"/>
          <w:sz w:val="19"/>
          <w:szCs w:val="19"/>
          <w:lang w:val="es-US"/>
        </w:rPr>
        <w:t>"id_empresa"</w:t>
      </w:r>
      <w:r>
        <w:rPr>
          <w:rFonts w:ascii="Consolas" w:hAnsi="Consolas" w:cs="Consolas"/>
          <w:color w:val="000000"/>
          <w:sz w:val="19"/>
          <w:szCs w:val="19"/>
          <w:lang w:val="es-US"/>
        </w:rPr>
        <w:t>}</w:t>
      </w:r>
    </w:p>
    <w:p w14:paraId="32FB5FC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I = BuscarDatos(</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publicidad"</w:t>
      </w:r>
      <w:r>
        <w:rPr>
          <w:rFonts w:ascii="Consolas" w:hAnsi="Consolas" w:cs="Consolas"/>
          <w:color w:val="000000"/>
          <w:sz w:val="19"/>
          <w:szCs w:val="19"/>
          <w:lang w:val="es-US"/>
        </w:rPr>
        <w:t>, publicidadID)</w:t>
      </w:r>
    </w:p>
    <w:p w14:paraId="7095C1C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Rellenar()</w:t>
      </w:r>
    </w:p>
    <w:p w14:paraId="3C3919B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59C2A2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p>
    <w:p w14:paraId="030A7F4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Rellenar()</w:t>
      </w:r>
    </w:p>
    <w:p w14:paraId="44C2722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0)</w:t>
      </w:r>
    </w:p>
    <w:p w14:paraId="72A14EE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Tema.Text = datosI(1)</w:t>
      </w:r>
    </w:p>
    <w:p w14:paraId="315DE35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mpresaID = datosI(2)</w:t>
      </w:r>
    </w:p>
    <w:p w14:paraId="79E85DF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argarCombo()</w:t>
      </w:r>
    </w:p>
    <w:p w14:paraId="626AD91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8178FC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CargarCombo()</w:t>
      </w:r>
    </w:p>
    <w:p w14:paraId="7AF40DF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Empresa = DevolverTabla(PSQL(</w:t>
      </w:r>
      <w:r>
        <w:rPr>
          <w:rFonts w:ascii="Consolas" w:hAnsi="Consolas" w:cs="Consolas"/>
          <w:color w:val="A31515"/>
          <w:sz w:val="19"/>
          <w:szCs w:val="19"/>
          <w:lang w:val="es-US"/>
        </w:rPr>
        <w:t>"id_Empresa, Nombre, Telefono, Mail"</w:t>
      </w:r>
      <w:r>
        <w:rPr>
          <w:rFonts w:ascii="Consolas" w:hAnsi="Consolas" w:cs="Consolas"/>
          <w:color w:val="000000"/>
          <w:sz w:val="19"/>
          <w:szCs w:val="19"/>
          <w:lang w:val="es-US"/>
        </w:rPr>
        <w:t xml:space="preserve">, </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7FC80DB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lenarCombo(cbEmpresa, dt_Empresa, </w:t>
      </w:r>
      <w:r>
        <w:rPr>
          <w:rFonts w:ascii="Consolas" w:hAnsi="Consolas" w:cs="Consolas"/>
          <w:color w:val="A31515"/>
          <w:sz w:val="19"/>
          <w:szCs w:val="19"/>
          <w:lang w:val="es-US"/>
        </w:rPr>
        <w:t>"Nombre"</w:t>
      </w:r>
      <w:r>
        <w:rPr>
          <w:rFonts w:ascii="Consolas" w:hAnsi="Consolas" w:cs="Consolas"/>
          <w:color w:val="000000"/>
          <w:sz w:val="19"/>
          <w:szCs w:val="19"/>
          <w:lang w:val="es-US"/>
        </w:rPr>
        <w:t>)</w:t>
      </w:r>
    </w:p>
    <w:p w14:paraId="38C45CF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Empresa) </w:t>
      </w:r>
      <w:r w:rsidRPr="00A661CD">
        <w:rPr>
          <w:rFonts w:ascii="Consolas" w:hAnsi="Consolas" w:cs="Consolas"/>
          <w:color w:val="0000FF"/>
          <w:sz w:val="19"/>
          <w:szCs w:val="19"/>
        </w:rPr>
        <w:t>Then</w:t>
      </w:r>
    </w:p>
    <w:p w14:paraId="602E231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ExtraerDatos()</w:t>
      </w:r>
    </w:p>
    <w:p w14:paraId="650573F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1D3E843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Debe tener empresas ingresadas"</w:t>
      </w:r>
      <w:r>
        <w:rPr>
          <w:rFonts w:ascii="Consolas" w:hAnsi="Consolas" w:cs="Consolas"/>
          <w:color w:val="000000"/>
          <w:sz w:val="19"/>
          <w:szCs w:val="19"/>
          <w:lang w:val="es-US"/>
        </w:rPr>
        <w:t>)</w:t>
      </w:r>
    </w:p>
    <w:p w14:paraId="02627E9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79EDCB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bEmpresa.SelectedIndex = pos(0)</w:t>
      </w:r>
    </w:p>
    <w:p w14:paraId="44872AD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0840F7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CargarComboTandas()</w:t>
      </w:r>
    </w:p>
    <w:p w14:paraId="355318E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lenarCombo(cbTanda, dt_tandasCon, </w:t>
      </w:r>
      <w:r>
        <w:rPr>
          <w:rFonts w:ascii="Consolas" w:hAnsi="Consolas" w:cs="Consolas"/>
          <w:color w:val="A31515"/>
          <w:sz w:val="19"/>
          <w:szCs w:val="19"/>
          <w:lang w:val="es-US"/>
        </w:rPr>
        <w:t>"Horas"</w:t>
      </w:r>
      <w:r>
        <w:rPr>
          <w:rFonts w:ascii="Consolas" w:hAnsi="Consolas" w:cs="Consolas"/>
          <w:color w:val="000000"/>
          <w:sz w:val="19"/>
          <w:szCs w:val="19"/>
          <w:lang w:val="es-US"/>
        </w:rPr>
        <w:t>)</w:t>
      </w:r>
    </w:p>
    <w:p w14:paraId="4FEE743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tandasCon) </w:t>
      </w:r>
      <w:r w:rsidRPr="00A661CD">
        <w:rPr>
          <w:rFonts w:ascii="Consolas" w:hAnsi="Consolas" w:cs="Consolas"/>
          <w:color w:val="0000FF"/>
          <w:sz w:val="19"/>
          <w:szCs w:val="19"/>
        </w:rPr>
        <w:t>Then</w:t>
      </w:r>
    </w:p>
    <w:p w14:paraId="09ED1AD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ExtraerDatosTan()</w:t>
      </w:r>
    </w:p>
    <w:p w14:paraId="682BF1D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78EA8ED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Debe tener tandas ingresadas"</w:t>
      </w:r>
      <w:r>
        <w:rPr>
          <w:rFonts w:ascii="Consolas" w:hAnsi="Consolas" w:cs="Consolas"/>
          <w:color w:val="000000"/>
          <w:sz w:val="19"/>
          <w:szCs w:val="19"/>
          <w:lang w:val="es-US"/>
        </w:rPr>
        <w:t>)</w:t>
      </w:r>
    </w:p>
    <w:p w14:paraId="59779D7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tcP.SelectedIndex = 0</w:t>
      </w:r>
    </w:p>
    <w:p w14:paraId="5CE178C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0E38F9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bTanda.SelectedIndex = pos(1)</w:t>
      </w:r>
    </w:p>
    <w:p w14:paraId="45083BC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7EAAD7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CargarComboPrograma()</w:t>
      </w:r>
    </w:p>
    <w:p w14:paraId="310D9C7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lenarCombo(cbPrograma, dt_ProgramasP, </w:t>
      </w:r>
      <w:r>
        <w:rPr>
          <w:rFonts w:ascii="Consolas" w:hAnsi="Consolas" w:cs="Consolas"/>
          <w:color w:val="A31515"/>
          <w:sz w:val="19"/>
          <w:szCs w:val="19"/>
          <w:lang w:val="es-US"/>
        </w:rPr>
        <w:t>"Nombre_Programa"</w:t>
      </w:r>
      <w:r>
        <w:rPr>
          <w:rFonts w:ascii="Consolas" w:hAnsi="Consolas" w:cs="Consolas"/>
          <w:color w:val="000000"/>
          <w:sz w:val="19"/>
          <w:szCs w:val="19"/>
          <w:lang w:val="es-US"/>
        </w:rPr>
        <w:t>)</w:t>
      </w:r>
    </w:p>
    <w:p w14:paraId="7237C90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ProgramasP) </w:t>
      </w:r>
      <w:r w:rsidRPr="00A661CD">
        <w:rPr>
          <w:rFonts w:ascii="Consolas" w:hAnsi="Consolas" w:cs="Consolas"/>
          <w:color w:val="0000FF"/>
          <w:sz w:val="19"/>
          <w:szCs w:val="19"/>
        </w:rPr>
        <w:t>Then</w:t>
      </w:r>
    </w:p>
    <w:p w14:paraId="61282F4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ExtraerDatosProg()</w:t>
      </w:r>
    </w:p>
    <w:p w14:paraId="5DAA2B2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644757A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No se encontró el programa"</w:t>
      </w:r>
      <w:r>
        <w:rPr>
          <w:rFonts w:ascii="Consolas" w:hAnsi="Consolas" w:cs="Consolas"/>
          <w:color w:val="000000"/>
          <w:sz w:val="19"/>
          <w:szCs w:val="19"/>
          <w:lang w:val="es-US"/>
        </w:rPr>
        <w:t>)</w:t>
      </w:r>
    </w:p>
    <w:p w14:paraId="1FF9A61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47666C3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bPrograma.SelectedIndex = pos(2)</w:t>
      </w:r>
    </w:p>
    <w:p w14:paraId="3F52775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9B8F3A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CargarComboEvento()</w:t>
      </w:r>
    </w:p>
    <w:p w14:paraId="276876E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lenarCombo(cbEvento, dt_FEventos, </w:t>
      </w:r>
      <w:r>
        <w:rPr>
          <w:rFonts w:ascii="Consolas" w:hAnsi="Consolas" w:cs="Consolas"/>
          <w:color w:val="A31515"/>
          <w:sz w:val="19"/>
          <w:szCs w:val="19"/>
          <w:lang w:val="es-US"/>
        </w:rPr>
        <w:t>"Nombre"</w:t>
      </w:r>
      <w:r>
        <w:rPr>
          <w:rFonts w:ascii="Consolas" w:hAnsi="Consolas" w:cs="Consolas"/>
          <w:color w:val="000000"/>
          <w:sz w:val="19"/>
          <w:szCs w:val="19"/>
          <w:lang w:val="es-US"/>
        </w:rPr>
        <w:t>)</w:t>
      </w:r>
    </w:p>
    <w:p w14:paraId="6DA76EC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IsNothing(dt_FEventos) </w:t>
      </w:r>
      <w:r w:rsidRPr="00A661CD">
        <w:rPr>
          <w:rFonts w:ascii="Consolas" w:hAnsi="Consolas" w:cs="Consolas"/>
          <w:color w:val="0000FF"/>
          <w:sz w:val="19"/>
          <w:szCs w:val="19"/>
        </w:rPr>
        <w:t>Then</w:t>
      </w:r>
    </w:p>
    <w:p w14:paraId="4B53000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ExtraerDatosEven()</w:t>
      </w:r>
    </w:p>
    <w:p w14:paraId="4A35A82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078080D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No se encontró el evento"</w:t>
      </w:r>
      <w:r>
        <w:rPr>
          <w:rFonts w:ascii="Consolas" w:hAnsi="Consolas" w:cs="Consolas"/>
          <w:color w:val="000000"/>
          <w:sz w:val="19"/>
          <w:szCs w:val="19"/>
          <w:lang w:val="es-US"/>
        </w:rPr>
        <w:t>)</w:t>
      </w:r>
    </w:p>
    <w:p w14:paraId="67DB731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8DA77D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bEvento.SelectedIndex = pos(3)</w:t>
      </w:r>
    </w:p>
    <w:p w14:paraId="203562E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B2111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ExtraerDatosProg()</w:t>
      </w:r>
    </w:p>
    <w:p w14:paraId="7EB4373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ReDim</w:t>
      </w:r>
      <w:r w:rsidRPr="00A661CD">
        <w:rPr>
          <w:rFonts w:ascii="Consolas" w:hAnsi="Consolas" w:cs="Consolas"/>
          <w:color w:val="000000"/>
          <w:sz w:val="19"/>
          <w:szCs w:val="19"/>
        </w:rPr>
        <w:t xml:space="preserve"> positionPrograma(dt_ProgramasP.Rows.Count - 1)</w:t>
      </w:r>
    </w:p>
    <w:p w14:paraId="62B81C9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j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dt_ProgramasP.Rows.Count - 1</w:t>
      </w:r>
    </w:p>
    <w:p w14:paraId="4C2DA96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ositionPrograma(j) = dt_ProgramasP.Rows(j).Item(0).ToString</w:t>
      </w:r>
    </w:p>
    <w:p w14:paraId="0EC847A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3472BCB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0BDD46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ExtraerDatosEven()</w:t>
      </w:r>
    </w:p>
    <w:p w14:paraId="7D894D4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ReDim</w:t>
      </w:r>
      <w:r w:rsidRPr="00A661CD">
        <w:rPr>
          <w:rFonts w:ascii="Consolas" w:hAnsi="Consolas" w:cs="Consolas"/>
          <w:color w:val="000000"/>
          <w:sz w:val="19"/>
          <w:szCs w:val="19"/>
        </w:rPr>
        <w:t xml:space="preserve"> positionEvento(dt_FEventos.Rows.Count - 1)</w:t>
      </w:r>
    </w:p>
    <w:p w14:paraId="1767686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j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dt_FEventos.Rows.Count - 1</w:t>
      </w:r>
    </w:p>
    <w:p w14:paraId="751DF55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ositionEvento(j) = dt_FEventos.Rows(j).Item(0).ToString</w:t>
      </w:r>
    </w:p>
    <w:p w14:paraId="1959D8F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26E5EF0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E0F8AD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ExtraerDatosTan()</w:t>
      </w:r>
    </w:p>
    <w:p w14:paraId="154EA69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ReDim</w:t>
      </w:r>
      <w:r w:rsidRPr="00A661CD">
        <w:rPr>
          <w:rFonts w:ascii="Consolas" w:hAnsi="Consolas" w:cs="Consolas"/>
          <w:color w:val="000000"/>
          <w:sz w:val="19"/>
          <w:szCs w:val="19"/>
        </w:rPr>
        <w:t xml:space="preserve"> positionTanda(dt_tandasCon.Rows.Count - 1)</w:t>
      </w:r>
    </w:p>
    <w:p w14:paraId="055996B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j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dt_tandasCon.Rows.Count - 1</w:t>
      </w:r>
    </w:p>
    <w:p w14:paraId="58F7DC9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ositionTanda(j) = dt_tandasCon.Rows(j).Item(0).ToString</w:t>
      </w:r>
    </w:p>
    <w:p w14:paraId="37D6A58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409A3FD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88FA2E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ublic</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ExtraerDatos()</w:t>
      </w:r>
    </w:p>
    <w:p w14:paraId="396927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ReDim</w:t>
      </w:r>
      <w:r w:rsidRPr="00A661CD">
        <w:rPr>
          <w:rFonts w:ascii="Consolas" w:hAnsi="Consolas" w:cs="Consolas"/>
          <w:color w:val="000000"/>
          <w:sz w:val="19"/>
          <w:szCs w:val="19"/>
        </w:rPr>
        <w:t xml:space="preserve"> position(dt_Empresa.Rows.Count - 1)</w:t>
      </w:r>
    </w:p>
    <w:p w14:paraId="12119AA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j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dt_Empresa.Rows.Count - 1</w:t>
      </w:r>
    </w:p>
    <w:p w14:paraId="4867E62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osition(j) = dt_Empresa.Rows(j).Item(0).ToString</w:t>
      </w:r>
    </w:p>
    <w:p w14:paraId="54F5DB1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76E392B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position.Length - 1</w:t>
      </w:r>
    </w:p>
    <w:p w14:paraId="137F821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empresaID = position(i) </w:t>
      </w:r>
      <w:r w:rsidRPr="00A661CD">
        <w:rPr>
          <w:rFonts w:ascii="Consolas" w:hAnsi="Consolas" w:cs="Consolas"/>
          <w:color w:val="0000FF"/>
          <w:sz w:val="19"/>
          <w:szCs w:val="19"/>
        </w:rPr>
        <w:t>Then</w:t>
      </w:r>
    </w:p>
    <w:p w14:paraId="1DAF8F7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pos(0) = i + 1</w:t>
      </w:r>
    </w:p>
    <w:p w14:paraId="731EB40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xit</w:t>
      </w: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p>
    <w:p w14:paraId="7BED191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1E7F87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4B3301B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ED563D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5B64A00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E5AF8F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rmPublicidad_Loa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w:t>
      </w:r>
      <w:r w:rsidRPr="00A661CD">
        <w:rPr>
          <w:rFonts w:ascii="Consolas" w:hAnsi="Consolas" w:cs="Consolas"/>
          <w:color w:val="0000FF"/>
          <w:sz w:val="19"/>
          <w:szCs w:val="19"/>
        </w:rPr>
        <w:t>MyBase</w:t>
      </w:r>
      <w:r w:rsidRPr="00A661CD">
        <w:rPr>
          <w:rFonts w:ascii="Consolas" w:hAnsi="Consolas" w:cs="Consolas"/>
          <w:color w:val="000000"/>
          <w:sz w:val="19"/>
          <w:szCs w:val="19"/>
        </w:rPr>
        <w:t>.Load</w:t>
      </w:r>
    </w:p>
    <w:p w14:paraId="430D005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publicidadID &lt;&gt; -1 </w:t>
      </w:r>
      <w:r w:rsidRPr="00A661CD">
        <w:rPr>
          <w:rFonts w:ascii="Consolas" w:hAnsi="Consolas" w:cs="Consolas"/>
          <w:color w:val="0000FF"/>
          <w:sz w:val="19"/>
          <w:szCs w:val="19"/>
        </w:rPr>
        <w:t>Then</w:t>
      </w:r>
    </w:p>
    <w:p w14:paraId="64D27AF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w:t>
      </w:r>
    </w:p>
    <w:p w14:paraId="79C5525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tnSalir.Select()</w:t>
      </w:r>
    </w:p>
    <w:p w14:paraId="21F5AFC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PoseePermiso(</w:t>
      </w:r>
      <w:r w:rsidRPr="00A661CD">
        <w:rPr>
          <w:rFonts w:ascii="Consolas" w:hAnsi="Consolas" w:cs="Consolas"/>
          <w:color w:val="A31515"/>
          <w:sz w:val="19"/>
          <w:szCs w:val="19"/>
        </w:rPr>
        <w:t>"Publicidad"</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6966023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0970FC4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Visible = </w:t>
      </w:r>
      <w:r>
        <w:rPr>
          <w:rFonts w:ascii="Consolas" w:hAnsi="Consolas" w:cs="Consolas"/>
          <w:color w:val="0000FF"/>
          <w:sz w:val="19"/>
          <w:szCs w:val="19"/>
          <w:lang w:val="es-US"/>
        </w:rPr>
        <w:t>False</w:t>
      </w:r>
    </w:p>
    <w:p w14:paraId="4E8A53D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C.Visible = </w:t>
      </w:r>
      <w:r>
        <w:rPr>
          <w:rFonts w:ascii="Consolas" w:hAnsi="Consolas" w:cs="Consolas"/>
          <w:color w:val="0000FF"/>
          <w:sz w:val="19"/>
          <w:szCs w:val="19"/>
          <w:lang w:val="es-US"/>
        </w:rPr>
        <w:t>False</w:t>
      </w:r>
    </w:p>
    <w:p w14:paraId="2BBFD74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InsertarC.Visible = </w:t>
      </w:r>
      <w:r>
        <w:rPr>
          <w:rFonts w:ascii="Consolas" w:hAnsi="Consolas" w:cs="Consolas"/>
          <w:color w:val="0000FF"/>
          <w:sz w:val="19"/>
          <w:szCs w:val="19"/>
          <w:lang w:val="es-US"/>
        </w:rPr>
        <w:t>False</w:t>
      </w:r>
    </w:p>
    <w:p w14:paraId="79B23C5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ocultar()</w:t>
      </w:r>
    </w:p>
    <w:p w14:paraId="45C0EFD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PoseePermiso(</w:t>
      </w:r>
      <w:r w:rsidRPr="00A661CD">
        <w:rPr>
          <w:rFonts w:ascii="Consolas" w:hAnsi="Consolas" w:cs="Consolas"/>
          <w:color w:val="A31515"/>
          <w:sz w:val="19"/>
          <w:szCs w:val="19"/>
        </w:rPr>
        <w:t>"Evento"</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15BE64E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cP.TabPages.RemoveByKey(</w:t>
      </w:r>
      <w:r w:rsidRPr="00A661CD">
        <w:rPr>
          <w:rFonts w:ascii="Consolas" w:hAnsi="Consolas" w:cs="Consolas"/>
          <w:color w:val="A31515"/>
          <w:sz w:val="19"/>
          <w:szCs w:val="19"/>
        </w:rPr>
        <w:t>"tbEventos"</w:t>
      </w:r>
      <w:r w:rsidRPr="00A661CD">
        <w:rPr>
          <w:rFonts w:ascii="Consolas" w:hAnsi="Consolas" w:cs="Consolas"/>
          <w:color w:val="000000"/>
          <w:sz w:val="19"/>
          <w:szCs w:val="19"/>
        </w:rPr>
        <w:t>)</w:t>
      </w:r>
    </w:p>
    <w:p w14:paraId="44328CB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PoseePermiso(</w:t>
      </w:r>
      <w:r w:rsidRPr="00A661CD">
        <w:rPr>
          <w:rFonts w:ascii="Consolas" w:hAnsi="Consolas" w:cs="Consolas"/>
          <w:color w:val="A31515"/>
          <w:sz w:val="19"/>
          <w:szCs w:val="19"/>
        </w:rPr>
        <w:t>"Programa"</w:t>
      </w:r>
      <w:r w:rsidRPr="00A661CD">
        <w:rPr>
          <w:rFonts w:ascii="Consolas" w:hAnsi="Consolas" w:cs="Consolas"/>
          <w:color w:val="000000"/>
          <w:sz w:val="19"/>
          <w:szCs w:val="19"/>
        </w:rPr>
        <w:t xml:space="preserve">, </w:t>
      </w:r>
      <w:r w:rsidRPr="00A661CD">
        <w:rPr>
          <w:rFonts w:ascii="Consolas" w:hAnsi="Consolas" w:cs="Consolas"/>
          <w:color w:val="A31515"/>
          <w:sz w:val="19"/>
          <w:szCs w:val="19"/>
        </w:rPr>
        <w:t>"a"</w:t>
      </w:r>
      <w:r w:rsidRPr="00A661CD">
        <w:rPr>
          <w:rFonts w:ascii="Consolas" w:hAnsi="Consolas" w:cs="Consolas"/>
          <w:color w:val="000000"/>
          <w:sz w:val="19"/>
          <w:szCs w:val="19"/>
        </w:rPr>
        <w:t xml:space="preserve">) </w:t>
      </w:r>
      <w:r w:rsidRPr="00A661CD">
        <w:rPr>
          <w:rFonts w:ascii="Consolas" w:hAnsi="Consolas" w:cs="Consolas"/>
          <w:color w:val="0000FF"/>
          <w:sz w:val="19"/>
          <w:szCs w:val="19"/>
        </w:rPr>
        <w:t>Then</w:t>
      </w:r>
    </w:p>
    <w:p w14:paraId="624C762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A5CDEA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cP.TabPages.RemoveByKey(</w:t>
      </w:r>
      <w:r w:rsidRPr="00A661CD">
        <w:rPr>
          <w:rFonts w:ascii="Consolas" w:hAnsi="Consolas" w:cs="Consolas"/>
          <w:color w:val="A31515"/>
          <w:sz w:val="19"/>
          <w:szCs w:val="19"/>
        </w:rPr>
        <w:t>"tbProgramas"</w:t>
      </w:r>
      <w:r w:rsidRPr="00A661CD">
        <w:rPr>
          <w:rFonts w:ascii="Consolas" w:hAnsi="Consolas" w:cs="Consolas"/>
          <w:color w:val="000000"/>
          <w:sz w:val="19"/>
          <w:szCs w:val="19"/>
        </w:rPr>
        <w:t>)</w:t>
      </w:r>
    </w:p>
    <w:p w14:paraId="47D6808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B0D053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0D8F0BB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ocultar()</w:t>
      </w:r>
    </w:p>
    <w:p w14:paraId="43C05BE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cP.TabPages.RemoveByKey(</w:t>
      </w:r>
      <w:r w:rsidRPr="00A661CD">
        <w:rPr>
          <w:rFonts w:ascii="Consolas" w:hAnsi="Consolas" w:cs="Consolas"/>
          <w:color w:val="A31515"/>
          <w:sz w:val="19"/>
          <w:szCs w:val="19"/>
        </w:rPr>
        <w:t>"tbCuotas"</w:t>
      </w:r>
      <w:r w:rsidRPr="00A661CD">
        <w:rPr>
          <w:rFonts w:ascii="Consolas" w:hAnsi="Consolas" w:cs="Consolas"/>
          <w:color w:val="000000"/>
          <w:sz w:val="19"/>
          <w:szCs w:val="19"/>
        </w:rPr>
        <w:t>)</w:t>
      </w:r>
    </w:p>
    <w:p w14:paraId="45931F5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btnEditar.Text = </w:t>
      </w:r>
      <w:r>
        <w:rPr>
          <w:rFonts w:ascii="Consolas" w:hAnsi="Consolas" w:cs="Consolas"/>
          <w:color w:val="A31515"/>
          <w:sz w:val="19"/>
          <w:szCs w:val="19"/>
          <w:lang w:val="es-US"/>
        </w:rPr>
        <w:t>"Insertar"</w:t>
      </w:r>
    </w:p>
    <w:p w14:paraId="38250AD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Visible = </w:t>
      </w:r>
      <w:r>
        <w:rPr>
          <w:rFonts w:ascii="Consolas" w:hAnsi="Consolas" w:cs="Consolas"/>
          <w:color w:val="0000FF"/>
          <w:sz w:val="19"/>
          <w:szCs w:val="19"/>
          <w:lang w:val="es-US"/>
        </w:rPr>
        <w:t>False</w:t>
      </w:r>
    </w:p>
    <w:p w14:paraId="001DBE9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ivar()</w:t>
      </w:r>
    </w:p>
    <w:p w14:paraId="10254A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CargarCombo()</w:t>
      </w:r>
    </w:p>
    <w:p w14:paraId="019D3C5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8215A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tnSalir.Select()</w:t>
      </w:r>
    </w:p>
    <w:p w14:paraId="02993A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B743CC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ocultar()</w:t>
      </w:r>
    </w:p>
    <w:p w14:paraId="454D1FD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cP.TabPages.RemoveByKey(</w:t>
      </w:r>
      <w:r w:rsidRPr="00A661CD">
        <w:rPr>
          <w:rFonts w:ascii="Consolas" w:hAnsi="Consolas" w:cs="Consolas"/>
          <w:color w:val="A31515"/>
          <w:sz w:val="19"/>
          <w:szCs w:val="19"/>
        </w:rPr>
        <w:t>"tbTandas"</w:t>
      </w:r>
      <w:r w:rsidRPr="00A661CD">
        <w:rPr>
          <w:rFonts w:ascii="Consolas" w:hAnsi="Consolas" w:cs="Consolas"/>
          <w:color w:val="000000"/>
          <w:sz w:val="19"/>
          <w:szCs w:val="19"/>
        </w:rPr>
        <w:t>)</w:t>
      </w:r>
    </w:p>
    <w:p w14:paraId="3ACB6F8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cP.TabPages.RemoveByKey(</w:t>
      </w:r>
      <w:r w:rsidRPr="00A661CD">
        <w:rPr>
          <w:rFonts w:ascii="Consolas" w:hAnsi="Consolas" w:cs="Consolas"/>
          <w:color w:val="A31515"/>
          <w:sz w:val="19"/>
          <w:szCs w:val="19"/>
        </w:rPr>
        <w:t>"tbTandasE"</w:t>
      </w:r>
      <w:r w:rsidRPr="00A661CD">
        <w:rPr>
          <w:rFonts w:ascii="Consolas" w:hAnsi="Consolas" w:cs="Consolas"/>
          <w:color w:val="000000"/>
          <w:sz w:val="19"/>
          <w:szCs w:val="19"/>
        </w:rPr>
        <w:t>)</w:t>
      </w:r>
    </w:p>
    <w:p w14:paraId="29830BA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cP.TabPages.RemoveByKey(</w:t>
      </w:r>
      <w:r w:rsidRPr="00A661CD">
        <w:rPr>
          <w:rFonts w:ascii="Consolas" w:hAnsi="Consolas" w:cs="Consolas"/>
          <w:color w:val="A31515"/>
          <w:sz w:val="19"/>
          <w:szCs w:val="19"/>
        </w:rPr>
        <w:t>"tbProgramas"</w:t>
      </w:r>
      <w:r w:rsidRPr="00A661CD">
        <w:rPr>
          <w:rFonts w:ascii="Consolas" w:hAnsi="Consolas" w:cs="Consolas"/>
          <w:color w:val="000000"/>
          <w:sz w:val="19"/>
          <w:szCs w:val="19"/>
        </w:rPr>
        <w:t>)</w:t>
      </w:r>
    </w:p>
    <w:p w14:paraId="2363C01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cP.TabPages.RemoveByKey(</w:t>
      </w:r>
      <w:r w:rsidRPr="00A661CD">
        <w:rPr>
          <w:rFonts w:ascii="Consolas" w:hAnsi="Consolas" w:cs="Consolas"/>
          <w:color w:val="A31515"/>
          <w:sz w:val="19"/>
          <w:szCs w:val="19"/>
        </w:rPr>
        <w:t>"tbEventos"</w:t>
      </w:r>
      <w:r w:rsidRPr="00A661CD">
        <w:rPr>
          <w:rFonts w:ascii="Consolas" w:hAnsi="Consolas" w:cs="Consolas"/>
          <w:color w:val="000000"/>
          <w:sz w:val="19"/>
          <w:szCs w:val="19"/>
        </w:rPr>
        <w:t>)</w:t>
      </w:r>
    </w:p>
    <w:p w14:paraId="44CC2C4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7CCAE4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ivar()</w:t>
      </w:r>
    </w:p>
    <w:p w14:paraId="324618D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ReadOnly = editando</w:t>
      </w:r>
    </w:p>
    <w:p w14:paraId="46336AB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Tema.ReadOnly = editando</w:t>
      </w:r>
    </w:p>
    <w:p w14:paraId="3D919EF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168C0AD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bEmpresa.Enabled = editando</w:t>
      </w:r>
    </w:p>
    <w:p w14:paraId="15890B9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58F454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46173F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Sali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Salir.Click</w:t>
      </w:r>
    </w:p>
    <w:p w14:paraId="49AA5C9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editando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publicidadID = -1 </w:t>
      </w:r>
      <w:r w:rsidRPr="00A661CD">
        <w:rPr>
          <w:rFonts w:ascii="Consolas" w:hAnsi="Consolas" w:cs="Consolas"/>
          <w:color w:val="0000FF"/>
          <w:sz w:val="19"/>
          <w:szCs w:val="19"/>
        </w:rPr>
        <w:t>Then</w:t>
      </w:r>
    </w:p>
    <w:p w14:paraId="27ADE2F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lose()</w:t>
      </w:r>
    </w:p>
    <w:p w14:paraId="54EA0C9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31F16F9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Rellenar()</w:t>
      </w:r>
    </w:p>
    <w:p w14:paraId="1652EE4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w:t>
      </w:r>
    </w:p>
    <w:p w14:paraId="068C5F1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228661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2E0984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D3ED08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Borr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Borrar.Click</w:t>
      </w:r>
    </w:p>
    <w:p w14:paraId="5DD2CB3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PrepararDelete(</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A31515"/>
          <w:sz w:val="19"/>
          <w:szCs w:val="19"/>
          <w:lang w:val="es-US"/>
        </w:rPr>
        <w:t>"id_publicidad"</w:t>
      </w:r>
      <w:r>
        <w:rPr>
          <w:rFonts w:ascii="Consolas" w:hAnsi="Consolas" w:cs="Consolas"/>
          <w:color w:val="000000"/>
          <w:sz w:val="19"/>
          <w:szCs w:val="19"/>
          <w:lang w:val="es-US"/>
        </w:rPr>
        <w:t>, {publicidadID})</w:t>
      </w:r>
    </w:p>
    <w:p w14:paraId="7ACC018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Close()</w:t>
      </w:r>
    </w:p>
    <w:p w14:paraId="7F64A45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3016BE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Alternar()</w:t>
      </w:r>
    </w:p>
    <w:p w14:paraId="7895761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Activar()</w:t>
      </w:r>
    </w:p>
    <w:p w14:paraId="18DFAC1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btn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57D9CB7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5960722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407D95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vaciar()</w:t>
      </w:r>
    </w:p>
    <w:p w14:paraId="1C28FD8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Nombre.Text = </w:t>
      </w:r>
      <w:r w:rsidRPr="00A661CD">
        <w:rPr>
          <w:rFonts w:ascii="Consolas" w:hAnsi="Consolas" w:cs="Consolas"/>
          <w:color w:val="A31515"/>
          <w:sz w:val="19"/>
          <w:szCs w:val="19"/>
        </w:rPr>
        <w:t>""</w:t>
      </w:r>
    </w:p>
    <w:p w14:paraId="6B91E1C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txtTema.Text = </w:t>
      </w:r>
      <w:r w:rsidRPr="00A661CD">
        <w:rPr>
          <w:rFonts w:ascii="Consolas" w:hAnsi="Consolas" w:cs="Consolas"/>
          <w:color w:val="A31515"/>
          <w:sz w:val="19"/>
          <w:szCs w:val="19"/>
        </w:rPr>
        <w:t>""</w:t>
      </w:r>
    </w:p>
    <w:p w14:paraId="568E832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bEmpresa.SelectedIndex = -1</w:t>
      </w:r>
    </w:p>
    <w:p w14:paraId="344B3C1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454C7FD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ActualizarDatos()</w:t>
      </w:r>
    </w:p>
    <w:p w14:paraId="22D22EC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tem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txtTema.Text</w:t>
      </w:r>
    </w:p>
    <w:p w14:paraId="74588A6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nom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txtNombre.Text</w:t>
      </w:r>
    </w:p>
    <w:p w14:paraId="03C2D85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emp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cbEmpresa.SelectedIndex &lt;= 0, </w:t>
      </w:r>
      <w:r w:rsidRPr="00A661CD">
        <w:rPr>
          <w:rFonts w:ascii="Consolas" w:hAnsi="Consolas" w:cs="Consolas"/>
          <w:color w:val="A31515"/>
          <w:sz w:val="19"/>
          <w:szCs w:val="19"/>
        </w:rPr>
        <w:t>"null"</w:t>
      </w:r>
      <w:r w:rsidRPr="00A661CD">
        <w:rPr>
          <w:rFonts w:ascii="Consolas" w:hAnsi="Consolas" w:cs="Consolas"/>
          <w:color w:val="000000"/>
          <w:sz w:val="19"/>
          <w:szCs w:val="19"/>
        </w:rPr>
        <w:t>, position(cbEmpresa.SelectedIndex - 1))</w:t>
      </w:r>
    </w:p>
    <w:p w14:paraId="64F2D86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datos = {nom, tem, emp}</w:t>
      </w:r>
    </w:p>
    <w:p w14:paraId="6D987AA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D724F2">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Editar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Editar.Click</w:t>
      </w:r>
    </w:p>
    <w:p w14:paraId="0DA701D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bEmpresa.SelectedIndex &lt;= 0) </w:t>
      </w:r>
      <w:r w:rsidRPr="00A661CD">
        <w:rPr>
          <w:rFonts w:ascii="Consolas" w:hAnsi="Consolas" w:cs="Consolas"/>
          <w:color w:val="0000FF"/>
          <w:sz w:val="19"/>
          <w:szCs w:val="19"/>
        </w:rPr>
        <w:t>Then</w:t>
      </w:r>
    </w:p>
    <w:p w14:paraId="5AFE313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MessageBox.Show(</w:t>
      </w:r>
      <w:r w:rsidRPr="00A661CD">
        <w:rPr>
          <w:rFonts w:ascii="Consolas" w:hAnsi="Consolas" w:cs="Consolas"/>
          <w:color w:val="A31515"/>
          <w:sz w:val="19"/>
          <w:szCs w:val="19"/>
        </w:rPr>
        <w:t>"Debe seleccionar una empresa"</w:t>
      </w:r>
      <w:r w:rsidRPr="00A661CD">
        <w:rPr>
          <w:rFonts w:ascii="Consolas" w:hAnsi="Consolas" w:cs="Consolas"/>
          <w:color w:val="000000"/>
          <w:sz w:val="19"/>
          <w:szCs w:val="19"/>
        </w:rPr>
        <w:t>)</w:t>
      </w:r>
    </w:p>
    <w:p w14:paraId="64B2762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xit</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D6B7CF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FA64F4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publicidadID = -1 </w:t>
      </w:r>
      <w:r>
        <w:rPr>
          <w:rFonts w:ascii="Consolas" w:hAnsi="Consolas" w:cs="Consolas"/>
          <w:color w:val="0000FF"/>
          <w:sz w:val="19"/>
          <w:szCs w:val="19"/>
          <w:lang w:val="es-US"/>
        </w:rPr>
        <w:t>Then</w:t>
      </w:r>
    </w:p>
    <w:p w14:paraId="7A3B083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45B7082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Insert(</w:t>
      </w:r>
      <w:r>
        <w:rPr>
          <w:rFonts w:ascii="Consolas" w:hAnsi="Consolas" w:cs="Consolas"/>
          <w:color w:val="A31515"/>
          <w:sz w:val="19"/>
          <w:szCs w:val="19"/>
          <w:lang w:val="es-US"/>
        </w:rPr>
        <w:t>"publicidad"</w:t>
      </w:r>
      <w:r>
        <w:rPr>
          <w:rFonts w:ascii="Consolas" w:hAnsi="Consolas" w:cs="Consolas"/>
          <w:color w:val="000000"/>
          <w:sz w:val="19"/>
          <w:szCs w:val="19"/>
          <w:lang w:val="es-US"/>
        </w:rPr>
        <w:t>, datos)</w:t>
      </w:r>
    </w:p>
    <w:p w14:paraId="19BFFEC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759D1C5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2755E4F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253EA99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datosI) </w:t>
      </w:r>
      <w:r>
        <w:rPr>
          <w:rFonts w:ascii="Consolas" w:hAnsi="Consolas" w:cs="Consolas"/>
          <w:color w:val="0000FF"/>
          <w:sz w:val="19"/>
          <w:szCs w:val="19"/>
          <w:lang w:val="es-US"/>
        </w:rPr>
        <w:t>Then</w:t>
      </w:r>
    </w:p>
    <w:p w14:paraId="6FFC93A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publicidad"</w:t>
      </w:r>
      <w:r>
        <w:rPr>
          <w:rFonts w:ascii="Consolas" w:hAnsi="Consolas" w:cs="Consolas"/>
          <w:color w:val="000000"/>
          <w:sz w:val="19"/>
          <w:szCs w:val="19"/>
          <w:lang w:val="es-US"/>
        </w:rPr>
        <w:t>, datos, publicidadID)</w:t>
      </w:r>
    </w:p>
    <w:p w14:paraId="47B8E49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00"/>
          <w:sz w:val="19"/>
          <w:szCs w:val="19"/>
        </w:rPr>
        <w:t>datosI = VaciarNull(datos)</w:t>
      </w:r>
    </w:p>
    <w:p w14:paraId="1B26C2B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9078C2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w:t>
      </w:r>
    </w:p>
    <w:p w14:paraId="71980F6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lse</w:t>
      </w:r>
    </w:p>
    <w:p w14:paraId="7192CEF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Alternar()</w:t>
      </w:r>
    </w:p>
    <w:p w14:paraId="281A7B3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1AF61B0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E78269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126D9ED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tcP_SelectedIndex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tcP.SelectedIndexChanged</w:t>
      </w:r>
    </w:p>
    <w:p w14:paraId="127451B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tcP.SelectedIndex() = 1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tcP.SelectedIndex() = 2 </w:t>
      </w:r>
      <w:r w:rsidRPr="00A661CD">
        <w:rPr>
          <w:rFonts w:ascii="Consolas" w:hAnsi="Consolas" w:cs="Consolas"/>
          <w:color w:val="0000FF"/>
          <w:sz w:val="19"/>
          <w:szCs w:val="19"/>
        </w:rPr>
        <w:t>Or</w:t>
      </w:r>
      <w:r w:rsidRPr="00A661CD">
        <w:rPr>
          <w:rFonts w:ascii="Consolas" w:hAnsi="Consolas" w:cs="Consolas"/>
          <w:color w:val="000000"/>
          <w:sz w:val="19"/>
          <w:szCs w:val="19"/>
        </w:rPr>
        <w:t xml:space="preserve"> tcP.SelectedIndex() = 5) </w:t>
      </w:r>
      <w:r w:rsidRPr="00A661CD">
        <w:rPr>
          <w:rFonts w:ascii="Consolas" w:hAnsi="Consolas" w:cs="Consolas"/>
          <w:color w:val="0000FF"/>
          <w:sz w:val="19"/>
          <w:szCs w:val="19"/>
        </w:rPr>
        <w:t>Then</w:t>
      </w:r>
    </w:p>
    <w:p w14:paraId="136E98C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bwDatos.IsBusy) </w:t>
      </w:r>
      <w:r w:rsidRPr="00A661CD">
        <w:rPr>
          <w:rFonts w:ascii="Consolas" w:hAnsi="Consolas" w:cs="Consolas"/>
          <w:color w:val="0000FF"/>
          <w:sz w:val="19"/>
          <w:szCs w:val="19"/>
        </w:rPr>
        <w:t>Then</w:t>
      </w:r>
    </w:p>
    <w:p w14:paraId="14E76A2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wDatos.RunWorkerAsync(tcP.SelectedIndex())</w:t>
      </w:r>
    </w:p>
    <w:p w14:paraId="0CE0109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AE85F9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FA7362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1CD59FB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4A5DA4C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wDatos_DoWor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DoWork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wDatos.DoWork</w:t>
      </w:r>
    </w:p>
    <w:p w14:paraId="0587F41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e.Argument</w:t>
      </w:r>
    </w:p>
    <w:p w14:paraId="4BACB36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1</w:t>
      </w:r>
    </w:p>
    <w:p w14:paraId="3B6A8EF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TBuscada = TANDASHORAS</w:t>
      </w:r>
    </w:p>
    <w:p w14:paraId="01FA935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tandasCon = DevolverTabla(PSQL(</w:t>
      </w:r>
      <w:r>
        <w:rPr>
          <w:rFonts w:ascii="Consolas" w:hAnsi="Consolas" w:cs="Consolas"/>
          <w:color w:val="A31515"/>
          <w:sz w:val="19"/>
          <w:szCs w:val="19"/>
          <w:lang w:val="es-US"/>
        </w:rPr>
        <w:t>"Hora_inicio, concat('Tanda ',Hora_Inicio,' ',Hora_fin) as 'Horas'"</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04F21CC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PSQL(</w:t>
      </w:r>
      <w:r>
        <w:rPr>
          <w:rFonts w:ascii="Consolas" w:hAnsi="Consolas" w:cs="Consolas"/>
          <w:color w:val="A31515"/>
          <w:sz w:val="19"/>
          <w:szCs w:val="19"/>
          <w:lang w:val="es-US"/>
        </w:rPr>
        <w:t>"Hora_inicio, concat('Tanda ',Hora_Inicio,' ',Hora_fin) as 'Horas'"</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574711C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2</w:t>
      </w:r>
    </w:p>
    <w:p w14:paraId="5C80F59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da = PUBLICIDAD</w:t>
      </w:r>
    </w:p>
    <w:p w14:paraId="5A598BC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true"</w:t>
      </w:r>
    </w:p>
    <w:p w14:paraId="38540B7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fechasA = DevolverTabla(PSQL(</w:t>
      </w:r>
      <w:r>
        <w:rPr>
          <w:rFonts w:ascii="Consolas" w:hAnsi="Consolas" w:cs="Consolas"/>
          <w:color w:val="A31515"/>
          <w:sz w:val="19"/>
          <w:szCs w:val="19"/>
          <w:lang w:val="es-US"/>
        </w:rPr>
        <w:t>"distinct a.hora_inicio as 'Hora de tanda', fecha_inicio as 'Fecha Inicio', fecha_finalizacion as 'Fecha Finalización'"</w:t>
      </w:r>
      <w:r>
        <w:rPr>
          <w:rFonts w:ascii="Consolas" w:hAnsi="Consolas" w:cs="Consolas"/>
          <w:color w:val="000000"/>
          <w:sz w:val="19"/>
          <w:szCs w:val="19"/>
          <w:lang w:val="es-US"/>
        </w:rPr>
        <w:t xml:space="preserve">, </w:t>
      </w:r>
      <w:r>
        <w:rPr>
          <w:rFonts w:ascii="Consolas" w:hAnsi="Consolas" w:cs="Consolas"/>
          <w:color w:val="A31515"/>
          <w:sz w:val="19"/>
          <w:szCs w:val="19"/>
          <w:lang w:val="es-US"/>
        </w:rPr>
        <w:t>"aparecepubli a left join tanda t on t.hora_inicio = null"</w:t>
      </w:r>
      <w:r>
        <w:rPr>
          <w:rFonts w:ascii="Consolas" w:hAnsi="Consolas" w:cs="Consolas"/>
          <w:color w:val="000000"/>
          <w:sz w:val="19"/>
          <w:szCs w:val="19"/>
          <w:lang w:val="es-US"/>
        </w:rPr>
        <w:t>, condicion))</w:t>
      </w:r>
    </w:p>
    <w:p w14:paraId="0B479FB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3</w:t>
      </w:r>
    </w:p>
    <w:p w14:paraId="55C78CD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TBuscada = PROGRAMAS</w:t>
      </w:r>
    </w:p>
    <w:p w14:paraId="63721D7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false"</w:t>
      </w:r>
    </w:p>
    <w:p w14:paraId="2BE2565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IsNullOrWhiteSpace(txtNombreP.Text) </w:t>
      </w:r>
      <w:r w:rsidRPr="00A661CD">
        <w:rPr>
          <w:rFonts w:ascii="Consolas" w:hAnsi="Consolas" w:cs="Consolas"/>
          <w:color w:val="0000FF"/>
          <w:sz w:val="19"/>
          <w:szCs w:val="19"/>
        </w:rPr>
        <w:t>Then</w:t>
      </w:r>
    </w:p>
    <w:p w14:paraId="25184E0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ondicion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Nombre_Programa like '%{0}%'"</w:t>
      </w:r>
      <w:r w:rsidRPr="00A661CD">
        <w:rPr>
          <w:rFonts w:ascii="Consolas" w:hAnsi="Consolas" w:cs="Consolas"/>
          <w:color w:val="000000"/>
          <w:sz w:val="19"/>
          <w:szCs w:val="19"/>
        </w:rPr>
        <w:t>, txtNombreP.Text)</w:t>
      </w:r>
    </w:p>
    <w:p w14:paraId="30775D3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E407AB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dt_ProgramasP = DevolverTabla(PSQL(</w:t>
      </w:r>
      <w:r>
        <w:rPr>
          <w:rFonts w:ascii="Consolas" w:hAnsi="Consolas" w:cs="Consolas"/>
          <w:color w:val="A31515"/>
          <w:sz w:val="19"/>
          <w:szCs w:val="19"/>
          <w:lang w:val="es-US"/>
        </w:rPr>
        <w:t>"id_programa, Nombre_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condicion))</w:t>
      </w:r>
    </w:p>
    <w:p w14:paraId="3AB0E054"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4</w:t>
      </w:r>
    </w:p>
    <w:p w14:paraId="2E9AB72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da = EVENTO</w:t>
      </w:r>
    </w:p>
    <w:p w14:paraId="0072303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false"</w:t>
      </w:r>
    </w:p>
    <w:p w14:paraId="37AF581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Not</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IsNullOrWhiteSpace(txtNEvento.Text) </w:t>
      </w:r>
      <w:r w:rsidRPr="00A661CD">
        <w:rPr>
          <w:rFonts w:ascii="Consolas" w:hAnsi="Consolas" w:cs="Consolas"/>
          <w:color w:val="0000FF"/>
          <w:sz w:val="19"/>
          <w:szCs w:val="19"/>
        </w:rPr>
        <w:t>Then</w:t>
      </w:r>
    </w:p>
    <w:p w14:paraId="5CD2213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ondicion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nombre like '%{0}%'"</w:t>
      </w:r>
      <w:r w:rsidRPr="00A661CD">
        <w:rPr>
          <w:rFonts w:ascii="Consolas" w:hAnsi="Consolas" w:cs="Consolas"/>
          <w:color w:val="000000"/>
          <w:sz w:val="19"/>
          <w:szCs w:val="19"/>
        </w:rPr>
        <w:t>, txtNEvento.Text)</w:t>
      </w:r>
    </w:p>
    <w:p w14:paraId="0452657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680BA8E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FEventos = DevolverTabla(PSQL(</w:t>
      </w:r>
      <w:r>
        <w:rPr>
          <w:rFonts w:ascii="Consolas" w:hAnsi="Consolas" w:cs="Consolas"/>
          <w:color w:val="A31515"/>
          <w:sz w:val="19"/>
          <w:szCs w:val="19"/>
          <w:lang w:val="es-US"/>
        </w:rPr>
        <w:t>"id_evento,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evento"</w:t>
      </w:r>
      <w:r>
        <w:rPr>
          <w:rFonts w:ascii="Consolas" w:hAnsi="Consolas" w:cs="Consolas"/>
          <w:color w:val="000000"/>
          <w:sz w:val="19"/>
          <w:szCs w:val="19"/>
          <w:lang w:val="es-US"/>
        </w:rPr>
        <w:t>, condicion))</w:t>
      </w:r>
    </w:p>
    <w:p w14:paraId="225B668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PSQL(</w:t>
      </w:r>
      <w:r>
        <w:rPr>
          <w:rFonts w:ascii="Consolas" w:hAnsi="Consolas" w:cs="Consolas"/>
          <w:color w:val="A31515"/>
          <w:sz w:val="19"/>
          <w:szCs w:val="19"/>
          <w:lang w:val="es-US"/>
        </w:rPr>
        <w:t>"id_evento,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evento"</w:t>
      </w:r>
      <w:r>
        <w:rPr>
          <w:rFonts w:ascii="Consolas" w:hAnsi="Consolas" w:cs="Consolas"/>
          <w:color w:val="000000"/>
          <w:sz w:val="19"/>
          <w:szCs w:val="19"/>
          <w:lang w:val="es-US"/>
        </w:rPr>
        <w:t>, condicion))</w:t>
      </w:r>
    </w:p>
    <w:p w14:paraId="277852B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Case</w:t>
      </w:r>
      <w:r w:rsidRPr="00A661CD">
        <w:rPr>
          <w:rFonts w:ascii="Consolas" w:hAnsi="Consolas" w:cs="Consolas"/>
          <w:color w:val="000000"/>
          <w:sz w:val="19"/>
          <w:szCs w:val="19"/>
        </w:rPr>
        <w:t xml:space="preserve"> 5</w:t>
      </w:r>
    </w:p>
    <w:p w14:paraId="4E0AB1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Condicion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d_publicidad='{0}' and Fecha_Pago is{1}null and year(fecha_emision)={2}"</w:t>
      </w:r>
      <w:r w:rsidRPr="00A661CD">
        <w:rPr>
          <w:rFonts w:ascii="Consolas" w:hAnsi="Consolas" w:cs="Consolas"/>
          <w:color w:val="000000"/>
          <w:sz w:val="19"/>
          <w:szCs w:val="19"/>
        </w:rPr>
        <w:t xml:space="preserve">, publicidadID,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cbPagados.Checked, </w:t>
      </w:r>
      <w:r w:rsidRPr="00A661CD">
        <w:rPr>
          <w:rFonts w:ascii="Consolas" w:hAnsi="Consolas" w:cs="Consolas"/>
          <w:color w:val="A31515"/>
          <w:sz w:val="19"/>
          <w:szCs w:val="19"/>
        </w:rPr>
        <w:t>" not "</w:t>
      </w:r>
      <w:r w:rsidRPr="00A661CD">
        <w:rPr>
          <w:rFonts w:ascii="Consolas" w:hAnsi="Consolas" w:cs="Consolas"/>
          <w:color w:val="000000"/>
          <w:sz w:val="19"/>
          <w:szCs w:val="19"/>
        </w:rPr>
        <w:t xml:space="preserve">, </w:t>
      </w:r>
      <w:r w:rsidRPr="00A661CD">
        <w:rPr>
          <w:rFonts w:ascii="Consolas" w:hAnsi="Consolas" w:cs="Consolas"/>
          <w:color w:val="A31515"/>
          <w:sz w:val="19"/>
          <w:szCs w:val="19"/>
        </w:rPr>
        <w:t>" "</w:t>
      </w:r>
      <w:r w:rsidRPr="00A661CD">
        <w:rPr>
          <w:rFonts w:ascii="Consolas" w:hAnsi="Consolas" w:cs="Consolas"/>
          <w:color w:val="000000"/>
          <w:sz w:val="19"/>
          <w:szCs w:val="19"/>
        </w:rPr>
        <w:t>), Year(dtpYearCuota.Value))</w:t>
      </w:r>
    </w:p>
    <w:p w14:paraId="0B36B60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TBuscada = CUOTAPUBLICIDAD</w:t>
      </w:r>
    </w:p>
    <w:p w14:paraId="4CF326B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id_publicidadcuota, fecha_emision as 'Fecha de emisión', fecha_pago as 'Fecha de pago', precio as 'Valor'"</w:t>
      </w:r>
    </w:p>
    <w:p w14:paraId="2721A02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publicidadcuota"</w:t>
      </w:r>
    </w:p>
    <w:p w14:paraId="50092E2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Cuotas = DevolverTabla(PSQL(Columna, Tablas, Condicion))</w:t>
      </w:r>
    </w:p>
    <w:p w14:paraId="0B3BE33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PSQL(Columna, Tablas, Condicion))</w:t>
      </w:r>
    </w:p>
    <w:p w14:paraId="13894B9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p>
    <w:p w14:paraId="1524BA3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D07AC5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ATAntigua()</w:t>
      </w:r>
    </w:p>
    <w:p w14:paraId="6A6B447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 xml:space="preserve">ActualizarTablaC(dt_fechasA, dgvT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02E98A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6A2BEB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C7C5FD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wDatos_RunWorkerComplet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RunWorkerCompleted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wDatos.RunWorkerCompleted</w:t>
      </w:r>
    </w:p>
    <w:p w14:paraId="3A753BE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Select</w:t>
      </w: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Buscada</w:t>
      </w:r>
    </w:p>
    <w:p w14:paraId="3E88F33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ANDASHORAS</w:t>
      </w:r>
    </w:p>
    <w:p w14:paraId="26E7C2C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argarComboTandas()</w:t>
      </w:r>
    </w:p>
    <w:p w14:paraId="2428037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2E18D3E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argarComboPrograma()</w:t>
      </w:r>
    </w:p>
    <w:p w14:paraId="0986143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77C17C6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TAntigua()</w:t>
      </w:r>
    </w:p>
    <w:p w14:paraId="54CD9A9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VENTO</w:t>
      </w:r>
    </w:p>
    <w:p w14:paraId="6EB138C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argarComboEvento()</w:t>
      </w:r>
    </w:p>
    <w:p w14:paraId="1FDCDA0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PUBLICIDAD</w:t>
      </w:r>
    </w:p>
    <w:p w14:paraId="76A60CF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Cuotas, dgvVerCuota,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5B4B932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elect</w:t>
      </w:r>
    </w:p>
    <w:p w14:paraId="7D59271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603D9B1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6736D0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cbTanda_SelectedIndexChanged(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cbTanda.SelectedIndexChanged</w:t>
      </w:r>
    </w:p>
    <w:p w14:paraId="052AEE81"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uscarF()</w:t>
      </w:r>
    </w:p>
    <w:p w14:paraId="5B0C847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0A4356A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uscarF()</w:t>
      </w:r>
    </w:p>
    <w:p w14:paraId="5460E537"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CargarPubliT(dt_fechas, dgvFechas, publicidadID,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cbTanda.SelectedIndex &lt;= 0, </w:t>
      </w:r>
      <w:r w:rsidRPr="00A661CD">
        <w:rPr>
          <w:rFonts w:ascii="Consolas" w:hAnsi="Consolas" w:cs="Consolas"/>
          <w:color w:val="A31515"/>
          <w:sz w:val="19"/>
          <w:szCs w:val="19"/>
        </w:rPr>
        <w:t>"00:00:00"</w:t>
      </w:r>
      <w:r w:rsidRPr="00A661CD">
        <w:rPr>
          <w:rFonts w:ascii="Consolas" w:hAnsi="Consolas" w:cs="Consolas"/>
          <w:color w:val="000000"/>
          <w:sz w:val="19"/>
          <w:szCs w:val="19"/>
        </w:rPr>
        <w:t xml:space="preserve">, positionTanda(cbTanda.SelectedIndex - 1)), Format(dtpFI.Value, </w:t>
      </w:r>
      <w:r w:rsidRPr="00A661CD">
        <w:rPr>
          <w:rFonts w:ascii="Consolas" w:hAnsi="Consolas" w:cs="Consolas"/>
          <w:color w:val="A31515"/>
          <w:sz w:val="19"/>
          <w:szCs w:val="19"/>
        </w:rPr>
        <w:t>"yyyy-MM-dd"</w:t>
      </w:r>
      <w:r w:rsidRPr="00A661CD">
        <w:rPr>
          <w:rFonts w:ascii="Consolas" w:hAnsi="Consolas" w:cs="Consolas"/>
          <w:color w:val="000000"/>
          <w:sz w:val="19"/>
          <w:szCs w:val="19"/>
        </w:rPr>
        <w:t xml:space="preserve">), Format(dtpFF.Value, </w:t>
      </w:r>
      <w:r w:rsidRPr="00A661CD">
        <w:rPr>
          <w:rFonts w:ascii="Consolas" w:hAnsi="Consolas" w:cs="Consolas"/>
          <w:color w:val="A31515"/>
          <w:sz w:val="19"/>
          <w:szCs w:val="19"/>
        </w:rPr>
        <w:t>"yyyy-MM-dd"</w:t>
      </w:r>
      <w:r w:rsidRPr="00A661CD">
        <w:rPr>
          <w:rFonts w:ascii="Consolas" w:hAnsi="Consolas" w:cs="Consolas"/>
          <w:color w:val="000000"/>
          <w:sz w:val="19"/>
          <w:szCs w:val="19"/>
        </w:rPr>
        <w:t>))</w:t>
      </w:r>
    </w:p>
    <w:p w14:paraId="24465BE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3A4170F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uscarFP()</w:t>
      </w:r>
    </w:p>
    <w:p w14:paraId="7B983DD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180824">
        <w:rPr>
          <w:rFonts w:ascii="Consolas" w:hAnsi="Consolas" w:cs="Consolas"/>
          <w:color w:val="000000"/>
          <w:sz w:val="19"/>
          <w:szCs w:val="19"/>
        </w:rPr>
        <w:t xml:space="preserve">CargarPubliP(dt_FProgramas, dgvProgramaP, publicidadID,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cbPrograma.SelectedIndex &lt;= 0, </w:t>
      </w:r>
      <w:r w:rsidRPr="00180824">
        <w:rPr>
          <w:rFonts w:ascii="Consolas" w:hAnsi="Consolas" w:cs="Consolas"/>
          <w:color w:val="A31515"/>
          <w:sz w:val="19"/>
          <w:szCs w:val="19"/>
        </w:rPr>
        <w:t>"0"</w:t>
      </w:r>
      <w:r w:rsidRPr="00180824">
        <w:rPr>
          <w:rFonts w:ascii="Consolas" w:hAnsi="Consolas" w:cs="Consolas"/>
          <w:color w:val="000000"/>
          <w:sz w:val="19"/>
          <w:szCs w:val="19"/>
        </w:rPr>
        <w:t xml:space="preserve">, positionPrograma(cbPrograma.SelectedIndex - 1)), Format(dtpFIP.Value, </w:t>
      </w:r>
      <w:r w:rsidRPr="00180824">
        <w:rPr>
          <w:rFonts w:ascii="Consolas" w:hAnsi="Consolas" w:cs="Consolas"/>
          <w:color w:val="A31515"/>
          <w:sz w:val="19"/>
          <w:szCs w:val="19"/>
        </w:rPr>
        <w:t>"yyyy-MM-dd"</w:t>
      </w:r>
      <w:r w:rsidRPr="00180824">
        <w:rPr>
          <w:rFonts w:ascii="Consolas" w:hAnsi="Consolas" w:cs="Consolas"/>
          <w:color w:val="000000"/>
          <w:sz w:val="19"/>
          <w:szCs w:val="19"/>
        </w:rPr>
        <w:t xml:space="preserve">), Format(dtpFFP.Value, </w:t>
      </w:r>
      <w:r w:rsidRPr="00180824">
        <w:rPr>
          <w:rFonts w:ascii="Consolas" w:hAnsi="Consolas" w:cs="Consolas"/>
          <w:color w:val="A31515"/>
          <w:sz w:val="19"/>
          <w:szCs w:val="19"/>
        </w:rPr>
        <w:t>"yyyy-MM-dd"</w:t>
      </w:r>
      <w:r w:rsidRPr="00180824">
        <w:rPr>
          <w:rFonts w:ascii="Consolas" w:hAnsi="Consolas" w:cs="Consolas"/>
          <w:color w:val="000000"/>
          <w:sz w:val="19"/>
          <w:szCs w:val="19"/>
        </w:rPr>
        <w:t>))</w:t>
      </w:r>
    </w:p>
    <w:p w14:paraId="1A8A9B6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278C75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uscarFE()</w:t>
      </w:r>
    </w:p>
    <w:p w14:paraId="7E831C6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argarPubliE(dt_FEventos, dgvAEvento, publicidadID,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cbEvento.SelectedIndex &lt;= 0, </w:t>
      </w:r>
      <w:r w:rsidRPr="00180824">
        <w:rPr>
          <w:rFonts w:ascii="Consolas" w:hAnsi="Consolas" w:cs="Consolas"/>
          <w:color w:val="A31515"/>
          <w:sz w:val="19"/>
          <w:szCs w:val="19"/>
        </w:rPr>
        <w:t>"0"</w:t>
      </w:r>
      <w:r w:rsidRPr="00180824">
        <w:rPr>
          <w:rFonts w:ascii="Consolas" w:hAnsi="Consolas" w:cs="Consolas"/>
          <w:color w:val="000000"/>
          <w:sz w:val="19"/>
          <w:szCs w:val="19"/>
        </w:rPr>
        <w:t xml:space="preserve">, positionEvento(cbEvento.SelectedIndex - 1)), Format(dtpFIE.Value, </w:t>
      </w:r>
      <w:r w:rsidRPr="00180824">
        <w:rPr>
          <w:rFonts w:ascii="Consolas" w:hAnsi="Consolas" w:cs="Consolas"/>
          <w:color w:val="A31515"/>
          <w:sz w:val="19"/>
          <w:szCs w:val="19"/>
        </w:rPr>
        <w:t>"yyyy-MM-dd"</w:t>
      </w:r>
      <w:r w:rsidRPr="00180824">
        <w:rPr>
          <w:rFonts w:ascii="Consolas" w:hAnsi="Consolas" w:cs="Consolas"/>
          <w:color w:val="000000"/>
          <w:sz w:val="19"/>
          <w:szCs w:val="19"/>
        </w:rPr>
        <w:t xml:space="preserve">), Format(dtpFFE.Value, </w:t>
      </w:r>
      <w:r w:rsidRPr="00180824">
        <w:rPr>
          <w:rFonts w:ascii="Consolas" w:hAnsi="Consolas" w:cs="Consolas"/>
          <w:color w:val="A31515"/>
          <w:sz w:val="19"/>
          <w:szCs w:val="19"/>
        </w:rPr>
        <w:t>"yyyy-MM-dd"</w:t>
      </w:r>
      <w:r w:rsidRPr="00180824">
        <w:rPr>
          <w:rFonts w:ascii="Consolas" w:hAnsi="Consolas" w:cs="Consolas"/>
          <w:color w:val="000000"/>
          <w:sz w:val="19"/>
          <w:szCs w:val="19"/>
        </w:rPr>
        <w:t>))</w:t>
      </w:r>
    </w:p>
    <w:p w14:paraId="06E6960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716844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15DE5E2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tpFI_Value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tpFI.ValueChanged</w:t>
      </w:r>
    </w:p>
    <w:p w14:paraId="0ECFED3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dtpFF.Value &lt; dtpFI.Value) </w:t>
      </w:r>
      <w:r w:rsidRPr="00180824">
        <w:rPr>
          <w:rFonts w:ascii="Consolas" w:hAnsi="Consolas" w:cs="Consolas"/>
          <w:color w:val="0000FF"/>
          <w:sz w:val="19"/>
          <w:szCs w:val="19"/>
        </w:rPr>
        <w:t>Then</w:t>
      </w:r>
    </w:p>
    <w:p w14:paraId="59CD37E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F.Value = dtpFI.Value</w:t>
      </w:r>
    </w:p>
    <w:p w14:paraId="30E613E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59631E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F.MinDate = dtpFI.Value</w:t>
      </w:r>
    </w:p>
    <w:p w14:paraId="6E04379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F()</w:t>
      </w:r>
    </w:p>
    <w:p w14:paraId="32D668B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67AFC1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17258AC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tpFF_Value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tpFF.ValueChanged</w:t>
      </w:r>
    </w:p>
    <w:p w14:paraId="164A6D6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F()</w:t>
      </w:r>
    </w:p>
    <w:p w14:paraId="4054ED1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517E31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5070E15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Click</w:t>
      </w:r>
    </w:p>
    <w:p w14:paraId="1581D8F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echasMax()</w:t>
      </w:r>
    </w:p>
    <w:p w14:paraId="316C659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68191F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echasMaxP(</w:t>
      </w:r>
      <w:r w:rsidRPr="00180824">
        <w:rPr>
          <w:rFonts w:ascii="Consolas" w:hAnsi="Consolas" w:cs="Consolas"/>
          <w:color w:val="0000FF"/>
          <w:sz w:val="19"/>
          <w:szCs w:val="19"/>
        </w:rPr>
        <w:t>Optional</w:t>
      </w:r>
      <w:r w:rsidRPr="00180824">
        <w:rPr>
          <w:rFonts w:ascii="Consolas" w:hAnsi="Consolas" w:cs="Consolas"/>
          <w:color w:val="000000"/>
          <w:sz w:val="19"/>
          <w:szCs w:val="19"/>
        </w:rPr>
        <w:t xml:space="preserve"> ingresa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Boolean</w:t>
      </w:r>
      <w:r w:rsidRPr="00180824">
        <w:rPr>
          <w:rFonts w:ascii="Consolas" w:hAnsi="Consolas" w:cs="Consolas"/>
          <w:color w:val="000000"/>
          <w:sz w:val="19"/>
          <w:szCs w:val="19"/>
        </w:rPr>
        <w:t xml:space="preserve"> = </w:t>
      </w:r>
      <w:r w:rsidRPr="00180824">
        <w:rPr>
          <w:rFonts w:ascii="Consolas" w:hAnsi="Consolas" w:cs="Consolas"/>
          <w:color w:val="0000FF"/>
          <w:sz w:val="19"/>
          <w:szCs w:val="19"/>
        </w:rPr>
        <w:t>True</w:t>
      </w:r>
      <w:r w:rsidRPr="00180824">
        <w:rPr>
          <w:rFonts w:ascii="Consolas" w:hAnsi="Consolas" w:cs="Consolas"/>
          <w:color w:val="000000"/>
          <w:sz w:val="19"/>
          <w:szCs w:val="19"/>
        </w:rPr>
        <w:t>)</w:t>
      </w:r>
    </w:p>
    <w:p w14:paraId="53C8A6B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echaP1 = Format(dtpFIP.Value, </w:t>
      </w:r>
      <w:r w:rsidRPr="00180824">
        <w:rPr>
          <w:rFonts w:ascii="Consolas" w:hAnsi="Consolas" w:cs="Consolas"/>
          <w:color w:val="A31515"/>
          <w:sz w:val="19"/>
          <w:szCs w:val="19"/>
        </w:rPr>
        <w:t>"yyyy-MM-dd"</w:t>
      </w:r>
      <w:r w:rsidRPr="00180824">
        <w:rPr>
          <w:rFonts w:ascii="Consolas" w:hAnsi="Consolas" w:cs="Consolas"/>
          <w:color w:val="000000"/>
          <w:sz w:val="19"/>
          <w:szCs w:val="19"/>
        </w:rPr>
        <w:t>)</w:t>
      </w:r>
    </w:p>
    <w:p w14:paraId="53B07DF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echaP2 = Format(dtpFFP.Value, </w:t>
      </w:r>
      <w:r w:rsidRPr="00180824">
        <w:rPr>
          <w:rFonts w:ascii="Consolas" w:hAnsi="Consolas" w:cs="Consolas"/>
          <w:color w:val="A31515"/>
          <w:sz w:val="19"/>
          <w:szCs w:val="19"/>
        </w:rPr>
        <w:t>"yyyy-MM-dd"</w:t>
      </w:r>
      <w:r w:rsidRPr="00180824">
        <w:rPr>
          <w:rFonts w:ascii="Consolas" w:hAnsi="Consolas" w:cs="Consolas"/>
          <w:color w:val="000000"/>
          <w:sz w:val="19"/>
          <w:szCs w:val="19"/>
        </w:rPr>
        <w:t>)</w:t>
      </w:r>
    </w:p>
    <w:p w14:paraId="34DE460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cbPrograma.SelectedIndex &gt; 0) </w:t>
      </w:r>
      <w:r w:rsidRPr="00180824">
        <w:rPr>
          <w:rFonts w:ascii="Consolas" w:hAnsi="Consolas" w:cs="Consolas"/>
          <w:color w:val="0000FF"/>
          <w:sz w:val="19"/>
          <w:szCs w:val="19"/>
        </w:rPr>
        <w:t>Then</w:t>
      </w:r>
    </w:p>
    <w:p w14:paraId="4E3047D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dgvProgramaP.Rows.Count &gt; 0) </w:t>
      </w:r>
      <w:r w:rsidRPr="00180824">
        <w:rPr>
          <w:rFonts w:ascii="Consolas" w:hAnsi="Consolas" w:cs="Consolas"/>
          <w:color w:val="0000FF"/>
          <w:sz w:val="19"/>
          <w:szCs w:val="19"/>
        </w:rPr>
        <w:t>Then</w:t>
      </w:r>
    </w:p>
    <w:p w14:paraId="2D40D4C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For</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0 </w:t>
      </w:r>
      <w:r w:rsidRPr="00180824">
        <w:rPr>
          <w:rFonts w:ascii="Consolas" w:hAnsi="Consolas" w:cs="Consolas"/>
          <w:color w:val="0000FF"/>
          <w:sz w:val="19"/>
          <w:szCs w:val="19"/>
        </w:rPr>
        <w:t>To</w:t>
      </w:r>
      <w:r w:rsidRPr="00180824">
        <w:rPr>
          <w:rFonts w:ascii="Consolas" w:hAnsi="Consolas" w:cs="Consolas"/>
          <w:color w:val="000000"/>
          <w:sz w:val="19"/>
          <w:szCs w:val="19"/>
        </w:rPr>
        <w:t xml:space="preserve"> dgvProgramaP.Rows.Count - 1</w:t>
      </w:r>
    </w:p>
    <w:p w14:paraId="2B2FAFA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echaN1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dgvProgramaP.Rows(i).Cells(0).Value().ToString</w:t>
      </w:r>
    </w:p>
    <w:p w14:paraId="5F739AC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echaN2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dgvProgramaP.Rows(i).Cells(1).Value().ToString</w:t>
      </w:r>
    </w:p>
    <w:p w14:paraId="7106763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CDate</w:t>
      </w:r>
      <w:r w:rsidRPr="00180824">
        <w:rPr>
          <w:rFonts w:ascii="Consolas" w:hAnsi="Consolas" w:cs="Consolas"/>
          <w:color w:val="000000"/>
          <w:sz w:val="19"/>
          <w:szCs w:val="19"/>
        </w:rPr>
        <w:t xml:space="preserve">(fechaN1) &lt; </w:t>
      </w:r>
      <w:r w:rsidRPr="00180824">
        <w:rPr>
          <w:rFonts w:ascii="Consolas" w:hAnsi="Consolas" w:cs="Consolas"/>
          <w:color w:val="0000FF"/>
          <w:sz w:val="19"/>
          <w:szCs w:val="19"/>
        </w:rPr>
        <w:t>CDate</w:t>
      </w:r>
      <w:r w:rsidRPr="00180824">
        <w:rPr>
          <w:rFonts w:ascii="Consolas" w:hAnsi="Consolas" w:cs="Consolas"/>
          <w:color w:val="000000"/>
          <w:sz w:val="19"/>
          <w:szCs w:val="19"/>
        </w:rPr>
        <w:t xml:space="preserve">(fechaP1)) </w:t>
      </w:r>
      <w:r w:rsidRPr="00180824">
        <w:rPr>
          <w:rFonts w:ascii="Consolas" w:hAnsi="Consolas" w:cs="Consolas"/>
          <w:color w:val="0000FF"/>
          <w:sz w:val="19"/>
          <w:szCs w:val="19"/>
        </w:rPr>
        <w:t>Then</w:t>
      </w:r>
    </w:p>
    <w:p w14:paraId="1FF25B0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echaP1 = Format(</w:t>
      </w:r>
      <w:r w:rsidRPr="00180824">
        <w:rPr>
          <w:rFonts w:ascii="Consolas" w:hAnsi="Consolas" w:cs="Consolas"/>
          <w:color w:val="0000FF"/>
          <w:sz w:val="19"/>
          <w:szCs w:val="19"/>
        </w:rPr>
        <w:t>CDate</w:t>
      </w:r>
      <w:r w:rsidRPr="00180824">
        <w:rPr>
          <w:rFonts w:ascii="Consolas" w:hAnsi="Consolas" w:cs="Consolas"/>
          <w:color w:val="000000"/>
          <w:sz w:val="19"/>
          <w:szCs w:val="19"/>
        </w:rPr>
        <w:t xml:space="preserve">(fechaN1), </w:t>
      </w:r>
      <w:r w:rsidRPr="00180824">
        <w:rPr>
          <w:rFonts w:ascii="Consolas" w:hAnsi="Consolas" w:cs="Consolas"/>
          <w:color w:val="A31515"/>
          <w:sz w:val="19"/>
          <w:szCs w:val="19"/>
        </w:rPr>
        <w:t>"yyyy-MM-dd"</w:t>
      </w:r>
      <w:r w:rsidRPr="00180824">
        <w:rPr>
          <w:rFonts w:ascii="Consolas" w:hAnsi="Consolas" w:cs="Consolas"/>
          <w:color w:val="000000"/>
          <w:sz w:val="19"/>
          <w:szCs w:val="19"/>
        </w:rPr>
        <w:t>)</w:t>
      </w:r>
    </w:p>
    <w:p w14:paraId="2F9BBC6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4972AC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CDate</w:t>
      </w:r>
      <w:r w:rsidRPr="00180824">
        <w:rPr>
          <w:rFonts w:ascii="Consolas" w:hAnsi="Consolas" w:cs="Consolas"/>
          <w:color w:val="000000"/>
          <w:sz w:val="19"/>
          <w:szCs w:val="19"/>
        </w:rPr>
        <w:t xml:space="preserve">(fechaN2) &gt; </w:t>
      </w:r>
      <w:r w:rsidRPr="00180824">
        <w:rPr>
          <w:rFonts w:ascii="Consolas" w:hAnsi="Consolas" w:cs="Consolas"/>
          <w:color w:val="0000FF"/>
          <w:sz w:val="19"/>
          <w:szCs w:val="19"/>
        </w:rPr>
        <w:t>CDate</w:t>
      </w:r>
      <w:r w:rsidRPr="00180824">
        <w:rPr>
          <w:rFonts w:ascii="Consolas" w:hAnsi="Consolas" w:cs="Consolas"/>
          <w:color w:val="000000"/>
          <w:sz w:val="19"/>
          <w:szCs w:val="19"/>
        </w:rPr>
        <w:t xml:space="preserve">(fechaP2)) </w:t>
      </w:r>
      <w:r w:rsidRPr="00180824">
        <w:rPr>
          <w:rFonts w:ascii="Consolas" w:hAnsi="Consolas" w:cs="Consolas"/>
          <w:color w:val="0000FF"/>
          <w:sz w:val="19"/>
          <w:szCs w:val="19"/>
        </w:rPr>
        <w:t>Then</w:t>
      </w:r>
    </w:p>
    <w:p w14:paraId="36512E6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echaP2 = Format(</w:t>
      </w:r>
      <w:r w:rsidRPr="00180824">
        <w:rPr>
          <w:rFonts w:ascii="Consolas" w:hAnsi="Consolas" w:cs="Consolas"/>
          <w:color w:val="0000FF"/>
          <w:sz w:val="19"/>
          <w:szCs w:val="19"/>
        </w:rPr>
        <w:t>CDate</w:t>
      </w:r>
      <w:r w:rsidRPr="00180824">
        <w:rPr>
          <w:rFonts w:ascii="Consolas" w:hAnsi="Consolas" w:cs="Consolas"/>
          <w:color w:val="000000"/>
          <w:sz w:val="19"/>
          <w:szCs w:val="19"/>
        </w:rPr>
        <w:t xml:space="preserve">(fechaN2), </w:t>
      </w:r>
      <w:r w:rsidRPr="00180824">
        <w:rPr>
          <w:rFonts w:ascii="Consolas" w:hAnsi="Consolas" w:cs="Consolas"/>
          <w:color w:val="A31515"/>
          <w:sz w:val="19"/>
          <w:szCs w:val="19"/>
        </w:rPr>
        <w:t>"yyyy-MM-dd"</w:t>
      </w:r>
      <w:r w:rsidRPr="00180824">
        <w:rPr>
          <w:rFonts w:ascii="Consolas" w:hAnsi="Consolas" w:cs="Consolas"/>
          <w:color w:val="000000"/>
          <w:sz w:val="19"/>
          <w:szCs w:val="19"/>
        </w:rPr>
        <w:t>)</w:t>
      </w:r>
    </w:p>
    <w:p w14:paraId="636EB10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88B85C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Next</w:t>
      </w:r>
    </w:p>
    <w:p w14:paraId="0B97403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SQL(</w:t>
      </w:r>
      <w:r w:rsidRPr="00180824">
        <w:rPr>
          <w:rFonts w:ascii="Consolas" w:hAnsi="Consolas" w:cs="Consolas"/>
          <w:color w:val="A31515"/>
          <w:sz w:val="19"/>
          <w:szCs w:val="19"/>
        </w:rPr>
        <w:t>"pmuestrapubli"</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id_publicidad='{0}' and id_programa='{1}' and fecha_inicio &gt;= '{2}' and fecha_finalizacion &lt;= '{3}'"</w:t>
      </w:r>
      <w:r w:rsidRPr="00180824">
        <w:rPr>
          <w:rFonts w:ascii="Consolas" w:hAnsi="Consolas" w:cs="Consolas"/>
          <w:color w:val="000000"/>
          <w:sz w:val="19"/>
          <w:szCs w:val="19"/>
        </w:rPr>
        <w:t>, publicidadID, positionPrograma(cbPrograma.SelectedIndex - 1), fechaP1, fechaP2))</w:t>
      </w:r>
    </w:p>
    <w:p w14:paraId="4488390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901A03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ngresar) </w:t>
      </w:r>
      <w:r w:rsidRPr="00180824">
        <w:rPr>
          <w:rFonts w:ascii="Consolas" w:hAnsi="Consolas" w:cs="Consolas"/>
          <w:color w:val="0000FF"/>
          <w:sz w:val="19"/>
          <w:szCs w:val="19"/>
        </w:rPr>
        <w:t>Then</w:t>
      </w:r>
    </w:p>
    <w:p w14:paraId="0E6BEE1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ISQL(</w:t>
      </w:r>
      <w:r w:rsidRPr="00180824">
        <w:rPr>
          <w:rFonts w:ascii="Consolas" w:hAnsi="Consolas" w:cs="Consolas"/>
          <w:color w:val="A31515"/>
          <w:sz w:val="19"/>
          <w:szCs w:val="19"/>
        </w:rPr>
        <w:t>"pmuestrapubli"</w:t>
      </w:r>
      <w:r w:rsidRPr="00180824">
        <w:rPr>
          <w:rFonts w:ascii="Consolas" w:hAnsi="Consolas" w:cs="Consolas"/>
          <w:color w:val="000000"/>
          <w:sz w:val="19"/>
          <w:szCs w:val="19"/>
        </w:rPr>
        <w:t xml:space="preserve">, </w:t>
      </w:r>
      <w:r w:rsidRPr="00180824">
        <w:rPr>
          <w:rFonts w:ascii="Consolas" w:hAnsi="Consolas" w:cs="Consolas"/>
          <w:color w:val="A31515"/>
          <w:sz w:val="19"/>
          <w:szCs w:val="19"/>
        </w:rPr>
        <w:t>"id_publicidad, id_programa, fecha_inicio, fecha_finalizacion"</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0}','{1}','{2}','{3}'"</w:t>
      </w:r>
      <w:r w:rsidRPr="00180824">
        <w:rPr>
          <w:rFonts w:ascii="Consolas" w:hAnsi="Consolas" w:cs="Consolas"/>
          <w:color w:val="000000"/>
          <w:sz w:val="19"/>
          <w:szCs w:val="19"/>
        </w:rPr>
        <w:t>, publicidadID, positionPrograma(cbPrograma.SelectedIndex - 1), fechaP1, fechaP2))</w:t>
      </w:r>
    </w:p>
    <w:p w14:paraId="5D99C43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6F09665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scarFP()</w:t>
      </w:r>
    </w:p>
    <w:p w14:paraId="56A81B2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0A278C0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Debe seleccionar un programa para agendar la publicidad"</w:t>
      </w:r>
      <w:r>
        <w:rPr>
          <w:rFonts w:ascii="Consolas" w:hAnsi="Consolas" w:cs="Consolas"/>
          <w:color w:val="000000"/>
          <w:sz w:val="19"/>
          <w:szCs w:val="19"/>
          <w:lang w:val="es-US"/>
        </w:rPr>
        <w:t>)</w:t>
      </w:r>
    </w:p>
    <w:p w14:paraId="2A34AE7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318D7365" w14:textId="77777777" w:rsidR="00A661CD" w:rsidRDefault="00A661CD" w:rsidP="00A661CD">
      <w:pPr>
        <w:pStyle w:val="Normal1"/>
        <w:rPr>
          <w:rFonts w:ascii="Consolas" w:hAnsi="Consolas" w:cs="Consolas"/>
          <w:color w:val="0000FF"/>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6FA956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echasMaxE(</w:t>
      </w:r>
      <w:r w:rsidRPr="00A661CD">
        <w:rPr>
          <w:rFonts w:ascii="Consolas" w:hAnsi="Consolas" w:cs="Consolas"/>
          <w:color w:val="0000FF"/>
          <w:sz w:val="19"/>
          <w:szCs w:val="19"/>
        </w:rPr>
        <w:t>Optional</w:t>
      </w:r>
      <w:r w:rsidRPr="00A661CD">
        <w:rPr>
          <w:rFonts w:ascii="Consolas" w:hAnsi="Consolas" w:cs="Consolas"/>
          <w:color w:val="000000"/>
          <w:sz w:val="19"/>
          <w:szCs w:val="19"/>
        </w:rPr>
        <w:t xml:space="preserve"> ingresa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oolean</w:t>
      </w:r>
      <w:r w:rsidRPr="00A661CD">
        <w:rPr>
          <w:rFonts w:ascii="Consolas" w:hAnsi="Consolas" w:cs="Consolas"/>
          <w:color w:val="000000"/>
          <w:sz w:val="19"/>
          <w:szCs w:val="19"/>
        </w:rPr>
        <w:t xml:space="preserve"> =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764350A9"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echaE1 = Format(dtpFIE.Value, </w:t>
      </w:r>
      <w:r w:rsidRPr="00A661CD">
        <w:rPr>
          <w:rFonts w:ascii="Consolas" w:hAnsi="Consolas" w:cs="Consolas"/>
          <w:color w:val="A31515"/>
          <w:sz w:val="19"/>
          <w:szCs w:val="19"/>
        </w:rPr>
        <w:t>"yyyy-MM-dd"</w:t>
      </w:r>
      <w:r w:rsidRPr="00A661CD">
        <w:rPr>
          <w:rFonts w:ascii="Consolas" w:hAnsi="Consolas" w:cs="Consolas"/>
          <w:color w:val="000000"/>
          <w:sz w:val="19"/>
          <w:szCs w:val="19"/>
        </w:rPr>
        <w:t>)</w:t>
      </w:r>
    </w:p>
    <w:p w14:paraId="0F7A49F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echaE2 = Format(dtpFFE.Value, </w:t>
      </w:r>
      <w:r w:rsidRPr="00A661CD">
        <w:rPr>
          <w:rFonts w:ascii="Consolas" w:hAnsi="Consolas" w:cs="Consolas"/>
          <w:color w:val="A31515"/>
          <w:sz w:val="19"/>
          <w:szCs w:val="19"/>
        </w:rPr>
        <w:t>"yyyy-MM-dd"</w:t>
      </w:r>
      <w:r w:rsidRPr="00A661CD">
        <w:rPr>
          <w:rFonts w:ascii="Consolas" w:hAnsi="Consolas" w:cs="Consolas"/>
          <w:color w:val="000000"/>
          <w:sz w:val="19"/>
          <w:szCs w:val="19"/>
        </w:rPr>
        <w:t>)</w:t>
      </w:r>
    </w:p>
    <w:p w14:paraId="6174A28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bEvento.SelectedIndex &gt; 0) </w:t>
      </w:r>
      <w:r w:rsidRPr="00A661CD">
        <w:rPr>
          <w:rFonts w:ascii="Consolas" w:hAnsi="Consolas" w:cs="Consolas"/>
          <w:color w:val="0000FF"/>
          <w:sz w:val="19"/>
          <w:szCs w:val="19"/>
        </w:rPr>
        <w:t>Then</w:t>
      </w:r>
    </w:p>
    <w:p w14:paraId="528D1E4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gvAEvento.Rows.Count &gt; 0) </w:t>
      </w:r>
      <w:r w:rsidRPr="00A661CD">
        <w:rPr>
          <w:rFonts w:ascii="Consolas" w:hAnsi="Consolas" w:cs="Consolas"/>
          <w:color w:val="0000FF"/>
          <w:sz w:val="19"/>
          <w:szCs w:val="19"/>
        </w:rPr>
        <w:t>Then</w:t>
      </w:r>
    </w:p>
    <w:p w14:paraId="0ACEFA2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dgvAEvento.Rows.Count - 1</w:t>
      </w:r>
    </w:p>
    <w:p w14:paraId="415EC59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lastRenderedPageBreak/>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N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dgvAEvento.Rows(i).Cells(0).Value().ToString</w:t>
      </w:r>
    </w:p>
    <w:p w14:paraId="6BCFFB0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N2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dgvAEvento.Rows(i).Cells(1).Value().ToString</w:t>
      </w:r>
    </w:p>
    <w:p w14:paraId="24DDA04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CDate</w:t>
      </w:r>
      <w:r w:rsidRPr="00A661CD">
        <w:rPr>
          <w:rFonts w:ascii="Consolas" w:hAnsi="Consolas" w:cs="Consolas"/>
          <w:color w:val="000000"/>
          <w:sz w:val="19"/>
          <w:szCs w:val="19"/>
        </w:rPr>
        <w:t xml:space="preserve">(fechaN1) &lt; </w:t>
      </w:r>
      <w:r w:rsidRPr="00A661CD">
        <w:rPr>
          <w:rFonts w:ascii="Consolas" w:hAnsi="Consolas" w:cs="Consolas"/>
          <w:color w:val="0000FF"/>
          <w:sz w:val="19"/>
          <w:szCs w:val="19"/>
        </w:rPr>
        <w:t>CDate</w:t>
      </w:r>
      <w:r w:rsidRPr="00A661CD">
        <w:rPr>
          <w:rFonts w:ascii="Consolas" w:hAnsi="Consolas" w:cs="Consolas"/>
          <w:color w:val="000000"/>
          <w:sz w:val="19"/>
          <w:szCs w:val="19"/>
        </w:rPr>
        <w:t xml:space="preserve">(fechaE1)) </w:t>
      </w:r>
      <w:r w:rsidRPr="00A661CD">
        <w:rPr>
          <w:rFonts w:ascii="Consolas" w:hAnsi="Consolas" w:cs="Consolas"/>
          <w:color w:val="0000FF"/>
          <w:sz w:val="19"/>
          <w:szCs w:val="19"/>
        </w:rPr>
        <w:t>Then</w:t>
      </w:r>
    </w:p>
    <w:p w14:paraId="655A4C6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echaE1 = Format(</w:t>
      </w:r>
      <w:r w:rsidRPr="00A661CD">
        <w:rPr>
          <w:rFonts w:ascii="Consolas" w:hAnsi="Consolas" w:cs="Consolas"/>
          <w:color w:val="0000FF"/>
          <w:sz w:val="19"/>
          <w:szCs w:val="19"/>
        </w:rPr>
        <w:t>CDate</w:t>
      </w:r>
      <w:r w:rsidRPr="00A661CD">
        <w:rPr>
          <w:rFonts w:ascii="Consolas" w:hAnsi="Consolas" w:cs="Consolas"/>
          <w:color w:val="000000"/>
          <w:sz w:val="19"/>
          <w:szCs w:val="19"/>
        </w:rPr>
        <w:t xml:space="preserve">(fechaN1), </w:t>
      </w:r>
      <w:r w:rsidRPr="00A661CD">
        <w:rPr>
          <w:rFonts w:ascii="Consolas" w:hAnsi="Consolas" w:cs="Consolas"/>
          <w:color w:val="A31515"/>
          <w:sz w:val="19"/>
          <w:szCs w:val="19"/>
        </w:rPr>
        <w:t>"yyyy-MM-dd"</w:t>
      </w:r>
      <w:r w:rsidRPr="00A661CD">
        <w:rPr>
          <w:rFonts w:ascii="Consolas" w:hAnsi="Consolas" w:cs="Consolas"/>
          <w:color w:val="000000"/>
          <w:sz w:val="19"/>
          <w:szCs w:val="19"/>
        </w:rPr>
        <w:t>)</w:t>
      </w:r>
    </w:p>
    <w:p w14:paraId="54322DB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2410899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CDate</w:t>
      </w:r>
      <w:r w:rsidRPr="00A661CD">
        <w:rPr>
          <w:rFonts w:ascii="Consolas" w:hAnsi="Consolas" w:cs="Consolas"/>
          <w:color w:val="000000"/>
          <w:sz w:val="19"/>
          <w:szCs w:val="19"/>
        </w:rPr>
        <w:t xml:space="preserve">(fechaN2) &gt; </w:t>
      </w:r>
      <w:r w:rsidRPr="00A661CD">
        <w:rPr>
          <w:rFonts w:ascii="Consolas" w:hAnsi="Consolas" w:cs="Consolas"/>
          <w:color w:val="0000FF"/>
          <w:sz w:val="19"/>
          <w:szCs w:val="19"/>
        </w:rPr>
        <w:t>CDate</w:t>
      </w:r>
      <w:r w:rsidRPr="00A661CD">
        <w:rPr>
          <w:rFonts w:ascii="Consolas" w:hAnsi="Consolas" w:cs="Consolas"/>
          <w:color w:val="000000"/>
          <w:sz w:val="19"/>
          <w:szCs w:val="19"/>
        </w:rPr>
        <w:t xml:space="preserve">(fechaE2)) </w:t>
      </w:r>
      <w:r w:rsidRPr="00A661CD">
        <w:rPr>
          <w:rFonts w:ascii="Consolas" w:hAnsi="Consolas" w:cs="Consolas"/>
          <w:color w:val="0000FF"/>
          <w:sz w:val="19"/>
          <w:szCs w:val="19"/>
        </w:rPr>
        <w:t>Then</w:t>
      </w:r>
    </w:p>
    <w:p w14:paraId="297B43F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echaE2 = Format(</w:t>
      </w:r>
      <w:r w:rsidRPr="00A661CD">
        <w:rPr>
          <w:rFonts w:ascii="Consolas" w:hAnsi="Consolas" w:cs="Consolas"/>
          <w:color w:val="0000FF"/>
          <w:sz w:val="19"/>
          <w:szCs w:val="19"/>
        </w:rPr>
        <w:t>CDate</w:t>
      </w:r>
      <w:r w:rsidRPr="00A661CD">
        <w:rPr>
          <w:rFonts w:ascii="Consolas" w:hAnsi="Consolas" w:cs="Consolas"/>
          <w:color w:val="000000"/>
          <w:sz w:val="19"/>
          <w:szCs w:val="19"/>
        </w:rPr>
        <w:t xml:space="preserve">(fechaN2), </w:t>
      </w:r>
      <w:r w:rsidRPr="00A661CD">
        <w:rPr>
          <w:rFonts w:ascii="Consolas" w:hAnsi="Consolas" w:cs="Consolas"/>
          <w:color w:val="A31515"/>
          <w:sz w:val="19"/>
          <w:szCs w:val="19"/>
        </w:rPr>
        <w:t>"yyyy-MM-dd"</w:t>
      </w:r>
      <w:r w:rsidRPr="00A661CD">
        <w:rPr>
          <w:rFonts w:ascii="Consolas" w:hAnsi="Consolas" w:cs="Consolas"/>
          <w:color w:val="000000"/>
          <w:sz w:val="19"/>
          <w:szCs w:val="19"/>
        </w:rPr>
        <w:t>)</w:t>
      </w:r>
    </w:p>
    <w:p w14:paraId="78EB39F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731B8D6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Next</w:t>
      </w:r>
    </w:p>
    <w:p w14:paraId="030C65C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BSQL(</w:t>
      </w:r>
      <w:r w:rsidRPr="00A661CD">
        <w:rPr>
          <w:rFonts w:ascii="Consolas" w:hAnsi="Consolas" w:cs="Consolas"/>
          <w:color w:val="A31515"/>
          <w:sz w:val="19"/>
          <w:szCs w:val="19"/>
        </w:rPr>
        <w:t>"eventomuestrapubli"</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id_publicidad='{0}' and id_evento='{1}' and fecha_inicio &gt;= '{2}' and fecha_finalizacion &lt;= '{3}'"</w:t>
      </w:r>
      <w:r w:rsidRPr="00A661CD">
        <w:rPr>
          <w:rFonts w:ascii="Consolas" w:hAnsi="Consolas" w:cs="Consolas"/>
          <w:color w:val="000000"/>
          <w:sz w:val="19"/>
          <w:szCs w:val="19"/>
        </w:rPr>
        <w:t>, publicidadID, positionEvento(cbEvento.SelectedIndex - 1), fechaE1, fechaE2))</w:t>
      </w:r>
    </w:p>
    <w:p w14:paraId="0DA9A0DF"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3F8D3E1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ingresar) </w:t>
      </w:r>
      <w:r w:rsidRPr="00A661CD">
        <w:rPr>
          <w:rFonts w:ascii="Consolas" w:hAnsi="Consolas" w:cs="Consolas"/>
          <w:color w:val="0000FF"/>
          <w:sz w:val="19"/>
          <w:szCs w:val="19"/>
        </w:rPr>
        <w:t>Then</w:t>
      </w:r>
    </w:p>
    <w:p w14:paraId="2894CABC"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ISQL(</w:t>
      </w:r>
      <w:r w:rsidRPr="00A661CD">
        <w:rPr>
          <w:rFonts w:ascii="Consolas" w:hAnsi="Consolas" w:cs="Consolas"/>
          <w:color w:val="A31515"/>
          <w:sz w:val="19"/>
          <w:szCs w:val="19"/>
        </w:rPr>
        <w:t>"eventomuestrapubli"</w:t>
      </w:r>
      <w:r w:rsidRPr="00A661CD">
        <w:rPr>
          <w:rFonts w:ascii="Consolas" w:hAnsi="Consolas" w:cs="Consolas"/>
          <w:color w:val="000000"/>
          <w:sz w:val="19"/>
          <w:szCs w:val="19"/>
        </w:rPr>
        <w:t xml:space="preserve">, </w:t>
      </w:r>
      <w:r w:rsidRPr="00A661CD">
        <w:rPr>
          <w:rFonts w:ascii="Consolas" w:hAnsi="Consolas" w:cs="Consolas"/>
          <w:color w:val="A31515"/>
          <w:sz w:val="19"/>
          <w:szCs w:val="19"/>
        </w:rPr>
        <w:t>"id_publicidad, id_evento, fecha_inicio, fecha_finalizacion"</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Format(</w:t>
      </w:r>
      <w:r w:rsidRPr="00A661CD">
        <w:rPr>
          <w:rFonts w:ascii="Consolas" w:hAnsi="Consolas" w:cs="Consolas"/>
          <w:color w:val="A31515"/>
          <w:sz w:val="19"/>
          <w:szCs w:val="19"/>
        </w:rPr>
        <w:t>"'{0}','{1}','{2}','{3}'"</w:t>
      </w:r>
      <w:r w:rsidRPr="00A661CD">
        <w:rPr>
          <w:rFonts w:ascii="Consolas" w:hAnsi="Consolas" w:cs="Consolas"/>
          <w:color w:val="000000"/>
          <w:sz w:val="19"/>
          <w:szCs w:val="19"/>
        </w:rPr>
        <w:t>, publicidadID, positionEvento(cbEvento.SelectedIndex - 1), fechaE1, fechaE2))</w:t>
      </w:r>
    </w:p>
    <w:p w14:paraId="6F324CDC"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77BB877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scarFE()</w:t>
      </w:r>
    </w:p>
    <w:p w14:paraId="7048974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2BE1524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Debe seleccionar un evento para agendar la publicidad"</w:t>
      </w:r>
      <w:r>
        <w:rPr>
          <w:rFonts w:ascii="Consolas" w:hAnsi="Consolas" w:cs="Consolas"/>
          <w:color w:val="000000"/>
          <w:sz w:val="19"/>
          <w:szCs w:val="19"/>
          <w:lang w:val="es-US"/>
        </w:rPr>
        <w:t>)</w:t>
      </w:r>
    </w:p>
    <w:p w14:paraId="7E1EE1A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01C4D9A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77DDD46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FechasMax(</w:t>
      </w:r>
      <w:r w:rsidRPr="00A661CD">
        <w:rPr>
          <w:rFonts w:ascii="Consolas" w:hAnsi="Consolas" w:cs="Consolas"/>
          <w:color w:val="0000FF"/>
          <w:sz w:val="19"/>
          <w:szCs w:val="19"/>
        </w:rPr>
        <w:t>Optional</w:t>
      </w:r>
      <w:r w:rsidRPr="00A661CD">
        <w:rPr>
          <w:rFonts w:ascii="Consolas" w:hAnsi="Consolas" w:cs="Consolas"/>
          <w:color w:val="000000"/>
          <w:sz w:val="19"/>
          <w:szCs w:val="19"/>
        </w:rPr>
        <w:t xml:space="preserve"> ingresa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Boolean</w:t>
      </w:r>
      <w:r w:rsidRPr="00A661CD">
        <w:rPr>
          <w:rFonts w:ascii="Consolas" w:hAnsi="Consolas" w:cs="Consolas"/>
          <w:color w:val="000000"/>
          <w:sz w:val="19"/>
          <w:szCs w:val="19"/>
        </w:rPr>
        <w:t xml:space="preserve"> = </w:t>
      </w:r>
      <w:r w:rsidRPr="00A661CD">
        <w:rPr>
          <w:rFonts w:ascii="Consolas" w:hAnsi="Consolas" w:cs="Consolas"/>
          <w:color w:val="0000FF"/>
          <w:sz w:val="19"/>
          <w:szCs w:val="19"/>
        </w:rPr>
        <w:t>True</w:t>
      </w:r>
      <w:r w:rsidRPr="00A661CD">
        <w:rPr>
          <w:rFonts w:ascii="Consolas" w:hAnsi="Consolas" w:cs="Consolas"/>
          <w:color w:val="000000"/>
          <w:sz w:val="19"/>
          <w:szCs w:val="19"/>
        </w:rPr>
        <w:t>)</w:t>
      </w:r>
    </w:p>
    <w:p w14:paraId="142B126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echa1 = Format(dtpFI.Value, </w:t>
      </w:r>
      <w:r w:rsidRPr="00A661CD">
        <w:rPr>
          <w:rFonts w:ascii="Consolas" w:hAnsi="Consolas" w:cs="Consolas"/>
          <w:color w:val="A31515"/>
          <w:sz w:val="19"/>
          <w:szCs w:val="19"/>
        </w:rPr>
        <w:t>"yyyy-MM-dd"</w:t>
      </w:r>
      <w:r w:rsidRPr="00A661CD">
        <w:rPr>
          <w:rFonts w:ascii="Consolas" w:hAnsi="Consolas" w:cs="Consolas"/>
          <w:color w:val="000000"/>
          <w:sz w:val="19"/>
          <w:szCs w:val="19"/>
        </w:rPr>
        <w:t>)</w:t>
      </w:r>
    </w:p>
    <w:p w14:paraId="536D9178"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echa2 = Format(dtpFF.Value, </w:t>
      </w:r>
      <w:r w:rsidRPr="00A661CD">
        <w:rPr>
          <w:rFonts w:ascii="Consolas" w:hAnsi="Consolas" w:cs="Consolas"/>
          <w:color w:val="A31515"/>
          <w:sz w:val="19"/>
          <w:szCs w:val="19"/>
        </w:rPr>
        <w:t>"yyyy-MM-dd"</w:t>
      </w:r>
      <w:r w:rsidRPr="00A661CD">
        <w:rPr>
          <w:rFonts w:ascii="Consolas" w:hAnsi="Consolas" w:cs="Consolas"/>
          <w:color w:val="000000"/>
          <w:sz w:val="19"/>
          <w:szCs w:val="19"/>
        </w:rPr>
        <w:t>)</w:t>
      </w:r>
    </w:p>
    <w:p w14:paraId="2D728E3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cbTanda.SelectedIndex &gt; 0) </w:t>
      </w:r>
      <w:r w:rsidRPr="00A661CD">
        <w:rPr>
          <w:rFonts w:ascii="Consolas" w:hAnsi="Consolas" w:cs="Consolas"/>
          <w:color w:val="0000FF"/>
          <w:sz w:val="19"/>
          <w:szCs w:val="19"/>
        </w:rPr>
        <w:t>Then</w:t>
      </w:r>
    </w:p>
    <w:p w14:paraId="1EC5F9B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dgvFechas.Rows.Count &gt; 0) </w:t>
      </w:r>
      <w:r w:rsidRPr="00A661CD">
        <w:rPr>
          <w:rFonts w:ascii="Consolas" w:hAnsi="Consolas" w:cs="Consolas"/>
          <w:color w:val="0000FF"/>
          <w:sz w:val="19"/>
          <w:szCs w:val="19"/>
        </w:rPr>
        <w:t>Then</w:t>
      </w:r>
    </w:p>
    <w:p w14:paraId="2C08D9DD"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For</w:t>
      </w:r>
      <w:r w:rsidRPr="00A661CD">
        <w:rPr>
          <w:rFonts w:ascii="Consolas" w:hAnsi="Consolas" w:cs="Consolas"/>
          <w:color w:val="000000"/>
          <w:sz w:val="19"/>
          <w:szCs w:val="19"/>
        </w:rPr>
        <w:t xml:space="preserve"> i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Integer</w:t>
      </w:r>
      <w:r w:rsidRPr="00A661CD">
        <w:rPr>
          <w:rFonts w:ascii="Consolas" w:hAnsi="Consolas" w:cs="Consolas"/>
          <w:color w:val="000000"/>
          <w:sz w:val="19"/>
          <w:szCs w:val="19"/>
        </w:rPr>
        <w:t xml:space="preserve"> = 0 </w:t>
      </w:r>
      <w:r w:rsidRPr="00A661CD">
        <w:rPr>
          <w:rFonts w:ascii="Consolas" w:hAnsi="Consolas" w:cs="Consolas"/>
          <w:color w:val="0000FF"/>
          <w:sz w:val="19"/>
          <w:szCs w:val="19"/>
        </w:rPr>
        <w:t>To</w:t>
      </w:r>
      <w:r w:rsidRPr="00A661CD">
        <w:rPr>
          <w:rFonts w:ascii="Consolas" w:hAnsi="Consolas" w:cs="Consolas"/>
          <w:color w:val="000000"/>
          <w:sz w:val="19"/>
          <w:szCs w:val="19"/>
        </w:rPr>
        <w:t xml:space="preserve"> dgvFechas.Rows.Count - 1</w:t>
      </w:r>
    </w:p>
    <w:p w14:paraId="6A9AAF9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N1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dgvFechas.Rows(i).Cells(0).Value().ToString</w:t>
      </w:r>
    </w:p>
    <w:p w14:paraId="4B4F894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Dim</w:t>
      </w:r>
      <w:r w:rsidRPr="00A661CD">
        <w:rPr>
          <w:rFonts w:ascii="Consolas" w:hAnsi="Consolas" w:cs="Consolas"/>
          <w:color w:val="000000"/>
          <w:sz w:val="19"/>
          <w:szCs w:val="19"/>
        </w:rPr>
        <w:t xml:space="preserve"> fechaN2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String</w:t>
      </w:r>
      <w:r w:rsidRPr="00A661CD">
        <w:rPr>
          <w:rFonts w:ascii="Consolas" w:hAnsi="Consolas" w:cs="Consolas"/>
          <w:color w:val="000000"/>
          <w:sz w:val="19"/>
          <w:szCs w:val="19"/>
        </w:rPr>
        <w:t xml:space="preserve"> = dgvFechas.Rows(i).Cells(1).Value().ToString</w:t>
      </w:r>
    </w:p>
    <w:p w14:paraId="45514214"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CDate</w:t>
      </w:r>
      <w:r w:rsidRPr="00A661CD">
        <w:rPr>
          <w:rFonts w:ascii="Consolas" w:hAnsi="Consolas" w:cs="Consolas"/>
          <w:color w:val="000000"/>
          <w:sz w:val="19"/>
          <w:szCs w:val="19"/>
        </w:rPr>
        <w:t xml:space="preserve">(fechaN1) &lt; </w:t>
      </w:r>
      <w:r w:rsidRPr="00A661CD">
        <w:rPr>
          <w:rFonts w:ascii="Consolas" w:hAnsi="Consolas" w:cs="Consolas"/>
          <w:color w:val="0000FF"/>
          <w:sz w:val="19"/>
          <w:szCs w:val="19"/>
        </w:rPr>
        <w:t>CDate</w:t>
      </w:r>
      <w:r w:rsidRPr="00A661CD">
        <w:rPr>
          <w:rFonts w:ascii="Consolas" w:hAnsi="Consolas" w:cs="Consolas"/>
          <w:color w:val="000000"/>
          <w:sz w:val="19"/>
          <w:szCs w:val="19"/>
        </w:rPr>
        <w:t xml:space="preserve">(fecha1)) </w:t>
      </w:r>
      <w:r w:rsidRPr="00A661CD">
        <w:rPr>
          <w:rFonts w:ascii="Consolas" w:hAnsi="Consolas" w:cs="Consolas"/>
          <w:color w:val="0000FF"/>
          <w:sz w:val="19"/>
          <w:szCs w:val="19"/>
        </w:rPr>
        <w:t>Then</w:t>
      </w:r>
    </w:p>
    <w:p w14:paraId="5960CD5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fecha1 = Format(</w:t>
      </w:r>
      <w:r>
        <w:rPr>
          <w:rFonts w:ascii="Consolas" w:hAnsi="Consolas" w:cs="Consolas"/>
          <w:color w:val="0000FF"/>
          <w:sz w:val="19"/>
          <w:szCs w:val="19"/>
          <w:lang w:val="es-US"/>
        </w:rPr>
        <w:t>CDate</w:t>
      </w:r>
      <w:r>
        <w:rPr>
          <w:rFonts w:ascii="Consolas" w:hAnsi="Consolas" w:cs="Consolas"/>
          <w:color w:val="000000"/>
          <w:sz w:val="19"/>
          <w:szCs w:val="19"/>
          <w:lang w:val="es-US"/>
        </w:rPr>
        <w:t xml:space="preserve">(fechaN1), </w:t>
      </w:r>
      <w:r>
        <w:rPr>
          <w:rFonts w:ascii="Consolas" w:hAnsi="Consolas" w:cs="Consolas"/>
          <w:color w:val="A31515"/>
          <w:sz w:val="19"/>
          <w:szCs w:val="19"/>
          <w:lang w:val="es-US"/>
        </w:rPr>
        <w:t>"yyyy-MM-dd"</w:t>
      </w:r>
      <w:r>
        <w:rPr>
          <w:rFonts w:ascii="Consolas" w:hAnsi="Consolas" w:cs="Consolas"/>
          <w:color w:val="000000"/>
          <w:sz w:val="19"/>
          <w:szCs w:val="19"/>
          <w:lang w:val="es-US"/>
        </w:rPr>
        <w:t>)</w:t>
      </w:r>
    </w:p>
    <w:p w14:paraId="71B22E70"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5BAC627E"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r w:rsidRPr="00A661CD">
        <w:rPr>
          <w:rFonts w:ascii="Consolas" w:hAnsi="Consolas" w:cs="Consolas"/>
          <w:color w:val="000000"/>
          <w:sz w:val="19"/>
          <w:szCs w:val="19"/>
        </w:rPr>
        <w:t xml:space="preserve"> (</w:t>
      </w:r>
      <w:r w:rsidRPr="00A661CD">
        <w:rPr>
          <w:rFonts w:ascii="Consolas" w:hAnsi="Consolas" w:cs="Consolas"/>
          <w:color w:val="0000FF"/>
          <w:sz w:val="19"/>
          <w:szCs w:val="19"/>
        </w:rPr>
        <w:t>CDate</w:t>
      </w:r>
      <w:r w:rsidRPr="00A661CD">
        <w:rPr>
          <w:rFonts w:ascii="Consolas" w:hAnsi="Consolas" w:cs="Consolas"/>
          <w:color w:val="000000"/>
          <w:sz w:val="19"/>
          <w:szCs w:val="19"/>
        </w:rPr>
        <w:t xml:space="preserve">(fechaN2) &gt; </w:t>
      </w:r>
      <w:r w:rsidRPr="00A661CD">
        <w:rPr>
          <w:rFonts w:ascii="Consolas" w:hAnsi="Consolas" w:cs="Consolas"/>
          <w:color w:val="0000FF"/>
          <w:sz w:val="19"/>
          <w:szCs w:val="19"/>
        </w:rPr>
        <w:t>CDate</w:t>
      </w:r>
      <w:r w:rsidRPr="00A661CD">
        <w:rPr>
          <w:rFonts w:ascii="Consolas" w:hAnsi="Consolas" w:cs="Consolas"/>
          <w:color w:val="000000"/>
          <w:sz w:val="19"/>
          <w:szCs w:val="19"/>
        </w:rPr>
        <w:t xml:space="preserve">(fecha2)) </w:t>
      </w:r>
      <w:r w:rsidRPr="00A661CD">
        <w:rPr>
          <w:rFonts w:ascii="Consolas" w:hAnsi="Consolas" w:cs="Consolas"/>
          <w:color w:val="0000FF"/>
          <w:sz w:val="19"/>
          <w:szCs w:val="19"/>
        </w:rPr>
        <w:t>Then</w:t>
      </w:r>
    </w:p>
    <w:p w14:paraId="7F4B538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A661CD">
        <w:rPr>
          <w:rFonts w:ascii="Consolas" w:hAnsi="Consolas" w:cs="Consolas"/>
          <w:color w:val="000000"/>
          <w:sz w:val="19"/>
          <w:szCs w:val="19"/>
        </w:rPr>
        <w:t xml:space="preserve">                        </w:t>
      </w:r>
      <w:r>
        <w:rPr>
          <w:rFonts w:ascii="Consolas" w:hAnsi="Consolas" w:cs="Consolas"/>
          <w:color w:val="000000"/>
          <w:sz w:val="19"/>
          <w:szCs w:val="19"/>
          <w:lang w:val="es-US"/>
        </w:rPr>
        <w:t>fecha2 = Format(</w:t>
      </w:r>
      <w:r>
        <w:rPr>
          <w:rFonts w:ascii="Consolas" w:hAnsi="Consolas" w:cs="Consolas"/>
          <w:color w:val="0000FF"/>
          <w:sz w:val="19"/>
          <w:szCs w:val="19"/>
          <w:lang w:val="es-US"/>
        </w:rPr>
        <w:t>CDate</w:t>
      </w:r>
      <w:r>
        <w:rPr>
          <w:rFonts w:ascii="Consolas" w:hAnsi="Consolas" w:cs="Consolas"/>
          <w:color w:val="000000"/>
          <w:sz w:val="19"/>
          <w:szCs w:val="19"/>
          <w:lang w:val="es-US"/>
        </w:rPr>
        <w:t xml:space="preserve">(fechaN2), </w:t>
      </w:r>
      <w:r>
        <w:rPr>
          <w:rFonts w:ascii="Consolas" w:hAnsi="Consolas" w:cs="Consolas"/>
          <w:color w:val="A31515"/>
          <w:sz w:val="19"/>
          <w:szCs w:val="19"/>
          <w:lang w:val="es-US"/>
        </w:rPr>
        <w:t>"yyyy-MM-dd"</w:t>
      </w:r>
      <w:r>
        <w:rPr>
          <w:rFonts w:ascii="Consolas" w:hAnsi="Consolas" w:cs="Consolas"/>
          <w:color w:val="000000"/>
          <w:sz w:val="19"/>
          <w:szCs w:val="19"/>
          <w:lang w:val="es-US"/>
        </w:rPr>
        <w:t>)</w:t>
      </w:r>
    </w:p>
    <w:p w14:paraId="07CFBD5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479F195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Next</w:t>
      </w:r>
    </w:p>
    <w:p w14:paraId="3D9C89B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aparecepubli"</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publicidad='{0}' and Hora_Inicio='{1}' and fecha_inicio &gt;= '{2}' and fecha_finalizacion &lt;= '{3}'"</w:t>
      </w:r>
      <w:r>
        <w:rPr>
          <w:rFonts w:ascii="Consolas" w:hAnsi="Consolas" w:cs="Consolas"/>
          <w:color w:val="000000"/>
          <w:sz w:val="19"/>
          <w:szCs w:val="19"/>
          <w:lang w:val="es-US"/>
        </w:rPr>
        <w:t>, publicidadID, positionTanda(cbTanda.SelectedIndex - 1), fecha1, fecha2))</w:t>
      </w:r>
    </w:p>
    <w:p w14:paraId="395CA453"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3218D26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ingresar) </w:t>
      </w:r>
      <w:r>
        <w:rPr>
          <w:rFonts w:ascii="Consolas" w:hAnsi="Consolas" w:cs="Consolas"/>
          <w:color w:val="0000FF"/>
          <w:sz w:val="19"/>
          <w:szCs w:val="19"/>
          <w:lang w:val="es-US"/>
        </w:rPr>
        <w:t>Then</w:t>
      </w:r>
    </w:p>
    <w:p w14:paraId="7D4B9EF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SQL(</w:t>
      </w:r>
      <w:r>
        <w:rPr>
          <w:rFonts w:ascii="Consolas" w:hAnsi="Consolas" w:cs="Consolas"/>
          <w:color w:val="A31515"/>
          <w:sz w:val="19"/>
          <w:szCs w:val="19"/>
          <w:lang w:val="es-US"/>
        </w:rPr>
        <w:t>"aparecepubli"</w:t>
      </w:r>
      <w:r>
        <w:rPr>
          <w:rFonts w:ascii="Consolas" w:hAnsi="Consolas" w:cs="Consolas"/>
          <w:color w:val="000000"/>
          <w:sz w:val="19"/>
          <w:szCs w:val="19"/>
          <w:lang w:val="es-US"/>
        </w:rPr>
        <w:t xml:space="preserve">, </w:t>
      </w:r>
      <w:r>
        <w:rPr>
          <w:rFonts w:ascii="Consolas" w:hAnsi="Consolas" w:cs="Consolas"/>
          <w:color w:val="A31515"/>
          <w:sz w:val="19"/>
          <w:szCs w:val="19"/>
          <w:lang w:val="es-US"/>
        </w:rPr>
        <w:t>"id_publicidad, hora_inicio, fecha_inicio, fecha_finalizacion"</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1}','{2}','{3}'"</w:t>
      </w:r>
      <w:r>
        <w:rPr>
          <w:rFonts w:ascii="Consolas" w:hAnsi="Consolas" w:cs="Consolas"/>
          <w:color w:val="000000"/>
          <w:sz w:val="19"/>
          <w:szCs w:val="19"/>
          <w:lang w:val="es-US"/>
        </w:rPr>
        <w:t>, publicidadID, positionTanda(cbTanda.SelectedIndex - 1), fecha1, fecha2))</w:t>
      </w:r>
    </w:p>
    <w:p w14:paraId="591F424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1F3D7249"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scarF()</w:t>
      </w:r>
    </w:p>
    <w:p w14:paraId="1356169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68AE526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Debe seleccionar una tanda para agendar la publicidad"</w:t>
      </w:r>
      <w:r>
        <w:rPr>
          <w:rFonts w:ascii="Consolas" w:hAnsi="Consolas" w:cs="Consolas"/>
          <w:color w:val="000000"/>
          <w:sz w:val="19"/>
          <w:szCs w:val="19"/>
          <w:lang w:val="es-US"/>
        </w:rPr>
        <w:t>)</w:t>
      </w:r>
    </w:p>
    <w:p w14:paraId="029D5E8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If</w:t>
      </w:r>
    </w:p>
    <w:p w14:paraId="6A3FC0E6"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2AD81452"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3E905353"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utton3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BorrrT.Click</w:t>
      </w:r>
    </w:p>
    <w:p w14:paraId="41D9603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FechasMax(</w:t>
      </w:r>
      <w:r w:rsidRPr="00A661CD">
        <w:rPr>
          <w:rFonts w:ascii="Consolas" w:hAnsi="Consolas" w:cs="Consolas"/>
          <w:color w:val="0000FF"/>
          <w:sz w:val="19"/>
          <w:szCs w:val="19"/>
        </w:rPr>
        <w:t>False</w:t>
      </w:r>
      <w:r w:rsidRPr="00A661CD">
        <w:rPr>
          <w:rFonts w:ascii="Consolas" w:hAnsi="Consolas" w:cs="Consolas"/>
          <w:color w:val="000000"/>
          <w:sz w:val="19"/>
          <w:szCs w:val="19"/>
        </w:rPr>
        <w:t>)</w:t>
      </w:r>
    </w:p>
    <w:p w14:paraId="4B4CAEE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End</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p>
    <w:p w14:paraId="57DF22CB"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2646B325"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p>
    <w:p w14:paraId="01534D6A" w14:textId="77777777" w:rsidR="00A661CD" w:rsidRPr="00A661CD"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A661CD">
        <w:rPr>
          <w:rFonts w:ascii="Consolas" w:hAnsi="Consolas" w:cs="Consolas"/>
          <w:color w:val="0000FF"/>
          <w:sz w:val="19"/>
          <w:szCs w:val="19"/>
        </w:rPr>
        <w:t>Private</w:t>
      </w:r>
      <w:r w:rsidRPr="00A661CD">
        <w:rPr>
          <w:rFonts w:ascii="Consolas" w:hAnsi="Consolas" w:cs="Consolas"/>
          <w:color w:val="000000"/>
          <w:sz w:val="19"/>
          <w:szCs w:val="19"/>
        </w:rPr>
        <w:t xml:space="preserve"> </w:t>
      </w:r>
      <w:r w:rsidRPr="00A661CD">
        <w:rPr>
          <w:rFonts w:ascii="Consolas" w:hAnsi="Consolas" w:cs="Consolas"/>
          <w:color w:val="0000FF"/>
          <w:sz w:val="19"/>
          <w:szCs w:val="19"/>
        </w:rPr>
        <w:t>Sub</w:t>
      </w:r>
      <w:r w:rsidRPr="00A661CD">
        <w:rPr>
          <w:rFonts w:ascii="Consolas" w:hAnsi="Consolas" w:cs="Consolas"/>
          <w:color w:val="000000"/>
          <w:sz w:val="19"/>
          <w:szCs w:val="19"/>
        </w:rPr>
        <w:t xml:space="preserve"> btnPrograma_Click(sender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w:t>
      </w:r>
      <w:r w:rsidRPr="00A661CD">
        <w:rPr>
          <w:rFonts w:ascii="Consolas" w:hAnsi="Consolas" w:cs="Consolas"/>
          <w:color w:val="0000FF"/>
          <w:sz w:val="19"/>
          <w:szCs w:val="19"/>
        </w:rPr>
        <w:t>Object</w:t>
      </w:r>
      <w:r w:rsidRPr="00A661CD">
        <w:rPr>
          <w:rFonts w:ascii="Consolas" w:hAnsi="Consolas" w:cs="Consolas"/>
          <w:color w:val="000000"/>
          <w:sz w:val="19"/>
          <w:szCs w:val="19"/>
        </w:rPr>
        <w:t xml:space="preserve">, e </w:t>
      </w:r>
      <w:r w:rsidRPr="00A661CD">
        <w:rPr>
          <w:rFonts w:ascii="Consolas" w:hAnsi="Consolas" w:cs="Consolas"/>
          <w:color w:val="0000FF"/>
          <w:sz w:val="19"/>
          <w:szCs w:val="19"/>
        </w:rPr>
        <w:t>As</w:t>
      </w:r>
      <w:r w:rsidRPr="00A661CD">
        <w:rPr>
          <w:rFonts w:ascii="Consolas" w:hAnsi="Consolas" w:cs="Consolas"/>
          <w:color w:val="000000"/>
          <w:sz w:val="19"/>
          <w:szCs w:val="19"/>
        </w:rPr>
        <w:t xml:space="preserve"> EventArgs) </w:t>
      </w:r>
      <w:r w:rsidRPr="00A661CD">
        <w:rPr>
          <w:rFonts w:ascii="Consolas" w:hAnsi="Consolas" w:cs="Consolas"/>
          <w:color w:val="0000FF"/>
          <w:sz w:val="19"/>
          <w:szCs w:val="19"/>
        </w:rPr>
        <w:t>Handles</w:t>
      </w:r>
      <w:r w:rsidRPr="00A661CD">
        <w:rPr>
          <w:rFonts w:ascii="Consolas" w:hAnsi="Consolas" w:cs="Consolas"/>
          <w:color w:val="000000"/>
          <w:sz w:val="19"/>
          <w:szCs w:val="19"/>
        </w:rPr>
        <w:t xml:space="preserve"> btnPrograma.Click</w:t>
      </w:r>
    </w:p>
    <w:p w14:paraId="73CD8D1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A661CD">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Datos.IsBusy </w:t>
      </w:r>
      <w:r w:rsidRPr="00180824">
        <w:rPr>
          <w:rFonts w:ascii="Consolas" w:hAnsi="Consolas" w:cs="Consolas"/>
          <w:color w:val="0000FF"/>
          <w:sz w:val="19"/>
          <w:szCs w:val="19"/>
        </w:rPr>
        <w:t>Then</w:t>
      </w:r>
    </w:p>
    <w:p w14:paraId="2FAB4E7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Datos.RunWorkerAsync(3) </w:t>
      </w:r>
      <w:r w:rsidRPr="00180824">
        <w:rPr>
          <w:rFonts w:ascii="Consolas" w:hAnsi="Consolas" w:cs="Consolas"/>
          <w:color w:val="008000"/>
          <w:sz w:val="19"/>
          <w:szCs w:val="19"/>
        </w:rPr>
        <w:t>'PSQL("ID_Programa, Nombre_Programa as Nombre, Descripcion", "programa", condicion))</w:t>
      </w:r>
    </w:p>
    <w:p w14:paraId="59ED911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9E39D6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C1A834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202A6B1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tpFIP_Value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tpFIP.ValueChanged</w:t>
      </w:r>
    </w:p>
    <w:p w14:paraId="165A613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dtpFFP.Value &lt; dtpFIP.Value) </w:t>
      </w:r>
      <w:r w:rsidRPr="00180824">
        <w:rPr>
          <w:rFonts w:ascii="Consolas" w:hAnsi="Consolas" w:cs="Consolas"/>
          <w:color w:val="0000FF"/>
          <w:sz w:val="19"/>
          <w:szCs w:val="19"/>
        </w:rPr>
        <w:t>Then</w:t>
      </w:r>
    </w:p>
    <w:p w14:paraId="244F4B8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FP.Value = dtpFIP.Value</w:t>
      </w:r>
    </w:p>
    <w:p w14:paraId="111037E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63D80E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FP.MinDate = dtpFIP.Value</w:t>
      </w:r>
    </w:p>
    <w:p w14:paraId="708795B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FP()</w:t>
      </w:r>
    </w:p>
    <w:p w14:paraId="1C870E8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4453FD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6FAFCD8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cbPrograma_SelectedIndex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cbPrograma.SelectedIndexChanged</w:t>
      </w:r>
    </w:p>
    <w:p w14:paraId="466DE3B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FP()</w:t>
      </w:r>
    </w:p>
    <w:p w14:paraId="00C55AD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E3BAE6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429E37E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tpFFP_Value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tpFFP.ValueChanged</w:t>
      </w:r>
    </w:p>
    <w:p w14:paraId="4AD45F4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FP()</w:t>
      </w:r>
    </w:p>
    <w:p w14:paraId="5057A5E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D84152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5F2BBC7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P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P.Click</w:t>
      </w:r>
    </w:p>
    <w:p w14:paraId="2BEA693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echasMaxP()</w:t>
      </w:r>
    </w:p>
    <w:p w14:paraId="5AD3351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3A9034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35EFBD0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P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P.Click</w:t>
      </w:r>
    </w:p>
    <w:p w14:paraId="493336F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echasMaxP(</w:t>
      </w:r>
      <w:r w:rsidRPr="00180824">
        <w:rPr>
          <w:rFonts w:ascii="Consolas" w:hAnsi="Consolas" w:cs="Consolas"/>
          <w:color w:val="0000FF"/>
          <w:sz w:val="19"/>
          <w:szCs w:val="19"/>
        </w:rPr>
        <w:t>False</w:t>
      </w:r>
      <w:r w:rsidRPr="00180824">
        <w:rPr>
          <w:rFonts w:ascii="Consolas" w:hAnsi="Consolas" w:cs="Consolas"/>
          <w:color w:val="000000"/>
          <w:sz w:val="19"/>
          <w:szCs w:val="19"/>
        </w:rPr>
        <w:t>)</w:t>
      </w:r>
    </w:p>
    <w:p w14:paraId="4CD08CE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7B963D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1E37E94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Publi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Publi.Click</w:t>
      </w:r>
    </w:p>
    <w:p w14:paraId="61FC144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IsNothing(dt_fechasA) </w:t>
      </w:r>
      <w:r w:rsidRPr="00180824">
        <w:rPr>
          <w:rFonts w:ascii="Consolas" w:hAnsi="Consolas" w:cs="Consolas"/>
          <w:color w:val="0000FF"/>
          <w:sz w:val="19"/>
          <w:szCs w:val="19"/>
        </w:rPr>
        <w:t>Then</w:t>
      </w:r>
    </w:p>
    <w:p w14:paraId="1EA3452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dt_fechasA.Rows.Count &gt; 0) </w:t>
      </w:r>
      <w:r w:rsidRPr="00180824">
        <w:rPr>
          <w:rFonts w:ascii="Consolas" w:hAnsi="Consolas" w:cs="Consolas"/>
          <w:color w:val="0000FF"/>
          <w:sz w:val="19"/>
          <w:szCs w:val="19"/>
        </w:rPr>
        <w:t>Then</w:t>
      </w:r>
    </w:p>
    <w:p w14:paraId="789FF28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d()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ObtenerCheck(dt_fechasA, dgvTE, 0)</w:t>
      </w:r>
    </w:p>
    <w:p w14:paraId="2B291D2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d2()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ObtenerCheck(dt_fechasA, dgvTE, 1)</w:t>
      </w:r>
    </w:p>
    <w:p w14:paraId="6351679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d3()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ObtenerCheck(dt_fechasA, dgvTE, 2)</w:t>
      </w:r>
    </w:p>
    <w:p w14:paraId="4501068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Id.Length = 0 </w:t>
      </w:r>
      <w:r w:rsidRPr="00180824">
        <w:rPr>
          <w:rFonts w:ascii="Consolas" w:hAnsi="Consolas" w:cs="Consolas"/>
          <w:color w:val="0000FF"/>
          <w:sz w:val="19"/>
          <w:szCs w:val="19"/>
        </w:rPr>
        <w:t>Then</w:t>
      </w:r>
    </w:p>
    <w:p w14:paraId="5364DCC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SQL(</w:t>
      </w:r>
      <w:r w:rsidRPr="00180824">
        <w:rPr>
          <w:rFonts w:ascii="Consolas" w:hAnsi="Consolas" w:cs="Consolas"/>
          <w:color w:val="A31515"/>
          <w:sz w:val="19"/>
          <w:szCs w:val="19"/>
        </w:rPr>
        <w:t>"aparecepubli"</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id_publicidad='{0}'"</w:t>
      </w:r>
      <w:r w:rsidRPr="00180824">
        <w:rPr>
          <w:rFonts w:ascii="Consolas" w:hAnsi="Consolas" w:cs="Consolas"/>
          <w:color w:val="000000"/>
          <w:sz w:val="19"/>
          <w:szCs w:val="19"/>
        </w:rPr>
        <w:t xml:space="preserve">, publicidadID) + </w:t>
      </w:r>
      <w:r w:rsidRPr="00180824">
        <w:rPr>
          <w:rFonts w:ascii="Consolas" w:hAnsi="Consolas" w:cs="Consolas"/>
          <w:color w:val="A31515"/>
          <w:sz w:val="19"/>
          <w:szCs w:val="19"/>
        </w:rPr>
        <w:t>" and "</w:t>
      </w:r>
      <w:r w:rsidRPr="00180824">
        <w:rPr>
          <w:rFonts w:ascii="Consolas" w:hAnsi="Consolas" w:cs="Consolas"/>
          <w:color w:val="000000"/>
          <w:sz w:val="19"/>
          <w:szCs w:val="19"/>
        </w:rPr>
        <w:t xml:space="preserve"> + CreadorCondicion(</w:t>
      </w:r>
      <w:r w:rsidRPr="00180824">
        <w:rPr>
          <w:rFonts w:ascii="Consolas" w:hAnsi="Consolas" w:cs="Consolas"/>
          <w:color w:val="A31515"/>
          <w:sz w:val="19"/>
          <w:szCs w:val="19"/>
        </w:rPr>
        <w:t>"Hora_Inicio"</w:t>
      </w:r>
      <w:r w:rsidRPr="00180824">
        <w:rPr>
          <w:rFonts w:ascii="Consolas" w:hAnsi="Consolas" w:cs="Consolas"/>
          <w:color w:val="000000"/>
          <w:sz w:val="19"/>
          <w:szCs w:val="19"/>
        </w:rPr>
        <w:t xml:space="preserve">, Id) + </w:t>
      </w:r>
      <w:r w:rsidRPr="00180824">
        <w:rPr>
          <w:rFonts w:ascii="Consolas" w:hAnsi="Consolas" w:cs="Consolas"/>
          <w:color w:val="A31515"/>
          <w:sz w:val="19"/>
          <w:szCs w:val="19"/>
        </w:rPr>
        <w:t>" and "</w:t>
      </w:r>
      <w:r w:rsidRPr="00180824">
        <w:rPr>
          <w:rFonts w:ascii="Consolas" w:hAnsi="Consolas" w:cs="Consolas"/>
          <w:color w:val="000000"/>
          <w:sz w:val="19"/>
          <w:szCs w:val="19"/>
        </w:rPr>
        <w:t xml:space="preserve"> + CreadorCondicion(</w:t>
      </w:r>
      <w:r w:rsidRPr="00180824">
        <w:rPr>
          <w:rFonts w:ascii="Consolas" w:hAnsi="Consolas" w:cs="Consolas"/>
          <w:color w:val="A31515"/>
          <w:sz w:val="19"/>
          <w:szCs w:val="19"/>
        </w:rPr>
        <w:t>"fecha_inicio"</w:t>
      </w:r>
      <w:r w:rsidRPr="00180824">
        <w:rPr>
          <w:rFonts w:ascii="Consolas" w:hAnsi="Consolas" w:cs="Consolas"/>
          <w:color w:val="000000"/>
          <w:sz w:val="19"/>
          <w:szCs w:val="19"/>
        </w:rPr>
        <w:t xml:space="preserve">, Id2, </w:t>
      </w:r>
      <w:r w:rsidRPr="00180824">
        <w:rPr>
          <w:rFonts w:ascii="Consolas" w:hAnsi="Consolas" w:cs="Consolas"/>
          <w:color w:val="0000FF"/>
          <w:sz w:val="19"/>
          <w:szCs w:val="19"/>
        </w:rPr>
        <w:t>True</w:t>
      </w:r>
      <w:r w:rsidRPr="00180824">
        <w:rPr>
          <w:rFonts w:ascii="Consolas" w:hAnsi="Consolas" w:cs="Consolas"/>
          <w:color w:val="000000"/>
          <w:sz w:val="19"/>
          <w:szCs w:val="19"/>
        </w:rPr>
        <w:t xml:space="preserve">) + </w:t>
      </w:r>
      <w:r w:rsidRPr="00180824">
        <w:rPr>
          <w:rFonts w:ascii="Consolas" w:hAnsi="Consolas" w:cs="Consolas"/>
          <w:color w:val="A31515"/>
          <w:sz w:val="19"/>
          <w:szCs w:val="19"/>
        </w:rPr>
        <w:t>" and "</w:t>
      </w:r>
      <w:r w:rsidRPr="00180824">
        <w:rPr>
          <w:rFonts w:ascii="Consolas" w:hAnsi="Consolas" w:cs="Consolas"/>
          <w:color w:val="000000"/>
          <w:sz w:val="19"/>
          <w:szCs w:val="19"/>
        </w:rPr>
        <w:t xml:space="preserve"> + CreadorCondicion(</w:t>
      </w:r>
      <w:r w:rsidRPr="00180824">
        <w:rPr>
          <w:rFonts w:ascii="Consolas" w:hAnsi="Consolas" w:cs="Consolas"/>
          <w:color w:val="A31515"/>
          <w:sz w:val="19"/>
          <w:szCs w:val="19"/>
        </w:rPr>
        <w:t>"fecha_finalizacion"</w:t>
      </w:r>
      <w:r w:rsidRPr="00180824">
        <w:rPr>
          <w:rFonts w:ascii="Consolas" w:hAnsi="Consolas" w:cs="Consolas"/>
          <w:color w:val="000000"/>
          <w:sz w:val="19"/>
          <w:szCs w:val="19"/>
        </w:rPr>
        <w:t xml:space="preserve">, Id3, </w:t>
      </w:r>
      <w:r w:rsidRPr="00180824">
        <w:rPr>
          <w:rFonts w:ascii="Consolas" w:hAnsi="Consolas" w:cs="Consolas"/>
          <w:color w:val="0000FF"/>
          <w:sz w:val="19"/>
          <w:szCs w:val="19"/>
        </w:rPr>
        <w:t>True</w:t>
      </w:r>
      <w:r w:rsidRPr="00180824">
        <w:rPr>
          <w:rFonts w:ascii="Consolas" w:hAnsi="Consolas" w:cs="Consolas"/>
          <w:color w:val="000000"/>
          <w:sz w:val="19"/>
          <w:szCs w:val="19"/>
        </w:rPr>
        <w:t>))</w:t>
      </w:r>
    </w:p>
    <w:p w14:paraId="5F76E02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Datos.IsBusy) </w:t>
      </w:r>
      <w:r w:rsidRPr="00180824">
        <w:rPr>
          <w:rFonts w:ascii="Consolas" w:hAnsi="Consolas" w:cs="Consolas"/>
          <w:color w:val="0000FF"/>
          <w:sz w:val="19"/>
          <w:szCs w:val="19"/>
        </w:rPr>
        <w:t>Then</w:t>
      </w:r>
    </w:p>
    <w:p w14:paraId="6E8185B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Datos.RunWorkerAsync(2)</w:t>
      </w:r>
    </w:p>
    <w:p w14:paraId="79F49A7E"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7D7D74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E6A69E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36CA13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971E27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10907F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TE_Cell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TE.CellClick, dgvVerCuota.CellClick</w:t>
      </w:r>
    </w:p>
    <w:p w14:paraId="7283F6A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lickCheck(sender, e.ColumnIndex)</w:t>
      </w:r>
    </w:p>
    <w:p w14:paraId="4B99858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BA3B25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Header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Mouse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TE.ColumnHeaderMouseClick, dgvVerCuota.ColumnHeaderMouseClick</w:t>
      </w:r>
    </w:p>
    <w:p w14:paraId="31FE16A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heckAll(sender, e.ColumnIndex)</w:t>
      </w:r>
    </w:p>
    <w:p w14:paraId="7BB7534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303233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uscarCuota()</w:t>
      </w:r>
    </w:p>
    <w:p w14:paraId="6A69B21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Datos.IsBusy) </w:t>
      </w:r>
      <w:r w:rsidRPr="00180824">
        <w:rPr>
          <w:rFonts w:ascii="Consolas" w:hAnsi="Consolas" w:cs="Consolas"/>
          <w:color w:val="0000FF"/>
          <w:sz w:val="19"/>
          <w:szCs w:val="19"/>
        </w:rPr>
        <w:t>Then</w:t>
      </w:r>
    </w:p>
    <w:p w14:paraId="73E20B6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Datos.RunWorkerAsync(5)</w:t>
      </w:r>
    </w:p>
    <w:p w14:paraId="41DC293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626D34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A83A3D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tpYearCuota_Value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tpYearCuota.ValueChanged</w:t>
      </w:r>
    </w:p>
    <w:p w14:paraId="7730EAD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Cuota()</w:t>
      </w:r>
    </w:p>
    <w:p w14:paraId="2AADE00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B77F65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7432F96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cbPagados_Checked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cbPagados.CheckedChanged</w:t>
      </w:r>
    </w:p>
    <w:p w14:paraId="629666BD"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uscarCuota()</w:t>
      </w:r>
    </w:p>
    <w:p w14:paraId="3EF052C7"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4A4684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CambiarICuota()</w:t>
      </w:r>
    </w:p>
    <w:p w14:paraId="5240FFF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CuotaId = -1) </w:t>
      </w:r>
      <w:r w:rsidRPr="00180824">
        <w:rPr>
          <w:rFonts w:ascii="Consolas" w:hAnsi="Consolas" w:cs="Consolas"/>
          <w:color w:val="0000FF"/>
          <w:sz w:val="19"/>
          <w:szCs w:val="19"/>
        </w:rPr>
        <w:t>Then</w:t>
      </w:r>
    </w:p>
    <w:p w14:paraId="22A7E1C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BorrarC.Text = </w:t>
      </w:r>
      <w:r w:rsidRPr="00180824">
        <w:rPr>
          <w:rFonts w:ascii="Consolas" w:hAnsi="Consolas" w:cs="Consolas"/>
          <w:color w:val="A31515"/>
          <w:sz w:val="19"/>
          <w:szCs w:val="19"/>
        </w:rPr>
        <w:t>"Borrar"</w:t>
      </w:r>
    </w:p>
    <w:p w14:paraId="1D8E24C1"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 xml:space="preserve">btnInsertarC.Text = </w:t>
      </w:r>
      <w:r>
        <w:rPr>
          <w:rFonts w:ascii="Consolas" w:hAnsi="Consolas" w:cs="Consolas"/>
          <w:color w:val="A31515"/>
          <w:sz w:val="19"/>
          <w:szCs w:val="19"/>
          <w:lang w:val="es-US"/>
        </w:rPr>
        <w:t>"Añadir"</w:t>
      </w:r>
    </w:p>
    <w:p w14:paraId="7124CB3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gbAlquiler.Text = </w:t>
      </w:r>
      <w:r>
        <w:rPr>
          <w:rFonts w:ascii="Consolas" w:hAnsi="Consolas" w:cs="Consolas"/>
          <w:color w:val="A31515"/>
          <w:sz w:val="19"/>
          <w:szCs w:val="19"/>
          <w:lang w:val="es-US"/>
        </w:rPr>
        <w:t>"Ingreso"</w:t>
      </w:r>
    </w:p>
    <w:p w14:paraId="2B93F0CB"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Cuota()</w:t>
      </w:r>
    </w:p>
    <w:p w14:paraId="65895510"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6091454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C.Text = </w:t>
      </w:r>
      <w:r>
        <w:rPr>
          <w:rFonts w:ascii="Consolas" w:hAnsi="Consolas" w:cs="Consolas"/>
          <w:color w:val="A31515"/>
          <w:sz w:val="19"/>
          <w:szCs w:val="19"/>
          <w:lang w:val="es-US"/>
        </w:rPr>
        <w:t>"Cancelar"</w:t>
      </w:r>
    </w:p>
    <w:p w14:paraId="401C191A"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InsertarC.Text = </w:t>
      </w:r>
      <w:r>
        <w:rPr>
          <w:rFonts w:ascii="Consolas" w:hAnsi="Consolas" w:cs="Consolas"/>
          <w:color w:val="A31515"/>
          <w:sz w:val="19"/>
          <w:szCs w:val="19"/>
          <w:lang w:val="es-US"/>
        </w:rPr>
        <w:t>"Actualizar"</w:t>
      </w:r>
    </w:p>
    <w:p w14:paraId="10FBBF88"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gbAlquiler.Text = </w:t>
      </w:r>
      <w:r>
        <w:rPr>
          <w:rFonts w:ascii="Consolas" w:hAnsi="Consolas" w:cs="Consolas"/>
          <w:color w:val="A31515"/>
          <w:sz w:val="19"/>
          <w:szCs w:val="19"/>
          <w:lang w:val="es-US"/>
        </w:rPr>
        <w:t>"Edición"</w:t>
      </w:r>
    </w:p>
    <w:p w14:paraId="24EF8A0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48E8B7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B89A0D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C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C.Click</w:t>
      </w:r>
    </w:p>
    <w:p w14:paraId="29ECF41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CuotaId = -1) </w:t>
      </w:r>
      <w:r w:rsidRPr="00180824">
        <w:rPr>
          <w:rFonts w:ascii="Consolas" w:hAnsi="Consolas" w:cs="Consolas"/>
          <w:color w:val="0000FF"/>
          <w:sz w:val="19"/>
          <w:szCs w:val="19"/>
        </w:rPr>
        <w:t>Then</w:t>
      </w:r>
    </w:p>
    <w:p w14:paraId="025CB38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IsNothing(dt_Cuotas) </w:t>
      </w:r>
      <w:r w:rsidRPr="00180824">
        <w:rPr>
          <w:rFonts w:ascii="Consolas" w:hAnsi="Consolas" w:cs="Consolas"/>
          <w:color w:val="0000FF"/>
          <w:sz w:val="19"/>
          <w:szCs w:val="19"/>
        </w:rPr>
        <w:t>Then</w:t>
      </w:r>
    </w:p>
    <w:p w14:paraId="395F289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dt_Cuotas.Rows.Count &gt; 0) </w:t>
      </w:r>
      <w:r w:rsidRPr="00180824">
        <w:rPr>
          <w:rFonts w:ascii="Consolas" w:hAnsi="Consolas" w:cs="Consolas"/>
          <w:color w:val="0000FF"/>
          <w:sz w:val="19"/>
          <w:szCs w:val="19"/>
        </w:rPr>
        <w:t>Then</w:t>
      </w:r>
    </w:p>
    <w:p w14:paraId="12A502B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RId()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ObtenerCheck(dt_Cuotas, dgvVerCuota, 0)</w:t>
      </w:r>
    </w:p>
    <w:p w14:paraId="5F654F5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RId.Length = 0 </w:t>
      </w:r>
      <w:r w:rsidRPr="00180824">
        <w:rPr>
          <w:rFonts w:ascii="Consolas" w:hAnsi="Consolas" w:cs="Consolas"/>
          <w:color w:val="0000FF"/>
          <w:sz w:val="19"/>
          <w:szCs w:val="19"/>
        </w:rPr>
        <w:t>Then</w:t>
      </w:r>
    </w:p>
    <w:p w14:paraId="4CA18CEE"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formDelet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frmConfirmarBorrado(CUOTAPUBLICIDAD, RId,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CA85582"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formDelete.ShowDialog(</w:t>
      </w:r>
      <w:r>
        <w:rPr>
          <w:rFonts w:ascii="Consolas" w:hAnsi="Consolas" w:cs="Consolas"/>
          <w:color w:val="0000FF"/>
          <w:sz w:val="19"/>
          <w:szCs w:val="19"/>
          <w:lang w:val="es-US"/>
        </w:rPr>
        <w:t>Me</w:t>
      </w:r>
      <w:r>
        <w:rPr>
          <w:rFonts w:ascii="Consolas" w:hAnsi="Consolas" w:cs="Consolas"/>
          <w:color w:val="000000"/>
          <w:sz w:val="19"/>
          <w:szCs w:val="19"/>
          <w:lang w:val="es-US"/>
        </w:rPr>
        <w:t>)</w:t>
      </w:r>
    </w:p>
    <w:p w14:paraId="10E54E45"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scarCuota()</w:t>
      </w:r>
    </w:p>
    <w:p w14:paraId="47F8723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142E7A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EBD973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A5EA62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4C19984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uotaId = -1</w:t>
      </w:r>
    </w:p>
    <w:p w14:paraId="0CF3179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ambiarICuota()</w:t>
      </w:r>
    </w:p>
    <w:p w14:paraId="64DD8A4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20E67A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91D39C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VaciarCuota()</w:t>
      </w:r>
    </w:p>
    <w:p w14:paraId="313EA1DF"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E.Value = Now</w:t>
      </w:r>
    </w:p>
    <w:p w14:paraId="4AD4B74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P.Value = Now</w:t>
      </w:r>
    </w:p>
    <w:p w14:paraId="5D884C1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bP.Checked = </w:t>
      </w:r>
      <w:r w:rsidRPr="00180824">
        <w:rPr>
          <w:rFonts w:ascii="Consolas" w:hAnsi="Consolas" w:cs="Consolas"/>
          <w:color w:val="0000FF"/>
          <w:sz w:val="19"/>
          <w:szCs w:val="19"/>
        </w:rPr>
        <w:t>False</w:t>
      </w:r>
    </w:p>
    <w:p w14:paraId="50DC607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nudValor.Value = 0</w:t>
      </w:r>
    </w:p>
    <w:p w14:paraId="316D284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3AEA8A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sertarC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sertarC.Click</w:t>
      </w:r>
    </w:p>
    <w:p w14:paraId="1E88AA0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CuotaId = -1) </w:t>
      </w:r>
      <w:r w:rsidRPr="00180824">
        <w:rPr>
          <w:rFonts w:ascii="Consolas" w:hAnsi="Consolas" w:cs="Consolas"/>
          <w:color w:val="0000FF"/>
          <w:sz w:val="19"/>
          <w:szCs w:val="19"/>
        </w:rPr>
        <w:t>Then</w:t>
      </w:r>
    </w:p>
    <w:p w14:paraId="7BEF40C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ISQL(</w:t>
      </w:r>
      <w:r w:rsidRPr="00180824">
        <w:rPr>
          <w:rFonts w:ascii="Consolas" w:hAnsi="Consolas" w:cs="Consolas"/>
          <w:color w:val="A31515"/>
          <w:sz w:val="19"/>
          <w:szCs w:val="19"/>
        </w:rPr>
        <w:t>"publicidadcuota"</w:t>
      </w:r>
      <w:r w:rsidRPr="00180824">
        <w:rPr>
          <w:rFonts w:ascii="Consolas" w:hAnsi="Consolas" w:cs="Consolas"/>
          <w:color w:val="000000"/>
          <w:sz w:val="19"/>
          <w:szCs w:val="19"/>
        </w:rPr>
        <w:t xml:space="preserve">, </w:t>
      </w:r>
      <w:r w:rsidRPr="00180824">
        <w:rPr>
          <w:rFonts w:ascii="Consolas" w:hAnsi="Consolas" w:cs="Consolas"/>
          <w:color w:val="A31515"/>
          <w:sz w:val="19"/>
          <w:szCs w:val="19"/>
        </w:rPr>
        <w:t>"id_publicidad,fecha_emision, fecha_pago,precio"</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0}','{1}',{2},'{3}'"</w:t>
      </w:r>
      <w:r w:rsidRPr="00180824">
        <w:rPr>
          <w:rFonts w:ascii="Consolas" w:hAnsi="Consolas" w:cs="Consolas"/>
          <w:color w:val="000000"/>
          <w:sz w:val="19"/>
          <w:szCs w:val="19"/>
        </w:rPr>
        <w:t xml:space="preserve">, publicidadID, Format(dtpFE.Value, </w:t>
      </w:r>
      <w:r w:rsidRPr="00180824">
        <w:rPr>
          <w:rFonts w:ascii="Consolas" w:hAnsi="Consolas" w:cs="Consolas"/>
          <w:color w:val="A31515"/>
          <w:sz w:val="19"/>
          <w:szCs w:val="19"/>
        </w:rPr>
        <w:t>"yyyy-MM-d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cbP.Checked, </w:t>
      </w:r>
      <w:r w:rsidRPr="00180824">
        <w:rPr>
          <w:rFonts w:ascii="Consolas" w:hAnsi="Consolas" w:cs="Consolas"/>
          <w:color w:val="A31515"/>
          <w:sz w:val="19"/>
          <w:szCs w:val="19"/>
        </w:rPr>
        <w:t>"'"</w:t>
      </w:r>
      <w:r w:rsidRPr="00180824">
        <w:rPr>
          <w:rFonts w:ascii="Consolas" w:hAnsi="Consolas" w:cs="Consolas"/>
          <w:color w:val="000000"/>
          <w:sz w:val="19"/>
          <w:szCs w:val="19"/>
        </w:rPr>
        <w:t xml:space="preserve"> + Format(dtpFP.Value, </w:t>
      </w:r>
      <w:r w:rsidRPr="00180824">
        <w:rPr>
          <w:rFonts w:ascii="Consolas" w:hAnsi="Consolas" w:cs="Consolas"/>
          <w:color w:val="A31515"/>
          <w:sz w:val="19"/>
          <w:szCs w:val="19"/>
        </w:rPr>
        <w:t>"yyyy-MM-dd"</w:t>
      </w:r>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null"</w:t>
      </w:r>
      <w:r w:rsidRPr="00180824">
        <w:rPr>
          <w:rFonts w:ascii="Consolas" w:hAnsi="Consolas" w:cs="Consolas"/>
          <w:color w:val="000000"/>
          <w:sz w:val="19"/>
          <w:szCs w:val="19"/>
        </w:rPr>
        <w:t>), nudValor.Value))</w:t>
      </w:r>
    </w:p>
    <w:p w14:paraId="24941C2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VaciarCuota()</w:t>
      </w:r>
    </w:p>
    <w:p w14:paraId="61080D1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Cuota()</w:t>
      </w:r>
    </w:p>
    <w:p w14:paraId="0CEBACF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48571F4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USQL(</w:t>
      </w:r>
      <w:r w:rsidRPr="00180824">
        <w:rPr>
          <w:rFonts w:ascii="Consolas" w:hAnsi="Consolas" w:cs="Consolas"/>
          <w:color w:val="A31515"/>
          <w:sz w:val="19"/>
          <w:szCs w:val="19"/>
        </w:rPr>
        <w:t>"publicidadcuota"</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fecha_emision='{0}', fecha_pago={1},precio='{2}'"</w:t>
      </w:r>
      <w:r w:rsidRPr="00180824">
        <w:rPr>
          <w:rFonts w:ascii="Consolas" w:hAnsi="Consolas" w:cs="Consolas"/>
          <w:color w:val="000000"/>
          <w:sz w:val="19"/>
          <w:szCs w:val="19"/>
        </w:rPr>
        <w:t xml:space="preserve">, Format(dtpFE.Value, </w:t>
      </w:r>
      <w:r w:rsidRPr="00180824">
        <w:rPr>
          <w:rFonts w:ascii="Consolas" w:hAnsi="Consolas" w:cs="Consolas"/>
          <w:color w:val="A31515"/>
          <w:sz w:val="19"/>
          <w:szCs w:val="19"/>
        </w:rPr>
        <w:t>"yyyy-MM-d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cbP.Checked, </w:t>
      </w:r>
      <w:r w:rsidRPr="00180824">
        <w:rPr>
          <w:rFonts w:ascii="Consolas" w:hAnsi="Consolas" w:cs="Consolas"/>
          <w:color w:val="A31515"/>
          <w:sz w:val="19"/>
          <w:szCs w:val="19"/>
        </w:rPr>
        <w:t>"'"</w:t>
      </w:r>
      <w:r w:rsidRPr="00180824">
        <w:rPr>
          <w:rFonts w:ascii="Consolas" w:hAnsi="Consolas" w:cs="Consolas"/>
          <w:color w:val="000000"/>
          <w:sz w:val="19"/>
          <w:szCs w:val="19"/>
        </w:rPr>
        <w:t xml:space="preserve"> + Format(dtpFP.Value, </w:t>
      </w:r>
      <w:r w:rsidRPr="00180824">
        <w:rPr>
          <w:rFonts w:ascii="Consolas" w:hAnsi="Consolas" w:cs="Consolas"/>
          <w:color w:val="A31515"/>
          <w:sz w:val="19"/>
          <w:szCs w:val="19"/>
        </w:rPr>
        <w:t>"yyyy-MM-dd"</w:t>
      </w:r>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null"</w:t>
      </w:r>
      <w:r w:rsidRPr="00180824">
        <w:rPr>
          <w:rFonts w:ascii="Consolas" w:hAnsi="Consolas" w:cs="Consolas"/>
          <w:color w:val="000000"/>
          <w:sz w:val="19"/>
          <w:szCs w:val="19"/>
        </w:rPr>
        <w:t xml:space="preserve">), nudValor.Value),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id_publicidadcuota='{0}'"</w:t>
      </w:r>
      <w:r w:rsidRPr="00180824">
        <w:rPr>
          <w:rFonts w:ascii="Consolas" w:hAnsi="Consolas" w:cs="Consolas"/>
          <w:color w:val="000000"/>
          <w:sz w:val="19"/>
          <w:szCs w:val="19"/>
        </w:rPr>
        <w:t>, CuotaId))</w:t>
      </w:r>
    </w:p>
    <w:p w14:paraId="5157AC5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uotaId = -1</w:t>
      </w:r>
    </w:p>
    <w:p w14:paraId="2B7ADB9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ambiarICuota()</w:t>
      </w:r>
    </w:p>
    <w:p w14:paraId="23464DB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Cuota()</w:t>
      </w:r>
    </w:p>
    <w:p w14:paraId="5B1FA7D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875C3F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8EB6F5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4B1B0E3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VerCuota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VerCuota.CellDoubleClick</w:t>
      </w:r>
    </w:p>
    <w:p w14:paraId="67FCEA8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Cuotas, dgvVerCuota, {0, 1, 2, 3})</w:t>
      </w:r>
    </w:p>
    <w:p w14:paraId="6CBE571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0) &lt;&gt; 0) </w:t>
      </w:r>
      <w:r w:rsidRPr="00180824">
        <w:rPr>
          <w:rFonts w:ascii="Consolas" w:hAnsi="Consolas" w:cs="Consolas"/>
          <w:color w:val="0000FF"/>
          <w:sz w:val="19"/>
          <w:szCs w:val="19"/>
        </w:rPr>
        <w:t>Then</w:t>
      </w:r>
    </w:p>
    <w:p w14:paraId="5D201EF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uotaId = i(0)</w:t>
      </w:r>
    </w:p>
    <w:p w14:paraId="344FDAB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E.Value = i(1)</w:t>
      </w:r>
    </w:p>
    <w:p w14:paraId="76859BA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P.Value =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i(2) = </w:t>
      </w:r>
      <w:r w:rsidRPr="00180824">
        <w:rPr>
          <w:rFonts w:ascii="Consolas" w:hAnsi="Consolas" w:cs="Consolas"/>
          <w:color w:val="A31515"/>
          <w:sz w:val="19"/>
          <w:szCs w:val="19"/>
        </w:rPr>
        <w:t>""</w:t>
      </w:r>
      <w:r w:rsidRPr="00180824">
        <w:rPr>
          <w:rFonts w:ascii="Consolas" w:hAnsi="Consolas" w:cs="Consolas"/>
          <w:color w:val="000000"/>
          <w:sz w:val="19"/>
          <w:szCs w:val="19"/>
        </w:rPr>
        <w:t>, Now, i(2))</w:t>
      </w:r>
    </w:p>
    <w:p w14:paraId="7EB1505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bP.Checked = i(2) </w:t>
      </w:r>
      <w:r w:rsidRPr="00180824">
        <w:rPr>
          <w:rFonts w:ascii="Consolas" w:hAnsi="Consolas" w:cs="Consolas"/>
          <w:color w:val="0000FF"/>
          <w:sz w:val="19"/>
          <w:szCs w:val="19"/>
        </w:rPr>
        <w:t>IsNo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p>
    <w:p w14:paraId="7363675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nudValor.Value = i(3)</w:t>
      </w:r>
    </w:p>
    <w:p w14:paraId="477FE00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FC13BC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ambiarICuota()</w:t>
      </w:r>
    </w:p>
    <w:p w14:paraId="031F7B6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9CE72D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30187A1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Evento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Evento.Click</w:t>
      </w:r>
    </w:p>
    <w:p w14:paraId="360FFED3"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Datos.IsBusy </w:t>
      </w:r>
      <w:r w:rsidRPr="00180824">
        <w:rPr>
          <w:rFonts w:ascii="Consolas" w:hAnsi="Consolas" w:cs="Consolas"/>
          <w:color w:val="0000FF"/>
          <w:sz w:val="19"/>
          <w:szCs w:val="19"/>
        </w:rPr>
        <w:t>Then</w:t>
      </w:r>
    </w:p>
    <w:p w14:paraId="1EAFA8E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Datos.RunWorkerAsync(4) </w:t>
      </w:r>
      <w:r w:rsidRPr="00180824">
        <w:rPr>
          <w:rFonts w:ascii="Consolas" w:hAnsi="Consolas" w:cs="Consolas"/>
          <w:color w:val="008000"/>
          <w:sz w:val="19"/>
          <w:szCs w:val="19"/>
        </w:rPr>
        <w:t>'PSQL("ID_Programa, Nombre_Programa as Nombre, Descripcion", "programa", condicion))</w:t>
      </w:r>
    </w:p>
    <w:p w14:paraId="53EFDEB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43F034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06E29A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4D413B4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cbEvento_SelectedIndex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cbEvento.SelectedIndexChanged</w:t>
      </w:r>
    </w:p>
    <w:p w14:paraId="5A8C92A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FE()</w:t>
      </w:r>
    </w:p>
    <w:p w14:paraId="5DE3B5F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3C78FC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19E3AC1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tpFFE_Value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tpFFE.ValueChanged</w:t>
      </w:r>
    </w:p>
    <w:p w14:paraId="4E4DF6A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FE()</w:t>
      </w:r>
    </w:p>
    <w:p w14:paraId="1FFC27A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78A1A5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7821724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tpFIE_Value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tpFIE.ValueChanged</w:t>
      </w:r>
    </w:p>
    <w:p w14:paraId="362A764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dtpFFE.Value &lt; dtpFIE.Value) </w:t>
      </w:r>
      <w:r w:rsidRPr="00180824">
        <w:rPr>
          <w:rFonts w:ascii="Consolas" w:hAnsi="Consolas" w:cs="Consolas"/>
          <w:color w:val="0000FF"/>
          <w:sz w:val="19"/>
          <w:szCs w:val="19"/>
        </w:rPr>
        <w:t>Then</w:t>
      </w:r>
    </w:p>
    <w:p w14:paraId="16090D5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FE.Value = dtpFIE.Value</w:t>
      </w:r>
    </w:p>
    <w:p w14:paraId="745274C2"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A563DB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FE.MinDate = dtpFIE.Value</w:t>
      </w:r>
    </w:p>
    <w:p w14:paraId="798AB6C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FE()</w:t>
      </w:r>
    </w:p>
    <w:p w14:paraId="5993B31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24A19F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3FD259A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PEvento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PEvento.Click</w:t>
      </w:r>
    </w:p>
    <w:p w14:paraId="03C5C4A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echasMaxE(</w:t>
      </w:r>
      <w:r w:rsidRPr="00180824">
        <w:rPr>
          <w:rFonts w:ascii="Consolas" w:hAnsi="Consolas" w:cs="Consolas"/>
          <w:color w:val="0000FF"/>
          <w:sz w:val="19"/>
          <w:szCs w:val="19"/>
        </w:rPr>
        <w:t>False</w:t>
      </w:r>
      <w:r w:rsidRPr="00180824">
        <w:rPr>
          <w:rFonts w:ascii="Consolas" w:hAnsi="Consolas" w:cs="Consolas"/>
          <w:color w:val="000000"/>
          <w:sz w:val="19"/>
          <w:szCs w:val="19"/>
        </w:rPr>
        <w:t>)</w:t>
      </w:r>
    </w:p>
    <w:p w14:paraId="551690A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DB89A9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0E1005C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Evento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Evento.Click</w:t>
      </w:r>
    </w:p>
    <w:p w14:paraId="17BA522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echasMaxE()</w:t>
      </w:r>
    </w:p>
    <w:p w14:paraId="61ED5D4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A1F795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MP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MP.Click</w:t>
      </w:r>
    </w:p>
    <w:p w14:paraId="547E68E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cbPrograma.SelectedIndex &gt; 0) </w:t>
      </w:r>
      <w:r w:rsidRPr="00180824">
        <w:rPr>
          <w:rFonts w:ascii="Consolas" w:hAnsi="Consolas" w:cs="Consolas"/>
          <w:color w:val="0000FF"/>
          <w:sz w:val="19"/>
          <w:szCs w:val="19"/>
        </w:rPr>
        <w:t>Then</w:t>
      </w:r>
    </w:p>
    <w:p w14:paraId="108A3FA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Program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Programa(positionPrograma(cbPrograma.SelectedIndex - 1))</w:t>
      </w:r>
    </w:p>
    <w:p w14:paraId="22B8C130"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Programa.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Programa_FormClosed</w:t>
      </w:r>
    </w:p>
    <w:p w14:paraId="24D807E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Programa.ShowDialog()</w:t>
      </w:r>
    </w:p>
    <w:p w14:paraId="0EB4355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26EE6DB"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39B256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Programa_FormClosed()</w:t>
      </w:r>
    </w:p>
    <w:p w14:paraId="51F65241"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Datos.IsBusy </w:t>
      </w:r>
      <w:r w:rsidRPr="00180824">
        <w:rPr>
          <w:rFonts w:ascii="Consolas" w:hAnsi="Consolas" w:cs="Consolas"/>
          <w:color w:val="0000FF"/>
          <w:sz w:val="19"/>
          <w:szCs w:val="19"/>
        </w:rPr>
        <w:t>Then</w:t>
      </w:r>
    </w:p>
    <w:p w14:paraId="71BE7B26"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 xml:space="preserve">bwDatos.RunWorkerAsync(3) </w:t>
      </w:r>
      <w:r>
        <w:rPr>
          <w:rFonts w:ascii="Consolas" w:hAnsi="Consolas" w:cs="Consolas"/>
          <w:color w:val="008000"/>
          <w:sz w:val="19"/>
          <w:szCs w:val="19"/>
          <w:lang w:val="es-US"/>
        </w:rPr>
        <w:t>'PSQL("ID_Programa, Nombre_Programa as Nombre, Descripcion", "programa", condicion))</w:t>
      </w:r>
    </w:p>
    <w:p w14:paraId="3387647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C25958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8E6184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p>
    <w:p w14:paraId="2E3E83D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MostrarE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MostrarE.Click</w:t>
      </w:r>
    </w:p>
    <w:p w14:paraId="2F555295"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cbEvento.SelectedIndex &gt; 0) </w:t>
      </w:r>
      <w:r w:rsidRPr="00180824">
        <w:rPr>
          <w:rFonts w:ascii="Consolas" w:hAnsi="Consolas" w:cs="Consolas"/>
          <w:color w:val="0000FF"/>
          <w:sz w:val="19"/>
          <w:szCs w:val="19"/>
        </w:rPr>
        <w:t>Then</w:t>
      </w:r>
    </w:p>
    <w:p w14:paraId="774DF8CA"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Event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Evento(positionEvento(cbEvento.SelectedIndex - 1))</w:t>
      </w:r>
    </w:p>
    <w:p w14:paraId="054E5559"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Event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Evento_FormClosed</w:t>
      </w:r>
    </w:p>
    <w:p w14:paraId="292CE377"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Evento.ShowDialog()</w:t>
      </w:r>
    </w:p>
    <w:p w14:paraId="3A1F258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7F0331D"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4E5D5C6"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Evento_FormClosed()</w:t>
      </w:r>
    </w:p>
    <w:p w14:paraId="7046D888"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Datos.IsBusy </w:t>
      </w:r>
      <w:r w:rsidRPr="00180824">
        <w:rPr>
          <w:rFonts w:ascii="Consolas" w:hAnsi="Consolas" w:cs="Consolas"/>
          <w:color w:val="0000FF"/>
          <w:sz w:val="19"/>
          <w:szCs w:val="19"/>
        </w:rPr>
        <w:t>Then</w:t>
      </w:r>
    </w:p>
    <w:p w14:paraId="68EDBDCF" w14:textId="77777777" w:rsidR="00A661CD" w:rsidRDefault="00A661CD" w:rsidP="00A661CD">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 xml:space="preserve">bwDatos.RunWorkerAsync(4) </w:t>
      </w:r>
      <w:r>
        <w:rPr>
          <w:rFonts w:ascii="Consolas" w:hAnsi="Consolas" w:cs="Consolas"/>
          <w:color w:val="008000"/>
          <w:sz w:val="19"/>
          <w:szCs w:val="19"/>
          <w:lang w:val="es-US"/>
        </w:rPr>
        <w:t>'PSQL("ID_Programa, Nombre_Programa as Nombre, Descripcion", "programa", condicion))</w:t>
      </w:r>
    </w:p>
    <w:p w14:paraId="03979754"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9951EEC" w14:textId="77777777" w:rsidR="00A661CD" w:rsidRPr="00180824" w:rsidRDefault="00A661CD" w:rsidP="00A661CD">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96BC06D" w14:textId="77777777" w:rsidR="00180824" w:rsidRPr="00180824" w:rsidRDefault="00A661CD" w:rsidP="00A661CD">
      <w:pPr>
        <w:pStyle w:val="Normal1"/>
        <w:rPr>
          <w:rFonts w:ascii="Consolas" w:hAnsi="Consolas" w:cs="Consolas"/>
          <w:color w:val="0000FF"/>
          <w:sz w:val="19"/>
          <w:szCs w:val="19"/>
        </w:rPr>
      </w:pP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p>
    <w:p w14:paraId="506A42C9" w14:textId="0AE54A9B" w:rsidR="00A661CD" w:rsidRDefault="00A661CD" w:rsidP="00A661CD">
      <w:pPr>
        <w:pStyle w:val="Normal1"/>
      </w:pPr>
      <w:r w:rsidRPr="00D724F2">
        <w:t xml:space="preserve"> </w:t>
      </w:r>
    </w:p>
    <w:p w14:paraId="7CFB315F" w14:textId="155747CD" w:rsidR="00D724F2" w:rsidRDefault="00D724F2" w:rsidP="00180824">
      <w:pPr>
        <w:pStyle w:val="Ttulo4"/>
      </w:pPr>
      <w:r w:rsidRPr="00D724F2">
        <w:t>frm</w:t>
      </w:r>
      <w:r>
        <w:t>Principal</w:t>
      </w:r>
      <w:r w:rsidRPr="00D724F2">
        <w:t>.vb</w:t>
      </w:r>
    </w:p>
    <w:p w14:paraId="3D407E3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Imports</w:t>
      </w:r>
      <w:r w:rsidRPr="00180824">
        <w:rPr>
          <w:rFonts w:ascii="Consolas" w:hAnsi="Consolas" w:cs="Consolas"/>
          <w:color w:val="000000"/>
          <w:sz w:val="19"/>
          <w:szCs w:val="19"/>
        </w:rPr>
        <w:t xml:space="preserve"> System.ComponentModel</w:t>
      </w:r>
    </w:p>
    <w:p w14:paraId="6E3739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Imports</w:t>
      </w:r>
      <w:r w:rsidRPr="00180824">
        <w:rPr>
          <w:rFonts w:ascii="Consolas" w:hAnsi="Consolas" w:cs="Consolas"/>
          <w:color w:val="000000"/>
          <w:sz w:val="19"/>
          <w:szCs w:val="19"/>
        </w:rPr>
        <w:t xml:space="preserve"> System.Drawing.Drawing2D</w:t>
      </w:r>
    </w:p>
    <w:p w14:paraId="57B274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Imports</w:t>
      </w:r>
      <w:r w:rsidRPr="00180824">
        <w:rPr>
          <w:rFonts w:ascii="Consolas" w:hAnsi="Consolas" w:cs="Consolas"/>
          <w:color w:val="000000"/>
          <w:sz w:val="19"/>
          <w:szCs w:val="19"/>
        </w:rPr>
        <w:t xml:space="preserve"> System.IO</w:t>
      </w:r>
    </w:p>
    <w:p w14:paraId="741EB2A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8B8197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r w:rsidRPr="00180824">
        <w:rPr>
          <w:rFonts w:ascii="Consolas" w:hAnsi="Consolas" w:cs="Consolas"/>
          <w:color w:val="000000"/>
          <w:sz w:val="19"/>
          <w:szCs w:val="19"/>
        </w:rPr>
        <w:t xml:space="preserve"> </w:t>
      </w:r>
      <w:r w:rsidRPr="00180824">
        <w:rPr>
          <w:rFonts w:ascii="Consolas" w:hAnsi="Consolas" w:cs="Consolas"/>
          <w:color w:val="2B91AF"/>
          <w:sz w:val="19"/>
          <w:szCs w:val="19"/>
        </w:rPr>
        <w:t>frmPrincipal</w:t>
      </w:r>
    </w:p>
    <w:p w14:paraId="29B4D2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DescripcionP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p>
    <w:p w14:paraId="18F0D9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PNombr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A31515"/>
          <w:sz w:val="19"/>
          <w:szCs w:val="19"/>
        </w:rPr>
        <w:t>"Datos del programa"</w:t>
      </w:r>
    </w:p>
    <w:p w14:paraId="6ADB91F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TBuscad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Byte</w:t>
      </w:r>
      <w:r w:rsidRPr="00180824">
        <w:rPr>
          <w:rFonts w:ascii="Consolas" w:hAnsi="Consolas" w:cs="Consolas"/>
          <w:color w:val="000000"/>
          <w:sz w:val="19"/>
          <w:szCs w:val="19"/>
        </w:rPr>
        <w:t xml:space="preserve"> = 0</w:t>
      </w:r>
    </w:p>
    <w:p w14:paraId="047AD1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TBusc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DataTable</w:t>
      </w:r>
    </w:p>
    <w:p w14:paraId="76C0F4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dt_Buscad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DataTable</w:t>
      </w:r>
    </w:p>
    <w:p w14:paraId="63680B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808080"/>
          <w:sz w:val="19"/>
          <w:szCs w:val="19"/>
        </w:rPr>
        <w:t>#Region</w:t>
      </w:r>
      <w:r w:rsidRPr="00180824">
        <w:rPr>
          <w:rFonts w:ascii="Consolas" w:hAnsi="Consolas" w:cs="Consolas"/>
          <w:color w:val="000000"/>
          <w:sz w:val="19"/>
          <w:szCs w:val="19"/>
        </w:rPr>
        <w:t xml:space="preserve"> </w:t>
      </w:r>
      <w:r w:rsidRPr="00180824">
        <w:rPr>
          <w:rFonts w:ascii="Consolas" w:hAnsi="Consolas" w:cs="Consolas"/>
          <w:color w:val="A31515"/>
          <w:sz w:val="19"/>
          <w:szCs w:val="19"/>
        </w:rPr>
        <w:t>"Carga y descarga"</w:t>
      </w:r>
    </w:p>
    <w:p w14:paraId="2994DB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rmPrincipal_FormClosing(</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Windows.Forms.FormClosing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r w:rsidRPr="00180824">
        <w:rPr>
          <w:rFonts w:ascii="Consolas" w:hAnsi="Consolas" w:cs="Consolas"/>
          <w:color w:val="0000FF"/>
          <w:sz w:val="19"/>
          <w:szCs w:val="19"/>
        </w:rPr>
        <w:t>Me</w:t>
      </w:r>
      <w:r w:rsidRPr="00180824">
        <w:rPr>
          <w:rFonts w:ascii="Consolas" w:hAnsi="Consolas" w:cs="Consolas"/>
          <w:color w:val="000000"/>
          <w:sz w:val="19"/>
          <w:szCs w:val="19"/>
        </w:rPr>
        <w:t>.FormClosing</w:t>
      </w:r>
    </w:p>
    <w:p w14:paraId="4EB81C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desconectar()</w:t>
      </w:r>
    </w:p>
    <w:p w14:paraId="08377C2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p>
    <w:p w14:paraId="53A2133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BC92B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rmPrincipal_Closing(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Cance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r w:rsidRPr="00180824">
        <w:rPr>
          <w:rFonts w:ascii="Consolas" w:hAnsi="Consolas" w:cs="Consolas"/>
          <w:color w:val="0000FF"/>
          <w:sz w:val="19"/>
          <w:szCs w:val="19"/>
        </w:rPr>
        <w:t>Me</w:t>
      </w:r>
      <w:r w:rsidRPr="00180824">
        <w:rPr>
          <w:rFonts w:ascii="Consolas" w:hAnsi="Consolas" w:cs="Consolas"/>
          <w:color w:val="000000"/>
          <w:sz w:val="19"/>
          <w:szCs w:val="19"/>
        </w:rPr>
        <w:t>.Closing</w:t>
      </w:r>
    </w:p>
    <w:p w14:paraId="3F8889A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GuardarNotas()</w:t>
      </w:r>
    </w:p>
    <w:p w14:paraId="7414838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206F26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ublic</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EPropiedades()</w:t>
      </w:r>
    </w:p>
    <w:p w14:paraId="6F8DB51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Width = Screen.PrimaryScreen.WorkingArea.Width * 0.85</w:t>
      </w:r>
    </w:p>
    <w:p w14:paraId="2A6896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Height = Screen.PrimaryScreen.WorkingArea.Height * 0.8</w:t>
      </w:r>
    </w:p>
    <w:p w14:paraId="095FF5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enterToScreen()</w:t>
      </w:r>
    </w:p>
    <w:p w14:paraId="416BF62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BackColor = Color.FromArgb(64, 64, 64)</w:t>
      </w:r>
    </w:p>
    <w:p w14:paraId="65CFCF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oreColor = Color.White</w:t>
      </w:r>
    </w:p>
    <w:p w14:paraId="706A631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Tanda.BackColor = Color.FromArgb(64, 64, 64)</w:t>
      </w:r>
    </w:p>
    <w:p w14:paraId="3C67545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dtpTanda.ForeColor = Color.White</w:t>
      </w:r>
    </w:p>
    <w:p w14:paraId="631AC3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4BF6D9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ONBW()</w:t>
      </w:r>
    </w:p>
    <w:p w14:paraId="0EDB3F0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Programas.RunWorkerAsync()</w:t>
      </w:r>
    </w:p>
    <w:p w14:paraId="0C0E945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Tandas.RunWorkerAsync(</w:t>
      </w:r>
      <w:r w:rsidRPr="00180824">
        <w:rPr>
          <w:rFonts w:ascii="Consolas" w:hAnsi="Consolas" w:cs="Consolas"/>
          <w:color w:val="0000FF"/>
          <w:sz w:val="19"/>
          <w:szCs w:val="19"/>
        </w:rPr>
        <w:t>True</w:t>
      </w:r>
      <w:r w:rsidRPr="00180824">
        <w:rPr>
          <w:rFonts w:ascii="Consolas" w:hAnsi="Consolas" w:cs="Consolas"/>
          <w:color w:val="000000"/>
          <w:sz w:val="19"/>
          <w:szCs w:val="19"/>
        </w:rPr>
        <w:t>)</w:t>
      </w:r>
    </w:p>
    <w:p w14:paraId="265E87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Eventos.RunWorkerAsync()</w:t>
      </w:r>
    </w:p>
    <w:p w14:paraId="13918EA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2196F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rmPrincipal_Loa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r w:rsidRPr="00180824">
        <w:rPr>
          <w:rFonts w:ascii="Consolas" w:hAnsi="Consolas" w:cs="Consolas"/>
          <w:color w:val="0000FF"/>
          <w:sz w:val="19"/>
          <w:szCs w:val="19"/>
        </w:rPr>
        <w:t>MyBase</w:t>
      </w:r>
      <w:r w:rsidRPr="00180824">
        <w:rPr>
          <w:rFonts w:ascii="Consolas" w:hAnsi="Consolas" w:cs="Consolas"/>
          <w:color w:val="000000"/>
          <w:sz w:val="19"/>
          <w:szCs w:val="19"/>
        </w:rPr>
        <w:t>.Load</w:t>
      </w:r>
    </w:p>
    <w:p w14:paraId="34E3305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EPropiedades()</w:t>
      </w:r>
    </w:p>
    <w:p w14:paraId="0AC15E4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ONBW()</w:t>
      </w:r>
    </w:p>
    <w:p w14:paraId="374AB53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eerNotas()</w:t>
      </w:r>
    </w:p>
    <w:p w14:paraId="4817D12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QuitarTab()</w:t>
      </w:r>
    </w:p>
    <w:p w14:paraId="54BED56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80C9D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QuitarTab()</w:t>
      </w:r>
    </w:p>
    <w:p w14:paraId="56FFC7A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Programa"</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D9BD4F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cSecciones.TabPages.RemoveByKey(</w:t>
      </w:r>
      <w:r w:rsidRPr="00180824">
        <w:rPr>
          <w:rFonts w:ascii="Consolas" w:hAnsi="Consolas" w:cs="Consolas"/>
          <w:color w:val="A31515"/>
          <w:sz w:val="19"/>
          <w:szCs w:val="19"/>
        </w:rPr>
        <w:t>"tbMenu"</w:t>
      </w:r>
      <w:r w:rsidRPr="00180824">
        <w:rPr>
          <w:rFonts w:ascii="Consolas" w:hAnsi="Consolas" w:cs="Consolas"/>
          <w:color w:val="000000"/>
          <w:sz w:val="19"/>
          <w:szCs w:val="19"/>
        </w:rPr>
        <w:t>)</w:t>
      </w:r>
    </w:p>
    <w:p w14:paraId="4E4707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15F254A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Programa"</w:t>
      </w:r>
      <w:r w:rsidRPr="00180824">
        <w:rPr>
          <w:rFonts w:ascii="Consolas" w:hAnsi="Consolas" w:cs="Consolas"/>
          <w:color w:val="000000"/>
          <w:sz w:val="19"/>
          <w:szCs w:val="19"/>
        </w:rPr>
        <w:t xml:space="preserve">, </w:t>
      </w:r>
      <w:r w:rsidRPr="00180824">
        <w:rPr>
          <w:rFonts w:ascii="Consolas" w:hAnsi="Consolas" w:cs="Consolas"/>
          <w:color w:val="A31515"/>
          <w:sz w:val="19"/>
          <w:szCs w:val="19"/>
        </w:rPr>
        <w:t>"a"</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CA54F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cPubli.TabPages.RemoveAt(2)</w:t>
      </w:r>
    </w:p>
    <w:p w14:paraId="3CF31E8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5E5E2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Serie"</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6F37C55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cSecciones.TabPages.RemoveByKey(</w:t>
      </w:r>
      <w:r w:rsidRPr="00180824">
        <w:rPr>
          <w:rFonts w:ascii="Consolas" w:hAnsi="Consolas" w:cs="Consolas"/>
          <w:color w:val="A31515"/>
          <w:sz w:val="19"/>
          <w:szCs w:val="19"/>
        </w:rPr>
        <w:t>"tbSeries"</w:t>
      </w:r>
      <w:r w:rsidRPr="00180824">
        <w:rPr>
          <w:rFonts w:ascii="Consolas" w:hAnsi="Consolas" w:cs="Consolas"/>
          <w:color w:val="000000"/>
          <w:sz w:val="19"/>
          <w:szCs w:val="19"/>
        </w:rPr>
        <w:t>)</w:t>
      </w:r>
    </w:p>
    <w:p w14:paraId="4999CD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C5F4C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EF43E4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Video"</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B05D0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abControl1.TabPages.RemoveByKey(</w:t>
      </w:r>
      <w:r w:rsidRPr="00180824">
        <w:rPr>
          <w:rFonts w:ascii="Consolas" w:hAnsi="Consolas" w:cs="Consolas"/>
          <w:color w:val="A31515"/>
          <w:sz w:val="19"/>
          <w:szCs w:val="19"/>
        </w:rPr>
        <w:t>"tbVideo"</w:t>
      </w:r>
      <w:r w:rsidRPr="00180824">
        <w:rPr>
          <w:rFonts w:ascii="Consolas" w:hAnsi="Consolas" w:cs="Consolas"/>
          <w:color w:val="000000"/>
          <w:sz w:val="19"/>
          <w:szCs w:val="19"/>
        </w:rPr>
        <w:t>)</w:t>
      </w:r>
    </w:p>
    <w:p w14:paraId="0929473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F9D8F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Empresa"</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A8B744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cSecciones.TabPages.RemoveByKey(</w:t>
      </w:r>
      <w:r w:rsidRPr="00180824">
        <w:rPr>
          <w:rFonts w:ascii="Consolas" w:hAnsi="Consolas" w:cs="Consolas"/>
          <w:color w:val="A31515"/>
          <w:sz w:val="19"/>
          <w:szCs w:val="19"/>
        </w:rPr>
        <w:t>"tbEmpresa"</w:t>
      </w:r>
      <w:r w:rsidRPr="00180824">
        <w:rPr>
          <w:rFonts w:ascii="Consolas" w:hAnsi="Consolas" w:cs="Consolas"/>
          <w:color w:val="000000"/>
          <w:sz w:val="19"/>
          <w:szCs w:val="19"/>
        </w:rPr>
        <w:t>)</w:t>
      </w:r>
    </w:p>
    <w:p w14:paraId="42F90FC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7DF17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Publicidad"</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4921A5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cSecciones.TabPages.RemoveByKey(</w:t>
      </w:r>
      <w:r w:rsidRPr="00180824">
        <w:rPr>
          <w:rFonts w:ascii="Consolas" w:hAnsi="Consolas" w:cs="Consolas"/>
          <w:color w:val="A31515"/>
          <w:sz w:val="19"/>
          <w:szCs w:val="19"/>
        </w:rPr>
        <w:t>"tbPublicidad"</w:t>
      </w:r>
      <w:r w:rsidRPr="00180824">
        <w:rPr>
          <w:rFonts w:ascii="Consolas" w:hAnsi="Consolas" w:cs="Consolas"/>
          <w:color w:val="000000"/>
          <w:sz w:val="19"/>
          <w:szCs w:val="19"/>
        </w:rPr>
        <w:t>)</w:t>
      </w:r>
    </w:p>
    <w:p w14:paraId="24097D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1B2D22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Publicidad"</w:t>
      </w:r>
      <w:r w:rsidRPr="00180824">
        <w:rPr>
          <w:rFonts w:ascii="Consolas" w:hAnsi="Consolas" w:cs="Consolas"/>
          <w:color w:val="000000"/>
          <w:sz w:val="19"/>
          <w:szCs w:val="19"/>
        </w:rPr>
        <w:t xml:space="preserve">, </w:t>
      </w:r>
      <w:r w:rsidRPr="00180824">
        <w:rPr>
          <w:rFonts w:ascii="Consolas" w:hAnsi="Consolas" w:cs="Consolas"/>
          <w:color w:val="A31515"/>
          <w:sz w:val="19"/>
          <w:szCs w:val="19"/>
        </w:rPr>
        <w:t>"a"</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D9280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cPubli.TabPages.RemoveAt(1)</w:t>
      </w:r>
    </w:p>
    <w:p w14:paraId="684CA7E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FD2031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6CC54D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7E0197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Funcionario"</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B3CF3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cSecciones.TabPages.RemoveByKey(</w:t>
      </w:r>
      <w:r w:rsidRPr="00180824">
        <w:rPr>
          <w:rFonts w:ascii="Consolas" w:hAnsi="Consolas" w:cs="Consolas"/>
          <w:color w:val="A31515"/>
          <w:sz w:val="19"/>
          <w:szCs w:val="19"/>
        </w:rPr>
        <w:t>"tbFuncionario"</w:t>
      </w:r>
      <w:r w:rsidRPr="00180824">
        <w:rPr>
          <w:rFonts w:ascii="Consolas" w:hAnsi="Consolas" w:cs="Consolas"/>
          <w:color w:val="000000"/>
          <w:sz w:val="19"/>
          <w:szCs w:val="19"/>
        </w:rPr>
        <w:t>)</w:t>
      </w:r>
    </w:p>
    <w:p w14:paraId="5C5ADF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5500D2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Evento"</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B168BD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cSecciones.TabPages.RemoveByKey(</w:t>
      </w:r>
      <w:r w:rsidRPr="00180824">
        <w:rPr>
          <w:rFonts w:ascii="Consolas" w:hAnsi="Consolas" w:cs="Consolas"/>
          <w:color w:val="A31515"/>
          <w:sz w:val="19"/>
          <w:szCs w:val="19"/>
        </w:rPr>
        <w:t>"tbEvento"</w:t>
      </w:r>
      <w:r w:rsidRPr="00180824">
        <w:rPr>
          <w:rFonts w:ascii="Consolas" w:hAnsi="Consolas" w:cs="Consolas"/>
          <w:color w:val="000000"/>
          <w:sz w:val="19"/>
          <w:szCs w:val="19"/>
        </w:rPr>
        <w:t>)</w:t>
      </w:r>
    </w:p>
    <w:p w14:paraId="7B002A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0789BF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E03A0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808080"/>
          <w:sz w:val="19"/>
          <w:szCs w:val="19"/>
        </w:rPr>
        <w:t>#End</w:t>
      </w:r>
      <w:r w:rsidRPr="00180824">
        <w:rPr>
          <w:rFonts w:ascii="Consolas" w:hAnsi="Consolas" w:cs="Consolas"/>
          <w:color w:val="000000"/>
          <w:sz w:val="19"/>
          <w:szCs w:val="19"/>
        </w:rPr>
        <w:t xml:space="preserve"> </w:t>
      </w:r>
      <w:r w:rsidRPr="00180824">
        <w:rPr>
          <w:rFonts w:ascii="Consolas" w:hAnsi="Consolas" w:cs="Consolas"/>
          <w:color w:val="808080"/>
          <w:sz w:val="19"/>
          <w:szCs w:val="19"/>
        </w:rPr>
        <w:t>Region</w:t>
      </w:r>
    </w:p>
    <w:p w14:paraId="2C29A0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40B022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NumberOne_DoWor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oWork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Programas.DoWork</w:t>
      </w:r>
    </w:p>
    <w:p w14:paraId="455FAE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_programa = ModConector.APrograma(dtp.Value.Date)</w:t>
      </w:r>
    </w:p>
    <w:p w14:paraId="02C48D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9672F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Trabajando(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oWork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Buscador.DoWork, BWDPRogramas.DoWork, BWEventos.DoWork, BWProgramas.DoWork, BWPublicidades.DoWork, BWTandas.DoWork</w:t>
      </w:r>
    </w:p>
    <w:p w14:paraId="168EE1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sender.ReportProgress(1)</w:t>
      </w:r>
    </w:p>
    <w:p w14:paraId="02687A5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D2A0F0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Trabajando()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Buscador.ProgressChanged, BWDPRogramas.ProgressChanged, BWEventos.ProgressChanged, BWProgramas.ProgressChanged, BWPublicidades.ProgressChanged, BWTandas.ProgressChanged</w:t>
      </w:r>
    </w:p>
    <w:p w14:paraId="518E8A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lblStatus.Text = </w:t>
      </w:r>
      <w:r w:rsidRPr="00180824">
        <w:rPr>
          <w:rFonts w:ascii="Consolas" w:hAnsi="Consolas" w:cs="Consolas"/>
          <w:color w:val="A31515"/>
          <w:sz w:val="19"/>
          <w:szCs w:val="19"/>
        </w:rPr>
        <w:t>"Trabajando"</w:t>
      </w:r>
    </w:p>
    <w:p w14:paraId="646192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E3D171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escansando()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Buscador.RunWorkerCompleted, BWDPRogramas.RunWorkerCompleted, BWEventos.RunWorkerCompleted, BWProgramas.RunWorkerCompleted, BWPublicidades.RunWorkerCompleted, BWTandas.RunWorkerCompleted</w:t>
      </w:r>
    </w:p>
    <w:p w14:paraId="58AC36E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lblStatus.Text = </w:t>
      </w:r>
      <w:r w:rsidRPr="00180824">
        <w:rPr>
          <w:rFonts w:ascii="Consolas" w:hAnsi="Consolas" w:cs="Consolas"/>
          <w:color w:val="A31515"/>
          <w:sz w:val="19"/>
          <w:szCs w:val="19"/>
        </w:rPr>
        <w:t>"Listo"</w:t>
      </w:r>
    </w:p>
    <w:p w14:paraId="61C342C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AE617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81D74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ActualizarEvento()</w:t>
      </w:r>
    </w:p>
    <w:p w14:paraId="6D0A824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dt_evento, dgvEventos)</w:t>
      </w:r>
    </w:p>
    <w:p w14:paraId="4733BC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gvEventos.ClearSelection()</w:t>
      </w:r>
    </w:p>
    <w:p w14:paraId="26E0A4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30EE5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D74CB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ProgramaColor()</w:t>
      </w:r>
    </w:p>
    <w:p w14:paraId="44A09F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in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TimeSpan</w:t>
      </w:r>
    </w:p>
    <w:p w14:paraId="61242E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nici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TimeSpan</w:t>
      </w:r>
    </w:p>
    <w:p w14:paraId="440A521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colores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Color = dgvPrograma.DefaultCellStyle.ForeColor</w:t>
      </w:r>
    </w:p>
    <w:p w14:paraId="5AFC661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colorNuev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Color</w:t>
      </w:r>
    </w:p>
    <w:p w14:paraId="1FE483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estad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p>
    <w:p w14:paraId="1CA7D39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Activ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1</w:t>
      </w:r>
    </w:p>
    <w:p w14:paraId="6D6CB2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Now.Date &gt;= dtp.Value.Date)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dgvPrograma.Rows.Count &gt; 0 </w:t>
      </w:r>
      <w:r w:rsidRPr="00180824">
        <w:rPr>
          <w:rFonts w:ascii="Consolas" w:hAnsi="Consolas" w:cs="Consolas"/>
          <w:color w:val="0000FF"/>
          <w:sz w:val="19"/>
          <w:szCs w:val="19"/>
        </w:rPr>
        <w:t>Then</w:t>
      </w:r>
    </w:p>
    <w:p w14:paraId="7E115AD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For</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0 </w:t>
      </w:r>
      <w:r w:rsidRPr="00180824">
        <w:rPr>
          <w:rFonts w:ascii="Consolas" w:hAnsi="Consolas" w:cs="Consolas"/>
          <w:color w:val="0000FF"/>
          <w:sz w:val="19"/>
          <w:szCs w:val="19"/>
        </w:rPr>
        <w:t>To</w:t>
      </w:r>
      <w:r w:rsidRPr="00180824">
        <w:rPr>
          <w:rFonts w:ascii="Consolas" w:hAnsi="Consolas" w:cs="Consolas"/>
          <w:color w:val="000000"/>
          <w:sz w:val="19"/>
          <w:szCs w:val="19"/>
        </w:rPr>
        <w:t xml:space="preserve"> dgvPrograma.Rows.Count - 1</w:t>
      </w:r>
    </w:p>
    <w:p w14:paraId="7AD7D3A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TimeSpan.TryParse(dgvPrograma.Rows(i).Cells(0).Value().ToString, inicio)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TimeSpan.TryParse(dgvPrograma.Rows(i).Cells(1).Value().ToString, fin)) </w:t>
      </w:r>
      <w:r w:rsidRPr="00180824">
        <w:rPr>
          <w:rFonts w:ascii="Consolas" w:hAnsi="Consolas" w:cs="Consolas"/>
          <w:color w:val="0000FF"/>
          <w:sz w:val="19"/>
          <w:szCs w:val="19"/>
        </w:rPr>
        <w:t>Then</w:t>
      </w:r>
    </w:p>
    <w:p w14:paraId="44DED7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xi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406C7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31B685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nicio &lt; Now.TimeOfDay </w:t>
      </w:r>
      <w:r w:rsidRPr="00180824">
        <w:rPr>
          <w:rFonts w:ascii="Consolas" w:hAnsi="Consolas" w:cs="Consolas"/>
          <w:color w:val="0000FF"/>
          <w:sz w:val="19"/>
          <w:szCs w:val="19"/>
        </w:rPr>
        <w:t>Or</w:t>
      </w:r>
      <w:r w:rsidRPr="00180824">
        <w:rPr>
          <w:rFonts w:ascii="Consolas" w:hAnsi="Consolas" w:cs="Consolas"/>
          <w:color w:val="000000"/>
          <w:sz w:val="19"/>
          <w:szCs w:val="19"/>
        </w:rPr>
        <w:t xml:space="preserve"> Now.Date &gt; dtp.Value.Date) </w:t>
      </w:r>
      <w:r w:rsidRPr="00180824">
        <w:rPr>
          <w:rFonts w:ascii="Consolas" w:hAnsi="Consolas" w:cs="Consolas"/>
          <w:color w:val="0000FF"/>
          <w:sz w:val="19"/>
          <w:szCs w:val="19"/>
        </w:rPr>
        <w:t>Then</w:t>
      </w:r>
    </w:p>
    <w:p w14:paraId="4D7DDF5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Now.TimeOfDay &lt; fin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Now.Date = dtp.Value.Date) </w:t>
      </w:r>
      <w:r w:rsidRPr="00180824">
        <w:rPr>
          <w:rFonts w:ascii="Consolas" w:hAnsi="Consolas" w:cs="Consolas"/>
          <w:color w:val="0000FF"/>
          <w:sz w:val="19"/>
          <w:szCs w:val="19"/>
        </w:rPr>
        <w:t>Then</w:t>
      </w:r>
    </w:p>
    <w:p w14:paraId="70EDE65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colorNuevo = Color.FromArgb(245, 94, 94)</w:t>
      </w:r>
    </w:p>
    <w:p w14:paraId="71ABAC3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tado = </w:t>
      </w:r>
      <w:r>
        <w:rPr>
          <w:rFonts w:ascii="Consolas" w:hAnsi="Consolas" w:cs="Consolas"/>
          <w:color w:val="A31515"/>
          <w:sz w:val="19"/>
          <w:szCs w:val="19"/>
          <w:lang w:val="es-US"/>
        </w:rPr>
        <w:t>"Activo"</w:t>
      </w:r>
    </w:p>
    <w:p w14:paraId="61FAB4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 xml:space="preserve">dgvPrograma.Rows(i).Selected = </w:t>
      </w:r>
      <w:r w:rsidRPr="00180824">
        <w:rPr>
          <w:rFonts w:ascii="Consolas" w:hAnsi="Consolas" w:cs="Consolas"/>
          <w:color w:val="0000FF"/>
          <w:sz w:val="19"/>
          <w:szCs w:val="19"/>
        </w:rPr>
        <w:t>True</w:t>
      </w:r>
    </w:p>
    <w:p w14:paraId="69F678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ivo = i</w:t>
      </w:r>
    </w:p>
    <w:p w14:paraId="2F6B868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Else</w:t>
      </w:r>
    </w:p>
    <w:p w14:paraId="4B1471C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tado = </w:t>
      </w:r>
      <w:r>
        <w:rPr>
          <w:rFonts w:ascii="Consolas" w:hAnsi="Consolas" w:cs="Consolas"/>
          <w:color w:val="A31515"/>
          <w:sz w:val="19"/>
          <w:szCs w:val="19"/>
          <w:lang w:val="es-US"/>
        </w:rPr>
        <w:t>"Finalizado"</w:t>
      </w:r>
    </w:p>
    <w:p w14:paraId="6A5EF5B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lorNuevo = Color.FromArgb(154, 94, 245)</w:t>
      </w:r>
    </w:p>
    <w:p w14:paraId="5804DC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D909E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02211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gvPrograma.Rows(i).Cells(dgvPrograma.Rows(i).Cells.Count - 1).Style.ForeColor = colorNuevo</w:t>
      </w:r>
    </w:p>
    <w:p w14:paraId="76178F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00E789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Activo = -1 </w:t>
      </w:r>
      <w:r w:rsidRPr="00180824">
        <w:rPr>
          <w:rFonts w:ascii="Consolas" w:hAnsi="Consolas" w:cs="Consolas"/>
          <w:color w:val="0000FF"/>
          <w:sz w:val="19"/>
          <w:szCs w:val="19"/>
        </w:rPr>
        <w:t>Then</w:t>
      </w:r>
    </w:p>
    <w:p w14:paraId="4D87093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ivo = i</w:t>
      </w:r>
    </w:p>
    <w:p w14:paraId="5079A32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gvPrograma.Rows(i).Selected = </w:t>
      </w:r>
      <w:r w:rsidRPr="00180824">
        <w:rPr>
          <w:rFonts w:ascii="Consolas" w:hAnsi="Consolas" w:cs="Consolas"/>
          <w:color w:val="0000FF"/>
          <w:sz w:val="19"/>
          <w:szCs w:val="19"/>
        </w:rPr>
        <w:t>True</w:t>
      </w:r>
    </w:p>
    <w:p w14:paraId="6575E7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751AB4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estado = </w:t>
      </w:r>
      <w:r w:rsidRPr="00180824">
        <w:rPr>
          <w:rFonts w:ascii="Consolas" w:hAnsi="Consolas" w:cs="Consolas"/>
          <w:color w:val="A31515"/>
          <w:sz w:val="19"/>
          <w:szCs w:val="19"/>
        </w:rPr>
        <w:t>"Activo"</w:t>
      </w:r>
    </w:p>
    <w:p w14:paraId="1325936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3937AA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gvPrograma.Rows(i).Cells(dgvPrograma.Rows(i).Cells.Count - 1).Value = estado</w:t>
      </w:r>
    </w:p>
    <w:p w14:paraId="6BD53C0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Next</w:t>
      </w:r>
    </w:p>
    <w:p w14:paraId="6E6C86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546FB72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For</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0 </w:t>
      </w:r>
      <w:r w:rsidRPr="00180824">
        <w:rPr>
          <w:rFonts w:ascii="Consolas" w:hAnsi="Consolas" w:cs="Consolas"/>
          <w:color w:val="0000FF"/>
          <w:sz w:val="19"/>
          <w:szCs w:val="19"/>
        </w:rPr>
        <w:t>To</w:t>
      </w:r>
      <w:r w:rsidRPr="00180824">
        <w:rPr>
          <w:rFonts w:ascii="Consolas" w:hAnsi="Consolas" w:cs="Consolas"/>
          <w:color w:val="000000"/>
          <w:sz w:val="19"/>
          <w:szCs w:val="19"/>
        </w:rPr>
        <w:t xml:space="preserve"> dgvPrograma.Rows.Count - 1</w:t>
      </w:r>
    </w:p>
    <w:p w14:paraId="5CD171D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gvPrograma.Rows(i).Cells(dgvPrograma.Rows(i).Cells.Count - 1).Value = </w:t>
      </w:r>
      <w:r w:rsidRPr="00180824">
        <w:rPr>
          <w:rFonts w:ascii="Consolas" w:hAnsi="Consolas" w:cs="Consolas"/>
          <w:color w:val="A31515"/>
          <w:sz w:val="19"/>
          <w:szCs w:val="19"/>
        </w:rPr>
        <w:t>"Proximo"</w:t>
      </w:r>
    </w:p>
    <w:p w14:paraId="6A08FA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Next</w:t>
      </w:r>
    </w:p>
    <w:p w14:paraId="757D1A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B7112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BD153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885FB4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NumberOne_RunWorkerComplet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RunWorkerCompleted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Programas.RunWorkerCompleted</w:t>
      </w:r>
    </w:p>
    <w:p w14:paraId="5706DF6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8000"/>
          <w:sz w:val="19"/>
          <w:szCs w:val="19"/>
          <w:lang w:val="es-US"/>
        </w:rPr>
        <w:t>'ActualizarProgramas()</w:t>
      </w:r>
    </w:p>
    <w:p w14:paraId="3DB4C31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programa, dgvPrograma)</w:t>
      </w:r>
    </w:p>
    <w:p w14:paraId="5AAC1E7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umerTime(dt_programa, RecPA, 2)</w:t>
      </w:r>
    </w:p>
    <w:p w14:paraId="1818C8E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dgvProgramaColor()</w:t>
      </w:r>
    </w:p>
    <w:p w14:paraId="09DFA5A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Funcionarios()</w:t>
      </w:r>
    </w:p>
    <w:p w14:paraId="63E1B9F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5A77C6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55CBFE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GuardarNotas()</w:t>
      </w:r>
    </w:p>
    <w:p w14:paraId="3239FE9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rut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A31515"/>
          <w:sz w:val="19"/>
          <w:szCs w:val="19"/>
        </w:rPr>
        <w:t>"..\User\"</w:t>
      </w:r>
    </w:p>
    <w:p w14:paraId="75E9D2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archiv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A31515"/>
          <w:sz w:val="19"/>
          <w:szCs w:val="19"/>
        </w:rPr>
        <w:t>"Notas.txt"</w:t>
      </w:r>
    </w:p>
    <w:p w14:paraId="262E46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escribi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StreamWriter(ruta &amp; archivo, </w:t>
      </w:r>
      <w:r w:rsidRPr="00180824">
        <w:rPr>
          <w:rFonts w:ascii="Consolas" w:hAnsi="Consolas" w:cs="Consolas"/>
          <w:color w:val="0000FF"/>
          <w:sz w:val="19"/>
          <w:szCs w:val="19"/>
        </w:rPr>
        <w:t>False</w:t>
      </w:r>
      <w:r w:rsidRPr="00180824">
        <w:rPr>
          <w:rFonts w:ascii="Consolas" w:hAnsi="Consolas" w:cs="Consolas"/>
          <w:color w:val="000000"/>
          <w:sz w:val="19"/>
          <w:szCs w:val="19"/>
        </w:rPr>
        <w:t>)</w:t>
      </w:r>
    </w:p>
    <w:p w14:paraId="58509DB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escribir.Write(TBNotas.Text)</w:t>
      </w:r>
    </w:p>
    <w:p w14:paraId="27C022D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Close()</w:t>
      </w:r>
    </w:p>
    <w:p w14:paraId="110581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B410F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A00449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LeerNotas()</w:t>
      </w:r>
    </w:p>
    <w:p w14:paraId="675501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rut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A31515"/>
          <w:sz w:val="19"/>
          <w:szCs w:val="19"/>
        </w:rPr>
        <w:t>"..\User\"</w:t>
      </w:r>
    </w:p>
    <w:p w14:paraId="432068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archiv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A31515"/>
          <w:sz w:val="19"/>
          <w:szCs w:val="19"/>
        </w:rPr>
        <w:t>"Notas.txt"</w:t>
      </w:r>
    </w:p>
    <w:p w14:paraId="4D615B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File.Exists(ruta &amp; archivo) </w:t>
      </w:r>
      <w:r w:rsidRPr="00180824">
        <w:rPr>
          <w:rFonts w:ascii="Consolas" w:hAnsi="Consolas" w:cs="Consolas"/>
          <w:color w:val="0000FF"/>
          <w:sz w:val="19"/>
          <w:szCs w:val="19"/>
        </w:rPr>
        <w:t>Then</w:t>
      </w:r>
    </w:p>
    <w:p w14:paraId="2AF7DF0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BNotas.Text = </w:t>
      </w:r>
      <w:r w:rsidRPr="00180824">
        <w:rPr>
          <w:rFonts w:ascii="Consolas" w:hAnsi="Consolas" w:cs="Consolas"/>
          <w:color w:val="A31515"/>
          <w:sz w:val="19"/>
          <w:szCs w:val="19"/>
        </w:rPr>
        <w:t>""</w:t>
      </w:r>
    </w:p>
    <w:p w14:paraId="0234E64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le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StreamReader(ruta &amp; archivo)</w:t>
      </w:r>
    </w:p>
    <w:p w14:paraId="427291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BNotas.Text = leer.ReadToEnd()</w:t>
      </w:r>
    </w:p>
    <w:p w14:paraId="405029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leer.Close()</w:t>
      </w:r>
    </w:p>
    <w:p w14:paraId="5E60CDD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2C614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4080A6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383EA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DPRogramas_DoWor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oWork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DPRogramas.DoWork</w:t>
      </w:r>
    </w:p>
    <w:p w14:paraId="76C296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dgvPrograma.Rows.Count &gt; 0)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dgvPrograma.SelectedRows.Count &gt; 0 </w:t>
      </w:r>
      <w:r w:rsidRPr="00180824">
        <w:rPr>
          <w:rFonts w:ascii="Consolas" w:hAnsi="Consolas" w:cs="Consolas"/>
          <w:color w:val="0000FF"/>
          <w:sz w:val="19"/>
          <w:szCs w:val="19"/>
        </w:rPr>
        <w:t>Then</w:t>
      </w:r>
    </w:p>
    <w:p w14:paraId="2209070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dRow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dgvPrograma.SelectedRows(0).Index</w:t>
      </w:r>
    </w:p>
    <w:p w14:paraId="4F5EA1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dRow &gt;= 0)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IsNothing(dt_programa) </w:t>
      </w:r>
      <w:r w:rsidRPr="00180824">
        <w:rPr>
          <w:rFonts w:ascii="Consolas" w:hAnsi="Consolas" w:cs="Consolas"/>
          <w:color w:val="0000FF"/>
          <w:sz w:val="19"/>
          <w:szCs w:val="19"/>
        </w:rPr>
        <w:t>Then</w:t>
      </w:r>
    </w:p>
    <w:p w14:paraId="7C67B50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d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w:t>
      </w:r>
      <w:r w:rsidRPr="00180824">
        <w:rPr>
          <w:rFonts w:ascii="Consolas" w:hAnsi="Consolas" w:cs="Consolas"/>
          <w:color w:val="0000FF"/>
          <w:sz w:val="19"/>
          <w:szCs w:val="19"/>
        </w:rPr>
        <w:t>CInt</w:t>
      </w:r>
      <w:r w:rsidRPr="00180824">
        <w:rPr>
          <w:rFonts w:ascii="Consolas" w:hAnsi="Consolas" w:cs="Consolas"/>
          <w:color w:val="000000"/>
          <w:sz w:val="19"/>
          <w:szCs w:val="19"/>
        </w:rPr>
        <w:t>(dt_programa.Rows(idRow)(0).ToString)</w:t>
      </w:r>
    </w:p>
    <w:p w14:paraId="3198801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dt_dprograma = ModConector.AFPrograma(dtp.Value.Date, id)</w:t>
      </w:r>
    </w:p>
    <w:p w14:paraId="4277F01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escripcionP = ModConector.ADPrograma(id)</w:t>
      </w:r>
    </w:p>
    <w:p w14:paraId="0E4373F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Ppubli = ModConector.APPublicidad(dtp.Value.Date, id)</w:t>
      </w:r>
    </w:p>
    <w:p w14:paraId="4CC5502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Nombre = </w:t>
      </w:r>
      <w:r>
        <w:rPr>
          <w:rFonts w:ascii="Consolas" w:hAnsi="Consolas" w:cs="Consolas"/>
          <w:color w:val="A31515"/>
          <w:sz w:val="19"/>
          <w:szCs w:val="19"/>
          <w:lang w:val="es-US"/>
        </w:rPr>
        <w:t>"Datos del programa : "</w:t>
      </w:r>
      <w:r>
        <w:rPr>
          <w:rFonts w:ascii="Consolas" w:hAnsi="Consolas" w:cs="Consolas"/>
          <w:color w:val="000000"/>
          <w:sz w:val="19"/>
          <w:szCs w:val="19"/>
          <w:lang w:val="es-US"/>
        </w:rPr>
        <w:t xml:space="preserve"> + dt_programa.Rows(idRow)(3).ToString</w:t>
      </w:r>
    </w:p>
    <w:p w14:paraId="48A0DE8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E86C72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7391F2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PNombre = </w:t>
      </w:r>
      <w:r w:rsidRPr="00180824">
        <w:rPr>
          <w:rFonts w:ascii="Consolas" w:hAnsi="Consolas" w:cs="Consolas"/>
          <w:color w:val="A31515"/>
          <w:sz w:val="19"/>
          <w:szCs w:val="19"/>
        </w:rPr>
        <w:t>"Datos del programa"</w:t>
      </w:r>
    </w:p>
    <w:p w14:paraId="411BF2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_Ppubli = </w:t>
      </w:r>
      <w:r w:rsidRPr="00180824">
        <w:rPr>
          <w:rFonts w:ascii="Consolas" w:hAnsi="Consolas" w:cs="Consolas"/>
          <w:color w:val="0000FF"/>
          <w:sz w:val="19"/>
          <w:szCs w:val="19"/>
        </w:rPr>
        <w:t>Nothing</w:t>
      </w:r>
    </w:p>
    <w:p w14:paraId="684207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_dprograma = </w:t>
      </w:r>
      <w:r w:rsidRPr="00180824">
        <w:rPr>
          <w:rFonts w:ascii="Consolas" w:hAnsi="Consolas" w:cs="Consolas"/>
          <w:color w:val="0000FF"/>
          <w:sz w:val="19"/>
          <w:szCs w:val="19"/>
        </w:rPr>
        <w:t>Nothing</w:t>
      </w:r>
    </w:p>
    <w:p w14:paraId="48397C1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059FF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79F61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86B50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DPRogramas_RunWorkerComplet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RunWorkerCompleted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DPRogramas.RunWorkerCompleted</w:t>
      </w:r>
    </w:p>
    <w:p w14:paraId="07E9D3C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 xml:space="preserve">ActualizarTablaC(dt_dprograma, dgvFuncionarios, </w:t>
      </w:r>
      <w:r>
        <w:rPr>
          <w:rFonts w:ascii="Consolas" w:hAnsi="Consolas" w:cs="Consolas"/>
          <w:color w:val="0000FF"/>
          <w:sz w:val="19"/>
          <w:szCs w:val="19"/>
          <w:lang w:val="es-US"/>
        </w:rPr>
        <w:t>True</w:t>
      </w:r>
      <w:r>
        <w:rPr>
          <w:rFonts w:ascii="Consolas" w:hAnsi="Consolas" w:cs="Consolas"/>
          <w:color w:val="000000"/>
          <w:sz w:val="19"/>
          <w:szCs w:val="19"/>
          <w:lang w:val="es-US"/>
        </w:rPr>
        <w:t>, {0, 3})</w:t>
      </w:r>
    </w:p>
    <w:p w14:paraId="306DDB0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Ppubli, dgvPPublicidades) </w:t>
      </w:r>
      <w:r>
        <w:rPr>
          <w:rFonts w:ascii="Consolas" w:hAnsi="Consolas" w:cs="Consolas"/>
          <w:color w:val="008000"/>
          <w:sz w:val="19"/>
          <w:szCs w:val="19"/>
          <w:lang w:val="es-US"/>
        </w:rPr>
        <w:t>'fix</w:t>
      </w:r>
    </w:p>
    <w:p w14:paraId="0178405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GBFuncionarios.Text = PNombre</w:t>
      </w:r>
    </w:p>
    <w:p w14:paraId="7D48DD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TBDescripcion.Text = DescripcionP</w:t>
      </w:r>
    </w:p>
    <w:p w14:paraId="6F73363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gvPrograma.ClearSelection()</w:t>
      </w:r>
    </w:p>
    <w:p w14:paraId="31F4529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5107C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4848B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uncionarios()</w:t>
      </w:r>
    </w:p>
    <w:p w14:paraId="4BF7AAC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DPRogramas.IsBusy) </w:t>
      </w:r>
      <w:r w:rsidRPr="00180824">
        <w:rPr>
          <w:rFonts w:ascii="Consolas" w:hAnsi="Consolas" w:cs="Consolas"/>
          <w:color w:val="0000FF"/>
          <w:sz w:val="19"/>
          <w:szCs w:val="19"/>
        </w:rPr>
        <w:t>Then</w:t>
      </w:r>
    </w:p>
    <w:p w14:paraId="775F854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rogramas.IsBusy) </w:t>
      </w:r>
      <w:r w:rsidRPr="00180824">
        <w:rPr>
          <w:rFonts w:ascii="Consolas" w:hAnsi="Consolas" w:cs="Consolas"/>
          <w:color w:val="0000FF"/>
          <w:sz w:val="19"/>
          <w:szCs w:val="19"/>
        </w:rPr>
        <w:t>Then</w:t>
      </w:r>
    </w:p>
    <w:p w14:paraId="2689181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DPRogramas.RunWorkerAsync()</w:t>
      </w:r>
    </w:p>
    <w:p w14:paraId="746CEFD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23AA0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E3745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972B4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084049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Programa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w:t>
      </w:r>
    </w:p>
    <w:p w14:paraId="03B110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uncionarios()</w:t>
      </w:r>
    </w:p>
    <w:p w14:paraId="3AD25A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2D3ED5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744408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Eventos_DoWor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oWork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Eventos.DoWork</w:t>
      </w:r>
    </w:p>
    <w:p w14:paraId="606C37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Eventos"</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29786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_evento = ModConector.AEventos()</w:t>
      </w:r>
    </w:p>
    <w:p w14:paraId="7A137D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C4ECA53" w14:textId="2EC9C61D" w:rsidR="00BB4F62" w:rsidRPr="00180824" w:rsidRDefault="00180824" w:rsidP="00180824">
      <w:pPr>
        <w:pStyle w:val="Normal1"/>
        <w:rPr>
          <w:rFonts w:ascii="Consolas" w:hAnsi="Consolas" w:cs="Consolas"/>
          <w:color w:val="0000FF"/>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9CE1E0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Eventos_RunWorkerComplet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RunWorkerCompleted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Eventos.RunWorkerCompleted</w:t>
      </w:r>
    </w:p>
    <w:p w14:paraId="0363B53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Evento()</w:t>
      </w:r>
    </w:p>
    <w:p w14:paraId="232AAB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7008A1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ABF2F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Publicidades_DoWor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oWork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Publicidades.DoWork</w:t>
      </w:r>
    </w:p>
    <w:p w14:paraId="038E78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dgvTandas.Rows.Count &gt; 0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dgvTandas.SelectedRows.Count &gt; 0 </w:t>
      </w:r>
      <w:r w:rsidRPr="00180824">
        <w:rPr>
          <w:rFonts w:ascii="Consolas" w:hAnsi="Consolas" w:cs="Consolas"/>
          <w:color w:val="0000FF"/>
          <w:sz w:val="19"/>
          <w:szCs w:val="19"/>
        </w:rPr>
        <w:t>Then</w:t>
      </w:r>
    </w:p>
    <w:p w14:paraId="0BA52A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Horas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MysqlHM(</w:t>
      </w:r>
      <w:r w:rsidRPr="00180824">
        <w:rPr>
          <w:rFonts w:ascii="Consolas" w:hAnsi="Consolas" w:cs="Consolas"/>
          <w:color w:val="0000FF"/>
          <w:sz w:val="19"/>
          <w:szCs w:val="19"/>
        </w:rPr>
        <w:t>CDate</w:t>
      </w:r>
      <w:r w:rsidRPr="00180824">
        <w:rPr>
          <w:rFonts w:ascii="Consolas" w:hAnsi="Consolas" w:cs="Consolas"/>
          <w:color w:val="000000"/>
          <w:sz w:val="19"/>
          <w:szCs w:val="19"/>
        </w:rPr>
        <w:t>(CargarID(dt_tandas, dgvTandas, {0})(0)))</w:t>
      </w:r>
    </w:p>
    <w:p w14:paraId="5A4ABDB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IsNothing(dt_tandas) </w:t>
      </w:r>
      <w:r w:rsidRPr="00180824">
        <w:rPr>
          <w:rFonts w:ascii="Consolas" w:hAnsi="Consolas" w:cs="Consolas"/>
          <w:color w:val="0000FF"/>
          <w:sz w:val="19"/>
          <w:szCs w:val="19"/>
        </w:rPr>
        <w:t>Then</w:t>
      </w:r>
    </w:p>
    <w:p w14:paraId="005CE7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_publi = ModConector.APublicidad(dtpTanda.Value, Horas, cbTodTand.Checked)</w:t>
      </w:r>
    </w:p>
    <w:p w14:paraId="072AFBE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70EF9A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348B71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_publi = </w:t>
      </w:r>
      <w:r w:rsidRPr="00180824">
        <w:rPr>
          <w:rFonts w:ascii="Consolas" w:hAnsi="Consolas" w:cs="Consolas"/>
          <w:color w:val="0000FF"/>
          <w:sz w:val="19"/>
          <w:szCs w:val="19"/>
        </w:rPr>
        <w:t>Nothing</w:t>
      </w:r>
    </w:p>
    <w:p w14:paraId="648DBB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C5D876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B2061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444430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Publicidades_RunWorkerComplet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RunWorkerCompleted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Publicidades.RunWorkerCompleted</w:t>
      </w:r>
    </w:p>
    <w:p w14:paraId="09CBD19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dt_publi, dgvPublicidades) </w:t>
      </w:r>
      <w:r w:rsidRPr="00180824">
        <w:rPr>
          <w:rFonts w:ascii="Consolas" w:hAnsi="Consolas" w:cs="Consolas"/>
          <w:color w:val="008000"/>
          <w:sz w:val="19"/>
          <w:szCs w:val="19"/>
        </w:rPr>
        <w:t>'fix</w:t>
      </w:r>
    </w:p>
    <w:p w14:paraId="6B3344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8D2E02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CEE2AE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Tandas_DoWor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oWork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Tandas.DoWork</w:t>
      </w:r>
    </w:p>
    <w:p w14:paraId="17EFFD7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dt_tandas = ModConector.ATandas(e.Argument)</w:t>
      </w:r>
    </w:p>
    <w:p w14:paraId="6CDB7E2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B8328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Tandas()</w:t>
      </w:r>
    </w:p>
    <w:p w14:paraId="31C71ED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 xml:space="preserve">ActualizarTablaC(dt_tandas, dgvTandas,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fix</w:t>
      </w:r>
    </w:p>
    <w:p w14:paraId="3EF6DD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NumerTime(dt_tandas, RecTan, 1)</w:t>
      </w:r>
    </w:p>
    <w:p w14:paraId="1FA79D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C5A880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821CC9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Tandas_RunWorkerComplet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RunWorkerCompleted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Tandas.RunWorkerCompleted</w:t>
      </w:r>
    </w:p>
    <w:p w14:paraId="03B17D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andas()</w:t>
      </w:r>
    </w:p>
    <w:p w14:paraId="4B2AE1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ublicidades.IsBusy </w:t>
      </w:r>
      <w:r w:rsidRPr="00180824">
        <w:rPr>
          <w:rFonts w:ascii="Consolas" w:hAnsi="Consolas" w:cs="Consolas"/>
          <w:color w:val="0000FF"/>
          <w:sz w:val="19"/>
          <w:szCs w:val="19"/>
        </w:rPr>
        <w:t>Then</w:t>
      </w:r>
    </w:p>
    <w:p w14:paraId="471C52D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Publicidades.RunWorkerAsync()</w:t>
      </w:r>
    </w:p>
    <w:p w14:paraId="24A3C44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9AE738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49396D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D0E1C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Tandas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Tandas.Click</w:t>
      </w:r>
    </w:p>
    <w:p w14:paraId="015910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ublicidades.IsBusy </w:t>
      </w:r>
      <w:r w:rsidRPr="00180824">
        <w:rPr>
          <w:rFonts w:ascii="Consolas" w:hAnsi="Consolas" w:cs="Consolas"/>
          <w:color w:val="0000FF"/>
          <w:sz w:val="19"/>
          <w:szCs w:val="19"/>
        </w:rPr>
        <w:t>Then</w:t>
      </w:r>
    </w:p>
    <w:p w14:paraId="50DEA0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Publicidades.RunWorkerAsync()</w:t>
      </w:r>
    </w:p>
    <w:p w14:paraId="07CB2BB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859EC7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CD1864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D18D44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tp_Value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tp.ValueChanged</w:t>
      </w:r>
    </w:p>
    <w:p w14:paraId="5C940E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rogramas.IsBusy </w:t>
      </w:r>
      <w:r w:rsidRPr="00180824">
        <w:rPr>
          <w:rFonts w:ascii="Consolas" w:hAnsi="Consolas" w:cs="Consolas"/>
          <w:color w:val="0000FF"/>
          <w:sz w:val="19"/>
          <w:szCs w:val="19"/>
        </w:rPr>
        <w:t>Then</w:t>
      </w:r>
    </w:p>
    <w:p w14:paraId="36F61C8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Programas.RunWorkerAsync()</w:t>
      </w:r>
    </w:p>
    <w:p w14:paraId="1AB2595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71A2BB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20B951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162B6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tpTanda_Value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tpTanda.ValueChanged</w:t>
      </w:r>
    </w:p>
    <w:p w14:paraId="6312235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ublicidades.IsBusy </w:t>
      </w:r>
      <w:r w:rsidRPr="00180824">
        <w:rPr>
          <w:rFonts w:ascii="Consolas" w:hAnsi="Consolas" w:cs="Consolas"/>
          <w:color w:val="0000FF"/>
          <w:sz w:val="19"/>
          <w:szCs w:val="19"/>
        </w:rPr>
        <w:t>Then</w:t>
      </w:r>
    </w:p>
    <w:p w14:paraId="49E33D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Publicidades.RunWorkerAsync()</w:t>
      </w:r>
    </w:p>
    <w:p w14:paraId="2DA980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AB191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91927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519DA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Buscador_DoWor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oWork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Buscador.DoWork</w:t>
      </w:r>
    </w:p>
    <w:p w14:paraId="4BDFCB8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 = DevolverTabla(e.Argument)</w:t>
      </w:r>
    </w:p>
    <w:p w14:paraId="638F8C8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e.Argument)</w:t>
      </w:r>
    </w:p>
    <w:p w14:paraId="150FD1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AF3FB6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D00AD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v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v.Click</w:t>
      </w:r>
    </w:p>
    <w:p w14:paraId="3E1F50E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VIDEO</w:t>
      </w:r>
    </w:p>
    <w:p w14:paraId="5270464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3845C64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Vnombre.Text)) </w:t>
      </w:r>
      <w:r>
        <w:rPr>
          <w:rFonts w:ascii="Consolas" w:hAnsi="Consolas" w:cs="Consolas"/>
          <w:color w:val="0000FF"/>
          <w:sz w:val="19"/>
          <w:szCs w:val="19"/>
          <w:lang w:val="es-US"/>
        </w:rPr>
        <w:t>Then</w:t>
      </w:r>
    </w:p>
    <w:p w14:paraId="67D43E2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v.nombre like '%{0}%'"</w:t>
      </w:r>
      <w:r>
        <w:rPr>
          <w:rFonts w:ascii="Consolas" w:hAnsi="Consolas" w:cs="Consolas"/>
          <w:color w:val="000000"/>
          <w:sz w:val="19"/>
          <w:szCs w:val="19"/>
          <w:lang w:val="es-US"/>
        </w:rPr>
        <w:t>, txtVnombre.Text)</w:t>
      </w:r>
    </w:p>
    <w:p w14:paraId="546126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DFC957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cbFecha.Checked) </w:t>
      </w:r>
      <w:r w:rsidRPr="00180824">
        <w:rPr>
          <w:rFonts w:ascii="Consolas" w:hAnsi="Consolas" w:cs="Consolas"/>
          <w:color w:val="0000FF"/>
          <w:sz w:val="19"/>
          <w:szCs w:val="19"/>
        </w:rPr>
        <w:t>Then</w:t>
      </w:r>
    </w:p>
    <w:p w14:paraId="4DFDBAA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 and fecha = '{0}'"</w:t>
      </w:r>
      <w:r w:rsidRPr="00180824">
        <w:rPr>
          <w:rFonts w:ascii="Consolas" w:hAnsi="Consolas" w:cs="Consolas"/>
          <w:color w:val="000000"/>
          <w:sz w:val="19"/>
          <w:szCs w:val="19"/>
        </w:rPr>
        <w:t xml:space="preserve">, Format(dtpfechavideo.Value, </w:t>
      </w:r>
      <w:r w:rsidRPr="00180824">
        <w:rPr>
          <w:rFonts w:ascii="Consolas" w:hAnsi="Consolas" w:cs="Consolas"/>
          <w:color w:val="A31515"/>
          <w:sz w:val="19"/>
          <w:szCs w:val="19"/>
        </w:rPr>
        <w:t>"yyyy-MM-dd"</w:t>
      </w:r>
      <w:r w:rsidRPr="00180824">
        <w:rPr>
          <w:rFonts w:ascii="Consolas" w:hAnsi="Consolas" w:cs="Consolas"/>
          <w:color w:val="000000"/>
          <w:sz w:val="19"/>
          <w:szCs w:val="19"/>
        </w:rPr>
        <w:t>).ToString)</w:t>
      </w:r>
    </w:p>
    <w:p w14:paraId="19EFB2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BB1EDC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Vcontenido.Text)) </w:t>
      </w:r>
      <w:r w:rsidRPr="00180824">
        <w:rPr>
          <w:rFonts w:ascii="Consolas" w:hAnsi="Consolas" w:cs="Consolas"/>
          <w:color w:val="0000FF"/>
          <w:sz w:val="19"/>
          <w:szCs w:val="19"/>
        </w:rPr>
        <w:t>Then</w:t>
      </w:r>
    </w:p>
    <w:p w14:paraId="13FB8D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 and v.contenido like '%{0}%'"</w:t>
      </w:r>
      <w:r w:rsidRPr="00180824">
        <w:rPr>
          <w:rFonts w:ascii="Consolas" w:hAnsi="Consolas" w:cs="Consolas"/>
          <w:color w:val="000000"/>
          <w:sz w:val="19"/>
          <w:szCs w:val="19"/>
        </w:rPr>
        <w:t>, txtVcontenido.Text)</w:t>
      </w:r>
    </w:p>
    <w:p w14:paraId="3468FB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A80460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Buscador.IsBusy) </w:t>
      </w:r>
      <w:r w:rsidRPr="00180824">
        <w:rPr>
          <w:rFonts w:ascii="Consolas" w:hAnsi="Consolas" w:cs="Consolas"/>
          <w:color w:val="0000FF"/>
          <w:sz w:val="19"/>
          <w:szCs w:val="19"/>
        </w:rPr>
        <w:t>Then</w:t>
      </w:r>
    </w:p>
    <w:p w14:paraId="660B3E3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WBuscador.RunWorkerAsync(PSQL(</w:t>
      </w:r>
      <w:r>
        <w:rPr>
          <w:rFonts w:ascii="Consolas" w:hAnsi="Consolas" w:cs="Consolas"/>
          <w:color w:val="A31515"/>
          <w:sz w:val="19"/>
          <w:szCs w:val="19"/>
          <w:lang w:val="es-US"/>
        </w:rPr>
        <w:t>"id_video, fecha as Fecha, v.nombre as Nombre, (select s.nombre from serie s where s.id_serie=v.id_serie) as Seri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 v"</w:t>
      </w:r>
      <w:r>
        <w:rPr>
          <w:rFonts w:ascii="Consolas" w:hAnsi="Consolas" w:cs="Consolas"/>
          <w:color w:val="000000"/>
          <w:sz w:val="19"/>
          <w:szCs w:val="19"/>
          <w:lang w:val="es-US"/>
        </w:rPr>
        <w:t>, condicion))</w:t>
      </w:r>
    </w:p>
    <w:p w14:paraId="585E2B8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FB9B82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2DBB58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1CE9B7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Buscador_RunWorkerComplet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RunWorkerCompleted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Buscador.RunWorkerCompleted</w:t>
      </w:r>
    </w:p>
    <w:p w14:paraId="2E2FAF6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Select</w:t>
      </w: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Buscada</w:t>
      </w:r>
    </w:p>
    <w:p w14:paraId="7669CF1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543ADE8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Video = TBusca</w:t>
      </w:r>
    </w:p>
    <w:p w14:paraId="7176CE6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Video, dgvVB)</w:t>
      </w:r>
    </w:p>
    <w:p w14:paraId="75D959E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SERIE</w:t>
      </w:r>
    </w:p>
    <w:p w14:paraId="2E5BB38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Serie = TBusca</w:t>
      </w:r>
    </w:p>
    <w:p w14:paraId="0F0371E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Serie, dgvBS)</w:t>
      </w:r>
    </w:p>
    <w:p w14:paraId="12356A4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MPRESA</w:t>
      </w:r>
    </w:p>
    <w:p w14:paraId="263C25C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Empresa = TBusca</w:t>
      </w:r>
    </w:p>
    <w:p w14:paraId="6C82FFC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Empresa, dgvClientes)</w:t>
      </w:r>
    </w:p>
    <w:p w14:paraId="789BCBC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0BE6C5E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BPrograma = TBusca</w:t>
      </w:r>
    </w:p>
    <w:p w14:paraId="2F42F29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BPrograma, dgvBProgramas)</w:t>
      </w:r>
    </w:p>
    <w:p w14:paraId="3660F26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4041378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BPubli = TBusca</w:t>
      </w:r>
    </w:p>
    <w:p w14:paraId="20FD3B5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BPubli, dgvPubliB)</w:t>
      </w:r>
    </w:p>
    <w:p w14:paraId="2DDB7DD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58782C4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BFuncionario = TBusca</w:t>
      </w:r>
    </w:p>
    <w:p w14:paraId="1548557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BFuncionario, dgvFuncionarioBF)</w:t>
      </w:r>
    </w:p>
    <w:p w14:paraId="1303D21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149F424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BFuncion = TBusca</w:t>
      </w:r>
    </w:p>
    <w:p w14:paraId="3CBE5EA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BFuncion, dgvFuncionesBFF)</w:t>
      </w:r>
    </w:p>
    <w:p w14:paraId="6E431E9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VENTO</w:t>
      </w:r>
    </w:p>
    <w:p w14:paraId="1FF9577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BEvento = TBusca</w:t>
      </w:r>
    </w:p>
    <w:p w14:paraId="3B9DCE3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ActualizarTablaC(dt_BEvento, dgvBEvento)</w:t>
      </w:r>
    </w:p>
    <w:p w14:paraId="2FFE021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GRAPUBLI</w:t>
      </w:r>
    </w:p>
    <w:p w14:paraId="3EA2A62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GraPubli = TBusca</w:t>
      </w:r>
    </w:p>
    <w:p w14:paraId="00CC63A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Graficos(dt_GraPrograma, ChartPubli, </w:t>
      </w:r>
      <w:r>
        <w:rPr>
          <w:rFonts w:ascii="Consolas" w:hAnsi="Consolas" w:cs="Consolas"/>
          <w:color w:val="A31515"/>
          <w:sz w:val="19"/>
          <w:szCs w:val="19"/>
          <w:lang w:val="es-US"/>
        </w:rPr>
        <w:t>"Ganancias"</w:t>
      </w:r>
      <w:r>
        <w:rPr>
          <w:rFonts w:ascii="Consolas" w:hAnsi="Consolas" w:cs="Consolas"/>
          <w:color w:val="000000"/>
          <w:sz w:val="19"/>
          <w:szCs w:val="19"/>
          <w:lang w:val="es-US"/>
        </w:rPr>
        <w:t>)</w:t>
      </w:r>
    </w:p>
    <w:p w14:paraId="3C170C4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GRAPROGRAMA</w:t>
      </w:r>
    </w:p>
    <w:p w14:paraId="5B3FC6A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GraPrograma = TBusca</w:t>
      </w:r>
    </w:p>
    <w:p w14:paraId="38B3FFE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Graficos(dt_GraPrograma, ChartProg, </w:t>
      </w:r>
      <w:r>
        <w:rPr>
          <w:rFonts w:ascii="Consolas" w:hAnsi="Consolas" w:cs="Consolas"/>
          <w:color w:val="A31515"/>
          <w:sz w:val="19"/>
          <w:szCs w:val="19"/>
          <w:lang w:val="es-US"/>
        </w:rPr>
        <w:t>"Ganancias"</w:t>
      </w:r>
      <w:r>
        <w:rPr>
          <w:rFonts w:ascii="Consolas" w:hAnsi="Consolas" w:cs="Consolas"/>
          <w:color w:val="000000"/>
          <w:sz w:val="19"/>
          <w:szCs w:val="19"/>
          <w:lang w:val="es-US"/>
        </w:rPr>
        <w:t>)</w:t>
      </w:r>
    </w:p>
    <w:p w14:paraId="6C6E27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elect</w:t>
      </w:r>
    </w:p>
    <w:p w14:paraId="58EC466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Busca = </w:t>
      </w:r>
      <w:r w:rsidRPr="00180824">
        <w:rPr>
          <w:rFonts w:ascii="Consolas" w:hAnsi="Consolas" w:cs="Consolas"/>
          <w:color w:val="0000FF"/>
          <w:sz w:val="19"/>
          <w:szCs w:val="19"/>
        </w:rPr>
        <w:t>Nothing</w:t>
      </w:r>
    </w:p>
    <w:p w14:paraId="7B55151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Buscada = 0</w:t>
      </w:r>
    </w:p>
    <w:p w14:paraId="0A17C8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D740E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uscarGraPRog(</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buscad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Byte</w:t>
      </w:r>
      <w:r w:rsidRPr="00180824">
        <w:rPr>
          <w:rFonts w:ascii="Consolas" w:hAnsi="Consolas" w:cs="Consolas"/>
          <w:color w:val="000000"/>
          <w:sz w:val="19"/>
          <w:szCs w:val="19"/>
        </w:rPr>
        <w:t>)</w:t>
      </w:r>
    </w:p>
    <w:p w14:paraId="785B28D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Buscada = buscada</w:t>
      </w:r>
    </w:p>
    <w:p w14:paraId="5C3AC2D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Condicion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year(fecha_pago)='{0}' and fecha_pago is not null group by 1"</w:t>
      </w:r>
      <w:r w:rsidRPr="00180824">
        <w:rPr>
          <w:rFonts w:ascii="Consolas" w:hAnsi="Consolas" w:cs="Consolas"/>
          <w:color w:val="000000"/>
          <w:sz w:val="19"/>
          <w:szCs w:val="19"/>
        </w:rPr>
        <w:t>, Year(</w:t>
      </w:r>
      <w:r w:rsidRPr="00180824">
        <w:rPr>
          <w:rFonts w:ascii="Consolas" w:hAnsi="Consolas" w:cs="Consolas"/>
          <w:color w:val="0000FF"/>
          <w:sz w:val="19"/>
          <w:szCs w:val="19"/>
        </w:rPr>
        <w:t>If</w:t>
      </w:r>
      <w:r w:rsidRPr="00180824">
        <w:rPr>
          <w:rFonts w:ascii="Consolas" w:hAnsi="Consolas" w:cs="Consolas"/>
          <w:color w:val="000000"/>
          <w:sz w:val="19"/>
          <w:szCs w:val="19"/>
        </w:rPr>
        <w:t>(buscada = GRAPROGRAMA, dtpYearCuota.Value, dtpGra.Value)))</w:t>
      </w:r>
    </w:p>
    <w:p w14:paraId="555224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Column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A31515"/>
          <w:sz w:val="19"/>
          <w:szCs w:val="19"/>
        </w:rPr>
        <w:t>"month(fecha_pago) as Fecha, sum(precio) as 'Valor'"</w:t>
      </w:r>
    </w:p>
    <w:p w14:paraId="4B3DCE0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Tablas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buscada = GRAPROGRAMA, </w:t>
      </w:r>
      <w:r w:rsidRPr="00180824">
        <w:rPr>
          <w:rFonts w:ascii="Consolas" w:hAnsi="Consolas" w:cs="Consolas"/>
          <w:color w:val="A31515"/>
          <w:sz w:val="19"/>
          <w:szCs w:val="19"/>
        </w:rPr>
        <w:t>"programacuota"</w:t>
      </w:r>
      <w:r w:rsidRPr="00180824">
        <w:rPr>
          <w:rFonts w:ascii="Consolas" w:hAnsi="Consolas" w:cs="Consolas"/>
          <w:color w:val="000000"/>
          <w:sz w:val="19"/>
          <w:szCs w:val="19"/>
        </w:rPr>
        <w:t xml:space="preserve">, </w:t>
      </w:r>
      <w:r w:rsidRPr="00180824">
        <w:rPr>
          <w:rFonts w:ascii="Consolas" w:hAnsi="Consolas" w:cs="Consolas"/>
          <w:color w:val="A31515"/>
          <w:sz w:val="19"/>
          <w:szCs w:val="19"/>
        </w:rPr>
        <w:t>"publicidadcuota"</w:t>
      </w:r>
      <w:r w:rsidRPr="00180824">
        <w:rPr>
          <w:rFonts w:ascii="Consolas" w:hAnsi="Consolas" w:cs="Consolas"/>
          <w:color w:val="000000"/>
          <w:sz w:val="19"/>
          <w:szCs w:val="19"/>
        </w:rPr>
        <w:t>)</w:t>
      </w:r>
    </w:p>
    <w:p w14:paraId="1D16C5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Buscador.IsBusy) </w:t>
      </w:r>
      <w:r w:rsidRPr="00180824">
        <w:rPr>
          <w:rFonts w:ascii="Consolas" w:hAnsi="Consolas" w:cs="Consolas"/>
          <w:color w:val="0000FF"/>
          <w:sz w:val="19"/>
          <w:szCs w:val="19"/>
        </w:rPr>
        <w:t>Then</w:t>
      </w:r>
    </w:p>
    <w:p w14:paraId="0DB402F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Buscador.RunWorkerAsync(PSQL(Columna, Tablas, Condicion))</w:t>
      </w:r>
    </w:p>
    <w:p w14:paraId="4DE1BC5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ModLog.Guardar(PSQL(Columna, Tablas, Condicion))</w:t>
      </w:r>
    </w:p>
    <w:p w14:paraId="6802C81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DC40C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51D902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A30313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VB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VB.CellDoubleClick</w:t>
      </w:r>
    </w:p>
    <w:p w14:paraId="75DCC6F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CargarID(dt_Video, dgvVB)</w:t>
      </w:r>
    </w:p>
    <w:p w14:paraId="31CB11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 &lt;&gt; -1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i &lt;&gt; 0) </w:t>
      </w:r>
      <w:r w:rsidRPr="00180824">
        <w:rPr>
          <w:rFonts w:ascii="Consolas" w:hAnsi="Consolas" w:cs="Consolas"/>
          <w:color w:val="0000FF"/>
          <w:sz w:val="19"/>
          <w:szCs w:val="19"/>
        </w:rPr>
        <w:t>Then</w:t>
      </w:r>
    </w:p>
    <w:p w14:paraId="56689F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Vide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Video(i)</w:t>
      </w:r>
    </w:p>
    <w:p w14:paraId="06B3130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Vide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Video_FormClosed</w:t>
      </w:r>
    </w:p>
    <w:p w14:paraId="1EECC7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Video.ShowDialog()</w:t>
      </w:r>
    </w:p>
    <w:p w14:paraId="7CA5FEA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72743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84CE9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99F78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LimpiarBS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LimpiarBS.Click</w:t>
      </w:r>
    </w:p>
    <w:p w14:paraId="45EB43E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BSnombre.Clear()</w:t>
      </w:r>
    </w:p>
    <w:p w14:paraId="6D986A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tpSerie.Value = Now.Date</w:t>
      </w:r>
    </w:p>
    <w:p w14:paraId="0B4346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bS.Checked = </w:t>
      </w:r>
      <w:r w:rsidRPr="00180824">
        <w:rPr>
          <w:rFonts w:ascii="Consolas" w:hAnsi="Consolas" w:cs="Consolas"/>
          <w:color w:val="0000FF"/>
          <w:sz w:val="19"/>
          <w:szCs w:val="19"/>
        </w:rPr>
        <w:t>False</w:t>
      </w:r>
    </w:p>
    <w:p w14:paraId="2EFFE93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w:t>
      </w:r>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dgvBS,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2AA376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C08755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B8B3EB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rmPrincipal_Resize(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r w:rsidRPr="00180824">
        <w:rPr>
          <w:rFonts w:ascii="Consolas" w:hAnsi="Consolas" w:cs="Consolas"/>
          <w:color w:val="0000FF"/>
          <w:sz w:val="19"/>
          <w:szCs w:val="19"/>
        </w:rPr>
        <w:t>Me</w:t>
      </w:r>
      <w:r w:rsidRPr="00180824">
        <w:rPr>
          <w:rFonts w:ascii="Consolas" w:hAnsi="Consolas" w:cs="Consolas"/>
          <w:color w:val="000000"/>
          <w:sz w:val="19"/>
          <w:szCs w:val="19"/>
        </w:rPr>
        <w:t>.Resize</w:t>
      </w:r>
    </w:p>
    <w:p w14:paraId="37F1A25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Refresh()</w:t>
      </w:r>
    </w:p>
    <w:p w14:paraId="4BEE7FE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7ACE0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E2CD7A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limpiarv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limpiarv.Click</w:t>
      </w:r>
    </w:p>
    <w:p w14:paraId="7959FD0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Vcontenido.Clear()</w:t>
      </w:r>
    </w:p>
    <w:p w14:paraId="0C4BF9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Vnombre.Clear()</w:t>
      </w:r>
    </w:p>
    <w:p w14:paraId="59A845E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echavideo.Value = Now.Date</w:t>
      </w:r>
    </w:p>
    <w:p w14:paraId="278EB8F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bFecha.Checked = </w:t>
      </w:r>
      <w:r w:rsidRPr="00180824">
        <w:rPr>
          <w:rFonts w:ascii="Consolas" w:hAnsi="Consolas" w:cs="Consolas"/>
          <w:color w:val="0000FF"/>
          <w:sz w:val="19"/>
          <w:szCs w:val="19"/>
        </w:rPr>
        <w:t>False</w:t>
      </w:r>
    </w:p>
    <w:p w14:paraId="295998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w:t>
      </w:r>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dgvVB,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6D4F1EE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F60E9C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3F4F56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BS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BS.Click</w:t>
      </w:r>
    </w:p>
    <w:p w14:paraId="3777F55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SERIE</w:t>
      </w:r>
    </w:p>
    <w:p w14:paraId="100B106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1380E91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BSnombre.Text)) </w:t>
      </w:r>
      <w:r>
        <w:rPr>
          <w:rFonts w:ascii="Consolas" w:hAnsi="Consolas" w:cs="Consolas"/>
          <w:color w:val="0000FF"/>
          <w:sz w:val="19"/>
          <w:szCs w:val="19"/>
          <w:lang w:val="es-US"/>
        </w:rPr>
        <w:t>Then</w:t>
      </w:r>
    </w:p>
    <w:p w14:paraId="537A7DC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nombre like '%"</w:t>
      </w:r>
      <w:r>
        <w:rPr>
          <w:rFonts w:ascii="Consolas" w:hAnsi="Consolas" w:cs="Consolas"/>
          <w:color w:val="000000"/>
          <w:sz w:val="19"/>
          <w:szCs w:val="19"/>
          <w:lang w:val="es-US"/>
        </w:rPr>
        <w:t xml:space="preserve"> + txtBSnombre.Text + </w:t>
      </w:r>
      <w:r>
        <w:rPr>
          <w:rFonts w:ascii="Consolas" w:hAnsi="Consolas" w:cs="Consolas"/>
          <w:color w:val="A31515"/>
          <w:sz w:val="19"/>
          <w:szCs w:val="19"/>
          <w:lang w:val="es-US"/>
        </w:rPr>
        <w:t>"%'"</w:t>
      </w:r>
    </w:p>
    <w:p w14:paraId="1D3924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426D7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cbS.Checked) </w:t>
      </w:r>
      <w:r w:rsidRPr="00180824">
        <w:rPr>
          <w:rFonts w:ascii="Consolas" w:hAnsi="Consolas" w:cs="Consolas"/>
          <w:color w:val="0000FF"/>
          <w:sz w:val="19"/>
          <w:szCs w:val="19"/>
        </w:rPr>
        <w:t>Then</w:t>
      </w:r>
    </w:p>
    <w:p w14:paraId="512689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 and fecha_finalizacion = '{0}'"</w:t>
      </w:r>
      <w:r w:rsidRPr="00180824">
        <w:rPr>
          <w:rFonts w:ascii="Consolas" w:hAnsi="Consolas" w:cs="Consolas"/>
          <w:color w:val="000000"/>
          <w:sz w:val="19"/>
          <w:szCs w:val="19"/>
        </w:rPr>
        <w:t xml:space="preserve">, Format(ctpSerie.Value, </w:t>
      </w:r>
      <w:r w:rsidRPr="00180824">
        <w:rPr>
          <w:rFonts w:ascii="Consolas" w:hAnsi="Consolas" w:cs="Consolas"/>
          <w:color w:val="A31515"/>
          <w:sz w:val="19"/>
          <w:szCs w:val="19"/>
        </w:rPr>
        <w:t>"yyyy-MM-dd"</w:t>
      </w:r>
      <w:r w:rsidRPr="00180824">
        <w:rPr>
          <w:rFonts w:ascii="Consolas" w:hAnsi="Consolas" w:cs="Consolas"/>
          <w:color w:val="000000"/>
          <w:sz w:val="19"/>
          <w:szCs w:val="19"/>
        </w:rPr>
        <w:t>).ToString)</w:t>
      </w:r>
    </w:p>
    <w:p w14:paraId="4E6EC2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A1F7C6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Buscador.IsBusy) </w:t>
      </w:r>
      <w:r>
        <w:rPr>
          <w:rFonts w:ascii="Consolas" w:hAnsi="Consolas" w:cs="Consolas"/>
          <w:color w:val="0000FF"/>
          <w:sz w:val="19"/>
          <w:szCs w:val="19"/>
          <w:lang w:val="es-US"/>
        </w:rPr>
        <w:t>Then</w:t>
      </w:r>
    </w:p>
    <w:p w14:paraId="74F3484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id_serie, fecha_finalizacion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condicion))</w:t>
      </w:r>
    </w:p>
    <w:p w14:paraId="342826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36A443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EC7BDF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FCF40E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BS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BS.CellDoubleClick</w:t>
      </w:r>
    </w:p>
    <w:p w14:paraId="7CF918F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Serie, dgvBS, {0, 1, 2})</w:t>
      </w:r>
    </w:p>
    <w:p w14:paraId="7B40513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0) &gt; 0) </w:t>
      </w:r>
      <w:r w:rsidRPr="00180824">
        <w:rPr>
          <w:rFonts w:ascii="Consolas" w:hAnsi="Consolas" w:cs="Consolas"/>
          <w:color w:val="0000FF"/>
          <w:sz w:val="19"/>
          <w:szCs w:val="19"/>
        </w:rPr>
        <w:t>Then</w:t>
      </w:r>
    </w:p>
    <w:p w14:paraId="6D778F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Seri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Serie(i)</w:t>
      </w:r>
    </w:p>
    <w:p w14:paraId="1EDA64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Serie.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Serie_FormClosed</w:t>
      </w:r>
    </w:p>
    <w:p w14:paraId="3B54FD0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Serie.ShowDialog()</w:t>
      </w:r>
    </w:p>
    <w:p w14:paraId="467B56D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04BEA4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8000"/>
          <w:sz w:val="19"/>
          <w:szCs w:val="19"/>
        </w:rPr>
        <w:t>' FIXME: Remove this, es de debug.</w:t>
      </w:r>
    </w:p>
    <w:p w14:paraId="20B430B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8000"/>
          <w:sz w:val="19"/>
          <w:szCs w:val="19"/>
        </w:rPr>
        <w:t>'TBNotas.Text += "a"</w:t>
      </w:r>
    </w:p>
    <w:p w14:paraId="3BBEC24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8000"/>
          <w:sz w:val="19"/>
          <w:szCs w:val="19"/>
        </w:rPr>
        <w:t>'Removido</w:t>
      </w:r>
    </w:p>
    <w:p w14:paraId="202F6A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62866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6E8304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491952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Video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1014905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buscarv.PerformClick()</w:t>
      </w:r>
    </w:p>
    <w:p w14:paraId="7FF29EB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9C0B4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0E86E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Serie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3FF5AEE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tnBuscarBS.PerformClick()</w:t>
      </w:r>
    </w:p>
    <w:p w14:paraId="0DC21B6F" w14:textId="022A6375" w:rsidR="00180824" w:rsidRDefault="00180824" w:rsidP="00180824">
      <w:pPr>
        <w:pStyle w:val="Normal1"/>
        <w:rPr>
          <w:rFonts w:ascii="Consolas" w:hAnsi="Consolas" w:cs="Consolas"/>
          <w:color w:val="0000FF"/>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9DE7A9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Nahuel del futuro aqui, vengo a decir gracias al Nahuel del pasado por hacer esto</w:t>
      </w:r>
    </w:p>
    <w:p w14:paraId="0711362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dgv_CellClick(sender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Object</w:t>
      </w:r>
      <w:r>
        <w:rPr>
          <w:rFonts w:ascii="Consolas" w:hAnsi="Consolas" w:cs="Consolas"/>
          <w:color w:val="000000"/>
          <w:sz w:val="19"/>
          <w:szCs w:val="19"/>
          <w:lang w:val="es-US"/>
        </w:rPr>
        <w:t xml:space="preserve">, e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GridViewCellEventArgs) </w:t>
      </w:r>
      <w:r>
        <w:rPr>
          <w:rFonts w:ascii="Consolas" w:hAnsi="Consolas" w:cs="Consolas"/>
          <w:color w:val="0000FF"/>
          <w:sz w:val="19"/>
          <w:szCs w:val="19"/>
          <w:lang w:val="es-US"/>
        </w:rPr>
        <w:t>Handles</w:t>
      </w:r>
      <w:r>
        <w:rPr>
          <w:rFonts w:ascii="Consolas" w:hAnsi="Consolas" w:cs="Consolas"/>
          <w:color w:val="000000"/>
          <w:sz w:val="19"/>
          <w:szCs w:val="19"/>
          <w:lang w:val="es-US"/>
        </w:rPr>
        <w:t xml:space="preserve"> dgvVB.CellClick, dgvBS.CellClick, dgvClientes.CellClick, dgvBProgramas.CellClick, dgvPubliB.CellClick, dgvFuncionarioBF.CellClick, dgvFuncionesBFF.CellClick, dgvBEvento.CellClick</w:t>
      </w:r>
    </w:p>
    <w:p w14:paraId="3A57BE2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ClickCheck(sender, e.ColumnIndex)</w:t>
      </w:r>
    </w:p>
    <w:p w14:paraId="5326B04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E45E3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Header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Mouse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VB.ColumnHeaderMouseClick, dgvBS.ColumnHeaderMouseClick, dgvClientes.ColumnHeaderMouseClick, dgvBProgramas.ColumnHeaderMouseClick, dgvPubliB.ColumnHeaderMouseClick, dgvFuncionarioBF.ColumnHeaderMouseClick, dgvFuncionesBFF.ColumnHeaderMouseClick, dgvBEvento.ColumnHeaderMouseClick</w:t>
      </w:r>
    </w:p>
    <w:p w14:paraId="2A3DE5B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3A21E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heckAll(sender, e.ColumnIndex)</w:t>
      </w:r>
    </w:p>
    <w:p w14:paraId="1D82AF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98CDB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BCD50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E9750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Click</w:t>
      </w:r>
    </w:p>
    <w:p w14:paraId="4DF7B89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Video, dgvVB, VIDEO, btnbuscarv)</w:t>
      </w:r>
    </w:p>
    <w:p w14:paraId="3370F88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FFC43E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BC64A2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S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S.Click</w:t>
      </w:r>
    </w:p>
    <w:p w14:paraId="6118052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Serie, dgvBS, SERIE, btnBuscarBS)</w:t>
      </w:r>
    </w:p>
    <w:p w14:paraId="718A5F1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46FD35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10BC1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V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V.Click</w:t>
      </w:r>
    </w:p>
    <w:p w14:paraId="2B1A296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Vide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Video(-1)</w:t>
      </w:r>
    </w:p>
    <w:p w14:paraId="25B281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Vide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Video_FormClosed</w:t>
      </w:r>
    </w:p>
    <w:p w14:paraId="4C1DD5E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Video.ShowDialog()</w:t>
      </w:r>
    </w:p>
    <w:p w14:paraId="2FA2C0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1CC3F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3A59F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sIngresar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sIngresar.Click</w:t>
      </w:r>
    </w:p>
    <w:p w14:paraId="63EB91D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Seri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Serie({-1, Now.Date.ToString,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5F4748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Serie.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Serie_FormClosed</w:t>
      </w:r>
    </w:p>
    <w:p w14:paraId="4CB5AE2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Serie.ShowDialog()</w:t>
      </w:r>
    </w:p>
    <w:p w14:paraId="70E692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8813A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0B229B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cBuscar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cBuscar.Click</w:t>
      </w:r>
    </w:p>
    <w:p w14:paraId="7DF84B4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EMPRESA</w:t>
      </w:r>
    </w:p>
    <w:p w14:paraId="396C699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0F1C73E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CNombre.Text)) </w:t>
      </w:r>
      <w:r>
        <w:rPr>
          <w:rFonts w:ascii="Consolas" w:hAnsi="Consolas" w:cs="Consolas"/>
          <w:color w:val="0000FF"/>
          <w:sz w:val="19"/>
          <w:szCs w:val="19"/>
          <w:lang w:val="es-US"/>
        </w:rPr>
        <w:t>Then</w:t>
      </w:r>
    </w:p>
    <w:p w14:paraId="5196D31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Nombre like '%"</w:t>
      </w:r>
      <w:r>
        <w:rPr>
          <w:rFonts w:ascii="Consolas" w:hAnsi="Consolas" w:cs="Consolas"/>
          <w:color w:val="000000"/>
          <w:sz w:val="19"/>
          <w:szCs w:val="19"/>
          <w:lang w:val="es-US"/>
        </w:rPr>
        <w:t xml:space="preserve"> + txtCNombre.Text + </w:t>
      </w:r>
      <w:r>
        <w:rPr>
          <w:rFonts w:ascii="Consolas" w:hAnsi="Consolas" w:cs="Consolas"/>
          <w:color w:val="A31515"/>
          <w:sz w:val="19"/>
          <w:szCs w:val="19"/>
          <w:lang w:val="es-US"/>
        </w:rPr>
        <w:t>"%'"</w:t>
      </w:r>
    </w:p>
    <w:p w14:paraId="222CC3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A67A8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CTel.Text)) </w:t>
      </w:r>
      <w:r w:rsidRPr="00180824">
        <w:rPr>
          <w:rFonts w:ascii="Consolas" w:hAnsi="Consolas" w:cs="Consolas"/>
          <w:color w:val="0000FF"/>
          <w:sz w:val="19"/>
          <w:szCs w:val="19"/>
        </w:rPr>
        <w:t>Then</w:t>
      </w:r>
    </w:p>
    <w:p w14:paraId="65B0D2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A31515"/>
          <w:sz w:val="19"/>
          <w:szCs w:val="19"/>
        </w:rPr>
        <w:t>" and Telefono = '"</w:t>
      </w:r>
      <w:r w:rsidRPr="00180824">
        <w:rPr>
          <w:rFonts w:ascii="Consolas" w:hAnsi="Consolas" w:cs="Consolas"/>
          <w:color w:val="000000"/>
          <w:sz w:val="19"/>
          <w:szCs w:val="19"/>
        </w:rPr>
        <w:t xml:space="preserve"> + txtCTel.Text + </w:t>
      </w:r>
      <w:r w:rsidRPr="00180824">
        <w:rPr>
          <w:rFonts w:ascii="Consolas" w:hAnsi="Consolas" w:cs="Consolas"/>
          <w:color w:val="A31515"/>
          <w:sz w:val="19"/>
          <w:szCs w:val="19"/>
        </w:rPr>
        <w:t>"'"</w:t>
      </w:r>
    </w:p>
    <w:p w14:paraId="4B75AB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C4DF6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CMail.Text)) </w:t>
      </w:r>
      <w:r w:rsidRPr="00180824">
        <w:rPr>
          <w:rFonts w:ascii="Consolas" w:hAnsi="Consolas" w:cs="Consolas"/>
          <w:color w:val="0000FF"/>
          <w:sz w:val="19"/>
          <w:szCs w:val="19"/>
        </w:rPr>
        <w:t>Then</w:t>
      </w:r>
    </w:p>
    <w:p w14:paraId="55E52B3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A31515"/>
          <w:sz w:val="19"/>
          <w:szCs w:val="19"/>
        </w:rPr>
        <w:t>" and Mail = '"</w:t>
      </w:r>
      <w:r w:rsidRPr="00180824">
        <w:rPr>
          <w:rFonts w:ascii="Consolas" w:hAnsi="Consolas" w:cs="Consolas"/>
          <w:color w:val="000000"/>
          <w:sz w:val="19"/>
          <w:szCs w:val="19"/>
        </w:rPr>
        <w:t xml:space="preserve"> + txtCMail.Text + </w:t>
      </w:r>
      <w:r w:rsidRPr="00180824">
        <w:rPr>
          <w:rFonts w:ascii="Consolas" w:hAnsi="Consolas" w:cs="Consolas"/>
          <w:color w:val="A31515"/>
          <w:sz w:val="19"/>
          <w:szCs w:val="19"/>
        </w:rPr>
        <w:t>"'"</w:t>
      </w:r>
    </w:p>
    <w:p w14:paraId="53B886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91900F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Buscador.IsBusy) </w:t>
      </w:r>
      <w:r w:rsidRPr="00180824">
        <w:rPr>
          <w:rFonts w:ascii="Consolas" w:hAnsi="Consolas" w:cs="Consolas"/>
          <w:color w:val="0000FF"/>
          <w:sz w:val="19"/>
          <w:szCs w:val="19"/>
        </w:rPr>
        <w:t>Then</w:t>
      </w:r>
    </w:p>
    <w:p w14:paraId="7F46623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WBuscador.RunWorkerAsync(PSQL(</w:t>
      </w:r>
      <w:r>
        <w:rPr>
          <w:rFonts w:ascii="Consolas" w:hAnsi="Consolas" w:cs="Consolas"/>
          <w:color w:val="A31515"/>
          <w:sz w:val="19"/>
          <w:szCs w:val="19"/>
          <w:lang w:val="es-US"/>
        </w:rPr>
        <w:t>"id_Empresa, Nombre, Telefono, Mail as 'E-Mail'"</w:t>
      </w:r>
      <w:r>
        <w:rPr>
          <w:rFonts w:ascii="Consolas" w:hAnsi="Consolas" w:cs="Consolas"/>
          <w:color w:val="000000"/>
          <w:sz w:val="19"/>
          <w:szCs w:val="19"/>
          <w:lang w:val="es-US"/>
        </w:rPr>
        <w:t xml:space="preserve">, </w:t>
      </w:r>
      <w:r>
        <w:rPr>
          <w:rFonts w:ascii="Consolas" w:hAnsi="Consolas" w:cs="Consolas"/>
          <w:color w:val="A31515"/>
          <w:sz w:val="19"/>
          <w:szCs w:val="19"/>
          <w:lang w:val="es-US"/>
        </w:rPr>
        <w:t>"empresa"</w:t>
      </w:r>
      <w:r>
        <w:rPr>
          <w:rFonts w:ascii="Consolas" w:hAnsi="Consolas" w:cs="Consolas"/>
          <w:color w:val="000000"/>
          <w:sz w:val="19"/>
          <w:szCs w:val="19"/>
          <w:lang w:val="es-US"/>
        </w:rPr>
        <w:t>, condicion))</w:t>
      </w:r>
    </w:p>
    <w:p w14:paraId="4A33909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73E76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253F1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96C2F8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cBorrar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cBorrar.Click</w:t>
      </w:r>
    </w:p>
    <w:p w14:paraId="66681D3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Empresa, dgvClientes, EMPRESA, btncBuscar)</w:t>
      </w:r>
    </w:p>
    <w:p w14:paraId="4336AD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39CFA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850163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Cliente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137155D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cBuscar.PerformClick()</w:t>
      </w:r>
    </w:p>
    <w:p w14:paraId="7DF5BC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74DF76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51845F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Clientes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Clientes.CellDoubleClick</w:t>
      </w:r>
    </w:p>
    <w:p w14:paraId="6F3FF22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Empresa, dgvClientes, {0, 1, 2, 3})</w:t>
      </w:r>
    </w:p>
    <w:p w14:paraId="0338FC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0) &gt; 0) </w:t>
      </w:r>
      <w:r w:rsidRPr="00180824">
        <w:rPr>
          <w:rFonts w:ascii="Consolas" w:hAnsi="Consolas" w:cs="Consolas"/>
          <w:color w:val="0000FF"/>
          <w:sz w:val="19"/>
          <w:szCs w:val="19"/>
        </w:rPr>
        <w:t>Then</w:t>
      </w:r>
    </w:p>
    <w:p w14:paraId="3C381DF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Client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Empresa(i)</w:t>
      </w:r>
    </w:p>
    <w:p w14:paraId="4FE159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Cliente.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Cliente_FormClosed</w:t>
      </w:r>
    </w:p>
    <w:p w14:paraId="132808A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Cliente.ShowDialog()</w:t>
      </w:r>
    </w:p>
    <w:p w14:paraId="01E052E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15D7FFF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BNotas.Text += </w:t>
      </w:r>
      <w:r w:rsidRPr="00180824">
        <w:rPr>
          <w:rFonts w:ascii="Consolas" w:hAnsi="Consolas" w:cs="Consolas"/>
          <w:color w:val="A31515"/>
          <w:sz w:val="19"/>
          <w:szCs w:val="19"/>
        </w:rPr>
        <w:t>"a"</w:t>
      </w:r>
    </w:p>
    <w:p w14:paraId="1A828C9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D58EE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7CDF5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35BB6A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cIngresar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cIngresar.Click</w:t>
      </w:r>
    </w:p>
    <w:p w14:paraId="607BF8C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Client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Empresa({-1,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0F0362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Cliente.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Cliente_FormClosed</w:t>
      </w:r>
    </w:p>
    <w:p w14:paraId="0FF7E5C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Cliente.ShowDialog()</w:t>
      </w:r>
    </w:p>
    <w:p w14:paraId="343629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CDE494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6ADF6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cLimpiar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cLimpiar.Click</w:t>
      </w:r>
    </w:p>
    <w:p w14:paraId="2AE486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CNombre.Clear()</w:t>
      </w:r>
    </w:p>
    <w:p w14:paraId="1C1547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CMail.Clear()</w:t>
      </w:r>
    </w:p>
    <w:p w14:paraId="775AA8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CTel.Clear()</w:t>
      </w:r>
    </w:p>
    <w:p w14:paraId="6C0F8E0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w:t>
      </w:r>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dgvClientes,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2BC854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F6AD1A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FF9096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LimpiarBP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LimpiarBP.Click</w:t>
      </w:r>
    </w:p>
    <w:p w14:paraId="0FEB385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NombreBP.Clear()</w:t>
      </w:r>
    </w:p>
    <w:p w14:paraId="4DDD662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DescripcionBP.Clear()</w:t>
      </w:r>
    </w:p>
    <w:p w14:paraId="41A4CC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w:t>
      </w:r>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dgvBProgramas,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6A41290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0D1086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E3C3D1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BP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BP.Click</w:t>
      </w:r>
    </w:p>
    <w:p w14:paraId="7800AE3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PROGRAMAS</w:t>
      </w:r>
    </w:p>
    <w:p w14:paraId="4D284E6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1E55420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BP.Text) </w:t>
      </w:r>
      <w:r>
        <w:rPr>
          <w:rFonts w:ascii="Consolas" w:hAnsi="Consolas" w:cs="Consolas"/>
          <w:color w:val="0000FF"/>
          <w:sz w:val="19"/>
          <w:szCs w:val="19"/>
          <w:lang w:val="es-US"/>
        </w:rPr>
        <w:t>Then</w:t>
      </w:r>
    </w:p>
    <w:p w14:paraId="47D1DFC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Nombre_Programa like '%{0}%'"</w:t>
      </w:r>
      <w:r>
        <w:rPr>
          <w:rFonts w:ascii="Consolas" w:hAnsi="Consolas" w:cs="Consolas"/>
          <w:color w:val="000000"/>
          <w:sz w:val="19"/>
          <w:szCs w:val="19"/>
          <w:lang w:val="es-US"/>
        </w:rPr>
        <w:t>, txtNombreBP.Text)</w:t>
      </w:r>
    </w:p>
    <w:p w14:paraId="5981BC3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11E604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DescripcionBP.Text) </w:t>
      </w:r>
      <w:r w:rsidRPr="00180824">
        <w:rPr>
          <w:rFonts w:ascii="Consolas" w:hAnsi="Consolas" w:cs="Consolas"/>
          <w:color w:val="0000FF"/>
          <w:sz w:val="19"/>
          <w:szCs w:val="19"/>
        </w:rPr>
        <w:t>Then</w:t>
      </w:r>
    </w:p>
    <w:p w14:paraId="656127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 and Descripcion like '%{0}%'"</w:t>
      </w:r>
      <w:r w:rsidRPr="00180824">
        <w:rPr>
          <w:rFonts w:ascii="Consolas" w:hAnsi="Consolas" w:cs="Consolas"/>
          <w:color w:val="000000"/>
          <w:sz w:val="19"/>
          <w:szCs w:val="19"/>
        </w:rPr>
        <w:t>, txtDescripcionBP.Text)</w:t>
      </w:r>
    </w:p>
    <w:p w14:paraId="5B2385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CD4852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Buscador.IsBusy </w:t>
      </w:r>
      <w:r>
        <w:rPr>
          <w:rFonts w:ascii="Consolas" w:hAnsi="Consolas" w:cs="Consolas"/>
          <w:color w:val="0000FF"/>
          <w:sz w:val="19"/>
          <w:szCs w:val="19"/>
          <w:lang w:val="es-US"/>
        </w:rPr>
        <w:t>Then</w:t>
      </w:r>
    </w:p>
    <w:p w14:paraId="0005C0C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ID_Programa, Nombre_Programa as Nombre, 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condicion))</w:t>
      </w:r>
    </w:p>
    <w:p w14:paraId="77C24DD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43020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55B7A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16B330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BP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BP.Click</w:t>
      </w:r>
    </w:p>
    <w:p w14:paraId="1891077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BPrograma, dgvBProgramas, PROGRAMAS, btnBuscarBP)</w:t>
      </w:r>
    </w:p>
    <w:p w14:paraId="0ED8CA2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DD03D8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8D4DA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BProgramas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BProgramas.CellDoubleClick</w:t>
      </w:r>
    </w:p>
    <w:p w14:paraId="08D8E3E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BPrograma, dgvBProgramas, {0})</w:t>
      </w:r>
    </w:p>
    <w:p w14:paraId="03AABF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0) &lt;&gt; 0) </w:t>
      </w:r>
      <w:r w:rsidRPr="00180824">
        <w:rPr>
          <w:rFonts w:ascii="Consolas" w:hAnsi="Consolas" w:cs="Consolas"/>
          <w:color w:val="0000FF"/>
          <w:sz w:val="19"/>
          <w:szCs w:val="19"/>
        </w:rPr>
        <w:t>Then</w:t>
      </w:r>
    </w:p>
    <w:p w14:paraId="489384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Program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Programa(i(0))</w:t>
      </w:r>
    </w:p>
    <w:p w14:paraId="5E58BD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Programa.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Programa_FormClosed</w:t>
      </w:r>
    </w:p>
    <w:p w14:paraId="0D5872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Programa.ShowDialog()</w:t>
      </w:r>
    </w:p>
    <w:p w14:paraId="151AA6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A8455A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1D7C90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E48030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Programa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Programa.CellDoubleClick</w:t>
      </w:r>
    </w:p>
    <w:p w14:paraId="3BAA376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programa, dgvPrograma, {0})</w:t>
      </w:r>
    </w:p>
    <w:p w14:paraId="0C1C83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0) &lt;&gt; 0) </w:t>
      </w:r>
      <w:r w:rsidRPr="00180824">
        <w:rPr>
          <w:rFonts w:ascii="Consolas" w:hAnsi="Consolas" w:cs="Consolas"/>
          <w:color w:val="0000FF"/>
          <w:sz w:val="19"/>
          <w:szCs w:val="19"/>
        </w:rPr>
        <w:t>Then</w:t>
      </w:r>
    </w:p>
    <w:p w14:paraId="3CE4DCE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Program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Programa(i(0))</w:t>
      </w:r>
    </w:p>
    <w:p w14:paraId="32FABCB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AddHandler</w:t>
      </w:r>
      <w:r>
        <w:rPr>
          <w:rFonts w:ascii="Consolas" w:hAnsi="Consolas" w:cs="Consolas"/>
          <w:color w:val="000000"/>
          <w:sz w:val="19"/>
          <w:szCs w:val="19"/>
          <w:lang w:val="es-US"/>
        </w:rPr>
        <w:t xml:space="preserve"> formPrograma.FormClosed, </w:t>
      </w:r>
      <w:r>
        <w:rPr>
          <w:rFonts w:ascii="Consolas" w:hAnsi="Consolas" w:cs="Consolas"/>
          <w:color w:val="0000FF"/>
          <w:sz w:val="19"/>
          <w:szCs w:val="19"/>
          <w:lang w:val="es-US"/>
        </w:rPr>
        <w:t>AddressOf</w:t>
      </w:r>
      <w:r>
        <w:rPr>
          <w:rFonts w:ascii="Consolas" w:hAnsi="Consolas" w:cs="Consolas"/>
          <w:color w:val="000000"/>
          <w:sz w:val="19"/>
          <w:szCs w:val="19"/>
          <w:lang w:val="es-US"/>
        </w:rPr>
        <w:t xml:space="preserve"> ACPrograma</w:t>
      </w:r>
    </w:p>
    <w:p w14:paraId="58279B6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TODO: Crear otro handler para actualizar la tabla de programas agendados</w:t>
      </w:r>
    </w:p>
    <w:p w14:paraId="02821BE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formPrograma.ShowDialog()</w:t>
      </w:r>
    </w:p>
    <w:p w14:paraId="54756A6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780949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AD1502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ACPrograma()</w:t>
      </w:r>
    </w:p>
    <w:p w14:paraId="2AFCC6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rogramas.IsBusy </w:t>
      </w:r>
      <w:r w:rsidRPr="00180824">
        <w:rPr>
          <w:rFonts w:ascii="Consolas" w:hAnsi="Consolas" w:cs="Consolas"/>
          <w:color w:val="0000FF"/>
          <w:sz w:val="19"/>
          <w:szCs w:val="19"/>
        </w:rPr>
        <w:t>Then</w:t>
      </w:r>
    </w:p>
    <w:p w14:paraId="3E4C912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Programas.RunWorkerAsync()</w:t>
      </w:r>
    </w:p>
    <w:p w14:paraId="1A69845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D0620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F2C9C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D8FAB9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BB7A31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BP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BP.Click</w:t>
      </w:r>
    </w:p>
    <w:p w14:paraId="1EF8895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Program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Programa(-1)</w:t>
      </w:r>
    </w:p>
    <w:p w14:paraId="3FB99C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Programa.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Programa_FormClosed</w:t>
      </w:r>
    </w:p>
    <w:p w14:paraId="4EAB642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Programa.ShowDialog()</w:t>
      </w:r>
    </w:p>
    <w:p w14:paraId="202E8C3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4C584C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Programa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188390A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BuscarBP.PerformClick()</w:t>
      </w:r>
    </w:p>
    <w:p w14:paraId="0A5004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rogramas.IsBusy) </w:t>
      </w:r>
      <w:r w:rsidRPr="00180824">
        <w:rPr>
          <w:rFonts w:ascii="Consolas" w:hAnsi="Consolas" w:cs="Consolas"/>
          <w:color w:val="0000FF"/>
          <w:sz w:val="19"/>
          <w:szCs w:val="19"/>
        </w:rPr>
        <w:t>Then</w:t>
      </w:r>
    </w:p>
    <w:p w14:paraId="3AD4C2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Programas.RunWorkerAsync()</w:t>
      </w:r>
    </w:p>
    <w:p w14:paraId="0F2B124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269931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73C12D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Evento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46ABEB9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BuscarE.PerformClick()</w:t>
      </w:r>
    </w:p>
    <w:p w14:paraId="4C7A121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Eventos.IsBusy) </w:t>
      </w:r>
      <w:r w:rsidRPr="00180824">
        <w:rPr>
          <w:rFonts w:ascii="Consolas" w:hAnsi="Consolas" w:cs="Consolas"/>
          <w:color w:val="0000FF"/>
          <w:sz w:val="19"/>
          <w:szCs w:val="19"/>
        </w:rPr>
        <w:t>Then</w:t>
      </w:r>
    </w:p>
    <w:p w14:paraId="0215D1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Eventos.RunWorkerAsync()</w:t>
      </w:r>
    </w:p>
    <w:p w14:paraId="1A245B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FCF74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4BF3AE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7427BB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agendarEvento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agendarEvento.Click</w:t>
      </w:r>
    </w:p>
    <w:p w14:paraId="5C90FB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Event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Evento(-1)</w:t>
      </w:r>
    </w:p>
    <w:p w14:paraId="4103323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Event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Evento_FormClosed</w:t>
      </w:r>
    </w:p>
    <w:p w14:paraId="32AB61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Evento.ShowDialog()</w:t>
      </w:r>
    </w:p>
    <w:p w14:paraId="73CCD63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4430A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B01EF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LimpiarPubliB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LimpiarPubliB.Click</w:t>
      </w:r>
    </w:p>
    <w:p w14:paraId="4454A93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Nombre.Clear()</w:t>
      </w:r>
    </w:p>
    <w:p w14:paraId="7EEBCB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Empresa.Clear()</w:t>
      </w:r>
    </w:p>
    <w:p w14:paraId="36FD872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tpPubli.Value = Now.Date</w:t>
      </w:r>
    </w:p>
    <w:p w14:paraId="373769F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bPubli.Checked = </w:t>
      </w:r>
      <w:r w:rsidRPr="00180824">
        <w:rPr>
          <w:rFonts w:ascii="Consolas" w:hAnsi="Consolas" w:cs="Consolas"/>
          <w:color w:val="0000FF"/>
          <w:sz w:val="19"/>
          <w:szCs w:val="19"/>
        </w:rPr>
        <w:t>False</w:t>
      </w:r>
    </w:p>
    <w:p w14:paraId="63E81CE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w:t>
      </w:r>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dgvClientes,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2F363DEC" w14:textId="61259BEB" w:rsidR="00180824" w:rsidRPr="00180824" w:rsidRDefault="00180824" w:rsidP="00180824">
      <w:pPr>
        <w:pStyle w:val="Normal1"/>
        <w:rPr>
          <w:rFonts w:ascii="Consolas" w:hAnsi="Consolas" w:cs="Consolas"/>
          <w:color w:val="0000FF"/>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2E8EA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PubliB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PubliB.Click</w:t>
      </w:r>
    </w:p>
    <w:p w14:paraId="0C71F1B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PUBLICIDAD</w:t>
      </w:r>
    </w:p>
    <w:p w14:paraId="0A525CC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14BE4F0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Text)) </w:t>
      </w:r>
      <w:r>
        <w:rPr>
          <w:rFonts w:ascii="Consolas" w:hAnsi="Consolas" w:cs="Consolas"/>
          <w:color w:val="0000FF"/>
          <w:sz w:val="19"/>
          <w:szCs w:val="19"/>
          <w:lang w:val="es-US"/>
        </w:rPr>
        <w:t>Then</w:t>
      </w:r>
    </w:p>
    <w:p w14:paraId="63EBA33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p.nombre like '%"</w:t>
      </w:r>
      <w:r>
        <w:rPr>
          <w:rFonts w:ascii="Consolas" w:hAnsi="Consolas" w:cs="Consolas"/>
          <w:color w:val="000000"/>
          <w:sz w:val="19"/>
          <w:szCs w:val="19"/>
          <w:lang w:val="es-US"/>
        </w:rPr>
        <w:t xml:space="preserve"> + txtNombre.Text + </w:t>
      </w:r>
      <w:r>
        <w:rPr>
          <w:rFonts w:ascii="Consolas" w:hAnsi="Consolas" w:cs="Consolas"/>
          <w:color w:val="A31515"/>
          <w:sz w:val="19"/>
          <w:szCs w:val="19"/>
          <w:lang w:val="es-US"/>
        </w:rPr>
        <w:t>"%'"</w:t>
      </w:r>
    </w:p>
    <w:p w14:paraId="61E1CB6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E45E8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cbPubli.Checked) </w:t>
      </w:r>
      <w:r w:rsidRPr="00180824">
        <w:rPr>
          <w:rFonts w:ascii="Consolas" w:hAnsi="Consolas" w:cs="Consolas"/>
          <w:color w:val="0000FF"/>
          <w:sz w:val="19"/>
          <w:szCs w:val="19"/>
        </w:rPr>
        <w:t>Then</w:t>
      </w:r>
    </w:p>
    <w:p w14:paraId="4B0459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 and p.id_publicidad in (select id_publicidad from aparecepubli where fecha_inicio &lt;= '{0}' and fecha_finalizacion &gt;= '{0}')"</w:t>
      </w:r>
      <w:r w:rsidRPr="00180824">
        <w:rPr>
          <w:rFonts w:ascii="Consolas" w:hAnsi="Consolas" w:cs="Consolas"/>
          <w:color w:val="000000"/>
          <w:sz w:val="19"/>
          <w:szCs w:val="19"/>
        </w:rPr>
        <w:t xml:space="preserve">, Format(ctpPubli.Value, </w:t>
      </w:r>
      <w:r w:rsidRPr="00180824">
        <w:rPr>
          <w:rFonts w:ascii="Consolas" w:hAnsi="Consolas" w:cs="Consolas"/>
          <w:color w:val="A31515"/>
          <w:sz w:val="19"/>
          <w:szCs w:val="19"/>
        </w:rPr>
        <w:t>"yyyy-MM-dd"</w:t>
      </w:r>
      <w:r w:rsidRPr="00180824">
        <w:rPr>
          <w:rFonts w:ascii="Consolas" w:hAnsi="Consolas" w:cs="Consolas"/>
          <w:color w:val="000000"/>
          <w:sz w:val="19"/>
          <w:szCs w:val="19"/>
        </w:rPr>
        <w:t>).ToString)</w:t>
      </w:r>
    </w:p>
    <w:p w14:paraId="00FAD6E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21334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Empresa.Text)) </w:t>
      </w:r>
      <w:r w:rsidRPr="00180824">
        <w:rPr>
          <w:rFonts w:ascii="Consolas" w:hAnsi="Consolas" w:cs="Consolas"/>
          <w:color w:val="0000FF"/>
          <w:sz w:val="19"/>
          <w:szCs w:val="19"/>
        </w:rPr>
        <w:t>Then</w:t>
      </w:r>
    </w:p>
    <w:p w14:paraId="25DCC6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A31515"/>
          <w:sz w:val="19"/>
          <w:szCs w:val="19"/>
        </w:rPr>
        <w:t>" and e.nombre like '%"</w:t>
      </w:r>
      <w:r w:rsidRPr="00180824">
        <w:rPr>
          <w:rFonts w:ascii="Consolas" w:hAnsi="Consolas" w:cs="Consolas"/>
          <w:color w:val="000000"/>
          <w:sz w:val="19"/>
          <w:szCs w:val="19"/>
        </w:rPr>
        <w:t xml:space="preserve"> + txtEmpresa.Text + </w:t>
      </w:r>
      <w:r w:rsidRPr="00180824">
        <w:rPr>
          <w:rFonts w:ascii="Consolas" w:hAnsi="Consolas" w:cs="Consolas"/>
          <w:color w:val="A31515"/>
          <w:sz w:val="19"/>
          <w:szCs w:val="19"/>
        </w:rPr>
        <w:t>"%'"</w:t>
      </w:r>
    </w:p>
    <w:p w14:paraId="21C4A7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04C01E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Buscador.IsBusy) </w:t>
      </w:r>
      <w:r>
        <w:rPr>
          <w:rFonts w:ascii="Consolas" w:hAnsi="Consolas" w:cs="Consolas"/>
          <w:color w:val="0000FF"/>
          <w:sz w:val="19"/>
          <w:szCs w:val="19"/>
          <w:lang w:val="es-US"/>
        </w:rPr>
        <w:t>Then</w:t>
      </w:r>
    </w:p>
    <w:p w14:paraId="4EF1CE8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p.id_publicidad, p.nombre as Nombre, e.nombre As 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 p inner join empresa e on p.id_empresa = e.id_empresa"</w:t>
      </w:r>
      <w:r>
        <w:rPr>
          <w:rFonts w:ascii="Consolas" w:hAnsi="Consolas" w:cs="Consolas"/>
          <w:color w:val="000000"/>
          <w:sz w:val="19"/>
          <w:szCs w:val="19"/>
          <w:lang w:val="es-US"/>
        </w:rPr>
        <w:t>, condicion))</w:t>
      </w:r>
    </w:p>
    <w:p w14:paraId="2D8BE2F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6A8E495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ModLog.Guardar(PSQL("p.id_publicidad, p.nombre as Nombre, e.nombre As Empresa", "publicidad p inner join empresa e on p.id_empresa = e.id_empresa", condicion))</w:t>
      </w:r>
    </w:p>
    <w:p w14:paraId="6FA13A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74A04B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DA3BA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cbTTodas_Checked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cbTTodas.CheckedChanged</w:t>
      </w:r>
    </w:p>
    <w:p w14:paraId="5D242D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Tandas.IsBusy </w:t>
      </w:r>
      <w:r w:rsidRPr="00180824">
        <w:rPr>
          <w:rFonts w:ascii="Consolas" w:hAnsi="Consolas" w:cs="Consolas"/>
          <w:color w:val="0000FF"/>
          <w:sz w:val="19"/>
          <w:szCs w:val="19"/>
        </w:rPr>
        <w:t>Then</w:t>
      </w:r>
    </w:p>
    <w:p w14:paraId="5004B9B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Tandas.RunWorkerAsync(</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cbTTodas.Checked)</w:t>
      </w:r>
    </w:p>
    <w:p w14:paraId="6054AE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BB30C2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EE69F4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079D9A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PubliB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PubliB.CellDoubleClick</w:t>
      </w:r>
    </w:p>
    <w:p w14:paraId="1D9F10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BPubli, dgvPubliB)</w:t>
      </w:r>
    </w:p>
    <w:p w14:paraId="7A468A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 &lt;&gt; 0) </w:t>
      </w:r>
      <w:r w:rsidRPr="00180824">
        <w:rPr>
          <w:rFonts w:ascii="Consolas" w:hAnsi="Consolas" w:cs="Consolas"/>
          <w:color w:val="0000FF"/>
          <w:sz w:val="19"/>
          <w:szCs w:val="19"/>
        </w:rPr>
        <w:t>Then</w:t>
      </w:r>
    </w:p>
    <w:p w14:paraId="7F47CC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Publ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Publicidad(i)</w:t>
      </w:r>
    </w:p>
    <w:p w14:paraId="0089289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Publi.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Publi_FormClosed</w:t>
      </w:r>
    </w:p>
    <w:p w14:paraId="28E731C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Publi.ShowDialog()</w:t>
      </w:r>
    </w:p>
    <w:p w14:paraId="486C67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1BCE3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66F54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Publi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380D61E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BuscarPubliB.PerformClick()</w:t>
      </w:r>
    </w:p>
    <w:p w14:paraId="7471B01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Tandas.IsBusy </w:t>
      </w:r>
      <w:r w:rsidRPr="00180824">
        <w:rPr>
          <w:rFonts w:ascii="Consolas" w:hAnsi="Consolas" w:cs="Consolas"/>
          <w:color w:val="0000FF"/>
          <w:sz w:val="19"/>
          <w:szCs w:val="19"/>
        </w:rPr>
        <w:t>Then</w:t>
      </w:r>
    </w:p>
    <w:p w14:paraId="487E102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Tandas.RunWorkerAsync(</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cbTTodas.Checked)</w:t>
      </w:r>
    </w:p>
    <w:p w14:paraId="273F0D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907E6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F2EC6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076906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PubliB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PubliB.Click</w:t>
      </w:r>
    </w:p>
    <w:p w14:paraId="1F8EC59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Publ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Publicidad(-1)</w:t>
      </w:r>
    </w:p>
    <w:p w14:paraId="433FFE1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Publi.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Publi_FormClosed</w:t>
      </w:r>
    </w:p>
    <w:p w14:paraId="09037AF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Publi.ShowDialog()</w:t>
      </w:r>
    </w:p>
    <w:p w14:paraId="659141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09B060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64307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LimpiarB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LimpiarBF.Click</w:t>
      </w:r>
    </w:p>
    <w:p w14:paraId="748BFB2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NombreBF.Clear()</w:t>
      </w:r>
    </w:p>
    <w:p w14:paraId="392E004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MailBF.Clear()</w:t>
      </w:r>
    </w:p>
    <w:p w14:paraId="34CE3F3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TelefonoBF.Clear()</w:t>
      </w:r>
    </w:p>
    <w:p w14:paraId="675D335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w:t>
      </w:r>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dgvFuncionarioBF,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7D87A08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726CBB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661EF7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B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BF.Click</w:t>
      </w:r>
    </w:p>
    <w:p w14:paraId="762B923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ModTablas.FUNCIONARIO</w:t>
      </w:r>
    </w:p>
    <w:p w14:paraId="00957C3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01C9EB1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BF.Text)) </w:t>
      </w:r>
      <w:r>
        <w:rPr>
          <w:rFonts w:ascii="Consolas" w:hAnsi="Consolas" w:cs="Consolas"/>
          <w:color w:val="0000FF"/>
          <w:sz w:val="19"/>
          <w:szCs w:val="19"/>
          <w:lang w:val="es-US"/>
        </w:rPr>
        <w:t>Then</w:t>
      </w:r>
    </w:p>
    <w:p w14:paraId="3A4BDCC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Nombre like '%"</w:t>
      </w:r>
      <w:r>
        <w:rPr>
          <w:rFonts w:ascii="Consolas" w:hAnsi="Consolas" w:cs="Consolas"/>
          <w:color w:val="000000"/>
          <w:sz w:val="19"/>
          <w:szCs w:val="19"/>
          <w:lang w:val="es-US"/>
        </w:rPr>
        <w:t xml:space="preserve"> + txtNombreBF.Text + </w:t>
      </w:r>
      <w:r>
        <w:rPr>
          <w:rFonts w:ascii="Consolas" w:hAnsi="Consolas" w:cs="Consolas"/>
          <w:color w:val="A31515"/>
          <w:sz w:val="19"/>
          <w:szCs w:val="19"/>
          <w:lang w:val="es-US"/>
        </w:rPr>
        <w:t>"%'"</w:t>
      </w:r>
    </w:p>
    <w:p w14:paraId="0B613EA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CAC758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TelefonoBF.Text)) </w:t>
      </w:r>
      <w:r w:rsidRPr="00180824">
        <w:rPr>
          <w:rFonts w:ascii="Consolas" w:hAnsi="Consolas" w:cs="Consolas"/>
          <w:color w:val="0000FF"/>
          <w:sz w:val="19"/>
          <w:szCs w:val="19"/>
        </w:rPr>
        <w:t>Then</w:t>
      </w:r>
    </w:p>
    <w:p w14:paraId="6F25FAC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 xml:space="preserve">condicion += </w:t>
      </w:r>
      <w:r>
        <w:rPr>
          <w:rFonts w:ascii="Consolas" w:hAnsi="Consolas" w:cs="Consolas"/>
          <w:color w:val="A31515"/>
          <w:sz w:val="19"/>
          <w:szCs w:val="19"/>
          <w:lang w:val="es-US"/>
        </w:rPr>
        <w:t>" and Telefono = '"</w:t>
      </w:r>
      <w:r>
        <w:rPr>
          <w:rFonts w:ascii="Consolas" w:hAnsi="Consolas" w:cs="Consolas"/>
          <w:color w:val="000000"/>
          <w:sz w:val="19"/>
          <w:szCs w:val="19"/>
          <w:lang w:val="es-US"/>
        </w:rPr>
        <w:t xml:space="preserve"> + txtTelefonoBF.Text + </w:t>
      </w:r>
      <w:r>
        <w:rPr>
          <w:rFonts w:ascii="Consolas" w:hAnsi="Consolas" w:cs="Consolas"/>
          <w:color w:val="A31515"/>
          <w:sz w:val="19"/>
          <w:szCs w:val="19"/>
          <w:lang w:val="es-US"/>
        </w:rPr>
        <w:t>"'"</w:t>
      </w:r>
    </w:p>
    <w:p w14:paraId="1F13C29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41C401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MailBF.Text)) </w:t>
      </w:r>
      <w:r w:rsidRPr="00180824">
        <w:rPr>
          <w:rFonts w:ascii="Consolas" w:hAnsi="Consolas" w:cs="Consolas"/>
          <w:color w:val="0000FF"/>
          <w:sz w:val="19"/>
          <w:szCs w:val="19"/>
        </w:rPr>
        <w:t>Then</w:t>
      </w:r>
    </w:p>
    <w:p w14:paraId="5AD49A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A31515"/>
          <w:sz w:val="19"/>
          <w:szCs w:val="19"/>
        </w:rPr>
        <w:t>" and Mail = '"</w:t>
      </w:r>
      <w:r w:rsidRPr="00180824">
        <w:rPr>
          <w:rFonts w:ascii="Consolas" w:hAnsi="Consolas" w:cs="Consolas"/>
          <w:color w:val="000000"/>
          <w:sz w:val="19"/>
          <w:szCs w:val="19"/>
        </w:rPr>
        <w:t xml:space="preserve"> + txtMailBF.Text + </w:t>
      </w:r>
      <w:r w:rsidRPr="00180824">
        <w:rPr>
          <w:rFonts w:ascii="Consolas" w:hAnsi="Consolas" w:cs="Consolas"/>
          <w:color w:val="A31515"/>
          <w:sz w:val="19"/>
          <w:szCs w:val="19"/>
        </w:rPr>
        <w:t>"'"</w:t>
      </w:r>
    </w:p>
    <w:p w14:paraId="29253A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4340A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Buscador.IsBusy) </w:t>
      </w:r>
      <w:r w:rsidRPr="00180824">
        <w:rPr>
          <w:rFonts w:ascii="Consolas" w:hAnsi="Consolas" w:cs="Consolas"/>
          <w:color w:val="0000FF"/>
          <w:sz w:val="19"/>
          <w:szCs w:val="19"/>
        </w:rPr>
        <w:t>Then</w:t>
      </w:r>
    </w:p>
    <w:p w14:paraId="2B8032B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WBuscador.RunWorkerAsync(PSQL(</w:t>
      </w:r>
      <w:r>
        <w:rPr>
          <w:rFonts w:ascii="Consolas" w:hAnsi="Consolas" w:cs="Consolas"/>
          <w:color w:val="A31515"/>
          <w:sz w:val="19"/>
          <w:szCs w:val="19"/>
          <w:lang w:val="es-US"/>
        </w:rPr>
        <w:t>"id_Funcionario, Nombre, Telefono, Mail as 'E-Mail'"</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ario"</w:t>
      </w:r>
      <w:r>
        <w:rPr>
          <w:rFonts w:ascii="Consolas" w:hAnsi="Consolas" w:cs="Consolas"/>
          <w:color w:val="000000"/>
          <w:sz w:val="19"/>
          <w:szCs w:val="19"/>
          <w:lang w:val="es-US"/>
        </w:rPr>
        <w:t>, condicion))</w:t>
      </w:r>
    </w:p>
    <w:p w14:paraId="7027594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098996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941456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81063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PubliB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PubliB.Click</w:t>
      </w:r>
    </w:p>
    <w:p w14:paraId="77C4F7B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lastRenderedPageBreak/>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BPubli, dgvPubliB, PUBLICIDAD, btnBuscarPubliB)</w:t>
      </w:r>
    </w:p>
    <w:p w14:paraId="5A61053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71317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28606F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AC6219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B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BF.Click</w:t>
      </w:r>
    </w:p>
    <w:p w14:paraId="5E03CBB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BFuncionario, dgvFuncionarioBF, ModTablas.FUNCIONARIO, btnBuscarBF)</w:t>
      </w:r>
    </w:p>
    <w:p w14:paraId="52AA085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00FA11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2A2D5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B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BF.Click</w:t>
      </w:r>
    </w:p>
    <w:p w14:paraId="4BE0B9A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formFuncionar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frmFuncionario({-1,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073F76E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Funcionari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Funcrio_FormClosed</w:t>
      </w:r>
    </w:p>
    <w:p w14:paraId="28C1C5C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Funcionario.ShowDialog()</w:t>
      </w:r>
    </w:p>
    <w:p w14:paraId="2CCD23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4E37EB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681D78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Tanda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Tanda.Click</w:t>
      </w:r>
    </w:p>
    <w:p w14:paraId="2E3618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Tand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Tandas()</w:t>
      </w:r>
    </w:p>
    <w:p w14:paraId="6C5F8AB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Tanda.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tandasClosed</w:t>
      </w:r>
    </w:p>
    <w:p w14:paraId="285A2F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Tanda.ShowDialog()</w:t>
      </w:r>
    </w:p>
    <w:p w14:paraId="26CDEC5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4F15F3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tandasClosed()</w:t>
      </w:r>
    </w:p>
    <w:p w14:paraId="7ADD7F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rogramas.IsBusy </w:t>
      </w:r>
      <w:r w:rsidRPr="00180824">
        <w:rPr>
          <w:rFonts w:ascii="Consolas" w:hAnsi="Consolas" w:cs="Consolas"/>
          <w:color w:val="0000FF"/>
          <w:sz w:val="19"/>
          <w:szCs w:val="19"/>
        </w:rPr>
        <w:t>Then</w:t>
      </w:r>
    </w:p>
    <w:p w14:paraId="1E63659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Tandas.RunWorkerAsync(</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cbTTodas.Checked)</w:t>
      </w:r>
    </w:p>
    <w:p w14:paraId="663D1FB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1F6320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CEA172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B8605A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FuncionarioBF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FuncionarioBF.CellDoubleClick</w:t>
      </w:r>
    </w:p>
    <w:p w14:paraId="0F92FDF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BFuncionario, dgvFuncionarioBF, {0, 1, 2, 3})</w:t>
      </w:r>
    </w:p>
    <w:p w14:paraId="15264FD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0) &gt; 0) </w:t>
      </w:r>
      <w:r w:rsidRPr="00180824">
        <w:rPr>
          <w:rFonts w:ascii="Consolas" w:hAnsi="Consolas" w:cs="Consolas"/>
          <w:color w:val="0000FF"/>
          <w:sz w:val="19"/>
          <w:szCs w:val="19"/>
        </w:rPr>
        <w:t>Then</w:t>
      </w:r>
    </w:p>
    <w:p w14:paraId="79D1B3C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Funcri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Funcionario(i)</w:t>
      </w:r>
    </w:p>
    <w:p w14:paraId="7CEB07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Funcri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Funcrio_FormClosed</w:t>
      </w:r>
    </w:p>
    <w:p w14:paraId="5F801F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Funcrio.ShowDialog()</w:t>
      </w:r>
    </w:p>
    <w:p w14:paraId="515845D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27C18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DC5E19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B6B281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Funcrio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78ED6E2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BuscarBF.PerformClick()</w:t>
      </w:r>
    </w:p>
    <w:p w14:paraId="47A743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6E7B3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1CCBC6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BF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BFF.Click</w:t>
      </w:r>
    </w:p>
    <w:p w14:paraId="1664D51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FUNCION</w:t>
      </w:r>
    </w:p>
    <w:p w14:paraId="354FE87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5595E28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BFF.Text)) </w:t>
      </w:r>
      <w:r>
        <w:rPr>
          <w:rFonts w:ascii="Consolas" w:hAnsi="Consolas" w:cs="Consolas"/>
          <w:color w:val="0000FF"/>
          <w:sz w:val="19"/>
          <w:szCs w:val="19"/>
          <w:lang w:val="es-US"/>
        </w:rPr>
        <w:t>Then</w:t>
      </w:r>
    </w:p>
    <w:p w14:paraId="7220A2A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Nombre like '%{0}%'"</w:t>
      </w:r>
      <w:r>
        <w:rPr>
          <w:rFonts w:ascii="Consolas" w:hAnsi="Consolas" w:cs="Consolas"/>
          <w:color w:val="000000"/>
          <w:sz w:val="19"/>
          <w:szCs w:val="19"/>
          <w:lang w:val="es-US"/>
        </w:rPr>
        <w:t>, txtNombreBFF.Text)</w:t>
      </w:r>
    </w:p>
    <w:p w14:paraId="690C7DF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F4947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DescripcionBFF.Text)) </w:t>
      </w:r>
      <w:r w:rsidRPr="00180824">
        <w:rPr>
          <w:rFonts w:ascii="Consolas" w:hAnsi="Consolas" w:cs="Consolas"/>
          <w:color w:val="0000FF"/>
          <w:sz w:val="19"/>
          <w:szCs w:val="19"/>
        </w:rPr>
        <w:t>Then</w:t>
      </w:r>
    </w:p>
    <w:p w14:paraId="59479F2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 and Descripcion like '%{0}%'"</w:t>
      </w:r>
      <w:r w:rsidRPr="00180824">
        <w:rPr>
          <w:rFonts w:ascii="Consolas" w:hAnsi="Consolas" w:cs="Consolas"/>
          <w:color w:val="000000"/>
          <w:sz w:val="19"/>
          <w:szCs w:val="19"/>
        </w:rPr>
        <w:t>, txtDescripcionBFF.Text)</w:t>
      </w:r>
    </w:p>
    <w:p w14:paraId="2BB1B63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BA76EE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Buscador.IsBusy) </w:t>
      </w:r>
      <w:r>
        <w:rPr>
          <w:rFonts w:ascii="Consolas" w:hAnsi="Consolas" w:cs="Consolas"/>
          <w:color w:val="0000FF"/>
          <w:sz w:val="19"/>
          <w:szCs w:val="19"/>
          <w:lang w:val="es-US"/>
        </w:rPr>
        <w:t>Then</w:t>
      </w:r>
    </w:p>
    <w:p w14:paraId="4155C25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ID_Funcion, Nombre, 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w:t>
      </w:r>
      <w:r>
        <w:rPr>
          <w:rFonts w:ascii="Consolas" w:hAnsi="Consolas" w:cs="Consolas"/>
          <w:color w:val="000000"/>
          <w:sz w:val="19"/>
          <w:szCs w:val="19"/>
          <w:lang w:val="es-US"/>
        </w:rPr>
        <w:t>, condicion))</w:t>
      </w:r>
    </w:p>
    <w:p w14:paraId="120CA50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A248E5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77620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9C81BD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BF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BFF.Click</w:t>
      </w:r>
    </w:p>
    <w:p w14:paraId="1CE00FA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BFuncion, dgvFuncionesBFF, FUNCION, btnBuscarBFF)</w:t>
      </w:r>
    </w:p>
    <w:p w14:paraId="5AC5FE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8CC8C4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A2DAA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BF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BFF.Click</w:t>
      </w:r>
    </w:p>
    <w:p w14:paraId="24DF9CB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Funcion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Funcion({-1,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318CD73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Funcion.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Func_FormClosed</w:t>
      </w:r>
    </w:p>
    <w:p w14:paraId="03299A6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Funcion.ShowDialog()</w:t>
      </w:r>
    </w:p>
    <w:p w14:paraId="6E1401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08022A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EBE58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LimpiarBF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LimpiarBFF.Click</w:t>
      </w:r>
    </w:p>
    <w:p w14:paraId="07666A6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NombreBFF.Clear()</w:t>
      </w:r>
    </w:p>
    <w:p w14:paraId="7F0C668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DescripcionBFF.Clear()</w:t>
      </w:r>
    </w:p>
    <w:p w14:paraId="19C7227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w:t>
      </w:r>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dgvFuncionesBFF,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0781F0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EFF731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8EFF16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FuncionesBFF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FuncionesBFF.CellDoubleClick</w:t>
      </w:r>
    </w:p>
    <w:p w14:paraId="380DF74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BFuncion, dgvFuncionesBFF, {0, 1, 2})</w:t>
      </w:r>
    </w:p>
    <w:p w14:paraId="0AD360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0) &gt; 0) </w:t>
      </w:r>
      <w:r w:rsidRPr="00180824">
        <w:rPr>
          <w:rFonts w:ascii="Consolas" w:hAnsi="Consolas" w:cs="Consolas"/>
          <w:color w:val="0000FF"/>
          <w:sz w:val="19"/>
          <w:szCs w:val="19"/>
        </w:rPr>
        <w:t>Then</w:t>
      </w:r>
    </w:p>
    <w:p w14:paraId="6A36E4F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Func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Funcion(i)</w:t>
      </w:r>
    </w:p>
    <w:p w14:paraId="56FB58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Func.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Func_FormClosed</w:t>
      </w:r>
    </w:p>
    <w:p w14:paraId="03909E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Func.ShowDialog()</w:t>
      </w:r>
    </w:p>
    <w:p w14:paraId="5E28D23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F16A86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348733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D796E2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Func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0683D8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BuscarBFF.PerformClick()</w:t>
      </w:r>
    </w:p>
    <w:p w14:paraId="0B17E9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F6971E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B4313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E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E.Click</w:t>
      </w:r>
    </w:p>
    <w:p w14:paraId="574E9BB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EVENTO</w:t>
      </w:r>
    </w:p>
    <w:p w14:paraId="7DB798A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0768708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E.Text) </w:t>
      </w:r>
      <w:r>
        <w:rPr>
          <w:rFonts w:ascii="Consolas" w:hAnsi="Consolas" w:cs="Consolas"/>
          <w:color w:val="0000FF"/>
          <w:sz w:val="19"/>
          <w:szCs w:val="19"/>
          <w:lang w:val="es-US"/>
        </w:rPr>
        <w:t>Then</w:t>
      </w:r>
    </w:p>
    <w:p w14:paraId="4CB28D1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nombre like '%{0}%'"</w:t>
      </w:r>
      <w:r>
        <w:rPr>
          <w:rFonts w:ascii="Consolas" w:hAnsi="Consolas" w:cs="Consolas"/>
          <w:color w:val="000000"/>
          <w:sz w:val="19"/>
          <w:szCs w:val="19"/>
          <w:lang w:val="es-US"/>
        </w:rPr>
        <w:t>, txtNombreE.Text)</w:t>
      </w:r>
    </w:p>
    <w:p w14:paraId="78DB8A3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952382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DescripcionE.Text) </w:t>
      </w:r>
      <w:r w:rsidRPr="00180824">
        <w:rPr>
          <w:rFonts w:ascii="Consolas" w:hAnsi="Consolas" w:cs="Consolas"/>
          <w:color w:val="0000FF"/>
          <w:sz w:val="19"/>
          <w:szCs w:val="19"/>
        </w:rPr>
        <w:t>Then</w:t>
      </w:r>
    </w:p>
    <w:p w14:paraId="0241C1E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 and descripcion like '%{0}%'"</w:t>
      </w:r>
      <w:r w:rsidRPr="00180824">
        <w:rPr>
          <w:rFonts w:ascii="Consolas" w:hAnsi="Consolas" w:cs="Consolas"/>
          <w:color w:val="000000"/>
          <w:sz w:val="19"/>
          <w:szCs w:val="19"/>
        </w:rPr>
        <w:t>, txtDescripcionE.Text)</w:t>
      </w:r>
    </w:p>
    <w:p w14:paraId="2FB7C30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7C1F22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Buscador.IsBusy </w:t>
      </w:r>
      <w:r w:rsidRPr="00180824">
        <w:rPr>
          <w:rFonts w:ascii="Consolas" w:hAnsi="Consolas" w:cs="Consolas"/>
          <w:color w:val="0000FF"/>
          <w:sz w:val="19"/>
          <w:szCs w:val="19"/>
        </w:rPr>
        <w:t>Then</w:t>
      </w:r>
    </w:p>
    <w:p w14:paraId="2672E63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Buscador.RunWorkerAsync(PSQL(</w:t>
      </w:r>
      <w:r w:rsidRPr="00180824">
        <w:rPr>
          <w:rFonts w:ascii="Consolas" w:hAnsi="Consolas" w:cs="Consolas"/>
          <w:color w:val="A31515"/>
          <w:sz w:val="19"/>
          <w:szCs w:val="19"/>
        </w:rPr>
        <w:t>"ID_Evento, nombre as Nombre, descripcion as Descripcion"</w:t>
      </w:r>
      <w:r w:rsidRPr="00180824">
        <w:rPr>
          <w:rFonts w:ascii="Consolas" w:hAnsi="Consolas" w:cs="Consolas"/>
          <w:color w:val="000000"/>
          <w:sz w:val="19"/>
          <w:szCs w:val="19"/>
        </w:rPr>
        <w:t xml:space="preserve">, </w:t>
      </w:r>
      <w:r w:rsidRPr="00180824">
        <w:rPr>
          <w:rFonts w:ascii="Consolas" w:hAnsi="Consolas" w:cs="Consolas"/>
          <w:color w:val="A31515"/>
          <w:sz w:val="19"/>
          <w:szCs w:val="19"/>
        </w:rPr>
        <w:t>"evento"</w:t>
      </w:r>
      <w:r w:rsidRPr="00180824">
        <w:rPr>
          <w:rFonts w:ascii="Consolas" w:hAnsi="Consolas" w:cs="Consolas"/>
          <w:color w:val="000000"/>
          <w:sz w:val="19"/>
          <w:szCs w:val="19"/>
        </w:rPr>
        <w:t>, condicion))</w:t>
      </w:r>
    </w:p>
    <w:p w14:paraId="20F7442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8FE09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4C6CB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982852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Evento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Evento.Click</w:t>
      </w:r>
    </w:p>
    <w:p w14:paraId="4F3ACF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orrarConfirmar(</w:t>
      </w:r>
      <w:r w:rsidRPr="00180824">
        <w:rPr>
          <w:rFonts w:ascii="Consolas" w:hAnsi="Consolas" w:cs="Consolas"/>
          <w:color w:val="0000FF"/>
          <w:sz w:val="19"/>
          <w:szCs w:val="19"/>
        </w:rPr>
        <w:t>Me</w:t>
      </w:r>
      <w:r w:rsidRPr="00180824">
        <w:rPr>
          <w:rFonts w:ascii="Consolas" w:hAnsi="Consolas" w:cs="Consolas"/>
          <w:color w:val="000000"/>
          <w:sz w:val="19"/>
          <w:szCs w:val="19"/>
        </w:rPr>
        <w:t>, dt_BEvento, dgvBEvento, EVENTO, btnBuscarE)</w:t>
      </w:r>
    </w:p>
    <w:p w14:paraId="1E43ED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F03E0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2B9E0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E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E.Click</w:t>
      </w:r>
    </w:p>
    <w:p w14:paraId="6FD8F8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Event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Evento(-1)</w:t>
      </w:r>
    </w:p>
    <w:p w14:paraId="71BAB4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Event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Evento_FormClosed</w:t>
      </w:r>
    </w:p>
    <w:p w14:paraId="22B54A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Evento.ShowDialog()</w:t>
      </w:r>
    </w:p>
    <w:p w14:paraId="1FE590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E25D7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lastRenderedPageBreak/>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PubliB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PubliB.Click</w:t>
      </w:r>
    </w:p>
    <w:p w14:paraId="5CC8A95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PUBLICIDAD</w:t>
      </w:r>
    </w:p>
    <w:p w14:paraId="1915E4D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77F8212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Text)) </w:t>
      </w:r>
      <w:r>
        <w:rPr>
          <w:rFonts w:ascii="Consolas" w:hAnsi="Consolas" w:cs="Consolas"/>
          <w:color w:val="0000FF"/>
          <w:sz w:val="19"/>
          <w:szCs w:val="19"/>
          <w:lang w:val="es-US"/>
        </w:rPr>
        <w:t>Then</w:t>
      </w:r>
    </w:p>
    <w:p w14:paraId="051DDA3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p.nombre like '%"</w:t>
      </w:r>
      <w:r>
        <w:rPr>
          <w:rFonts w:ascii="Consolas" w:hAnsi="Consolas" w:cs="Consolas"/>
          <w:color w:val="000000"/>
          <w:sz w:val="19"/>
          <w:szCs w:val="19"/>
          <w:lang w:val="es-US"/>
        </w:rPr>
        <w:t xml:space="preserve"> + txtNombre.Text + </w:t>
      </w:r>
      <w:r>
        <w:rPr>
          <w:rFonts w:ascii="Consolas" w:hAnsi="Consolas" w:cs="Consolas"/>
          <w:color w:val="A31515"/>
          <w:sz w:val="19"/>
          <w:szCs w:val="19"/>
          <w:lang w:val="es-US"/>
        </w:rPr>
        <w:t>"%'"</w:t>
      </w:r>
    </w:p>
    <w:p w14:paraId="65488D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B5614D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cbPubli.Checked) </w:t>
      </w:r>
      <w:r w:rsidRPr="00180824">
        <w:rPr>
          <w:rFonts w:ascii="Consolas" w:hAnsi="Consolas" w:cs="Consolas"/>
          <w:color w:val="0000FF"/>
          <w:sz w:val="19"/>
          <w:szCs w:val="19"/>
        </w:rPr>
        <w:t>Then</w:t>
      </w:r>
    </w:p>
    <w:p w14:paraId="206B304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 and p.id_publicidad in (select id_publicidad from aparecepubli where fecha_inicio &lt;= '{0}' and fecha_finalizacion &gt;= '{0}')"</w:t>
      </w:r>
      <w:r w:rsidRPr="00180824">
        <w:rPr>
          <w:rFonts w:ascii="Consolas" w:hAnsi="Consolas" w:cs="Consolas"/>
          <w:color w:val="000000"/>
          <w:sz w:val="19"/>
          <w:szCs w:val="19"/>
        </w:rPr>
        <w:t xml:space="preserve">, Format(ctpPubli.Value, </w:t>
      </w:r>
      <w:r w:rsidRPr="00180824">
        <w:rPr>
          <w:rFonts w:ascii="Consolas" w:hAnsi="Consolas" w:cs="Consolas"/>
          <w:color w:val="A31515"/>
          <w:sz w:val="19"/>
          <w:szCs w:val="19"/>
        </w:rPr>
        <w:t>"yyyy-MM-dd"</w:t>
      </w:r>
      <w:r w:rsidRPr="00180824">
        <w:rPr>
          <w:rFonts w:ascii="Consolas" w:hAnsi="Consolas" w:cs="Consolas"/>
          <w:color w:val="000000"/>
          <w:sz w:val="19"/>
          <w:szCs w:val="19"/>
        </w:rPr>
        <w:t>).ToString)</w:t>
      </w:r>
    </w:p>
    <w:p w14:paraId="4B283D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1D507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Empresa.Text)) </w:t>
      </w:r>
      <w:r w:rsidRPr="00180824">
        <w:rPr>
          <w:rFonts w:ascii="Consolas" w:hAnsi="Consolas" w:cs="Consolas"/>
          <w:color w:val="0000FF"/>
          <w:sz w:val="19"/>
          <w:szCs w:val="19"/>
        </w:rPr>
        <w:t>Then</w:t>
      </w:r>
    </w:p>
    <w:p w14:paraId="4484E83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A31515"/>
          <w:sz w:val="19"/>
          <w:szCs w:val="19"/>
        </w:rPr>
        <w:t>" and e.nombre like '%"</w:t>
      </w:r>
      <w:r w:rsidRPr="00180824">
        <w:rPr>
          <w:rFonts w:ascii="Consolas" w:hAnsi="Consolas" w:cs="Consolas"/>
          <w:color w:val="000000"/>
          <w:sz w:val="19"/>
          <w:szCs w:val="19"/>
        </w:rPr>
        <w:t xml:space="preserve"> + txtEmpresa.Text + </w:t>
      </w:r>
      <w:r w:rsidRPr="00180824">
        <w:rPr>
          <w:rFonts w:ascii="Consolas" w:hAnsi="Consolas" w:cs="Consolas"/>
          <w:color w:val="A31515"/>
          <w:sz w:val="19"/>
          <w:szCs w:val="19"/>
        </w:rPr>
        <w:t>"%'"</w:t>
      </w:r>
    </w:p>
    <w:p w14:paraId="39CC588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F6CD36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Buscador.IsBusy) </w:t>
      </w:r>
      <w:r>
        <w:rPr>
          <w:rFonts w:ascii="Consolas" w:hAnsi="Consolas" w:cs="Consolas"/>
          <w:color w:val="0000FF"/>
          <w:sz w:val="19"/>
          <w:szCs w:val="19"/>
          <w:lang w:val="es-US"/>
        </w:rPr>
        <w:t>Then</w:t>
      </w:r>
    </w:p>
    <w:p w14:paraId="3CF74EF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p.id_publicidad, p.nombre as Nombre, e.nombre As 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 p inner join empresa e on p.id_empresa = e.id_empresa"</w:t>
      </w:r>
      <w:r>
        <w:rPr>
          <w:rFonts w:ascii="Consolas" w:hAnsi="Consolas" w:cs="Consolas"/>
          <w:color w:val="000000"/>
          <w:sz w:val="19"/>
          <w:szCs w:val="19"/>
          <w:lang w:val="es-US"/>
        </w:rPr>
        <w:t>, condicion))</w:t>
      </w:r>
    </w:p>
    <w:p w14:paraId="769D424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0A03A05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ModLog.Guardar(PSQL("p.id_publicidad, p.nombre as Nombre, e.nombre As Empresa", "publicidad p inner join empresa e on p.id_empresa = e.id_empresa", condicion))</w:t>
      </w:r>
    </w:p>
    <w:p w14:paraId="482BE73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75274E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15CDF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cbTTodas_Checked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cbTTodas.CheckedChanged</w:t>
      </w:r>
    </w:p>
    <w:p w14:paraId="32E3C5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Tandas.IsBusy </w:t>
      </w:r>
      <w:r w:rsidRPr="00180824">
        <w:rPr>
          <w:rFonts w:ascii="Consolas" w:hAnsi="Consolas" w:cs="Consolas"/>
          <w:color w:val="0000FF"/>
          <w:sz w:val="19"/>
          <w:szCs w:val="19"/>
        </w:rPr>
        <w:t>Then</w:t>
      </w:r>
    </w:p>
    <w:p w14:paraId="67127E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Tandas.RunWorkerAsync(</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cbTTodas.Checked)</w:t>
      </w:r>
    </w:p>
    <w:p w14:paraId="4B8C612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376D3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0AD19F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BCAF8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PubliB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PubliB.CellDoubleClick</w:t>
      </w:r>
    </w:p>
    <w:p w14:paraId="64ACD89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BPubli, dgvPubliB)</w:t>
      </w:r>
    </w:p>
    <w:p w14:paraId="55FDDD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 &lt;&gt; 0) </w:t>
      </w:r>
      <w:r w:rsidRPr="00180824">
        <w:rPr>
          <w:rFonts w:ascii="Consolas" w:hAnsi="Consolas" w:cs="Consolas"/>
          <w:color w:val="0000FF"/>
          <w:sz w:val="19"/>
          <w:szCs w:val="19"/>
        </w:rPr>
        <w:t>Then</w:t>
      </w:r>
    </w:p>
    <w:p w14:paraId="07240D1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Publ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Publicidad(i)</w:t>
      </w:r>
    </w:p>
    <w:p w14:paraId="0D160BB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Publi.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Publi_FormClosed</w:t>
      </w:r>
    </w:p>
    <w:p w14:paraId="21CB0F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Publi.ShowDialog()</w:t>
      </w:r>
    </w:p>
    <w:p w14:paraId="061E233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D3A22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A452FC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Publi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5B462D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BuscarPubliB.PerformClick()</w:t>
      </w:r>
    </w:p>
    <w:p w14:paraId="2E59A7C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Tandas.IsBusy </w:t>
      </w:r>
      <w:r w:rsidRPr="00180824">
        <w:rPr>
          <w:rFonts w:ascii="Consolas" w:hAnsi="Consolas" w:cs="Consolas"/>
          <w:color w:val="0000FF"/>
          <w:sz w:val="19"/>
          <w:szCs w:val="19"/>
        </w:rPr>
        <w:t>Then</w:t>
      </w:r>
    </w:p>
    <w:p w14:paraId="4086AE9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Tandas.RunWorkerAsync(</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cbTTodas.Checked)</w:t>
      </w:r>
    </w:p>
    <w:p w14:paraId="09E40E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CFDC6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EC71BE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785E71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PubliB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PubliB.Click</w:t>
      </w:r>
    </w:p>
    <w:p w14:paraId="26FE97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Publ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Publicidad(-1)</w:t>
      </w:r>
    </w:p>
    <w:p w14:paraId="1004DE9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Publi.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Publi_FormClosed</w:t>
      </w:r>
    </w:p>
    <w:p w14:paraId="25DAEE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Publi.ShowDialog()</w:t>
      </w:r>
    </w:p>
    <w:p w14:paraId="5AF26F4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1A3DD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68191C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LimpiarB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LimpiarBF.Click</w:t>
      </w:r>
    </w:p>
    <w:p w14:paraId="53C1C2D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NombreBF.Clear()</w:t>
      </w:r>
    </w:p>
    <w:p w14:paraId="4B5C02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MailBF.Clear()</w:t>
      </w:r>
    </w:p>
    <w:p w14:paraId="23D6E1E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TelefonoBF.Clear()</w:t>
      </w:r>
    </w:p>
    <w:p w14:paraId="05A5128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w:t>
      </w:r>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dgvFuncionarioBF,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28C423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7892B2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449A6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B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BF.Click</w:t>
      </w:r>
    </w:p>
    <w:p w14:paraId="088DF77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ModTablas.FUNCIONARIO</w:t>
      </w:r>
    </w:p>
    <w:p w14:paraId="495AD45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3C91C89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BF.Text)) </w:t>
      </w:r>
      <w:r>
        <w:rPr>
          <w:rFonts w:ascii="Consolas" w:hAnsi="Consolas" w:cs="Consolas"/>
          <w:color w:val="0000FF"/>
          <w:sz w:val="19"/>
          <w:szCs w:val="19"/>
          <w:lang w:val="es-US"/>
        </w:rPr>
        <w:t>Then</w:t>
      </w:r>
    </w:p>
    <w:p w14:paraId="3FC9AD7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Nombre like '%"</w:t>
      </w:r>
      <w:r>
        <w:rPr>
          <w:rFonts w:ascii="Consolas" w:hAnsi="Consolas" w:cs="Consolas"/>
          <w:color w:val="000000"/>
          <w:sz w:val="19"/>
          <w:szCs w:val="19"/>
          <w:lang w:val="es-US"/>
        </w:rPr>
        <w:t xml:space="preserve"> + txtNombreBF.Text + </w:t>
      </w:r>
      <w:r>
        <w:rPr>
          <w:rFonts w:ascii="Consolas" w:hAnsi="Consolas" w:cs="Consolas"/>
          <w:color w:val="A31515"/>
          <w:sz w:val="19"/>
          <w:szCs w:val="19"/>
          <w:lang w:val="es-US"/>
        </w:rPr>
        <w:t>"%'"</w:t>
      </w:r>
    </w:p>
    <w:p w14:paraId="371068D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B92422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TelefonoBF.Text)) </w:t>
      </w:r>
      <w:r w:rsidRPr="00180824">
        <w:rPr>
          <w:rFonts w:ascii="Consolas" w:hAnsi="Consolas" w:cs="Consolas"/>
          <w:color w:val="0000FF"/>
          <w:sz w:val="19"/>
          <w:szCs w:val="19"/>
        </w:rPr>
        <w:t>Then</w:t>
      </w:r>
    </w:p>
    <w:p w14:paraId="0500309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 xml:space="preserve">condicion += </w:t>
      </w:r>
      <w:r>
        <w:rPr>
          <w:rFonts w:ascii="Consolas" w:hAnsi="Consolas" w:cs="Consolas"/>
          <w:color w:val="A31515"/>
          <w:sz w:val="19"/>
          <w:szCs w:val="19"/>
          <w:lang w:val="es-US"/>
        </w:rPr>
        <w:t>" and Telefono = '"</w:t>
      </w:r>
      <w:r>
        <w:rPr>
          <w:rFonts w:ascii="Consolas" w:hAnsi="Consolas" w:cs="Consolas"/>
          <w:color w:val="000000"/>
          <w:sz w:val="19"/>
          <w:szCs w:val="19"/>
          <w:lang w:val="es-US"/>
        </w:rPr>
        <w:t xml:space="preserve"> + txtTelefonoBF.Text + </w:t>
      </w:r>
      <w:r>
        <w:rPr>
          <w:rFonts w:ascii="Consolas" w:hAnsi="Consolas" w:cs="Consolas"/>
          <w:color w:val="A31515"/>
          <w:sz w:val="19"/>
          <w:szCs w:val="19"/>
          <w:lang w:val="es-US"/>
        </w:rPr>
        <w:t>"'"</w:t>
      </w:r>
    </w:p>
    <w:p w14:paraId="73554F6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AD3D28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MailBF.Text)) </w:t>
      </w:r>
      <w:r w:rsidRPr="00180824">
        <w:rPr>
          <w:rFonts w:ascii="Consolas" w:hAnsi="Consolas" w:cs="Consolas"/>
          <w:color w:val="0000FF"/>
          <w:sz w:val="19"/>
          <w:szCs w:val="19"/>
        </w:rPr>
        <w:t>Then</w:t>
      </w:r>
    </w:p>
    <w:p w14:paraId="1B4029D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A31515"/>
          <w:sz w:val="19"/>
          <w:szCs w:val="19"/>
        </w:rPr>
        <w:t>" and Mail = '"</w:t>
      </w:r>
      <w:r w:rsidRPr="00180824">
        <w:rPr>
          <w:rFonts w:ascii="Consolas" w:hAnsi="Consolas" w:cs="Consolas"/>
          <w:color w:val="000000"/>
          <w:sz w:val="19"/>
          <w:szCs w:val="19"/>
        </w:rPr>
        <w:t xml:space="preserve"> + txtMailBF.Text + </w:t>
      </w:r>
      <w:r w:rsidRPr="00180824">
        <w:rPr>
          <w:rFonts w:ascii="Consolas" w:hAnsi="Consolas" w:cs="Consolas"/>
          <w:color w:val="A31515"/>
          <w:sz w:val="19"/>
          <w:szCs w:val="19"/>
        </w:rPr>
        <w:t>"'"</w:t>
      </w:r>
    </w:p>
    <w:p w14:paraId="0791B15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B4D0B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Buscador.IsBusy) </w:t>
      </w:r>
      <w:r w:rsidRPr="00180824">
        <w:rPr>
          <w:rFonts w:ascii="Consolas" w:hAnsi="Consolas" w:cs="Consolas"/>
          <w:color w:val="0000FF"/>
          <w:sz w:val="19"/>
          <w:szCs w:val="19"/>
        </w:rPr>
        <w:t>Then</w:t>
      </w:r>
    </w:p>
    <w:p w14:paraId="55C7D67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WBuscador.RunWorkerAsync(PSQL(</w:t>
      </w:r>
      <w:r>
        <w:rPr>
          <w:rFonts w:ascii="Consolas" w:hAnsi="Consolas" w:cs="Consolas"/>
          <w:color w:val="A31515"/>
          <w:sz w:val="19"/>
          <w:szCs w:val="19"/>
          <w:lang w:val="es-US"/>
        </w:rPr>
        <w:t>"id_Funcionario, Nombre, Telefono, Mail as 'E-Mail'"</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ario"</w:t>
      </w:r>
      <w:r>
        <w:rPr>
          <w:rFonts w:ascii="Consolas" w:hAnsi="Consolas" w:cs="Consolas"/>
          <w:color w:val="000000"/>
          <w:sz w:val="19"/>
          <w:szCs w:val="19"/>
          <w:lang w:val="es-US"/>
        </w:rPr>
        <w:t>, condicion))</w:t>
      </w:r>
    </w:p>
    <w:p w14:paraId="6E7B11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26CBA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03A7F1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F2B36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PubliB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PubliB.Click</w:t>
      </w:r>
    </w:p>
    <w:p w14:paraId="37C8827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BPubli, dgvPubliB, PUBLICIDAD, btnBuscarPubliB)</w:t>
      </w:r>
    </w:p>
    <w:p w14:paraId="2242712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9FB3E5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693FF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6BBC92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B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BF.Click</w:t>
      </w:r>
    </w:p>
    <w:p w14:paraId="7D219A7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BFuncionario, dgvFuncionarioBF, ModTablas.FUNCIONARIO, btnBuscarBF)</w:t>
      </w:r>
    </w:p>
    <w:p w14:paraId="0D3090C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B2E83A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27D45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B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BF.Click</w:t>
      </w:r>
    </w:p>
    <w:p w14:paraId="7AF27D6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formFuncionar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frmFuncionario({-1,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43C0F23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Funcionari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Funcrio_FormClosed</w:t>
      </w:r>
    </w:p>
    <w:p w14:paraId="5C190B1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Funcionario.ShowDialog()</w:t>
      </w:r>
    </w:p>
    <w:p w14:paraId="47CC16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B984F3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D232D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Tanda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Tanda.Click</w:t>
      </w:r>
    </w:p>
    <w:p w14:paraId="69A29A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Tand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Tandas()</w:t>
      </w:r>
    </w:p>
    <w:p w14:paraId="1E1D44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Tanda.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tandasClosed</w:t>
      </w:r>
    </w:p>
    <w:p w14:paraId="63E5E8E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Tanda.ShowDialog()</w:t>
      </w:r>
    </w:p>
    <w:p w14:paraId="0624E41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04F68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tandasClosed()</w:t>
      </w:r>
    </w:p>
    <w:p w14:paraId="1165F32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rogramas.IsBusy </w:t>
      </w:r>
      <w:r w:rsidRPr="00180824">
        <w:rPr>
          <w:rFonts w:ascii="Consolas" w:hAnsi="Consolas" w:cs="Consolas"/>
          <w:color w:val="0000FF"/>
          <w:sz w:val="19"/>
          <w:szCs w:val="19"/>
        </w:rPr>
        <w:t>Then</w:t>
      </w:r>
    </w:p>
    <w:p w14:paraId="0F2E7CB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Tandas.RunWorkerAsync(</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cbTTodas.Checked)</w:t>
      </w:r>
    </w:p>
    <w:p w14:paraId="0573F0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BCCB5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7516D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9D362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FuncionarioBF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FuncionarioBF.CellDoubleClick</w:t>
      </w:r>
    </w:p>
    <w:p w14:paraId="1D64696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BFuncionario, dgvFuncionarioBF, {0, 1, 2, 3})</w:t>
      </w:r>
    </w:p>
    <w:p w14:paraId="302B88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0) &gt; 0) </w:t>
      </w:r>
      <w:r w:rsidRPr="00180824">
        <w:rPr>
          <w:rFonts w:ascii="Consolas" w:hAnsi="Consolas" w:cs="Consolas"/>
          <w:color w:val="0000FF"/>
          <w:sz w:val="19"/>
          <w:szCs w:val="19"/>
        </w:rPr>
        <w:t>Then</w:t>
      </w:r>
    </w:p>
    <w:p w14:paraId="1132B7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Funcri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Funcionario(i)</w:t>
      </w:r>
    </w:p>
    <w:p w14:paraId="61B21F4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Funcri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Funcrio_FormClosed</w:t>
      </w:r>
    </w:p>
    <w:p w14:paraId="096646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Funcrio.ShowDialog()</w:t>
      </w:r>
    </w:p>
    <w:p w14:paraId="33A88B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3FAC26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600940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F3C9E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Funcrio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538AFE9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BuscarBF.PerformClick()</w:t>
      </w:r>
    </w:p>
    <w:p w14:paraId="16553C3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EF422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6EEF3F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BF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BFF.Click</w:t>
      </w:r>
    </w:p>
    <w:p w14:paraId="2811289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FUNCION</w:t>
      </w:r>
    </w:p>
    <w:p w14:paraId="354ED9A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2CFFFF3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BFF.Text)) </w:t>
      </w:r>
      <w:r>
        <w:rPr>
          <w:rFonts w:ascii="Consolas" w:hAnsi="Consolas" w:cs="Consolas"/>
          <w:color w:val="0000FF"/>
          <w:sz w:val="19"/>
          <w:szCs w:val="19"/>
          <w:lang w:val="es-US"/>
        </w:rPr>
        <w:t>Then</w:t>
      </w:r>
    </w:p>
    <w:p w14:paraId="73EE688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Nombre like '%{0}%'"</w:t>
      </w:r>
      <w:r>
        <w:rPr>
          <w:rFonts w:ascii="Consolas" w:hAnsi="Consolas" w:cs="Consolas"/>
          <w:color w:val="000000"/>
          <w:sz w:val="19"/>
          <w:szCs w:val="19"/>
          <w:lang w:val="es-US"/>
        </w:rPr>
        <w:t>, txtNombreBFF.Text)</w:t>
      </w:r>
    </w:p>
    <w:p w14:paraId="1C2DA9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EDE19D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DescripcionBFF.Text)) </w:t>
      </w:r>
      <w:r w:rsidRPr="00180824">
        <w:rPr>
          <w:rFonts w:ascii="Consolas" w:hAnsi="Consolas" w:cs="Consolas"/>
          <w:color w:val="0000FF"/>
          <w:sz w:val="19"/>
          <w:szCs w:val="19"/>
        </w:rPr>
        <w:t>Then</w:t>
      </w:r>
    </w:p>
    <w:p w14:paraId="4990F31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 and Descripcion like '%{0}%'"</w:t>
      </w:r>
      <w:r w:rsidRPr="00180824">
        <w:rPr>
          <w:rFonts w:ascii="Consolas" w:hAnsi="Consolas" w:cs="Consolas"/>
          <w:color w:val="000000"/>
          <w:sz w:val="19"/>
          <w:szCs w:val="19"/>
        </w:rPr>
        <w:t>, txtDescripcionBFF.Text)</w:t>
      </w:r>
    </w:p>
    <w:p w14:paraId="58C996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8B22A2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Buscador.IsBusy) </w:t>
      </w:r>
      <w:r>
        <w:rPr>
          <w:rFonts w:ascii="Consolas" w:hAnsi="Consolas" w:cs="Consolas"/>
          <w:color w:val="0000FF"/>
          <w:sz w:val="19"/>
          <w:szCs w:val="19"/>
          <w:lang w:val="es-US"/>
        </w:rPr>
        <w:t>Then</w:t>
      </w:r>
    </w:p>
    <w:p w14:paraId="7607BD2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ID_Funcion, Nombre, 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w:t>
      </w:r>
      <w:r>
        <w:rPr>
          <w:rFonts w:ascii="Consolas" w:hAnsi="Consolas" w:cs="Consolas"/>
          <w:color w:val="000000"/>
          <w:sz w:val="19"/>
          <w:szCs w:val="19"/>
          <w:lang w:val="es-US"/>
        </w:rPr>
        <w:t>, condicion))</w:t>
      </w:r>
    </w:p>
    <w:p w14:paraId="21F0A11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75FD4A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26CFA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9E4540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BF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BFF.Click</w:t>
      </w:r>
    </w:p>
    <w:p w14:paraId="5777A3B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BFuncion, dgvFuncionesBFF, FUNCION, btnBuscarBFF)</w:t>
      </w:r>
    </w:p>
    <w:p w14:paraId="23D1BA1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FDDE1A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3E2755F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BF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BFF.Click</w:t>
      </w:r>
    </w:p>
    <w:p w14:paraId="061A578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Funcion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Funcion({-1,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3B9B90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Funcion.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Func_FormClosed</w:t>
      </w:r>
    </w:p>
    <w:p w14:paraId="5A0D325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Funcion.ShowDialog()</w:t>
      </w:r>
    </w:p>
    <w:p w14:paraId="4751724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A9AB20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BAC063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LimpiarBF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LimpiarBFF.Click</w:t>
      </w:r>
    </w:p>
    <w:p w14:paraId="51773FC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NombreBFF.Clear()</w:t>
      </w:r>
    </w:p>
    <w:p w14:paraId="66D585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DescripcionBFF.Clear()</w:t>
      </w:r>
    </w:p>
    <w:p w14:paraId="286CE79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w:t>
      </w:r>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dgvFuncionesBFF,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74FE48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A27A8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E6EA5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FuncionesBFF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FuncionesBFF.CellDoubleClick</w:t>
      </w:r>
    </w:p>
    <w:p w14:paraId="35C26C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BFuncion, dgvFuncionesBFF, {0, 1, 2})</w:t>
      </w:r>
    </w:p>
    <w:p w14:paraId="7EDBD2A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0) &gt; 0) </w:t>
      </w:r>
      <w:r w:rsidRPr="00180824">
        <w:rPr>
          <w:rFonts w:ascii="Consolas" w:hAnsi="Consolas" w:cs="Consolas"/>
          <w:color w:val="0000FF"/>
          <w:sz w:val="19"/>
          <w:szCs w:val="19"/>
        </w:rPr>
        <w:t>Then</w:t>
      </w:r>
    </w:p>
    <w:p w14:paraId="522CC8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Func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Funcion(i)</w:t>
      </w:r>
    </w:p>
    <w:p w14:paraId="1B0C187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Func.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Func_FormClosed</w:t>
      </w:r>
    </w:p>
    <w:p w14:paraId="3A12A0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Func.ShowDialog()</w:t>
      </w:r>
    </w:p>
    <w:p w14:paraId="779BE64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2DF641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F0F25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30BC4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Func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357C39E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BuscarBFF.PerformClick()</w:t>
      </w:r>
    </w:p>
    <w:p w14:paraId="79C55F3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3E322E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BBE51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E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E.Click</w:t>
      </w:r>
    </w:p>
    <w:p w14:paraId="2F3D2F1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EVENTO</w:t>
      </w:r>
    </w:p>
    <w:p w14:paraId="5943ABD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1423487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E.Text) </w:t>
      </w:r>
      <w:r>
        <w:rPr>
          <w:rFonts w:ascii="Consolas" w:hAnsi="Consolas" w:cs="Consolas"/>
          <w:color w:val="0000FF"/>
          <w:sz w:val="19"/>
          <w:szCs w:val="19"/>
          <w:lang w:val="es-US"/>
        </w:rPr>
        <w:t>Then</w:t>
      </w:r>
    </w:p>
    <w:p w14:paraId="289EF6E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condicion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nombre like '%{0}%'"</w:t>
      </w:r>
      <w:r>
        <w:rPr>
          <w:rFonts w:ascii="Consolas" w:hAnsi="Consolas" w:cs="Consolas"/>
          <w:color w:val="000000"/>
          <w:sz w:val="19"/>
          <w:szCs w:val="19"/>
          <w:lang w:val="es-US"/>
        </w:rPr>
        <w:t>, txtNombreE.Text)</w:t>
      </w:r>
    </w:p>
    <w:p w14:paraId="7572222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6951B2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DescripcionE.Text) </w:t>
      </w:r>
      <w:r w:rsidRPr="00180824">
        <w:rPr>
          <w:rFonts w:ascii="Consolas" w:hAnsi="Consolas" w:cs="Consolas"/>
          <w:color w:val="0000FF"/>
          <w:sz w:val="19"/>
          <w:szCs w:val="19"/>
        </w:rPr>
        <w:t>Then</w:t>
      </w:r>
    </w:p>
    <w:p w14:paraId="113F205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 and descripcion like '%{0}%'"</w:t>
      </w:r>
      <w:r w:rsidRPr="00180824">
        <w:rPr>
          <w:rFonts w:ascii="Consolas" w:hAnsi="Consolas" w:cs="Consolas"/>
          <w:color w:val="000000"/>
          <w:sz w:val="19"/>
          <w:szCs w:val="19"/>
        </w:rPr>
        <w:t>, txtDescripcionE.Text)</w:t>
      </w:r>
    </w:p>
    <w:p w14:paraId="3DC8E2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E9BBA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Buscador.IsBusy </w:t>
      </w:r>
      <w:r w:rsidRPr="00180824">
        <w:rPr>
          <w:rFonts w:ascii="Consolas" w:hAnsi="Consolas" w:cs="Consolas"/>
          <w:color w:val="0000FF"/>
          <w:sz w:val="19"/>
          <w:szCs w:val="19"/>
        </w:rPr>
        <w:t>Then</w:t>
      </w:r>
    </w:p>
    <w:p w14:paraId="174E2B1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Buscador.RunWorkerAsync(PSQL(</w:t>
      </w:r>
      <w:r w:rsidRPr="00180824">
        <w:rPr>
          <w:rFonts w:ascii="Consolas" w:hAnsi="Consolas" w:cs="Consolas"/>
          <w:color w:val="A31515"/>
          <w:sz w:val="19"/>
          <w:szCs w:val="19"/>
        </w:rPr>
        <w:t>"ID_Evento, nombre as Nombre, descripcion as Descripcion"</w:t>
      </w:r>
      <w:r w:rsidRPr="00180824">
        <w:rPr>
          <w:rFonts w:ascii="Consolas" w:hAnsi="Consolas" w:cs="Consolas"/>
          <w:color w:val="000000"/>
          <w:sz w:val="19"/>
          <w:szCs w:val="19"/>
        </w:rPr>
        <w:t xml:space="preserve">, </w:t>
      </w:r>
      <w:r w:rsidRPr="00180824">
        <w:rPr>
          <w:rFonts w:ascii="Consolas" w:hAnsi="Consolas" w:cs="Consolas"/>
          <w:color w:val="A31515"/>
          <w:sz w:val="19"/>
          <w:szCs w:val="19"/>
        </w:rPr>
        <w:t>"evento"</w:t>
      </w:r>
      <w:r w:rsidRPr="00180824">
        <w:rPr>
          <w:rFonts w:ascii="Consolas" w:hAnsi="Consolas" w:cs="Consolas"/>
          <w:color w:val="000000"/>
          <w:sz w:val="19"/>
          <w:szCs w:val="19"/>
        </w:rPr>
        <w:t>, condicion))</w:t>
      </w:r>
    </w:p>
    <w:p w14:paraId="2CD72D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5F2B68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B51FA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2F801C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Evento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Evento.Click</w:t>
      </w:r>
    </w:p>
    <w:p w14:paraId="2F689F7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orrarConfirmar(</w:t>
      </w:r>
      <w:r w:rsidRPr="00180824">
        <w:rPr>
          <w:rFonts w:ascii="Consolas" w:hAnsi="Consolas" w:cs="Consolas"/>
          <w:color w:val="0000FF"/>
          <w:sz w:val="19"/>
          <w:szCs w:val="19"/>
        </w:rPr>
        <w:t>Me</w:t>
      </w:r>
      <w:r w:rsidRPr="00180824">
        <w:rPr>
          <w:rFonts w:ascii="Consolas" w:hAnsi="Consolas" w:cs="Consolas"/>
          <w:color w:val="000000"/>
          <w:sz w:val="19"/>
          <w:szCs w:val="19"/>
        </w:rPr>
        <w:t>, dt_BEvento, dgvBEvento, EVENTO, btnBuscarE)</w:t>
      </w:r>
    </w:p>
    <w:p w14:paraId="5BBB257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59878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557A5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E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E.Click</w:t>
      </w:r>
    </w:p>
    <w:p w14:paraId="7E6B8B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Event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Evento(-1)</w:t>
      </w:r>
    </w:p>
    <w:p w14:paraId="7ECEB6C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Event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Evento_FormClosed</w:t>
      </w:r>
    </w:p>
    <w:p w14:paraId="5B4675C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Evento.ShowDialog()</w:t>
      </w:r>
    </w:p>
    <w:p w14:paraId="39209DB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38A8F5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PubliB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PubliB.Click</w:t>
      </w:r>
    </w:p>
    <w:p w14:paraId="15AA40C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PUBLICIDAD</w:t>
      </w:r>
    </w:p>
    <w:p w14:paraId="3F838D9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34DB093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Text)) </w:t>
      </w:r>
      <w:r>
        <w:rPr>
          <w:rFonts w:ascii="Consolas" w:hAnsi="Consolas" w:cs="Consolas"/>
          <w:color w:val="0000FF"/>
          <w:sz w:val="19"/>
          <w:szCs w:val="19"/>
          <w:lang w:val="es-US"/>
        </w:rPr>
        <w:t>Then</w:t>
      </w:r>
    </w:p>
    <w:p w14:paraId="51FE0B8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p.nombre like '%"</w:t>
      </w:r>
      <w:r>
        <w:rPr>
          <w:rFonts w:ascii="Consolas" w:hAnsi="Consolas" w:cs="Consolas"/>
          <w:color w:val="000000"/>
          <w:sz w:val="19"/>
          <w:szCs w:val="19"/>
          <w:lang w:val="es-US"/>
        </w:rPr>
        <w:t xml:space="preserve"> + txtNombre.Text + </w:t>
      </w:r>
      <w:r>
        <w:rPr>
          <w:rFonts w:ascii="Consolas" w:hAnsi="Consolas" w:cs="Consolas"/>
          <w:color w:val="A31515"/>
          <w:sz w:val="19"/>
          <w:szCs w:val="19"/>
          <w:lang w:val="es-US"/>
        </w:rPr>
        <w:t>"%'"</w:t>
      </w:r>
    </w:p>
    <w:p w14:paraId="1A0E086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76410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cbPubli.Checked) </w:t>
      </w:r>
      <w:r w:rsidRPr="00180824">
        <w:rPr>
          <w:rFonts w:ascii="Consolas" w:hAnsi="Consolas" w:cs="Consolas"/>
          <w:color w:val="0000FF"/>
          <w:sz w:val="19"/>
          <w:szCs w:val="19"/>
        </w:rPr>
        <w:t>Then</w:t>
      </w:r>
    </w:p>
    <w:p w14:paraId="44E4B48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 and p.id_publicidad in (select id_publicidad from aparecepubli where fecha_inicio &lt;= '{0}' and fecha_finalizacion &gt;= '{0}')"</w:t>
      </w:r>
      <w:r w:rsidRPr="00180824">
        <w:rPr>
          <w:rFonts w:ascii="Consolas" w:hAnsi="Consolas" w:cs="Consolas"/>
          <w:color w:val="000000"/>
          <w:sz w:val="19"/>
          <w:szCs w:val="19"/>
        </w:rPr>
        <w:t xml:space="preserve">, Format(ctpPubli.Value, </w:t>
      </w:r>
      <w:r w:rsidRPr="00180824">
        <w:rPr>
          <w:rFonts w:ascii="Consolas" w:hAnsi="Consolas" w:cs="Consolas"/>
          <w:color w:val="A31515"/>
          <w:sz w:val="19"/>
          <w:szCs w:val="19"/>
        </w:rPr>
        <w:t>"yyyy-MM-dd"</w:t>
      </w:r>
      <w:r w:rsidRPr="00180824">
        <w:rPr>
          <w:rFonts w:ascii="Consolas" w:hAnsi="Consolas" w:cs="Consolas"/>
          <w:color w:val="000000"/>
          <w:sz w:val="19"/>
          <w:szCs w:val="19"/>
        </w:rPr>
        <w:t>).ToString)</w:t>
      </w:r>
    </w:p>
    <w:p w14:paraId="14EF74A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15A95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Empresa.Text)) </w:t>
      </w:r>
      <w:r w:rsidRPr="00180824">
        <w:rPr>
          <w:rFonts w:ascii="Consolas" w:hAnsi="Consolas" w:cs="Consolas"/>
          <w:color w:val="0000FF"/>
          <w:sz w:val="19"/>
          <w:szCs w:val="19"/>
        </w:rPr>
        <w:t>Then</w:t>
      </w:r>
    </w:p>
    <w:p w14:paraId="4B1C20F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A31515"/>
          <w:sz w:val="19"/>
          <w:szCs w:val="19"/>
        </w:rPr>
        <w:t>" and e.nombre like '%"</w:t>
      </w:r>
      <w:r w:rsidRPr="00180824">
        <w:rPr>
          <w:rFonts w:ascii="Consolas" w:hAnsi="Consolas" w:cs="Consolas"/>
          <w:color w:val="000000"/>
          <w:sz w:val="19"/>
          <w:szCs w:val="19"/>
        </w:rPr>
        <w:t xml:space="preserve"> + txtEmpresa.Text + </w:t>
      </w:r>
      <w:r w:rsidRPr="00180824">
        <w:rPr>
          <w:rFonts w:ascii="Consolas" w:hAnsi="Consolas" w:cs="Consolas"/>
          <w:color w:val="A31515"/>
          <w:sz w:val="19"/>
          <w:szCs w:val="19"/>
        </w:rPr>
        <w:t>"%'"</w:t>
      </w:r>
    </w:p>
    <w:p w14:paraId="1128D1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5F2A50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Buscador.IsBusy) </w:t>
      </w:r>
      <w:r>
        <w:rPr>
          <w:rFonts w:ascii="Consolas" w:hAnsi="Consolas" w:cs="Consolas"/>
          <w:color w:val="0000FF"/>
          <w:sz w:val="19"/>
          <w:szCs w:val="19"/>
          <w:lang w:val="es-US"/>
        </w:rPr>
        <w:t>Then</w:t>
      </w:r>
    </w:p>
    <w:p w14:paraId="28B1FBE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p.id_publicidad, p.nombre as Nombre, e.nombre As 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 p inner join empresa e on p.id_empresa = e.id_empresa"</w:t>
      </w:r>
      <w:r>
        <w:rPr>
          <w:rFonts w:ascii="Consolas" w:hAnsi="Consolas" w:cs="Consolas"/>
          <w:color w:val="000000"/>
          <w:sz w:val="19"/>
          <w:szCs w:val="19"/>
          <w:lang w:val="es-US"/>
        </w:rPr>
        <w:t>, condicion))</w:t>
      </w:r>
    </w:p>
    <w:p w14:paraId="4F187D4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798B739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ModLog.Guardar(PSQL("p.id_publicidad, p.nombre as Nombre, e.nombre As Empresa", "publicidad p inner join empresa e on p.id_empresa = e.id_empresa", condicion))</w:t>
      </w:r>
    </w:p>
    <w:p w14:paraId="75DD934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067487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5547A1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cbTTodas_Checked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cbTTodas.CheckedChanged</w:t>
      </w:r>
    </w:p>
    <w:p w14:paraId="34DD85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Tandas.IsBusy </w:t>
      </w:r>
      <w:r w:rsidRPr="00180824">
        <w:rPr>
          <w:rFonts w:ascii="Consolas" w:hAnsi="Consolas" w:cs="Consolas"/>
          <w:color w:val="0000FF"/>
          <w:sz w:val="19"/>
          <w:szCs w:val="19"/>
        </w:rPr>
        <w:t>Then</w:t>
      </w:r>
    </w:p>
    <w:p w14:paraId="3162C61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Tandas.RunWorkerAsync(</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cbTTodas.Checked)</w:t>
      </w:r>
    </w:p>
    <w:p w14:paraId="3556382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7B5C5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35FFD1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47CF91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PubliB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PubliB.CellDoubleClick</w:t>
      </w:r>
    </w:p>
    <w:p w14:paraId="396D388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BPubli, dgvPubliB)</w:t>
      </w:r>
    </w:p>
    <w:p w14:paraId="2E1F7E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 &lt;&gt; 0) </w:t>
      </w:r>
      <w:r w:rsidRPr="00180824">
        <w:rPr>
          <w:rFonts w:ascii="Consolas" w:hAnsi="Consolas" w:cs="Consolas"/>
          <w:color w:val="0000FF"/>
          <w:sz w:val="19"/>
          <w:szCs w:val="19"/>
        </w:rPr>
        <w:t>Then</w:t>
      </w:r>
    </w:p>
    <w:p w14:paraId="095112F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Publ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Publicidad(i)</w:t>
      </w:r>
    </w:p>
    <w:p w14:paraId="0651249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Publi.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Publi_FormClosed</w:t>
      </w:r>
    </w:p>
    <w:p w14:paraId="71F5515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formPubli.ShowDialog()</w:t>
      </w:r>
    </w:p>
    <w:p w14:paraId="6B3DDE4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F843C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F085E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Publi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0F2FB29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BuscarPubliB.PerformClick()</w:t>
      </w:r>
    </w:p>
    <w:p w14:paraId="33E275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Tandas.IsBusy </w:t>
      </w:r>
      <w:r w:rsidRPr="00180824">
        <w:rPr>
          <w:rFonts w:ascii="Consolas" w:hAnsi="Consolas" w:cs="Consolas"/>
          <w:color w:val="0000FF"/>
          <w:sz w:val="19"/>
          <w:szCs w:val="19"/>
        </w:rPr>
        <w:t>Then</w:t>
      </w:r>
    </w:p>
    <w:p w14:paraId="11C300B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Tandas.RunWorkerAsync(</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cbTTodas.Checked)</w:t>
      </w:r>
    </w:p>
    <w:p w14:paraId="00FEB2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609890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6D9F5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2A4A6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PubliB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PubliB.Click</w:t>
      </w:r>
    </w:p>
    <w:p w14:paraId="218120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Publ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Publicidad(-1)</w:t>
      </w:r>
    </w:p>
    <w:p w14:paraId="71D400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Publi.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Publi_FormClosed</w:t>
      </w:r>
    </w:p>
    <w:p w14:paraId="6D34AD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Publi.ShowDialog()</w:t>
      </w:r>
    </w:p>
    <w:p w14:paraId="190287D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12121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F0E73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LimpiarB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LimpiarBF.Click</w:t>
      </w:r>
    </w:p>
    <w:p w14:paraId="2875C7D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NombreBF.Clear()</w:t>
      </w:r>
    </w:p>
    <w:p w14:paraId="497F73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MailBF.Clear()</w:t>
      </w:r>
    </w:p>
    <w:p w14:paraId="398BF3E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TelefonoBF.Clear()</w:t>
      </w:r>
    </w:p>
    <w:p w14:paraId="49195F0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w:t>
      </w:r>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dgvFuncionarioBF,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6D5F758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22C51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938A71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B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BF.Click</w:t>
      </w:r>
    </w:p>
    <w:p w14:paraId="0D6F9B5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ModTablas.FUNCIONARIO</w:t>
      </w:r>
    </w:p>
    <w:p w14:paraId="0DA8269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06DC2BB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BF.Text)) </w:t>
      </w:r>
      <w:r>
        <w:rPr>
          <w:rFonts w:ascii="Consolas" w:hAnsi="Consolas" w:cs="Consolas"/>
          <w:color w:val="0000FF"/>
          <w:sz w:val="19"/>
          <w:szCs w:val="19"/>
          <w:lang w:val="es-US"/>
        </w:rPr>
        <w:t>Then</w:t>
      </w:r>
    </w:p>
    <w:p w14:paraId="4786F22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Nombre like '%"</w:t>
      </w:r>
      <w:r>
        <w:rPr>
          <w:rFonts w:ascii="Consolas" w:hAnsi="Consolas" w:cs="Consolas"/>
          <w:color w:val="000000"/>
          <w:sz w:val="19"/>
          <w:szCs w:val="19"/>
          <w:lang w:val="es-US"/>
        </w:rPr>
        <w:t xml:space="preserve"> + txtNombreBF.Text + </w:t>
      </w:r>
      <w:r>
        <w:rPr>
          <w:rFonts w:ascii="Consolas" w:hAnsi="Consolas" w:cs="Consolas"/>
          <w:color w:val="A31515"/>
          <w:sz w:val="19"/>
          <w:szCs w:val="19"/>
          <w:lang w:val="es-US"/>
        </w:rPr>
        <w:t>"%'"</w:t>
      </w:r>
    </w:p>
    <w:p w14:paraId="1F04FC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D5543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TelefonoBF.Text)) </w:t>
      </w:r>
      <w:r w:rsidRPr="00180824">
        <w:rPr>
          <w:rFonts w:ascii="Consolas" w:hAnsi="Consolas" w:cs="Consolas"/>
          <w:color w:val="0000FF"/>
          <w:sz w:val="19"/>
          <w:szCs w:val="19"/>
        </w:rPr>
        <w:t>Then</w:t>
      </w:r>
    </w:p>
    <w:p w14:paraId="6B1CDDB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 xml:space="preserve">condicion += </w:t>
      </w:r>
      <w:r>
        <w:rPr>
          <w:rFonts w:ascii="Consolas" w:hAnsi="Consolas" w:cs="Consolas"/>
          <w:color w:val="A31515"/>
          <w:sz w:val="19"/>
          <w:szCs w:val="19"/>
          <w:lang w:val="es-US"/>
        </w:rPr>
        <w:t>" and Telefono = '"</w:t>
      </w:r>
      <w:r>
        <w:rPr>
          <w:rFonts w:ascii="Consolas" w:hAnsi="Consolas" w:cs="Consolas"/>
          <w:color w:val="000000"/>
          <w:sz w:val="19"/>
          <w:szCs w:val="19"/>
          <w:lang w:val="es-US"/>
        </w:rPr>
        <w:t xml:space="preserve"> + txtTelefonoBF.Text + </w:t>
      </w:r>
      <w:r>
        <w:rPr>
          <w:rFonts w:ascii="Consolas" w:hAnsi="Consolas" w:cs="Consolas"/>
          <w:color w:val="A31515"/>
          <w:sz w:val="19"/>
          <w:szCs w:val="19"/>
          <w:lang w:val="es-US"/>
        </w:rPr>
        <w:t>"'"</w:t>
      </w:r>
    </w:p>
    <w:p w14:paraId="4D730C9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1B7364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MailBF.Text)) </w:t>
      </w:r>
      <w:r w:rsidRPr="00180824">
        <w:rPr>
          <w:rFonts w:ascii="Consolas" w:hAnsi="Consolas" w:cs="Consolas"/>
          <w:color w:val="0000FF"/>
          <w:sz w:val="19"/>
          <w:szCs w:val="19"/>
        </w:rPr>
        <w:t>Then</w:t>
      </w:r>
    </w:p>
    <w:p w14:paraId="7CAB17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A31515"/>
          <w:sz w:val="19"/>
          <w:szCs w:val="19"/>
        </w:rPr>
        <w:t>" and Mail = '"</w:t>
      </w:r>
      <w:r w:rsidRPr="00180824">
        <w:rPr>
          <w:rFonts w:ascii="Consolas" w:hAnsi="Consolas" w:cs="Consolas"/>
          <w:color w:val="000000"/>
          <w:sz w:val="19"/>
          <w:szCs w:val="19"/>
        </w:rPr>
        <w:t xml:space="preserve"> + txtMailBF.Text + </w:t>
      </w:r>
      <w:r w:rsidRPr="00180824">
        <w:rPr>
          <w:rFonts w:ascii="Consolas" w:hAnsi="Consolas" w:cs="Consolas"/>
          <w:color w:val="A31515"/>
          <w:sz w:val="19"/>
          <w:szCs w:val="19"/>
        </w:rPr>
        <w:t>"'"</w:t>
      </w:r>
    </w:p>
    <w:p w14:paraId="4AAA551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3903FE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Buscador.IsBusy) </w:t>
      </w:r>
      <w:r w:rsidRPr="00180824">
        <w:rPr>
          <w:rFonts w:ascii="Consolas" w:hAnsi="Consolas" w:cs="Consolas"/>
          <w:color w:val="0000FF"/>
          <w:sz w:val="19"/>
          <w:szCs w:val="19"/>
        </w:rPr>
        <w:t>Then</w:t>
      </w:r>
    </w:p>
    <w:p w14:paraId="4FEF8EB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WBuscador.RunWorkerAsync(PSQL(</w:t>
      </w:r>
      <w:r>
        <w:rPr>
          <w:rFonts w:ascii="Consolas" w:hAnsi="Consolas" w:cs="Consolas"/>
          <w:color w:val="A31515"/>
          <w:sz w:val="19"/>
          <w:szCs w:val="19"/>
          <w:lang w:val="es-US"/>
        </w:rPr>
        <w:t>"id_Funcionario, Nombre, Telefono, Mail as 'E-Mail'"</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ario"</w:t>
      </w:r>
      <w:r>
        <w:rPr>
          <w:rFonts w:ascii="Consolas" w:hAnsi="Consolas" w:cs="Consolas"/>
          <w:color w:val="000000"/>
          <w:sz w:val="19"/>
          <w:szCs w:val="19"/>
          <w:lang w:val="es-US"/>
        </w:rPr>
        <w:t>, condicion))</w:t>
      </w:r>
    </w:p>
    <w:p w14:paraId="344356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652B4E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DF379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07FA34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PubliB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PubliB.Click</w:t>
      </w:r>
    </w:p>
    <w:p w14:paraId="3BA8C85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BPubli, dgvPubliB, PUBLICIDAD, btnBuscarPubliB)</w:t>
      </w:r>
    </w:p>
    <w:p w14:paraId="551BA0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FED332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9D1092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3592C2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B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BF.Click</w:t>
      </w:r>
    </w:p>
    <w:p w14:paraId="5EFEDDB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BFuncionario, dgvFuncionarioBF, ModTablas.FUNCIONARIO, btnBuscarBF)</w:t>
      </w:r>
    </w:p>
    <w:p w14:paraId="728C3BE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8E3BE6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40C3E0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B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BF.Click</w:t>
      </w:r>
    </w:p>
    <w:p w14:paraId="04B4466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formFuncionar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frmFuncionario({-1,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12FD5E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Funcionari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Funcrio_FormClosed</w:t>
      </w:r>
    </w:p>
    <w:p w14:paraId="1D2C49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Funcionario.ShowDialog()</w:t>
      </w:r>
    </w:p>
    <w:p w14:paraId="470312B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BF1B0A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211C22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Tanda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Tanda.Click</w:t>
      </w:r>
    </w:p>
    <w:p w14:paraId="5E52AF8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Tand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Tandas()</w:t>
      </w:r>
    </w:p>
    <w:p w14:paraId="2523D7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Tanda.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tandasClosed</w:t>
      </w:r>
    </w:p>
    <w:p w14:paraId="6B0C828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Tanda.ShowDialog()</w:t>
      </w:r>
    </w:p>
    <w:p w14:paraId="59F97B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3037E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tandasClosed()</w:t>
      </w:r>
    </w:p>
    <w:p w14:paraId="482BB7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rogramas.IsBusy </w:t>
      </w:r>
      <w:r w:rsidRPr="00180824">
        <w:rPr>
          <w:rFonts w:ascii="Consolas" w:hAnsi="Consolas" w:cs="Consolas"/>
          <w:color w:val="0000FF"/>
          <w:sz w:val="19"/>
          <w:szCs w:val="19"/>
        </w:rPr>
        <w:t>Then</w:t>
      </w:r>
    </w:p>
    <w:p w14:paraId="502CAD6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Tandas.RunWorkerAsync(</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cbTTodas.Checked)</w:t>
      </w:r>
    </w:p>
    <w:p w14:paraId="5D052FD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B08583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A2E0AE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3652B9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FuncionarioBF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FuncionarioBF.CellDoubleClick</w:t>
      </w:r>
    </w:p>
    <w:p w14:paraId="6B461A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BFuncionario, dgvFuncionarioBF, {0, 1, 2, 3})</w:t>
      </w:r>
    </w:p>
    <w:p w14:paraId="7B7152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0) &gt; 0) </w:t>
      </w:r>
      <w:r w:rsidRPr="00180824">
        <w:rPr>
          <w:rFonts w:ascii="Consolas" w:hAnsi="Consolas" w:cs="Consolas"/>
          <w:color w:val="0000FF"/>
          <w:sz w:val="19"/>
          <w:szCs w:val="19"/>
        </w:rPr>
        <w:t>Then</w:t>
      </w:r>
    </w:p>
    <w:p w14:paraId="4565468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Funcri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Funcionario(i)</w:t>
      </w:r>
    </w:p>
    <w:p w14:paraId="594FEE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Funcri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Funcrio_FormClosed</w:t>
      </w:r>
    </w:p>
    <w:p w14:paraId="6A71309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Funcrio.ShowDialog()</w:t>
      </w:r>
    </w:p>
    <w:p w14:paraId="13617DC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E21FC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8DBCF9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3B85A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Funcrio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126B4D8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BuscarBF.PerformClick()</w:t>
      </w:r>
    </w:p>
    <w:p w14:paraId="3988F1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5B233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05D35D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BF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BFF.Click</w:t>
      </w:r>
    </w:p>
    <w:p w14:paraId="02E6605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FUNCION</w:t>
      </w:r>
    </w:p>
    <w:p w14:paraId="5B0A425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339FFCE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BFF.Text)) </w:t>
      </w:r>
      <w:r>
        <w:rPr>
          <w:rFonts w:ascii="Consolas" w:hAnsi="Consolas" w:cs="Consolas"/>
          <w:color w:val="0000FF"/>
          <w:sz w:val="19"/>
          <w:szCs w:val="19"/>
          <w:lang w:val="es-US"/>
        </w:rPr>
        <w:t>Then</w:t>
      </w:r>
    </w:p>
    <w:p w14:paraId="1BB690C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Nombre like '%{0}%'"</w:t>
      </w:r>
      <w:r>
        <w:rPr>
          <w:rFonts w:ascii="Consolas" w:hAnsi="Consolas" w:cs="Consolas"/>
          <w:color w:val="000000"/>
          <w:sz w:val="19"/>
          <w:szCs w:val="19"/>
          <w:lang w:val="es-US"/>
        </w:rPr>
        <w:t>, txtNombreBFF.Text)</w:t>
      </w:r>
    </w:p>
    <w:p w14:paraId="45DCC7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1E8306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DescripcionBFF.Text)) </w:t>
      </w:r>
      <w:r w:rsidRPr="00180824">
        <w:rPr>
          <w:rFonts w:ascii="Consolas" w:hAnsi="Consolas" w:cs="Consolas"/>
          <w:color w:val="0000FF"/>
          <w:sz w:val="19"/>
          <w:szCs w:val="19"/>
        </w:rPr>
        <w:t>Then</w:t>
      </w:r>
    </w:p>
    <w:p w14:paraId="03967C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 and Descripcion like '%{0}%'"</w:t>
      </w:r>
      <w:r w:rsidRPr="00180824">
        <w:rPr>
          <w:rFonts w:ascii="Consolas" w:hAnsi="Consolas" w:cs="Consolas"/>
          <w:color w:val="000000"/>
          <w:sz w:val="19"/>
          <w:szCs w:val="19"/>
        </w:rPr>
        <w:t>, txtDescripcionBFF.Text)</w:t>
      </w:r>
    </w:p>
    <w:p w14:paraId="3F1FBA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F43C58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Buscador.IsBusy) </w:t>
      </w:r>
      <w:r>
        <w:rPr>
          <w:rFonts w:ascii="Consolas" w:hAnsi="Consolas" w:cs="Consolas"/>
          <w:color w:val="0000FF"/>
          <w:sz w:val="19"/>
          <w:szCs w:val="19"/>
          <w:lang w:val="es-US"/>
        </w:rPr>
        <w:t>Then</w:t>
      </w:r>
    </w:p>
    <w:p w14:paraId="25FDA8E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ID_Funcion, Nombre, 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w:t>
      </w:r>
      <w:r>
        <w:rPr>
          <w:rFonts w:ascii="Consolas" w:hAnsi="Consolas" w:cs="Consolas"/>
          <w:color w:val="000000"/>
          <w:sz w:val="19"/>
          <w:szCs w:val="19"/>
          <w:lang w:val="es-US"/>
        </w:rPr>
        <w:t>, condicion))</w:t>
      </w:r>
    </w:p>
    <w:p w14:paraId="0F449B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61230F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2EC91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88850F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BF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BFF.Click</w:t>
      </w:r>
    </w:p>
    <w:p w14:paraId="4096F37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BFuncion, dgvFuncionesBFF, FUNCION, btnBuscarBFF)</w:t>
      </w:r>
    </w:p>
    <w:p w14:paraId="7A07E1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B628B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E9CAF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BF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BFF.Click</w:t>
      </w:r>
    </w:p>
    <w:p w14:paraId="4C04770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Funcion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Funcion({-1,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6257C2C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Funcion.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Func_FormClosed</w:t>
      </w:r>
    </w:p>
    <w:p w14:paraId="5BD827B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Funcion.ShowDialog()</w:t>
      </w:r>
    </w:p>
    <w:p w14:paraId="0E7815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FD647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A791E8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LimpiarBFF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LimpiarBFF.Click</w:t>
      </w:r>
    </w:p>
    <w:p w14:paraId="2394C93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NombreBFF.Clear()</w:t>
      </w:r>
    </w:p>
    <w:p w14:paraId="1DF7B78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DescripcionBFF.Clear()</w:t>
      </w:r>
    </w:p>
    <w:p w14:paraId="434824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ActualizarTablaC(</w:t>
      </w:r>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dgvFuncionesBFF,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41B8FB9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098498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D4AE94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FuncionesBFF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FuncionesBFF.CellDoubleClick</w:t>
      </w:r>
    </w:p>
    <w:p w14:paraId="5DE381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BFuncion, dgvFuncionesBFF, {0, 1, 2})</w:t>
      </w:r>
    </w:p>
    <w:p w14:paraId="7BFE87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0) &gt; 0) </w:t>
      </w:r>
      <w:r w:rsidRPr="00180824">
        <w:rPr>
          <w:rFonts w:ascii="Consolas" w:hAnsi="Consolas" w:cs="Consolas"/>
          <w:color w:val="0000FF"/>
          <w:sz w:val="19"/>
          <w:szCs w:val="19"/>
        </w:rPr>
        <w:t>Then</w:t>
      </w:r>
    </w:p>
    <w:p w14:paraId="6EAC827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Func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Funcion(i)</w:t>
      </w:r>
    </w:p>
    <w:p w14:paraId="6B16C61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Func.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Func_FormClosed</w:t>
      </w:r>
    </w:p>
    <w:p w14:paraId="63BAEBC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Func.ShowDialog()</w:t>
      </w:r>
    </w:p>
    <w:p w14:paraId="14F3EF6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D3458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C42590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85E18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Func_FormClos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edEventArgs)</w:t>
      </w:r>
    </w:p>
    <w:p w14:paraId="7CD7AC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BuscarBFF.PerformClick()</w:t>
      </w:r>
    </w:p>
    <w:p w14:paraId="790CF1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0AC55B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E605E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uscarE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uscarE.Click</w:t>
      </w:r>
    </w:p>
    <w:p w14:paraId="0227E04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Buscada = EVENTO</w:t>
      </w:r>
    </w:p>
    <w:p w14:paraId="4ED3F22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33FDFE1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E.Text) </w:t>
      </w:r>
      <w:r>
        <w:rPr>
          <w:rFonts w:ascii="Consolas" w:hAnsi="Consolas" w:cs="Consolas"/>
          <w:color w:val="0000FF"/>
          <w:sz w:val="19"/>
          <w:szCs w:val="19"/>
          <w:lang w:val="es-US"/>
        </w:rPr>
        <w:t>Then</w:t>
      </w:r>
    </w:p>
    <w:p w14:paraId="3209981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nombre like '%{0}%'"</w:t>
      </w:r>
      <w:r>
        <w:rPr>
          <w:rFonts w:ascii="Consolas" w:hAnsi="Consolas" w:cs="Consolas"/>
          <w:color w:val="000000"/>
          <w:sz w:val="19"/>
          <w:szCs w:val="19"/>
          <w:lang w:val="es-US"/>
        </w:rPr>
        <w:t>, txtNombreE.Text)</w:t>
      </w:r>
    </w:p>
    <w:p w14:paraId="351D6F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54FED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IsNullOrWhiteSpace(txtDescripcionE.Text) </w:t>
      </w:r>
      <w:r w:rsidRPr="00180824">
        <w:rPr>
          <w:rFonts w:ascii="Consolas" w:hAnsi="Consolas" w:cs="Consolas"/>
          <w:color w:val="0000FF"/>
          <w:sz w:val="19"/>
          <w:szCs w:val="19"/>
        </w:rPr>
        <w:t>Then</w:t>
      </w:r>
    </w:p>
    <w:p w14:paraId="2656E69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dicion += </w:t>
      </w:r>
      <w:r w:rsidRPr="00180824">
        <w:rPr>
          <w:rFonts w:ascii="Consolas" w:hAnsi="Consolas" w:cs="Consolas"/>
          <w:color w:val="0000FF"/>
          <w:sz w:val="19"/>
          <w:szCs w:val="19"/>
        </w:rPr>
        <w:t>String</w:t>
      </w:r>
      <w:r w:rsidRPr="00180824">
        <w:rPr>
          <w:rFonts w:ascii="Consolas" w:hAnsi="Consolas" w:cs="Consolas"/>
          <w:color w:val="000000"/>
          <w:sz w:val="19"/>
          <w:szCs w:val="19"/>
        </w:rPr>
        <w:t>.Format(</w:t>
      </w:r>
      <w:r w:rsidRPr="00180824">
        <w:rPr>
          <w:rFonts w:ascii="Consolas" w:hAnsi="Consolas" w:cs="Consolas"/>
          <w:color w:val="A31515"/>
          <w:sz w:val="19"/>
          <w:szCs w:val="19"/>
        </w:rPr>
        <w:t>" and descripcion like '%{0}%'"</w:t>
      </w:r>
      <w:r w:rsidRPr="00180824">
        <w:rPr>
          <w:rFonts w:ascii="Consolas" w:hAnsi="Consolas" w:cs="Consolas"/>
          <w:color w:val="000000"/>
          <w:sz w:val="19"/>
          <w:szCs w:val="19"/>
        </w:rPr>
        <w:t>, txtDescripcionE.Text)</w:t>
      </w:r>
    </w:p>
    <w:p w14:paraId="6ED93DA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F1FAAE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Buscador.IsBusy </w:t>
      </w:r>
      <w:r w:rsidRPr="00180824">
        <w:rPr>
          <w:rFonts w:ascii="Consolas" w:hAnsi="Consolas" w:cs="Consolas"/>
          <w:color w:val="0000FF"/>
          <w:sz w:val="19"/>
          <w:szCs w:val="19"/>
        </w:rPr>
        <w:t>Then</w:t>
      </w:r>
    </w:p>
    <w:p w14:paraId="1CEC3B6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Buscador.RunWorkerAsync(PSQL(</w:t>
      </w:r>
      <w:r w:rsidRPr="00180824">
        <w:rPr>
          <w:rFonts w:ascii="Consolas" w:hAnsi="Consolas" w:cs="Consolas"/>
          <w:color w:val="A31515"/>
          <w:sz w:val="19"/>
          <w:szCs w:val="19"/>
        </w:rPr>
        <w:t>"ID_Evento, nombre as Nombre, descripcion as Descripcion"</w:t>
      </w:r>
      <w:r w:rsidRPr="00180824">
        <w:rPr>
          <w:rFonts w:ascii="Consolas" w:hAnsi="Consolas" w:cs="Consolas"/>
          <w:color w:val="000000"/>
          <w:sz w:val="19"/>
          <w:szCs w:val="19"/>
        </w:rPr>
        <w:t xml:space="preserve">, </w:t>
      </w:r>
      <w:r w:rsidRPr="00180824">
        <w:rPr>
          <w:rFonts w:ascii="Consolas" w:hAnsi="Consolas" w:cs="Consolas"/>
          <w:color w:val="A31515"/>
          <w:sz w:val="19"/>
          <w:szCs w:val="19"/>
        </w:rPr>
        <w:t>"evento"</w:t>
      </w:r>
      <w:r w:rsidRPr="00180824">
        <w:rPr>
          <w:rFonts w:ascii="Consolas" w:hAnsi="Consolas" w:cs="Consolas"/>
          <w:color w:val="000000"/>
          <w:sz w:val="19"/>
          <w:szCs w:val="19"/>
        </w:rPr>
        <w:t>, condicion))</w:t>
      </w:r>
    </w:p>
    <w:p w14:paraId="2DAFD6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DBD39C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F5ED0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37F06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Evento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Evento.Click</w:t>
      </w:r>
    </w:p>
    <w:p w14:paraId="5B1DA5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orrarConfirmar(</w:t>
      </w:r>
      <w:r w:rsidRPr="00180824">
        <w:rPr>
          <w:rFonts w:ascii="Consolas" w:hAnsi="Consolas" w:cs="Consolas"/>
          <w:color w:val="0000FF"/>
          <w:sz w:val="19"/>
          <w:szCs w:val="19"/>
        </w:rPr>
        <w:t>Me</w:t>
      </w:r>
      <w:r w:rsidRPr="00180824">
        <w:rPr>
          <w:rFonts w:ascii="Consolas" w:hAnsi="Consolas" w:cs="Consolas"/>
          <w:color w:val="000000"/>
          <w:sz w:val="19"/>
          <w:szCs w:val="19"/>
        </w:rPr>
        <w:t>, dt_BEvento, dgvBEvento, EVENTO, btnBuscarE)</w:t>
      </w:r>
    </w:p>
    <w:p w14:paraId="1B67AF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3C30E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D10D7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IngresarE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IngresarE.Click</w:t>
      </w:r>
    </w:p>
    <w:p w14:paraId="2A1C226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Event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Evento(-1)</w:t>
      </w:r>
    </w:p>
    <w:p w14:paraId="145FCA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Event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Evento_FormClosed</w:t>
      </w:r>
    </w:p>
    <w:p w14:paraId="39DC83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Evento.ShowDialog()</w:t>
      </w:r>
    </w:p>
    <w:p w14:paraId="5BA628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2C5D68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BEvento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BEvento.CellDoubleClick</w:t>
      </w:r>
    </w:p>
    <w:p w14:paraId="3AC41C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CargarID(dt_BEvento, dgvBEvento)</w:t>
      </w:r>
    </w:p>
    <w:p w14:paraId="107EFB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 &lt;&gt; -1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i &lt;&gt; 0) </w:t>
      </w:r>
      <w:r w:rsidRPr="00180824">
        <w:rPr>
          <w:rFonts w:ascii="Consolas" w:hAnsi="Consolas" w:cs="Consolas"/>
          <w:color w:val="0000FF"/>
          <w:sz w:val="19"/>
          <w:szCs w:val="19"/>
        </w:rPr>
        <w:t>Then</w:t>
      </w:r>
    </w:p>
    <w:p w14:paraId="7271572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Event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Evento(i)</w:t>
      </w:r>
    </w:p>
    <w:p w14:paraId="0129F0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Event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Evento_FormClosed</w:t>
      </w:r>
    </w:p>
    <w:p w14:paraId="4104DCD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Evento.ShowDialog()</w:t>
      </w:r>
    </w:p>
    <w:p w14:paraId="7298488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723E3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6CDFC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76DCF7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LimpiarEvento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LimpiarEvento.Click</w:t>
      </w:r>
    </w:p>
    <w:p w14:paraId="4ABC01B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txtNombreE.Clear()</w:t>
      </w:r>
    </w:p>
    <w:p w14:paraId="299B61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txtDescripcionE.Clear()</w:t>
      </w:r>
    </w:p>
    <w:p w14:paraId="48F7CA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TablaC(</w:t>
      </w:r>
      <w:r w:rsidRPr="00180824">
        <w:rPr>
          <w:rFonts w:ascii="Consolas" w:hAnsi="Consolas" w:cs="Consolas"/>
          <w:color w:val="0000FF"/>
          <w:sz w:val="19"/>
          <w:szCs w:val="19"/>
        </w:rPr>
        <w:t>Nothing</w:t>
      </w:r>
      <w:r w:rsidRPr="00180824">
        <w:rPr>
          <w:rFonts w:ascii="Consolas" w:hAnsi="Consolas" w:cs="Consolas"/>
          <w:color w:val="000000"/>
          <w:sz w:val="19"/>
          <w:szCs w:val="19"/>
        </w:rPr>
        <w:t xml:space="preserve">, dgvBEvento, </w:t>
      </w:r>
      <w:r w:rsidRPr="00180824">
        <w:rPr>
          <w:rFonts w:ascii="Consolas" w:hAnsi="Consolas" w:cs="Consolas"/>
          <w:color w:val="0000FF"/>
          <w:sz w:val="19"/>
          <w:szCs w:val="19"/>
        </w:rPr>
        <w:t>False</w:t>
      </w:r>
      <w:r w:rsidRPr="00180824">
        <w:rPr>
          <w:rFonts w:ascii="Consolas" w:hAnsi="Consolas" w:cs="Consolas"/>
          <w:color w:val="000000"/>
          <w:sz w:val="19"/>
          <w:szCs w:val="19"/>
        </w:rPr>
        <w:t xml:space="preserve">) </w:t>
      </w:r>
      <w:r w:rsidRPr="00180824">
        <w:rPr>
          <w:rFonts w:ascii="Consolas" w:hAnsi="Consolas" w:cs="Consolas"/>
          <w:color w:val="008000"/>
          <w:sz w:val="19"/>
          <w:szCs w:val="19"/>
        </w:rPr>
        <w:t>'fix</w:t>
      </w:r>
    </w:p>
    <w:p w14:paraId="651620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CF39ED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920D12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B04B07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Eventos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Eventos.CellDoubleClick</w:t>
      </w:r>
    </w:p>
    <w:p w14:paraId="4DF2A3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CargarID(dt_evento, dgvEventos)</w:t>
      </w:r>
    </w:p>
    <w:p w14:paraId="706E3F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 &lt;&gt; -1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i &lt;&gt; 0) </w:t>
      </w:r>
      <w:r w:rsidRPr="00180824">
        <w:rPr>
          <w:rFonts w:ascii="Consolas" w:hAnsi="Consolas" w:cs="Consolas"/>
          <w:color w:val="0000FF"/>
          <w:sz w:val="19"/>
          <w:szCs w:val="19"/>
        </w:rPr>
        <w:t>Then</w:t>
      </w:r>
    </w:p>
    <w:p w14:paraId="5098E5E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Event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Evento(i)</w:t>
      </w:r>
    </w:p>
    <w:p w14:paraId="14B7F26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Evento.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Evento_FormClosed</w:t>
      </w:r>
    </w:p>
    <w:p w14:paraId="6FDA66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Evento.ShowDialog()</w:t>
      </w:r>
    </w:p>
    <w:p w14:paraId="28AB7D5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5F389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AFF52D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018F03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7C47B8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Publicidades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Publicidades.CellDoubleClick</w:t>
      </w:r>
    </w:p>
    <w:p w14:paraId="57C37B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CargarID(dt_publi, dgvPublicidades)</w:t>
      </w:r>
    </w:p>
    <w:p w14:paraId="016E635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 &lt;&gt; -1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i &lt;&gt; 0)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Publicidad"</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02E4DE9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Publ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Publicidad(i)</w:t>
      </w:r>
    </w:p>
    <w:p w14:paraId="213CEB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Publi.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Publi_Close</w:t>
      </w:r>
    </w:p>
    <w:p w14:paraId="392D0B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Publi.ShowDialog()</w:t>
      </w:r>
    </w:p>
    <w:p w14:paraId="1019BB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639FA7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94A2A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D56F6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PPublicidades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PPublicidades.CellDoubleClick</w:t>
      </w:r>
    </w:p>
    <w:p w14:paraId="3C2FAB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CargarID(dt_Ppubli, dgvPPublicidades)</w:t>
      </w:r>
    </w:p>
    <w:p w14:paraId="0BE4E7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 &lt;&gt; -1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i &lt;&gt; 0) </w:t>
      </w:r>
      <w:r w:rsidRPr="00180824">
        <w:rPr>
          <w:rFonts w:ascii="Consolas" w:hAnsi="Consolas" w:cs="Consolas"/>
          <w:color w:val="0000FF"/>
          <w:sz w:val="19"/>
          <w:szCs w:val="19"/>
        </w:rPr>
        <w:t>Then</w:t>
      </w:r>
    </w:p>
    <w:p w14:paraId="678FA3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Publ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Publicidad(i)</w:t>
      </w:r>
    </w:p>
    <w:p w14:paraId="0C74005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Publi.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PPubli_FormClosed</w:t>
      </w:r>
    </w:p>
    <w:p w14:paraId="593DE14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formPubli.ShowDialog()</w:t>
      </w:r>
    </w:p>
    <w:p w14:paraId="35F801D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066B4C8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D64A6F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PPubli_FormClosed()</w:t>
      </w:r>
    </w:p>
    <w:p w14:paraId="7965771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DPRogramas.IsBusy) </w:t>
      </w:r>
      <w:r w:rsidRPr="00180824">
        <w:rPr>
          <w:rFonts w:ascii="Consolas" w:hAnsi="Consolas" w:cs="Consolas"/>
          <w:color w:val="0000FF"/>
          <w:sz w:val="19"/>
          <w:szCs w:val="19"/>
        </w:rPr>
        <w:t>Then</w:t>
      </w:r>
    </w:p>
    <w:p w14:paraId="4495A94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DPRogramas.RunWorkerAsync()</w:t>
      </w:r>
    </w:p>
    <w:p w14:paraId="3C8B19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F704CD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24160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ormPubli_Close()</w:t>
      </w:r>
    </w:p>
    <w:p w14:paraId="312E39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ublicidades.IsBusy) </w:t>
      </w:r>
      <w:r w:rsidRPr="00180824">
        <w:rPr>
          <w:rFonts w:ascii="Consolas" w:hAnsi="Consolas" w:cs="Consolas"/>
          <w:color w:val="0000FF"/>
          <w:sz w:val="19"/>
          <w:szCs w:val="19"/>
        </w:rPr>
        <w:t>Then</w:t>
      </w:r>
    </w:p>
    <w:p w14:paraId="556A8C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Publicidades.RunWorkerAsync()</w:t>
      </w:r>
    </w:p>
    <w:p w14:paraId="73A7D58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8B7AC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95ED2B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5C5F59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Funcionarios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Funcionarios.CellDoubleClick</w:t>
      </w:r>
    </w:p>
    <w:p w14:paraId="666B96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CargarID(dt_dprograma, dgvFuncionarios, {0, 1, 2, 3})</w:t>
      </w:r>
    </w:p>
    <w:p w14:paraId="487A3F0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i(0) &gt; 0) </w:t>
      </w:r>
      <w:r w:rsidRPr="00180824">
        <w:rPr>
          <w:rFonts w:ascii="Consolas" w:hAnsi="Consolas" w:cs="Consolas"/>
          <w:color w:val="0000FF"/>
          <w:sz w:val="19"/>
          <w:szCs w:val="19"/>
        </w:rPr>
        <w:t>Then</w:t>
      </w:r>
    </w:p>
    <w:p w14:paraId="14D12A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Fun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Funcionario(i)</w:t>
      </w:r>
    </w:p>
    <w:p w14:paraId="3757DEA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Fun.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FormPPubli_FormClosed</w:t>
      </w:r>
    </w:p>
    <w:p w14:paraId="4106171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Fun.ShowDialog()</w:t>
      </w:r>
    </w:p>
    <w:p w14:paraId="21B1C14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B5173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ED9137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8CD1A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RecTan_T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RecTan.Tick</w:t>
      </w:r>
    </w:p>
    <w:p w14:paraId="5F915C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Tandas.IsBusy </w:t>
      </w:r>
      <w:r w:rsidRPr="00180824">
        <w:rPr>
          <w:rFonts w:ascii="Consolas" w:hAnsi="Consolas" w:cs="Consolas"/>
          <w:color w:val="0000FF"/>
          <w:sz w:val="19"/>
          <w:szCs w:val="19"/>
        </w:rPr>
        <w:t>Then</w:t>
      </w:r>
    </w:p>
    <w:p w14:paraId="66A1750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Tandas.RunWorkerAsync(</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cbTTodas.Checked)</w:t>
      </w:r>
    </w:p>
    <w:p w14:paraId="5B1401A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99081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7D7BF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AE1E2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RecPA_T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RecPA.Tick</w:t>
      </w:r>
    </w:p>
    <w:p w14:paraId="66A8587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rogramas.IsBusy </w:t>
      </w:r>
      <w:r w:rsidRPr="00180824">
        <w:rPr>
          <w:rFonts w:ascii="Consolas" w:hAnsi="Consolas" w:cs="Consolas"/>
          <w:color w:val="0000FF"/>
          <w:sz w:val="19"/>
          <w:szCs w:val="19"/>
        </w:rPr>
        <w:t>Then</w:t>
      </w:r>
    </w:p>
    <w:p w14:paraId="6356C31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Programas.RunWorkerAsync()</w:t>
      </w:r>
    </w:p>
    <w:p w14:paraId="12873E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982B71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56B7BAC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185966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tProgramas_SelectedIndex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tProgramas.SelectedIndexChanged</w:t>
      </w:r>
    </w:p>
    <w:p w14:paraId="5CE797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tProgramas.SelectedIndex = 0) </w:t>
      </w:r>
      <w:r w:rsidRPr="00180824">
        <w:rPr>
          <w:rFonts w:ascii="Consolas" w:hAnsi="Consolas" w:cs="Consolas"/>
          <w:color w:val="0000FF"/>
          <w:sz w:val="19"/>
          <w:szCs w:val="19"/>
        </w:rPr>
        <w:t>Then</w:t>
      </w:r>
    </w:p>
    <w:p w14:paraId="3BB2B2C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rogramas.IsBusy </w:t>
      </w:r>
      <w:r w:rsidRPr="00180824">
        <w:rPr>
          <w:rFonts w:ascii="Consolas" w:hAnsi="Consolas" w:cs="Consolas"/>
          <w:color w:val="0000FF"/>
          <w:sz w:val="19"/>
          <w:szCs w:val="19"/>
        </w:rPr>
        <w:t>Then</w:t>
      </w:r>
    </w:p>
    <w:p w14:paraId="5181111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Programas.RunWorkerAsync()</w:t>
      </w:r>
    </w:p>
    <w:p w14:paraId="5F7ABF2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30352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If</w:t>
      </w:r>
      <w:r w:rsidRPr="00180824">
        <w:rPr>
          <w:rFonts w:ascii="Consolas" w:hAnsi="Consolas" w:cs="Consolas"/>
          <w:color w:val="000000"/>
          <w:sz w:val="19"/>
          <w:szCs w:val="19"/>
        </w:rPr>
        <w:t xml:space="preserve"> (tProgramas.SelectedIndex = 2) </w:t>
      </w:r>
      <w:r w:rsidRPr="00180824">
        <w:rPr>
          <w:rFonts w:ascii="Consolas" w:hAnsi="Consolas" w:cs="Consolas"/>
          <w:color w:val="0000FF"/>
          <w:sz w:val="19"/>
          <w:szCs w:val="19"/>
        </w:rPr>
        <w:t>Then</w:t>
      </w:r>
    </w:p>
    <w:p w14:paraId="3177EF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GraPRog(GRAPROGRAMA)</w:t>
      </w:r>
    </w:p>
    <w:p w14:paraId="612C7B9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28F0CA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4E53B9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92C9A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tcSecciones_SelectedIndex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tcSecciones.SelectedIndexChanged</w:t>
      </w:r>
    </w:p>
    <w:p w14:paraId="2F2E294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Select</w:t>
      </w:r>
      <w:r w:rsidRPr="00180824">
        <w:rPr>
          <w:rFonts w:ascii="Consolas" w:hAnsi="Consolas" w:cs="Consolas"/>
          <w:color w:val="000000"/>
          <w:sz w:val="19"/>
          <w:szCs w:val="19"/>
        </w:rPr>
        <w:t xml:space="preserve"> </w:t>
      </w:r>
      <w:r w:rsidRPr="00180824">
        <w:rPr>
          <w:rFonts w:ascii="Consolas" w:hAnsi="Consolas" w:cs="Consolas"/>
          <w:color w:val="0000FF"/>
          <w:sz w:val="19"/>
          <w:szCs w:val="19"/>
        </w:rPr>
        <w:t>Case</w:t>
      </w:r>
      <w:r w:rsidRPr="00180824">
        <w:rPr>
          <w:rFonts w:ascii="Consolas" w:hAnsi="Consolas" w:cs="Consolas"/>
          <w:color w:val="000000"/>
          <w:sz w:val="19"/>
          <w:szCs w:val="19"/>
        </w:rPr>
        <w:t xml:space="preserve"> tcSecciones.SelectedIndex</w:t>
      </w:r>
    </w:p>
    <w:p w14:paraId="18F1B00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Case</w:t>
      </w:r>
      <w:r w:rsidRPr="00180824">
        <w:rPr>
          <w:rFonts w:ascii="Consolas" w:hAnsi="Consolas" w:cs="Consolas"/>
          <w:color w:val="000000"/>
          <w:sz w:val="19"/>
          <w:szCs w:val="19"/>
        </w:rPr>
        <w:t xml:space="preserve"> 0</w:t>
      </w:r>
    </w:p>
    <w:p w14:paraId="0AF9E6D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rogramas.IsBusy </w:t>
      </w:r>
      <w:r w:rsidRPr="00180824">
        <w:rPr>
          <w:rFonts w:ascii="Consolas" w:hAnsi="Consolas" w:cs="Consolas"/>
          <w:color w:val="0000FF"/>
          <w:sz w:val="19"/>
          <w:szCs w:val="19"/>
        </w:rPr>
        <w:t>Then</w:t>
      </w:r>
    </w:p>
    <w:p w14:paraId="30197C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Programas.RunWorkerAsync()</w:t>
      </w:r>
    </w:p>
    <w:p w14:paraId="5CD2D55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F50634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elect</w:t>
      </w:r>
    </w:p>
    <w:p w14:paraId="69FD2C0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08ED9D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347EA0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8E97E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Programa_Cell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Programa.CellClick</w:t>
      </w:r>
    </w:p>
    <w:p w14:paraId="209E80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DPRogramas.IsBusy </w:t>
      </w:r>
      <w:r w:rsidRPr="00180824">
        <w:rPr>
          <w:rFonts w:ascii="Consolas" w:hAnsi="Consolas" w:cs="Consolas"/>
          <w:color w:val="0000FF"/>
          <w:sz w:val="19"/>
          <w:szCs w:val="19"/>
        </w:rPr>
        <w:t>Then</w:t>
      </w:r>
    </w:p>
    <w:p w14:paraId="7BB3868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DPRogramas.RunWorkerAsync()</w:t>
      </w:r>
    </w:p>
    <w:p w14:paraId="313C204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AAF827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A2DB37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64A2BE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cbTodTand_Checked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cbTodTand.CheckedChanged</w:t>
      </w:r>
    </w:p>
    <w:p w14:paraId="168310B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BWPublicidades.IsBusy </w:t>
      </w:r>
      <w:r w:rsidRPr="00180824">
        <w:rPr>
          <w:rFonts w:ascii="Consolas" w:hAnsi="Consolas" w:cs="Consolas"/>
          <w:color w:val="0000FF"/>
          <w:sz w:val="19"/>
          <w:szCs w:val="19"/>
        </w:rPr>
        <w:t>Then</w:t>
      </w:r>
    </w:p>
    <w:p w14:paraId="3D240CC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Publicidades.RunWorkerAsync()</w:t>
      </w:r>
    </w:p>
    <w:p w14:paraId="2B0AE3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BD1B0B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6766C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83101E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tpYearCuota_Value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tpYearCuota.ValueChanged</w:t>
      </w:r>
    </w:p>
    <w:p w14:paraId="6B239A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GraPRog(GRAPROGRAMA)</w:t>
      </w:r>
    </w:p>
    <w:p w14:paraId="4FEAB2D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9DC68B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7AA9A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ateTimePicker1_Value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tpGra.ValueChanged</w:t>
      </w:r>
    </w:p>
    <w:p w14:paraId="06F09F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GraPRog(GRAPUBLI)</w:t>
      </w:r>
    </w:p>
    <w:p w14:paraId="582D6AE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16B1E2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5715A4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tcPubli_SelectedIndexChang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tcPubli.SelectedIndexChanged</w:t>
      </w:r>
    </w:p>
    <w:p w14:paraId="48A1E70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tcPubli.SelectedIndex = 0) </w:t>
      </w:r>
      <w:r w:rsidRPr="00180824">
        <w:rPr>
          <w:rFonts w:ascii="Consolas" w:hAnsi="Consolas" w:cs="Consolas"/>
          <w:color w:val="0000FF"/>
          <w:sz w:val="19"/>
          <w:szCs w:val="19"/>
        </w:rPr>
        <w:t>Then</w:t>
      </w:r>
    </w:p>
    <w:p w14:paraId="0629EEF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GraPRog(GRAPUBLI)</w:t>
      </w:r>
    </w:p>
    <w:p w14:paraId="11C021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2CEAA2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D61D74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D8BD0F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Tandas_CellDouble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GridViewCell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Tandas.CellDoubleClick</w:t>
      </w:r>
    </w:p>
    <w:p w14:paraId="07DBC9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Tanda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Tandas()</w:t>
      </w:r>
    </w:p>
    <w:p w14:paraId="15C1A7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AddHandler</w:t>
      </w:r>
      <w:r w:rsidRPr="00180824">
        <w:rPr>
          <w:rFonts w:ascii="Consolas" w:hAnsi="Consolas" w:cs="Consolas"/>
          <w:color w:val="000000"/>
          <w:sz w:val="19"/>
          <w:szCs w:val="19"/>
        </w:rPr>
        <w:t xml:space="preserve"> formTanda.FormClosed, </w:t>
      </w:r>
      <w:r w:rsidRPr="00180824">
        <w:rPr>
          <w:rFonts w:ascii="Consolas" w:hAnsi="Consolas" w:cs="Consolas"/>
          <w:color w:val="0000FF"/>
          <w:sz w:val="19"/>
          <w:szCs w:val="19"/>
        </w:rPr>
        <w:t>AddressOf</w:t>
      </w:r>
      <w:r w:rsidRPr="00180824">
        <w:rPr>
          <w:rFonts w:ascii="Consolas" w:hAnsi="Consolas" w:cs="Consolas"/>
          <w:color w:val="000000"/>
          <w:sz w:val="19"/>
          <w:szCs w:val="19"/>
        </w:rPr>
        <w:t xml:space="preserve"> tandasClosed</w:t>
      </w:r>
    </w:p>
    <w:p w14:paraId="4141DA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Tanda.ShowDialog()</w:t>
      </w:r>
    </w:p>
    <w:p w14:paraId="1664129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829B95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lastRenderedPageBreak/>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Class</w:t>
      </w:r>
    </w:p>
    <w:p w14:paraId="7ADB81ED" w14:textId="77777777" w:rsidR="00180824" w:rsidRDefault="00180824" w:rsidP="00180824">
      <w:pPr>
        <w:pStyle w:val="Normal1"/>
      </w:pPr>
    </w:p>
    <w:p w14:paraId="25895849" w14:textId="77777777" w:rsidR="00BB4F62" w:rsidRPr="00BB4F62" w:rsidRDefault="00BB4F62" w:rsidP="00BB4F62">
      <w:pPr>
        <w:pStyle w:val="Normal1"/>
      </w:pPr>
    </w:p>
    <w:p w14:paraId="17010348" w14:textId="04208369" w:rsidR="00BB4F62" w:rsidRDefault="00BB4F62" w:rsidP="00180824">
      <w:pPr>
        <w:pStyle w:val="Ttulo4"/>
      </w:pPr>
      <w:r w:rsidRPr="00BB4F62">
        <w:t>frmAcceso</w:t>
      </w:r>
      <w:r w:rsidRPr="00D724F2">
        <w:t>.vb</w:t>
      </w:r>
    </w:p>
    <w:p w14:paraId="2EFB712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r w:rsidRPr="00180824">
        <w:rPr>
          <w:rFonts w:ascii="Consolas" w:hAnsi="Consolas" w:cs="Consolas"/>
          <w:color w:val="000000"/>
          <w:sz w:val="19"/>
          <w:szCs w:val="19"/>
        </w:rPr>
        <w:t xml:space="preserve"> </w:t>
      </w:r>
      <w:r w:rsidRPr="00180824">
        <w:rPr>
          <w:rFonts w:ascii="Consolas" w:hAnsi="Consolas" w:cs="Consolas"/>
          <w:color w:val="2B91AF"/>
          <w:sz w:val="19"/>
          <w:szCs w:val="19"/>
        </w:rPr>
        <w:t>frmAcceso</w:t>
      </w:r>
    </w:p>
    <w:p w14:paraId="7F3070B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UID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0</w:t>
      </w:r>
    </w:p>
    <w:p w14:paraId="0060A88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w:t>
      </w:r>
      <w:r w:rsidRPr="00180824">
        <w:rPr>
          <w:rFonts w:ascii="Consolas" w:hAnsi="Consolas" w:cs="Consolas"/>
          <w:color w:val="0000FF"/>
          <w:sz w:val="19"/>
          <w:szCs w:val="19"/>
        </w:rPr>
        <w:t>Optional</w:t>
      </w:r>
      <w:r w:rsidRPr="00180824">
        <w:rPr>
          <w:rFonts w:ascii="Consolas" w:hAnsi="Consolas" w:cs="Consolas"/>
          <w:color w:val="000000"/>
          <w:sz w:val="19"/>
          <w:szCs w:val="19"/>
        </w:rPr>
        <w:t xml:space="preserve">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Uid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1)</w:t>
      </w:r>
    </w:p>
    <w:p w14:paraId="172EBFC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InitializeComponent()</w:t>
      </w:r>
    </w:p>
    <w:p w14:paraId="7780029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Me</w:t>
      </w:r>
      <w:r w:rsidRPr="00180824">
        <w:rPr>
          <w:rFonts w:ascii="Consolas" w:hAnsi="Consolas" w:cs="Consolas"/>
          <w:color w:val="000000"/>
          <w:sz w:val="19"/>
          <w:szCs w:val="19"/>
        </w:rPr>
        <w:t>.UID = Uid</w:t>
      </w:r>
    </w:p>
    <w:p w14:paraId="04F160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B22A40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Permisos_Loa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r w:rsidRPr="00180824">
        <w:rPr>
          <w:rFonts w:ascii="Consolas" w:hAnsi="Consolas" w:cs="Consolas"/>
          <w:color w:val="0000FF"/>
          <w:sz w:val="19"/>
          <w:szCs w:val="19"/>
        </w:rPr>
        <w:t>MyBase</w:t>
      </w:r>
      <w:r w:rsidRPr="00180824">
        <w:rPr>
          <w:rFonts w:ascii="Consolas" w:hAnsi="Consolas" w:cs="Consolas"/>
          <w:color w:val="000000"/>
          <w:sz w:val="19"/>
          <w:szCs w:val="19"/>
        </w:rPr>
        <w:t>.Load</w:t>
      </w:r>
    </w:p>
    <w:p w14:paraId="3AFC4DE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CargarPermisosAll(UID)</w:t>
      </w:r>
    </w:p>
    <w:p w14:paraId="7C45862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heckearPermisos()</w:t>
      </w:r>
    </w:p>
    <w:p w14:paraId="1239AF2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tablecerList(cblP)</w:t>
      </w:r>
    </w:p>
    <w:p w14:paraId="4A019BE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AC7996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654069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08E8F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Salir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Salir.Click</w:t>
      </w:r>
    </w:p>
    <w:p w14:paraId="6831575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lose()</w:t>
      </w:r>
    </w:p>
    <w:p w14:paraId="47F17B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615189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25E035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Actualizar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Actualizar.Click</w:t>
      </w:r>
    </w:p>
    <w:p w14:paraId="2BB4202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CargaActualizacionP(cblP)</w:t>
      </w:r>
    </w:p>
    <w:p w14:paraId="3842BE2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mpararPermisos(cblP)</w:t>
      </w:r>
    </w:p>
    <w:p w14:paraId="7384CDC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8D74AA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06587A3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utton1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utton1.Click</w:t>
      </w:r>
    </w:p>
    <w:p w14:paraId="0B5609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EstablecerAll(cblP)</w:t>
      </w:r>
    </w:p>
    <w:p w14:paraId="7EC27A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5EFC9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26D0C85" w14:textId="794D8784" w:rsidR="00BB4F62" w:rsidRDefault="00180824" w:rsidP="00180824">
      <w:pPr>
        <w:pStyle w:val="Normal1"/>
        <w:rPr>
          <w:rFonts w:ascii="Consolas" w:hAnsi="Consolas" w:cs="Consolas"/>
          <w:color w:val="0000FF"/>
          <w:sz w:val="19"/>
          <w:szCs w:val="19"/>
        </w:rPr>
      </w:pP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p>
    <w:p w14:paraId="2E54D076" w14:textId="77777777" w:rsidR="00180824" w:rsidRPr="00180824" w:rsidRDefault="00180824" w:rsidP="00180824">
      <w:pPr>
        <w:pStyle w:val="Normal1"/>
      </w:pPr>
    </w:p>
    <w:p w14:paraId="57FC4644" w14:textId="37DDB2E6" w:rsidR="00BB4F62" w:rsidRDefault="00BB4F62" w:rsidP="00180824">
      <w:pPr>
        <w:pStyle w:val="Ttulo4"/>
      </w:pPr>
      <w:r w:rsidRPr="00BB4F62">
        <w:t>frmConfiguracion</w:t>
      </w:r>
      <w:r w:rsidRPr="00D724F2">
        <w:t>.vb</w:t>
      </w:r>
    </w:p>
    <w:p w14:paraId="767DB3A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4F61E85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r w:rsidRPr="00180824">
        <w:rPr>
          <w:rFonts w:ascii="Consolas" w:hAnsi="Consolas" w:cs="Consolas"/>
          <w:color w:val="000000"/>
          <w:sz w:val="19"/>
          <w:szCs w:val="19"/>
        </w:rPr>
        <w:t xml:space="preserve"> </w:t>
      </w:r>
      <w:r w:rsidRPr="00180824">
        <w:rPr>
          <w:rFonts w:ascii="Consolas" w:hAnsi="Consolas" w:cs="Consolas"/>
          <w:color w:val="2B91AF"/>
          <w:sz w:val="19"/>
          <w:szCs w:val="19"/>
        </w:rPr>
        <w:t>frmConfiguracion</w:t>
      </w:r>
    </w:p>
    <w:p w14:paraId="7A1AD6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UserID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w:t>
      </w:r>
      <w:r w:rsidRPr="00180824">
        <w:rPr>
          <w:rFonts w:ascii="Consolas" w:hAnsi="Consolas" w:cs="Consolas"/>
          <w:color w:val="0000FF"/>
          <w:sz w:val="19"/>
          <w:szCs w:val="19"/>
        </w:rPr>
        <w:t>Nothing</w:t>
      </w:r>
    </w:p>
    <w:p w14:paraId="72A8987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dt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Table</w:t>
      </w:r>
    </w:p>
    <w:p w14:paraId="48EE974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Restablecer_Click(</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Object,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Restablecer.Click</w:t>
      </w:r>
    </w:p>
    <w:p w14:paraId="042F3F1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ModUser.Borrar()</w:t>
      </w:r>
    </w:p>
    <w:p w14:paraId="239502B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User.Inicio()</w:t>
      </w:r>
    </w:p>
    <w:p w14:paraId="269615C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6CD367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69AFA3F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Guardar_Click(</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Object,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Guardar.Click</w:t>
      </w:r>
    </w:p>
    <w:p w14:paraId="1232E73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txtIp.Text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5DC2B2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EAddress(txtIp.Text)</w:t>
      </w:r>
    </w:p>
    <w:p w14:paraId="2A71382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4845C6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txtPuerto.Text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4DAB2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EPort(txtPuerto.Text)</w:t>
      </w:r>
    </w:p>
    <w:p w14:paraId="04F0E22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8219C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txtUsuario.Text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C87921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EUser(txtUsuario.Text)</w:t>
      </w:r>
    </w:p>
    <w:p w14:paraId="67FC97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0599C8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EPass(txtContraseña.Text)</w:t>
      </w:r>
    </w:p>
    <w:p w14:paraId="68D77C5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txtBD.Text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DCA6C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EDatabase(txtBD.Text)</w:t>
      </w:r>
    </w:p>
    <w:p w14:paraId="49A5C2C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72D6B5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User.Guardar(</w:t>
      </w:r>
      <w:r w:rsidRPr="00180824">
        <w:rPr>
          <w:rFonts w:ascii="Consolas" w:hAnsi="Consolas" w:cs="Consolas"/>
          <w:color w:val="0000FF"/>
          <w:sz w:val="19"/>
          <w:szCs w:val="19"/>
        </w:rPr>
        <w:t>False</w:t>
      </w:r>
      <w:r w:rsidRPr="00180824">
        <w:rPr>
          <w:rFonts w:ascii="Consolas" w:hAnsi="Consolas" w:cs="Consolas"/>
          <w:color w:val="000000"/>
          <w:sz w:val="19"/>
          <w:szCs w:val="19"/>
        </w:rPr>
        <w:t>)</w:t>
      </w:r>
    </w:p>
    <w:p w14:paraId="247B9A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User.LeeDatos()</w:t>
      </w:r>
    </w:p>
    <w:p w14:paraId="34E0663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FBE60A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58E357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ebugCrear_Click(</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Object,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ebugCrear.Click</w:t>
      </w:r>
    </w:p>
    <w:p w14:paraId="1BA4FCE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txtIp.Text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387F7E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EAddress(txtIp.Text)</w:t>
      </w:r>
    </w:p>
    <w:p w14:paraId="323D15C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C7A59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txtPuerto.Text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CDA930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EPort(txtPuerto.Text)</w:t>
      </w:r>
    </w:p>
    <w:p w14:paraId="5846566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D6E248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txtUsuario.Text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57C513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EUser(txtUsuario.Text)</w:t>
      </w:r>
    </w:p>
    <w:p w14:paraId="2D43B2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918098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EPass(txtContraseña.Text)</w:t>
      </w:r>
    </w:p>
    <w:p w14:paraId="4A31251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txtBD.Text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A6939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EDatabase(txtBD.Text)</w:t>
      </w:r>
    </w:p>
    <w:p w14:paraId="11D861E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530796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User.Guardar(</w:t>
      </w:r>
      <w:r w:rsidRPr="00180824">
        <w:rPr>
          <w:rFonts w:ascii="Consolas" w:hAnsi="Consolas" w:cs="Consolas"/>
          <w:color w:val="0000FF"/>
          <w:sz w:val="19"/>
          <w:szCs w:val="19"/>
        </w:rPr>
        <w:t>True</w:t>
      </w:r>
      <w:r w:rsidRPr="00180824">
        <w:rPr>
          <w:rFonts w:ascii="Consolas" w:hAnsi="Consolas" w:cs="Consolas"/>
          <w:color w:val="000000"/>
          <w:sz w:val="19"/>
          <w:szCs w:val="19"/>
        </w:rPr>
        <w:t>)</w:t>
      </w:r>
    </w:p>
    <w:p w14:paraId="1FAEAE9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User.LeeDatos()</w:t>
      </w:r>
    </w:p>
    <w:p w14:paraId="0B6C19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Me</w:t>
      </w:r>
      <w:r w:rsidRPr="00180824">
        <w:rPr>
          <w:rFonts w:ascii="Consolas" w:hAnsi="Consolas" w:cs="Consolas"/>
          <w:color w:val="000000"/>
          <w:sz w:val="19"/>
          <w:szCs w:val="19"/>
        </w:rPr>
        <w:t>.Dispose()</w:t>
      </w:r>
    </w:p>
    <w:p w14:paraId="4D2632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D77A2D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1AEC6B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ebugCrearUsuario_Click(</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Object,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w:t>
      </w:r>
    </w:p>
    <w:p w14:paraId="2909D4D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ModConector.IUsuario(txtUsuario.Text, txtContraseña.Text)</w:t>
      </w:r>
    </w:p>
    <w:p w14:paraId="7937E43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03B498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D81A75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1FCF3C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rmConfiguracion_FormClosing(</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Windows.Forms.FormClosing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r w:rsidRPr="00180824">
        <w:rPr>
          <w:rFonts w:ascii="Consolas" w:hAnsi="Consolas" w:cs="Consolas"/>
          <w:color w:val="0000FF"/>
          <w:sz w:val="19"/>
          <w:szCs w:val="19"/>
        </w:rPr>
        <w:t>Me</w:t>
      </w:r>
      <w:r w:rsidRPr="00180824">
        <w:rPr>
          <w:rFonts w:ascii="Consolas" w:hAnsi="Consolas" w:cs="Consolas"/>
          <w:color w:val="000000"/>
          <w:sz w:val="19"/>
          <w:szCs w:val="19"/>
        </w:rPr>
        <w:t>.FormClosing</w:t>
      </w:r>
    </w:p>
    <w:p w14:paraId="4021880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ModUser.Inicio()</w:t>
      </w:r>
    </w:p>
    <w:p w14:paraId="616BD00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nector.Inicio()</w:t>
      </w:r>
    </w:p>
    <w:p w14:paraId="0019715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B1D0E2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54B51DA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rmConfiguracion_Load(</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Object,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r w:rsidRPr="00180824">
        <w:rPr>
          <w:rFonts w:ascii="Consolas" w:hAnsi="Consolas" w:cs="Consolas"/>
          <w:color w:val="0000FF"/>
          <w:sz w:val="19"/>
          <w:szCs w:val="19"/>
        </w:rPr>
        <w:t>MyBase</w:t>
      </w:r>
      <w:r w:rsidRPr="00180824">
        <w:rPr>
          <w:rFonts w:ascii="Consolas" w:hAnsi="Consolas" w:cs="Consolas"/>
          <w:color w:val="000000"/>
          <w:sz w:val="19"/>
          <w:szCs w:val="19"/>
        </w:rPr>
        <w:t>.Load</w:t>
      </w:r>
    </w:p>
    <w:p w14:paraId="433F605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ModConector.GDebug </w:t>
      </w:r>
      <w:r w:rsidRPr="00180824">
        <w:rPr>
          <w:rFonts w:ascii="Consolas" w:hAnsi="Consolas" w:cs="Consolas"/>
          <w:color w:val="0000FF"/>
          <w:sz w:val="19"/>
          <w:szCs w:val="19"/>
        </w:rPr>
        <w:t>Then</w:t>
      </w:r>
    </w:p>
    <w:p w14:paraId="7160C1A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ebugCrear.Visible = </w:t>
      </w:r>
      <w:r w:rsidRPr="00180824">
        <w:rPr>
          <w:rFonts w:ascii="Consolas" w:hAnsi="Consolas" w:cs="Consolas"/>
          <w:color w:val="0000FF"/>
          <w:sz w:val="19"/>
          <w:szCs w:val="19"/>
        </w:rPr>
        <w:t>True</w:t>
      </w:r>
    </w:p>
    <w:p w14:paraId="27F2E74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Generador.Visible = </w:t>
      </w:r>
      <w:r w:rsidRPr="00180824">
        <w:rPr>
          <w:rFonts w:ascii="Consolas" w:hAnsi="Consolas" w:cs="Consolas"/>
          <w:color w:val="0000FF"/>
          <w:sz w:val="19"/>
          <w:szCs w:val="19"/>
        </w:rPr>
        <w:t>True</w:t>
      </w:r>
    </w:p>
    <w:p w14:paraId="2C9FA2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Generador.Enabled = </w:t>
      </w:r>
      <w:r w:rsidRPr="00180824">
        <w:rPr>
          <w:rFonts w:ascii="Consolas" w:hAnsi="Consolas" w:cs="Consolas"/>
          <w:color w:val="0000FF"/>
          <w:sz w:val="19"/>
          <w:szCs w:val="19"/>
        </w:rPr>
        <w:t>True</w:t>
      </w:r>
    </w:p>
    <w:p w14:paraId="0328FCB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ebugCrear.Enabled = </w:t>
      </w:r>
      <w:r w:rsidRPr="00180824">
        <w:rPr>
          <w:rFonts w:ascii="Consolas" w:hAnsi="Consolas" w:cs="Consolas"/>
          <w:color w:val="0000FF"/>
          <w:sz w:val="19"/>
          <w:szCs w:val="19"/>
        </w:rPr>
        <w:t>True</w:t>
      </w:r>
    </w:p>
    <w:p w14:paraId="5672A1A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6B0B34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Configuracion"</w:t>
      </w:r>
      <w:r w:rsidRPr="00180824">
        <w:rPr>
          <w:rFonts w:ascii="Consolas" w:hAnsi="Consolas" w:cs="Consolas"/>
          <w:color w:val="000000"/>
          <w:sz w:val="19"/>
          <w:szCs w:val="19"/>
        </w:rPr>
        <w:t xml:space="preserve">, </w:t>
      </w:r>
      <w:r w:rsidRPr="00180824">
        <w:rPr>
          <w:rFonts w:ascii="Consolas" w:hAnsi="Consolas" w:cs="Consolas"/>
          <w:color w:val="A31515"/>
          <w:sz w:val="19"/>
          <w:szCs w:val="19"/>
        </w:rPr>
        <w:t>"a"</w:t>
      </w:r>
      <w:r w:rsidRPr="00180824">
        <w:rPr>
          <w:rFonts w:ascii="Consolas" w:hAnsi="Consolas" w:cs="Consolas"/>
          <w:color w:val="000000"/>
          <w:sz w:val="19"/>
          <w:szCs w:val="19"/>
        </w:rPr>
        <w:t xml:space="preserve">)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ModConector.GDebug </w:t>
      </w:r>
      <w:r w:rsidRPr="00180824">
        <w:rPr>
          <w:rFonts w:ascii="Consolas" w:hAnsi="Consolas" w:cs="Consolas"/>
          <w:color w:val="0000FF"/>
          <w:sz w:val="19"/>
          <w:szCs w:val="19"/>
        </w:rPr>
        <w:t>Then</w:t>
      </w:r>
    </w:p>
    <w:p w14:paraId="43DB78D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AB.TabPages.RemoveAt(1)</w:t>
      </w:r>
    </w:p>
    <w:p w14:paraId="55B7070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99653B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ontrol.CheckForIllegalCrossThreadCalls = </w:t>
      </w:r>
      <w:r w:rsidRPr="00180824">
        <w:rPr>
          <w:rFonts w:ascii="Consolas" w:hAnsi="Consolas" w:cs="Consolas"/>
          <w:color w:val="0000FF"/>
          <w:sz w:val="19"/>
          <w:szCs w:val="19"/>
        </w:rPr>
        <w:t>False</w:t>
      </w:r>
    </w:p>
    <w:p w14:paraId="4717679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7ED84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E01771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TabPage2_Enter(</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TPusuarios.Enter</w:t>
      </w:r>
    </w:p>
    <w:p w14:paraId="3941D37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8000"/>
          <w:sz w:val="19"/>
          <w:szCs w:val="19"/>
          <w:lang w:val="es-US"/>
        </w:rPr>
        <w:t>'ActualizarUsuarios(False)</w:t>
      </w:r>
    </w:p>
    <w:p w14:paraId="2D59711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5B544D6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4C2B592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impiarEditar()</w:t>
      </w:r>
    </w:p>
    <w:p w14:paraId="36078E4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impiar()</w:t>
      </w:r>
    </w:p>
    <w:p w14:paraId="5AEAD9B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EB0299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473837F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52C885F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000000"/>
          <w:sz w:val="19"/>
          <w:szCs w:val="19"/>
          <w:lang w:val="es-US"/>
        </w:rPr>
        <w:t xml:space="preserve"> </w:t>
      </w:r>
      <w:r>
        <w:rPr>
          <w:rFonts w:ascii="Consolas" w:hAnsi="Consolas" w:cs="Consolas"/>
          <w:color w:val="A31515"/>
          <w:sz w:val="19"/>
          <w:szCs w:val="19"/>
          <w:lang w:val="es-US"/>
        </w:rPr>
        <w:t>"Limpiadores"</w:t>
      </w:r>
    </w:p>
    <w:p w14:paraId="71C7BF7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limpiar()</w:t>
      </w:r>
    </w:p>
    <w:p w14:paraId="1708888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w:t>
      </w:r>
      <w:r>
        <w:rPr>
          <w:rFonts w:ascii="Consolas" w:hAnsi="Consolas" w:cs="Consolas"/>
          <w:color w:val="A31515"/>
          <w:sz w:val="19"/>
          <w:szCs w:val="19"/>
          <w:lang w:val="es-US"/>
        </w:rPr>
        <w:t>""</w:t>
      </w:r>
    </w:p>
    <w:p w14:paraId="3D697B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 xml:space="preserve">txtContrasena.Text = </w:t>
      </w:r>
      <w:r w:rsidRPr="00180824">
        <w:rPr>
          <w:rFonts w:ascii="Consolas" w:hAnsi="Consolas" w:cs="Consolas"/>
          <w:color w:val="A31515"/>
          <w:sz w:val="19"/>
          <w:szCs w:val="19"/>
        </w:rPr>
        <w:t>""</w:t>
      </w:r>
    </w:p>
    <w:p w14:paraId="12BC779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gvNombreUsuario.ClearSelection()</w:t>
      </w:r>
    </w:p>
    <w:p w14:paraId="6345DB9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A05042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LimpiarUsuario_Click(</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Object,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LimpiarUsuario.Click</w:t>
      </w:r>
    </w:p>
    <w:p w14:paraId="7D7BE6C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limpiar()</w:t>
      </w:r>
    </w:p>
    <w:p w14:paraId="1552935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BEAC85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LimpiarEditar()</w:t>
      </w:r>
    </w:p>
    <w:p w14:paraId="1915A99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ENombre.Text = </w:t>
      </w:r>
      <w:r>
        <w:rPr>
          <w:rFonts w:ascii="Consolas" w:hAnsi="Consolas" w:cs="Consolas"/>
          <w:color w:val="A31515"/>
          <w:sz w:val="19"/>
          <w:szCs w:val="19"/>
          <w:lang w:val="es-US"/>
        </w:rPr>
        <w:t>""</w:t>
      </w:r>
    </w:p>
    <w:p w14:paraId="6F18183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 xml:space="preserve">txtEContrasena.Text = </w:t>
      </w:r>
      <w:r w:rsidRPr="00180824">
        <w:rPr>
          <w:rFonts w:ascii="Consolas" w:hAnsi="Consolas" w:cs="Consolas"/>
          <w:color w:val="A31515"/>
          <w:sz w:val="19"/>
          <w:szCs w:val="19"/>
        </w:rPr>
        <w:t>""</w:t>
      </w:r>
    </w:p>
    <w:p w14:paraId="0A64DF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UserID = </w:t>
      </w:r>
      <w:r w:rsidRPr="00180824">
        <w:rPr>
          <w:rFonts w:ascii="Consolas" w:hAnsi="Consolas" w:cs="Consolas"/>
          <w:color w:val="0000FF"/>
          <w:sz w:val="19"/>
          <w:szCs w:val="19"/>
        </w:rPr>
        <w:t>Nothing</w:t>
      </w:r>
    </w:p>
    <w:p w14:paraId="5AEB7B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6E1E2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UAplicar_Click(</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Object,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UAplicar.Click</w:t>
      </w:r>
    </w:p>
    <w:p w14:paraId="72CCE1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IsNothing(UserID) </w:t>
      </w:r>
      <w:r w:rsidRPr="00180824">
        <w:rPr>
          <w:rFonts w:ascii="Consolas" w:hAnsi="Consolas" w:cs="Consolas"/>
          <w:color w:val="0000FF"/>
          <w:sz w:val="19"/>
          <w:szCs w:val="19"/>
        </w:rPr>
        <w:t>Then</w:t>
      </w:r>
    </w:p>
    <w:p w14:paraId="38E9D44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USQL(</w:t>
      </w:r>
      <w:r w:rsidRPr="00180824">
        <w:rPr>
          <w:rFonts w:ascii="Consolas" w:hAnsi="Consolas" w:cs="Consolas"/>
          <w:color w:val="A31515"/>
          <w:sz w:val="19"/>
          <w:szCs w:val="19"/>
        </w:rPr>
        <w:t>"usuarios"</w:t>
      </w:r>
      <w:r w:rsidRPr="00180824">
        <w:rPr>
          <w:rFonts w:ascii="Consolas" w:hAnsi="Consolas" w:cs="Consolas"/>
          <w:color w:val="000000"/>
          <w:sz w:val="19"/>
          <w:szCs w:val="19"/>
        </w:rPr>
        <w:t xml:space="preserve">, </w:t>
      </w:r>
      <w:r w:rsidRPr="00180824">
        <w:rPr>
          <w:rFonts w:ascii="Consolas" w:hAnsi="Consolas" w:cs="Consolas"/>
          <w:color w:val="A31515"/>
          <w:sz w:val="19"/>
          <w:szCs w:val="19"/>
        </w:rPr>
        <w:t>"nombre ='"</w:t>
      </w:r>
      <w:r w:rsidRPr="00180824">
        <w:rPr>
          <w:rFonts w:ascii="Consolas" w:hAnsi="Consolas" w:cs="Consolas"/>
          <w:color w:val="000000"/>
          <w:sz w:val="19"/>
          <w:szCs w:val="19"/>
        </w:rPr>
        <w:t xml:space="preserve"> + txtENombre.Text + </w:t>
      </w:r>
      <w:r w:rsidRPr="00180824">
        <w:rPr>
          <w:rFonts w:ascii="Consolas" w:hAnsi="Consolas" w:cs="Consolas"/>
          <w:color w:val="A31515"/>
          <w:sz w:val="19"/>
          <w:szCs w:val="19"/>
        </w:rPr>
        <w:t>"',contrasena = AES_ENCRYPT('"</w:t>
      </w:r>
      <w:r w:rsidRPr="00180824">
        <w:rPr>
          <w:rFonts w:ascii="Consolas" w:hAnsi="Consolas" w:cs="Consolas"/>
          <w:color w:val="000000"/>
          <w:sz w:val="19"/>
          <w:szCs w:val="19"/>
        </w:rPr>
        <w:t xml:space="preserve"> + txtEContrasena.Text() + </w:t>
      </w:r>
      <w:r w:rsidRPr="00180824">
        <w:rPr>
          <w:rFonts w:ascii="Consolas" w:hAnsi="Consolas" w:cs="Consolas"/>
          <w:color w:val="A31515"/>
          <w:sz w:val="19"/>
          <w:szCs w:val="19"/>
        </w:rPr>
        <w:t>"',sha2('"</w:t>
      </w:r>
      <w:r w:rsidRPr="00180824">
        <w:rPr>
          <w:rFonts w:ascii="Consolas" w:hAnsi="Consolas" w:cs="Consolas"/>
          <w:color w:val="000000"/>
          <w:sz w:val="19"/>
          <w:szCs w:val="19"/>
        </w:rPr>
        <w:t xml:space="preserve"> + ModCodificador.GKey + </w:t>
      </w:r>
      <w:r w:rsidRPr="00180824">
        <w:rPr>
          <w:rFonts w:ascii="Consolas" w:hAnsi="Consolas" w:cs="Consolas"/>
          <w:color w:val="A31515"/>
          <w:sz w:val="19"/>
          <w:szCs w:val="19"/>
        </w:rPr>
        <w:t>"',256))"</w:t>
      </w:r>
      <w:r w:rsidRPr="00180824">
        <w:rPr>
          <w:rFonts w:ascii="Consolas" w:hAnsi="Consolas" w:cs="Consolas"/>
          <w:color w:val="000000"/>
          <w:sz w:val="19"/>
          <w:szCs w:val="19"/>
        </w:rPr>
        <w:t xml:space="preserve">, </w:t>
      </w:r>
      <w:r w:rsidRPr="00180824">
        <w:rPr>
          <w:rFonts w:ascii="Consolas" w:hAnsi="Consolas" w:cs="Consolas"/>
          <w:color w:val="A31515"/>
          <w:sz w:val="19"/>
          <w:szCs w:val="19"/>
        </w:rPr>
        <w:t>"id_usuario ='"</w:t>
      </w:r>
      <w:r w:rsidRPr="00180824">
        <w:rPr>
          <w:rFonts w:ascii="Consolas" w:hAnsi="Consolas" w:cs="Consolas"/>
          <w:color w:val="000000"/>
          <w:sz w:val="19"/>
          <w:szCs w:val="19"/>
        </w:rPr>
        <w:t xml:space="preserve"> + UserID.ToString() +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7D80751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8000"/>
          <w:sz w:val="19"/>
          <w:szCs w:val="19"/>
          <w:lang w:val="es-US"/>
        </w:rPr>
        <w:t>'ActualizarUsuarios(False)</w:t>
      </w:r>
    </w:p>
    <w:p w14:paraId="4418C50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054B771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UserID = ModConector.GUsuarioID </w:t>
      </w:r>
      <w:r w:rsidRPr="00180824">
        <w:rPr>
          <w:rFonts w:ascii="Consolas" w:hAnsi="Consolas" w:cs="Consolas"/>
          <w:color w:val="0000FF"/>
          <w:sz w:val="19"/>
          <w:szCs w:val="19"/>
        </w:rPr>
        <w:t>Then</w:t>
      </w:r>
    </w:p>
    <w:p w14:paraId="3B243CC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BorrarUsuario()</w:t>
      </w:r>
    </w:p>
    <w:p w14:paraId="783CFB4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Me</w:t>
      </w:r>
      <w:r w:rsidRPr="00180824">
        <w:rPr>
          <w:rFonts w:ascii="Consolas" w:hAnsi="Consolas" w:cs="Consolas"/>
          <w:color w:val="000000"/>
          <w:sz w:val="19"/>
          <w:szCs w:val="19"/>
        </w:rPr>
        <w:t>.Dispose()</w:t>
      </w:r>
    </w:p>
    <w:p w14:paraId="567FDFB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2B5D63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4E8671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LimpiarEditar()</w:t>
      </w:r>
    </w:p>
    <w:p w14:paraId="32C8503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9B999C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808080"/>
          <w:sz w:val="19"/>
          <w:szCs w:val="19"/>
        </w:rPr>
        <w:t>#End</w:t>
      </w:r>
      <w:r w:rsidRPr="00180824">
        <w:rPr>
          <w:rFonts w:ascii="Consolas" w:hAnsi="Consolas" w:cs="Consolas"/>
          <w:color w:val="000000"/>
          <w:sz w:val="19"/>
          <w:szCs w:val="19"/>
        </w:rPr>
        <w:t xml:space="preserve"> </w:t>
      </w:r>
      <w:r w:rsidRPr="00180824">
        <w:rPr>
          <w:rFonts w:ascii="Consolas" w:hAnsi="Consolas" w:cs="Consolas"/>
          <w:color w:val="808080"/>
          <w:sz w:val="19"/>
          <w:szCs w:val="19"/>
        </w:rPr>
        <w:t>Region</w:t>
      </w:r>
    </w:p>
    <w:p w14:paraId="704C6A2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808080"/>
          <w:sz w:val="19"/>
          <w:szCs w:val="19"/>
        </w:rPr>
        <w:t>#Region</w:t>
      </w:r>
      <w:r w:rsidRPr="00180824">
        <w:rPr>
          <w:rFonts w:ascii="Consolas" w:hAnsi="Consolas" w:cs="Consolas"/>
          <w:color w:val="000000"/>
          <w:sz w:val="19"/>
          <w:szCs w:val="19"/>
        </w:rPr>
        <w:t xml:space="preserve"> </w:t>
      </w:r>
      <w:r w:rsidRPr="00180824">
        <w:rPr>
          <w:rFonts w:ascii="Consolas" w:hAnsi="Consolas" w:cs="Consolas"/>
          <w:color w:val="A31515"/>
          <w:sz w:val="19"/>
          <w:szCs w:val="19"/>
        </w:rPr>
        <w:t>"Modificar Usuarios"</w:t>
      </w:r>
    </w:p>
    <w:p w14:paraId="3E919A0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UBorrar_Click(</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Object,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UBorrar.Click</w:t>
      </w:r>
    </w:p>
    <w:p w14:paraId="72D0125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IsNothing(UserID) </w:t>
      </w:r>
      <w:r w:rsidRPr="00180824">
        <w:rPr>
          <w:rFonts w:ascii="Consolas" w:hAnsi="Consolas" w:cs="Consolas"/>
          <w:color w:val="0000FF"/>
          <w:sz w:val="19"/>
          <w:szCs w:val="19"/>
        </w:rPr>
        <w:t>Then</w:t>
      </w:r>
    </w:p>
    <w:p w14:paraId="335C1B6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SQL(</w:t>
      </w:r>
      <w:r w:rsidRPr="00180824">
        <w:rPr>
          <w:rFonts w:ascii="Consolas" w:hAnsi="Consolas" w:cs="Consolas"/>
          <w:color w:val="A31515"/>
          <w:sz w:val="19"/>
          <w:szCs w:val="19"/>
        </w:rPr>
        <w:t>"usuarios"</w:t>
      </w:r>
      <w:r w:rsidRPr="00180824">
        <w:rPr>
          <w:rFonts w:ascii="Consolas" w:hAnsi="Consolas" w:cs="Consolas"/>
          <w:color w:val="000000"/>
          <w:sz w:val="19"/>
          <w:szCs w:val="19"/>
        </w:rPr>
        <w:t xml:space="preserve">, </w:t>
      </w:r>
      <w:r w:rsidRPr="00180824">
        <w:rPr>
          <w:rFonts w:ascii="Consolas" w:hAnsi="Consolas" w:cs="Consolas"/>
          <w:color w:val="A31515"/>
          <w:sz w:val="19"/>
          <w:szCs w:val="19"/>
        </w:rPr>
        <w:t>"id_usuario ='"</w:t>
      </w:r>
      <w:r w:rsidRPr="00180824">
        <w:rPr>
          <w:rFonts w:ascii="Consolas" w:hAnsi="Consolas" w:cs="Consolas"/>
          <w:color w:val="000000"/>
          <w:sz w:val="19"/>
          <w:szCs w:val="19"/>
        </w:rPr>
        <w:t xml:space="preserve"> + UserID.ToString + </w:t>
      </w:r>
      <w:r w:rsidRPr="00180824">
        <w:rPr>
          <w:rFonts w:ascii="Consolas" w:hAnsi="Consolas" w:cs="Consolas"/>
          <w:color w:val="A31515"/>
          <w:sz w:val="19"/>
          <w:szCs w:val="19"/>
        </w:rPr>
        <w:t>"'"</w:t>
      </w:r>
      <w:r w:rsidRPr="00180824">
        <w:rPr>
          <w:rFonts w:ascii="Consolas" w:hAnsi="Consolas" w:cs="Consolas"/>
          <w:color w:val="000000"/>
          <w:sz w:val="19"/>
          <w:szCs w:val="19"/>
        </w:rPr>
        <w:t>)</w:t>
      </w:r>
    </w:p>
    <w:p w14:paraId="6F93EDB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8000"/>
          <w:sz w:val="19"/>
          <w:szCs w:val="19"/>
          <w:lang w:val="es-US"/>
        </w:rPr>
        <w:t>'ActualizarUsuarios(False)</w:t>
      </w:r>
    </w:p>
    <w:p w14:paraId="1912B71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7E0760F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7C1F117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UserID = ModConector.GUsuarioID </w:t>
      </w:r>
      <w:r w:rsidRPr="00180824">
        <w:rPr>
          <w:rFonts w:ascii="Consolas" w:hAnsi="Consolas" w:cs="Consolas"/>
          <w:color w:val="0000FF"/>
          <w:sz w:val="19"/>
          <w:szCs w:val="19"/>
        </w:rPr>
        <w:t>Then</w:t>
      </w:r>
    </w:p>
    <w:p w14:paraId="4EEDA4E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BorrarUsuario()</w:t>
      </w:r>
    </w:p>
    <w:p w14:paraId="0DDCCF7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Me</w:t>
      </w:r>
      <w:r w:rsidRPr="00180824">
        <w:rPr>
          <w:rFonts w:ascii="Consolas" w:hAnsi="Consolas" w:cs="Consolas"/>
          <w:color w:val="000000"/>
          <w:sz w:val="19"/>
          <w:szCs w:val="19"/>
        </w:rPr>
        <w:t>.Dispose()</w:t>
      </w:r>
    </w:p>
    <w:p w14:paraId="6B10115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2766C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431581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40D45C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LimpiarEditar()</w:t>
      </w:r>
    </w:p>
    <w:p w14:paraId="2C3A611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6ACB1D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ualizarUsuarios()</w:t>
      </w:r>
    </w:p>
    <w:p w14:paraId="3A2F34D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IsNothing(dt) </w:t>
      </w:r>
      <w:r w:rsidRPr="00180824">
        <w:rPr>
          <w:rFonts w:ascii="Consolas" w:hAnsi="Consolas" w:cs="Consolas"/>
          <w:color w:val="0000FF"/>
          <w:sz w:val="19"/>
          <w:szCs w:val="19"/>
        </w:rPr>
        <w:t>Then</w:t>
      </w:r>
    </w:p>
    <w:p w14:paraId="400AC4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Me</w:t>
      </w:r>
      <w:r w:rsidRPr="00180824">
        <w:rPr>
          <w:rFonts w:ascii="Consolas" w:hAnsi="Consolas" w:cs="Consolas"/>
          <w:color w:val="000000"/>
          <w:sz w:val="19"/>
          <w:szCs w:val="19"/>
        </w:rPr>
        <w:t>.dgvNombreUsuario.DataSource = dt</w:t>
      </w:r>
    </w:p>
    <w:p w14:paraId="78184C5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735145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Else</w:t>
      </w:r>
    </w:p>
    <w:p w14:paraId="2A5B630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No se cargo correctamente."</w:t>
      </w:r>
      <w:r>
        <w:rPr>
          <w:rFonts w:ascii="Consolas" w:hAnsi="Consolas" w:cs="Consolas"/>
          <w:color w:val="000000"/>
          <w:sz w:val="19"/>
          <w:szCs w:val="19"/>
          <w:lang w:val="es-US"/>
        </w:rPr>
        <w:t>)</w:t>
      </w:r>
    </w:p>
    <w:p w14:paraId="0EF3715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C50EAD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74EA6E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F64DE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CrearUsuario_Click(</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Object,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CrearUsuario.Click</w:t>
      </w:r>
    </w:p>
    <w:p w14:paraId="3BCB037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ModConector.IUsuario(txtNombre.Text, txtContrasena.Text)</w:t>
      </w:r>
    </w:p>
    <w:p w14:paraId="76510CF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8000"/>
          <w:sz w:val="19"/>
          <w:szCs w:val="19"/>
        </w:rPr>
        <w:t>'ActualizarUsuarios(True)</w:t>
      </w:r>
    </w:p>
    <w:p w14:paraId="1E6AB7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W.RunWorkerAsync(</w:t>
      </w:r>
      <w:r w:rsidRPr="00180824">
        <w:rPr>
          <w:rFonts w:ascii="Consolas" w:hAnsi="Consolas" w:cs="Consolas"/>
          <w:color w:val="0000FF"/>
          <w:sz w:val="19"/>
          <w:szCs w:val="19"/>
        </w:rPr>
        <w:t>True</w:t>
      </w:r>
      <w:r w:rsidRPr="00180824">
        <w:rPr>
          <w:rFonts w:ascii="Consolas" w:hAnsi="Consolas" w:cs="Consolas"/>
          <w:color w:val="000000"/>
          <w:sz w:val="19"/>
          <w:szCs w:val="19"/>
        </w:rPr>
        <w:t>)</w:t>
      </w:r>
    </w:p>
    <w:p w14:paraId="7F1CA79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limpiar()</w:t>
      </w:r>
    </w:p>
    <w:p w14:paraId="095589C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1931C9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808080"/>
          <w:sz w:val="19"/>
          <w:szCs w:val="19"/>
        </w:rPr>
        <w:t>#End</w:t>
      </w:r>
      <w:r w:rsidRPr="00180824">
        <w:rPr>
          <w:rFonts w:ascii="Consolas" w:hAnsi="Consolas" w:cs="Consolas"/>
          <w:color w:val="000000"/>
          <w:sz w:val="19"/>
          <w:szCs w:val="19"/>
        </w:rPr>
        <w:t xml:space="preserve"> </w:t>
      </w:r>
      <w:r w:rsidRPr="00180824">
        <w:rPr>
          <w:rFonts w:ascii="Consolas" w:hAnsi="Consolas" w:cs="Consolas"/>
          <w:color w:val="808080"/>
          <w:sz w:val="19"/>
          <w:szCs w:val="19"/>
        </w:rPr>
        <w:t>Region</w:t>
      </w:r>
    </w:p>
    <w:p w14:paraId="73BD88E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dgvNombreUsuario_CellMouseClick(</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Windows.Forms.DataGridViewCellMouse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dgvNombreUsuario.CellMouseClick</w:t>
      </w:r>
    </w:p>
    <w:p w14:paraId="4939E5E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Try</w:t>
      </w:r>
    </w:p>
    <w:p w14:paraId="4D359C9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impiarEditar()</w:t>
      </w:r>
    </w:p>
    <w:p w14:paraId="1CC6411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ENombre.Text = dgvNombreUsuario.CurrentRow.Cells(</w:t>
      </w:r>
      <w:r>
        <w:rPr>
          <w:rFonts w:ascii="Consolas" w:hAnsi="Consolas" w:cs="Consolas"/>
          <w:color w:val="A31515"/>
          <w:sz w:val="19"/>
          <w:szCs w:val="19"/>
          <w:lang w:val="es-US"/>
        </w:rPr>
        <w:t>"Nombre Usuarios"</w:t>
      </w:r>
      <w:r>
        <w:rPr>
          <w:rFonts w:ascii="Consolas" w:hAnsi="Consolas" w:cs="Consolas"/>
          <w:color w:val="000000"/>
          <w:sz w:val="19"/>
          <w:szCs w:val="19"/>
          <w:lang w:val="es-US"/>
        </w:rPr>
        <w:t>).Value.ToString</w:t>
      </w:r>
    </w:p>
    <w:p w14:paraId="7CBC44E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UserID = dgvNombreUsuario.CurrentRow.Cells(</w:t>
      </w:r>
      <w:r w:rsidRPr="00180824">
        <w:rPr>
          <w:rFonts w:ascii="Consolas" w:hAnsi="Consolas" w:cs="Consolas"/>
          <w:color w:val="A31515"/>
          <w:sz w:val="19"/>
          <w:szCs w:val="19"/>
        </w:rPr>
        <w:t>"ID"</w:t>
      </w:r>
      <w:r w:rsidRPr="00180824">
        <w:rPr>
          <w:rFonts w:ascii="Consolas" w:hAnsi="Consolas" w:cs="Consolas"/>
          <w:color w:val="000000"/>
          <w:sz w:val="19"/>
          <w:szCs w:val="19"/>
        </w:rPr>
        <w:t>).Value</w:t>
      </w:r>
    </w:p>
    <w:p w14:paraId="5DAC568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Catch</w:t>
      </w:r>
      <w:r w:rsidRPr="00180824">
        <w:rPr>
          <w:rFonts w:ascii="Consolas" w:hAnsi="Consolas" w:cs="Consolas"/>
          <w:color w:val="000000"/>
          <w:sz w:val="19"/>
          <w:szCs w:val="19"/>
        </w:rPr>
        <w:t xml:space="preserve"> es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xception</w:t>
      </w:r>
    </w:p>
    <w:p w14:paraId="3780D9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Try</w:t>
      </w:r>
    </w:p>
    <w:p w14:paraId="6523118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D635D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818162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F17D9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1100C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FB0D5B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_DoWork(</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ComponentModel.DoWork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DoWork</w:t>
      </w:r>
    </w:p>
    <w:p w14:paraId="3E03E1D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dt = ModConector.AUsuarios(e.Argument)</w:t>
      </w:r>
    </w:p>
    <w:p w14:paraId="35FBC17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63982D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375E3E9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W_RunWorkerCompleted(</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ComponentModel.RunWorkerCompleted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W.RunWorkerCompleted</w:t>
      </w:r>
    </w:p>
    <w:p w14:paraId="3592F1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Usuarios()</w:t>
      </w:r>
    </w:p>
    <w:p w14:paraId="615431D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60937E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AB1C21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Generador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Generador.Click</w:t>
      </w:r>
    </w:p>
    <w:p w14:paraId="706F3F2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Inicializador.Generadores()</w:t>
      </w:r>
    </w:p>
    <w:p w14:paraId="76D766E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092B52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73C9D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Accesos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Accesos.Click</w:t>
      </w:r>
    </w:p>
    <w:p w14:paraId="4B6A1C7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IsNothing(UserID) </w:t>
      </w:r>
      <w:r w:rsidRPr="00180824">
        <w:rPr>
          <w:rFonts w:ascii="Consolas" w:hAnsi="Consolas" w:cs="Consolas"/>
          <w:color w:val="0000FF"/>
          <w:sz w:val="19"/>
          <w:szCs w:val="19"/>
        </w:rPr>
        <w:t>Then</w:t>
      </w:r>
    </w:p>
    <w:p w14:paraId="40D29DC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Accesos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Acceso(UserID)</w:t>
      </w:r>
    </w:p>
    <w:p w14:paraId="6AFBBCF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Accesos.ShowDialog()</w:t>
      </w:r>
    </w:p>
    <w:p w14:paraId="568E7D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36F4D2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D43E331" w14:textId="56610027" w:rsidR="00BB4F62" w:rsidRDefault="00180824" w:rsidP="00180824">
      <w:pPr>
        <w:pStyle w:val="Normal1"/>
        <w:rPr>
          <w:rFonts w:ascii="Consolas" w:hAnsi="Consolas" w:cs="Consolas"/>
          <w:color w:val="0000FF"/>
          <w:sz w:val="19"/>
          <w:szCs w:val="19"/>
          <w:lang w:val="es-US"/>
        </w:rPr>
      </w:pP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Class</w:t>
      </w:r>
    </w:p>
    <w:p w14:paraId="624FB707" w14:textId="77777777" w:rsidR="00180824" w:rsidRPr="00B4406B" w:rsidRDefault="00180824" w:rsidP="00180824">
      <w:pPr>
        <w:pStyle w:val="Normal1"/>
        <w:rPr>
          <w:rFonts w:ascii="Consolas" w:hAnsi="Consolas" w:cs="Consolas"/>
          <w:color w:val="0000FF"/>
          <w:sz w:val="19"/>
          <w:szCs w:val="19"/>
        </w:rPr>
      </w:pPr>
    </w:p>
    <w:p w14:paraId="342E01F7" w14:textId="7E1B19A7" w:rsidR="00BB4F62" w:rsidRDefault="00BB4F62" w:rsidP="00180824">
      <w:pPr>
        <w:pStyle w:val="Ttulo4"/>
      </w:pPr>
      <w:r w:rsidRPr="00BB4F62">
        <w:t>frm</w:t>
      </w:r>
      <w:r>
        <w:t>LUsuario</w:t>
      </w:r>
      <w:r w:rsidRPr="00D724F2">
        <w:t>.vb</w:t>
      </w:r>
    </w:p>
    <w:p w14:paraId="5068EC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Imports</w:t>
      </w:r>
      <w:r w:rsidRPr="00180824">
        <w:rPr>
          <w:rFonts w:ascii="Consolas" w:hAnsi="Consolas" w:cs="Consolas"/>
          <w:color w:val="000000"/>
          <w:sz w:val="19"/>
          <w:szCs w:val="19"/>
        </w:rPr>
        <w:t xml:space="preserve"> System.ComponentModel</w:t>
      </w:r>
    </w:p>
    <w:p w14:paraId="643B826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A0683A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r w:rsidRPr="00180824">
        <w:rPr>
          <w:rFonts w:ascii="Consolas" w:hAnsi="Consolas" w:cs="Consolas"/>
          <w:color w:val="000000"/>
          <w:sz w:val="19"/>
          <w:szCs w:val="19"/>
        </w:rPr>
        <w:t xml:space="preserve"> </w:t>
      </w:r>
      <w:r w:rsidRPr="00180824">
        <w:rPr>
          <w:rFonts w:ascii="Consolas" w:hAnsi="Consolas" w:cs="Consolas"/>
          <w:color w:val="2B91AF"/>
          <w:sz w:val="19"/>
          <w:szCs w:val="19"/>
        </w:rPr>
        <w:t>frmLUsuario</w:t>
      </w:r>
    </w:p>
    <w:p w14:paraId="46F4AC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Opciones_Click(</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Object,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Opciones.Click</w:t>
      </w:r>
    </w:p>
    <w:p w14:paraId="337767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BUsuario(txtUsuario.Text, txtPass.Text)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Configuracion"</w:t>
      </w:r>
      <w:r w:rsidRPr="00180824">
        <w:rPr>
          <w:rFonts w:ascii="Consolas" w:hAnsi="Consolas" w:cs="Consolas"/>
          <w:color w:val="000000"/>
          <w:sz w:val="19"/>
          <w:szCs w:val="19"/>
        </w:rPr>
        <w:t xml:space="preserve">)) </w:t>
      </w:r>
      <w:r w:rsidRPr="00180824">
        <w:rPr>
          <w:rFonts w:ascii="Consolas" w:hAnsi="Consolas" w:cs="Consolas"/>
          <w:color w:val="0000FF"/>
          <w:sz w:val="19"/>
          <w:szCs w:val="19"/>
        </w:rPr>
        <w:t>Or</w:t>
      </w:r>
      <w:r w:rsidRPr="00180824">
        <w:rPr>
          <w:rFonts w:ascii="Consolas" w:hAnsi="Consolas" w:cs="Consolas"/>
          <w:color w:val="000000"/>
          <w:sz w:val="19"/>
          <w:szCs w:val="19"/>
        </w:rPr>
        <w:t xml:space="preserve"> ModConector.GDebug </w:t>
      </w:r>
      <w:r w:rsidRPr="00180824">
        <w:rPr>
          <w:rFonts w:ascii="Consolas" w:hAnsi="Consolas" w:cs="Consolas"/>
          <w:color w:val="0000FF"/>
          <w:sz w:val="19"/>
          <w:szCs w:val="19"/>
        </w:rPr>
        <w:t>Then</w:t>
      </w:r>
    </w:p>
    <w:p w14:paraId="06BCECE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Inicializador.Configuracion()</w:t>
      </w:r>
    </w:p>
    <w:p w14:paraId="18D93A6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0A33FA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1CD3A7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948B0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Salir_Click(</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Object,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w:t>
      </w:r>
    </w:p>
    <w:p w14:paraId="24A57E0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desconectar()</w:t>
      </w:r>
    </w:p>
    <w:p w14:paraId="7BDF7A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p>
    <w:p w14:paraId="475DED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979B8C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Entrar_Click(</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Object,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Entrar.Click</w:t>
      </w:r>
    </w:p>
    <w:p w14:paraId="4DB19CA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ModConector.BUsuario(txtUsuario.Text, txtPass.Text) </w:t>
      </w:r>
      <w:r w:rsidRPr="00180824">
        <w:rPr>
          <w:rFonts w:ascii="Consolas" w:hAnsi="Consolas" w:cs="Consolas"/>
          <w:color w:val="0000FF"/>
          <w:sz w:val="19"/>
          <w:szCs w:val="19"/>
        </w:rPr>
        <w:t>Then</w:t>
      </w:r>
    </w:p>
    <w:p w14:paraId="31D48DA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PoseePermiso(</w:t>
      </w:r>
      <w:r>
        <w:rPr>
          <w:rFonts w:ascii="Consolas" w:hAnsi="Consolas" w:cs="Consolas"/>
          <w:color w:val="A31515"/>
          <w:sz w:val="19"/>
          <w:szCs w:val="19"/>
          <w:lang w:val="es-US"/>
        </w:rPr>
        <w:t>"Inicio"</w:t>
      </w:r>
      <w:r>
        <w:rPr>
          <w:rFonts w:ascii="Consolas" w:hAnsi="Consolas" w:cs="Consolas"/>
          <w:color w:val="000000"/>
          <w:sz w:val="19"/>
          <w:szCs w:val="19"/>
          <w:lang w:val="es-US"/>
        </w:rPr>
        <w:t xml:space="preserve">) </w:t>
      </w:r>
      <w:r>
        <w:rPr>
          <w:rFonts w:ascii="Consolas" w:hAnsi="Consolas" w:cs="Consolas"/>
          <w:color w:val="0000FF"/>
          <w:sz w:val="19"/>
          <w:szCs w:val="19"/>
          <w:lang w:val="es-US"/>
        </w:rPr>
        <w:t>Then</w:t>
      </w:r>
    </w:p>
    <w:p w14:paraId="424B6D0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Principal()</w:t>
      </w:r>
    </w:p>
    <w:p w14:paraId="62A371B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Me</w:t>
      </w:r>
      <w:r>
        <w:rPr>
          <w:rFonts w:ascii="Consolas" w:hAnsi="Consolas" w:cs="Consolas"/>
          <w:color w:val="000000"/>
          <w:sz w:val="19"/>
          <w:szCs w:val="19"/>
          <w:lang w:val="es-US"/>
        </w:rPr>
        <w:t>.Close()</w:t>
      </w:r>
    </w:p>
    <w:p w14:paraId="334DC20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49199D3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No posee permisos para ingresar"</w:t>
      </w:r>
      <w:r>
        <w:rPr>
          <w:rFonts w:ascii="Consolas" w:hAnsi="Consolas" w:cs="Consolas"/>
          <w:color w:val="000000"/>
          <w:sz w:val="19"/>
          <w:szCs w:val="19"/>
          <w:lang w:val="es-US"/>
        </w:rPr>
        <w:t>)</w:t>
      </w:r>
    </w:p>
    <w:p w14:paraId="76B1784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15F73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5CD123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7416C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23E0C9A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rmLUsuario_FormClosing(</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Windows.Forms.FormClosing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r w:rsidRPr="00180824">
        <w:rPr>
          <w:rFonts w:ascii="Consolas" w:hAnsi="Consolas" w:cs="Consolas"/>
          <w:color w:val="0000FF"/>
          <w:sz w:val="19"/>
          <w:szCs w:val="19"/>
        </w:rPr>
        <w:t>Me</w:t>
      </w:r>
      <w:r w:rsidRPr="00180824">
        <w:rPr>
          <w:rFonts w:ascii="Consolas" w:hAnsi="Consolas" w:cs="Consolas"/>
          <w:color w:val="000000"/>
          <w:sz w:val="19"/>
          <w:szCs w:val="19"/>
        </w:rPr>
        <w:t>.FormClosing</w:t>
      </w:r>
    </w:p>
    <w:p w14:paraId="01A4DF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desconectar()</w:t>
      </w:r>
    </w:p>
    <w:p w14:paraId="2D1F883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DBAA2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C00426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rmLUsuario_Load(</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Object, </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r w:rsidRPr="00180824">
        <w:rPr>
          <w:rFonts w:ascii="Consolas" w:hAnsi="Consolas" w:cs="Consolas"/>
          <w:color w:val="0000FF"/>
          <w:sz w:val="19"/>
          <w:szCs w:val="19"/>
        </w:rPr>
        <w:t>MyBase</w:t>
      </w:r>
      <w:r w:rsidRPr="00180824">
        <w:rPr>
          <w:rFonts w:ascii="Consolas" w:hAnsi="Consolas" w:cs="Consolas"/>
          <w:color w:val="000000"/>
          <w:sz w:val="19"/>
          <w:szCs w:val="19"/>
        </w:rPr>
        <w:t>.Load</w:t>
      </w:r>
    </w:p>
    <w:p w14:paraId="6100EA7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ackgroundWorker1.RunWorkerAsync()</w:t>
      </w:r>
    </w:p>
    <w:p w14:paraId="7B2F7C2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7BB6C8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C3ED7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ackgroundWorker1_DoWor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System.ComponentModel.DoWork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ackgroundWorker1.DoWork</w:t>
      </w:r>
    </w:p>
    <w:p w14:paraId="31D291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Try</w:t>
      </w:r>
    </w:p>
    <w:p w14:paraId="763029E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User.Inicio()</w:t>
      </w:r>
    </w:p>
    <w:p w14:paraId="30C396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Catch</w:t>
      </w:r>
      <w:r w:rsidRPr="00180824">
        <w:rPr>
          <w:rFonts w:ascii="Consolas" w:hAnsi="Consolas" w:cs="Consolas"/>
          <w:color w:val="000000"/>
          <w:sz w:val="19"/>
          <w:szCs w:val="19"/>
        </w:rPr>
        <w:t xml:space="preserve"> m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xception</w:t>
      </w:r>
    </w:p>
    <w:p w14:paraId="5A7A05F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ModConector.GDebug) </w:t>
      </w:r>
      <w:r w:rsidRPr="00180824">
        <w:rPr>
          <w:rFonts w:ascii="Consolas" w:hAnsi="Consolas" w:cs="Consolas"/>
          <w:color w:val="0000FF"/>
          <w:sz w:val="19"/>
          <w:szCs w:val="19"/>
        </w:rPr>
        <w:t>Then</w:t>
      </w:r>
    </w:p>
    <w:p w14:paraId="16435E2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essageBox.Show(e.ToString)</w:t>
      </w:r>
    </w:p>
    <w:p w14:paraId="3180937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CA692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Try</w:t>
      </w:r>
    </w:p>
    <w:p w14:paraId="0D5B8AE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BEBDE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2D55B8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ackgroundWorker1_RunWorkerComplete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RunWorkerCompleted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ackgroundWorker1.RunWorkerCompleted</w:t>
      </w:r>
    </w:p>
    <w:p w14:paraId="7E264EC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ModConector.Inicio()</w:t>
      </w:r>
    </w:p>
    <w:p w14:paraId="1EA8C2E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Entrar.Enabled = </w:t>
      </w:r>
      <w:r w:rsidRPr="00180824">
        <w:rPr>
          <w:rFonts w:ascii="Consolas" w:hAnsi="Consolas" w:cs="Consolas"/>
          <w:color w:val="0000FF"/>
          <w:sz w:val="19"/>
          <w:szCs w:val="19"/>
        </w:rPr>
        <w:t>True</w:t>
      </w:r>
    </w:p>
    <w:p w14:paraId="4B49914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EB0AE66" w14:textId="47FC28D0" w:rsidR="00BB4F62" w:rsidRDefault="00180824" w:rsidP="00180824">
      <w:pPr>
        <w:pStyle w:val="Normal1"/>
        <w:rPr>
          <w:rFonts w:ascii="Consolas" w:hAnsi="Consolas" w:cs="Consolas"/>
          <w:color w:val="0000FF"/>
          <w:sz w:val="19"/>
          <w:szCs w:val="19"/>
          <w:lang w:val="es-US"/>
        </w:rPr>
      </w:pP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Class</w:t>
      </w:r>
    </w:p>
    <w:p w14:paraId="2FB69E1D" w14:textId="77777777" w:rsidR="00180824" w:rsidRDefault="00180824" w:rsidP="00180824">
      <w:pPr>
        <w:pStyle w:val="Normal1"/>
        <w:rPr>
          <w:rFonts w:ascii="Consolas" w:hAnsi="Consolas" w:cs="Consolas"/>
          <w:color w:val="0000FF"/>
          <w:sz w:val="19"/>
          <w:szCs w:val="19"/>
        </w:rPr>
      </w:pPr>
    </w:p>
    <w:p w14:paraId="742C52B1" w14:textId="7525443B" w:rsidR="00BB4F62" w:rsidRDefault="00BB4F62" w:rsidP="00180824">
      <w:pPr>
        <w:pStyle w:val="Ttulo4"/>
      </w:pPr>
      <w:r w:rsidRPr="00BB4F62">
        <w:t>frm</w:t>
      </w:r>
      <w:r>
        <w:t>Video</w:t>
      </w:r>
      <w:r w:rsidRPr="00D724F2">
        <w:t>.vb</w:t>
      </w:r>
    </w:p>
    <w:p w14:paraId="4D772E7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Class</w:t>
      </w:r>
      <w:r w:rsidRPr="00180824">
        <w:rPr>
          <w:rFonts w:ascii="Consolas" w:hAnsi="Consolas" w:cs="Consolas"/>
          <w:color w:val="000000"/>
          <w:sz w:val="19"/>
          <w:szCs w:val="19"/>
        </w:rPr>
        <w:t xml:space="preserve"> </w:t>
      </w:r>
      <w:r w:rsidRPr="00180824">
        <w:rPr>
          <w:rFonts w:ascii="Consolas" w:hAnsi="Consolas" w:cs="Consolas"/>
          <w:color w:val="2B91AF"/>
          <w:sz w:val="19"/>
          <w:szCs w:val="19"/>
        </w:rPr>
        <w:t>frmVideo</w:t>
      </w:r>
    </w:p>
    <w:p w14:paraId="703F9A9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videoID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p>
    <w:p w14:paraId="531ABEF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editando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Boolean</w:t>
      </w:r>
      <w:r w:rsidRPr="00180824">
        <w:rPr>
          <w:rFonts w:ascii="Consolas" w:hAnsi="Consolas" w:cs="Consolas"/>
          <w:color w:val="000000"/>
          <w:sz w:val="19"/>
          <w:szCs w:val="19"/>
        </w:rPr>
        <w:t xml:space="preserve"> = </w:t>
      </w:r>
      <w:r w:rsidRPr="00180824">
        <w:rPr>
          <w:rFonts w:ascii="Consolas" w:hAnsi="Consolas" w:cs="Consolas"/>
          <w:color w:val="0000FF"/>
          <w:sz w:val="19"/>
          <w:szCs w:val="19"/>
        </w:rPr>
        <w:t>False</w:t>
      </w:r>
    </w:p>
    <w:p w14:paraId="441CEC6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datos()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p>
    <w:p w14:paraId="24A65A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datos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p>
    <w:p w14:paraId="1CE8D3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dtV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DataTable</w:t>
      </w:r>
    </w:p>
    <w:p w14:paraId="2B0AB5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position()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p>
    <w:p w14:paraId="54DD1C6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pos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UInt16 = 0</w:t>
      </w:r>
    </w:p>
    <w:p w14:paraId="4198B2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serieID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A31515"/>
          <w:sz w:val="19"/>
          <w:szCs w:val="19"/>
        </w:rPr>
        <w:t>""</w:t>
      </w:r>
    </w:p>
    <w:p w14:paraId="19F673B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1EC29B5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w:t>
      </w:r>
      <w:r w:rsidRPr="00180824">
        <w:rPr>
          <w:rFonts w:ascii="Consolas" w:hAnsi="Consolas" w:cs="Consolas"/>
          <w:color w:val="0000FF"/>
          <w:sz w:val="19"/>
          <w:szCs w:val="19"/>
        </w:rPr>
        <w:t>ByVal</w:t>
      </w:r>
      <w:r w:rsidRPr="00180824">
        <w:rPr>
          <w:rFonts w:ascii="Consolas" w:hAnsi="Consolas" w:cs="Consolas"/>
          <w:color w:val="000000"/>
          <w:sz w:val="19"/>
          <w:szCs w:val="19"/>
        </w:rPr>
        <w:t xml:space="preserve"> vid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w:t>
      </w:r>
    </w:p>
    <w:p w14:paraId="2ACCFF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InitializeComponent()</w:t>
      </w:r>
    </w:p>
    <w:p w14:paraId="156E631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videoID = vid</w:t>
      </w:r>
    </w:p>
    <w:p w14:paraId="46DB3E7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3F768E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uscar()</w:t>
      </w:r>
    </w:p>
    <w:p w14:paraId="257FC5A0"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Y-%m-%d') as Fecha"</w:t>
      </w:r>
      <w:r>
        <w:rPr>
          <w:rFonts w:ascii="Consolas" w:hAnsi="Consolas" w:cs="Consolas"/>
          <w:color w:val="000000"/>
          <w:sz w:val="19"/>
          <w:szCs w:val="19"/>
          <w:lang w:val="es-US"/>
        </w:rPr>
        <w:t>}</w:t>
      </w:r>
    </w:p>
    <w:p w14:paraId="31CD59F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I = BuscarDatos(</w:t>
      </w:r>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video"</w:t>
      </w:r>
      <w:r>
        <w:rPr>
          <w:rFonts w:ascii="Consolas" w:hAnsi="Consolas" w:cs="Consolas"/>
          <w:color w:val="000000"/>
          <w:sz w:val="19"/>
          <w:szCs w:val="19"/>
          <w:lang w:val="es-US"/>
        </w:rPr>
        <w:t>, videoID)</w:t>
      </w:r>
    </w:p>
    <w:p w14:paraId="2E009C6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Rellenar()</w:t>
      </w:r>
    </w:p>
    <w:p w14:paraId="687D5FE1"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CD41E9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60A7721B"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Rellenar()</w:t>
      </w:r>
    </w:p>
    <w:p w14:paraId="12D1666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1)</w:t>
      </w:r>
    </w:p>
    <w:p w14:paraId="06533DA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datosI(3) &lt;&gt;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427162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echa.Value = </w:t>
      </w:r>
      <w:r w:rsidRPr="00180824">
        <w:rPr>
          <w:rFonts w:ascii="Consolas" w:hAnsi="Consolas" w:cs="Consolas"/>
          <w:color w:val="0000FF"/>
          <w:sz w:val="19"/>
          <w:szCs w:val="19"/>
        </w:rPr>
        <w:t>CDate</w:t>
      </w:r>
      <w:r w:rsidRPr="00180824">
        <w:rPr>
          <w:rFonts w:ascii="Consolas" w:hAnsi="Consolas" w:cs="Consolas"/>
          <w:color w:val="000000"/>
          <w:sz w:val="19"/>
          <w:szCs w:val="19"/>
        </w:rPr>
        <w:t>(datosI(3))</w:t>
      </w:r>
    </w:p>
    <w:p w14:paraId="12EEB7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6B01DF6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Tapar.Visible = </w:t>
      </w:r>
      <w:r w:rsidRPr="00180824">
        <w:rPr>
          <w:rFonts w:ascii="Consolas" w:hAnsi="Consolas" w:cs="Consolas"/>
          <w:color w:val="0000FF"/>
          <w:sz w:val="19"/>
          <w:szCs w:val="19"/>
        </w:rPr>
        <w:t>True</w:t>
      </w:r>
    </w:p>
    <w:p w14:paraId="41E40D3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4DCDE8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Contenido.Text = datosI(0)</w:t>
      </w:r>
    </w:p>
    <w:p w14:paraId="085308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datosI(2) =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7475A22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serieID = 0</w:t>
      </w:r>
    </w:p>
    <w:p w14:paraId="5FDA39A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51E2E88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serieID = datosI(2)</w:t>
      </w:r>
    </w:p>
    <w:p w14:paraId="08FF5E9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datosI(2) = 0) </w:t>
      </w:r>
      <w:r w:rsidRPr="00180824">
        <w:rPr>
          <w:rFonts w:ascii="Consolas" w:hAnsi="Consolas" w:cs="Consolas"/>
          <w:color w:val="0000FF"/>
          <w:sz w:val="19"/>
          <w:szCs w:val="19"/>
        </w:rPr>
        <w:t>Then</w:t>
      </w:r>
    </w:p>
    <w:p w14:paraId="47DD38C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atosI(2) = </w:t>
      </w:r>
      <w:r w:rsidRPr="00180824">
        <w:rPr>
          <w:rFonts w:ascii="Consolas" w:hAnsi="Consolas" w:cs="Consolas"/>
          <w:color w:val="A31515"/>
          <w:sz w:val="19"/>
          <w:szCs w:val="19"/>
        </w:rPr>
        <w:t>""</w:t>
      </w:r>
    </w:p>
    <w:p w14:paraId="0CD8D7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75DBD0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CE16A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argarCombo()</w:t>
      </w:r>
    </w:p>
    <w:p w14:paraId="3EC6ED3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087BD9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CargarCombo()</w:t>
      </w:r>
    </w:p>
    <w:p w14:paraId="2281E6F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dtV = DevolverTabla(PSQL(</w:t>
      </w:r>
      <w:r>
        <w:rPr>
          <w:rFonts w:ascii="Consolas" w:hAnsi="Consolas" w:cs="Consolas"/>
          <w:color w:val="A31515"/>
          <w:sz w:val="19"/>
          <w:szCs w:val="19"/>
          <w:lang w:val="es-US"/>
        </w:rPr>
        <w:t>"id_serie,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6C86246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 xml:space="preserve">LlenarCombo(cbSerie, dtV, </w:t>
      </w:r>
      <w:r w:rsidRPr="00180824">
        <w:rPr>
          <w:rFonts w:ascii="Consolas" w:hAnsi="Consolas" w:cs="Consolas"/>
          <w:color w:val="A31515"/>
          <w:sz w:val="19"/>
          <w:szCs w:val="19"/>
        </w:rPr>
        <w:t>"nombre"</w:t>
      </w:r>
      <w:r w:rsidRPr="00180824">
        <w:rPr>
          <w:rFonts w:ascii="Consolas" w:hAnsi="Consolas" w:cs="Consolas"/>
          <w:color w:val="000000"/>
          <w:sz w:val="19"/>
          <w:szCs w:val="19"/>
        </w:rPr>
        <w:t>)</w:t>
      </w:r>
    </w:p>
    <w:p w14:paraId="712ECC9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IsNothing(dtV) </w:t>
      </w:r>
      <w:r w:rsidRPr="00180824">
        <w:rPr>
          <w:rFonts w:ascii="Consolas" w:hAnsi="Consolas" w:cs="Consolas"/>
          <w:color w:val="0000FF"/>
          <w:sz w:val="19"/>
          <w:szCs w:val="19"/>
        </w:rPr>
        <w:t>Then</w:t>
      </w:r>
    </w:p>
    <w:p w14:paraId="2B6AD8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ExtraerDatos()</w:t>
      </w:r>
    </w:p>
    <w:p w14:paraId="3CFBC4E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1BD863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bSerie.SelectedIndex = pos</w:t>
      </w:r>
    </w:p>
    <w:p w14:paraId="7ED2E3F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7B7F66F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619E30C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ublic</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ExtraerDatos()</w:t>
      </w:r>
    </w:p>
    <w:p w14:paraId="0CC31A4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ReDim</w:t>
      </w:r>
      <w:r w:rsidRPr="00180824">
        <w:rPr>
          <w:rFonts w:ascii="Consolas" w:hAnsi="Consolas" w:cs="Consolas"/>
          <w:color w:val="000000"/>
          <w:sz w:val="19"/>
          <w:szCs w:val="19"/>
        </w:rPr>
        <w:t xml:space="preserve"> position(dtV.Rows.Count - 1)</w:t>
      </w:r>
    </w:p>
    <w:p w14:paraId="33D45F5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For</w:t>
      </w:r>
      <w:r w:rsidRPr="00180824">
        <w:rPr>
          <w:rFonts w:ascii="Consolas" w:hAnsi="Consolas" w:cs="Consolas"/>
          <w:color w:val="000000"/>
          <w:sz w:val="19"/>
          <w:szCs w:val="19"/>
        </w:rPr>
        <w:t xml:space="preserve"> j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0 </w:t>
      </w:r>
      <w:r w:rsidRPr="00180824">
        <w:rPr>
          <w:rFonts w:ascii="Consolas" w:hAnsi="Consolas" w:cs="Consolas"/>
          <w:color w:val="0000FF"/>
          <w:sz w:val="19"/>
          <w:szCs w:val="19"/>
        </w:rPr>
        <w:t>To</w:t>
      </w:r>
      <w:r w:rsidRPr="00180824">
        <w:rPr>
          <w:rFonts w:ascii="Consolas" w:hAnsi="Consolas" w:cs="Consolas"/>
          <w:color w:val="000000"/>
          <w:sz w:val="19"/>
          <w:szCs w:val="19"/>
        </w:rPr>
        <w:t xml:space="preserve"> dtV.Rows.Count - 1</w:t>
      </w:r>
    </w:p>
    <w:p w14:paraId="755ACA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position(j) = dtV.Rows(j).Item(0).ToString</w:t>
      </w:r>
    </w:p>
    <w:p w14:paraId="371F080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Next</w:t>
      </w:r>
    </w:p>
    <w:p w14:paraId="3C84981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For</w:t>
      </w:r>
      <w:r w:rsidRPr="00180824">
        <w:rPr>
          <w:rFonts w:ascii="Consolas" w:hAnsi="Consolas" w:cs="Consolas"/>
          <w:color w:val="000000"/>
          <w:sz w:val="19"/>
          <w:szCs w:val="19"/>
        </w:rPr>
        <w:t xml:space="preserve"> i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Integer</w:t>
      </w:r>
      <w:r w:rsidRPr="00180824">
        <w:rPr>
          <w:rFonts w:ascii="Consolas" w:hAnsi="Consolas" w:cs="Consolas"/>
          <w:color w:val="000000"/>
          <w:sz w:val="19"/>
          <w:szCs w:val="19"/>
        </w:rPr>
        <w:t xml:space="preserve"> = 0 </w:t>
      </w:r>
      <w:r w:rsidRPr="00180824">
        <w:rPr>
          <w:rFonts w:ascii="Consolas" w:hAnsi="Consolas" w:cs="Consolas"/>
          <w:color w:val="0000FF"/>
          <w:sz w:val="19"/>
          <w:szCs w:val="19"/>
        </w:rPr>
        <w:t>To</w:t>
      </w:r>
      <w:r w:rsidRPr="00180824">
        <w:rPr>
          <w:rFonts w:ascii="Consolas" w:hAnsi="Consolas" w:cs="Consolas"/>
          <w:color w:val="000000"/>
          <w:sz w:val="19"/>
          <w:szCs w:val="19"/>
        </w:rPr>
        <w:t xml:space="preserve"> position.Length - 1</w:t>
      </w:r>
    </w:p>
    <w:p w14:paraId="45CB7B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serieID = position(i) </w:t>
      </w:r>
      <w:r w:rsidRPr="00180824">
        <w:rPr>
          <w:rFonts w:ascii="Consolas" w:hAnsi="Consolas" w:cs="Consolas"/>
          <w:color w:val="0000FF"/>
          <w:sz w:val="19"/>
          <w:szCs w:val="19"/>
        </w:rPr>
        <w:t>Then</w:t>
      </w:r>
    </w:p>
    <w:p w14:paraId="2A3F737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pos = i + 1</w:t>
      </w:r>
    </w:p>
    <w:p w14:paraId="5F3E355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xit</w:t>
      </w:r>
      <w:r w:rsidRPr="00180824">
        <w:rPr>
          <w:rFonts w:ascii="Consolas" w:hAnsi="Consolas" w:cs="Consolas"/>
          <w:color w:val="000000"/>
          <w:sz w:val="19"/>
          <w:szCs w:val="19"/>
        </w:rPr>
        <w:t xml:space="preserve"> </w:t>
      </w:r>
      <w:r w:rsidRPr="00180824">
        <w:rPr>
          <w:rFonts w:ascii="Consolas" w:hAnsi="Consolas" w:cs="Consolas"/>
          <w:color w:val="0000FF"/>
          <w:sz w:val="19"/>
          <w:szCs w:val="19"/>
        </w:rPr>
        <w:t>For</w:t>
      </w:r>
    </w:p>
    <w:p w14:paraId="7091F80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AE58DD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Next</w:t>
      </w:r>
    </w:p>
    <w:p w14:paraId="43806FC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314C7E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E918B9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Editar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Editar.Click</w:t>
      </w:r>
    </w:p>
    <w:p w14:paraId="10A51AB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videoID = -1 </w:t>
      </w:r>
      <w:r>
        <w:rPr>
          <w:rFonts w:ascii="Consolas" w:hAnsi="Consolas" w:cs="Consolas"/>
          <w:color w:val="0000FF"/>
          <w:sz w:val="19"/>
          <w:szCs w:val="19"/>
          <w:lang w:val="es-US"/>
        </w:rPr>
        <w:t>Then</w:t>
      </w:r>
    </w:p>
    <w:p w14:paraId="28FF9A4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70CF6D6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Insert(</w:t>
      </w:r>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60A5557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41CDC8D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0E9DF868"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5D4F78A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datosI) </w:t>
      </w:r>
      <w:r>
        <w:rPr>
          <w:rFonts w:ascii="Consolas" w:hAnsi="Consolas" w:cs="Consolas"/>
          <w:color w:val="0000FF"/>
          <w:sz w:val="19"/>
          <w:szCs w:val="19"/>
          <w:lang w:val="es-US"/>
        </w:rPr>
        <w:t>Then</w:t>
      </w:r>
    </w:p>
    <w:p w14:paraId="4CD3CA4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video"</w:t>
      </w:r>
      <w:r>
        <w:rPr>
          <w:rFonts w:ascii="Consolas" w:hAnsi="Consolas" w:cs="Consolas"/>
          <w:color w:val="000000"/>
          <w:sz w:val="19"/>
          <w:szCs w:val="19"/>
          <w:lang w:val="es-US"/>
        </w:rPr>
        <w:t>, datos, videoID)</w:t>
      </w:r>
    </w:p>
    <w:p w14:paraId="7404B19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datosI = VaciarNull(datos)</w:t>
      </w:r>
    </w:p>
    <w:p w14:paraId="731D712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4B8ABEB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lternar()</w:t>
      </w:r>
    </w:p>
    <w:p w14:paraId="24C301F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683037C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lternar()</w:t>
      </w:r>
    </w:p>
    <w:p w14:paraId="1CD7AFB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97D000F"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B780D9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ivar()</w:t>
      </w:r>
    </w:p>
    <w:p w14:paraId="77AE91B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ReadOnly = editando</w:t>
      </w:r>
    </w:p>
    <w:p w14:paraId="7F19832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Contenido.ReadOnly = editando</w:t>
      </w:r>
    </w:p>
    <w:p w14:paraId="10CA6A3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405A304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bSerie.Enabled = editando</w:t>
      </w:r>
    </w:p>
    <w:p w14:paraId="5EFADB4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pFecha.Enabled = editando</w:t>
      </w:r>
    </w:p>
    <w:p w14:paraId="58BAF135"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hbTieneFecha.Visible = editando</w:t>
      </w:r>
    </w:p>
    <w:p w14:paraId="16C463D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737AE17"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Alternar()</w:t>
      </w:r>
    </w:p>
    <w:p w14:paraId="7E1E608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Activar()</w:t>
      </w:r>
    </w:p>
    <w:p w14:paraId="6E6AE3E7"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15B5F74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00DD0B7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 xml:space="preserve">chbTieneFecha.Checked = datosI(3) &lt;&gt; </w:t>
      </w:r>
      <w:r w:rsidRPr="00180824">
        <w:rPr>
          <w:rFonts w:ascii="Consolas" w:hAnsi="Consolas" w:cs="Consolas"/>
          <w:color w:val="A31515"/>
          <w:sz w:val="19"/>
          <w:szCs w:val="19"/>
        </w:rPr>
        <w:t>""</w:t>
      </w:r>
    </w:p>
    <w:p w14:paraId="3B0E449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editando </w:t>
      </w:r>
      <w:r w:rsidRPr="00180824">
        <w:rPr>
          <w:rFonts w:ascii="Consolas" w:hAnsi="Consolas" w:cs="Consolas"/>
          <w:color w:val="0000FF"/>
          <w:sz w:val="19"/>
          <w:szCs w:val="19"/>
        </w:rPr>
        <w:t>Then</w:t>
      </w:r>
    </w:p>
    <w:p w14:paraId="2D6A966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Tapar.Visible = </w:t>
      </w:r>
      <w:r w:rsidRPr="00180824">
        <w:rPr>
          <w:rFonts w:ascii="Consolas" w:hAnsi="Consolas" w:cs="Consolas"/>
          <w:color w:val="0000FF"/>
          <w:sz w:val="19"/>
          <w:szCs w:val="19"/>
        </w:rPr>
        <w:t>False</w:t>
      </w:r>
    </w:p>
    <w:p w14:paraId="6D188CC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61DEE58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datosI(3) = </w:t>
      </w:r>
      <w:r w:rsidRPr="00180824">
        <w:rPr>
          <w:rFonts w:ascii="Consolas" w:hAnsi="Consolas" w:cs="Consolas"/>
          <w:color w:val="A31515"/>
          <w:sz w:val="19"/>
          <w:szCs w:val="19"/>
        </w:rPr>
        <w:t>""</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3F18172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txtTapar.Visible = </w:t>
      </w:r>
      <w:r w:rsidRPr="00180824">
        <w:rPr>
          <w:rFonts w:ascii="Consolas" w:hAnsi="Consolas" w:cs="Consolas"/>
          <w:color w:val="0000FF"/>
          <w:sz w:val="19"/>
          <w:szCs w:val="19"/>
        </w:rPr>
        <w:t>True</w:t>
      </w:r>
    </w:p>
    <w:p w14:paraId="1A3C117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hbTieneFecha.Visible = </w:t>
      </w:r>
      <w:r w:rsidRPr="00180824">
        <w:rPr>
          <w:rFonts w:ascii="Consolas" w:hAnsi="Consolas" w:cs="Consolas"/>
          <w:color w:val="0000FF"/>
          <w:sz w:val="19"/>
          <w:szCs w:val="19"/>
        </w:rPr>
        <w:t>False</w:t>
      </w:r>
    </w:p>
    <w:p w14:paraId="0D77298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F81AA7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1C7653F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027F899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1CF1AE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Salir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Salir.Click</w:t>
      </w:r>
    </w:p>
    <w:p w14:paraId="314926E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editando </w:t>
      </w:r>
      <w:r w:rsidRPr="00180824">
        <w:rPr>
          <w:rFonts w:ascii="Consolas" w:hAnsi="Consolas" w:cs="Consolas"/>
          <w:color w:val="0000FF"/>
          <w:sz w:val="19"/>
          <w:szCs w:val="19"/>
        </w:rPr>
        <w:t>Or</w:t>
      </w:r>
      <w:r w:rsidRPr="00180824">
        <w:rPr>
          <w:rFonts w:ascii="Consolas" w:hAnsi="Consolas" w:cs="Consolas"/>
          <w:color w:val="000000"/>
          <w:sz w:val="19"/>
          <w:szCs w:val="19"/>
        </w:rPr>
        <w:t xml:space="preserve"> videoID = -1 </w:t>
      </w:r>
      <w:r w:rsidRPr="00180824">
        <w:rPr>
          <w:rFonts w:ascii="Consolas" w:hAnsi="Consolas" w:cs="Consolas"/>
          <w:color w:val="0000FF"/>
          <w:sz w:val="19"/>
          <w:szCs w:val="19"/>
        </w:rPr>
        <w:t>Then</w:t>
      </w:r>
    </w:p>
    <w:p w14:paraId="5E675CC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lose()</w:t>
      </w:r>
    </w:p>
    <w:p w14:paraId="3E5F938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73ABED0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Rellenar()</w:t>
      </w:r>
    </w:p>
    <w:p w14:paraId="25B0DB7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lternar()</w:t>
      </w:r>
    </w:p>
    <w:p w14:paraId="0CE1423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8B6493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4422B76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02E241F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rmVideo_Load(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r w:rsidRPr="00180824">
        <w:rPr>
          <w:rFonts w:ascii="Consolas" w:hAnsi="Consolas" w:cs="Consolas"/>
          <w:color w:val="0000FF"/>
          <w:sz w:val="19"/>
          <w:szCs w:val="19"/>
        </w:rPr>
        <w:t>MyBase</w:t>
      </w:r>
      <w:r w:rsidRPr="00180824">
        <w:rPr>
          <w:rFonts w:ascii="Consolas" w:hAnsi="Consolas" w:cs="Consolas"/>
          <w:color w:val="000000"/>
          <w:sz w:val="19"/>
          <w:szCs w:val="19"/>
        </w:rPr>
        <w:t>.Load</w:t>
      </w:r>
    </w:p>
    <w:p w14:paraId="3D092A8C"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PoseePermiso(</w:t>
      </w:r>
      <w:r w:rsidRPr="00180824">
        <w:rPr>
          <w:rFonts w:ascii="Consolas" w:hAnsi="Consolas" w:cs="Consolas"/>
          <w:color w:val="A31515"/>
          <w:sz w:val="19"/>
          <w:szCs w:val="19"/>
        </w:rPr>
        <w:t>"Video"</w:t>
      </w:r>
      <w:r w:rsidRPr="00180824">
        <w:rPr>
          <w:rFonts w:ascii="Consolas" w:hAnsi="Consolas" w:cs="Consolas"/>
          <w:color w:val="000000"/>
          <w:sz w:val="19"/>
          <w:szCs w:val="19"/>
        </w:rPr>
        <w:t xml:space="preserve">, </w:t>
      </w:r>
      <w:r w:rsidRPr="00180824">
        <w:rPr>
          <w:rFonts w:ascii="Consolas" w:hAnsi="Consolas" w:cs="Consolas"/>
          <w:color w:val="A31515"/>
          <w:sz w:val="19"/>
          <w:szCs w:val="19"/>
        </w:rPr>
        <w:t>"a"</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23B20ED6"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00EFE74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Visible = </w:t>
      </w:r>
      <w:r>
        <w:rPr>
          <w:rFonts w:ascii="Consolas" w:hAnsi="Consolas" w:cs="Consolas"/>
          <w:color w:val="0000FF"/>
          <w:sz w:val="19"/>
          <w:szCs w:val="19"/>
          <w:lang w:val="es-US"/>
        </w:rPr>
        <w:t>False</w:t>
      </w:r>
    </w:p>
    <w:p w14:paraId="0E88903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28109C3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videoID &lt;&gt; -1 </w:t>
      </w:r>
      <w:r w:rsidRPr="00180824">
        <w:rPr>
          <w:rFonts w:ascii="Consolas" w:hAnsi="Consolas" w:cs="Consolas"/>
          <w:color w:val="0000FF"/>
          <w:sz w:val="19"/>
          <w:szCs w:val="19"/>
        </w:rPr>
        <w:t>Then</w:t>
      </w:r>
    </w:p>
    <w:p w14:paraId="2046BFD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uscar()</w:t>
      </w:r>
    </w:p>
    <w:p w14:paraId="553A7DF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Salir.Select()</w:t>
      </w:r>
    </w:p>
    <w:p w14:paraId="3FFF9A0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lse</w:t>
      </w:r>
    </w:p>
    <w:p w14:paraId="4BC3E0B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Editar.Text = </w:t>
      </w:r>
      <w:r w:rsidRPr="00180824">
        <w:rPr>
          <w:rFonts w:ascii="Consolas" w:hAnsi="Consolas" w:cs="Consolas"/>
          <w:color w:val="A31515"/>
          <w:sz w:val="19"/>
          <w:szCs w:val="19"/>
        </w:rPr>
        <w:t>"Insertar"</w:t>
      </w:r>
    </w:p>
    <w:p w14:paraId="3491C4B2"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5733BB2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ivar()</w:t>
      </w:r>
    </w:p>
    <w:p w14:paraId="76A0975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argarCombo()</w:t>
      </w:r>
    </w:p>
    <w:p w14:paraId="09DBF22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55E67A18"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echa.BackColor = Color.FromArgb(64, 64, 64)</w:t>
      </w:r>
    </w:p>
    <w:p w14:paraId="05E6CB1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echa.ForeColor = Color.White</w:t>
      </w:r>
    </w:p>
    <w:p w14:paraId="0209886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btnSalir.Select()</w:t>
      </w:r>
    </w:p>
    <w:p w14:paraId="42C170A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20B0C0A"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Vaciar()</w:t>
      </w:r>
    </w:p>
    <w:p w14:paraId="4CD9988D"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Clear()</w:t>
      </w:r>
    </w:p>
    <w:p w14:paraId="52BE268C"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Contenido.Clear()</w:t>
      </w:r>
    </w:p>
    <w:p w14:paraId="63D9B41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00"/>
          <w:sz w:val="19"/>
          <w:szCs w:val="19"/>
        </w:rPr>
        <w:t>cbSerie.SelectedIndex = -1</w:t>
      </w:r>
    </w:p>
    <w:p w14:paraId="31DE60B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dtpFecha.Value = Now.Date</w:t>
      </w:r>
    </w:p>
    <w:p w14:paraId="3B30690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chbTieneFecha.Checked = </w:t>
      </w:r>
      <w:r w:rsidRPr="00180824">
        <w:rPr>
          <w:rFonts w:ascii="Consolas" w:hAnsi="Consolas" w:cs="Consolas"/>
          <w:color w:val="0000FF"/>
          <w:sz w:val="19"/>
          <w:szCs w:val="19"/>
        </w:rPr>
        <w:t>False</w:t>
      </w:r>
    </w:p>
    <w:p w14:paraId="4B3AF02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F1B557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6A9AB0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frmVideo_FormClosing(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FormClosing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w:t>
      </w:r>
      <w:r w:rsidRPr="00180824">
        <w:rPr>
          <w:rFonts w:ascii="Consolas" w:hAnsi="Consolas" w:cs="Consolas"/>
          <w:color w:val="0000FF"/>
          <w:sz w:val="19"/>
          <w:szCs w:val="19"/>
        </w:rPr>
        <w:t>Me</w:t>
      </w:r>
      <w:r w:rsidRPr="00180824">
        <w:rPr>
          <w:rFonts w:ascii="Consolas" w:hAnsi="Consolas" w:cs="Consolas"/>
          <w:color w:val="000000"/>
          <w:sz w:val="19"/>
          <w:szCs w:val="19"/>
        </w:rPr>
        <w:t>.FormClosing</w:t>
      </w:r>
    </w:p>
    <w:p w14:paraId="76127F8F"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editando </w:t>
      </w:r>
      <w:r w:rsidRPr="00180824">
        <w:rPr>
          <w:rFonts w:ascii="Consolas" w:hAnsi="Consolas" w:cs="Consolas"/>
          <w:color w:val="0000FF"/>
          <w:sz w:val="19"/>
          <w:szCs w:val="19"/>
        </w:rPr>
        <w:t>And</w:t>
      </w:r>
      <w:r w:rsidRPr="00180824">
        <w:rPr>
          <w:rFonts w:ascii="Consolas" w:hAnsi="Consolas" w:cs="Consolas"/>
          <w:color w:val="000000"/>
          <w:sz w:val="19"/>
          <w:szCs w:val="19"/>
        </w:rPr>
        <w:t xml:space="preserve"> videoID &lt;&gt; -1 </w:t>
      </w:r>
      <w:r w:rsidRPr="00180824">
        <w:rPr>
          <w:rFonts w:ascii="Consolas" w:hAnsi="Consolas" w:cs="Consolas"/>
          <w:color w:val="0000FF"/>
          <w:sz w:val="19"/>
          <w:szCs w:val="19"/>
        </w:rPr>
        <w:t>Then</w:t>
      </w:r>
    </w:p>
    <w:p w14:paraId="3EB4794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ActualizarDatos()</w:t>
      </w:r>
    </w:p>
    <w:p w14:paraId="2C9C601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w:t>
      </w:r>
      <w:r w:rsidRPr="00180824">
        <w:rPr>
          <w:rFonts w:ascii="Consolas" w:hAnsi="Consolas" w:cs="Consolas"/>
          <w:color w:val="0000FF"/>
          <w:sz w:val="19"/>
          <w:szCs w:val="19"/>
        </w:rPr>
        <w:t>Not</w:t>
      </w:r>
      <w:r w:rsidRPr="00180824">
        <w:rPr>
          <w:rFonts w:ascii="Consolas" w:hAnsi="Consolas" w:cs="Consolas"/>
          <w:color w:val="000000"/>
          <w:sz w:val="19"/>
          <w:szCs w:val="19"/>
        </w:rPr>
        <w:t xml:space="preserve"> CompararValores(VaciarNull(datos), datosI) </w:t>
      </w:r>
      <w:r w:rsidRPr="00180824">
        <w:rPr>
          <w:rFonts w:ascii="Consolas" w:hAnsi="Consolas" w:cs="Consolas"/>
          <w:color w:val="0000FF"/>
          <w:sz w:val="19"/>
          <w:szCs w:val="19"/>
        </w:rPr>
        <w:t>Then</w:t>
      </w:r>
    </w:p>
    <w:p w14:paraId="061F5C6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g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GuardarEdicion(</w:t>
      </w:r>
      <w:r w:rsidRPr="00180824">
        <w:rPr>
          <w:rFonts w:ascii="Consolas" w:hAnsi="Consolas" w:cs="Consolas"/>
          <w:color w:val="A31515"/>
          <w:sz w:val="19"/>
          <w:szCs w:val="19"/>
        </w:rPr>
        <w:t>"Video"</w:t>
      </w:r>
      <w:r w:rsidRPr="00180824">
        <w:rPr>
          <w:rFonts w:ascii="Consolas" w:hAnsi="Consolas" w:cs="Consolas"/>
          <w:color w:val="000000"/>
          <w:sz w:val="19"/>
          <w:szCs w:val="19"/>
        </w:rPr>
        <w:t>, datos, videoID)</w:t>
      </w:r>
    </w:p>
    <w:p w14:paraId="7C2798A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lastRenderedPageBreak/>
        <w:t xml:space="preserve">                g.ShowDialog()</w:t>
      </w:r>
    </w:p>
    <w:p w14:paraId="161921D5"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 ModInicializador.Cancelar.Contains(</w:t>
      </w:r>
      <w:r w:rsidRPr="00180824">
        <w:rPr>
          <w:rFonts w:ascii="Consolas" w:hAnsi="Consolas" w:cs="Consolas"/>
          <w:color w:val="A31515"/>
          <w:sz w:val="19"/>
          <w:szCs w:val="19"/>
        </w:rPr>
        <w:t>"Video"</w:t>
      </w:r>
      <w:r w:rsidRPr="00180824">
        <w:rPr>
          <w:rFonts w:ascii="Consolas" w:hAnsi="Consolas" w:cs="Consolas"/>
          <w:color w:val="000000"/>
          <w:sz w:val="19"/>
          <w:szCs w:val="19"/>
        </w:rPr>
        <w:t xml:space="preserve">) </w:t>
      </w:r>
      <w:r w:rsidRPr="00180824">
        <w:rPr>
          <w:rFonts w:ascii="Consolas" w:hAnsi="Consolas" w:cs="Consolas"/>
          <w:color w:val="0000FF"/>
          <w:sz w:val="19"/>
          <w:szCs w:val="19"/>
        </w:rPr>
        <w:t>Then</w:t>
      </w:r>
    </w:p>
    <w:p w14:paraId="5D339AF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1FCC73C9"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0182A42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p>
    <w:p w14:paraId="0BDF9C73"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ModInicializador.frmPrin.btnbuscarv.PerformClick()</w:t>
      </w:r>
    </w:p>
    <w:p w14:paraId="1C81911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31A6FB6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6E066AED"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If</w:t>
      </w:r>
    </w:p>
    <w:p w14:paraId="0740EE8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610AE2B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79A973F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ActualizarDatos()</w:t>
      </w:r>
    </w:p>
    <w:p w14:paraId="74D33FAB"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con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txtContenido.Text</w:t>
      </w:r>
    </w:p>
    <w:p w14:paraId="673E7B1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nom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txtNombre.Text</w:t>
      </w:r>
    </w:p>
    <w:p w14:paraId="6304A720"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dat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chbTieneFecha.Checked, Format(dtpFecha.Value, </w:t>
      </w:r>
      <w:r w:rsidRPr="00180824">
        <w:rPr>
          <w:rFonts w:ascii="Consolas" w:hAnsi="Consolas" w:cs="Consolas"/>
          <w:color w:val="A31515"/>
          <w:sz w:val="19"/>
          <w:szCs w:val="19"/>
        </w:rPr>
        <w:t>"yyyy-MM-dd"</w:t>
      </w:r>
      <w:r w:rsidRPr="00180824">
        <w:rPr>
          <w:rFonts w:ascii="Consolas" w:hAnsi="Consolas" w:cs="Consolas"/>
          <w:color w:val="000000"/>
          <w:sz w:val="19"/>
          <w:szCs w:val="19"/>
        </w:rPr>
        <w:t xml:space="preserve">), </w:t>
      </w:r>
      <w:r w:rsidRPr="00180824">
        <w:rPr>
          <w:rFonts w:ascii="Consolas" w:hAnsi="Consolas" w:cs="Consolas"/>
          <w:color w:val="A31515"/>
          <w:sz w:val="19"/>
          <w:szCs w:val="19"/>
        </w:rPr>
        <w:t>"null"</w:t>
      </w:r>
      <w:r w:rsidRPr="00180824">
        <w:rPr>
          <w:rFonts w:ascii="Consolas" w:hAnsi="Consolas" w:cs="Consolas"/>
          <w:color w:val="000000"/>
          <w:sz w:val="19"/>
          <w:szCs w:val="19"/>
        </w:rPr>
        <w:t>)</w:t>
      </w:r>
    </w:p>
    <w:p w14:paraId="448C4FF1"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s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String</w:t>
      </w:r>
      <w:r w:rsidRPr="00180824">
        <w:rPr>
          <w:rFonts w:ascii="Consolas" w:hAnsi="Consolas" w:cs="Consolas"/>
          <w:color w:val="000000"/>
          <w:sz w:val="19"/>
          <w:szCs w:val="19"/>
        </w:rPr>
        <w:t xml:space="preserve"> = </w:t>
      </w:r>
      <w:r w:rsidRPr="00180824">
        <w:rPr>
          <w:rFonts w:ascii="Consolas" w:hAnsi="Consolas" w:cs="Consolas"/>
          <w:color w:val="0000FF"/>
          <w:sz w:val="19"/>
          <w:szCs w:val="19"/>
        </w:rPr>
        <w:t>If</w:t>
      </w:r>
      <w:r w:rsidRPr="00180824">
        <w:rPr>
          <w:rFonts w:ascii="Consolas" w:hAnsi="Consolas" w:cs="Consolas"/>
          <w:color w:val="000000"/>
          <w:sz w:val="19"/>
          <w:szCs w:val="19"/>
        </w:rPr>
        <w:t xml:space="preserve">(cbSerie.SelectedIndex &lt;= 0, </w:t>
      </w:r>
      <w:r w:rsidRPr="00180824">
        <w:rPr>
          <w:rFonts w:ascii="Consolas" w:hAnsi="Consolas" w:cs="Consolas"/>
          <w:color w:val="A31515"/>
          <w:sz w:val="19"/>
          <w:szCs w:val="19"/>
        </w:rPr>
        <w:t>"null"</w:t>
      </w:r>
      <w:r w:rsidRPr="00180824">
        <w:rPr>
          <w:rFonts w:ascii="Consolas" w:hAnsi="Consolas" w:cs="Consolas"/>
          <w:color w:val="000000"/>
          <w:sz w:val="19"/>
          <w:szCs w:val="19"/>
        </w:rPr>
        <w:t>, position(cbSerie.SelectedIndex - 1))</w:t>
      </w:r>
    </w:p>
    <w:p w14:paraId="55E397CE"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00"/>
          <w:sz w:val="19"/>
          <w:szCs w:val="19"/>
          <w:lang w:val="es-US"/>
        </w:rPr>
        <w:t>datos = {con, nom, ser, dat}</w:t>
      </w:r>
    </w:p>
    <w:p w14:paraId="1743B013"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1AC69482"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F3BFD4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btnBorrar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btnBorrar.Click</w:t>
      </w:r>
    </w:p>
    <w:p w14:paraId="4B7002D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Dim</w:t>
      </w:r>
      <w:r w:rsidRPr="00180824">
        <w:rPr>
          <w:rFonts w:ascii="Consolas" w:hAnsi="Consolas" w:cs="Consolas"/>
          <w:color w:val="000000"/>
          <w:sz w:val="19"/>
          <w:szCs w:val="19"/>
        </w:rPr>
        <w:t xml:space="preserve"> formDelet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New</w:t>
      </w:r>
      <w:r w:rsidRPr="00180824">
        <w:rPr>
          <w:rFonts w:ascii="Consolas" w:hAnsi="Consolas" w:cs="Consolas"/>
          <w:color w:val="000000"/>
          <w:sz w:val="19"/>
          <w:szCs w:val="19"/>
        </w:rPr>
        <w:t xml:space="preserve"> frmConfirmarBorrado(VIDEO, {videoID}, </w:t>
      </w:r>
      <w:r w:rsidRPr="00180824">
        <w:rPr>
          <w:rFonts w:ascii="Consolas" w:hAnsi="Consolas" w:cs="Consolas"/>
          <w:color w:val="0000FF"/>
          <w:sz w:val="19"/>
          <w:szCs w:val="19"/>
        </w:rPr>
        <w:t>True</w:t>
      </w:r>
      <w:r w:rsidRPr="00180824">
        <w:rPr>
          <w:rFonts w:ascii="Consolas" w:hAnsi="Consolas" w:cs="Consolas"/>
          <w:color w:val="000000"/>
          <w:sz w:val="19"/>
          <w:szCs w:val="19"/>
        </w:rPr>
        <w:t>)</w:t>
      </w:r>
    </w:p>
    <w:p w14:paraId="232952CA"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formDelete.ShowDialog(</w:t>
      </w:r>
      <w:r w:rsidRPr="00180824">
        <w:rPr>
          <w:rFonts w:ascii="Consolas" w:hAnsi="Consolas" w:cs="Consolas"/>
          <w:color w:val="0000FF"/>
          <w:sz w:val="19"/>
          <w:szCs w:val="19"/>
        </w:rPr>
        <w:t>Me</w:t>
      </w:r>
      <w:r w:rsidRPr="00180824">
        <w:rPr>
          <w:rFonts w:ascii="Consolas" w:hAnsi="Consolas" w:cs="Consolas"/>
          <w:color w:val="000000"/>
          <w:sz w:val="19"/>
          <w:szCs w:val="19"/>
        </w:rPr>
        <w:t>)</w:t>
      </w:r>
    </w:p>
    <w:p w14:paraId="0359C5B6"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End</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p>
    <w:p w14:paraId="26027EAE"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48C2AF74"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r w:rsidRPr="00180824">
        <w:rPr>
          <w:rFonts w:ascii="Consolas" w:hAnsi="Consolas" w:cs="Consolas"/>
          <w:color w:val="000000"/>
          <w:sz w:val="19"/>
          <w:szCs w:val="19"/>
        </w:rPr>
        <w:t xml:space="preserve">    </w:t>
      </w:r>
      <w:r w:rsidRPr="00180824">
        <w:rPr>
          <w:rFonts w:ascii="Consolas" w:hAnsi="Consolas" w:cs="Consolas"/>
          <w:color w:val="0000FF"/>
          <w:sz w:val="19"/>
          <w:szCs w:val="19"/>
        </w:rPr>
        <w:t>Private</w:t>
      </w:r>
      <w:r w:rsidRPr="00180824">
        <w:rPr>
          <w:rFonts w:ascii="Consolas" w:hAnsi="Consolas" w:cs="Consolas"/>
          <w:color w:val="000000"/>
          <w:sz w:val="19"/>
          <w:szCs w:val="19"/>
        </w:rPr>
        <w:t xml:space="preserve"> </w:t>
      </w:r>
      <w:r w:rsidRPr="00180824">
        <w:rPr>
          <w:rFonts w:ascii="Consolas" w:hAnsi="Consolas" w:cs="Consolas"/>
          <w:color w:val="0000FF"/>
          <w:sz w:val="19"/>
          <w:szCs w:val="19"/>
        </w:rPr>
        <w:t>Sub</w:t>
      </w:r>
      <w:r w:rsidRPr="00180824">
        <w:rPr>
          <w:rFonts w:ascii="Consolas" w:hAnsi="Consolas" w:cs="Consolas"/>
          <w:color w:val="000000"/>
          <w:sz w:val="19"/>
          <w:szCs w:val="19"/>
        </w:rPr>
        <w:t xml:space="preserve"> VFecha_Click(sender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w:t>
      </w:r>
      <w:r w:rsidRPr="00180824">
        <w:rPr>
          <w:rFonts w:ascii="Consolas" w:hAnsi="Consolas" w:cs="Consolas"/>
          <w:color w:val="0000FF"/>
          <w:sz w:val="19"/>
          <w:szCs w:val="19"/>
        </w:rPr>
        <w:t>Object</w:t>
      </w:r>
      <w:r w:rsidRPr="00180824">
        <w:rPr>
          <w:rFonts w:ascii="Consolas" w:hAnsi="Consolas" w:cs="Consolas"/>
          <w:color w:val="000000"/>
          <w:sz w:val="19"/>
          <w:szCs w:val="19"/>
        </w:rPr>
        <w:t xml:space="preserve">, e </w:t>
      </w:r>
      <w:r w:rsidRPr="00180824">
        <w:rPr>
          <w:rFonts w:ascii="Consolas" w:hAnsi="Consolas" w:cs="Consolas"/>
          <w:color w:val="0000FF"/>
          <w:sz w:val="19"/>
          <w:szCs w:val="19"/>
        </w:rPr>
        <w:t>As</w:t>
      </w:r>
      <w:r w:rsidRPr="00180824">
        <w:rPr>
          <w:rFonts w:ascii="Consolas" w:hAnsi="Consolas" w:cs="Consolas"/>
          <w:color w:val="000000"/>
          <w:sz w:val="19"/>
          <w:szCs w:val="19"/>
        </w:rPr>
        <w:t xml:space="preserve"> EventArgs) </w:t>
      </w:r>
      <w:r w:rsidRPr="00180824">
        <w:rPr>
          <w:rFonts w:ascii="Consolas" w:hAnsi="Consolas" w:cs="Consolas"/>
          <w:color w:val="0000FF"/>
          <w:sz w:val="19"/>
          <w:szCs w:val="19"/>
        </w:rPr>
        <w:t>Handles</w:t>
      </w:r>
      <w:r w:rsidRPr="00180824">
        <w:rPr>
          <w:rFonts w:ascii="Consolas" w:hAnsi="Consolas" w:cs="Consolas"/>
          <w:color w:val="000000"/>
          <w:sz w:val="19"/>
          <w:szCs w:val="19"/>
        </w:rPr>
        <w:t xml:space="preserve"> VFecha.Click</w:t>
      </w:r>
    </w:p>
    <w:p w14:paraId="6FD1D199" w14:textId="77777777" w:rsidR="00180824" w:rsidRPr="00180824" w:rsidRDefault="00180824" w:rsidP="00180824">
      <w:pPr>
        <w:autoSpaceDE w:val="0"/>
        <w:autoSpaceDN w:val="0"/>
        <w:adjustRightInd w:val="0"/>
        <w:spacing w:line="240" w:lineRule="auto"/>
        <w:jc w:val="left"/>
        <w:rPr>
          <w:rFonts w:ascii="Consolas" w:hAnsi="Consolas" w:cs="Consolas"/>
          <w:color w:val="000000"/>
          <w:sz w:val="19"/>
          <w:szCs w:val="19"/>
        </w:rPr>
      </w:pPr>
    </w:p>
    <w:p w14:paraId="5F62E054" w14:textId="77777777" w:rsidR="00180824" w:rsidRDefault="00180824" w:rsidP="00180824">
      <w:pPr>
        <w:autoSpaceDE w:val="0"/>
        <w:autoSpaceDN w:val="0"/>
        <w:adjustRightInd w:val="0"/>
        <w:spacing w:line="240" w:lineRule="auto"/>
        <w:jc w:val="left"/>
        <w:rPr>
          <w:rFonts w:ascii="Consolas" w:hAnsi="Consolas" w:cs="Consolas"/>
          <w:color w:val="000000"/>
          <w:sz w:val="19"/>
          <w:szCs w:val="19"/>
          <w:lang w:val="es-US"/>
        </w:rPr>
      </w:pPr>
      <w:r w:rsidRPr="00180824">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9139BB6" w14:textId="497A5D4E" w:rsidR="00BB4F62" w:rsidRDefault="00180824" w:rsidP="00180824">
      <w:pPr>
        <w:pStyle w:val="Normal1"/>
        <w:rPr>
          <w:rFonts w:ascii="Consolas" w:hAnsi="Consolas" w:cs="Consolas"/>
          <w:color w:val="0000FF"/>
          <w:sz w:val="19"/>
          <w:szCs w:val="19"/>
          <w:lang w:val="es-US"/>
        </w:rPr>
      </w:pP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Class</w:t>
      </w:r>
    </w:p>
    <w:p w14:paraId="765A4B87" w14:textId="77777777" w:rsidR="00180824" w:rsidRPr="00BB4F62" w:rsidRDefault="00180824" w:rsidP="00180824">
      <w:pPr>
        <w:pStyle w:val="Normal1"/>
      </w:pPr>
    </w:p>
    <w:p w14:paraId="1FFAD760" w14:textId="16E86AAC" w:rsidR="00BB4F62" w:rsidRPr="00B4406B" w:rsidRDefault="00BB4F62" w:rsidP="00180824">
      <w:pPr>
        <w:pStyle w:val="Ttulo4"/>
        <w:rPr>
          <w:lang w:val="es-US"/>
        </w:rPr>
      </w:pPr>
      <w:r w:rsidRPr="00B4406B">
        <w:rPr>
          <w:lang w:val="es-US"/>
        </w:rPr>
        <w:t>frmSerie.vb</w:t>
      </w:r>
    </w:p>
    <w:p w14:paraId="73420CF8"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e ingresado correctamente.</w:t>
      </w:r>
    </w:p>
    <w:p w14:paraId="47F88A6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FF"/>
          <w:sz w:val="19"/>
          <w:szCs w:val="19"/>
        </w:rPr>
        <w:t>Imports</w:t>
      </w:r>
      <w:r w:rsidRPr="000C55CD">
        <w:rPr>
          <w:rFonts w:ascii="Consolas" w:hAnsi="Consolas" w:cs="Consolas"/>
          <w:color w:val="000000"/>
          <w:sz w:val="19"/>
          <w:szCs w:val="19"/>
        </w:rPr>
        <w:t xml:space="preserve"> System.ComponentModel</w:t>
      </w:r>
    </w:p>
    <w:p w14:paraId="24E2FC5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32F69A4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FF"/>
          <w:sz w:val="19"/>
          <w:szCs w:val="19"/>
        </w:rPr>
        <w:t>Public</w:t>
      </w:r>
      <w:r w:rsidRPr="000C55CD">
        <w:rPr>
          <w:rFonts w:ascii="Consolas" w:hAnsi="Consolas" w:cs="Consolas"/>
          <w:color w:val="000000"/>
          <w:sz w:val="19"/>
          <w:szCs w:val="19"/>
        </w:rPr>
        <w:t xml:space="preserve"> </w:t>
      </w:r>
      <w:r w:rsidRPr="000C55CD">
        <w:rPr>
          <w:rFonts w:ascii="Consolas" w:hAnsi="Consolas" w:cs="Consolas"/>
          <w:color w:val="0000FF"/>
          <w:sz w:val="19"/>
          <w:szCs w:val="19"/>
        </w:rPr>
        <w:t>Class</w:t>
      </w:r>
      <w:r w:rsidRPr="000C55CD">
        <w:rPr>
          <w:rFonts w:ascii="Consolas" w:hAnsi="Consolas" w:cs="Consolas"/>
          <w:color w:val="000000"/>
          <w:sz w:val="19"/>
          <w:szCs w:val="19"/>
        </w:rPr>
        <w:t xml:space="preserve"> </w:t>
      </w:r>
      <w:r w:rsidRPr="000C55CD">
        <w:rPr>
          <w:rFonts w:ascii="Consolas" w:hAnsi="Consolas" w:cs="Consolas"/>
          <w:color w:val="2B91AF"/>
          <w:sz w:val="19"/>
          <w:szCs w:val="19"/>
        </w:rPr>
        <w:t>frmSerie</w:t>
      </w:r>
    </w:p>
    <w:p w14:paraId="39894A05"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serieID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Integer</w:t>
      </w:r>
    </w:p>
    <w:p w14:paraId="62E96C7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se esta en modo de edicion o no</w:t>
      </w:r>
    </w:p>
    <w:p w14:paraId="2FF227F5"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mpDatos(1)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p>
    <w:p w14:paraId="77F3B3F9"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han habido cambios desde el ultimo modo de edicion</w:t>
      </w:r>
    </w:p>
    <w:p w14:paraId="5B4C4CB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dt_Video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New</w:t>
      </w:r>
      <w:r w:rsidRPr="000C55CD">
        <w:rPr>
          <w:rFonts w:ascii="Consolas" w:hAnsi="Consolas" w:cs="Consolas"/>
          <w:color w:val="000000"/>
          <w:sz w:val="19"/>
          <w:szCs w:val="19"/>
        </w:rPr>
        <w:t xml:space="preserve"> DataTable</w:t>
      </w:r>
    </w:p>
    <w:p w14:paraId="1928130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Buscad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yte</w:t>
      </w:r>
      <w:r>
        <w:rPr>
          <w:rFonts w:ascii="Consolas" w:hAnsi="Consolas" w:cs="Consolas"/>
          <w:color w:val="000000"/>
          <w:sz w:val="19"/>
          <w:szCs w:val="19"/>
          <w:lang w:val="es-US"/>
        </w:rPr>
        <w:t xml:space="preserve"> = 0</w:t>
      </w:r>
    </w:p>
    <w:p w14:paraId="316EA166"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dt_VideoBV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7C32A62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Busca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3E1E5B0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Public</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w:t>
      </w:r>
      <w:r w:rsidRPr="000C55CD">
        <w:rPr>
          <w:rFonts w:ascii="Consolas" w:hAnsi="Consolas" w:cs="Consolas"/>
          <w:color w:val="0000FF"/>
          <w:sz w:val="19"/>
          <w:szCs w:val="19"/>
        </w:rPr>
        <w:t>New</w:t>
      </w:r>
      <w:r w:rsidRPr="000C55CD">
        <w:rPr>
          <w:rFonts w:ascii="Consolas" w:hAnsi="Consolas" w:cs="Consolas"/>
          <w:color w:val="000000"/>
          <w:sz w:val="19"/>
          <w:szCs w:val="19"/>
        </w:rPr>
        <w:t>(</w:t>
      </w:r>
      <w:r w:rsidRPr="000C55CD">
        <w:rPr>
          <w:rFonts w:ascii="Consolas" w:hAnsi="Consolas" w:cs="Consolas"/>
          <w:color w:val="0000FF"/>
          <w:sz w:val="19"/>
          <w:szCs w:val="19"/>
        </w:rPr>
        <w:t>ByVal</w:t>
      </w:r>
      <w:r w:rsidRPr="000C55CD">
        <w:rPr>
          <w:rFonts w:ascii="Consolas" w:hAnsi="Consolas" w:cs="Consolas"/>
          <w:color w:val="000000"/>
          <w:sz w:val="19"/>
          <w:szCs w:val="19"/>
        </w:rPr>
        <w:t xml:space="preserve"> DatosI()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w:t>
      </w:r>
    </w:p>
    <w:p w14:paraId="2D95E7A4"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InitializeComponent()</w:t>
      </w:r>
    </w:p>
    <w:p w14:paraId="6AE453D8"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54717A6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serieID = DatosI(0)</w:t>
      </w:r>
    </w:p>
    <w:p w14:paraId="2072BCA2"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2)</w:t>
      </w:r>
    </w:p>
    <w:p w14:paraId="6CBB513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DatosI(1) &lt;&gt; </w:t>
      </w:r>
      <w:r w:rsidRPr="000C55CD">
        <w:rPr>
          <w:rFonts w:ascii="Consolas" w:hAnsi="Consolas" w:cs="Consolas"/>
          <w:color w:val="A31515"/>
          <w:sz w:val="19"/>
          <w:szCs w:val="19"/>
        </w:rPr>
        <w:t>""</w:t>
      </w:r>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6926A36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RemoveHandler</w:t>
      </w:r>
      <w:r w:rsidRPr="000C55CD">
        <w:rPr>
          <w:rFonts w:ascii="Consolas" w:hAnsi="Consolas" w:cs="Consolas"/>
          <w:color w:val="000000"/>
          <w:sz w:val="19"/>
          <w:szCs w:val="19"/>
        </w:rPr>
        <w:t xml:space="preserve"> dtpFecha.ValueChang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dtpFecha_ValueChanged</w:t>
      </w:r>
    </w:p>
    <w:p w14:paraId="0A58C30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dtpFecha.Value = </w:t>
      </w:r>
      <w:r w:rsidRPr="000C55CD">
        <w:rPr>
          <w:rFonts w:ascii="Consolas" w:hAnsi="Consolas" w:cs="Consolas"/>
          <w:color w:val="0000FF"/>
          <w:sz w:val="19"/>
          <w:szCs w:val="19"/>
        </w:rPr>
        <w:t>CDate</w:t>
      </w:r>
      <w:r w:rsidRPr="000C55CD">
        <w:rPr>
          <w:rFonts w:ascii="Consolas" w:hAnsi="Consolas" w:cs="Consolas"/>
          <w:color w:val="000000"/>
          <w:sz w:val="19"/>
          <w:szCs w:val="19"/>
        </w:rPr>
        <w:t>(DatosI(1))</w:t>
      </w:r>
    </w:p>
    <w:p w14:paraId="0A3F888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AddHandler</w:t>
      </w:r>
      <w:r w:rsidRPr="000C55CD">
        <w:rPr>
          <w:rFonts w:ascii="Consolas" w:hAnsi="Consolas" w:cs="Consolas"/>
          <w:color w:val="000000"/>
          <w:sz w:val="19"/>
          <w:szCs w:val="19"/>
        </w:rPr>
        <w:t xml:space="preserve"> dtpFecha.ValueChang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dtpFecha_ValueChanged</w:t>
      </w:r>
    </w:p>
    <w:p w14:paraId="4264EBA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8000"/>
          <w:sz w:val="19"/>
          <w:szCs w:val="19"/>
        </w:rPr>
        <w:t>' Fix temporal... no me maten</w:t>
      </w:r>
    </w:p>
    <w:p w14:paraId="34B1F66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p>
    <w:p w14:paraId="2A46D43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txtTapar.Visible = </w:t>
      </w:r>
      <w:r w:rsidRPr="000C55CD">
        <w:rPr>
          <w:rFonts w:ascii="Consolas" w:hAnsi="Consolas" w:cs="Consolas"/>
          <w:color w:val="0000FF"/>
          <w:sz w:val="19"/>
          <w:szCs w:val="19"/>
        </w:rPr>
        <w:t>True</w:t>
      </w:r>
    </w:p>
    <w:p w14:paraId="7A48130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3A0FC81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lastRenderedPageBreak/>
        <w:t xml:space="preserve">        </w:t>
      </w:r>
      <w:r w:rsidRPr="000C55CD">
        <w:rPr>
          <w:rFonts w:ascii="Consolas" w:hAnsi="Consolas" w:cs="Consolas"/>
          <w:color w:val="0000FF"/>
          <w:sz w:val="19"/>
          <w:szCs w:val="19"/>
        </w:rPr>
        <w:t>RemoveHandler</w:t>
      </w:r>
      <w:r w:rsidRPr="000C55CD">
        <w:rPr>
          <w:rFonts w:ascii="Consolas" w:hAnsi="Consolas" w:cs="Consolas"/>
          <w:color w:val="000000"/>
          <w:sz w:val="19"/>
          <w:szCs w:val="19"/>
        </w:rPr>
        <w:t xml:space="preserve"> chbIncluir.CheckedChang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chbIncluir_CheckedChanged</w:t>
      </w:r>
    </w:p>
    <w:p w14:paraId="0A7C09A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chbIncluir.Checked = DatosI(1) &lt;&gt; </w:t>
      </w:r>
      <w:r w:rsidRPr="000C55CD">
        <w:rPr>
          <w:rFonts w:ascii="Consolas" w:hAnsi="Consolas" w:cs="Consolas"/>
          <w:color w:val="A31515"/>
          <w:sz w:val="19"/>
          <w:szCs w:val="19"/>
        </w:rPr>
        <w:t>""</w:t>
      </w:r>
    </w:p>
    <w:p w14:paraId="538A0ED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AddHandler</w:t>
      </w:r>
      <w:r w:rsidRPr="000C55CD">
        <w:rPr>
          <w:rFonts w:ascii="Consolas" w:hAnsi="Consolas" w:cs="Consolas"/>
          <w:color w:val="000000"/>
          <w:sz w:val="19"/>
          <w:szCs w:val="19"/>
        </w:rPr>
        <w:t xml:space="preserve"> chbIncluir.CheckedChang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chbIncluir_CheckedChanged</w:t>
      </w:r>
    </w:p>
    <w:p w14:paraId="72687EDC"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8000"/>
          <w:sz w:val="19"/>
          <w:szCs w:val="19"/>
          <w:lang w:val="es-US"/>
        </w:rPr>
        <w:t>' ...Esto tambien, supongo.....</w:t>
      </w:r>
    </w:p>
    <w:p w14:paraId="2DD7AA92"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ModLog.Guardar(PSQL("id_video, fecha as Fecha, nombre as Nombre", "video", String.Format("id_serie = '{0}'", DatosI(0))))</w:t>
      </w:r>
    </w:p>
    <w:p w14:paraId="45B7653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27B23E4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7C0C011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frmSerie_Load(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r w:rsidRPr="000C55CD">
        <w:rPr>
          <w:rFonts w:ascii="Consolas" w:hAnsi="Consolas" w:cs="Consolas"/>
          <w:color w:val="0000FF"/>
          <w:sz w:val="19"/>
          <w:szCs w:val="19"/>
        </w:rPr>
        <w:t>MyBase</w:t>
      </w:r>
      <w:r w:rsidRPr="000C55CD">
        <w:rPr>
          <w:rFonts w:ascii="Consolas" w:hAnsi="Consolas" w:cs="Consolas"/>
          <w:color w:val="000000"/>
          <w:sz w:val="19"/>
          <w:szCs w:val="19"/>
        </w:rPr>
        <w:t>.Load</w:t>
      </w:r>
    </w:p>
    <w:p w14:paraId="739273EB"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dtpFecha.BackColor = Color.FromArgb(64, 64, 64)</w:t>
      </w:r>
    </w:p>
    <w:p w14:paraId="5475F0C9"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pFecha.ForeColor = Color.White</w:t>
      </w:r>
    </w:p>
    <w:p w14:paraId="4BA336F2"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w:t>
      </w:r>
    </w:p>
    <w:p w14:paraId="4F7FB94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serieID = -1) </w:t>
      </w:r>
      <w:r w:rsidRPr="000C55CD">
        <w:rPr>
          <w:rFonts w:ascii="Consolas" w:hAnsi="Consolas" w:cs="Consolas"/>
          <w:color w:val="0000FF"/>
          <w:sz w:val="19"/>
          <w:szCs w:val="19"/>
        </w:rPr>
        <w:t>Then</w:t>
      </w:r>
    </w:p>
    <w:p w14:paraId="71F3D10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ocultar()</w:t>
      </w:r>
    </w:p>
    <w:p w14:paraId="31A7CE0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Alternar()</w:t>
      </w:r>
    </w:p>
    <w:p w14:paraId="0D9757A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020B7B1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PoseePermiso(</w:t>
      </w:r>
      <w:r w:rsidRPr="000C55CD">
        <w:rPr>
          <w:rFonts w:ascii="Consolas" w:hAnsi="Consolas" w:cs="Consolas"/>
          <w:color w:val="A31515"/>
          <w:sz w:val="19"/>
          <w:szCs w:val="19"/>
        </w:rPr>
        <w:t>"Serie"</w:t>
      </w:r>
      <w:r w:rsidRPr="000C55CD">
        <w:rPr>
          <w:rFonts w:ascii="Consolas" w:hAnsi="Consolas" w:cs="Consolas"/>
          <w:color w:val="000000"/>
          <w:sz w:val="19"/>
          <w:szCs w:val="19"/>
        </w:rPr>
        <w:t xml:space="preserve">, </w:t>
      </w:r>
      <w:r w:rsidRPr="000C55CD">
        <w:rPr>
          <w:rFonts w:ascii="Consolas" w:hAnsi="Consolas" w:cs="Consolas"/>
          <w:color w:val="A31515"/>
          <w:sz w:val="19"/>
          <w:szCs w:val="19"/>
        </w:rPr>
        <w:t>"a"</w:t>
      </w:r>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0D7DE2C5"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31716900"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Editar.Visible = </w:t>
      </w:r>
      <w:r>
        <w:rPr>
          <w:rFonts w:ascii="Consolas" w:hAnsi="Consolas" w:cs="Consolas"/>
          <w:color w:val="0000FF"/>
          <w:sz w:val="19"/>
          <w:szCs w:val="19"/>
          <w:lang w:val="es-US"/>
        </w:rPr>
        <w:t>False</w:t>
      </w:r>
    </w:p>
    <w:p w14:paraId="66D5EFC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00"/>
          <w:sz w:val="19"/>
          <w:szCs w:val="19"/>
        </w:rPr>
        <w:t>ocultar()</w:t>
      </w:r>
    </w:p>
    <w:p w14:paraId="385C89C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511E3AA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PoseePermiso(</w:t>
      </w:r>
      <w:r w:rsidRPr="000C55CD">
        <w:rPr>
          <w:rFonts w:ascii="Consolas" w:hAnsi="Consolas" w:cs="Consolas"/>
          <w:color w:val="A31515"/>
          <w:sz w:val="19"/>
          <w:szCs w:val="19"/>
        </w:rPr>
        <w:t>"Video"</w:t>
      </w:r>
      <w:r w:rsidRPr="000C55CD">
        <w:rPr>
          <w:rFonts w:ascii="Consolas" w:hAnsi="Consolas" w:cs="Consolas"/>
          <w:color w:val="000000"/>
          <w:sz w:val="19"/>
          <w:szCs w:val="19"/>
        </w:rPr>
        <w:t xml:space="preserve">, </w:t>
      </w:r>
      <w:r w:rsidRPr="000C55CD">
        <w:rPr>
          <w:rFonts w:ascii="Consolas" w:hAnsi="Consolas" w:cs="Consolas"/>
          <w:color w:val="A31515"/>
          <w:sz w:val="19"/>
          <w:szCs w:val="19"/>
        </w:rPr>
        <w:t>"a"</w:t>
      </w:r>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0FBD350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ocultar()</w:t>
      </w:r>
    </w:p>
    <w:p w14:paraId="68A8C40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2D763DD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2C2FBC3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ocultar()</w:t>
      </w:r>
    </w:p>
    <w:p w14:paraId="3E53A88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tcS.TabPages.RemoveByKey(</w:t>
      </w:r>
      <w:r w:rsidRPr="000C55CD">
        <w:rPr>
          <w:rFonts w:ascii="Consolas" w:hAnsi="Consolas" w:cs="Consolas"/>
          <w:color w:val="A31515"/>
          <w:sz w:val="19"/>
          <w:szCs w:val="19"/>
        </w:rPr>
        <w:t>"tbAV"</w:t>
      </w:r>
      <w:r w:rsidRPr="000C55CD">
        <w:rPr>
          <w:rFonts w:ascii="Consolas" w:hAnsi="Consolas" w:cs="Consolas"/>
          <w:color w:val="000000"/>
          <w:sz w:val="19"/>
          <w:szCs w:val="19"/>
        </w:rPr>
        <w:t>)</w:t>
      </w:r>
    </w:p>
    <w:p w14:paraId="2A74044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3FD4E01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64A603C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btnSEditar_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btnSEditar.Click</w:t>
      </w:r>
    </w:p>
    <w:p w14:paraId="4FEC14A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8000"/>
          <w:sz w:val="19"/>
          <w:szCs w:val="19"/>
          <w:lang w:val="es-US"/>
        </w:rPr>
        <w:t>'' editando = True   -&gt; Se guardaran los cambios</w:t>
      </w:r>
    </w:p>
    <w:p w14:paraId="2EE1345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editando = False  -&gt; Se le permitira al usuario escribir en los campos</w:t>
      </w:r>
    </w:p>
    <w:p w14:paraId="10A0E59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serieID = -1 </w:t>
      </w:r>
      <w:r w:rsidRPr="000C55CD">
        <w:rPr>
          <w:rFonts w:ascii="Consolas" w:hAnsi="Consolas" w:cs="Consolas"/>
          <w:color w:val="0000FF"/>
          <w:sz w:val="19"/>
          <w:szCs w:val="19"/>
        </w:rPr>
        <w:t>Then</w:t>
      </w:r>
    </w:p>
    <w:p w14:paraId="079577E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datos()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 xml:space="preserve"> =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chbIncluir.Checked, Format(dtpFecha.Value, </w:t>
      </w:r>
      <w:r w:rsidRPr="000C55CD">
        <w:rPr>
          <w:rFonts w:ascii="Consolas" w:hAnsi="Consolas" w:cs="Consolas"/>
          <w:color w:val="A31515"/>
          <w:sz w:val="19"/>
          <w:szCs w:val="19"/>
        </w:rPr>
        <w:t>"yyyy-MM-dd"</w:t>
      </w:r>
      <w:r w:rsidRPr="000C55CD">
        <w:rPr>
          <w:rFonts w:ascii="Consolas" w:hAnsi="Consolas" w:cs="Consolas"/>
          <w:color w:val="000000"/>
          <w:sz w:val="19"/>
          <w:szCs w:val="19"/>
        </w:rPr>
        <w:t xml:space="preserve">), </w:t>
      </w:r>
      <w:r w:rsidRPr="000C55CD">
        <w:rPr>
          <w:rFonts w:ascii="Consolas" w:hAnsi="Consolas" w:cs="Consolas"/>
          <w:color w:val="A31515"/>
          <w:sz w:val="19"/>
          <w:szCs w:val="19"/>
        </w:rPr>
        <w:t>"null"</w:t>
      </w:r>
      <w:r w:rsidRPr="000C55CD">
        <w:rPr>
          <w:rFonts w:ascii="Consolas" w:hAnsi="Consolas" w:cs="Consolas"/>
          <w:color w:val="000000"/>
          <w:sz w:val="19"/>
          <w:szCs w:val="19"/>
        </w:rPr>
        <w:t>), txtNombre.Text}</w:t>
      </w:r>
    </w:p>
    <w:p w14:paraId="0C249CE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PrepararInsert(</w:t>
      </w:r>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73A4EDB0"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193F5E9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2F1D999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cambio </w:t>
      </w:r>
      <w:r w:rsidRPr="000C55CD">
        <w:rPr>
          <w:rFonts w:ascii="Consolas" w:hAnsi="Consolas" w:cs="Consolas"/>
          <w:color w:val="0000FF"/>
          <w:sz w:val="19"/>
          <w:szCs w:val="19"/>
        </w:rPr>
        <w:t>Then</w:t>
      </w:r>
    </w:p>
    <w:p w14:paraId="1D9AB0B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datos()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 xml:space="preserve"> =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chbIncluir.Checked, Format(dtpFecha.Value, </w:t>
      </w:r>
      <w:r w:rsidRPr="000C55CD">
        <w:rPr>
          <w:rFonts w:ascii="Consolas" w:hAnsi="Consolas" w:cs="Consolas"/>
          <w:color w:val="A31515"/>
          <w:sz w:val="19"/>
          <w:szCs w:val="19"/>
        </w:rPr>
        <w:t>"yyyy-MM-dd"</w:t>
      </w:r>
      <w:r w:rsidRPr="000C55CD">
        <w:rPr>
          <w:rFonts w:ascii="Consolas" w:hAnsi="Consolas" w:cs="Consolas"/>
          <w:color w:val="000000"/>
          <w:sz w:val="19"/>
          <w:szCs w:val="19"/>
        </w:rPr>
        <w:t xml:space="preserve">), </w:t>
      </w:r>
      <w:r w:rsidRPr="000C55CD">
        <w:rPr>
          <w:rFonts w:ascii="Consolas" w:hAnsi="Consolas" w:cs="Consolas"/>
          <w:color w:val="A31515"/>
          <w:sz w:val="19"/>
          <w:szCs w:val="19"/>
        </w:rPr>
        <w:t>"null"</w:t>
      </w:r>
      <w:r w:rsidRPr="000C55CD">
        <w:rPr>
          <w:rFonts w:ascii="Consolas" w:hAnsi="Consolas" w:cs="Consolas"/>
          <w:color w:val="000000"/>
          <w:sz w:val="19"/>
          <w:szCs w:val="19"/>
        </w:rPr>
        <w:t>), txtNombre.Text}</w:t>
      </w:r>
    </w:p>
    <w:p w14:paraId="527A3B6A"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tmpDatos) </w:t>
      </w:r>
      <w:r>
        <w:rPr>
          <w:rFonts w:ascii="Consolas" w:hAnsi="Consolas" w:cs="Consolas"/>
          <w:color w:val="0000FF"/>
          <w:sz w:val="19"/>
          <w:szCs w:val="19"/>
          <w:lang w:val="es-US"/>
        </w:rPr>
        <w:t>Then</w:t>
      </w:r>
    </w:p>
    <w:p w14:paraId="364630AB"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Serie"</w:t>
      </w:r>
      <w:r>
        <w:rPr>
          <w:rFonts w:ascii="Consolas" w:hAnsi="Consolas" w:cs="Consolas"/>
          <w:color w:val="000000"/>
          <w:sz w:val="19"/>
          <w:szCs w:val="19"/>
          <w:lang w:val="es-US"/>
        </w:rPr>
        <w:t>, datos, serieID)</w:t>
      </w:r>
    </w:p>
    <w:p w14:paraId="3DC5DDD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6ADBA8F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07EEDAB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AlternarCambioHandlers()</w:t>
      </w:r>
    </w:p>
    <w:p w14:paraId="714A3CA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4804E0A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7E2A48F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Alternar()</w:t>
      </w:r>
    </w:p>
    <w:p w14:paraId="373D383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p>
    <w:p w14:paraId="42A1865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tmpDatos =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chbIncluir.Checked, Format(dtpFecha.Value, </w:t>
      </w:r>
      <w:r w:rsidRPr="000C55CD">
        <w:rPr>
          <w:rFonts w:ascii="Consolas" w:hAnsi="Consolas" w:cs="Consolas"/>
          <w:color w:val="A31515"/>
          <w:sz w:val="19"/>
          <w:szCs w:val="19"/>
        </w:rPr>
        <w:t>"yyyy-MM-dd"</w:t>
      </w:r>
      <w:r w:rsidRPr="000C55CD">
        <w:rPr>
          <w:rFonts w:ascii="Consolas" w:hAnsi="Consolas" w:cs="Consolas"/>
          <w:color w:val="000000"/>
          <w:sz w:val="19"/>
          <w:szCs w:val="19"/>
        </w:rPr>
        <w:t xml:space="preserve">), </w:t>
      </w:r>
      <w:r w:rsidRPr="000C55CD">
        <w:rPr>
          <w:rFonts w:ascii="Consolas" w:hAnsi="Consolas" w:cs="Consolas"/>
          <w:color w:val="A31515"/>
          <w:sz w:val="19"/>
          <w:szCs w:val="19"/>
        </w:rPr>
        <w:t>""</w:t>
      </w:r>
      <w:r w:rsidRPr="000C55CD">
        <w:rPr>
          <w:rFonts w:ascii="Consolas" w:hAnsi="Consolas" w:cs="Consolas"/>
          <w:color w:val="000000"/>
          <w:sz w:val="19"/>
          <w:szCs w:val="19"/>
        </w:rPr>
        <w:t>), txtNombre.Text}</w:t>
      </w:r>
    </w:p>
    <w:p w14:paraId="49ABAFF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5A897F7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Alternar()</w:t>
      </w:r>
    </w:p>
    <w:p w14:paraId="67EB42E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4771A55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6DE151F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Vaciar()</w:t>
      </w:r>
    </w:p>
    <w:p w14:paraId="7811B27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txtNombre.Clear()</w:t>
      </w:r>
    </w:p>
    <w:p w14:paraId="59F85B5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dtpFecha.Value = Now.Date</w:t>
      </w:r>
    </w:p>
    <w:p w14:paraId="27D4156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chbIncluir.Checked = </w:t>
      </w:r>
      <w:r w:rsidRPr="000C55CD">
        <w:rPr>
          <w:rFonts w:ascii="Consolas" w:hAnsi="Consolas" w:cs="Consolas"/>
          <w:color w:val="0000FF"/>
          <w:sz w:val="19"/>
          <w:szCs w:val="19"/>
        </w:rPr>
        <w:t>True</w:t>
      </w:r>
    </w:p>
    <w:p w14:paraId="0E460E9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30AAD8E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2550D1A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btnSSalir_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btnSSalir.Click</w:t>
      </w:r>
    </w:p>
    <w:p w14:paraId="2888513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editando </w:t>
      </w:r>
      <w:r w:rsidRPr="000C55CD">
        <w:rPr>
          <w:rFonts w:ascii="Consolas" w:hAnsi="Consolas" w:cs="Consolas"/>
          <w:color w:val="0000FF"/>
          <w:sz w:val="19"/>
          <w:szCs w:val="19"/>
        </w:rPr>
        <w:t>Or</w:t>
      </w:r>
      <w:r w:rsidRPr="000C55CD">
        <w:rPr>
          <w:rFonts w:ascii="Consolas" w:hAnsi="Consolas" w:cs="Consolas"/>
          <w:color w:val="000000"/>
          <w:sz w:val="19"/>
          <w:szCs w:val="19"/>
        </w:rPr>
        <w:t xml:space="preserve"> serieID = -1 </w:t>
      </w:r>
      <w:r w:rsidRPr="000C55CD">
        <w:rPr>
          <w:rFonts w:ascii="Consolas" w:hAnsi="Consolas" w:cs="Consolas"/>
          <w:color w:val="0000FF"/>
          <w:sz w:val="19"/>
          <w:szCs w:val="19"/>
        </w:rPr>
        <w:t>Then</w:t>
      </w:r>
    </w:p>
    <w:p w14:paraId="10A1228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Close()</w:t>
      </w:r>
    </w:p>
    <w:p w14:paraId="10B70DB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p>
    <w:p w14:paraId="5996939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cambio </w:t>
      </w:r>
      <w:r w:rsidRPr="000C55CD">
        <w:rPr>
          <w:rFonts w:ascii="Consolas" w:hAnsi="Consolas" w:cs="Consolas"/>
          <w:color w:val="0000FF"/>
          <w:sz w:val="19"/>
          <w:szCs w:val="19"/>
        </w:rPr>
        <w:t>Then</w:t>
      </w:r>
    </w:p>
    <w:p w14:paraId="00A95E8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tmpDatos(0) &lt;&gt; </w:t>
      </w:r>
      <w:r w:rsidRPr="000C55CD">
        <w:rPr>
          <w:rFonts w:ascii="Consolas" w:hAnsi="Consolas" w:cs="Consolas"/>
          <w:color w:val="A31515"/>
          <w:sz w:val="19"/>
          <w:szCs w:val="19"/>
        </w:rPr>
        <w:t>""</w:t>
      </w:r>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7C9C23E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dtpFecha.Value = </w:t>
      </w:r>
      <w:r w:rsidRPr="000C55CD">
        <w:rPr>
          <w:rFonts w:ascii="Consolas" w:hAnsi="Consolas" w:cs="Consolas"/>
          <w:color w:val="0000FF"/>
          <w:sz w:val="19"/>
          <w:szCs w:val="19"/>
        </w:rPr>
        <w:t>CDate</w:t>
      </w:r>
      <w:r w:rsidRPr="000C55CD">
        <w:rPr>
          <w:rFonts w:ascii="Consolas" w:hAnsi="Consolas" w:cs="Consolas"/>
          <w:color w:val="000000"/>
          <w:sz w:val="19"/>
          <w:szCs w:val="19"/>
        </w:rPr>
        <w:t>(tmpDatos(0))</w:t>
      </w:r>
    </w:p>
    <w:p w14:paraId="0D19497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p>
    <w:p w14:paraId="1E24B18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dtpFecha.Value = Now.Date</w:t>
      </w:r>
    </w:p>
    <w:p w14:paraId="00BA4FB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069125F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chbIncluir.Checked = </w:t>
      </w:r>
      <w:r w:rsidRPr="000C55CD">
        <w:rPr>
          <w:rFonts w:ascii="Consolas" w:hAnsi="Consolas" w:cs="Consolas"/>
          <w:color w:val="0000FF"/>
          <w:sz w:val="19"/>
          <w:szCs w:val="19"/>
        </w:rPr>
        <w:t>False</w:t>
      </w:r>
    </w:p>
    <w:p w14:paraId="096AC36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5FD66A9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txtNombre.Text = tmpDatos(1)</w:t>
      </w:r>
    </w:p>
    <w:p w14:paraId="3FC3F13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5B09862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AlternarCambioHandlers()</w:t>
      </w:r>
    </w:p>
    <w:p w14:paraId="176D32D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5344D27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124B60C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Alternar()</w:t>
      </w:r>
    </w:p>
    <w:p w14:paraId="70CC463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67AEDEA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3AA1C1A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6A8F1AF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Serie_FormClosing(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FormClosing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r w:rsidRPr="000C55CD">
        <w:rPr>
          <w:rFonts w:ascii="Consolas" w:hAnsi="Consolas" w:cs="Consolas"/>
          <w:color w:val="0000FF"/>
          <w:sz w:val="19"/>
          <w:szCs w:val="19"/>
        </w:rPr>
        <w:t>Me</w:t>
      </w:r>
      <w:r w:rsidRPr="000C55CD">
        <w:rPr>
          <w:rFonts w:ascii="Consolas" w:hAnsi="Consolas" w:cs="Consolas"/>
          <w:color w:val="000000"/>
          <w:sz w:val="19"/>
          <w:szCs w:val="19"/>
        </w:rPr>
        <w:t>.FormClosing</w:t>
      </w:r>
    </w:p>
    <w:p w14:paraId="0F09E31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cambio </w:t>
      </w:r>
      <w:r w:rsidRPr="000C55CD">
        <w:rPr>
          <w:rFonts w:ascii="Consolas" w:hAnsi="Consolas" w:cs="Consolas"/>
          <w:color w:val="0000FF"/>
          <w:sz w:val="19"/>
          <w:szCs w:val="19"/>
        </w:rPr>
        <w:t>And</w:t>
      </w:r>
      <w:r w:rsidRPr="000C55CD">
        <w:rPr>
          <w:rFonts w:ascii="Consolas" w:hAnsi="Consolas" w:cs="Consolas"/>
          <w:color w:val="000000"/>
          <w:sz w:val="19"/>
          <w:szCs w:val="19"/>
        </w:rPr>
        <w:t xml:space="preserve"> serieID &lt;&gt; -1 </w:t>
      </w:r>
      <w:r w:rsidRPr="000C55CD">
        <w:rPr>
          <w:rFonts w:ascii="Consolas" w:hAnsi="Consolas" w:cs="Consolas"/>
          <w:color w:val="0000FF"/>
          <w:sz w:val="19"/>
          <w:szCs w:val="19"/>
        </w:rPr>
        <w:t>Then</w:t>
      </w:r>
    </w:p>
    <w:p w14:paraId="095920F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datos()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 xml:space="preserve"> =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chbIncluir.Checked, Format(dtpFecha.Value, </w:t>
      </w:r>
      <w:r w:rsidRPr="000C55CD">
        <w:rPr>
          <w:rFonts w:ascii="Consolas" w:hAnsi="Consolas" w:cs="Consolas"/>
          <w:color w:val="A31515"/>
          <w:sz w:val="19"/>
          <w:szCs w:val="19"/>
        </w:rPr>
        <w:t>"yyyy-MM-dd"</w:t>
      </w:r>
      <w:r w:rsidRPr="000C55CD">
        <w:rPr>
          <w:rFonts w:ascii="Consolas" w:hAnsi="Consolas" w:cs="Consolas"/>
          <w:color w:val="000000"/>
          <w:sz w:val="19"/>
          <w:szCs w:val="19"/>
        </w:rPr>
        <w:t xml:space="preserve">), </w:t>
      </w:r>
      <w:r w:rsidRPr="000C55CD">
        <w:rPr>
          <w:rFonts w:ascii="Consolas" w:hAnsi="Consolas" w:cs="Consolas"/>
          <w:color w:val="A31515"/>
          <w:sz w:val="19"/>
          <w:szCs w:val="19"/>
        </w:rPr>
        <w:t>"null"</w:t>
      </w:r>
      <w:r w:rsidRPr="000C55CD">
        <w:rPr>
          <w:rFonts w:ascii="Consolas" w:hAnsi="Consolas" w:cs="Consolas"/>
          <w:color w:val="000000"/>
          <w:sz w:val="19"/>
          <w:szCs w:val="19"/>
        </w:rPr>
        <w:t>), txtNombre.Text}</w:t>
      </w:r>
    </w:p>
    <w:p w14:paraId="3B52DED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CompararValores(VaciarNull(datos), tmpDatos) </w:t>
      </w:r>
      <w:r w:rsidRPr="000C55CD">
        <w:rPr>
          <w:rFonts w:ascii="Consolas" w:hAnsi="Consolas" w:cs="Consolas"/>
          <w:color w:val="0000FF"/>
          <w:sz w:val="19"/>
          <w:szCs w:val="19"/>
        </w:rPr>
        <w:t>Then</w:t>
      </w:r>
    </w:p>
    <w:p w14:paraId="753B33D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g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New</w:t>
      </w:r>
      <w:r w:rsidRPr="000C55CD">
        <w:rPr>
          <w:rFonts w:ascii="Consolas" w:hAnsi="Consolas" w:cs="Consolas"/>
          <w:color w:val="000000"/>
          <w:sz w:val="19"/>
          <w:szCs w:val="19"/>
        </w:rPr>
        <w:t xml:space="preserve"> frmGuardarEdicion(</w:t>
      </w:r>
      <w:r w:rsidRPr="000C55CD">
        <w:rPr>
          <w:rFonts w:ascii="Consolas" w:hAnsi="Consolas" w:cs="Consolas"/>
          <w:color w:val="A31515"/>
          <w:sz w:val="19"/>
          <w:szCs w:val="19"/>
        </w:rPr>
        <w:t>"Serie"</w:t>
      </w:r>
      <w:r w:rsidRPr="000C55CD">
        <w:rPr>
          <w:rFonts w:ascii="Consolas" w:hAnsi="Consolas" w:cs="Consolas"/>
          <w:color w:val="000000"/>
          <w:sz w:val="19"/>
          <w:szCs w:val="19"/>
        </w:rPr>
        <w:t>, datos, serieID)</w:t>
      </w:r>
    </w:p>
    <w:p w14:paraId="7B40D49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g.ShowDialog()</w:t>
      </w:r>
    </w:p>
    <w:p w14:paraId="012866B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ModInicializador.Cancelar.Contains(</w:t>
      </w:r>
      <w:r w:rsidRPr="000C55CD">
        <w:rPr>
          <w:rFonts w:ascii="Consolas" w:hAnsi="Consolas" w:cs="Consolas"/>
          <w:color w:val="A31515"/>
          <w:sz w:val="19"/>
          <w:szCs w:val="19"/>
        </w:rPr>
        <w:t>"Serie"</w:t>
      </w:r>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05F96DC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4CF5F37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128AF99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lse</w:t>
      </w:r>
    </w:p>
    <w:p w14:paraId="7895845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AlternarCambioHandlers()</w:t>
      </w:r>
    </w:p>
    <w:p w14:paraId="1B022AA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3D2B6C6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45E9E76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395E772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780D601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342B4AA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8000"/>
          <w:sz w:val="19"/>
          <w:szCs w:val="19"/>
        </w:rPr>
        <w:t>'' Alternar botones</w:t>
      </w:r>
    </w:p>
    <w:p w14:paraId="7BDC112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Alternar()</w:t>
      </w:r>
    </w:p>
    <w:p w14:paraId="448BFF1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serieID = -1 </w:t>
      </w:r>
      <w:r w:rsidRPr="000C55CD">
        <w:rPr>
          <w:rFonts w:ascii="Consolas" w:hAnsi="Consolas" w:cs="Consolas"/>
          <w:color w:val="0000FF"/>
          <w:sz w:val="19"/>
          <w:szCs w:val="19"/>
        </w:rPr>
        <w:t>Then</w:t>
      </w:r>
    </w:p>
    <w:p w14:paraId="49C69024"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14:paraId="61948D0B"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Visible = </w:t>
      </w:r>
      <w:r>
        <w:rPr>
          <w:rFonts w:ascii="Consolas" w:hAnsi="Consolas" w:cs="Consolas"/>
          <w:color w:val="0000FF"/>
          <w:sz w:val="19"/>
          <w:szCs w:val="19"/>
          <w:lang w:val="es-US"/>
        </w:rPr>
        <w:t>False</w:t>
      </w:r>
    </w:p>
    <w:p w14:paraId="1AF3C24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Salir"</w:t>
      </w:r>
    </w:p>
    <w:p w14:paraId="1470EB1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Serie"</w:t>
      </w:r>
    </w:p>
    <w:p w14:paraId="4AF8C91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4548815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00"/>
          <w:sz w:val="19"/>
          <w:szCs w:val="19"/>
        </w:rPr>
        <w:t xml:space="preserve">txtTapar.Visible = </w:t>
      </w:r>
      <w:r w:rsidRPr="000C55CD">
        <w:rPr>
          <w:rFonts w:ascii="Consolas" w:hAnsi="Consolas" w:cs="Consolas"/>
          <w:color w:val="0000FF"/>
          <w:sz w:val="19"/>
          <w:szCs w:val="19"/>
        </w:rPr>
        <w:t>False</w:t>
      </w:r>
    </w:p>
    <w:p w14:paraId="09964FE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If</w:t>
      </w:r>
      <w:r w:rsidRPr="000C55CD">
        <w:rPr>
          <w:rFonts w:ascii="Consolas" w:hAnsi="Consolas" w:cs="Consolas"/>
          <w:color w:val="000000"/>
          <w:sz w:val="19"/>
          <w:szCs w:val="19"/>
        </w:rPr>
        <w:t xml:space="preserve"> editando </w:t>
      </w:r>
      <w:r w:rsidRPr="000C55CD">
        <w:rPr>
          <w:rFonts w:ascii="Consolas" w:hAnsi="Consolas" w:cs="Consolas"/>
          <w:color w:val="0000FF"/>
          <w:sz w:val="19"/>
          <w:szCs w:val="19"/>
        </w:rPr>
        <w:t>Then</w:t>
      </w:r>
    </w:p>
    <w:p w14:paraId="66842955"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Editar"</w:t>
      </w:r>
    </w:p>
    <w:p w14:paraId="7732889A"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Salir"</w:t>
      </w:r>
    </w:p>
    <w:p w14:paraId="68AF7D4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00"/>
          <w:sz w:val="19"/>
          <w:szCs w:val="19"/>
        </w:rPr>
        <w:t xml:space="preserve">Text = </w:t>
      </w:r>
      <w:r w:rsidRPr="000C55CD">
        <w:rPr>
          <w:rFonts w:ascii="Consolas" w:hAnsi="Consolas" w:cs="Consolas"/>
          <w:color w:val="A31515"/>
          <w:sz w:val="19"/>
          <w:szCs w:val="19"/>
        </w:rPr>
        <w:t>"Ver Serie"</w:t>
      </w:r>
    </w:p>
    <w:p w14:paraId="2F65ADB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6AC508C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txtTapar.Visible =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chbIncluir.Checked</w:t>
      </w:r>
    </w:p>
    <w:p w14:paraId="23EFDF2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p>
    <w:p w14:paraId="445132B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Cancelar"</w:t>
      </w:r>
    </w:p>
    <w:p w14:paraId="7A144663"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Editar.Text = </w:t>
      </w:r>
      <w:r>
        <w:rPr>
          <w:rFonts w:ascii="Consolas" w:hAnsi="Consolas" w:cs="Consolas"/>
          <w:color w:val="A31515"/>
          <w:sz w:val="19"/>
          <w:szCs w:val="19"/>
          <w:lang w:val="es-US"/>
        </w:rPr>
        <w:t>"Guardar"</w:t>
      </w:r>
    </w:p>
    <w:p w14:paraId="76DD39F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00"/>
          <w:sz w:val="19"/>
          <w:szCs w:val="19"/>
        </w:rPr>
        <w:t xml:space="preserve">Text = </w:t>
      </w:r>
      <w:r w:rsidRPr="000C55CD">
        <w:rPr>
          <w:rFonts w:ascii="Consolas" w:hAnsi="Consolas" w:cs="Consolas"/>
          <w:color w:val="A31515"/>
          <w:sz w:val="19"/>
          <w:szCs w:val="19"/>
        </w:rPr>
        <w:t>"Editar Serie"</w:t>
      </w:r>
    </w:p>
    <w:p w14:paraId="200608F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2292707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lastRenderedPageBreak/>
        <w:t xml:space="preserve">            </w:t>
      </w:r>
      <w:r w:rsidRPr="000C55CD">
        <w:rPr>
          <w:rFonts w:ascii="Consolas" w:hAnsi="Consolas" w:cs="Consolas"/>
          <w:color w:val="0000FF"/>
          <w:sz w:val="19"/>
          <w:szCs w:val="19"/>
        </w:rPr>
        <w:t>RemoveHandler</w:t>
      </w:r>
      <w:r w:rsidRPr="000C55CD">
        <w:rPr>
          <w:rFonts w:ascii="Consolas" w:hAnsi="Consolas" w:cs="Consolas"/>
          <w:color w:val="000000"/>
          <w:sz w:val="19"/>
          <w:szCs w:val="19"/>
        </w:rPr>
        <w:t xml:space="preserve"> chbIncluir.CheckedChang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chbIncluir_CheckedChanged</w:t>
      </w:r>
    </w:p>
    <w:p w14:paraId="66F0D69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chbIncluir.Checked = tmpDatos(0) &lt;&gt; </w:t>
      </w:r>
      <w:r w:rsidRPr="000C55CD">
        <w:rPr>
          <w:rFonts w:ascii="Consolas" w:hAnsi="Consolas" w:cs="Consolas"/>
          <w:color w:val="A31515"/>
          <w:sz w:val="19"/>
          <w:szCs w:val="19"/>
        </w:rPr>
        <w:t>""</w:t>
      </w:r>
    </w:p>
    <w:p w14:paraId="406692B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AddHandler</w:t>
      </w:r>
      <w:r w:rsidRPr="000C55CD">
        <w:rPr>
          <w:rFonts w:ascii="Consolas" w:hAnsi="Consolas" w:cs="Consolas"/>
          <w:color w:val="000000"/>
          <w:sz w:val="19"/>
          <w:szCs w:val="19"/>
        </w:rPr>
        <w:t xml:space="preserve"> chbIncluir.CheckedChang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chbIncluir_CheckedChanged</w:t>
      </w:r>
    </w:p>
    <w:p w14:paraId="3A17411C"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8000"/>
          <w:sz w:val="19"/>
          <w:szCs w:val="19"/>
          <w:lang w:val="es-US"/>
        </w:rPr>
        <w:t>' ...Sufro con poner esas dos lineas</w:t>
      </w:r>
    </w:p>
    <w:p w14:paraId="2929A5B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3DC72F7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00"/>
          <w:sz w:val="19"/>
          <w:szCs w:val="19"/>
        </w:rPr>
        <w:t xml:space="preserve">txtTapar.Visible = </w:t>
      </w:r>
      <w:r w:rsidRPr="000C55CD">
        <w:rPr>
          <w:rFonts w:ascii="Consolas" w:hAnsi="Consolas" w:cs="Consolas"/>
          <w:color w:val="0000FF"/>
          <w:sz w:val="19"/>
          <w:szCs w:val="19"/>
        </w:rPr>
        <w:t>False</w:t>
      </w:r>
    </w:p>
    <w:p w14:paraId="1D74440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106317B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editando =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editando</w:t>
      </w:r>
    </w:p>
    <w:p w14:paraId="44927AE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428220E6"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1534F2B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pFecha.Enabled = editando</w:t>
      </w:r>
    </w:p>
    <w:p w14:paraId="2B513F09"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hbIncluir.Enabled = editando</w:t>
      </w:r>
    </w:p>
    <w:p w14:paraId="66EC1834"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A697E3A"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0C1C29C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heckean si hay cambios hechos</w:t>
      </w:r>
    </w:p>
    <w:p w14:paraId="2F7C4FD3"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Si cambio = True, no se llamaran</w:t>
      </w:r>
    </w:p>
    <w:p w14:paraId="4F0F2DE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txtNombre_ModifiedChanged(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w:t>
      </w:r>
    </w:p>
    <w:p w14:paraId="14604E4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txtNombre.Modified </w:t>
      </w:r>
      <w:r w:rsidRPr="000C55CD">
        <w:rPr>
          <w:rFonts w:ascii="Consolas" w:hAnsi="Consolas" w:cs="Consolas"/>
          <w:color w:val="0000FF"/>
          <w:sz w:val="19"/>
          <w:szCs w:val="19"/>
        </w:rPr>
        <w:t>Then</w:t>
      </w:r>
    </w:p>
    <w:p w14:paraId="4DA8F54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AlternarCambioHandlers()</w:t>
      </w:r>
    </w:p>
    <w:p w14:paraId="65D78B8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19116E6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4CC41DA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dtpFecha_ValueChanged(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w:t>
      </w:r>
    </w:p>
    <w:p w14:paraId="1AB2AC7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AlternarCambioHandlers()</w:t>
      </w:r>
    </w:p>
    <w:p w14:paraId="53903E4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5FB2283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chbIncluir_CheckedChanged(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w:t>
      </w:r>
    </w:p>
    <w:p w14:paraId="50BCF069"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AlternarCambioHandlers()</w:t>
      </w:r>
    </w:p>
    <w:p w14:paraId="7B5FDBB6"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77CC0B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77FA0006"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qui yacIA mi variable, recordatorio de lo que una vez fue Y AUN ES</w:t>
      </w:r>
    </w:p>
    <w:p w14:paraId="4CDFD453"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41E14E9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7B90D9E8"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lterna el estado de cambios y activa/desactiva la deteccion de cambios</w:t>
      </w:r>
    </w:p>
    <w:p w14:paraId="7F049E6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lternarCambioHandlers()</w:t>
      </w:r>
    </w:p>
    <w:p w14:paraId="6F3EB34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True    -&gt; Se aniadiran los handlers, se los necesita</w:t>
      </w:r>
    </w:p>
    <w:p w14:paraId="536FC7F6"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False   -&gt; Se ha detectado un cambio, y los handlers se removeran hasta la siguiente llamada del metodo</w:t>
      </w:r>
    </w:p>
    <w:p w14:paraId="0257123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cambio </w:t>
      </w:r>
      <w:r w:rsidRPr="000C55CD">
        <w:rPr>
          <w:rFonts w:ascii="Consolas" w:hAnsi="Consolas" w:cs="Consolas"/>
          <w:color w:val="0000FF"/>
          <w:sz w:val="19"/>
          <w:szCs w:val="19"/>
        </w:rPr>
        <w:t>Then</w:t>
      </w:r>
    </w:p>
    <w:p w14:paraId="6163A14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AddHandler</w:t>
      </w:r>
      <w:r w:rsidRPr="000C55CD">
        <w:rPr>
          <w:rFonts w:ascii="Consolas" w:hAnsi="Consolas" w:cs="Consolas"/>
          <w:color w:val="000000"/>
          <w:sz w:val="19"/>
          <w:szCs w:val="19"/>
        </w:rPr>
        <w:t xml:space="preserve"> dtpFecha.ValueChang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dtpFecha_ValueChanged</w:t>
      </w:r>
    </w:p>
    <w:p w14:paraId="462DEE1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AddHandler</w:t>
      </w:r>
      <w:r w:rsidRPr="000C55CD">
        <w:rPr>
          <w:rFonts w:ascii="Consolas" w:hAnsi="Consolas" w:cs="Consolas"/>
          <w:color w:val="000000"/>
          <w:sz w:val="19"/>
          <w:szCs w:val="19"/>
        </w:rPr>
        <w:t xml:space="preserve"> txtNombre.ModifiedChang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txtNombre_ModifiedChanged</w:t>
      </w:r>
    </w:p>
    <w:p w14:paraId="6B13D10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AddHandler</w:t>
      </w:r>
      <w:r w:rsidRPr="000C55CD">
        <w:rPr>
          <w:rFonts w:ascii="Consolas" w:hAnsi="Consolas" w:cs="Consolas"/>
          <w:color w:val="000000"/>
          <w:sz w:val="19"/>
          <w:szCs w:val="19"/>
        </w:rPr>
        <w:t xml:space="preserve"> chbIncluir.CheckedChang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chbIncluir_CheckedChanged</w:t>
      </w:r>
    </w:p>
    <w:p w14:paraId="7246F03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p>
    <w:p w14:paraId="267AD67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RemoveHandler</w:t>
      </w:r>
      <w:r w:rsidRPr="000C55CD">
        <w:rPr>
          <w:rFonts w:ascii="Consolas" w:hAnsi="Consolas" w:cs="Consolas"/>
          <w:color w:val="000000"/>
          <w:sz w:val="19"/>
          <w:szCs w:val="19"/>
        </w:rPr>
        <w:t xml:space="preserve"> dtpFecha.ValueChang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dtpFecha_ValueChanged</w:t>
      </w:r>
    </w:p>
    <w:p w14:paraId="51831EC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RemoveHandler</w:t>
      </w:r>
      <w:r w:rsidRPr="000C55CD">
        <w:rPr>
          <w:rFonts w:ascii="Consolas" w:hAnsi="Consolas" w:cs="Consolas"/>
          <w:color w:val="000000"/>
          <w:sz w:val="19"/>
          <w:szCs w:val="19"/>
        </w:rPr>
        <w:t xml:space="preserve"> txtNombre.ModifiedChang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txtNombre_ModifiedChanged</w:t>
      </w:r>
    </w:p>
    <w:p w14:paraId="2E416A7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RemoveHandler</w:t>
      </w:r>
      <w:r w:rsidRPr="000C55CD">
        <w:rPr>
          <w:rFonts w:ascii="Consolas" w:hAnsi="Consolas" w:cs="Consolas"/>
          <w:color w:val="000000"/>
          <w:sz w:val="19"/>
          <w:szCs w:val="19"/>
        </w:rPr>
        <w:t xml:space="preserve"> chbIncluir.CheckedChang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chbIncluir_CheckedChanged</w:t>
      </w:r>
    </w:p>
    <w:p w14:paraId="1E9D9EA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1FDC8DE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cambio =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cambio</w:t>
      </w:r>
    </w:p>
    <w:p w14:paraId="6B3D1FA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0680465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dgvVSM_CellDouble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DataGridViewCell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dgvVSM.CellDoubleClick, dgvVideoAs.CellDoubleClick</w:t>
      </w:r>
    </w:p>
    <w:p w14:paraId="02177E2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i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Integer</w:t>
      </w:r>
      <w:r w:rsidRPr="000C55CD">
        <w:rPr>
          <w:rFonts w:ascii="Consolas" w:hAnsi="Consolas" w:cs="Consolas"/>
          <w:color w:val="000000"/>
          <w:sz w:val="19"/>
          <w:szCs w:val="19"/>
        </w:rPr>
        <w:t xml:space="preserve"> = CargarID(dt_Video, sender)</w:t>
      </w:r>
    </w:p>
    <w:p w14:paraId="5A5066E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i &lt;&gt; -1) </w:t>
      </w:r>
      <w:r w:rsidRPr="000C55CD">
        <w:rPr>
          <w:rFonts w:ascii="Consolas" w:hAnsi="Consolas" w:cs="Consolas"/>
          <w:color w:val="0000FF"/>
          <w:sz w:val="19"/>
          <w:szCs w:val="19"/>
        </w:rPr>
        <w:t>Then</w:t>
      </w:r>
    </w:p>
    <w:p w14:paraId="59879A1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formVideo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New</w:t>
      </w:r>
      <w:r w:rsidRPr="000C55CD">
        <w:rPr>
          <w:rFonts w:ascii="Consolas" w:hAnsi="Consolas" w:cs="Consolas"/>
          <w:color w:val="000000"/>
          <w:sz w:val="19"/>
          <w:szCs w:val="19"/>
        </w:rPr>
        <w:t xml:space="preserve"> frmVideo(i)</w:t>
      </w:r>
    </w:p>
    <w:p w14:paraId="423002E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AddHandler</w:t>
      </w:r>
      <w:r w:rsidRPr="000C55CD">
        <w:rPr>
          <w:rFonts w:ascii="Consolas" w:hAnsi="Consolas" w:cs="Consolas"/>
          <w:color w:val="000000"/>
          <w:sz w:val="19"/>
          <w:szCs w:val="19"/>
        </w:rPr>
        <w:t xml:space="preserve"> formVideo.FormClos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FormVideo_FormClosed</w:t>
      </w:r>
    </w:p>
    <w:p w14:paraId="46EB625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formVideo.ShowDialog()</w:t>
      </w:r>
    </w:p>
    <w:p w14:paraId="4F29171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7668E6D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316C932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2D554EB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dgvVSB_CellDouble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DataGridViewCell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dgvVideoBV.CellDoubleClick</w:t>
      </w:r>
    </w:p>
    <w:p w14:paraId="3CB9109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lastRenderedPageBreak/>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i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Integer</w:t>
      </w:r>
      <w:r w:rsidRPr="000C55CD">
        <w:rPr>
          <w:rFonts w:ascii="Consolas" w:hAnsi="Consolas" w:cs="Consolas"/>
          <w:color w:val="000000"/>
          <w:sz w:val="19"/>
          <w:szCs w:val="19"/>
        </w:rPr>
        <w:t xml:space="preserve"> = CargarID(dt_VideoBV, sender)</w:t>
      </w:r>
    </w:p>
    <w:p w14:paraId="22BDD8A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i &lt;&gt; -1) </w:t>
      </w:r>
      <w:r w:rsidRPr="000C55CD">
        <w:rPr>
          <w:rFonts w:ascii="Consolas" w:hAnsi="Consolas" w:cs="Consolas"/>
          <w:color w:val="0000FF"/>
          <w:sz w:val="19"/>
          <w:szCs w:val="19"/>
        </w:rPr>
        <w:t>Then</w:t>
      </w:r>
    </w:p>
    <w:p w14:paraId="682D652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formVideo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New</w:t>
      </w:r>
      <w:r w:rsidRPr="000C55CD">
        <w:rPr>
          <w:rFonts w:ascii="Consolas" w:hAnsi="Consolas" w:cs="Consolas"/>
          <w:color w:val="000000"/>
          <w:sz w:val="19"/>
          <w:szCs w:val="19"/>
        </w:rPr>
        <w:t xml:space="preserve"> frmVideo(i)</w:t>
      </w:r>
    </w:p>
    <w:p w14:paraId="308F0F0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AddHandler</w:t>
      </w:r>
      <w:r w:rsidRPr="000C55CD">
        <w:rPr>
          <w:rFonts w:ascii="Consolas" w:hAnsi="Consolas" w:cs="Consolas"/>
          <w:color w:val="000000"/>
          <w:sz w:val="19"/>
          <w:szCs w:val="19"/>
        </w:rPr>
        <w:t xml:space="preserve"> formVideo.FormClosed, </w:t>
      </w:r>
      <w:r w:rsidRPr="000C55CD">
        <w:rPr>
          <w:rFonts w:ascii="Consolas" w:hAnsi="Consolas" w:cs="Consolas"/>
          <w:color w:val="0000FF"/>
          <w:sz w:val="19"/>
          <w:szCs w:val="19"/>
        </w:rPr>
        <w:t>AddressOf</w:t>
      </w:r>
      <w:r w:rsidRPr="000C55CD">
        <w:rPr>
          <w:rFonts w:ascii="Consolas" w:hAnsi="Consolas" w:cs="Consolas"/>
          <w:color w:val="000000"/>
          <w:sz w:val="19"/>
          <w:szCs w:val="19"/>
        </w:rPr>
        <w:t xml:space="preserve"> FormVideo_FormClosed</w:t>
      </w:r>
    </w:p>
    <w:p w14:paraId="7B40EC7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formVideo.ShowDialog()</w:t>
      </w:r>
    </w:p>
    <w:p w14:paraId="04BC786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4D640C4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1237686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72AD90E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8000"/>
          <w:sz w:val="19"/>
          <w:szCs w:val="19"/>
          <w:lang w:val="es-US"/>
        </w:rPr>
        <w:t>'' Actualiza la tabla mostrando los videos asociados cuando el formulario de mostrar video se ha cerrado</w:t>
      </w:r>
    </w:p>
    <w:p w14:paraId="079E064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FormVideo_FormClosed(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FormClosedEventArgs)</w:t>
      </w:r>
    </w:p>
    <w:p w14:paraId="5463A988"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ActualizarTabla()</w:t>
      </w:r>
    </w:p>
    <w:p w14:paraId="0E6BBB26"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5F7542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0C63601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ualizarTabla()</w:t>
      </w:r>
    </w:p>
    <w:p w14:paraId="5B6A0D9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Video = DevolverTabla(PSQL(</w:t>
      </w:r>
      <w:r>
        <w:rPr>
          <w:rFonts w:ascii="Consolas" w:hAnsi="Consolas" w:cs="Consolas"/>
          <w:color w:val="A31515"/>
          <w:sz w:val="19"/>
          <w:szCs w:val="19"/>
          <w:lang w:val="es-US"/>
        </w:rPr>
        <w:t>"id_video,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serie = '{0}'"</w:t>
      </w:r>
      <w:r>
        <w:rPr>
          <w:rFonts w:ascii="Consolas" w:hAnsi="Consolas" w:cs="Consolas"/>
          <w:color w:val="000000"/>
          <w:sz w:val="19"/>
          <w:szCs w:val="19"/>
          <w:lang w:val="es-US"/>
        </w:rPr>
        <w:t>, serieID)))</w:t>
      </w:r>
    </w:p>
    <w:p w14:paraId="0E99809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00"/>
          <w:sz w:val="19"/>
          <w:szCs w:val="19"/>
        </w:rPr>
        <w:t>ActualizarTablaC(dt_Video, dgvVSM)</w:t>
      </w:r>
    </w:p>
    <w:p w14:paraId="31E766B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155D55D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38B342F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btnBorrar_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btnBorrar.Click</w:t>
      </w:r>
    </w:p>
    <w:p w14:paraId="501CF57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formDelet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New</w:t>
      </w:r>
      <w:r w:rsidRPr="000C55CD">
        <w:rPr>
          <w:rFonts w:ascii="Consolas" w:hAnsi="Consolas" w:cs="Consolas"/>
          <w:color w:val="000000"/>
          <w:sz w:val="19"/>
          <w:szCs w:val="19"/>
        </w:rPr>
        <w:t xml:space="preserve"> frmConfirmarBorrado(SERIE, {serieID}, </w:t>
      </w:r>
      <w:r w:rsidRPr="000C55CD">
        <w:rPr>
          <w:rFonts w:ascii="Consolas" w:hAnsi="Consolas" w:cs="Consolas"/>
          <w:color w:val="0000FF"/>
          <w:sz w:val="19"/>
          <w:szCs w:val="19"/>
        </w:rPr>
        <w:t>True</w:t>
      </w:r>
      <w:r w:rsidRPr="000C55CD">
        <w:rPr>
          <w:rFonts w:ascii="Consolas" w:hAnsi="Consolas" w:cs="Consolas"/>
          <w:color w:val="000000"/>
          <w:sz w:val="19"/>
          <w:szCs w:val="19"/>
        </w:rPr>
        <w:t>)</w:t>
      </w:r>
    </w:p>
    <w:p w14:paraId="0201BA1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formDelete.ShowDialog(</w:t>
      </w:r>
      <w:r w:rsidRPr="000C55CD">
        <w:rPr>
          <w:rFonts w:ascii="Consolas" w:hAnsi="Consolas" w:cs="Consolas"/>
          <w:color w:val="0000FF"/>
          <w:sz w:val="19"/>
          <w:szCs w:val="19"/>
        </w:rPr>
        <w:t>Me</w:t>
      </w:r>
      <w:r w:rsidRPr="000C55CD">
        <w:rPr>
          <w:rFonts w:ascii="Consolas" w:hAnsi="Consolas" w:cs="Consolas"/>
          <w:color w:val="000000"/>
          <w:sz w:val="19"/>
          <w:szCs w:val="19"/>
        </w:rPr>
        <w:t>)</w:t>
      </w:r>
    </w:p>
    <w:p w14:paraId="174DA2E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186E825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628BCE2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btnBuscar_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btnBuscar.Click</w:t>
      </w:r>
    </w:p>
    <w:p w14:paraId="286F7F23"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Buscar()</w:t>
      </w:r>
    </w:p>
    <w:p w14:paraId="586D2F90"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FC69CF3"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317FF6DC"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Buscar()</w:t>
      </w:r>
    </w:p>
    <w:p w14:paraId="152E3502"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da = VIDEO</w:t>
      </w:r>
    </w:p>
    <w:p w14:paraId="28B45476"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2918F854"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BV.Text)) </w:t>
      </w:r>
      <w:r>
        <w:rPr>
          <w:rFonts w:ascii="Consolas" w:hAnsi="Consolas" w:cs="Consolas"/>
          <w:color w:val="0000FF"/>
          <w:sz w:val="19"/>
          <w:szCs w:val="19"/>
          <w:lang w:val="es-US"/>
        </w:rPr>
        <w:t>Then</w:t>
      </w:r>
    </w:p>
    <w:p w14:paraId="3DFB709A"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nombre like '%{0}%'"</w:t>
      </w:r>
      <w:r>
        <w:rPr>
          <w:rFonts w:ascii="Consolas" w:hAnsi="Consolas" w:cs="Consolas"/>
          <w:color w:val="000000"/>
          <w:sz w:val="19"/>
          <w:szCs w:val="19"/>
          <w:lang w:val="es-US"/>
        </w:rPr>
        <w:t>, txtNombreBV.Text)</w:t>
      </w:r>
    </w:p>
    <w:p w14:paraId="721BA5B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29B1ABF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chkFecha.Checked) </w:t>
      </w:r>
      <w:r w:rsidRPr="000C55CD">
        <w:rPr>
          <w:rFonts w:ascii="Consolas" w:hAnsi="Consolas" w:cs="Consolas"/>
          <w:color w:val="0000FF"/>
          <w:sz w:val="19"/>
          <w:szCs w:val="19"/>
        </w:rPr>
        <w:t>Then</w:t>
      </w:r>
    </w:p>
    <w:p w14:paraId="201FAD1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condicion += </w:t>
      </w:r>
      <w:r w:rsidRPr="000C55CD">
        <w:rPr>
          <w:rFonts w:ascii="Consolas" w:hAnsi="Consolas" w:cs="Consolas"/>
          <w:color w:val="0000FF"/>
          <w:sz w:val="19"/>
          <w:szCs w:val="19"/>
        </w:rPr>
        <w:t>String</w:t>
      </w:r>
      <w:r w:rsidRPr="000C55CD">
        <w:rPr>
          <w:rFonts w:ascii="Consolas" w:hAnsi="Consolas" w:cs="Consolas"/>
          <w:color w:val="000000"/>
          <w:sz w:val="19"/>
          <w:szCs w:val="19"/>
        </w:rPr>
        <w:t>.Format(</w:t>
      </w:r>
      <w:r w:rsidRPr="000C55CD">
        <w:rPr>
          <w:rFonts w:ascii="Consolas" w:hAnsi="Consolas" w:cs="Consolas"/>
          <w:color w:val="A31515"/>
          <w:sz w:val="19"/>
          <w:szCs w:val="19"/>
        </w:rPr>
        <w:t>" and fecha = '{0}'"</w:t>
      </w:r>
      <w:r w:rsidRPr="000C55CD">
        <w:rPr>
          <w:rFonts w:ascii="Consolas" w:hAnsi="Consolas" w:cs="Consolas"/>
          <w:color w:val="000000"/>
          <w:sz w:val="19"/>
          <w:szCs w:val="19"/>
        </w:rPr>
        <w:t xml:space="preserve">, Format(dtpFechaBV.Value, </w:t>
      </w:r>
      <w:r w:rsidRPr="000C55CD">
        <w:rPr>
          <w:rFonts w:ascii="Consolas" w:hAnsi="Consolas" w:cs="Consolas"/>
          <w:color w:val="A31515"/>
          <w:sz w:val="19"/>
          <w:szCs w:val="19"/>
        </w:rPr>
        <w:t>"yyyy-MM-dd"</w:t>
      </w:r>
      <w:r w:rsidRPr="000C55CD">
        <w:rPr>
          <w:rFonts w:ascii="Consolas" w:hAnsi="Consolas" w:cs="Consolas"/>
          <w:color w:val="000000"/>
          <w:sz w:val="19"/>
          <w:szCs w:val="19"/>
        </w:rPr>
        <w:t>).ToString)</w:t>
      </w:r>
    </w:p>
    <w:p w14:paraId="7A408E0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19952BE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condicion += </w:t>
      </w:r>
      <w:r w:rsidRPr="000C55CD">
        <w:rPr>
          <w:rFonts w:ascii="Consolas" w:hAnsi="Consolas" w:cs="Consolas"/>
          <w:color w:val="A31515"/>
          <w:sz w:val="19"/>
          <w:szCs w:val="19"/>
        </w:rPr>
        <w:t>" and ID_Serie is null"</w:t>
      </w:r>
    </w:p>
    <w:p w14:paraId="0AC2583F"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Buscador.IsBusy) </w:t>
      </w:r>
      <w:r>
        <w:rPr>
          <w:rFonts w:ascii="Consolas" w:hAnsi="Consolas" w:cs="Consolas"/>
          <w:color w:val="0000FF"/>
          <w:sz w:val="19"/>
          <w:szCs w:val="19"/>
          <w:lang w:val="es-US"/>
        </w:rPr>
        <w:t>Then</w:t>
      </w:r>
    </w:p>
    <w:p w14:paraId="5CC0311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id_video,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condicion))</w:t>
      </w:r>
    </w:p>
    <w:p w14:paraId="542929A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4A2F0E9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0A50399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42BDEAD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BWBuscador_RunWorkerCompleted(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RunWorkerCompleted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BWBuscador.RunWorkerCompleted</w:t>
      </w:r>
    </w:p>
    <w:p w14:paraId="0AE6E83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FF"/>
          <w:sz w:val="19"/>
          <w:szCs w:val="19"/>
          <w:lang w:val="es-US"/>
        </w:rPr>
        <w:t>Select</w:t>
      </w: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Buscada</w:t>
      </w:r>
    </w:p>
    <w:p w14:paraId="5766481C"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09E94FB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VideoBV = TBusca</w:t>
      </w:r>
    </w:p>
    <w:p w14:paraId="56A4B8E9"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VideoBV, dgvVideoBV)</w:t>
      </w:r>
    </w:p>
    <w:p w14:paraId="0856A5C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da = SERIE</w:t>
      </w:r>
    </w:p>
    <w:p w14:paraId="7F2282A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id_video,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serie = '{0}'"</w:t>
      </w:r>
      <w:r>
        <w:rPr>
          <w:rFonts w:ascii="Consolas" w:hAnsi="Consolas" w:cs="Consolas"/>
          <w:color w:val="000000"/>
          <w:sz w:val="19"/>
          <w:szCs w:val="19"/>
          <w:lang w:val="es-US"/>
        </w:rPr>
        <w:t>, serieID)))</w:t>
      </w:r>
    </w:p>
    <w:p w14:paraId="69FC40AC"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SERIE</w:t>
      </w:r>
    </w:p>
    <w:p w14:paraId="0D4A033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Video = TBusca</w:t>
      </w:r>
    </w:p>
    <w:p w14:paraId="6B6B258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Video, dgvVideoAs)</w:t>
      </w:r>
    </w:p>
    <w:p w14:paraId="088CB61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00"/>
          <w:sz w:val="19"/>
          <w:szCs w:val="19"/>
        </w:rPr>
        <w:t xml:space="preserve">TBusca = </w:t>
      </w:r>
      <w:r w:rsidRPr="000C55CD">
        <w:rPr>
          <w:rFonts w:ascii="Consolas" w:hAnsi="Consolas" w:cs="Consolas"/>
          <w:color w:val="0000FF"/>
          <w:sz w:val="19"/>
          <w:szCs w:val="19"/>
        </w:rPr>
        <w:t>Nothing</w:t>
      </w:r>
    </w:p>
    <w:p w14:paraId="193273C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lastRenderedPageBreak/>
        <w:t xml:space="preserve">                TBuscada = 0</w:t>
      </w:r>
    </w:p>
    <w:p w14:paraId="3F90C14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elect</w:t>
      </w:r>
    </w:p>
    <w:p w14:paraId="2F53CA2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3C7E788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5AE2CEC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BWBuscador_DoWor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DoWork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BWBuscador.DoWork</w:t>
      </w:r>
    </w:p>
    <w:p w14:paraId="4A22715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TBusca = DevolverTabla(e.Argument)</w:t>
      </w:r>
    </w:p>
    <w:p w14:paraId="26621AE7"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w:t>
      </w:r>
      <w:r>
        <w:rPr>
          <w:rFonts w:ascii="Consolas" w:hAnsi="Consolas" w:cs="Consolas"/>
          <w:color w:val="A31515"/>
          <w:sz w:val="19"/>
          <w:szCs w:val="19"/>
          <w:lang w:val="es-US"/>
        </w:rPr>
        <w:t>"Serie: "</w:t>
      </w:r>
      <w:r>
        <w:rPr>
          <w:rFonts w:ascii="Consolas" w:hAnsi="Consolas" w:cs="Consolas"/>
          <w:color w:val="000000"/>
          <w:sz w:val="19"/>
          <w:szCs w:val="19"/>
          <w:lang w:val="es-US"/>
        </w:rPr>
        <w:t xml:space="preserve"> &amp; e.Argument)</w:t>
      </w:r>
    </w:p>
    <w:p w14:paraId="1CAEC7A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782EA3F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30561BF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tcS_SelectedIndexChanged(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tcS.SelectedIndexChanged</w:t>
      </w:r>
    </w:p>
    <w:p w14:paraId="727AD04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tcS.SelectedIndex = 0 </w:t>
      </w:r>
      <w:r w:rsidRPr="000C55CD">
        <w:rPr>
          <w:rFonts w:ascii="Consolas" w:hAnsi="Consolas" w:cs="Consolas"/>
          <w:color w:val="0000FF"/>
          <w:sz w:val="19"/>
          <w:szCs w:val="19"/>
        </w:rPr>
        <w:t>Then</w:t>
      </w:r>
    </w:p>
    <w:p w14:paraId="6C952AE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ActualizarTabla()</w:t>
      </w:r>
    </w:p>
    <w:p w14:paraId="319CBF1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lse</w:t>
      </w:r>
      <w:r w:rsidRPr="000C55CD">
        <w:rPr>
          <w:rFonts w:ascii="Consolas" w:hAnsi="Consolas" w:cs="Consolas"/>
          <w:color w:val="000000"/>
          <w:sz w:val="19"/>
          <w:szCs w:val="19"/>
        </w:rPr>
        <w:t xml:space="preserve"> tcS.SelectedIndex = 1</w:t>
      </w:r>
    </w:p>
    <w:p w14:paraId="655C562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Buscar()</w:t>
      </w:r>
    </w:p>
    <w:p w14:paraId="226142B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0848998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6436BB5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22BDD6A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dgv_Cell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DataGridViewCell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dgvVideoBV.CellClick, dgvVideoAs.CellClick</w:t>
      </w:r>
    </w:p>
    <w:p w14:paraId="67E029D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ClickCheck(sender, e.ColumnIndex)</w:t>
      </w:r>
    </w:p>
    <w:p w14:paraId="1DB21C4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54F2F32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dgvHeader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DataGridViewCellMouse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dgvVideoBV.ColumnHeaderMouseClick, dgvVideoAs.ColumnHeaderMouseClick</w:t>
      </w:r>
    </w:p>
    <w:p w14:paraId="0768187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CheckAll(sender, e.ColumnIndex)</w:t>
      </w:r>
    </w:p>
    <w:p w14:paraId="3F7E234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651D3E0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2DE1727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btnAsignar_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btnAsignar.Click</w:t>
      </w:r>
    </w:p>
    <w:p w14:paraId="3CF092C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Checked()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 xml:space="preserve"> = ObtenerCheck(dt_VideoBV, dgvVideoBV)</w:t>
      </w:r>
    </w:p>
    <w:p w14:paraId="743C80F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Checked.Length &gt; 0 </w:t>
      </w:r>
      <w:r w:rsidRPr="000C55CD">
        <w:rPr>
          <w:rFonts w:ascii="Consolas" w:hAnsi="Consolas" w:cs="Consolas"/>
          <w:color w:val="0000FF"/>
          <w:sz w:val="19"/>
          <w:szCs w:val="19"/>
        </w:rPr>
        <w:t>Then</w:t>
      </w:r>
    </w:p>
    <w:p w14:paraId="502C49F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PrepararUpdate(</w:t>
      </w:r>
      <w:r w:rsidRPr="000C55CD">
        <w:rPr>
          <w:rFonts w:ascii="Consolas" w:hAnsi="Consolas" w:cs="Consolas"/>
          <w:color w:val="A31515"/>
          <w:sz w:val="19"/>
          <w:szCs w:val="19"/>
        </w:rPr>
        <w:t>"Video"</w:t>
      </w:r>
      <w:r w:rsidRPr="000C55CD">
        <w:rPr>
          <w:rFonts w:ascii="Consolas" w:hAnsi="Consolas" w:cs="Consolas"/>
          <w:color w:val="000000"/>
          <w:sz w:val="19"/>
          <w:szCs w:val="19"/>
        </w:rPr>
        <w:t>, {</w:t>
      </w:r>
      <w:r w:rsidRPr="000C55CD">
        <w:rPr>
          <w:rFonts w:ascii="Consolas" w:hAnsi="Consolas" w:cs="Consolas"/>
          <w:color w:val="A31515"/>
          <w:sz w:val="19"/>
          <w:szCs w:val="19"/>
        </w:rPr>
        <w:t>"ID_Serie"</w:t>
      </w:r>
      <w:r w:rsidRPr="000C55CD">
        <w:rPr>
          <w:rFonts w:ascii="Consolas" w:hAnsi="Consolas" w:cs="Consolas"/>
          <w:color w:val="000000"/>
          <w:sz w:val="19"/>
          <w:szCs w:val="19"/>
        </w:rPr>
        <w:t xml:space="preserve">}, {serieID.ToString}, </w:t>
      </w:r>
      <w:r w:rsidRPr="000C55CD">
        <w:rPr>
          <w:rFonts w:ascii="Consolas" w:hAnsi="Consolas" w:cs="Consolas"/>
          <w:color w:val="A31515"/>
          <w:sz w:val="19"/>
          <w:szCs w:val="19"/>
        </w:rPr>
        <w:t>"ID_Video"</w:t>
      </w:r>
      <w:r w:rsidRPr="000C55CD">
        <w:rPr>
          <w:rFonts w:ascii="Consolas" w:hAnsi="Consolas" w:cs="Consolas"/>
          <w:color w:val="000000"/>
          <w:sz w:val="19"/>
          <w:szCs w:val="19"/>
        </w:rPr>
        <w:t>, Checked)</w:t>
      </w:r>
    </w:p>
    <w:p w14:paraId="4E1D5DA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Buscar()</w:t>
      </w:r>
    </w:p>
    <w:p w14:paraId="579F4F0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15A7743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5422566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445A2B0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btnDesasignar_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btnDesasignar.Click</w:t>
      </w:r>
    </w:p>
    <w:p w14:paraId="523265F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Checked()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 xml:space="preserve"> = ObtenerCheck(dt_Video, dgvVideoAs)</w:t>
      </w:r>
    </w:p>
    <w:p w14:paraId="727DAEA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Checked.Length &gt; 0 </w:t>
      </w:r>
      <w:r w:rsidRPr="000C55CD">
        <w:rPr>
          <w:rFonts w:ascii="Consolas" w:hAnsi="Consolas" w:cs="Consolas"/>
          <w:color w:val="0000FF"/>
          <w:sz w:val="19"/>
          <w:szCs w:val="19"/>
        </w:rPr>
        <w:t>Then</w:t>
      </w:r>
    </w:p>
    <w:p w14:paraId="5AA34B2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PrepararUpdate(</w:t>
      </w:r>
      <w:r w:rsidRPr="000C55CD">
        <w:rPr>
          <w:rFonts w:ascii="Consolas" w:hAnsi="Consolas" w:cs="Consolas"/>
          <w:color w:val="A31515"/>
          <w:sz w:val="19"/>
          <w:szCs w:val="19"/>
        </w:rPr>
        <w:t>"Video"</w:t>
      </w:r>
      <w:r w:rsidRPr="000C55CD">
        <w:rPr>
          <w:rFonts w:ascii="Consolas" w:hAnsi="Consolas" w:cs="Consolas"/>
          <w:color w:val="000000"/>
          <w:sz w:val="19"/>
          <w:szCs w:val="19"/>
        </w:rPr>
        <w:t>, {</w:t>
      </w:r>
      <w:r w:rsidRPr="000C55CD">
        <w:rPr>
          <w:rFonts w:ascii="Consolas" w:hAnsi="Consolas" w:cs="Consolas"/>
          <w:color w:val="A31515"/>
          <w:sz w:val="19"/>
          <w:szCs w:val="19"/>
        </w:rPr>
        <w:t>"ID_Serie"</w:t>
      </w:r>
      <w:r w:rsidRPr="000C55CD">
        <w:rPr>
          <w:rFonts w:ascii="Consolas" w:hAnsi="Consolas" w:cs="Consolas"/>
          <w:color w:val="000000"/>
          <w:sz w:val="19"/>
          <w:szCs w:val="19"/>
        </w:rPr>
        <w:t>}, {</w:t>
      </w:r>
      <w:r w:rsidRPr="000C55CD">
        <w:rPr>
          <w:rFonts w:ascii="Consolas" w:hAnsi="Consolas" w:cs="Consolas"/>
          <w:color w:val="A31515"/>
          <w:sz w:val="19"/>
          <w:szCs w:val="19"/>
        </w:rPr>
        <w:t>"null"</w:t>
      </w:r>
      <w:r w:rsidRPr="000C55CD">
        <w:rPr>
          <w:rFonts w:ascii="Consolas" w:hAnsi="Consolas" w:cs="Consolas"/>
          <w:color w:val="000000"/>
          <w:sz w:val="19"/>
          <w:szCs w:val="19"/>
        </w:rPr>
        <w:t xml:space="preserve">}, </w:t>
      </w:r>
      <w:r w:rsidRPr="000C55CD">
        <w:rPr>
          <w:rFonts w:ascii="Consolas" w:hAnsi="Consolas" w:cs="Consolas"/>
          <w:color w:val="A31515"/>
          <w:sz w:val="19"/>
          <w:szCs w:val="19"/>
        </w:rPr>
        <w:t>"ID_Video"</w:t>
      </w:r>
      <w:r w:rsidRPr="000C55CD">
        <w:rPr>
          <w:rFonts w:ascii="Consolas" w:hAnsi="Consolas" w:cs="Consolas"/>
          <w:color w:val="000000"/>
          <w:sz w:val="19"/>
          <w:szCs w:val="19"/>
        </w:rPr>
        <w:t>, Checked)</w:t>
      </w:r>
    </w:p>
    <w:p w14:paraId="4586565B"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Buscar()</w:t>
      </w:r>
    </w:p>
    <w:p w14:paraId="4DABB654"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4F7E831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378DE21" w14:textId="108EF2A5" w:rsidR="000C55CD" w:rsidRDefault="000C55CD" w:rsidP="000C55CD">
      <w:pPr>
        <w:autoSpaceDE w:val="0"/>
        <w:autoSpaceDN w:val="0"/>
        <w:adjustRightInd w:val="0"/>
        <w:spacing w:line="240" w:lineRule="auto"/>
        <w:jc w:val="left"/>
        <w:rPr>
          <w:rFonts w:ascii="Consolas" w:hAnsi="Consolas" w:cs="Consolas"/>
          <w:color w:val="0000FF"/>
          <w:sz w:val="19"/>
          <w:szCs w:val="19"/>
          <w:lang w:val="es-US"/>
        </w:rPr>
      </w:pP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Class</w:t>
      </w:r>
    </w:p>
    <w:p w14:paraId="56FF5F5C" w14:textId="1DFA27D6" w:rsidR="000C55CD" w:rsidRDefault="000C55CD" w:rsidP="000C55CD">
      <w:pPr>
        <w:autoSpaceDE w:val="0"/>
        <w:autoSpaceDN w:val="0"/>
        <w:adjustRightInd w:val="0"/>
        <w:spacing w:line="240" w:lineRule="auto"/>
        <w:jc w:val="left"/>
        <w:rPr>
          <w:rFonts w:ascii="Consolas" w:hAnsi="Consolas" w:cs="Consolas"/>
          <w:color w:val="0000FF"/>
          <w:sz w:val="19"/>
          <w:szCs w:val="19"/>
          <w:lang w:val="es-US"/>
        </w:rPr>
      </w:pPr>
    </w:p>
    <w:p w14:paraId="20D7074C" w14:textId="743FBE2E" w:rsidR="000C55CD" w:rsidRDefault="000C55CD" w:rsidP="000C55CD">
      <w:pPr>
        <w:autoSpaceDE w:val="0"/>
        <w:autoSpaceDN w:val="0"/>
        <w:adjustRightInd w:val="0"/>
        <w:spacing w:line="240" w:lineRule="auto"/>
        <w:jc w:val="left"/>
        <w:rPr>
          <w:rFonts w:ascii="Consolas" w:hAnsi="Consolas" w:cs="Consolas"/>
          <w:color w:val="0000FF"/>
          <w:sz w:val="19"/>
          <w:szCs w:val="19"/>
          <w:lang w:val="es-US"/>
        </w:rPr>
      </w:pPr>
    </w:p>
    <w:p w14:paraId="4C6FE72B" w14:textId="7C042B38" w:rsidR="000C55CD" w:rsidRDefault="000C55CD" w:rsidP="000C55CD">
      <w:pPr>
        <w:autoSpaceDE w:val="0"/>
        <w:autoSpaceDN w:val="0"/>
        <w:adjustRightInd w:val="0"/>
        <w:spacing w:line="240" w:lineRule="auto"/>
        <w:jc w:val="left"/>
        <w:rPr>
          <w:rFonts w:ascii="Consolas" w:hAnsi="Consolas" w:cs="Consolas"/>
          <w:color w:val="0000FF"/>
          <w:sz w:val="19"/>
          <w:szCs w:val="19"/>
          <w:lang w:val="es-US"/>
        </w:rPr>
      </w:pPr>
    </w:p>
    <w:p w14:paraId="46FAF1F0" w14:textId="242061ED" w:rsidR="000C55CD" w:rsidRDefault="000C55CD" w:rsidP="000C55CD">
      <w:pPr>
        <w:autoSpaceDE w:val="0"/>
        <w:autoSpaceDN w:val="0"/>
        <w:adjustRightInd w:val="0"/>
        <w:spacing w:line="240" w:lineRule="auto"/>
        <w:jc w:val="left"/>
        <w:rPr>
          <w:rFonts w:ascii="Consolas" w:hAnsi="Consolas" w:cs="Consolas"/>
          <w:color w:val="0000FF"/>
          <w:sz w:val="19"/>
          <w:szCs w:val="19"/>
          <w:lang w:val="es-US"/>
        </w:rPr>
      </w:pPr>
    </w:p>
    <w:p w14:paraId="09597D7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p>
    <w:p w14:paraId="6D5104F3" w14:textId="77777777" w:rsidR="00BB4F62" w:rsidRDefault="00BB4F62" w:rsidP="00BB4F62">
      <w:pPr>
        <w:pStyle w:val="Normal1"/>
      </w:pPr>
    </w:p>
    <w:p w14:paraId="100124AB" w14:textId="74A85C81" w:rsidR="00BB4F62" w:rsidRDefault="00BB4F62" w:rsidP="000C55CD">
      <w:pPr>
        <w:pStyle w:val="Ttulo4"/>
      </w:pPr>
      <w:r w:rsidRPr="00BB4F62">
        <w:t>frm</w:t>
      </w:r>
      <w:r>
        <w:t>Tandas</w:t>
      </w:r>
      <w:r w:rsidRPr="00D724F2">
        <w:t>.vb</w:t>
      </w:r>
    </w:p>
    <w:p w14:paraId="58B101A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FF"/>
          <w:sz w:val="19"/>
          <w:szCs w:val="19"/>
        </w:rPr>
        <w:t>Public</w:t>
      </w:r>
      <w:r w:rsidRPr="000C55CD">
        <w:rPr>
          <w:rFonts w:ascii="Consolas" w:hAnsi="Consolas" w:cs="Consolas"/>
          <w:color w:val="000000"/>
          <w:sz w:val="19"/>
          <w:szCs w:val="19"/>
        </w:rPr>
        <w:t xml:space="preserve"> </w:t>
      </w:r>
      <w:r w:rsidRPr="000C55CD">
        <w:rPr>
          <w:rFonts w:ascii="Consolas" w:hAnsi="Consolas" w:cs="Consolas"/>
          <w:color w:val="0000FF"/>
          <w:sz w:val="19"/>
          <w:szCs w:val="19"/>
        </w:rPr>
        <w:t>Class</w:t>
      </w:r>
      <w:r w:rsidRPr="000C55CD">
        <w:rPr>
          <w:rFonts w:ascii="Consolas" w:hAnsi="Consolas" w:cs="Consolas"/>
          <w:color w:val="000000"/>
          <w:sz w:val="19"/>
          <w:szCs w:val="19"/>
        </w:rPr>
        <w:t xml:space="preserve"> </w:t>
      </w:r>
      <w:r w:rsidRPr="000C55CD">
        <w:rPr>
          <w:rFonts w:ascii="Consolas" w:hAnsi="Consolas" w:cs="Consolas"/>
          <w:color w:val="2B91AF"/>
          <w:sz w:val="19"/>
          <w:szCs w:val="19"/>
        </w:rPr>
        <w:t>frmTandas</w:t>
      </w:r>
    </w:p>
    <w:p w14:paraId="1998E4D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hora1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DateTime</w:t>
      </w:r>
    </w:p>
    <w:p w14:paraId="1990EEE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hora2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DateTime</w:t>
      </w:r>
    </w:p>
    <w:p w14:paraId="68297D4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dt_MTandas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DataTable</w:t>
      </w:r>
    </w:p>
    <w:p w14:paraId="1AB85F4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btnsalirt_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btnsalirt.Click</w:t>
      </w:r>
    </w:p>
    <w:p w14:paraId="2E2B964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lastRenderedPageBreak/>
        <w:t xml:space="preserve">        Close()</w:t>
      </w:r>
    </w:p>
    <w:p w14:paraId="5932300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7569B33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BuscarT()</w:t>
      </w:r>
    </w:p>
    <w:p w14:paraId="730D3F09"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dt_MTandas = ATandas(</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5E38386D"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MTandas, dgvTanda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2DD986B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0D10E6A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FechasMax(</w:t>
      </w:r>
      <w:r w:rsidRPr="000C55CD">
        <w:rPr>
          <w:rFonts w:ascii="Consolas" w:hAnsi="Consolas" w:cs="Consolas"/>
          <w:color w:val="0000FF"/>
          <w:sz w:val="19"/>
          <w:szCs w:val="19"/>
        </w:rPr>
        <w:t>Optional</w:t>
      </w:r>
      <w:r w:rsidRPr="000C55CD">
        <w:rPr>
          <w:rFonts w:ascii="Consolas" w:hAnsi="Consolas" w:cs="Consolas"/>
          <w:color w:val="000000"/>
          <w:sz w:val="19"/>
          <w:szCs w:val="19"/>
        </w:rPr>
        <w:t xml:space="preserve"> ingresa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Boolean</w:t>
      </w:r>
      <w:r w:rsidRPr="000C55CD">
        <w:rPr>
          <w:rFonts w:ascii="Consolas" w:hAnsi="Consolas" w:cs="Consolas"/>
          <w:color w:val="000000"/>
          <w:sz w:val="19"/>
          <w:szCs w:val="19"/>
        </w:rPr>
        <w:t xml:space="preserve"> = </w:t>
      </w:r>
      <w:r w:rsidRPr="000C55CD">
        <w:rPr>
          <w:rFonts w:ascii="Consolas" w:hAnsi="Consolas" w:cs="Consolas"/>
          <w:color w:val="0000FF"/>
          <w:sz w:val="19"/>
          <w:szCs w:val="19"/>
        </w:rPr>
        <w:t>True</w:t>
      </w:r>
      <w:r w:rsidRPr="000C55CD">
        <w:rPr>
          <w:rFonts w:ascii="Consolas" w:hAnsi="Consolas" w:cs="Consolas"/>
          <w:color w:val="000000"/>
          <w:sz w:val="19"/>
          <w:szCs w:val="19"/>
        </w:rPr>
        <w:t>)</w:t>
      </w:r>
    </w:p>
    <w:p w14:paraId="5C6D70E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hora1 = Convert.ToDateTime(Dia(Now.Date) + </w:t>
      </w:r>
      <w:r w:rsidRPr="000C55CD">
        <w:rPr>
          <w:rFonts w:ascii="Consolas" w:hAnsi="Consolas" w:cs="Consolas"/>
          <w:color w:val="A31515"/>
          <w:sz w:val="19"/>
          <w:szCs w:val="19"/>
        </w:rPr>
        <w:t>" "</w:t>
      </w:r>
      <w:r w:rsidRPr="000C55CD">
        <w:rPr>
          <w:rFonts w:ascii="Consolas" w:hAnsi="Consolas" w:cs="Consolas"/>
          <w:color w:val="000000"/>
          <w:sz w:val="19"/>
          <w:szCs w:val="19"/>
        </w:rPr>
        <w:t xml:space="preserve"> + MysqlHM(dtpHI.Value))</w:t>
      </w:r>
    </w:p>
    <w:p w14:paraId="78218771" w14:textId="6491451B"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hora2 = Convert.ToDateTime(Dia(Now.Date) + </w:t>
      </w:r>
      <w:r w:rsidRPr="000C55CD">
        <w:rPr>
          <w:rFonts w:ascii="Consolas" w:hAnsi="Consolas" w:cs="Consolas"/>
          <w:color w:val="A31515"/>
          <w:sz w:val="19"/>
          <w:szCs w:val="19"/>
        </w:rPr>
        <w:t>" "</w:t>
      </w:r>
      <w:r w:rsidRPr="000C55CD">
        <w:rPr>
          <w:rFonts w:ascii="Consolas" w:hAnsi="Consolas" w:cs="Consolas"/>
          <w:color w:val="000000"/>
          <w:sz w:val="19"/>
          <w:szCs w:val="19"/>
        </w:rPr>
        <w:t xml:space="preserve"> + MysqlHM(dtpHF.Value))</w:t>
      </w:r>
    </w:p>
    <w:p w14:paraId="3955FAB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dgvTandas.Rows.Count &gt; 0) </w:t>
      </w:r>
      <w:r w:rsidRPr="000C55CD">
        <w:rPr>
          <w:rFonts w:ascii="Consolas" w:hAnsi="Consolas" w:cs="Consolas"/>
          <w:color w:val="0000FF"/>
          <w:sz w:val="19"/>
          <w:szCs w:val="19"/>
        </w:rPr>
        <w:t>Then</w:t>
      </w:r>
    </w:p>
    <w:p w14:paraId="327FA09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For</w:t>
      </w:r>
      <w:r w:rsidRPr="000C55CD">
        <w:rPr>
          <w:rFonts w:ascii="Consolas" w:hAnsi="Consolas" w:cs="Consolas"/>
          <w:color w:val="000000"/>
          <w:sz w:val="19"/>
          <w:szCs w:val="19"/>
        </w:rPr>
        <w:t xml:space="preserve"> i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Integer</w:t>
      </w:r>
      <w:r w:rsidRPr="000C55CD">
        <w:rPr>
          <w:rFonts w:ascii="Consolas" w:hAnsi="Consolas" w:cs="Consolas"/>
          <w:color w:val="000000"/>
          <w:sz w:val="19"/>
          <w:szCs w:val="19"/>
        </w:rPr>
        <w:t xml:space="preserve"> = 0 </w:t>
      </w:r>
      <w:r w:rsidRPr="000C55CD">
        <w:rPr>
          <w:rFonts w:ascii="Consolas" w:hAnsi="Consolas" w:cs="Consolas"/>
          <w:color w:val="0000FF"/>
          <w:sz w:val="19"/>
          <w:szCs w:val="19"/>
        </w:rPr>
        <w:t>To</w:t>
      </w:r>
      <w:r w:rsidRPr="000C55CD">
        <w:rPr>
          <w:rFonts w:ascii="Consolas" w:hAnsi="Consolas" w:cs="Consolas"/>
          <w:color w:val="000000"/>
          <w:sz w:val="19"/>
          <w:szCs w:val="19"/>
        </w:rPr>
        <w:t xml:space="preserve"> dgvTandas.Rows.Count - 1</w:t>
      </w:r>
    </w:p>
    <w:p w14:paraId="6540621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horaN1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DateTime = Convert.ToDateTime(Dia(Now.Date) + </w:t>
      </w:r>
      <w:r w:rsidRPr="000C55CD">
        <w:rPr>
          <w:rFonts w:ascii="Consolas" w:hAnsi="Consolas" w:cs="Consolas"/>
          <w:color w:val="A31515"/>
          <w:sz w:val="19"/>
          <w:szCs w:val="19"/>
        </w:rPr>
        <w:t>" "</w:t>
      </w:r>
      <w:r w:rsidRPr="000C55CD">
        <w:rPr>
          <w:rFonts w:ascii="Consolas" w:hAnsi="Consolas" w:cs="Consolas"/>
          <w:color w:val="000000"/>
          <w:sz w:val="19"/>
          <w:szCs w:val="19"/>
        </w:rPr>
        <w:t xml:space="preserve"> + dgvTandas.Rows(i).Cells(0).Value().ToString)</w:t>
      </w:r>
    </w:p>
    <w:p w14:paraId="720131F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horaN2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DateTime = Convert.ToDateTime(Dia(Now.Date) + </w:t>
      </w:r>
      <w:r w:rsidRPr="000C55CD">
        <w:rPr>
          <w:rFonts w:ascii="Consolas" w:hAnsi="Consolas" w:cs="Consolas"/>
          <w:color w:val="A31515"/>
          <w:sz w:val="19"/>
          <w:szCs w:val="19"/>
        </w:rPr>
        <w:t>" "</w:t>
      </w:r>
      <w:r w:rsidRPr="000C55CD">
        <w:rPr>
          <w:rFonts w:ascii="Consolas" w:hAnsi="Consolas" w:cs="Consolas"/>
          <w:color w:val="000000"/>
          <w:sz w:val="19"/>
          <w:szCs w:val="19"/>
        </w:rPr>
        <w:t xml:space="preserve"> + dgvTandas.Rows(i).Cells(1).Value().ToString)</w:t>
      </w:r>
    </w:p>
    <w:p w14:paraId="32E7212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horaN1 &lt; hora1 </w:t>
      </w:r>
      <w:r w:rsidRPr="000C55CD">
        <w:rPr>
          <w:rFonts w:ascii="Consolas" w:hAnsi="Consolas" w:cs="Consolas"/>
          <w:color w:val="0000FF"/>
          <w:sz w:val="19"/>
          <w:szCs w:val="19"/>
        </w:rPr>
        <w:t>And</w:t>
      </w:r>
      <w:r w:rsidRPr="000C55CD">
        <w:rPr>
          <w:rFonts w:ascii="Consolas" w:hAnsi="Consolas" w:cs="Consolas"/>
          <w:color w:val="000000"/>
          <w:sz w:val="19"/>
          <w:szCs w:val="19"/>
        </w:rPr>
        <w:t xml:space="preserve"> horaN2 &gt; hora1) </w:t>
      </w:r>
      <w:r w:rsidRPr="000C55CD">
        <w:rPr>
          <w:rFonts w:ascii="Consolas" w:hAnsi="Consolas" w:cs="Consolas"/>
          <w:color w:val="0000FF"/>
          <w:sz w:val="19"/>
          <w:szCs w:val="19"/>
        </w:rPr>
        <w:t>Then</w:t>
      </w:r>
    </w:p>
    <w:p w14:paraId="67F0C82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hora1 = horaN1</w:t>
      </w:r>
    </w:p>
    <w:p w14:paraId="1B3ACC2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39B7653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horaN2 &gt; hora2 </w:t>
      </w:r>
      <w:r w:rsidRPr="000C55CD">
        <w:rPr>
          <w:rFonts w:ascii="Consolas" w:hAnsi="Consolas" w:cs="Consolas"/>
          <w:color w:val="0000FF"/>
          <w:sz w:val="19"/>
          <w:szCs w:val="19"/>
        </w:rPr>
        <w:t>And</w:t>
      </w:r>
      <w:r w:rsidRPr="000C55CD">
        <w:rPr>
          <w:rFonts w:ascii="Consolas" w:hAnsi="Consolas" w:cs="Consolas"/>
          <w:color w:val="000000"/>
          <w:sz w:val="19"/>
          <w:szCs w:val="19"/>
        </w:rPr>
        <w:t xml:space="preserve"> horaN1 &lt; hora2) </w:t>
      </w:r>
      <w:r w:rsidRPr="000C55CD">
        <w:rPr>
          <w:rFonts w:ascii="Consolas" w:hAnsi="Consolas" w:cs="Consolas"/>
          <w:color w:val="0000FF"/>
          <w:sz w:val="19"/>
          <w:szCs w:val="19"/>
        </w:rPr>
        <w:t>Then</w:t>
      </w:r>
    </w:p>
    <w:p w14:paraId="4BB2AF6B"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hora2 = horaN2</w:t>
      </w:r>
    </w:p>
    <w:p w14:paraId="21007DC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2AE70AD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Next</w:t>
      </w:r>
    </w:p>
    <w:p w14:paraId="7C9702F6"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BSQL(</w:t>
      </w:r>
      <w:r w:rsidRPr="000C55CD">
        <w:rPr>
          <w:rFonts w:ascii="Consolas" w:hAnsi="Consolas" w:cs="Consolas"/>
          <w:color w:val="A31515"/>
          <w:sz w:val="19"/>
          <w:szCs w:val="19"/>
        </w:rPr>
        <w:t>"tanda"</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Format(</w:t>
      </w:r>
      <w:r w:rsidRPr="000C55CD">
        <w:rPr>
          <w:rFonts w:ascii="Consolas" w:hAnsi="Consolas" w:cs="Consolas"/>
          <w:color w:val="A31515"/>
          <w:sz w:val="19"/>
          <w:szCs w:val="19"/>
        </w:rPr>
        <w:t>"Hora_Inicio&gt;='{0}' and Hora_fin&lt;='{1}'"</w:t>
      </w:r>
      <w:r w:rsidRPr="000C55CD">
        <w:rPr>
          <w:rFonts w:ascii="Consolas" w:hAnsi="Consolas" w:cs="Consolas"/>
          <w:color w:val="000000"/>
          <w:sz w:val="19"/>
          <w:szCs w:val="19"/>
        </w:rPr>
        <w:t>, MysqlHM(hora1), MysqlHM(hora2)))</w:t>
      </w:r>
    </w:p>
    <w:p w14:paraId="48598E0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2EAB7E2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ingresar) </w:t>
      </w:r>
      <w:r w:rsidRPr="000C55CD">
        <w:rPr>
          <w:rFonts w:ascii="Consolas" w:hAnsi="Consolas" w:cs="Consolas"/>
          <w:color w:val="0000FF"/>
          <w:sz w:val="19"/>
          <w:szCs w:val="19"/>
        </w:rPr>
        <w:t>Then</w:t>
      </w:r>
    </w:p>
    <w:p w14:paraId="0412D06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ISQL(</w:t>
      </w:r>
      <w:r w:rsidRPr="000C55CD">
        <w:rPr>
          <w:rFonts w:ascii="Consolas" w:hAnsi="Consolas" w:cs="Consolas"/>
          <w:color w:val="A31515"/>
          <w:sz w:val="19"/>
          <w:szCs w:val="19"/>
        </w:rPr>
        <w:t>"tanda"</w:t>
      </w:r>
      <w:r w:rsidRPr="000C55CD">
        <w:rPr>
          <w:rFonts w:ascii="Consolas" w:hAnsi="Consolas" w:cs="Consolas"/>
          <w:color w:val="000000"/>
          <w:sz w:val="19"/>
          <w:szCs w:val="19"/>
        </w:rPr>
        <w:t xml:space="preserve">, </w:t>
      </w:r>
      <w:r w:rsidRPr="000C55CD">
        <w:rPr>
          <w:rFonts w:ascii="Consolas" w:hAnsi="Consolas" w:cs="Consolas"/>
          <w:color w:val="A31515"/>
          <w:sz w:val="19"/>
          <w:szCs w:val="19"/>
        </w:rPr>
        <w:t>"hora_inicio, hora_fin"</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Format(</w:t>
      </w:r>
      <w:r w:rsidRPr="000C55CD">
        <w:rPr>
          <w:rFonts w:ascii="Consolas" w:hAnsi="Consolas" w:cs="Consolas"/>
          <w:color w:val="A31515"/>
          <w:sz w:val="19"/>
          <w:szCs w:val="19"/>
        </w:rPr>
        <w:t>"'{0}','{1}'"</w:t>
      </w:r>
      <w:r w:rsidRPr="000C55CD">
        <w:rPr>
          <w:rFonts w:ascii="Consolas" w:hAnsi="Consolas" w:cs="Consolas"/>
          <w:color w:val="000000"/>
          <w:sz w:val="19"/>
          <w:szCs w:val="19"/>
        </w:rPr>
        <w:t>, MysqlHM(hora1), MysqlHM(hora2)))</w:t>
      </w:r>
    </w:p>
    <w:p w14:paraId="60D177B3"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USQL(</w:t>
      </w:r>
      <w:r>
        <w:rPr>
          <w:rFonts w:ascii="Consolas" w:hAnsi="Consolas" w:cs="Consolas"/>
          <w:color w:val="A31515"/>
          <w:sz w:val="19"/>
          <w:szCs w:val="19"/>
          <w:lang w:val="es-US"/>
        </w:rPr>
        <w:t>"aparecepubli"</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hora_inicio='{0}'"</w:t>
      </w:r>
      <w:r>
        <w:rPr>
          <w:rFonts w:ascii="Consolas" w:hAnsi="Consolas" w:cs="Consolas"/>
          <w:color w:val="000000"/>
          <w:sz w:val="19"/>
          <w:szCs w:val="19"/>
          <w:lang w:val="es-US"/>
        </w:rPr>
        <w:t xml:space="preserve">, MysqlHM(hora1)),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Hora_Inicio='{0}'"</w:t>
      </w:r>
      <w:r>
        <w:rPr>
          <w:rFonts w:ascii="Consolas" w:hAnsi="Consolas" w:cs="Consolas"/>
          <w:color w:val="000000"/>
          <w:sz w:val="19"/>
          <w:szCs w:val="19"/>
          <w:lang w:val="es-US"/>
        </w:rPr>
        <w:t>, MysqlHM(hora1)))</w:t>
      </w:r>
    </w:p>
    <w:p w14:paraId="5EE9F30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501D4E0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BuscarT()</w:t>
      </w:r>
    </w:p>
    <w:p w14:paraId="4FF246EB" w14:textId="6C32773C"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1C97969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frmTandas_Load(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w:t>
      </w:r>
      <w:r w:rsidRPr="000C55CD">
        <w:rPr>
          <w:rFonts w:ascii="Consolas" w:hAnsi="Consolas" w:cs="Consolas"/>
          <w:color w:val="0000FF"/>
          <w:sz w:val="19"/>
          <w:szCs w:val="19"/>
        </w:rPr>
        <w:t>MyBase</w:t>
      </w:r>
      <w:r w:rsidRPr="000C55CD">
        <w:rPr>
          <w:rFonts w:ascii="Consolas" w:hAnsi="Consolas" w:cs="Consolas"/>
          <w:color w:val="000000"/>
          <w:sz w:val="19"/>
          <w:szCs w:val="19"/>
        </w:rPr>
        <w:t>.Load</w:t>
      </w:r>
    </w:p>
    <w:p w14:paraId="7E78E3F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BuscarT()</w:t>
      </w:r>
    </w:p>
    <w:p w14:paraId="7ECD5A2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HORAIF(dtpHI)</w:t>
      </w:r>
    </w:p>
    <w:p w14:paraId="2708A6F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HORAIF(dtpHF)</w:t>
      </w:r>
    </w:p>
    <w:p w14:paraId="11FB3ED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PoseePermiso(</w:t>
      </w:r>
      <w:r w:rsidRPr="000C55CD">
        <w:rPr>
          <w:rFonts w:ascii="Consolas" w:hAnsi="Consolas" w:cs="Consolas"/>
          <w:color w:val="A31515"/>
          <w:sz w:val="19"/>
          <w:szCs w:val="19"/>
        </w:rPr>
        <w:t>"Tanda"</w:t>
      </w:r>
      <w:r w:rsidRPr="000C55CD">
        <w:rPr>
          <w:rFonts w:ascii="Consolas" w:hAnsi="Consolas" w:cs="Consolas"/>
          <w:color w:val="000000"/>
          <w:sz w:val="19"/>
          <w:szCs w:val="19"/>
        </w:rPr>
        <w:t xml:space="preserve">, </w:t>
      </w:r>
      <w:r w:rsidRPr="000C55CD">
        <w:rPr>
          <w:rFonts w:ascii="Consolas" w:hAnsi="Consolas" w:cs="Consolas"/>
          <w:color w:val="A31515"/>
          <w:sz w:val="19"/>
          <w:szCs w:val="19"/>
        </w:rPr>
        <w:t>"a"</w:t>
      </w:r>
      <w:r w:rsidRPr="000C55CD">
        <w:rPr>
          <w:rFonts w:ascii="Consolas" w:hAnsi="Consolas" w:cs="Consolas"/>
          <w:color w:val="000000"/>
          <w:sz w:val="19"/>
          <w:szCs w:val="19"/>
        </w:rPr>
        <w:t xml:space="preserve">) </w:t>
      </w:r>
      <w:r w:rsidRPr="000C55CD">
        <w:rPr>
          <w:rFonts w:ascii="Consolas" w:hAnsi="Consolas" w:cs="Consolas"/>
          <w:color w:val="0000FF"/>
          <w:sz w:val="19"/>
          <w:szCs w:val="19"/>
        </w:rPr>
        <w:t>Then</w:t>
      </w:r>
    </w:p>
    <w:p w14:paraId="6EA73691"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sidRPr="000C55CD">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1FE53ECE" w14:textId="77777777" w:rsidR="000C55CD" w:rsidRDefault="000C55CD" w:rsidP="000C55CD">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Ingresar.Visible = </w:t>
      </w:r>
      <w:r>
        <w:rPr>
          <w:rFonts w:ascii="Consolas" w:hAnsi="Consolas" w:cs="Consolas"/>
          <w:color w:val="0000FF"/>
          <w:sz w:val="19"/>
          <w:szCs w:val="19"/>
          <w:lang w:val="es-US"/>
        </w:rPr>
        <w:t>False</w:t>
      </w:r>
    </w:p>
    <w:p w14:paraId="38A72E7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63142352" w14:textId="67151E06"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169BF12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btnIngresar_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btnIngresar.Click</w:t>
      </w:r>
    </w:p>
    <w:p w14:paraId="778068B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FechasMax()</w:t>
      </w:r>
    </w:p>
    <w:p w14:paraId="1188DF20" w14:textId="302DB54E"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4AE49C1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btnBorrar_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btnBorrar.Click</w:t>
      </w:r>
    </w:p>
    <w:p w14:paraId="3F45643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IsNothing(dt_MTandas) </w:t>
      </w:r>
      <w:r w:rsidRPr="000C55CD">
        <w:rPr>
          <w:rFonts w:ascii="Consolas" w:hAnsi="Consolas" w:cs="Consolas"/>
          <w:color w:val="0000FF"/>
          <w:sz w:val="19"/>
          <w:szCs w:val="19"/>
        </w:rPr>
        <w:t>Then</w:t>
      </w:r>
    </w:p>
    <w:p w14:paraId="64236D5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dt_MTandas.Rows.Count &gt; 0) </w:t>
      </w:r>
      <w:r w:rsidRPr="000C55CD">
        <w:rPr>
          <w:rFonts w:ascii="Consolas" w:hAnsi="Consolas" w:cs="Consolas"/>
          <w:color w:val="0000FF"/>
          <w:sz w:val="19"/>
          <w:szCs w:val="19"/>
        </w:rPr>
        <w:t>Then</w:t>
      </w:r>
    </w:p>
    <w:p w14:paraId="3E26CC7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Id()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String</w:t>
      </w:r>
      <w:r w:rsidRPr="000C55CD">
        <w:rPr>
          <w:rFonts w:ascii="Consolas" w:hAnsi="Consolas" w:cs="Consolas"/>
          <w:color w:val="000000"/>
          <w:sz w:val="19"/>
          <w:szCs w:val="19"/>
        </w:rPr>
        <w:t xml:space="preserve"> = ObtenerCheck(dt_MTandas, dgvTandas, 0)</w:t>
      </w:r>
    </w:p>
    <w:p w14:paraId="717EE8F7"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w:t>
      </w:r>
      <w:r w:rsidRPr="000C55CD">
        <w:rPr>
          <w:rFonts w:ascii="Consolas" w:hAnsi="Consolas" w:cs="Consolas"/>
          <w:color w:val="0000FF"/>
          <w:sz w:val="19"/>
          <w:szCs w:val="19"/>
        </w:rPr>
        <w:t>Not</w:t>
      </w:r>
      <w:r w:rsidRPr="000C55CD">
        <w:rPr>
          <w:rFonts w:ascii="Consolas" w:hAnsi="Consolas" w:cs="Consolas"/>
          <w:color w:val="000000"/>
          <w:sz w:val="19"/>
          <w:szCs w:val="19"/>
        </w:rPr>
        <w:t xml:space="preserve"> Id.Length = 0 </w:t>
      </w:r>
      <w:r w:rsidRPr="000C55CD">
        <w:rPr>
          <w:rFonts w:ascii="Consolas" w:hAnsi="Consolas" w:cs="Consolas"/>
          <w:color w:val="0000FF"/>
          <w:sz w:val="19"/>
          <w:szCs w:val="19"/>
        </w:rPr>
        <w:t>Then</w:t>
      </w:r>
    </w:p>
    <w:p w14:paraId="2CBC2F9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Dim</w:t>
      </w:r>
      <w:r w:rsidRPr="000C55CD">
        <w:rPr>
          <w:rFonts w:ascii="Consolas" w:hAnsi="Consolas" w:cs="Consolas"/>
          <w:color w:val="000000"/>
          <w:sz w:val="19"/>
          <w:szCs w:val="19"/>
        </w:rPr>
        <w:t xml:space="preserve"> formDelet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New</w:t>
      </w:r>
      <w:r w:rsidRPr="000C55CD">
        <w:rPr>
          <w:rFonts w:ascii="Consolas" w:hAnsi="Consolas" w:cs="Consolas"/>
          <w:color w:val="000000"/>
          <w:sz w:val="19"/>
          <w:szCs w:val="19"/>
        </w:rPr>
        <w:t xml:space="preserve"> frmConfirmarBorrado(TANDASHORAS, Id, </w:t>
      </w:r>
      <w:r w:rsidRPr="000C55CD">
        <w:rPr>
          <w:rFonts w:ascii="Consolas" w:hAnsi="Consolas" w:cs="Consolas"/>
          <w:color w:val="0000FF"/>
          <w:sz w:val="19"/>
          <w:szCs w:val="19"/>
        </w:rPr>
        <w:t>False</w:t>
      </w:r>
      <w:r w:rsidRPr="000C55CD">
        <w:rPr>
          <w:rFonts w:ascii="Consolas" w:hAnsi="Consolas" w:cs="Consolas"/>
          <w:color w:val="000000"/>
          <w:sz w:val="19"/>
          <w:szCs w:val="19"/>
        </w:rPr>
        <w:t>)</w:t>
      </w:r>
    </w:p>
    <w:p w14:paraId="4A7B527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formDelete.ShowDialog(</w:t>
      </w:r>
      <w:r w:rsidRPr="000C55CD">
        <w:rPr>
          <w:rFonts w:ascii="Consolas" w:hAnsi="Consolas" w:cs="Consolas"/>
          <w:color w:val="0000FF"/>
          <w:sz w:val="19"/>
          <w:szCs w:val="19"/>
        </w:rPr>
        <w:t>Me</w:t>
      </w:r>
      <w:r w:rsidRPr="000C55CD">
        <w:rPr>
          <w:rFonts w:ascii="Consolas" w:hAnsi="Consolas" w:cs="Consolas"/>
          <w:color w:val="000000"/>
          <w:sz w:val="19"/>
          <w:szCs w:val="19"/>
        </w:rPr>
        <w:t>)</w:t>
      </w:r>
    </w:p>
    <w:p w14:paraId="781723B9"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BuscarT()</w:t>
      </w:r>
    </w:p>
    <w:p w14:paraId="2AC26C8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7FC9C49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7A88B1D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691C9525"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0892A441"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7CB41618"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dgvTandas_Cell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DataGridViewCell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dgvTandas.CellClick</w:t>
      </w:r>
    </w:p>
    <w:p w14:paraId="23C097AC"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lastRenderedPageBreak/>
        <w:t xml:space="preserve">        ClickCheck(sender, e.ColumnIndex)</w:t>
      </w:r>
    </w:p>
    <w:p w14:paraId="2E876C30"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1C4E4AF3"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dgvHeaderClick(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DataGridViewCellMouse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dgvTandas.ColumnHeaderMouseClick</w:t>
      </w:r>
    </w:p>
    <w:p w14:paraId="029E1A22"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CheckAll(sender, e.ColumnIndex)</w:t>
      </w:r>
    </w:p>
    <w:p w14:paraId="065D334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408471E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p>
    <w:p w14:paraId="341360BD"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Private</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r w:rsidRPr="000C55CD">
        <w:rPr>
          <w:rFonts w:ascii="Consolas" w:hAnsi="Consolas" w:cs="Consolas"/>
          <w:color w:val="000000"/>
          <w:sz w:val="19"/>
          <w:szCs w:val="19"/>
        </w:rPr>
        <w:t xml:space="preserve"> dtpHI_ValueChanged(sender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w:t>
      </w:r>
      <w:r w:rsidRPr="000C55CD">
        <w:rPr>
          <w:rFonts w:ascii="Consolas" w:hAnsi="Consolas" w:cs="Consolas"/>
          <w:color w:val="0000FF"/>
          <w:sz w:val="19"/>
          <w:szCs w:val="19"/>
        </w:rPr>
        <w:t>Object</w:t>
      </w:r>
      <w:r w:rsidRPr="000C55CD">
        <w:rPr>
          <w:rFonts w:ascii="Consolas" w:hAnsi="Consolas" w:cs="Consolas"/>
          <w:color w:val="000000"/>
          <w:sz w:val="19"/>
          <w:szCs w:val="19"/>
        </w:rPr>
        <w:t xml:space="preserve">, e </w:t>
      </w:r>
      <w:r w:rsidRPr="000C55CD">
        <w:rPr>
          <w:rFonts w:ascii="Consolas" w:hAnsi="Consolas" w:cs="Consolas"/>
          <w:color w:val="0000FF"/>
          <w:sz w:val="19"/>
          <w:szCs w:val="19"/>
        </w:rPr>
        <w:t>As</w:t>
      </w:r>
      <w:r w:rsidRPr="000C55CD">
        <w:rPr>
          <w:rFonts w:ascii="Consolas" w:hAnsi="Consolas" w:cs="Consolas"/>
          <w:color w:val="000000"/>
          <w:sz w:val="19"/>
          <w:szCs w:val="19"/>
        </w:rPr>
        <w:t xml:space="preserve"> EventArgs) </w:t>
      </w:r>
      <w:r w:rsidRPr="000C55CD">
        <w:rPr>
          <w:rFonts w:ascii="Consolas" w:hAnsi="Consolas" w:cs="Consolas"/>
          <w:color w:val="0000FF"/>
          <w:sz w:val="19"/>
          <w:szCs w:val="19"/>
        </w:rPr>
        <w:t>Handles</w:t>
      </w:r>
      <w:r w:rsidRPr="000C55CD">
        <w:rPr>
          <w:rFonts w:ascii="Consolas" w:hAnsi="Consolas" w:cs="Consolas"/>
          <w:color w:val="000000"/>
          <w:sz w:val="19"/>
          <w:szCs w:val="19"/>
        </w:rPr>
        <w:t xml:space="preserve"> dtpHI.ValueChanged</w:t>
      </w:r>
    </w:p>
    <w:p w14:paraId="6673006F"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r w:rsidRPr="000C55CD">
        <w:rPr>
          <w:rFonts w:ascii="Consolas" w:hAnsi="Consolas" w:cs="Consolas"/>
          <w:color w:val="000000"/>
          <w:sz w:val="19"/>
          <w:szCs w:val="19"/>
        </w:rPr>
        <w:t xml:space="preserve"> (dtpHF.Value &lt; dtpHI.Value) </w:t>
      </w:r>
      <w:r w:rsidRPr="000C55CD">
        <w:rPr>
          <w:rFonts w:ascii="Consolas" w:hAnsi="Consolas" w:cs="Consolas"/>
          <w:color w:val="0000FF"/>
          <w:sz w:val="19"/>
          <w:szCs w:val="19"/>
        </w:rPr>
        <w:t>Then</w:t>
      </w:r>
    </w:p>
    <w:p w14:paraId="64E490FE"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dtpHF.Value = dtpHI.Value</w:t>
      </w:r>
    </w:p>
    <w:p w14:paraId="2F9B44F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If</w:t>
      </w:r>
    </w:p>
    <w:p w14:paraId="72B20974"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dtpHF.MinDate = dtpHI.Value</w:t>
      </w:r>
    </w:p>
    <w:p w14:paraId="332190CA" w14:textId="77777777" w:rsidR="000C55CD" w:rsidRPr="000C55CD" w:rsidRDefault="000C55CD" w:rsidP="000C55CD">
      <w:pPr>
        <w:autoSpaceDE w:val="0"/>
        <w:autoSpaceDN w:val="0"/>
        <w:adjustRightInd w:val="0"/>
        <w:spacing w:line="240" w:lineRule="auto"/>
        <w:jc w:val="left"/>
        <w:rPr>
          <w:rFonts w:ascii="Consolas" w:hAnsi="Consolas" w:cs="Consolas"/>
          <w:color w:val="000000"/>
          <w:sz w:val="19"/>
          <w:szCs w:val="19"/>
        </w:rPr>
      </w:pPr>
      <w:r w:rsidRPr="000C55CD">
        <w:rPr>
          <w:rFonts w:ascii="Consolas" w:hAnsi="Consolas" w:cs="Consolas"/>
          <w:color w:val="000000"/>
          <w:sz w:val="19"/>
          <w:szCs w:val="19"/>
        </w:rPr>
        <w:t xml:space="preserve">    </w:t>
      </w:r>
      <w:r w:rsidRPr="000C55CD">
        <w:rPr>
          <w:rFonts w:ascii="Consolas" w:hAnsi="Consolas" w:cs="Consolas"/>
          <w:color w:val="0000FF"/>
          <w:sz w:val="19"/>
          <w:szCs w:val="19"/>
        </w:rPr>
        <w:t>End</w:t>
      </w:r>
      <w:r w:rsidRPr="000C55CD">
        <w:rPr>
          <w:rFonts w:ascii="Consolas" w:hAnsi="Consolas" w:cs="Consolas"/>
          <w:color w:val="000000"/>
          <w:sz w:val="19"/>
          <w:szCs w:val="19"/>
        </w:rPr>
        <w:t xml:space="preserve"> </w:t>
      </w:r>
      <w:r w:rsidRPr="000C55CD">
        <w:rPr>
          <w:rFonts w:ascii="Consolas" w:hAnsi="Consolas" w:cs="Consolas"/>
          <w:color w:val="0000FF"/>
          <w:sz w:val="19"/>
          <w:szCs w:val="19"/>
        </w:rPr>
        <w:t>Sub</w:t>
      </w:r>
    </w:p>
    <w:p w14:paraId="2F5C4CC5" w14:textId="6D3D855F" w:rsidR="00BB4F62" w:rsidRDefault="000C55CD" w:rsidP="000C55CD">
      <w:pPr>
        <w:pStyle w:val="Normal1"/>
      </w:pP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Class</w:t>
      </w:r>
    </w:p>
    <w:p w14:paraId="1DB99C28" w14:textId="580BEE61" w:rsidR="00BB4F62" w:rsidRDefault="00BB4F62" w:rsidP="000C55CD">
      <w:pPr>
        <w:pStyle w:val="Ttulo4"/>
      </w:pPr>
      <w:r w:rsidRPr="00BB4F62">
        <w:t>ColorDateTimePicker</w:t>
      </w:r>
      <w:r w:rsidRPr="00D724F2">
        <w:t>.vb</w:t>
      </w:r>
    </w:p>
    <w:p w14:paraId="309C7C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System.Windows.Forms.VisualStyles</w:t>
      </w:r>
    </w:p>
    <w:p w14:paraId="7E6076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59C508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r w:rsidRPr="00BB4F62">
        <w:rPr>
          <w:rFonts w:ascii="Consolas" w:hAnsi="Consolas" w:cs="Consolas"/>
          <w:color w:val="2B91AF"/>
          <w:sz w:val="19"/>
          <w:szCs w:val="19"/>
        </w:rPr>
        <w:t>ColorDateTimePicker</w:t>
      </w:r>
    </w:p>
    <w:p w14:paraId="68CABD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nherits</w:t>
      </w:r>
      <w:r w:rsidRPr="00BB4F62">
        <w:rPr>
          <w:rFonts w:ascii="Consolas" w:hAnsi="Consolas" w:cs="Consolas"/>
          <w:color w:val="000000"/>
          <w:sz w:val="19"/>
          <w:szCs w:val="19"/>
        </w:rPr>
        <w:t xml:space="preserve"> DateTimePicker</w:t>
      </w:r>
    </w:p>
    <w:p w14:paraId="44CC7C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3D9B1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w:t>
      </w:r>
    </w:p>
    <w:p w14:paraId="018BC0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MyBase</w:t>
      </w:r>
      <w:r w:rsidRPr="00BB4F62">
        <w:rPr>
          <w:rFonts w:ascii="Consolas" w:hAnsi="Consolas" w:cs="Consolas"/>
          <w:color w:val="000000"/>
          <w:sz w:val="19"/>
          <w:szCs w:val="19"/>
        </w:rPr>
        <w:t>.New()</w:t>
      </w:r>
    </w:p>
    <w:p w14:paraId="696285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SetStyle(ControlStyles.UserPaint, </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03B769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eColor = Color.Black</w:t>
      </w:r>
    </w:p>
    <w:p w14:paraId="2E5DDB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ackColor = Color.White</w:t>
      </w:r>
    </w:p>
    <w:p w14:paraId="61C34C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ropDownAlign = LeftRightAlignment.Right</w:t>
      </w:r>
    </w:p>
    <w:p w14:paraId="61B59AD9" w14:textId="3414F97F"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7EEBBDE" w14:textId="23B44B10"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Property</w:t>
      </w:r>
      <w:r w:rsidRPr="00BB4F62">
        <w:rPr>
          <w:rFonts w:ascii="Consolas" w:hAnsi="Consolas" w:cs="Consolas"/>
          <w:color w:val="000000"/>
          <w:sz w:val="19"/>
          <w:szCs w:val="19"/>
        </w:rPr>
        <w:t xml:space="preserve"> ForeColo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Color</w:t>
      </w:r>
    </w:p>
    <w:p w14:paraId="4CAA2B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Property</w:t>
      </w:r>
      <w:r w:rsidRPr="00BB4F62">
        <w:rPr>
          <w:rFonts w:ascii="Consolas" w:hAnsi="Consolas" w:cs="Consolas"/>
          <w:color w:val="000000"/>
          <w:sz w:val="19"/>
          <w:szCs w:val="19"/>
        </w:rPr>
        <w:t xml:space="preserve"> BackColo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Color</w:t>
      </w:r>
    </w:p>
    <w:p w14:paraId="3754F23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otected</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OnPaint(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PaintEventArgs)</w:t>
      </w:r>
    </w:p>
    <w:p w14:paraId="5499C85A" w14:textId="56B07B0E"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g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Graphics = </w:t>
      </w:r>
      <w:r w:rsidRPr="00BB4F62">
        <w:rPr>
          <w:rFonts w:ascii="Consolas" w:hAnsi="Consolas" w:cs="Consolas"/>
          <w:color w:val="0000FF"/>
          <w:sz w:val="19"/>
          <w:szCs w:val="19"/>
        </w:rPr>
        <w:t>Me</w:t>
      </w:r>
      <w:r w:rsidRPr="00BB4F62">
        <w:rPr>
          <w:rFonts w:ascii="Consolas" w:hAnsi="Consolas" w:cs="Consolas"/>
          <w:color w:val="000000"/>
          <w:sz w:val="19"/>
          <w:szCs w:val="19"/>
        </w:rPr>
        <w:t>.CreateGraphics()</w:t>
      </w:r>
    </w:p>
    <w:p w14:paraId="2AA7F7B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dropDownRectangl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Rectangle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Rectangle(ClientRectangle.Width - 17, 0, 17, ClientRectangle.Height)</w:t>
      </w:r>
    </w:p>
    <w:p w14:paraId="08D70B3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bkgBrush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Brush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SolidBrush(BackColor)</w:t>
      </w:r>
    </w:p>
    <w:p w14:paraId="751AB9D2" w14:textId="4B6DA48C"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visualStat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ComboBoxState = ComboBoxState.Normal</w:t>
      </w:r>
    </w:p>
    <w:p w14:paraId="1D57AC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g.FillRectangle(bkgBrush, 0, 0, ClientRectangle.Width, ClientRectangle.Height)</w:t>
      </w:r>
    </w:p>
    <w:p w14:paraId="47936D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DD6E5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textBrush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Brush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SolidBrush(ForeColor)</w:t>
      </w:r>
    </w:p>
    <w:p w14:paraId="3831DD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g.DrawString(Text, Font, textBrush, 0, 2)</w:t>
      </w:r>
    </w:p>
    <w:p w14:paraId="6C10C1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9CB26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omboBoxRenderer.DrawDropDownButton(g, dropDownRectangle, visualState)</w:t>
      </w:r>
    </w:p>
    <w:p w14:paraId="618482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389E0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g.DrawRectangle(Pens.Gray, 0, 0, ClientRectangle.Width - 1, ClientRectangle.Height - 1)</w:t>
      </w:r>
    </w:p>
    <w:p w14:paraId="4B75BF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F3E86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g.Dispose()</w:t>
      </w:r>
    </w:p>
    <w:p w14:paraId="1CC55EA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kgBrush.Dispose()</w:t>
      </w:r>
    </w:p>
    <w:p w14:paraId="5ACC14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extBrush.Dispose()</w:t>
      </w:r>
    </w:p>
    <w:p w14:paraId="62351C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AA1C4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6308CB7" w14:textId="69624094" w:rsidR="00267D94" w:rsidRDefault="00BB4F62" w:rsidP="000C55CD">
      <w:pPr>
        <w:pStyle w:val="Normal1"/>
        <w:rPr>
          <w:rFonts w:ascii="Consolas" w:hAnsi="Consolas" w:cs="Consolas"/>
          <w:color w:val="0000FF"/>
          <w:sz w:val="19"/>
          <w:szCs w:val="19"/>
          <w:lang w:val="es-US"/>
        </w:rPr>
      </w:pP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Class</w:t>
      </w:r>
    </w:p>
    <w:p w14:paraId="4C4AA41D" w14:textId="77777777" w:rsidR="006A0640" w:rsidRDefault="006A0640" w:rsidP="006A0640">
      <w:pPr>
        <w:pStyle w:val="Ttulo1"/>
        <w:jc w:val="center"/>
        <w:rPr>
          <w:color w:val="F79646" w:themeColor="accent6"/>
          <w:sz w:val="96"/>
          <w:szCs w:val="96"/>
          <w:lang w:val="es-US"/>
        </w:rPr>
      </w:pPr>
    </w:p>
    <w:p w14:paraId="5E9FBE13" w14:textId="77777777" w:rsidR="006A0640" w:rsidRDefault="006A0640" w:rsidP="006A0640">
      <w:pPr>
        <w:pStyle w:val="Ttulo1"/>
        <w:jc w:val="center"/>
        <w:rPr>
          <w:color w:val="F79646" w:themeColor="accent6"/>
          <w:sz w:val="96"/>
          <w:szCs w:val="96"/>
          <w:lang w:val="es-US"/>
        </w:rPr>
      </w:pPr>
    </w:p>
    <w:p w14:paraId="44FA74A8" w14:textId="77777777" w:rsidR="006A0640" w:rsidRDefault="006A0640" w:rsidP="006A0640">
      <w:pPr>
        <w:pStyle w:val="Ttulo1"/>
        <w:jc w:val="center"/>
        <w:rPr>
          <w:color w:val="F79646" w:themeColor="accent6"/>
          <w:sz w:val="96"/>
          <w:szCs w:val="96"/>
          <w:lang w:val="es-US"/>
        </w:rPr>
      </w:pPr>
    </w:p>
    <w:p w14:paraId="37B5CF7F" w14:textId="77777777" w:rsidR="006A0640" w:rsidRDefault="006A0640" w:rsidP="006A0640">
      <w:pPr>
        <w:pStyle w:val="Ttulo1"/>
        <w:jc w:val="center"/>
        <w:rPr>
          <w:color w:val="F79646" w:themeColor="accent6"/>
          <w:sz w:val="96"/>
          <w:szCs w:val="96"/>
          <w:lang w:val="es-US"/>
        </w:rPr>
      </w:pPr>
    </w:p>
    <w:p w14:paraId="79545D08" w14:textId="575A2121" w:rsidR="006A0640" w:rsidRPr="006A0640" w:rsidRDefault="006A0640" w:rsidP="006A0640">
      <w:pPr>
        <w:pStyle w:val="Ttulo1"/>
        <w:jc w:val="center"/>
        <w:rPr>
          <w:color w:val="F79646" w:themeColor="accent6"/>
          <w:sz w:val="96"/>
          <w:szCs w:val="96"/>
          <w:lang w:val="es-US"/>
        </w:rPr>
      </w:pPr>
      <w:bookmarkStart w:id="49" w:name="_Toc55488712"/>
      <w:r w:rsidRPr="006A0640">
        <w:rPr>
          <w:color w:val="F79646" w:themeColor="accent6"/>
          <w:sz w:val="96"/>
          <w:szCs w:val="96"/>
          <w:lang w:val="es-US"/>
        </w:rPr>
        <w:t>Interfaz:</w:t>
      </w:r>
      <w:bookmarkEnd w:id="49"/>
    </w:p>
    <w:p w14:paraId="1F932638" w14:textId="77777777" w:rsidR="00267D94" w:rsidRPr="00B4406B" w:rsidRDefault="00267D94" w:rsidP="00650374">
      <w:pPr>
        <w:pStyle w:val="Ttulo1"/>
        <w:jc w:val="center"/>
        <w:rPr>
          <w:color w:val="FFC000"/>
          <w:sz w:val="96"/>
          <w:szCs w:val="96"/>
          <w:lang w:val="es-US"/>
        </w:rPr>
      </w:pPr>
    </w:p>
    <w:p w14:paraId="6B2DEEBC" w14:textId="7B4910E5" w:rsidR="00267D94" w:rsidRDefault="00267D94" w:rsidP="00650374">
      <w:pPr>
        <w:pStyle w:val="Ttulo1"/>
        <w:jc w:val="center"/>
        <w:rPr>
          <w:color w:val="FFC000"/>
          <w:sz w:val="96"/>
          <w:szCs w:val="96"/>
          <w:lang w:val="es-US"/>
        </w:rPr>
      </w:pPr>
    </w:p>
    <w:p w14:paraId="3D1A1F85" w14:textId="2E3814BF" w:rsidR="006A0640" w:rsidRDefault="006A0640" w:rsidP="006A0640">
      <w:pPr>
        <w:pStyle w:val="Normal1"/>
        <w:rPr>
          <w:lang w:val="es-US"/>
        </w:rPr>
      </w:pPr>
    </w:p>
    <w:p w14:paraId="3880BEA6" w14:textId="3E1EC949" w:rsidR="006A0640" w:rsidRDefault="006A0640" w:rsidP="006A0640">
      <w:pPr>
        <w:pStyle w:val="Normal1"/>
        <w:rPr>
          <w:lang w:val="es-US"/>
        </w:rPr>
      </w:pPr>
    </w:p>
    <w:p w14:paraId="3E1CCD56" w14:textId="71FE3195" w:rsidR="006A0640" w:rsidRDefault="006A0640" w:rsidP="006A0640">
      <w:pPr>
        <w:pStyle w:val="Normal1"/>
        <w:rPr>
          <w:lang w:val="es-US"/>
        </w:rPr>
      </w:pPr>
    </w:p>
    <w:p w14:paraId="3FC11D10" w14:textId="6E84B312" w:rsidR="006A0640" w:rsidRDefault="006A0640" w:rsidP="006A0640">
      <w:pPr>
        <w:pStyle w:val="Normal1"/>
        <w:rPr>
          <w:lang w:val="es-US"/>
        </w:rPr>
      </w:pPr>
    </w:p>
    <w:p w14:paraId="73D6A595" w14:textId="0C9B42A3" w:rsidR="006A0640" w:rsidRDefault="006A0640" w:rsidP="006A0640">
      <w:pPr>
        <w:pStyle w:val="Normal1"/>
        <w:rPr>
          <w:lang w:val="es-US"/>
        </w:rPr>
      </w:pPr>
    </w:p>
    <w:p w14:paraId="3B582448" w14:textId="3F74B96B" w:rsidR="006A0640" w:rsidRDefault="006A0640" w:rsidP="006A0640">
      <w:pPr>
        <w:pStyle w:val="Normal1"/>
        <w:rPr>
          <w:lang w:val="es-US"/>
        </w:rPr>
      </w:pPr>
    </w:p>
    <w:p w14:paraId="7BFA20D9" w14:textId="45CB2303" w:rsidR="006A0640" w:rsidRDefault="006A0640" w:rsidP="006A0640">
      <w:pPr>
        <w:pStyle w:val="Normal1"/>
        <w:rPr>
          <w:lang w:val="es-US"/>
        </w:rPr>
      </w:pPr>
    </w:p>
    <w:p w14:paraId="1D0AFF70" w14:textId="49F61AE4" w:rsidR="006A0640" w:rsidRDefault="006A0640" w:rsidP="006A0640">
      <w:pPr>
        <w:pStyle w:val="Normal1"/>
        <w:rPr>
          <w:lang w:val="es-US"/>
        </w:rPr>
      </w:pPr>
    </w:p>
    <w:p w14:paraId="0172874E" w14:textId="3081A5E6" w:rsidR="006A0640" w:rsidRDefault="006A0640" w:rsidP="006A0640">
      <w:pPr>
        <w:pStyle w:val="Normal1"/>
        <w:rPr>
          <w:lang w:val="es-US"/>
        </w:rPr>
      </w:pPr>
      <w:r>
        <w:rPr>
          <w:lang w:val="es-US"/>
        </w:rPr>
        <w:lastRenderedPageBreak/>
        <w:t>Interfaz principal:</w:t>
      </w:r>
    </w:p>
    <w:p w14:paraId="78C6411E" w14:textId="77777777" w:rsidR="006A0640" w:rsidRDefault="006A0640" w:rsidP="006A0640">
      <w:pPr>
        <w:pStyle w:val="Normal1"/>
        <w:rPr>
          <w:lang w:val="es-US"/>
        </w:rPr>
      </w:pPr>
    </w:p>
    <w:p w14:paraId="7BF4CBDC" w14:textId="0C650044" w:rsidR="006A0640" w:rsidRDefault="006A0640" w:rsidP="006A0640">
      <w:pPr>
        <w:pStyle w:val="Normal1"/>
        <w:rPr>
          <w:lang w:val="es-US"/>
        </w:rPr>
      </w:pPr>
      <w:r>
        <w:rPr>
          <w:noProof/>
        </w:rPr>
        <w:drawing>
          <wp:inline distT="0" distB="0" distL="0" distR="0" wp14:anchorId="19C7DBB7" wp14:editId="3ECA517B">
            <wp:extent cx="5733415" cy="2874010"/>
            <wp:effectExtent l="0" t="0" r="0" b="0"/>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874010"/>
                    </a:xfrm>
                    <a:prstGeom prst="rect">
                      <a:avLst/>
                    </a:prstGeom>
                  </pic:spPr>
                </pic:pic>
              </a:graphicData>
            </a:graphic>
          </wp:inline>
        </w:drawing>
      </w:r>
    </w:p>
    <w:p w14:paraId="5099FD68" w14:textId="3E9B58C5" w:rsidR="006A0640" w:rsidRDefault="006A0640" w:rsidP="006A0640">
      <w:pPr>
        <w:pStyle w:val="Normal1"/>
        <w:rPr>
          <w:lang w:val="es-US"/>
        </w:rPr>
      </w:pPr>
    </w:p>
    <w:p w14:paraId="68A95D2C" w14:textId="412810B2" w:rsidR="006A0640" w:rsidRDefault="006A0640" w:rsidP="006A0640">
      <w:pPr>
        <w:pStyle w:val="Normal1"/>
        <w:rPr>
          <w:lang w:val="es-US"/>
        </w:rPr>
      </w:pPr>
      <w:r>
        <w:rPr>
          <w:lang w:val="es-US"/>
        </w:rPr>
        <w:t>Pestañas:</w:t>
      </w:r>
    </w:p>
    <w:p w14:paraId="391546EB" w14:textId="004E7F70" w:rsidR="006A0640" w:rsidRDefault="006A0640" w:rsidP="006A0640">
      <w:pPr>
        <w:pStyle w:val="Normal1"/>
        <w:rPr>
          <w:lang w:val="es-US"/>
        </w:rPr>
      </w:pPr>
    </w:p>
    <w:p w14:paraId="5E7BABE6" w14:textId="44852302" w:rsidR="006A0640" w:rsidRDefault="006A0640" w:rsidP="006A0640">
      <w:pPr>
        <w:pStyle w:val="Normal1"/>
        <w:rPr>
          <w:lang w:val="es-US"/>
        </w:rPr>
      </w:pPr>
      <w:r>
        <w:rPr>
          <w:noProof/>
        </w:rPr>
        <w:drawing>
          <wp:inline distT="0" distB="0" distL="0" distR="0" wp14:anchorId="4A21E54A" wp14:editId="72A4BD8A">
            <wp:extent cx="5733415" cy="2874010"/>
            <wp:effectExtent l="0" t="0" r="0" b="0"/>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874010"/>
                    </a:xfrm>
                    <a:prstGeom prst="rect">
                      <a:avLst/>
                    </a:prstGeom>
                  </pic:spPr>
                </pic:pic>
              </a:graphicData>
            </a:graphic>
          </wp:inline>
        </w:drawing>
      </w:r>
    </w:p>
    <w:p w14:paraId="429CD5EC" w14:textId="0E14B971" w:rsidR="006A0640" w:rsidRDefault="006A0640" w:rsidP="006A0640">
      <w:pPr>
        <w:pStyle w:val="Normal1"/>
        <w:rPr>
          <w:lang w:val="es-US"/>
        </w:rPr>
      </w:pPr>
    </w:p>
    <w:p w14:paraId="780472A1" w14:textId="2CC521A8" w:rsidR="006A0640" w:rsidRDefault="006A0640" w:rsidP="006A0640">
      <w:pPr>
        <w:pStyle w:val="Normal1"/>
        <w:rPr>
          <w:lang w:val="es-US"/>
        </w:rPr>
      </w:pPr>
      <w:r>
        <w:rPr>
          <w:noProof/>
        </w:rPr>
        <w:lastRenderedPageBreak/>
        <w:drawing>
          <wp:inline distT="0" distB="0" distL="0" distR="0" wp14:anchorId="41E9488A" wp14:editId="35083984">
            <wp:extent cx="5733415" cy="2874010"/>
            <wp:effectExtent l="0" t="0" r="0" b="0"/>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874010"/>
                    </a:xfrm>
                    <a:prstGeom prst="rect">
                      <a:avLst/>
                    </a:prstGeom>
                  </pic:spPr>
                </pic:pic>
              </a:graphicData>
            </a:graphic>
          </wp:inline>
        </w:drawing>
      </w:r>
    </w:p>
    <w:p w14:paraId="21A8E228" w14:textId="2282724D" w:rsidR="006A0640" w:rsidRDefault="006A0640" w:rsidP="006A0640">
      <w:pPr>
        <w:pStyle w:val="Normal1"/>
        <w:rPr>
          <w:lang w:val="es-US"/>
        </w:rPr>
      </w:pPr>
    </w:p>
    <w:p w14:paraId="0167A74D" w14:textId="3935C3F1" w:rsidR="006A0640" w:rsidRDefault="006A0640" w:rsidP="006A0640">
      <w:pPr>
        <w:pStyle w:val="Normal1"/>
        <w:rPr>
          <w:lang w:val="es-US"/>
        </w:rPr>
      </w:pPr>
    </w:p>
    <w:p w14:paraId="5EAABF07" w14:textId="2D63CC6A" w:rsidR="006A0640" w:rsidRDefault="006A0640" w:rsidP="006A0640">
      <w:pPr>
        <w:pStyle w:val="Normal1"/>
        <w:rPr>
          <w:lang w:val="es-US"/>
        </w:rPr>
      </w:pPr>
      <w:r>
        <w:rPr>
          <w:noProof/>
        </w:rPr>
        <w:drawing>
          <wp:inline distT="0" distB="0" distL="0" distR="0" wp14:anchorId="7361AF3D" wp14:editId="17934377">
            <wp:extent cx="5733415" cy="2874010"/>
            <wp:effectExtent l="0" t="0" r="0" b="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874010"/>
                    </a:xfrm>
                    <a:prstGeom prst="rect">
                      <a:avLst/>
                    </a:prstGeom>
                  </pic:spPr>
                </pic:pic>
              </a:graphicData>
            </a:graphic>
          </wp:inline>
        </w:drawing>
      </w:r>
    </w:p>
    <w:p w14:paraId="68A5C982" w14:textId="38FF2B4C" w:rsidR="006A0640" w:rsidRDefault="006A0640" w:rsidP="006A0640">
      <w:pPr>
        <w:pStyle w:val="Normal1"/>
        <w:rPr>
          <w:lang w:val="es-US"/>
        </w:rPr>
      </w:pPr>
    </w:p>
    <w:p w14:paraId="302CDBED" w14:textId="568CCEC4" w:rsidR="006A0640" w:rsidRDefault="006A0640" w:rsidP="006A0640">
      <w:pPr>
        <w:pStyle w:val="Normal1"/>
        <w:rPr>
          <w:lang w:val="es-US"/>
        </w:rPr>
      </w:pPr>
      <w:r>
        <w:rPr>
          <w:noProof/>
        </w:rPr>
        <w:lastRenderedPageBreak/>
        <w:drawing>
          <wp:inline distT="0" distB="0" distL="0" distR="0" wp14:anchorId="398C8052" wp14:editId="078FDCCA">
            <wp:extent cx="5733415" cy="2874010"/>
            <wp:effectExtent l="0" t="0" r="0" b="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874010"/>
                    </a:xfrm>
                    <a:prstGeom prst="rect">
                      <a:avLst/>
                    </a:prstGeom>
                  </pic:spPr>
                </pic:pic>
              </a:graphicData>
            </a:graphic>
          </wp:inline>
        </w:drawing>
      </w:r>
    </w:p>
    <w:p w14:paraId="72E50B98" w14:textId="545C50B4" w:rsidR="006A0640" w:rsidRDefault="006A0640" w:rsidP="006A0640">
      <w:pPr>
        <w:pStyle w:val="Normal1"/>
        <w:rPr>
          <w:lang w:val="es-US"/>
        </w:rPr>
      </w:pPr>
    </w:p>
    <w:p w14:paraId="7490F07D" w14:textId="0B704C23" w:rsidR="006A0640" w:rsidRDefault="006A0640" w:rsidP="006A0640">
      <w:pPr>
        <w:pStyle w:val="Normal1"/>
        <w:rPr>
          <w:lang w:val="es-US"/>
        </w:rPr>
      </w:pPr>
      <w:r>
        <w:rPr>
          <w:noProof/>
        </w:rPr>
        <w:drawing>
          <wp:inline distT="0" distB="0" distL="0" distR="0" wp14:anchorId="37FD05BC" wp14:editId="3515D978">
            <wp:extent cx="5733415" cy="2874010"/>
            <wp:effectExtent l="0" t="0" r="0"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874010"/>
                    </a:xfrm>
                    <a:prstGeom prst="rect">
                      <a:avLst/>
                    </a:prstGeom>
                  </pic:spPr>
                </pic:pic>
              </a:graphicData>
            </a:graphic>
          </wp:inline>
        </w:drawing>
      </w:r>
    </w:p>
    <w:p w14:paraId="6E25A03F" w14:textId="4B844585" w:rsidR="006A0640" w:rsidRDefault="006A0640" w:rsidP="006A0640">
      <w:pPr>
        <w:pStyle w:val="Normal1"/>
        <w:rPr>
          <w:lang w:val="es-US"/>
        </w:rPr>
      </w:pPr>
    </w:p>
    <w:p w14:paraId="2C6BE119" w14:textId="4524708F" w:rsidR="006A0640" w:rsidRDefault="006A0640" w:rsidP="006A0640">
      <w:pPr>
        <w:pStyle w:val="Normal1"/>
        <w:rPr>
          <w:lang w:val="es-US"/>
        </w:rPr>
      </w:pPr>
      <w:r>
        <w:rPr>
          <w:noProof/>
        </w:rPr>
        <w:lastRenderedPageBreak/>
        <w:drawing>
          <wp:inline distT="0" distB="0" distL="0" distR="0" wp14:anchorId="338BA607" wp14:editId="2244B141">
            <wp:extent cx="5733415" cy="2874010"/>
            <wp:effectExtent l="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874010"/>
                    </a:xfrm>
                    <a:prstGeom prst="rect">
                      <a:avLst/>
                    </a:prstGeom>
                  </pic:spPr>
                </pic:pic>
              </a:graphicData>
            </a:graphic>
          </wp:inline>
        </w:drawing>
      </w:r>
    </w:p>
    <w:p w14:paraId="21FEE535" w14:textId="49B4DF8E" w:rsidR="00A838F6" w:rsidRDefault="00A838F6" w:rsidP="006A0640">
      <w:pPr>
        <w:pStyle w:val="Normal1"/>
        <w:rPr>
          <w:lang w:val="es-US"/>
        </w:rPr>
      </w:pPr>
      <w:r>
        <w:rPr>
          <w:noProof/>
        </w:rPr>
        <w:drawing>
          <wp:inline distT="0" distB="0" distL="0" distR="0" wp14:anchorId="5F9D7150" wp14:editId="4050CA3A">
            <wp:extent cx="5733415" cy="2874010"/>
            <wp:effectExtent l="0" t="0" r="0" b="0"/>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874010"/>
                    </a:xfrm>
                    <a:prstGeom prst="rect">
                      <a:avLst/>
                    </a:prstGeom>
                  </pic:spPr>
                </pic:pic>
              </a:graphicData>
            </a:graphic>
          </wp:inline>
        </w:drawing>
      </w:r>
    </w:p>
    <w:p w14:paraId="3AF139A1" w14:textId="3E81E237" w:rsidR="00A838F6" w:rsidRDefault="00A838F6" w:rsidP="006A0640">
      <w:pPr>
        <w:pStyle w:val="Normal1"/>
        <w:rPr>
          <w:lang w:val="es-US"/>
        </w:rPr>
      </w:pPr>
      <w:r>
        <w:rPr>
          <w:noProof/>
        </w:rPr>
        <w:lastRenderedPageBreak/>
        <w:drawing>
          <wp:inline distT="0" distB="0" distL="0" distR="0" wp14:anchorId="2A87C796" wp14:editId="766AF513">
            <wp:extent cx="2324100" cy="3114675"/>
            <wp:effectExtent l="0" t="0" r="0" b="9525"/>
            <wp:docPr id="1089" name="Imagen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4100" cy="3114675"/>
                    </a:xfrm>
                    <a:prstGeom prst="rect">
                      <a:avLst/>
                    </a:prstGeom>
                  </pic:spPr>
                </pic:pic>
              </a:graphicData>
            </a:graphic>
          </wp:inline>
        </w:drawing>
      </w:r>
    </w:p>
    <w:p w14:paraId="17D02755" w14:textId="03FBE6EA" w:rsidR="00A838F6" w:rsidRDefault="00A838F6" w:rsidP="006A0640">
      <w:pPr>
        <w:pStyle w:val="Normal1"/>
        <w:rPr>
          <w:lang w:val="es-US"/>
        </w:rPr>
      </w:pPr>
      <w:r>
        <w:rPr>
          <w:noProof/>
        </w:rPr>
        <w:drawing>
          <wp:inline distT="0" distB="0" distL="0" distR="0" wp14:anchorId="2792E0C8" wp14:editId="0048CA39">
            <wp:extent cx="5733415" cy="2874010"/>
            <wp:effectExtent l="0" t="0" r="0" b="0"/>
            <wp:docPr id="1090" name="Imagen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874010"/>
                    </a:xfrm>
                    <a:prstGeom prst="rect">
                      <a:avLst/>
                    </a:prstGeom>
                  </pic:spPr>
                </pic:pic>
              </a:graphicData>
            </a:graphic>
          </wp:inline>
        </w:drawing>
      </w:r>
    </w:p>
    <w:p w14:paraId="71D644EB" w14:textId="555E9051" w:rsidR="00A838F6" w:rsidRDefault="00A838F6" w:rsidP="006A0640">
      <w:pPr>
        <w:pStyle w:val="Normal1"/>
        <w:rPr>
          <w:lang w:val="es-US"/>
        </w:rPr>
      </w:pPr>
      <w:r>
        <w:rPr>
          <w:noProof/>
        </w:rPr>
        <w:lastRenderedPageBreak/>
        <w:drawing>
          <wp:inline distT="0" distB="0" distL="0" distR="0" wp14:anchorId="27D35BF4" wp14:editId="0382AAFA">
            <wp:extent cx="5733415" cy="2874010"/>
            <wp:effectExtent l="0" t="0" r="0" b="0"/>
            <wp:docPr id="1091" name="Imagen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874010"/>
                    </a:xfrm>
                    <a:prstGeom prst="rect">
                      <a:avLst/>
                    </a:prstGeom>
                  </pic:spPr>
                </pic:pic>
              </a:graphicData>
            </a:graphic>
          </wp:inline>
        </w:drawing>
      </w:r>
    </w:p>
    <w:p w14:paraId="33CEBF43" w14:textId="423D8F6D" w:rsidR="006A0640" w:rsidRDefault="006A0640" w:rsidP="006A0640">
      <w:pPr>
        <w:pStyle w:val="Normal1"/>
        <w:rPr>
          <w:lang w:val="es-US"/>
        </w:rPr>
      </w:pPr>
    </w:p>
    <w:p w14:paraId="4EB414A6" w14:textId="6C5E130E" w:rsidR="006A0640" w:rsidRDefault="006A0640" w:rsidP="006A0640">
      <w:pPr>
        <w:pStyle w:val="Normal1"/>
        <w:rPr>
          <w:lang w:val="es-US"/>
        </w:rPr>
      </w:pPr>
      <w:r>
        <w:rPr>
          <w:lang w:val="es-US"/>
        </w:rPr>
        <w:t>Ventanas que se visualuzan solo con datos:</w:t>
      </w:r>
    </w:p>
    <w:p w14:paraId="700DE250" w14:textId="5FB01C5C" w:rsidR="006A0640" w:rsidRDefault="006A0640" w:rsidP="006A0640">
      <w:pPr>
        <w:pStyle w:val="Normal1"/>
        <w:rPr>
          <w:lang w:val="es-US"/>
        </w:rPr>
      </w:pPr>
    </w:p>
    <w:p w14:paraId="55538497" w14:textId="77777777" w:rsidR="006A0640" w:rsidRDefault="006A0640" w:rsidP="006A0640">
      <w:pPr>
        <w:pStyle w:val="Normal1"/>
        <w:rPr>
          <w:lang w:val="es-US"/>
        </w:rPr>
      </w:pPr>
      <w:r>
        <w:rPr>
          <w:noProof/>
        </w:rPr>
        <w:drawing>
          <wp:anchor distT="0" distB="0" distL="114300" distR="114300" simplePos="0" relativeHeight="251771392" behindDoc="0" locked="0" layoutInCell="1" allowOverlap="1" wp14:anchorId="1E1A84F3" wp14:editId="46E5EA20">
            <wp:simplePos x="914400" y="4362450"/>
            <wp:positionH relativeFrom="column">
              <wp:align>left</wp:align>
            </wp:positionH>
            <wp:positionV relativeFrom="paragraph">
              <wp:align>top</wp:align>
            </wp:positionV>
            <wp:extent cx="4905375" cy="3209925"/>
            <wp:effectExtent l="0" t="0" r="0" b="0"/>
            <wp:wrapSquare wrapText="bothSides"/>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05375" cy="3209925"/>
                    </a:xfrm>
                    <a:prstGeom prst="rect">
                      <a:avLst/>
                    </a:prstGeom>
                  </pic:spPr>
                </pic:pic>
              </a:graphicData>
            </a:graphic>
          </wp:anchor>
        </w:drawing>
      </w:r>
    </w:p>
    <w:p w14:paraId="5D899BB5" w14:textId="77777777" w:rsidR="006A0640" w:rsidRPr="006A0640" w:rsidRDefault="006A0640" w:rsidP="006A0640">
      <w:pPr>
        <w:rPr>
          <w:lang w:val="es-US"/>
        </w:rPr>
      </w:pPr>
    </w:p>
    <w:p w14:paraId="15BCA729" w14:textId="77777777" w:rsidR="006A0640" w:rsidRPr="006A0640" w:rsidRDefault="006A0640" w:rsidP="006A0640">
      <w:pPr>
        <w:rPr>
          <w:lang w:val="es-US"/>
        </w:rPr>
      </w:pPr>
    </w:p>
    <w:p w14:paraId="2DFDA13B" w14:textId="77777777" w:rsidR="006A0640" w:rsidRPr="006A0640" w:rsidRDefault="006A0640" w:rsidP="006A0640">
      <w:pPr>
        <w:rPr>
          <w:lang w:val="es-US"/>
        </w:rPr>
      </w:pPr>
    </w:p>
    <w:p w14:paraId="24E8D47C" w14:textId="77777777" w:rsidR="006A0640" w:rsidRPr="006A0640" w:rsidRDefault="006A0640" w:rsidP="006A0640">
      <w:pPr>
        <w:rPr>
          <w:lang w:val="es-US"/>
        </w:rPr>
      </w:pPr>
    </w:p>
    <w:p w14:paraId="28EA5B0A" w14:textId="77777777" w:rsidR="006A0640" w:rsidRPr="006A0640" w:rsidRDefault="006A0640" w:rsidP="006A0640">
      <w:pPr>
        <w:rPr>
          <w:lang w:val="es-US"/>
        </w:rPr>
      </w:pPr>
    </w:p>
    <w:p w14:paraId="16E4A7DC" w14:textId="77777777" w:rsidR="006A0640" w:rsidRPr="006A0640" w:rsidRDefault="006A0640" w:rsidP="006A0640">
      <w:pPr>
        <w:rPr>
          <w:lang w:val="es-US"/>
        </w:rPr>
      </w:pPr>
    </w:p>
    <w:p w14:paraId="2814A89E" w14:textId="77777777" w:rsidR="006A0640" w:rsidRPr="006A0640" w:rsidRDefault="006A0640" w:rsidP="006A0640">
      <w:pPr>
        <w:rPr>
          <w:lang w:val="es-US"/>
        </w:rPr>
      </w:pPr>
    </w:p>
    <w:p w14:paraId="73CD2705" w14:textId="77777777" w:rsidR="006A0640" w:rsidRPr="006A0640" w:rsidRDefault="006A0640" w:rsidP="006A0640">
      <w:pPr>
        <w:rPr>
          <w:lang w:val="es-US"/>
        </w:rPr>
      </w:pPr>
    </w:p>
    <w:p w14:paraId="717412B4" w14:textId="77777777" w:rsidR="006A0640" w:rsidRPr="006A0640" w:rsidRDefault="006A0640" w:rsidP="006A0640">
      <w:pPr>
        <w:rPr>
          <w:lang w:val="es-US"/>
        </w:rPr>
      </w:pPr>
    </w:p>
    <w:p w14:paraId="18566F36" w14:textId="77777777" w:rsidR="006A0640" w:rsidRPr="006A0640" w:rsidRDefault="006A0640" w:rsidP="006A0640">
      <w:pPr>
        <w:rPr>
          <w:lang w:val="es-US"/>
        </w:rPr>
      </w:pPr>
    </w:p>
    <w:p w14:paraId="45F1E07C" w14:textId="77777777" w:rsidR="006A0640" w:rsidRPr="006A0640" w:rsidRDefault="006A0640" w:rsidP="006A0640">
      <w:pPr>
        <w:rPr>
          <w:lang w:val="es-US"/>
        </w:rPr>
      </w:pPr>
    </w:p>
    <w:p w14:paraId="3BEC1B02" w14:textId="77777777" w:rsidR="006A0640" w:rsidRPr="006A0640" w:rsidRDefault="006A0640" w:rsidP="006A0640">
      <w:pPr>
        <w:rPr>
          <w:lang w:val="es-US"/>
        </w:rPr>
      </w:pPr>
    </w:p>
    <w:p w14:paraId="65D77696" w14:textId="77777777" w:rsidR="006A0640" w:rsidRPr="006A0640" w:rsidRDefault="006A0640" w:rsidP="006A0640">
      <w:pPr>
        <w:rPr>
          <w:lang w:val="es-US"/>
        </w:rPr>
      </w:pPr>
    </w:p>
    <w:p w14:paraId="482F32DC" w14:textId="77777777" w:rsidR="006A0640" w:rsidRPr="006A0640" w:rsidRDefault="006A0640" w:rsidP="006A0640">
      <w:pPr>
        <w:rPr>
          <w:lang w:val="es-US"/>
        </w:rPr>
      </w:pPr>
    </w:p>
    <w:p w14:paraId="1C4E682F" w14:textId="77777777" w:rsidR="006A0640" w:rsidRPr="006A0640" w:rsidRDefault="006A0640" w:rsidP="006A0640">
      <w:pPr>
        <w:rPr>
          <w:lang w:val="es-US"/>
        </w:rPr>
      </w:pPr>
    </w:p>
    <w:p w14:paraId="17437995" w14:textId="77777777" w:rsidR="006A0640" w:rsidRDefault="006A0640" w:rsidP="006A0640">
      <w:pPr>
        <w:pStyle w:val="Normal1"/>
        <w:rPr>
          <w:lang w:val="es-US"/>
        </w:rPr>
      </w:pPr>
    </w:p>
    <w:p w14:paraId="071F4200" w14:textId="77777777" w:rsidR="006A0640" w:rsidRDefault="006A0640" w:rsidP="006A0640">
      <w:pPr>
        <w:pStyle w:val="Normal1"/>
        <w:rPr>
          <w:lang w:val="es-US"/>
        </w:rPr>
      </w:pPr>
    </w:p>
    <w:p w14:paraId="39008519" w14:textId="77777777" w:rsidR="006A0640" w:rsidRDefault="006A0640" w:rsidP="006A0640">
      <w:pPr>
        <w:pStyle w:val="Normal1"/>
        <w:rPr>
          <w:lang w:val="es-US"/>
        </w:rPr>
      </w:pPr>
    </w:p>
    <w:p w14:paraId="0A05FE4B" w14:textId="77777777" w:rsidR="00A838F6" w:rsidRDefault="00A838F6" w:rsidP="006A0640">
      <w:pPr>
        <w:pStyle w:val="Normal1"/>
        <w:rPr>
          <w:noProof/>
        </w:rPr>
      </w:pPr>
    </w:p>
    <w:p w14:paraId="4EEB9AE9" w14:textId="77777777" w:rsidR="00A838F6" w:rsidRDefault="006A0640" w:rsidP="006A0640">
      <w:pPr>
        <w:pStyle w:val="Normal1"/>
        <w:rPr>
          <w:lang w:val="es-US"/>
        </w:rPr>
      </w:pPr>
      <w:r>
        <w:rPr>
          <w:noProof/>
        </w:rPr>
        <w:lastRenderedPageBreak/>
        <w:drawing>
          <wp:inline distT="0" distB="0" distL="0" distR="0" wp14:anchorId="2627E338" wp14:editId="7D53A367">
            <wp:extent cx="4905375" cy="3209925"/>
            <wp:effectExtent l="0" t="0" r="9525" b="9525"/>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5375" cy="3209925"/>
                    </a:xfrm>
                    <a:prstGeom prst="rect">
                      <a:avLst/>
                    </a:prstGeom>
                  </pic:spPr>
                </pic:pic>
              </a:graphicData>
            </a:graphic>
          </wp:inline>
        </w:drawing>
      </w:r>
    </w:p>
    <w:p w14:paraId="6278AB1C" w14:textId="77777777" w:rsidR="00A838F6" w:rsidRDefault="00A838F6" w:rsidP="006A0640">
      <w:pPr>
        <w:pStyle w:val="Normal1"/>
        <w:rPr>
          <w:lang w:val="es-US"/>
        </w:rPr>
      </w:pPr>
    </w:p>
    <w:p w14:paraId="14B23CD6" w14:textId="77777777" w:rsidR="00A838F6" w:rsidRDefault="00A838F6" w:rsidP="006A0640">
      <w:pPr>
        <w:pStyle w:val="Normal1"/>
        <w:rPr>
          <w:lang w:val="es-US"/>
        </w:rPr>
      </w:pPr>
      <w:r>
        <w:rPr>
          <w:noProof/>
        </w:rPr>
        <w:drawing>
          <wp:inline distT="0" distB="0" distL="0" distR="0" wp14:anchorId="0154F1D3" wp14:editId="0CB08EF2">
            <wp:extent cx="4905375" cy="3209925"/>
            <wp:effectExtent l="0" t="0" r="9525" b="9525"/>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5375" cy="3209925"/>
                    </a:xfrm>
                    <a:prstGeom prst="rect">
                      <a:avLst/>
                    </a:prstGeom>
                  </pic:spPr>
                </pic:pic>
              </a:graphicData>
            </a:graphic>
          </wp:inline>
        </w:drawing>
      </w:r>
    </w:p>
    <w:p w14:paraId="393E69BE" w14:textId="6BA62E3F" w:rsidR="00A838F6" w:rsidRDefault="00A838F6" w:rsidP="006A0640">
      <w:pPr>
        <w:pStyle w:val="Normal1"/>
        <w:rPr>
          <w:lang w:val="es-US"/>
        </w:rPr>
      </w:pPr>
      <w:r>
        <w:rPr>
          <w:noProof/>
        </w:rPr>
        <w:lastRenderedPageBreak/>
        <w:drawing>
          <wp:inline distT="0" distB="0" distL="0" distR="0" wp14:anchorId="35C51B8F" wp14:editId="6C689C60">
            <wp:extent cx="4905375" cy="3209925"/>
            <wp:effectExtent l="0" t="0" r="9525" b="9525"/>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5375" cy="3209925"/>
                    </a:xfrm>
                    <a:prstGeom prst="rect">
                      <a:avLst/>
                    </a:prstGeom>
                  </pic:spPr>
                </pic:pic>
              </a:graphicData>
            </a:graphic>
          </wp:inline>
        </w:drawing>
      </w:r>
    </w:p>
    <w:p w14:paraId="61490BBD" w14:textId="2EE767CB" w:rsidR="00A838F6" w:rsidRDefault="00A838F6" w:rsidP="006A0640">
      <w:pPr>
        <w:pStyle w:val="Normal1"/>
        <w:rPr>
          <w:lang w:val="es-US"/>
        </w:rPr>
      </w:pPr>
      <w:r>
        <w:rPr>
          <w:noProof/>
        </w:rPr>
        <w:drawing>
          <wp:inline distT="0" distB="0" distL="0" distR="0" wp14:anchorId="6342A8CD" wp14:editId="0443ED24">
            <wp:extent cx="4905375" cy="3209925"/>
            <wp:effectExtent l="0" t="0" r="9525" b="9525"/>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5375" cy="3209925"/>
                    </a:xfrm>
                    <a:prstGeom prst="rect">
                      <a:avLst/>
                    </a:prstGeom>
                  </pic:spPr>
                </pic:pic>
              </a:graphicData>
            </a:graphic>
          </wp:inline>
        </w:drawing>
      </w:r>
    </w:p>
    <w:p w14:paraId="7E859BAD" w14:textId="0EAE8BFC" w:rsidR="00A838F6" w:rsidRDefault="00A838F6" w:rsidP="006A0640">
      <w:pPr>
        <w:pStyle w:val="Normal1"/>
        <w:rPr>
          <w:lang w:val="es-US"/>
        </w:rPr>
      </w:pPr>
      <w:r>
        <w:rPr>
          <w:noProof/>
        </w:rPr>
        <w:lastRenderedPageBreak/>
        <w:drawing>
          <wp:inline distT="0" distB="0" distL="0" distR="0" wp14:anchorId="54A9AADF" wp14:editId="3CED1EAC">
            <wp:extent cx="4905375" cy="3209925"/>
            <wp:effectExtent l="0" t="0" r="9525" b="9525"/>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5375" cy="3209925"/>
                    </a:xfrm>
                    <a:prstGeom prst="rect">
                      <a:avLst/>
                    </a:prstGeom>
                  </pic:spPr>
                </pic:pic>
              </a:graphicData>
            </a:graphic>
          </wp:inline>
        </w:drawing>
      </w:r>
    </w:p>
    <w:p w14:paraId="593CEB75" w14:textId="10C0052A" w:rsidR="00A838F6" w:rsidRDefault="00A838F6" w:rsidP="006A0640">
      <w:pPr>
        <w:pStyle w:val="Normal1"/>
        <w:rPr>
          <w:lang w:val="es-US"/>
        </w:rPr>
      </w:pPr>
      <w:r>
        <w:rPr>
          <w:noProof/>
        </w:rPr>
        <w:drawing>
          <wp:inline distT="0" distB="0" distL="0" distR="0" wp14:anchorId="19D43D79" wp14:editId="6FBE86D8">
            <wp:extent cx="3623337" cy="3581400"/>
            <wp:effectExtent l="0" t="0" r="0" b="0"/>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8267" cy="3586273"/>
                    </a:xfrm>
                    <a:prstGeom prst="rect">
                      <a:avLst/>
                    </a:prstGeom>
                  </pic:spPr>
                </pic:pic>
              </a:graphicData>
            </a:graphic>
          </wp:inline>
        </w:drawing>
      </w:r>
    </w:p>
    <w:p w14:paraId="3192D654" w14:textId="77777777" w:rsidR="00A838F6" w:rsidRDefault="00A838F6" w:rsidP="006A0640">
      <w:pPr>
        <w:pStyle w:val="Normal1"/>
        <w:rPr>
          <w:lang w:val="es-US"/>
        </w:rPr>
      </w:pPr>
    </w:p>
    <w:p w14:paraId="023CD4A9" w14:textId="0A0CD299" w:rsidR="006A0640" w:rsidRDefault="006A0640" w:rsidP="006A0640">
      <w:pPr>
        <w:pStyle w:val="Normal1"/>
        <w:rPr>
          <w:lang w:val="es-US"/>
        </w:rPr>
      </w:pPr>
      <w:r>
        <w:rPr>
          <w:lang w:val="es-US"/>
        </w:rPr>
        <w:lastRenderedPageBreak/>
        <w:br w:type="textWrapping" w:clear="all"/>
      </w:r>
      <w:r w:rsidR="00A838F6">
        <w:rPr>
          <w:noProof/>
        </w:rPr>
        <w:drawing>
          <wp:inline distT="0" distB="0" distL="0" distR="0" wp14:anchorId="0CDAA360" wp14:editId="7B480EEA">
            <wp:extent cx="5271529" cy="3000375"/>
            <wp:effectExtent l="0" t="0" r="0" b="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508" cy="3002071"/>
                    </a:xfrm>
                    <a:prstGeom prst="rect">
                      <a:avLst/>
                    </a:prstGeom>
                  </pic:spPr>
                </pic:pic>
              </a:graphicData>
            </a:graphic>
          </wp:inline>
        </w:drawing>
      </w:r>
    </w:p>
    <w:p w14:paraId="28F7F061" w14:textId="440E8767" w:rsidR="00A838F6" w:rsidRDefault="00A838F6" w:rsidP="006A0640">
      <w:pPr>
        <w:pStyle w:val="Normal1"/>
        <w:rPr>
          <w:lang w:val="es-US"/>
        </w:rPr>
      </w:pPr>
      <w:r>
        <w:rPr>
          <w:noProof/>
        </w:rPr>
        <w:drawing>
          <wp:inline distT="0" distB="0" distL="0" distR="0" wp14:anchorId="6CAF33F7" wp14:editId="1671305B">
            <wp:extent cx="5271135" cy="3000151"/>
            <wp:effectExtent l="0" t="0" r="0" b="0"/>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1610" cy="3006113"/>
                    </a:xfrm>
                    <a:prstGeom prst="rect">
                      <a:avLst/>
                    </a:prstGeom>
                  </pic:spPr>
                </pic:pic>
              </a:graphicData>
            </a:graphic>
          </wp:inline>
        </w:drawing>
      </w:r>
    </w:p>
    <w:p w14:paraId="7C6D47D1" w14:textId="2DF99D8B" w:rsidR="00A838F6" w:rsidRDefault="00A838F6" w:rsidP="006A0640">
      <w:pPr>
        <w:pStyle w:val="Normal1"/>
        <w:rPr>
          <w:lang w:val="es-US"/>
        </w:rPr>
      </w:pPr>
      <w:r>
        <w:rPr>
          <w:noProof/>
        </w:rPr>
        <w:lastRenderedPageBreak/>
        <w:drawing>
          <wp:inline distT="0" distB="0" distL="0" distR="0" wp14:anchorId="78C5E393" wp14:editId="0F58C497">
            <wp:extent cx="5049126" cy="2895600"/>
            <wp:effectExtent l="0" t="0" r="0" b="0"/>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2861" cy="2897742"/>
                    </a:xfrm>
                    <a:prstGeom prst="rect">
                      <a:avLst/>
                    </a:prstGeom>
                  </pic:spPr>
                </pic:pic>
              </a:graphicData>
            </a:graphic>
          </wp:inline>
        </w:drawing>
      </w:r>
    </w:p>
    <w:p w14:paraId="5C1DA128" w14:textId="77777777" w:rsidR="00A838F6" w:rsidRDefault="00A838F6" w:rsidP="006A0640">
      <w:pPr>
        <w:pStyle w:val="Normal1"/>
        <w:rPr>
          <w:lang w:val="es-US"/>
        </w:rPr>
      </w:pPr>
    </w:p>
    <w:p w14:paraId="66E790F5" w14:textId="71F9DE3D" w:rsidR="006A0640" w:rsidRDefault="00A838F6" w:rsidP="006A0640">
      <w:pPr>
        <w:pStyle w:val="Normal1"/>
        <w:rPr>
          <w:lang w:val="es-US"/>
        </w:rPr>
      </w:pPr>
      <w:r>
        <w:rPr>
          <w:noProof/>
        </w:rPr>
        <w:drawing>
          <wp:inline distT="0" distB="0" distL="0" distR="0" wp14:anchorId="5431D8CD" wp14:editId="5B7A8ACD">
            <wp:extent cx="4791075" cy="3650217"/>
            <wp:effectExtent l="0" t="0" r="0" b="0"/>
            <wp:docPr id="1092" name="Imagen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5526" cy="3653608"/>
                    </a:xfrm>
                    <a:prstGeom prst="rect">
                      <a:avLst/>
                    </a:prstGeom>
                  </pic:spPr>
                </pic:pic>
              </a:graphicData>
            </a:graphic>
          </wp:inline>
        </w:drawing>
      </w:r>
    </w:p>
    <w:p w14:paraId="6689A1CD" w14:textId="7C3F4D3E" w:rsidR="006A0640" w:rsidRDefault="00A838F6" w:rsidP="006A0640">
      <w:pPr>
        <w:pStyle w:val="Normal1"/>
        <w:rPr>
          <w:lang w:val="es-US"/>
        </w:rPr>
      </w:pPr>
      <w:r>
        <w:rPr>
          <w:noProof/>
        </w:rPr>
        <w:lastRenderedPageBreak/>
        <w:drawing>
          <wp:inline distT="0" distB="0" distL="0" distR="0" wp14:anchorId="764C5724" wp14:editId="072BD249">
            <wp:extent cx="4625738" cy="3524250"/>
            <wp:effectExtent l="0" t="0" r="0" b="0"/>
            <wp:docPr id="1093" name="Imagen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8698" cy="3526505"/>
                    </a:xfrm>
                    <a:prstGeom prst="rect">
                      <a:avLst/>
                    </a:prstGeom>
                  </pic:spPr>
                </pic:pic>
              </a:graphicData>
            </a:graphic>
          </wp:inline>
        </w:drawing>
      </w:r>
    </w:p>
    <w:p w14:paraId="23834813" w14:textId="328B64EC" w:rsidR="00A838F6" w:rsidRDefault="00A838F6" w:rsidP="006A0640">
      <w:pPr>
        <w:pStyle w:val="Normal1"/>
        <w:rPr>
          <w:lang w:val="es-US"/>
        </w:rPr>
      </w:pPr>
      <w:r>
        <w:rPr>
          <w:noProof/>
        </w:rPr>
        <w:drawing>
          <wp:inline distT="0" distB="0" distL="0" distR="0" wp14:anchorId="38B196F5" wp14:editId="372EFF01">
            <wp:extent cx="4625738" cy="3524250"/>
            <wp:effectExtent l="0" t="0" r="0" b="0"/>
            <wp:docPr id="1094" name="Imagen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4510" cy="3530933"/>
                    </a:xfrm>
                    <a:prstGeom prst="rect">
                      <a:avLst/>
                    </a:prstGeom>
                  </pic:spPr>
                </pic:pic>
              </a:graphicData>
            </a:graphic>
          </wp:inline>
        </w:drawing>
      </w:r>
    </w:p>
    <w:p w14:paraId="28AB7A6B" w14:textId="11128D73" w:rsidR="00A838F6" w:rsidRDefault="00A838F6" w:rsidP="006A0640">
      <w:pPr>
        <w:pStyle w:val="Normal1"/>
        <w:rPr>
          <w:lang w:val="es-US"/>
        </w:rPr>
      </w:pPr>
      <w:r>
        <w:rPr>
          <w:noProof/>
        </w:rPr>
        <w:lastRenderedPageBreak/>
        <w:drawing>
          <wp:inline distT="0" distB="0" distL="0" distR="0" wp14:anchorId="36C97018" wp14:editId="20F9A3F4">
            <wp:extent cx="4295775" cy="3272858"/>
            <wp:effectExtent l="0" t="0" r="0" b="0"/>
            <wp:docPr id="1096" name="Imagen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6806" cy="3281262"/>
                    </a:xfrm>
                    <a:prstGeom prst="rect">
                      <a:avLst/>
                    </a:prstGeom>
                  </pic:spPr>
                </pic:pic>
              </a:graphicData>
            </a:graphic>
          </wp:inline>
        </w:drawing>
      </w:r>
      <w:r>
        <w:rPr>
          <w:noProof/>
        </w:rPr>
        <w:drawing>
          <wp:inline distT="0" distB="0" distL="0" distR="0" wp14:anchorId="6D7110AF" wp14:editId="24139245">
            <wp:extent cx="4229100" cy="3222060"/>
            <wp:effectExtent l="0" t="0" r="0" b="0"/>
            <wp:docPr id="1095" name="Imagen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4704" cy="3226329"/>
                    </a:xfrm>
                    <a:prstGeom prst="rect">
                      <a:avLst/>
                    </a:prstGeom>
                  </pic:spPr>
                </pic:pic>
              </a:graphicData>
            </a:graphic>
          </wp:inline>
        </w:drawing>
      </w:r>
    </w:p>
    <w:p w14:paraId="0FC94062" w14:textId="10DFAB21" w:rsidR="00A838F6" w:rsidRDefault="00A838F6" w:rsidP="006A0640">
      <w:pPr>
        <w:pStyle w:val="Normal1"/>
        <w:rPr>
          <w:lang w:val="es-US"/>
        </w:rPr>
      </w:pPr>
      <w:r>
        <w:rPr>
          <w:noProof/>
        </w:rPr>
        <w:lastRenderedPageBreak/>
        <w:drawing>
          <wp:inline distT="0" distB="0" distL="0" distR="0" wp14:anchorId="6FB4CE47" wp14:editId="1DDF379C">
            <wp:extent cx="4175666" cy="3181350"/>
            <wp:effectExtent l="0" t="0" r="0" b="0"/>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9948" cy="3184612"/>
                    </a:xfrm>
                    <a:prstGeom prst="rect">
                      <a:avLst/>
                    </a:prstGeom>
                  </pic:spPr>
                </pic:pic>
              </a:graphicData>
            </a:graphic>
          </wp:inline>
        </w:drawing>
      </w:r>
    </w:p>
    <w:p w14:paraId="6FFAECC2" w14:textId="4AB8C8DD" w:rsidR="006A0640" w:rsidRDefault="00A838F6" w:rsidP="006A0640">
      <w:pPr>
        <w:pStyle w:val="Normal1"/>
        <w:rPr>
          <w:lang w:val="es-US"/>
        </w:rPr>
      </w:pPr>
      <w:r>
        <w:rPr>
          <w:noProof/>
        </w:rPr>
        <w:drawing>
          <wp:inline distT="0" distB="0" distL="0" distR="0" wp14:anchorId="2B842024" wp14:editId="17652DA5">
            <wp:extent cx="3581400" cy="2228850"/>
            <wp:effectExtent l="0" t="0" r="0" b="0"/>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81400" cy="2228850"/>
                    </a:xfrm>
                    <a:prstGeom prst="rect">
                      <a:avLst/>
                    </a:prstGeom>
                  </pic:spPr>
                </pic:pic>
              </a:graphicData>
            </a:graphic>
          </wp:inline>
        </w:drawing>
      </w:r>
    </w:p>
    <w:p w14:paraId="3F65F527" w14:textId="77777777" w:rsidR="00A838F6" w:rsidRDefault="00A838F6" w:rsidP="006A0640">
      <w:pPr>
        <w:pStyle w:val="Normal1"/>
        <w:rPr>
          <w:noProof/>
        </w:rPr>
      </w:pPr>
    </w:p>
    <w:p w14:paraId="2DFE9782" w14:textId="457AAA2A" w:rsidR="00A838F6" w:rsidRDefault="00A838F6" w:rsidP="006A0640">
      <w:pPr>
        <w:pStyle w:val="Normal1"/>
        <w:rPr>
          <w:lang w:val="es-US"/>
        </w:rPr>
      </w:pPr>
      <w:r>
        <w:rPr>
          <w:noProof/>
        </w:rPr>
        <w:lastRenderedPageBreak/>
        <w:drawing>
          <wp:inline distT="0" distB="0" distL="0" distR="0" wp14:anchorId="524E152B" wp14:editId="1F94E1D8">
            <wp:extent cx="3810000" cy="4081124"/>
            <wp:effectExtent l="0" t="0" r="0" b="0"/>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2687" cy="4084002"/>
                    </a:xfrm>
                    <a:prstGeom prst="rect">
                      <a:avLst/>
                    </a:prstGeom>
                  </pic:spPr>
                </pic:pic>
              </a:graphicData>
            </a:graphic>
          </wp:inline>
        </w:drawing>
      </w:r>
    </w:p>
    <w:p w14:paraId="0DDEF4AA" w14:textId="78EBE2E9" w:rsidR="00A838F6" w:rsidRDefault="00A838F6" w:rsidP="006A0640">
      <w:pPr>
        <w:pStyle w:val="Normal1"/>
        <w:rPr>
          <w:lang w:val="es-US"/>
        </w:rPr>
      </w:pPr>
      <w:r>
        <w:rPr>
          <w:noProof/>
        </w:rPr>
        <w:drawing>
          <wp:inline distT="0" distB="0" distL="0" distR="0" wp14:anchorId="5FF571B6" wp14:editId="2DA8D936">
            <wp:extent cx="3503535" cy="3752850"/>
            <wp:effectExtent l="0" t="0" r="0" b="0"/>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6627" cy="3756162"/>
                    </a:xfrm>
                    <a:prstGeom prst="rect">
                      <a:avLst/>
                    </a:prstGeom>
                  </pic:spPr>
                </pic:pic>
              </a:graphicData>
            </a:graphic>
          </wp:inline>
        </w:drawing>
      </w:r>
    </w:p>
    <w:p w14:paraId="0C6D05E6" w14:textId="6200AA4D" w:rsidR="00A838F6" w:rsidRDefault="00A838F6" w:rsidP="006A0640">
      <w:pPr>
        <w:pStyle w:val="Normal1"/>
        <w:rPr>
          <w:lang w:val="es-US"/>
        </w:rPr>
      </w:pPr>
    </w:p>
    <w:p w14:paraId="4E922DD4" w14:textId="7D289E1C" w:rsidR="00A838F6" w:rsidRDefault="00A838F6" w:rsidP="006A0640">
      <w:pPr>
        <w:pStyle w:val="Normal1"/>
        <w:rPr>
          <w:lang w:val="es-US"/>
        </w:rPr>
      </w:pPr>
      <w:r>
        <w:rPr>
          <w:noProof/>
        </w:rPr>
        <w:lastRenderedPageBreak/>
        <w:drawing>
          <wp:inline distT="0" distB="0" distL="0" distR="0" wp14:anchorId="1A46827F" wp14:editId="41A1B9DE">
            <wp:extent cx="3352368" cy="3590925"/>
            <wp:effectExtent l="0" t="0" r="0" b="0"/>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58926" cy="3597950"/>
                    </a:xfrm>
                    <a:prstGeom prst="rect">
                      <a:avLst/>
                    </a:prstGeom>
                  </pic:spPr>
                </pic:pic>
              </a:graphicData>
            </a:graphic>
          </wp:inline>
        </w:drawing>
      </w:r>
    </w:p>
    <w:p w14:paraId="1AFACF3B" w14:textId="2C5EE552" w:rsidR="00A838F6" w:rsidRDefault="00A838F6" w:rsidP="006A0640">
      <w:pPr>
        <w:pStyle w:val="Normal1"/>
        <w:rPr>
          <w:lang w:val="es-US"/>
        </w:rPr>
      </w:pPr>
      <w:r>
        <w:rPr>
          <w:noProof/>
        </w:rPr>
        <w:drawing>
          <wp:inline distT="0" distB="0" distL="0" distR="0" wp14:anchorId="4F904D6F" wp14:editId="74645DE6">
            <wp:extent cx="3209925" cy="2732552"/>
            <wp:effectExtent l="0" t="0" r="0" b="0"/>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2084" cy="2734390"/>
                    </a:xfrm>
                    <a:prstGeom prst="rect">
                      <a:avLst/>
                    </a:prstGeom>
                  </pic:spPr>
                </pic:pic>
              </a:graphicData>
            </a:graphic>
          </wp:inline>
        </w:drawing>
      </w:r>
    </w:p>
    <w:p w14:paraId="0BA0B46C" w14:textId="5C609535" w:rsidR="00A838F6" w:rsidRDefault="00A838F6" w:rsidP="006A0640">
      <w:pPr>
        <w:pStyle w:val="Normal1"/>
        <w:rPr>
          <w:lang w:val="es-US"/>
        </w:rPr>
      </w:pPr>
      <w:r>
        <w:rPr>
          <w:noProof/>
        </w:rPr>
        <w:lastRenderedPageBreak/>
        <w:drawing>
          <wp:inline distT="0" distB="0" distL="0" distR="0" wp14:anchorId="51265E2E" wp14:editId="4973421B">
            <wp:extent cx="2981325" cy="2537948"/>
            <wp:effectExtent l="0" t="0" r="0" b="0"/>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3650" cy="2539927"/>
                    </a:xfrm>
                    <a:prstGeom prst="rect">
                      <a:avLst/>
                    </a:prstGeom>
                  </pic:spPr>
                </pic:pic>
              </a:graphicData>
            </a:graphic>
          </wp:inline>
        </w:drawing>
      </w:r>
    </w:p>
    <w:p w14:paraId="0048F6F6" w14:textId="0AD546A5" w:rsidR="00A838F6" w:rsidRDefault="00A838F6" w:rsidP="006A0640">
      <w:pPr>
        <w:pStyle w:val="Normal1"/>
        <w:rPr>
          <w:lang w:val="es-US"/>
        </w:rPr>
      </w:pPr>
      <w:r>
        <w:rPr>
          <w:noProof/>
        </w:rPr>
        <w:drawing>
          <wp:inline distT="0" distB="0" distL="0" distR="0" wp14:anchorId="26CC5C1F" wp14:editId="65BBE1E5">
            <wp:extent cx="2976276" cy="2533650"/>
            <wp:effectExtent l="0" t="0" r="0" b="0"/>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6983" cy="2542765"/>
                    </a:xfrm>
                    <a:prstGeom prst="rect">
                      <a:avLst/>
                    </a:prstGeom>
                  </pic:spPr>
                </pic:pic>
              </a:graphicData>
            </a:graphic>
          </wp:inline>
        </w:drawing>
      </w:r>
    </w:p>
    <w:p w14:paraId="3303D799" w14:textId="3572D024" w:rsidR="00F10F6A" w:rsidRDefault="00F10F6A" w:rsidP="006A0640">
      <w:pPr>
        <w:pStyle w:val="Normal1"/>
        <w:rPr>
          <w:lang w:val="es-US"/>
        </w:rPr>
      </w:pPr>
    </w:p>
    <w:p w14:paraId="10A7BA77" w14:textId="799579A6" w:rsidR="00F10F6A" w:rsidRDefault="00F10F6A" w:rsidP="006A0640">
      <w:pPr>
        <w:pStyle w:val="Normal1"/>
        <w:rPr>
          <w:lang w:val="es-US"/>
        </w:rPr>
      </w:pPr>
      <w:r>
        <w:rPr>
          <w:lang w:val="es-US"/>
        </w:rPr>
        <w:t>Interfaz ingresar:</w:t>
      </w:r>
    </w:p>
    <w:p w14:paraId="7668CCF6" w14:textId="2D8BFCB8" w:rsidR="00F10F6A" w:rsidRDefault="00F10F6A" w:rsidP="006A0640">
      <w:pPr>
        <w:pStyle w:val="Normal1"/>
        <w:rPr>
          <w:lang w:val="es-US"/>
        </w:rPr>
      </w:pPr>
    </w:p>
    <w:p w14:paraId="6E6AE25A" w14:textId="50B98484" w:rsidR="00F10F6A" w:rsidRDefault="00F10F6A" w:rsidP="006A0640">
      <w:pPr>
        <w:pStyle w:val="Normal1"/>
        <w:rPr>
          <w:lang w:val="es-US"/>
        </w:rPr>
      </w:pPr>
      <w:r>
        <w:rPr>
          <w:noProof/>
        </w:rPr>
        <w:drawing>
          <wp:inline distT="0" distB="0" distL="0" distR="0" wp14:anchorId="07EAA475" wp14:editId="73D5F118">
            <wp:extent cx="4017458" cy="2628900"/>
            <wp:effectExtent l="0" t="0" r="0" b="0"/>
            <wp:docPr id="1105" name="Imagen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9242" cy="2636611"/>
                    </a:xfrm>
                    <a:prstGeom prst="rect">
                      <a:avLst/>
                    </a:prstGeom>
                  </pic:spPr>
                </pic:pic>
              </a:graphicData>
            </a:graphic>
          </wp:inline>
        </w:drawing>
      </w:r>
    </w:p>
    <w:p w14:paraId="74A7F4E0" w14:textId="00CB2271" w:rsidR="00F10F6A" w:rsidRDefault="00F10F6A" w:rsidP="006A0640">
      <w:pPr>
        <w:pStyle w:val="Normal1"/>
        <w:rPr>
          <w:lang w:val="es-US"/>
        </w:rPr>
      </w:pPr>
      <w:r>
        <w:rPr>
          <w:noProof/>
        </w:rPr>
        <w:lastRenderedPageBreak/>
        <w:drawing>
          <wp:inline distT="0" distB="0" distL="0" distR="0" wp14:anchorId="11137993" wp14:editId="718F1CED">
            <wp:extent cx="4581525" cy="2607648"/>
            <wp:effectExtent l="0" t="0" r="0" b="0"/>
            <wp:docPr id="1106" name="Imagen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9420" cy="2612142"/>
                    </a:xfrm>
                    <a:prstGeom prst="rect">
                      <a:avLst/>
                    </a:prstGeom>
                  </pic:spPr>
                </pic:pic>
              </a:graphicData>
            </a:graphic>
          </wp:inline>
        </w:drawing>
      </w:r>
    </w:p>
    <w:p w14:paraId="0BF50107" w14:textId="4A107435" w:rsidR="00F10F6A" w:rsidRDefault="00F10F6A" w:rsidP="006A0640">
      <w:pPr>
        <w:pStyle w:val="Normal1"/>
        <w:rPr>
          <w:lang w:val="es-US"/>
        </w:rPr>
      </w:pPr>
      <w:r>
        <w:rPr>
          <w:noProof/>
        </w:rPr>
        <w:drawing>
          <wp:inline distT="0" distB="0" distL="0" distR="0" wp14:anchorId="4F65489B" wp14:editId="1A55B001">
            <wp:extent cx="3362325" cy="3323409"/>
            <wp:effectExtent l="0" t="0" r="0" b="0"/>
            <wp:docPr id="1107" name="Imagen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0754" cy="3331740"/>
                    </a:xfrm>
                    <a:prstGeom prst="rect">
                      <a:avLst/>
                    </a:prstGeom>
                  </pic:spPr>
                </pic:pic>
              </a:graphicData>
            </a:graphic>
          </wp:inline>
        </w:drawing>
      </w:r>
    </w:p>
    <w:p w14:paraId="7446E68C" w14:textId="538A1B1C" w:rsidR="00F10F6A" w:rsidRDefault="00F10F6A" w:rsidP="006A0640">
      <w:pPr>
        <w:pStyle w:val="Normal1"/>
        <w:rPr>
          <w:lang w:val="es-US"/>
        </w:rPr>
      </w:pPr>
      <w:r>
        <w:rPr>
          <w:noProof/>
        </w:rPr>
        <w:drawing>
          <wp:inline distT="0" distB="0" distL="0" distR="0" wp14:anchorId="5ED911A8" wp14:editId="644DCC3C">
            <wp:extent cx="4552950" cy="2611051"/>
            <wp:effectExtent l="0" t="0" r="0" b="0"/>
            <wp:docPr id="1108" name="Imagen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9075" cy="2614564"/>
                    </a:xfrm>
                    <a:prstGeom prst="rect">
                      <a:avLst/>
                    </a:prstGeom>
                  </pic:spPr>
                </pic:pic>
              </a:graphicData>
            </a:graphic>
          </wp:inline>
        </w:drawing>
      </w:r>
    </w:p>
    <w:p w14:paraId="743EF575" w14:textId="24E7D913" w:rsidR="00F10F6A" w:rsidRDefault="00F10F6A" w:rsidP="006A0640">
      <w:pPr>
        <w:pStyle w:val="Normal1"/>
        <w:rPr>
          <w:lang w:val="es-US"/>
        </w:rPr>
      </w:pPr>
      <w:r>
        <w:rPr>
          <w:noProof/>
        </w:rPr>
        <w:lastRenderedPageBreak/>
        <w:drawing>
          <wp:inline distT="0" distB="0" distL="0" distR="0" wp14:anchorId="5768747D" wp14:editId="17A10AA4">
            <wp:extent cx="4467225" cy="3403482"/>
            <wp:effectExtent l="0" t="0" r="0" b="0"/>
            <wp:docPr id="1109" name="Imagen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75384" cy="3409698"/>
                    </a:xfrm>
                    <a:prstGeom prst="rect">
                      <a:avLst/>
                    </a:prstGeom>
                  </pic:spPr>
                </pic:pic>
              </a:graphicData>
            </a:graphic>
          </wp:inline>
        </w:drawing>
      </w:r>
    </w:p>
    <w:p w14:paraId="6D7F651F" w14:textId="5A4EEF80" w:rsidR="00F10F6A" w:rsidRDefault="00F10F6A" w:rsidP="006A0640">
      <w:pPr>
        <w:pStyle w:val="Normal1"/>
        <w:rPr>
          <w:lang w:val="es-US"/>
        </w:rPr>
      </w:pPr>
      <w:r>
        <w:rPr>
          <w:noProof/>
        </w:rPr>
        <w:drawing>
          <wp:inline distT="0" distB="0" distL="0" distR="0" wp14:anchorId="60F4853C" wp14:editId="1821FE30">
            <wp:extent cx="3638550" cy="3897473"/>
            <wp:effectExtent l="0" t="0" r="0" b="0"/>
            <wp:docPr id="1110" name="Imagen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4945" cy="3904323"/>
                    </a:xfrm>
                    <a:prstGeom prst="rect">
                      <a:avLst/>
                    </a:prstGeom>
                  </pic:spPr>
                </pic:pic>
              </a:graphicData>
            </a:graphic>
          </wp:inline>
        </w:drawing>
      </w:r>
    </w:p>
    <w:p w14:paraId="2146D9EB" w14:textId="303C3B14" w:rsidR="00F10F6A" w:rsidRDefault="00F10F6A" w:rsidP="006A0640">
      <w:pPr>
        <w:pStyle w:val="Normal1"/>
        <w:rPr>
          <w:lang w:val="es-US"/>
        </w:rPr>
      </w:pPr>
      <w:r>
        <w:rPr>
          <w:noProof/>
        </w:rPr>
        <w:lastRenderedPageBreak/>
        <w:drawing>
          <wp:inline distT="0" distB="0" distL="0" distR="0" wp14:anchorId="22E07C0C" wp14:editId="6B212B49">
            <wp:extent cx="3581400" cy="2228850"/>
            <wp:effectExtent l="0" t="0" r="0" b="0"/>
            <wp:docPr id="1111" name="Imagen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1400" cy="2228850"/>
                    </a:xfrm>
                    <a:prstGeom prst="rect">
                      <a:avLst/>
                    </a:prstGeom>
                  </pic:spPr>
                </pic:pic>
              </a:graphicData>
            </a:graphic>
          </wp:inline>
        </w:drawing>
      </w:r>
    </w:p>
    <w:p w14:paraId="11B32976" w14:textId="489C4B66" w:rsidR="00F10F6A" w:rsidRDefault="00F10F6A" w:rsidP="006A0640">
      <w:pPr>
        <w:pStyle w:val="Normal1"/>
        <w:rPr>
          <w:lang w:val="es-US"/>
        </w:rPr>
      </w:pPr>
      <w:r>
        <w:rPr>
          <w:noProof/>
        </w:rPr>
        <w:drawing>
          <wp:inline distT="0" distB="0" distL="0" distR="0" wp14:anchorId="2F05657E" wp14:editId="72868408">
            <wp:extent cx="3486150" cy="2967697"/>
            <wp:effectExtent l="0" t="0" r="0" b="0"/>
            <wp:docPr id="1112" name="Imagen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88046" cy="2969311"/>
                    </a:xfrm>
                    <a:prstGeom prst="rect">
                      <a:avLst/>
                    </a:prstGeom>
                  </pic:spPr>
                </pic:pic>
              </a:graphicData>
            </a:graphic>
          </wp:inline>
        </w:drawing>
      </w:r>
    </w:p>
    <w:p w14:paraId="5FD83FD3" w14:textId="06155893" w:rsidR="006A0640" w:rsidRDefault="006A0640" w:rsidP="006A0640">
      <w:pPr>
        <w:pStyle w:val="Normal1"/>
        <w:rPr>
          <w:lang w:val="es-US"/>
        </w:rPr>
      </w:pPr>
    </w:p>
    <w:p w14:paraId="7BF3A77C" w14:textId="77777777" w:rsidR="006A0640" w:rsidRPr="006A0640" w:rsidRDefault="006A0640" w:rsidP="006A0640">
      <w:pPr>
        <w:pStyle w:val="Normal1"/>
        <w:rPr>
          <w:lang w:val="es-US"/>
        </w:rPr>
      </w:pPr>
    </w:p>
    <w:p w14:paraId="0B566220" w14:textId="77777777" w:rsidR="006A0640" w:rsidRDefault="006A0640" w:rsidP="006A0640">
      <w:pPr>
        <w:pStyle w:val="Ttulo1"/>
        <w:rPr>
          <w:color w:val="FFC000"/>
          <w:sz w:val="96"/>
          <w:szCs w:val="96"/>
          <w:lang w:val="es-UY"/>
        </w:rPr>
      </w:pPr>
    </w:p>
    <w:p w14:paraId="530B7C48" w14:textId="77777777" w:rsidR="006A0640" w:rsidRDefault="006A0640" w:rsidP="00650374">
      <w:pPr>
        <w:pStyle w:val="Ttulo1"/>
        <w:jc w:val="center"/>
        <w:rPr>
          <w:color w:val="FFC000"/>
          <w:sz w:val="96"/>
          <w:szCs w:val="96"/>
          <w:lang w:val="es-UY"/>
        </w:rPr>
      </w:pPr>
    </w:p>
    <w:p w14:paraId="29EFDFC4" w14:textId="77777777" w:rsidR="006A0640" w:rsidRDefault="006A0640" w:rsidP="00650374">
      <w:pPr>
        <w:pStyle w:val="Ttulo1"/>
        <w:jc w:val="center"/>
        <w:rPr>
          <w:color w:val="FFC000"/>
          <w:sz w:val="96"/>
          <w:szCs w:val="96"/>
          <w:lang w:val="es-UY"/>
        </w:rPr>
      </w:pPr>
    </w:p>
    <w:p w14:paraId="33F341D2" w14:textId="7AABBFF4" w:rsidR="00650374" w:rsidRPr="00267D94" w:rsidRDefault="00650374" w:rsidP="00650374">
      <w:pPr>
        <w:pStyle w:val="Ttulo1"/>
        <w:jc w:val="center"/>
        <w:rPr>
          <w:color w:val="FFC000"/>
          <w:sz w:val="96"/>
          <w:szCs w:val="96"/>
          <w:lang w:val="es-UY"/>
        </w:rPr>
      </w:pPr>
      <w:bookmarkStart w:id="50" w:name="_Toc55488713"/>
      <w:r w:rsidRPr="00267D94">
        <w:rPr>
          <w:color w:val="FFC000"/>
          <w:sz w:val="96"/>
          <w:szCs w:val="96"/>
          <w:lang w:val="es-UY"/>
        </w:rPr>
        <w:t>Manual de usuario</w:t>
      </w:r>
      <w:bookmarkEnd w:id="50"/>
    </w:p>
    <w:p w14:paraId="1630F0B4" w14:textId="77777777" w:rsidR="00650374" w:rsidRDefault="00650374" w:rsidP="00650374">
      <w:pPr>
        <w:pStyle w:val="Normal1"/>
        <w:rPr>
          <w:lang w:val="es-UY"/>
        </w:rPr>
      </w:pPr>
      <w:r>
        <w:rPr>
          <w:lang w:val="es-UY"/>
        </w:rPr>
        <w:br w:type="page"/>
      </w:r>
    </w:p>
    <w:p w14:paraId="6E8EF3F1" w14:textId="77777777" w:rsidR="00650374" w:rsidRPr="00374049" w:rsidRDefault="00650374" w:rsidP="00650374">
      <w:pPr>
        <w:pStyle w:val="Ttulo1"/>
        <w:jc w:val="center"/>
        <w:rPr>
          <w:sz w:val="32"/>
          <w:szCs w:val="32"/>
          <w:lang w:val="es-UY"/>
        </w:rPr>
      </w:pPr>
      <w:bookmarkStart w:id="51" w:name="_Toc55488714"/>
      <w:r w:rsidRPr="00374049">
        <w:rPr>
          <w:sz w:val="32"/>
          <w:szCs w:val="32"/>
          <w:lang w:val="es-UY"/>
        </w:rPr>
        <w:lastRenderedPageBreak/>
        <w:t>Presentación del manual:</w:t>
      </w:r>
      <w:bookmarkEnd w:id="51"/>
    </w:p>
    <w:p w14:paraId="7D315A7C" w14:textId="77777777" w:rsidR="00650374" w:rsidRPr="00374049" w:rsidRDefault="00650374" w:rsidP="00650374">
      <w:pPr>
        <w:pStyle w:val="Normal1"/>
        <w:rPr>
          <w:lang w:val="es-UY"/>
        </w:rPr>
      </w:pPr>
    </w:p>
    <w:p w14:paraId="696943A7" w14:textId="77777777" w:rsidR="00650374" w:rsidRPr="00374049" w:rsidRDefault="00650374" w:rsidP="00650374">
      <w:pPr>
        <w:pStyle w:val="Normal1"/>
        <w:numPr>
          <w:ilvl w:val="0"/>
          <w:numId w:val="2"/>
        </w:numPr>
        <w:rPr>
          <w:sz w:val="21"/>
          <w:szCs w:val="21"/>
          <w:lang w:val="es-UY"/>
        </w:rPr>
      </w:pPr>
      <w:r w:rsidRPr="00374049">
        <w:rPr>
          <w:sz w:val="21"/>
          <w:szCs w:val="21"/>
          <w:lang w:val="es-UY"/>
        </w:rPr>
        <w:t>Justificación del manual bilingüe.</w:t>
      </w:r>
    </w:p>
    <w:p w14:paraId="06553A35" w14:textId="77777777" w:rsidR="00650374" w:rsidRPr="00374049" w:rsidRDefault="00650374" w:rsidP="00650374">
      <w:pPr>
        <w:pStyle w:val="Normal1"/>
        <w:rPr>
          <w:sz w:val="21"/>
          <w:szCs w:val="21"/>
          <w:lang w:val="es-UY"/>
        </w:rPr>
      </w:pPr>
    </w:p>
    <w:p w14:paraId="0EA6C33F" w14:textId="77777777" w:rsidR="00650374" w:rsidRPr="00374049" w:rsidRDefault="00650374" w:rsidP="0065037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2E9D0002" w14:textId="77777777" w:rsidR="00650374" w:rsidRPr="00374049" w:rsidRDefault="00650374" w:rsidP="00650374">
      <w:pPr>
        <w:pStyle w:val="Normal1"/>
        <w:jc w:val="both"/>
        <w:rPr>
          <w:sz w:val="21"/>
          <w:szCs w:val="21"/>
          <w:lang w:val="es-UY"/>
        </w:rPr>
      </w:pPr>
    </w:p>
    <w:p w14:paraId="58162870" w14:textId="77777777" w:rsidR="00650374" w:rsidRPr="00374049" w:rsidRDefault="00650374" w:rsidP="0065037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651A371D" w14:textId="77777777" w:rsidR="00650374" w:rsidRPr="00374049" w:rsidRDefault="00650374" w:rsidP="00650374">
      <w:pPr>
        <w:pStyle w:val="Normal1"/>
        <w:jc w:val="both"/>
        <w:rPr>
          <w:sz w:val="21"/>
          <w:szCs w:val="21"/>
          <w:lang w:val="es-UY"/>
        </w:rPr>
      </w:pPr>
    </w:p>
    <w:p w14:paraId="39C138FD" w14:textId="77777777" w:rsidR="00650374" w:rsidRPr="00374049" w:rsidRDefault="00650374" w:rsidP="00650374">
      <w:pPr>
        <w:pStyle w:val="Normal1"/>
        <w:numPr>
          <w:ilvl w:val="0"/>
          <w:numId w:val="2"/>
        </w:numPr>
        <w:jc w:val="both"/>
        <w:rPr>
          <w:sz w:val="21"/>
          <w:szCs w:val="21"/>
          <w:lang w:val="es-UY"/>
        </w:rPr>
      </w:pPr>
      <w:r w:rsidRPr="00374049">
        <w:rPr>
          <w:sz w:val="21"/>
          <w:szCs w:val="21"/>
          <w:lang w:val="es-UY"/>
        </w:rPr>
        <w:t>Formas de crear un manual bilingüe accesible.</w:t>
      </w:r>
    </w:p>
    <w:p w14:paraId="44B41980" w14:textId="77777777" w:rsidR="00650374" w:rsidRPr="00374049" w:rsidRDefault="00650374" w:rsidP="00650374">
      <w:pPr>
        <w:pStyle w:val="Normal1"/>
        <w:jc w:val="both"/>
        <w:rPr>
          <w:sz w:val="21"/>
          <w:szCs w:val="21"/>
          <w:lang w:val="es-UY"/>
        </w:rPr>
      </w:pPr>
    </w:p>
    <w:p w14:paraId="4C432A4D" w14:textId="77777777" w:rsidR="00650374" w:rsidRPr="00374049" w:rsidRDefault="00650374" w:rsidP="0065037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47BAADE7" w14:textId="77777777" w:rsidR="00650374" w:rsidRPr="00374049" w:rsidRDefault="00650374" w:rsidP="0065037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5FAE6044" w14:textId="77777777" w:rsidR="00650374" w:rsidRPr="00374049" w:rsidRDefault="00650374" w:rsidP="00650374">
      <w:pPr>
        <w:pStyle w:val="Normal1"/>
        <w:jc w:val="both"/>
        <w:rPr>
          <w:sz w:val="21"/>
          <w:szCs w:val="21"/>
          <w:lang w:val="es-UY"/>
        </w:rPr>
      </w:pPr>
    </w:p>
    <w:p w14:paraId="3FAFF961" w14:textId="77777777" w:rsidR="00650374" w:rsidRPr="00374049" w:rsidRDefault="00650374" w:rsidP="0065037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14:paraId="5CFECE8F" w14:textId="77777777" w:rsidR="00650374" w:rsidRPr="00374049" w:rsidRDefault="00650374" w:rsidP="00650374">
      <w:pPr>
        <w:pStyle w:val="Normal1"/>
        <w:jc w:val="both"/>
        <w:rPr>
          <w:sz w:val="21"/>
          <w:szCs w:val="21"/>
          <w:lang w:val="es-UY"/>
        </w:rPr>
      </w:pPr>
    </w:p>
    <w:p w14:paraId="3647395D" w14:textId="77777777" w:rsidR="00650374" w:rsidRPr="00374049" w:rsidRDefault="00650374" w:rsidP="0065037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14:paraId="65707076" w14:textId="77777777" w:rsidR="00650374" w:rsidRPr="00374049" w:rsidRDefault="00650374" w:rsidP="00650374">
      <w:pPr>
        <w:pStyle w:val="Normal1"/>
        <w:jc w:val="both"/>
        <w:rPr>
          <w:sz w:val="21"/>
          <w:szCs w:val="21"/>
          <w:lang w:val="es-UY"/>
        </w:rPr>
      </w:pPr>
    </w:p>
    <w:p w14:paraId="25974A3E" w14:textId="77777777" w:rsidR="00650374" w:rsidRPr="00374049" w:rsidRDefault="00650374" w:rsidP="0065037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14:paraId="3807EB2A" w14:textId="77777777" w:rsidR="00650374" w:rsidRPr="00374049" w:rsidRDefault="00650374" w:rsidP="00650374">
      <w:pPr>
        <w:pStyle w:val="Normal1"/>
        <w:jc w:val="both"/>
        <w:rPr>
          <w:sz w:val="21"/>
          <w:szCs w:val="21"/>
          <w:lang w:val="es-UY"/>
        </w:rPr>
      </w:pPr>
    </w:p>
    <w:p w14:paraId="22D57E68" w14:textId="77777777" w:rsidR="00650374" w:rsidRPr="00374049" w:rsidRDefault="00650374" w:rsidP="0065037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735F0E94" w14:textId="77777777" w:rsidR="00650374" w:rsidRPr="00374049" w:rsidRDefault="00650374" w:rsidP="00650374">
      <w:pPr>
        <w:pStyle w:val="Normal1"/>
        <w:jc w:val="both"/>
        <w:rPr>
          <w:sz w:val="21"/>
          <w:szCs w:val="21"/>
          <w:lang w:val="es-UY"/>
        </w:rPr>
      </w:pPr>
    </w:p>
    <w:p w14:paraId="20BF49D1" w14:textId="77777777" w:rsidR="00650374" w:rsidRPr="00374049" w:rsidRDefault="00650374" w:rsidP="00650374">
      <w:pPr>
        <w:pStyle w:val="Normal1"/>
        <w:jc w:val="both"/>
        <w:rPr>
          <w:sz w:val="21"/>
          <w:szCs w:val="21"/>
          <w:lang w:val="es-UY"/>
        </w:rPr>
      </w:pPr>
    </w:p>
    <w:p w14:paraId="657F88C0" w14:textId="77777777" w:rsidR="00650374" w:rsidRPr="00374049" w:rsidRDefault="00650374" w:rsidP="00650374">
      <w:pPr>
        <w:pStyle w:val="Normal1"/>
        <w:jc w:val="both"/>
        <w:rPr>
          <w:sz w:val="21"/>
          <w:szCs w:val="21"/>
          <w:lang w:val="es-UY"/>
        </w:rPr>
      </w:pPr>
    </w:p>
    <w:p w14:paraId="68AE25EF" w14:textId="77777777" w:rsidR="00650374" w:rsidRPr="00374049" w:rsidRDefault="00650374" w:rsidP="00650374">
      <w:pPr>
        <w:pStyle w:val="Normal1"/>
        <w:jc w:val="both"/>
        <w:rPr>
          <w:sz w:val="21"/>
          <w:szCs w:val="21"/>
          <w:lang w:val="es-UY"/>
        </w:rPr>
      </w:pPr>
    </w:p>
    <w:p w14:paraId="7BF22926" w14:textId="77777777" w:rsidR="00650374" w:rsidRPr="00374049" w:rsidRDefault="00650374" w:rsidP="0065037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14218327" w14:textId="77777777" w:rsidR="00650374" w:rsidRPr="00374049" w:rsidRDefault="00650374" w:rsidP="00650374">
      <w:pPr>
        <w:pStyle w:val="Normal1"/>
        <w:jc w:val="both"/>
        <w:rPr>
          <w:sz w:val="21"/>
          <w:szCs w:val="21"/>
          <w:lang w:val="es-UY"/>
        </w:rPr>
      </w:pPr>
    </w:p>
    <w:p w14:paraId="64B13BD1" w14:textId="77777777" w:rsidR="00650374" w:rsidRPr="00374049" w:rsidRDefault="00650374" w:rsidP="0065037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7E50BA28" w14:textId="77777777" w:rsidR="00650374" w:rsidRPr="00374049" w:rsidRDefault="00650374" w:rsidP="0065037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7A028CAF" w14:textId="77777777" w:rsidR="00650374" w:rsidRPr="00374049" w:rsidRDefault="00650374" w:rsidP="00650374">
      <w:pPr>
        <w:pStyle w:val="Normal1"/>
        <w:jc w:val="both"/>
        <w:rPr>
          <w:sz w:val="21"/>
          <w:szCs w:val="21"/>
          <w:lang w:val="es-UY"/>
        </w:rPr>
      </w:pPr>
    </w:p>
    <w:p w14:paraId="4EDC1507" w14:textId="77777777" w:rsidR="00650374" w:rsidRPr="00374049" w:rsidRDefault="00650374" w:rsidP="0065037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14:paraId="6C1F8655" w14:textId="77777777" w:rsidR="00650374" w:rsidRPr="00374049" w:rsidRDefault="00650374" w:rsidP="00650374">
      <w:pPr>
        <w:pStyle w:val="Normal1"/>
        <w:jc w:val="both"/>
        <w:rPr>
          <w:sz w:val="21"/>
          <w:szCs w:val="21"/>
          <w:lang w:val="es-UY"/>
        </w:rPr>
      </w:pPr>
    </w:p>
    <w:p w14:paraId="10714E16" w14:textId="408CE445" w:rsidR="00650374" w:rsidRDefault="00650374" w:rsidP="00650374">
      <w:pPr>
        <w:pStyle w:val="Normal1"/>
        <w:jc w:val="both"/>
        <w:rPr>
          <w:sz w:val="21"/>
          <w:szCs w:val="21"/>
          <w:lang w:val="es-UY"/>
        </w:rPr>
      </w:pPr>
    </w:p>
    <w:p w14:paraId="781DFA30" w14:textId="3113FC73" w:rsidR="00160351" w:rsidRDefault="00160351" w:rsidP="00650374">
      <w:pPr>
        <w:pStyle w:val="Normal1"/>
        <w:jc w:val="both"/>
        <w:rPr>
          <w:sz w:val="21"/>
          <w:szCs w:val="21"/>
          <w:lang w:val="es-UY"/>
        </w:rPr>
      </w:pPr>
    </w:p>
    <w:p w14:paraId="66C888BD" w14:textId="6C9DD05D" w:rsidR="00160351" w:rsidRDefault="00160351" w:rsidP="00650374">
      <w:pPr>
        <w:pStyle w:val="Normal1"/>
        <w:jc w:val="both"/>
        <w:rPr>
          <w:sz w:val="21"/>
          <w:szCs w:val="21"/>
          <w:lang w:val="es-UY"/>
        </w:rPr>
      </w:pPr>
    </w:p>
    <w:p w14:paraId="7D4F842E" w14:textId="653A38BB" w:rsidR="00160351" w:rsidRDefault="00160351" w:rsidP="00650374">
      <w:pPr>
        <w:pStyle w:val="Normal1"/>
        <w:jc w:val="both"/>
        <w:rPr>
          <w:sz w:val="21"/>
          <w:szCs w:val="21"/>
          <w:lang w:val="es-UY"/>
        </w:rPr>
      </w:pPr>
    </w:p>
    <w:p w14:paraId="059F4DF5" w14:textId="664ABE7C" w:rsidR="00160351" w:rsidRDefault="00160351" w:rsidP="00650374">
      <w:pPr>
        <w:pStyle w:val="Normal1"/>
        <w:jc w:val="both"/>
        <w:rPr>
          <w:sz w:val="21"/>
          <w:szCs w:val="21"/>
          <w:lang w:val="es-UY"/>
        </w:rPr>
      </w:pPr>
    </w:p>
    <w:p w14:paraId="5C7A8691" w14:textId="5555CBE3" w:rsidR="00160351" w:rsidRDefault="00160351" w:rsidP="00650374">
      <w:pPr>
        <w:pStyle w:val="Normal1"/>
        <w:jc w:val="both"/>
        <w:rPr>
          <w:sz w:val="21"/>
          <w:szCs w:val="21"/>
          <w:lang w:val="es-UY"/>
        </w:rPr>
      </w:pPr>
    </w:p>
    <w:p w14:paraId="577B9C1B" w14:textId="39013AE1" w:rsidR="00160351" w:rsidRDefault="00160351" w:rsidP="00650374">
      <w:pPr>
        <w:pStyle w:val="Normal1"/>
        <w:jc w:val="both"/>
        <w:rPr>
          <w:sz w:val="21"/>
          <w:szCs w:val="21"/>
          <w:lang w:val="es-UY"/>
        </w:rPr>
      </w:pPr>
    </w:p>
    <w:p w14:paraId="7F3CA778" w14:textId="20AA17C7" w:rsidR="00160351" w:rsidRDefault="00160351" w:rsidP="00650374">
      <w:pPr>
        <w:pStyle w:val="Normal1"/>
        <w:jc w:val="both"/>
        <w:rPr>
          <w:sz w:val="21"/>
          <w:szCs w:val="21"/>
          <w:lang w:val="es-UY"/>
        </w:rPr>
      </w:pPr>
    </w:p>
    <w:p w14:paraId="385EF97F" w14:textId="4E5FEA5C" w:rsidR="00160351" w:rsidRDefault="00160351" w:rsidP="00650374">
      <w:pPr>
        <w:pStyle w:val="Normal1"/>
        <w:jc w:val="both"/>
        <w:rPr>
          <w:sz w:val="21"/>
          <w:szCs w:val="21"/>
          <w:lang w:val="es-UY"/>
        </w:rPr>
      </w:pPr>
    </w:p>
    <w:p w14:paraId="50AEB24C" w14:textId="72CA5130" w:rsidR="00160351" w:rsidRDefault="00160351" w:rsidP="00650374">
      <w:pPr>
        <w:pStyle w:val="Normal1"/>
        <w:jc w:val="both"/>
        <w:rPr>
          <w:sz w:val="21"/>
          <w:szCs w:val="21"/>
          <w:lang w:val="es-UY"/>
        </w:rPr>
      </w:pPr>
    </w:p>
    <w:p w14:paraId="5699919A" w14:textId="2CB15B6A" w:rsidR="00160351" w:rsidRDefault="00160351" w:rsidP="00650374">
      <w:pPr>
        <w:pStyle w:val="Normal1"/>
        <w:jc w:val="both"/>
        <w:rPr>
          <w:sz w:val="21"/>
          <w:szCs w:val="21"/>
          <w:lang w:val="es-UY"/>
        </w:rPr>
      </w:pPr>
    </w:p>
    <w:p w14:paraId="2B0CBC96" w14:textId="68EC0464" w:rsidR="00160351" w:rsidRDefault="00160351" w:rsidP="00650374">
      <w:pPr>
        <w:pStyle w:val="Normal1"/>
        <w:jc w:val="both"/>
        <w:rPr>
          <w:sz w:val="21"/>
          <w:szCs w:val="21"/>
          <w:lang w:val="es-UY"/>
        </w:rPr>
      </w:pPr>
    </w:p>
    <w:p w14:paraId="417165AB" w14:textId="7F2D40DA" w:rsidR="00160351" w:rsidRDefault="00160351" w:rsidP="00650374">
      <w:pPr>
        <w:pStyle w:val="Normal1"/>
        <w:jc w:val="both"/>
        <w:rPr>
          <w:sz w:val="21"/>
          <w:szCs w:val="21"/>
          <w:lang w:val="es-UY"/>
        </w:rPr>
      </w:pPr>
    </w:p>
    <w:p w14:paraId="061DE93B" w14:textId="1EA4427F" w:rsidR="00160351" w:rsidRDefault="00160351" w:rsidP="00650374">
      <w:pPr>
        <w:pStyle w:val="Normal1"/>
        <w:jc w:val="both"/>
        <w:rPr>
          <w:sz w:val="21"/>
          <w:szCs w:val="21"/>
          <w:lang w:val="es-UY"/>
        </w:rPr>
      </w:pPr>
    </w:p>
    <w:p w14:paraId="1E97C1AE" w14:textId="146BE051" w:rsidR="00160351" w:rsidRDefault="00160351" w:rsidP="00650374">
      <w:pPr>
        <w:pStyle w:val="Normal1"/>
        <w:jc w:val="both"/>
        <w:rPr>
          <w:sz w:val="21"/>
          <w:szCs w:val="21"/>
          <w:lang w:val="es-UY"/>
        </w:rPr>
      </w:pPr>
    </w:p>
    <w:p w14:paraId="09893149" w14:textId="55C9470E" w:rsidR="00160351" w:rsidRDefault="00160351" w:rsidP="00650374">
      <w:pPr>
        <w:pStyle w:val="Normal1"/>
        <w:jc w:val="both"/>
        <w:rPr>
          <w:sz w:val="21"/>
          <w:szCs w:val="21"/>
          <w:lang w:val="es-UY"/>
        </w:rPr>
      </w:pPr>
    </w:p>
    <w:p w14:paraId="25B7B95B" w14:textId="7C4CFCDB" w:rsidR="00160351" w:rsidRDefault="00160351" w:rsidP="00650374">
      <w:pPr>
        <w:pStyle w:val="Normal1"/>
        <w:jc w:val="both"/>
        <w:rPr>
          <w:sz w:val="21"/>
          <w:szCs w:val="21"/>
          <w:lang w:val="es-UY"/>
        </w:rPr>
      </w:pPr>
    </w:p>
    <w:p w14:paraId="308D66AE" w14:textId="0AEF8453" w:rsidR="00160351" w:rsidRDefault="00160351" w:rsidP="00650374">
      <w:pPr>
        <w:pStyle w:val="Normal1"/>
        <w:jc w:val="both"/>
        <w:rPr>
          <w:sz w:val="21"/>
          <w:szCs w:val="21"/>
          <w:lang w:val="es-UY"/>
        </w:rPr>
      </w:pPr>
    </w:p>
    <w:p w14:paraId="21B40D37" w14:textId="6C6AED8F" w:rsidR="00160351" w:rsidRDefault="00160351" w:rsidP="00650374">
      <w:pPr>
        <w:pStyle w:val="Normal1"/>
        <w:jc w:val="both"/>
        <w:rPr>
          <w:sz w:val="21"/>
          <w:szCs w:val="21"/>
          <w:lang w:val="es-UY"/>
        </w:rPr>
      </w:pPr>
    </w:p>
    <w:p w14:paraId="5D286FD9" w14:textId="08FDE874" w:rsidR="00160351" w:rsidRDefault="00160351" w:rsidP="00650374">
      <w:pPr>
        <w:pStyle w:val="Normal1"/>
        <w:jc w:val="both"/>
        <w:rPr>
          <w:sz w:val="21"/>
          <w:szCs w:val="21"/>
          <w:lang w:val="es-UY"/>
        </w:rPr>
      </w:pPr>
    </w:p>
    <w:p w14:paraId="0FCB7286" w14:textId="2FAEE842" w:rsidR="00160351" w:rsidRDefault="00160351" w:rsidP="00650374">
      <w:pPr>
        <w:pStyle w:val="Normal1"/>
        <w:jc w:val="both"/>
        <w:rPr>
          <w:sz w:val="21"/>
          <w:szCs w:val="21"/>
          <w:lang w:val="es-UY"/>
        </w:rPr>
      </w:pPr>
    </w:p>
    <w:p w14:paraId="641106B6" w14:textId="55E46330" w:rsidR="00160351" w:rsidRDefault="00160351" w:rsidP="00650374">
      <w:pPr>
        <w:pStyle w:val="Normal1"/>
        <w:jc w:val="both"/>
        <w:rPr>
          <w:sz w:val="21"/>
          <w:szCs w:val="21"/>
          <w:lang w:val="es-UY"/>
        </w:rPr>
      </w:pPr>
    </w:p>
    <w:p w14:paraId="35BE1DA0" w14:textId="3CFE18FF" w:rsidR="00160351" w:rsidRDefault="00160351" w:rsidP="00650374">
      <w:pPr>
        <w:pStyle w:val="Normal1"/>
        <w:jc w:val="both"/>
        <w:rPr>
          <w:sz w:val="21"/>
          <w:szCs w:val="21"/>
          <w:lang w:val="es-UY"/>
        </w:rPr>
      </w:pPr>
    </w:p>
    <w:p w14:paraId="7B11CD58" w14:textId="6D16B31B" w:rsidR="00160351" w:rsidRDefault="00160351" w:rsidP="00650374">
      <w:pPr>
        <w:pStyle w:val="Normal1"/>
        <w:jc w:val="both"/>
        <w:rPr>
          <w:sz w:val="21"/>
          <w:szCs w:val="21"/>
          <w:lang w:val="es-UY"/>
        </w:rPr>
      </w:pPr>
    </w:p>
    <w:p w14:paraId="1AE2090C" w14:textId="70D21B9F" w:rsidR="00160351" w:rsidRDefault="00160351" w:rsidP="00650374">
      <w:pPr>
        <w:pStyle w:val="Normal1"/>
        <w:jc w:val="both"/>
        <w:rPr>
          <w:sz w:val="21"/>
          <w:szCs w:val="21"/>
          <w:lang w:val="es-UY"/>
        </w:rPr>
      </w:pPr>
    </w:p>
    <w:p w14:paraId="477A8538" w14:textId="2FACD5B5" w:rsidR="00160351" w:rsidRDefault="00160351" w:rsidP="00650374">
      <w:pPr>
        <w:pStyle w:val="Normal1"/>
        <w:jc w:val="both"/>
        <w:rPr>
          <w:sz w:val="21"/>
          <w:szCs w:val="21"/>
          <w:lang w:val="es-UY"/>
        </w:rPr>
      </w:pPr>
    </w:p>
    <w:p w14:paraId="148F5E44" w14:textId="28A41A82" w:rsidR="00160351" w:rsidRDefault="00160351" w:rsidP="00650374">
      <w:pPr>
        <w:pStyle w:val="Normal1"/>
        <w:jc w:val="both"/>
        <w:rPr>
          <w:sz w:val="21"/>
          <w:szCs w:val="21"/>
          <w:lang w:val="es-UY"/>
        </w:rPr>
      </w:pPr>
    </w:p>
    <w:p w14:paraId="3A99A5F3" w14:textId="4BF3ED4F" w:rsidR="00160351" w:rsidRDefault="00160351" w:rsidP="00650374">
      <w:pPr>
        <w:pStyle w:val="Normal1"/>
        <w:jc w:val="both"/>
        <w:rPr>
          <w:sz w:val="21"/>
          <w:szCs w:val="21"/>
          <w:lang w:val="es-UY"/>
        </w:rPr>
      </w:pPr>
    </w:p>
    <w:p w14:paraId="67E3D17B" w14:textId="77777777" w:rsidR="00160351" w:rsidRPr="00374049" w:rsidRDefault="00160351" w:rsidP="00650374">
      <w:pPr>
        <w:pStyle w:val="Normal1"/>
        <w:jc w:val="both"/>
        <w:rPr>
          <w:sz w:val="21"/>
          <w:szCs w:val="21"/>
          <w:lang w:val="es-UY"/>
        </w:rPr>
      </w:pPr>
    </w:p>
    <w:p w14:paraId="65CD6859" w14:textId="7BACC114" w:rsidR="00650374" w:rsidRDefault="00650374" w:rsidP="00650374">
      <w:pPr>
        <w:pStyle w:val="Ttulo2"/>
        <w:jc w:val="center"/>
        <w:rPr>
          <w:lang w:val="es-UY"/>
        </w:rPr>
      </w:pPr>
      <w:bookmarkStart w:id="52" w:name="_Toc55488715"/>
      <w:r w:rsidRPr="00374049">
        <w:rPr>
          <w:lang w:val="es-UY"/>
        </w:rPr>
        <w:lastRenderedPageBreak/>
        <w:t>Manual:</w:t>
      </w:r>
      <w:bookmarkEnd w:id="52"/>
    </w:p>
    <w:p w14:paraId="2D7817F9" w14:textId="77777777" w:rsidR="00160351" w:rsidRPr="00160351" w:rsidRDefault="00160351" w:rsidP="00160351">
      <w:pPr>
        <w:pStyle w:val="Normal1"/>
        <w:rPr>
          <w:lang w:val="es-UY"/>
        </w:rPr>
      </w:pPr>
    </w:p>
    <w:p w14:paraId="50786797" w14:textId="77777777" w:rsidR="00160351" w:rsidRPr="00160351" w:rsidRDefault="00160351" w:rsidP="00160351">
      <w:pPr>
        <w:pStyle w:val="Normal1"/>
        <w:rPr>
          <w:lang w:val="es-UY"/>
        </w:rPr>
      </w:pPr>
      <w:r w:rsidRPr="00160351">
        <w:rPr>
          <w:lang w:val="es-UY"/>
        </w:rPr>
        <w:t>Requisitos mínimos para la ejecución del software:</w:t>
      </w:r>
    </w:p>
    <w:p w14:paraId="362ADB0E" w14:textId="77777777" w:rsidR="00160351" w:rsidRPr="00160351" w:rsidRDefault="00160351" w:rsidP="00160351">
      <w:pPr>
        <w:pStyle w:val="Normal1"/>
        <w:rPr>
          <w:lang w:val="es-UY"/>
        </w:rPr>
      </w:pPr>
      <w:r w:rsidRPr="00160351">
        <w:rPr>
          <w:lang w:val="es-UY"/>
        </w:rPr>
        <w:t>Cantidad de ordenadores: 1</w:t>
      </w:r>
    </w:p>
    <w:p w14:paraId="252281B4" w14:textId="77777777" w:rsidR="00160351" w:rsidRPr="00160351" w:rsidRDefault="00160351" w:rsidP="00160351">
      <w:pPr>
        <w:pStyle w:val="Normal1"/>
        <w:rPr>
          <w:lang w:val="es-UY"/>
        </w:rPr>
      </w:pPr>
      <w:r w:rsidRPr="00160351">
        <w:rPr>
          <w:lang w:val="es-UY"/>
        </w:rPr>
        <w:t>Especificaciones técnicas de hardware:</w:t>
      </w:r>
    </w:p>
    <w:p w14:paraId="37D69329" w14:textId="77777777" w:rsidR="00160351" w:rsidRPr="00C74BC5" w:rsidRDefault="00160351" w:rsidP="00160351">
      <w:pPr>
        <w:pStyle w:val="Normal1"/>
      </w:pPr>
      <w:r w:rsidRPr="00C74BC5">
        <w:t xml:space="preserve">S.O: Windows 8 o superior </w:t>
      </w:r>
    </w:p>
    <w:p w14:paraId="3DD84B49" w14:textId="77777777" w:rsidR="00160351" w:rsidRPr="00C74BC5" w:rsidRDefault="00160351" w:rsidP="00160351">
      <w:pPr>
        <w:pStyle w:val="Normal1"/>
      </w:pPr>
      <w:r w:rsidRPr="00C74BC5">
        <w:t>RAM: 3GB</w:t>
      </w:r>
    </w:p>
    <w:p w14:paraId="2DCCFC9F" w14:textId="77777777" w:rsidR="00160351" w:rsidRPr="00160351" w:rsidRDefault="00160351" w:rsidP="00160351">
      <w:pPr>
        <w:pStyle w:val="Normal1"/>
        <w:rPr>
          <w:lang w:val="es-UY"/>
        </w:rPr>
      </w:pPr>
      <w:r w:rsidRPr="00160351">
        <w:rPr>
          <w:lang w:val="es-UY"/>
        </w:rPr>
        <w:t>Disco: 256GB (No incluido el peso de Windows)</w:t>
      </w:r>
    </w:p>
    <w:p w14:paraId="2C043615" w14:textId="77777777" w:rsidR="00160351" w:rsidRPr="00160351" w:rsidRDefault="00160351" w:rsidP="00160351">
      <w:pPr>
        <w:pStyle w:val="Normal1"/>
        <w:rPr>
          <w:lang w:val="es-UY"/>
        </w:rPr>
      </w:pPr>
      <w:r w:rsidRPr="00160351">
        <w:rPr>
          <w:lang w:val="es-UY"/>
        </w:rPr>
        <w:t>Memoria de almacenamiento: 20 MB</w:t>
      </w:r>
    </w:p>
    <w:p w14:paraId="389B80B2" w14:textId="77777777" w:rsidR="00160351" w:rsidRPr="00160351" w:rsidRDefault="00160351" w:rsidP="00160351">
      <w:pPr>
        <w:pStyle w:val="Normal1"/>
        <w:rPr>
          <w:lang w:val="es-UY"/>
        </w:rPr>
      </w:pPr>
      <w:r w:rsidRPr="00160351">
        <w:rPr>
          <w:lang w:val="es-UY"/>
        </w:rPr>
        <w:t xml:space="preserve">Procesador: Intel celeron </w:t>
      </w:r>
    </w:p>
    <w:p w14:paraId="40A507ED" w14:textId="77777777" w:rsidR="00160351" w:rsidRPr="00160351" w:rsidRDefault="00160351" w:rsidP="00160351">
      <w:pPr>
        <w:pStyle w:val="Normal1"/>
        <w:rPr>
          <w:lang w:val="es-UY"/>
        </w:rPr>
      </w:pPr>
      <w:r w:rsidRPr="00160351">
        <w:rPr>
          <w:lang w:val="es-UY"/>
        </w:rPr>
        <w:t>Velocidad: 0,8 GHz</w:t>
      </w:r>
    </w:p>
    <w:p w14:paraId="3C3B8B7A" w14:textId="6A1CAB5A" w:rsidR="00160351" w:rsidRDefault="00160351" w:rsidP="00160351">
      <w:pPr>
        <w:pStyle w:val="Normal1"/>
        <w:rPr>
          <w:lang w:val="es-UY"/>
        </w:rPr>
      </w:pPr>
      <w:r w:rsidRPr="00160351">
        <w:rPr>
          <w:lang w:val="es-UY"/>
        </w:rPr>
        <w:t>Hardware de red:</w:t>
      </w:r>
    </w:p>
    <w:p w14:paraId="68E68D36" w14:textId="6FC43192" w:rsidR="00160351" w:rsidRDefault="00160351" w:rsidP="00160351">
      <w:pPr>
        <w:pStyle w:val="Normal1"/>
        <w:rPr>
          <w:lang w:val="es-UY"/>
        </w:rPr>
      </w:pPr>
    </w:p>
    <w:p w14:paraId="54AEAFE4" w14:textId="4C9E8F6D" w:rsidR="00160351" w:rsidRDefault="00160351" w:rsidP="00160351">
      <w:pPr>
        <w:pStyle w:val="Normal1"/>
        <w:rPr>
          <w:lang w:val="es-UY"/>
        </w:rPr>
      </w:pPr>
    </w:p>
    <w:p w14:paraId="79F11B04" w14:textId="77777777" w:rsidR="00160351" w:rsidRPr="00160351" w:rsidRDefault="00160351" w:rsidP="00160351">
      <w:pPr>
        <w:pStyle w:val="Normal1"/>
        <w:rPr>
          <w:lang w:val="es-UY"/>
        </w:rPr>
      </w:pPr>
    </w:p>
    <w:p w14:paraId="1A64E20C" w14:textId="77777777" w:rsidR="00160351" w:rsidRDefault="00160351" w:rsidP="00160351">
      <w:pPr>
        <w:pStyle w:val="Normal1"/>
        <w:rPr>
          <w:sz w:val="20"/>
          <w:szCs w:val="20"/>
          <w:lang w:val="es-UY"/>
        </w:rPr>
      </w:pPr>
      <w:r>
        <w:rPr>
          <w:sz w:val="20"/>
          <w:szCs w:val="20"/>
          <w:lang w:val="es-UY"/>
        </w:rPr>
        <w:t>Ventana logueo:</w:t>
      </w:r>
    </w:p>
    <w:p w14:paraId="2B409E1C" w14:textId="77777777" w:rsidR="00160351" w:rsidRDefault="00160351" w:rsidP="00160351">
      <w:pPr>
        <w:pStyle w:val="Normal1"/>
        <w:ind w:left="360"/>
        <w:rPr>
          <w:sz w:val="20"/>
          <w:szCs w:val="20"/>
          <w:lang w:val="es-UY"/>
        </w:rPr>
      </w:pPr>
    </w:p>
    <w:p w14:paraId="68FE510A" w14:textId="77777777" w:rsidR="00160351" w:rsidRDefault="00160351" w:rsidP="00160351">
      <w:pPr>
        <w:pStyle w:val="Normal1"/>
        <w:ind w:left="360"/>
        <w:rPr>
          <w:sz w:val="20"/>
          <w:szCs w:val="20"/>
          <w:lang w:val="es-UY"/>
        </w:rPr>
      </w:pPr>
    </w:p>
    <w:p w14:paraId="7F77E7A9" w14:textId="77777777" w:rsidR="00160351" w:rsidRDefault="00160351" w:rsidP="00160351">
      <w:pPr>
        <w:rPr>
          <w:lang w:val="es-UY"/>
        </w:rPr>
      </w:pPr>
      <w:r>
        <w:rPr>
          <w:noProof/>
        </w:rPr>
        <w:drawing>
          <wp:anchor distT="0" distB="0" distL="114300" distR="114300" simplePos="0" relativeHeight="251684352" behindDoc="0" locked="0" layoutInCell="1" allowOverlap="1" wp14:anchorId="6FE3A4B7" wp14:editId="2D841221">
            <wp:simplePos x="0" y="0"/>
            <wp:positionH relativeFrom="column">
              <wp:posOffset>1127760</wp:posOffset>
            </wp:positionH>
            <wp:positionV relativeFrom="paragraph">
              <wp:posOffset>69215</wp:posOffset>
            </wp:positionV>
            <wp:extent cx="3153410" cy="1576705"/>
            <wp:effectExtent l="0" t="0" r="8890" b="444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153410" cy="1576705"/>
                    </a:xfrm>
                    <a:prstGeom prst="rect">
                      <a:avLst/>
                    </a:prstGeom>
                    <a:noFill/>
                  </pic:spPr>
                </pic:pic>
              </a:graphicData>
            </a:graphic>
            <wp14:sizeRelH relativeFrom="page">
              <wp14:pctWidth>0</wp14:pctWidth>
            </wp14:sizeRelH>
            <wp14:sizeRelV relativeFrom="page">
              <wp14:pctHeight>0</wp14:pctHeight>
            </wp14:sizeRelV>
          </wp:anchor>
        </w:drawing>
      </w:r>
    </w:p>
    <w:p w14:paraId="35FF4857" w14:textId="77777777" w:rsidR="00160351" w:rsidRDefault="00160351" w:rsidP="00160351">
      <w:pPr>
        <w:rPr>
          <w:lang w:val="es-UY"/>
        </w:rPr>
      </w:pPr>
    </w:p>
    <w:p w14:paraId="1D86F485" w14:textId="77777777" w:rsidR="00160351" w:rsidRDefault="00160351" w:rsidP="00160351">
      <w:pPr>
        <w:rPr>
          <w:lang w:val="es-UY"/>
        </w:rPr>
      </w:pPr>
    </w:p>
    <w:p w14:paraId="5D5F4DA8" w14:textId="77777777" w:rsidR="00160351" w:rsidRDefault="00160351" w:rsidP="00160351">
      <w:pPr>
        <w:rPr>
          <w:lang w:val="es-UY"/>
        </w:rPr>
      </w:pPr>
    </w:p>
    <w:p w14:paraId="2C3320D7" w14:textId="77777777" w:rsidR="00160351" w:rsidRDefault="00160351" w:rsidP="00160351">
      <w:pPr>
        <w:rPr>
          <w:lang w:val="es-UY"/>
        </w:rPr>
      </w:pPr>
    </w:p>
    <w:p w14:paraId="407FA6C8" w14:textId="77777777" w:rsidR="00160351" w:rsidRDefault="00160351" w:rsidP="00160351">
      <w:pPr>
        <w:rPr>
          <w:lang w:val="es-UY"/>
        </w:rPr>
      </w:pPr>
    </w:p>
    <w:p w14:paraId="7C2E15DA" w14:textId="77777777" w:rsidR="00160351" w:rsidRDefault="00160351" w:rsidP="00160351">
      <w:pPr>
        <w:rPr>
          <w:lang w:val="es-UY"/>
        </w:rPr>
      </w:pPr>
    </w:p>
    <w:p w14:paraId="0F094C2D" w14:textId="77777777" w:rsidR="00160351" w:rsidRDefault="00160351" w:rsidP="00160351">
      <w:pPr>
        <w:rPr>
          <w:lang w:val="es-UY"/>
        </w:rPr>
      </w:pPr>
    </w:p>
    <w:p w14:paraId="72BC171D" w14:textId="77777777" w:rsidR="00160351" w:rsidRDefault="00160351" w:rsidP="00160351">
      <w:pPr>
        <w:rPr>
          <w:lang w:val="es-UY"/>
        </w:rPr>
      </w:pPr>
    </w:p>
    <w:p w14:paraId="34CF994A" w14:textId="77777777" w:rsidR="00160351" w:rsidRDefault="00160351" w:rsidP="00160351">
      <w:pPr>
        <w:rPr>
          <w:lang w:val="es-UY"/>
        </w:rPr>
      </w:pPr>
    </w:p>
    <w:p w14:paraId="1B387923" w14:textId="77777777" w:rsidR="00160351" w:rsidRDefault="00160351" w:rsidP="00160351">
      <w:pPr>
        <w:rPr>
          <w:lang w:val="es-UY"/>
        </w:rPr>
      </w:pPr>
    </w:p>
    <w:p w14:paraId="608BF19B" w14:textId="77777777" w:rsidR="00160351" w:rsidRDefault="00160351" w:rsidP="00160351">
      <w:pPr>
        <w:rPr>
          <w:lang w:val="es-UY"/>
        </w:rPr>
      </w:pPr>
    </w:p>
    <w:p w14:paraId="73C0A27E" w14:textId="77777777" w:rsidR="00160351" w:rsidRDefault="00160351" w:rsidP="00160351">
      <w:pPr>
        <w:rPr>
          <w:lang w:val="es-UY"/>
        </w:rPr>
      </w:pPr>
    </w:p>
    <w:p w14:paraId="4026BE26" w14:textId="77777777" w:rsidR="00160351" w:rsidRDefault="00160351" w:rsidP="00160351">
      <w:pPr>
        <w:ind w:firstLine="720"/>
        <w:rPr>
          <w:lang w:val="es-UY"/>
        </w:rPr>
      </w:pPr>
      <w:r>
        <w:rPr>
          <w:lang w:val="es-UY"/>
        </w:rPr>
        <w:t>El primer formulario que se observa requiere el ingreso del usuario en el primer campo en blanco, la contraseña en el segundo.</w:t>
      </w:r>
    </w:p>
    <w:p w14:paraId="295993BE" w14:textId="77777777" w:rsidR="00160351" w:rsidRDefault="00160351" w:rsidP="00160351">
      <w:pPr>
        <w:ind w:firstLine="720"/>
        <w:rPr>
          <w:lang w:val="es-UY"/>
        </w:rPr>
      </w:pPr>
      <w:r>
        <w:rPr>
          <w:lang w:val="es-UY"/>
        </w:rPr>
        <w:t>Botón entrar: permite al usuario con permisos ingresar al programa.</w:t>
      </w:r>
    </w:p>
    <w:p w14:paraId="6C85B4FD" w14:textId="77777777" w:rsidR="00160351" w:rsidRDefault="00160351" w:rsidP="00160351">
      <w:pPr>
        <w:ind w:firstLine="720"/>
        <w:rPr>
          <w:lang w:val="es-UY"/>
        </w:rPr>
      </w:pPr>
      <w:r>
        <w:rPr>
          <w:lang w:val="es-UY"/>
        </w:rPr>
        <w:t>Botón Configuración: entra a la ventana de configuraciones del programa.</w:t>
      </w:r>
    </w:p>
    <w:p w14:paraId="607D4D5D" w14:textId="77777777" w:rsidR="00160351" w:rsidRDefault="00160351" w:rsidP="00160351">
      <w:pPr>
        <w:ind w:firstLine="720"/>
        <w:rPr>
          <w:lang w:val="es-UY"/>
        </w:rPr>
      </w:pPr>
    </w:p>
    <w:p w14:paraId="420DC193" w14:textId="77777777" w:rsidR="00160351" w:rsidRDefault="00160351" w:rsidP="00160351">
      <w:pPr>
        <w:ind w:firstLine="720"/>
        <w:rPr>
          <w:lang w:val="es-UY"/>
        </w:rPr>
      </w:pPr>
    </w:p>
    <w:p w14:paraId="24C8079C" w14:textId="77777777" w:rsidR="00160351" w:rsidRDefault="00160351" w:rsidP="00160351">
      <w:pPr>
        <w:ind w:firstLine="720"/>
        <w:rPr>
          <w:lang w:val="es-UY"/>
        </w:rPr>
      </w:pPr>
    </w:p>
    <w:p w14:paraId="73318D85" w14:textId="77777777" w:rsidR="00160351" w:rsidRDefault="00160351" w:rsidP="00160351">
      <w:pPr>
        <w:rPr>
          <w:lang w:val="es-UY"/>
        </w:rPr>
      </w:pPr>
    </w:p>
    <w:p w14:paraId="13776A8D" w14:textId="77777777" w:rsidR="00160351" w:rsidRDefault="00160351" w:rsidP="00160351">
      <w:pPr>
        <w:rPr>
          <w:lang w:val="es-UY"/>
        </w:rPr>
      </w:pPr>
    </w:p>
    <w:p w14:paraId="026F93E7" w14:textId="77777777" w:rsidR="00160351" w:rsidRDefault="00160351" w:rsidP="00160351">
      <w:pPr>
        <w:rPr>
          <w:lang w:val="es-UY"/>
        </w:rPr>
      </w:pPr>
    </w:p>
    <w:p w14:paraId="79091A21" w14:textId="77777777" w:rsidR="00160351" w:rsidRDefault="00160351" w:rsidP="00160351">
      <w:pPr>
        <w:rPr>
          <w:lang w:val="es-UY"/>
        </w:rPr>
      </w:pPr>
    </w:p>
    <w:p w14:paraId="3DA66289" w14:textId="77777777" w:rsidR="00160351" w:rsidRDefault="00160351" w:rsidP="00160351">
      <w:pPr>
        <w:rPr>
          <w:lang w:val="es-UY"/>
        </w:rPr>
      </w:pPr>
    </w:p>
    <w:p w14:paraId="460C2854" w14:textId="77777777" w:rsidR="00160351" w:rsidRDefault="00160351" w:rsidP="00160351">
      <w:pPr>
        <w:rPr>
          <w:lang w:val="es-UY"/>
        </w:rPr>
      </w:pPr>
    </w:p>
    <w:p w14:paraId="09D51AB4" w14:textId="77777777" w:rsidR="00160351" w:rsidRDefault="00160351" w:rsidP="00160351">
      <w:pPr>
        <w:rPr>
          <w:lang w:val="es-UY"/>
        </w:rPr>
      </w:pPr>
    </w:p>
    <w:p w14:paraId="4C47577A" w14:textId="77777777" w:rsidR="00160351" w:rsidRDefault="00160351" w:rsidP="00160351">
      <w:pPr>
        <w:rPr>
          <w:lang w:val="es-UY"/>
        </w:rPr>
      </w:pPr>
    </w:p>
    <w:p w14:paraId="0FD17B5C" w14:textId="77777777" w:rsidR="00160351" w:rsidRDefault="00160351" w:rsidP="00160351">
      <w:pPr>
        <w:rPr>
          <w:lang w:val="es-UY"/>
        </w:rPr>
      </w:pPr>
    </w:p>
    <w:p w14:paraId="4FC5961D" w14:textId="77777777" w:rsidR="00160351" w:rsidRDefault="00160351" w:rsidP="00160351">
      <w:pPr>
        <w:rPr>
          <w:lang w:val="es-UY"/>
        </w:rPr>
      </w:pPr>
    </w:p>
    <w:p w14:paraId="28D8B208" w14:textId="5BAB255F" w:rsidR="00160351" w:rsidRPr="003121D0" w:rsidRDefault="00160351" w:rsidP="00160351">
      <w:pPr>
        <w:rPr>
          <w:lang w:val="es-UY"/>
        </w:rPr>
      </w:pPr>
      <w:r w:rsidRPr="003121D0">
        <w:rPr>
          <w:lang w:val="es-UY"/>
        </w:rPr>
        <w:lastRenderedPageBreak/>
        <w:t xml:space="preserve">Ventana de configuración </w:t>
      </w:r>
    </w:p>
    <w:p w14:paraId="1C32A5E4" w14:textId="77777777" w:rsidR="00160351" w:rsidRDefault="00160351" w:rsidP="00160351">
      <w:pPr>
        <w:pStyle w:val="Prrafodelista"/>
        <w:ind w:left="360"/>
        <w:rPr>
          <w:lang w:val="es-UY"/>
        </w:rPr>
      </w:pPr>
    </w:p>
    <w:p w14:paraId="5E12CC28" w14:textId="77777777" w:rsidR="00160351" w:rsidRDefault="00160351" w:rsidP="00160351">
      <w:pPr>
        <w:pStyle w:val="Prrafodelista"/>
        <w:ind w:left="360"/>
        <w:rPr>
          <w:lang w:val="es-UY"/>
        </w:rPr>
      </w:pPr>
      <w:r>
        <w:rPr>
          <w:noProof/>
          <w:lang w:val="es-ES" w:eastAsia="es-ES"/>
        </w:rPr>
        <w:drawing>
          <wp:inline distT="0" distB="0" distL="0" distR="0" wp14:anchorId="3A753BF3" wp14:editId="3EB85321">
            <wp:extent cx="3257550" cy="2543175"/>
            <wp:effectExtent l="0" t="0" r="0" b="9525"/>
            <wp:docPr id="46" name="Imagen 46"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aptura de pantalla (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57550" cy="2543175"/>
                    </a:xfrm>
                    <a:prstGeom prst="rect">
                      <a:avLst/>
                    </a:prstGeom>
                    <a:noFill/>
                    <a:ln>
                      <a:noFill/>
                    </a:ln>
                  </pic:spPr>
                </pic:pic>
              </a:graphicData>
            </a:graphic>
          </wp:inline>
        </w:drawing>
      </w:r>
    </w:p>
    <w:p w14:paraId="122EFA71" w14:textId="77777777" w:rsidR="00160351" w:rsidRDefault="00160351" w:rsidP="00160351">
      <w:pPr>
        <w:rPr>
          <w:lang w:val="es-UY"/>
        </w:rPr>
      </w:pPr>
    </w:p>
    <w:p w14:paraId="2F4A87B6" w14:textId="77777777" w:rsidR="00160351" w:rsidRDefault="00160351" w:rsidP="00160351">
      <w:pPr>
        <w:rPr>
          <w:lang w:val="es-UY"/>
        </w:rPr>
      </w:pPr>
    </w:p>
    <w:p w14:paraId="59450F9B" w14:textId="77777777" w:rsidR="00160351" w:rsidRDefault="00160351" w:rsidP="00160351">
      <w:pPr>
        <w:rPr>
          <w:lang w:val="es-UY"/>
        </w:rPr>
      </w:pPr>
      <w:r>
        <w:rPr>
          <w:lang w:val="es-UY"/>
        </w:rPr>
        <w:t>Lo primero que se notará es que posee varios campos de texto para ingresar los datos de la conexión, con el correspondiente tipo de dato que se requiere.</w:t>
      </w:r>
    </w:p>
    <w:p w14:paraId="497499E1" w14:textId="77777777" w:rsidR="00160351" w:rsidRDefault="00160351" w:rsidP="00160351">
      <w:pPr>
        <w:pStyle w:val="Prrafodelista"/>
        <w:numPr>
          <w:ilvl w:val="0"/>
          <w:numId w:val="37"/>
        </w:numPr>
        <w:rPr>
          <w:lang w:val="es-UY"/>
        </w:rPr>
      </w:pPr>
      <w:r w:rsidRPr="00CE2E8E">
        <w:rPr>
          <w:lang w:val="es-UY"/>
        </w:rPr>
        <w:t>Botón restablecer: Permite restablecer los valores por defecto, o guardar los datos ingresados en el momento.</w:t>
      </w:r>
    </w:p>
    <w:p w14:paraId="19402E26" w14:textId="77777777" w:rsidR="00160351" w:rsidRPr="00CE2E8E" w:rsidRDefault="00160351" w:rsidP="00160351">
      <w:pPr>
        <w:pStyle w:val="Prrafodelista"/>
        <w:numPr>
          <w:ilvl w:val="0"/>
          <w:numId w:val="37"/>
        </w:numPr>
        <w:rPr>
          <w:lang w:val="es-UY"/>
        </w:rPr>
      </w:pPr>
      <w:r>
        <w:rPr>
          <w:lang w:val="es-UY"/>
        </w:rPr>
        <w:t>Botón guardar: guarda los datos de la conexión y la establece.</w:t>
      </w:r>
    </w:p>
    <w:p w14:paraId="4E372060" w14:textId="77777777" w:rsidR="00160351" w:rsidRDefault="00160351" w:rsidP="00160351">
      <w:pPr>
        <w:rPr>
          <w:lang w:val="es-UY"/>
        </w:rPr>
      </w:pPr>
    </w:p>
    <w:p w14:paraId="33E1E209" w14:textId="77777777" w:rsidR="00160351" w:rsidRDefault="00160351" w:rsidP="00160351">
      <w:pPr>
        <w:rPr>
          <w:lang w:val="es-UY"/>
        </w:rPr>
      </w:pPr>
    </w:p>
    <w:p w14:paraId="7BA940F8" w14:textId="77777777" w:rsidR="00160351" w:rsidRDefault="00160351" w:rsidP="00160351">
      <w:pPr>
        <w:rPr>
          <w:lang w:val="es-UY"/>
        </w:rPr>
      </w:pPr>
    </w:p>
    <w:p w14:paraId="272E51CC" w14:textId="77777777" w:rsidR="00160351" w:rsidRDefault="00160351" w:rsidP="00160351">
      <w:pPr>
        <w:rPr>
          <w:lang w:val="es-UY"/>
        </w:rPr>
      </w:pPr>
    </w:p>
    <w:p w14:paraId="3704C192" w14:textId="77777777" w:rsidR="00160351" w:rsidRPr="00CE2E8E" w:rsidRDefault="00160351" w:rsidP="00160351">
      <w:pPr>
        <w:rPr>
          <w:lang w:val="es-UY"/>
        </w:rPr>
      </w:pPr>
      <w:r w:rsidRPr="00CE2E8E">
        <w:rPr>
          <w:lang w:val="es-UY"/>
        </w:rPr>
        <w:t>Pestaña de usuario</w:t>
      </w:r>
    </w:p>
    <w:p w14:paraId="4C82DC4C" w14:textId="77777777" w:rsidR="00160351" w:rsidRDefault="00160351" w:rsidP="00160351">
      <w:pPr>
        <w:pStyle w:val="Prrafodelista"/>
        <w:ind w:left="360"/>
        <w:rPr>
          <w:noProof/>
          <w:lang w:val="es-UY" w:eastAsia="es-ES"/>
        </w:rPr>
      </w:pPr>
    </w:p>
    <w:p w14:paraId="534A3CC7" w14:textId="77777777" w:rsidR="00160351" w:rsidRDefault="00160351" w:rsidP="00160351">
      <w:pPr>
        <w:pStyle w:val="Prrafodelista"/>
        <w:ind w:left="360"/>
        <w:rPr>
          <w:noProof/>
          <w:lang w:val="es-UY" w:eastAsia="es-ES"/>
        </w:rPr>
      </w:pPr>
      <w:r>
        <w:rPr>
          <w:noProof/>
        </w:rPr>
        <w:drawing>
          <wp:inline distT="0" distB="0" distL="0" distR="0" wp14:anchorId="412294AB" wp14:editId="4059FC58">
            <wp:extent cx="3771900" cy="29527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71900" cy="2952750"/>
                    </a:xfrm>
                    <a:prstGeom prst="rect">
                      <a:avLst/>
                    </a:prstGeom>
                  </pic:spPr>
                </pic:pic>
              </a:graphicData>
            </a:graphic>
          </wp:inline>
        </w:drawing>
      </w:r>
    </w:p>
    <w:p w14:paraId="620A9115" w14:textId="77777777" w:rsidR="00160351" w:rsidRDefault="00160351" w:rsidP="00160351">
      <w:pPr>
        <w:pStyle w:val="Prrafodelista"/>
        <w:ind w:left="360"/>
        <w:rPr>
          <w:lang w:val="es-UY"/>
        </w:rPr>
      </w:pPr>
    </w:p>
    <w:p w14:paraId="4A6CB6F5" w14:textId="77777777" w:rsidR="00160351" w:rsidRDefault="00160351" w:rsidP="00160351">
      <w:pPr>
        <w:pStyle w:val="Prrafodelista"/>
        <w:ind w:left="360"/>
        <w:rPr>
          <w:lang w:val="es-UY"/>
        </w:rPr>
      </w:pPr>
    </w:p>
    <w:p w14:paraId="47B3B729" w14:textId="77777777" w:rsidR="00160351" w:rsidRDefault="00160351" w:rsidP="00160351">
      <w:pPr>
        <w:pStyle w:val="Prrafodelista"/>
        <w:ind w:left="360"/>
        <w:rPr>
          <w:lang w:val="es-UY"/>
        </w:rPr>
      </w:pPr>
      <w:r>
        <w:rPr>
          <w:lang w:val="es-UY"/>
        </w:rPr>
        <w:t>En esta pestaña se visualizan los usurarios que están registrados en el programa.</w:t>
      </w:r>
    </w:p>
    <w:p w14:paraId="548677C9" w14:textId="77777777" w:rsidR="00160351" w:rsidRDefault="00160351" w:rsidP="00160351">
      <w:pPr>
        <w:pStyle w:val="Prrafodelista"/>
        <w:numPr>
          <w:ilvl w:val="0"/>
          <w:numId w:val="37"/>
        </w:numPr>
        <w:rPr>
          <w:lang w:val="es-UY"/>
        </w:rPr>
      </w:pPr>
      <w:r>
        <w:rPr>
          <w:lang w:val="es-UY"/>
        </w:rPr>
        <w:lastRenderedPageBreak/>
        <w:t>Botón aplicar: Aplica los cambios hechos, ya sea en el nombre y/o en la contraseña del usuario que se haya seleccionado de la tabla.</w:t>
      </w:r>
    </w:p>
    <w:p w14:paraId="45AE3655" w14:textId="77777777" w:rsidR="00160351" w:rsidRDefault="00160351" w:rsidP="00160351">
      <w:pPr>
        <w:pStyle w:val="Prrafodelista"/>
        <w:numPr>
          <w:ilvl w:val="0"/>
          <w:numId w:val="37"/>
        </w:numPr>
        <w:rPr>
          <w:lang w:val="es-UY"/>
        </w:rPr>
      </w:pPr>
      <w:r>
        <w:rPr>
          <w:lang w:val="es-UY"/>
        </w:rPr>
        <w:t>Botón borrar: Elimina el usuario seleccionado en la tabla.</w:t>
      </w:r>
    </w:p>
    <w:p w14:paraId="47672C53" w14:textId="77777777" w:rsidR="00160351" w:rsidRDefault="00160351" w:rsidP="00160351">
      <w:pPr>
        <w:pStyle w:val="Prrafodelista"/>
        <w:numPr>
          <w:ilvl w:val="0"/>
          <w:numId w:val="37"/>
        </w:numPr>
        <w:rPr>
          <w:lang w:val="es-UY"/>
        </w:rPr>
      </w:pPr>
      <w:r>
        <w:rPr>
          <w:lang w:val="es-UY"/>
        </w:rPr>
        <w:t>Botón permisos: Se abre una ventana con una lista de los permisos que se asignan, el administrador selecciona los permisos que tendrá ese usuario y a que parte del programa podrá ingresar.</w:t>
      </w:r>
    </w:p>
    <w:p w14:paraId="5C1C5700" w14:textId="77777777" w:rsidR="00160351" w:rsidRPr="00CE2E8E" w:rsidRDefault="00160351" w:rsidP="00160351">
      <w:pPr>
        <w:ind w:left="708"/>
        <w:rPr>
          <w:lang w:val="es-UY"/>
        </w:rPr>
      </w:pPr>
      <w:r>
        <w:rPr>
          <w:lang w:val="es-UY"/>
        </w:rPr>
        <w:t xml:space="preserve">Botón crear: Permite crear un nuevo usuario. </w:t>
      </w:r>
    </w:p>
    <w:p w14:paraId="46427597" w14:textId="77777777" w:rsidR="00160351" w:rsidRDefault="00160351" w:rsidP="00160351">
      <w:pPr>
        <w:rPr>
          <w:lang w:val="es-UY"/>
        </w:rPr>
      </w:pPr>
    </w:p>
    <w:p w14:paraId="7EA5EC7B" w14:textId="77777777" w:rsidR="00160351" w:rsidRDefault="00160351" w:rsidP="00160351">
      <w:pPr>
        <w:pStyle w:val="Prrafodelista"/>
        <w:ind w:left="360"/>
        <w:rPr>
          <w:lang w:val="es-UY"/>
        </w:rPr>
      </w:pPr>
    </w:p>
    <w:p w14:paraId="3E6E2797" w14:textId="31A6612A" w:rsidR="00160351" w:rsidRDefault="00160351" w:rsidP="00160351">
      <w:pPr>
        <w:pStyle w:val="Prrafodelista"/>
        <w:numPr>
          <w:ilvl w:val="0"/>
          <w:numId w:val="34"/>
        </w:numPr>
        <w:rPr>
          <w:lang w:val="es-UY"/>
        </w:rPr>
      </w:pPr>
      <w:r>
        <w:rPr>
          <w:lang w:val="es-UY"/>
        </w:rPr>
        <w:t>Pantalla de inicio</w:t>
      </w:r>
    </w:p>
    <w:p w14:paraId="56EA53B6" w14:textId="77777777" w:rsidR="00160351" w:rsidRDefault="00160351" w:rsidP="00160351">
      <w:pPr>
        <w:pStyle w:val="Prrafodelista"/>
        <w:ind w:left="360"/>
        <w:rPr>
          <w:lang w:val="es-UY"/>
        </w:rPr>
      </w:pPr>
    </w:p>
    <w:p w14:paraId="22F19DE7" w14:textId="77777777" w:rsidR="00160351" w:rsidRDefault="00160351" w:rsidP="00160351">
      <w:pPr>
        <w:pStyle w:val="Prrafodelista"/>
        <w:ind w:left="360"/>
        <w:rPr>
          <w:lang w:val="es-UY"/>
        </w:rPr>
      </w:pPr>
    </w:p>
    <w:p w14:paraId="2A437CCA" w14:textId="77777777" w:rsidR="00160351" w:rsidRDefault="00160351" w:rsidP="00160351">
      <w:pPr>
        <w:pStyle w:val="Prrafodelista"/>
        <w:ind w:left="360"/>
        <w:rPr>
          <w:lang w:val="es-UY"/>
        </w:rPr>
      </w:pPr>
      <w:r>
        <w:rPr>
          <w:noProof/>
          <w:lang w:val="es-ES" w:eastAsia="es-ES"/>
        </w:rPr>
        <w:drawing>
          <wp:inline distT="0" distB="0" distL="0" distR="0" wp14:anchorId="4674AD90" wp14:editId="57329043">
            <wp:extent cx="5068229" cy="256540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068229" cy="2565400"/>
                    </a:xfrm>
                    <a:prstGeom prst="rect">
                      <a:avLst/>
                    </a:prstGeom>
                    <a:noFill/>
                    <a:ln>
                      <a:noFill/>
                    </a:ln>
                  </pic:spPr>
                </pic:pic>
              </a:graphicData>
            </a:graphic>
          </wp:inline>
        </w:drawing>
      </w:r>
    </w:p>
    <w:p w14:paraId="7A170B00" w14:textId="77777777" w:rsidR="00160351" w:rsidRDefault="00160351" w:rsidP="00160351">
      <w:pPr>
        <w:pStyle w:val="Prrafodelista"/>
        <w:ind w:left="360"/>
        <w:rPr>
          <w:lang w:val="es-UY"/>
        </w:rPr>
      </w:pPr>
    </w:p>
    <w:p w14:paraId="610DF2FD" w14:textId="77777777" w:rsidR="00160351" w:rsidRDefault="00160351" w:rsidP="00160351">
      <w:pPr>
        <w:pStyle w:val="Prrafodelista"/>
        <w:ind w:left="360"/>
        <w:rPr>
          <w:lang w:val="es-UY"/>
        </w:rPr>
      </w:pPr>
    </w:p>
    <w:p w14:paraId="6F2FB4A4" w14:textId="77777777" w:rsidR="00160351" w:rsidRDefault="00160351" w:rsidP="00160351">
      <w:pPr>
        <w:pStyle w:val="Prrafodelista"/>
        <w:ind w:left="360"/>
        <w:rPr>
          <w:lang w:val="es-UY"/>
        </w:rPr>
      </w:pPr>
    </w:p>
    <w:p w14:paraId="1431E487" w14:textId="77777777" w:rsidR="00160351" w:rsidRDefault="00160351" w:rsidP="00160351">
      <w:pPr>
        <w:rPr>
          <w:lang w:val="es-UY"/>
        </w:rPr>
      </w:pPr>
      <w:r>
        <w:rPr>
          <w:noProof/>
        </w:rPr>
        <w:drawing>
          <wp:anchor distT="0" distB="0" distL="114300" distR="114300" simplePos="0" relativeHeight="251693568" behindDoc="0" locked="0" layoutInCell="1" allowOverlap="1" wp14:anchorId="1CE401D5" wp14:editId="49D54171">
            <wp:simplePos x="0" y="0"/>
            <wp:positionH relativeFrom="column">
              <wp:posOffset>-165735</wp:posOffset>
            </wp:positionH>
            <wp:positionV relativeFrom="paragraph">
              <wp:posOffset>88265</wp:posOffset>
            </wp:positionV>
            <wp:extent cx="1885950" cy="412178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885950" cy="4121785"/>
                    </a:xfrm>
                    <a:prstGeom prst="rect">
                      <a:avLst/>
                    </a:prstGeom>
                    <a:noFill/>
                  </pic:spPr>
                </pic:pic>
              </a:graphicData>
            </a:graphic>
            <wp14:sizeRelH relativeFrom="page">
              <wp14:pctWidth>0</wp14:pctWidth>
            </wp14:sizeRelH>
            <wp14:sizeRelV relativeFrom="page">
              <wp14:pctHeight>0</wp14:pctHeight>
            </wp14:sizeRelV>
          </wp:anchor>
        </w:drawing>
      </w:r>
    </w:p>
    <w:p w14:paraId="5918C6B7" w14:textId="77777777" w:rsidR="00160351" w:rsidRDefault="00160351" w:rsidP="00160351">
      <w:pPr>
        <w:pStyle w:val="Prrafodelista"/>
        <w:ind w:left="360"/>
        <w:rPr>
          <w:lang w:val="es-UY"/>
        </w:rPr>
      </w:pPr>
    </w:p>
    <w:p w14:paraId="268C32BF" w14:textId="77777777" w:rsidR="00160351" w:rsidRDefault="00160351" w:rsidP="00160351">
      <w:pPr>
        <w:pStyle w:val="Prrafodelista"/>
        <w:ind w:left="360"/>
        <w:rPr>
          <w:lang w:val="es-UY"/>
        </w:rPr>
      </w:pPr>
    </w:p>
    <w:p w14:paraId="6B83A22D" w14:textId="77777777" w:rsidR="00160351" w:rsidRDefault="00160351" w:rsidP="00160351">
      <w:pPr>
        <w:pStyle w:val="Prrafodelista"/>
        <w:ind w:left="360"/>
        <w:rPr>
          <w:lang w:val="es-UY"/>
        </w:rPr>
      </w:pPr>
    </w:p>
    <w:p w14:paraId="33F17B8E" w14:textId="77777777" w:rsidR="00160351" w:rsidRDefault="00160351" w:rsidP="00160351">
      <w:pPr>
        <w:pStyle w:val="Prrafodelista"/>
        <w:numPr>
          <w:ilvl w:val="1"/>
          <w:numId w:val="35"/>
        </w:numPr>
        <w:rPr>
          <w:lang w:val="es-UY"/>
        </w:rPr>
      </w:pPr>
      <w:r>
        <w:rPr>
          <w:lang w:val="es-UY"/>
        </w:rPr>
        <w:t xml:space="preserve">La región izquierda de la interfaz principal está dedicada a las tandas. </w:t>
      </w:r>
    </w:p>
    <w:p w14:paraId="521DBCF1" w14:textId="77777777" w:rsidR="00160351" w:rsidRDefault="00160351" w:rsidP="00160351">
      <w:pPr>
        <w:pStyle w:val="Prrafodelista"/>
        <w:ind w:left="360"/>
        <w:rPr>
          <w:lang w:val="es-UY"/>
        </w:rPr>
      </w:pPr>
      <w:r>
        <w:rPr>
          <w:lang w:val="es-UY"/>
        </w:rPr>
        <w:t>La división superior se puede visualizar las próximas tandas, enseñando la hora de comienzo y la hora de final, seleccionando el check “todas” muestra todas las tandas. Mientras que la división inferior se visualizan los temas de las publicidades, junto a la fecha, la cual el usuario pude buscar una en específico, seleccionando el check “todas” muestra todas las publicidades de ese día.</w:t>
      </w:r>
    </w:p>
    <w:p w14:paraId="59E658E5" w14:textId="77777777" w:rsidR="00160351" w:rsidRDefault="00160351" w:rsidP="00160351">
      <w:pPr>
        <w:pStyle w:val="Prrafodelista"/>
        <w:ind w:left="360"/>
        <w:rPr>
          <w:lang w:val="es-UY"/>
        </w:rPr>
      </w:pPr>
    </w:p>
    <w:p w14:paraId="74ED1FE1" w14:textId="77777777" w:rsidR="00160351" w:rsidRDefault="00160351" w:rsidP="00160351">
      <w:pPr>
        <w:pStyle w:val="Prrafodelista"/>
        <w:ind w:left="360"/>
        <w:rPr>
          <w:lang w:val="es-UY"/>
        </w:rPr>
      </w:pPr>
    </w:p>
    <w:p w14:paraId="47ED0102" w14:textId="77777777" w:rsidR="00160351" w:rsidRDefault="00160351" w:rsidP="00160351">
      <w:pPr>
        <w:pStyle w:val="Prrafodelista"/>
        <w:ind w:left="360"/>
        <w:rPr>
          <w:lang w:val="es-UY"/>
        </w:rPr>
      </w:pPr>
    </w:p>
    <w:p w14:paraId="6A4C96BF" w14:textId="77777777" w:rsidR="00160351" w:rsidRDefault="00160351" w:rsidP="00160351">
      <w:pPr>
        <w:pStyle w:val="Prrafodelista"/>
        <w:ind w:left="360"/>
        <w:rPr>
          <w:lang w:val="es-UY"/>
        </w:rPr>
      </w:pPr>
    </w:p>
    <w:p w14:paraId="1740023E" w14:textId="77777777" w:rsidR="00160351" w:rsidRDefault="00160351" w:rsidP="00160351">
      <w:pPr>
        <w:pStyle w:val="Prrafodelista"/>
        <w:ind w:left="360"/>
        <w:rPr>
          <w:lang w:val="es-UY"/>
        </w:rPr>
      </w:pPr>
    </w:p>
    <w:p w14:paraId="0DA2CABC" w14:textId="77777777" w:rsidR="00160351" w:rsidRDefault="00160351" w:rsidP="00160351">
      <w:pPr>
        <w:pStyle w:val="Prrafodelista"/>
        <w:ind w:left="360"/>
        <w:rPr>
          <w:lang w:val="es-UY"/>
        </w:rPr>
      </w:pPr>
    </w:p>
    <w:p w14:paraId="39484957" w14:textId="77777777" w:rsidR="00160351" w:rsidRDefault="00160351" w:rsidP="00160351">
      <w:pPr>
        <w:pStyle w:val="Prrafodelista"/>
        <w:ind w:left="360"/>
        <w:rPr>
          <w:lang w:val="es-UY"/>
        </w:rPr>
      </w:pPr>
    </w:p>
    <w:p w14:paraId="25326D8B" w14:textId="77777777" w:rsidR="00160351" w:rsidRDefault="00160351" w:rsidP="00160351">
      <w:pPr>
        <w:pStyle w:val="Prrafodelista"/>
        <w:ind w:left="360"/>
        <w:rPr>
          <w:lang w:val="es-UY"/>
        </w:rPr>
      </w:pPr>
    </w:p>
    <w:p w14:paraId="1AA1264B" w14:textId="77777777" w:rsidR="00160351" w:rsidRDefault="00160351" w:rsidP="00160351">
      <w:pPr>
        <w:pStyle w:val="Prrafodelista"/>
        <w:ind w:left="360"/>
        <w:rPr>
          <w:lang w:val="es-UY"/>
        </w:rPr>
      </w:pPr>
    </w:p>
    <w:p w14:paraId="3346D8F3" w14:textId="77777777" w:rsidR="00160351" w:rsidRDefault="00160351" w:rsidP="00160351">
      <w:pPr>
        <w:pStyle w:val="Prrafodelista"/>
        <w:ind w:left="360"/>
        <w:rPr>
          <w:lang w:val="es-UY"/>
        </w:rPr>
      </w:pPr>
    </w:p>
    <w:p w14:paraId="3FFDA39D" w14:textId="77777777" w:rsidR="00160351" w:rsidRDefault="00160351" w:rsidP="00160351">
      <w:pPr>
        <w:pStyle w:val="Prrafodelista"/>
        <w:ind w:left="360"/>
        <w:rPr>
          <w:lang w:val="es-UY"/>
        </w:rPr>
      </w:pPr>
    </w:p>
    <w:p w14:paraId="007AA6DD" w14:textId="77777777" w:rsidR="00160351" w:rsidRDefault="00160351" w:rsidP="00160351">
      <w:pPr>
        <w:pStyle w:val="Prrafodelista"/>
        <w:ind w:left="360"/>
        <w:rPr>
          <w:lang w:val="es-UY"/>
        </w:rPr>
      </w:pPr>
    </w:p>
    <w:p w14:paraId="7C60242E" w14:textId="77777777" w:rsidR="00160351" w:rsidRDefault="00160351" w:rsidP="00160351">
      <w:pPr>
        <w:pStyle w:val="Prrafodelista"/>
        <w:ind w:left="360"/>
        <w:rPr>
          <w:lang w:val="es-UY"/>
        </w:rPr>
      </w:pPr>
    </w:p>
    <w:p w14:paraId="0F58E5E3" w14:textId="77777777" w:rsidR="00160351" w:rsidRDefault="00160351" w:rsidP="00160351">
      <w:pPr>
        <w:pStyle w:val="Prrafodelista"/>
        <w:ind w:left="360"/>
        <w:rPr>
          <w:lang w:val="es-UY"/>
        </w:rPr>
      </w:pPr>
      <w:r>
        <w:rPr>
          <w:noProof/>
        </w:rPr>
        <w:drawing>
          <wp:anchor distT="0" distB="0" distL="114300" distR="114300" simplePos="0" relativeHeight="251702784" behindDoc="0" locked="0" layoutInCell="1" allowOverlap="1" wp14:anchorId="5DBB252B" wp14:editId="153C637F">
            <wp:simplePos x="0" y="0"/>
            <wp:positionH relativeFrom="column">
              <wp:posOffset>-174517</wp:posOffset>
            </wp:positionH>
            <wp:positionV relativeFrom="paragraph">
              <wp:posOffset>204530</wp:posOffset>
            </wp:positionV>
            <wp:extent cx="1750695" cy="3872230"/>
            <wp:effectExtent l="0" t="0" r="190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750695" cy="3872230"/>
                    </a:xfrm>
                    <a:prstGeom prst="rect">
                      <a:avLst/>
                    </a:prstGeom>
                    <a:noFill/>
                  </pic:spPr>
                </pic:pic>
              </a:graphicData>
            </a:graphic>
            <wp14:sizeRelH relativeFrom="page">
              <wp14:pctWidth>0</wp14:pctWidth>
            </wp14:sizeRelH>
            <wp14:sizeRelV relativeFrom="page">
              <wp14:pctHeight>0</wp14:pctHeight>
            </wp14:sizeRelV>
          </wp:anchor>
        </w:drawing>
      </w:r>
    </w:p>
    <w:p w14:paraId="6077E724" w14:textId="77777777" w:rsidR="00160351" w:rsidRDefault="00160351" w:rsidP="00160351">
      <w:pPr>
        <w:pStyle w:val="Prrafodelista"/>
        <w:ind w:left="360"/>
        <w:rPr>
          <w:lang w:val="es-UY"/>
        </w:rPr>
      </w:pPr>
    </w:p>
    <w:p w14:paraId="72EB3A53" w14:textId="77777777" w:rsidR="00160351" w:rsidRDefault="00160351" w:rsidP="00160351">
      <w:pPr>
        <w:pStyle w:val="Prrafodelista"/>
        <w:ind w:left="360"/>
        <w:rPr>
          <w:lang w:val="es-UY"/>
        </w:rPr>
      </w:pPr>
    </w:p>
    <w:p w14:paraId="452971B8" w14:textId="77777777" w:rsidR="00160351" w:rsidRDefault="00160351" w:rsidP="00160351">
      <w:pPr>
        <w:rPr>
          <w:lang w:val="es-UY"/>
        </w:rPr>
      </w:pPr>
    </w:p>
    <w:p w14:paraId="61FC8B84" w14:textId="77777777" w:rsidR="00160351" w:rsidRDefault="00160351" w:rsidP="00160351">
      <w:pPr>
        <w:pStyle w:val="Prrafodelista"/>
        <w:ind w:left="360"/>
        <w:rPr>
          <w:lang w:val="es-UY"/>
        </w:rPr>
      </w:pPr>
    </w:p>
    <w:p w14:paraId="30812178" w14:textId="77777777" w:rsidR="00160351" w:rsidRDefault="00160351" w:rsidP="00160351">
      <w:pPr>
        <w:pStyle w:val="Prrafodelista"/>
        <w:ind w:left="360"/>
        <w:rPr>
          <w:lang w:val="es-UY"/>
        </w:rPr>
      </w:pPr>
    </w:p>
    <w:p w14:paraId="64EDBC41" w14:textId="77777777" w:rsidR="00160351" w:rsidRDefault="00160351" w:rsidP="00160351">
      <w:pPr>
        <w:rPr>
          <w:lang w:val="es-UY"/>
        </w:rPr>
      </w:pPr>
    </w:p>
    <w:p w14:paraId="0F5BE448" w14:textId="77777777" w:rsidR="00160351" w:rsidRDefault="00160351" w:rsidP="00160351">
      <w:pPr>
        <w:pStyle w:val="Prrafodelista"/>
        <w:ind w:left="360"/>
        <w:rPr>
          <w:lang w:val="es-UY"/>
        </w:rPr>
      </w:pPr>
    </w:p>
    <w:p w14:paraId="53514964" w14:textId="77777777" w:rsidR="00160351" w:rsidRDefault="00160351" w:rsidP="00160351">
      <w:pPr>
        <w:pStyle w:val="Prrafodelista"/>
        <w:ind w:left="360"/>
        <w:rPr>
          <w:lang w:val="es-UY"/>
        </w:rPr>
      </w:pPr>
    </w:p>
    <w:p w14:paraId="707953BF" w14:textId="77777777" w:rsidR="00160351" w:rsidRDefault="00160351" w:rsidP="00160351">
      <w:pPr>
        <w:pStyle w:val="Prrafodelista"/>
        <w:numPr>
          <w:ilvl w:val="1"/>
          <w:numId w:val="35"/>
        </w:numPr>
        <w:rPr>
          <w:lang w:val="es-UY"/>
        </w:rPr>
      </w:pPr>
      <w:r>
        <w:rPr>
          <w:lang w:val="es-UY"/>
        </w:rPr>
        <w:t xml:space="preserve">La región derecha de la interfaz, en la división superior está dedicada a los próximos eventos, mostrando el nombre y la fecha del mismo, el botón agendar abre un acceso directo para poder agendar un evento. En la división inferior hay un cuadro de notas para que el usuario pueda escribir algún recordatorio. </w:t>
      </w:r>
    </w:p>
    <w:p w14:paraId="798EBF18" w14:textId="77777777" w:rsidR="00160351" w:rsidRDefault="00160351" w:rsidP="00160351">
      <w:pPr>
        <w:pStyle w:val="Prrafodelista"/>
        <w:ind w:left="360"/>
        <w:rPr>
          <w:lang w:val="es-UY"/>
        </w:rPr>
      </w:pPr>
    </w:p>
    <w:p w14:paraId="7445ED88" w14:textId="77777777" w:rsidR="00160351" w:rsidRDefault="00160351" w:rsidP="00160351">
      <w:pPr>
        <w:pStyle w:val="Prrafodelista"/>
        <w:ind w:left="360"/>
        <w:rPr>
          <w:lang w:val="es-UY"/>
        </w:rPr>
      </w:pPr>
    </w:p>
    <w:p w14:paraId="39B67750" w14:textId="77777777" w:rsidR="00160351" w:rsidRDefault="00160351" w:rsidP="00160351">
      <w:pPr>
        <w:pStyle w:val="Prrafodelista"/>
        <w:ind w:left="360"/>
        <w:rPr>
          <w:lang w:val="es-UY"/>
        </w:rPr>
      </w:pPr>
    </w:p>
    <w:p w14:paraId="280C0A1C" w14:textId="77777777" w:rsidR="00160351" w:rsidRDefault="00160351" w:rsidP="00160351">
      <w:pPr>
        <w:pStyle w:val="Prrafodelista"/>
        <w:ind w:left="360"/>
        <w:rPr>
          <w:lang w:val="es-UY"/>
        </w:rPr>
      </w:pPr>
    </w:p>
    <w:p w14:paraId="70ECAA09" w14:textId="77777777" w:rsidR="00160351" w:rsidRDefault="00160351" w:rsidP="00160351">
      <w:pPr>
        <w:pStyle w:val="Prrafodelista"/>
        <w:ind w:left="360"/>
        <w:rPr>
          <w:lang w:val="es-UY"/>
        </w:rPr>
      </w:pPr>
    </w:p>
    <w:p w14:paraId="4244219E" w14:textId="77777777" w:rsidR="00160351" w:rsidRDefault="00160351" w:rsidP="00160351">
      <w:pPr>
        <w:pStyle w:val="Prrafodelista"/>
        <w:ind w:left="360"/>
        <w:rPr>
          <w:lang w:val="es-UY"/>
        </w:rPr>
      </w:pPr>
    </w:p>
    <w:p w14:paraId="4ACA7819" w14:textId="77777777" w:rsidR="00160351" w:rsidRDefault="00160351" w:rsidP="00160351">
      <w:pPr>
        <w:pStyle w:val="Prrafodelista"/>
        <w:ind w:left="360"/>
        <w:rPr>
          <w:lang w:val="es-UY"/>
        </w:rPr>
      </w:pPr>
    </w:p>
    <w:p w14:paraId="546E3EC8" w14:textId="77777777" w:rsidR="00160351" w:rsidRDefault="00160351" w:rsidP="00160351">
      <w:pPr>
        <w:pStyle w:val="Prrafodelista"/>
        <w:ind w:left="360"/>
        <w:rPr>
          <w:lang w:val="es-UY"/>
        </w:rPr>
      </w:pPr>
    </w:p>
    <w:p w14:paraId="33725BE5" w14:textId="77777777" w:rsidR="00160351" w:rsidRDefault="00160351" w:rsidP="00160351">
      <w:pPr>
        <w:rPr>
          <w:lang w:val="es-UY"/>
        </w:rPr>
      </w:pPr>
    </w:p>
    <w:p w14:paraId="453C27F9" w14:textId="77777777" w:rsidR="00160351" w:rsidRDefault="00160351" w:rsidP="00160351">
      <w:pPr>
        <w:pStyle w:val="Prrafodelista"/>
        <w:numPr>
          <w:ilvl w:val="1"/>
          <w:numId w:val="35"/>
        </w:numPr>
        <w:rPr>
          <w:lang w:val="es-UY"/>
        </w:rPr>
      </w:pPr>
      <w:r>
        <w:rPr>
          <w:lang w:val="es-UY"/>
        </w:rPr>
        <w:t xml:space="preserve">En la región central se visualizan varias pestañas. </w:t>
      </w:r>
    </w:p>
    <w:p w14:paraId="2FD655BF" w14:textId="68E7EB3D" w:rsidR="00160351" w:rsidRDefault="00160351" w:rsidP="00160351">
      <w:pPr>
        <w:pStyle w:val="Prrafodelista"/>
        <w:ind w:left="1440"/>
        <w:rPr>
          <w:lang w:val="es-UY"/>
        </w:rPr>
      </w:pPr>
    </w:p>
    <w:p w14:paraId="2438780D" w14:textId="25624BFD" w:rsidR="00971536" w:rsidRDefault="00971536" w:rsidP="00160351">
      <w:pPr>
        <w:pStyle w:val="Prrafodelista"/>
        <w:ind w:left="1440"/>
        <w:rPr>
          <w:lang w:val="es-UY"/>
        </w:rPr>
      </w:pPr>
    </w:p>
    <w:p w14:paraId="4709E467" w14:textId="618C25CC" w:rsidR="00971536" w:rsidRDefault="00971536" w:rsidP="00160351">
      <w:pPr>
        <w:pStyle w:val="Prrafodelista"/>
        <w:ind w:left="1440"/>
        <w:rPr>
          <w:lang w:val="es-UY"/>
        </w:rPr>
      </w:pPr>
    </w:p>
    <w:p w14:paraId="5892EFE7" w14:textId="180A673C" w:rsidR="00971536" w:rsidRDefault="00971536" w:rsidP="00160351">
      <w:pPr>
        <w:pStyle w:val="Prrafodelista"/>
        <w:ind w:left="1440"/>
        <w:rPr>
          <w:lang w:val="es-UY"/>
        </w:rPr>
      </w:pPr>
    </w:p>
    <w:p w14:paraId="62271501" w14:textId="105DA7A6" w:rsidR="00971536" w:rsidRDefault="00971536" w:rsidP="00160351">
      <w:pPr>
        <w:pStyle w:val="Prrafodelista"/>
        <w:ind w:left="1440"/>
        <w:rPr>
          <w:lang w:val="es-UY"/>
        </w:rPr>
      </w:pPr>
    </w:p>
    <w:p w14:paraId="73F54E70" w14:textId="24CF154D" w:rsidR="00971536" w:rsidRDefault="00971536" w:rsidP="00160351">
      <w:pPr>
        <w:pStyle w:val="Prrafodelista"/>
        <w:ind w:left="1440"/>
        <w:rPr>
          <w:lang w:val="es-UY"/>
        </w:rPr>
      </w:pPr>
    </w:p>
    <w:p w14:paraId="3770F321" w14:textId="032C0FC2" w:rsidR="00971536" w:rsidRDefault="00971536" w:rsidP="00160351">
      <w:pPr>
        <w:pStyle w:val="Prrafodelista"/>
        <w:ind w:left="1440"/>
        <w:rPr>
          <w:lang w:val="es-UY"/>
        </w:rPr>
      </w:pPr>
    </w:p>
    <w:p w14:paraId="4C6545FD" w14:textId="643AE3CF" w:rsidR="00971536" w:rsidRDefault="00971536" w:rsidP="00160351">
      <w:pPr>
        <w:pStyle w:val="Prrafodelista"/>
        <w:ind w:left="1440"/>
        <w:rPr>
          <w:lang w:val="es-UY"/>
        </w:rPr>
      </w:pPr>
    </w:p>
    <w:p w14:paraId="4242786E" w14:textId="0B12F3F3" w:rsidR="00971536" w:rsidRDefault="00971536" w:rsidP="00160351">
      <w:pPr>
        <w:pStyle w:val="Prrafodelista"/>
        <w:ind w:left="1440"/>
        <w:rPr>
          <w:lang w:val="es-UY"/>
        </w:rPr>
      </w:pPr>
    </w:p>
    <w:p w14:paraId="71255889" w14:textId="40C286DE" w:rsidR="00971536" w:rsidRDefault="00971536" w:rsidP="00160351">
      <w:pPr>
        <w:pStyle w:val="Prrafodelista"/>
        <w:ind w:left="1440"/>
        <w:rPr>
          <w:lang w:val="es-UY"/>
        </w:rPr>
      </w:pPr>
    </w:p>
    <w:p w14:paraId="01BCB94F" w14:textId="401DCA31" w:rsidR="00971536" w:rsidRDefault="00971536" w:rsidP="00160351">
      <w:pPr>
        <w:pStyle w:val="Prrafodelista"/>
        <w:ind w:left="1440"/>
        <w:rPr>
          <w:lang w:val="es-UY"/>
        </w:rPr>
      </w:pPr>
    </w:p>
    <w:p w14:paraId="51E28003" w14:textId="7955C522" w:rsidR="00971536" w:rsidRDefault="00971536" w:rsidP="00160351">
      <w:pPr>
        <w:pStyle w:val="Prrafodelista"/>
        <w:ind w:left="1440"/>
        <w:rPr>
          <w:lang w:val="es-UY"/>
        </w:rPr>
      </w:pPr>
    </w:p>
    <w:p w14:paraId="6A78A595" w14:textId="31752543" w:rsidR="00971536" w:rsidRDefault="00971536" w:rsidP="00160351">
      <w:pPr>
        <w:pStyle w:val="Prrafodelista"/>
        <w:ind w:left="1440"/>
        <w:rPr>
          <w:lang w:val="es-UY"/>
        </w:rPr>
      </w:pPr>
    </w:p>
    <w:p w14:paraId="762356E6" w14:textId="44C9B469" w:rsidR="00971536" w:rsidRDefault="00971536" w:rsidP="00160351">
      <w:pPr>
        <w:pStyle w:val="Prrafodelista"/>
        <w:ind w:left="1440"/>
        <w:rPr>
          <w:lang w:val="es-UY"/>
        </w:rPr>
      </w:pPr>
    </w:p>
    <w:p w14:paraId="091AE78E" w14:textId="6831EA08" w:rsidR="00971536" w:rsidRDefault="00971536" w:rsidP="00160351">
      <w:pPr>
        <w:pStyle w:val="Prrafodelista"/>
        <w:ind w:left="1440"/>
        <w:rPr>
          <w:lang w:val="es-UY"/>
        </w:rPr>
      </w:pPr>
    </w:p>
    <w:p w14:paraId="5DEC1EA1" w14:textId="465FEBA4" w:rsidR="00971536" w:rsidRDefault="00971536" w:rsidP="00160351">
      <w:pPr>
        <w:pStyle w:val="Prrafodelista"/>
        <w:ind w:left="1440"/>
        <w:rPr>
          <w:lang w:val="es-UY"/>
        </w:rPr>
      </w:pPr>
    </w:p>
    <w:p w14:paraId="68DFD4A8" w14:textId="6DEE2851" w:rsidR="00971536" w:rsidRDefault="00971536" w:rsidP="00160351">
      <w:pPr>
        <w:pStyle w:val="Prrafodelista"/>
        <w:ind w:left="1440"/>
        <w:rPr>
          <w:lang w:val="es-UY"/>
        </w:rPr>
      </w:pPr>
    </w:p>
    <w:p w14:paraId="648D8BDB" w14:textId="77777777" w:rsidR="00971536" w:rsidRDefault="00971536" w:rsidP="00160351">
      <w:pPr>
        <w:pStyle w:val="Prrafodelista"/>
        <w:ind w:left="1440"/>
        <w:rPr>
          <w:lang w:val="es-UY"/>
        </w:rPr>
      </w:pPr>
    </w:p>
    <w:p w14:paraId="4CA45581" w14:textId="77777777" w:rsidR="00160351" w:rsidRDefault="00160351" w:rsidP="00160351">
      <w:pPr>
        <w:pStyle w:val="Prrafodelista"/>
        <w:ind w:left="360"/>
        <w:rPr>
          <w:lang w:val="es-UY"/>
        </w:rPr>
      </w:pPr>
    </w:p>
    <w:p w14:paraId="57711CE3" w14:textId="77777777" w:rsidR="00160351" w:rsidRDefault="00160351" w:rsidP="00160351">
      <w:pPr>
        <w:pStyle w:val="Prrafodelista"/>
        <w:ind w:left="360"/>
        <w:rPr>
          <w:lang w:val="es-UY"/>
        </w:rPr>
      </w:pPr>
    </w:p>
    <w:p w14:paraId="296E274E" w14:textId="1D275276" w:rsidR="00160351" w:rsidRDefault="00160351" w:rsidP="00160351">
      <w:pPr>
        <w:pStyle w:val="Prrafodelista"/>
        <w:ind w:left="360"/>
        <w:rPr>
          <w:lang w:val="es-UY"/>
        </w:rPr>
      </w:pPr>
      <w:r>
        <w:rPr>
          <w:lang w:val="es-UY"/>
        </w:rPr>
        <w:t xml:space="preserve">Pestaña programas: </w:t>
      </w:r>
    </w:p>
    <w:p w14:paraId="08933BDC" w14:textId="7FB01F53" w:rsidR="00971536" w:rsidRDefault="00971536" w:rsidP="00160351">
      <w:pPr>
        <w:pStyle w:val="Prrafodelista"/>
        <w:ind w:left="360"/>
        <w:rPr>
          <w:lang w:val="es-UY"/>
        </w:rPr>
      </w:pPr>
    </w:p>
    <w:p w14:paraId="01E691F6" w14:textId="253B4812" w:rsidR="00160351" w:rsidRDefault="00971536" w:rsidP="00160351">
      <w:pPr>
        <w:pStyle w:val="Prrafodelista"/>
        <w:ind w:left="360"/>
        <w:rPr>
          <w:lang w:val="es-UY"/>
        </w:rPr>
      </w:pPr>
      <w:r>
        <w:rPr>
          <w:noProof/>
        </w:rPr>
        <w:drawing>
          <wp:inline distT="0" distB="0" distL="0" distR="0" wp14:anchorId="27FB13B7" wp14:editId="48C1B1A3">
            <wp:extent cx="5733415" cy="28740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2874010"/>
                    </a:xfrm>
                    <a:prstGeom prst="rect">
                      <a:avLst/>
                    </a:prstGeom>
                  </pic:spPr>
                </pic:pic>
              </a:graphicData>
            </a:graphic>
          </wp:inline>
        </w:drawing>
      </w:r>
    </w:p>
    <w:p w14:paraId="6E48A983" w14:textId="77777777" w:rsidR="00971536" w:rsidRDefault="00971536" w:rsidP="00160351">
      <w:pPr>
        <w:pStyle w:val="Prrafodelista"/>
        <w:ind w:left="360"/>
        <w:rPr>
          <w:lang w:val="es-UY"/>
        </w:rPr>
      </w:pPr>
    </w:p>
    <w:p w14:paraId="13AB941C" w14:textId="77777777" w:rsidR="00971536" w:rsidRDefault="00971536" w:rsidP="00160351">
      <w:pPr>
        <w:pStyle w:val="Prrafodelista"/>
        <w:ind w:left="360"/>
        <w:rPr>
          <w:lang w:val="es-UY"/>
        </w:rPr>
      </w:pPr>
    </w:p>
    <w:p w14:paraId="057A4DCE" w14:textId="77777777" w:rsidR="00160351" w:rsidRDefault="00160351" w:rsidP="00160351">
      <w:pPr>
        <w:pStyle w:val="Prrafodelista"/>
        <w:ind w:left="360"/>
        <w:rPr>
          <w:lang w:val="es-UY"/>
        </w:rPr>
      </w:pPr>
      <w:r>
        <w:rPr>
          <w:lang w:val="es-UY"/>
        </w:rPr>
        <w:t>Programas agendados: Se visualiza los próximos programas, en el cual se pueden seleccionar una fecha deseada y se mostraran los programas asignados con sus datos correspondientes.</w:t>
      </w:r>
    </w:p>
    <w:p w14:paraId="1DF8EFBC" w14:textId="435401DB" w:rsidR="00971536" w:rsidRPr="00971536" w:rsidRDefault="00160351" w:rsidP="00971536">
      <w:pPr>
        <w:pStyle w:val="Prrafodelista"/>
        <w:ind w:left="360"/>
        <w:rPr>
          <w:lang w:val="es-UY"/>
        </w:rPr>
      </w:pPr>
      <w:r>
        <w:rPr>
          <w:lang w:val="es-UY"/>
        </w:rPr>
        <w:t>Al hacer click en algún programa en la parte izquierda se mostrará más información del mismo programa.</w:t>
      </w:r>
    </w:p>
    <w:p w14:paraId="2EA1E978" w14:textId="148678F0" w:rsidR="00971536" w:rsidRDefault="00971536" w:rsidP="00160351">
      <w:pPr>
        <w:pStyle w:val="Prrafodelista"/>
        <w:ind w:left="360"/>
        <w:rPr>
          <w:lang w:val="es-UY"/>
        </w:rPr>
      </w:pPr>
    </w:p>
    <w:p w14:paraId="05DA4896" w14:textId="77777777" w:rsidR="00971536" w:rsidRDefault="00971536" w:rsidP="00160351">
      <w:pPr>
        <w:pStyle w:val="Prrafodelista"/>
        <w:ind w:left="360"/>
        <w:rPr>
          <w:lang w:val="es-UY"/>
        </w:rPr>
      </w:pPr>
    </w:p>
    <w:p w14:paraId="234BB9FF" w14:textId="77777777" w:rsidR="00971536" w:rsidRDefault="00971536" w:rsidP="00160351">
      <w:pPr>
        <w:pStyle w:val="Prrafodelista"/>
        <w:ind w:left="360"/>
        <w:rPr>
          <w:lang w:val="es-UY"/>
        </w:rPr>
      </w:pPr>
    </w:p>
    <w:p w14:paraId="7F35C52B" w14:textId="77777777" w:rsidR="00160351" w:rsidRDefault="00160351" w:rsidP="00160351">
      <w:pPr>
        <w:pStyle w:val="Prrafodelista"/>
        <w:ind w:left="360"/>
        <w:rPr>
          <w:lang w:val="es-UY"/>
        </w:rPr>
      </w:pPr>
      <w:r>
        <w:rPr>
          <w:lang w:val="es-UY"/>
        </w:rPr>
        <w:t>Pestaña buscar programa:</w:t>
      </w:r>
    </w:p>
    <w:p w14:paraId="4CDA084B" w14:textId="77777777" w:rsidR="00160351" w:rsidRDefault="00160351" w:rsidP="00160351">
      <w:pPr>
        <w:pStyle w:val="Prrafodelista"/>
        <w:ind w:left="360"/>
        <w:rPr>
          <w:lang w:val="es-UY"/>
        </w:rPr>
      </w:pPr>
    </w:p>
    <w:p w14:paraId="637D00E2" w14:textId="77777777" w:rsidR="00160351" w:rsidRDefault="00160351" w:rsidP="00160351">
      <w:pPr>
        <w:pStyle w:val="Prrafodelista"/>
        <w:ind w:left="360"/>
        <w:rPr>
          <w:lang w:val="es-UY"/>
        </w:rPr>
      </w:pPr>
      <w:r>
        <w:rPr>
          <w:noProof/>
        </w:rPr>
        <w:drawing>
          <wp:inline distT="0" distB="0" distL="0" distR="0" wp14:anchorId="2C52C33B" wp14:editId="49C8A463">
            <wp:extent cx="5400040" cy="27324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732405"/>
                    </a:xfrm>
                    <a:prstGeom prst="rect">
                      <a:avLst/>
                    </a:prstGeom>
                    <a:noFill/>
                    <a:ln>
                      <a:noFill/>
                    </a:ln>
                  </pic:spPr>
                </pic:pic>
              </a:graphicData>
            </a:graphic>
          </wp:inline>
        </w:drawing>
      </w:r>
    </w:p>
    <w:p w14:paraId="4D97BD8F" w14:textId="77777777" w:rsidR="00160351" w:rsidRDefault="00160351" w:rsidP="00160351">
      <w:pPr>
        <w:pStyle w:val="Prrafodelista"/>
        <w:ind w:left="360"/>
        <w:rPr>
          <w:lang w:val="es-UY"/>
        </w:rPr>
      </w:pPr>
    </w:p>
    <w:p w14:paraId="51500086" w14:textId="77777777" w:rsidR="00160351" w:rsidRDefault="00160351" w:rsidP="00160351">
      <w:pPr>
        <w:pStyle w:val="Prrafodelista"/>
        <w:ind w:left="360"/>
        <w:rPr>
          <w:lang w:val="es-UY"/>
        </w:rPr>
      </w:pPr>
      <w:r>
        <w:rPr>
          <w:lang w:val="es-UY"/>
        </w:rPr>
        <w:t>Botón buscar: al ingresar datos en los campos superiores se busca dichos programas</w:t>
      </w:r>
    </w:p>
    <w:p w14:paraId="0530EBE6" w14:textId="77777777" w:rsidR="00160351" w:rsidRDefault="00160351" w:rsidP="00160351">
      <w:pPr>
        <w:pStyle w:val="Prrafodelista"/>
        <w:ind w:left="360"/>
        <w:rPr>
          <w:lang w:val="es-UY"/>
        </w:rPr>
      </w:pPr>
      <w:r>
        <w:rPr>
          <w:lang w:val="es-UY"/>
        </w:rPr>
        <w:lastRenderedPageBreak/>
        <w:t>Botón ingresar: los datos ingresados en los campos, se ingresarán como un nuevo programa.</w:t>
      </w:r>
    </w:p>
    <w:p w14:paraId="40D69A84" w14:textId="77777777" w:rsidR="00160351" w:rsidRDefault="00160351" w:rsidP="00160351">
      <w:pPr>
        <w:pStyle w:val="Prrafodelista"/>
        <w:ind w:left="360"/>
        <w:rPr>
          <w:lang w:val="es-UY"/>
        </w:rPr>
      </w:pPr>
      <w:r>
        <w:rPr>
          <w:lang w:val="es-UY"/>
        </w:rPr>
        <w:t>Botón borrar: borra dicho programa seleccionado en la tabla.</w:t>
      </w:r>
    </w:p>
    <w:p w14:paraId="03F28A21" w14:textId="77777777" w:rsidR="00160351" w:rsidRDefault="00160351" w:rsidP="00160351">
      <w:pPr>
        <w:pStyle w:val="Prrafodelista"/>
        <w:ind w:left="360"/>
        <w:rPr>
          <w:lang w:val="es-UY"/>
        </w:rPr>
      </w:pPr>
      <w:r>
        <w:rPr>
          <w:lang w:val="es-UY"/>
        </w:rPr>
        <w:t>Botón limpiar búsqueda:  limpia la lista de programas en la tabla.</w:t>
      </w:r>
    </w:p>
    <w:p w14:paraId="0AA9D51B" w14:textId="77777777" w:rsidR="00160351" w:rsidRDefault="00160351" w:rsidP="00160351">
      <w:pPr>
        <w:pStyle w:val="Prrafodelista"/>
        <w:ind w:left="360"/>
        <w:rPr>
          <w:lang w:val="es-UY"/>
        </w:rPr>
      </w:pPr>
    </w:p>
    <w:p w14:paraId="30611A5E" w14:textId="77777777" w:rsidR="00160351" w:rsidRDefault="00160351" w:rsidP="00160351">
      <w:pPr>
        <w:pStyle w:val="Prrafodelista"/>
        <w:ind w:left="360"/>
        <w:rPr>
          <w:lang w:val="es-UY"/>
        </w:rPr>
      </w:pPr>
      <w:r>
        <w:rPr>
          <w:lang w:val="es-UY"/>
        </w:rPr>
        <w:t>Al hacer click sobre un programa luego de ser buscado se abre una nueva pestaña con opciones especificas:</w:t>
      </w:r>
    </w:p>
    <w:p w14:paraId="183D4C69" w14:textId="77777777" w:rsidR="00160351" w:rsidRDefault="00160351" w:rsidP="00160351">
      <w:pPr>
        <w:pStyle w:val="Prrafodelista"/>
        <w:ind w:left="360"/>
        <w:rPr>
          <w:lang w:val="es-UY"/>
        </w:rPr>
      </w:pPr>
    </w:p>
    <w:p w14:paraId="02A91DD5" w14:textId="77777777" w:rsidR="00160351" w:rsidRDefault="00160351" w:rsidP="00160351">
      <w:pPr>
        <w:pStyle w:val="Prrafodelista"/>
        <w:numPr>
          <w:ilvl w:val="0"/>
          <w:numId w:val="36"/>
        </w:numPr>
        <w:rPr>
          <w:lang w:val="es-UY"/>
        </w:rPr>
      </w:pPr>
      <w:r>
        <w:rPr>
          <w:lang w:val="es-UY"/>
        </w:rPr>
        <w:t>Pestaña datos: Se muestra los datos del programa seleccionado, en ella se pueden editar los datos o borrarlo.</w:t>
      </w:r>
    </w:p>
    <w:p w14:paraId="2CEA2502" w14:textId="77777777" w:rsidR="00160351" w:rsidRDefault="00160351" w:rsidP="00160351">
      <w:pPr>
        <w:pStyle w:val="Prrafodelista"/>
        <w:ind w:left="1080"/>
        <w:rPr>
          <w:lang w:val="es-UY"/>
        </w:rPr>
      </w:pPr>
    </w:p>
    <w:p w14:paraId="2D9A9326" w14:textId="77777777" w:rsidR="00160351" w:rsidRDefault="00160351" w:rsidP="00160351">
      <w:pPr>
        <w:pStyle w:val="Prrafodelista"/>
        <w:ind w:left="1080"/>
        <w:rPr>
          <w:lang w:val="es-UY"/>
        </w:rPr>
      </w:pPr>
      <w:r>
        <w:rPr>
          <w:noProof/>
        </w:rPr>
        <w:drawing>
          <wp:inline distT="0" distB="0" distL="0" distR="0" wp14:anchorId="09EC6840" wp14:editId="31575291">
            <wp:extent cx="3709359" cy="2349504"/>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40195" cy="2369035"/>
                    </a:xfrm>
                    <a:prstGeom prst="rect">
                      <a:avLst/>
                    </a:prstGeom>
                    <a:noFill/>
                    <a:ln>
                      <a:noFill/>
                    </a:ln>
                  </pic:spPr>
                </pic:pic>
              </a:graphicData>
            </a:graphic>
          </wp:inline>
        </w:drawing>
      </w:r>
    </w:p>
    <w:p w14:paraId="1E0BE5FC" w14:textId="77777777" w:rsidR="00160351" w:rsidRDefault="00160351" w:rsidP="00160351">
      <w:pPr>
        <w:pStyle w:val="Prrafodelista"/>
        <w:ind w:left="1080"/>
        <w:rPr>
          <w:lang w:val="es-UY"/>
        </w:rPr>
      </w:pPr>
    </w:p>
    <w:p w14:paraId="4982AB78" w14:textId="64CF4B51" w:rsidR="00160351" w:rsidRDefault="00160351" w:rsidP="00160351">
      <w:pPr>
        <w:pStyle w:val="Prrafodelista"/>
        <w:numPr>
          <w:ilvl w:val="0"/>
          <w:numId w:val="36"/>
        </w:numPr>
        <w:rPr>
          <w:lang w:val="es-UY"/>
        </w:rPr>
      </w:pPr>
      <w:r>
        <w:rPr>
          <w:lang w:val="es-UY"/>
        </w:rPr>
        <w:t>Pestaña funcionario: Se muestra la información de los funcionarios que operan en ese programa. Al seleccionar un funcionario y se clickea el botón terminar se le quita la función del mismo en el programa, o si al clickear el botón continuar, el funcionario seguirá con la misma función en el programa.</w:t>
      </w:r>
    </w:p>
    <w:p w14:paraId="7F89512B" w14:textId="2D1EFD89" w:rsidR="00971536" w:rsidRDefault="00971536" w:rsidP="00160351">
      <w:pPr>
        <w:pStyle w:val="Prrafodelista"/>
        <w:numPr>
          <w:ilvl w:val="0"/>
          <w:numId w:val="36"/>
        </w:numPr>
        <w:rPr>
          <w:lang w:val="es-UY"/>
        </w:rPr>
      </w:pPr>
      <w:r>
        <w:rPr>
          <w:noProof/>
        </w:rPr>
        <w:drawing>
          <wp:inline distT="0" distB="0" distL="0" distR="0" wp14:anchorId="29768D25" wp14:editId="7E074E07">
            <wp:extent cx="3890513" cy="254583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97896" cy="2550662"/>
                    </a:xfrm>
                    <a:prstGeom prst="rect">
                      <a:avLst/>
                    </a:prstGeom>
                  </pic:spPr>
                </pic:pic>
              </a:graphicData>
            </a:graphic>
          </wp:inline>
        </w:drawing>
      </w:r>
    </w:p>
    <w:p w14:paraId="18F12AFE" w14:textId="2D18555D" w:rsidR="00971536" w:rsidRDefault="00971536" w:rsidP="00971536">
      <w:pPr>
        <w:rPr>
          <w:lang w:val="es-UY"/>
        </w:rPr>
      </w:pPr>
    </w:p>
    <w:p w14:paraId="198F8D2E" w14:textId="77777777" w:rsidR="00971536" w:rsidRPr="00971536" w:rsidRDefault="00971536" w:rsidP="00971536">
      <w:pPr>
        <w:rPr>
          <w:lang w:val="es-UY"/>
        </w:rPr>
      </w:pPr>
    </w:p>
    <w:p w14:paraId="34F8F9E7" w14:textId="77777777" w:rsidR="00160351" w:rsidRDefault="00160351" w:rsidP="00160351">
      <w:pPr>
        <w:pStyle w:val="Prrafodelista"/>
        <w:numPr>
          <w:ilvl w:val="0"/>
          <w:numId w:val="36"/>
        </w:numPr>
        <w:rPr>
          <w:lang w:val="es-UY"/>
        </w:rPr>
      </w:pPr>
      <w:r>
        <w:rPr>
          <w:lang w:val="es-UY"/>
        </w:rPr>
        <w:t xml:space="preserve">Pestaña publicidades:  Se muestra las publicidades que están en ese programa. </w:t>
      </w:r>
    </w:p>
    <w:p w14:paraId="4E97EE8E" w14:textId="77777777" w:rsidR="00160351" w:rsidRDefault="00160351" w:rsidP="00160351">
      <w:pPr>
        <w:pStyle w:val="Prrafodelista"/>
        <w:ind w:left="1080"/>
        <w:rPr>
          <w:lang w:val="es-UY"/>
        </w:rPr>
      </w:pPr>
      <w:r>
        <w:rPr>
          <w:lang w:val="es-UY"/>
        </w:rPr>
        <w:t>Botón borrar: Borra las publicidades del programa que estén seleccionadas.</w:t>
      </w:r>
    </w:p>
    <w:p w14:paraId="35A79D0C" w14:textId="77777777" w:rsidR="00160351" w:rsidRDefault="00160351" w:rsidP="00160351">
      <w:pPr>
        <w:pStyle w:val="Prrafodelista"/>
        <w:ind w:left="1080"/>
        <w:rPr>
          <w:lang w:val="es-UY"/>
        </w:rPr>
      </w:pPr>
    </w:p>
    <w:p w14:paraId="7A409891" w14:textId="77777777" w:rsidR="00160351" w:rsidRDefault="00160351" w:rsidP="00160351">
      <w:pPr>
        <w:pStyle w:val="Prrafodelista"/>
        <w:ind w:left="1080"/>
        <w:rPr>
          <w:lang w:val="es-UY"/>
        </w:rPr>
      </w:pPr>
      <w:r>
        <w:rPr>
          <w:noProof/>
        </w:rPr>
        <w:lastRenderedPageBreak/>
        <w:drawing>
          <wp:inline distT="0" distB="0" distL="0" distR="0" wp14:anchorId="2B8F47A9" wp14:editId="79495C13">
            <wp:extent cx="4097547" cy="2758627"/>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33130" cy="2782583"/>
                    </a:xfrm>
                    <a:prstGeom prst="rect">
                      <a:avLst/>
                    </a:prstGeom>
                    <a:noFill/>
                    <a:ln>
                      <a:noFill/>
                    </a:ln>
                  </pic:spPr>
                </pic:pic>
              </a:graphicData>
            </a:graphic>
          </wp:inline>
        </w:drawing>
      </w:r>
    </w:p>
    <w:p w14:paraId="1B29F042" w14:textId="77777777" w:rsidR="00160351" w:rsidRDefault="00160351" w:rsidP="00160351">
      <w:pPr>
        <w:pStyle w:val="Prrafodelista"/>
        <w:ind w:left="1080"/>
        <w:rPr>
          <w:lang w:val="es-UY"/>
        </w:rPr>
      </w:pPr>
    </w:p>
    <w:p w14:paraId="32F2D7F0" w14:textId="77777777" w:rsidR="00160351" w:rsidRDefault="00160351" w:rsidP="00160351">
      <w:pPr>
        <w:pStyle w:val="Prrafodelista"/>
        <w:numPr>
          <w:ilvl w:val="0"/>
          <w:numId w:val="36"/>
        </w:numPr>
        <w:rPr>
          <w:lang w:val="es-UY"/>
        </w:rPr>
      </w:pPr>
      <w:r>
        <w:rPr>
          <w:lang w:val="es-UY"/>
        </w:rPr>
        <w:t xml:space="preserve">Pestaña alquiler: </w:t>
      </w:r>
    </w:p>
    <w:p w14:paraId="2952E25D" w14:textId="77777777" w:rsidR="00160351" w:rsidRDefault="00160351" w:rsidP="00160351">
      <w:pPr>
        <w:pStyle w:val="Prrafodelista"/>
        <w:ind w:left="2880"/>
        <w:rPr>
          <w:lang w:val="es-UY"/>
        </w:rPr>
      </w:pPr>
      <w:r>
        <w:rPr>
          <w:lang w:val="es-UY"/>
        </w:rPr>
        <w:t>Se añaden el alquiler del programa, ingresando la fecha de inicio del programa, la fecha del pago (Se puede seleccionar que ya está pago del alquiler), y su valor de alquiler.</w:t>
      </w:r>
    </w:p>
    <w:p w14:paraId="6BC2CAE5" w14:textId="66381826" w:rsidR="00160351" w:rsidRDefault="00160351" w:rsidP="00160351">
      <w:pPr>
        <w:pStyle w:val="Prrafodelista"/>
        <w:ind w:left="2880"/>
        <w:rPr>
          <w:lang w:val="es-UY"/>
        </w:rPr>
      </w:pPr>
      <w:r>
        <w:rPr>
          <w:lang w:val="es-UY"/>
        </w:rPr>
        <w:t>Se muestra la información del alquiler del programa, mostrando la fecha de emisión, la fecha del pago y su valor, esta información se puede filtrar por alquileres ya pagos y el año. La última columna elimina el alquiler que esté seleccionando.</w:t>
      </w:r>
    </w:p>
    <w:p w14:paraId="110346F2" w14:textId="77777777" w:rsidR="00971536" w:rsidRDefault="00971536" w:rsidP="00160351">
      <w:pPr>
        <w:pStyle w:val="Prrafodelista"/>
        <w:ind w:left="2880"/>
        <w:rPr>
          <w:lang w:val="es-UY"/>
        </w:rPr>
      </w:pPr>
    </w:p>
    <w:p w14:paraId="435A5B4F" w14:textId="45C55CEC" w:rsidR="00971536" w:rsidRDefault="00971536" w:rsidP="00971536">
      <w:pPr>
        <w:rPr>
          <w:lang w:val="es-UY"/>
        </w:rPr>
      </w:pPr>
      <w:r>
        <w:rPr>
          <w:noProof/>
        </w:rPr>
        <w:drawing>
          <wp:inline distT="0" distB="0" distL="0" distR="0" wp14:anchorId="7D47FEB2" wp14:editId="0E5E36B9">
            <wp:extent cx="3200400" cy="2094242"/>
            <wp:effectExtent l="0" t="0" r="0" b="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7540" cy="2098914"/>
                    </a:xfrm>
                    <a:prstGeom prst="rect">
                      <a:avLst/>
                    </a:prstGeom>
                  </pic:spPr>
                </pic:pic>
              </a:graphicData>
            </a:graphic>
          </wp:inline>
        </w:drawing>
      </w:r>
    </w:p>
    <w:p w14:paraId="3F8AAD9D" w14:textId="4464BA28" w:rsidR="00971536" w:rsidRDefault="00971536" w:rsidP="00971536">
      <w:pPr>
        <w:rPr>
          <w:lang w:val="es-UY"/>
        </w:rPr>
      </w:pPr>
    </w:p>
    <w:p w14:paraId="67465D8E" w14:textId="77777777" w:rsidR="00971536" w:rsidRPr="00971536" w:rsidRDefault="00971536" w:rsidP="00971536">
      <w:pPr>
        <w:rPr>
          <w:lang w:val="es-UY"/>
        </w:rPr>
      </w:pPr>
    </w:p>
    <w:p w14:paraId="2AEEAD7A" w14:textId="77777777" w:rsidR="00160351" w:rsidRDefault="00160351" w:rsidP="00160351">
      <w:pPr>
        <w:pStyle w:val="Prrafodelista"/>
        <w:numPr>
          <w:ilvl w:val="0"/>
          <w:numId w:val="36"/>
        </w:numPr>
        <w:rPr>
          <w:lang w:val="es-UY"/>
        </w:rPr>
      </w:pPr>
      <w:r>
        <w:rPr>
          <w:lang w:val="es-UY"/>
        </w:rPr>
        <w:t xml:space="preserve">Pestaña agendar:  </w:t>
      </w:r>
    </w:p>
    <w:p w14:paraId="2181E595" w14:textId="77777777" w:rsidR="00160351" w:rsidRDefault="00160351" w:rsidP="00160351">
      <w:pPr>
        <w:pStyle w:val="Prrafodelista"/>
        <w:ind w:left="2832" w:firstLine="3"/>
        <w:rPr>
          <w:lang w:val="es-UY"/>
        </w:rPr>
      </w:pPr>
      <w:r>
        <w:rPr>
          <w:lang w:val="es-UY"/>
        </w:rPr>
        <w:t>Botón agendar, se agrega un nievo programa con la información de los cuadros superiores, que son el día de emisión del mismo, la hora de inicio y l</w:t>
      </w:r>
      <w:r w:rsidRPr="00F96091">
        <w:rPr>
          <w:lang w:val="es-UY"/>
        </w:rPr>
        <w:t>a hora de finalización.</w:t>
      </w:r>
    </w:p>
    <w:p w14:paraId="0F514AD1" w14:textId="77777777" w:rsidR="00160351" w:rsidRDefault="00160351" w:rsidP="00160351">
      <w:pPr>
        <w:pStyle w:val="Prrafodelista"/>
        <w:ind w:left="2832" w:firstLine="3"/>
        <w:rPr>
          <w:lang w:val="es-UY"/>
        </w:rPr>
      </w:pPr>
      <w:r>
        <w:rPr>
          <w:lang w:val="es-UY"/>
        </w:rPr>
        <w:t>En el cuadro se muestran los programas por la fecha, dejando visualizar su fecha de inicio, su fecha final. Seleccionando la columna “eliminar” elimina el mismo. Los programas se pueden filtrar por meses.</w:t>
      </w:r>
    </w:p>
    <w:p w14:paraId="3CAFE48E" w14:textId="77777777" w:rsidR="00160351" w:rsidRDefault="00160351" w:rsidP="00160351">
      <w:pPr>
        <w:pStyle w:val="Prrafodelista"/>
        <w:ind w:left="2832" w:firstLine="3"/>
        <w:rPr>
          <w:lang w:val="es-UY"/>
        </w:rPr>
      </w:pPr>
    </w:p>
    <w:p w14:paraId="42DFF101" w14:textId="77777777" w:rsidR="00160351" w:rsidRPr="00DF454A" w:rsidRDefault="00160351" w:rsidP="00160351">
      <w:pPr>
        <w:rPr>
          <w:lang w:val="es-UY"/>
        </w:rPr>
      </w:pPr>
      <w:r>
        <w:rPr>
          <w:noProof/>
        </w:rPr>
        <w:lastRenderedPageBreak/>
        <w:drawing>
          <wp:inline distT="0" distB="0" distL="0" distR="0" wp14:anchorId="1286D5C5" wp14:editId="4F660763">
            <wp:extent cx="3278038" cy="21947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12286" cy="2217710"/>
                    </a:xfrm>
                    <a:prstGeom prst="rect">
                      <a:avLst/>
                    </a:prstGeom>
                    <a:noFill/>
                    <a:ln>
                      <a:noFill/>
                    </a:ln>
                  </pic:spPr>
                </pic:pic>
              </a:graphicData>
            </a:graphic>
          </wp:inline>
        </w:drawing>
      </w:r>
    </w:p>
    <w:p w14:paraId="242D8FE7" w14:textId="77777777" w:rsidR="00160351" w:rsidRDefault="00160351" w:rsidP="00160351">
      <w:pPr>
        <w:pStyle w:val="Prrafodelista"/>
        <w:numPr>
          <w:ilvl w:val="0"/>
          <w:numId w:val="36"/>
        </w:numPr>
        <w:rPr>
          <w:lang w:val="es-UY"/>
        </w:rPr>
      </w:pPr>
      <w:r w:rsidRPr="00B24260">
        <w:rPr>
          <w:lang w:val="es-UY"/>
        </w:rPr>
        <w:t>Pestaña Fechas agendadas: Muestra los programas que están agendados, se</w:t>
      </w:r>
    </w:p>
    <w:p w14:paraId="02F650E9" w14:textId="77777777" w:rsidR="00160351" w:rsidRDefault="00160351" w:rsidP="00160351">
      <w:pPr>
        <w:pStyle w:val="Prrafodelista"/>
        <w:ind w:left="2832"/>
        <w:rPr>
          <w:lang w:val="es-UY"/>
        </w:rPr>
      </w:pPr>
      <w:r w:rsidRPr="00B24260">
        <w:rPr>
          <w:lang w:val="es-UY"/>
        </w:rPr>
        <w:t xml:space="preserve">          </w:t>
      </w:r>
      <w:r>
        <w:rPr>
          <w:lang w:val="es-UY"/>
        </w:rPr>
        <w:tab/>
        <w:t xml:space="preserve">    </w:t>
      </w:r>
      <w:r w:rsidRPr="00B24260">
        <w:rPr>
          <w:lang w:val="es-UY"/>
        </w:rPr>
        <w:t xml:space="preserve">pueden mostrar los programas que son buscados </w:t>
      </w:r>
      <w:r>
        <w:rPr>
          <w:lang w:val="es-UY"/>
        </w:rPr>
        <w:t xml:space="preserve">      </w:t>
      </w:r>
    </w:p>
    <w:p w14:paraId="3E8AB2C4" w14:textId="77777777" w:rsidR="00160351" w:rsidRDefault="00160351" w:rsidP="00160351">
      <w:pPr>
        <w:pStyle w:val="Prrafodelista"/>
        <w:ind w:left="2832"/>
        <w:rPr>
          <w:lang w:val="es-UY"/>
        </w:rPr>
      </w:pPr>
      <w:r>
        <w:rPr>
          <w:lang w:val="es-UY"/>
        </w:rPr>
        <w:t xml:space="preserve">                </w:t>
      </w:r>
      <w:r w:rsidRPr="00B24260">
        <w:rPr>
          <w:lang w:val="es-UY"/>
        </w:rPr>
        <w:t>en el calendario de la derecha</w:t>
      </w:r>
      <w:r>
        <w:rPr>
          <w:lang w:val="es-UY"/>
        </w:rPr>
        <w:t>.</w:t>
      </w:r>
    </w:p>
    <w:p w14:paraId="69F8E4EA" w14:textId="77777777" w:rsidR="00160351" w:rsidRDefault="00160351" w:rsidP="00160351">
      <w:pPr>
        <w:pStyle w:val="Prrafodelista"/>
        <w:ind w:left="2832"/>
        <w:rPr>
          <w:lang w:val="es-UY"/>
        </w:rPr>
      </w:pPr>
    </w:p>
    <w:p w14:paraId="0C72E271" w14:textId="77777777" w:rsidR="00160351" w:rsidRDefault="00160351" w:rsidP="00160351">
      <w:pPr>
        <w:rPr>
          <w:lang w:val="es-UY"/>
        </w:rPr>
      </w:pPr>
      <w:r>
        <w:rPr>
          <w:noProof/>
        </w:rPr>
        <w:drawing>
          <wp:inline distT="0" distB="0" distL="0" distR="0" wp14:anchorId="4288CC2F" wp14:editId="183632F0">
            <wp:extent cx="3571336" cy="2278170"/>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2764" cy="2304597"/>
                    </a:xfrm>
                    <a:prstGeom prst="rect">
                      <a:avLst/>
                    </a:prstGeom>
                    <a:noFill/>
                    <a:ln>
                      <a:noFill/>
                    </a:ln>
                  </pic:spPr>
                </pic:pic>
              </a:graphicData>
            </a:graphic>
          </wp:inline>
        </w:drawing>
      </w:r>
    </w:p>
    <w:p w14:paraId="2E65BF13" w14:textId="77777777" w:rsidR="00160351" w:rsidRDefault="00160351" w:rsidP="00160351">
      <w:pPr>
        <w:rPr>
          <w:lang w:val="es-UY"/>
        </w:rPr>
      </w:pPr>
    </w:p>
    <w:p w14:paraId="10601452" w14:textId="77777777" w:rsidR="00160351" w:rsidRPr="00DF454A" w:rsidRDefault="00160351" w:rsidP="00160351">
      <w:pPr>
        <w:rPr>
          <w:lang w:val="es-UY"/>
        </w:rPr>
      </w:pPr>
    </w:p>
    <w:p w14:paraId="50F84E27" w14:textId="77777777" w:rsidR="00160351" w:rsidRPr="00477AB0" w:rsidRDefault="00160351" w:rsidP="00160351">
      <w:pPr>
        <w:rPr>
          <w:lang w:val="es-UY"/>
        </w:rPr>
      </w:pPr>
      <w:r>
        <w:rPr>
          <w:lang w:val="es-UY"/>
        </w:rPr>
        <w:t>Pestaña ganancias mensuales: En esta pestaña se muestra una gráfica, la cual muestra la ganancia en el mes que generó ese programa.</w:t>
      </w:r>
    </w:p>
    <w:p w14:paraId="60DB0921" w14:textId="77777777" w:rsidR="00160351" w:rsidRDefault="00160351" w:rsidP="00160351">
      <w:pPr>
        <w:pStyle w:val="Prrafodelista"/>
        <w:ind w:left="360"/>
        <w:rPr>
          <w:lang w:val="es-UY"/>
        </w:rPr>
      </w:pPr>
      <w:r>
        <w:rPr>
          <w:lang w:val="es-UY"/>
        </w:rPr>
        <w:t xml:space="preserve"> </w:t>
      </w:r>
      <w:r>
        <w:rPr>
          <w:noProof/>
        </w:rPr>
        <w:drawing>
          <wp:inline distT="0" distB="0" distL="0" distR="0" wp14:anchorId="5260440C" wp14:editId="724CF016">
            <wp:extent cx="4536919" cy="227707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7988" t="9091" r="7985" b="15912"/>
                    <a:stretch/>
                  </pic:blipFill>
                  <pic:spPr bwMode="auto">
                    <a:xfrm>
                      <a:off x="0" y="0"/>
                      <a:ext cx="4537444" cy="2277343"/>
                    </a:xfrm>
                    <a:prstGeom prst="rect">
                      <a:avLst/>
                    </a:prstGeom>
                    <a:noFill/>
                    <a:ln>
                      <a:noFill/>
                    </a:ln>
                    <a:extLst>
                      <a:ext uri="{53640926-AAD7-44D8-BBD7-CCE9431645EC}">
                        <a14:shadowObscured xmlns:a14="http://schemas.microsoft.com/office/drawing/2010/main"/>
                      </a:ext>
                    </a:extLst>
                  </pic:spPr>
                </pic:pic>
              </a:graphicData>
            </a:graphic>
          </wp:inline>
        </w:drawing>
      </w:r>
    </w:p>
    <w:p w14:paraId="4DFA2475" w14:textId="77777777" w:rsidR="00160351" w:rsidRDefault="00160351" w:rsidP="00160351">
      <w:pPr>
        <w:pStyle w:val="Prrafodelista"/>
        <w:ind w:left="360"/>
        <w:rPr>
          <w:lang w:val="es-UY"/>
        </w:rPr>
      </w:pPr>
    </w:p>
    <w:p w14:paraId="105584CF" w14:textId="77777777" w:rsidR="00160351" w:rsidRDefault="00160351" w:rsidP="00160351">
      <w:pPr>
        <w:pStyle w:val="Prrafodelista"/>
        <w:ind w:left="360"/>
        <w:rPr>
          <w:lang w:val="es-UY"/>
        </w:rPr>
      </w:pPr>
    </w:p>
    <w:p w14:paraId="777E7928" w14:textId="77777777" w:rsidR="00971536" w:rsidRDefault="00971536" w:rsidP="00160351">
      <w:pPr>
        <w:rPr>
          <w:lang w:val="es-UY"/>
        </w:rPr>
      </w:pPr>
    </w:p>
    <w:p w14:paraId="3BD4A6AE" w14:textId="1180064D" w:rsidR="00160351" w:rsidRDefault="00160351" w:rsidP="00160351">
      <w:pPr>
        <w:rPr>
          <w:lang w:val="es-UY"/>
        </w:rPr>
      </w:pPr>
      <w:r>
        <w:rPr>
          <w:lang w:val="es-UY"/>
        </w:rPr>
        <w:lastRenderedPageBreak/>
        <w:t>Pestaña series:</w:t>
      </w:r>
    </w:p>
    <w:p w14:paraId="680B44DD" w14:textId="77777777" w:rsidR="00160351" w:rsidRDefault="00160351" w:rsidP="00160351">
      <w:pPr>
        <w:rPr>
          <w:lang w:val="es-UY"/>
        </w:rPr>
      </w:pPr>
    </w:p>
    <w:p w14:paraId="135DC275" w14:textId="77777777" w:rsidR="00160351" w:rsidRDefault="00160351" w:rsidP="00160351">
      <w:pPr>
        <w:rPr>
          <w:lang w:val="es-UY"/>
        </w:rPr>
      </w:pPr>
      <w:r>
        <w:rPr>
          <w:lang w:val="es-UY"/>
        </w:rPr>
        <w:t>Buscar serie:</w:t>
      </w:r>
    </w:p>
    <w:p w14:paraId="0EF9B2C3" w14:textId="77777777" w:rsidR="00160351" w:rsidRDefault="00160351" w:rsidP="00160351">
      <w:pPr>
        <w:rPr>
          <w:lang w:val="es-UY"/>
        </w:rPr>
      </w:pPr>
      <w:r>
        <w:rPr>
          <w:noProof/>
        </w:rPr>
        <w:drawing>
          <wp:inline distT="0" distB="0" distL="0" distR="0" wp14:anchorId="161F3BDC" wp14:editId="0CA3601A">
            <wp:extent cx="5400040" cy="2707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707005"/>
                    </a:xfrm>
                    <a:prstGeom prst="rect">
                      <a:avLst/>
                    </a:prstGeom>
                  </pic:spPr>
                </pic:pic>
              </a:graphicData>
            </a:graphic>
          </wp:inline>
        </w:drawing>
      </w:r>
    </w:p>
    <w:p w14:paraId="1C4B956B" w14:textId="77777777" w:rsidR="00160351" w:rsidRDefault="00160351" w:rsidP="00160351">
      <w:pPr>
        <w:rPr>
          <w:lang w:val="es-UY"/>
        </w:rPr>
      </w:pPr>
    </w:p>
    <w:p w14:paraId="1AAFF4A7" w14:textId="77777777" w:rsidR="00160351" w:rsidRDefault="00160351" w:rsidP="00160351">
      <w:pPr>
        <w:pStyle w:val="Prrafodelista"/>
        <w:ind w:left="360"/>
        <w:rPr>
          <w:lang w:val="es-UY"/>
        </w:rPr>
      </w:pPr>
      <w:r>
        <w:rPr>
          <w:lang w:val="es-UY"/>
        </w:rPr>
        <w:t>Botón buscar: al ingresar datos en los campos superiores se busca dichas series, por el nombre o la fecha de la misma.</w:t>
      </w:r>
    </w:p>
    <w:p w14:paraId="6B4968C8" w14:textId="77777777" w:rsidR="00160351" w:rsidRDefault="00160351" w:rsidP="00160351">
      <w:pPr>
        <w:pStyle w:val="Prrafodelista"/>
        <w:ind w:left="360"/>
        <w:rPr>
          <w:lang w:val="es-UY"/>
        </w:rPr>
      </w:pPr>
      <w:r>
        <w:rPr>
          <w:lang w:val="es-UY"/>
        </w:rPr>
        <w:t>Botón ingresar: los datos ingresados en los campos, se ingresarán como una nueva serie.</w:t>
      </w:r>
    </w:p>
    <w:p w14:paraId="7A45B0BF" w14:textId="77777777" w:rsidR="00160351" w:rsidRDefault="00160351" w:rsidP="00160351">
      <w:pPr>
        <w:pStyle w:val="Prrafodelista"/>
        <w:ind w:left="360"/>
        <w:rPr>
          <w:lang w:val="es-UY"/>
        </w:rPr>
      </w:pPr>
      <w:r>
        <w:rPr>
          <w:lang w:val="es-UY"/>
        </w:rPr>
        <w:t>Botón borrar: borra la serie que esté seleccionada en la tabla.</w:t>
      </w:r>
    </w:p>
    <w:p w14:paraId="5E9A8566" w14:textId="77777777" w:rsidR="00160351" w:rsidRDefault="00160351" w:rsidP="00160351">
      <w:pPr>
        <w:pStyle w:val="Prrafodelista"/>
        <w:ind w:left="360"/>
        <w:rPr>
          <w:lang w:val="es-UY"/>
        </w:rPr>
      </w:pPr>
      <w:r>
        <w:rPr>
          <w:lang w:val="es-UY"/>
        </w:rPr>
        <w:t>Botón limpiar búsqueda:  limpia la lista de series en la tabla.</w:t>
      </w:r>
    </w:p>
    <w:p w14:paraId="68FC7730" w14:textId="77777777" w:rsidR="00160351" w:rsidRDefault="00160351" w:rsidP="00160351">
      <w:pPr>
        <w:pStyle w:val="Prrafodelista"/>
        <w:ind w:left="360"/>
        <w:rPr>
          <w:lang w:val="es-UY"/>
        </w:rPr>
      </w:pPr>
    </w:p>
    <w:p w14:paraId="3875642C" w14:textId="77777777" w:rsidR="00160351" w:rsidRDefault="00160351" w:rsidP="00160351">
      <w:pPr>
        <w:pStyle w:val="Prrafodelista"/>
        <w:ind w:left="360"/>
        <w:rPr>
          <w:lang w:val="es-UY"/>
        </w:rPr>
      </w:pPr>
      <w:r>
        <w:rPr>
          <w:lang w:val="es-UY"/>
        </w:rPr>
        <w:t xml:space="preserve">Al hacer click en una serie aparece otra venta: </w:t>
      </w:r>
    </w:p>
    <w:p w14:paraId="0A90CFDE" w14:textId="77777777" w:rsidR="00160351" w:rsidRDefault="00160351" w:rsidP="00160351">
      <w:pPr>
        <w:pStyle w:val="Prrafodelista"/>
        <w:numPr>
          <w:ilvl w:val="0"/>
          <w:numId w:val="36"/>
        </w:numPr>
        <w:rPr>
          <w:lang w:val="es-UY"/>
        </w:rPr>
      </w:pPr>
      <w:r>
        <w:rPr>
          <w:lang w:val="es-UY"/>
        </w:rPr>
        <w:t xml:space="preserve">Pestaña datos: Muestra los datos de la serie seleccionada, además de la fecha y el video que está asociado a la misma serie. </w:t>
      </w:r>
    </w:p>
    <w:p w14:paraId="70832FFE" w14:textId="77777777" w:rsidR="00160351" w:rsidRDefault="00160351" w:rsidP="00160351">
      <w:pPr>
        <w:pStyle w:val="Prrafodelista"/>
        <w:numPr>
          <w:ilvl w:val="0"/>
          <w:numId w:val="36"/>
        </w:numPr>
        <w:rPr>
          <w:lang w:val="es-UY"/>
        </w:rPr>
      </w:pPr>
      <w:r w:rsidRPr="00F7064F">
        <w:rPr>
          <w:lang w:val="es-UY"/>
        </w:rPr>
        <w:t xml:space="preserve">Botón editar: permite </w:t>
      </w:r>
      <w:r>
        <w:rPr>
          <w:lang w:val="es-UY"/>
        </w:rPr>
        <w:t xml:space="preserve">entrar en modo edición, para editar </w:t>
      </w:r>
      <w:r w:rsidRPr="00F7064F">
        <w:rPr>
          <w:lang w:val="es-UY"/>
        </w:rPr>
        <w:t>la información de dicho video incluyendo la serie que está asociado.</w:t>
      </w:r>
      <w:r>
        <w:rPr>
          <w:lang w:val="es-UY"/>
        </w:rPr>
        <w:t xml:space="preserve"> </w:t>
      </w:r>
    </w:p>
    <w:p w14:paraId="73D513E3" w14:textId="77777777" w:rsidR="00160351" w:rsidRDefault="00160351" w:rsidP="00160351">
      <w:pPr>
        <w:pStyle w:val="Prrafodelista"/>
        <w:numPr>
          <w:ilvl w:val="1"/>
          <w:numId w:val="36"/>
        </w:numPr>
        <w:rPr>
          <w:lang w:val="es-UY"/>
        </w:rPr>
      </w:pPr>
      <w:r>
        <w:rPr>
          <w:lang w:val="es-UY"/>
        </w:rPr>
        <w:t>Modo edición:</w:t>
      </w:r>
    </w:p>
    <w:p w14:paraId="5068EBF7"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64315059" w14:textId="77777777" w:rsidR="00160351" w:rsidRDefault="00160351" w:rsidP="00160351">
      <w:pPr>
        <w:pStyle w:val="Prrafodelista"/>
        <w:numPr>
          <w:ilvl w:val="1"/>
          <w:numId w:val="36"/>
        </w:numPr>
        <w:rPr>
          <w:lang w:val="es-UY"/>
        </w:rPr>
      </w:pPr>
      <w:r>
        <w:rPr>
          <w:lang w:val="es-UY"/>
        </w:rPr>
        <w:t>Botón cancelar: Descarta los cambios hechos.</w:t>
      </w:r>
    </w:p>
    <w:p w14:paraId="52E45C91" w14:textId="77777777" w:rsidR="00160351" w:rsidRDefault="00160351" w:rsidP="00160351">
      <w:pPr>
        <w:pStyle w:val="Prrafodelista"/>
        <w:numPr>
          <w:ilvl w:val="0"/>
          <w:numId w:val="36"/>
        </w:numPr>
        <w:rPr>
          <w:lang w:val="es-UY"/>
        </w:rPr>
      </w:pPr>
      <w:r>
        <w:rPr>
          <w:lang w:val="es-UY"/>
        </w:rPr>
        <w:t>Botón borrar: permite borrar el video y desasociar el video con la serie.</w:t>
      </w:r>
    </w:p>
    <w:p w14:paraId="1DC018A5" w14:textId="77777777" w:rsidR="00160351" w:rsidRDefault="00160351" w:rsidP="00160351">
      <w:pPr>
        <w:pStyle w:val="Prrafodelista"/>
        <w:numPr>
          <w:ilvl w:val="0"/>
          <w:numId w:val="36"/>
        </w:numPr>
        <w:rPr>
          <w:lang w:val="es-UY"/>
        </w:rPr>
      </w:pPr>
      <w:r>
        <w:rPr>
          <w:lang w:val="es-UY"/>
        </w:rPr>
        <w:t>Botón salir: permite salir de esa ventana.</w:t>
      </w:r>
    </w:p>
    <w:p w14:paraId="6D7E2FFB" w14:textId="77777777" w:rsidR="00160351" w:rsidRDefault="00160351" w:rsidP="00160351">
      <w:pPr>
        <w:rPr>
          <w:lang w:val="es-UY"/>
        </w:rPr>
      </w:pPr>
    </w:p>
    <w:p w14:paraId="1D03994F" w14:textId="77777777" w:rsidR="00160351" w:rsidRDefault="00160351" w:rsidP="00160351">
      <w:pPr>
        <w:rPr>
          <w:lang w:val="es-UY"/>
        </w:rPr>
      </w:pPr>
      <w:r>
        <w:rPr>
          <w:noProof/>
        </w:rPr>
        <w:drawing>
          <wp:inline distT="0" distB="0" distL="0" distR="0" wp14:anchorId="35FB37C7" wp14:editId="72AA6C55">
            <wp:extent cx="3683479" cy="2107259"/>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54041" cy="2147626"/>
                    </a:xfrm>
                    <a:prstGeom prst="rect">
                      <a:avLst/>
                    </a:prstGeom>
                  </pic:spPr>
                </pic:pic>
              </a:graphicData>
            </a:graphic>
          </wp:inline>
        </w:drawing>
      </w:r>
    </w:p>
    <w:p w14:paraId="2E1D3F8C" w14:textId="77777777" w:rsidR="00160351" w:rsidRPr="0095752F" w:rsidRDefault="00160351" w:rsidP="00160351">
      <w:pPr>
        <w:rPr>
          <w:lang w:val="es-UY"/>
        </w:rPr>
      </w:pPr>
      <w:r>
        <w:rPr>
          <w:lang w:val="es-UY"/>
        </w:rPr>
        <w:tab/>
      </w:r>
      <w:r>
        <w:rPr>
          <w:lang w:val="es-UY"/>
        </w:rPr>
        <w:tab/>
      </w:r>
      <w:r>
        <w:rPr>
          <w:lang w:val="es-UY"/>
        </w:rPr>
        <w:tab/>
      </w:r>
    </w:p>
    <w:p w14:paraId="331B9B27" w14:textId="77777777" w:rsidR="00160351" w:rsidRDefault="00160351" w:rsidP="00160351">
      <w:pPr>
        <w:pStyle w:val="Prrafodelista"/>
        <w:numPr>
          <w:ilvl w:val="0"/>
          <w:numId w:val="36"/>
        </w:numPr>
        <w:rPr>
          <w:lang w:val="es-UY"/>
        </w:rPr>
      </w:pPr>
      <w:r w:rsidRPr="00F7064F">
        <w:rPr>
          <w:lang w:val="es-UY"/>
        </w:rPr>
        <w:lastRenderedPageBreak/>
        <w:t xml:space="preserve">Pestaña asignar video: </w:t>
      </w:r>
      <w:r>
        <w:rPr>
          <w:lang w:val="es-UY"/>
        </w:rPr>
        <w:t xml:space="preserve"> </w:t>
      </w:r>
    </w:p>
    <w:p w14:paraId="451BF0F9" w14:textId="77777777" w:rsidR="00160351" w:rsidRPr="0095752F" w:rsidRDefault="00160351" w:rsidP="00160351">
      <w:pPr>
        <w:ind w:left="720"/>
        <w:rPr>
          <w:lang w:val="es-UY"/>
        </w:rPr>
      </w:pPr>
    </w:p>
    <w:p w14:paraId="5BF85713" w14:textId="77777777" w:rsidR="00160351" w:rsidRDefault="00160351" w:rsidP="00160351">
      <w:pPr>
        <w:ind w:left="1416"/>
        <w:rPr>
          <w:lang w:val="es-UY"/>
        </w:rPr>
      </w:pPr>
      <w:r>
        <w:rPr>
          <w:lang w:val="es-UY"/>
        </w:rPr>
        <w:t>Botón buscar: Permite buscar los videos que no estén asociados a una serie filtrando por nombre y fecha.</w:t>
      </w:r>
    </w:p>
    <w:p w14:paraId="61314CD7" w14:textId="77777777" w:rsidR="00160351" w:rsidRDefault="00160351" w:rsidP="00160351">
      <w:pPr>
        <w:ind w:left="1416"/>
        <w:rPr>
          <w:lang w:val="es-UY"/>
        </w:rPr>
      </w:pPr>
      <w:r>
        <w:rPr>
          <w:lang w:val="es-UY"/>
        </w:rPr>
        <w:t>Botón asignar: Asigna los videos seleccionados que se muestran en la tabla de la izquierda a la misma.</w:t>
      </w:r>
    </w:p>
    <w:p w14:paraId="3B5DC53F" w14:textId="77777777" w:rsidR="00160351" w:rsidRPr="00F7064F" w:rsidRDefault="00160351" w:rsidP="00160351">
      <w:pPr>
        <w:ind w:left="1416"/>
        <w:rPr>
          <w:lang w:val="es-UY"/>
        </w:rPr>
      </w:pPr>
      <w:r>
        <w:rPr>
          <w:lang w:val="es-UY"/>
        </w:rPr>
        <w:t>Botón desasignar: Permite eliminar el vínculo entre la serie y los videos seleccionados en la tabla de la derecha.</w:t>
      </w:r>
    </w:p>
    <w:p w14:paraId="1764E65E" w14:textId="77777777" w:rsidR="00160351" w:rsidRDefault="00160351" w:rsidP="00160351">
      <w:pPr>
        <w:rPr>
          <w:lang w:val="es-UY"/>
        </w:rPr>
      </w:pPr>
    </w:p>
    <w:p w14:paraId="14E66DE1" w14:textId="77777777" w:rsidR="00160351" w:rsidRDefault="00160351" w:rsidP="00160351">
      <w:pPr>
        <w:pStyle w:val="Prrafodelista"/>
        <w:ind w:left="360"/>
        <w:rPr>
          <w:lang w:val="es-UY"/>
        </w:rPr>
      </w:pPr>
      <w:r>
        <w:rPr>
          <w:noProof/>
        </w:rPr>
        <w:drawing>
          <wp:inline distT="0" distB="0" distL="0" distR="0" wp14:anchorId="2F923071" wp14:editId="0F0ADD23">
            <wp:extent cx="3640347" cy="208258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76512" cy="2103272"/>
                    </a:xfrm>
                    <a:prstGeom prst="rect">
                      <a:avLst/>
                    </a:prstGeom>
                  </pic:spPr>
                </pic:pic>
              </a:graphicData>
            </a:graphic>
          </wp:inline>
        </w:drawing>
      </w:r>
    </w:p>
    <w:p w14:paraId="67122063" w14:textId="77777777" w:rsidR="00160351" w:rsidRDefault="00160351" w:rsidP="00160351">
      <w:pPr>
        <w:pStyle w:val="Prrafodelista"/>
        <w:ind w:left="360"/>
        <w:rPr>
          <w:lang w:val="es-UY"/>
        </w:rPr>
      </w:pPr>
    </w:p>
    <w:p w14:paraId="3D715307" w14:textId="77777777" w:rsidR="00160351" w:rsidRDefault="00160351" w:rsidP="00160351">
      <w:pPr>
        <w:rPr>
          <w:lang w:val="es-UY"/>
        </w:rPr>
      </w:pPr>
      <w:r w:rsidRPr="00BE1371">
        <w:rPr>
          <w:lang w:val="es-UY"/>
        </w:rPr>
        <w:t>Buscar video:</w:t>
      </w:r>
      <w:r>
        <w:rPr>
          <w:lang w:val="es-UY"/>
        </w:rPr>
        <w:t xml:space="preserve"> </w:t>
      </w:r>
    </w:p>
    <w:p w14:paraId="3F8AFDF2" w14:textId="77777777" w:rsidR="00160351" w:rsidRDefault="00160351" w:rsidP="00160351">
      <w:pPr>
        <w:pStyle w:val="Prrafodelista"/>
        <w:numPr>
          <w:ilvl w:val="0"/>
          <w:numId w:val="36"/>
        </w:numPr>
        <w:rPr>
          <w:lang w:val="es-UY"/>
        </w:rPr>
      </w:pPr>
      <w:r>
        <w:rPr>
          <w:lang w:val="es-UY"/>
        </w:rPr>
        <w:t>Botón buscar: Busca los videos con dicha información ingresada en los campos, en el mismo se pueden incluir la fecha para buscarlo, por el nombre o su contenido.</w:t>
      </w:r>
    </w:p>
    <w:p w14:paraId="523D14EA" w14:textId="77777777" w:rsidR="00160351" w:rsidRDefault="00160351" w:rsidP="00160351">
      <w:pPr>
        <w:pStyle w:val="Prrafodelista"/>
        <w:numPr>
          <w:ilvl w:val="0"/>
          <w:numId w:val="36"/>
        </w:numPr>
        <w:rPr>
          <w:lang w:val="es-UY"/>
        </w:rPr>
      </w:pPr>
      <w:r>
        <w:rPr>
          <w:lang w:val="es-UY"/>
        </w:rPr>
        <w:t>Botón ingresar: los datos ingresados en los campos se registrarán como un nuevo video.</w:t>
      </w:r>
    </w:p>
    <w:p w14:paraId="0C583359" w14:textId="77777777" w:rsidR="00160351" w:rsidRDefault="00160351" w:rsidP="00160351">
      <w:pPr>
        <w:pStyle w:val="Prrafodelista"/>
        <w:numPr>
          <w:ilvl w:val="0"/>
          <w:numId w:val="36"/>
        </w:numPr>
        <w:rPr>
          <w:lang w:val="es-UY"/>
        </w:rPr>
      </w:pPr>
      <w:r>
        <w:rPr>
          <w:lang w:val="es-UY"/>
        </w:rPr>
        <w:t>Botón borrar: borra dicho video seleccionado en la tabla.</w:t>
      </w:r>
    </w:p>
    <w:p w14:paraId="2EB684BF" w14:textId="77777777" w:rsidR="00160351" w:rsidRDefault="00160351" w:rsidP="00160351">
      <w:pPr>
        <w:pStyle w:val="Prrafodelista"/>
        <w:numPr>
          <w:ilvl w:val="0"/>
          <w:numId w:val="36"/>
        </w:numPr>
        <w:rPr>
          <w:lang w:val="es-UY"/>
        </w:rPr>
      </w:pPr>
      <w:r>
        <w:rPr>
          <w:lang w:val="es-UY"/>
        </w:rPr>
        <w:t>Botón limpiar búsqueda:  limpia la lista de videos en la tabla.</w:t>
      </w:r>
    </w:p>
    <w:p w14:paraId="2B0F5BB2" w14:textId="77777777" w:rsidR="00160351" w:rsidRDefault="00160351" w:rsidP="00160351">
      <w:pPr>
        <w:rPr>
          <w:lang w:val="es-UY"/>
        </w:rPr>
      </w:pPr>
      <w:r>
        <w:rPr>
          <w:noProof/>
        </w:rPr>
        <w:drawing>
          <wp:inline distT="0" distB="0" distL="0" distR="0" wp14:anchorId="7689AFC7" wp14:editId="2ED23CB1">
            <wp:extent cx="4370912" cy="21911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4888" cy="2208142"/>
                    </a:xfrm>
                    <a:prstGeom prst="rect">
                      <a:avLst/>
                    </a:prstGeom>
                  </pic:spPr>
                </pic:pic>
              </a:graphicData>
            </a:graphic>
          </wp:inline>
        </w:drawing>
      </w:r>
    </w:p>
    <w:p w14:paraId="073D7A02" w14:textId="77777777" w:rsidR="00160351" w:rsidRPr="0095752F" w:rsidRDefault="00160351" w:rsidP="00160351">
      <w:pPr>
        <w:rPr>
          <w:lang w:val="es-UY"/>
        </w:rPr>
      </w:pPr>
    </w:p>
    <w:p w14:paraId="5C7E56FF" w14:textId="77777777" w:rsidR="00160351" w:rsidRDefault="00160351" w:rsidP="00160351">
      <w:pPr>
        <w:pStyle w:val="Prrafodelista"/>
        <w:ind w:left="360"/>
        <w:rPr>
          <w:lang w:val="es-UY"/>
        </w:rPr>
      </w:pPr>
    </w:p>
    <w:p w14:paraId="75DC5E48" w14:textId="77777777" w:rsidR="00160351" w:rsidRDefault="00160351" w:rsidP="00160351">
      <w:pPr>
        <w:rPr>
          <w:lang w:val="es-UY"/>
        </w:rPr>
      </w:pPr>
      <w:r>
        <w:rPr>
          <w:lang w:val="es-UY"/>
        </w:rPr>
        <w:t xml:space="preserve">Al hacer click en un video que se muestra en la tabla se abre otra pestaña, mostrando los datos del video seleccionado. </w:t>
      </w:r>
    </w:p>
    <w:p w14:paraId="2219F4B5" w14:textId="77777777" w:rsidR="00160351" w:rsidRDefault="00160351" w:rsidP="00160351">
      <w:pPr>
        <w:pStyle w:val="Prrafodelista"/>
        <w:numPr>
          <w:ilvl w:val="0"/>
          <w:numId w:val="36"/>
        </w:numPr>
        <w:rPr>
          <w:lang w:val="es-UY"/>
        </w:rPr>
      </w:pPr>
      <w:r w:rsidRPr="00F7064F">
        <w:rPr>
          <w:lang w:val="es-UY"/>
        </w:rPr>
        <w:t xml:space="preserve">Botón editar: permite </w:t>
      </w:r>
      <w:r>
        <w:rPr>
          <w:lang w:val="es-UY"/>
        </w:rPr>
        <w:t xml:space="preserve">entrar en modo edición, para editar </w:t>
      </w:r>
      <w:r w:rsidRPr="00F7064F">
        <w:rPr>
          <w:lang w:val="es-UY"/>
        </w:rPr>
        <w:t>la información de dicho video incluyendo la serie que está asociado.</w:t>
      </w:r>
      <w:r>
        <w:rPr>
          <w:lang w:val="es-UY"/>
        </w:rPr>
        <w:t xml:space="preserve"> </w:t>
      </w:r>
    </w:p>
    <w:p w14:paraId="58CD83AB" w14:textId="77777777" w:rsidR="00160351" w:rsidRDefault="00160351" w:rsidP="00160351">
      <w:pPr>
        <w:pStyle w:val="Prrafodelista"/>
        <w:numPr>
          <w:ilvl w:val="1"/>
          <w:numId w:val="36"/>
        </w:numPr>
        <w:rPr>
          <w:lang w:val="es-UY"/>
        </w:rPr>
      </w:pPr>
      <w:r>
        <w:rPr>
          <w:lang w:val="es-UY"/>
        </w:rPr>
        <w:t>Modo edición:</w:t>
      </w:r>
    </w:p>
    <w:p w14:paraId="5F410EA3"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5DDB630C" w14:textId="77777777" w:rsidR="00160351" w:rsidRDefault="00160351" w:rsidP="00160351">
      <w:pPr>
        <w:pStyle w:val="Prrafodelista"/>
        <w:numPr>
          <w:ilvl w:val="1"/>
          <w:numId w:val="36"/>
        </w:numPr>
        <w:rPr>
          <w:lang w:val="es-UY"/>
        </w:rPr>
      </w:pPr>
      <w:r>
        <w:rPr>
          <w:lang w:val="es-UY"/>
        </w:rPr>
        <w:lastRenderedPageBreak/>
        <w:t>Botón cancelar: Descarta los cambios hechos.</w:t>
      </w:r>
    </w:p>
    <w:p w14:paraId="4473A969" w14:textId="77777777" w:rsidR="00160351" w:rsidRDefault="00160351" w:rsidP="00160351">
      <w:pPr>
        <w:pStyle w:val="Prrafodelista"/>
        <w:numPr>
          <w:ilvl w:val="0"/>
          <w:numId w:val="36"/>
        </w:numPr>
        <w:rPr>
          <w:lang w:val="es-UY"/>
        </w:rPr>
      </w:pPr>
      <w:r>
        <w:rPr>
          <w:lang w:val="es-UY"/>
        </w:rPr>
        <w:t>Botón borrar: permite borrar el video y desasociar el video con la serie.</w:t>
      </w:r>
    </w:p>
    <w:p w14:paraId="24370A1F" w14:textId="77777777" w:rsidR="00160351" w:rsidRPr="00F7064F" w:rsidRDefault="00160351" w:rsidP="00160351">
      <w:pPr>
        <w:pStyle w:val="Prrafodelista"/>
        <w:numPr>
          <w:ilvl w:val="0"/>
          <w:numId w:val="36"/>
        </w:numPr>
        <w:rPr>
          <w:lang w:val="es-UY"/>
        </w:rPr>
      </w:pPr>
      <w:r>
        <w:rPr>
          <w:lang w:val="es-UY"/>
        </w:rPr>
        <w:t>Botón salir: permite salir de esa ventana.</w:t>
      </w:r>
    </w:p>
    <w:p w14:paraId="6E8C0D18" w14:textId="77777777" w:rsidR="00160351" w:rsidRDefault="00160351" w:rsidP="00160351">
      <w:pPr>
        <w:rPr>
          <w:lang w:val="es-UY"/>
        </w:rPr>
      </w:pPr>
    </w:p>
    <w:p w14:paraId="0DDF36A7" w14:textId="77777777" w:rsidR="00160351" w:rsidRDefault="00160351" w:rsidP="00160351">
      <w:pPr>
        <w:rPr>
          <w:lang w:val="es-UY"/>
        </w:rPr>
      </w:pPr>
    </w:p>
    <w:p w14:paraId="47404B8E" w14:textId="77777777" w:rsidR="00160351" w:rsidRDefault="00160351" w:rsidP="00160351">
      <w:pPr>
        <w:rPr>
          <w:lang w:val="es-UY"/>
        </w:rPr>
      </w:pPr>
      <w:r>
        <w:rPr>
          <w:noProof/>
        </w:rPr>
        <w:drawing>
          <wp:inline distT="0" distB="0" distL="0" distR="0" wp14:anchorId="1B23BDA6" wp14:editId="526F15E3">
            <wp:extent cx="2493034" cy="2464179"/>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36540" cy="2507182"/>
                    </a:xfrm>
                    <a:prstGeom prst="rect">
                      <a:avLst/>
                    </a:prstGeom>
                  </pic:spPr>
                </pic:pic>
              </a:graphicData>
            </a:graphic>
          </wp:inline>
        </w:drawing>
      </w:r>
    </w:p>
    <w:p w14:paraId="6A5499E8" w14:textId="77777777" w:rsidR="00160351" w:rsidRDefault="00160351" w:rsidP="00160351">
      <w:pPr>
        <w:rPr>
          <w:lang w:val="es-UY"/>
        </w:rPr>
      </w:pPr>
    </w:p>
    <w:p w14:paraId="46F826E0" w14:textId="77777777" w:rsidR="00160351" w:rsidRDefault="00160351" w:rsidP="00160351">
      <w:pPr>
        <w:rPr>
          <w:lang w:val="es-UY"/>
        </w:rPr>
      </w:pPr>
    </w:p>
    <w:p w14:paraId="38F827FB" w14:textId="77777777" w:rsidR="00160351" w:rsidRDefault="00160351" w:rsidP="00160351">
      <w:pPr>
        <w:rPr>
          <w:lang w:val="es-UY"/>
        </w:rPr>
      </w:pPr>
    </w:p>
    <w:p w14:paraId="2322A266" w14:textId="77777777" w:rsidR="00160351" w:rsidRDefault="00160351" w:rsidP="00160351">
      <w:pPr>
        <w:rPr>
          <w:lang w:val="es-UY"/>
        </w:rPr>
      </w:pPr>
      <w:r>
        <w:rPr>
          <w:lang w:val="es-UY"/>
        </w:rPr>
        <w:t>Pestaña empresas:</w:t>
      </w:r>
    </w:p>
    <w:p w14:paraId="02BCF135" w14:textId="77777777" w:rsidR="00160351" w:rsidRDefault="00160351" w:rsidP="00160351">
      <w:pPr>
        <w:rPr>
          <w:lang w:val="es-UY"/>
        </w:rPr>
      </w:pPr>
    </w:p>
    <w:p w14:paraId="257E430A" w14:textId="77777777" w:rsidR="00160351" w:rsidRDefault="00160351" w:rsidP="00160351">
      <w:pPr>
        <w:rPr>
          <w:lang w:val="es-UY"/>
        </w:rPr>
      </w:pPr>
      <w:r>
        <w:rPr>
          <w:noProof/>
        </w:rPr>
        <w:drawing>
          <wp:inline distT="0" distB="0" distL="0" distR="0" wp14:anchorId="40D3EF79" wp14:editId="0AA7792A">
            <wp:extent cx="4508578" cy="2260121"/>
            <wp:effectExtent l="0" t="0" r="635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28129" cy="2269922"/>
                    </a:xfrm>
                    <a:prstGeom prst="rect">
                      <a:avLst/>
                    </a:prstGeom>
                  </pic:spPr>
                </pic:pic>
              </a:graphicData>
            </a:graphic>
          </wp:inline>
        </w:drawing>
      </w:r>
    </w:p>
    <w:p w14:paraId="77DEA6BB" w14:textId="77777777" w:rsidR="00160351" w:rsidRDefault="00160351" w:rsidP="00160351">
      <w:pPr>
        <w:rPr>
          <w:lang w:val="es-UY"/>
        </w:rPr>
      </w:pPr>
    </w:p>
    <w:p w14:paraId="33AF4B72" w14:textId="77777777" w:rsidR="00160351" w:rsidRDefault="00160351" w:rsidP="00160351">
      <w:pPr>
        <w:pStyle w:val="Prrafodelista"/>
        <w:ind w:left="360"/>
        <w:rPr>
          <w:lang w:val="es-UY"/>
        </w:rPr>
      </w:pPr>
      <w:r>
        <w:rPr>
          <w:lang w:val="es-UY"/>
        </w:rPr>
        <w:t>Botón buscar: al ingresar datos en los campos superiores se busca la información los clientes/empresas.</w:t>
      </w:r>
    </w:p>
    <w:p w14:paraId="66EE2376" w14:textId="77777777" w:rsidR="00160351" w:rsidRDefault="00160351" w:rsidP="00160351">
      <w:pPr>
        <w:pStyle w:val="Prrafodelista"/>
        <w:ind w:left="360"/>
        <w:rPr>
          <w:lang w:val="es-UY"/>
        </w:rPr>
      </w:pPr>
      <w:r>
        <w:rPr>
          <w:lang w:val="es-UY"/>
        </w:rPr>
        <w:t>Botón ingresar: Se ingresa la información en los campos superiores y se registra un nuevo cliente.</w:t>
      </w:r>
    </w:p>
    <w:p w14:paraId="58D357E8" w14:textId="77777777" w:rsidR="00160351" w:rsidRDefault="00160351" w:rsidP="00160351">
      <w:pPr>
        <w:pStyle w:val="Prrafodelista"/>
        <w:ind w:left="360"/>
        <w:rPr>
          <w:lang w:val="es-UY"/>
        </w:rPr>
      </w:pPr>
      <w:r>
        <w:rPr>
          <w:lang w:val="es-UY"/>
        </w:rPr>
        <w:t>Botón borrar: borra el cliente que esté seleccionado en la tabla.</w:t>
      </w:r>
    </w:p>
    <w:p w14:paraId="3EE04AA7" w14:textId="77777777" w:rsidR="00160351" w:rsidRDefault="00160351" w:rsidP="00160351">
      <w:pPr>
        <w:pStyle w:val="Prrafodelista"/>
        <w:ind w:left="360"/>
        <w:rPr>
          <w:lang w:val="es-UY"/>
        </w:rPr>
      </w:pPr>
      <w:r>
        <w:rPr>
          <w:lang w:val="es-UY"/>
        </w:rPr>
        <w:t>Botón limpiar búsqueda:  limpia la lista de clientes en la tabla.</w:t>
      </w:r>
    </w:p>
    <w:p w14:paraId="3D9CCDAC" w14:textId="77777777" w:rsidR="00160351" w:rsidRDefault="00160351" w:rsidP="00160351">
      <w:pPr>
        <w:pStyle w:val="Prrafodelista"/>
        <w:ind w:left="360"/>
        <w:rPr>
          <w:lang w:val="es-UY"/>
        </w:rPr>
      </w:pPr>
    </w:p>
    <w:p w14:paraId="438B13A1" w14:textId="77777777" w:rsidR="00160351" w:rsidRDefault="00160351" w:rsidP="00160351">
      <w:pPr>
        <w:rPr>
          <w:lang w:val="es-UY"/>
        </w:rPr>
      </w:pPr>
      <w:r>
        <w:rPr>
          <w:lang w:val="es-UY"/>
        </w:rPr>
        <w:t>Al hacer click en una empresa que se muestra en se abre otra ventana, mostrando los datos de la empresa seleccionada junto a la publicidad que esta empresa contrató</w:t>
      </w:r>
    </w:p>
    <w:p w14:paraId="497CE0A7" w14:textId="77777777" w:rsidR="00160351" w:rsidRDefault="00160351" w:rsidP="00160351">
      <w:pPr>
        <w:pStyle w:val="Prrafodelista"/>
        <w:numPr>
          <w:ilvl w:val="0"/>
          <w:numId w:val="36"/>
        </w:numPr>
        <w:rPr>
          <w:lang w:val="es-UY"/>
        </w:rPr>
      </w:pPr>
      <w:r w:rsidRPr="00F7064F">
        <w:rPr>
          <w:lang w:val="es-UY"/>
        </w:rPr>
        <w:t xml:space="preserve">Botón editar: permite </w:t>
      </w:r>
      <w:r>
        <w:rPr>
          <w:lang w:val="es-UY"/>
        </w:rPr>
        <w:t xml:space="preserve">entrar en modo edición, para editar </w:t>
      </w:r>
      <w:r w:rsidRPr="00F7064F">
        <w:rPr>
          <w:lang w:val="es-UY"/>
        </w:rPr>
        <w:t>la información de dich</w:t>
      </w:r>
      <w:r>
        <w:rPr>
          <w:lang w:val="es-UY"/>
        </w:rPr>
        <w:t>a empresa</w:t>
      </w:r>
    </w:p>
    <w:p w14:paraId="56C3465A" w14:textId="77777777" w:rsidR="00160351" w:rsidRDefault="00160351" w:rsidP="00160351">
      <w:pPr>
        <w:pStyle w:val="Prrafodelista"/>
        <w:numPr>
          <w:ilvl w:val="1"/>
          <w:numId w:val="36"/>
        </w:numPr>
        <w:rPr>
          <w:lang w:val="es-UY"/>
        </w:rPr>
      </w:pPr>
      <w:r>
        <w:rPr>
          <w:lang w:val="es-UY"/>
        </w:rPr>
        <w:t>Modo edición:</w:t>
      </w:r>
    </w:p>
    <w:p w14:paraId="1C6EC2D0" w14:textId="77777777" w:rsidR="00160351" w:rsidRDefault="00160351" w:rsidP="00160351">
      <w:pPr>
        <w:pStyle w:val="Prrafodelista"/>
        <w:numPr>
          <w:ilvl w:val="1"/>
          <w:numId w:val="36"/>
        </w:numPr>
        <w:rPr>
          <w:lang w:val="es-UY"/>
        </w:rPr>
      </w:pPr>
      <w:r>
        <w:rPr>
          <w:lang w:val="es-UY"/>
        </w:rPr>
        <w:lastRenderedPageBreak/>
        <w:t xml:space="preserve"> Botón guardar: Guarda los cambios hechos.</w:t>
      </w:r>
    </w:p>
    <w:p w14:paraId="6034706A" w14:textId="77777777" w:rsidR="00160351" w:rsidRDefault="00160351" w:rsidP="00160351">
      <w:pPr>
        <w:pStyle w:val="Prrafodelista"/>
        <w:numPr>
          <w:ilvl w:val="1"/>
          <w:numId w:val="36"/>
        </w:numPr>
        <w:rPr>
          <w:lang w:val="es-UY"/>
        </w:rPr>
      </w:pPr>
      <w:r>
        <w:rPr>
          <w:lang w:val="es-UY"/>
        </w:rPr>
        <w:t>Botón cancelar: Descarta los cambios hechos.</w:t>
      </w:r>
    </w:p>
    <w:p w14:paraId="56C97DF4" w14:textId="77777777" w:rsidR="00160351" w:rsidRDefault="00160351" w:rsidP="00160351">
      <w:pPr>
        <w:pStyle w:val="Prrafodelista"/>
        <w:numPr>
          <w:ilvl w:val="0"/>
          <w:numId w:val="36"/>
        </w:numPr>
        <w:rPr>
          <w:lang w:val="es-UY"/>
        </w:rPr>
      </w:pPr>
      <w:r>
        <w:rPr>
          <w:lang w:val="es-UY"/>
        </w:rPr>
        <w:t>Botón borrar: permite borrar los datos de la empresa.</w:t>
      </w:r>
    </w:p>
    <w:p w14:paraId="0AF1E59E" w14:textId="77777777" w:rsidR="00160351" w:rsidRDefault="00160351" w:rsidP="00160351">
      <w:pPr>
        <w:pStyle w:val="Prrafodelista"/>
        <w:numPr>
          <w:ilvl w:val="0"/>
          <w:numId w:val="36"/>
        </w:numPr>
        <w:rPr>
          <w:lang w:val="es-UY"/>
        </w:rPr>
      </w:pPr>
      <w:r>
        <w:rPr>
          <w:lang w:val="es-UY"/>
        </w:rPr>
        <w:t>Botón salir: permite salir de esa ventana.</w:t>
      </w:r>
    </w:p>
    <w:p w14:paraId="7D02880E" w14:textId="77777777" w:rsidR="00160351" w:rsidRDefault="00160351" w:rsidP="00160351">
      <w:pPr>
        <w:pStyle w:val="Prrafodelista"/>
        <w:numPr>
          <w:ilvl w:val="0"/>
          <w:numId w:val="36"/>
        </w:numPr>
        <w:rPr>
          <w:lang w:val="es-UY"/>
        </w:rPr>
      </w:pPr>
    </w:p>
    <w:p w14:paraId="652A80FD" w14:textId="77777777" w:rsidR="00160351" w:rsidRPr="007B25F0" w:rsidRDefault="00160351" w:rsidP="00160351">
      <w:pPr>
        <w:rPr>
          <w:lang w:val="es-UY"/>
        </w:rPr>
      </w:pPr>
      <w:r>
        <w:rPr>
          <w:noProof/>
        </w:rPr>
        <w:drawing>
          <wp:inline distT="0" distB="0" distL="0" distR="0" wp14:anchorId="3F3A4641" wp14:editId="55DFEF9D">
            <wp:extent cx="3685249" cy="2113472"/>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641" cy="2141224"/>
                    </a:xfrm>
                    <a:prstGeom prst="rect">
                      <a:avLst/>
                    </a:prstGeom>
                  </pic:spPr>
                </pic:pic>
              </a:graphicData>
            </a:graphic>
          </wp:inline>
        </w:drawing>
      </w:r>
    </w:p>
    <w:p w14:paraId="2AA34626" w14:textId="77777777" w:rsidR="00160351" w:rsidRPr="007B25F0" w:rsidRDefault="00160351" w:rsidP="00160351">
      <w:pPr>
        <w:rPr>
          <w:lang w:val="es-UY"/>
        </w:rPr>
      </w:pPr>
    </w:p>
    <w:p w14:paraId="54C6EA48" w14:textId="77777777" w:rsidR="00160351" w:rsidRPr="00F7064F" w:rsidRDefault="00160351" w:rsidP="00160351">
      <w:pPr>
        <w:rPr>
          <w:lang w:val="es-UY"/>
        </w:rPr>
      </w:pPr>
    </w:p>
    <w:p w14:paraId="6E16BB1F" w14:textId="77777777" w:rsidR="00160351" w:rsidRDefault="00160351" w:rsidP="00160351">
      <w:pPr>
        <w:rPr>
          <w:lang w:val="es-UY"/>
        </w:rPr>
      </w:pPr>
    </w:p>
    <w:p w14:paraId="4BFBCA41" w14:textId="77777777" w:rsidR="00160351" w:rsidRDefault="00160351" w:rsidP="00160351">
      <w:pPr>
        <w:rPr>
          <w:lang w:val="es-UY"/>
        </w:rPr>
      </w:pPr>
    </w:p>
    <w:p w14:paraId="158B0AD7" w14:textId="77777777" w:rsidR="00160351" w:rsidRDefault="00160351" w:rsidP="00160351">
      <w:pPr>
        <w:rPr>
          <w:lang w:val="es-UY"/>
        </w:rPr>
      </w:pPr>
      <w:r>
        <w:rPr>
          <w:lang w:val="es-UY"/>
        </w:rPr>
        <w:t>Pestaña publicidad:</w:t>
      </w:r>
    </w:p>
    <w:p w14:paraId="122B8AD0" w14:textId="77777777" w:rsidR="00160351" w:rsidRDefault="00160351" w:rsidP="00160351">
      <w:pPr>
        <w:rPr>
          <w:lang w:val="es-UY"/>
        </w:rPr>
      </w:pPr>
    </w:p>
    <w:p w14:paraId="2B790396" w14:textId="77777777" w:rsidR="00160351" w:rsidRDefault="00160351" w:rsidP="00160351">
      <w:pPr>
        <w:pStyle w:val="Prrafodelista"/>
        <w:ind w:left="360"/>
        <w:rPr>
          <w:lang w:val="es-UY"/>
        </w:rPr>
      </w:pPr>
      <w:r>
        <w:rPr>
          <w:lang w:val="es-UY"/>
        </w:rPr>
        <w:t xml:space="preserve">Pestaña buscar: </w:t>
      </w:r>
    </w:p>
    <w:p w14:paraId="5C8B69E8" w14:textId="77777777" w:rsidR="00160351" w:rsidRDefault="00160351" w:rsidP="00160351">
      <w:pPr>
        <w:pStyle w:val="Prrafodelista"/>
        <w:ind w:left="360"/>
        <w:rPr>
          <w:lang w:val="es-UY"/>
        </w:rPr>
      </w:pPr>
      <w:r>
        <w:rPr>
          <w:lang w:val="es-UY"/>
        </w:rPr>
        <w:t xml:space="preserve">Botón buscar: al ingresar datos en los campos superiores se busca la información de las publicidades, se pueden buscar incluyendo la facha, nombre y/o por la empresa que la contrató. </w:t>
      </w:r>
    </w:p>
    <w:p w14:paraId="6B6AD001" w14:textId="77777777" w:rsidR="00160351" w:rsidRDefault="00160351" w:rsidP="00160351">
      <w:pPr>
        <w:pStyle w:val="Prrafodelista"/>
        <w:ind w:left="360"/>
        <w:rPr>
          <w:lang w:val="es-UY"/>
        </w:rPr>
      </w:pPr>
      <w:r>
        <w:rPr>
          <w:lang w:val="es-UY"/>
        </w:rPr>
        <w:t>Botón ingresar: Se ingresa la información en los campos superiores y se registra una nueva publicidad.</w:t>
      </w:r>
    </w:p>
    <w:p w14:paraId="7BBAB7B0" w14:textId="77777777" w:rsidR="00160351" w:rsidRDefault="00160351" w:rsidP="00160351">
      <w:pPr>
        <w:pStyle w:val="Prrafodelista"/>
        <w:ind w:left="360"/>
        <w:rPr>
          <w:lang w:val="es-UY"/>
        </w:rPr>
      </w:pPr>
      <w:r>
        <w:rPr>
          <w:lang w:val="es-UY"/>
        </w:rPr>
        <w:t>Botón borrar: borra la publicidad que esté seleccionado en la tabla.</w:t>
      </w:r>
    </w:p>
    <w:p w14:paraId="4525C88F" w14:textId="77777777" w:rsidR="00160351" w:rsidRDefault="00160351" w:rsidP="00160351">
      <w:pPr>
        <w:pStyle w:val="Prrafodelista"/>
        <w:ind w:left="360"/>
        <w:rPr>
          <w:lang w:val="es-UY"/>
        </w:rPr>
      </w:pPr>
      <w:r>
        <w:rPr>
          <w:lang w:val="es-UY"/>
        </w:rPr>
        <w:t>Botón limpiar búsqueda:  limpia la lista de publicidades en la tabla.</w:t>
      </w:r>
    </w:p>
    <w:p w14:paraId="558BE5E6" w14:textId="77777777" w:rsidR="00160351" w:rsidRDefault="00160351" w:rsidP="00160351">
      <w:pPr>
        <w:pStyle w:val="Prrafodelista"/>
        <w:ind w:left="360"/>
        <w:rPr>
          <w:lang w:val="es-UY"/>
        </w:rPr>
      </w:pPr>
    </w:p>
    <w:p w14:paraId="72FF7B1F" w14:textId="77777777" w:rsidR="00160351" w:rsidRDefault="00160351" w:rsidP="00160351">
      <w:pPr>
        <w:pStyle w:val="Prrafodelista"/>
        <w:ind w:left="360"/>
        <w:rPr>
          <w:lang w:val="es-UY"/>
        </w:rPr>
      </w:pPr>
      <w:r>
        <w:rPr>
          <w:noProof/>
        </w:rPr>
        <w:drawing>
          <wp:inline distT="0" distB="0" distL="0" distR="0" wp14:anchorId="2FD5F434" wp14:editId="0AF82C16">
            <wp:extent cx="5132717" cy="257299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46740" cy="2580028"/>
                    </a:xfrm>
                    <a:prstGeom prst="rect">
                      <a:avLst/>
                    </a:prstGeom>
                  </pic:spPr>
                </pic:pic>
              </a:graphicData>
            </a:graphic>
          </wp:inline>
        </w:drawing>
      </w:r>
    </w:p>
    <w:p w14:paraId="4E235AE8" w14:textId="77777777" w:rsidR="00160351" w:rsidRDefault="00160351" w:rsidP="00160351">
      <w:pPr>
        <w:pStyle w:val="Prrafodelista"/>
        <w:ind w:left="360"/>
        <w:rPr>
          <w:lang w:val="es-UY"/>
        </w:rPr>
      </w:pPr>
    </w:p>
    <w:p w14:paraId="3D635FDB" w14:textId="77777777" w:rsidR="00160351" w:rsidRDefault="00160351" w:rsidP="00160351">
      <w:pPr>
        <w:pStyle w:val="Prrafodelista"/>
        <w:ind w:left="360"/>
        <w:rPr>
          <w:lang w:val="es-UY"/>
        </w:rPr>
      </w:pPr>
      <w:r>
        <w:rPr>
          <w:lang w:val="es-UY"/>
        </w:rPr>
        <w:t>Botón tanda: Abre una venta mostrando todas las tandas en existencia.</w:t>
      </w:r>
    </w:p>
    <w:p w14:paraId="28612BC7" w14:textId="77777777" w:rsidR="00160351" w:rsidRPr="007B25F0" w:rsidRDefault="00160351" w:rsidP="00160351">
      <w:pPr>
        <w:pStyle w:val="Prrafodelista"/>
        <w:numPr>
          <w:ilvl w:val="0"/>
          <w:numId w:val="36"/>
        </w:numPr>
        <w:rPr>
          <w:lang w:val="es-UY"/>
        </w:rPr>
      </w:pPr>
      <w:r>
        <w:rPr>
          <w:lang w:val="es-UY"/>
        </w:rPr>
        <w:lastRenderedPageBreak/>
        <w:t>Botón ingresar: Permite ingresar una tanda (Si una tanda se agrega sobre una ya existente de tal modo que ambas compartan al menos un mismo día, estas se fusionarán en una sola tanda grande), se puede ingresar con la hora inicio y la hora fin.</w:t>
      </w:r>
    </w:p>
    <w:p w14:paraId="32D93541" w14:textId="77777777" w:rsidR="00160351" w:rsidRDefault="00160351" w:rsidP="00160351">
      <w:pPr>
        <w:pStyle w:val="Prrafodelista"/>
        <w:numPr>
          <w:ilvl w:val="0"/>
          <w:numId w:val="36"/>
        </w:numPr>
        <w:rPr>
          <w:lang w:val="es-UY"/>
        </w:rPr>
      </w:pPr>
      <w:r>
        <w:rPr>
          <w:lang w:val="es-UY"/>
        </w:rPr>
        <w:t>Botón borrar: Permite borrar la(s) tanda(s) seleccionada(s) en la tabla mostrada.</w:t>
      </w:r>
    </w:p>
    <w:p w14:paraId="51DCCEC9" w14:textId="77777777" w:rsidR="00160351" w:rsidRDefault="00160351" w:rsidP="00160351">
      <w:pPr>
        <w:pStyle w:val="Prrafodelista"/>
        <w:numPr>
          <w:ilvl w:val="0"/>
          <w:numId w:val="36"/>
        </w:numPr>
        <w:rPr>
          <w:lang w:val="es-UY"/>
        </w:rPr>
      </w:pPr>
      <w:r>
        <w:rPr>
          <w:lang w:val="es-UY"/>
        </w:rPr>
        <w:t>Botón salir: Sale de la ventana.</w:t>
      </w:r>
    </w:p>
    <w:p w14:paraId="1EF5DC7F" w14:textId="77777777" w:rsidR="00160351" w:rsidRDefault="00160351" w:rsidP="00160351">
      <w:pPr>
        <w:rPr>
          <w:lang w:val="es-UY"/>
        </w:rPr>
      </w:pPr>
    </w:p>
    <w:p w14:paraId="5918C80E" w14:textId="77777777" w:rsidR="00160351" w:rsidRDefault="00160351" w:rsidP="00160351">
      <w:pPr>
        <w:rPr>
          <w:lang w:val="es-UY"/>
        </w:rPr>
      </w:pPr>
      <w:r>
        <w:rPr>
          <w:noProof/>
        </w:rPr>
        <w:drawing>
          <wp:inline distT="0" distB="0" distL="0" distR="0" wp14:anchorId="10D0AEBD" wp14:editId="6DBFF77F">
            <wp:extent cx="1673524" cy="2242797"/>
            <wp:effectExtent l="0" t="0" r="317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82897" cy="2255358"/>
                    </a:xfrm>
                    <a:prstGeom prst="rect">
                      <a:avLst/>
                    </a:prstGeom>
                  </pic:spPr>
                </pic:pic>
              </a:graphicData>
            </a:graphic>
          </wp:inline>
        </w:drawing>
      </w:r>
    </w:p>
    <w:p w14:paraId="26BFABB6" w14:textId="77777777" w:rsidR="00160351" w:rsidRDefault="00160351" w:rsidP="00160351">
      <w:pPr>
        <w:rPr>
          <w:lang w:val="es-UY"/>
        </w:rPr>
      </w:pPr>
    </w:p>
    <w:p w14:paraId="222B2ACD" w14:textId="77777777" w:rsidR="00160351" w:rsidRDefault="00160351" w:rsidP="00160351">
      <w:pPr>
        <w:rPr>
          <w:lang w:val="es-UY"/>
        </w:rPr>
      </w:pPr>
      <w:r>
        <w:rPr>
          <w:lang w:val="es-UY"/>
        </w:rPr>
        <w:t>Al hacer click en una publicidad que se muestra en la tabla se abre otra pestaña, mostrando los datos del video seleccionado.</w:t>
      </w:r>
    </w:p>
    <w:p w14:paraId="6D15D176" w14:textId="77777777" w:rsidR="00160351" w:rsidRDefault="00160351" w:rsidP="00160351">
      <w:pPr>
        <w:rPr>
          <w:lang w:val="es-UY"/>
        </w:rPr>
      </w:pPr>
      <w:r>
        <w:rPr>
          <w:lang w:val="es-UY"/>
        </w:rPr>
        <w:t xml:space="preserve"> </w:t>
      </w:r>
    </w:p>
    <w:p w14:paraId="791197A5" w14:textId="77777777" w:rsidR="00160351" w:rsidRDefault="00160351" w:rsidP="00160351">
      <w:pPr>
        <w:rPr>
          <w:lang w:val="es-UY"/>
        </w:rPr>
      </w:pPr>
      <w:r>
        <w:rPr>
          <w:lang w:val="es-UY"/>
        </w:rPr>
        <w:t>Pestaña datos:</w:t>
      </w:r>
    </w:p>
    <w:p w14:paraId="32F397D8" w14:textId="77777777" w:rsidR="00160351" w:rsidRDefault="00160351" w:rsidP="00160351">
      <w:pPr>
        <w:pStyle w:val="Prrafodelista"/>
        <w:numPr>
          <w:ilvl w:val="0"/>
          <w:numId w:val="36"/>
        </w:numPr>
        <w:rPr>
          <w:lang w:val="es-UY"/>
        </w:rPr>
      </w:pPr>
      <w:r w:rsidRPr="00F7064F">
        <w:rPr>
          <w:lang w:val="es-UY"/>
        </w:rPr>
        <w:t xml:space="preserve">Botón editar: </w:t>
      </w:r>
      <w:r>
        <w:rPr>
          <w:lang w:val="es-UY"/>
        </w:rPr>
        <w:t>P</w:t>
      </w:r>
      <w:r w:rsidRPr="00F7064F">
        <w:rPr>
          <w:lang w:val="es-UY"/>
        </w:rPr>
        <w:t xml:space="preserve">ermite </w:t>
      </w:r>
      <w:r>
        <w:rPr>
          <w:lang w:val="es-UY"/>
        </w:rPr>
        <w:t xml:space="preserve">entrar en modo edición, para editar </w:t>
      </w:r>
      <w:r w:rsidRPr="00F7064F">
        <w:rPr>
          <w:lang w:val="es-UY"/>
        </w:rPr>
        <w:t>la información de dich</w:t>
      </w:r>
      <w:r>
        <w:rPr>
          <w:lang w:val="es-UY"/>
        </w:rPr>
        <w:t>a</w:t>
      </w:r>
      <w:r w:rsidRPr="00F7064F">
        <w:rPr>
          <w:lang w:val="es-UY"/>
        </w:rPr>
        <w:t xml:space="preserve"> </w:t>
      </w:r>
      <w:r>
        <w:rPr>
          <w:lang w:val="es-UY"/>
        </w:rPr>
        <w:t>publicidad, su nombre, su tema y la empresa que la contrató.</w:t>
      </w:r>
    </w:p>
    <w:p w14:paraId="4614F988" w14:textId="77777777" w:rsidR="00160351" w:rsidRDefault="00160351" w:rsidP="00160351">
      <w:pPr>
        <w:pStyle w:val="Prrafodelista"/>
        <w:numPr>
          <w:ilvl w:val="1"/>
          <w:numId w:val="36"/>
        </w:numPr>
        <w:rPr>
          <w:lang w:val="es-UY"/>
        </w:rPr>
      </w:pPr>
      <w:r>
        <w:rPr>
          <w:lang w:val="es-UY"/>
        </w:rPr>
        <w:t>Modo edición:</w:t>
      </w:r>
    </w:p>
    <w:p w14:paraId="2DB5BBDC"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2FF4BE84" w14:textId="77777777" w:rsidR="00160351" w:rsidRDefault="00160351" w:rsidP="00160351">
      <w:pPr>
        <w:pStyle w:val="Prrafodelista"/>
        <w:numPr>
          <w:ilvl w:val="1"/>
          <w:numId w:val="36"/>
        </w:numPr>
        <w:rPr>
          <w:lang w:val="es-UY"/>
        </w:rPr>
      </w:pPr>
      <w:r>
        <w:rPr>
          <w:lang w:val="es-UY"/>
        </w:rPr>
        <w:t>Botón cancelar: Descarta los cambios hechos.</w:t>
      </w:r>
    </w:p>
    <w:p w14:paraId="5B3D8E64" w14:textId="77777777" w:rsidR="00160351" w:rsidRDefault="00160351" w:rsidP="00160351">
      <w:pPr>
        <w:pStyle w:val="Prrafodelista"/>
        <w:numPr>
          <w:ilvl w:val="0"/>
          <w:numId w:val="36"/>
        </w:numPr>
        <w:rPr>
          <w:lang w:val="es-UY"/>
        </w:rPr>
      </w:pPr>
      <w:r>
        <w:rPr>
          <w:lang w:val="es-UY"/>
        </w:rPr>
        <w:t>Botón borrar: Permite borrar la publicidad.</w:t>
      </w:r>
    </w:p>
    <w:p w14:paraId="638C7442" w14:textId="77777777" w:rsidR="00160351" w:rsidRDefault="00160351" w:rsidP="00160351">
      <w:pPr>
        <w:pStyle w:val="Prrafodelista"/>
        <w:numPr>
          <w:ilvl w:val="0"/>
          <w:numId w:val="36"/>
        </w:numPr>
        <w:rPr>
          <w:lang w:val="es-UY"/>
        </w:rPr>
      </w:pPr>
      <w:r>
        <w:rPr>
          <w:lang w:val="es-UY"/>
        </w:rPr>
        <w:t>Botón salir: Permite salir de esa ventana.</w:t>
      </w:r>
    </w:p>
    <w:p w14:paraId="1E54F154" w14:textId="77777777" w:rsidR="00160351" w:rsidRDefault="00160351" w:rsidP="00160351">
      <w:pPr>
        <w:rPr>
          <w:lang w:val="es-UY"/>
        </w:rPr>
      </w:pPr>
      <w:r>
        <w:rPr>
          <w:noProof/>
        </w:rPr>
        <w:drawing>
          <wp:inline distT="0" distB="0" distL="0" distR="0" wp14:anchorId="295F1788" wp14:editId="7886A31E">
            <wp:extent cx="3191773" cy="2431738"/>
            <wp:effectExtent l="0" t="0" r="889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42586" cy="2470451"/>
                    </a:xfrm>
                    <a:prstGeom prst="rect">
                      <a:avLst/>
                    </a:prstGeom>
                  </pic:spPr>
                </pic:pic>
              </a:graphicData>
            </a:graphic>
          </wp:inline>
        </w:drawing>
      </w:r>
    </w:p>
    <w:p w14:paraId="3BBAE5D4" w14:textId="77777777" w:rsidR="00160351" w:rsidRPr="00B47BF5" w:rsidRDefault="00160351" w:rsidP="00160351">
      <w:pPr>
        <w:rPr>
          <w:lang w:val="es-UY"/>
        </w:rPr>
      </w:pPr>
    </w:p>
    <w:p w14:paraId="0C0FC658" w14:textId="77777777" w:rsidR="00160351" w:rsidRDefault="00160351" w:rsidP="00160351">
      <w:pPr>
        <w:ind w:firstLine="708"/>
        <w:rPr>
          <w:lang w:val="es-UY"/>
        </w:rPr>
      </w:pPr>
      <w:r>
        <w:rPr>
          <w:lang w:val="es-UY"/>
        </w:rPr>
        <w:t xml:space="preserve">Pestaña tandas: </w:t>
      </w:r>
    </w:p>
    <w:p w14:paraId="5438C6A7" w14:textId="77777777" w:rsidR="00160351" w:rsidRPr="00577569" w:rsidRDefault="00160351" w:rsidP="00160351">
      <w:pPr>
        <w:pStyle w:val="Prrafodelista"/>
        <w:numPr>
          <w:ilvl w:val="0"/>
          <w:numId w:val="36"/>
        </w:numPr>
        <w:rPr>
          <w:lang w:val="es-UY"/>
        </w:rPr>
      </w:pPr>
      <w:r w:rsidRPr="00577569">
        <w:rPr>
          <w:lang w:val="es-UY"/>
        </w:rPr>
        <w:t>Botón ingresar: Permite asociar la publicidad a una tanda seleccionada desde una fecha inicial a una fecha final.</w:t>
      </w:r>
    </w:p>
    <w:p w14:paraId="2129E6B6" w14:textId="77777777" w:rsidR="00160351" w:rsidRDefault="00160351" w:rsidP="00160351">
      <w:pPr>
        <w:pStyle w:val="Prrafodelista"/>
        <w:numPr>
          <w:ilvl w:val="0"/>
          <w:numId w:val="36"/>
        </w:numPr>
        <w:rPr>
          <w:lang w:val="es-UY"/>
        </w:rPr>
      </w:pPr>
      <w:r w:rsidRPr="00577569">
        <w:rPr>
          <w:lang w:val="es-UY"/>
        </w:rPr>
        <w:lastRenderedPageBreak/>
        <w:t>Botón borrar: Borra la asociación entre la tanda y la publicidad en la fecha seleccionada.</w:t>
      </w:r>
    </w:p>
    <w:p w14:paraId="5F849920" w14:textId="77777777" w:rsidR="00160351" w:rsidRDefault="00160351" w:rsidP="00160351">
      <w:pPr>
        <w:pStyle w:val="Prrafodelista"/>
        <w:ind w:left="1080"/>
        <w:rPr>
          <w:lang w:val="es-UY"/>
        </w:rPr>
      </w:pPr>
    </w:p>
    <w:p w14:paraId="7CF345A0" w14:textId="77777777" w:rsidR="00160351" w:rsidRDefault="00160351" w:rsidP="00160351">
      <w:pPr>
        <w:rPr>
          <w:lang w:val="es-UY"/>
        </w:rPr>
      </w:pPr>
      <w:r>
        <w:rPr>
          <w:noProof/>
        </w:rPr>
        <w:drawing>
          <wp:inline distT="0" distB="0" distL="0" distR="0" wp14:anchorId="39F40A13" wp14:editId="602CA9F6">
            <wp:extent cx="3053751" cy="23265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73468" cy="2341604"/>
                    </a:xfrm>
                    <a:prstGeom prst="rect">
                      <a:avLst/>
                    </a:prstGeom>
                  </pic:spPr>
                </pic:pic>
              </a:graphicData>
            </a:graphic>
          </wp:inline>
        </w:drawing>
      </w:r>
    </w:p>
    <w:p w14:paraId="1BC305A3" w14:textId="77777777" w:rsidR="00160351" w:rsidRPr="00B47BF5" w:rsidRDefault="00160351" w:rsidP="00160351">
      <w:pPr>
        <w:rPr>
          <w:lang w:val="es-UY"/>
        </w:rPr>
      </w:pPr>
    </w:p>
    <w:p w14:paraId="23BBF118" w14:textId="77777777" w:rsidR="00160351" w:rsidRDefault="00160351" w:rsidP="00160351">
      <w:pPr>
        <w:ind w:firstLine="708"/>
        <w:rPr>
          <w:lang w:val="es-UY"/>
        </w:rPr>
      </w:pPr>
      <w:r>
        <w:rPr>
          <w:lang w:val="es-UY"/>
        </w:rPr>
        <w:t>Pestaña tandas eliminadas: Muestra las publicidades asignadas a las tandas que fueron asignadas, permitiendo eliminar la tanda que este seleccionando en la tabla inferior permanentemente.</w:t>
      </w:r>
    </w:p>
    <w:p w14:paraId="7C1CE601" w14:textId="77777777" w:rsidR="00160351" w:rsidRDefault="00160351" w:rsidP="00160351">
      <w:pPr>
        <w:ind w:firstLine="708"/>
        <w:rPr>
          <w:lang w:val="es-UY"/>
        </w:rPr>
      </w:pPr>
      <w:r>
        <w:rPr>
          <w:noProof/>
        </w:rPr>
        <w:drawing>
          <wp:inline distT="0" distB="0" distL="0" distR="0" wp14:anchorId="633BD1BE" wp14:editId="2C812A25">
            <wp:extent cx="3019246" cy="2300293"/>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54547" cy="2327188"/>
                    </a:xfrm>
                    <a:prstGeom prst="rect">
                      <a:avLst/>
                    </a:prstGeom>
                  </pic:spPr>
                </pic:pic>
              </a:graphicData>
            </a:graphic>
          </wp:inline>
        </w:drawing>
      </w:r>
    </w:p>
    <w:p w14:paraId="7BB0AEB8" w14:textId="77777777" w:rsidR="00160351" w:rsidRDefault="00160351" w:rsidP="00160351">
      <w:pPr>
        <w:ind w:firstLine="708"/>
        <w:rPr>
          <w:lang w:val="es-UY"/>
        </w:rPr>
      </w:pPr>
    </w:p>
    <w:p w14:paraId="442BBA83" w14:textId="77777777" w:rsidR="00160351" w:rsidRDefault="00160351" w:rsidP="00160351">
      <w:pPr>
        <w:ind w:firstLine="708"/>
        <w:rPr>
          <w:lang w:val="es-UY"/>
        </w:rPr>
      </w:pPr>
      <w:r>
        <w:rPr>
          <w:lang w:val="es-UY"/>
        </w:rPr>
        <w:t>Pestaña programas y Pestaña eventos:</w:t>
      </w:r>
    </w:p>
    <w:p w14:paraId="5C9EFC32" w14:textId="77777777" w:rsidR="00160351" w:rsidRDefault="00160351" w:rsidP="00160351">
      <w:pPr>
        <w:pStyle w:val="Prrafodelista"/>
        <w:numPr>
          <w:ilvl w:val="0"/>
          <w:numId w:val="36"/>
        </w:numPr>
        <w:rPr>
          <w:lang w:val="es-UY"/>
        </w:rPr>
      </w:pPr>
      <w:r w:rsidRPr="00577569">
        <w:rPr>
          <w:lang w:val="es-UY"/>
        </w:rPr>
        <w:t xml:space="preserve">Botón buscar: </w:t>
      </w:r>
      <w:r>
        <w:rPr>
          <w:lang w:val="es-UY"/>
        </w:rPr>
        <w:t>P</w:t>
      </w:r>
      <w:r w:rsidRPr="00577569">
        <w:rPr>
          <w:lang w:val="es-UY"/>
        </w:rPr>
        <w:t>ermite buscar por nombre, cargando los datos en una lista desplegable</w:t>
      </w:r>
      <w:r>
        <w:rPr>
          <w:lang w:val="es-UY"/>
        </w:rPr>
        <w:t>.</w:t>
      </w:r>
    </w:p>
    <w:p w14:paraId="5A3DE460" w14:textId="77777777" w:rsidR="00160351" w:rsidRDefault="00160351" w:rsidP="00160351">
      <w:pPr>
        <w:pStyle w:val="Prrafodelista"/>
        <w:numPr>
          <w:ilvl w:val="0"/>
          <w:numId w:val="36"/>
        </w:numPr>
        <w:rPr>
          <w:lang w:val="es-UY"/>
        </w:rPr>
      </w:pPr>
      <w:r>
        <w:rPr>
          <w:lang w:val="es-UY"/>
        </w:rPr>
        <w:t>Botón borrar: Permite borrar los datos.</w:t>
      </w:r>
    </w:p>
    <w:p w14:paraId="136F2B64" w14:textId="77777777" w:rsidR="00160351" w:rsidRDefault="00160351" w:rsidP="00160351">
      <w:pPr>
        <w:rPr>
          <w:lang w:val="es-UY"/>
        </w:rPr>
      </w:pPr>
      <w:r>
        <w:rPr>
          <w:noProof/>
        </w:rPr>
        <w:lastRenderedPageBreak/>
        <w:drawing>
          <wp:inline distT="0" distB="0" distL="0" distR="0" wp14:anchorId="1E336C5D" wp14:editId="723A96DE">
            <wp:extent cx="3294871" cy="2510286"/>
            <wp:effectExtent l="0" t="0" r="127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19027" cy="2528690"/>
                    </a:xfrm>
                    <a:prstGeom prst="rect">
                      <a:avLst/>
                    </a:prstGeom>
                  </pic:spPr>
                </pic:pic>
              </a:graphicData>
            </a:graphic>
          </wp:inline>
        </w:drawing>
      </w:r>
    </w:p>
    <w:p w14:paraId="2AE0601D" w14:textId="77777777" w:rsidR="00160351" w:rsidRDefault="00160351" w:rsidP="00160351">
      <w:pPr>
        <w:rPr>
          <w:lang w:val="es-UY"/>
        </w:rPr>
      </w:pPr>
    </w:p>
    <w:p w14:paraId="7CD408A1" w14:textId="77777777" w:rsidR="00160351" w:rsidRDefault="00160351" w:rsidP="00160351">
      <w:pPr>
        <w:rPr>
          <w:lang w:val="es-UY"/>
        </w:rPr>
      </w:pPr>
      <w:r>
        <w:rPr>
          <w:noProof/>
        </w:rPr>
        <w:drawing>
          <wp:inline distT="0" distB="0" distL="0" distR="0" wp14:anchorId="2C001D42" wp14:editId="4CBAC326">
            <wp:extent cx="3260785" cy="248431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97205" cy="2512063"/>
                    </a:xfrm>
                    <a:prstGeom prst="rect">
                      <a:avLst/>
                    </a:prstGeom>
                  </pic:spPr>
                </pic:pic>
              </a:graphicData>
            </a:graphic>
          </wp:inline>
        </w:drawing>
      </w:r>
    </w:p>
    <w:p w14:paraId="6D5C0F5B" w14:textId="77777777" w:rsidR="00160351" w:rsidRDefault="00160351" w:rsidP="00160351">
      <w:pPr>
        <w:rPr>
          <w:lang w:val="es-UY"/>
        </w:rPr>
      </w:pPr>
    </w:p>
    <w:p w14:paraId="7FC61476" w14:textId="77777777" w:rsidR="00160351" w:rsidRPr="00B47BF5" w:rsidRDefault="00160351" w:rsidP="00160351">
      <w:pPr>
        <w:rPr>
          <w:lang w:val="es-UY"/>
        </w:rPr>
      </w:pPr>
    </w:p>
    <w:p w14:paraId="6D0BDD30" w14:textId="77777777" w:rsidR="00160351" w:rsidRDefault="00160351" w:rsidP="00160351">
      <w:pPr>
        <w:ind w:firstLine="708"/>
        <w:rPr>
          <w:lang w:val="es-UY"/>
        </w:rPr>
      </w:pPr>
      <w:r>
        <w:rPr>
          <w:lang w:val="es-UY"/>
        </w:rPr>
        <w:t xml:space="preserve">Pestaña cuota: </w:t>
      </w:r>
    </w:p>
    <w:p w14:paraId="7B31710C" w14:textId="77777777" w:rsidR="00160351" w:rsidRDefault="00160351" w:rsidP="00160351">
      <w:pPr>
        <w:rPr>
          <w:lang w:val="es-UY"/>
        </w:rPr>
      </w:pPr>
      <w:r>
        <w:rPr>
          <w:lang w:val="es-UY"/>
        </w:rPr>
        <w:t>Se visualiza las cuotas en la tabla en la sección superior, en esta se puede filtrar por el año de ingreso y si la cuota paga.</w:t>
      </w:r>
    </w:p>
    <w:p w14:paraId="32CAC7E1" w14:textId="77777777" w:rsidR="00160351" w:rsidRPr="006D2F88" w:rsidRDefault="00160351" w:rsidP="00160351">
      <w:pPr>
        <w:pStyle w:val="Prrafodelista"/>
        <w:numPr>
          <w:ilvl w:val="0"/>
          <w:numId w:val="36"/>
        </w:numPr>
        <w:rPr>
          <w:lang w:val="es-UY"/>
        </w:rPr>
      </w:pPr>
      <w:r>
        <w:rPr>
          <w:lang w:val="es-UY"/>
        </w:rPr>
        <w:t>Botón añadir: Ingresa una nueva cuota con los datos de fechas de emisión, fecha de pago de la cuota, su valor y se puede incluir si la misma está paga o no.</w:t>
      </w:r>
    </w:p>
    <w:p w14:paraId="2862D995" w14:textId="77777777" w:rsidR="00160351" w:rsidRPr="00577569" w:rsidRDefault="00160351" w:rsidP="00160351">
      <w:pPr>
        <w:pStyle w:val="Prrafodelista"/>
        <w:ind w:left="1080"/>
        <w:rPr>
          <w:lang w:val="es-UY"/>
        </w:rPr>
      </w:pPr>
    </w:p>
    <w:p w14:paraId="7341F09C" w14:textId="77777777" w:rsidR="00160351" w:rsidRPr="00B47BF5" w:rsidRDefault="00160351" w:rsidP="00160351">
      <w:pPr>
        <w:rPr>
          <w:lang w:val="es-UY"/>
        </w:rPr>
      </w:pPr>
      <w:r>
        <w:rPr>
          <w:lang w:val="es-UY"/>
        </w:rPr>
        <w:t>Pestaña ganancia: En esta pestaña se muestra una gráfica, la cual muestra la ganancia en el mes que generó ese programa.</w:t>
      </w:r>
    </w:p>
    <w:p w14:paraId="43B87573" w14:textId="77777777" w:rsidR="00160351" w:rsidRDefault="00160351" w:rsidP="00160351">
      <w:pPr>
        <w:pStyle w:val="Prrafodelista"/>
        <w:ind w:left="360"/>
        <w:rPr>
          <w:lang w:val="es-UY"/>
        </w:rPr>
      </w:pPr>
    </w:p>
    <w:p w14:paraId="167EA275" w14:textId="77777777" w:rsidR="00160351" w:rsidRDefault="00160351" w:rsidP="00160351">
      <w:pPr>
        <w:pStyle w:val="Prrafodelista"/>
        <w:ind w:left="360"/>
        <w:rPr>
          <w:lang w:val="es-UY"/>
        </w:rPr>
      </w:pPr>
      <w:r>
        <w:rPr>
          <w:noProof/>
        </w:rPr>
        <w:lastRenderedPageBreak/>
        <w:drawing>
          <wp:inline distT="0" distB="0" distL="0" distR="0" wp14:anchorId="16B4B4D5" wp14:editId="33DD766D">
            <wp:extent cx="4869951" cy="2441275"/>
            <wp:effectExtent l="0" t="0" r="6985"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83941" cy="2448288"/>
                    </a:xfrm>
                    <a:prstGeom prst="rect">
                      <a:avLst/>
                    </a:prstGeom>
                  </pic:spPr>
                </pic:pic>
              </a:graphicData>
            </a:graphic>
          </wp:inline>
        </w:drawing>
      </w:r>
    </w:p>
    <w:p w14:paraId="132B28A4" w14:textId="77777777" w:rsidR="00160351" w:rsidRDefault="00160351" w:rsidP="00160351">
      <w:pPr>
        <w:pStyle w:val="Prrafodelista"/>
        <w:ind w:left="360"/>
        <w:rPr>
          <w:lang w:val="es-UY"/>
        </w:rPr>
      </w:pPr>
    </w:p>
    <w:p w14:paraId="79C2CFA6" w14:textId="77777777" w:rsidR="00160351" w:rsidRDefault="00160351" w:rsidP="00160351">
      <w:pPr>
        <w:pStyle w:val="Prrafodelista"/>
        <w:ind w:left="360"/>
        <w:rPr>
          <w:lang w:val="es-UY"/>
        </w:rPr>
      </w:pPr>
    </w:p>
    <w:p w14:paraId="41A51CB9" w14:textId="77777777" w:rsidR="00160351" w:rsidRDefault="00160351" w:rsidP="00160351">
      <w:pPr>
        <w:pStyle w:val="Prrafodelista"/>
        <w:ind w:left="360"/>
        <w:rPr>
          <w:lang w:val="es-UY"/>
        </w:rPr>
      </w:pPr>
      <w:r>
        <w:rPr>
          <w:lang w:val="es-UY"/>
        </w:rPr>
        <w:t>Funcionario:</w:t>
      </w:r>
    </w:p>
    <w:p w14:paraId="764BC423" w14:textId="77777777" w:rsidR="00160351" w:rsidRDefault="00160351" w:rsidP="00160351">
      <w:pPr>
        <w:pStyle w:val="Prrafodelista"/>
        <w:ind w:left="360"/>
        <w:rPr>
          <w:lang w:val="es-UY"/>
        </w:rPr>
      </w:pPr>
    </w:p>
    <w:p w14:paraId="53B0783C" w14:textId="77777777" w:rsidR="00160351" w:rsidRDefault="00160351" w:rsidP="00160351">
      <w:pPr>
        <w:pStyle w:val="Prrafodelista"/>
        <w:ind w:left="360"/>
        <w:rPr>
          <w:lang w:val="es-UY"/>
        </w:rPr>
      </w:pPr>
      <w:r>
        <w:rPr>
          <w:lang w:val="es-UY"/>
        </w:rPr>
        <w:t xml:space="preserve">Pestaña buscar funcionario: </w:t>
      </w:r>
    </w:p>
    <w:p w14:paraId="34018A03" w14:textId="77777777" w:rsidR="00160351" w:rsidRDefault="00160351" w:rsidP="00160351">
      <w:pPr>
        <w:pStyle w:val="Prrafodelista"/>
        <w:ind w:left="360"/>
        <w:rPr>
          <w:lang w:val="es-UY"/>
        </w:rPr>
      </w:pPr>
    </w:p>
    <w:p w14:paraId="3A18645D" w14:textId="77777777" w:rsidR="00160351" w:rsidRDefault="00160351" w:rsidP="00160351">
      <w:pPr>
        <w:pStyle w:val="Prrafodelista"/>
        <w:ind w:left="360"/>
        <w:rPr>
          <w:lang w:val="es-UY"/>
        </w:rPr>
      </w:pPr>
      <w:r>
        <w:rPr>
          <w:noProof/>
        </w:rPr>
        <w:drawing>
          <wp:inline distT="0" distB="0" distL="0" distR="0" wp14:anchorId="267C109D" wp14:editId="52150378">
            <wp:extent cx="5400040" cy="27070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707005"/>
                    </a:xfrm>
                    <a:prstGeom prst="rect">
                      <a:avLst/>
                    </a:prstGeom>
                  </pic:spPr>
                </pic:pic>
              </a:graphicData>
            </a:graphic>
          </wp:inline>
        </w:drawing>
      </w:r>
    </w:p>
    <w:p w14:paraId="54CF245E" w14:textId="77777777" w:rsidR="00160351" w:rsidRDefault="00160351" w:rsidP="00160351">
      <w:pPr>
        <w:pStyle w:val="Prrafodelista"/>
        <w:ind w:left="360"/>
        <w:rPr>
          <w:lang w:val="es-UY"/>
        </w:rPr>
      </w:pPr>
    </w:p>
    <w:p w14:paraId="29B30929" w14:textId="77777777" w:rsidR="00160351" w:rsidRDefault="00160351" w:rsidP="00160351">
      <w:pPr>
        <w:pStyle w:val="Prrafodelista"/>
        <w:numPr>
          <w:ilvl w:val="0"/>
          <w:numId w:val="36"/>
        </w:numPr>
        <w:rPr>
          <w:lang w:val="es-UY"/>
        </w:rPr>
      </w:pPr>
      <w:r>
        <w:rPr>
          <w:lang w:val="es-UY"/>
        </w:rPr>
        <w:t>Botón buscar: al ingresar datos en los campos superiores se busca la información los funcionarios que estén registrados, mostrando sus datos de contacto en la tabla.</w:t>
      </w:r>
    </w:p>
    <w:p w14:paraId="547329A8" w14:textId="77777777" w:rsidR="00160351" w:rsidRDefault="00160351" w:rsidP="00160351">
      <w:pPr>
        <w:pStyle w:val="Prrafodelista"/>
        <w:numPr>
          <w:ilvl w:val="0"/>
          <w:numId w:val="36"/>
        </w:numPr>
        <w:rPr>
          <w:lang w:val="es-UY"/>
        </w:rPr>
      </w:pPr>
      <w:r>
        <w:rPr>
          <w:lang w:val="es-UY"/>
        </w:rPr>
        <w:t>Botón ingresar: Se ingresa la información en los campos superiores y se registra un nuevo funcionario.</w:t>
      </w:r>
    </w:p>
    <w:p w14:paraId="611201F9" w14:textId="77777777" w:rsidR="00160351" w:rsidRDefault="00160351" w:rsidP="00160351">
      <w:pPr>
        <w:pStyle w:val="Prrafodelista"/>
        <w:numPr>
          <w:ilvl w:val="0"/>
          <w:numId w:val="36"/>
        </w:numPr>
        <w:rPr>
          <w:lang w:val="es-UY"/>
        </w:rPr>
      </w:pPr>
      <w:r>
        <w:rPr>
          <w:lang w:val="es-UY"/>
        </w:rPr>
        <w:t>Botón borrar: borra el funcionario que esté seleccionado en la tabla.</w:t>
      </w:r>
    </w:p>
    <w:p w14:paraId="0AE29589" w14:textId="77777777" w:rsidR="00160351" w:rsidRDefault="00160351" w:rsidP="00160351">
      <w:pPr>
        <w:pStyle w:val="Prrafodelista"/>
        <w:numPr>
          <w:ilvl w:val="0"/>
          <w:numId w:val="36"/>
        </w:numPr>
        <w:rPr>
          <w:lang w:val="es-UY"/>
        </w:rPr>
      </w:pPr>
      <w:r>
        <w:rPr>
          <w:lang w:val="es-UY"/>
        </w:rPr>
        <w:t>Botón limpiar búsqueda:  limpia la lista de funcionarios en la tabla.</w:t>
      </w:r>
    </w:p>
    <w:p w14:paraId="318F67B6" w14:textId="77777777" w:rsidR="00160351" w:rsidRPr="00B47BF5" w:rsidRDefault="00160351" w:rsidP="00160351">
      <w:pPr>
        <w:rPr>
          <w:lang w:val="es-UY"/>
        </w:rPr>
      </w:pPr>
    </w:p>
    <w:p w14:paraId="658A7AC5" w14:textId="77777777" w:rsidR="00160351" w:rsidRDefault="00160351" w:rsidP="00160351">
      <w:pPr>
        <w:rPr>
          <w:lang w:val="es-UY"/>
        </w:rPr>
      </w:pPr>
      <w:r>
        <w:rPr>
          <w:lang w:val="es-UY"/>
        </w:rPr>
        <w:t xml:space="preserve">Al hacer click en un funcionario que se muestra en la tabla se abre otra ventana, mostrando los datos del funcionario seleccionado. </w:t>
      </w:r>
    </w:p>
    <w:p w14:paraId="0C94C69D" w14:textId="77777777" w:rsidR="00160351" w:rsidRDefault="00160351" w:rsidP="00160351">
      <w:pPr>
        <w:rPr>
          <w:lang w:val="es-UY"/>
        </w:rPr>
      </w:pPr>
    </w:p>
    <w:p w14:paraId="42942FDB" w14:textId="77777777" w:rsidR="00160351" w:rsidRDefault="00160351" w:rsidP="00160351">
      <w:pPr>
        <w:rPr>
          <w:lang w:val="es-UY"/>
        </w:rPr>
      </w:pPr>
      <w:r>
        <w:rPr>
          <w:lang w:val="es-UY"/>
        </w:rPr>
        <w:t>Pestaña datos:</w:t>
      </w:r>
    </w:p>
    <w:p w14:paraId="49FCAE96" w14:textId="77777777" w:rsidR="00160351" w:rsidRDefault="00160351" w:rsidP="00160351">
      <w:pPr>
        <w:pStyle w:val="Prrafodelista"/>
        <w:numPr>
          <w:ilvl w:val="0"/>
          <w:numId w:val="36"/>
        </w:numPr>
        <w:rPr>
          <w:lang w:val="es-UY"/>
        </w:rPr>
      </w:pPr>
      <w:r w:rsidRPr="00F7064F">
        <w:rPr>
          <w:lang w:val="es-UY"/>
        </w:rPr>
        <w:t xml:space="preserve">Botón editar: </w:t>
      </w:r>
      <w:r>
        <w:rPr>
          <w:lang w:val="es-UY"/>
        </w:rPr>
        <w:t>P</w:t>
      </w:r>
      <w:r w:rsidRPr="00F7064F">
        <w:rPr>
          <w:lang w:val="es-UY"/>
        </w:rPr>
        <w:t xml:space="preserve">ermite </w:t>
      </w:r>
      <w:r>
        <w:rPr>
          <w:lang w:val="es-UY"/>
        </w:rPr>
        <w:t xml:space="preserve">entrar en modo edición, para editar </w:t>
      </w:r>
      <w:r w:rsidRPr="00F7064F">
        <w:rPr>
          <w:lang w:val="es-UY"/>
        </w:rPr>
        <w:t>la información de dich</w:t>
      </w:r>
      <w:r>
        <w:rPr>
          <w:lang w:val="es-UY"/>
        </w:rPr>
        <w:t>a</w:t>
      </w:r>
      <w:r w:rsidRPr="00F7064F">
        <w:rPr>
          <w:lang w:val="es-UY"/>
        </w:rPr>
        <w:t xml:space="preserve"> </w:t>
      </w:r>
      <w:r>
        <w:rPr>
          <w:lang w:val="es-UY"/>
        </w:rPr>
        <w:t>publicidad, su nombre, su tema y la empresa que la contrató.</w:t>
      </w:r>
    </w:p>
    <w:p w14:paraId="7DC29C03" w14:textId="77777777" w:rsidR="00160351" w:rsidRDefault="00160351" w:rsidP="00160351">
      <w:pPr>
        <w:pStyle w:val="Prrafodelista"/>
        <w:numPr>
          <w:ilvl w:val="1"/>
          <w:numId w:val="36"/>
        </w:numPr>
        <w:rPr>
          <w:lang w:val="es-UY"/>
        </w:rPr>
      </w:pPr>
      <w:r>
        <w:rPr>
          <w:lang w:val="es-UY"/>
        </w:rPr>
        <w:lastRenderedPageBreak/>
        <w:t>Modo edición:</w:t>
      </w:r>
    </w:p>
    <w:p w14:paraId="2DE81208"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3B0888F6" w14:textId="77777777" w:rsidR="00160351" w:rsidRDefault="00160351" w:rsidP="00160351">
      <w:pPr>
        <w:pStyle w:val="Prrafodelista"/>
        <w:numPr>
          <w:ilvl w:val="1"/>
          <w:numId w:val="36"/>
        </w:numPr>
        <w:rPr>
          <w:lang w:val="es-UY"/>
        </w:rPr>
      </w:pPr>
      <w:r>
        <w:rPr>
          <w:lang w:val="es-UY"/>
        </w:rPr>
        <w:t>Botón cancelar: Descarta los cambios hechos.</w:t>
      </w:r>
    </w:p>
    <w:p w14:paraId="517B06DB" w14:textId="77777777" w:rsidR="00160351" w:rsidRDefault="00160351" w:rsidP="00160351">
      <w:pPr>
        <w:pStyle w:val="Prrafodelista"/>
        <w:numPr>
          <w:ilvl w:val="0"/>
          <w:numId w:val="36"/>
        </w:numPr>
        <w:rPr>
          <w:lang w:val="es-UY"/>
        </w:rPr>
      </w:pPr>
      <w:r>
        <w:rPr>
          <w:lang w:val="es-UY"/>
        </w:rPr>
        <w:t>Botón borrar: Permite borrar la publicidad.</w:t>
      </w:r>
    </w:p>
    <w:p w14:paraId="77C2CFF4" w14:textId="77777777" w:rsidR="00160351" w:rsidRDefault="00160351" w:rsidP="00160351">
      <w:pPr>
        <w:pStyle w:val="Prrafodelista"/>
        <w:numPr>
          <w:ilvl w:val="0"/>
          <w:numId w:val="36"/>
        </w:numPr>
        <w:rPr>
          <w:lang w:val="es-UY"/>
        </w:rPr>
      </w:pPr>
      <w:r>
        <w:rPr>
          <w:lang w:val="es-UY"/>
        </w:rPr>
        <w:t>Botón salir: Permite salir de esa ventana.</w:t>
      </w:r>
    </w:p>
    <w:p w14:paraId="07B0C006" w14:textId="77777777" w:rsidR="00160351" w:rsidRDefault="00160351" w:rsidP="00160351">
      <w:pPr>
        <w:pStyle w:val="Prrafodelista"/>
        <w:ind w:left="1080"/>
        <w:rPr>
          <w:lang w:val="es-UY"/>
        </w:rPr>
      </w:pPr>
      <w:r>
        <w:rPr>
          <w:noProof/>
        </w:rPr>
        <w:drawing>
          <wp:inline distT="0" distB="0" distL="0" distR="0" wp14:anchorId="1C7377D6" wp14:editId="0B330490">
            <wp:extent cx="2458528" cy="263347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85671" cy="2662553"/>
                    </a:xfrm>
                    <a:prstGeom prst="rect">
                      <a:avLst/>
                    </a:prstGeom>
                  </pic:spPr>
                </pic:pic>
              </a:graphicData>
            </a:graphic>
          </wp:inline>
        </w:drawing>
      </w:r>
    </w:p>
    <w:p w14:paraId="22C36DBD" w14:textId="77777777" w:rsidR="00160351" w:rsidRDefault="00160351" w:rsidP="00160351">
      <w:pPr>
        <w:pStyle w:val="Prrafodelista"/>
        <w:ind w:left="1080"/>
        <w:rPr>
          <w:lang w:val="es-UY"/>
        </w:rPr>
      </w:pPr>
    </w:p>
    <w:p w14:paraId="3E55B10B" w14:textId="77777777" w:rsidR="00160351" w:rsidRPr="00F7064F" w:rsidRDefault="00160351" w:rsidP="00160351">
      <w:pPr>
        <w:pStyle w:val="Prrafodelista"/>
        <w:ind w:left="1080"/>
        <w:rPr>
          <w:lang w:val="es-UY"/>
        </w:rPr>
      </w:pPr>
    </w:p>
    <w:p w14:paraId="7875D47A" w14:textId="77777777" w:rsidR="00160351" w:rsidRDefault="00160351" w:rsidP="00160351">
      <w:pPr>
        <w:rPr>
          <w:lang w:val="es-UY"/>
        </w:rPr>
      </w:pPr>
      <w:r>
        <w:rPr>
          <w:lang w:val="es-UY"/>
        </w:rPr>
        <w:t xml:space="preserve">Pestaña asignar función: </w:t>
      </w:r>
    </w:p>
    <w:p w14:paraId="5B653239" w14:textId="77777777" w:rsidR="00160351" w:rsidRDefault="00160351" w:rsidP="00160351">
      <w:pPr>
        <w:ind w:left="1416"/>
        <w:rPr>
          <w:lang w:val="es-UY"/>
        </w:rPr>
      </w:pPr>
      <w:r>
        <w:rPr>
          <w:lang w:val="es-UY"/>
        </w:rPr>
        <w:t>Botón buscar: Permite buscar las funciones, filtrando por nombre y la descripción.</w:t>
      </w:r>
    </w:p>
    <w:p w14:paraId="54448FBE" w14:textId="77777777" w:rsidR="00160351" w:rsidRDefault="00160351" w:rsidP="00160351">
      <w:pPr>
        <w:ind w:left="1416"/>
        <w:rPr>
          <w:lang w:val="es-UY"/>
        </w:rPr>
      </w:pPr>
      <w:r>
        <w:rPr>
          <w:lang w:val="es-UY"/>
        </w:rPr>
        <w:t>Botón asignar: Asigna las funciones seleccionadas que se muestran en la tabla.</w:t>
      </w:r>
    </w:p>
    <w:p w14:paraId="654B6076" w14:textId="77777777" w:rsidR="00160351" w:rsidRDefault="00160351" w:rsidP="00160351">
      <w:pPr>
        <w:ind w:left="1416"/>
        <w:rPr>
          <w:lang w:val="es-UY"/>
        </w:rPr>
      </w:pPr>
      <w:r>
        <w:rPr>
          <w:lang w:val="es-UY"/>
        </w:rPr>
        <w:t>Botón desasignar: Permite eliminar el vínculo entre el funcionario y las funciones que seleccionadas en la tabla inferior.</w:t>
      </w:r>
    </w:p>
    <w:p w14:paraId="17C0730D" w14:textId="77777777" w:rsidR="00160351" w:rsidRDefault="00160351" w:rsidP="00160351">
      <w:pPr>
        <w:ind w:left="1416"/>
        <w:rPr>
          <w:lang w:val="es-UY"/>
        </w:rPr>
      </w:pPr>
    </w:p>
    <w:p w14:paraId="4D0A6794" w14:textId="77777777" w:rsidR="00160351" w:rsidRDefault="00160351" w:rsidP="00160351">
      <w:pPr>
        <w:ind w:left="1416"/>
        <w:rPr>
          <w:lang w:val="es-UY"/>
        </w:rPr>
      </w:pPr>
      <w:r>
        <w:rPr>
          <w:noProof/>
        </w:rPr>
        <w:drawing>
          <wp:inline distT="0" distB="0" distL="0" distR="0" wp14:anchorId="7DE3A3F9" wp14:editId="3F42C65A">
            <wp:extent cx="2557552" cy="2739550"/>
            <wp:effectExtent l="0" t="0" r="0" b="381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3325" cy="2788581"/>
                    </a:xfrm>
                    <a:prstGeom prst="rect">
                      <a:avLst/>
                    </a:prstGeom>
                  </pic:spPr>
                </pic:pic>
              </a:graphicData>
            </a:graphic>
          </wp:inline>
        </w:drawing>
      </w:r>
    </w:p>
    <w:p w14:paraId="233478E7" w14:textId="77777777" w:rsidR="00160351" w:rsidRDefault="00160351" w:rsidP="00160351">
      <w:pPr>
        <w:ind w:left="1416"/>
        <w:rPr>
          <w:lang w:val="es-UY"/>
        </w:rPr>
      </w:pPr>
    </w:p>
    <w:p w14:paraId="2F0EEB1E" w14:textId="77777777" w:rsidR="00160351" w:rsidRDefault="00160351" w:rsidP="00160351">
      <w:pPr>
        <w:ind w:left="1416"/>
        <w:rPr>
          <w:lang w:val="es-UY"/>
        </w:rPr>
      </w:pPr>
    </w:p>
    <w:p w14:paraId="6A5EB663" w14:textId="77777777" w:rsidR="00160351" w:rsidRDefault="00160351" w:rsidP="00160351">
      <w:pPr>
        <w:rPr>
          <w:lang w:val="es-UY"/>
        </w:rPr>
      </w:pPr>
      <w:r>
        <w:rPr>
          <w:lang w:val="es-UY"/>
        </w:rPr>
        <w:t>Pestaña asignar programa:</w:t>
      </w:r>
    </w:p>
    <w:p w14:paraId="4E87E1A9" w14:textId="77777777" w:rsidR="00160351" w:rsidRDefault="00160351" w:rsidP="00160351">
      <w:pPr>
        <w:rPr>
          <w:lang w:val="es-UY"/>
        </w:rPr>
      </w:pPr>
      <w:r>
        <w:rPr>
          <w:lang w:val="es-UY"/>
        </w:rPr>
        <w:tab/>
        <w:t xml:space="preserve">Botón buscar: Permite buscar programas </w:t>
      </w:r>
    </w:p>
    <w:p w14:paraId="4DE8E73C" w14:textId="77777777" w:rsidR="00160351" w:rsidRDefault="00160351" w:rsidP="00160351">
      <w:pPr>
        <w:rPr>
          <w:lang w:val="es-UY"/>
        </w:rPr>
      </w:pPr>
      <w:r>
        <w:rPr>
          <w:lang w:val="es-UY"/>
        </w:rPr>
        <w:tab/>
        <w:t>Botón mostrar: Muestra los datos del programa seleccionado en una lista.</w:t>
      </w:r>
    </w:p>
    <w:p w14:paraId="7AFBD6A3" w14:textId="77777777" w:rsidR="00160351" w:rsidRDefault="00160351" w:rsidP="00160351">
      <w:pPr>
        <w:rPr>
          <w:lang w:val="es-UY"/>
        </w:rPr>
      </w:pPr>
      <w:r>
        <w:rPr>
          <w:lang w:val="es-UY"/>
        </w:rPr>
        <w:tab/>
        <w:t xml:space="preserve">Botón asignar: Asigna los programas que estén seleccionados en la lista a dicho   </w:t>
      </w:r>
    </w:p>
    <w:p w14:paraId="2A66365C" w14:textId="77777777" w:rsidR="00160351" w:rsidRDefault="00160351" w:rsidP="00160351">
      <w:pPr>
        <w:ind w:left="1416" w:firstLine="708"/>
        <w:rPr>
          <w:lang w:val="es-UY"/>
        </w:rPr>
      </w:pPr>
      <w:r>
        <w:rPr>
          <w:lang w:val="es-UY"/>
        </w:rPr>
        <w:lastRenderedPageBreak/>
        <w:t xml:space="preserve">funcionario, además de marcar la fecha inicial y la fecha final de </w:t>
      </w:r>
    </w:p>
    <w:p w14:paraId="2E4026BD" w14:textId="77777777" w:rsidR="00160351" w:rsidRDefault="00160351" w:rsidP="00160351">
      <w:pPr>
        <w:ind w:left="1416" w:firstLine="708"/>
        <w:rPr>
          <w:lang w:val="es-UY"/>
        </w:rPr>
      </w:pPr>
      <w:r>
        <w:rPr>
          <w:lang w:val="es-UY"/>
        </w:rPr>
        <w:t>cuanto trabajará en el mismo.</w:t>
      </w:r>
    </w:p>
    <w:p w14:paraId="6E1AE6CA" w14:textId="77777777" w:rsidR="00160351" w:rsidRDefault="00160351" w:rsidP="00160351">
      <w:pPr>
        <w:rPr>
          <w:lang w:val="es-UY"/>
        </w:rPr>
      </w:pPr>
      <w:r>
        <w:rPr>
          <w:lang w:val="es-UY"/>
        </w:rPr>
        <w:tab/>
      </w:r>
      <w:r>
        <w:rPr>
          <w:noProof/>
        </w:rPr>
        <w:drawing>
          <wp:inline distT="0" distB="0" distL="0" distR="0" wp14:anchorId="74FC8718" wp14:editId="7FC053D1">
            <wp:extent cx="2691442" cy="288296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25470" cy="2919417"/>
                    </a:xfrm>
                    <a:prstGeom prst="rect">
                      <a:avLst/>
                    </a:prstGeom>
                  </pic:spPr>
                </pic:pic>
              </a:graphicData>
            </a:graphic>
          </wp:inline>
        </w:drawing>
      </w:r>
    </w:p>
    <w:p w14:paraId="1914D430" w14:textId="77777777" w:rsidR="00160351" w:rsidRDefault="00160351" w:rsidP="00160351">
      <w:pPr>
        <w:rPr>
          <w:lang w:val="es-UY"/>
        </w:rPr>
      </w:pPr>
    </w:p>
    <w:p w14:paraId="4F1CF234" w14:textId="77777777" w:rsidR="00160351" w:rsidRDefault="00160351" w:rsidP="00160351">
      <w:pPr>
        <w:rPr>
          <w:lang w:val="es-UY"/>
        </w:rPr>
      </w:pPr>
    </w:p>
    <w:p w14:paraId="24849AA5" w14:textId="77777777" w:rsidR="00160351" w:rsidRDefault="00160351" w:rsidP="00160351">
      <w:pPr>
        <w:rPr>
          <w:lang w:val="es-UY"/>
        </w:rPr>
      </w:pPr>
    </w:p>
    <w:p w14:paraId="0E2D790C" w14:textId="77777777" w:rsidR="00160351" w:rsidRDefault="00160351" w:rsidP="00160351">
      <w:pPr>
        <w:rPr>
          <w:lang w:val="es-UY"/>
        </w:rPr>
      </w:pPr>
    </w:p>
    <w:p w14:paraId="01897151" w14:textId="77777777" w:rsidR="00160351" w:rsidRDefault="00160351" w:rsidP="00160351">
      <w:pPr>
        <w:rPr>
          <w:lang w:val="es-UY"/>
        </w:rPr>
      </w:pPr>
    </w:p>
    <w:p w14:paraId="10CCED7F" w14:textId="77777777" w:rsidR="00160351" w:rsidRDefault="00160351" w:rsidP="00160351">
      <w:pPr>
        <w:rPr>
          <w:lang w:val="es-UY"/>
        </w:rPr>
      </w:pPr>
    </w:p>
    <w:p w14:paraId="20BFD60A" w14:textId="77777777" w:rsidR="00160351" w:rsidRDefault="00160351" w:rsidP="00160351">
      <w:pPr>
        <w:rPr>
          <w:lang w:val="es-UY"/>
        </w:rPr>
      </w:pPr>
    </w:p>
    <w:p w14:paraId="7A8305C0" w14:textId="77777777" w:rsidR="00160351" w:rsidRDefault="00160351" w:rsidP="00160351">
      <w:pPr>
        <w:rPr>
          <w:lang w:val="es-UY"/>
        </w:rPr>
      </w:pPr>
    </w:p>
    <w:p w14:paraId="0F807D38" w14:textId="77777777" w:rsidR="00160351" w:rsidRDefault="00160351" w:rsidP="00160351">
      <w:pPr>
        <w:rPr>
          <w:lang w:val="es-UY"/>
        </w:rPr>
      </w:pPr>
    </w:p>
    <w:p w14:paraId="4F507CC6" w14:textId="77777777" w:rsidR="00160351" w:rsidRDefault="00160351" w:rsidP="00160351">
      <w:pPr>
        <w:pStyle w:val="Prrafodelista"/>
        <w:ind w:left="360"/>
        <w:rPr>
          <w:lang w:val="es-UY"/>
        </w:rPr>
      </w:pPr>
    </w:p>
    <w:p w14:paraId="5DCF90F1" w14:textId="77777777" w:rsidR="00160351" w:rsidRDefault="00160351" w:rsidP="00160351">
      <w:pPr>
        <w:pStyle w:val="Prrafodelista"/>
        <w:ind w:left="360"/>
        <w:rPr>
          <w:lang w:val="es-UY"/>
        </w:rPr>
      </w:pPr>
      <w:r>
        <w:rPr>
          <w:lang w:val="es-UY"/>
        </w:rPr>
        <w:t>Pestaña Buscar función:</w:t>
      </w:r>
    </w:p>
    <w:p w14:paraId="7EF865A8" w14:textId="77777777" w:rsidR="00160351" w:rsidRDefault="00160351" w:rsidP="00160351">
      <w:pPr>
        <w:pStyle w:val="Prrafodelista"/>
        <w:ind w:left="360"/>
        <w:rPr>
          <w:lang w:val="es-UY"/>
        </w:rPr>
      </w:pPr>
    </w:p>
    <w:p w14:paraId="1A60E4C1" w14:textId="77777777" w:rsidR="00160351" w:rsidRDefault="00160351" w:rsidP="00160351">
      <w:pPr>
        <w:pStyle w:val="Prrafodelista"/>
        <w:ind w:left="360"/>
        <w:rPr>
          <w:lang w:val="es-UY"/>
        </w:rPr>
      </w:pPr>
      <w:r>
        <w:rPr>
          <w:noProof/>
        </w:rPr>
        <w:drawing>
          <wp:inline distT="0" distB="0" distL="0" distR="0" wp14:anchorId="66A7A9DC" wp14:editId="105C7310">
            <wp:extent cx="4123427" cy="2067047"/>
            <wp:effectExtent l="0" t="0" r="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43263" cy="2076991"/>
                    </a:xfrm>
                    <a:prstGeom prst="rect">
                      <a:avLst/>
                    </a:prstGeom>
                  </pic:spPr>
                </pic:pic>
              </a:graphicData>
            </a:graphic>
          </wp:inline>
        </w:drawing>
      </w:r>
    </w:p>
    <w:p w14:paraId="12348A5F" w14:textId="77777777" w:rsidR="00160351" w:rsidRPr="008A656C" w:rsidRDefault="00160351" w:rsidP="00160351">
      <w:pPr>
        <w:pStyle w:val="Prrafodelista"/>
        <w:ind w:left="360"/>
        <w:rPr>
          <w:lang w:val="es-UY"/>
        </w:rPr>
      </w:pPr>
    </w:p>
    <w:p w14:paraId="04AD1237" w14:textId="77777777" w:rsidR="00160351" w:rsidRDefault="00160351" w:rsidP="00160351">
      <w:pPr>
        <w:pStyle w:val="Prrafodelista"/>
        <w:ind w:left="360"/>
        <w:rPr>
          <w:lang w:val="es-UY"/>
        </w:rPr>
      </w:pPr>
      <w:r>
        <w:rPr>
          <w:lang w:val="es-UY"/>
        </w:rPr>
        <w:t>Botón buscar: al ingresar datos en los campos superiores se busca el nombre y la descripción de la función, mostrándose en la tabla inferior.</w:t>
      </w:r>
    </w:p>
    <w:p w14:paraId="7EA08831" w14:textId="77777777" w:rsidR="00160351" w:rsidRDefault="00160351" w:rsidP="00160351">
      <w:pPr>
        <w:pStyle w:val="Prrafodelista"/>
        <w:ind w:left="360"/>
        <w:rPr>
          <w:lang w:val="es-UY"/>
        </w:rPr>
      </w:pPr>
      <w:r>
        <w:rPr>
          <w:lang w:val="es-UY"/>
        </w:rPr>
        <w:t>Botón ingresar: Se ingresa la información en los campos superiores y se registra una función nueva.</w:t>
      </w:r>
    </w:p>
    <w:p w14:paraId="6F95B330" w14:textId="77777777" w:rsidR="00160351" w:rsidRDefault="00160351" w:rsidP="00160351">
      <w:pPr>
        <w:pStyle w:val="Prrafodelista"/>
        <w:ind w:left="360"/>
        <w:rPr>
          <w:lang w:val="es-UY"/>
        </w:rPr>
      </w:pPr>
      <w:r>
        <w:rPr>
          <w:lang w:val="es-UY"/>
        </w:rPr>
        <w:t>Botón borrar: borra la función que esté seleccionada en la tabla.</w:t>
      </w:r>
    </w:p>
    <w:p w14:paraId="5D082E26" w14:textId="77777777" w:rsidR="00160351" w:rsidRDefault="00160351" w:rsidP="00160351">
      <w:pPr>
        <w:pStyle w:val="Prrafodelista"/>
        <w:ind w:left="360"/>
        <w:rPr>
          <w:lang w:val="es-UY"/>
        </w:rPr>
      </w:pPr>
      <w:r>
        <w:rPr>
          <w:lang w:val="es-UY"/>
        </w:rPr>
        <w:t>Botón limpiar búsqueda:  limpia la lista de funciones en la tabla.</w:t>
      </w:r>
    </w:p>
    <w:p w14:paraId="1DDF4F6F" w14:textId="77777777" w:rsidR="00160351" w:rsidRDefault="00160351" w:rsidP="00160351">
      <w:pPr>
        <w:rPr>
          <w:lang w:val="es-UY"/>
        </w:rPr>
      </w:pPr>
      <w:r>
        <w:rPr>
          <w:lang w:val="es-UY"/>
        </w:rPr>
        <w:t xml:space="preserve"> Al hacer click en una función se abre una ventana que permite editar la función</w:t>
      </w:r>
    </w:p>
    <w:p w14:paraId="1AF710D2" w14:textId="77777777" w:rsidR="00160351" w:rsidRDefault="00160351" w:rsidP="00160351">
      <w:pPr>
        <w:rPr>
          <w:lang w:val="es-UY"/>
        </w:rPr>
      </w:pPr>
    </w:p>
    <w:p w14:paraId="134D044F" w14:textId="77777777" w:rsidR="00160351" w:rsidRPr="0024159D" w:rsidRDefault="00160351" w:rsidP="00160351">
      <w:pPr>
        <w:rPr>
          <w:lang w:val="es-UY"/>
        </w:rPr>
      </w:pPr>
      <w:r>
        <w:rPr>
          <w:noProof/>
        </w:rPr>
        <w:drawing>
          <wp:inline distT="0" distB="0" distL="0" distR="0" wp14:anchorId="44231BA3" wp14:editId="45B6E349">
            <wp:extent cx="2734573" cy="1709108"/>
            <wp:effectExtent l="0" t="0" r="889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60519" cy="1725324"/>
                    </a:xfrm>
                    <a:prstGeom prst="rect">
                      <a:avLst/>
                    </a:prstGeom>
                  </pic:spPr>
                </pic:pic>
              </a:graphicData>
            </a:graphic>
          </wp:inline>
        </w:drawing>
      </w:r>
    </w:p>
    <w:p w14:paraId="0CAB1123" w14:textId="77777777" w:rsidR="00160351" w:rsidRDefault="00160351" w:rsidP="00160351">
      <w:pPr>
        <w:pStyle w:val="Prrafodelista"/>
        <w:ind w:left="360"/>
        <w:rPr>
          <w:lang w:val="es-UY"/>
        </w:rPr>
      </w:pPr>
    </w:p>
    <w:p w14:paraId="19BD154D" w14:textId="77777777" w:rsidR="00160351" w:rsidRDefault="00160351" w:rsidP="00160351">
      <w:pPr>
        <w:pStyle w:val="Prrafodelista"/>
        <w:ind w:left="360"/>
        <w:rPr>
          <w:lang w:val="es-UY"/>
        </w:rPr>
      </w:pPr>
    </w:p>
    <w:p w14:paraId="05E6FD8C" w14:textId="77777777" w:rsidR="00160351" w:rsidRDefault="00160351" w:rsidP="00160351">
      <w:pPr>
        <w:pStyle w:val="Prrafodelista"/>
        <w:ind w:left="360"/>
        <w:rPr>
          <w:lang w:val="es-UY"/>
        </w:rPr>
      </w:pPr>
      <w:r>
        <w:rPr>
          <w:lang w:val="es-UY"/>
        </w:rPr>
        <w:t>Pestaña evento:</w:t>
      </w:r>
    </w:p>
    <w:p w14:paraId="09999DC8" w14:textId="77777777" w:rsidR="00160351" w:rsidRDefault="00160351" w:rsidP="00160351">
      <w:pPr>
        <w:pStyle w:val="Prrafodelista"/>
        <w:ind w:left="360"/>
        <w:rPr>
          <w:lang w:val="es-UY"/>
        </w:rPr>
      </w:pPr>
    </w:p>
    <w:p w14:paraId="6546C4CA" w14:textId="77777777" w:rsidR="00160351" w:rsidRDefault="00160351" w:rsidP="00160351">
      <w:pPr>
        <w:pStyle w:val="Prrafodelista"/>
        <w:ind w:left="360"/>
        <w:rPr>
          <w:lang w:val="es-UY"/>
        </w:rPr>
      </w:pPr>
      <w:r>
        <w:rPr>
          <w:noProof/>
        </w:rPr>
        <w:drawing>
          <wp:inline distT="0" distB="0" distL="0" distR="0" wp14:anchorId="0DFC5BC6" wp14:editId="143A4362">
            <wp:extent cx="4477110" cy="2244346"/>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84001" cy="2247800"/>
                    </a:xfrm>
                    <a:prstGeom prst="rect">
                      <a:avLst/>
                    </a:prstGeom>
                  </pic:spPr>
                </pic:pic>
              </a:graphicData>
            </a:graphic>
          </wp:inline>
        </w:drawing>
      </w:r>
    </w:p>
    <w:p w14:paraId="66F86FFE" w14:textId="77777777" w:rsidR="00160351" w:rsidRDefault="00160351" w:rsidP="00160351">
      <w:pPr>
        <w:pStyle w:val="Prrafodelista"/>
        <w:ind w:left="360"/>
        <w:rPr>
          <w:lang w:val="es-UY"/>
        </w:rPr>
      </w:pPr>
      <w:r>
        <w:rPr>
          <w:lang w:val="es-UY"/>
        </w:rPr>
        <w:t>Botón buscar: al ingresar datos en los campos superiores se busca los eventos, mostrándose en la tabla.</w:t>
      </w:r>
    </w:p>
    <w:p w14:paraId="63ED51B7" w14:textId="77777777" w:rsidR="00160351" w:rsidRDefault="00160351" w:rsidP="00160351">
      <w:pPr>
        <w:pStyle w:val="Prrafodelista"/>
        <w:ind w:left="360"/>
        <w:rPr>
          <w:lang w:val="es-UY"/>
        </w:rPr>
      </w:pPr>
      <w:r>
        <w:rPr>
          <w:lang w:val="es-UY"/>
        </w:rPr>
        <w:t>Botón ingresar: Se ingresa la información en los campos superiores y se registra un nuevo evento.</w:t>
      </w:r>
    </w:p>
    <w:p w14:paraId="2264CFA5" w14:textId="77777777" w:rsidR="00160351" w:rsidRDefault="00160351" w:rsidP="00160351">
      <w:pPr>
        <w:pStyle w:val="Prrafodelista"/>
        <w:ind w:left="360"/>
        <w:rPr>
          <w:lang w:val="es-UY"/>
        </w:rPr>
      </w:pPr>
      <w:r>
        <w:rPr>
          <w:lang w:val="es-UY"/>
        </w:rPr>
        <w:t>Botón borrar: borra el evento que esté seleccionado en la tabla.</w:t>
      </w:r>
    </w:p>
    <w:p w14:paraId="107EB194" w14:textId="77777777" w:rsidR="00160351" w:rsidRDefault="00160351" w:rsidP="00160351">
      <w:pPr>
        <w:pStyle w:val="Prrafodelista"/>
        <w:ind w:left="360"/>
        <w:rPr>
          <w:lang w:val="es-UY"/>
        </w:rPr>
      </w:pPr>
      <w:r>
        <w:rPr>
          <w:lang w:val="es-UY"/>
        </w:rPr>
        <w:t>Botón limpiar búsqueda:  limpia la lista de eventos en la tabla.</w:t>
      </w:r>
    </w:p>
    <w:p w14:paraId="676F3CED" w14:textId="77777777" w:rsidR="00160351" w:rsidRDefault="00160351" w:rsidP="00160351">
      <w:pPr>
        <w:pStyle w:val="Prrafodelista"/>
        <w:ind w:left="360"/>
        <w:rPr>
          <w:lang w:val="es-UY"/>
        </w:rPr>
      </w:pPr>
    </w:p>
    <w:p w14:paraId="318138D9" w14:textId="77777777" w:rsidR="00160351" w:rsidRDefault="00160351" w:rsidP="00160351">
      <w:pPr>
        <w:rPr>
          <w:lang w:val="es-UY"/>
        </w:rPr>
      </w:pPr>
      <w:r>
        <w:rPr>
          <w:lang w:val="es-UY"/>
        </w:rPr>
        <w:t>Al hacer click en un evento que se muestra en la tabla se abre otra ventana, mostrando los datos del evento seleccionado y una serie de pestañas:</w:t>
      </w:r>
    </w:p>
    <w:p w14:paraId="456EB420" w14:textId="77777777" w:rsidR="00160351" w:rsidRDefault="00160351" w:rsidP="00160351">
      <w:pPr>
        <w:rPr>
          <w:lang w:val="es-UY"/>
        </w:rPr>
      </w:pPr>
      <w:r>
        <w:rPr>
          <w:lang w:val="es-UY"/>
        </w:rPr>
        <w:t>Pestaña datos:</w:t>
      </w:r>
    </w:p>
    <w:p w14:paraId="4300FA8E" w14:textId="77777777" w:rsidR="00160351" w:rsidRDefault="00160351" w:rsidP="00160351">
      <w:pPr>
        <w:pStyle w:val="Prrafodelista"/>
        <w:numPr>
          <w:ilvl w:val="0"/>
          <w:numId w:val="36"/>
        </w:numPr>
        <w:rPr>
          <w:lang w:val="es-UY"/>
        </w:rPr>
      </w:pPr>
      <w:r w:rsidRPr="00F7064F">
        <w:rPr>
          <w:lang w:val="es-UY"/>
        </w:rPr>
        <w:t xml:space="preserve">Botón editar: </w:t>
      </w:r>
      <w:r>
        <w:rPr>
          <w:lang w:val="es-UY"/>
        </w:rPr>
        <w:t>P</w:t>
      </w:r>
      <w:r w:rsidRPr="00F7064F">
        <w:rPr>
          <w:lang w:val="es-UY"/>
        </w:rPr>
        <w:t xml:space="preserve">ermite </w:t>
      </w:r>
      <w:r>
        <w:rPr>
          <w:lang w:val="es-UY"/>
        </w:rPr>
        <w:t xml:space="preserve">entrar en modo edición, para editar </w:t>
      </w:r>
      <w:r w:rsidRPr="00F7064F">
        <w:rPr>
          <w:lang w:val="es-UY"/>
        </w:rPr>
        <w:t>la información de dic</w:t>
      </w:r>
      <w:r>
        <w:rPr>
          <w:lang w:val="es-UY"/>
        </w:rPr>
        <w:t>ho evento, su nombre, si está relacionado con algún video y descripción.</w:t>
      </w:r>
    </w:p>
    <w:p w14:paraId="1798E5A4" w14:textId="77777777" w:rsidR="00160351" w:rsidRDefault="00160351" w:rsidP="00160351">
      <w:pPr>
        <w:pStyle w:val="Prrafodelista"/>
        <w:numPr>
          <w:ilvl w:val="1"/>
          <w:numId w:val="36"/>
        </w:numPr>
        <w:rPr>
          <w:lang w:val="es-UY"/>
        </w:rPr>
      </w:pPr>
      <w:r>
        <w:rPr>
          <w:lang w:val="es-UY"/>
        </w:rPr>
        <w:t>Modo edición:</w:t>
      </w:r>
    </w:p>
    <w:p w14:paraId="5FAE8610"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455A0A93" w14:textId="77777777" w:rsidR="00160351" w:rsidRDefault="00160351" w:rsidP="00160351">
      <w:pPr>
        <w:pStyle w:val="Prrafodelista"/>
        <w:numPr>
          <w:ilvl w:val="1"/>
          <w:numId w:val="36"/>
        </w:numPr>
        <w:rPr>
          <w:lang w:val="es-UY"/>
        </w:rPr>
      </w:pPr>
      <w:r>
        <w:rPr>
          <w:lang w:val="es-UY"/>
        </w:rPr>
        <w:t>Botón cancelar: Descarta los cambios hechos.</w:t>
      </w:r>
    </w:p>
    <w:p w14:paraId="2A547F6C" w14:textId="77777777" w:rsidR="00160351" w:rsidRDefault="00160351" w:rsidP="00160351">
      <w:pPr>
        <w:pStyle w:val="Prrafodelista"/>
        <w:numPr>
          <w:ilvl w:val="0"/>
          <w:numId w:val="36"/>
        </w:numPr>
        <w:rPr>
          <w:lang w:val="es-UY"/>
        </w:rPr>
      </w:pPr>
      <w:r>
        <w:rPr>
          <w:lang w:val="es-UY"/>
        </w:rPr>
        <w:t>Botón borrar: Permite borrar el evento.</w:t>
      </w:r>
    </w:p>
    <w:p w14:paraId="06A919CB" w14:textId="77777777" w:rsidR="00160351" w:rsidRDefault="00160351" w:rsidP="00160351">
      <w:pPr>
        <w:pStyle w:val="Prrafodelista"/>
        <w:numPr>
          <w:ilvl w:val="0"/>
          <w:numId w:val="36"/>
        </w:numPr>
        <w:rPr>
          <w:lang w:val="es-UY"/>
        </w:rPr>
      </w:pPr>
      <w:r>
        <w:rPr>
          <w:lang w:val="es-UY"/>
        </w:rPr>
        <w:t>Botón salir: Permite salir de esa ventana.</w:t>
      </w:r>
    </w:p>
    <w:p w14:paraId="204F4622" w14:textId="77777777" w:rsidR="00160351" w:rsidRDefault="00160351" w:rsidP="00160351">
      <w:pPr>
        <w:rPr>
          <w:lang w:val="es-UY"/>
        </w:rPr>
      </w:pPr>
    </w:p>
    <w:p w14:paraId="1C424179" w14:textId="4B99DDCC" w:rsidR="00160351" w:rsidRDefault="00160351" w:rsidP="00160351">
      <w:pPr>
        <w:rPr>
          <w:lang w:val="es-UY"/>
        </w:rPr>
      </w:pPr>
      <w:r>
        <w:rPr>
          <w:noProof/>
        </w:rPr>
        <w:lastRenderedPageBreak/>
        <w:drawing>
          <wp:inline distT="0" distB="0" distL="0" distR="0" wp14:anchorId="71A88C10" wp14:editId="1A37D49B">
            <wp:extent cx="2751826" cy="2378816"/>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65346" cy="2390503"/>
                    </a:xfrm>
                    <a:prstGeom prst="rect">
                      <a:avLst/>
                    </a:prstGeom>
                  </pic:spPr>
                </pic:pic>
              </a:graphicData>
            </a:graphic>
          </wp:inline>
        </w:drawing>
      </w:r>
    </w:p>
    <w:p w14:paraId="34D67E7F" w14:textId="77777777" w:rsidR="00160351" w:rsidRDefault="00160351" w:rsidP="00160351">
      <w:pPr>
        <w:rPr>
          <w:lang w:val="es-UY"/>
        </w:rPr>
      </w:pPr>
    </w:p>
    <w:p w14:paraId="23BFA92D" w14:textId="77777777" w:rsidR="00160351" w:rsidRDefault="00160351" w:rsidP="00160351">
      <w:pPr>
        <w:rPr>
          <w:lang w:val="es-UY"/>
        </w:rPr>
      </w:pPr>
    </w:p>
    <w:p w14:paraId="0AC9F16D" w14:textId="77777777" w:rsidR="00160351" w:rsidRPr="0024159D" w:rsidRDefault="00160351" w:rsidP="00160351">
      <w:pPr>
        <w:rPr>
          <w:lang w:val="es-UY"/>
        </w:rPr>
      </w:pPr>
    </w:p>
    <w:p w14:paraId="003FA06B" w14:textId="77777777" w:rsidR="00160351" w:rsidRDefault="00160351" w:rsidP="00160351">
      <w:pPr>
        <w:rPr>
          <w:lang w:val="es-UY"/>
        </w:rPr>
      </w:pPr>
      <w:r>
        <w:rPr>
          <w:lang w:val="es-UY"/>
        </w:rPr>
        <w:t xml:space="preserve">Pestaña agendar: </w:t>
      </w:r>
    </w:p>
    <w:p w14:paraId="23F9D6BB" w14:textId="77777777" w:rsidR="00160351" w:rsidRDefault="00160351" w:rsidP="00160351">
      <w:pPr>
        <w:pStyle w:val="Prrafodelista"/>
        <w:numPr>
          <w:ilvl w:val="0"/>
          <w:numId w:val="36"/>
        </w:numPr>
        <w:rPr>
          <w:lang w:val="es-UY"/>
        </w:rPr>
      </w:pPr>
      <w:r w:rsidRPr="00111903">
        <w:rPr>
          <w:lang w:val="es-UY"/>
        </w:rPr>
        <w:t>Botón añadir: Permite seleccionar una fecha o un rango de fecha y agendar un evento para dicha fecha.</w:t>
      </w:r>
    </w:p>
    <w:p w14:paraId="42AF7DB4" w14:textId="0C921FCE" w:rsidR="00160351" w:rsidRPr="0024159D" w:rsidRDefault="00160351" w:rsidP="00160351">
      <w:pPr>
        <w:pStyle w:val="Prrafodelista"/>
        <w:numPr>
          <w:ilvl w:val="0"/>
          <w:numId w:val="36"/>
        </w:numPr>
        <w:rPr>
          <w:lang w:val="es-UY"/>
        </w:rPr>
      </w:pPr>
      <w:r>
        <w:rPr>
          <w:lang w:val="es-UY"/>
        </w:rPr>
        <w:t>También permite buscar los eventos determinados en un año en la parte derecha. El botón borrar, elimina el evento que esté seleccionando.</w:t>
      </w:r>
    </w:p>
    <w:p w14:paraId="61764C56" w14:textId="298E1B18" w:rsidR="00160351" w:rsidRDefault="00160351" w:rsidP="00160351">
      <w:pPr>
        <w:rPr>
          <w:lang w:val="es-UY"/>
        </w:rPr>
      </w:pPr>
      <w:r>
        <w:rPr>
          <w:noProof/>
        </w:rPr>
        <w:drawing>
          <wp:inline distT="0" distB="0" distL="0" distR="0" wp14:anchorId="5A363CB8" wp14:editId="6AE3F527">
            <wp:extent cx="2484791" cy="2147978"/>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96828" cy="2158383"/>
                    </a:xfrm>
                    <a:prstGeom prst="rect">
                      <a:avLst/>
                    </a:prstGeom>
                  </pic:spPr>
                </pic:pic>
              </a:graphicData>
            </a:graphic>
          </wp:inline>
        </w:drawing>
      </w:r>
    </w:p>
    <w:p w14:paraId="125B794E" w14:textId="08FE4096" w:rsidR="00160351" w:rsidRPr="0024159D" w:rsidRDefault="000C55CD" w:rsidP="00160351">
      <w:pPr>
        <w:rPr>
          <w:lang w:val="es-UY"/>
        </w:rPr>
      </w:pPr>
      <w:r>
        <w:rPr>
          <w:noProof/>
        </w:rPr>
        <w:drawing>
          <wp:anchor distT="0" distB="0" distL="114300" distR="114300" simplePos="0" relativeHeight="251648512" behindDoc="0" locked="0" layoutInCell="1" allowOverlap="1" wp14:anchorId="56A7787A" wp14:editId="4640D7DF">
            <wp:simplePos x="0" y="0"/>
            <wp:positionH relativeFrom="column">
              <wp:posOffset>2998382</wp:posOffset>
            </wp:positionH>
            <wp:positionV relativeFrom="paragraph">
              <wp:posOffset>91233</wp:posOffset>
            </wp:positionV>
            <wp:extent cx="3045124" cy="2632358"/>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045124" cy="2632358"/>
                    </a:xfrm>
                    <a:prstGeom prst="rect">
                      <a:avLst/>
                    </a:prstGeom>
                  </pic:spPr>
                </pic:pic>
              </a:graphicData>
            </a:graphic>
          </wp:anchor>
        </w:drawing>
      </w:r>
    </w:p>
    <w:p w14:paraId="5A4954B0" w14:textId="77777777" w:rsidR="00160351" w:rsidRDefault="00160351" w:rsidP="00160351">
      <w:pPr>
        <w:rPr>
          <w:lang w:val="es-UY"/>
        </w:rPr>
      </w:pPr>
    </w:p>
    <w:p w14:paraId="4A42DC59" w14:textId="77777777" w:rsidR="00160351" w:rsidRDefault="00160351" w:rsidP="00160351">
      <w:pPr>
        <w:rPr>
          <w:lang w:val="es-UY"/>
        </w:rPr>
      </w:pPr>
      <w:r>
        <w:rPr>
          <w:lang w:val="es-UY"/>
        </w:rPr>
        <w:t>Pestaña publicidades: se muestra una tabla con datos de las publicidades que están relacionadas con un evento, mostrando su nombre, la fecha inicio y la fecha de finalización, con el botón borrar elimina ese vinculo entre el evento y la publicidad que esté seleccionado.</w:t>
      </w:r>
    </w:p>
    <w:p w14:paraId="020C1834" w14:textId="77777777" w:rsidR="00160351" w:rsidRDefault="00160351" w:rsidP="00160351">
      <w:pPr>
        <w:rPr>
          <w:lang w:val="es-UY"/>
        </w:rPr>
      </w:pPr>
    </w:p>
    <w:p w14:paraId="25093C83" w14:textId="612FFCB3" w:rsidR="00160351" w:rsidRPr="008707DE" w:rsidRDefault="00160351" w:rsidP="00160351">
      <w:pPr>
        <w:rPr>
          <w:lang w:val="es-UY"/>
        </w:rPr>
      </w:pPr>
    </w:p>
    <w:p w14:paraId="6E633B37" w14:textId="048D3E52" w:rsidR="00160351" w:rsidRPr="00BE1371" w:rsidRDefault="00160351" w:rsidP="00160351">
      <w:pPr>
        <w:pStyle w:val="Prrafodelista"/>
        <w:ind w:left="360"/>
        <w:rPr>
          <w:lang w:val="es-UY"/>
        </w:rPr>
      </w:pPr>
      <w:r>
        <w:rPr>
          <w:lang w:val="es-UY"/>
        </w:rPr>
        <w:t xml:space="preserve"> </w:t>
      </w:r>
    </w:p>
    <w:p w14:paraId="564932BA" w14:textId="77777777" w:rsidR="002A14A8" w:rsidRPr="000801E4" w:rsidRDefault="002A14A8" w:rsidP="009706F7">
      <w:pPr>
        <w:jc w:val="left"/>
        <w:rPr>
          <w:sz w:val="20"/>
          <w:szCs w:val="20"/>
          <w:lang w:val="es-US"/>
        </w:rPr>
      </w:pPr>
    </w:p>
    <w:p w14:paraId="512BF95D" w14:textId="271738CF" w:rsidR="00650374" w:rsidRDefault="00650374" w:rsidP="002B6DBD">
      <w:pPr>
        <w:pStyle w:val="Ttulo1"/>
        <w:jc w:val="center"/>
        <w:rPr>
          <w:sz w:val="32"/>
          <w:szCs w:val="32"/>
          <w:lang w:val="es-UY"/>
        </w:rPr>
      </w:pPr>
    </w:p>
    <w:p w14:paraId="40EB122C" w14:textId="75B43B38" w:rsidR="00EA432C" w:rsidRDefault="00EA432C" w:rsidP="00EA432C">
      <w:pPr>
        <w:pStyle w:val="Ttulo1"/>
        <w:jc w:val="center"/>
        <w:rPr>
          <w:sz w:val="32"/>
          <w:szCs w:val="32"/>
          <w:lang w:val="es-UY"/>
        </w:rPr>
      </w:pPr>
      <w:bookmarkStart w:id="53" w:name="_Toc55488716"/>
      <w:r w:rsidRPr="00EA432C">
        <w:rPr>
          <w:sz w:val="32"/>
          <w:szCs w:val="32"/>
          <w:lang w:val="es-UY"/>
        </w:rPr>
        <w:t>English manual</w:t>
      </w:r>
      <w:bookmarkEnd w:id="53"/>
    </w:p>
    <w:p w14:paraId="6998BCD5" w14:textId="77777777" w:rsidR="00EA432C" w:rsidRDefault="00EA432C" w:rsidP="00EA432C">
      <w:pPr>
        <w:jc w:val="left"/>
        <w:rPr>
          <w:color w:val="000000"/>
          <w:sz w:val="20"/>
          <w:szCs w:val="20"/>
        </w:rPr>
      </w:pPr>
      <w:r>
        <w:rPr>
          <w:sz w:val="20"/>
          <w:szCs w:val="20"/>
        </w:rPr>
        <w:t>Login screen</w:t>
      </w:r>
    </w:p>
    <w:p w14:paraId="239119E9" w14:textId="77777777" w:rsidR="00EA432C" w:rsidRDefault="00EA432C" w:rsidP="00EA432C">
      <w:pPr>
        <w:ind w:left="360"/>
        <w:jc w:val="left"/>
        <w:rPr>
          <w:color w:val="000000"/>
          <w:sz w:val="20"/>
          <w:szCs w:val="20"/>
        </w:rPr>
      </w:pPr>
    </w:p>
    <w:p w14:paraId="109BD404" w14:textId="77777777" w:rsidR="00EA432C" w:rsidRDefault="00EA432C" w:rsidP="00EA432C">
      <w:pPr>
        <w:ind w:left="360"/>
        <w:jc w:val="left"/>
        <w:rPr>
          <w:color w:val="000000"/>
          <w:sz w:val="20"/>
          <w:szCs w:val="20"/>
        </w:rPr>
      </w:pPr>
    </w:p>
    <w:p w14:paraId="45216529" w14:textId="6CEF0417" w:rsidR="00EA432C" w:rsidRDefault="00EA432C" w:rsidP="00EA432C">
      <w:pPr>
        <w:rPr>
          <w:szCs w:val="21"/>
        </w:rPr>
      </w:pPr>
      <w:r>
        <w:rPr>
          <w:noProof/>
          <w:szCs w:val="21"/>
        </w:rPr>
        <w:drawing>
          <wp:anchor distT="0" distB="0" distL="114300" distR="114300" simplePos="0" relativeHeight="251752960" behindDoc="0" locked="0" layoutInCell="1" allowOverlap="1" wp14:anchorId="12E324D9" wp14:editId="40A665D8">
            <wp:simplePos x="0" y="0"/>
            <wp:positionH relativeFrom="column">
              <wp:posOffset>1127760</wp:posOffset>
            </wp:positionH>
            <wp:positionV relativeFrom="paragraph">
              <wp:posOffset>69215</wp:posOffset>
            </wp:positionV>
            <wp:extent cx="3153410" cy="1576705"/>
            <wp:effectExtent l="0" t="0" r="0" b="0"/>
            <wp:wrapSquare wrapText="bothSides"/>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53410" cy="1576705"/>
                    </a:xfrm>
                    <a:prstGeom prst="rect">
                      <a:avLst/>
                    </a:prstGeom>
                    <a:noFill/>
                  </pic:spPr>
                </pic:pic>
              </a:graphicData>
            </a:graphic>
            <wp14:sizeRelH relativeFrom="page">
              <wp14:pctWidth>0</wp14:pctWidth>
            </wp14:sizeRelH>
            <wp14:sizeRelV relativeFrom="page">
              <wp14:pctHeight>0</wp14:pctHeight>
            </wp14:sizeRelV>
          </wp:anchor>
        </w:drawing>
      </w:r>
    </w:p>
    <w:p w14:paraId="2D32A937" w14:textId="77777777" w:rsidR="00EA432C" w:rsidRDefault="00EA432C" w:rsidP="00EA432C"/>
    <w:p w14:paraId="0B927C39" w14:textId="77777777" w:rsidR="00EA432C" w:rsidRDefault="00EA432C" w:rsidP="00EA432C"/>
    <w:p w14:paraId="0DB45700" w14:textId="77777777" w:rsidR="00EA432C" w:rsidRDefault="00EA432C" w:rsidP="00EA432C"/>
    <w:p w14:paraId="5A7A48A1" w14:textId="77777777" w:rsidR="00EA432C" w:rsidRDefault="00EA432C" w:rsidP="00EA432C"/>
    <w:p w14:paraId="20413A15" w14:textId="77777777" w:rsidR="00EA432C" w:rsidRDefault="00EA432C" w:rsidP="00EA432C"/>
    <w:p w14:paraId="015DF932" w14:textId="77777777" w:rsidR="00EA432C" w:rsidRDefault="00EA432C" w:rsidP="00EA432C"/>
    <w:p w14:paraId="0D2DA42C" w14:textId="77777777" w:rsidR="00EA432C" w:rsidRDefault="00EA432C" w:rsidP="00EA432C"/>
    <w:p w14:paraId="2AFFD785" w14:textId="77777777" w:rsidR="00EA432C" w:rsidRDefault="00EA432C" w:rsidP="00EA432C"/>
    <w:p w14:paraId="33FBDCC0" w14:textId="77777777" w:rsidR="00EA432C" w:rsidRDefault="00EA432C" w:rsidP="00EA432C"/>
    <w:p w14:paraId="60508242" w14:textId="77777777" w:rsidR="00EA432C" w:rsidRDefault="00EA432C" w:rsidP="00EA432C"/>
    <w:p w14:paraId="0BA211A2" w14:textId="77777777" w:rsidR="00EA432C" w:rsidRDefault="00EA432C" w:rsidP="00EA432C"/>
    <w:p w14:paraId="638B2201" w14:textId="77777777" w:rsidR="00EA432C" w:rsidRDefault="00EA432C" w:rsidP="00EA432C"/>
    <w:p w14:paraId="6BA47C5E" w14:textId="77777777" w:rsidR="00EA432C" w:rsidRDefault="00EA432C" w:rsidP="00EA432C">
      <w:pPr>
        <w:ind w:firstLine="720"/>
      </w:pPr>
      <w:r>
        <w:t xml:space="preserve">The login screen, as is, the first window shown, requests the user to enter their login credentials. For the first blank field, one shall enter their username. Likewise, in the second field, the password. </w:t>
      </w:r>
    </w:p>
    <w:p w14:paraId="20441398" w14:textId="77777777" w:rsidR="00EA432C" w:rsidRDefault="00EA432C" w:rsidP="00EA432C">
      <w:r>
        <w:t>Enter button: allows the user with permissions to enter the program.</w:t>
      </w:r>
    </w:p>
    <w:p w14:paraId="6EB061FE" w14:textId="77777777" w:rsidR="00EA432C" w:rsidRDefault="00EA432C" w:rsidP="00EA432C">
      <w:pPr>
        <w:rPr>
          <w:b/>
        </w:rPr>
      </w:pPr>
      <w:r>
        <w:t>Setup button: enters the program settings window</w:t>
      </w:r>
      <w:r>
        <w:rPr>
          <w:b/>
        </w:rPr>
        <w:t>.</w:t>
      </w:r>
    </w:p>
    <w:p w14:paraId="7FAC3AD1" w14:textId="77777777" w:rsidR="00EA432C" w:rsidRDefault="00EA432C" w:rsidP="00EA432C">
      <w:pPr>
        <w:ind w:firstLine="720"/>
      </w:pPr>
    </w:p>
    <w:p w14:paraId="0D595359" w14:textId="77777777" w:rsidR="00EA432C" w:rsidRDefault="00EA432C" w:rsidP="00EA432C">
      <w:pPr>
        <w:ind w:firstLine="720"/>
      </w:pPr>
    </w:p>
    <w:p w14:paraId="36DF34B4" w14:textId="77777777" w:rsidR="00EA432C" w:rsidRDefault="00EA432C" w:rsidP="00EA432C">
      <w:pPr>
        <w:ind w:firstLine="720"/>
      </w:pPr>
    </w:p>
    <w:p w14:paraId="2BF5C026" w14:textId="77777777" w:rsidR="00EA432C" w:rsidRDefault="00EA432C" w:rsidP="00EA432C">
      <w:r>
        <w:t>Configuration screen</w:t>
      </w:r>
    </w:p>
    <w:p w14:paraId="0DD934B8" w14:textId="77777777" w:rsidR="00EA432C" w:rsidRDefault="00EA432C" w:rsidP="00EA432C">
      <w:pPr>
        <w:ind w:left="360"/>
        <w:rPr>
          <w:color w:val="000000"/>
        </w:rPr>
      </w:pPr>
    </w:p>
    <w:p w14:paraId="60C8322F" w14:textId="13B114D7" w:rsidR="00EA432C" w:rsidRDefault="00EA432C" w:rsidP="00EA432C">
      <w:pPr>
        <w:ind w:left="360"/>
        <w:rPr>
          <w:color w:val="000000"/>
        </w:rPr>
      </w:pPr>
      <w:r>
        <w:rPr>
          <w:noProof/>
          <w:color w:val="000000"/>
        </w:rPr>
        <w:drawing>
          <wp:inline distT="0" distB="0" distL="0" distR="0" wp14:anchorId="2D0342E8" wp14:editId="4A9DF585">
            <wp:extent cx="3257550" cy="2543175"/>
            <wp:effectExtent l="0" t="0" r="0" b="0"/>
            <wp:docPr id="1063" name="Imagen 1063"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Captura de pantalla (9).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57550" cy="2543175"/>
                    </a:xfrm>
                    <a:prstGeom prst="rect">
                      <a:avLst/>
                    </a:prstGeom>
                    <a:noFill/>
                    <a:ln>
                      <a:noFill/>
                    </a:ln>
                  </pic:spPr>
                </pic:pic>
              </a:graphicData>
            </a:graphic>
          </wp:inline>
        </w:drawing>
      </w:r>
    </w:p>
    <w:p w14:paraId="7B3A2FE1" w14:textId="77777777" w:rsidR="00EA432C" w:rsidRDefault="00EA432C" w:rsidP="00EA432C"/>
    <w:p w14:paraId="024BBFC8" w14:textId="77777777" w:rsidR="00EA432C" w:rsidRDefault="00EA432C" w:rsidP="00EA432C"/>
    <w:p w14:paraId="2F0904A5" w14:textId="77777777" w:rsidR="00EA432C" w:rsidRDefault="00EA432C" w:rsidP="00EA432C">
      <w:r>
        <w:t>The first thing the user could appreciate is the several text fields allowing the user to add or modify login info, each field with their corresponding datatype.</w:t>
      </w:r>
    </w:p>
    <w:p w14:paraId="0803EF23" w14:textId="77777777" w:rsidR="00EA432C" w:rsidRDefault="00EA432C" w:rsidP="00EA432C">
      <w:pPr>
        <w:numPr>
          <w:ilvl w:val="0"/>
          <w:numId w:val="38"/>
        </w:numPr>
        <w:rPr>
          <w:color w:val="000000"/>
        </w:rPr>
      </w:pPr>
      <w:r>
        <w:lastRenderedPageBreak/>
        <w:t>Reset button: Allows you to restore the default values, or save the data entered at the time.</w:t>
      </w:r>
    </w:p>
    <w:p w14:paraId="578F86D4" w14:textId="23A6B793" w:rsidR="00EA432C" w:rsidRPr="00EA432C" w:rsidRDefault="00EA432C" w:rsidP="00EA432C">
      <w:pPr>
        <w:numPr>
          <w:ilvl w:val="0"/>
          <w:numId w:val="38"/>
        </w:numPr>
        <w:rPr>
          <w:color w:val="000000"/>
        </w:rPr>
      </w:pPr>
      <w:r>
        <w:t>Save button: saves the connection data and establishes the connection.</w:t>
      </w:r>
    </w:p>
    <w:p w14:paraId="3834534D" w14:textId="77777777" w:rsidR="00EA432C" w:rsidRDefault="00EA432C" w:rsidP="00EA432C"/>
    <w:p w14:paraId="4A6C741C" w14:textId="77777777" w:rsidR="00EA432C" w:rsidRDefault="00EA432C" w:rsidP="00EA432C">
      <w:r>
        <w:t>Users tab</w:t>
      </w:r>
    </w:p>
    <w:p w14:paraId="3DAF266C" w14:textId="77777777" w:rsidR="00EA432C" w:rsidRDefault="00EA432C" w:rsidP="00EA432C">
      <w:pPr>
        <w:ind w:left="360"/>
        <w:rPr>
          <w:color w:val="000000"/>
        </w:rPr>
      </w:pPr>
    </w:p>
    <w:p w14:paraId="0361C552" w14:textId="106A7A7B" w:rsidR="00EA432C" w:rsidRDefault="00EA432C" w:rsidP="00EA432C">
      <w:pPr>
        <w:ind w:left="360"/>
        <w:rPr>
          <w:color w:val="000000"/>
        </w:rPr>
      </w:pPr>
      <w:r>
        <w:rPr>
          <w:noProof/>
          <w:color w:val="000000"/>
        </w:rPr>
        <w:drawing>
          <wp:inline distT="0" distB="0" distL="0" distR="0" wp14:anchorId="712A7E1E" wp14:editId="28E0D84B">
            <wp:extent cx="3771900" cy="2952750"/>
            <wp:effectExtent l="0" t="0" r="0"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71900" cy="2952750"/>
                    </a:xfrm>
                    <a:prstGeom prst="rect">
                      <a:avLst/>
                    </a:prstGeom>
                    <a:noFill/>
                    <a:ln>
                      <a:noFill/>
                    </a:ln>
                  </pic:spPr>
                </pic:pic>
              </a:graphicData>
            </a:graphic>
          </wp:inline>
        </w:drawing>
      </w:r>
    </w:p>
    <w:p w14:paraId="58DB8439" w14:textId="77777777" w:rsidR="00EA432C" w:rsidRDefault="00EA432C" w:rsidP="00EA432C">
      <w:pPr>
        <w:ind w:left="360"/>
        <w:rPr>
          <w:color w:val="000000"/>
        </w:rPr>
      </w:pPr>
    </w:p>
    <w:p w14:paraId="786C69B4" w14:textId="77777777" w:rsidR="00EA432C" w:rsidRDefault="00EA432C" w:rsidP="00EA432C">
      <w:pPr>
        <w:ind w:left="360"/>
        <w:rPr>
          <w:color w:val="000000"/>
        </w:rPr>
      </w:pPr>
    </w:p>
    <w:p w14:paraId="722006EA" w14:textId="77777777" w:rsidR="00EA432C" w:rsidRDefault="00EA432C" w:rsidP="00EA432C">
      <w:pPr>
        <w:ind w:left="708"/>
      </w:pPr>
      <w:r>
        <w:t>This tab displays the users who are registered in the program.</w:t>
      </w:r>
    </w:p>
    <w:p w14:paraId="51B627D5" w14:textId="77777777" w:rsidR="00EA432C" w:rsidRDefault="00EA432C" w:rsidP="00EA432C">
      <w:pPr>
        <w:ind w:left="708"/>
      </w:pPr>
      <w:r>
        <w:t>Apply button: Applies the changes made, either to the name and/or password of the user selected from the table.</w:t>
      </w:r>
    </w:p>
    <w:p w14:paraId="5422F4B6" w14:textId="77777777" w:rsidR="00EA432C" w:rsidRDefault="00EA432C" w:rsidP="00EA432C">
      <w:pPr>
        <w:ind w:left="708"/>
      </w:pPr>
      <w:r>
        <w:t>Delete button: Removes the selected user from the table.</w:t>
      </w:r>
    </w:p>
    <w:p w14:paraId="5C12DE41" w14:textId="77777777" w:rsidR="00EA432C" w:rsidRDefault="00EA432C" w:rsidP="00EA432C">
      <w:pPr>
        <w:ind w:left="708"/>
      </w:pPr>
      <w:r>
        <w:t>Permissions button: Opens a window with a list of the permissions that are assigned, the administrator selects the permissions that the user will have and to which part of the program he will be able to enter.</w:t>
      </w:r>
    </w:p>
    <w:p w14:paraId="5AE55248" w14:textId="77777777" w:rsidR="00EA432C" w:rsidRDefault="00EA432C" w:rsidP="00EA432C">
      <w:pPr>
        <w:ind w:left="708"/>
      </w:pPr>
      <w:r>
        <w:t>Create button: Allows you to create a new user.</w:t>
      </w:r>
    </w:p>
    <w:p w14:paraId="2A9278DD" w14:textId="77777777" w:rsidR="00EA432C" w:rsidRDefault="00EA432C" w:rsidP="00EA432C"/>
    <w:p w14:paraId="50336E8E" w14:textId="77777777" w:rsidR="00EA432C" w:rsidRDefault="00EA432C" w:rsidP="00EA432C">
      <w:pPr>
        <w:ind w:left="360"/>
        <w:rPr>
          <w:color w:val="000000"/>
        </w:rPr>
      </w:pPr>
    </w:p>
    <w:p w14:paraId="3BEFB8D3" w14:textId="77777777" w:rsidR="00EA432C" w:rsidRDefault="00EA432C" w:rsidP="00EA432C"/>
    <w:p w14:paraId="6294AC92" w14:textId="77777777" w:rsidR="00EA432C" w:rsidRDefault="00EA432C" w:rsidP="00EA432C"/>
    <w:p w14:paraId="1CF99D95" w14:textId="77777777" w:rsidR="00EA432C" w:rsidRDefault="00EA432C" w:rsidP="00EA432C"/>
    <w:p w14:paraId="5A8FA525" w14:textId="77777777" w:rsidR="00EA432C" w:rsidRDefault="00EA432C" w:rsidP="00EA432C"/>
    <w:p w14:paraId="70E77C99" w14:textId="77777777" w:rsidR="00EA432C" w:rsidRDefault="00EA432C" w:rsidP="00EA432C"/>
    <w:p w14:paraId="5B08F8E8" w14:textId="77777777" w:rsidR="00EA432C" w:rsidRDefault="00EA432C" w:rsidP="00EA432C"/>
    <w:p w14:paraId="2E5C1047" w14:textId="77777777" w:rsidR="00EA432C" w:rsidRDefault="00EA432C" w:rsidP="00EA432C"/>
    <w:p w14:paraId="3E066082" w14:textId="77777777" w:rsidR="00EA432C" w:rsidRDefault="00EA432C" w:rsidP="00EA432C"/>
    <w:p w14:paraId="4AD4B8C5" w14:textId="77777777" w:rsidR="00EA432C" w:rsidRDefault="00EA432C" w:rsidP="00EA432C"/>
    <w:p w14:paraId="581E4676" w14:textId="77777777" w:rsidR="00EA432C" w:rsidRDefault="00EA432C" w:rsidP="00EA432C"/>
    <w:p w14:paraId="42B6DA59" w14:textId="77777777" w:rsidR="00EA432C" w:rsidRDefault="00EA432C" w:rsidP="00EA432C"/>
    <w:p w14:paraId="5A3A862F" w14:textId="77777777" w:rsidR="00EA432C" w:rsidRDefault="00EA432C" w:rsidP="00EA432C"/>
    <w:p w14:paraId="6FFFC030" w14:textId="77777777" w:rsidR="00EA432C" w:rsidRDefault="00EA432C" w:rsidP="00EA432C"/>
    <w:p w14:paraId="7182AFFF" w14:textId="77777777" w:rsidR="00EA432C" w:rsidRDefault="00EA432C" w:rsidP="00EA432C"/>
    <w:p w14:paraId="1FF084A2" w14:textId="77777777" w:rsidR="00EA432C" w:rsidRDefault="00EA432C" w:rsidP="00EA432C"/>
    <w:p w14:paraId="6025273C" w14:textId="3F6BA6F3" w:rsidR="00EA432C" w:rsidRDefault="00EA432C" w:rsidP="00EA432C">
      <w:pPr>
        <w:rPr>
          <w:color w:val="000000"/>
        </w:rPr>
      </w:pPr>
      <w:r>
        <w:lastRenderedPageBreak/>
        <w:t>Home screen</w:t>
      </w:r>
    </w:p>
    <w:p w14:paraId="0C5F06FC" w14:textId="77777777" w:rsidR="00EA432C" w:rsidRDefault="00EA432C" w:rsidP="00EA432C">
      <w:pPr>
        <w:ind w:left="360"/>
        <w:rPr>
          <w:color w:val="000000"/>
        </w:rPr>
      </w:pPr>
    </w:p>
    <w:p w14:paraId="349BB163" w14:textId="78FE4227" w:rsidR="00EA432C" w:rsidRDefault="00EA432C" w:rsidP="00EA432C">
      <w:pPr>
        <w:ind w:left="360"/>
        <w:rPr>
          <w:color w:val="000000"/>
        </w:rPr>
      </w:pPr>
      <w:r>
        <w:rPr>
          <w:noProof/>
          <w:color w:val="000000"/>
        </w:rPr>
        <w:drawing>
          <wp:inline distT="0" distB="0" distL="0" distR="0" wp14:anchorId="06353BD0" wp14:editId="54D67B14">
            <wp:extent cx="5067300" cy="2562225"/>
            <wp:effectExtent l="0" t="0" r="0" b="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7300" cy="2562225"/>
                    </a:xfrm>
                    <a:prstGeom prst="rect">
                      <a:avLst/>
                    </a:prstGeom>
                    <a:noFill/>
                    <a:ln>
                      <a:noFill/>
                    </a:ln>
                  </pic:spPr>
                </pic:pic>
              </a:graphicData>
            </a:graphic>
          </wp:inline>
        </w:drawing>
      </w:r>
    </w:p>
    <w:p w14:paraId="53F0F383" w14:textId="77777777" w:rsidR="00EA432C" w:rsidRDefault="00EA432C" w:rsidP="00EA432C">
      <w:pPr>
        <w:ind w:left="360"/>
        <w:rPr>
          <w:color w:val="000000"/>
        </w:rPr>
      </w:pPr>
    </w:p>
    <w:p w14:paraId="5DBACC8B" w14:textId="77777777" w:rsidR="00EA432C" w:rsidRDefault="00EA432C" w:rsidP="00EA432C">
      <w:pPr>
        <w:ind w:left="360"/>
        <w:rPr>
          <w:color w:val="000000"/>
        </w:rPr>
      </w:pPr>
    </w:p>
    <w:p w14:paraId="6245D62C" w14:textId="77777777" w:rsidR="00EA432C" w:rsidRDefault="00EA432C" w:rsidP="00EA432C">
      <w:pPr>
        <w:ind w:left="360"/>
        <w:rPr>
          <w:color w:val="000000"/>
        </w:rPr>
      </w:pPr>
    </w:p>
    <w:p w14:paraId="2C36427B" w14:textId="42EC819A" w:rsidR="00EA432C" w:rsidRDefault="00EA432C" w:rsidP="00EA432C">
      <w:r>
        <w:rPr>
          <w:noProof/>
        </w:rPr>
        <w:drawing>
          <wp:anchor distT="0" distB="0" distL="114300" distR="114300" simplePos="0" relativeHeight="251762176" behindDoc="0" locked="0" layoutInCell="1" allowOverlap="1" wp14:anchorId="2F09511B" wp14:editId="433C9332">
            <wp:simplePos x="0" y="0"/>
            <wp:positionH relativeFrom="column">
              <wp:posOffset>-165735</wp:posOffset>
            </wp:positionH>
            <wp:positionV relativeFrom="paragraph">
              <wp:posOffset>88265</wp:posOffset>
            </wp:positionV>
            <wp:extent cx="1885950" cy="4121785"/>
            <wp:effectExtent l="0" t="0" r="0" b="0"/>
            <wp:wrapSquare wrapText="bothSides"/>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85950" cy="4121785"/>
                    </a:xfrm>
                    <a:prstGeom prst="rect">
                      <a:avLst/>
                    </a:prstGeom>
                    <a:noFill/>
                  </pic:spPr>
                </pic:pic>
              </a:graphicData>
            </a:graphic>
            <wp14:sizeRelH relativeFrom="page">
              <wp14:pctWidth>0</wp14:pctWidth>
            </wp14:sizeRelH>
            <wp14:sizeRelV relativeFrom="page">
              <wp14:pctHeight>0</wp14:pctHeight>
            </wp14:sizeRelV>
          </wp:anchor>
        </w:drawing>
      </w:r>
    </w:p>
    <w:p w14:paraId="38A1431F" w14:textId="77777777" w:rsidR="00EA432C" w:rsidRDefault="00EA432C" w:rsidP="00EA432C">
      <w:pPr>
        <w:ind w:left="360"/>
        <w:rPr>
          <w:color w:val="000000"/>
        </w:rPr>
      </w:pPr>
    </w:p>
    <w:p w14:paraId="1D98DF52" w14:textId="77777777" w:rsidR="00EA432C" w:rsidRDefault="00EA432C" w:rsidP="00EA432C">
      <w:pPr>
        <w:ind w:left="360"/>
        <w:rPr>
          <w:color w:val="000000"/>
        </w:rPr>
      </w:pPr>
    </w:p>
    <w:p w14:paraId="0CBC0537" w14:textId="77777777" w:rsidR="00EA432C" w:rsidRDefault="00EA432C" w:rsidP="00EA432C">
      <w:pPr>
        <w:ind w:left="360"/>
        <w:rPr>
          <w:color w:val="000000"/>
        </w:rPr>
      </w:pPr>
    </w:p>
    <w:p w14:paraId="2420B9D7" w14:textId="77777777" w:rsidR="00EA432C" w:rsidRDefault="00EA432C" w:rsidP="00EA432C">
      <w:pPr>
        <w:ind w:left="360"/>
      </w:pPr>
      <w:r>
        <w:t xml:space="preserve">a- The left region of the main interface is dedicated to batches. </w:t>
      </w:r>
    </w:p>
    <w:p w14:paraId="1686430D" w14:textId="77777777" w:rsidR="00EA432C" w:rsidRDefault="00EA432C" w:rsidP="00EA432C">
      <w:pPr>
        <w:ind w:left="360"/>
      </w:pPr>
      <w:r>
        <w:t>The upper division can display the next batches, showing the start time and the end time, selecting the check "all" shows all the batches. While the lower division shows the topics of the advertisements, along with the date, which the user can search for a specific one, selecting the check "all" shows all the advertisements from that day.</w:t>
      </w:r>
    </w:p>
    <w:p w14:paraId="37C70A50" w14:textId="77777777" w:rsidR="00EA432C" w:rsidRDefault="00EA432C" w:rsidP="00EA432C">
      <w:pPr>
        <w:ind w:left="360"/>
      </w:pPr>
    </w:p>
    <w:p w14:paraId="69E36891" w14:textId="77777777" w:rsidR="00EA432C" w:rsidRDefault="00EA432C" w:rsidP="00EA432C">
      <w:pPr>
        <w:ind w:left="360"/>
        <w:rPr>
          <w:color w:val="000000"/>
        </w:rPr>
      </w:pPr>
    </w:p>
    <w:p w14:paraId="542F63C8" w14:textId="77777777" w:rsidR="00EA432C" w:rsidRDefault="00EA432C" w:rsidP="00EA432C">
      <w:pPr>
        <w:ind w:left="360"/>
        <w:rPr>
          <w:color w:val="000000"/>
        </w:rPr>
      </w:pPr>
    </w:p>
    <w:p w14:paraId="3913D915" w14:textId="767B9388" w:rsidR="00EA432C" w:rsidRDefault="00EA432C" w:rsidP="00EA432C">
      <w:pPr>
        <w:ind w:left="360"/>
        <w:rPr>
          <w:color w:val="000000"/>
        </w:rPr>
      </w:pPr>
    </w:p>
    <w:p w14:paraId="497BC3E9" w14:textId="3A0B2974" w:rsidR="00EA432C" w:rsidRDefault="00EA432C" w:rsidP="00EA432C">
      <w:pPr>
        <w:ind w:left="360"/>
        <w:rPr>
          <w:color w:val="000000"/>
        </w:rPr>
      </w:pPr>
    </w:p>
    <w:p w14:paraId="2C178DD9" w14:textId="3FB210EE" w:rsidR="00EA432C" w:rsidRDefault="00EA432C" w:rsidP="00EA432C">
      <w:pPr>
        <w:ind w:left="360"/>
        <w:rPr>
          <w:color w:val="000000"/>
        </w:rPr>
      </w:pPr>
    </w:p>
    <w:p w14:paraId="1EA98D42" w14:textId="2504A92F" w:rsidR="00EA432C" w:rsidRDefault="00EA432C" w:rsidP="00EA432C">
      <w:pPr>
        <w:ind w:left="360"/>
        <w:rPr>
          <w:color w:val="000000"/>
        </w:rPr>
      </w:pPr>
    </w:p>
    <w:p w14:paraId="699CE521" w14:textId="5AE347FD" w:rsidR="00EA432C" w:rsidRDefault="00EA432C" w:rsidP="00EA432C">
      <w:pPr>
        <w:ind w:left="360"/>
        <w:rPr>
          <w:color w:val="000000"/>
        </w:rPr>
      </w:pPr>
    </w:p>
    <w:p w14:paraId="430F201E" w14:textId="77777777" w:rsidR="00EA432C" w:rsidRDefault="00EA432C" w:rsidP="00EA432C">
      <w:pPr>
        <w:ind w:left="360"/>
        <w:rPr>
          <w:color w:val="000000"/>
        </w:rPr>
      </w:pPr>
    </w:p>
    <w:p w14:paraId="365005C7" w14:textId="347B56E2" w:rsidR="00EA432C" w:rsidRDefault="00EA432C" w:rsidP="00EA432C">
      <w:pPr>
        <w:ind w:left="360"/>
        <w:rPr>
          <w:color w:val="000000"/>
        </w:rPr>
      </w:pPr>
    </w:p>
    <w:p w14:paraId="36FA65D5" w14:textId="77777777" w:rsidR="00EA432C" w:rsidRDefault="00EA432C" w:rsidP="00EA432C">
      <w:pPr>
        <w:ind w:left="360"/>
        <w:rPr>
          <w:color w:val="000000"/>
        </w:rPr>
      </w:pPr>
    </w:p>
    <w:p w14:paraId="3F215B3E" w14:textId="77777777" w:rsidR="00EA432C" w:rsidRDefault="00EA432C" w:rsidP="00EA432C">
      <w:pPr>
        <w:ind w:left="360"/>
        <w:rPr>
          <w:color w:val="000000"/>
        </w:rPr>
      </w:pPr>
    </w:p>
    <w:p w14:paraId="7DB64292" w14:textId="77777777" w:rsidR="00EA432C" w:rsidRDefault="00EA432C" w:rsidP="00EA432C">
      <w:pPr>
        <w:ind w:left="360"/>
        <w:rPr>
          <w:color w:val="000000"/>
        </w:rPr>
      </w:pPr>
    </w:p>
    <w:p w14:paraId="5424CE34" w14:textId="77777777" w:rsidR="00EA432C" w:rsidRDefault="00EA432C" w:rsidP="00EA432C">
      <w:pPr>
        <w:ind w:left="360"/>
        <w:rPr>
          <w:color w:val="000000"/>
        </w:rPr>
      </w:pPr>
    </w:p>
    <w:p w14:paraId="230781C6" w14:textId="408DA7A3" w:rsidR="00EA432C" w:rsidRDefault="00EA432C" w:rsidP="00EA432C">
      <w:pPr>
        <w:ind w:left="360"/>
        <w:rPr>
          <w:color w:val="000000"/>
        </w:rPr>
      </w:pPr>
    </w:p>
    <w:p w14:paraId="720A5D72" w14:textId="77777777" w:rsidR="00EA432C" w:rsidRDefault="00EA432C" w:rsidP="00EA432C">
      <w:pPr>
        <w:ind w:left="360"/>
        <w:rPr>
          <w:color w:val="000000"/>
        </w:rPr>
      </w:pPr>
    </w:p>
    <w:p w14:paraId="12AFDA6C" w14:textId="77777777" w:rsidR="00EA432C" w:rsidRDefault="00EA432C" w:rsidP="00EA432C">
      <w:pPr>
        <w:ind w:left="360"/>
        <w:rPr>
          <w:color w:val="000000"/>
        </w:rPr>
      </w:pPr>
    </w:p>
    <w:p w14:paraId="7F5B2C62" w14:textId="77777777" w:rsidR="00EA432C" w:rsidRDefault="00EA432C" w:rsidP="00EA432C"/>
    <w:p w14:paraId="67C2B2EC" w14:textId="77777777" w:rsidR="00EA432C" w:rsidRDefault="00EA432C" w:rsidP="00EA432C">
      <w:pPr>
        <w:ind w:left="360"/>
        <w:rPr>
          <w:color w:val="000000"/>
        </w:rPr>
      </w:pPr>
    </w:p>
    <w:p w14:paraId="3356E35F" w14:textId="1564F79A" w:rsidR="00EA432C" w:rsidRDefault="00EA432C" w:rsidP="00EA432C">
      <w:pPr>
        <w:ind w:left="360"/>
        <w:rPr>
          <w:color w:val="000000"/>
        </w:rPr>
      </w:pPr>
      <w:r>
        <w:rPr>
          <w:noProof/>
        </w:rPr>
        <w:lastRenderedPageBreak/>
        <w:drawing>
          <wp:anchor distT="0" distB="0" distL="114300" distR="114300" simplePos="0" relativeHeight="251657728" behindDoc="0" locked="0" layoutInCell="1" allowOverlap="1" wp14:anchorId="13793C19" wp14:editId="05E7B258">
            <wp:simplePos x="0" y="0"/>
            <wp:positionH relativeFrom="column">
              <wp:posOffset>-298450</wp:posOffset>
            </wp:positionH>
            <wp:positionV relativeFrom="paragraph">
              <wp:posOffset>-2540</wp:posOffset>
            </wp:positionV>
            <wp:extent cx="1750695" cy="3872230"/>
            <wp:effectExtent l="0" t="0" r="0" b="0"/>
            <wp:wrapSquare wrapText="bothSides"/>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50695" cy="3872230"/>
                    </a:xfrm>
                    <a:prstGeom prst="rect">
                      <a:avLst/>
                    </a:prstGeom>
                    <a:noFill/>
                  </pic:spPr>
                </pic:pic>
              </a:graphicData>
            </a:graphic>
            <wp14:sizeRelH relativeFrom="page">
              <wp14:pctWidth>0</wp14:pctWidth>
            </wp14:sizeRelH>
            <wp14:sizeRelV relativeFrom="page">
              <wp14:pctHeight>0</wp14:pctHeight>
            </wp14:sizeRelV>
          </wp:anchor>
        </w:drawing>
      </w:r>
    </w:p>
    <w:p w14:paraId="275D92F9" w14:textId="0CAC3690" w:rsidR="00EA432C" w:rsidRDefault="00EA432C" w:rsidP="00EA432C"/>
    <w:p w14:paraId="4BDC1DAB" w14:textId="6C3239E0" w:rsidR="00EA432C" w:rsidRDefault="00EA432C" w:rsidP="00EA432C">
      <w:pPr>
        <w:ind w:left="360"/>
        <w:rPr>
          <w:color w:val="000000"/>
        </w:rPr>
      </w:pPr>
    </w:p>
    <w:p w14:paraId="566B0056" w14:textId="50E9E0C7" w:rsidR="00EA432C" w:rsidRDefault="00EA432C" w:rsidP="00EA432C">
      <w:pPr>
        <w:ind w:left="360"/>
        <w:rPr>
          <w:color w:val="000000"/>
        </w:rPr>
      </w:pPr>
    </w:p>
    <w:p w14:paraId="61F8CD90" w14:textId="77777777" w:rsidR="00EA432C" w:rsidRDefault="00EA432C" w:rsidP="00EA432C">
      <w:pPr>
        <w:ind w:left="720"/>
        <w:rPr>
          <w:color w:val="000000"/>
        </w:rPr>
      </w:pPr>
      <w:r>
        <w:t>b- The right region of the interface, in the upper division, is dedicated to upcoming events, showing the name and date of the event</w:t>
      </w:r>
      <w:r>
        <w:rPr>
          <w:color w:val="000000"/>
        </w:rPr>
        <w:t xml:space="preserve">, </w:t>
      </w:r>
      <w:r>
        <w:t>the schedule button opens a shortcut to schedule an event. In the lower division there is a note box for the user to write some reminders.</w:t>
      </w:r>
      <w:r>
        <w:rPr>
          <w:color w:val="000000"/>
        </w:rPr>
        <w:t xml:space="preserve"> </w:t>
      </w:r>
    </w:p>
    <w:p w14:paraId="20F303DA" w14:textId="77777777" w:rsidR="00EA432C" w:rsidRDefault="00EA432C" w:rsidP="00EA432C">
      <w:pPr>
        <w:ind w:left="360"/>
        <w:rPr>
          <w:color w:val="000000"/>
        </w:rPr>
      </w:pPr>
    </w:p>
    <w:p w14:paraId="25E7834F" w14:textId="77777777" w:rsidR="00EA432C" w:rsidRDefault="00EA432C" w:rsidP="00EA432C">
      <w:pPr>
        <w:ind w:left="360"/>
        <w:rPr>
          <w:color w:val="000000"/>
        </w:rPr>
      </w:pPr>
    </w:p>
    <w:p w14:paraId="3DA5419F" w14:textId="77777777" w:rsidR="00EA432C" w:rsidRDefault="00EA432C" w:rsidP="00EA432C">
      <w:pPr>
        <w:ind w:left="360"/>
        <w:rPr>
          <w:color w:val="000000"/>
        </w:rPr>
      </w:pPr>
    </w:p>
    <w:p w14:paraId="07D33506" w14:textId="77777777" w:rsidR="00EA432C" w:rsidRDefault="00EA432C" w:rsidP="00EA432C">
      <w:pPr>
        <w:ind w:left="360"/>
        <w:rPr>
          <w:color w:val="000000"/>
        </w:rPr>
      </w:pPr>
    </w:p>
    <w:p w14:paraId="4CA5ECDD" w14:textId="77777777" w:rsidR="00EA432C" w:rsidRDefault="00EA432C" w:rsidP="00EA432C">
      <w:pPr>
        <w:ind w:left="360"/>
        <w:rPr>
          <w:color w:val="000000"/>
        </w:rPr>
      </w:pPr>
    </w:p>
    <w:p w14:paraId="147CB148" w14:textId="77777777" w:rsidR="00EA432C" w:rsidRDefault="00EA432C" w:rsidP="00EA432C">
      <w:pPr>
        <w:ind w:left="360"/>
        <w:rPr>
          <w:color w:val="000000"/>
        </w:rPr>
      </w:pPr>
    </w:p>
    <w:p w14:paraId="0EA9C637" w14:textId="77777777" w:rsidR="00EA432C" w:rsidRDefault="00EA432C" w:rsidP="00EA432C">
      <w:pPr>
        <w:ind w:left="360"/>
        <w:rPr>
          <w:color w:val="000000"/>
        </w:rPr>
      </w:pPr>
    </w:p>
    <w:p w14:paraId="2225E228" w14:textId="77777777" w:rsidR="00EA432C" w:rsidRDefault="00EA432C" w:rsidP="00EA432C">
      <w:pPr>
        <w:ind w:left="360"/>
        <w:rPr>
          <w:color w:val="000000"/>
        </w:rPr>
      </w:pPr>
    </w:p>
    <w:p w14:paraId="2261D886" w14:textId="77777777" w:rsidR="00EA432C" w:rsidRDefault="00EA432C" w:rsidP="00EA432C">
      <w:pPr>
        <w:ind w:left="360"/>
        <w:rPr>
          <w:color w:val="000000"/>
        </w:rPr>
      </w:pPr>
    </w:p>
    <w:p w14:paraId="1EBC44CE" w14:textId="77777777" w:rsidR="00EA432C" w:rsidRDefault="00EA432C" w:rsidP="00EA432C">
      <w:pPr>
        <w:ind w:left="360"/>
        <w:rPr>
          <w:color w:val="000000"/>
        </w:rPr>
      </w:pPr>
    </w:p>
    <w:p w14:paraId="37A84830" w14:textId="77777777" w:rsidR="00EA432C" w:rsidRDefault="00EA432C" w:rsidP="00EA432C">
      <w:pPr>
        <w:ind w:left="360"/>
        <w:rPr>
          <w:color w:val="000000"/>
        </w:rPr>
      </w:pPr>
    </w:p>
    <w:p w14:paraId="4DE61980" w14:textId="77777777" w:rsidR="00EA432C" w:rsidRDefault="00EA432C" w:rsidP="00EA432C">
      <w:pPr>
        <w:ind w:left="360"/>
        <w:rPr>
          <w:color w:val="000000"/>
        </w:rPr>
      </w:pPr>
    </w:p>
    <w:p w14:paraId="0F6D28F5" w14:textId="77777777" w:rsidR="00EA432C" w:rsidRDefault="00EA432C" w:rsidP="00EA432C">
      <w:pPr>
        <w:ind w:left="360"/>
        <w:rPr>
          <w:color w:val="000000"/>
        </w:rPr>
      </w:pPr>
    </w:p>
    <w:p w14:paraId="69C8F03B" w14:textId="77777777" w:rsidR="00EA432C" w:rsidRDefault="00EA432C" w:rsidP="00EA432C">
      <w:pPr>
        <w:ind w:left="360"/>
        <w:rPr>
          <w:color w:val="000000"/>
        </w:rPr>
      </w:pPr>
    </w:p>
    <w:p w14:paraId="6D14EDAE" w14:textId="77777777" w:rsidR="00EA432C" w:rsidRDefault="00EA432C" w:rsidP="00EA432C"/>
    <w:p w14:paraId="58E5FDB7" w14:textId="5D7B8B30" w:rsidR="00EA432C" w:rsidRDefault="00EA432C" w:rsidP="00EA432C">
      <w:pPr>
        <w:ind w:left="1440"/>
        <w:rPr>
          <w:color w:val="000000"/>
        </w:rPr>
      </w:pPr>
      <w:r>
        <w:t>c- Several tabs are displayed in the central region.</w:t>
      </w:r>
    </w:p>
    <w:p w14:paraId="0A43365E" w14:textId="77777777" w:rsidR="00EA432C" w:rsidRDefault="00EA432C" w:rsidP="00EA432C">
      <w:pPr>
        <w:ind w:left="360"/>
        <w:rPr>
          <w:color w:val="000000"/>
        </w:rPr>
      </w:pPr>
    </w:p>
    <w:p w14:paraId="4F89624E" w14:textId="77777777" w:rsidR="00EA432C" w:rsidRDefault="00EA432C" w:rsidP="00EA432C">
      <w:pPr>
        <w:rPr>
          <w:color w:val="000000"/>
        </w:rPr>
      </w:pPr>
      <w:r>
        <w:t xml:space="preserve">      Programs tab:</w:t>
      </w:r>
    </w:p>
    <w:p w14:paraId="648D1FFA" w14:textId="77777777" w:rsidR="00EA432C" w:rsidRDefault="00EA432C" w:rsidP="00EA432C">
      <w:pPr>
        <w:ind w:left="360"/>
        <w:rPr>
          <w:color w:val="000000"/>
        </w:rPr>
      </w:pPr>
    </w:p>
    <w:p w14:paraId="1510AB44" w14:textId="77777777" w:rsidR="00EA432C" w:rsidRDefault="00EA432C" w:rsidP="00EA432C">
      <w:pPr>
        <w:ind w:left="360"/>
      </w:pPr>
      <w:r>
        <w:t>Scheduled Programs: The next programs are displayed, in which you can select the date you want and the assigned programs will be shown with their corresponding data.</w:t>
      </w:r>
    </w:p>
    <w:p w14:paraId="3B870354" w14:textId="67978BC6" w:rsidR="00EA432C" w:rsidRDefault="00EA432C" w:rsidP="00EA432C">
      <w:pPr>
        <w:ind w:left="360"/>
      </w:pPr>
      <w:r>
        <w:t>Clicking on any program on the left side will show more information about that program.</w:t>
      </w:r>
    </w:p>
    <w:p w14:paraId="043F9FC4" w14:textId="0AE0454A" w:rsidR="00EA432C" w:rsidRDefault="00EA432C" w:rsidP="00265AAB">
      <w:pPr>
        <w:ind w:left="360"/>
      </w:pPr>
      <w:r>
        <w:rPr>
          <w:noProof/>
        </w:rPr>
        <w:drawing>
          <wp:inline distT="0" distB="0" distL="0" distR="0" wp14:anchorId="229F84F2" wp14:editId="24B190E5">
            <wp:extent cx="5733415" cy="2874010"/>
            <wp:effectExtent l="0" t="0" r="0" b="0"/>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415" cy="2874010"/>
                    </a:xfrm>
                    <a:prstGeom prst="rect">
                      <a:avLst/>
                    </a:prstGeom>
                  </pic:spPr>
                </pic:pic>
              </a:graphicData>
            </a:graphic>
          </wp:inline>
        </w:drawing>
      </w:r>
    </w:p>
    <w:p w14:paraId="25BD598B" w14:textId="6C20E91C" w:rsidR="00EA432C" w:rsidRDefault="00EA432C" w:rsidP="00EA432C">
      <w:pPr>
        <w:ind w:left="360"/>
      </w:pPr>
    </w:p>
    <w:p w14:paraId="459BB92E" w14:textId="021BE3AB" w:rsidR="00EA432C" w:rsidRDefault="00EA432C" w:rsidP="00EA432C">
      <w:pPr>
        <w:ind w:left="360"/>
      </w:pPr>
    </w:p>
    <w:p w14:paraId="02F9D551" w14:textId="77777777" w:rsidR="00EA432C" w:rsidRDefault="00EA432C" w:rsidP="00EA432C">
      <w:pPr>
        <w:ind w:left="360"/>
      </w:pPr>
    </w:p>
    <w:p w14:paraId="45978D20" w14:textId="77777777" w:rsidR="00EA432C" w:rsidRDefault="00EA432C" w:rsidP="00EA432C">
      <w:pPr>
        <w:ind w:left="360"/>
        <w:rPr>
          <w:color w:val="000000"/>
        </w:rPr>
      </w:pPr>
      <w:r>
        <w:lastRenderedPageBreak/>
        <w:t>Search program:</w:t>
      </w:r>
    </w:p>
    <w:p w14:paraId="620DD5C5" w14:textId="25AF6BB1" w:rsidR="00EA432C" w:rsidRDefault="00EA432C" w:rsidP="00EA432C">
      <w:pPr>
        <w:ind w:left="360"/>
        <w:rPr>
          <w:color w:val="000000"/>
        </w:rPr>
      </w:pPr>
      <w:r>
        <w:rPr>
          <w:noProof/>
          <w:color w:val="000000"/>
        </w:rPr>
        <w:drawing>
          <wp:inline distT="0" distB="0" distL="0" distR="0" wp14:anchorId="4344583B" wp14:editId="4B105A23">
            <wp:extent cx="5400675" cy="2733675"/>
            <wp:effectExtent l="0" t="0" r="0" b="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14:paraId="47CEDBE7" w14:textId="77777777" w:rsidR="00EA432C" w:rsidRDefault="00EA432C" w:rsidP="00EA432C">
      <w:pPr>
        <w:ind w:left="360"/>
        <w:rPr>
          <w:color w:val="000000"/>
        </w:rPr>
      </w:pPr>
    </w:p>
    <w:p w14:paraId="65D717FD" w14:textId="77777777" w:rsidR="00EA432C" w:rsidRDefault="00EA432C" w:rsidP="00EA432C">
      <w:pPr>
        <w:ind w:left="360"/>
      </w:pPr>
      <w:r>
        <w:t>Search button: when entering data in the upper fields, these programs are searched</w:t>
      </w:r>
    </w:p>
    <w:p w14:paraId="07C03468" w14:textId="77777777" w:rsidR="00EA432C" w:rsidRDefault="00EA432C" w:rsidP="00EA432C">
      <w:pPr>
        <w:ind w:left="360"/>
      </w:pPr>
      <w:r>
        <w:t>Enter button: the data entered in the fields will be entered as a new program.</w:t>
      </w:r>
    </w:p>
    <w:p w14:paraId="73A7380B" w14:textId="77777777" w:rsidR="00EA432C" w:rsidRDefault="00EA432C" w:rsidP="00EA432C">
      <w:pPr>
        <w:ind w:left="360"/>
      </w:pPr>
      <w:r>
        <w:t>Delete button: deletes the selected program from the table.</w:t>
      </w:r>
    </w:p>
    <w:p w14:paraId="711DFC06" w14:textId="77777777" w:rsidR="00EA432C" w:rsidRDefault="00EA432C" w:rsidP="00EA432C">
      <w:pPr>
        <w:ind w:left="360"/>
      </w:pPr>
      <w:r>
        <w:t>Clear search button: clears the list of programs in the table.</w:t>
      </w:r>
    </w:p>
    <w:p w14:paraId="265A601A" w14:textId="77777777" w:rsidR="00EA432C" w:rsidRDefault="00EA432C" w:rsidP="00EA432C">
      <w:pPr>
        <w:ind w:left="360"/>
      </w:pPr>
    </w:p>
    <w:p w14:paraId="74258AE7" w14:textId="77777777" w:rsidR="00EA432C" w:rsidRDefault="00EA432C" w:rsidP="00EA432C">
      <w:pPr>
        <w:ind w:left="360"/>
        <w:rPr>
          <w:color w:val="000000"/>
        </w:rPr>
      </w:pPr>
    </w:p>
    <w:p w14:paraId="5F4EA85E" w14:textId="77777777" w:rsidR="00EA432C" w:rsidRDefault="00EA432C" w:rsidP="00EA432C">
      <w:r>
        <w:t>Clicking on a program after being searched opens a new tab with specific options:</w:t>
      </w:r>
    </w:p>
    <w:p w14:paraId="679E0014" w14:textId="77777777" w:rsidR="00EA432C" w:rsidRDefault="00EA432C" w:rsidP="00EA432C">
      <w:pPr>
        <w:ind w:left="1080"/>
      </w:pPr>
    </w:p>
    <w:p w14:paraId="3375E89E" w14:textId="77777777" w:rsidR="00EA432C" w:rsidRDefault="00EA432C" w:rsidP="00EA432C">
      <w:pPr>
        <w:ind w:left="1080"/>
      </w:pPr>
      <w:r>
        <w:t>- Data tab: The data of the selected program are displayed, here you can edit the data or delete it.</w:t>
      </w:r>
    </w:p>
    <w:p w14:paraId="4D69B7B6" w14:textId="77777777" w:rsidR="00EA432C" w:rsidRDefault="00EA432C" w:rsidP="00EA432C">
      <w:pPr>
        <w:ind w:left="1080"/>
        <w:rPr>
          <w:color w:val="000000"/>
        </w:rPr>
      </w:pPr>
    </w:p>
    <w:p w14:paraId="6BB99170" w14:textId="4BA17F7F" w:rsidR="00EA432C" w:rsidRDefault="00EA432C" w:rsidP="00EA432C">
      <w:pPr>
        <w:ind w:left="1080"/>
        <w:rPr>
          <w:color w:val="000000"/>
        </w:rPr>
      </w:pPr>
      <w:r>
        <w:rPr>
          <w:noProof/>
          <w:color w:val="000000"/>
        </w:rPr>
        <w:drawing>
          <wp:inline distT="0" distB="0" distL="0" distR="0" wp14:anchorId="2FF995B8" wp14:editId="4D5ECC5A">
            <wp:extent cx="3733800" cy="2371725"/>
            <wp:effectExtent l="0" t="0" r="0" b="0"/>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33800" cy="2371725"/>
                    </a:xfrm>
                    <a:prstGeom prst="rect">
                      <a:avLst/>
                    </a:prstGeom>
                    <a:noFill/>
                    <a:ln>
                      <a:noFill/>
                    </a:ln>
                  </pic:spPr>
                </pic:pic>
              </a:graphicData>
            </a:graphic>
          </wp:inline>
        </w:drawing>
      </w:r>
    </w:p>
    <w:p w14:paraId="490D6B1A" w14:textId="77777777" w:rsidR="00EA432C" w:rsidRDefault="00EA432C" w:rsidP="00EA432C">
      <w:pPr>
        <w:ind w:left="1080"/>
        <w:rPr>
          <w:color w:val="000000"/>
        </w:rPr>
      </w:pPr>
    </w:p>
    <w:p w14:paraId="22D29033" w14:textId="77777777" w:rsidR="00EA432C" w:rsidRDefault="00EA432C" w:rsidP="00EA432C">
      <w:pPr>
        <w:numPr>
          <w:ilvl w:val="0"/>
          <w:numId w:val="39"/>
        </w:numPr>
        <w:rPr>
          <w:color w:val="000000"/>
        </w:rPr>
      </w:pPr>
      <w:r>
        <w:t>Employees's tab: It shows the information of the employees who operate in that program. When you select an employee and click on the finish button, the function of the employee in the program is removed, or if you click on the continue button, the employee will continue with the same function in the program.</w:t>
      </w:r>
    </w:p>
    <w:p w14:paraId="02F2C082" w14:textId="77777777" w:rsidR="00EA432C" w:rsidRDefault="00EA432C" w:rsidP="00EA432C">
      <w:pPr>
        <w:numPr>
          <w:ilvl w:val="0"/>
          <w:numId w:val="39"/>
        </w:numPr>
        <w:rPr>
          <w:color w:val="000000"/>
        </w:rPr>
      </w:pPr>
      <w:r>
        <w:t xml:space="preserve">- Advertisements tab: Shows the advertisements that are in that program. </w:t>
      </w:r>
    </w:p>
    <w:p w14:paraId="35CFF5BF" w14:textId="77777777" w:rsidR="00EA432C" w:rsidRDefault="00EA432C" w:rsidP="00EA432C">
      <w:pPr>
        <w:numPr>
          <w:ilvl w:val="0"/>
          <w:numId w:val="39"/>
        </w:numPr>
        <w:rPr>
          <w:color w:val="000000"/>
        </w:rPr>
      </w:pPr>
      <w:r>
        <w:t>Delete button: Deletes the advertisements from the program that are selected.</w:t>
      </w:r>
    </w:p>
    <w:p w14:paraId="061374E9" w14:textId="77777777" w:rsidR="00EA432C" w:rsidRDefault="00EA432C" w:rsidP="00EA432C">
      <w:pPr>
        <w:ind w:left="1080"/>
        <w:rPr>
          <w:color w:val="000000"/>
        </w:rPr>
      </w:pPr>
    </w:p>
    <w:p w14:paraId="3378D4EE" w14:textId="62A21EB4" w:rsidR="00EA432C" w:rsidRDefault="00EA432C" w:rsidP="00EA432C">
      <w:pPr>
        <w:ind w:left="1080"/>
        <w:rPr>
          <w:color w:val="000000"/>
        </w:rPr>
      </w:pPr>
      <w:r>
        <w:rPr>
          <w:noProof/>
          <w:color w:val="000000"/>
        </w:rPr>
        <w:lastRenderedPageBreak/>
        <w:drawing>
          <wp:inline distT="0" distB="0" distL="0" distR="0" wp14:anchorId="14F175DC" wp14:editId="48D27827">
            <wp:extent cx="4133850" cy="2781300"/>
            <wp:effectExtent l="0" t="0" r="0" b="0"/>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33850" cy="2781300"/>
                    </a:xfrm>
                    <a:prstGeom prst="rect">
                      <a:avLst/>
                    </a:prstGeom>
                    <a:noFill/>
                    <a:ln>
                      <a:noFill/>
                    </a:ln>
                  </pic:spPr>
                </pic:pic>
              </a:graphicData>
            </a:graphic>
          </wp:inline>
        </w:drawing>
      </w:r>
    </w:p>
    <w:p w14:paraId="3D8D7079" w14:textId="77777777" w:rsidR="00EA432C" w:rsidRDefault="00EA432C" w:rsidP="00EA432C">
      <w:pPr>
        <w:ind w:left="1080"/>
        <w:rPr>
          <w:color w:val="000000"/>
        </w:rPr>
      </w:pPr>
    </w:p>
    <w:p w14:paraId="7620ACC4" w14:textId="77777777" w:rsidR="00EA432C" w:rsidRDefault="00EA432C" w:rsidP="00EA432C">
      <w:r>
        <w:t xml:space="preserve">Rental tab: </w:t>
      </w:r>
    </w:p>
    <w:p w14:paraId="5E90E119" w14:textId="77777777" w:rsidR="00EA432C" w:rsidRDefault="00EA432C" w:rsidP="00EA432C">
      <w:r>
        <w:t>Adds the program rent, entering the program start date, payment date (you can select that the rent is already paid), and its rental value.</w:t>
      </w:r>
    </w:p>
    <w:p w14:paraId="77186CB2" w14:textId="58CECD6C" w:rsidR="00EA432C" w:rsidRDefault="00EA432C" w:rsidP="00EA432C">
      <w:r>
        <w:t>The program rent information is displayed, showing the emission date, the payment date, and its value, this information can be filtered according to the rents that are already paid and the year. The last column removes the rent you are selecting.</w:t>
      </w:r>
    </w:p>
    <w:p w14:paraId="10AB8227" w14:textId="6C09C428" w:rsidR="00265AAB" w:rsidRDefault="00265AAB" w:rsidP="00EA432C">
      <w:r>
        <w:rPr>
          <w:noProof/>
        </w:rPr>
        <w:drawing>
          <wp:inline distT="0" distB="0" distL="0" distR="0" wp14:anchorId="2B04EC6E" wp14:editId="4D5859BE">
            <wp:extent cx="3314700" cy="2169037"/>
            <wp:effectExtent l="0" t="0" r="0"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2190" cy="2173938"/>
                    </a:xfrm>
                    <a:prstGeom prst="rect">
                      <a:avLst/>
                    </a:prstGeom>
                  </pic:spPr>
                </pic:pic>
              </a:graphicData>
            </a:graphic>
          </wp:inline>
        </w:drawing>
      </w:r>
    </w:p>
    <w:p w14:paraId="4DB7331C" w14:textId="77777777" w:rsidR="00265AAB" w:rsidRDefault="00265AAB" w:rsidP="00EA432C"/>
    <w:p w14:paraId="7F0EE916" w14:textId="77777777" w:rsidR="00EA432C" w:rsidRDefault="00EA432C" w:rsidP="00EA432C">
      <w:r>
        <w:t xml:space="preserve">- Agenda tab:  </w:t>
      </w:r>
    </w:p>
    <w:p w14:paraId="7A10FE14" w14:textId="77777777" w:rsidR="00EA432C" w:rsidRDefault="00EA432C" w:rsidP="00EA432C">
      <w:r>
        <w:t>Agenda button, a new program is added with the information of the upper boxes, which are the day of emission of the program, the start time and the end time.</w:t>
      </w:r>
    </w:p>
    <w:p w14:paraId="78F046AA" w14:textId="77777777" w:rsidR="00EA432C" w:rsidRDefault="00EA432C" w:rsidP="00EA432C">
      <w:pPr>
        <w:rPr>
          <w:color w:val="000000"/>
        </w:rPr>
      </w:pPr>
      <w:r>
        <w:t>In the table, the programs are shown according to their date, allowing the user to visualize their start date, their end date. Selecting the column "delete" it is removed. The programs can be filtered by months.</w:t>
      </w:r>
    </w:p>
    <w:p w14:paraId="34D3DC46" w14:textId="77777777" w:rsidR="00EA432C" w:rsidRDefault="00EA432C" w:rsidP="00EA432C">
      <w:pPr>
        <w:ind w:left="2832" w:firstLine="3"/>
        <w:rPr>
          <w:color w:val="000000"/>
        </w:rPr>
      </w:pPr>
    </w:p>
    <w:p w14:paraId="3EB62E4A" w14:textId="765E4E55" w:rsidR="00EA432C" w:rsidRDefault="00EA432C" w:rsidP="00EA432C">
      <w:r>
        <w:rPr>
          <w:noProof/>
        </w:rPr>
        <w:lastRenderedPageBreak/>
        <w:drawing>
          <wp:inline distT="0" distB="0" distL="0" distR="0" wp14:anchorId="0E432D60" wp14:editId="5177A53D">
            <wp:extent cx="3314700" cy="2219325"/>
            <wp:effectExtent l="0" t="0" r="0" b="0"/>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14700" cy="2219325"/>
                    </a:xfrm>
                    <a:prstGeom prst="rect">
                      <a:avLst/>
                    </a:prstGeom>
                    <a:noFill/>
                    <a:ln>
                      <a:noFill/>
                    </a:ln>
                  </pic:spPr>
                </pic:pic>
              </a:graphicData>
            </a:graphic>
          </wp:inline>
        </w:drawing>
      </w:r>
    </w:p>
    <w:p w14:paraId="6E1AA3F2" w14:textId="7AFF4B95" w:rsidR="00EA432C" w:rsidRDefault="00EA432C" w:rsidP="00EA432C">
      <w:r>
        <w:t xml:space="preserve">- Scheduled Dates tab: Shows the programs that are scheduled, you can display the programs that are searched </w:t>
      </w:r>
      <w:r w:rsidR="00265AAB">
        <w:t>for in</w:t>
      </w:r>
      <w:r>
        <w:t xml:space="preserve"> the calendar on the right.</w:t>
      </w:r>
    </w:p>
    <w:p w14:paraId="0F107DAB" w14:textId="77777777" w:rsidR="00EA432C" w:rsidRDefault="00EA432C" w:rsidP="00EA432C">
      <w:pPr>
        <w:ind w:left="2832"/>
        <w:rPr>
          <w:color w:val="000000"/>
        </w:rPr>
      </w:pPr>
      <w:r>
        <w:rPr>
          <w:color w:val="000000"/>
        </w:rPr>
        <w:t>.</w:t>
      </w:r>
    </w:p>
    <w:p w14:paraId="06B1BB40" w14:textId="77777777" w:rsidR="00EA432C" w:rsidRDefault="00EA432C" w:rsidP="00EA432C">
      <w:pPr>
        <w:ind w:left="2832"/>
        <w:rPr>
          <w:color w:val="000000"/>
        </w:rPr>
      </w:pPr>
    </w:p>
    <w:p w14:paraId="6B694D94" w14:textId="6BC65EAD" w:rsidR="00EA432C" w:rsidRDefault="00EA432C" w:rsidP="00EA432C">
      <w:r>
        <w:rPr>
          <w:noProof/>
        </w:rPr>
        <w:drawing>
          <wp:inline distT="0" distB="0" distL="0" distR="0" wp14:anchorId="4230750C" wp14:editId="760AFF7B">
            <wp:extent cx="3609975" cy="2305050"/>
            <wp:effectExtent l="0" t="0" r="0" b="0"/>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09975" cy="2305050"/>
                    </a:xfrm>
                    <a:prstGeom prst="rect">
                      <a:avLst/>
                    </a:prstGeom>
                    <a:noFill/>
                    <a:ln>
                      <a:noFill/>
                    </a:ln>
                  </pic:spPr>
                </pic:pic>
              </a:graphicData>
            </a:graphic>
          </wp:inline>
        </w:drawing>
      </w:r>
    </w:p>
    <w:p w14:paraId="41D223F9" w14:textId="77777777" w:rsidR="00EA432C" w:rsidRDefault="00EA432C" w:rsidP="00EA432C"/>
    <w:p w14:paraId="35BACF04" w14:textId="77777777" w:rsidR="00EA432C" w:rsidRDefault="00EA432C" w:rsidP="00EA432C"/>
    <w:p w14:paraId="5AA491D6" w14:textId="77777777" w:rsidR="00EA432C" w:rsidRDefault="00EA432C" w:rsidP="00EA432C">
      <w:r>
        <w:t>Monthly profit tab: This tab shows a graph, which shows the profit in the month that generated that program.</w:t>
      </w:r>
    </w:p>
    <w:p w14:paraId="767BA039" w14:textId="71C4B947" w:rsidR="00EA432C" w:rsidRDefault="00EA432C" w:rsidP="00EA432C">
      <w:pPr>
        <w:ind w:left="360"/>
        <w:rPr>
          <w:color w:val="000000"/>
        </w:rPr>
      </w:pPr>
      <w:r>
        <w:rPr>
          <w:color w:val="000000"/>
        </w:rPr>
        <w:t xml:space="preserve"> </w:t>
      </w:r>
      <w:r>
        <w:rPr>
          <w:noProof/>
          <w:color w:val="000000"/>
        </w:rPr>
        <w:drawing>
          <wp:inline distT="0" distB="0" distL="0" distR="0" wp14:anchorId="5807178A" wp14:editId="1EF80839">
            <wp:extent cx="4543425" cy="2276475"/>
            <wp:effectExtent l="0" t="0" r="0" b="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22" cstate="print">
                      <a:extLst>
                        <a:ext uri="{28A0092B-C50C-407E-A947-70E740481C1C}">
                          <a14:useLocalDpi xmlns:a14="http://schemas.microsoft.com/office/drawing/2010/main" val="0"/>
                        </a:ext>
                      </a:extLst>
                    </a:blip>
                    <a:srcRect l="7988" t="9091" r="7982" b="15912"/>
                    <a:stretch>
                      <a:fillRect/>
                    </a:stretch>
                  </pic:blipFill>
                  <pic:spPr bwMode="auto">
                    <a:xfrm>
                      <a:off x="0" y="0"/>
                      <a:ext cx="4543425" cy="2276475"/>
                    </a:xfrm>
                    <a:prstGeom prst="rect">
                      <a:avLst/>
                    </a:prstGeom>
                    <a:noFill/>
                    <a:ln>
                      <a:noFill/>
                    </a:ln>
                  </pic:spPr>
                </pic:pic>
              </a:graphicData>
            </a:graphic>
          </wp:inline>
        </w:drawing>
      </w:r>
    </w:p>
    <w:p w14:paraId="7FBE909B" w14:textId="77777777" w:rsidR="00EA432C" w:rsidRDefault="00EA432C" w:rsidP="00EA432C">
      <w:pPr>
        <w:ind w:left="360"/>
        <w:rPr>
          <w:color w:val="000000"/>
        </w:rPr>
      </w:pPr>
    </w:p>
    <w:p w14:paraId="4CBE8BB6" w14:textId="77777777" w:rsidR="00EA432C" w:rsidRDefault="00EA432C" w:rsidP="00EA432C">
      <w:pPr>
        <w:ind w:left="360"/>
        <w:rPr>
          <w:color w:val="000000"/>
        </w:rPr>
      </w:pPr>
    </w:p>
    <w:p w14:paraId="45029344" w14:textId="77777777" w:rsidR="00EA432C" w:rsidRDefault="00EA432C" w:rsidP="00EA432C">
      <w:r>
        <w:t>Series tab:</w:t>
      </w:r>
    </w:p>
    <w:p w14:paraId="0ED882DB" w14:textId="77777777" w:rsidR="00EA432C" w:rsidRDefault="00EA432C" w:rsidP="00EA432C"/>
    <w:p w14:paraId="2320B54C" w14:textId="77777777" w:rsidR="00EA432C" w:rsidRDefault="00EA432C" w:rsidP="00EA432C">
      <w:r>
        <w:t>Search serie:</w:t>
      </w:r>
    </w:p>
    <w:p w14:paraId="38D7DEC1" w14:textId="3A8C36B0" w:rsidR="00EA432C" w:rsidRDefault="00EA432C" w:rsidP="00EA432C">
      <w:r>
        <w:rPr>
          <w:noProof/>
        </w:rPr>
        <w:drawing>
          <wp:inline distT="0" distB="0" distL="0" distR="0" wp14:anchorId="231EDC3B" wp14:editId="2C6033F9">
            <wp:extent cx="5400675" cy="2705100"/>
            <wp:effectExtent l="0" t="0" r="0" b="0"/>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14:paraId="4C896A27" w14:textId="77777777" w:rsidR="00EA432C" w:rsidRDefault="00EA432C" w:rsidP="00EA432C"/>
    <w:p w14:paraId="4EBA446A" w14:textId="77777777" w:rsidR="00EA432C" w:rsidRDefault="00EA432C" w:rsidP="00EA432C">
      <w:pPr>
        <w:ind w:left="1080"/>
      </w:pPr>
      <w:r>
        <w:t>- Search button: when you enter data in the upper fields, the search is done for these series according to the name or date of the series.</w:t>
      </w:r>
    </w:p>
    <w:p w14:paraId="5ADF8613" w14:textId="77777777" w:rsidR="00EA432C" w:rsidRDefault="00EA432C" w:rsidP="00EA432C">
      <w:pPr>
        <w:ind w:left="1080"/>
      </w:pPr>
      <w:r>
        <w:t>- Enter button: the data entered in the fields will be entered as a new series.</w:t>
      </w:r>
    </w:p>
    <w:p w14:paraId="4C277280" w14:textId="77777777" w:rsidR="00EA432C" w:rsidRDefault="00EA432C" w:rsidP="00EA432C">
      <w:pPr>
        <w:ind w:left="1080"/>
      </w:pPr>
      <w:r>
        <w:t>- Delete button: delete the series selected in the table.</w:t>
      </w:r>
    </w:p>
    <w:p w14:paraId="20606C0C" w14:textId="77777777" w:rsidR="00EA432C" w:rsidRDefault="00EA432C" w:rsidP="00EA432C">
      <w:pPr>
        <w:ind w:left="1080"/>
      </w:pPr>
      <w:r>
        <w:t>- Clear search button: clears the list of series in the table.</w:t>
      </w:r>
    </w:p>
    <w:p w14:paraId="2E1DD024" w14:textId="77777777" w:rsidR="00EA432C" w:rsidRDefault="00EA432C" w:rsidP="00EA432C">
      <w:pPr>
        <w:ind w:left="1080"/>
      </w:pPr>
      <w:r>
        <w:t xml:space="preserve">- Clicking on a series displays another sale: </w:t>
      </w:r>
    </w:p>
    <w:p w14:paraId="48C6CF5E" w14:textId="77777777" w:rsidR="00EA432C" w:rsidRDefault="00EA432C" w:rsidP="00EA432C">
      <w:pPr>
        <w:ind w:left="1080"/>
      </w:pPr>
      <w:r>
        <w:t xml:space="preserve">- Data tab: displays the data of the selected series, plus the date and the video that is associated to the same series. </w:t>
      </w:r>
    </w:p>
    <w:p w14:paraId="0E0E1E45" w14:textId="77777777" w:rsidR="00EA432C" w:rsidRDefault="00EA432C" w:rsidP="00EA432C">
      <w:pPr>
        <w:ind w:left="1080"/>
      </w:pPr>
      <w:r>
        <w:t xml:space="preserve">- Edit button: allows you to enter in edit mode, to edit the information of that video including the series that are associated. </w:t>
      </w:r>
    </w:p>
    <w:p w14:paraId="4EABFDBB" w14:textId="77777777" w:rsidR="00EA432C" w:rsidRDefault="00EA432C" w:rsidP="00EA432C">
      <w:pPr>
        <w:ind w:left="1080"/>
      </w:pPr>
      <w:r>
        <w:t>o Edit mode:</w:t>
      </w:r>
    </w:p>
    <w:p w14:paraId="3731BF68" w14:textId="77777777" w:rsidR="00EA432C" w:rsidRDefault="00EA432C" w:rsidP="00EA432C">
      <w:pPr>
        <w:ind w:left="1080"/>
      </w:pPr>
      <w:r>
        <w:t>o Save button: Saves the changes made.</w:t>
      </w:r>
    </w:p>
    <w:p w14:paraId="0A88D5C5" w14:textId="77777777" w:rsidR="00EA432C" w:rsidRDefault="00EA432C" w:rsidP="00EA432C">
      <w:pPr>
        <w:ind w:left="1080"/>
      </w:pPr>
      <w:r>
        <w:t>o Cancel button: Discard the changes made.</w:t>
      </w:r>
    </w:p>
    <w:p w14:paraId="3E7DAA01" w14:textId="77777777" w:rsidR="00EA432C" w:rsidRDefault="00EA432C" w:rsidP="00EA432C">
      <w:pPr>
        <w:ind w:left="1080"/>
      </w:pPr>
      <w:r>
        <w:t>- Delete button: allows you to delete the video and disassociate the video with the series.</w:t>
      </w:r>
    </w:p>
    <w:p w14:paraId="75EFAE1E" w14:textId="77777777" w:rsidR="00EA432C" w:rsidRDefault="00EA432C" w:rsidP="00EA432C">
      <w:pPr>
        <w:ind w:left="1080"/>
      </w:pPr>
      <w:r>
        <w:t>- Exit button: allows you to exit this window.</w:t>
      </w:r>
    </w:p>
    <w:p w14:paraId="06F7B93A" w14:textId="77777777" w:rsidR="00EA432C" w:rsidRDefault="00EA432C" w:rsidP="00EA432C"/>
    <w:p w14:paraId="68899127" w14:textId="037CC198" w:rsidR="00EA432C" w:rsidRDefault="00EA432C" w:rsidP="00EA432C">
      <w:r>
        <w:rPr>
          <w:noProof/>
        </w:rPr>
        <w:drawing>
          <wp:inline distT="0" distB="0" distL="0" distR="0" wp14:anchorId="71F387C4" wp14:editId="01B692F4">
            <wp:extent cx="3752850" cy="2152650"/>
            <wp:effectExtent l="0" t="0" r="0" b="0"/>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52850" cy="2152650"/>
                    </a:xfrm>
                    <a:prstGeom prst="rect">
                      <a:avLst/>
                    </a:prstGeom>
                    <a:noFill/>
                    <a:ln>
                      <a:noFill/>
                    </a:ln>
                  </pic:spPr>
                </pic:pic>
              </a:graphicData>
            </a:graphic>
          </wp:inline>
        </w:drawing>
      </w:r>
    </w:p>
    <w:p w14:paraId="00927005" w14:textId="77777777" w:rsidR="00EA432C" w:rsidRDefault="00EA432C" w:rsidP="00EA432C">
      <w:r>
        <w:tab/>
      </w:r>
      <w:r>
        <w:tab/>
      </w:r>
      <w:r>
        <w:tab/>
      </w:r>
    </w:p>
    <w:p w14:paraId="0CE0240B" w14:textId="77777777" w:rsidR="00EA432C" w:rsidRDefault="00EA432C" w:rsidP="00EA432C">
      <w:pPr>
        <w:ind w:left="1416"/>
      </w:pPr>
      <w:r>
        <w:t xml:space="preserve">Assign video tab:  </w:t>
      </w:r>
    </w:p>
    <w:p w14:paraId="0DD384A1" w14:textId="77777777" w:rsidR="00EA432C" w:rsidRDefault="00EA432C" w:rsidP="00EA432C">
      <w:pPr>
        <w:ind w:left="1416"/>
      </w:pPr>
    </w:p>
    <w:p w14:paraId="0693D02C" w14:textId="77777777" w:rsidR="00EA432C" w:rsidRDefault="00EA432C" w:rsidP="00EA432C">
      <w:pPr>
        <w:ind w:left="1416"/>
      </w:pPr>
      <w:r>
        <w:t>Search button: allows you to search the videos that are not associated with a serie by filtering by name and date.</w:t>
      </w:r>
    </w:p>
    <w:p w14:paraId="6FA5E23D" w14:textId="77777777" w:rsidR="00EA432C" w:rsidRDefault="00EA432C" w:rsidP="00EA432C">
      <w:pPr>
        <w:ind w:left="1416"/>
      </w:pPr>
      <w:r>
        <w:t>Assign button: Assigns the selected videos shown in the table on the left to this tab.</w:t>
      </w:r>
    </w:p>
    <w:p w14:paraId="49E533D6" w14:textId="77777777" w:rsidR="00EA432C" w:rsidRDefault="00EA432C" w:rsidP="00EA432C">
      <w:pPr>
        <w:ind w:left="1416"/>
      </w:pPr>
      <w:r>
        <w:t>Unassign button: Allows to remove the link between the series and the selected videos in the table on the right.</w:t>
      </w:r>
    </w:p>
    <w:p w14:paraId="790269BD" w14:textId="77777777" w:rsidR="00EA432C" w:rsidRDefault="00EA432C" w:rsidP="00EA432C">
      <w:pPr>
        <w:ind w:left="1416"/>
      </w:pPr>
    </w:p>
    <w:p w14:paraId="6C9F5F0F" w14:textId="5E5F0900" w:rsidR="00EA432C" w:rsidRDefault="00EA432C" w:rsidP="00EA432C">
      <w:pPr>
        <w:ind w:left="360"/>
        <w:rPr>
          <w:color w:val="000000"/>
        </w:rPr>
      </w:pPr>
      <w:r>
        <w:rPr>
          <w:noProof/>
          <w:color w:val="000000"/>
        </w:rPr>
        <w:drawing>
          <wp:inline distT="0" distB="0" distL="0" distR="0" wp14:anchorId="26AC5D38" wp14:editId="543056A8">
            <wp:extent cx="3676650" cy="2105025"/>
            <wp:effectExtent l="0" t="0" r="0" b="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76650" cy="2105025"/>
                    </a:xfrm>
                    <a:prstGeom prst="rect">
                      <a:avLst/>
                    </a:prstGeom>
                    <a:noFill/>
                    <a:ln>
                      <a:noFill/>
                    </a:ln>
                  </pic:spPr>
                </pic:pic>
              </a:graphicData>
            </a:graphic>
          </wp:inline>
        </w:drawing>
      </w:r>
    </w:p>
    <w:p w14:paraId="390EB5C4" w14:textId="77777777" w:rsidR="00EA432C" w:rsidRDefault="00EA432C" w:rsidP="00EA432C">
      <w:pPr>
        <w:ind w:left="360"/>
        <w:rPr>
          <w:color w:val="000000"/>
        </w:rPr>
      </w:pPr>
    </w:p>
    <w:p w14:paraId="045FE8AA" w14:textId="77777777" w:rsidR="00EA432C" w:rsidRDefault="00EA432C" w:rsidP="00EA432C">
      <w:r>
        <w:t xml:space="preserve">Search video: </w:t>
      </w:r>
    </w:p>
    <w:p w14:paraId="6E6D67AB" w14:textId="77777777" w:rsidR="00EA432C" w:rsidRDefault="00EA432C" w:rsidP="00EA432C"/>
    <w:p w14:paraId="762F07E0" w14:textId="77777777" w:rsidR="00EA432C" w:rsidRDefault="00EA432C" w:rsidP="00EA432C">
      <w:r>
        <w:t>-Search button: Searches the videos with this information entered in the fields, in the same way the date can be included to search it, according to the name or content.</w:t>
      </w:r>
    </w:p>
    <w:p w14:paraId="054E06DA" w14:textId="77777777" w:rsidR="00EA432C" w:rsidRDefault="00EA432C" w:rsidP="00EA432C">
      <w:r>
        <w:t>-Enter button: The data entered in the fields will be registered as a new video.</w:t>
      </w:r>
    </w:p>
    <w:p w14:paraId="1D699105" w14:textId="77777777" w:rsidR="00EA432C" w:rsidRDefault="00EA432C" w:rsidP="00EA432C">
      <w:r>
        <w:t>-Delete button: delete the selected video from the table.</w:t>
      </w:r>
    </w:p>
    <w:p w14:paraId="75ED2CA7" w14:textId="77777777" w:rsidR="00EA432C" w:rsidRDefault="00EA432C" w:rsidP="00EA432C"/>
    <w:p w14:paraId="26D6F995" w14:textId="6CAC90DE" w:rsidR="00EA432C" w:rsidRDefault="00EA432C" w:rsidP="00EA432C">
      <w:r>
        <w:rPr>
          <w:noProof/>
        </w:rPr>
        <w:drawing>
          <wp:inline distT="0" distB="0" distL="0" distR="0" wp14:anchorId="3D81004A" wp14:editId="5D7957D4">
            <wp:extent cx="4400550" cy="2209800"/>
            <wp:effectExtent l="0" t="0" r="0"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00550" cy="2209800"/>
                    </a:xfrm>
                    <a:prstGeom prst="rect">
                      <a:avLst/>
                    </a:prstGeom>
                    <a:noFill/>
                    <a:ln>
                      <a:noFill/>
                    </a:ln>
                  </pic:spPr>
                </pic:pic>
              </a:graphicData>
            </a:graphic>
          </wp:inline>
        </w:drawing>
      </w:r>
    </w:p>
    <w:p w14:paraId="203186CC" w14:textId="77777777" w:rsidR="00EA432C" w:rsidRDefault="00EA432C" w:rsidP="00EA432C"/>
    <w:p w14:paraId="270D0665" w14:textId="77777777" w:rsidR="00EA432C" w:rsidRDefault="00EA432C" w:rsidP="00EA432C">
      <w:pPr>
        <w:ind w:left="360"/>
        <w:rPr>
          <w:color w:val="000000"/>
        </w:rPr>
      </w:pPr>
    </w:p>
    <w:p w14:paraId="39BB12B4" w14:textId="77777777" w:rsidR="00EA432C" w:rsidRDefault="00EA432C" w:rsidP="00EA432C">
      <w:r>
        <w:t xml:space="preserve">Clicking on a video displayed in the table opens another tab, showing the data of the selected video. </w:t>
      </w:r>
    </w:p>
    <w:p w14:paraId="58C95E34" w14:textId="77777777" w:rsidR="00EA432C" w:rsidRDefault="00EA432C" w:rsidP="00EA432C">
      <w:pPr>
        <w:ind w:left="1080"/>
      </w:pPr>
      <w:r>
        <w:t xml:space="preserve">- Edit button: allows you to enter the edit mode, to edit the information of that video including the series that are associated. </w:t>
      </w:r>
    </w:p>
    <w:p w14:paraId="402FD06D" w14:textId="77777777" w:rsidR="00EA432C" w:rsidRDefault="00EA432C" w:rsidP="00EA432C">
      <w:pPr>
        <w:ind w:left="1080"/>
      </w:pPr>
      <w:r>
        <w:t>o Edit mode:</w:t>
      </w:r>
    </w:p>
    <w:p w14:paraId="055BAFC8" w14:textId="77777777" w:rsidR="00EA432C" w:rsidRDefault="00EA432C" w:rsidP="00EA432C">
      <w:pPr>
        <w:ind w:left="1080"/>
      </w:pPr>
      <w:r>
        <w:t>o Save button: Save the changes made.</w:t>
      </w:r>
    </w:p>
    <w:p w14:paraId="29733864" w14:textId="77777777" w:rsidR="00EA432C" w:rsidRDefault="00EA432C" w:rsidP="00EA432C">
      <w:pPr>
        <w:ind w:left="1080"/>
      </w:pPr>
      <w:r>
        <w:t>o Cancel button: discard the changes made.</w:t>
      </w:r>
    </w:p>
    <w:p w14:paraId="444718AA" w14:textId="77777777" w:rsidR="00EA432C" w:rsidRDefault="00EA432C" w:rsidP="00EA432C">
      <w:pPr>
        <w:ind w:left="1080"/>
      </w:pPr>
      <w:r>
        <w:lastRenderedPageBreak/>
        <w:t>- Delete button: delete the video and disassociate the video from the series.</w:t>
      </w:r>
    </w:p>
    <w:p w14:paraId="7689FE68" w14:textId="77777777" w:rsidR="00EA432C" w:rsidRDefault="00EA432C" w:rsidP="00EA432C">
      <w:pPr>
        <w:ind w:left="1080"/>
      </w:pPr>
      <w:r>
        <w:t>- Exit button: Exit this window.</w:t>
      </w:r>
    </w:p>
    <w:p w14:paraId="26F1D504" w14:textId="77777777" w:rsidR="00EA432C" w:rsidRDefault="00EA432C" w:rsidP="00EA432C">
      <w:pPr>
        <w:ind w:left="1080"/>
      </w:pPr>
    </w:p>
    <w:p w14:paraId="2685D066" w14:textId="77777777" w:rsidR="00EA432C" w:rsidRDefault="00EA432C" w:rsidP="00EA432C"/>
    <w:p w14:paraId="769899A4" w14:textId="77777777" w:rsidR="00EA432C" w:rsidRDefault="00EA432C" w:rsidP="00EA432C"/>
    <w:p w14:paraId="574B1872" w14:textId="16A3AFD7" w:rsidR="00EA432C" w:rsidRDefault="00EA432C" w:rsidP="00EA432C">
      <w:r>
        <w:rPr>
          <w:noProof/>
        </w:rPr>
        <w:drawing>
          <wp:inline distT="0" distB="0" distL="0" distR="0" wp14:anchorId="18F4F3A6" wp14:editId="132B46F8">
            <wp:extent cx="2543175" cy="2505075"/>
            <wp:effectExtent l="0" t="0" r="0" b="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43175" cy="2505075"/>
                    </a:xfrm>
                    <a:prstGeom prst="rect">
                      <a:avLst/>
                    </a:prstGeom>
                    <a:noFill/>
                    <a:ln>
                      <a:noFill/>
                    </a:ln>
                  </pic:spPr>
                </pic:pic>
              </a:graphicData>
            </a:graphic>
          </wp:inline>
        </w:drawing>
      </w:r>
    </w:p>
    <w:p w14:paraId="730EDE00" w14:textId="77777777" w:rsidR="00EA432C" w:rsidRDefault="00EA432C" w:rsidP="00EA432C"/>
    <w:p w14:paraId="1C67AA1A" w14:textId="77777777" w:rsidR="00EA432C" w:rsidRDefault="00EA432C" w:rsidP="00EA432C">
      <w:r>
        <w:t>Companies tab:</w:t>
      </w:r>
    </w:p>
    <w:p w14:paraId="4FF563E9" w14:textId="77777777" w:rsidR="00EA432C" w:rsidRDefault="00EA432C" w:rsidP="00EA432C"/>
    <w:p w14:paraId="1406D1E4" w14:textId="77A8E937" w:rsidR="00EA432C" w:rsidRDefault="00EA432C" w:rsidP="00EA432C">
      <w:r>
        <w:rPr>
          <w:noProof/>
        </w:rPr>
        <w:drawing>
          <wp:inline distT="0" distB="0" distL="0" distR="0" wp14:anchorId="0833D5D7" wp14:editId="7E4E6198">
            <wp:extent cx="4524375" cy="2266950"/>
            <wp:effectExtent l="0" t="0" r="0"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24375" cy="2266950"/>
                    </a:xfrm>
                    <a:prstGeom prst="rect">
                      <a:avLst/>
                    </a:prstGeom>
                    <a:noFill/>
                    <a:ln>
                      <a:noFill/>
                    </a:ln>
                  </pic:spPr>
                </pic:pic>
              </a:graphicData>
            </a:graphic>
          </wp:inline>
        </w:drawing>
      </w:r>
    </w:p>
    <w:p w14:paraId="64AECF0C" w14:textId="77777777" w:rsidR="00EA432C" w:rsidRDefault="00EA432C" w:rsidP="00EA432C"/>
    <w:p w14:paraId="2149FA8B" w14:textId="77777777" w:rsidR="00EA432C" w:rsidRDefault="00EA432C" w:rsidP="00EA432C">
      <w:pPr>
        <w:ind w:left="360"/>
      </w:pPr>
      <w:r>
        <w:t>Search button: when entering data in the upper fields, it looks for the information about the customers/companies.</w:t>
      </w:r>
    </w:p>
    <w:p w14:paraId="2E1D71A7" w14:textId="77777777" w:rsidR="00EA432C" w:rsidRDefault="00EA432C" w:rsidP="00EA432C">
      <w:pPr>
        <w:ind w:left="360"/>
      </w:pPr>
      <w:r>
        <w:t>Enter button: When entering data in the upper fields, the information is entered and a new client is registered.</w:t>
      </w:r>
    </w:p>
    <w:p w14:paraId="3A9DCE43" w14:textId="77777777" w:rsidR="00EA432C" w:rsidRDefault="00EA432C" w:rsidP="00EA432C">
      <w:pPr>
        <w:ind w:left="360"/>
      </w:pPr>
      <w:r>
        <w:t>Delete button: Deletes the client that is selected in the table.</w:t>
      </w:r>
    </w:p>
    <w:p w14:paraId="52FEBBD4" w14:textId="77777777" w:rsidR="00EA432C" w:rsidRDefault="00EA432C" w:rsidP="00EA432C">
      <w:pPr>
        <w:ind w:left="360"/>
        <w:rPr>
          <w:color w:val="000000"/>
        </w:rPr>
      </w:pPr>
      <w:r>
        <w:t>Clear search button: clears the list of clients in the table.</w:t>
      </w:r>
      <w:r>
        <w:rPr>
          <w:color w:val="000000"/>
        </w:rPr>
        <w:t>.</w:t>
      </w:r>
    </w:p>
    <w:p w14:paraId="1178858A" w14:textId="77777777" w:rsidR="00EA432C" w:rsidRDefault="00EA432C" w:rsidP="00EA432C">
      <w:pPr>
        <w:ind w:left="360"/>
        <w:rPr>
          <w:color w:val="000000"/>
        </w:rPr>
      </w:pPr>
    </w:p>
    <w:p w14:paraId="57A7CA96" w14:textId="77777777" w:rsidR="00EA432C" w:rsidRDefault="00EA432C" w:rsidP="00EA432C">
      <w:pPr>
        <w:ind w:left="1800"/>
        <w:rPr>
          <w:color w:val="000000"/>
        </w:rPr>
      </w:pPr>
      <w:r>
        <w:t>When you click on a company shown, another window is opened showing the data of the selected company along with the advertising that this company hired</w:t>
      </w:r>
    </w:p>
    <w:p w14:paraId="5B13B2F5" w14:textId="77777777" w:rsidR="00EA432C" w:rsidRDefault="00EA432C" w:rsidP="00EA432C">
      <w:pPr>
        <w:ind w:left="1800"/>
        <w:rPr>
          <w:color w:val="000000"/>
        </w:rPr>
      </w:pPr>
      <w:r>
        <w:t>- Edit button: allows you to enter into edit mode, to edit the information of that company</w:t>
      </w:r>
    </w:p>
    <w:p w14:paraId="1DC5525F" w14:textId="77777777" w:rsidR="00EA432C" w:rsidRDefault="00EA432C" w:rsidP="00EA432C">
      <w:pPr>
        <w:ind w:left="1800"/>
        <w:rPr>
          <w:color w:val="000000"/>
        </w:rPr>
      </w:pPr>
      <w:r>
        <w:t>o Editing mode:</w:t>
      </w:r>
    </w:p>
    <w:p w14:paraId="35F5D989" w14:textId="77777777" w:rsidR="00EA432C" w:rsidRDefault="00EA432C" w:rsidP="00EA432C">
      <w:pPr>
        <w:ind w:left="1800"/>
        <w:rPr>
          <w:color w:val="000000"/>
        </w:rPr>
      </w:pPr>
      <w:r>
        <w:t>o Save button: Saves the changes made.</w:t>
      </w:r>
    </w:p>
    <w:p w14:paraId="33A71A23" w14:textId="77777777" w:rsidR="00EA432C" w:rsidRDefault="00EA432C" w:rsidP="00EA432C">
      <w:pPr>
        <w:ind w:left="1800"/>
        <w:rPr>
          <w:color w:val="000000"/>
        </w:rPr>
      </w:pPr>
      <w:r>
        <w:lastRenderedPageBreak/>
        <w:t>oCancel button: Discards the changes made.</w:t>
      </w:r>
    </w:p>
    <w:p w14:paraId="2CA2817D" w14:textId="77777777" w:rsidR="00EA432C" w:rsidRDefault="00EA432C" w:rsidP="00EA432C">
      <w:pPr>
        <w:ind w:left="1800"/>
        <w:rPr>
          <w:color w:val="000000"/>
        </w:rPr>
      </w:pPr>
      <w:r>
        <w:t>-  Delete button: Clears the company data.</w:t>
      </w:r>
    </w:p>
    <w:p w14:paraId="714E6AE7" w14:textId="77777777" w:rsidR="00EA432C" w:rsidRDefault="00EA432C" w:rsidP="00EA432C">
      <w:pPr>
        <w:ind w:left="1800"/>
        <w:rPr>
          <w:color w:val="000000"/>
        </w:rPr>
      </w:pPr>
      <w:r>
        <w:t>- Exit button: Exit this window.</w:t>
      </w:r>
    </w:p>
    <w:p w14:paraId="68681F98" w14:textId="77777777" w:rsidR="00EA432C" w:rsidRDefault="00EA432C" w:rsidP="00EA432C">
      <w:pPr>
        <w:ind w:left="1080"/>
        <w:rPr>
          <w:color w:val="000000"/>
        </w:rPr>
      </w:pPr>
    </w:p>
    <w:p w14:paraId="7D90F7D6" w14:textId="345B8DFC" w:rsidR="00EA432C" w:rsidRDefault="00EA432C" w:rsidP="00EA432C">
      <w:r>
        <w:rPr>
          <w:noProof/>
        </w:rPr>
        <w:drawing>
          <wp:inline distT="0" distB="0" distL="0" distR="0" wp14:anchorId="479F44DD" wp14:editId="20030BB1">
            <wp:extent cx="3733800" cy="2143125"/>
            <wp:effectExtent l="0" t="0" r="0" b="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33800" cy="2143125"/>
                    </a:xfrm>
                    <a:prstGeom prst="rect">
                      <a:avLst/>
                    </a:prstGeom>
                    <a:noFill/>
                    <a:ln>
                      <a:noFill/>
                    </a:ln>
                  </pic:spPr>
                </pic:pic>
              </a:graphicData>
            </a:graphic>
          </wp:inline>
        </w:drawing>
      </w:r>
    </w:p>
    <w:p w14:paraId="3D80C2FB" w14:textId="77777777" w:rsidR="00EA432C" w:rsidRDefault="00EA432C" w:rsidP="00EA432C"/>
    <w:p w14:paraId="12B8553A" w14:textId="77777777" w:rsidR="00EA432C" w:rsidRDefault="00EA432C" w:rsidP="00EA432C">
      <w:r>
        <w:t>Advertising tab:</w:t>
      </w:r>
    </w:p>
    <w:p w14:paraId="44AA5D26" w14:textId="77777777" w:rsidR="00EA432C" w:rsidRDefault="00EA432C" w:rsidP="00EA432C"/>
    <w:p w14:paraId="56C454CB" w14:textId="77777777" w:rsidR="00EA432C" w:rsidRDefault="00EA432C" w:rsidP="00EA432C">
      <w:pPr>
        <w:ind w:left="360"/>
        <w:rPr>
          <w:color w:val="000000"/>
        </w:rPr>
      </w:pPr>
      <w:r>
        <w:rPr>
          <w:color w:val="000000"/>
        </w:rPr>
        <w:t xml:space="preserve"> Search tab: </w:t>
      </w:r>
    </w:p>
    <w:p w14:paraId="44F5CF5B" w14:textId="77777777" w:rsidR="00EA432C" w:rsidRDefault="00EA432C" w:rsidP="00EA432C">
      <w:pPr>
        <w:ind w:left="360"/>
        <w:rPr>
          <w:color w:val="000000"/>
        </w:rPr>
      </w:pPr>
      <w:r>
        <w:rPr>
          <w:color w:val="000000"/>
        </w:rPr>
        <w:t xml:space="preserve">Search button: when entering data in the upper fields, the information of the advertisements is searched, they can be searched according to the date, name and/or by the company that hired them. </w:t>
      </w:r>
    </w:p>
    <w:p w14:paraId="2520A735" w14:textId="77777777" w:rsidR="00EA432C" w:rsidRDefault="00EA432C" w:rsidP="00EA432C">
      <w:pPr>
        <w:ind w:left="360"/>
        <w:rPr>
          <w:color w:val="000000"/>
        </w:rPr>
      </w:pPr>
      <w:r>
        <w:rPr>
          <w:color w:val="000000"/>
        </w:rPr>
        <w:t>Enter button: When you enter the information in the upper fields, a new advertisement is registered.</w:t>
      </w:r>
    </w:p>
    <w:p w14:paraId="70BB6B3A" w14:textId="77777777" w:rsidR="00EA432C" w:rsidRDefault="00EA432C" w:rsidP="00EA432C">
      <w:pPr>
        <w:ind w:left="360"/>
        <w:rPr>
          <w:color w:val="000000"/>
        </w:rPr>
      </w:pPr>
      <w:r>
        <w:rPr>
          <w:color w:val="000000"/>
        </w:rPr>
        <w:t>Delete button: Deletes the advertisement selected in the table.</w:t>
      </w:r>
    </w:p>
    <w:p w14:paraId="610D7B24" w14:textId="77777777" w:rsidR="00EA432C" w:rsidRDefault="00EA432C" w:rsidP="00EA432C">
      <w:pPr>
        <w:ind w:left="360"/>
        <w:rPr>
          <w:color w:val="000000"/>
        </w:rPr>
      </w:pPr>
      <w:r>
        <w:rPr>
          <w:color w:val="000000"/>
        </w:rPr>
        <w:t>Clear search button: clears the list of advertisements in the table.</w:t>
      </w:r>
    </w:p>
    <w:p w14:paraId="5D3A03A5" w14:textId="77777777" w:rsidR="00EA432C" w:rsidRDefault="00EA432C" w:rsidP="00EA432C">
      <w:pPr>
        <w:ind w:left="360"/>
      </w:pPr>
    </w:p>
    <w:p w14:paraId="15AABC8B" w14:textId="77777777" w:rsidR="00EA432C" w:rsidRDefault="00EA432C" w:rsidP="00EA432C">
      <w:pPr>
        <w:ind w:left="360"/>
        <w:rPr>
          <w:color w:val="000000"/>
        </w:rPr>
      </w:pPr>
    </w:p>
    <w:p w14:paraId="520FCDAD" w14:textId="08FD45E4" w:rsidR="00EA432C" w:rsidRDefault="00EA432C" w:rsidP="00EA432C">
      <w:pPr>
        <w:ind w:left="360"/>
        <w:rPr>
          <w:color w:val="000000"/>
        </w:rPr>
      </w:pPr>
      <w:r>
        <w:rPr>
          <w:noProof/>
          <w:color w:val="000000"/>
        </w:rPr>
        <w:drawing>
          <wp:inline distT="0" distB="0" distL="0" distR="0" wp14:anchorId="4421AF1F" wp14:editId="2FE4485D">
            <wp:extent cx="5143500" cy="2581275"/>
            <wp:effectExtent l="0" t="0" r="0" b="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3500" cy="2581275"/>
                    </a:xfrm>
                    <a:prstGeom prst="rect">
                      <a:avLst/>
                    </a:prstGeom>
                    <a:noFill/>
                    <a:ln>
                      <a:noFill/>
                    </a:ln>
                  </pic:spPr>
                </pic:pic>
              </a:graphicData>
            </a:graphic>
          </wp:inline>
        </w:drawing>
      </w:r>
    </w:p>
    <w:p w14:paraId="435253FE" w14:textId="77777777" w:rsidR="00EA432C" w:rsidRDefault="00EA432C" w:rsidP="00EA432C">
      <w:pPr>
        <w:ind w:left="360"/>
        <w:rPr>
          <w:color w:val="000000"/>
        </w:rPr>
      </w:pPr>
    </w:p>
    <w:p w14:paraId="486D1190" w14:textId="77777777" w:rsidR="00EA432C" w:rsidRDefault="00EA432C" w:rsidP="00EA432C">
      <w:pPr>
        <w:ind w:left="1080"/>
      </w:pPr>
      <w:r>
        <w:t>Button batch: Opens a window showing all the batches in stock.</w:t>
      </w:r>
    </w:p>
    <w:p w14:paraId="1B47966F" w14:textId="77777777" w:rsidR="00EA432C" w:rsidRDefault="00EA432C" w:rsidP="00EA432C">
      <w:pPr>
        <w:ind w:left="1080"/>
      </w:pPr>
      <w:r>
        <w:t>- Enter button: Allows you to enter a batch (If a batch is added on top of an existing batch so that both share at least one day, they will be merged into one large batch), you can enter the start and end time.</w:t>
      </w:r>
    </w:p>
    <w:p w14:paraId="2462E0FD" w14:textId="77777777" w:rsidR="00EA432C" w:rsidRDefault="00EA432C" w:rsidP="00EA432C">
      <w:pPr>
        <w:ind w:left="1080"/>
      </w:pPr>
      <w:r>
        <w:t>- Delete button: Allows you to delete the batch(es) selected in the table shown.</w:t>
      </w:r>
    </w:p>
    <w:p w14:paraId="005E1A63" w14:textId="77777777" w:rsidR="00EA432C" w:rsidRDefault="00EA432C" w:rsidP="00EA432C">
      <w:pPr>
        <w:ind w:left="1080"/>
      </w:pPr>
      <w:r>
        <w:lastRenderedPageBreak/>
        <w:t>- Exit button: Exits the window.</w:t>
      </w:r>
    </w:p>
    <w:p w14:paraId="3526FE97" w14:textId="77777777" w:rsidR="00EA432C" w:rsidRDefault="00EA432C" w:rsidP="00EA432C"/>
    <w:p w14:paraId="3401AA4B" w14:textId="77777777" w:rsidR="00EA432C" w:rsidRDefault="00EA432C" w:rsidP="00EA432C"/>
    <w:p w14:paraId="3EEED364" w14:textId="72A420EA" w:rsidR="00EA432C" w:rsidRDefault="00EA432C" w:rsidP="00EA432C">
      <w:r>
        <w:rPr>
          <w:noProof/>
        </w:rPr>
        <w:drawing>
          <wp:inline distT="0" distB="0" distL="0" distR="0" wp14:anchorId="5B48141F" wp14:editId="63B8E110">
            <wp:extent cx="1685925" cy="2257425"/>
            <wp:effectExtent l="0" t="0" r="0" b="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85925" cy="2257425"/>
                    </a:xfrm>
                    <a:prstGeom prst="rect">
                      <a:avLst/>
                    </a:prstGeom>
                    <a:noFill/>
                    <a:ln>
                      <a:noFill/>
                    </a:ln>
                  </pic:spPr>
                </pic:pic>
              </a:graphicData>
            </a:graphic>
          </wp:inline>
        </w:drawing>
      </w:r>
    </w:p>
    <w:p w14:paraId="6B307C7E" w14:textId="77777777" w:rsidR="00EA432C" w:rsidRDefault="00EA432C" w:rsidP="00EA432C"/>
    <w:p w14:paraId="3E24CD75" w14:textId="77777777" w:rsidR="00EA432C" w:rsidRDefault="00EA432C" w:rsidP="00EA432C">
      <w:pPr>
        <w:numPr>
          <w:ilvl w:val="0"/>
          <w:numId w:val="39"/>
        </w:numPr>
        <w:rPr>
          <w:color w:val="000000"/>
        </w:rPr>
      </w:pPr>
      <w:r>
        <w:t xml:space="preserve">Clicking on an advertisement displayed in the table opens another tab, showing the data of the selected video. </w:t>
      </w:r>
    </w:p>
    <w:p w14:paraId="24EAD9B2" w14:textId="77777777" w:rsidR="00EA432C" w:rsidRDefault="00EA432C" w:rsidP="00EA432C">
      <w:pPr>
        <w:numPr>
          <w:ilvl w:val="0"/>
          <w:numId w:val="39"/>
        </w:numPr>
        <w:rPr>
          <w:color w:val="000000"/>
        </w:rPr>
      </w:pPr>
      <w:r>
        <w:t>Data tab:</w:t>
      </w:r>
    </w:p>
    <w:p w14:paraId="60AE537C" w14:textId="77777777" w:rsidR="00EA432C" w:rsidRDefault="00EA432C" w:rsidP="00EA432C">
      <w:pPr>
        <w:ind w:left="1080"/>
      </w:pPr>
      <w:r>
        <w:t>- Edit button: Allows you to enter in edit mode to edit the information of that advertisement, its name, its theme and the company that hired it.</w:t>
      </w:r>
    </w:p>
    <w:p w14:paraId="1AC5A360" w14:textId="77777777" w:rsidR="00EA432C" w:rsidRDefault="00EA432C" w:rsidP="00EA432C">
      <w:pPr>
        <w:ind w:left="1080"/>
      </w:pPr>
      <w:r>
        <w:t>o Edit mode:</w:t>
      </w:r>
    </w:p>
    <w:p w14:paraId="2B195FDC" w14:textId="77777777" w:rsidR="00EA432C" w:rsidRDefault="00EA432C" w:rsidP="00EA432C">
      <w:pPr>
        <w:ind w:left="1080"/>
      </w:pPr>
      <w:r>
        <w:t>o Save button: Saves the changes made.</w:t>
      </w:r>
    </w:p>
    <w:p w14:paraId="077F476D" w14:textId="77777777" w:rsidR="00EA432C" w:rsidRDefault="00EA432C" w:rsidP="00EA432C">
      <w:pPr>
        <w:ind w:left="1080"/>
      </w:pPr>
      <w:r>
        <w:t>o Cancel button: Discards the changes made.</w:t>
      </w:r>
    </w:p>
    <w:p w14:paraId="38E3E588" w14:textId="77777777" w:rsidR="00EA432C" w:rsidRDefault="00EA432C" w:rsidP="00EA432C">
      <w:pPr>
        <w:ind w:left="1080"/>
      </w:pPr>
      <w:r>
        <w:t>- Delete button: Allows you to delete the advertisement.</w:t>
      </w:r>
    </w:p>
    <w:p w14:paraId="19E97072" w14:textId="77777777" w:rsidR="00EA432C" w:rsidRDefault="00EA432C" w:rsidP="00EA432C">
      <w:pPr>
        <w:ind w:left="1080"/>
      </w:pPr>
      <w:r>
        <w:t>- Exit button: Allows you to leave this window.</w:t>
      </w:r>
    </w:p>
    <w:p w14:paraId="2B8B7751" w14:textId="02226EF4" w:rsidR="00EA432C" w:rsidRDefault="00EA432C" w:rsidP="00EA432C">
      <w:r>
        <w:rPr>
          <w:noProof/>
        </w:rPr>
        <w:drawing>
          <wp:inline distT="0" distB="0" distL="0" distR="0" wp14:anchorId="7738DD9F" wp14:editId="469F1561">
            <wp:extent cx="3238500" cy="2466975"/>
            <wp:effectExtent l="0" t="0" r="0" b="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38500" cy="2466975"/>
                    </a:xfrm>
                    <a:prstGeom prst="rect">
                      <a:avLst/>
                    </a:prstGeom>
                    <a:noFill/>
                    <a:ln>
                      <a:noFill/>
                    </a:ln>
                  </pic:spPr>
                </pic:pic>
              </a:graphicData>
            </a:graphic>
          </wp:inline>
        </w:drawing>
      </w:r>
    </w:p>
    <w:p w14:paraId="206D3738" w14:textId="77777777" w:rsidR="00EA432C" w:rsidRDefault="00EA432C" w:rsidP="00EA432C"/>
    <w:p w14:paraId="18EC1C30" w14:textId="77777777" w:rsidR="00EA432C" w:rsidRDefault="00EA432C" w:rsidP="00EA432C">
      <w:pPr>
        <w:ind w:left="1080"/>
      </w:pPr>
      <w:r>
        <w:t xml:space="preserve">Sets tab: </w:t>
      </w:r>
    </w:p>
    <w:p w14:paraId="350223CC" w14:textId="77777777" w:rsidR="00EA432C" w:rsidRDefault="00EA432C" w:rsidP="00EA432C">
      <w:pPr>
        <w:ind w:left="1080"/>
      </w:pPr>
      <w:r>
        <w:t>- Enter button: Allows to associate the advertisement to a selected batch from a start date to an end date.</w:t>
      </w:r>
    </w:p>
    <w:p w14:paraId="2E241217" w14:textId="77777777" w:rsidR="00EA432C" w:rsidRDefault="00EA432C" w:rsidP="00EA432C">
      <w:pPr>
        <w:ind w:left="1080"/>
      </w:pPr>
      <w:r>
        <w:t>- Delete button: Deletes the association between the batch and the advertisement on the selected date.</w:t>
      </w:r>
    </w:p>
    <w:p w14:paraId="38D6D30C" w14:textId="77777777" w:rsidR="00EA432C" w:rsidRDefault="00EA432C" w:rsidP="00EA432C">
      <w:pPr>
        <w:ind w:left="1080"/>
      </w:pPr>
    </w:p>
    <w:p w14:paraId="246B5345" w14:textId="7F61EC0F" w:rsidR="00EA432C" w:rsidRDefault="00EA432C" w:rsidP="00EA432C">
      <w:r>
        <w:rPr>
          <w:noProof/>
        </w:rPr>
        <w:lastRenderedPageBreak/>
        <w:drawing>
          <wp:inline distT="0" distB="0" distL="0" distR="0" wp14:anchorId="5B9B2056" wp14:editId="6003F9A9">
            <wp:extent cx="3076575" cy="2343150"/>
            <wp:effectExtent l="0" t="0" r="0" b="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76575" cy="2343150"/>
                    </a:xfrm>
                    <a:prstGeom prst="rect">
                      <a:avLst/>
                    </a:prstGeom>
                    <a:noFill/>
                    <a:ln>
                      <a:noFill/>
                    </a:ln>
                  </pic:spPr>
                </pic:pic>
              </a:graphicData>
            </a:graphic>
          </wp:inline>
        </w:drawing>
      </w:r>
    </w:p>
    <w:p w14:paraId="446644B9" w14:textId="77777777" w:rsidR="00EA432C" w:rsidRDefault="00EA432C" w:rsidP="00EA432C"/>
    <w:p w14:paraId="22675210" w14:textId="77777777" w:rsidR="00EA432C" w:rsidRDefault="00EA432C" w:rsidP="00EA432C">
      <w:pPr>
        <w:ind w:firstLine="708"/>
      </w:pPr>
      <w:r>
        <w:t>Deleted batches tab: Displays the ads assigned to the batches that were assigned, allowing you to delete the batch you are selecting in the table below permanently.</w:t>
      </w:r>
    </w:p>
    <w:p w14:paraId="70C3F605" w14:textId="1C3D0EF6" w:rsidR="00EA432C" w:rsidRDefault="00EA432C" w:rsidP="00EA432C">
      <w:pPr>
        <w:ind w:firstLine="708"/>
      </w:pPr>
      <w:r>
        <w:rPr>
          <w:noProof/>
        </w:rPr>
        <w:drawing>
          <wp:inline distT="0" distB="0" distL="0" distR="0" wp14:anchorId="69345B95" wp14:editId="138DB6EB">
            <wp:extent cx="3057525" cy="2333625"/>
            <wp:effectExtent l="0" t="0" r="0"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57525" cy="2333625"/>
                    </a:xfrm>
                    <a:prstGeom prst="rect">
                      <a:avLst/>
                    </a:prstGeom>
                    <a:noFill/>
                    <a:ln>
                      <a:noFill/>
                    </a:ln>
                  </pic:spPr>
                </pic:pic>
              </a:graphicData>
            </a:graphic>
          </wp:inline>
        </w:drawing>
      </w:r>
    </w:p>
    <w:p w14:paraId="28C1FF3A" w14:textId="77777777" w:rsidR="00EA432C" w:rsidRDefault="00EA432C" w:rsidP="00EA432C">
      <w:pPr>
        <w:ind w:firstLine="708"/>
      </w:pPr>
    </w:p>
    <w:p w14:paraId="35690CA4" w14:textId="77777777" w:rsidR="00EA432C" w:rsidRDefault="00EA432C" w:rsidP="00EA432C">
      <w:pPr>
        <w:ind w:left="1080"/>
      </w:pPr>
      <w:r>
        <w:t>Programs tab and Events tab:</w:t>
      </w:r>
    </w:p>
    <w:p w14:paraId="1A16CEBD" w14:textId="77777777" w:rsidR="00EA432C" w:rsidRDefault="00EA432C" w:rsidP="00EA432C">
      <w:pPr>
        <w:ind w:left="1080"/>
      </w:pPr>
      <w:r>
        <w:t xml:space="preserve">- Search button: Allows to search according to the name, loading the data in a drop-down list. </w:t>
      </w:r>
    </w:p>
    <w:p w14:paraId="7805F65C" w14:textId="77777777" w:rsidR="00EA432C" w:rsidRDefault="00EA432C" w:rsidP="00EA432C">
      <w:pPr>
        <w:jc w:val="right"/>
      </w:pPr>
      <w:r>
        <w:t xml:space="preserve">   - Delete button: Allows you to delete the data.</w:t>
      </w:r>
    </w:p>
    <w:p w14:paraId="17C90F20" w14:textId="77777777" w:rsidR="00EA432C" w:rsidRDefault="00EA432C" w:rsidP="00EA432C">
      <w:pPr>
        <w:ind w:left="1080"/>
        <w:rPr>
          <w:color w:val="000000"/>
        </w:rPr>
      </w:pPr>
    </w:p>
    <w:p w14:paraId="17560117" w14:textId="7AEA89BB" w:rsidR="00EA432C" w:rsidRDefault="00EA432C" w:rsidP="00EA432C">
      <w:r>
        <w:rPr>
          <w:noProof/>
        </w:rPr>
        <w:drawing>
          <wp:inline distT="0" distB="0" distL="0" distR="0" wp14:anchorId="18AA42E4" wp14:editId="3EAF05C6">
            <wp:extent cx="3314700" cy="2524125"/>
            <wp:effectExtent l="0" t="0" r="0"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14700" cy="2524125"/>
                    </a:xfrm>
                    <a:prstGeom prst="rect">
                      <a:avLst/>
                    </a:prstGeom>
                    <a:noFill/>
                    <a:ln>
                      <a:noFill/>
                    </a:ln>
                  </pic:spPr>
                </pic:pic>
              </a:graphicData>
            </a:graphic>
          </wp:inline>
        </w:drawing>
      </w:r>
    </w:p>
    <w:p w14:paraId="59748740" w14:textId="77777777" w:rsidR="00EA432C" w:rsidRDefault="00EA432C" w:rsidP="00EA432C"/>
    <w:p w14:paraId="66758F6B" w14:textId="50A0AA72" w:rsidR="00EA432C" w:rsidRDefault="00EA432C" w:rsidP="00EA432C">
      <w:r>
        <w:rPr>
          <w:noProof/>
        </w:rPr>
        <w:drawing>
          <wp:inline distT="0" distB="0" distL="0" distR="0" wp14:anchorId="56D4DD8C" wp14:editId="5B7D63CE">
            <wp:extent cx="3295650" cy="2514600"/>
            <wp:effectExtent l="0" t="0" r="0" b="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95650" cy="2514600"/>
                    </a:xfrm>
                    <a:prstGeom prst="rect">
                      <a:avLst/>
                    </a:prstGeom>
                    <a:noFill/>
                    <a:ln>
                      <a:noFill/>
                    </a:ln>
                  </pic:spPr>
                </pic:pic>
              </a:graphicData>
            </a:graphic>
          </wp:inline>
        </w:drawing>
      </w:r>
    </w:p>
    <w:p w14:paraId="470BEEA9" w14:textId="77777777" w:rsidR="00EA432C" w:rsidRDefault="00EA432C" w:rsidP="00EA432C"/>
    <w:p w14:paraId="2FCFADBA" w14:textId="77777777" w:rsidR="00EA432C" w:rsidRDefault="00EA432C" w:rsidP="00EA432C"/>
    <w:p w14:paraId="4D48745D" w14:textId="77777777" w:rsidR="00EA432C" w:rsidRDefault="00EA432C" w:rsidP="00EA432C">
      <w:pPr>
        <w:numPr>
          <w:ilvl w:val="0"/>
          <w:numId w:val="39"/>
        </w:numPr>
        <w:rPr>
          <w:color w:val="000000"/>
        </w:rPr>
      </w:pPr>
      <w:r>
        <w:t xml:space="preserve">Quota tab: </w:t>
      </w:r>
    </w:p>
    <w:p w14:paraId="6FA4EBAC" w14:textId="77777777" w:rsidR="00EA432C" w:rsidRDefault="00EA432C" w:rsidP="00EA432C">
      <w:pPr>
        <w:ind w:left="1080"/>
      </w:pPr>
      <w:r>
        <w:t>It displays the fees in the table in the upper section, in this you can filter according to the year of entry and if the fee is paid.</w:t>
      </w:r>
    </w:p>
    <w:p w14:paraId="24F22829" w14:textId="77777777" w:rsidR="00EA432C" w:rsidRDefault="00EA432C" w:rsidP="00EA432C">
      <w:pPr>
        <w:ind w:left="1080"/>
      </w:pPr>
      <w:r>
        <w:t>- Add button: Enter a new fee with the data of emission dates, payment date of the fee, its value and you can include if the fee is paid or not.</w:t>
      </w:r>
    </w:p>
    <w:p w14:paraId="78FB7E57" w14:textId="61A3F1BE" w:rsidR="00EA432C" w:rsidRDefault="00265AAB" w:rsidP="00EA432C">
      <w:pPr>
        <w:ind w:left="1080"/>
      </w:pPr>
      <w:r>
        <w:rPr>
          <w:noProof/>
        </w:rPr>
        <w:drawing>
          <wp:inline distT="0" distB="0" distL="0" distR="0" wp14:anchorId="1B7A3B93" wp14:editId="746ABEBC">
            <wp:extent cx="3124200" cy="2380260"/>
            <wp:effectExtent l="0" t="0" r="0" b="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42089" cy="2393890"/>
                    </a:xfrm>
                    <a:prstGeom prst="rect">
                      <a:avLst/>
                    </a:prstGeom>
                  </pic:spPr>
                </pic:pic>
              </a:graphicData>
            </a:graphic>
          </wp:inline>
        </w:drawing>
      </w:r>
    </w:p>
    <w:p w14:paraId="697DE45B" w14:textId="77777777" w:rsidR="00265AAB" w:rsidRDefault="00265AAB" w:rsidP="00EA432C">
      <w:pPr>
        <w:ind w:left="1080"/>
      </w:pPr>
    </w:p>
    <w:p w14:paraId="2A8CC0A9" w14:textId="77777777" w:rsidR="00265AAB" w:rsidRDefault="00265AAB" w:rsidP="00EA432C">
      <w:pPr>
        <w:ind w:left="1080"/>
      </w:pPr>
    </w:p>
    <w:p w14:paraId="632ABA74" w14:textId="77777777" w:rsidR="00EA432C" w:rsidRDefault="00EA432C" w:rsidP="00EA432C">
      <w:pPr>
        <w:numPr>
          <w:ilvl w:val="0"/>
          <w:numId w:val="39"/>
        </w:numPr>
        <w:rPr>
          <w:color w:val="000000"/>
        </w:rPr>
      </w:pPr>
      <w:r>
        <w:t>Profit tab: This tab shows a graph, which shows the profit in the month that generated that program.</w:t>
      </w:r>
    </w:p>
    <w:p w14:paraId="793FCEE0" w14:textId="77777777" w:rsidR="00EA432C" w:rsidRDefault="00EA432C" w:rsidP="00EA432C">
      <w:pPr>
        <w:ind w:left="360"/>
        <w:rPr>
          <w:color w:val="000000"/>
        </w:rPr>
      </w:pPr>
    </w:p>
    <w:p w14:paraId="1FF0664E" w14:textId="7F3F5735" w:rsidR="00EA432C" w:rsidRDefault="00EA432C" w:rsidP="00EA432C">
      <w:pPr>
        <w:ind w:left="360"/>
        <w:rPr>
          <w:color w:val="000000"/>
        </w:rPr>
      </w:pPr>
      <w:r>
        <w:rPr>
          <w:noProof/>
          <w:color w:val="000000"/>
        </w:rPr>
        <w:lastRenderedPageBreak/>
        <w:drawing>
          <wp:inline distT="0" distB="0" distL="0" distR="0" wp14:anchorId="3F4430F5" wp14:editId="3E241787">
            <wp:extent cx="4886325" cy="2447925"/>
            <wp:effectExtent l="0" t="0" r="0"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86325" cy="2447925"/>
                    </a:xfrm>
                    <a:prstGeom prst="rect">
                      <a:avLst/>
                    </a:prstGeom>
                    <a:noFill/>
                    <a:ln>
                      <a:noFill/>
                    </a:ln>
                  </pic:spPr>
                </pic:pic>
              </a:graphicData>
            </a:graphic>
          </wp:inline>
        </w:drawing>
      </w:r>
    </w:p>
    <w:p w14:paraId="64918CC9" w14:textId="77777777" w:rsidR="00EA432C" w:rsidRDefault="00EA432C" w:rsidP="00EA432C">
      <w:pPr>
        <w:ind w:left="360"/>
        <w:rPr>
          <w:color w:val="000000"/>
        </w:rPr>
      </w:pPr>
    </w:p>
    <w:p w14:paraId="3ED2DBAD" w14:textId="77777777" w:rsidR="00EA432C" w:rsidRDefault="00EA432C" w:rsidP="00EA432C">
      <w:pPr>
        <w:ind w:left="360"/>
        <w:rPr>
          <w:color w:val="000000"/>
        </w:rPr>
      </w:pPr>
    </w:p>
    <w:p w14:paraId="3A4261D3" w14:textId="77777777" w:rsidR="00EA432C" w:rsidRDefault="00EA432C" w:rsidP="00EA432C">
      <w:pPr>
        <w:ind w:left="360"/>
        <w:rPr>
          <w:color w:val="000000"/>
        </w:rPr>
      </w:pPr>
      <w:r>
        <w:t>Employee</w:t>
      </w:r>
      <w:r>
        <w:rPr>
          <w:color w:val="000000"/>
        </w:rPr>
        <w:t>:</w:t>
      </w:r>
    </w:p>
    <w:p w14:paraId="1FAFBDA9" w14:textId="77777777" w:rsidR="00EA432C" w:rsidRDefault="00EA432C" w:rsidP="00EA432C">
      <w:pPr>
        <w:ind w:left="360"/>
        <w:rPr>
          <w:color w:val="000000"/>
        </w:rPr>
      </w:pPr>
    </w:p>
    <w:p w14:paraId="340BC65A" w14:textId="77777777" w:rsidR="00EA432C" w:rsidRDefault="00EA432C" w:rsidP="00EA432C">
      <w:pPr>
        <w:ind w:left="360"/>
        <w:rPr>
          <w:color w:val="000000"/>
        </w:rPr>
      </w:pPr>
      <w:r>
        <w:t>Employee search button</w:t>
      </w:r>
      <w:r>
        <w:rPr>
          <w:color w:val="000000"/>
        </w:rPr>
        <w:t xml:space="preserve">: </w:t>
      </w:r>
    </w:p>
    <w:p w14:paraId="42C528E3" w14:textId="77777777" w:rsidR="00EA432C" w:rsidRDefault="00EA432C" w:rsidP="00EA432C">
      <w:pPr>
        <w:ind w:left="360"/>
        <w:rPr>
          <w:color w:val="000000"/>
        </w:rPr>
      </w:pPr>
    </w:p>
    <w:p w14:paraId="20BE5D2A" w14:textId="7382E333" w:rsidR="00EA432C" w:rsidRDefault="00EA432C" w:rsidP="00EA432C">
      <w:pPr>
        <w:ind w:left="360"/>
        <w:rPr>
          <w:color w:val="000000"/>
        </w:rPr>
      </w:pPr>
      <w:r>
        <w:rPr>
          <w:noProof/>
          <w:color w:val="000000"/>
        </w:rPr>
        <w:drawing>
          <wp:inline distT="0" distB="0" distL="0" distR="0" wp14:anchorId="3616EC77" wp14:editId="09A758CF">
            <wp:extent cx="5400675" cy="2705100"/>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14:paraId="4208DFC9" w14:textId="77777777" w:rsidR="00EA432C" w:rsidRDefault="00EA432C" w:rsidP="00EA432C">
      <w:pPr>
        <w:ind w:left="360"/>
        <w:rPr>
          <w:color w:val="000000"/>
        </w:rPr>
      </w:pPr>
    </w:p>
    <w:p w14:paraId="697DFF74" w14:textId="77777777" w:rsidR="00EA432C" w:rsidRDefault="00EA432C" w:rsidP="00EA432C">
      <w:pPr>
        <w:ind w:left="1800"/>
      </w:pPr>
      <w:r>
        <w:t>Search button: when entering data in the upper fields, the information is searched for the officials who are registered, showing their contact details in the table.</w:t>
      </w:r>
    </w:p>
    <w:p w14:paraId="21BDF263" w14:textId="77777777" w:rsidR="00EA432C" w:rsidRDefault="00EA432C" w:rsidP="00EA432C">
      <w:pPr>
        <w:ind w:left="1800"/>
      </w:pPr>
      <w:r>
        <w:t>Enter button: The information is entered in the upper fields and a new official is registered.</w:t>
      </w:r>
    </w:p>
    <w:p w14:paraId="0F08935D" w14:textId="77777777" w:rsidR="00EA432C" w:rsidRDefault="00EA432C" w:rsidP="00EA432C">
      <w:pPr>
        <w:ind w:left="1800"/>
      </w:pPr>
      <w:r>
        <w:t>Delete button: Deletes the official selected in the table.</w:t>
      </w:r>
    </w:p>
    <w:p w14:paraId="570A10A1" w14:textId="77777777" w:rsidR="00EA432C" w:rsidRDefault="00EA432C" w:rsidP="00EA432C">
      <w:pPr>
        <w:ind w:left="1800"/>
      </w:pPr>
      <w:r>
        <w:t>Clear search button: clears the list of officials in the table.</w:t>
      </w:r>
    </w:p>
    <w:p w14:paraId="382CD305" w14:textId="77777777" w:rsidR="00EA432C" w:rsidRDefault="00EA432C" w:rsidP="00EA432C">
      <w:pPr>
        <w:ind w:left="1800"/>
      </w:pPr>
    </w:p>
    <w:p w14:paraId="2AA83B30" w14:textId="77777777" w:rsidR="00EA432C" w:rsidRDefault="00EA432C" w:rsidP="00EA432C">
      <w:pPr>
        <w:ind w:left="1800"/>
      </w:pPr>
      <w:r>
        <w:t xml:space="preserve">Clicking on an official displayed in the table opens another window, showing the data of the selected official. </w:t>
      </w:r>
    </w:p>
    <w:p w14:paraId="12F36826" w14:textId="77777777" w:rsidR="00EA432C" w:rsidRDefault="00EA432C" w:rsidP="00EA432C">
      <w:pPr>
        <w:ind w:left="1800"/>
      </w:pPr>
    </w:p>
    <w:p w14:paraId="1EEF26C4" w14:textId="77777777" w:rsidR="00EA432C" w:rsidRDefault="00EA432C" w:rsidP="00EA432C">
      <w:pPr>
        <w:ind w:left="1800"/>
      </w:pPr>
      <w:r>
        <w:t>Data tab:</w:t>
      </w:r>
    </w:p>
    <w:p w14:paraId="57AEE014" w14:textId="77777777" w:rsidR="00EA432C" w:rsidRDefault="00EA432C" w:rsidP="00EA432C">
      <w:pPr>
        <w:ind w:left="1800"/>
      </w:pPr>
      <w:r>
        <w:lastRenderedPageBreak/>
        <w:t>Edit button: Allows you to enter into edit mode, to edit the information of that advertisement, its name, its subject and the company that hired it.</w:t>
      </w:r>
    </w:p>
    <w:p w14:paraId="6AD745EA" w14:textId="77777777" w:rsidR="00EA432C" w:rsidRDefault="00EA432C" w:rsidP="00EA432C">
      <w:pPr>
        <w:ind w:left="1800"/>
      </w:pPr>
      <w:r>
        <w:t>Edition mode:</w:t>
      </w:r>
    </w:p>
    <w:p w14:paraId="5FA21C5D" w14:textId="77777777" w:rsidR="00EA432C" w:rsidRDefault="00EA432C" w:rsidP="00EA432C">
      <w:pPr>
        <w:ind w:left="1800"/>
      </w:pPr>
      <w:r>
        <w:t xml:space="preserve">  Save button: Saves the changes made.</w:t>
      </w:r>
    </w:p>
    <w:p w14:paraId="69270D73" w14:textId="77777777" w:rsidR="00EA432C" w:rsidRDefault="00EA432C" w:rsidP="00EA432C">
      <w:pPr>
        <w:ind w:left="1800"/>
      </w:pPr>
      <w:r>
        <w:t>Cancel button: Discards the changes made.</w:t>
      </w:r>
    </w:p>
    <w:p w14:paraId="1A3BE3AD" w14:textId="77777777" w:rsidR="00EA432C" w:rsidRDefault="00EA432C" w:rsidP="00EA432C">
      <w:pPr>
        <w:ind w:left="1800"/>
      </w:pPr>
      <w:r>
        <w:t>Delete button: Deletes the advertisement.</w:t>
      </w:r>
    </w:p>
    <w:p w14:paraId="069A10BC" w14:textId="77777777" w:rsidR="00EA432C" w:rsidRDefault="00EA432C" w:rsidP="00EA432C">
      <w:pPr>
        <w:ind w:left="1800"/>
      </w:pPr>
      <w:r>
        <w:t>Exit button: Allows you to leave this window.</w:t>
      </w:r>
    </w:p>
    <w:p w14:paraId="5F80A834" w14:textId="2B14CE80" w:rsidR="00EA432C" w:rsidRDefault="00EA432C" w:rsidP="00EA432C">
      <w:pPr>
        <w:ind w:left="1080"/>
        <w:rPr>
          <w:color w:val="000000"/>
        </w:rPr>
      </w:pPr>
      <w:r>
        <w:rPr>
          <w:noProof/>
          <w:color w:val="000000"/>
        </w:rPr>
        <w:drawing>
          <wp:inline distT="0" distB="0" distL="0" distR="0" wp14:anchorId="287A5352" wp14:editId="7406AA9A">
            <wp:extent cx="2486025" cy="2667000"/>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86025" cy="2667000"/>
                    </a:xfrm>
                    <a:prstGeom prst="rect">
                      <a:avLst/>
                    </a:prstGeom>
                    <a:noFill/>
                    <a:ln>
                      <a:noFill/>
                    </a:ln>
                  </pic:spPr>
                </pic:pic>
              </a:graphicData>
            </a:graphic>
          </wp:inline>
        </w:drawing>
      </w:r>
    </w:p>
    <w:p w14:paraId="65C1BDA9" w14:textId="77777777" w:rsidR="00EA432C" w:rsidRDefault="00EA432C" w:rsidP="00EA432C">
      <w:pPr>
        <w:ind w:left="1080"/>
        <w:rPr>
          <w:color w:val="000000"/>
        </w:rPr>
      </w:pPr>
    </w:p>
    <w:p w14:paraId="5495F660" w14:textId="77777777" w:rsidR="00EA432C" w:rsidRDefault="00EA432C" w:rsidP="00EA432C"/>
    <w:p w14:paraId="1819B5FE" w14:textId="77777777" w:rsidR="00EA432C" w:rsidRDefault="00EA432C" w:rsidP="00EA432C">
      <w:pPr>
        <w:ind w:left="1416"/>
      </w:pPr>
      <w:r>
        <w:t>Search button: Allows to search the functions, filtering by name and description.</w:t>
      </w:r>
    </w:p>
    <w:p w14:paraId="2D678114" w14:textId="77777777" w:rsidR="00EA432C" w:rsidRDefault="00EA432C" w:rsidP="00EA432C">
      <w:pPr>
        <w:ind w:left="1416"/>
      </w:pPr>
      <w:r>
        <w:t>Assign button: Assigns the selected functions shown in the table.</w:t>
      </w:r>
    </w:p>
    <w:p w14:paraId="76CFB1C1" w14:textId="77777777" w:rsidR="00EA432C" w:rsidRDefault="00EA432C" w:rsidP="00EA432C">
      <w:pPr>
        <w:ind w:left="1416"/>
      </w:pPr>
      <w:r>
        <w:t>Unassign button: Allows to remove the link between the official and the functions that are selected in the table below.</w:t>
      </w:r>
    </w:p>
    <w:p w14:paraId="18E342FC" w14:textId="21C293A6" w:rsidR="00EA432C" w:rsidRDefault="00EA432C" w:rsidP="00EA432C">
      <w:pPr>
        <w:ind w:left="1416"/>
      </w:pPr>
      <w:r>
        <w:rPr>
          <w:noProof/>
        </w:rPr>
        <w:drawing>
          <wp:inline distT="0" distB="0" distL="0" distR="0" wp14:anchorId="77DB2C34" wp14:editId="3ECBD8FF">
            <wp:extent cx="2600325" cy="2790825"/>
            <wp:effectExtent l="0" t="0" r="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00325" cy="2790825"/>
                    </a:xfrm>
                    <a:prstGeom prst="rect">
                      <a:avLst/>
                    </a:prstGeom>
                    <a:noFill/>
                    <a:ln>
                      <a:noFill/>
                    </a:ln>
                  </pic:spPr>
                </pic:pic>
              </a:graphicData>
            </a:graphic>
          </wp:inline>
        </w:drawing>
      </w:r>
    </w:p>
    <w:p w14:paraId="618D796A" w14:textId="77777777" w:rsidR="00EA432C" w:rsidRDefault="00EA432C" w:rsidP="00EA432C">
      <w:pPr>
        <w:ind w:left="1416"/>
      </w:pPr>
    </w:p>
    <w:p w14:paraId="0B77B65F" w14:textId="77777777" w:rsidR="00EA432C" w:rsidRDefault="00EA432C" w:rsidP="00EA432C">
      <w:pPr>
        <w:ind w:left="1416"/>
      </w:pPr>
    </w:p>
    <w:p w14:paraId="0A9C0C58" w14:textId="77777777" w:rsidR="00EA432C" w:rsidRDefault="00EA432C" w:rsidP="00EA432C">
      <w:pPr>
        <w:ind w:left="1416" w:firstLine="707"/>
      </w:pPr>
      <w:r>
        <w:t>Assign program tab:</w:t>
      </w:r>
    </w:p>
    <w:p w14:paraId="1F92376E" w14:textId="77777777" w:rsidR="00EA432C" w:rsidRDefault="00EA432C" w:rsidP="00EA432C">
      <w:pPr>
        <w:ind w:left="1416" w:firstLine="707"/>
      </w:pPr>
      <w:r>
        <w:t xml:space="preserve">        Search Button: Allows you to search for programs </w:t>
      </w:r>
    </w:p>
    <w:p w14:paraId="476537EC" w14:textId="77777777" w:rsidR="00EA432C" w:rsidRDefault="00EA432C" w:rsidP="00EA432C">
      <w:pPr>
        <w:ind w:left="1416" w:firstLine="707"/>
      </w:pPr>
      <w:r>
        <w:t xml:space="preserve">        Show button: Displays the data of the selected program in a list.</w:t>
      </w:r>
    </w:p>
    <w:p w14:paraId="111F4515" w14:textId="77777777" w:rsidR="00EA432C" w:rsidRDefault="00EA432C" w:rsidP="00EA432C">
      <w:pPr>
        <w:ind w:left="1416" w:firstLine="707"/>
      </w:pPr>
      <w:r>
        <w:lastRenderedPageBreak/>
        <w:t xml:space="preserve">        Assign button: Assigns the programs that are selected in the list to that   </w:t>
      </w:r>
    </w:p>
    <w:p w14:paraId="77AA0321" w14:textId="77777777" w:rsidR="00EA432C" w:rsidRDefault="00EA432C" w:rsidP="00EA432C">
      <w:pPr>
        <w:ind w:left="1416" w:firstLine="707"/>
      </w:pPr>
      <w:r>
        <w:t xml:space="preserve">official, in addition to marking the initial date and the final date of </w:t>
      </w:r>
    </w:p>
    <w:p w14:paraId="5046F449" w14:textId="77777777" w:rsidR="00EA432C" w:rsidRDefault="00EA432C" w:rsidP="00EA432C">
      <w:pPr>
        <w:ind w:left="1416" w:firstLine="707"/>
      </w:pPr>
      <w:r>
        <w:t>how much you will work on it.</w:t>
      </w:r>
    </w:p>
    <w:p w14:paraId="14FC7744" w14:textId="34782EFD" w:rsidR="00265AAB" w:rsidRDefault="00EA432C" w:rsidP="00EA432C">
      <w:r>
        <w:tab/>
      </w:r>
      <w:r>
        <w:rPr>
          <w:noProof/>
        </w:rPr>
        <w:drawing>
          <wp:inline distT="0" distB="0" distL="0" distR="0" wp14:anchorId="2E3BC8AB" wp14:editId="2D507CA3">
            <wp:extent cx="2724150" cy="2924175"/>
            <wp:effectExtent l="0" t="0" r="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24150" cy="2924175"/>
                    </a:xfrm>
                    <a:prstGeom prst="rect">
                      <a:avLst/>
                    </a:prstGeom>
                    <a:noFill/>
                    <a:ln>
                      <a:noFill/>
                    </a:ln>
                  </pic:spPr>
                </pic:pic>
              </a:graphicData>
            </a:graphic>
          </wp:inline>
        </w:drawing>
      </w:r>
    </w:p>
    <w:p w14:paraId="75B66973" w14:textId="77777777" w:rsidR="00EA432C" w:rsidRDefault="00EA432C" w:rsidP="00EA432C"/>
    <w:p w14:paraId="71F86014" w14:textId="77777777" w:rsidR="00EA432C" w:rsidRDefault="00EA432C" w:rsidP="00EA432C">
      <w:pPr>
        <w:ind w:left="360"/>
        <w:rPr>
          <w:color w:val="000000"/>
        </w:rPr>
      </w:pPr>
    </w:p>
    <w:p w14:paraId="608AD07B" w14:textId="77777777" w:rsidR="00EA432C" w:rsidRDefault="00EA432C" w:rsidP="00EA432C">
      <w:pPr>
        <w:ind w:left="360"/>
        <w:rPr>
          <w:color w:val="000000"/>
        </w:rPr>
      </w:pPr>
      <w:r>
        <w:t>Search function tab</w:t>
      </w:r>
      <w:r>
        <w:rPr>
          <w:color w:val="000000"/>
        </w:rPr>
        <w:t>:</w:t>
      </w:r>
    </w:p>
    <w:p w14:paraId="486CEA35" w14:textId="77777777" w:rsidR="00EA432C" w:rsidRDefault="00EA432C" w:rsidP="00EA432C">
      <w:pPr>
        <w:ind w:left="360"/>
        <w:rPr>
          <w:color w:val="000000"/>
        </w:rPr>
      </w:pPr>
    </w:p>
    <w:p w14:paraId="1561BFD5" w14:textId="056D6617" w:rsidR="00EA432C" w:rsidRDefault="00EA432C" w:rsidP="00EA432C">
      <w:pPr>
        <w:ind w:left="360"/>
        <w:rPr>
          <w:color w:val="000000"/>
        </w:rPr>
      </w:pPr>
      <w:r>
        <w:rPr>
          <w:noProof/>
          <w:color w:val="000000"/>
        </w:rPr>
        <w:drawing>
          <wp:inline distT="0" distB="0" distL="0" distR="0" wp14:anchorId="468E12AD" wp14:editId="03CA566E">
            <wp:extent cx="4143375" cy="2076450"/>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43375" cy="2076450"/>
                    </a:xfrm>
                    <a:prstGeom prst="rect">
                      <a:avLst/>
                    </a:prstGeom>
                    <a:noFill/>
                    <a:ln>
                      <a:noFill/>
                    </a:ln>
                  </pic:spPr>
                </pic:pic>
              </a:graphicData>
            </a:graphic>
          </wp:inline>
        </w:drawing>
      </w:r>
    </w:p>
    <w:p w14:paraId="62091A48" w14:textId="77777777" w:rsidR="00EA432C" w:rsidRDefault="00EA432C" w:rsidP="00EA432C">
      <w:pPr>
        <w:ind w:left="360"/>
        <w:rPr>
          <w:color w:val="000000"/>
        </w:rPr>
      </w:pPr>
    </w:p>
    <w:p w14:paraId="12421613" w14:textId="77777777" w:rsidR="00EA432C" w:rsidRDefault="00EA432C" w:rsidP="00EA432C">
      <w:r>
        <w:t>Search button: when entering data in the upper fields, the name and description of the function are searched, and shown in the table below.</w:t>
      </w:r>
    </w:p>
    <w:p w14:paraId="0C55892F" w14:textId="77777777" w:rsidR="00EA432C" w:rsidRDefault="00EA432C" w:rsidP="00EA432C">
      <w:r>
        <w:t>Enter button: the information is entered in the upper fields and a new function is registered.</w:t>
      </w:r>
    </w:p>
    <w:p w14:paraId="487C7EFB" w14:textId="77777777" w:rsidR="00EA432C" w:rsidRDefault="00EA432C" w:rsidP="00EA432C">
      <w:r>
        <w:t>Delete button: delete the function that is selected in the table.</w:t>
      </w:r>
    </w:p>
    <w:p w14:paraId="6B2031C8" w14:textId="77777777" w:rsidR="00EA432C" w:rsidRDefault="00EA432C" w:rsidP="00EA432C">
      <w:r>
        <w:t>Clear search button: clears the list of functions in the table.</w:t>
      </w:r>
    </w:p>
    <w:p w14:paraId="4D22B440" w14:textId="77777777" w:rsidR="00EA432C" w:rsidRDefault="00EA432C" w:rsidP="00EA432C">
      <w:r>
        <w:t xml:space="preserve">  Clicking on a function opens a window for editing the function</w:t>
      </w:r>
    </w:p>
    <w:p w14:paraId="4769D8FC" w14:textId="77777777" w:rsidR="00EA432C" w:rsidRDefault="00EA432C" w:rsidP="00EA432C"/>
    <w:p w14:paraId="42B61E4D" w14:textId="39C65CD3" w:rsidR="00EA432C" w:rsidRDefault="00EA432C" w:rsidP="00EA432C">
      <w:r>
        <w:rPr>
          <w:noProof/>
        </w:rPr>
        <w:lastRenderedPageBreak/>
        <w:drawing>
          <wp:inline distT="0" distB="0" distL="0" distR="0" wp14:anchorId="536F466C" wp14:editId="04626BF1">
            <wp:extent cx="2762250" cy="1724025"/>
            <wp:effectExtent l="0" t="0" r="0"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62250" cy="1724025"/>
                    </a:xfrm>
                    <a:prstGeom prst="rect">
                      <a:avLst/>
                    </a:prstGeom>
                    <a:noFill/>
                    <a:ln>
                      <a:noFill/>
                    </a:ln>
                  </pic:spPr>
                </pic:pic>
              </a:graphicData>
            </a:graphic>
          </wp:inline>
        </w:drawing>
      </w:r>
    </w:p>
    <w:p w14:paraId="5FB5593F" w14:textId="77777777" w:rsidR="00EA432C" w:rsidRDefault="00EA432C" w:rsidP="00EA432C">
      <w:pPr>
        <w:ind w:left="360"/>
        <w:rPr>
          <w:color w:val="000000"/>
        </w:rPr>
      </w:pPr>
    </w:p>
    <w:p w14:paraId="4B2DA798" w14:textId="77777777" w:rsidR="00EA432C" w:rsidRDefault="00EA432C" w:rsidP="00EA432C">
      <w:pPr>
        <w:ind w:left="360"/>
        <w:rPr>
          <w:color w:val="000000"/>
        </w:rPr>
      </w:pPr>
    </w:p>
    <w:p w14:paraId="318346AA" w14:textId="77777777" w:rsidR="00EA432C" w:rsidRDefault="00EA432C" w:rsidP="00EA432C">
      <w:pPr>
        <w:ind w:left="360"/>
        <w:rPr>
          <w:color w:val="000000"/>
        </w:rPr>
      </w:pPr>
      <w:r>
        <w:t>Event tab</w:t>
      </w:r>
      <w:r>
        <w:rPr>
          <w:color w:val="000000"/>
        </w:rPr>
        <w:t>:</w:t>
      </w:r>
    </w:p>
    <w:p w14:paraId="143AB66F" w14:textId="77777777" w:rsidR="00EA432C" w:rsidRDefault="00EA432C" w:rsidP="00EA432C">
      <w:pPr>
        <w:ind w:left="360"/>
        <w:rPr>
          <w:color w:val="000000"/>
        </w:rPr>
      </w:pPr>
    </w:p>
    <w:p w14:paraId="2B758F86" w14:textId="1122C1DF" w:rsidR="00EA432C" w:rsidRDefault="00EA432C" w:rsidP="00EA432C">
      <w:pPr>
        <w:ind w:left="360"/>
        <w:rPr>
          <w:color w:val="000000"/>
        </w:rPr>
      </w:pPr>
      <w:r>
        <w:rPr>
          <w:noProof/>
          <w:color w:val="000000"/>
        </w:rPr>
        <w:drawing>
          <wp:inline distT="0" distB="0" distL="0" distR="0" wp14:anchorId="6EED7353" wp14:editId="4ED3B5F2">
            <wp:extent cx="4476750" cy="2247900"/>
            <wp:effectExtent l="0" t="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76750" cy="2247900"/>
                    </a:xfrm>
                    <a:prstGeom prst="rect">
                      <a:avLst/>
                    </a:prstGeom>
                    <a:noFill/>
                    <a:ln>
                      <a:noFill/>
                    </a:ln>
                  </pic:spPr>
                </pic:pic>
              </a:graphicData>
            </a:graphic>
          </wp:inline>
        </w:drawing>
      </w:r>
    </w:p>
    <w:p w14:paraId="580FE14B" w14:textId="77777777" w:rsidR="00EA432C" w:rsidRDefault="00EA432C" w:rsidP="00EA432C">
      <w:pPr>
        <w:ind w:left="360"/>
      </w:pPr>
      <w:r>
        <w:t>Search button: when you enter data in the upper fields, the events are searched for and displayed in the table.</w:t>
      </w:r>
    </w:p>
    <w:p w14:paraId="7442DD60" w14:textId="77777777" w:rsidR="00EA432C" w:rsidRDefault="00EA432C" w:rsidP="00EA432C">
      <w:pPr>
        <w:ind w:left="360"/>
      </w:pPr>
      <w:r>
        <w:t>Enter button: The information is entered in the upper fields and a new event is recorded.</w:t>
      </w:r>
    </w:p>
    <w:p w14:paraId="443391A1" w14:textId="77777777" w:rsidR="00EA432C" w:rsidRDefault="00EA432C" w:rsidP="00EA432C">
      <w:pPr>
        <w:ind w:left="360"/>
      </w:pPr>
      <w:r>
        <w:t>Delete button: deletes the event that is selected in the table.</w:t>
      </w:r>
    </w:p>
    <w:p w14:paraId="09669ABE" w14:textId="77777777" w:rsidR="00EA432C" w:rsidRDefault="00EA432C" w:rsidP="00EA432C">
      <w:pPr>
        <w:ind w:left="360"/>
      </w:pPr>
      <w:r>
        <w:t>Clear search button: clears the list of events in the table.</w:t>
      </w:r>
    </w:p>
    <w:p w14:paraId="404B28EA" w14:textId="77777777" w:rsidR="00EA432C" w:rsidRDefault="00EA432C" w:rsidP="00EA432C">
      <w:pPr>
        <w:ind w:left="360"/>
        <w:rPr>
          <w:color w:val="000000"/>
        </w:rPr>
      </w:pPr>
    </w:p>
    <w:p w14:paraId="1E6D7433" w14:textId="77777777" w:rsidR="00EA432C" w:rsidRDefault="00EA432C" w:rsidP="00EA432C">
      <w:r>
        <w:t>Clicking on an event displayed in the table opens another window, showing the data of the selected event and a series of tabs:</w:t>
      </w:r>
    </w:p>
    <w:p w14:paraId="680F7E2D" w14:textId="77777777" w:rsidR="00EA432C" w:rsidRDefault="00EA432C" w:rsidP="00EA432C">
      <w:r>
        <w:t>Data tab:</w:t>
      </w:r>
    </w:p>
    <w:p w14:paraId="35686049" w14:textId="77777777" w:rsidR="00EA432C" w:rsidRDefault="00EA432C" w:rsidP="00EA432C">
      <w:pPr>
        <w:numPr>
          <w:ilvl w:val="0"/>
          <w:numId w:val="39"/>
        </w:numPr>
        <w:rPr>
          <w:color w:val="000000"/>
        </w:rPr>
      </w:pPr>
      <w:r>
        <w:t>Edit button: Allows to enter in edit mode, to edit the information of that event, its name, if it is related to any video and description.</w:t>
      </w:r>
    </w:p>
    <w:p w14:paraId="0042A57E" w14:textId="77777777" w:rsidR="00EA432C" w:rsidRDefault="00EA432C" w:rsidP="00EA432C">
      <w:pPr>
        <w:numPr>
          <w:ilvl w:val="0"/>
          <w:numId w:val="39"/>
        </w:numPr>
        <w:rPr>
          <w:color w:val="000000"/>
        </w:rPr>
      </w:pPr>
      <w:r>
        <w:t>Edit mode:</w:t>
      </w:r>
    </w:p>
    <w:p w14:paraId="17D38581" w14:textId="77777777" w:rsidR="00EA432C" w:rsidRDefault="00EA432C" w:rsidP="00EA432C">
      <w:pPr>
        <w:numPr>
          <w:ilvl w:val="0"/>
          <w:numId w:val="39"/>
        </w:numPr>
        <w:rPr>
          <w:color w:val="000000"/>
        </w:rPr>
      </w:pPr>
      <w:r>
        <w:t xml:space="preserve">  Save button: Saves the changes made.</w:t>
      </w:r>
    </w:p>
    <w:p w14:paraId="28B55838" w14:textId="77777777" w:rsidR="00EA432C" w:rsidRDefault="00EA432C" w:rsidP="00EA432C">
      <w:pPr>
        <w:numPr>
          <w:ilvl w:val="0"/>
          <w:numId w:val="39"/>
        </w:numPr>
        <w:rPr>
          <w:color w:val="000000"/>
        </w:rPr>
      </w:pPr>
      <w:r>
        <w:t>Cancel button: Discard the changes made.</w:t>
      </w:r>
    </w:p>
    <w:p w14:paraId="50062096" w14:textId="77777777" w:rsidR="00EA432C" w:rsidRDefault="00EA432C" w:rsidP="00EA432C">
      <w:pPr>
        <w:numPr>
          <w:ilvl w:val="0"/>
          <w:numId w:val="39"/>
        </w:numPr>
        <w:rPr>
          <w:color w:val="000000"/>
        </w:rPr>
      </w:pPr>
      <w:r>
        <w:t>Delete button: Allows to delete the event.</w:t>
      </w:r>
    </w:p>
    <w:p w14:paraId="161CE80C" w14:textId="77777777" w:rsidR="00EA432C" w:rsidRDefault="00EA432C" w:rsidP="00EA432C">
      <w:pPr>
        <w:numPr>
          <w:ilvl w:val="0"/>
          <w:numId w:val="39"/>
        </w:numPr>
        <w:rPr>
          <w:color w:val="000000"/>
        </w:rPr>
      </w:pPr>
      <w:r>
        <w:t>Exit button: Exit the window.</w:t>
      </w:r>
    </w:p>
    <w:p w14:paraId="6DFEC7C2" w14:textId="77777777" w:rsidR="00EA432C" w:rsidRDefault="00EA432C" w:rsidP="00EA432C"/>
    <w:p w14:paraId="62424E8B" w14:textId="0F020957" w:rsidR="00EA432C" w:rsidRDefault="00EA432C" w:rsidP="00EA432C">
      <w:r>
        <w:rPr>
          <w:noProof/>
        </w:rPr>
        <w:lastRenderedPageBreak/>
        <w:drawing>
          <wp:inline distT="0" distB="0" distL="0" distR="0" wp14:anchorId="266E2C0B" wp14:editId="2AF7E400">
            <wp:extent cx="2771775" cy="2390775"/>
            <wp:effectExtent l="0" t="0" r="0"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71775" cy="2390775"/>
                    </a:xfrm>
                    <a:prstGeom prst="rect">
                      <a:avLst/>
                    </a:prstGeom>
                    <a:noFill/>
                    <a:ln>
                      <a:noFill/>
                    </a:ln>
                  </pic:spPr>
                </pic:pic>
              </a:graphicData>
            </a:graphic>
          </wp:inline>
        </w:drawing>
      </w:r>
    </w:p>
    <w:p w14:paraId="24CC0815" w14:textId="77777777" w:rsidR="00EA432C" w:rsidRDefault="00EA432C" w:rsidP="00EA432C"/>
    <w:p w14:paraId="425EE273" w14:textId="77777777" w:rsidR="00EA432C" w:rsidRDefault="00EA432C" w:rsidP="00EA432C">
      <w:r>
        <w:t xml:space="preserve">Agenda tab: </w:t>
      </w:r>
    </w:p>
    <w:p w14:paraId="4D2220EE" w14:textId="77777777" w:rsidR="00EA432C" w:rsidRDefault="00EA432C" w:rsidP="00EA432C">
      <w:pPr>
        <w:numPr>
          <w:ilvl w:val="0"/>
          <w:numId w:val="39"/>
        </w:numPr>
        <w:rPr>
          <w:color w:val="000000"/>
        </w:rPr>
      </w:pPr>
      <w:r>
        <w:t>Add button: Allows you to select a date or a date range and to schedule an event for that date.</w:t>
      </w:r>
    </w:p>
    <w:p w14:paraId="31562B6B" w14:textId="77777777" w:rsidR="00EA432C" w:rsidRDefault="00EA432C" w:rsidP="00EA432C">
      <w:pPr>
        <w:numPr>
          <w:ilvl w:val="0"/>
          <w:numId w:val="39"/>
        </w:numPr>
        <w:rPr>
          <w:color w:val="000000"/>
        </w:rPr>
      </w:pPr>
      <w:r>
        <w:t>It also allows you to search for the events determined in a year on the right side. The delete button removes the event you are selecting.</w:t>
      </w:r>
    </w:p>
    <w:p w14:paraId="51CC835C" w14:textId="6239F1CA" w:rsidR="00EA432C" w:rsidRDefault="00EA432C" w:rsidP="00EA432C">
      <w:r>
        <w:rPr>
          <w:noProof/>
        </w:rPr>
        <w:drawing>
          <wp:inline distT="0" distB="0" distL="0" distR="0" wp14:anchorId="6B9C6342" wp14:editId="02F29ABD">
            <wp:extent cx="2495550" cy="2152650"/>
            <wp:effectExtent l="0" t="0" r="0"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95550" cy="2152650"/>
                    </a:xfrm>
                    <a:prstGeom prst="rect">
                      <a:avLst/>
                    </a:prstGeom>
                    <a:noFill/>
                    <a:ln>
                      <a:noFill/>
                    </a:ln>
                  </pic:spPr>
                </pic:pic>
              </a:graphicData>
            </a:graphic>
          </wp:inline>
        </w:drawing>
      </w:r>
    </w:p>
    <w:p w14:paraId="2DD831F2" w14:textId="77777777" w:rsidR="00EA432C" w:rsidRDefault="00EA432C" w:rsidP="00EA432C"/>
    <w:p w14:paraId="5A00DC5E" w14:textId="77777777" w:rsidR="00EA432C" w:rsidRDefault="00EA432C" w:rsidP="00EA432C"/>
    <w:p w14:paraId="6E12D89D" w14:textId="77777777" w:rsidR="00EA432C" w:rsidRDefault="00EA432C" w:rsidP="00EA432C">
      <w:r>
        <w:t>Advertisements tab: it shows a table with data from the advertisements that are related to an event, showing its name, the start date and the end date, with the delete button it removes that link between the event and the advertisement that is selected.</w:t>
      </w:r>
    </w:p>
    <w:p w14:paraId="640CF066" w14:textId="6390B9F8" w:rsidR="00EA432C" w:rsidRDefault="00265AAB" w:rsidP="00EA432C">
      <w:r>
        <w:rPr>
          <w:noProof/>
        </w:rPr>
        <w:drawing>
          <wp:inline distT="0" distB="0" distL="0" distR="0" wp14:anchorId="423B552E" wp14:editId="3026E3C2">
            <wp:extent cx="2695575" cy="2294695"/>
            <wp:effectExtent l="0" t="0" r="0" b="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0178" cy="2298614"/>
                    </a:xfrm>
                    <a:prstGeom prst="rect">
                      <a:avLst/>
                    </a:prstGeom>
                  </pic:spPr>
                </pic:pic>
              </a:graphicData>
            </a:graphic>
          </wp:inline>
        </w:drawing>
      </w:r>
    </w:p>
    <w:p w14:paraId="1E50D87E" w14:textId="356D0154" w:rsidR="00EA432C" w:rsidRPr="00EA432C" w:rsidRDefault="00EA432C" w:rsidP="00EA432C">
      <w:pPr>
        <w:pStyle w:val="Normal1"/>
        <w:rPr>
          <w:lang w:val="es-UY"/>
        </w:rPr>
      </w:pPr>
    </w:p>
    <w:p w14:paraId="1F0A3EED" w14:textId="6D3D3571" w:rsidR="00650374" w:rsidRDefault="00650374" w:rsidP="00650374">
      <w:pPr>
        <w:pStyle w:val="Normal1"/>
        <w:rPr>
          <w:lang w:val="es-UY"/>
        </w:rPr>
      </w:pPr>
    </w:p>
    <w:p w14:paraId="671CD147" w14:textId="77777777" w:rsidR="00650374" w:rsidRDefault="00650374" w:rsidP="00650374">
      <w:pPr>
        <w:pStyle w:val="Normal1"/>
        <w:rPr>
          <w:lang w:val="es-UY"/>
        </w:rPr>
      </w:pPr>
    </w:p>
    <w:p w14:paraId="5795800F" w14:textId="77777777" w:rsidR="00650374" w:rsidRPr="00650374" w:rsidRDefault="00650374" w:rsidP="00650374">
      <w:pPr>
        <w:pStyle w:val="Normal1"/>
        <w:rPr>
          <w:lang w:val="es-UY"/>
        </w:rPr>
      </w:pPr>
    </w:p>
    <w:p w14:paraId="1D5EB58A" w14:textId="77777777" w:rsidR="00650374" w:rsidRDefault="00650374" w:rsidP="002B6DBD">
      <w:pPr>
        <w:pStyle w:val="Ttulo1"/>
        <w:jc w:val="center"/>
        <w:rPr>
          <w:sz w:val="32"/>
          <w:szCs w:val="32"/>
          <w:lang w:val="es-UY"/>
        </w:rPr>
      </w:pPr>
    </w:p>
    <w:p w14:paraId="55672CCC" w14:textId="77777777" w:rsidR="00650374" w:rsidRDefault="00650374" w:rsidP="00650374">
      <w:pPr>
        <w:pStyle w:val="Normal1"/>
        <w:rPr>
          <w:lang w:val="es-UY"/>
        </w:rPr>
      </w:pPr>
    </w:p>
    <w:p w14:paraId="722E7AC1" w14:textId="77777777" w:rsidR="00650374" w:rsidRPr="00650374" w:rsidRDefault="00650374" w:rsidP="00650374">
      <w:pPr>
        <w:pStyle w:val="Normal1"/>
        <w:rPr>
          <w:lang w:val="es-UY"/>
        </w:rPr>
      </w:pPr>
    </w:p>
    <w:p w14:paraId="2B59644D" w14:textId="77777777" w:rsidR="00267D94" w:rsidRDefault="00267D94" w:rsidP="000C55CD">
      <w:pPr>
        <w:pStyle w:val="Ttulo1"/>
        <w:rPr>
          <w:color w:val="FFC000"/>
          <w:sz w:val="96"/>
          <w:szCs w:val="96"/>
          <w:lang w:val="es-UY"/>
        </w:rPr>
      </w:pPr>
    </w:p>
    <w:p w14:paraId="1F699E30" w14:textId="77777777" w:rsidR="00267D94" w:rsidRDefault="00267D94" w:rsidP="002B6DBD">
      <w:pPr>
        <w:pStyle w:val="Ttulo1"/>
        <w:jc w:val="center"/>
        <w:rPr>
          <w:color w:val="FFC000"/>
          <w:sz w:val="96"/>
          <w:szCs w:val="96"/>
          <w:lang w:val="es-UY"/>
        </w:rPr>
      </w:pPr>
    </w:p>
    <w:p w14:paraId="31E66477" w14:textId="77777777" w:rsidR="00650374" w:rsidRPr="00267D94" w:rsidRDefault="00650374" w:rsidP="002B6DBD">
      <w:pPr>
        <w:pStyle w:val="Ttulo1"/>
        <w:jc w:val="center"/>
        <w:rPr>
          <w:color w:val="FFC000"/>
          <w:sz w:val="96"/>
          <w:szCs w:val="96"/>
          <w:lang w:val="es-UY"/>
        </w:rPr>
      </w:pPr>
      <w:bookmarkStart w:id="54" w:name="_Toc55488717"/>
      <w:r w:rsidRPr="00267D94">
        <w:rPr>
          <w:color w:val="FFC000"/>
          <w:sz w:val="96"/>
          <w:szCs w:val="96"/>
          <w:lang w:val="es-UY"/>
        </w:rPr>
        <w:t>Medidas de Seguridad</w:t>
      </w:r>
      <w:bookmarkEnd w:id="54"/>
    </w:p>
    <w:p w14:paraId="6EA8F894" w14:textId="77777777" w:rsidR="00650374" w:rsidRDefault="00650374" w:rsidP="00650374">
      <w:pPr>
        <w:pStyle w:val="Normal1"/>
        <w:rPr>
          <w:lang w:val="es-UY"/>
        </w:rPr>
      </w:pPr>
      <w:r>
        <w:rPr>
          <w:lang w:val="es-UY"/>
        </w:rPr>
        <w:br w:type="page"/>
      </w:r>
    </w:p>
    <w:p w14:paraId="63552D51" w14:textId="77777777" w:rsidR="002B6DBD" w:rsidRDefault="002B6DBD" w:rsidP="002B6DBD">
      <w:pPr>
        <w:pStyle w:val="Ttulo1"/>
        <w:jc w:val="center"/>
        <w:rPr>
          <w:sz w:val="32"/>
          <w:szCs w:val="32"/>
          <w:lang w:val="es-UY"/>
        </w:rPr>
      </w:pPr>
      <w:bookmarkStart w:id="55" w:name="_Toc55488718"/>
      <w:r w:rsidRPr="00D6466F">
        <w:rPr>
          <w:sz w:val="32"/>
          <w:szCs w:val="32"/>
          <w:lang w:val="es-UY"/>
        </w:rPr>
        <w:lastRenderedPageBreak/>
        <w:t>Medidas de seguridad</w:t>
      </w:r>
      <w:bookmarkEnd w:id="55"/>
    </w:p>
    <w:p w14:paraId="55B85776" w14:textId="77777777" w:rsidR="002B6DBD" w:rsidRDefault="002B6DBD" w:rsidP="002B6DBD">
      <w:pPr>
        <w:pStyle w:val="Normal1"/>
        <w:rPr>
          <w:lang w:val="es-UY"/>
        </w:rPr>
      </w:pPr>
    </w:p>
    <w:p w14:paraId="1C003E4F" w14:textId="77777777"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14:paraId="50631A84" w14:textId="77777777" w:rsidR="002B6DBD" w:rsidRPr="00D6466F" w:rsidRDefault="002B6DBD" w:rsidP="002B6DBD">
      <w:pPr>
        <w:tabs>
          <w:tab w:val="left" w:pos="2235"/>
        </w:tabs>
        <w:jc w:val="left"/>
        <w:rPr>
          <w:sz w:val="24"/>
          <w:szCs w:val="24"/>
          <w:lang w:val="es-UY"/>
        </w:rPr>
      </w:pPr>
      <w:r>
        <w:rPr>
          <w:sz w:val="24"/>
          <w:szCs w:val="24"/>
          <w:lang w:val="es-UY"/>
        </w:rPr>
        <w:tab/>
      </w:r>
    </w:p>
    <w:p w14:paraId="04FD0E2D" w14:textId="77777777"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7B158E1D" w14:textId="77777777" w:rsidR="002B6DBD" w:rsidRPr="00D6466F" w:rsidRDefault="002B6DBD" w:rsidP="002B6DBD">
      <w:pPr>
        <w:jc w:val="left"/>
        <w:rPr>
          <w:sz w:val="22"/>
          <w:lang w:val="es-UY"/>
        </w:rPr>
      </w:pPr>
    </w:p>
    <w:p w14:paraId="04F9F077" w14:textId="77777777" w:rsidR="002B6DBD" w:rsidRDefault="002B6DBD" w:rsidP="002B6DBD">
      <w:pPr>
        <w:jc w:val="left"/>
        <w:rPr>
          <w:sz w:val="22"/>
          <w:u w:val="single"/>
          <w:lang w:val="es-UY"/>
        </w:rPr>
      </w:pPr>
      <w:r w:rsidRPr="00D6466F">
        <w:rPr>
          <w:sz w:val="22"/>
          <w:u w:val="single"/>
          <w:lang w:val="es-UY"/>
        </w:rPr>
        <w:t>Medidas de seguridad al momento de la utilización del Software:</w:t>
      </w:r>
    </w:p>
    <w:p w14:paraId="038AB783" w14:textId="77777777" w:rsidR="002B6DBD" w:rsidRPr="00D6466F" w:rsidRDefault="002B6DBD" w:rsidP="002B6DBD">
      <w:pPr>
        <w:jc w:val="left"/>
        <w:rPr>
          <w:sz w:val="22"/>
          <w:u w:val="single"/>
          <w:lang w:val="es-UY"/>
        </w:rPr>
      </w:pPr>
    </w:p>
    <w:p w14:paraId="7BAECB7E" w14:textId="77777777"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14:paraId="7BC195BC" w14:textId="77777777"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14:paraId="4C9A3BF7" w14:textId="77777777" w:rsidR="002B6DBD" w:rsidRDefault="002B6DBD" w:rsidP="002B6DBD">
      <w:pPr>
        <w:rPr>
          <w:lang w:val="es-UY"/>
        </w:rPr>
      </w:pPr>
    </w:p>
    <w:p w14:paraId="53FB5782" w14:textId="77777777" w:rsidR="002B6DBD" w:rsidRPr="00BA2A63" w:rsidRDefault="002B6DBD" w:rsidP="002B6DBD">
      <w:pPr>
        <w:rPr>
          <w:lang w:val="es-UY"/>
        </w:rPr>
      </w:pPr>
      <w:r w:rsidRPr="00D6466F">
        <w:rPr>
          <w:noProof/>
          <w:lang w:val="es-ES" w:eastAsia="es-ES"/>
        </w:rPr>
        <w:drawing>
          <wp:anchor distT="0" distB="0" distL="114300" distR="114300" simplePos="0" relativeHeight="251587072" behindDoc="0" locked="0" layoutInCell="1" allowOverlap="1" wp14:anchorId="7778D710" wp14:editId="5EFC4B90">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48"/>
                    <a:stretch>
                      <a:fillRect/>
                    </a:stretch>
                  </pic:blipFill>
                  <pic:spPr>
                    <a:xfrm>
                      <a:off x="0" y="0"/>
                      <a:ext cx="2684145" cy="1572260"/>
                    </a:xfrm>
                    <a:prstGeom prst="rect">
                      <a:avLst/>
                    </a:prstGeom>
                  </pic:spPr>
                </pic:pic>
              </a:graphicData>
            </a:graphic>
          </wp:anchor>
        </w:drawing>
      </w:r>
    </w:p>
    <w:p w14:paraId="6C58FBD4" w14:textId="77777777" w:rsidR="002B6DBD" w:rsidRDefault="002B6DBD" w:rsidP="002B6DBD">
      <w:pPr>
        <w:pStyle w:val="Ttulo2"/>
        <w:jc w:val="center"/>
        <w:rPr>
          <w:lang w:val="es-UY"/>
        </w:rPr>
      </w:pPr>
      <w:bookmarkStart w:id="56" w:name="_Código:"/>
      <w:bookmarkEnd w:id="56"/>
    </w:p>
    <w:p w14:paraId="2CC1D98C" w14:textId="77777777" w:rsidR="002B6DBD" w:rsidRDefault="002B6DBD" w:rsidP="002B6DBD">
      <w:pPr>
        <w:pStyle w:val="Ttulo2"/>
        <w:jc w:val="center"/>
        <w:rPr>
          <w:lang w:val="es-UY"/>
        </w:rPr>
      </w:pPr>
    </w:p>
    <w:p w14:paraId="23C38822" w14:textId="77777777" w:rsidR="002B6DBD" w:rsidRDefault="002B6DBD" w:rsidP="002B6DBD">
      <w:pPr>
        <w:pStyle w:val="Ttulo2"/>
        <w:jc w:val="center"/>
        <w:rPr>
          <w:lang w:val="es-UY"/>
        </w:rPr>
      </w:pPr>
    </w:p>
    <w:p w14:paraId="1F4A43A4" w14:textId="77777777" w:rsidR="002B6DBD" w:rsidRPr="00931A76" w:rsidRDefault="002B6DBD" w:rsidP="002B6DBD">
      <w:pPr>
        <w:rPr>
          <w:i/>
          <w:sz w:val="22"/>
          <w:lang w:val="es-UY"/>
        </w:rPr>
      </w:pPr>
      <w:r w:rsidRPr="00931A76">
        <w:rPr>
          <w:i/>
          <w:sz w:val="22"/>
          <w:lang w:val="es-UY"/>
        </w:rPr>
        <w:t xml:space="preserve">Usuario administrador: </w:t>
      </w:r>
    </w:p>
    <w:p w14:paraId="7F11A265" w14:textId="77777777"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62900941" w14:textId="77777777" w:rsidR="002B6DBD" w:rsidRPr="00D6466F" w:rsidRDefault="002B6DBD" w:rsidP="002B6DBD">
      <w:pPr>
        <w:rPr>
          <w:sz w:val="22"/>
          <w:lang w:val="es-UY"/>
        </w:rPr>
      </w:pPr>
    </w:p>
    <w:p w14:paraId="4ABFF986" w14:textId="77777777" w:rsidR="002B6DBD" w:rsidRPr="00931A76" w:rsidRDefault="002B6DBD" w:rsidP="002B6DBD">
      <w:pPr>
        <w:rPr>
          <w:i/>
          <w:sz w:val="22"/>
          <w:lang w:val="es-UY"/>
        </w:rPr>
      </w:pPr>
      <w:r w:rsidRPr="00931A76">
        <w:rPr>
          <w:i/>
          <w:sz w:val="22"/>
          <w:lang w:val="es-UY"/>
        </w:rPr>
        <w:t>Usuario Funcionario:</w:t>
      </w:r>
    </w:p>
    <w:p w14:paraId="41D46DA2" w14:textId="77777777"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0D7EC588" w14:textId="77777777" w:rsidR="002B6DBD" w:rsidRDefault="002B6DBD" w:rsidP="002B6DBD">
      <w:pPr>
        <w:rPr>
          <w:sz w:val="22"/>
          <w:lang w:val="es-UY"/>
        </w:rPr>
      </w:pPr>
    </w:p>
    <w:p w14:paraId="536CB88A" w14:textId="77777777" w:rsidR="002B6DBD" w:rsidRDefault="002B6DBD" w:rsidP="002B6DBD">
      <w:pPr>
        <w:rPr>
          <w:sz w:val="22"/>
          <w:u w:val="single"/>
          <w:lang w:val="es-UY"/>
        </w:rPr>
      </w:pPr>
    </w:p>
    <w:p w14:paraId="0CF06093" w14:textId="77777777" w:rsidR="002B6DBD" w:rsidRDefault="002B6DBD" w:rsidP="002B6DBD">
      <w:pPr>
        <w:rPr>
          <w:sz w:val="22"/>
          <w:u w:val="single"/>
          <w:lang w:val="es-UY"/>
        </w:rPr>
      </w:pPr>
    </w:p>
    <w:p w14:paraId="7CB5A417" w14:textId="77777777" w:rsidR="002B6DBD" w:rsidRDefault="002B6DBD" w:rsidP="002B6DBD">
      <w:pPr>
        <w:rPr>
          <w:sz w:val="22"/>
          <w:u w:val="single"/>
          <w:lang w:val="es-UY"/>
        </w:rPr>
      </w:pPr>
    </w:p>
    <w:p w14:paraId="5F650B80" w14:textId="77777777" w:rsidR="002B6DBD" w:rsidRDefault="002B6DBD" w:rsidP="002B6DBD">
      <w:pPr>
        <w:rPr>
          <w:sz w:val="22"/>
          <w:u w:val="single"/>
          <w:lang w:val="es-UY"/>
        </w:rPr>
      </w:pPr>
    </w:p>
    <w:p w14:paraId="42772529" w14:textId="77777777" w:rsidR="002B6DBD" w:rsidRDefault="002B6DBD" w:rsidP="002B6DBD">
      <w:pPr>
        <w:rPr>
          <w:sz w:val="22"/>
          <w:u w:val="single"/>
          <w:lang w:val="es-UY"/>
        </w:rPr>
      </w:pPr>
    </w:p>
    <w:p w14:paraId="6FD972CE" w14:textId="77777777" w:rsidR="002B6DBD" w:rsidRDefault="002B6DBD" w:rsidP="002B6DBD">
      <w:pPr>
        <w:rPr>
          <w:sz w:val="22"/>
          <w:u w:val="single"/>
          <w:lang w:val="es-UY"/>
        </w:rPr>
      </w:pPr>
    </w:p>
    <w:p w14:paraId="04162BAC" w14:textId="77777777" w:rsidR="002B6DBD" w:rsidRDefault="002B6DBD" w:rsidP="002B6DBD">
      <w:pPr>
        <w:rPr>
          <w:sz w:val="22"/>
          <w:u w:val="single"/>
          <w:lang w:val="es-UY"/>
        </w:rPr>
      </w:pPr>
    </w:p>
    <w:p w14:paraId="61960913" w14:textId="77777777" w:rsidR="002B6DBD" w:rsidRDefault="002B6DBD" w:rsidP="002B6DBD">
      <w:pPr>
        <w:rPr>
          <w:sz w:val="22"/>
          <w:u w:val="single"/>
          <w:lang w:val="es-UY"/>
        </w:rPr>
      </w:pPr>
    </w:p>
    <w:p w14:paraId="53E70275" w14:textId="77777777" w:rsidR="002B6DBD" w:rsidRDefault="002B6DBD" w:rsidP="002B6DBD">
      <w:pPr>
        <w:rPr>
          <w:sz w:val="22"/>
          <w:u w:val="single"/>
          <w:lang w:val="es-UY"/>
        </w:rPr>
      </w:pPr>
    </w:p>
    <w:p w14:paraId="60561333" w14:textId="77777777" w:rsidR="002B6DBD" w:rsidRDefault="002B6DBD" w:rsidP="002B6DBD">
      <w:pPr>
        <w:rPr>
          <w:sz w:val="22"/>
          <w:u w:val="single"/>
          <w:lang w:val="es-UY"/>
        </w:rPr>
      </w:pPr>
    </w:p>
    <w:p w14:paraId="612B7D6B" w14:textId="77777777" w:rsidR="002B6DBD" w:rsidRDefault="002B6DBD" w:rsidP="002B6DBD">
      <w:pPr>
        <w:rPr>
          <w:sz w:val="22"/>
          <w:u w:val="single"/>
          <w:lang w:val="es-UY"/>
        </w:rPr>
      </w:pPr>
    </w:p>
    <w:p w14:paraId="5C774F4E" w14:textId="77777777" w:rsidR="002B6DBD" w:rsidRDefault="002B6DBD" w:rsidP="002B6DBD">
      <w:pPr>
        <w:rPr>
          <w:sz w:val="22"/>
          <w:u w:val="single"/>
          <w:lang w:val="es-UY"/>
        </w:rPr>
      </w:pPr>
      <w:r w:rsidRPr="00640CCB">
        <w:rPr>
          <w:sz w:val="22"/>
          <w:u w:val="single"/>
          <w:lang w:val="es-UY"/>
        </w:rPr>
        <w:lastRenderedPageBreak/>
        <w:t>Sistema de Logueo:</w:t>
      </w:r>
    </w:p>
    <w:p w14:paraId="682A5094" w14:textId="77777777" w:rsidR="002B6DBD" w:rsidRPr="00640CCB" w:rsidRDefault="002B6DBD" w:rsidP="002B6DBD">
      <w:pPr>
        <w:rPr>
          <w:sz w:val="22"/>
          <w:u w:val="single"/>
          <w:lang w:val="es-UY"/>
        </w:rPr>
      </w:pPr>
    </w:p>
    <w:p w14:paraId="3A623786" w14:textId="77777777"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14:paraId="64F8EFE3" w14:textId="77777777" w:rsidR="002B6DBD" w:rsidRPr="00640CCB" w:rsidRDefault="002B6DBD" w:rsidP="002B6DBD">
      <w:pPr>
        <w:rPr>
          <w:sz w:val="22"/>
          <w:lang w:val="es-UY"/>
        </w:rPr>
      </w:pPr>
      <w:r w:rsidRPr="00640CCB">
        <w:rPr>
          <w:sz w:val="22"/>
          <w:lang w:val="es-UY"/>
        </w:rPr>
        <w:t>Los nombres de usuario están guardados en texto simple. Las contraseñas, por otro lado, están encriptados usando AES con una key convertida por SHA-256 al momento de ser usadas.</w:t>
      </w:r>
    </w:p>
    <w:p w14:paraId="3D17B9FF" w14:textId="77777777" w:rsidR="002B6DBD" w:rsidRPr="00640CCB" w:rsidRDefault="002B6DBD" w:rsidP="002B6DBD">
      <w:pPr>
        <w:rPr>
          <w:sz w:val="22"/>
          <w:lang w:val="es-UY"/>
        </w:rPr>
      </w:pPr>
      <w:r w:rsidRPr="00640CCB">
        <w:rPr>
          <w:sz w:val="22"/>
          <w:lang w:val="es-UY"/>
        </w:rPr>
        <w:t>Las keys están almacenadas en un archivo llamado Key.txt dentro de la carpeta bin/User/ (Sujeto a cambios). Encontrándose allí una key común de 8 caracteres y una key  maestra de 32 caracteres. Ambas son un string de letras y números aleatorios cada una. Si dicho archivo no existe, el programa generara un nuevo conjunto de keys y creara el archivo.</w:t>
      </w:r>
    </w:p>
    <w:p w14:paraId="52474001" w14:textId="77777777" w:rsidR="002B6DBD" w:rsidRPr="00640CCB" w:rsidRDefault="002B6DBD" w:rsidP="002B6DBD">
      <w:pPr>
        <w:rPr>
          <w:sz w:val="22"/>
          <w:lang w:val="es-UY"/>
        </w:rPr>
      </w:pPr>
      <w:r w:rsidRPr="00640CCB">
        <w:rPr>
          <w:sz w:val="22"/>
          <w:lang w:val="es-UY"/>
        </w:rPr>
        <w:t>Al momento de loguearse en el programa, la contraseña ingresada es convertida con el método ya mencionado y comparado con la base de datos.</w:t>
      </w:r>
    </w:p>
    <w:p w14:paraId="126F5470" w14:textId="77777777" w:rsidR="002B6DBD" w:rsidRPr="00640CCB" w:rsidRDefault="002B6DBD" w:rsidP="002B6DBD">
      <w:pPr>
        <w:rPr>
          <w:sz w:val="22"/>
          <w:lang w:val="es-UY"/>
        </w:rPr>
      </w:pPr>
      <w:r w:rsidRPr="00640CCB">
        <w:rPr>
          <w:sz w:val="22"/>
          <w:lang w:val="es-UY"/>
        </w:rPr>
        <w:t>Tanto como para entrar al programa o cambiar la configuración de la base de datos, el usuario deberá ingresar credenciales validas.</w:t>
      </w:r>
    </w:p>
    <w:p w14:paraId="5406F9A5" w14:textId="77777777" w:rsidR="002B6DBD" w:rsidRPr="00640CCB" w:rsidRDefault="002B6DBD" w:rsidP="002B6DBD">
      <w:pPr>
        <w:rPr>
          <w:sz w:val="22"/>
          <w:lang w:val="es-UY"/>
        </w:rPr>
      </w:pPr>
    </w:p>
    <w:p w14:paraId="2AA4082F" w14:textId="77777777" w:rsidR="002B6DBD" w:rsidRDefault="002B6DBD" w:rsidP="002B6DBD">
      <w:pPr>
        <w:rPr>
          <w:sz w:val="22"/>
          <w:lang w:val="es-UY"/>
        </w:rPr>
      </w:pPr>
      <w:r w:rsidRPr="00640CCB">
        <w:rPr>
          <w:sz w:val="22"/>
          <w:u w:val="single"/>
          <w:lang w:val="es-UY"/>
        </w:rPr>
        <w:t>Datos de Conexión a la Base de Datos:</w:t>
      </w:r>
    </w:p>
    <w:p w14:paraId="71DAB35C" w14:textId="77777777" w:rsidR="002B6DBD" w:rsidRPr="00640CCB" w:rsidRDefault="002B6DBD" w:rsidP="002B6DBD">
      <w:pPr>
        <w:rPr>
          <w:sz w:val="22"/>
          <w:lang w:val="es-UY"/>
        </w:rPr>
      </w:pPr>
    </w:p>
    <w:p w14:paraId="6E1FCAC7" w14:textId="77777777" w:rsidR="002B6DBD" w:rsidRPr="00640CCB" w:rsidRDefault="002B6DBD" w:rsidP="002B6DBD">
      <w:pPr>
        <w:rPr>
          <w:sz w:val="22"/>
          <w:lang w:val="es-UY"/>
        </w:rPr>
      </w:pPr>
      <w:r w:rsidRPr="00640CCB">
        <w:rPr>
          <w:sz w:val="22"/>
          <w:lang w:val="es-UY"/>
        </w:rPr>
        <w:t>Los datos requeridos para que el programa se conecte a la base de datos (usuario, contraseña, IP, puerto, nombre) se guardan en el archivo User.txt dentro de la carpeta bin/User/ (sujeto a cambios).</w:t>
      </w:r>
    </w:p>
    <w:p w14:paraId="54B325F5" w14:textId="77777777" w:rsidR="002B6DBD" w:rsidRPr="00640CCB" w:rsidRDefault="002B6DBD" w:rsidP="002B6DBD">
      <w:pPr>
        <w:rPr>
          <w:sz w:val="22"/>
          <w:lang w:val="es-UY"/>
        </w:rPr>
      </w:pPr>
      <w:r w:rsidRPr="00640CCB">
        <w:rPr>
          <w:sz w:val="22"/>
          <w:lang w:val="es-UY"/>
        </w:rPr>
        <w:t>Los datos dentro de dicho archivo se encuentran encriptados en Base64 por encima de TripleDES, usando ambas keys del archivo Key.txt.</w:t>
      </w:r>
    </w:p>
    <w:p w14:paraId="77C416F8" w14:textId="77777777"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14:paraId="38B228AC" w14:textId="77777777" w:rsidR="002B6DBD" w:rsidRPr="00640CCB" w:rsidRDefault="002B6DBD" w:rsidP="002B6DBD">
      <w:pPr>
        <w:rPr>
          <w:sz w:val="22"/>
          <w:lang w:val="es-UY"/>
        </w:rPr>
      </w:pPr>
      <w:r w:rsidRPr="00640CCB">
        <w:rPr>
          <w:sz w:val="22"/>
          <w:lang w:val="es-UY"/>
        </w:rPr>
        <w:t>Además del archivo User.txt, se encontrara un archivo Origin.txt dentro de la misma carpeta, conteniendo los datos por defecto. Si el administrador no ha hecho ningún cambio, ambos archivos serán idénticos; si el archivo User.txt no existe, uno nuevo será creado con los datos de Origin.txt.</w:t>
      </w:r>
    </w:p>
    <w:p w14:paraId="25CF1CA3" w14:textId="77777777" w:rsidR="002B6DBD" w:rsidRDefault="002B6DBD" w:rsidP="002B6DBD">
      <w:pPr>
        <w:pStyle w:val="Normal1"/>
        <w:rPr>
          <w:lang w:val="es-UY"/>
        </w:rPr>
      </w:pPr>
    </w:p>
    <w:p w14:paraId="158A5E00" w14:textId="77777777" w:rsidR="002B6DBD" w:rsidRDefault="002B6DBD" w:rsidP="002B6DBD">
      <w:pPr>
        <w:pStyle w:val="Normal1"/>
        <w:rPr>
          <w:lang w:val="es-UY"/>
        </w:rPr>
      </w:pPr>
    </w:p>
    <w:p w14:paraId="7844F618" w14:textId="77777777" w:rsidR="002B6DBD" w:rsidRDefault="002B6DBD" w:rsidP="002B6DBD">
      <w:pPr>
        <w:pStyle w:val="Normal1"/>
        <w:rPr>
          <w:lang w:val="es-UY"/>
        </w:rPr>
      </w:pPr>
    </w:p>
    <w:p w14:paraId="08A1FD98" w14:textId="77777777" w:rsidR="002B6DBD" w:rsidRDefault="002B6DBD" w:rsidP="002B6DBD">
      <w:pPr>
        <w:pStyle w:val="Normal1"/>
        <w:rPr>
          <w:lang w:val="es-UY"/>
        </w:rPr>
      </w:pPr>
    </w:p>
    <w:p w14:paraId="498A61E5" w14:textId="77777777" w:rsidR="002B6DBD" w:rsidRDefault="002B6DBD" w:rsidP="002B6DBD">
      <w:pPr>
        <w:pStyle w:val="Normal1"/>
        <w:rPr>
          <w:lang w:val="es-UY"/>
        </w:rPr>
      </w:pPr>
    </w:p>
    <w:p w14:paraId="5CDA7870" w14:textId="77777777" w:rsidR="002B6DBD" w:rsidRDefault="002B6DBD" w:rsidP="002B6DBD">
      <w:pPr>
        <w:pStyle w:val="Normal1"/>
        <w:rPr>
          <w:lang w:val="es-UY"/>
        </w:rPr>
      </w:pPr>
    </w:p>
    <w:p w14:paraId="444B5041" w14:textId="77777777" w:rsidR="002B6DBD" w:rsidRDefault="002B6DBD" w:rsidP="002B6DBD">
      <w:pPr>
        <w:pStyle w:val="Normal1"/>
        <w:rPr>
          <w:lang w:val="es-UY"/>
        </w:rPr>
      </w:pPr>
    </w:p>
    <w:p w14:paraId="1852B937" w14:textId="77777777" w:rsidR="002B6DBD" w:rsidRDefault="002B6DBD" w:rsidP="002B6DBD">
      <w:pPr>
        <w:pStyle w:val="Normal1"/>
        <w:rPr>
          <w:lang w:val="es-UY"/>
        </w:rPr>
      </w:pPr>
    </w:p>
    <w:p w14:paraId="3898202A" w14:textId="77777777" w:rsidR="002B6DBD" w:rsidRDefault="002B6DBD" w:rsidP="002B6DBD">
      <w:pPr>
        <w:pStyle w:val="Normal1"/>
        <w:rPr>
          <w:lang w:val="es-UY"/>
        </w:rPr>
      </w:pPr>
    </w:p>
    <w:p w14:paraId="3F16B30A" w14:textId="77777777" w:rsidR="002B6DBD" w:rsidRDefault="002B6DBD" w:rsidP="002B6DBD">
      <w:pPr>
        <w:pStyle w:val="Normal1"/>
        <w:rPr>
          <w:lang w:val="es-UY"/>
        </w:rPr>
      </w:pPr>
    </w:p>
    <w:p w14:paraId="64DF60EB" w14:textId="77777777" w:rsidR="002B6DBD" w:rsidRDefault="002B6DBD" w:rsidP="002B6DBD">
      <w:pPr>
        <w:pStyle w:val="Normal1"/>
        <w:rPr>
          <w:lang w:val="es-UY"/>
        </w:rPr>
      </w:pPr>
    </w:p>
    <w:p w14:paraId="689612DA" w14:textId="77777777" w:rsidR="002B6DBD" w:rsidRDefault="002B6DBD" w:rsidP="002B6DBD">
      <w:pPr>
        <w:pStyle w:val="Normal1"/>
        <w:rPr>
          <w:lang w:val="es-UY"/>
        </w:rPr>
      </w:pPr>
    </w:p>
    <w:p w14:paraId="605E1C38" w14:textId="77777777" w:rsidR="002B6DBD" w:rsidRDefault="002B6DBD" w:rsidP="002B6DBD">
      <w:pPr>
        <w:pStyle w:val="Normal1"/>
        <w:rPr>
          <w:lang w:val="es-UY"/>
        </w:rPr>
      </w:pPr>
    </w:p>
    <w:p w14:paraId="156D872F" w14:textId="77777777" w:rsidR="002B6DBD" w:rsidRDefault="002B6DBD" w:rsidP="002B6DBD">
      <w:pPr>
        <w:pStyle w:val="Normal1"/>
        <w:rPr>
          <w:lang w:val="es-UY"/>
        </w:rPr>
      </w:pPr>
    </w:p>
    <w:p w14:paraId="25E7CCB3" w14:textId="77777777" w:rsidR="002B6DBD" w:rsidRDefault="002B6DBD" w:rsidP="002B6DBD">
      <w:pPr>
        <w:pStyle w:val="Normal1"/>
        <w:rPr>
          <w:lang w:val="es-UY"/>
        </w:rPr>
      </w:pPr>
    </w:p>
    <w:p w14:paraId="48A4B276" w14:textId="77777777" w:rsidR="00267D94" w:rsidRDefault="00267D94" w:rsidP="00650374">
      <w:pPr>
        <w:pStyle w:val="Ttulo1"/>
        <w:jc w:val="center"/>
        <w:rPr>
          <w:color w:val="FFC000"/>
          <w:sz w:val="96"/>
          <w:szCs w:val="96"/>
          <w:lang w:val="es-UY"/>
        </w:rPr>
      </w:pPr>
    </w:p>
    <w:p w14:paraId="715F44FC" w14:textId="77777777" w:rsidR="00267D94" w:rsidRDefault="00267D94" w:rsidP="00650374">
      <w:pPr>
        <w:pStyle w:val="Ttulo1"/>
        <w:jc w:val="center"/>
        <w:rPr>
          <w:color w:val="FFC000"/>
          <w:sz w:val="96"/>
          <w:szCs w:val="96"/>
          <w:lang w:val="es-UY"/>
        </w:rPr>
      </w:pPr>
    </w:p>
    <w:p w14:paraId="6EE67BDE" w14:textId="77777777" w:rsidR="00267D94" w:rsidRDefault="00267D94" w:rsidP="00650374">
      <w:pPr>
        <w:pStyle w:val="Ttulo1"/>
        <w:jc w:val="center"/>
        <w:rPr>
          <w:color w:val="FFC000"/>
          <w:sz w:val="96"/>
          <w:szCs w:val="96"/>
          <w:lang w:val="es-UY"/>
        </w:rPr>
      </w:pPr>
    </w:p>
    <w:p w14:paraId="1B2AEB76" w14:textId="77777777" w:rsidR="00650374" w:rsidRPr="00267D94" w:rsidRDefault="00650374" w:rsidP="00650374">
      <w:pPr>
        <w:pStyle w:val="Ttulo1"/>
        <w:jc w:val="center"/>
        <w:rPr>
          <w:color w:val="FFC000"/>
          <w:sz w:val="96"/>
          <w:szCs w:val="96"/>
          <w:lang w:val="es-UY"/>
        </w:rPr>
      </w:pPr>
      <w:bookmarkStart w:id="57" w:name="_Toc55488719"/>
      <w:r w:rsidRPr="00267D94">
        <w:rPr>
          <w:color w:val="FFC000"/>
          <w:sz w:val="96"/>
          <w:szCs w:val="96"/>
          <w:lang w:val="es-UY"/>
        </w:rPr>
        <w:t>Infraestructura de la empresa – Red de la empresa</w:t>
      </w:r>
      <w:bookmarkEnd w:id="57"/>
    </w:p>
    <w:p w14:paraId="5897D26D" w14:textId="77777777" w:rsidR="00650374" w:rsidRDefault="00650374" w:rsidP="00650374">
      <w:pPr>
        <w:pStyle w:val="Normal1"/>
        <w:rPr>
          <w:lang w:val="es-UY"/>
        </w:rPr>
      </w:pPr>
      <w:r>
        <w:rPr>
          <w:lang w:val="es-UY"/>
        </w:rPr>
        <w:br w:type="page"/>
      </w:r>
    </w:p>
    <w:p w14:paraId="53708127" w14:textId="77777777" w:rsidR="002B6DBD" w:rsidRDefault="002B6DBD" w:rsidP="002B6DBD">
      <w:pPr>
        <w:pStyle w:val="Ttulo1"/>
        <w:jc w:val="center"/>
        <w:rPr>
          <w:sz w:val="32"/>
          <w:szCs w:val="32"/>
          <w:lang w:val="es-UY"/>
        </w:rPr>
      </w:pPr>
      <w:bookmarkStart w:id="58" w:name="_Toc55488720"/>
      <w:r w:rsidRPr="00931A76">
        <w:rPr>
          <w:sz w:val="32"/>
          <w:szCs w:val="32"/>
          <w:lang w:val="es-UY"/>
        </w:rPr>
        <w:lastRenderedPageBreak/>
        <w:t>Configuración de red:</w:t>
      </w:r>
      <w:bookmarkEnd w:id="58"/>
    </w:p>
    <w:p w14:paraId="1E17A20B" w14:textId="77777777" w:rsidR="002B6DBD" w:rsidRDefault="002B6DBD" w:rsidP="002B6DBD">
      <w:pPr>
        <w:rPr>
          <w:lang w:val="es-UY"/>
        </w:rPr>
      </w:pPr>
    </w:p>
    <w:p w14:paraId="0BB0308E" w14:textId="77777777" w:rsidR="002B6DBD" w:rsidRDefault="002B6DBD" w:rsidP="002B6DBD">
      <w:pPr>
        <w:pStyle w:val="Ttulo2"/>
        <w:rPr>
          <w:sz w:val="24"/>
          <w:szCs w:val="24"/>
          <w:lang w:val="es-UY"/>
        </w:rPr>
      </w:pPr>
      <w:bookmarkStart w:id="59" w:name="_Toc55488721"/>
      <w:r w:rsidRPr="00931A76">
        <w:rPr>
          <w:sz w:val="24"/>
          <w:szCs w:val="24"/>
          <w:lang w:val="es-UY"/>
        </w:rPr>
        <w:t>Planos de la distribución:</w:t>
      </w:r>
      <w:bookmarkEnd w:id="59"/>
    </w:p>
    <w:p w14:paraId="01435FAD" w14:textId="77777777" w:rsidR="002B6DBD" w:rsidRPr="00700C7E" w:rsidRDefault="002B6DBD" w:rsidP="002B6DBD">
      <w:pPr>
        <w:pStyle w:val="Normal1"/>
        <w:rPr>
          <w:lang w:val="es-UY"/>
        </w:rPr>
      </w:pPr>
    </w:p>
    <w:p w14:paraId="10BA2A25" w14:textId="77777777" w:rsidR="002B6DBD" w:rsidRDefault="002B6DBD" w:rsidP="002B6DBD">
      <w:pPr>
        <w:pStyle w:val="Normal1"/>
        <w:rPr>
          <w:lang w:val="es-UY"/>
        </w:rPr>
      </w:pPr>
      <w:r w:rsidRPr="00700C7E">
        <w:rPr>
          <w:noProof/>
          <w:lang w:val="es-ES" w:eastAsia="es-ES"/>
        </w:rPr>
        <w:drawing>
          <wp:inline distT="0" distB="0" distL="0" distR="0" wp14:anchorId="271A6021" wp14:editId="39E69BF1">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149"/>
                    <a:stretch>
                      <a:fillRect/>
                    </a:stretch>
                  </pic:blipFill>
                  <pic:spPr>
                    <a:xfrm>
                      <a:off x="0" y="0"/>
                      <a:ext cx="4565285" cy="3845653"/>
                    </a:xfrm>
                    <a:prstGeom prst="rect">
                      <a:avLst/>
                    </a:prstGeom>
                  </pic:spPr>
                </pic:pic>
              </a:graphicData>
            </a:graphic>
          </wp:inline>
        </w:drawing>
      </w:r>
    </w:p>
    <w:p w14:paraId="50EF8D0E" w14:textId="77777777" w:rsidR="002B6DBD" w:rsidRDefault="002B6DBD" w:rsidP="002B6DBD">
      <w:pPr>
        <w:pStyle w:val="Normal1"/>
        <w:rPr>
          <w:lang w:val="es-UY"/>
        </w:rPr>
      </w:pPr>
    </w:p>
    <w:p w14:paraId="11033F99" w14:textId="77777777" w:rsidR="002B6DBD" w:rsidRDefault="002B6DBD" w:rsidP="002B6DBD">
      <w:pPr>
        <w:pStyle w:val="Ttulo2"/>
        <w:rPr>
          <w:sz w:val="24"/>
          <w:szCs w:val="24"/>
          <w:lang w:val="es-UY"/>
        </w:rPr>
      </w:pPr>
      <w:bookmarkStart w:id="60" w:name="_Toc55488722"/>
      <w:r>
        <w:rPr>
          <w:sz w:val="24"/>
          <w:szCs w:val="24"/>
          <w:lang w:val="es-UY"/>
        </w:rPr>
        <w:t>Conexión a la red:</w:t>
      </w:r>
      <w:bookmarkEnd w:id="60"/>
    </w:p>
    <w:p w14:paraId="44AB82C9" w14:textId="77777777" w:rsidR="002B6DBD" w:rsidRDefault="002B6DBD" w:rsidP="002B6DBD">
      <w:pPr>
        <w:pStyle w:val="Normal1"/>
        <w:rPr>
          <w:lang w:val="es-UY"/>
        </w:rPr>
      </w:pPr>
      <w:r w:rsidRPr="00700C7E">
        <w:rPr>
          <w:noProof/>
          <w:lang w:val="es-ES" w:eastAsia="es-ES"/>
        </w:rPr>
        <w:drawing>
          <wp:inline distT="0" distB="0" distL="0" distR="0" wp14:anchorId="5EF9511A" wp14:editId="1DA94982">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150"/>
                    <a:stretch>
                      <a:fillRect/>
                    </a:stretch>
                  </pic:blipFill>
                  <pic:spPr>
                    <a:xfrm>
                      <a:off x="0" y="0"/>
                      <a:ext cx="3858149" cy="2942610"/>
                    </a:xfrm>
                    <a:prstGeom prst="rect">
                      <a:avLst/>
                    </a:prstGeom>
                  </pic:spPr>
                </pic:pic>
              </a:graphicData>
            </a:graphic>
          </wp:inline>
        </w:drawing>
      </w:r>
    </w:p>
    <w:p w14:paraId="02C52753" w14:textId="77777777" w:rsidR="002B6DBD" w:rsidRDefault="002B6DBD" w:rsidP="002B6DBD">
      <w:pPr>
        <w:pStyle w:val="Normal1"/>
        <w:rPr>
          <w:lang w:val="es-UY"/>
        </w:rPr>
      </w:pPr>
      <w:r>
        <w:rPr>
          <w:lang w:val="es-UY"/>
        </w:rPr>
        <w:lastRenderedPageBreak/>
        <w:t>Sala de programas:</w:t>
      </w:r>
    </w:p>
    <w:p w14:paraId="60824782" w14:textId="77777777" w:rsidR="002B6DBD" w:rsidRDefault="002B6DBD" w:rsidP="002B6DBD">
      <w:pPr>
        <w:pStyle w:val="Normal1"/>
        <w:rPr>
          <w:lang w:val="es-UY"/>
        </w:rPr>
      </w:pPr>
    </w:p>
    <w:p w14:paraId="00FE3474" w14:textId="77777777" w:rsidR="002B6DBD" w:rsidRDefault="002B6DBD" w:rsidP="002B6DBD">
      <w:pPr>
        <w:pStyle w:val="Normal1"/>
        <w:rPr>
          <w:lang w:val="es-UY"/>
        </w:rPr>
      </w:pPr>
      <w:r w:rsidRPr="00700C7E">
        <w:rPr>
          <w:noProof/>
          <w:lang w:val="es-ES" w:eastAsia="es-ES"/>
        </w:rPr>
        <w:drawing>
          <wp:inline distT="0" distB="0" distL="0" distR="0" wp14:anchorId="0275CBC2" wp14:editId="7C16888C">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151"/>
                    <a:stretch>
                      <a:fillRect/>
                    </a:stretch>
                  </pic:blipFill>
                  <pic:spPr>
                    <a:xfrm>
                      <a:off x="0" y="0"/>
                      <a:ext cx="2438741" cy="2124372"/>
                    </a:xfrm>
                    <a:prstGeom prst="rect">
                      <a:avLst/>
                    </a:prstGeom>
                  </pic:spPr>
                </pic:pic>
              </a:graphicData>
            </a:graphic>
          </wp:inline>
        </w:drawing>
      </w:r>
    </w:p>
    <w:p w14:paraId="332EF1AD" w14:textId="77777777" w:rsidR="002B6DBD" w:rsidRPr="00700C7E" w:rsidRDefault="002B6DBD" w:rsidP="002B6DBD">
      <w:pPr>
        <w:pStyle w:val="Normal1"/>
        <w:rPr>
          <w:b/>
          <w:sz w:val="20"/>
          <w:szCs w:val="20"/>
          <w:lang w:val="es-UY"/>
        </w:rPr>
      </w:pPr>
      <w:r w:rsidRPr="00700C7E">
        <w:rPr>
          <w:b/>
          <w:sz w:val="20"/>
          <w:szCs w:val="20"/>
          <w:lang w:val="es-UY"/>
        </w:rPr>
        <w:t>Router:</w:t>
      </w:r>
    </w:p>
    <w:p w14:paraId="2AFA41C8"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5DBA6305" w14:textId="77777777"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14:paraId="52759257" w14:textId="77777777" w:rsidR="002B6DBD" w:rsidRPr="00700C7E" w:rsidRDefault="002B6DBD" w:rsidP="002B6DBD">
      <w:pPr>
        <w:pStyle w:val="Normal1"/>
        <w:rPr>
          <w:sz w:val="20"/>
          <w:szCs w:val="20"/>
          <w:lang w:val="es-UY"/>
        </w:rPr>
      </w:pPr>
    </w:p>
    <w:p w14:paraId="037BFBC3" w14:textId="77777777" w:rsidR="002B6DBD" w:rsidRDefault="002B6DBD" w:rsidP="002B6DBD">
      <w:pPr>
        <w:pStyle w:val="Normal1"/>
        <w:rPr>
          <w:b/>
          <w:sz w:val="20"/>
          <w:szCs w:val="20"/>
          <w:lang w:val="es-UY"/>
        </w:rPr>
      </w:pPr>
      <w:r w:rsidRPr="00700C7E">
        <w:rPr>
          <w:b/>
          <w:sz w:val="20"/>
          <w:szCs w:val="20"/>
          <w:lang w:val="es-UY"/>
        </w:rPr>
        <w:t>PC’S:</w:t>
      </w:r>
    </w:p>
    <w:p w14:paraId="46760762" w14:textId="77777777" w:rsidR="002B6DBD" w:rsidRPr="00700C7E" w:rsidRDefault="002B6DBD" w:rsidP="002B6DBD">
      <w:pPr>
        <w:pStyle w:val="Normal1"/>
        <w:rPr>
          <w:b/>
          <w:sz w:val="20"/>
          <w:szCs w:val="20"/>
          <w:lang w:val="es-UY"/>
        </w:rPr>
      </w:pPr>
    </w:p>
    <w:p w14:paraId="39062680" w14:textId="77777777" w:rsidR="002B6DBD" w:rsidRDefault="002B6DBD" w:rsidP="002B6DBD">
      <w:pPr>
        <w:pStyle w:val="Normal1"/>
        <w:rPr>
          <w:sz w:val="20"/>
          <w:szCs w:val="20"/>
          <w:u w:val="single"/>
          <w:lang w:val="es-UY"/>
        </w:rPr>
      </w:pPr>
      <w:r w:rsidRPr="00700C7E">
        <w:rPr>
          <w:sz w:val="20"/>
          <w:szCs w:val="20"/>
          <w:u w:val="single"/>
          <w:lang w:val="es-UY"/>
        </w:rPr>
        <w:t>PCPrograma:</w:t>
      </w:r>
    </w:p>
    <w:p w14:paraId="3BFFC58E" w14:textId="77777777" w:rsidR="002B6DBD" w:rsidRPr="00700C7E" w:rsidRDefault="002B6DBD" w:rsidP="002B6DBD">
      <w:pPr>
        <w:pStyle w:val="Normal1"/>
        <w:rPr>
          <w:sz w:val="20"/>
          <w:szCs w:val="20"/>
          <w:u w:val="single"/>
          <w:lang w:val="es-UY"/>
        </w:rPr>
      </w:pPr>
    </w:p>
    <w:p w14:paraId="5E4AB63F" w14:textId="77777777" w:rsidR="002B6DBD" w:rsidRPr="00700C7E" w:rsidRDefault="002B6DBD" w:rsidP="002B6DBD">
      <w:pPr>
        <w:pStyle w:val="Normal1"/>
        <w:rPr>
          <w:sz w:val="20"/>
          <w:szCs w:val="20"/>
          <w:lang w:val="es-UY"/>
        </w:rPr>
      </w:pPr>
      <w:r w:rsidRPr="00700C7E">
        <w:rPr>
          <w:sz w:val="20"/>
          <w:szCs w:val="20"/>
          <w:lang w:val="es-UY"/>
        </w:rPr>
        <w:t>Dirección IP: 192.168.4.2</w:t>
      </w:r>
    </w:p>
    <w:p w14:paraId="733E6AAC" w14:textId="77777777" w:rsidR="002B6DBD" w:rsidRPr="00700C7E" w:rsidRDefault="002B6DBD" w:rsidP="002B6DBD">
      <w:pPr>
        <w:pStyle w:val="Normal1"/>
        <w:rPr>
          <w:sz w:val="20"/>
          <w:szCs w:val="20"/>
          <w:lang w:val="es-UY"/>
        </w:rPr>
      </w:pPr>
      <w:r w:rsidRPr="00700C7E">
        <w:rPr>
          <w:sz w:val="20"/>
          <w:szCs w:val="20"/>
          <w:lang w:val="es-UY"/>
        </w:rPr>
        <w:t>Máscara: 255.255.255.0</w:t>
      </w:r>
    </w:p>
    <w:p w14:paraId="3C8F35E1" w14:textId="77777777" w:rsidR="002B6DBD" w:rsidRDefault="002B6DBD" w:rsidP="002B6DBD">
      <w:pPr>
        <w:pStyle w:val="Normal1"/>
        <w:rPr>
          <w:sz w:val="20"/>
          <w:szCs w:val="20"/>
          <w:lang w:val="es-UY"/>
        </w:rPr>
      </w:pPr>
      <w:r w:rsidRPr="00700C7E">
        <w:rPr>
          <w:sz w:val="20"/>
          <w:szCs w:val="20"/>
          <w:lang w:val="es-UY"/>
        </w:rPr>
        <w:t>Gateway por defecto: 192.168.4.1</w:t>
      </w:r>
    </w:p>
    <w:p w14:paraId="5D12DA12" w14:textId="77777777" w:rsidR="002B6DBD" w:rsidRPr="00700C7E" w:rsidRDefault="002B6DBD" w:rsidP="002B6DBD">
      <w:pPr>
        <w:pStyle w:val="Normal1"/>
        <w:rPr>
          <w:sz w:val="20"/>
          <w:szCs w:val="20"/>
          <w:lang w:val="es-UY"/>
        </w:rPr>
      </w:pPr>
    </w:p>
    <w:p w14:paraId="3744BC81" w14:textId="77777777" w:rsidR="002B6DBD" w:rsidRPr="00700C7E" w:rsidRDefault="002B6DBD" w:rsidP="002B6DBD">
      <w:pPr>
        <w:pStyle w:val="Normal1"/>
        <w:rPr>
          <w:sz w:val="20"/>
          <w:szCs w:val="20"/>
          <w:u w:val="single"/>
          <w:lang w:val="es-UY"/>
        </w:rPr>
      </w:pPr>
      <w:r w:rsidRPr="00700C7E">
        <w:rPr>
          <w:sz w:val="20"/>
          <w:szCs w:val="20"/>
          <w:u w:val="single"/>
          <w:lang w:val="es-UY"/>
        </w:rPr>
        <w:t>PCPrograma:</w:t>
      </w:r>
    </w:p>
    <w:p w14:paraId="63008424" w14:textId="77777777" w:rsidR="002B6DBD" w:rsidRPr="00700C7E" w:rsidRDefault="002B6DBD" w:rsidP="002B6DBD">
      <w:pPr>
        <w:pStyle w:val="Normal1"/>
        <w:rPr>
          <w:sz w:val="20"/>
          <w:szCs w:val="20"/>
          <w:lang w:val="es-UY"/>
        </w:rPr>
      </w:pPr>
      <w:r w:rsidRPr="00700C7E">
        <w:rPr>
          <w:sz w:val="20"/>
          <w:szCs w:val="20"/>
          <w:lang w:val="es-UY"/>
        </w:rPr>
        <w:t>Dirección IP: 192.168.4.3</w:t>
      </w:r>
    </w:p>
    <w:p w14:paraId="25DA4CC5" w14:textId="77777777" w:rsidR="002B6DBD" w:rsidRPr="00700C7E" w:rsidRDefault="002B6DBD" w:rsidP="002B6DBD">
      <w:pPr>
        <w:pStyle w:val="Normal1"/>
        <w:rPr>
          <w:sz w:val="20"/>
          <w:szCs w:val="20"/>
          <w:lang w:val="es-UY"/>
        </w:rPr>
      </w:pPr>
      <w:r w:rsidRPr="00700C7E">
        <w:rPr>
          <w:sz w:val="20"/>
          <w:szCs w:val="20"/>
          <w:lang w:val="es-UY"/>
        </w:rPr>
        <w:t>Máscara: 255.255.255.0</w:t>
      </w:r>
    </w:p>
    <w:p w14:paraId="42BFE66D" w14:textId="77777777" w:rsidR="002B6DBD" w:rsidRDefault="002B6DBD" w:rsidP="002B6DBD">
      <w:pPr>
        <w:pStyle w:val="Normal1"/>
        <w:rPr>
          <w:sz w:val="20"/>
          <w:szCs w:val="20"/>
          <w:lang w:val="es-UY"/>
        </w:rPr>
      </w:pPr>
      <w:r w:rsidRPr="00700C7E">
        <w:rPr>
          <w:sz w:val="20"/>
          <w:szCs w:val="20"/>
          <w:lang w:val="es-UY"/>
        </w:rPr>
        <w:t>Gateway por defecto: 192.168.4.1</w:t>
      </w:r>
    </w:p>
    <w:p w14:paraId="56F7BAAA" w14:textId="77777777" w:rsidR="002B6DBD" w:rsidRDefault="002B6DBD" w:rsidP="002B6DBD">
      <w:pPr>
        <w:pStyle w:val="Normal1"/>
        <w:rPr>
          <w:sz w:val="20"/>
          <w:szCs w:val="20"/>
          <w:lang w:val="es-UY"/>
        </w:rPr>
      </w:pPr>
    </w:p>
    <w:p w14:paraId="78C0E824" w14:textId="77777777" w:rsidR="002B6DBD" w:rsidRDefault="002B6DBD" w:rsidP="002B6DBD">
      <w:pPr>
        <w:pStyle w:val="Normal1"/>
        <w:rPr>
          <w:sz w:val="20"/>
          <w:szCs w:val="20"/>
          <w:lang w:val="es-UY"/>
        </w:rPr>
      </w:pPr>
    </w:p>
    <w:p w14:paraId="1B96ABDC" w14:textId="77777777" w:rsidR="002B6DBD" w:rsidRDefault="002B6DBD" w:rsidP="002B6DBD">
      <w:pPr>
        <w:pStyle w:val="Normal1"/>
        <w:rPr>
          <w:lang w:val="es-UY"/>
        </w:rPr>
      </w:pPr>
      <w:r>
        <w:rPr>
          <w:lang w:val="es-UY"/>
        </w:rPr>
        <w:t>Sala de administración:</w:t>
      </w:r>
    </w:p>
    <w:p w14:paraId="7E4BD748" w14:textId="77777777" w:rsidR="002B6DBD" w:rsidRDefault="002B6DBD" w:rsidP="002B6DBD">
      <w:pPr>
        <w:pStyle w:val="Normal1"/>
        <w:rPr>
          <w:lang w:val="es-UY"/>
        </w:rPr>
      </w:pPr>
    </w:p>
    <w:p w14:paraId="3E8EE67C" w14:textId="77777777" w:rsidR="002B6DBD" w:rsidRDefault="002B6DBD" w:rsidP="002B6DBD">
      <w:pPr>
        <w:pStyle w:val="Normal1"/>
        <w:rPr>
          <w:lang w:val="es-UY"/>
        </w:rPr>
      </w:pPr>
      <w:r w:rsidRPr="00700C7E">
        <w:rPr>
          <w:noProof/>
          <w:lang w:val="es-ES" w:eastAsia="es-ES"/>
        </w:rPr>
        <w:drawing>
          <wp:inline distT="0" distB="0" distL="0" distR="0" wp14:anchorId="0781501C" wp14:editId="06EB0649">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152"/>
                    <a:stretch>
                      <a:fillRect/>
                    </a:stretch>
                  </pic:blipFill>
                  <pic:spPr>
                    <a:xfrm>
                      <a:off x="0" y="0"/>
                      <a:ext cx="1474895" cy="2104568"/>
                    </a:xfrm>
                    <a:prstGeom prst="rect">
                      <a:avLst/>
                    </a:prstGeom>
                  </pic:spPr>
                </pic:pic>
              </a:graphicData>
            </a:graphic>
          </wp:inline>
        </w:drawing>
      </w:r>
    </w:p>
    <w:p w14:paraId="0B2CEA4F" w14:textId="77777777" w:rsidR="002B6DBD" w:rsidRPr="00700C7E" w:rsidRDefault="002B6DBD" w:rsidP="002B6DBD">
      <w:pPr>
        <w:pStyle w:val="Normal1"/>
        <w:rPr>
          <w:b/>
          <w:sz w:val="20"/>
          <w:szCs w:val="20"/>
          <w:lang w:val="es-UY"/>
        </w:rPr>
      </w:pPr>
      <w:r w:rsidRPr="00700C7E">
        <w:rPr>
          <w:b/>
          <w:sz w:val="20"/>
          <w:szCs w:val="20"/>
          <w:lang w:val="es-UY"/>
        </w:rPr>
        <w:t>Router:</w:t>
      </w:r>
    </w:p>
    <w:p w14:paraId="55258235"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1B011D39" w14:textId="77777777"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14:paraId="14CAD1C0" w14:textId="77777777" w:rsidR="002B6DBD" w:rsidRDefault="002B6DBD" w:rsidP="002B6DBD">
      <w:pPr>
        <w:pStyle w:val="Normal1"/>
        <w:rPr>
          <w:sz w:val="20"/>
          <w:szCs w:val="20"/>
          <w:lang w:val="es-UY"/>
        </w:rPr>
      </w:pPr>
    </w:p>
    <w:p w14:paraId="43DD7583" w14:textId="77777777" w:rsidR="002B6DBD" w:rsidRPr="00700C7E" w:rsidRDefault="002B6DBD" w:rsidP="002B6DBD">
      <w:pPr>
        <w:pStyle w:val="Normal1"/>
        <w:rPr>
          <w:sz w:val="20"/>
          <w:szCs w:val="20"/>
          <w:lang w:val="es-UY"/>
        </w:rPr>
      </w:pPr>
    </w:p>
    <w:p w14:paraId="21F1F65D" w14:textId="77777777" w:rsidR="002B6DBD" w:rsidRDefault="002B6DBD" w:rsidP="002B6DBD">
      <w:pPr>
        <w:pStyle w:val="Normal1"/>
        <w:rPr>
          <w:b/>
          <w:sz w:val="20"/>
          <w:szCs w:val="20"/>
          <w:lang w:val="es-UY"/>
        </w:rPr>
      </w:pPr>
      <w:r w:rsidRPr="00700C7E">
        <w:rPr>
          <w:b/>
          <w:sz w:val="20"/>
          <w:szCs w:val="20"/>
          <w:lang w:val="es-UY"/>
        </w:rPr>
        <w:lastRenderedPageBreak/>
        <w:t>PC’S:</w:t>
      </w:r>
    </w:p>
    <w:p w14:paraId="5A85041B" w14:textId="77777777" w:rsidR="002B6DBD" w:rsidRPr="00700C7E" w:rsidRDefault="002B6DBD" w:rsidP="002B6DBD">
      <w:pPr>
        <w:pStyle w:val="Normal1"/>
        <w:rPr>
          <w:b/>
          <w:sz w:val="20"/>
          <w:szCs w:val="20"/>
          <w:lang w:val="es-UY"/>
        </w:rPr>
      </w:pPr>
    </w:p>
    <w:p w14:paraId="3BFB7419" w14:textId="77777777" w:rsidR="002B6DBD" w:rsidRDefault="002B6DBD" w:rsidP="002B6DBD">
      <w:pPr>
        <w:pStyle w:val="Normal1"/>
        <w:rPr>
          <w:sz w:val="20"/>
          <w:szCs w:val="20"/>
          <w:u w:val="single"/>
          <w:lang w:val="es-UY"/>
        </w:rPr>
      </w:pPr>
      <w:r w:rsidRPr="00700C7E">
        <w:rPr>
          <w:sz w:val="20"/>
          <w:szCs w:val="20"/>
          <w:u w:val="single"/>
          <w:lang w:val="es-UY"/>
        </w:rPr>
        <w:t>PCAdministración:</w:t>
      </w:r>
    </w:p>
    <w:p w14:paraId="38A1B953" w14:textId="77777777" w:rsidR="002B6DBD" w:rsidRPr="00700C7E" w:rsidRDefault="002B6DBD" w:rsidP="002B6DBD">
      <w:pPr>
        <w:pStyle w:val="Normal1"/>
        <w:rPr>
          <w:sz w:val="20"/>
          <w:szCs w:val="20"/>
          <w:u w:val="single"/>
          <w:lang w:val="es-UY"/>
        </w:rPr>
      </w:pPr>
    </w:p>
    <w:p w14:paraId="2F4F819D" w14:textId="77777777" w:rsidR="002B6DBD" w:rsidRPr="00700C7E" w:rsidRDefault="002B6DBD" w:rsidP="002B6DBD">
      <w:pPr>
        <w:pStyle w:val="Normal1"/>
        <w:rPr>
          <w:sz w:val="20"/>
          <w:szCs w:val="20"/>
          <w:lang w:val="es-UY"/>
        </w:rPr>
      </w:pPr>
      <w:r w:rsidRPr="00700C7E">
        <w:rPr>
          <w:sz w:val="20"/>
          <w:szCs w:val="20"/>
          <w:lang w:val="es-UY"/>
        </w:rPr>
        <w:t>Dirección IP: 192.168.3.2</w:t>
      </w:r>
    </w:p>
    <w:p w14:paraId="182C436C" w14:textId="77777777" w:rsidR="002B6DBD" w:rsidRPr="00700C7E" w:rsidRDefault="002B6DBD" w:rsidP="002B6DBD">
      <w:pPr>
        <w:pStyle w:val="Normal1"/>
        <w:rPr>
          <w:sz w:val="20"/>
          <w:szCs w:val="20"/>
          <w:lang w:val="es-UY"/>
        </w:rPr>
      </w:pPr>
      <w:r w:rsidRPr="00700C7E">
        <w:rPr>
          <w:sz w:val="20"/>
          <w:szCs w:val="20"/>
          <w:lang w:val="es-UY"/>
        </w:rPr>
        <w:t>Máscara: 255.255.255.0</w:t>
      </w:r>
    </w:p>
    <w:p w14:paraId="75234279" w14:textId="77777777" w:rsidR="002B6DBD" w:rsidRDefault="002B6DBD" w:rsidP="002B6DBD">
      <w:pPr>
        <w:pStyle w:val="Normal1"/>
        <w:rPr>
          <w:sz w:val="20"/>
          <w:szCs w:val="20"/>
          <w:lang w:val="es-UY"/>
        </w:rPr>
      </w:pPr>
      <w:r w:rsidRPr="00700C7E">
        <w:rPr>
          <w:sz w:val="20"/>
          <w:szCs w:val="20"/>
          <w:lang w:val="es-UY"/>
        </w:rPr>
        <w:t>Gateway por defecto: 192.168.3.1</w:t>
      </w:r>
    </w:p>
    <w:p w14:paraId="64BA1DA8" w14:textId="77777777" w:rsidR="002B6DBD" w:rsidRDefault="002B6DBD" w:rsidP="002B6DBD">
      <w:pPr>
        <w:pStyle w:val="Normal1"/>
        <w:rPr>
          <w:sz w:val="20"/>
          <w:szCs w:val="20"/>
          <w:lang w:val="es-UY"/>
        </w:rPr>
      </w:pPr>
    </w:p>
    <w:p w14:paraId="5310A00E" w14:textId="77777777" w:rsidR="002B6DBD" w:rsidRDefault="002B6DBD" w:rsidP="002B6DBD">
      <w:pPr>
        <w:pStyle w:val="Normal1"/>
        <w:rPr>
          <w:lang w:val="es-UY"/>
        </w:rPr>
      </w:pPr>
      <w:r>
        <w:rPr>
          <w:lang w:val="es-UY"/>
        </w:rPr>
        <w:t>Sala de radio:</w:t>
      </w:r>
    </w:p>
    <w:p w14:paraId="3FD913C0" w14:textId="77777777" w:rsidR="002B6DBD" w:rsidRDefault="002B6DBD" w:rsidP="002B6DBD">
      <w:pPr>
        <w:pStyle w:val="Normal1"/>
        <w:rPr>
          <w:lang w:val="es-UY"/>
        </w:rPr>
      </w:pPr>
    </w:p>
    <w:p w14:paraId="05D77E5A" w14:textId="77777777" w:rsidR="002B6DBD" w:rsidRDefault="002B6DBD" w:rsidP="002B6DBD">
      <w:pPr>
        <w:pStyle w:val="Normal1"/>
        <w:rPr>
          <w:lang w:val="es-UY"/>
        </w:rPr>
      </w:pPr>
      <w:r w:rsidRPr="00700C7E">
        <w:rPr>
          <w:noProof/>
          <w:lang w:val="es-ES" w:eastAsia="es-ES"/>
        </w:rPr>
        <w:drawing>
          <wp:inline distT="0" distB="0" distL="0" distR="0" wp14:anchorId="015CD645" wp14:editId="6194CDEF">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153"/>
                    <a:stretch>
                      <a:fillRect/>
                    </a:stretch>
                  </pic:blipFill>
                  <pic:spPr>
                    <a:xfrm>
                      <a:off x="0" y="0"/>
                      <a:ext cx="2788017" cy="2164652"/>
                    </a:xfrm>
                    <a:prstGeom prst="rect">
                      <a:avLst/>
                    </a:prstGeom>
                  </pic:spPr>
                </pic:pic>
              </a:graphicData>
            </a:graphic>
          </wp:inline>
        </w:drawing>
      </w:r>
    </w:p>
    <w:p w14:paraId="3716EEC1" w14:textId="77777777" w:rsidR="002B6DBD" w:rsidRPr="00700C7E" w:rsidRDefault="002B6DBD" w:rsidP="002B6DBD">
      <w:pPr>
        <w:pStyle w:val="Normal1"/>
        <w:rPr>
          <w:b/>
          <w:sz w:val="20"/>
          <w:szCs w:val="20"/>
          <w:lang w:val="es-UY"/>
        </w:rPr>
      </w:pPr>
      <w:r w:rsidRPr="00700C7E">
        <w:rPr>
          <w:b/>
          <w:sz w:val="20"/>
          <w:szCs w:val="20"/>
          <w:lang w:val="es-UY"/>
        </w:rPr>
        <w:t xml:space="preserve">Router: </w:t>
      </w:r>
    </w:p>
    <w:p w14:paraId="05D23477" w14:textId="77777777" w:rsidR="002B6DBD" w:rsidRDefault="002B6DBD" w:rsidP="002B6DBD">
      <w:pPr>
        <w:pStyle w:val="Normal1"/>
        <w:rPr>
          <w:sz w:val="20"/>
          <w:szCs w:val="20"/>
          <w:lang w:val="es-UY"/>
        </w:rPr>
      </w:pPr>
    </w:p>
    <w:p w14:paraId="6C335E3E"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09B36664" w14:textId="77777777"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14:paraId="426BB32A" w14:textId="77777777" w:rsidR="002B6DBD" w:rsidRPr="00700C7E" w:rsidRDefault="002B6DBD" w:rsidP="002B6DBD">
      <w:pPr>
        <w:pStyle w:val="Normal1"/>
        <w:rPr>
          <w:sz w:val="20"/>
          <w:szCs w:val="20"/>
          <w:lang w:val="es-UY"/>
        </w:rPr>
      </w:pPr>
    </w:p>
    <w:p w14:paraId="38C52BDF" w14:textId="77777777" w:rsidR="002B6DBD" w:rsidRDefault="002B6DBD" w:rsidP="002B6DBD">
      <w:pPr>
        <w:pStyle w:val="Normal1"/>
        <w:rPr>
          <w:b/>
          <w:sz w:val="20"/>
          <w:szCs w:val="20"/>
          <w:lang w:val="es-UY"/>
        </w:rPr>
      </w:pPr>
      <w:r w:rsidRPr="00700C7E">
        <w:rPr>
          <w:b/>
          <w:sz w:val="20"/>
          <w:szCs w:val="20"/>
          <w:lang w:val="es-UY"/>
        </w:rPr>
        <w:t xml:space="preserve">PC’S: </w:t>
      </w:r>
    </w:p>
    <w:p w14:paraId="7F30ED23" w14:textId="77777777" w:rsidR="002B6DBD" w:rsidRPr="00700C7E" w:rsidRDefault="002B6DBD" w:rsidP="002B6DBD">
      <w:pPr>
        <w:pStyle w:val="Normal1"/>
        <w:rPr>
          <w:b/>
          <w:sz w:val="20"/>
          <w:szCs w:val="20"/>
          <w:lang w:val="es-UY"/>
        </w:rPr>
      </w:pPr>
    </w:p>
    <w:p w14:paraId="130663D5" w14:textId="77777777" w:rsidR="002B6DBD" w:rsidRPr="00700C7E" w:rsidRDefault="002B6DBD" w:rsidP="002B6DBD">
      <w:pPr>
        <w:pStyle w:val="Normal1"/>
        <w:rPr>
          <w:sz w:val="20"/>
          <w:szCs w:val="20"/>
          <w:u w:val="single"/>
          <w:lang w:val="es-UY"/>
        </w:rPr>
      </w:pPr>
      <w:r w:rsidRPr="00700C7E">
        <w:rPr>
          <w:sz w:val="20"/>
          <w:szCs w:val="20"/>
          <w:u w:val="single"/>
          <w:lang w:val="es-UY"/>
        </w:rPr>
        <w:t>PCRadio:</w:t>
      </w:r>
    </w:p>
    <w:p w14:paraId="7730AFA0" w14:textId="77777777" w:rsidR="002B6DBD" w:rsidRPr="00700C7E" w:rsidRDefault="002B6DBD" w:rsidP="002B6DBD">
      <w:pPr>
        <w:pStyle w:val="Normal1"/>
        <w:rPr>
          <w:sz w:val="20"/>
          <w:szCs w:val="20"/>
          <w:lang w:val="es-UY"/>
        </w:rPr>
      </w:pPr>
      <w:r w:rsidRPr="00700C7E">
        <w:rPr>
          <w:sz w:val="20"/>
          <w:szCs w:val="20"/>
          <w:lang w:val="es-UY"/>
        </w:rPr>
        <w:t>Dirección IP: 192.168.1.2</w:t>
      </w:r>
    </w:p>
    <w:p w14:paraId="21CE97BF"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A02F5D" w14:textId="77777777" w:rsidR="002B6DBD" w:rsidRDefault="002B6DBD" w:rsidP="002B6DBD">
      <w:pPr>
        <w:pStyle w:val="Normal1"/>
        <w:rPr>
          <w:sz w:val="20"/>
          <w:szCs w:val="20"/>
          <w:lang w:val="es-UY"/>
        </w:rPr>
      </w:pPr>
      <w:r w:rsidRPr="00700C7E">
        <w:rPr>
          <w:sz w:val="20"/>
          <w:szCs w:val="20"/>
          <w:lang w:val="es-UY"/>
        </w:rPr>
        <w:t>Gateway por defecto: 192.168.1.1</w:t>
      </w:r>
    </w:p>
    <w:p w14:paraId="5545C65F" w14:textId="77777777" w:rsidR="002B6DBD" w:rsidRPr="00700C7E" w:rsidRDefault="002B6DBD" w:rsidP="002B6DBD">
      <w:pPr>
        <w:pStyle w:val="Normal1"/>
        <w:rPr>
          <w:sz w:val="20"/>
          <w:szCs w:val="20"/>
          <w:lang w:val="es-UY"/>
        </w:rPr>
      </w:pPr>
    </w:p>
    <w:p w14:paraId="70D7FE34" w14:textId="77777777" w:rsidR="002B6DBD" w:rsidRPr="00700C7E" w:rsidRDefault="002B6DBD" w:rsidP="002B6DBD">
      <w:pPr>
        <w:pStyle w:val="Normal1"/>
        <w:rPr>
          <w:sz w:val="20"/>
          <w:szCs w:val="20"/>
          <w:u w:val="single"/>
          <w:lang w:val="es-UY"/>
        </w:rPr>
      </w:pPr>
      <w:r w:rsidRPr="00700C7E">
        <w:rPr>
          <w:sz w:val="20"/>
          <w:szCs w:val="20"/>
          <w:u w:val="single"/>
          <w:lang w:val="es-UY"/>
        </w:rPr>
        <w:t>PCRadio1:</w:t>
      </w:r>
    </w:p>
    <w:p w14:paraId="29400CF9" w14:textId="77777777" w:rsidR="002B6DBD" w:rsidRPr="00700C7E" w:rsidRDefault="002B6DBD" w:rsidP="002B6DBD">
      <w:pPr>
        <w:pStyle w:val="Normal1"/>
        <w:rPr>
          <w:sz w:val="20"/>
          <w:szCs w:val="20"/>
          <w:lang w:val="es-UY"/>
        </w:rPr>
      </w:pPr>
      <w:r w:rsidRPr="00700C7E">
        <w:rPr>
          <w:sz w:val="20"/>
          <w:szCs w:val="20"/>
          <w:lang w:val="es-UY"/>
        </w:rPr>
        <w:t>Dirección IP: 192.168.1.3</w:t>
      </w:r>
    </w:p>
    <w:p w14:paraId="193E7E82"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87F0BC" w14:textId="77777777" w:rsidR="002B6DBD" w:rsidRDefault="002B6DBD" w:rsidP="002B6DBD">
      <w:pPr>
        <w:pStyle w:val="Normal1"/>
        <w:rPr>
          <w:sz w:val="20"/>
          <w:szCs w:val="20"/>
          <w:lang w:val="es-UY"/>
        </w:rPr>
      </w:pPr>
      <w:r w:rsidRPr="00700C7E">
        <w:rPr>
          <w:sz w:val="20"/>
          <w:szCs w:val="20"/>
          <w:lang w:val="es-UY"/>
        </w:rPr>
        <w:t>Gateway por defecto: 192.168.1.1</w:t>
      </w:r>
    </w:p>
    <w:p w14:paraId="332B15EB" w14:textId="77777777" w:rsidR="002B6DBD" w:rsidRPr="00700C7E" w:rsidRDefault="002B6DBD" w:rsidP="002B6DBD">
      <w:pPr>
        <w:pStyle w:val="Normal1"/>
        <w:rPr>
          <w:sz w:val="20"/>
          <w:szCs w:val="20"/>
          <w:lang w:val="es-UY"/>
        </w:rPr>
      </w:pPr>
    </w:p>
    <w:p w14:paraId="16F4A600" w14:textId="77777777" w:rsidR="002B6DBD" w:rsidRPr="00700C7E" w:rsidRDefault="002B6DBD" w:rsidP="002B6DBD">
      <w:pPr>
        <w:pStyle w:val="Normal1"/>
        <w:rPr>
          <w:sz w:val="20"/>
          <w:szCs w:val="20"/>
          <w:u w:val="single"/>
          <w:lang w:val="es-UY"/>
        </w:rPr>
      </w:pPr>
      <w:r w:rsidRPr="00700C7E">
        <w:rPr>
          <w:sz w:val="20"/>
          <w:szCs w:val="20"/>
          <w:u w:val="single"/>
          <w:lang w:val="es-UY"/>
        </w:rPr>
        <w:t>PCRadio2:</w:t>
      </w:r>
    </w:p>
    <w:p w14:paraId="4291085F" w14:textId="77777777" w:rsidR="002B6DBD" w:rsidRPr="00700C7E" w:rsidRDefault="002B6DBD" w:rsidP="002B6DBD">
      <w:pPr>
        <w:pStyle w:val="Normal1"/>
        <w:rPr>
          <w:sz w:val="20"/>
          <w:szCs w:val="20"/>
          <w:lang w:val="es-UY"/>
        </w:rPr>
      </w:pPr>
      <w:r w:rsidRPr="00700C7E">
        <w:rPr>
          <w:sz w:val="20"/>
          <w:szCs w:val="20"/>
          <w:lang w:val="es-UY"/>
        </w:rPr>
        <w:t>Dirección IP: 192.168.1.4</w:t>
      </w:r>
    </w:p>
    <w:p w14:paraId="50FAEB18" w14:textId="77777777" w:rsidR="002B6DBD" w:rsidRPr="00700C7E" w:rsidRDefault="002B6DBD" w:rsidP="002B6DBD">
      <w:pPr>
        <w:pStyle w:val="Normal1"/>
        <w:rPr>
          <w:sz w:val="20"/>
          <w:szCs w:val="20"/>
          <w:lang w:val="es-UY"/>
        </w:rPr>
      </w:pPr>
      <w:r w:rsidRPr="00700C7E">
        <w:rPr>
          <w:sz w:val="20"/>
          <w:szCs w:val="20"/>
          <w:lang w:val="es-UY"/>
        </w:rPr>
        <w:t>Máscara: 255.255.255.0</w:t>
      </w:r>
    </w:p>
    <w:p w14:paraId="4519D59B" w14:textId="77777777" w:rsidR="002B6DBD" w:rsidRDefault="002B6DBD" w:rsidP="002B6DBD">
      <w:pPr>
        <w:pStyle w:val="Normal1"/>
        <w:rPr>
          <w:sz w:val="20"/>
          <w:szCs w:val="20"/>
          <w:lang w:val="es-UY"/>
        </w:rPr>
      </w:pPr>
      <w:r w:rsidRPr="00700C7E">
        <w:rPr>
          <w:sz w:val="20"/>
          <w:szCs w:val="20"/>
          <w:lang w:val="es-UY"/>
        </w:rPr>
        <w:t>Gateway por defecto: 192.168.1.1</w:t>
      </w:r>
    </w:p>
    <w:p w14:paraId="0B2465A4" w14:textId="77777777" w:rsidR="002B6DBD" w:rsidRPr="00700C7E" w:rsidRDefault="002B6DBD" w:rsidP="002B6DBD">
      <w:pPr>
        <w:pStyle w:val="Normal1"/>
        <w:rPr>
          <w:sz w:val="20"/>
          <w:szCs w:val="20"/>
          <w:lang w:val="es-UY"/>
        </w:rPr>
      </w:pPr>
    </w:p>
    <w:p w14:paraId="0E5BFF40" w14:textId="77777777" w:rsidR="002B6DBD" w:rsidRPr="00700C7E" w:rsidRDefault="002B6DBD" w:rsidP="002B6DBD">
      <w:pPr>
        <w:pStyle w:val="Normal1"/>
        <w:rPr>
          <w:sz w:val="20"/>
          <w:szCs w:val="20"/>
          <w:u w:val="single"/>
          <w:lang w:val="es-UY"/>
        </w:rPr>
      </w:pPr>
      <w:r w:rsidRPr="00700C7E">
        <w:rPr>
          <w:sz w:val="20"/>
          <w:szCs w:val="20"/>
          <w:u w:val="single"/>
          <w:lang w:val="es-UY"/>
        </w:rPr>
        <w:t>PCRadio5:</w:t>
      </w:r>
    </w:p>
    <w:p w14:paraId="7A5BF657" w14:textId="77777777" w:rsidR="002B6DBD" w:rsidRPr="00700C7E" w:rsidRDefault="002B6DBD" w:rsidP="002B6DBD">
      <w:pPr>
        <w:pStyle w:val="Normal1"/>
        <w:rPr>
          <w:sz w:val="20"/>
          <w:szCs w:val="20"/>
          <w:lang w:val="es-UY"/>
        </w:rPr>
      </w:pPr>
      <w:r w:rsidRPr="00700C7E">
        <w:rPr>
          <w:sz w:val="20"/>
          <w:szCs w:val="20"/>
          <w:lang w:val="es-UY"/>
        </w:rPr>
        <w:t>Dirección IP: 192.168.1.5</w:t>
      </w:r>
    </w:p>
    <w:p w14:paraId="35065B5F" w14:textId="77777777" w:rsidR="002B6DBD" w:rsidRPr="00700C7E" w:rsidRDefault="002B6DBD" w:rsidP="002B6DBD">
      <w:pPr>
        <w:pStyle w:val="Normal1"/>
        <w:rPr>
          <w:sz w:val="20"/>
          <w:szCs w:val="20"/>
          <w:lang w:val="es-UY"/>
        </w:rPr>
      </w:pPr>
      <w:r w:rsidRPr="00700C7E">
        <w:rPr>
          <w:sz w:val="20"/>
          <w:szCs w:val="20"/>
          <w:lang w:val="es-UY"/>
        </w:rPr>
        <w:t>Máscara: 255.255.255.0</w:t>
      </w:r>
    </w:p>
    <w:p w14:paraId="4FEC176A" w14:textId="77777777" w:rsidR="002B6DBD" w:rsidRDefault="002B6DBD" w:rsidP="002B6DBD">
      <w:pPr>
        <w:pStyle w:val="Normal1"/>
        <w:rPr>
          <w:sz w:val="20"/>
          <w:szCs w:val="20"/>
          <w:lang w:val="es-UY"/>
        </w:rPr>
      </w:pPr>
      <w:r w:rsidRPr="00700C7E">
        <w:rPr>
          <w:sz w:val="20"/>
          <w:szCs w:val="20"/>
          <w:lang w:val="es-UY"/>
        </w:rPr>
        <w:t>Gateway por defecto: 192.168.1.1</w:t>
      </w:r>
    </w:p>
    <w:p w14:paraId="2F4B176C" w14:textId="77777777" w:rsidR="002B6DBD" w:rsidRDefault="002B6DBD" w:rsidP="002B6DBD">
      <w:pPr>
        <w:pStyle w:val="Normal1"/>
        <w:rPr>
          <w:sz w:val="20"/>
          <w:szCs w:val="20"/>
          <w:lang w:val="es-UY"/>
        </w:rPr>
      </w:pPr>
    </w:p>
    <w:p w14:paraId="6ECE62DF" w14:textId="77777777" w:rsidR="002B6DBD" w:rsidRDefault="002B6DBD" w:rsidP="002B6DBD">
      <w:pPr>
        <w:pStyle w:val="Normal1"/>
        <w:rPr>
          <w:sz w:val="20"/>
          <w:szCs w:val="20"/>
          <w:lang w:val="es-UY"/>
        </w:rPr>
      </w:pPr>
    </w:p>
    <w:p w14:paraId="7EB400A4" w14:textId="77777777" w:rsidR="002B6DBD" w:rsidRDefault="002B6DBD" w:rsidP="002B6DBD">
      <w:pPr>
        <w:pStyle w:val="Normal1"/>
        <w:rPr>
          <w:sz w:val="20"/>
          <w:szCs w:val="20"/>
          <w:lang w:val="es-UY"/>
        </w:rPr>
      </w:pPr>
    </w:p>
    <w:p w14:paraId="5A8988B1" w14:textId="77777777" w:rsidR="002B6DBD" w:rsidRPr="008C0B04" w:rsidRDefault="002B6DBD" w:rsidP="002B6DBD">
      <w:pPr>
        <w:pStyle w:val="Ttulo2"/>
        <w:rPr>
          <w:sz w:val="24"/>
          <w:szCs w:val="24"/>
          <w:u w:val="single"/>
        </w:rPr>
      </w:pPr>
      <w:bookmarkStart w:id="61" w:name="_Toc55488723"/>
      <w:r w:rsidRPr="008C0B04">
        <w:rPr>
          <w:sz w:val="24"/>
          <w:szCs w:val="24"/>
          <w:u w:val="single"/>
        </w:rPr>
        <w:lastRenderedPageBreak/>
        <w:t>Configuración de router:</w:t>
      </w:r>
      <w:bookmarkEnd w:id="61"/>
    </w:p>
    <w:p w14:paraId="694DC48B" w14:textId="77777777" w:rsidR="002B6DBD" w:rsidRPr="008C0B04" w:rsidRDefault="002B6DBD" w:rsidP="002B6DBD">
      <w:pPr>
        <w:pStyle w:val="Normal1"/>
        <w:rPr>
          <w:b/>
        </w:rPr>
      </w:pPr>
    </w:p>
    <w:p w14:paraId="6779E4F5" w14:textId="77777777" w:rsidR="002B6DBD" w:rsidRPr="008C0B04" w:rsidRDefault="002B6DBD" w:rsidP="002B6DBD">
      <w:pPr>
        <w:pStyle w:val="Normal1"/>
        <w:rPr>
          <w:b/>
          <w:i/>
        </w:rPr>
      </w:pPr>
      <w:r w:rsidRPr="008C0B04">
        <w:rPr>
          <w:b/>
          <w:i/>
        </w:rPr>
        <w:t>Router Radio:</w:t>
      </w:r>
    </w:p>
    <w:p w14:paraId="4A516A63" w14:textId="77777777" w:rsidR="002B6DBD" w:rsidRPr="008C0B04" w:rsidRDefault="002B6DBD" w:rsidP="002B6DBD">
      <w:pPr>
        <w:pStyle w:val="Normal1"/>
        <w:rPr>
          <w:sz w:val="20"/>
          <w:szCs w:val="20"/>
        </w:rPr>
      </w:pPr>
      <w:r w:rsidRPr="008C0B04">
        <w:rPr>
          <w:sz w:val="20"/>
          <w:szCs w:val="20"/>
        </w:rPr>
        <w:t>Router#configure terminal</w:t>
      </w:r>
    </w:p>
    <w:p w14:paraId="306B3A92" w14:textId="77777777" w:rsidR="002B6DBD" w:rsidRPr="008C0B04" w:rsidRDefault="002B6DBD" w:rsidP="002B6DBD">
      <w:pPr>
        <w:pStyle w:val="Normal1"/>
        <w:rPr>
          <w:sz w:val="20"/>
          <w:szCs w:val="20"/>
        </w:rPr>
      </w:pPr>
      <w:r w:rsidRPr="008C0B04">
        <w:rPr>
          <w:sz w:val="20"/>
          <w:szCs w:val="20"/>
        </w:rPr>
        <w:t>Router(config)#hostname Router Radio</w:t>
      </w:r>
    </w:p>
    <w:p w14:paraId="1CB2CE61" w14:textId="77777777" w:rsidR="002B6DBD" w:rsidRPr="008C0B04" w:rsidRDefault="002B6DBD" w:rsidP="002B6DBD">
      <w:pPr>
        <w:pStyle w:val="Normal1"/>
        <w:rPr>
          <w:sz w:val="20"/>
          <w:szCs w:val="20"/>
        </w:rPr>
      </w:pPr>
      <w:r w:rsidRPr="008C0B04">
        <w:rPr>
          <w:sz w:val="20"/>
          <w:szCs w:val="20"/>
        </w:rPr>
        <w:t>Router(config)#enable secret redes</w:t>
      </w:r>
    </w:p>
    <w:p w14:paraId="12A422D4" w14:textId="77777777" w:rsidR="002B6DBD" w:rsidRPr="008C0B04" w:rsidRDefault="002B6DBD" w:rsidP="002B6DBD">
      <w:pPr>
        <w:pStyle w:val="Normal1"/>
        <w:rPr>
          <w:sz w:val="20"/>
          <w:szCs w:val="20"/>
        </w:rPr>
      </w:pPr>
      <w:r w:rsidRPr="008C0B04">
        <w:rPr>
          <w:sz w:val="20"/>
          <w:szCs w:val="20"/>
        </w:rPr>
        <w:t>Router(config)#interface fastEthemet 0/0</w:t>
      </w:r>
    </w:p>
    <w:p w14:paraId="3DD8CC59" w14:textId="77777777" w:rsidR="002B6DBD" w:rsidRPr="008C0B04" w:rsidRDefault="002B6DBD" w:rsidP="002B6DBD">
      <w:pPr>
        <w:pStyle w:val="Normal1"/>
        <w:rPr>
          <w:sz w:val="20"/>
          <w:szCs w:val="20"/>
        </w:rPr>
      </w:pPr>
      <w:r w:rsidRPr="008C0B04">
        <w:rPr>
          <w:sz w:val="20"/>
          <w:szCs w:val="20"/>
        </w:rPr>
        <w:t>Router(config-if)#ip address 192.168.1.0 - 255.255.255.0</w:t>
      </w:r>
    </w:p>
    <w:p w14:paraId="4124480D" w14:textId="77777777" w:rsidR="002B6DBD" w:rsidRPr="008C0B04" w:rsidRDefault="002B6DBD" w:rsidP="002B6DBD">
      <w:pPr>
        <w:pStyle w:val="Normal1"/>
        <w:rPr>
          <w:sz w:val="20"/>
          <w:szCs w:val="20"/>
        </w:rPr>
      </w:pPr>
      <w:r w:rsidRPr="008C0B04">
        <w:rPr>
          <w:sz w:val="20"/>
          <w:szCs w:val="20"/>
        </w:rPr>
        <w:t>Router(config-if)#no shutdown</w:t>
      </w:r>
    </w:p>
    <w:p w14:paraId="27ECECC5" w14:textId="77777777" w:rsidR="002B6DBD" w:rsidRPr="008C0B04" w:rsidRDefault="002B6DBD" w:rsidP="002B6DBD">
      <w:pPr>
        <w:pStyle w:val="Normal1"/>
        <w:rPr>
          <w:sz w:val="20"/>
          <w:szCs w:val="20"/>
        </w:rPr>
      </w:pPr>
      <w:r w:rsidRPr="008C0B04">
        <w:rPr>
          <w:sz w:val="20"/>
          <w:szCs w:val="20"/>
        </w:rPr>
        <w:t>Router(config)#exit</w:t>
      </w:r>
    </w:p>
    <w:p w14:paraId="4744176F" w14:textId="77777777" w:rsidR="002B6DBD" w:rsidRPr="008C0B04" w:rsidRDefault="002B6DBD" w:rsidP="002B6DBD">
      <w:pPr>
        <w:pStyle w:val="Normal1"/>
        <w:rPr>
          <w:sz w:val="20"/>
          <w:szCs w:val="20"/>
        </w:rPr>
      </w:pPr>
      <w:r w:rsidRPr="008C0B04">
        <w:rPr>
          <w:sz w:val="20"/>
          <w:szCs w:val="20"/>
        </w:rPr>
        <w:t>Router(config)#interface serial 0/1</w:t>
      </w:r>
    </w:p>
    <w:p w14:paraId="1A43DD4F" w14:textId="77777777" w:rsidR="002B6DBD" w:rsidRPr="008C0B04" w:rsidRDefault="002B6DBD" w:rsidP="002B6DBD">
      <w:pPr>
        <w:pStyle w:val="Normal1"/>
        <w:rPr>
          <w:sz w:val="20"/>
          <w:szCs w:val="20"/>
        </w:rPr>
      </w:pPr>
      <w:r w:rsidRPr="008C0B04">
        <w:rPr>
          <w:sz w:val="20"/>
          <w:szCs w:val="20"/>
        </w:rPr>
        <w:t>Router(config-if)#ip address 10.0.2.2 255.255.255.252</w:t>
      </w:r>
    </w:p>
    <w:p w14:paraId="388DED53" w14:textId="77777777" w:rsidR="002B6DBD" w:rsidRPr="008C0B04" w:rsidRDefault="002B6DBD" w:rsidP="002B6DBD">
      <w:pPr>
        <w:pStyle w:val="Normal1"/>
        <w:rPr>
          <w:sz w:val="20"/>
          <w:szCs w:val="20"/>
        </w:rPr>
      </w:pPr>
      <w:r w:rsidRPr="008C0B04">
        <w:rPr>
          <w:sz w:val="20"/>
          <w:szCs w:val="20"/>
        </w:rPr>
        <w:t>Router(config-if)#no shutdown</w:t>
      </w:r>
    </w:p>
    <w:p w14:paraId="37D669E3" w14:textId="77777777" w:rsidR="002B6DBD" w:rsidRPr="008C0B04" w:rsidRDefault="002B6DBD" w:rsidP="002B6DBD">
      <w:pPr>
        <w:pStyle w:val="Normal1"/>
        <w:rPr>
          <w:sz w:val="20"/>
          <w:szCs w:val="20"/>
        </w:rPr>
      </w:pPr>
      <w:r w:rsidRPr="008C0B04">
        <w:rPr>
          <w:sz w:val="20"/>
          <w:szCs w:val="20"/>
        </w:rPr>
        <w:t>Router(config-if)#exit</w:t>
      </w:r>
    </w:p>
    <w:p w14:paraId="37A8F00C" w14:textId="77777777" w:rsidR="002B6DBD" w:rsidRPr="008C0B04" w:rsidRDefault="002B6DBD" w:rsidP="002B6DBD">
      <w:pPr>
        <w:pStyle w:val="Normal1"/>
        <w:rPr>
          <w:sz w:val="20"/>
          <w:szCs w:val="20"/>
        </w:rPr>
      </w:pPr>
      <w:r w:rsidRPr="008C0B04">
        <w:rPr>
          <w:sz w:val="20"/>
          <w:szCs w:val="20"/>
        </w:rPr>
        <w:t>Router(config)#line console 0</w:t>
      </w:r>
    </w:p>
    <w:p w14:paraId="670DDA3E" w14:textId="77777777" w:rsidR="002B6DBD" w:rsidRPr="008C0B04" w:rsidRDefault="002B6DBD" w:rsidP="002B6DBD">
      <w:pPr>
        <w:pStyle w:val="Normal1"/>
        <w:rPr>
          <w:sz w:val="20"/>
          <w:szCs w:val="20"/>
        </w:rPr>
      </w:pPr>
      <w:r w:rsidRPr="008C0B04">
        <w:rPr>
          <w:sz w:val="20"/>
          <w:szCs w:val="20"/>
        </w:rPr>
        <w:t>Router(config-line)#password redes</w:t>
      </w:r>
    </w:p>
    <w:p w14:paraId="197A6D38" w14:textId="77777777" w:rsidR="002B6DBD" w:rsidRPr="008C0B04" w:rsidRDefault="002B6DBD" w:rsidP="002B6DBD">
      <w:pPr>
        <w:pStyle w:val="Normal1"/>
        <w:rPr>
          <w:sz w:val="20"/>
          <w:szCs w:val="20"/>
        </w:rPr>
      </w:pPr>
      <w:r w:rsidRPr="008C0B04">
        <w:rPr>
          <w:sz w:val="20"/>
          <w:szCs w:val="20"/>
        </w:rPr>
        <w:t>Router(config-line)#login</w:t>
      </w:r>
    </w:p>
    <w:p w14:paraId="08BCB804" w14:textId="77777777" w:rsidR="002B6DBD" w:rsidRPr="008C0B04" w:rsidRDefault="002B6DBD" w:rsidP="002B6DBD">
      <w:pPr>
        <w:pStyle w:val="Normal1"/>
        <w:rPr>
          <w:sz w:val="20"/>
          <w:szCs w:val="20"/>
        </w:rPr>
      </w:pPr>
      <w:r w:rsidRPr="008C0B04">
        <w:rPr>
          <w:sz w:val="20"/>
          <w:szCs w:val="20"/>
        </w:rPr>
        <w:t>Router(config-line)#line vty 0 4</w:t>
      </w:r>
    </w:p>
    <w:p w14:paraId="4AEC2D8C" w14:textId="77777777" w:rsidR="002B6DBD" w:rsidRPr="008C0B04" w:rsidRDefault="002B6DBD" w:rsidP="002B6DBD">
      <w:pPr>
        <w:pStyle w:val="Normal1"/>
        <w:rPr>
          <w:sz w:val="20"/>
          <w:szCs w:val="20"/>
        </w:rPr>
      </w:pPr>
      <w:r w:rsidRPr="008C0B04">
        <w:rPr>
          <w:sz w:val="20"/>
          <w:szCs w:val="20"/>
        </w:rPr>
        <w:t>Router(config-line)#password redes</w:t>
      </w:r>
    </w:p>
    <w:p w14:paraId="619C2142" w14:textId="77777777" w:rsidR="002B6DBD" w:rsidRPr="008C0B04" w:rsidRDefault="002B6DBD" w:rsidP="002B6DBD">
      <w:pPr>
        <w:pStyle w:val="Normal1"/>
        <w:rPr>
          <w:sz w:val="20"/>
          <w:szCs w:val="20"/>
        </w:rPr>
      </w:pPr>
      <w:r w:rsidRPr="008C0B04">
        <w:rPr>
          <w:sz w:val="20"/>
          <w:szCs w:val="20"/>
        </w:rPr>
        <w:t>Router(config-line)#login</w:t>
      </w:r>
    </w:p>
    <w:p w14:paraId="3DB4D32B" w14:textId="77777777" w:rsidR="002B6DBD" w:rsidRPr="008C0B04" w:rsidRDefault="002B6DBD" w:rsidP="002B6DBD">
      <w:pPr>
        <w:pStyle w:val="Normal1"/>
        <w:rPr>
          <w:sz w:val="20"/>
          <w:szCs w:val="20"/>
        </w:rPr>
      </w:pPr>
      <w:r w:rsidRPr="008C0B04">
        <w:rPr>
          <w:sz w:val="20"/>
          <w:szCs w:val="20"/>
        </w:rPr>
        <w:t>Router(config-line)#exit</w:t>
      </w:r>
    </w:p>
    <w:p w14:paraId="5D15EB91" w14:textId="77777777" w:rsidR="002B6DBD" w:rsidRPr="008C0B04" w:rsidRDefault="002B6DBD" w:rsidP="002B6DBD">
      <w:pPr>
        <w:pStyle w:val="Normal1"/>
        <w:rPr>
          <w:sz w:val="20"/>
          <w:szCs w:val="20"/>
        </w:rPr>
      </w:pPr>
      <w:r w:rsidRPr="008C0B04">
        <w:rPr>
          <w:sz w:val="20"/>
          <w:szCs w:val="20"/>
        </w:rPr>
        <w:t>Router(config)#exit</w:t>
      </w:r>
    </w:p>
    <w:p w14:paraId="2CFAF670" w14:textId="77777777" w:rsidR="002B6DBD" w:rsidRPr="008C0B04" w:rsidRDefault="002B6DBD" w:rsidP="002B6DBD">
      <w:pPr>
        <w:pStyle w:val="Normal1"/>
        <w:rPr>
          <w:sz w:val="20"/>
          <w:szCs w:val="20"/>
        </w:rPr>
      </w:pPr>
    </w:p>
    <w:p w14:paraId="32CCFB95" w14:textId="77777777" w:rsidR="002B6DBD" w:rsidRPr="008C0B04" w:rsidRDefault="002B6DBD" w:rsidP="002B6DBD">
      <w:pPr>
        <w:pStyle w:val="Normal1"/>
        <w:rPr>
          <w:b/>
          <w:i/>
        </w:rPr>
      </w:pPr>
      <w:r w:rsidRPr="008C0B04">
        <w:rPr>
          <w:b/>
          <w:i/>
        </w:rPr>
        <w:t>Router Programa:</w:t>
      </w:r>
    </w:p>
    <w:p w14:paraId="7CDC553F" w14:textId="77777777" w:rsidR="002B6DBD" w:rsidRPr="008C0B04" w:rsidRDefault="002B6DBD" w:rsidP="002B6DBD">
      <w:pPr>
        <w:pStyle w:val="Normal1"/>
        <w:rPr>
          <w:sz w:val="20"/>
          <w:szCs w:val="20"/>
        </w:rPr>
      </w:pPr>
      <w:r w:rsidRPr="008C0B04">
        <w:rPr>
          <w:sz w:val="20"/>
          <w:szCs w:val="20"/>
        </w:rPr>
        <w:t>Router#configuracion terminal</w:t>
      </w:r>
    </w:p>
    <w:p w14:paraId="2BBF5516" w14:textId="77777777" w:rsidR="002B6DBD" w:rsidRPr="008C0B04" w:rsidRDefault="002B6DBD" w:rsidP="002B6DBD">
      <w:pPr>
        <w:pStyle w:val="Normal1"/>
        <w:rPr>
          <w:sz w:val="20"/>
          <w:szCs w:val="20"/>
        </w:rPr>
      </w:pPr>
      <w:r w:rsidRPr="008C0B04">
        <w:rPr>
          <w:sz w:val="20"/>
          <w:szCs w:val="20"/>
        </w:rPr>
        <w:t>Router(config)#hostname Router Admnistración</w:t>
      </w:r>
    </w:p>
    <w:p w14:paraId="663008ED" w14:textId="77777777" w:rsidR="002B6DBD" w:rsidRPr="008C0B04" w:rsidRDefault="002B6DBD" w:rsidP="002B6DBD">
      <w:pPr>
        <w:pStyle w:val="Normal1"/>
        <w:rPr>
          <w:sz w:val="20"/>
          <w:szCs w:val="20"/>
        </w:rPr>
      </w:pPr>
      <w:r w:rsidRPr="008C0B04">
        <w:rPr>
          <w:sz w:val="20"/>
          <w:szCs w:val="20"/>
        </w:rPr>
        <w:t>Router(config)#enable secret redes</w:t>
      </w:r>
    </w:p>
    <w:p w14:paraId="5BD3676E" w14:textId="77777777" w:rsidR="002B6DBD" w:rsidRPr="008C0B04" w:rsidRDefault="002B6DBD" w:rsidP="002B6DBD">
      <w:pPr>
        <w:pStyle w:val="Normal1"/>
        <w:rPr>
          <w:sz w:val="20"/>
          <w:szCs w:val="20"/>
        </w:rPr>
      </w:pPr>
      <w:r w:rsidRPr="008C0B04">
        <w:rPr>
          <w:sz w:val="20"/>
          <w:szCs w:val="20"/>
        </w:rPr>
        <w:t>Router(config)#interface fastEthemet 0/0</w:t>
      </w:r>
    </w:p>
    <w:p w14:paraId="5833C00D" w14:textId="77777777" w:rsidR="002B6DBD" w:rsidRPr="008C0B04" w:rsidRDefault="002B6DBD" w:rsidP="002B6DBD">
      <w:pPr>
        <w:pStyle w:val="Normal1"/>
        <w:rPr>
          <w:sz w:val="20"/>
          <w:szCs w:val="20"/>
        </w:rPr>
      </w:pPr>
      <w:r w:rsidRPr="008C0B04">
        <w:rPr>
          <w:sz w:val="20"/>
          <w:szCs w:val="20"/>
        </w:rPr>
        <w:t>Router(config-if)#ip address 192.168.4.0 - 255.255.255.0</w:t>
      </w:r>
    </w:p>
    <w:p w14:paraId="545B8B70" w14:textId="77777777" w:rsidR="002B6DBD" w:rsidRPr="008C0B04" w:rsidRDefault="002B6DBD" w:rsidP="002B6DBD">
      <w:pPr>
        <w:pStyle w:val="Normal1"/>
        <w:rPr>
          <w:sz w:val="20"/>
          <w:szCs w:val="20"/>
        </w:rPr>
      </w:pPr>
      <w:r w:rsidRPr="008C0B04">
        <w:rPr>
          <w:sz w:val="20"/>
          <w:szCs w:val="20"/>
        </w:rPr>
        <w:t>Router(config-if)#no shutdown</w:t>
      </w:r>
    </w:p>
    <w:p w14:paraId="570123EC" w14:textId="77777777" w:rsidR="002B6DBD" w:rsidRPr="008C0B04" w:rsidRDefault="002B6DBD" w:rsidP="002B6DBD">
      <w:pPr>
        <w:pStyle w:val="Normal1"/>
        <w:rPr>
          <w:sz w:val="20"/>
          <w:szCs w:val="20"/>
        </w:rPr>
      </w:pPr>
      <w:r w:rsidRPr="008C0B04">
        <w:rPr>
          <w:sz w:val="20"/>
          <w:szCs w:val="20"/>
        </w:rPr>
        <w:t>Router(config)#exit</w:t>
      </w:r>
    </w:p>
    <w:p w14:paraId="61CC0593" w14:textId="77777777" w:rsidR="002B6DBD" w:rsidRPr="008C0B04" w:rsidRDefault="002B6DBD" w:rsidP="002B6DBD">
      <w:pPr>
        <w:pStyle w:val="Normal1"/>
        <w:rPr>
          <w:sz w:val="20"/>
          <w:szCs w:val="20"/>
        </w:rPr>
      </w:pPr>
      <w:r w:rsidRPr="008C0B04">
        <w:rPr>
          <w:sz w:val="20"/>
          <w:szCs w:val="20"/>
        </w:rPr>
        <w:t>Router(config)#interface serial 0/1</w:t>
      </w:r>
    </w:p>
    <w:p w14:paraId="6AFEC75E" w14:textId="77777777" w:rsidR="002B6DBD" w:rsidRPr="008C0B04" w:rsidRDefault="002B6DBD" w:rsidP="002B6DBD">
      <w:pPr>
        <w:pStyle w:val="Normal1"/>
        <w:rPr>
          <w:sz w:val="20"/>
          <w:szCs w:val="20"/>
        </w:rPr>
      </w:pPr>
      <w:r w:rsidRPr="008C0B04">
        <w:rPr>
          <w:sz w:val="20"/>
          <w:szCs w:val="20"/>
        </w:rPr>
        <w:t>Router(config-if)#ip address 10.0.2.3  255.255.255.252</w:t>
      </w:r>
    </w:p>
    <w:p w14:paraId="4B3361BA" w14:textId="77777777" w:rsidR="002B6DBD" w:rsidRPr="008C0B04" w:rsidRDefault="002B6DBD" w:rsidP="002B6DBD">
      <w:pPr>
        <w:pStyle w:val="Normal1"/>
        <w:rPr>
          <w:sz w:val="20"/>
          <w:szCs w:val="20"/>
        </w:rPr>
      </w:pPr>
      <w:r w:rsidRPr="008C0B04">
        <w:rPr>
          <w:sz w:val="20"/>
          <w:szCs w:val="20"/>
        </w:rPr>
        <w:t>Router(config-if)#no shutdown</w:t>
      </w:r>
    </w:p>
    <w:p w14:paraId="0D38EAB9" w14:textId="77777777" w:rsidR="002B6DBD" w:rsidRPr="008C0B04" w:rsidRDefault="002B6DBD" w:rsidP="002B6DBD">
      <w:pPr>
        <w:pStyle w:val="Normal1"/>
        <w:rPr>
          <w:sz w:val="20"/>
          <w:szCs w:val="20"/>
        </w:rPr>
      </w:pPr>
      <w:r w:rsidRPr="008C0B04">
        <w:rPr>
          <w:sz w:val="20"/>
          <w:szCs w:val="20"/>
        </w:rPr>
        <w:t>Router(config-if)#exit</w:t>
      </w:r>
    </w:p>
    <w:p w14:paraId="5B917FFD" w14:textId="77777777" w:rsidR="002B6DBD" w:rsidRPr="008C0B04" w:rsidRDefault="002B6DBD" w:rsidP="002B6DBD">
      <w:pPr>
        <w:pStyle w:val="Normal1"/>
        <w:rPr>
          <w:sz w:val="20"/>
          <w:szCs w:val="20"/>
        </w:rPr>
      </w:pPr>
      <w:r w:rsidRPr="008C0B04">
        <w:rPr>
          <w:sz w:val="20"/>
          <w:szCs w:val="20"/>
        </w:rPr>
        <w:t>Router(config)#line console 0</w:t>
      </w:r>
    </w:p>
    <w:p w14:paraId="77E8035E" w14:textId="77777777" w:rsidR="002B6DBD" w:rsidRPr="008C0B04" w:rsidRDefault="002B6DBD" w:rsidP="002B6DBD">
      <w:pPr>
        <w:pStyle w:val="Normal1"/>
        <w:rPr>
          <w:sz w:val="20"/>
          <w:szCs w:val="20"/>
        </w:rPr>
      </w:pPr>
      <w:r w:rsidRPr="008C0B04">
        <w:rPr>
          <w:sz w:val="20"/>
          <w:szCs w:val="20"/>
        </w:rPr>
        <w:t>Router(config-line)#password redes</w:t>
      </w:r>
    </w:p>
    <w:p w14:paraId="1AD63406" w14:textId="77777777" w:rsidR="002B6DBD" w:rsidRPr="008C0B04" w:rsidRDefault="002B6DBD" w:rsidP="002B6DBD">
      <w:pPr>
        <w:pStyle w:val="Normal1"/>
        <w:rPr>
          <w:sz w:val="20"/>
          <w:szCs w:val="20"/>
        </w:rPr>
      </w:pPr>
      <w:r w:rsidRPr="008C0B04">
        <w:rPr>
          <w:sz w:val="20"/>
          <w:szCs w:val="20"/>
        </w:rPr>
        <w:t>Router(config-line)#login</w:t>
      </w:r>
    </w:p>
    <w:p w14:paraId="26967BDC" w14:textId="77777777" w:rsidR="002B6DBD" w:rsidRPr="008C0B04" w:rsidRDefault="002B6DBD" w:rsidP="002B6DBD">
      <w:pPr>
        <w:pStyle w:val="Normal1"/>
        <w:rPr>
          <w:sz w:val="20"/>
          <w:szCs w:val="20"/>
        </w:rPr>
      </w:pPr>
      <w:r w:rsidRPr="008C0B04">
        <w:rPr>
          <w:sz w:val="20"/>
          <w:szCs w:val="20"/>
        </w:rPr>
        <w:t>Router(config-line)#line vty 0 4</w:t>
      </w:r>
    </w:p>
    <w:p w14:paraId="761A6ACE" w14:textId="77777777" w:rsidR="002B6DBD" w:rsidRPr="008C0B04" w:rsidRDefault="002B6DBD" w:rsidP="002B6DBD">
      <w:pPr>
        <w:pStyle w:val="Normal1"/>
        <w:rPr>
          <w:sz w:val="20"/>
          <w:szCs w:val="20"/>
        </w:rPr>
      </w:pPr>
      <w:r w:rsidRPr="008C0B04">
        <w:rPr>
          <w:sz w:val="20"/>
          <w:szCs w:val="20"/>
        </w:rPr>
        <w:t>Router(config-line)#password redes</w:t>
      </w:r>
    </w:p>
    <w:p w14:paraId="6E805067" w14:textId="77777777" w:rsidR="002B6DBD" w:rsidRPr="008C0B04" w:rsidRDefault="002B6DBD" w:rsidP="002B6DBD">
      <w:pPr>
        <w:pStyle w:val="Normal1"/>
        <w:rPr>
          <w:sz w:val="20"/>
          <w:szCs w:val="20"/>
        </w:rPr>
      </w:pPr>
      <w:r w:rsidRPr="008C0B04">
        <w:rPr>
          <w:sz w:val="20"/>
          <w:szCs w:val="20"/>
        </w:rPr>
        <w:t>Router(config-line)#login</w:t>
      </w:r>
    </w:p>
    <w:p w14:paraId="4B996B17" w14:textId="77777777" w:rsidR="002B6DBD" w:rsidRPr="008C0B04" w:rsidRDefault="002B6DBD" w:rsidP="002B6DBD">
      <w:pPr>
        <w:pStyle w:val="Normal1"/>
        <w:rPr>
          <w:sz w:val="20"/>
          <w:szCs w:val="20"/>
        </w:rPr>
      </w:pPr>
      <w:r w:rsidRPr="008C0B04">
        <w:rPr>
          <w:sz w:val="20"/>
          <w:szCs w:val="20"/>
        </w:rPr>
        <w:t>Router(config-line)#exit</w:t>
      </w:r>
    </w:p>
    <w:p w14:paraId="57AE2BF1" w14:textId="77777777" w:rsidR="002B6DBD" w:rsidRPr="008C0B04" w:rsidRDefault="002B6DBD" w:rsidP="002B6DBD">
      <w:pPr>
        <w:pStyle w:val="Normal1"/>
        <w:rPr>
          <w:sz w:val="20"/>
          <w:szCs w:val="20"/>
        </w:rPr>
      </w:pPr>
      <w:r w:rsidRPr="008C0B04">
        <w:rPr>
          <w:sz w:val="20"/>
          <w:szCs w:val="20"/>
        </w:rPr>
        <w:t>Router(config)#exit</w:t>
      </w:r>
    </w:p>
    <w:p w14:paraId="4FD8AD8B" w14:textId="77777777" w:rsidR="002B6DBD" w:rsidRPr="008C0B04" w:rsidRDefault="002B6DBD" w:rsidP="002B6DBD">
      <w:pPr>
        <w:pStyle w:val="Normal1"/>
        <w:rPr>
          <w:sz w:val="20"/>
          <w:szCs w:val="20"/>
        </w:rPr>
      </w:pPr>
    </w:p>
    <w:p w14:paraId="4686840A" w14:textId="77777777" w:rsidR="002B6DBD" w:rsidRPr="008C0B04" w:rsidRDefault="002B6DBD" w:rsidP="002B6DBD">
      <w:pPr>
        <w:pStyle w:val="Normal1"/>
        <w:rPr>
          <w:b/>
          <w:i/>
        </w:rPr>
      </w:pPr>
      <w:r w:rsidRPr="008C0B04">
        <w:rPr>
          <w:b/>
          <w:i/>
        </w:rPr>
        <w:t>Router Administración:</w:t>
      </w:r>
    </w:p>
    <w:p w14:paraId="3184459B" w14:textId="77777777" w:rsidR="002B6DBD" w:rsidRPr="008C0B04" w:rsidRDefault="002B6DBD" w:rsidP="002B6DBD">
      <w:pPr>
        <w:pStyle w:val="Normal1"/>
        <w:rPr>
          <w:sz w:val="20"/>
          <w:szCs w:val="20"/>
        </w:rPr>
      </w:pPr>
      <w:r w:rsidRPr="008C0B04">
        <w:rPr>
          <w:sz w:val="20"/>
          <w:szCs w:val="20"/>
        </w:rPr>
        <w:t>Router#configuracion terminal</w:t>
      </w:r>
    </w:p>
    <w:p w14:paraId="3A6F1A35" w14:textId="77777777" w:rsidR="002B6DBD" w:rsidRPr="008C0B04" w:rsidRDefault="002B6DBD" w:rsidP="002B6DBD">
      <w:pPr>
        <w:pStyle w:val="Normal1"/>
        <w:rPr>
          <w:sz w:val="20"/>
          <w:szCs w:val="20"/>
        </w:rPr>
      </w:pPr>
      <w:r w:rsidRPr="008C0B04">
        <w:rPr>
          <w:sz w:val="20"/>
          <w:szCs w:val="20"/>
        </w:rPr>
        <w:t>Router(config)#hostname Router Admnistración</w:t>
      </w:r>
    </w:p>
    <w:p w14:paraId="534D475B" w14:textId="77777777" w:rsidR="002B6DBD" w:rsidRPr="008C0B04" w:rsidRDefault="002B6DBD" w:rsidP="002B6DBD">
      <w:pPr>
        <w:pStyle w:val="Normal1"/>
        <w:rPr>
          <w:sz w:val="20"/>
          <w:szCs w:val="20"/>
        </w:rPr>
      </w:pPr>
      <w:r w:rsidRPr="008C0B04">
        <w:rPr>
          <w:sz w:val="20"/>
          <w:szCs w:val="20"/>
        </w:rPr>
        <w:t>Router(config)#enable secret redes</w:t>
      </w:r>
    </w:p>
    <w:p w14:paraId="56B761AC" w14:textId="77777777" w:rsidR="002B6DBD" w:rsidRPr="008C0B04" w:rsidRDefault="002B6DBD" w:rsidP="002B6DBD">
      <w:pPr>
        <w:pStyle w:val="Normal1"/>
        <w:rPr>
          <w:sz w:val="20"/>
          <w:szCs w:val="20"/>
        </w:rPr>
      </w:pPr>
      <w:r w:rsidRPr="008C0B04">
        <w:rPr>
          <w:sz w:val="20"/>
          <w:szCs w:val="20"/>
        </w:rPr>
        <w:t>Router(config)#interface fastEthemet 0/0</w:t>
      </w:r>
    </w:p>
    <w:p w14:paraId="542AE7BD" w14:textId="77777777" w:rsidR="002B6DBD" w:rsidRPr="008C0B04" w:rsidRDefault="002B6DBD" w:rsidP="002B6DBD">
      <w:pPr>
        <w:pStyle w:val="Normal1"/>
        <w:rPr>
          <w:sz w:val="20"/>
          <w:szCs w:val="20"/>
        </w:rPr>
      </w:pPr>
      <w:r w:rsidRPr="008C0B04">
        <w:rPr>
          <w:sz w:val="20"/>
          <w:szCs w:val="20"/>
        </w:rPr>
        <w:t>Router(config-if)#ip address 192.168.3.0 - 255.255.255.0</w:t>
      </w:r>
    </w:p>
    <w:p w14:paraId="0D0918DA" w14:textId="77777777" w:rsidR="002B6DBD" w:rsidRPr="008C0B04" w:rsidRDefault="002B6DBD" w:rsidP="002B6DBD">
      <w:pPr>
        <w:pStyle w:val="Normal1"/>
        <w:rPr>
          <w:sz w:val="20"/>
          <w:szCs w:val="20"/>
        </w:rPr>
      </w:pPr>
      <w:r w:rsidRPr="008C0B04">
        <w:rPr>
          <w:sz w:val="20"/>
          <w:szCs w:val="20"/>
        </w:rPr>
        <w:t>Router(config-if)#no shutdown</w:t>
      </w:r>
    </w:p>
    <w:p w14:paraId="310B18D8" w14:textId="77777777" w:rsidR="002B6DBD" w:rsidRPr="008C0B04" w:rsidRDefault="002B6DBD" w:rsidP="002B6DBD">
      <w:pPr>
        <w:pStyle w:val="Normal1"/>
        <w:rPr>
          <w:sz w:val="20"/>
          <w:szCs w:val="20"/>
        </w:rPr>
      </w:pPr>
      <w:r w:rsidRPr="008C0B04">
        <w:rPr>
          <w:sz w:val="20"/>
          <w:szCs w:val="20"/>
        </w:rPr>
        <w:lastRenderedPageBreak/>
        <w:t>Router(config)#exit</w:t>
      </w:r>
    </w:p>
    <w:p w14:paraId="11C4F269" w14:textId="77777777" w:rsidR="002B6DBD" w:rsidRPr="008C0B04" w:rsidRDefault="002B6DBD" w:rsidP="002B6DBD">
      <w:pPr>
        <w:pStyle w:val="Normal1"/>
        <w:rPr>
          <w:sz w:val="20"/>
          <w:szCs w:val="20"/>
        </w:rPr>
      </w:pPr>
      <w:r w:rsidRPr="008C0B04">
        <w:rPr>
          <w:sz w:val="20"/>
          <w:szCs w:val="20"/>
        </w:rPr>
        <w:t>Router(config)#interface serial 0/1</w:t>
      </w:r>
    </w:p>
    <w:p w14:paraId="4B9454C0" w14:textId="77777777" w:rsidR="002B6DBD" w:rsidRPr="008C0B04" w:rsidRDefault="002B6DBD" w:rsidP="002B6DBD">
      <w:pPr>
        <w:pStyle w:val="Normal1"/>
        <w:rPr>
          <w:sz w:val="20"/>
          <w:szCs w:val="20"/>
        </w:rPr>
      </w:pPr>
      <w:r w:rsidRPr="008C0B04">
        <w:rPr>
          <w:sz w:val="20"/>
          <w:szCs w:val="20"/>
        </w:rPr>
        <w:t>Router(config-if)#ip address 10.0.2.1  255.255.255.252</w:t>
      </w:r>
    </w:p>
    <w:p w14:paraId="148422D8" w14:textId="77777777" w:rsidR="002B6DBD" w:rsidRPr="008C0B04" w:rsidRDefault="002B6DBD" w:rsidP="002B6DBD">
      <w:pPr>
        <w:pStyle w:val="Normal1"/>
        <w:rPr>
          <w:sz w:val="20"/>
          <w:szCs w:val="20"/>
        </w:rPr>
      </w:pPr>
      <w:r w:rsidRPr="008C0B04">
        <w:rPr>
          <w:sz w:val="20"/>
          <w:szCs w:val="20"/>
        </w:rPr>
        <w:t>Router(config-if)#no shutdown</w:t>
      </w:r>
    </w:p>
    <w:p w14:paraId="2C396AD2" w14:textId="77777777" w:rsidR="002B6DBD" w:rsidRPr="008C0B04" w:rsidRDefault="002B6DBD" w:rsidP="002B6DBD">
      <w:pPr>
        <w:pStyle w:val="Normal1"/>
        <w:rPr>
          <w:sz w:val="20"/>
          <w:szCs w:val="20"/>
        </w:rPr>
      </w:pPr>
      <w:r w:rsidRPr="008C0B04">
        <w:rPr>
          <w:sz w:val="20"/>
          <w:szCs w:val="20"/>
        </w:rPr>
        <w:t>Router(config-if)#exit</w:t>
      </w:r>
    </w:p>
    <w:p w14:paraId="31C3D687" w14:textId="77777777" w:rsidR="002B6DBD" w:rsidRPr="008C0B04" w:rsidRDefault="002B6DBD" w:rsidP="002B6DBD">
      <w:pPr>
        <w:pStyle w:val="Normal1"/>
        <w:rPr>
          <w:sz w:val="20"/>
          <w:szCs w:val="20"/>
        </w:rPr>
      </w:pPr>
      <w:r w:rsidRPr="008C0B04">
        <w:rPr>
          <w:sz w:val="20"/>
          <w:szCs w:val="20"/>
        </w:rPr>
        <w:t>Router(config)#line console 0</w:t>
      </w:r>
    </w:p>
    <w:p w14:paraId="4109C386" w14:textId="77777777" w:rsidR="002B6DBD" w:rsidRPr="008C0B04" w:rsidRDefault="002B6DBD" w:rsidP="002B6DBD">
      <w:pPr>
        <w:pStyle w:val="Normal1"/>
        <w:rPr>
          <w:sz w:val="20"/>
          <w:szCs w:val="20"/>
        </w:rPr>
      </w:pPr>
      <w:r w:rsidRPr="008C0B04">
        <w:rPr>
          <w:sz w:val="20"/>
          <w:szCs w:val="20"/>
        </w:rPr>
        <w:t>Router(config-line)#password redes</w:t>
      </w:r>
    </w:p>
    <w:p w14:paraId="2E9EB449" w14:textId="77777777" w:rsidR="002B6DBD" w:rsidRPr="008C0B04" w:rsidRDefault="002B6DBD" w:rsidP="002B6DBD">
      <w:pPr>
        <w:pStyle w:val="Normal1"/>
        <w:rPr>
          <w:sz w:val="20"/>
          <w:szCs w:val="20"/>
        </w:rPr>
      </w:pPr>
      <w:r w:rsidRPr="008C0B04">
        <w:rPr>
          <w:sz w:val="20"/>
          <w:szCs w:val="20"/>
        </w:rPr>
        <w:t>Router(config-line)#login</w:t>
      </w:r>
    </w:p>
    <w:p w14:paraId="19772EBC" w14:textId="77777777" w:rsidR="002B6DBD" w:rsidRPr="008C0B04" w:rsidRDefault="002B6DBD" w:rsidP="002B6DBD">
      <w:pPr>
        <w:pStyle w:val="Normal1"/>
        <w:rPr>
          <w:sz w:val="20"/>
          <w:szCs w:val="20"/>
        </w:rPr>
      </w:pPr>
      <w:r w:rsidRPr="008C0B04">
        <w:rPr>
          <w:sz w:val="20"/>
          <w:szCs w:val="20"/>
        </w:rPr>
        <w:t>Router(config-line)#line vty 0 4</w:t>
      </w:r>
    </w:p>
    <w:p w14:paraId="0C48B073" w14:textId="77777777" w:rsidR="002B6DBD" w:rsidRPr="008C0B04" w:rsidRDefault="002B6DBD" w:rsidP="002B6DBD">
      <w:pPr>
        <w:pStyle w:val="Normal1"/>
        <w:rPr>
          <w:sz w:val="20"/>
          <w:szCs w:val="20"/>
        </w:rPr>
      </w:pPr>
      <w:r w:rsidRPr="008C0B04">
        <w:rPr>
          <w:sz w:val="20"/>
          <w:szCs w:val="20"/>
        </w:rPr>
        <w:t>Router(config-line)#password redes</w:t>
      </w:r>
    </w:p>
    <w:p w14:paraId="5BA5F08F" w14:textId="77777777" w:rsidR="002B6DBD" w:rsidRPr="008C0B04" w:rsidRDefault="002B6DBD" w:rsidP="002B6DBD">
      <w:pPr>
        <w:pStyle w:val="Normal1"/>
        <w:rPr>
          <w:sz w:val="20"/>
          <w:szCs w:val="20"/>
        </w:rPr>
      </w:pPr>
      <w:r w:rsidRPr="008C0B04">
        <w:rPr>
          <w:sz w:val="20"/>
          <w:szCs w:val="20"/>
        </w:rPr>
        <w:t>Router(config-line)#login</w:t>
      </w:r>
    </w:p>
    <w:p w14:paraId="080A946A" w14:textId="77777777" w:rsidR="002B6DBD" w:rsidRPr="008C0B04" w:rsidRDefault="002B6DBD" w:rsidP="002B6DBD">
      <w:pPr>
        <w:pStyle w:val="Normal1"/>
        <w:rPr>
          <w:sz w:val="20"/>
          <w:szCs w:val="20"/>
        </w:rPr>
      </w:pPr>
      <w:r w:rsidRPr="008C0B04">
        <w:rPr>
          <w:sz w:val="20"/>
          <w:szCs w:val="20"/>
        </w:rPr>
        <w:t>Router(config-line)#exit</w:t>
      </w:r>
    </w:p>
    <w:p w14:paraId="18EC60A8" w14:textId="77777777" w:rsidR="002B6DBD" w:rsidRPr="008C0B04" w:rsidRDefault="002B6DBD" w:rsidP="002B6DBD">
      <w:pPr>
        <w:pStyle w:val="Normal1"/>
        <w:rPr>
          <w:sz w:val="20"/>
          <w:szCs w:val="20"/>
        </w:rPr>
      </w:pPr>
      <w:r w:rsidRPr="008C0B04">
        <w:rPr>
          <w:sz w:val="20"/>
          <w:szCs w:val="20"/>
        </w:rPr>
        <w:t>Router(config)#exit</w:t>
      </w:r>
    </w:p>
    <w:p w14:paraId="3F44BEB6" w14:textId="77777777" w:rsidR="002A14A8" w:rsidRPr="007338AC" w:rsidRDefault="002A14A8" w:rsidP="009706F7">
      <w:pPr>
        <w:jc w:val="left"/>
        <w:rPr>
          <w:sz w:val="20"/>
          <w:szCs w:val="20"/>
        </w:rPr>
      </w:pPr>
    </w:p>
    <w:p w14:paraId="4B551000" w14:textId="77777777" w:rsidR="002A14A8" w:rsidRPr="007338AC" w:rsidRDefault="002A14A8" w:rsidP="009706F7">
      <w:pPr>
        <w:jc w:val="left"/>
        <w:rPr>
          <w:sz w:val="20"/>
          <w:szCs w:val="20"/>
        </w:rPr>
      </w:pPr>
    </w:p>
    <w:p w14:paraId="1953BF92" w14:textId="77777777" w:rsidR="002A14A8" w:rsidRPr="007338AC" w:rsidRDefault="002A14A8" w:rsidP="009706F7">
      <w:pPr>
        <w:jc w:val="left"/>
        <w:rPr>
          <w:sz w:val="20"/>
          <w:szCs w:val="20"/>
        </w:rPr>
      </w:pPr>
    </w:p>
    <w:p w14:paraId="3CE90946" w14:textId="77777777" w:rsidR="002A14A8" w:rsidRPr="007338AC" w:rsidRDefault="002A14A8" w:rsidP="009706F7">
      <w:pPr>
        <w:jc w:val="left"/>
        <w:rPr>
          <w:sz w:val="20"/>
          <w:szCs w:val="20"/>
        </w:rPr>
      </w:pPr>
    </w:p>
    <w:p w14:paraId="531595F9" w14:textId="77777777" w:rsidR="002A14A8" w:rsidRPr="007338AC" w:rsidRDefault="002A14A8" w:rsidP="009706F7">
      <w:pPr>
        <w:jc w:val="left"/>
        <w:rPr>
          <w:sz w:val="20"/>
          <w:szCs w:val="20"/>
        </w:rPr>
      </w:pPr>
    </w:p>
    <w:p w14:paraId="7E275F99" w14:textId="77777777" w:rsidR="002A14A8" w:rsidRPr="007338AC" w:rsidRDefault="002A14A8" w:rsidP="009706F7">
      <w:pPr>
        <w:jc w:val="left"/>
        <w:rPr>
          <w:sz w:val="20"/>
          <w:szCs w:val="20"/>
        </w:rPr>
      </w:pPr>
    </w:p>
    <w:p w14:paraId="478B713C" w14:textId="77777777" w:rsidR="002A14A8" w:rsidRPr="007338AC" w:rsidRDefault="002A14A8" w:rsidP="009706F7">
      <w:pPr>
        <w:jc w:val="left"/>
        <w:rPr>
          <w:sz w:val="20"/>
          <w:szCs w:val="20"/>
        </w:rPr>
      </w:pPr>
    </w:p>
    <w:p w14:paraId="4B83DFFD" w14:textId="77777777" w:rsidR="002A14A8" w:rsidRPr="007338AC" w:rsidRDefault="002A14A8" w:rsidP="009706F7">
      <w:pPr>
        <w:jc w:val="left"/>
        <w:rPr>
          <w:sz w:val="20"/>
          <w:szCs w:val="20"/>
        </w:rPr>
      </w:pPr>
    </w:p>
    <w:p w14:paraId="1D34DAE8" w14:textId="77777777" w:rsidR="002A14A8" w:rsidRPr="007338AC" w:rsidRDefault="002A14A8" w:rsidP="009706F7">
      <w:pPr>
        <w:jc w:val="left"/>
        <w:rPr>
          <w:sz w:val="20"/>
          <w:szCs w:val="20"/>
        </w:rPr>
      </w:pPr>
    </w:p>
    <w:p w14:paraId="0FBEC2A3" w14:textId="77777777" w:rsidR="002A14A8" w:rsidRPr="007338AC" w:rsidRDefault="002A14A8" w:rsidP="009706F7">
      <w:pPr>
        <w:jc w:val="left"/>
        <w:rPr>
          <w:sz w:val="20"/>
          <w:szCs w:val="20"/>
        </w:rPr>
      </w:pPr>
    </w:p>
    <w:p w14:paraId="243D9E37" w14:textId="77777777" w:rsidR="002A14A8" w:rsidRPr="007338AC" w:rsidRDefault="002A14A8" w:rsidP="009706F7">
      <w:pPr>
        <w:jc w:val="left"/>
        <w:rPr>
          <w:sz w:val="20"/>
          <w:szCs w:val="20"/>
        </w:rPr>
      </w:pPr>
    </w:p>
    <w:p w14:paraId="6AEB63E4" w14:textId="77777777" w:rsidR="002A14A8" w:rsidRPr="007338AC" w:rsidRDefault="002A14A8" w:rsidP="009706F7">
      <w:pPr>
        <w:jc w:val="left"/>
        <w:rPr>
          <w:sz w:val="20"/>
          <w:szCs w:val="20"/>
        </w:rPr>
      </w:pPr>
    </w:p>
    <w:p w14:paraId="63641FB5" w14:textId="77777777" w:rsidR="002A14A8" w:rsidRPr="007338AC" w:rsidRDefault="002A14A8" w:rsidP="009706F7">
      <w:pPr>
        <w:jc w:val="left"/>
        <w:rPr>
          <w:sz w:val="20"/>
          <w:szCs w:val="20"/>
        </w:rPr>
      </w:pPr>
    </w:p>
    <w:p w14:paraId="13214297" w14:textId="77777777" w:rsidR="002A14A8" w:rsidRPr="007338AC" w:rsidRDefault="002A14A8" w:rsidP="002A14A8">
      <w:pPr>
        <w:pStyle w:val="Normal1"/>
      </w:pPr>
    </w:p>
    <w:p w14:paraId="7E045A8B" w14:textId="77777777" w:rsidR="002A14A8" w:rsidRPr="007338AC" w:rsidRDefault="002A14A8" w:rsidP="002A14A8">
      <w:pPr>
        <w:pStyle w:val="Normal1"/>
      </w:pPr>
    </w:p>
    <w:p w14:paraId="08126F79" w14:textId="77777777" w:rsidR="002A14A8" w:rsidRPr="007338AC" w:rsidRDefault="002A14A8" w:rsidP="002A14A8">
      <w:pPr>
        <w:pStyle w:val="Normal1"/>
      </w:pPr>
    </w:p>
    <w:p w14:paraId="464B3ADD" w14:textId="77777777" w:rsidR="002A14A8" w:rsidRPr="007338AC" w:rsidRDefault="002A14A8" w:rsidP="002A14A8">
      <w:pPr>
        <w:pStyle w:val="Normal1"/>
      </w:pPr>
    </w:p>
    <w:p w14:paraId="4F1E1C2E" w14:textId="77777777" w:rsidR="002A14A8" w:rsidRPr="007338AC" w:rsidRDefault="002A14A8" w:rsidP="002A14A8">
      <w:pPr>
        <w:pStyle w:val="Normal1"/>
      </w:pPr>
    </w:p>
    <w:p w14:paraId="512C0021" w14:textId="77777777" w:rsidR="002A14A8" w:rsidRPr="007338AC" w:rsidRDefault="002A14A8" w:rsidP="002A14A8">
      <w:pPr>
        <w:pStyle w:val="Normal1"/>
      </w:pPr>
    </w:p>
    <w:p w14:paraId="200DCFA7" w14:textId="77777777" w:rsidR="002A14A8" w:rsidRPr="007338AC" w:rsidRDefault="002A14A8" w:rsidP="002A14A8">
      <w:pPr>
        <w:pStyle w:val="Normal1"/>
      </w:pPr>
    </w:p>
    <w:p w14:paraId="4CE3EF17" w14:textId="77777777" w:rsidR="002A14A8" w:rsidRPr="007338AC" w:rsidRDefault="002A14A8" w:rsidP="002A14A8">
      <w:pPr>
        <w:pStyle w:val="Normal1"/>
      </w:pPr>
    </w:p>
    <w:p w14:paraId="5F5832C0" w14:textId="77777777" w:rsidR="002A14A8" w:rsidRPr="007338AC" w:rsidRDefault="002A14A8" w:rsidP="002A14A8">
      <w:pPr>
        <w:pStyle w:val="Normal1"/>
      </w:pPr>
    </w:p>
    <w:p w14:paraId="559FD115" w14:textId="77777777" w:rsidR="002A14A8" w:rsidRPr="007338AC" w:rsidRDefault="002A14A8" w:rsidP="002A14A8">
      <w:pPr>
        <w:pStyle w:val="Normal1"/>
      </w:pPr>
    </w:p>
    <w:p w14:paraId="6F24EA98" w14:textId="77777777" w:rsidR="002B6DBD" w:rsidRPr="00E607D0" w:rsidRDefault="002B6DBD" w:rsidP="002A14A8">
      <w:pPr>
        <w:pStyle w:val="Ttulo1"/>
        <w:jc w:val="center"/>
        <w:rPr>
          <w:sz w:val="100"/>
          <w:szCs w:val="100"/>
        </w:rPr>
      </w:pPr>
      <w:bookmarkStart w:id="62" w:name="_Anexo"/>
      <w:bookmarkEnd w:id="62"/>
    </w:p>
    <w:p w14:paraId="7648AC7F" w14:textId="77777777" w:rsidR="002B6DBD" w:rsidRPr="00E607D0" w:rsidRDefault="002B6DBD" w:rsidP="002A14A8">
      <w:pPr>
        <w:pStyle w:val="Ttulo1"/>
        <w:jc w:val="center"/>
        <w:rPr>
          <w:sz w:val="100"/>
          <w:szCs w:val="100"/>
        </w:rPr>
      </w:pPr>
    </w:p>
    <w:p w14:paraId="5D0E77E6" w14:textId="77777777" w:rsidR="002A14A8" w:rsidRPr="00267D94" w:rsidRDefault="002A14A8" w:rsidP="002A14A8">
      <w:pPr>
        <w:pStyle w:val="Ttulo1"/>
        <w:jc w:val="center"/>
        <w:rPr>
          <w:color w:val="FFC000"/>
          <w:sz w:val="96"/>
          <w:szCs w:val="96"/>
          <w:lang w:val="es-US"/>
        </w:rPr>
      </w:pPr>
      <w:bookmarkStart w:id="63" w:name="_Toc55488724"/>
      <w:r w:rsidRPr="00267D94">
        <w:rPr>
          <w:color w:val="FFC000"/>
          <w:sz w:val="96"/>
          <w:szCs w:val="96"/>
          <w:lang w:val="es-US"/>
        </w:rPr>
        <w:t>Anexo</w:t>
      </w:r>
      <w:bookmarkEnd w:id="63"/>
    </w:p>
    <w:p w14:paraId="0F1AA4D3" w14:textId="77777777" w:rsidR="002A14A8" w:rsidRPr="00886FF6" w:rsidRDefault="002A14A8" w:rsidP="002A14A8">
      <w:pPr>
        <w:pStyle w:val="Normal1"/>
        <w:rPr>
          <w:lang w:val="es-US"/>
        </w:rPr>
      </w:pPr>
    </w:p>
    <w:p w14:paraId="0C31E635" w14:textId="77777777" w:rsidR="002A14A8" w:rsidRPr="00886FF6" w:rsidRDefault="002A14A8" w:rsidP="002A14A8">
      <w:pPr>
        <w:pStyle w:val="Normal1"/>
        <w:rPr>
          <w:lang w:val="es-US"/>
        </w:rPr>
      </w:pPr>
    </w:p>
    <w:p w14:paraId="71593187" w14:textId="77777777" w:rsidR="002A14A8" w:rsidRPr="00886FF6" w:rsidRDefault="002A14A8" w:rsidP="002A14A8">
      <w:pPr>
        <w:pStyle w:val="Normal1"/>
        <w:rPr>
          <w:lang w:val="es-US"/>
        </w:rPr>
      </w:pPr>
    </w:p>
    <w:p w14:paraId="05CE03AE" w14:textId="77777777" w:rsidR="002A14A8" w:rsidRPr="00886FF6" w:rsidRDefault="002A14A8" w:rsidP="002A14A8">
      <w:pPr>
        <w:pStyle w:val="Normal1"/>
        <w:rPr>
          <w:lang w:val="es-US"/>
        </w:rPr>
      </w:pPr>
    </w:p>
    <w:p w14:paraId="4B6FD299" w14:textId="77777777" w:rsidR="002A14A8" w:rsidRPr="00886FF6" w:rsidRDefault="002A14A8" w:rsidP="002A14A8">
      <w:pPr>
        <w:pStyle w:val="Normal1"/>
        <w:rPr>
          <w:lang w:val="es-US"/>
        </w:rPr>
      </w:pPr>
    </w:p>
    <w:p w14:paraId="1BEF0DC1" w14:textId="77777777" w:rsidR="002A14A8" w:rsidRPr="00886FF6" w:rsidRDefault="002A14A8" w:rsidP="002A14A8">
      <w:pPr>
        <w:pStyle w:val="Normal1"/>
        <w:rPr>
          <w:lang w:val="es-US"/>
        </w:rPr>
      </w:pPr>
    </w:p>
    <w:p w14:paraId="3CEF543E" w14:textId="77777777" w:rsidR="002A14A8" w:rsidRPr="00886FF6" w:rsidRDefault="002A14A8" w:rsidP="002A14A8">
      <w:pPr>
        <w:pStyle w:val="Normal1"/>
        <w:rPr>
          <w:lang w:val="es-US"/>
        </w:rPr>
      </w:pPr>
    </w:p>
    <w:p w14:paraId="447FB207" w14:textId="77777777" w:rsidR="002A14A8" w:rsidRPr="00886FF6" w:rsidRDefault="002A14A8" w:rsidP="002A14A8">
      <w:pPr>
        <w:pStyle w:val="Normal1"/>
        <w:rPr>
          <w:lang w:val="es-US"/>
        </w:rPr>
      </w:pPr>
    </w:p>
    <w:p w14:paraId="71DD98C5" w14:textId="77777777" w:rsidR="002A14A8" w:rsidRPr="00886FF6" w:rsidRDefault="002A14A8" w:rsidP="002A14A8">
      <w:pPr>
        <w:pStyle w:val="Normal1"/>
        <w:rPr>
          <w:lang w:val="es-US"/>
        </w:rPr>
      </w:pPr>
    </w:p>
    <w:p w14:paraId="5D3AC2CA" w14:textId="77777777" w:rsidR="002A14A8" w:rsidRPr="00886FF6" w:rsidRDefault="002A14A8" w:rsidP="002A14A8">
      <w:pPr>
        <w:pStyle w:val="Normal1"/>
        <w:rPr>
          <w:lang w:val="es-US"/>
        </w:rPr>
      </w:pPr>
    </w:p>
    <w:p w14:paraId="324F97B9" w14:textId="77777777" w:rsidR="002A14A8" w:rsidRPr="00886FF6" w:rsidRDefault="002A14A8" w:rsidP="002A14A8">
      <w:pPr>
        <w:pStyle w:val="Normal1"/>
        <w:rPr>
          <w:lang w:val="es-US"/>
        </w:rPr>
      </w:pPr>
    </w:p>
    <w:p w14:paraId="327C73F7" w14:textId="77777777" w:rsidR="002A14A8" w:rsidRPr="00886FF6" w:rsidRDefault="002A14A8" w:rsidP="002A14A8">
      <w:pPr>
        <w:pStyle w:val="Normal1"/>
        <w:rPr>
          <w:lang w:val="es-US"/>
        </w:rPr>
      </w:pPr>
    </w:p>
    <w:p w14:paraId="6B79A9D0" w14:textId="77777777" w:rsidR="002A14A8" w:rsidRPr="00886FF6" w:rsidRDefault="002A14A8" w:rsidP="002A14A8">
      <w:pPr>
        <w:pStyle w:val="Normal1"/>
        <w:rPr>
          <w:lang w:val="es-US"/>
        </w:rPr>
      </w:pPr>
    </w:p>
    <w:p w14:paraId="35747DA9" w14:textId="77777777" w:rsidR="002A14A8" w:rsidRPr="00886FF6" w:rsidRDefault="002A14A8" w:rsidP="002A14A8">
      <w:pPr>
        <w:pStyle w:val="Normal1"/>
        <w:rPr>
          <w:lang w:val="es-US"/>
        </w:rPr>
      </w:pPr>
    </w:p>
    <w:p w14:paraId="510581DA" w14:textId="77777777" w:rsidR="002A14A8" w:rsidRPr="00886FF6" w:rsidRDefault="002A14A8" w:rsidP="002A14A8">
      <w:pPr>
        <w:pStyle w:val="Normal1"/>
        <w:rPr>
          <w:lang w:val="es-US"/>
        </w:rPr>
      </w:pPr>
    </w:p>
    <w:p w14:paraId="5B5370A5" w14:textId="77777777" w:rsidR="002A14A8" w:rsidRPr="00886FF6" w:rsidRDefault="002A14A8" w:rsidP="002A14A8">
      <w:pPr>
        <w:pStyle w:val="Normal1"/>
        <w:rPr>
          <w:lang w:val="es-US"/>
        </w:rPr>
      </w:pPr>
    </w:p>
    <w:p w14:paraId="2B154BB9" w14:textId="77777777" w:rsidR="002A14A8" w:rsidRPr="00886FF6" w:rsidRDefault="002A14A8" w:rsidP="002A14A8">
      <w:pPr>
        <w:pStyle w:val="Normal1"/>
        <w:rPr>
          <w:lang w:val="es-US"/>
        </w:rPr>
      </w:pPr>
    </w:p>
    <w:p w14:paraId="6B06D39E" w14:textId="77777777" w:rsidR="002A14A8" w:rsidRPr="00886FF6" w:rsidRDefault="002A14A8" w:rsidP="002A14A8">
      <w:pPr>
        <w:pStyle w:val="Normal1"/>
        <w:rPr>
          <w:lang w:val="es-US"/>
        </w:rPr>
      </w:pPr>
    </w:p>
    <w:p w14:paraId="7FF14550" w14:textId="77777777" w:rsidR="002A14A8" w:rsidRPr="00886FF6" w:rsidRDefault="002A14A8" w:rsidP="002A14A8">
      <w:pPr>
        <w:pStyle w:val="Normal1"/>
        <w:rPr>
          <w:lang w:val="es-US"/>
        </w:rPr>
      </w:pPr>
    </w:p>
    <w:p w14:paraId="65FD0413" w14:textId="77777777" w:rsidR="002A14A8" w:rsidRPr="00886FF6" w:rsidRDefault="002A14A8" w:rsidP="002A14A8">
      <w:pPr>
        <w:pStyle w:val="Normal1"/>
        <w:rPr>
          <w:lang w:val="es-US"/>
        </w:rPr>
      </w:pPr>
    </w:p>
    <w:p w14:paraId="36922A0A" w14:textId="77777777" w:rsidR="002A14A8" w:rsidRPr="00886FF6" w:rsidRDefault="002A14A8" w:rsidP="002A14A8">
      <w:pPr>
        <w:pStyle w:val="Normal1"/>
        <w:rPr>
          <w:lang w:val="es-US"/>
        </w:rPr>
      </w:pPr>
    </w:p>
    <w:p w14:paraId="20639302" w14:textId="77777777" w:rsidR="002A14A8" w:rsidRPr="00886FF6" w:rsidRDefault="002A14A8" w:rsidP="002A14A8">
      <w:pPr>
        <w:pStyle w:val="Normal1"/>
        <w:rPr>
          <w:lang w:val="es-US"/>
        </w:rPr>
      </w:pPr>
    </w:p>
    <w:p w14:paraId="270B713F" w14:textId="77777777" w:rsidR="002A14A8" w:rsidRPr="00886FF6" w:rsidRDefault="002A14A8" w:rsidP="002A14A8">
      <w:pPr>
        <w:pStyle w:val="Normal1"/>
        <w:rPr>
          <w:lang w:val="es-US"/>
        </w:rPr>
      </w:pPr>
    </w:p>
    <w:p w14:paraId="7D04363B" w14:textId="77777777" w:rsidR="002A14A8" w:rsidRPr="00886FF6" w:rsidRDefault="002A14A8" w:rsidP="002A14A8">
      <w:pPr>
        <w:pStyle w:val="Normal1"/>
        <w:rPr>
          <w:lang w:val="es-US"/>
        </w:rPr>
      </w:pPr>
    </w:p>
    <w:p w14:paraId="25A1660E" w14:textId="77777777" w:rsidR="008C0B04" w:rsidRPr="00886FF6" w:rsidRDefault="008C0B04" w:rsidP="002A14A8">
      <w:pPr>
        <w:pStyle w:val="Normal1"/>
        <w:rPr>
          <w:lang w:val="es-US"/>
        </w:rPr>
      </w:pPr>
    </w:p>
    <w:p w14:paraId="3BD4DADD" w14:textId="77777777" w:rsidR="008C0B04" w:rsidRPr="00886FF6" w:rsidRDefault="008C0B04" w:rsidP="002A14A8">
      <w:pPr>
        <w:pStyle w:val="Normal1"/>
        <w:rPr>
          <w:lang w:val="es-US"/>
        </w:rPr>
      </w:pPr>
    </w:p>
    <w:p w14:paraId="6FDD1777" w14:textId="77777777" w:rsidR="008C0B04" w:rsidRPr="00886FF6" w:rsidRDefault="008C0B04" w:rsidP="002A14A8">
      <w:pPr>
        <w:pStyle w:val="Normal1"/>
        <w:rPr>
          <w:lang w:val="es-US"/>
        </w:rPr>
      </w:pPr>
    </w:p>
    <w:p w14:paraId="0FDA1F81" w14:textId="77777777" w:rsidR="002A14A8" w:rsidRPr="00886FF6" w:rsidRDefault="002A14A8" w:rsidP="002A14A8">
      <w:pPr>
        <w:pStyle w:val="Normal1"/>
        <w:rPr>
          <w:lang w:val="es-US"/>
        </w:rPr>
      </w:pPr>
    </w:p>
    <w:p w14:paraId="3DF7414D" w14:textId="77777777" w:rsidR="008C0B04" w:rsidRPr="00886FF6" w:rsidRDefault="008C0B04" w:rsidP="008C0B04">
      <w:pPr>
        <w:pStyle w:val="Ttulo2"/>
        <w:jc w:val="center"/>
        <w:rPr>
          <w:sz w:val="96"/>
          <w:szCs w:val="96"/>
          <w:lang w:val="es-US" w:eastAsia="es-US"/>
        </w:rPr>
      </w:pPr>
    </w:p>
    <w:p w14:paraId="5190EB9B" w14:textId="77777777" w:rsidR="008C0B04" w:rsidRPr="00886FF6" w:rsidRDefault="008C0B04" w:rsidP="008C0B04">
      <w:pPr>
        <w:pStyle w:val="Ttulo2"/>
        <w:jc w:val="center"/>
        <w:rPr>
          <w:sz w:val="96"/>
          <w:szCs w:val="96"/>
          <w:lang w:val="es-US" w:eastAsia="es-US"/>
        </w:rPr>
      </w:pPr>
    </w:p>
    <w:p w14:paraId="3FAB81D5" w14:textId="77777777" w:rsidR="002B6DBD" w:rsidRDefault="002B6DBD" w:rsidP="002B6DBD">
      <w:pPr>
        <w:pStyle w:val="Ttulo2"/>
        <w:rPr>
          <w:sz w:val="96"/>
          <w:szCs w:val="96"/>
          <w:lang w:val="es-US" w:eastAsia="es-US"/>
        </w:rPr>
      </w:pPr>
    </w:p>
    <w:p w14:paraId="31A0B121" w14:textId="77777777" w:rsidR="002A14A8" w:rsidRPr="00267D94" w:rsidRDefault="002A14A8" w:rsidP="008C0B04">
      <w:pPr>
        <w:pStyle w:val="Ttulo2"/>
        <w:jc w:val="center"/>
        <w:rPr>
          <w:color w:val="FFC000"/>
          <w:sz w:val="96"/>
          <w:szCs w:val="96"/>
          <w:lang w:val="es-US" w:eastAsia="es-US"/>
        </w:rPr>
      </w:pPr>
      <w:bookmarkStart w:id="64" w:name="_Toc55488725"/>
      <w:r w:rsidRPr="00267D94">
        <w:rPr>
          <w:color w:val="FFC000"/>
          <w:sz w:val="96"/>
          <w:szCs w:val="96"/>
          <w:lang w:val="es-US" w:eastAsia="es-US"/>
        </w:rPr>
        <w:t>S.R.L.</w:t>
      </w:r>
      <w:bookmarkEnd w:id="64"/>
    </w:p>
    <w:p w14:paraId="7CB81647" w14:textId="77777777" w:rsidR="008C0B04" w:rsidRPr="00886FF6" w:rsidRDefault="008C0B04" w:rsidP="008C0B04">
      <w:pPr>
        <w:pStyle w:val="Normal1"/>
        <w:rPr>
          <w:lang w:val="es-US" w:eastAsia="es-US"/>
        </w:rPr>
      </w:pPr>
    </w:p>
    <w:p w14:paraId="3D3B9316" w14:textId="77777777" w:rsidR="008C0B04" w:rsidRDefault="008C0B04" w:rsidP="008C0B04">
      <w:pPr>
        <w:pStyle w:val="Normal1"/>
        <w:rPr>
          <w:lang w:val="es-US" w:eastAsia="es-US"/>
        </w:rPr>
      </w:pPr>
    </w:p>
    <w:p w14:paraId="31867F0C" w14:textId="77777777" w:rsidR="002B6DBD" w:rsidRDefault="002B6DBD" w:rsidP="008C0B04">
      <w:pPr>
        <w:pStyle w:val="Normal1"/>
        <w:rPr>
          <w:lang w:val="es-US" w:eastAsia="es-US"/>
        </w:rPr>
      </w:pPr>
    </w:p>
    <w:p w14:paraId="0FC4B0DA" w14:textId="77777777" w:rsidR="002B6DBD" w:rsidRDefault="002B6DBD" w:rsidP="008C0B04">
      <w:pPr>
        <w:pStyle w:val="Normal1"/>
        <w:rPr>
          <w:lang w:val="es-US" w:eastAsia="es-US"/>
        </w:rPr>
      </w:pPr>
    </w:p>
    <w:p w14:paraId="07C1453C" w14:textId="77777777" w:rsidR="002B6DBD" w:rsidRDefault="002B6DBD" w:rsidP="008C0B04">
      <w:pPr>
        <w:pStyle w:val="Normal1"/>
        <w:rPr>
          <w:lang w:val="es-US" w:eastAsia="es-US"/>
        </w:rPr>
      </w:pPr>
    </w:p>
    <w:p w14:paraId="1C89BE74" w14:textId="77777777" w:rsidR="002B6DBD" w:rsidRDefault="002B6DBD" w:rsidP="008C0B04">
      <w:pPr>
        <w:pStyle w:val="Normal1"/>
        <w:rPr>
          <w:lang w:val="es-US" w:eastAsia="es-US"/>
        </w:rPr>
      </w:pPr>
    </w:p>
    <w:p w14:paraId="6B5C2FB2" w14:textId="77777777" w:rsidR="002B6DBD" w:rsidRDefault="002B6DBD" w:rsidP="008C0B04">
      <w:pPr>
        <w:pStyle w:val="Normal1"/>
        <w:rPr>
          <w:lang w:val="es-US" w:eastAsia="es-US"/>
        </w:rPr>
      </w:pPr>
    </w:p>
    <w:p w14:paraId="4A9EAB69" w14:textId="77777777" w:rsidR="002B6DBD" w:rsidRDefault="002B6DBD" w:rsidP="008C0B04">
      <w:pPr>
        <w:pStyle w:val="Normal1"/>
        <w:rPr>
          <w:lang w:val="es-US" w:eastAsia="es-US"/>
        </w:rPr>
      </w:pPr>
    </w:p>
    <w:p w14:paraId="4422BCC7" w14:textId="77777777" w:rsidR="002B6DBD" w:rsidRDefault="002B6DBD" w:rsidP="008C0B04">
      <w:pPr>
        <w:pStyle w:val="Normal1"/>
        <w:rPr>
          <w:lang w:val="es-US" w:eastAsia="es-US"/>
        </w:rPr>
      </w:pPr>
    </w:p>
    <w:p w14:paraId="03B0EBC6" w14:textId="77777777" w:rsidR="002B6DBD" w:rsidRDefault="002B6DBD" w:rsidP="008C0B04">
      <w:pPr>
        <w:pStyle w:val="Normal1"/>
        <w:rPr>
          <w:lang w:val="es-US" w:eastAsia="es-US"/>
        </w:rPr>
      </w:pPr>
    </w:p>
    <w:p w14:paraId="3551B75D" w14:textId="77777777" w:rsidR="002B6DBD" w:rsidRDefault="002B6DBD" w:rsidP="008C0B04">
      <w:pPr>
        <w:pStyle w:val="Normal1"/>
        <w:rPr>
          <w:lang w:val="es-US" w:eastAsia="es-US"/>
        </w:rPr>
      </w:pPr>
    </w:p>
    <w:p w14:paraId="1AF4399D" w14:textId="77777777" w:rsidR="002B6DBD" w:rsidRDefault="002B6DBD" w:rsidP="008C0B04">
      <w:pPr>
        <w:pStyle w:val="Normal1"/>
        <w:rPr>
          <w:lang w:val="es-US" w:eastAsia="es-US"/>
        </w:rPr>
      </w:pPr>
    </w:p>
    <w:p w14:paraId="2652F2CF" w14:textId="77777777" w:rsidR="002B6DBD" w:rsidRDefault="002B6DBD" w:rsidP="008C0B04">
      <w:pPr>
        <w:pStyle w:val="Normal1"/>
        <w:rPr>
          <w:lang w:val="es-US" w:eastAsia="es-US"/>
        </w:rPr>
      </w:pPr>
    </w:p>
    <w:p w14:paraId="5739C092" w14:textId="77777777" w:rsidR="002B6DBD" w:rsidRDefault="002B6DBD" w:rsidP="008C0B04">
      <w:pPr>
        <w:pStyle w:val="Normal1"/>
        <w:rPr>
          <w:lang w:val="es-US" w:eastAsia="es-US"/>
        </w:rPr>
      </w:pPr>
    </w:p>
    <w:p w14:paraId="5D9D84EB" w14:textId="77777777" w:rsidR="002B6DBD" w:rsidRDefault="002B6DBD" w:rsidP="008C0B04">
      <w:pPr>
        <w:pStyle w:val="Normal1"/>
        <w:rPr>
          <w:lang w:val="es-US" w:eastAsia="es-US"/>
        </w:rPr>
      </w:pPr>
    </w:p>
    <w:p w14:paraId="7F010A14" w14:textId="77777777" w:rsidR="002B6DBD" w:rsidRDefault="002B6DBD" w:rsidP="008C0B04">
      <w:pPr>
        <w:pStyle w:val="Normal1"/>
        <w:rPr>
          <w:lang w:val="es-US" w:eastAsia="es-US"/>
        </w:rPr>
      </w:pPr>
    </w:p>
    <w:p w14:paraId="65EC91E2" w14:textId="77777777" w:rsidR="002B6DBD" w:rsidRDefault="002B6DBD" w:rsidP="008C0B04">
      <w:pPr>
        <w:pStyle w:val="Normal1"/>
        <w:rPr>
          <w:lang w:val="es-US" w:eastAsia="es-US"/>
        </w:rPr>
      </w:pPr>
    </w:p>
    <w:p w14:paraId="3FA5653E" w14:textId="77777777" w:rsidR="002B6DBD" w:rsidRDefault="002B6DBD" w:rsidP="008C0B04">
      <w:pPr>
        <w:pStyle w:val="Normal1"/>
        <w:rPr>
          <w:lang w:val="es-US" w:eastAsia="es-US"/>
        </w:rPr>
      </w:pPr>
    </w:p>
    <w:p w14:paraId="4729C2B5" w14:textId="77777777" w:rsidR="002B6DBD" w:rsidRDefault="002B6DBD" w:rsidP="008C0B04">
      <w:pPr>
        <w:pStyle w:val="Normal1"/>
        <w:rPr>
          <w:lang w:val="es-US" w:eastAsia="es-US"/>
        </w:rPr>
      </w:pPr>
    </w:p>
    <w:p w14:paraId="281F62A9" w14:textId="77777777" w:rsidR="002B6DBD" w:rsidRDefault="002B6DBD" w:rsidP="008C0B04">
      <w:pPr>
        <w:pStyle w:val="Normal1"/>
        <w:rPr>
          <w:lang w:val="es-US" w:eastAsia="es-US"/>
        </w:rPr>
      </w:pPr>
    </w:p>
    <w:p w14:paraId="5718BD1E" w14:textId="77777777" w:rsidR="002B6DBD" w:rsidRDefault="002B6DBD" w:rsidP="008C0B04">
      <w:pPr>
        <w:pStyle w:val="Normal1"/>
        <w:rPr>
          <w:lang w:val="es-US" w:eastAsia="es-US"/>
        </w:rPr>
      </w:pPr>
    </w:p>
    <w:p w14:paraId="6B1C0BED" w14:textId="77777777" w:rsidR="002B6DBD" w:rsidRPr="00886FF6" w:rsidRDefault="002B6DBD" w:rsidP="008C0B04">
      <w:pPr>
        <w:pStyle w:val="Normal1"/>
        <w:rPr>
          <w:lang w:val="es-US" w:eastAsia="es-US"/>
        </w:rPr>
      </w:pPr>
    </w:p>
    <w:p w14:paraId="2E026FBF" w14:textId="77777777" w:rsidR="008C0B04" w:rsidRPr="00886FF6" w:rsidRDefault="008C0B04" w:rsidP="008C0B04">
      <w:pPr>
        <w:pStyle w:val="Normal1"/>
        <w:rPr>
          <w:lang w:val="es-US" w:eastAsia="es-US"/>
        </w:rPr>
      </w:pPr>
    </w:p>
    <w:p w14:paraId="2E85B48D" w14:textId="77777777" w:rsidR="008C0B04" w:rsidRPr="00886FF6" w:rsidRDefault="008C0B04" w:rsidP="008C0B04">
      <w:pPr>
        <w:pStyle w:val="Normal1"/>
        <w:rPr>
          <w:lang w:val="es-US" w:eastAsia="es-US"/>
        </w:rPr>
      </w:pPr>
    </w:p>
    <w:p w14:paraId="5A6C479C" w14:textId="77777777" w:rsidR="008C0B04" w:rsidRPr="00886FF6" w:rsidRDefault="008C0B04" w:rsidP="008C0B04">
      <w:pPr>
        <w:pStyle w:val="Normal1"/>
        <w:rPr>
          <w:lang w:val="es-US" w:eastAsia="es-US"/>
        </w:rPr>
      </w:pPr>
    </w:p>
    <w:p w14:paraId="070402F8" w14:textId="77777777" w:rsidR="008C0B04" w:rsidRPr="00886FF6" w:rsidRDefault="008C0B04" w:rsidP="008C0B04">
      <w:pPr>
        <w:pStyle w:val="Normal1"/>
        <w:rPr>
          <w:lang w:val="es-US" w:eastAsia="es-US"/>
        </w:rPr>
      </w:pPr>
    </w:p>
    <w:p w14:paraId="3FF288A9" w14:textId="77777777" w:rsidR="008C0B04" w:rsidRPr="002B6DBD" w:rsidRDefault="002B6DBD" w:rsidP="008C0B04">
      <w:pPr>
        <w:pStyle w:val="Normal1"/>
        <w:rPr>
          <w:sz w:val="24"/>
          <w:szCs w:val="24"/>
          <w:lang w:val="es-US" w:eastAsia="es-US"/>
        </w:rPr>
      </w:pPr>
      <w:r w:rsidRPr="002B6DBD">
        <w:rPr>
          <w:rFonts w:ascii="Garamond" w:hAnsi="Garamond"/>
          <w:sz w:val="24"/>
          <w:szCs w:val="24"/>
          <w:lang w:val="es-US" w:eastAsia="es-US"/>
        </w:rPr>
        <w:lastRenderedPageBreak/>
        <w:t>Contraro</w:t>
      </w:r>
      <w:r w:rsidRPr="002B6DBD">
        <w:rPr>
          <w:rFonts w:ascii="Garamond" w:hAnsi="Garamond"/>
          <w:sz w:val="24"/>
          <w:szCs w:val="24"/>
          <w:lang w:val="es-UY"/>
        </w:rPr>
        <w:t>Sociedad de Responsabilidad Limitada</w:t>
      </w:r>
    </w:p>
    <w:p w14:paraId="56718772"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5C660843"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5157E91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3496607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07FF7CC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14:paraId="6F6316C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476D3EA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450AA58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447DF43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La sociedad estará conformada por: Manuel Buslón, Mateo Cabral, Milagros Nuñez, Nahuel Pacheco. Cada uno aportando 10 cuotas, equivalentes a $72.160, lo cual ya fue pagado.</w:t>
      </w:r>
    </w:p>
    <w:p w14:paraId="2F0F456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77E5CB8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45BD7E0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11982B0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15B89C7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6658508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14:paraId="65166B8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14:paraId="282869D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31706B3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14:paraId="40CDF33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37F8AE2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5A3E870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2BCE13F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1BE0EC6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1EDB21E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57B0BB5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320FCE5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14:paraId="236B1833" w14:textId="77777777" w:rsidR="002A14A8" w:rsidRDefault="002A14A8" w:rsidP="002A14A8">
      <w:pPr>
        <w:pStyle w:val="Normal1"/>
        <w:rPr>
          <w:lang w:val="es-UY"/>
        </w:rPr>
      </w:pPr>
    </w:p>
    <w:p w14:paraId="5E8C3265" w14:textId="77777777" w:rsidR="00931A76" w:rsidRDefault="00931A76" w:rsidP="002A14A8">
      <w:pPr>
        <w:pStyle w:val="Normal1"/>
        <w:rPr>
          <w:lang w:val="es-UY"/>
        </w:rPr>
      </w:pPr>
    </w:p>
    <w:p w14:paraId="43762CAD" w14:textId="77777777" w:rsidR="00931A76" w:rsidRDefault="00931A76" w:rsidP="002A14A8">
      <w:pPr>
        <w:pStyle w:val="Normal1"/>
        <w:rPr>
          <w:lang w:val="es-UY"/>
        </w:rPr>
      </w:pPr>
    </w:p>
    <w:p w14:paraId="279CB67A" w14:textId="77777777" w:rsidR="00931A76" w:rsidRDefault="00931A76" w:rsidP="002A14A8">
      <w:pPr>
        <w:pStyle w:val="Normal1"/>
        <w:rPr>
          <w:lang w:val="es-UY"/>
        </w:rPr>
      </w:pPr>
    </w:p>
    <w:p w14:paraId="421120B1" w14:textId="77777777" w:rsidR="00931A76" w:rsidRDefault="00931A76" w:rsidP="002A14A8">
      <w:pPr>
        <w:pStyle w:val="Normal1"/>
        <w:rPr>
          <w:lang w:val="es-UY"/>
        </w:rPr>
      </w:pPr>
    </w:p>
    <w:p w14:paraId="261FECE3" w14:textId="77777777" w:rsidR="00931A76" w:rsidRDefault="00931A76" w:rsidP="002A14A8">
      <w:pPr>
        <w:pStyle w:val="Normal1"/>
        <w:rPr>
          <w:lang w:val="es-UY"/>
        </w:rPr>
      </w:pPr>
    </w:p>
    <w:p w14:paraId="31CF77FD" w14:textId="77777777" w:rsidR="00931A76" w:rsidRDefault="00931A76" w:rsidP="002A14A8">
      <w:pPr>
        <w:pStyle w:val="Normal1"/>
        <w:rPr>
          <w:lang w:val="es-UY"/>
        </w:rPr>
      </w:pPr>
    </w:p>
    <w:p w14:paraId="7F3AEF3C" w14:textId="77777777" w:rsidR="00931A76" w:rsidRDefault="00931A76" w:rsidP="002A14A8">
      <w:pPr>
        <w:pStyle w:val="Normal1"/>
        <w:rPr>
          <w:lang w:val="es-UY"/>
        </w:rPr>
      </w:pPr>
    </w:p>
    <w:p w14:paraId="12F8D832" w14:textId="77777777" w:rsidR="00931A76" w:rsidRDefault="00931A76" w:rsidP="002A14A8">
      <w:pPr>
        <w:pStyle w:val="Normal1"/>
        <w:rPr>
          <w:lang w:val="es-UY"/>
        </w:rPr>
      </w:pPr>
    </w:p>
    <w:p w14:paraId="6F8AB254" w14:textId="77777777" w:rsidR="00931A76" w:rsidRDefault="00931A76" w:rsidP="002A14A8">
      <w:pPr>
        <w:pStyle w:val="Normal1"/>
        <w:rPr>
          <w:lang w:val="es-UY"/>
        </w:rPr>
      </w:pPr>
    </w:p>
    <w:p w14:paraId="36E83B40" w14:textId="77777777" w:rsidR="00931A76" w:rsidRDefault="00931A76" w:rsidP="002A14A8">
      <w:pPr>
        <w:pStyle w:val="Normal1"/>
        <w:rPr>
          <w:lang w:val="es-UY"/>
        </w:rPr>
      </w:pPr>
    </w:p>
    <w:p w14:paraId="0635CE1C" w14:textId="77777777" w:rsidR="00931A76" w:rsidRDefault="00931A76" w:rsidP="002A14A8">
      <w:pPr>
        <w:pStyle w:val="Normal1"/>
        <w:rPr>
          <w:lang w:val="es-UY"/>
        </w:rPr>
      </w:pPr>
    </w:p>
    <w:p w14:paraId="5930C310" w14:textId="77777777" w:rsidR="00931A76" w:rsidRDefault="00931A76" w:rsidP="002A14A8">
      <w:pPr>
        <w:pStyle w:val="Normal1"/>
        <w:rPr>
          <w:lang w:val="es-UY"/>
        </w:rPr>
      </w:pPr>
    </w:p>
    <w:p w14:paraId="3EB8342C" w14:textId="77777777" w:rsidR="00931A76" w:rsidRDefault="00931A76" w:rsidP="002A14A8">
      <w:pPr>
        <w:pStyle w:val="Normal1"/>
        <w:rPr>
          <w:lang w:val="es-UY"/>
        </w:rPr>
      </w:pPr>
    </w:p>
    <w:p w14:paraId="3BB66363" w14:textId="77777777" w:rsidR="00931A76" w:rsidRDefault="00931A76" w:rsidP="002A14A8">
      <w:pPr>
        <w:pStyle w:val="Normal1"/>
        <w:rPr>
          <w:lang w:val="es-UY"/>
        </w:rPr>
      </w:pPr>
    </w:p>
    <w:p w14:paraId="5F0F99EA" w14:textId="77777777" w:rsidR="00931A76" w:rsidRDefault="00931A76" w:rsidP="002A14A8">
      <w:pPr>
        <w:pStyle w:val="Normal1"/>
        <w:rPr>
          <w:lang w:val="es-UY"/>
        </w:rPr>
      </w:pPr>
    </w:p>
    <w:p w14:paraId="749094C0" w14:textId="77777777" w:rsidR="00931A76" w:rsidRDefault="00931A76" w:rsidP="002A14A8">
      <w:pPr>
        <w:pStyle w:val="Normal1"/>
        <w:rPr>
          <w:lang w:val="es-UY"/>
        </w:rPr>
      </w:pPr>
    </w:p>
    <w:p w14:paraId="69A7756B" w14:textId="77777777" w:rsidR="00931A76" w:rsidRDefault="00931A76" w:rsidP="002A14A8">
      <w:pPr>
        <w:pStyle w:val="Normal1"/>
        <w:rPr>
          <w:lang w:val="es-UY"/>
        </w:rPr>
      </w:pPr>
    </w:p>
    <w:p w14:paraId="58508AD2" w14:textId="77777777" w:rsidR="00931A76" w:rsidRDefault="00931A76" w:rsidP="002A14A8">
      <w:pPr>
        <w:pStyle w:val="Normal1"/>
        <w:rPr>
          <w:lang w:val="es-UY"/>
        </w:rPr>
      </w:pPr>
    </w:p>
    <w:p w14:paraId="24EA8B48" w14:textId="77777777" w:rsidR="00931A76" w:rsidRDefault="00931A76" w:rsidP="002A14A8">
      <w:pPr>
        <w:pStyle w:val="Normal1"/>
        <w:rPr>
          <w:lang w:val="es-UY"/>
        </w:rPr>
      </w:pPr>
    </w:p>
    <w:p w14:paraId="54EE1FB3" w14:textId="77777777" w:rsidR="00931A76" w:rsidRDefault="00931A76" w:rsidP="002A14A8">
      <w:pPr>
        <w:pStyle w:val="Normal1"/>
        <w:rPr>
          <w:lang w:val="es-UY"/>
        </w:rPr>
      </w:pPr>
    </w:p>
    <w:p w14:paraId="4E42E800" w14:textId="77777777" w:rsidR="00931A76" w:rsidRDefault="00931A76" w:rsidP="002A14A8">
      <w:pPr>
        <w:pStyle w:val="Normal1"/>
        <w:rPr>
          <w:lang w:val="es-UY"/>
        </w:rPr>
      </w:pPr>
    </w:p>
    <w:p w14:paraId="77CB16E5" w14:textId="77777777" w:rsidR="00931A76" w:rsidRDefault="00931A76" w:rsidP="002A14A8">
      <w:pPr>
        <w:pStyle w:val="Normal1"/>
        <w:rPr>
          <w:lang w:val="es-UY"/>
        </w:rPr>
      </w:pPr>
    </w:p>
    <w:p w14:paraId="453A59A9" w14:textId="77777777" w:rsidR="00931A76" w:rsidRDefault="00931A76" w:rsidP="002A14A8">
      <w:pPr>
        <w:pStyle w:val="Normal1"/>
        <w:rPr>
          <w:lang w:val="es-UY"/>
        </w:rPr>
      </w:pPr>
    </w:p>
    <w:p w14:paraId="6A8E75A5" w14:textId="77777777" w:rsidR="00931A76" w:rsidRDefault="00931A76" w:rsidP="002A14A8">
      <w:pPr>
        <w:pStyle w:val="Normal1"/>
        <w:rPr>
          <w:lang w:val="es-UY"/>
        </w:rPr>
      </w:pPr>
    </w:p>
    <w:p w14:paraId="76441F31" w14:textId="77777777" w:rsidR="00997B34" w:rsidRDefault="00997B34" w:rsidP="002A14A8">
      <w:pPr>
        <w:pStyle w:val="Normal1"/>
        <w:rPr>
          <w:lang w:val="es-UY"/>
        </w:rPr>
      </w:pPr>
    </w:p>
    <w:p w14:paraId="2E6D9C5A" w14:textId="77777777" w:rsidR="00997B34" w:rsidRDefault="00997B34" w:rsidP="002A14A8">
      <w:pPr>
        <w:pStyle w:val="Normal1"/>
        <w:rPr>
          <w:lang w:val="es-UY"/>
        </w:rPr>
      </w:pPr>
    </w:p>
    <w:p w14:paraId="3E1404C8" w14:textId="77777777" w:rsidR="00997B34" w:rsidRDefault="00997B34" w:rsidP="002A14A8">
      <w:pPr>
        <w:pStyle w:val="Normal1"/>
        <w:rPr>
          <w:lang w:val="es-UY"/>
        </w:rPr>
      </w:pPr>
    </w:p>
    <w:p w14:paraId="21084F90" w14:textId="77777777" w:rsidR="00997B34" w:rsidRDefault="00997B34" w:rsidP="002A14A8">
      <w:pPr>
        <w:pStyle w:val="Normal1"/>
        <w:rPr>
          <w:lang w:val="es-UY"/>
        </w:rPr>
      </w:pPr>
    </w:p>
    <w:p w14:paraId="56E11829" w14:textId="77777777" w:rsidR="00931A76" w:rsidRDefault="00931A76" w:rsidP="002A14A8">
      <w:pPr>
        <w:pStyle w:val="Normal1"/>
        <w:rPr>
          <w:lang w:val="es-UY"/>
        </w:rPr>
      </w:pPr>
    </w:p>
    <w:p w14:paraId="1468B65D" w14:textId="77777777" w:rsidR="00997B34" w:rsidRDefault="00997B34" w:rsidP="002A14A8">
      <w:pPr>
        <w:pStyle w:val="Normal1"/>
        <w:rPr>
          <w:lang w:val="es-UY"/>
        </w:rPr>
      </w:pPr>
    </w:p>
    <w:p w14:paraId="1028BC9E" w14:textId="77777777" w:rsidR="00997B34" w:rsidRDefault="00997B34" w:rsidP="00997B34">
      <w:pPr>
        <w:pStyle w:val="Normal1"/>
        <w:jc w:val="center"/>
        <w:rPr>
          <w:b/>
          <w:sz w:val="56"/>
          <w:szCs w:val="56"/>
          <w:lang w:val="es-UY"/>
        </w:rPr>
      </w:pPr>
    </w:p>
    <w:p w14:paraId="05D8C109" w14:textId="77777777" w:rsidR="00997B34" w:rsidRDefault="00997B34" w:rsidP="00997B34">
      <w:pPr>
        <w:pStyle w:val="Normal1"/>
        <w:jc w:val="center"/>
        <w:rPr>
          <w:b/>
          <w:sz w:val="56"/>
          <w:szCs w:val="56"/>
          <w:lang w:val="es-UY"/>
        </w:rPr>
      </w:pPr>
    </w:p>
    <w:p w14:paraId="67721C42" w14:textId="77777777" w:rsidR="00997B34" w:rsidRDefault="00997B34" w:rsidP="00997B34">
      <w:pPr>
        <w:pStyle w:val="Normal1"/>
        <w:jc w:val="center"/>
        <w:rPr>
          <w:b/>
          <w:sz w:val="56"/>
          <w:szCs w:val="56"/>
          <w:lang w:val="es-UY"/>
        </w:rPr>
      </w:pPr>
    </w:p>
    <w:p w14:paraId="1FB2ED57" w14:textId="77777777" w:rsidR="00997B34" w:rsidRDefault="00997B34" w:rsidP="00997B34">
      <w:pPr>
        <w:pStyle w:val="Normal1"/>
        <w:jc w:val="center"/>
        <w:rPr>
          <w:b/>
          <w:sz w:val="56"/>
          <w:szCs w:val="56"/>
          <w:lang w:val="es-UY"/>
        </w:rPr>
      </w:pPr>
    </w:p>
    <w:p w14:paraId="2E47E285" w14:textId="77777777" w:rsidR="00997B34" w:rsidRDefault="00997B34" w:rsidP="00997B34">
      <w:pPr>
        <w:pStyle w:val="Normal1"/>
        <w:jc w:val="center"/>
        <w:rPr>
          <w:b/>
          <w:sz w:val="56"/>
          <w:szCs w:val="56"/>
          <w:lang w:val="es-UY"/>
        </w:rPr>
      </w:pPr>
    </w:p>
    <w:p w14:paraId="16C9DFD6" w14:textId="77777777" w:rsidR="00997B34" w:rsidRPr="00267D94" w:rsidRDefault="00997B34" w:rsidP="00997B34">
      <w:pPr>
        <w:pStyle w:val="Normal1"/>
        <w:jc w:val="center"/>
        <w:rPr>
          <w:b/>
          <w:color w:val="FFC000"/>
          <w:sz w:val="96"/>
          <w:szCs w:val="96"/>
          <w:lang w:val="es-UY"/>
        </w:rPr>
      </w:pPr>
    </w:p>
    <w:p w14:paraId="599CCE36" w14:textId="77777777" w:rsidR="00997B34" w:rsidRPr="00267D94" w:rsidRDefault="00997B34" w:rsidP="00997B34">
      <w:pPr>
        <w:pStyle w:val="Normal1"/>
        <w:jc w:val="center"/>
        <w:rPr>
          <w:color w:val="FFC000"/>
          <w:sz w:val="96"/>
          <w:szCs w:val="96"/>
          <w:lang w:val="es-UY"/>
        </w:rPr>
      </w:pPr>
      <w:r w:rsidRPr="00267D94">
        <w:rPr>
          <w:color w:val="FFC000"/>
          <w:sz w:val="96"/>
          <w:szCs w:val="96"/>
          <w:lang w:val="es-UY"/>
        </w:rPr>
        <w:t>ENTREVISTA</w:t>
      </w:r>
    </w:p>
    <w:p w14:paraId="6F9FD3AB" w14:textId="77777777" w:rsidR="00931A76" w:rsidRDefault="00931A76" w:rsidP="002A14A8">
      <w:pPr>
        <w:pStyle w:val="Normal1"/>
        <w:rPr>
          <w:lang w:val="es-UY"/>
        </w:rPr>
      </w:pPr>
    </w:p>
    <w:p w14:paraId="61883018" w14:textId="77777777" w:rsidR="00997B34" w:rsidRDefault="00997B34" w:rsidP="002A14A8">
      <w:pPr>
        <w:pStyle w:val="Normal1"/>
        <w:rPr>
          <w:lang w:val="es-UY"/>
        </w:rPr>
      </w:pPr>
    </w:p>
    <w:p w14:paraId="40A9F4FE" w14:textId="77777777" w:rsidR="00997B34" w:rsidRDefault="00997B34" w:rsidP="002A14A8">
      <w:pPr>
        <w:pStyle w:val="Normal1"/>
        <w:rPr>
          <w:lang w:val="es-UY"/>
        </w:rPr>
      </w:pPr>
    </w:p>
    <w:p w14:paraId="532879CE" w14:textId="77777777" w:rsidR="00997B34" w:rsidRDefault="00997B34" w:rsidP="002A14A8">
      <w:pPr>
        <w:pStyle w:val="Normal1"/>
        <w:rPr>
          <w:lang w:val="es-UY"/>
        </w:rPr>
      </w:pPr>
    </w:p>
    <w:p w14:paraId="52D5C341" w14:textId="77777777" w:rsidR="00997B34" w:rsidRDefault="00997B34" w:rsidP="002A14A8">
      <w:pPr>
        <w:pStyle w:val="Normal1"/>
        <w:rPr>
          <w:lang w:val="es-UY"/>
        </w:rPr>
      </w:pPr>
    </w:p>
    <w:p w14:paraId="6DB07245" w14:textId="77777777" w:rsidR="00997B34" w:rsidRDefault="00997B34" w:rsidP="002A14A8">
      <w:pPr>
        <w:pStyle w:val="Normal1"/>
        <w:rPr>
          <w:lang w:val="es-UY"/>
        </w:rPr>
      </w:pPr>
    </w:p>
    <w:p w14:paraId="251CC338" w14:textId="77777777" w:rsidR="00997B34" w:rsidRDefault="00997B34" w:rsidP="002A14A8">
      <w:pPr>
        <w:pStyle w:val="Normal1"/>
        <w:rPr>
          <w:lang w:val="es-UY"/>
        </w:rPr>
      </w:pPr>
    </w:p>
    <w:p w14:paraId="5B7A0273" w14:textId="77777777" w:rsidR="00997B34" w:rsidRDefault="00997B34" w:rsidP="002A14A8">
      <w:pPr>
        <w:pStyle w:val="Normal1"/>
        <w:rPr>
          <w:lang w:val="es-UY"/>
        </w:rPr>
      </w:pPr>
    </w:p>
    <w:p w14:paraId="72BCDE13" w14:textId="77777777" w:rsidR="00997B34" w:rsidRDefault="00997B34" w:rsidP="002A14A8">
      <w:pPr>
        <w:pStyle w:val="Normal1"/>
        <w:rPr>
          <w:lang w:val="es-UY"/>
        </w:rPr>
      </w:pPr>
    </w:p>
    <w:p w14:paraId="52A0791C" w14:textId="77777777" w:rsidR="00997B34" w:rsidRDefault="00997B34" w:rsidP="002A14A8">
      <w:pPr>
        <w:pStyle w:val="Normal1"/>
        <w:rPr>
          <w:lang w:val="es-UY"/>
        </w:rPr>
      </w:pPr>
    </w:p>
    <w:p w14:paraId="71530AE6" w14:textId="77777777" w:rsidR="00997B34" w:rsidRDefault="00997B34" w:rsidP="002A14A8">
      <w:pPr>
        <w:pStyle w:val="Normal1"/>
        <w:rPr>
          <w:lang w:val="es-UY"/>
        </w:rPr>
      </w:pPr>
    </w:p>
    <w:p w14:paraId="19D610B1" w14:textId="77777777" w:rsidR="00997B34" w:rsidRDefault="00997B34" w:rsidP="002A14A8">
      <w:pPr>
        <w:pStyle w:val="Normal1"/>
        <w:rPr>
          <w:lang w:val="es-UY"/>
        </w:rPr>
      </w:pPr>
    </w:p>
    <w:p w14:paraId="444B28F2" w14:textId="77777777" w:rsidR="00997B34" w:rsidRDefault="00997B34" w:rsidP="002A14A8">
      <w:pPr>
        <w:pStyle w:val="Normal1"/>
        <w:rPr>
          <w:lang w:val="es-UY"/>
        </w:rPr>
      </w:pPr>
    </w:p>
    <w:p w14:paraId="126EB32B" w14:textId="77777777" w:rsidR="00931A76" w:rsidRDefault="00931A76" w:rsidP="002A14A8">
      <w:pPr>
        <w:pStyle w:val="Normal1"/>
        <w:rPr>
          <w:lang w:val="es-UY"/>
        </w:rPr>
      </w:pPr>
    </w:p>
    <w:p w14:paraId="3BDC37A3" w14:textId="77777777" w:rsidR="00931A76" w:rsidRDefault="00931A76" w:rsidP="002A14A8">
      <w:pPr>
        <w:pStyle w:val="Normal1"/>
        <w:rPr>
          <w:lang w:val="es-UY"/>
        </w:rPr>
      </w:pPr>
    </w:p>
    <w:p w14:paraId="0A4F38D7" w14:textId="77777777" w:rsidR="00931A76" w:rsidRDefault="00931A76" w:rsidP="002A14A8">
      <w:pPr>
        <w:pStyle w:val="Normal1"/>
        <w:rPr>
          <w:lang w:val="es-UY"/>
        </w:rPr>
      </w:pPr>
    </w:p>
    <w:p w14:paraId="1C4454AB" w14:textId="77777777" w:rsidR="00997B34" w:rsidRDefault="00997B34" w:rsidP="002A14A8">
      <w:pPr>
        <w:pStyle w:val="Normal1"/>
        <w:rPr>
          <w:lang w:val="es-UY"/>
        </w:rPr>
      </w:pPr>
    </w:p>
    <w:p w14:paraId="0470DF52" w14:textId="77777777" w:rsidR="00997B34" w:rsidRDefault="00997B34" w:rsidP="002A14A8">
      <w:pPr>
        <w:pStyle w:val="Normal1"/>
        <w:rPr>
          <w:lang w:val="es-UY"/>
        </w:rPr>
      </w:pPr>
    </w:p>
    <w:p w14:paraId="7933ECEE" w14:textId="77777777" w:rsidR="00997B34" w:rsidRDefault="00997B34" w:rsidP="002A14A8">
      <w:pPr>
        <w:pStyle w:val="Normal1"/>
        <w:rPr>
          <w:lang w:val="es-UY"/>
        </w:rPr>
      </w:pPr>
    </w:p>
    <w:p w14:paraId="581563BD" w14:textId="77777777" w:rsidR="00997B34" w:rsidRDefault="00997B34" w:rsidP="002A14A8">
      <w:pPr>
        <w:pStyle w:val="Normal1"/>
        <w:rPr>
          <w:lang w:val="es-UY"/>
        </w:rPr>
      </w:pPr>
    </w:p>
    <w:p w14:paraId="47A03E79" w14:textId="77777777" w:rsidR="00997B34" w:rsidRDefault="00997B34" w:rsidP="002A14A8">
      <w:pPr>
        <w:pStyle w:val="Normal1"/>
        <w:rPr>
          <w:lang w:val="es-UY"/>
        </w:rPr>
      </w:pPr>
    </w:p>
    <w:p w14:paraId="6989889D" w14:textId="77777777" w:rsidR="00997B34" w:rsidRDefault="00997B34" w:rsidP="002A14A8">
      <w:pPr>
        <w:pStyle w:val="Normal1"/>
        <w:rPr>
          <w:lang w:val="es-UY"/>
        </w:rPr>
      </w:pPr>
    </w:p>
    <w:p w14:paraId="5C4AD503" w14:textId="77777777" w:rsidR="00997B34" w:rsidRDefault="00997B34" w:rsidP="002A14A8">
      <w:pPr>
        <w:pStyle w:val="Normal1"/>
        <w:rPr>
          <w:lang w:val="es-UY"/>
        </w:rPr>
      </w:pPr>
    </w:p>
    <w:p w14:paraId="3DDAB619" w14:textId="77777777" w:rsidR="00997B34" w:rsidRDefault="00997B34" w:rsidP="002A14A8">
      <w:pPr>
        <w:pStyle w:val="Normal1"/>
        <w:rPr>
          <w:lang w:val="es-UY"/>
        </w:rPr>
      </w:pPr>
    </w:p>
    <w:p w14:paraId="0A88A70A" w14:textId="77777777" w:rsidR="00997B34" w:rsidRDefault="00997B34" w:rsidP="002A14A8">
      <w:pPr>
        <w:pStyle w:val="Normal1"/>
        <w:rPr>
          <w:lang w:val="es-UY"/>
        </w:rPr>
      </w:pPr>
    </w:p>
    <w:p w14:paraId="377CE8D3" w14:textId="77777777" w:rsidR="00640CCB" w:rsidRPr="00E607D0" w:rsidRDefault="00640CCB" w:rsidP="005A3035">
      <w:pPr>
        <w:pStyle w:val="Normal1"/>
        <w:rPr>
          <w:sz w:val="20"/>
          <w:szCs w:val="20"/>
          <w:lang w:val="es-US"/>
        </w:rPr>
      </w:pPr>
    </w:p>
    <w:p w14:paraId="4DFCB759" w14:textId="77777777" w:rsidR="00997B34" w:rsidRDefault="00997B34" w:rsidP="00997B34">
      <w:pPr>
        <w:pStyle w:val="Ttulo1"/>
        <w:jc w:val="center"/>
        <w:rPr>
          <w:sz w:val="32"/>
          <w:szCs w:val="32"/>
          <w:lang w:val="es-UY"/>
        </w:rPr>
      </w:pPr>
    </w:p>
    <w:p w14:paraId="7312C338" w14:textId="77777777" w:rsidR="00997B34" w:rsidRPr="00374049" w:rsidRDefault="00997B34" w:rsidP="00997B34">
      <w:pPr>
        <w:pStyle w:val="Ttulo1"/>
        <w:jc w:val="center"/>
        <w:rPr>
          <w:sz w:val="32"/>
          <w:szCs w:val="32"/>
          <w:lang w:val="es-UY"/>
        </w:rPr>
      </w:pPr>
      <w:bookmarkStart w:id="65" w:name="_Toc55488726"/>
      <w:r w:rsidRPr="00374049">
        <w:rPr>
          <w:sz w:val="32"/>
          <w:szCs w:val="32"/>
          <w:lang w:val="es-UY"/>
        </w:rPr>
        <w:t>Entrevista:</w:t>
      </w:r>
      <w:bookmarkEnd w:id="65"/>
    </w:p>
    <w:p w14:paraId="31D83F25" w14:textId="77777777" w:rsidR="00997B34" w:rsidRPr="00374049" w:rsidRDefault="00997B34" w:rsidP="00997B34">
      <w:pPr>
        <w:pStyle w:val="Normal1"/>
        <w:rPr>
          <w:lang w:val="es-UY"/>
        </w:rPr>
      </w:pPr>
    </w:p>
    <w:p w14:paraId="4FFB3566" w14:textId="77777777"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14:paraId="733C646A" w14:textId="77777777" w:rsidR="00997B34" w:rsidRPr="00997B34" w:rsidRDefault="00997B34" w:rsidP="00997B34">
      <w:pPr>
        <w:rPr>
          <w:sz w:val="22"/>
          <w:lang w:val="es-UY"/>
        </w:rPr>
      </w:pPr>
      <w:r w:rsidRPr="00997B34">
        <w:rPr>
          <w:sz w:val="22"/>
          <w:lang w:val="es-UY"/>
        </w:rPr>
        <w:t>Grupo: ¿Puede contarnos qué tipo de actividades realiza su empresa?</w:t>
      </w:r>
    </w:p>
    <w:p w14:paraId="6EE538F5" w14:textId="77777777" w:rsidR="00997B34" w:rsidRPr="00997B34" w:rsidRDefault="00997B34" w:rsidP="00997B34">
      <w:pPr>
        <w:rPr>
          <w:sz w:val="22"/>
          <w:lang w:val="es-UY"/>
        </w:rPr>
      </w:pPr>
      <w:r w:rsidRPr="00997B34">
        <w:rPr>
          <w:sz w:val="22"/>
          <w:lang w:val="es-UY"/>
        </w:rPr>
        <w:t>Cliente: Principalmente la gestión y el control de la radio Bemba</w:t>
      </w:r>
    </w:p>
    <w:p w14:paraId="6AC6F1FB" w14:textId="77777777" w:rsidR="00997B34" w:rsidRPr="00997B34" w:rsidRDefault="00997B34" w:rsidP="00997B34">
      <w:pPr>
        <w:rPr>
          <w:sz w:val="22"/>
          <w:lang w:val="es-UY"/>
        </w:rPr>
      </w:pPr>
      <w:r w:rsidRPr="00997B34">
        <w:rPr>
          <w:sz w:val="22"/>
          <w:lang w:val="es-UY"/>
        </w:rPr>
        <w:t>Grupo:   ¿Y cómo se estuvo administrando los datos de la radio hasta ahora?</w:t>
      </w:r>
    </w:p>
    <w:p w14:paraId="6D3E286F" w14:textId="77777777"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04A22D14" w14:textId="77777777" w:rsidR="00997B34" w:rsidRPr="00997B34" w:rsidRDefault="00997B34" w:rsidP="00997B34">
      <w:pPr>
        <w:rPr>
          <w:sz w:val="22"/>
          <w:lang w:val="es-UY"/>
        </w:rPr>
      </w:pPr>
      <w:r w:rsidRPr="00997B34">
        <w:rPr>
          <w:sz w:val="22"/>
          <w:lang w:val="es-UY"/>
        </w:rPr>
        <w:t>Grupo: ¿Y de esos programas le interesaría almacenar alguna información?</w:t>
      </w:r>
    </w:p>
    <w:p w14:paraId="5CA80A64" w14:textId="77777777" w:rsidR="00997B34" w:rsidRPr="00997B34" w:rsidRDefault="00997B34" w:rsidP="00997B34">
      <w:pPr>
        <w:rPr>
          <w:sz w:val="22"/>
          <w:lang w:val="es-UY"/>
        </w:rPr>
      </w:pPr>
      <w:r w:rsidRPr="00997B34">
        <w:rPr>
          <w:sz w:val="22"/>
          <w:lang w:val="es-UY"/>
        </w:rPr>
        <w:t>Cliente: Solo más o menos saber que conductores hay y los pagos de cada mes por parte del dueño del programa. También estaría el operador pero es casi siempre el mismo conductor el que hace esa función y actúa como el dueño.</w:t>
      </w:r>
    </w:p>
    <w:p w14:paraId="35A38C06" w14:textId="77777777"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14:paraId="5E3F9905" w14:textId="77777777"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14:paraId="48DE42A9" w14:textId="77777777" w:rsidR="00997B34" w:rsidRPr="00997B34" w:rsidRDefault="00997B34" w:rsidP="00997B34">
      <w:pPr>
        <w:rPr>
          <w:sz w:val="22"/>
          <w:lang w:val="es-UY"/>
        </w:rPr>
      </w:pPr>
      <w:r w:rsidRPr="00997B34">
        <w:rPr>
          <w:sz w:val="22"/>
          <w:lang w:val="es-UY"/>
        </w:rPr>
        <w:t>Grupo: Entonces  ¿un programa puede tener varios días distintos cada semana?</w:t>
      </w:r>
    </w:p>
    <w:p w14:paraId="11B0322D" w14:textId="77777777" w:rsidR="00997B34" w:rsidRPr="00997B34" w:rsidRDefault="00997B34" w:rsidP="00997B34">
      <w:pPr>
        <w:rPr>
          <w:sz w:val="22"/>
          <w:lang w:val="es-UY"/>
        </w:rPr>
      </w:pPr>
      <w:r w:rsidRPr="00997B34">
        <w:rPr>
          <w:sz w:val="22"/>
          <w:lang w:val="es-UY"/>
        </w:rPr>
        <w:t xml:space="preserve">Cliente: Sí, y eso puede cambiar </w:t>
      </w:r>
    </w:p>
    <w:p w14:paraId="2F81A797" w14:textId="77777777" w:rsidR="00997B34" w:rsidRPr="00997B34" w:rsidRDefault="00997B34" w:rsidP="00997B34">
      <w:pPr>
        <w:rPr>
          <w:sz w:val="22"/>
          <w:lang w:val="es-UY"/>
        </w:rPr>
      </w:pPr>
      <w:r w:rsidRPr="00997B34">
        <w:rPr>
          <w:sz w:val="22"/>
          <w:lang w:val="es-UY"/>
        </w:rPr>
        <w:t>Grupo: ¿Y el tema de publicidades cómo es?</w:t>
      </w:r>
    </w:p>
    <w:p w14:paraId="1C070B06" w14:textId="77777777"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553E9D60" w14:textId="77777777"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14:paraId="5E284E8E" w14:textId="77777777"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14:paraId="4B5A7FE4" w14:textId="77777777"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14:paraId="69E933A7" w14:textId="77777777"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14:paraId="326F881A" w14:textId="77777777" w:rsidR="00997B34" w:rsidRPr="00997B34" w:rsidRDefault="00997B34" w:rsidP="00997B34">
      <w:pPr>
        <w:rPr>
          <w:sz w:val="22"/>
          <w:lang w:val="es-UY"/>
        </w:rPr>
      </w:pPr>
      <w:r w:rsidRPr="00997B34">
        <w:rPr>
          <w:sz w:val="22"/>
          <w:lang w:val="es-UY"/>
        </w:rPr>
        <w:t>Grupo: Bueno, podemos hacer que se administre de forma online. ¿Tiene un servidor propio?</w:t>
      </w:r>
    </w:p>
    <w:p w14:paraId="7BC51FA3" w14:textId="77777777"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14:paraId="545BBA62" w14:textId="77777777"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14:paraId="5E0A1957" w14:textId="77777777" w:rsidR="00997B34" w:rsidRPr="00997B34" w:rsidRDefault="00997B34" w:rsidP="00997B34">
      <w:pPr>
        <w:spacing w:line="240" w:lineRule="auto"/>
        <w:rPr>
          <w:sz w:val="22"/>
          <w:lang w:val="es-UY"/>
        </w:rPr>
      </w:pPr>
    </w:p>
    <w:p w14:paraId="447B1358" w14:textId="77777777"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14:paraId="40A1F0A8" w14:textId="77777777" w:rsidR="00997B34" w:rsidRPr="00997B34" w:rsidRDefault="00997B34" w:rsidP="00997B34">
      <w:pPr>
        <w:spacing w:line="240" w:lineRule="auto"/>
        <w:rPr>
          <w:sz w:val="22"/>
          <w:lang w:val="es-UY"/>
        </w:rPr>
      </w:pPr>
    </w:p>
    <w:p w14:paraId="1F9A4722" w14:textId="77777777" w:rsidR="00997B34" w:rsidRPr="00997B34" w:rsidRDefault="00997B34" w:rsidP="00997B34">
      <w:pPr>
        <w:rPr>
          <w:sz w:val="22"/>
          <w:lang w:val="es-UY"/>
        </w:rPr>
      </w:pPr>
      <w:r w:rsidRPr="00997B34">
        <w:rPr>
          <w:sz w:val="22"/>
          <w:lang w:val="es-UY"/>
        </w:rPr>
        <w:t>Grupo: Está bien, en una futura entrevista acordamos como implementamos eso y qué características tiene el servidor si se puede usar ese. ¿Hay algo más que quisiera mantener en los registros?</w:t>
      </w:r>
    </w:p>
    <w:p w14:paraId="7CA79E9E" w14:textId="77777777"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457D073D" w14:textId="77777777" w:rsidR="00997B34" w:rsidRPr="00997B34" w:rsidRDefault="00997B34" w:rsidP="00997B34">
      <w:pPr>
        <w:rPr>
          <w:sz w:val="22"/>
          <w:lang w:val="es-UY"/>
        </w:rPr>
      </w:pPr>
      <w:r w:rsidRPr="00997B34">
        <w:rPr>
          <w:sz w:val="22"/>
          <w:lang w:val="es-UY"/>
        </w:rPr>
        <w:t>Grupo: ¿Esos eventos tienen relación con algo de la radio o las series?</w:t>
      </w:r>
    </w:p>
    <w:p w14:paraId="688B821B" w14:textId="77777777"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14:paraId="4B0B2292" w14:textId="77777777" w:rsidR="00997B34" w:rsidRPr="00997B34" w:rsidRDefault="00997B34" w:rsidP="00997B34">
      <w:pPr>
        <w:rPr>
          <w:sz w:val="22"/>
          <w:lang w:val="es-UY"/>
        </w:rPr>
      </w:pPr>
      <w:r w:rsidRPr="00997B34">
        <w:rPr>
          <w:sz w:val="22"/>
          <w:lang w:val="es-UY"/>
        </w:rPr>
        <w:t>Grupo: ¿Algo más que quiera poder administrar?</w:t>
      </w:r>
    </w:p>
    <w:p w14:paraId="053A0FF0" w14:textId="77777777" w:rsidR="00997B34" w:rsidRPr="00997B34" w:rsidRDefault="00997B34" w:rsidP="00997B34">
      <w:pPr>
        <w:rPr>
          <w:sz w:val="22"/>
          <w:lang w:val="es-UY"/>
        </w:rPr>
      </w:pPr>
      <w:r w:rsidRPr="00997B34">
        <w:rPr>
          <w:sz w:val="22"/>
          <w:lang w:val="es-UY"/>
        </w:rPr>
        <w:t>Cliente: Por ahora serían solo esas cosas, si pienso algo más les envío un mensaje.</w:t>
      </w:r>
    </w:p>
    <w:p w14:paraId="1F8215F3" w14:textId="77777777" w:rsidR="00997B34" w:rsidRPr="00997B34" w:rsidRDefault="00997B34" w:rsidP="00997B34">
      <w:pPr>
        <w:spacing w:line="240" w:lineRule="auto"/>
        <w:rPr>
          <w:sz w:val="22"/>
          <w:lang w:val="es-UY"/>
        </w:rPr>
      </w:pPr>
    </w:p>
    <w:p w14:paraId="5C90C1C0" w14:textId="77777777"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14:paraId="3865BE9D" w14:textId="77777777" w:rsidR="00997B34" w:rsidRPr="00997B34" w:rsidRDefault="00997B34" w:rsidP="00997B34">
      <w:pPr>
        <w:spacing w:line="240" w:lineRule="auto"/>
        <w:rPr>
          <w:sz w:val="22"/>
          <w:lang w:val="es-UY"/>
        </w:rPr>
      </w:pPr>
      <w:r w:rsidRPr="00997B34">
        <w:rPr>
          <w:sz w:val="22"/>
          <w:lang w:val="es-UY"/>
        </w:rPr>
        <w:t>Eso dentro del software</w:t>
      </w:r>
    </w:p>
    <w:p w14:paraId="324E5B09" w14:textId="77777777" w:rsidR="00997B34" w:rsidRPr="00997B34" w:rsidRDefault="00997B34" w:rsidP="00997B34">
      <w:pPr>
        <w:spacing w:line="240" w:lineRule="auto"/>
        <w:rPr>
          <w:sz w:val="22"/>
          <w:lang w:val="es-UY"/>
        </w:rPr>
      </w:pPr>
    </w:p>
    <w:p w14:paraId="0307457C" w14:textId="77777777" w:rsidR="00997B34" w:rsidRPr="00267D94" w:rsidRDefault="00997B34" w:rsidP="00267D94">
      <w:pPr>
        <w:pStyle w:val="Normal1"/>
        <w:rPr>
          <w:lang w:val="es-UY"/>
        </w:rPr>
      </w:pPr>
      <w:r w:rsidRPr="00997B34">
        <w:rPr>
          <w:lang w:val="es-UY" w:eastAsia="zh-CN"/>
        </w:rPr>
        <w:t>Cliente: Sí, me gustaría, claro si es posible.</w:t>
      </w:r>
    </w:p>
    <w:p w14:paraId="49015806" w14:textId="77777777" w:rsidR="00997B34" w:rsidRDefault="00997B34" w:rsidP="00640CCB">
      <w:pPr>
        <w:pStyle w:val="Ttulo1"/>
        <w:jc w:val="center"/>
        <w:rPr>
          <w:sz w:val="32"/>
          <w:szCs w:val="32"/>
          <w:lang w:val="es-US"/>
        </w:rPr>
      </w:pPr>
    </w:p>
    <w:p w14:paraId="539ABDF1" w14:textId="77777777" w:rsidR="00997B34" w:rsidRDefault="00997B34" w:rsidP="00640CCB">
      <w:pPr>
        <w:pStyle w:val="Ttulo1"/>
        <w:jc w:val="center"/>
        <w:rPr>
          <w:sz w:val="32"/>
          <w:szCs w:val="32"/>
          <w:lang w:val="es-US"/>
        </w:rPr>
      </w:pPr>
    </w:p>
    <w:p w14:paraId="72759646" w14:textId="77777777" w:rsidR="00997B34" w:rsidRDefault="00997B34" w:rsidP="00640CCB">
      <w:pPr>
        <w:pStyle w:val="Ttulo1"/>
        <w:jc w:val="center"/>
        <w:rPr>
          <w:sz w:val="32"/>
          <w:szCs w:val="32"/>
          <w:lang w:val="es-US"/>
        </w:rPr>
      </w:pPr>
    </w:p>
    <w:p w14:paraId="2412DF76" w14:textId="77777777" w:rsidR="00997B34" w:rsidRDefault="00997B34" w:rsidP="00640CCB">
      <w:pPr>
        <w:pStyle w:val="Ttulo1"/>
        <w:jc w:val="center"/>
        <w:rPr>
          <w:sz w:val="32"/>
          <w:szCs w:val="32"/>
          <w:lang w:val="es-US"/>
        </w:rPr>
      </w:pPr>
    </w:p>
    <w:p w14:paraId="0313783B" w14:textId="77777777" w:rsidR="00997B34" w:rsidRDefault="00997B34" w:rsidP="00640CCB">
      <w:pPr>
        <w:pStyle w:val="Ttulo1"/>
        <w:jc w:val="center"/>
        <w:rPr>
          <w:sz w:val="32"/>
          <w:szCs w:val="32"/>
          <w:lang w:val="es-US"/>
        </w:rPr>
      </w:pPr>
    </w:p>
    <w:p w14:paraId="1CF8120E" w14:textId="77777777" w:rsidR="00997B34" w:rsidRDefault="00997B34" w:rsidP="00640CCB">
      <w:pPr>
        <w:pStyle w:val="Ttulo1"/>
        <w:jc w:val="center"/>
        <w:rPr>
          <w:sz w:val="32"/>
          <w:szCs w:val="32"/>
          <w:lang w:val="es-US"/>
        </w:rPr>
      </w:pPr>
    </w:p>
    <w:p w14:paraId="73D9536A" w14:textId="77777777" w:rsidR="00997B34" w:rsidRDefault="00997B34" w:rsidP="00720CC3">
      <w:pPr>
        <w:pStyle w:val="Ttulo1"/>
        <w:rPr>
          <w:sz w:val="32"/>
          <w:szCs w:val="32"/>
          <w:lang w:val="es-US"/>
        </w:rPr>
      </w:pPr>
    </w:p>
    <w:p w14:paraId="7362006B" w14:textId="77777777" w:rsidR="00997B34" w:rsidRPr="00267D94" w:rsidRDefault="00997B34" w:rsidP="00267D94">
      <w:pPr>
        <w:pStyle w:val="Ttulo1"/>
        <w:rPr>
          <w:color w:val="FFC000"/>
          <w:sz w:val="96"/>
          <w:szCs w:val="96"/>
          <w:lang w:val="es-US"/>
        </w:rPr>
      </w:pPr>
      <w:bookmarkStart w:id="66" w:name="_Toc55488727"/>
      <w:r w:rsidRPr="00267D94">
        <w:rPr>
          <w:color w:val="FFC000"/>
          <w:sz w:val="96"/>
          <w:szCs w:val="96"/>
          <w:lang w:val="es-US"/>
        </w:rPr>
        <w:t>Consultas de SQL</w:t>
      </w:r>
      <w:bookmarkEnd w:id="66"/>
    </w:p>
    <w:p w14:paraId="11B6ECE7" w14:textId="77777777" w:rsidR="00997B34" w:rsidRDefault="00997B34" w:rsidP="00640CCB">
      <w:pPr>
        <w:pStyle w:val="Ttulo1"/>
        <w:jc w:val="center"/>
        <w:rPr>
          <w:sz w:val="32"/>
          <w:szCs w:val="32"/>
          <w:lang w:val="es-US"/>
        </w:rPr>
      </w:pPr>
    </w:p>
    <w:p w14:paraId="31AB2047" w14:textId="77777777" w:rsidR="00997B34" w:rsidRDefault="00997B34" w:rsidP="00640CCB">
      <w:pPr>
        <w:pStyle w:val="Ttulo1"/>
        <w:jc w:val="center"/>
        <w:rPr>
          <w:sz w:val="32"/>
          <w:szCs w:val="32"/>
          <w:lang w:val="es-US"/>
        </w:rPr>
      </w:pPr>
    </w:p>
    <w:p w14:paraId="0D020CC7" w14:textId="77777777" w:rsidR="00997B34" w:rsidRDefault="00997B34" w:rsidP="00997B34">
      <w:pPr>
        <w:pStyle w:val="Normal1"/>
        <w:rPr>
          <w:lang w:val="es-US"/>
        </w:rPr>
      </w:pPr>
    </w:p>
    <w:p w14:paraId="22B0DEA0" w14:textId="77777777" w:rsidR="00997B34" w:rsidRDefault="00997B34" w:rsidP="00997B34">
      <w:pPr>
        <w:pStyle w:val="Normal1"/>
        <w:rPr>
          <w:lang w:val="es-US"/>
        </w:rPr>
      </w:pPr>
    </w:p>
    <w:p w14:paraId="765959AB" w14:textId="77777777" w:rsidR="00997B34" w:rsidRDefault="00997B34" w:rsidP="00997B34">
      <w:pPr>
        <w:pStyle w:val="Normal1"/>
        <w:rPr>
          <w:lang w:val="es-US"/>
        </w:rPr>
      </w:pPr>
    </w:p>
    <w:p w14:paraId="5CD1E224" w14:textId="77777777" w:rsidR="00997B34" w:rsidRDefault="00997B34" w:rsidP="00997B34">
      <w:pPr>
        <w:pStyle w:val="Normal1"/>
        <w:rPr>
          <w:lang w:val="es-US"/>
        </w:rPr>
      </w:pPr>
    </w:p>
    <w:p w14:paraId="7ADD6401" w14:textId="77777777" w:rsidR="00997B34" w:rsidRDefault="00997B34" w:rsidP="00997B34">
      <w:pPr>
        <w:pStyle w:val="Normal1"/>
        <w:rPr>
          <w:lang w:val="es-US"/>
        </w:rPr>
      </w:pPr>
    </w:p>
    <w:p w14:paraId="1A526DE8" w14:textId="77777777" w:rsidR="00997B34" w:rsidRDefault="00997B34" w:rsidP="00997B34">
      <w:pPr>
        <w:pStyle w:val="Normal1"/>
        <w:rPr>
          <w:lang w:val="es-US"/>
        </w:rPr>
      </w:pPr>
    </w:p>
    <w:p w14:paraId="674F145A" w14:textId="77777777" w:rsidR="00997B34" w:rsidRDefault="00997B34" w:rsidP="00997B34">
      <w:pPr>
        <w:pStyle w:val="Normal1"/>
        <w:rPr>
          <w:lang w:val="es-US"/>
        </w:rPr>
      </w:pPr>
    </w:p>
    <w:p w14:paraId="5FCCADF0" w14:textId="77777777" w:rsidR="00997B34" w:rsidRDefault="00997B34" w:rsidP="00997B34">
      <w:pPr>
        <w:pStyle w:val="Normal1"/>
        <w:rPr>
          <w:lang w:val="es-US"/>
        </w:rPr>
      </w:pPr>
    </w:p>
    <w:p w14:paraId="4A39C9F2" w14:textId="77777777" w:rsidR="00997B34" w:rsidRDefault="00997B34" w:rsidP="00997B34">
      <w:pPr>
        <w:pStyle w:val="Normal1"/>
        <w:rPr>
          <w:lang w:val="es-US"/>
        </w:rPr>
      </w:pPr>
    </w:p>
    <w:p w14:paraId="26052920" w14:textId="77777777" w:rsidR="00997B34" w:rsidRDefault="00997B34" w:rsidP="00997B34">
      <w:pPr>
        <w:pStyle w:val="Normal1"/>
        <w:rPr>
          <w:lang w:val="es-US"/>
        </w:rPr>
      </w:pPr>
    </w:p>
    <w:p w14:paraId="2F076CCB" w14:textId="77777777" w:rsidR="00997B34" w:rsidRDefault="00997B34" w:rsidP="00997B34">
      <w:pPr>
        <w:pStyle w:val="Normal1"/>
        <w:rPr>
          <w:lang w:val="es-US"/>
        </w:rPr>
      </w:pPr>
    </w:p>
    <w:p w14:paraId="4AE57C1D" w14:textId="77777777" w:rsidR="00997B34" w:rsidRDefault="00997B34" w:rsidP="00997B34">
      <w:pPr>
        <w:pStyle w:val="Normal1"/>
        <w:rPr>
          <w:lang w:val="es-US"/>
        </w:rPr>
      </w:pPr>
    </w:p>
    <w:p w14:paraId="60D7529A" w14:textId="77777777" w:rsidR="00640CCB" w:rsidRPr="00182EB3" w:rsidRDefault="00640CCB" w:rsidP="00267D94">
      <w:pPr>
        <w:pStyle w:val="Ttulo1"/>
        <w:jc w:val="center"/>
        <w:rPr>
          <w:sz w:val="32"/>
          <w:szCs w:val="32"/>
          <w:lang w:val="es-US"/>
        </w:rPr>
      </w:pPr>
      <w:bookmarkStart w:id="67" w:name="_Toc55488728"/>
      <w:r w:rsidRPr="00182EB3">
        <w:rPr>
          <w:sz w:val="32"/>
          <w:szCs w:val="32"/>
          <w:lang w:val="es-US"/>
        </w:rPr>
        <w:lastRenderedPageBreak/>
        <w:t>Consultas de SQL</w:t>
      </w:r>
      <w:bookmarkEnd w:id="67"/>
    </w:p>
    <w:p w14:paraId="3F88D7A1"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7FC514B9" w14:textId="77777777" w:rsidR="000D276E" w:rsidRPr="008C0B04" w:rsidRDefault="000D276E" w:rsidP="00640CCB">
      <w:pPr>
        <w:pStyle w:val="Normal1"/>
        <w:rPr>
          <w:lang w:val="es-US"/>
        </w:rPr>
      </w:pPr>
    </w:p>
    <w:p w14:paraId="46B90A39" w14:textId="77777777" w:rsidR="00640CCB" w:rsidRPr="00640CCB" w:rsidRDefault="00640CCB" w:rsidP="00640CCB">
      <w:pPr>
        <w:pStyle w:val="Normal1"/>
        <w:rPr>
          <w:lang w:val="es-UY"/>
        </w:rPr>
      </w:pPr>
      <w:r w:rsidRPr="00640CCB">
        <w:rPr>
          <w:lang w:val="es-UY"/>
        </w:rPr>
        <w:t>describe Empresa</w:t>
      </w:r>
    </w:p>
    <w:p w14:paraId="43CA00DA" w14:textId="77777777" w:rsidR="00640CCB" w:rsidRPr="00640CCB" w:rsidRDefault="00640CCB" w:rsidP="00640CCB">
      <w:pPr>
        <w:pStyle w:val="Normal1"/>
        <w:rPr>
          <w:lang w:val="es-UY"/>
        </w:rPr>
      </w:pPr>
      <w:r w:rsidRPr="00640CCB">
        <w:rPr>
          <w:lang w:val="es-UY"/>
        </w:rPr>
        <w:t xml:space="preserve"> describe video</w:t>
      </w:r>
    </w:p>
    <w:p w14:paraId="378F845C"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17D59D1C" w14:textId="77777777" w:rsidR="000D276E" w:rsidRDefault="000D276E" w:rsidP="00640CCB">
      <w:pPr>
        <w:pStyle w:val="Normal1"/>
        <w:rPr>
          <w:lang w:val="es-UY"/>
        </w:rPr>
      </w:pPr>
    </w:p>
    <w:p w14:paraId="78F8ECEC" w14:textId="77777777" w:rsidR="000D276E" w:rsidRDefault="000D276E" w:rsidP="00640CCB">
      <w:pPr>
        <w:pStyle w:val="Normal1"/>
        <w:rPr>
          <w:lang w:val="es-US"/>
        </w:rPr>
      </w:pPr>
      <w:r w:rsidRPr="000D276E">
        <w:rPr>
          <w:lang w:val="es-US"/>
        </w:rPr>
        <w:t>#Los delet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sql y utiliza un in ya que usualmente recibe varios datos como se ve abajo.</w:t>
      </w:r>
    </w:p>
    <w:p w14:paraId="00A60AF5" w14:textId="77777777" w:rsidR="000D276E" w:rsidRPr="000D276E" w:rsidRDefault="000D276E" w:rsidP="00640CCB">
      <w:pPr>
        <w:pStyle w:val="Normal1"/>
        <w:rPr>
          <w:lang w:val="es-US"/>
        </w:rPr>
      </w:pPr>
    </w:p>
    <w:p w14:paraId="7CFEF7CC" w14:textId="77777777" w:rsidR="00640CCB" w:rsidRPr="000D276E" w:rsidRDefault="00640CCB" w:rsidP="00640CCB">
      <w:pPr>
        <w:pStyle w:val="Normal1"/>
      </w:pPr>
      <w:r w:rsidRPr="000D276E">
        <w:t>DELETE FROM video WHERE id_serie in ('9'</w:t>
      </w:r>
      <w:r w:rsidR="000D276E" w:rsidRPr="000D276E">
        <w:t>, ‘6’</w:t>
      </w:r>
      <w:r w:rsidRPr="000D276E">
        <w:t xml:space="preserve">) </w:t>
      </w:r>
    </w:p>
    <w:p w14:paraId="5C75400D" w14:textId="77777777" w:rsidR="00640CCB" w:rsidRPr="008C0B04" w:rsidRDefault="00640CCB" w:rsidP="00640CCB">
      <w:pPr>
        <w:pStyle w:val="Normal1"/>
      </w:pPr>
      <w:r w:rsidRPr="008C0B04">
        <w:t>DELETE FROM Video WHERE id_video in ('6'</w:t>
      </w:r>
      <w:r w:rsidR="000D276E">
        <w:t>, ‘1’, ‘9’</w:t>
      </w:r>
      <w:r w:rsidRPr="008C0B04">
        <w:t xml:space="preserve"> )</w:t>
      </w:r>
    </w:p>
    <w:p w14:paraId="19270A2B" w14:textId="77777777" w:rsidR="00640CCB" w:rsidRPr="008C0B04" w:rsidRDefault="00640CCB" w:rsidP="00640CCB">
      <w:pPr>
        <w:pStyle w:val="Normal1"/>
      </w:pPr>
      <w:r w:rsidRPr="008C0B04">
        <w:t xml:space="preserve"> DELETE FROM Serie WHERE id_serie in ('8' </w:t>
      </w:r>
      <w:r w:rsidR="000D276E">
        <w:t xml:space="preserve">, ‘5’ </w:t>
      </w:r>
      <w:r w:rsidRPr="008C0B04">
        <w:t>)</w:t>
      </w:r>
    </w:p>
    <w:p w14:paraId="09BDC620" w14:textId="77777777" w:rsidR="00640CCB" w:rsidRPr="008C0B04" w:rsidRDefault="00640CCB" w:rsidP="00640CCB">
      <w:pPr>
        <w:pStyle w:val="Normal1"/>
        <w:pBdr>
          <w:bottom w:val="single" w:sz="6" w:space="1" w:color="auto"/>
        </w:pBdr>
      </w:pPr>
      <w:r w:rsidRPr="008C0B04">
        <w:t xml:space="preserve"> DELETE FROM Empresa WHERE id_empresa in ('2' )</w:t>
      </w:r>
    </w:p>
    <w:p w14:paraId="50667D6F" w14:textId="77777777" w:rsidR="000D276E" w:rsidRDefault="000D276E" w:rsidP="00640CCB">
      <w:pPr>
        <w:pStyle w:val="Normal1"/>
      </w:pPr>
    </w:p>
    <w:p w14:paraId="06E6F3EE" w14:textId="77777777" w:rsidR="000D276E" w:rsidRDefault="000D276E" w:rsidP="00640CCB">
      <w:pPr>
        <w:pStyle w:val="Normal1"/>
        <w:rPr>
          <w:lang w:val="es-US"/>
        </w:rPr>
      </w:pPr>
      <w:r w:rsidRPr="000D276E">
        <w:rPr>
          <w:lang w:val="es-US"/>
        </w:rPr>
        <w:t>#Esta sentencia se utiliza p</w:t>
      </w:r>
      <w:r>
        <w:rPr>
          <w:lang w:val="es-US"/>
        </w:rPr>
        <w:t>ara verificar si existe el usuario ingresado en el login, utiliza el @nombre remplazando eso por el nombre ingresado y el @contraseña para lo mismo, a esto se utiliza un sha2 en conjunto a una key almacenada en los archivos del software, sin la cual el login no funcionará, a esto a su vez se aplica un aesencrypt.</w:t>
      </w:r>
    </w:p>
    <w:p w14:paraId="65289473" w14:textId="77777777" w:rsidR="000D276E" w:rsidRPr="000D276E" w:rsidRDefault="000D276E" w:rsidP="00640CCB">
      <w:pPr>
        <w:pStyle w:val="Normal1"/>
        <w:rPr>
          <w:lang w:val="es-US"/>
        </w:rPr>
      </w:pPr>
    </w:p>
    <w:p w14:paraId="60D3F94F" w14:textId="77777777" w:rsidR="00640CCB" w:rsidRPr="008C0B04" w:rsidRDefault="00640CCB" w:rsidP="00640CCB">
      <w:pPr>
        <w:pStyle w:val="Normal1"/>
        <w:pBdr>
          <w:bottom w:val="single" w:sz="6" w:space="1" w:color="auto"/>
        </w:pBdr>
      </w:pPr>
      <w:r w:rsidRPr="008C0B04">
        <w:t xml:space="preserve">select id_usuario FROM usuarios as User WHERE nombre = @nombre AND contrasena = AES_ENCRYPT(@contrasena,sha2(@key,256)) </w:t>
      </w:r>
    </w:p>
    <w:p w14:paraId="3F103D5E"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6D0F07AD" w14:textId="77777777" w:rsidR="000D276E" w:rsidRPr="000D276E" w:rsidRDefault="000D276E" w:rsidP="00640CCB">
      <w:pPr>
        <w:pStyle w:val="Normal1"/>
        <w:rPr>
          <w:lang w:val="es-US"/>
        </w:rPr>
      </w:pPr>
    </w:p>
    <w:p w14:paraId="74A67174" w14:textId="77777777" w:rsidR="00640CCB" w:rsidRDefault="00640CCB" w:rsidP="00640CCB">
      <w:pPr>
        <w:pStyle w:val="Normal1"/>
        <w:pBdr>
          <w:bottom w:val="single" w:sz="6" w:space="1" w:color="auto"/>
        </w:pBdr>
        <w:rPr>
          <w:lang w:val="es-US"/>
        </w:rPr>
      </w:pPr>
      <w:r w:rsidRPr="000D276E">
        <w:rPr>
          <w:lang w:val="es-US"/>
        </w:rPr>
        <w:t xml:space="preserve">selecttime_format(hora_inicio, '%H:%i') as 'Inicio', time_format(hora_fin, '%H:%i') as 'Final' FROM tanda WHERE (hora_inicio&lt;= curtime() and hora_fin&gt;= curtime()) orhora_inicio&gt;= curtime() </w:t>
      </w:r>
    </w:p>
    <w:p w14:paraId="305B67DA" w14:textId="77777777" w:rsidR="000D276E" w:rsidRPr="000D276E" w:rsidRDefault="000D276E" w:rsidP="00640CCB">
      <w:pPr>
        <w:pStyle w:val="Normal1"/>
        <w:rPr>
          <w:lang w:val="es-US"/>
        </w:rPr>
      </w:pPr>
      <w:r>
        <w:rPr>
          <w:lang w:val="es-US"/>
        </w:rPr>
        <w:t>#Se selecciona el id, la hora de inicio, de fin y el nombre de los programas del día actual, aunque el dato cambia dependiendo de lo seleccionado en un datatimepicker. Esto se modificará, se oculta el id</w:t>
      </w:r>
      <w:r w:rsidR="00E6361C">
        <w:rPr>
          <w:lang w:val="es-US"/>
        </w:rPr>
        <w:t xml:space="preserve"> y se lo carga en una tabla.</w:t>
      </w:r>
    </w:p>
    <w:p w14:paraId="3DABE1A6" w14:textId="77777777" w:rsidR="00640CCB" w:rsidRPr="000D276E" w:rsidRDefault="00640CCB" w:rsidP="00640CCB">
      <w:pPr>
        <w:pStyle w:val="Normal1"/>
        <w:rPr>
          <w:lang w:val="es-US"/>
        </w:rPr>
      </w:pPr>
    </w:p>
    <w:p w14:paraId="05FC73C7" w14:textId="77777777" w:rsidR="00640CCB" w:rsidRPr="008C0B04" w:rsidRDefault="00640CCB" w:rsidP="00640CCB">
      <w:pPr>
        <w:pStyle w:val="Normal1"/>
        <w:pBdr>
          <w:bottom w:val="single" w:sz="6" w:space="1" w:color="auto"/>
        </w:pBdr>
      </w:pPr>
      <w:r w:rsidRPr="008C0B04">
        <w:t>select p.id_programa, time_format(hora_inicio, '%H:%i') as 'Inicio', time_format(hora_fin, '%H:%i') as 'Final', Nombre_programa as 'Programa' FROM fechaprograma f inner join programa p on f.id_programa=p.id_programa WHERE fecha = '2020-09-26'</w:t>
      </w:r>
    </w:p>
    <w:p w14:paraId="40F23DEF"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283ECCD9" w14:textId="77777777" w:rsidR="00E6361C" w:rsidRPr="00E6361C" w:rsidRDefault="00E6361C" w:rsidP="00640CCB">
      <w:pPr>
        <w:pStyle w:val="Normal1"/>
        <w:rPr>
          <w:lang w:val="es-US"/>
        </w:rPr>
      </w:pPr>
    </w:p>
    <w:p w14:paraId="0C455E34" w14:textId="77777777" w:rsidR="00640CCB" w:rsidRPr="008C0B04" w:rsidRDefault="00640CCB" w:rsidP="00640CCB">
      <w:pPr>
        <w:pStyle w:val="Normal1"/>
        <w:pBdr>
          <w:bottom w:val="single" w:sz="6" w:space="1" w:color="auto"/>
        </w:pBdr>
      </w:pPr>
      <w:r w:rsidRPr="008C0B04">
        <w:t xml:space="preserve">select e.id_Evento, DATE_FORMAT(Fecha,'%d/%m/%Y') as Fecha, Nombre FROM evento e inner join fechaevento f on f.id_evento=e.id_evento WHERE f.fecha&gt;= now() </w:t>
      </w:r>
    </w:p>
    <w:p w14:paraId="5C3B9B4C" w14:textId="77777777" w:rsidR="00E6361C" w:rsidRDefault="00E6361C" w:rsidP="00640CCB">
      <w:pPr>
        <w:pStyle w:val="Normal1"/>
      </w:pPr>
    </w:p>
    <w:p w14:paraId="75C1AB77" w14:textId="77777777" w:rsidR="00E6361C" w:rsidRPr="008C0B04" w:rsidRDefault="00E6361C" w:rsidP="00640CCB">
      <w:pPr>
        <w:pStyle w:val="Normal1"/>
      </w:pPr>
    </w:p>
    <w:p w14:paraId="21DBF3E9" w14:textId="77777777" w:rsidR="00E6361C" w:rsidRDefault="00E6361C" w:rsidP="00640CCB">
      <w:pPr>
        <w:pStyle w:val="Normal1"/>
      </w:pPr>
    </w:p>
    <w:p w14:paraId="0E28F8E8" w14:textId="77777777"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14:paraId="54E185CA" w14:textId="77777777" w:rsidR="00E6361C" w:rsidRPr="00E6361C" w:rsidRDefault="00E6361C" w:rsidP="00640CCB">
      <w:pPr>
        <w:pStyle w:val="Normal1"/>
        <w:rPr>
          <w:lang w:val="es-US"/>
        </w:rPr>
      </w:pPr>
    </w:p>
    <w:p w14:paraId="6AD68859" w14:textId="77777777" w:rsidR="00640CCB" w:rsidRPr="00E6361C" w:rsidRDefault="00640CCB" w:rsidP="00640CCB">
      <w:pPr>
        <w:pStyle w:val="Normal1"/>
        <w:pBdr>
          <w:bottom w:val="single" w:sz="6" w:space="1" w:color="auto"/>
        </w:pBdr>
        <w:rPr>
          <w:lang w:val="es-US"/>
        </w:rPr>
      </w:pPr>
      <w:r w:rsidRPr="00E6361C">
        <w:rPr>
          <w:lang w:val="es-US"/>
        </w:rPr>
        <w:t>select Tema FROM publicidad p innerjoinaparecepubli a onp.id_publicidad=a.id_publicidadinnerjoin tanda t ont.Hora_Inicio = a.hora_inicio WHERE a.fecha_inicio&lt;= '2020-09-26' and a.fecha_finalizacion&gt;= '2020-09-26' and t.hora_inicio = '15:00:00'</w:t>
      </w:r>
    </w:p>
    <w:p w14:paraId="4339A2BC" w14:textId="77777777" w:rsidR="00E6361C" w:rsidRDefault="00E6361C" w:rsidP="00640CCB">
      <w:pPr>
        <w:pStyle w:val="Normal1"/>
        <w:rPr>
          <w:lang w:val="es-US"/>
        </w:rPr>
      </w:pPr>
      <w:r>
        <w:rPr>
          <w:lang w:val="es-US"/>
        </w:rPr>
        <w:t>#Muestra el nombre y teléfonos de los funcionarios que trabajan en un programa seleccionado</w:t>
      </w:r>
    </w:p>
    <w:p w14:paraId="1524EF6D" w14:textId="77777777" w:rsidR="00E6361C" w:rsidRPr="00E6361C" w:rsidRDefault="00E6361C" w:rsidP="00640CCB">
      <w:pPr>
        <w:pStyle w:val="Normal1"/>
        <w:rPr>
          <w:lang w:val="es-US"/>
        </w:rPr>
      </w:pPr>
    </w:p>
    <w:p w14:paraId="4501D601" w14:textId="77777777" w:rsidR="00640CCB" w:rsidRPr="00E6361C" w:rsidRDefault="00640CCB" w:rsidP="00640CCB">
      <w:pPr>
        <w:pStyle w:val="Normal1"/>
        <w:pBdr>
          <w:bottom w:val="single" w:sz="6" w:space="1" w:color="auto"/>
        </w:pBdr>
        <w:rPr>
          <w:lang w:val="es-US"/>
        </w:rPr>
      </w:pPr>
      <w:r w:rsidRPr="00E6361C">
        <w:rPr>
          <w:lang w:val="es-US"/>
        </w:rPr>
        <w:t xml:space="preserve">select Nombre, Telefono FROM programa p innerjoinfuntrabaja f onf.id_programa=p.id_programainnerjoin funcionario ffonff.id_funcionario = f.id_funcionario WHERE p.id_programa = '3' </w:t>
      </w:r>
    </w:p>
    <w:p w14:paraId="727BC10C"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10A9DDA7" w14:textId="77777777" w:rsidR="00E6361C" w:rsidRPr="00E6361C" w:rsidRDefault="00E6361C" w:rsidP="00640CCB">
      <w:pPr>
        <w:pStyle w:val="Normal1"/>
        <w:rPr>
          <w:lang w:val="es-US"/>
        </w:rPr>
      </w:pPr>
    </w:p>
    <w:p w14:paraId="5FA8FF8C" w14:textId="77777777" w:rsidR="00640CCB" w:rsidRPr="008C0B04" w:rsidRDefault="00640CCB" w:rsidP="00640CCB">
      <w:pPr>
        <w:pStyle w:val="Normal1"/>
        <w:pBdr>
          <w:bottom w:val="single" w:sz="6" w:space="1" w:color="auto"/>
        </w:pBdr>
      </w:pPr>
      <w:r w:rsidRPr="008C0B04">
        <w:t xml:space="preserve">select Descripcion FROM programa WHERE id_programa = '3'  </w:t>
      </w:r>
    </w:p>
    <w:p w14:paraId="71607A51"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1D417B2D" w14:textId="77777777" w:rsidR="00E6361C" w:rsidRPr="00E6361C" w:rsidRDefault="00E6361C" w:rsidP="00640CCB">
      <w:pPr>
        <w:pStyle w:val="Normal1"/>
        <w:rPr>
          <w:lang w:val="es-US"/>
        </w:rPr>
      </w:pPr>
    </w:p>
    <w:p w14:paraId="741F29A9" w14:textId="77777777" w:rsidR="00640CCB" w:rsidRPr="008C0B04" w:rsidRDefault="00640CCB" w:rsidP="00640CCB">
      <w:pPr>
        <w:pStyle w:val="Normal1"/>
        <w:pBdr>
          <w:bottom w:val="single" w:sz="6" w:space="1" w:color="auto"/>
        </w:pBdr>
      </w:pPr>
      <w:r w:rsidRPr="008C0B04">
        <w:t>select Tema FROM programa p inner join pmuestrapubli pp on p.id_programa=pp.id_programa inner join publicidadppp on pp.id_publicidad = ppp.id_publicidad WHERE pp.fecha_inicio&lt;= '2020-08-10' and pp.fecha_finalizacion&gt;= '2020-08-10' and pp.id_programa = '1'</w:t>
      </w:r>
    </w:p>
    <w:p w14:paraId="6A8E4110" w14:textId="77777777" w:rsidR="00E6361C" w:rsidRDefault="00E6361C" w:rsidP="00640CCB">
      <w:pPr>
        <w:pStyle w:val="Normal1"/>
        <w:rPr>
          <w:lang w:val="es-US"/>
        </w:rPr>
      </w:pPr>
      <w:r w:rsidRPr="00E6361C">
        <w:rPr>
          <w:lang w:val="es-US"/>
        </w:rPr>
        <w:t>#Esta es necesaria para m</w:t>
      </w:r>
      <w:r>
        <w:rPr>
          <w:lang w:val="es-US"/>
        </w:rPr>
        <w:t>ostrar los datos de los videos, utilizamos en where true debido a que las consultas están generalizadas y requieren tres parámetros para el método, se puede simplemente eliminar, pero preferimos mostrar tal como quedan los logs del software</w:t>
      </w:r>
    </w:p>
    <w:p w14:paraId="6E62E8A3" w14:textId="77777777" w:rsidR="002065CF" w:rsidRDefault="002065CF" w:rsidP="002065CF">
      <w:pPr>
        <w:pStyle w:val="Normal1"/>
        <w:rPr>
          <w:lang w:val="es-UY"/>
        </w:rPr>
      </w:pPr>
      <w:r>
        <w:rPr>
          <w:lang w:val="es-UY"/>
        </w:rPr>
        <w:t>#Realizamos un select para la búsqueda de videos en su interfaz correspondiente, la subconsulta es útil porque ayuda a que aunque el video no tenga serie este se mostrará en la interfaz, como es una relación de 1 a n no hay posibilidad de que devuelva más de uno.</w:t>
      </w:r>
    </w:p>
    <w:p w14:paraId="6383AFA5" w14:textId="77777777" w:rsidR="00E6361C" w:rsidRPr="002065CF" w:rsidRDefault="00E6361C" w:rsidP="00640CCB">
      <w:pPr>
        <w:pStyle w:val="Normal1"/>
        <w:rPr>
          <w:lang w:val="es-UY"/>
        </w:rPr>
      </w:pPr>
    </w:p>
    <w:p w14:paraId="4DF645A6" w14:textId="77777777" w:rsidR="00640CCB" w:rsidRPr="00E6361C" w:rsidRDefault="00640CCB" w:rsidP="00640CCB">
      <w:pPr>
        <w:pStyle w:val="Normal1"/>
        <w:pBdr>
          <w:bottom w:val="single" w:sz="6" w:space="1" w:color="auto"/>
        </w:pBdr>
        <w:rPr>
          <w:lang w:val="es-US"/>
        </w:rPr>
      </w:pPr>
      <w:r w:rsidRPr="00E6361C">
        <w:rPr>
          <w:lang w:val="es-US"/>
        </w:rPr>
        <w:t xml:space="preserve">selectid_video, fecha as Fecha, v.nombre as Nombre, (selects.nombrefrom serie s wheres.id_serie=v.id_serie) as Serie FROM video v WHERE true </w:t>
      </w:r>
    </w:p>
    <w:p w14:paraId="7BDAE30B"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videos para cuando selecciona alguno y lo quiere ver o editar, estos datos seleccionados se arreglan para mostrar una interfaz con ellos, el id_serie se usa para seleccionas la serie en un combo box de las series a las que se puede asociar.</w:t>
      </w:r>
    </w:p>
    <w:p w14:paraId="174512DC" w14:textId="77777777" w:rsidR="00F957B1" w:rsidRPr="00E6361C" w:rsidRDefault="00F957B1" w:rsidP="00640CCB">
      <w:pPr>
        <w:pStyle w:val="Normal1"/>
        <w:rPr>
          <w:lang w:val="es-US"/>
        </w:rPr>
      </w:pPr>
    </w:p>
    <w:p w14:paraId="4FF1511F" w14:textId="77777777" w:rsidR="00640CCB" w:rsidRPr="00E6361C" w:rsidRDefault="00640CCB" w:rsidP="00640CCB">
      <w:pPr>
        <w:pStyle w:val="Normal1"/>
        <w:pBdr>
          <w:bottom w:val="single" w:sz="6" w:space="1" w:color="auto"/>
        </w:pBdr>
        <w:rPr>
          <w:lang w:val="es-US"/>
        </w:rPr>
      </w:pPr>
      <w:r w:rsidRPr="00E6361C">
        <w:rPr>
          <w:lang w:val="es-US"/>
        </w:rPr>
        <w:t xml:space="preserve">select contenido, Nombre, id_serie, DATE_FORMAT(Fecha,'%Y-%m-%d') as Fecha FROM video WHERE id_video = '6' </w:t>
      </w:r>
    </w:p>
    <w:p w14:paraId="77C1EBDF"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6582D381" w14:textId="77777777" w:rsidR="00F957B1" w:rsidRPr="00F957B1" w:rsidRDefault="00F957B1" w:rsidP="00640CCB">
      <w:pPr>
        <w:pStyle w:val="Normal1"/>
        <w:rPr>
          <w:lang w:val="es-US"/>
        </w:rPr>
      </w:pPr>
    </w:p>
    <w:p w14:paraId="66F8E1B0" w14:textId="77777777" w:rsidR="00640CCB" w:rsidRPr="00182EB3" w:rsidRDefault="00640CCB" w:rsidP="00640CCB">
      <w:pPr>
        <w:pStyle w:val="Normal1"/>
        <w:pBdr>
          <w:bottom w:val="single" w:sz="6" w:space="1" w:color="auto"/>
        </w:pBdr>
      </w:pPr>
      <w:r w:rsidRPr="00182EB3">
        <w:t xml:space="preserve">select id_serie, nombre FROM Serie WHERE True  </w:t>
      </w:r>
    </w:p>
    <w:p w14:paraId="74F7175E" w14:textId="77777777" w:rsidR="00F957B1" w:rsidRDefault="00F957B1" w:rsidP="00640CCB">
      <w:pPr>
        <w:pStyle w:val="Normal1"/>
        <w:rPr>
          <w:lang w:val="es-US"/>
        </w:rPr>
      </w:pPr>
      <w:r>
        <w:rPr>
          <w:lang w:val="es-US"/>
        </w:rPr>
        <w:t>#Se hace un update para actualizar los datos del video a los elegidos por el usuario, el null es para quitarlo de una serie o su fecha de emisión.</w:t>
      </w:r>
    </w:p>
    <w:p w14:paraId="464869B5" w14:textId="77777777" w:rsidR="00F957B1" w:rsidRPr="00F957B1" w:rsidRDefault="00F957B1" w:rsidP="00640CCB">
      <w:pPr>
        <w:pStyle w:val="Normal1"/>
        <w:rPr>
          <w:lang w:val="es-US"/>
        </w:rPr>
      </w:pPr>
    </w:p>
    <w:p w14:paraId="630C28A2" w14:textId="77777777" w:rsidR="00640CCB" w:rsidRDefault="00640CCB" w:rsidP="00640CCB">
      <w:pPr>
        <w:pStyle w:val="Normal1"/>
        <w:pBdr>
          <w:bottom w:val="single" w:sz="6" w:space="1" w:color="auto"/>
        </w:pBdr>
        <w:rPr>
          <w:lang w:val="es-UY"/>
        </w:rPr>
      </w:pPr>
      <w:r w:rsidRPr="00640CCB">
        <w:rPr>
          <w:lang w:val="es-UY"/>
        </w:rPr>
        <w:lastRenderedPageBreak/>
        <w:t xml:space="preserve">update video set contenido = 'sid',nombre = 'no',ID_Serie = null,fecha = null WHERE ID_Video = '6'  </w:t>
      </w:r>
    </w:p>
    <w:p w14:paraId="647FAD8F" w14:textId="77777777" w:rsidR="00F957B1" w:rsidRDefault="00F957B1" w:rsidP="00640CCB">
      <w:pPr>
        <w:pStyle w:val="Normal1"/>
        <w:rPr>
          <w:lang w:val="es-UY"/>
        </w:rPr>
      </w:pPr>
    </w:p>
    <w:p w14:paraId="11323792" w14:textId="77777777" w:rsidR="00640CCB" w:rsidRDefault="00640CCB" w:rsidP="00640CCB">
      <w:pPr>
        <w:pStyle w:val="Normal1"/>
        <w:rPr>
          <w:lang w:val="es-UY"/>
        </w:rPr>
      </w:pPr>
    </w:p>
    <w:p w14:paraId="4E8A8FBD"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34B92C3D" w14:textId="77777777" w:rsidR="00640CCB" w:rsidRPr="002065CF" w:rsidRDefault="00640CCB" w:rsidP="00640CCB">
      <w:pPr>
        <w:pStyle w:val="Normal1"/>
        <w:rPr>
          <w:lang w:val="es-US"/>
        </w:rPr>
      </w:pPr>
    </w:p>
    <w:p w14:paraId="3EE2ED30" w14:textId="77777777" w:rsidR="00640CCB" w:rsidRPr="00640CCB" w:rsidRDefault="00640CCB" w:rsidP="00640CCB">
      <w:pPr>
        <w:pStyle w:val="Normal1"/>
        <w:pBdr>
          <w:bottom w:val="single" w:sz="6" w:space="1" w:color="auto"/>
        </w:pBdr>
        <w:rPr>
          <w:lang w:val="es-UY"/>
        </w:rPr>
      </w:pPr>
      <w:r w:rsidRPr="00640CCB">
        <w:rPr>
          <w:lang w:val="es-UY"/>
        </w:rPr>
        <w:t xml:space="preserve">update Serie set fecha_finalizacion = null,nombre = 'holid' WHERE ID_Serie = '6' </w:t>
      </w:r>
    </w:p>
    <w:p w14:paraId="22B219CA" w14:textId="77777777" w:rsidR="002065CF" w:rsidRDefault="002065CF" w:rsidP="00640CCB">
      <w:pPr>
        <w:pStyle w:val="Normal1"/>
        <w:rPr>
          <w:lang w:val="es-UY"/>
        </w:rPr>
      </w:pPr>
      <w:r>
        <w:rPr>
          <w:lang w:val="es-UY"/>
        </w:rPr>
        <w:t>#Se seleccionan las series con sus nombres y fechas para el menú de búsqueda</w:t>
      </w:r>
    </w:p>
    <w:p w14:paraId="25941B93" w14:textId="77777777" w:rsidR="002065CF" w:rsidRPr="00640CCB" w:rsidRDefault="002065CF" w:rsidP="00640CCB">
      <w:pPr>
        <w:pStyle w:val="Normal1"/>
        <w:rPr>
          <w:lang w:val="es-UY"/>
        </w:rPr>
      </w:pPr>
    </w:p>
    <w:p w14:paraId="3DF28AED" w14:textId="77777777" w:rsidR="00640CCB" w:rsidRPr="00640CCB" w:rsidRDefault="00640CCB" w:rsidP="00640CCB">
      <w:pPr>
        <w:pStyle w:val="Normal1"/>
        <w:pBdr>
          <w:bottom w:val="single" w:sz="6" w:space="1" w:color="auto"/>
        </w:pBdr>
        <w:rPr>
          <w:lang w:val="es-UY"/>
        </w:rPr>
      </w:pPr>
      <w:r w:rsidRPr="00640CCB">
        <w:rPr>
          <w:lang w:val="es-UY"/>
        </w:rPr>
        <w:t xml:space="preserve">selectid_serie, fecha_finalizacion as Fecha, nombre as Nombre FROM serie WHERE true </w:t>
      </w:r>
    </w:p>
    <w:p w14:paraId="1CC88C9A" w14:textId="77777777" w:rsidR="002065CF" w:rsidRDefault="002065CF" w:rsidP="00640CCB">
      <w:pPr>
        <w:pStyle w:val="Normal1"/>
        <w:rPr>
          <w:lang w:val="es-UY"/>
        </w:rPr>
      </w:pPr>
      <w:r>
        <w:rPr>
          <w:lang w:val="es-UY"/>
        </w:rPr>
        <w:t>#Se muestran los temas de las publicidades asociadas a una empresa en su menú de datos</w:t>
      </w:r>
    </w:p>
    <w:p w14:paraId="54C6B601" w14:textId="77777777" w:rsidR="002065CF" w:rsidRPr="00640CCB" w:rsidRDefault="002065CF" w:rsidP="00640CCB">
      <w:pPr>
        <w:pStyle w:val="Normal1"/>
        <w:rPr>
          <w:lang w:val="es-UY"/>
        </w:rPr>
      </w:pPr>
    </w:p>
    <w:p w14:paraId="664117D5" w14:textId="77777777" w:rsidR="00640CCB" w:rsidRPr="00640CCB" w:rsidRDefault="00640CCB" w:rsidP="00640CCB">
      <w:pPr>
        <w:pStyle w:val="Normal1"/>
        <w:pBdr>
          <w:bottom w:val="single" w:sz="6" w:space="1" w:color="auto"/>
        </w:pBdr>
        <w:rPr>
          <w:lang w:val="es-UY"/>
        </w:rPr>
      </w:pPr>
      <w:r w:rsidRPr="00640CCB">
        <w:rPr>
          <w:lang w:val="es-UY"/>
        </w:rPr>
        <w:t xml:space="preserve">selectID_Publicidad, Tema FROM publicidad WHERE ID_Empresa = '1' </w:t>
      </w:r>
    </w:p>
    <w:p w14:paraId="6A3C2D8E" w14:textId="77777777" w:rsidR="002065CF" w:rsidRPr="00640CCB" w:rsidRDefault="002065CF" w:rsidP="00640CCB">
      <w:pPr>
        <w:pStyle w:val="Normal1"/>
        <w:rPr>
          <w:lang w:val="es-UY"/>
        </w:rPr>
      </w:pPr>
      <w:r>
        <w:rPr>
          <w:lang w:val="es-UY"/>
        </w:rPr>
        <w:t xml:space="preserve">#Se actualizan los datos de la empresa en su interfaz de edición </w:t>
      </w:r>
    </w:p>
    <w:p w14:paraId="21AC7EFF" w14:textId="77777777" w:rsidR="00640CCB" w:rsidRPr="00640CCB" w:rsidRDefault="00640CCB" w:rsidP="00640CCB">
      <w:pPr>
        <w:pStyle w:val="Normal1"/>
        <w:pBdr>
          <w:bottom w:val="single" w:sz="6" w:space="1" w:color="auto"/>
        </w:pBdr>
        <w:rPr>
          <w:lang w:val="es-UY"/>
        </w:rPr>
      </w:pPr>
      <w:r w:rsidRPr="00640CCB">
        <w:rPr>
          <w:lang w:val="es-UY"/>
        </w:rPr>
        <w:t>update Empresa set Nombre = 'Mil',Telefono = '</w:t>
      </w:r>
      <w:r w:rsidR="002065CF">
        <w:rPr>
          <w:lang w:val="es-UY"/>
        </w:rPr>
        <w:t>092521203</w:t>
      </w:r>
      <w:r w:rsidRPr="00640CCB">
        <w:rPr>
          <w:lang w:val="es-UY"/>
        </w:rPr>
        <w:t>',Mail = 'dd</w:t>
      </w:r>
      <w:r w:rsidR="002065CF">
        <w:rPr>
          <w:lang w:val="es-UY"/>
        </w:rPr>
        <w:t>@gmail.com</w:t>
      </w:r>
      <w:r w:rsidRPr="00640CCB">
        <w:rPr>
          <w:lang w:val="es-UY"/>
        </w:rPr>
        <w:t xml:space="preserve">' WHERE ID_Empresa = '1'  </w:t>
      </w:r>
    </w:p>
    <w:p w14:paraId="7190D161" w14:textId="77777777" w:rsidR="002065CF" w:rsidRDefault="008500D3" w:rsidP="00640CCB">
      <w:pPr>
        <w:pStyle w:val="Normal1"/>
        <w:rPr>
          <w:lang w:val="es-UY"/>
        </w:rPr>
      </w:pPr>
      <w:r>
        <w:rPr>
          <w:lang w:val="es-UY"/>
        </w:rPr>
        <w:t>#Se ingresa un video con los datos que el usuario desea</w:t>
      </w:r>
    </w:p>
    <w:p w14:paraId="5BBD60C9" w14:textId="77777777" w:rsidR="008500D3" w:rsidRPr="00640CCB" w:rsidRDefault="008500D3" w:rsidP="00640CCB">
      <w:pPr>
        <w:pStyle w:val="Normal1"/>
        <w:rPr>
          <w:lang w:val="es-UY"/>
        </w:rPr>
      </w:pPr>
    </w:p>
    <w:p w14:paraId="0B36E440" w14:textId="77777777" w:rsidR="002065CF" w:rsidRDefault="002065CF" w:rsidP="002065CF">
      <w:pPr>
        <w:pStyle w:val="Normal1"/>
        <w:pBdr>
          <w:bottom w:val="single" w:sz="6" w:space="1" w:color="auto"/>
        </w:pBdr>
        <w:rPr>
          <w:lang w:val="es-UY"/>
        </w:rPr>
      </w:pPr>
      <w:r w:rsidRPr="002065CF">
        <w:rPr>
          <w:lang w:val="es-UY"/>
        </w:rPr>
        <w:t xml:space="preserve">Insertinto video ( contenido,nombre,fecha ) values ('None','Voces de ...','2020-02-02' ) </w:t>
      </w:r>
    </w:p>
    <w:p w14:paraId="53DF2DEF" w14:textId="77777777" w:rsidR="008500D3" w:rsidRDefault="008500D3" w:rsidP="008500D3">
      <w:pPr>
        <w:pStyle w:val="Normal1"/>
        <w:rPr>
          <w:lang w:val="es-UY"/>
        </w:rPr>
      </w:pPr>
      <w:r>
        <w:rPr>
          <w:lang w:val="es-UY"/>
        </w:rPr>
        <w:t>#Se ingresa una serie con los datos que el usuario desea</w:t>
      </w:r>
    </w:p>
    <w:p w14:paraId="33F21CFD" w14:textId="77777777" w:rsidR="008500D3" w:rsidRPr="002065CF" w:rsidRDefault="008500D3" w:rsidP="002065CF">
      <w:pPr>
        <w:pStyle w:val="Normal1"/>
        <w:rPr>
          <w:lang w:val="es-UY"/>
        </w:rPr>
      </w:pPr>
    </w:p>
    <w:p w14:paraId="6A4EF6B7" w14:textId="77777777" w:rsidR="002065CF" w:rsidRDefault="002065CF" w:rsidP="002065CF">
      <w:pPr>
        <w:pStyle w:val="Normal1"/>
        <w:pBdr>
          <w:bottom w:val="single" w:sz="6" w:space="1" w:color="auto"/>
        </w:pBdr>
        <w:rPr>
          <w:lang w:val="es-UY"/>
        </w:rPr>
      </w:pPr>
      <w:r w:rsidRPr="002065CF">
        <w:rPr>
          <w:lang w:val="es-UY"/>
        </w:rPr>
        <w:t xml:space="preserve">Insertinto serie ( ID_Serie,nombre ) values ('10','Voces' ) </w:t>
      </w:r>
    </w:p>
    <w:p w14:paraId="725BBE64" w14:textId="77777777" w:rsidR="008500D3" w:rsidRDefault="008500D3" w:rsidP="008500D3">
      <w:pPr>
        <w:pStyle w:val="Normal1"/>
        <w:rPr>
          <w:lang w:val="es-UY"/>
        </w:rPr>
      </w:pPr>
      <w:r>
        <w:rPr>
          <w:lang w:val="es-UY"/>
        </w:rPr>
        <w:t>#Se ingresa un video con los datos que el usuario desea pero desde una interfaz de administración, dicha interfaz solo se puede acceder con permisos de administrador y permite ingresar datos en todas las tablas de forma más accesible que en consola</w:t>
      </w:r>
    </w:p>
    <w:p w14:paraId="44A40275" w14:textId="77777777" w:rsidR="008500D3" w:rsidRPr="002065CF" w:rsidRDefault="008500D3" w:rsidP="002065CF">
      <w:pPr>
        <w:pStyle w:val="Normal1"/>
        <w:rPr>
          <w:lang w:val="es-UY"/>
        </w:rPr>
      </w:pPr>
    </w:p>
    <w:p w14:paraId="62FF0D5B" w14:textId="77777777" w:rsidR="002065CF" w:rsidRDefault="002065CF" w:rsidP="002065CF">
      <w:pPr>
        <w:pStyle w:val="Normal1"/>
        <w:pBdr>
          <w:bottom w:val="single" w:sz="6" w:space="1" w:color="auto"/>
        </w:pBdr>
        <w:rPr>
          <w:lang w:val="es-UY"/>
        </w:rPr>
      </w:pPr>
      <w:r w:rsidRPr="002065CF">
        <w:rPr>
          <w:lang w:val="es-UY"/>
        </w:rPr>
        <w:t xml:space="preserve">Insertinto video ( ID_Video,nombre,ID_Serie ) values ('15','None','10' ) </w:t>
      </w:r>
    </w:p>
    <w:p w14:paraId="6DB04781" w14:textId="77777777" w:rsidR="008500D3" w:rsidRDefault="008500D3" w:rsidP="008500D3">
      <w:pPr>
        <w:pStyle w:val="Normal1"/>
        <w:rPr>
          <w:lang w:val="es-UY"/>
        </w:rPr>
      </w:pPr>
      <w:r>
        <w:rPr>
          <w:lang w:val="es-UY"/>
        </w:rPr>
        <w:t>#Se ingresa una empresa con los datos que el usuario desea</w:t>
      </w:r>
    </w:p>
    <w:p w14:paraId="1EB40BD6" w14:textId="77777777" w:rsidR="008500D3" w:rsidRPr="002065CF" w:rsidRDefault="008500D3" w:rsidP="002065CF">
      <w:pPr>
        <w:pStyle w:val="Normal1"/>
        <w:rPr>
          <w:lang w:val="es-UY"/>
        </w:rPr>
      </w:pPr>
    </w:p>
    <w:p w14:paraId="7C36E0D6" w14:textId="77777777" w:rsidR="00640CCB" w:rsidRDefault="002065CF" w:rsidP="002065CF">
      <w:pPr>
        <w:pStyle w:val="Normal1"/>
        <w:rPr>
          <w:lang w:val="es-UY"/>
        </w:rPr>
      </w:pPr>
      <w:r w:rsidRPr="002065CF">
        <w:rPr>
          <w:lang w:val="es-UY"/>
        </w:rPr>
        <w:t>Insertinto empresa ( Nombre ) values ('NuCaBuPA' )</w:t>
      </w:r>
    </w:p>
    <w:p w14:paraId="605C789D" w14:textId="77777777" w:rsidR="00886FF6" w:rsidRDefault="00886FF6" w:rsidP="002065CF">
      <w:pPr>
        <w:pStyle w:val="Normal1"/>
        <w:rPr>
          <w:lang w:val="es-UY"/>
        </w:rPr>
      </w:pPr>
    </w:p>
    <w:p w14:paraId="568BF713" w14:textId="77777777" w:rsidR="00886FF6" w:rsidRDefault="00886FF6" w:rsidP="002065CF">
      <w:pPr>
        <w:pStyle w:val="Normal1"/>
        <w:rPr>
          <w:lang w:val="es-UY"/>
        </w:rPr>
      </w:pPr>
    </w:p>
    <w:p w14:paraId="52927E26" w14:textId="77777777" w:rsidR="00886FF6" w:rsidRDefault="00886FF6" w:rsidP="002065CF">
      <w:pPr>
        <w:pStyle w:val="Normal1"/>
        <w:rPr>
          <w:lang w:val="es-UY"/>
        </w:rPr>
      </w:pPr>
    </w:p>
    <w:p w14:paraId="58FE675F" w14:textId="77777777" w:rsidR="00886FF6" w:rsidRDefault="00886FF6" w:rsidP="002065CF">
      <w:pPr>
        <w:pStyle w:val="Normal1"/>
        <w:rPr>
          <w:lang w:val="es-UY"/>
        </w:rPr>
      </w:pPr>
    </w:p>
    <w:p w14:paraId="32D0931C" w14:textId="77777777" w:rsidR="00886FF6" w:rsidRDefault="00886FF6" w:rsidP="002065CF">
      <w:pPr>
        <w:pStyle w:val="Normal1"/>
        <w:rPr>
          <w:lang w:val="es-UY"/>
        </w:rPr>
      </w:pPr>
    </w:p>
    <w:p w14:paraId="06A86CB9" w14:textId="77777777" w:rsidR="00886FF6" w:rsidRDefault="00886FF6" w:rsidP="002065CF">
      <w:pPr>
        <w:pStyle w:val="Normal1"/>
        <w:rPr>
          <w:lang w:val="es-UY"/>
        </w:rPr>
      </w:pPr>
    </w:p>
    <w:p w14:paraId="065F96A1" w14:textId="77777777" w:rsidR="00886FF6" w:rsidRDefault="00886FF6" w:rsidP="002065CF">
      <w:pPr>
        <w:pStyle w:val="Normal1"/>
        <w:rPr>
          <w:lang w:val="es-UY"/>
        </w:rPr>
      </w:pPr>
    </w:p>
    <w:p w14:paraId="1C22526B" w14:textId="77777777" w:rsidR="00886FF6" w:rsidRDefault="00886FF6" w:rsidP="002065CF">
      <w:pPr>
        <w:pStyle w:val="Normal1"/>
        <w:rPr>
          <w:lang w:val="es-UY"/>
        </w:rPr>
      </w:pPr>
    </w:p>
    <w:p w14:paraId="6BC081A0" w14:textId="77777777" w:rsidR="00886FF6" w:rsidRDefault="00886FF6" w:rsidP="002065CF">
      <w:pPr>
        <w:pStyle w:val="Normal1"/>
        <w:rPr>
          <w:lang w:val="es-UY"/>
        </w:rPr>
      </w:pPr>
    </w:p>
    <w:p w14:paraId="5339BE27" w14:textId="77777777" w:rsidR="00886FF6" w:rsidRDefault="00886FF6" w:rsidP="002065CF">
      <w:pPr>
        <w:pStyle w:val="Normal1"/>
        <w:rPr>
          <w:lang w:val="es-UY"/>
        </w:rPr>
      </w:pPr>
    </w:p>
    <w:p w14:paraId="6940AEB7" w14:textId="77777777" w:rsidR="00886FF6" w:rsidRDefault="00886FF6" w:rsidP="002065CF">
      <w:pPr>
        <w:pStyle w:val="Normal1"/>
        <w:rPr>
          <w:lang w:val="es-UY"/>
        </w:rPr>
      </w:pPr>
    </w:p>
    <w:p w14:paraId="717B866F" w14:textId="77777777" w:rsidR="00886FF6" w:rsidRDefault="00886FF6" w:rsidP="002065CF">
      <w:pPr>
        <w:pStyle w:val="Normal1"/>
        <w:rPr>
          <w:lang w:val="es-UY"/>
        </w:rPr>
      </w:pPr>
    </w:p>
    <w:p w14:paraId="2AE13601" w14:textId="77777777" w:rsidR="00886FF6" w:rsidRDefault="00886FF6" w:rsidP="002065CF">
      <w:pPr>
        <w:pStyle w:val="Normal1"/>
        <w:rPr>
          <w:lang w:val="es-UY"/>
        </w:rPr>
      </w:pPr>
    </w:p>
    <w:p w14:paraId="1CE18A93" w14:textId="77777777" w:rsidR="00886FF6" w:rsidRDefault="00886FF6" w:rsidP="002065CF">
      <w:pPr>
        <w:pStyle w:val="Normal1"/>
        <w:rPr>
          <w:lang w:val="es-UY"/>
        </w:rPr>
      </w:pPr>
    </w:p>
    <w:p w14:paraId="138DE473" w14:textId="77777777" w:rsidR="00886FF6" w:rsidRDefault="00886FF6" w:rsidP="002065CF">
      <w:pPr>
        <w:pStyle w:val="Normal1"/>
        <w:rPr>
          <w:lang w:val="es-UY"/>
        </w:rPr>
      </w:pPr>
    </w:p>
    <w:p w14:paraId="4581C859" w14:textId="77777777" w:rsidR="00886FF6" w:rsidRDefault="00886FF6" w:rsidP="002065CF">
      <w:pPr>
        <w:pStyle w:val="Normal1"/>
        <w:rPr>
          <w:lang w:val="es-UY"/>
        </w:rPr>
      </w:pPr>
    </w:p>
    <w:p w14:paraId="6BA7BE05" w14:textId="77777777" w:rsidR="00C31227" w:rsidRDefault="00C31227" w:rsidP="00C31227">
      <w:pPr>
        <w:pStyle w:val="Ttulo1"/>
        <w:jc w:val="center"/>
        <w:rPr>
          <w:color w:val="E36C0A" w:themeColor="accent6" w:themeShade="BF"/>
          <w:lang w:val="es-UY"/>
        </w:rPr>
      </w:pPr>
    </w:p>
    <w:p w14:paraId="19E83B2B" w14:textId="77777777" w:rsidR="00C31227" w:rsidRDefault="00C31227" w:rsidP="00C31227">
      <w:pPr>
        <w:pStyle w:val="Ttulo1"/>
        <w:jc w:val="center"/>
        <w:rPr>
          <w:color w:val="E36C0A" w:themeColor="accent6" w:themeShade="BF"/>
          <w:lang w:val="es-UY"/>
        </w:rPr>
      </w:pPr>
    </w:p>
    <w:p w14:paraId="1B62127C" w14:textId="77777777" w:rsidR="00C31227" w:rsidRDefault="00C31227" w:rsidP="00C31227">
      <w:pPr>
        <w:pStyle w:val="Ttulo1"/>
        <w:jc w:val="center"/>
        <w:rPr>
          <w:color w:val="E36C0A" w:themeColor="accent6" w:themeShade="BF"/>
          <w:lang w:val="es-UY"/>
        </w:rPr>
      </w:pPr>
    </w:p>
    <w:p w14:paraId="727A8DB0" w14:textId="77777777" w:rsidR="00C31227" w:rsidRDefault="00C31227" w:rsidP="00C31227">
      <w:pPr>
        <w:pStyle w:val="Ttulo1"/>
        <w:jc w:val="center"/>
        <w:rPr>
          <w:color w:val="E36C0A" w:themeColor="accent6" w:themeShade="BF"/>
          <w:lang w:val="es-UY"/>
        </w:rPr>
      </w:pPr>
    </w:p>
    <w:p w14:paraId="6116FEA2" w14:textId="77777777" w:rsidR="00C31227" w:rsidRDefault="00C31227" w:rsidP="00C31227">
      <w:pPr>
        <w:pStyle w:val="Ttulo1"/>
        <w:jc w:val="center"/>
        <w:rPr>
          <w:color w:val="E36C0A" w:themeColor="accent6" w:themeShade="BF"/>
          <w:lang w:val="es-UY"/>
        </w:rPr>
      </w:pPr>
    </w:p>
    <w:p w14:paraId="58BAC1B0" w14:textId="629AA0C8" w:rsidR="003036B7" w:rsidRPr="00C31227" w:rsidRDefault="003036B7" w:rsidP="00C31227">
      <w:pPr>
        <w:pStyle w:val="Ttulo1"/>
        <w:jc w:val="center"/>
        <w:rPr>
          <w:color w:val="E36C0A" w:themeColor="accent6" w:themeShade="BF"/>
          <w:sz w:val="72"/>
          <w:szCs w:val="72"/>
          <w:lang w:val="es-UY"/>
        </w:rPr>
      </w:pPr>
      <w:bookmarkStart w:id="68" w:name="_Toc55488729"/>
      <w:r w:rsidRPr="00C31227">
        <w:rPr>
          <w:color w:val="E36C0A" w:themeColor="accent6" w:themeShade="BF"/>
          <w:sz w:val="72"/>
          <w:szCs w:val="72"/>
          <w:lang w:val="es-UY"/>
        </w:rPr>
        <w:t>Documento comercial</w:t>
      </w:r>
      <w:r w:rsidR="00C31227" w:rsidRPr="00C31227">
        <w:rPr>
          <w:color w:val="E36C0A" w:themeColor="accent6" w:themeShade="BF"/>
          <w:sz w:val="72"/>
          <w:szCs w:val="72"/>
          <w:lang w:val="es-UY"/>
        </w:rPr>
        <w:t xml:space="preserve"> y Folleto</w:t>
      </w:r>
      <w:bookmarkEnd w:id="68"/>
    </w:p>
    <w:p w14:paraId="54BCC4F0" w14:textId="56283691" w:rsidR="003036B7" w:rsidRDefault="00C31227">
      <w:pPr>
        <w:jc w:val="left"/>
        <w:rPr>
          <w:color w:val="434343"/>
          <w:sz w:val="28"/>
          <w:szCs w:val="28"/>
          <w:lang w:val="es-UY"/>
        </w:rPr>
      </w:pPr>
      <w:r>
        <w:rPr>
          <w:noProof/>
          <w:color w:val="434343"/>
          <w:sz w:val="28"/>
          <w:szCs w:val="28"/>
          <w:lang w:val="es-UY"/>
        </w:rPr>
        <w:lastRenderedPageBreak/>
        <w:drawing>
          <wp:inline distT="0" distB="0" distL="0" distR="0" wp14:anchorId="59AC9AA7" wp14:editId="256BDD8F">
            <wp:extent cx="5733415" cy="8109585"/>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n 1027"/>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Pr>
          <w:noProof/>
          <w:color w:val="434343"/>
          <w:sz w:val="28"/>
          <w:szCs w:val="28"/>
          <w:lang w:val="es-UY"/>
        </w:rPr>
        <w:lastRenderedPageBreak/>
        <w:drawing>
          <wp:inline distT="0" distB="0" distL="0" distR="0" wp14:anchorId="5FC2379C" wp14:editId="361F6ED9">
            <wp:extent cx="5733415" cy="8109585"/>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1028"/>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003036B7">
        <w:rPr>
          <w:noProof/>
          <w:color w:val="434343"/>
          <w:sz w:val="28"/>
          <w:szCs w:val="28"/>
          <w:lang w:val="es-UY"/>
        </w:rPr>
        <w:lastRenderedPageBreak/>
        <w:drawing>
          <wp:inline distT="0" distB="0" distL="0" distR="0" wp14:anchorId="3169A5D4" wp14:editId="78DC0CBF">
            <wp:extent cx="5733415" cy="4109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6">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r w:rsidR="003036B7">
        <w:rPr>
          <w:lang w:val="es-UY"/>
        </w:rPr>
        <w:br w:type="page"/>
      </w:r>
    </w:p>
    <w:p w14:paraId="1EEFDD7E" w14:textId="0FA5550E" w:rsidR="00886FF6" w:rsidRPr="00907E10" w:rsidRDefault="00886FF6" w:rsidP="00907E10">
      <w:pPr>
        <w:pStyle w:val="Ttulo2"/>
        <w:jc w:val="center"/>
        <w:rPr>
          <w:color w:val="FFC000"/>
          <w:sz w:val="40"/>
          <w:szCs w:val="40"/>
          <w:lang w:val="es-UY"/>
        </w:rPr>
      </w:pPr>
      <w:bookmarkStart w:id="69" w:name="_Toc55488730"/>
      <w:r w:rsidRPr="00907E10">
        <w:rPr>
          <w:color w:val="FFC000"/>
          <w:sz w:val="40"/>
          <w:szCs w:val="40"/>
          <w:lang w:val="es-UY"/>
        </w:rPr>
        <w:lastRenderedPageBreak/>
        <w:t>Proyecto S.O</w:t>
      </w:r>
      <w:bookmarkEnd w:id="69"/>
    </w:p>
    <w:p w14:paraId="7310F879" w14:textId="77777777" w:rsidR="00886FF6" w:rsidRDefault="00886FF6" w:rsidP="00886FF6">
      <w:pPr>
        <w:pStyle w:val="Normal1"/>
        <w:rPr>
          <w:lang w:val="es-UY"/>
        </w:rPr>
      </w:pPr>
    </w:p>
    <w:p w14:paraId="6D1921A8" w14:textId="77777777" w:rsidR="00886FF6" w:rsidRDefault="00886FF6" w:rsidP="00886FF6">
      <w:pPr>
        <w:pStyle w:val="Standard"/>
        <w:spacing w:line="480" w:lineRule="auto"/>
        <w:jc w:val="both"/>
      </w:pPr>
    </w:p>
    <w:p w14:paraId="782D12DA" w14:textId="77777777" w:rsidR="00886FF6" w:rsidRDefault="00886FF6" w:rsidP="00886FF6">
      <w:pPr>
        <w:pStyle w:val="Standard"/>
        <w:spacing w:line="480" w:lineRule="auto"/>
        <w:jc w:val="both"/>
      </w:pPr>
      <w:r>
        <w:t>1. Crear un script que permita crear un árbol de directorios (con subdirectorios y archivos). En primer lugar se debe preguntar cuál será el directorio “base” del árbol, que deberá crearse dentro del directorio personal del usuario utilizado.</w:t>
      </w:r>
    </w:p>
    <w:p w14:paraId="743939E4"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526ED40B" w14:textId="77777777"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00C97959" w14:textId="77777777" w:rsidR="00886FF6" w:rsidRDefault="00886FF6" w:rsidP="00886FF6">
      <w:pPr>
        <w:pStyle w:val="Standard"/>
        <w:spacing w:line="480" w:lineRule="auto"/>
        <w:jc w:val="both"/>
      </w:pPr>
    </w:p>
    <w:p w14:paraId="4C410C85" w14:textId="77777777" w:rsidR="00886FF6" w:rsidRDefault="00886FF6" w:rsidP="00886FF6">
      <w:pPr>
        <w:pStyle w:val="Standard"/>
        <w:spacing w:line="480" w:lineRule="auto"/>
        <w:jc w:val="both"/>
      </w:pPr>
    </w:p>
    <w:p w14:paraId="768A2534" w14:textId="77777777" w:rsidR="00886FF6" w:rsidRDefault="00886FF6" w:rsidP="00886FF6">
      <w:pPr>
        <w:pStyle w:val="Standard"/>
        <w:spacing w:line="480" w:lineRule="auto"/>
        <w:jc w:val="both"/>
      </w:pPr>
      <w:r>
        <w:t>2. Utilizando el árbol creado anteriormente, crear otro script que permita renombrar una lista de archivos, cambiando alguno de sus caracteres. En primer lugar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2CC22DDC" w14:textId="77777777" w:rsidR="00886FF6" w:rsidRDefault="00886FF6" w:rsidP="00886FF6">
      <w:pPr>
        <w:pStyle w:val="Standard"/>
        <w:spacing w:line="480" w:lineRule="auto"/>
        <w:jc w:val="both"/>
      </w:pPr>
    </w:p>
    <w:p w14:paraId="30660F0A" w14:textId="77777777" w:rsidR="00886FF6" w:rsidRDefault="00886FF6" w:rsidP="00886FF6">
      <w:pPr>
        <w:pStyle w:val="Standard"/>
        <w:spacing w:line="480" w:lineRule="auto"/>
        <w:jc w:val="both"/>
      </w:pPr>
    </w:p>
    <w:p w14:paraId="565BBC5C" w14:textId="77777777" w:rsidR="00886FF6" w:rsidRDefault="00886FF6" w:rsidP="00886FF6">
      <w:pPr>
        <w:pStyle w:val="Standard"/>
        <w:spacing w:line="480" w:lineRule="auto"/>
        <w:jc w:val="both"/>
      </w:pPr>
    </w:p>
    <w:p w14:paraId="18560B70" w14:textId="77777777" w:rsidR="00886FF6" w:rsidRDefault="00886FF6" w:rsidP="00886FF6">
      <w:pPr>
        <w:pStyle w:val="Standard"/>
        <w:spacing w:line="480" w:lineRule="auto"/>
        <w:jc w:val="both"/>
      </w:pPr>
    </w:p>
    <w:p w14:paraId="38017E63" w14:textId="77777777" w:rsidR="00886FF6" w:rsidRDefault="00886FF6" w:rsidP="00886FF6">
      <w:pPr>
        <w:pStyle w:val="Standard"/>
        <w:spacing w:line="480" w:lineRule="auto"/>
        <w:jc w:val="both"/>
      </w:pPr>
    </w:p>
    <w:p w14:paraId="2C5A665F" w14:textId="77777777" w:rsidR="00886FF6" w:rsidRDefault="00886FF6" w:rsidP="00886FF6">
      <w:pPr>
        <w:pStyle w:val="Standard"/>
        <w:spacing w:line="480" w:lineRule="auto"/>
        <w:jc w:val="both"/>
      </w:pPr>
    </w:p>
    <w:p w14:paraId="23160C27" w14:textId="77777777" w:rsidR="00886FF6" w:rsidRDefault="00886FF6" w:rsidP="00886FF6">
      <w:pPr>
        <w:pStyle w:val="Standard"/>
        <w:spacing w:line="480" w:lineRule="auto"/>
        <w:jc w:val="both"/>
      </w:pPr>
    </w:p>
    <w:p w14:paraId="1FDCEC24" w14:textId="77777777" w:rsidR="00886FF6" w:rsidRPr="00C74BC5" w:rsidRDefault="00886FF6" w:rsidP="00886FF6">
      <w:pPr>
        <w:pStyle w:val="Ttulo4"/>
        <w:jc w:val="center"/>
      </w:pPr>
      <w:r w:rsidRPr="00C74BC5">
        <w:lastRenderedPageBreak/>
        <w:t>Script 1:</w:t>
      </w:r>
    </w:p>
    <w:p w14:paraId="3086818A"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8000"/>
          <w:szCs w:val="21"/>
          <w:lang w:eastAsia="es-US"/>
        </w:rPr>
        <w:t>#!/bin/bash</w:t>
      </w:r>
    </w:p>
    <w:p w14:paraId="33245A42"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795E26"/>
          <w:szCs w:val="21"/>
          <w:lang w:eastAsia="es-US"/>
        </w:rPr>
        <w:t>Verificar</w:t>
      </w:r>
      <w:r w:rsidRPr="00C74BC5">
        <w:rPr>
          <w:rFonts w:ascii="Consolas" w:eastAsia="Times New Roman" w:hAnsi="Consolas" w:cs="Times New Roman"/>
          <w:color w:val="000000"/>
          <w:szCs w:val="21"/>
          <w:lang w:eastAsia="es-US"/>
        </w:rPr>
        <w:t>(){</w:t>
      </w:r>
    </w:p>
    <w:p w14:paraId="14A768A0"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Direcciones=(</w:t>
      </w:r>
      <w:r w:rsidRPr="00C74BC5">
        <w:rPr>
          <w:rFonts w:ascii="Consolas" w:eastAsia="Times New Roman" w:hAnsi="Consolas" w:cs="Times New Roman"/>
          <w:color w:val="A31515"/>
          <w:szCs w:val="21"/>
          <w:lang w:eastAsia="es-US"/>
        </w:rPr>
        <w:t>$(find "</w:t>
      </w:r>
      <w:r w:rsidRPr="00C74BC5">
        <w:rPr>
          <w:rFonts w:ascii="Consolas" w:eastAsia="Times New Roman" w:hAnsi="Consolas" w:cs="Times New Roman"/>
          <w:color w:val="001080"/>
          <w:szCs w:val="21"/>
          <w:lang w:eastAsia="es-US"/>
        </w:rPr>
        <w:t>$TD</w:t>
      </w:r>
      <w:r w:rsidRPr="00C74BC5">
        <w:rPr>
          <w:rFonts w:ascii="Consolas" w:eastAsia="Times New Roman" w:hAnsi="Consolas" w:cs="Times New Roman"/>
          <w:color w:val="A31515"/>
          <w:szCs w:val="21"/>
          <w:lang w:eastAsia="es-US"/>
        </w:rPr>
        <w:t>" -type d)</w:t>
      </w:r>
      <w:r w:rsidRPr="00C74BC5">
        <w:rPr>
          <w:rFonts w:ascii="Consolas" w:eastAsia="Times New Roman" w:hAnsi="Consolas" w:cs="Times New Roman"/>
          <w:color w:val="000000"/>
          <w:szCs w:val="21"/>
          <w:lang w:eastAsia="es-US"/>
        </w:rPr>
        <w:t>)</w:t>
      </w:r>
    </w:p>
    <w:p w14:paraId="75658303"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Result=</w:t>
      </w:r>
      <w:r w:rsidRPr="00C74BC5">
        <w:rPr>
          <w:rFonts w:ascii="Consolas" w:eastAsia="Times New Roman" w:hAnsi="Consolas" w:cs="Times New Roman"/>
          <w:color w:val="001080"/>
          <w:szCs w:val="21"/>
          <w:lang w:eastAsia="es-US"/>
        </w:rPr>
        <w:t>${</w:t>
      </w:r>
      <w:r w:rsidRPr="00C74BC5">
        <w:rPr>
          <w:rFonts w:ascii="Consolas" w:eastAsia="Times New Roman" w:hAnsi="Consolas" w:cs="Times New Roman"/>
          <w:color w:val="000000"/>
          <w:szCs w:val="21"/>
          <w:lang w:eastAsia="es-US"/>
        </w:rPr>
        <w:t>#</w:t>
      </w:r>
      <w:r w:rsidRPr="00C74BC5">
        <w:rPr>
          <w:rFonts w:ascii="Consolas" w:eastAsia="Times New Roman" w:hAnsi="Consolas" w:cs="Times New Roman"/>
          <w:color w:val="001080"/>
          <w:szCs w:val="21"/>
          <w:lang w:eastAsia="es-US"/>
        </w:rPr>
        <w:t>Direcciones[@]}</w:t>
      </w:r>
    </w:p>
    <w:p w14:paraId="525FEF7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gt 1 ]; </w:t>
      </w:r>
      <w:r w:rsidRPr="00B4406B">
        <w:rPr>
          <w:rFonts w:ascii="Consolas" w:eastAsia="Times New Roman" w:hAnsi="Consolas" w:cs="Times New Roman"/>
          <w:color w:val="AF00DB"/>
          <w:szCs w:val="21"/>
          <w:lang w:eastAsia="es-US"/>
        </w:rPr>
        <w:t>then</w:t>
      </w:r>
    </w:p>
    <w:p w14:paraId="45729F4B"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C74BC5">
        <w:rPr>
          <w:rFonts w:ascii="Consolas" w:eastAsia="Times New Roman" w:hAnsi="Consolas" w:cs="Times New Roman"/>
          <w:color w:val="000000"/>
          <w:szCs w:val="21"/>
          <w:lang w:val="es-US" w:eastAsia="es-US"/>
        </w:rPr>
        <w:t>ExisteDir=</w:t>
      </w:r>
      <w:r w:rsidRPr="00C74BC5">
        <w:rPr>
          <w:rFonts w:ascii="Consolas" w:eastAsia="Times New Roman" w:hAnsi="Consolas" w:cs="Times New Roman"/>
          <w:color w:val="A31515"/>
          <w:szCs w:val="21"/>
          <w:lang w:val="es-US" w:eastAsia="es-US"/>
        </w:rPr>
        <w:t>"Si"</w:t>
      </w:r>
    </w:p>
    <w:p w14:paraId="5955CBC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se</w:t>
      </w:r>
    </w:p>
    <w:p w14:paraId="4B77485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xisteDir=</w:t>
      </w:r>
      <w:r w:rsidRPr="00B4406B">
        <w:rPr>
          <w:rFonts w:ascii="Consolas" w:eastAsia="Times New Roman" w:hAnsi="Consolas" w:cs="Times New Roman"/>
          <w:color w:val="A31515"/>
          <w:szCs w:val="21"/>
          <w:lang w:val="es-US" w:eastAsia="es-US"/>
        </w:rPr>
        <w:t>"No"</w:t>
      </w:r>
    </w:p>
    <w:p w14:paraId="3A20050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96DD74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05E9852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Crear</w:t>
      </w:r>
      <w:r w:rsidRPr="00B4406B">
        <w:rPr>
          <w:rFonts w:ascii="Consolas" w:eastAsia="Times New Roman" w:hAnsi="Consolas" w:cs="Times New Roman"/>
          <w:color w:val="000000"/>
          <w:szCs w:val="21"/>
          <w:lang w:val="es-US" w:eastAsia="es-US"/>
        </w:rPr>
        <w:t> () {</w:t>
      </w:r>
    </w:p>
    <w:p w14:paraId="6AA7183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esea crear un archivo o subdirectori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1)Archiv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2)Subdirectori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Otro)Salir"</w:t>
      </w:r>
    </w:p>
    <w:p w14:paraId="2759D6E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read</w:t>
      </w:r>
      <w:r w:rsidRPr="00B4406B">
        <w:rPr>
          <w:rFonts w:ascii="Consolas" w:eastAsia="Times New Roman" w:hAnsi="Consolas" w:cs="Times New Roman"/>
          <w:color w:val="000000"/>
          <w:szCs w:val="21"/>
          <w:lang w:val="es-US" w:eastAsia="es-US"/>
        </w:rPr>
        <w:t> OP</w:t>
      </w:r>
    </w:p>
    <w:p w14:paraId="3C95D6E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Eleccion=</w:t>
      </w:r>
      <w:r w:rsidRPr="00B4406B">
        <w:rPr>
          <w:rFonts w:ascii="Consolas" w:eastAsia="Times New Roman" w:hAnsi="Consolas" w:cs="Times New Roman"/>
          <w:color w:val="A31515"/>
          <w:szCs w:val="21"/>
          <w:lang w:eastAsia="es-US"/>
        </w:rPr>
        <w:t>""</w:t>
      </w:r>
    </w:p>
    <w:p w14:paraId="5B6208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1"</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5AFB529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Eleccion=</w:t>
      </w:r>
      <w:r w:rsidRPr="00B4406B">
        <w:rPr>
          <w:rFonts w:ascii="Consolas" w:eastAsia="Times New Roman" w:hAnsi="Consolas" w:cs="Times New Roman"/>
          <w:color w:val="A31515"/>
          <w:szCs w:val="21"/>
          <w:lang w:eastAsia="es-US"/>
        </w:rPr>
        <w:t>"Archivo"</w:t>
      </w:r>
    </w:p>
    <w:p w14:paraId="769D37A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2"</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086E2EF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Eleccion=</w:t>
      </w:r>
      <w:r w:rsidRPr="00B4406B">
        <w:rPr>
          <w:rFonts w:ascii="Consolas" w:eastAsia="Times New Roman" w:hAnsi="Consolas" w:cs="Times New Roman"/>
          <w:color w:val="A31515"/>
          <w:szCs w:val="21"/>
          <w:lang w:eastAsia="es-US"/>
        </w:rPr>
        <w:t>"Subdirectorio"</w:t>
      </w:r>
    </w:p>
    <w:p w14:paraId="060B522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7B5A848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5A9AB58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7C3427A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clear</w:t>
      </w:r>
    </w:p>
    <w:p w14:paraId="77E249C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ExisteDir</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Si"</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3F35009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RecD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6F640AE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r w:rsidRPr="00B4406B">
        <w:rPr>
          <w:rFonts w:ascii="Consolas" w:eastAsia="Times New Roman" w:hAnsi="Consolas" w:cs="Times New Roman"/>
          <w:color w:val="000000"/>
          <w:szCs w:val="21"/>
          <w:lang w:eastAsia="es-US"/>
        </w:rPr>
        <w:t> </w:t>
      </w:r>
    </w:p>
    <w:p w14:paraId="6C03114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DirTemp=</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4CBB27E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p>
    <w:p w14:paraId="42F7025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1922992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F595DA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Nombre</w:t>
      </w:r>
      <w:r w:rsidRPr="00B4406B">
        <w:rPr>
          <w:rFonts w:ascii="Consolas" w:eastAsia="Times New Roman" w:hAnsi="Consolas" w:cs="Times New Roman"/>
          <w:color w:val="000000"/>
          <w:szCs w:val="21"/>
          <w:lang w:val="es-US" w:eastAsia="es-US"/>
        </w:rPr>
        <w:t>(){</w:t>
      </w:r>
    </w:p>
    <w:p w14:paraId="026BBC2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un nombre para el </w:t>
      </w:r>
      <w:r w:rsidRPr="00B4406B">
        <w:rPr>
          <w:rFonts w:ascii="Consolas" w:eastAsia="Times New Roman" w:hAnsi="Consolas" w:cs="Times New Roman"/>
          <w:color w:val="001080"/>
          <w:szCs w:val="21"/>
          <w:lang w:val="es-US" w:eastAsia="es-US"/>
        </w:rPr>
        <w:t>$Eleccion</w:t>
      </w:r>
      <w:r w:rsidRPr="00B4406B">
        <w:rPr>
          <w:rFonts w:ascii="Consolas" w:eastAsia="Times New Roman" w:hAnsi="Consolas" w:cs="Times New Roman"/>
          <w:color w:val="A31515"/>
          <w:szCs w:val="21"/>
          <w:lang w:val="es-US" w:eastAsia="es-US"/>
        </w:rPr>
        <w:t>"</w:t>
      </w:r>
    </w:p>
    <w:p w14:paraId="7A1CB7E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Nombre</w:t>
      </w:r>
    </w:p>
    <w:p w14:paraId="3AC8973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1"</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3C5E695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touch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w:t>
      </w:r>
    </w:p>
    <w:p w14:paraId="0CFCA75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2"</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53AD9CC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mkdir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w:t>
      </w:r>
    </w:p>
    <w:p w14:paraId="4664AA7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val="es-US" w:eastAsia="es-US"/>
        </w:rPr>
        <w:t>else</w:t>
      </w:r>
    </w:p>
    <w:p w14:paraId="1EECF3E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Nombre"</w:t>
      </w:r>
    </w:p>
    <w:p w14:paraId="03556F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F9FD3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clear</w:t>
      </w:r>
    </w:p>
    <w:p w14:paraId="317282F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Eleccion</w:t>
      </w:r>
      <w:r w:rsidRPr="00B4406B">
        <w:rPr>
          <w:rFonts w:ascii="Consolas" w:eastAsia="Times New Roman" w:hAnsi="Consolas" w:cs="Times New Roman"/>
          <w:color w:val="A31515"/>
          <w:szCs w:val="21"/>
          <w:lang w:val="es-US" w:eastAsia="es-US"/>
        </w:rPr>
        <w:t> creado exitosamente en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1117D5B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tree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5A6F857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r</w:t>
      </w:r>
    </w:p>
    <w:p w14:paraId="0360A70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Crear</w:t>
      </w:r>
    </w:p>
    <w:p w14:paraId="2DF3E4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008179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8000"/>
          <w:szCs w:val="21"/>
          <w:lang w:val="es-US" w:eastAsia="es-US"/>
        </w:rPr>
        <w:t>#Recorre el directorio</w:t>
      </w:r>
    </w:p>
    <w:p w14:paraId="021B4FB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lastRenderedPageBreak/>
        <w:t>RecD</w:t>
      </w:r>
      <w:r w:rsidRPr="00B4406B">
        <w:rPr>
          <w:rFonts w:ascii="Consolas" w:eastAsia="Times New Roman" w:hAnsi="Consolas" w:cs="Times New Roman"/>
          <w:color w:val="000000"/>
          <w:szCs w:val="21"/>
          <w:lang w:val="es-US" w:eastAsia="es-US"/>
        </w:rPr>
        <w:t> () {</w:t>
      </w:r>
    </w:p>
    <w:p w14:paraId="6CCDFD8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onde desea crearl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Ruta o nombre. Ingrese un . para crearlo en el directorio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358394B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tree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13ED276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nombre</w:t>
      </w:r>
    </w:p>
    <w:p w14:paraId="0C0D0B4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DirTemp=</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6B76AED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431E0D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ombre</w:t>
      </w:r>
    </w:p>
    <w:p w14:paraId="730724D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741C229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0</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1}</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7668E65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Buscar </w:t>
      </w:r>
      <w:r w:rsidRPr="00B4406B">
        <w:rPr>
          <w:rFonts w:ascii="Consolas" w:eastAsia="Times New Roman" w:hAnsi="Consolas" w:cs="Times New Roman"/>
          <w:color w:val="A31515"/>
          <w:szCs w:val="21"/>
          <w:lang w:eastAsia="es-US"/>
        </w:rPr>
        <w:t>"wholename"</w:t>
      </w:r>
    </w:p>
    <w:p w14:paraId="31592A1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44B16F4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ombr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w:t>
      </w:r>
    </w:p>
    <w:p w14:paraId="6606E1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Buscar </w:t>
      </w:r>
      <w:r w:rsidRPr="00B4406B">
        <w:rPr>
          <w:rFonts w:ascii="Consolas" w:eastAsia="Times New Roman" w:hAnsi="Consolas" w:cs="Times New Roman"/>
          <w:color w:val="A31515"/>
          <w:szCs w:val="21"/>
          <w:lang w:eastAsia="es-US"/>
        </w:rPr>
        <w:t>"wholename"</w:t>
      </w:r>
    </w:p>
    <w:p w14:paraId="30FFABA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5B6A33B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Buscar </w:t>
      </w:r>
      <w:r w:rsidRPr="00B4406B">
        <w:rPr>
          <w:rFonts w:ascii="Consolas" w:eastAsia="Times New Roman" w:hAnsi="Consolas" w:cs="Times New Roman"/>
          <w:color w:val="A31515"/>
          <w:szCs w:val="21"/>
          <w:lang w:eastAsia="es-US"/>
        </w:rPr>
        <w:t>"name"</w:t>
      </w:r>
    </w:p>
    <w:p w14:paraId="144DBBF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05316C3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54125B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795E26"/>
          <w:szCs w:val="21"/>
          <w:lang w:eastAsia="es-US"/>
        </w:rPr>
        <w:t>Buscar</w:t>
      </w:r>
      <w:r w:rsidRPr="00B4406B">
        <w:rPr>
          <w:rFonts w:ascii="Consolas" w:eastAsia="Times New Roman" w:hAnsi="Consolas" w:cs="Times New Roman"/>
          <w:color w:val="000000"/>
          <w:szCs w:val="21"/>
          <w:lang w:eastAsia="es-US"/>
        </w:rPr>
        <w:t>(){</w:t>
      </w:r>
    </w:p>
    <w:p w14:paraId="5F3E6A8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Direcciones=(</w:t>
      </w:r>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type d -</w:t>
      </w:r>
      <w:r w:rsidRPr="00B4406B">
        <w:rPr>
          <w:rFonts w:ascii="Consolas" w:eastAsia="Times New Roman" w:hAnsi="Consolas" w:cs="Times New Roman"/>
          <w:color w:val="001080"/>
          <w:szCs w:val="21"/>
          <w:lang w:eastAsia="es-US"/>
        </w:rPr>
        <w:t>$1</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7888EA8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Result=</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Direcciones[@]}</w:t>
      </w:r>
    </w:p>
    <w:p w14:paraId="379AD73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eq 1 ] &amp;&amp;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ecciones[0]}</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4A3F81F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DirTemp=</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Direcciones[$i]}</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sed "s/'/ /g")</w:t>
      </w:r>
    </w:p>
    <w:p w14:paraId="0168EB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Encontrado: </w:t>
      </w:r>
      <w:r w:rsidRPr="00B4406B">
        <w:rPr>
          <w:rFonts w:ascii="Consolas" w:eastAsia="Times New Roman" w:hAnsi="Consolas" w:cs="Times New Roman"/>
          <w:color w:val="001080"/>
          <w:szCs w:val="21"/>
          <w:lang w:val="es-US" w:eastAsia="es-US"/>
        </w:rPr>
        <w:t>$DirTemp</w:t>
      </w:r>
      <w:r w:rsidRPr="00B4406B">
        <w:rPr>
          <w:rFonts w:ascii="Consolas" w:eastAsia="Times New Roman" w:hAnsi="Consolas" w:cs="Times New Roman"/>
          <w:color w:val="A31515"/>
          <w:szCs w:val="21"/>
          <w:lang w:val="es-US" w:eastAsia="es-US"/>
        </w:rPr>
        <w:t>"</w:t>
      </w:r>
    </w:p>
    <w:p w14:paraId="311B4A4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p>
    <w:p w14:paraId="7EFE1FD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if</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001080"/>
          <w:szCs w:val="21"/>
          <w:lang w:val="es-US" w:eastAsia="es-US"/>
        </w:rPr>
        <w:t>$Result</w:t>
      </w:r>
      <w:r w:rsidRPr="00B4406B">
        <w:rPr>
          <w:rFonts w:ascii="Consolas" w:eastAsia="Times New Roman" w:hAnsi="Consolas" w:cs="Times New Roman"/>
          <w:color w:val="000000"/>
          <w:szCs w:val="21"/>
          <w:lang w:val="es-US" w:eastAsia="es-US"/>
        </w:rPr>
        <w:t> -gt 1 ]; </w:t>
      </w:r>
      <w:r w:rsidRPr="00B4406B">
        <w:rPr>
          <w:rFonts w:ascii="Consolas" w:eastAsia="Times New Roman" w:hAnsi="Consolas" w:cs="Times New Roman"/>
          <w:color w:val="AF00DB"/>
          <w:szCs w:val="21"/>
          <w:lang w:val="es-US" w:eastAsia="es-US"/>
        </w:rPr>
        <w:t>then</w:t>
      </w:r>
    </w:p>
    <w:p w14:paraId="7617BB4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A cual directorio se refiere?"</w:t>
      </w:r>
    </w:p>
    <w:p w14:paraId="077972E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Num=0</w:t>
      </w:r>
    </w:p>
    <w:p w14:paraId="59390FF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iter=</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A31515"/>
          <w:szCs w:val="21"/>
          <w:lang w:eastAsia="es-US"/>
        </w:rPr>
        <w:t> - 1`</w:t>
      </w:r>
    </w:p>
    <w:p w14:paraId="7D260B4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i</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eq 0 </w:t>
      </w:r>
      <w:r w:rsidRPr="00B4406B">
        <w:rPr>
          <w:rFonts w:ascii="Consolas" w:eastAsia="Times New Roman" w:hAnsi="Consolas" w:cs="Times New Roman"/>
          <w:color w:val="001080"/>
          <w:szCs w:val="21"/>
          <w:lang w:eastAsia="es-US"/>
        </w:rPr>
        <w:t>$iter</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378ADA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Direcciones[$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64E6FCB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um=</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 1`</w:t>
      </w:r>
    </w:p>
    <w:p w14:paraId="0C79F2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ne</w:t>
      </w:r>
    </w:p>
    <w:p w14:paraId="3D630D7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Num</w:t>
      </w:r>
    </w:p>
    <w:p w14:paraId="1C0853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eleccion=</w:t>
      </w:r>
      <w:r w:rsidRPr="00B4406B">
        <w:rPr>
          <w:rFonts w:ascii="Consolas" w:eastAsia="Times New Roman" w:hAnsi="Consolas" w:cs="Times New Roman"/>
          <w:color w:val="001080"/>
          <w:szCs w:val="21"/>
          <w:lang w:val="es-US" w:eastAsia="es-US"/>
        </w:rPr>
        <w:t>${Direcciones[$Num]}</w:t>
      </w:r>
    </w:p>
    <w:p w14:paraId="06880F0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ech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1080"/>
          <w:szCs w:val="21"/>
          <w:lang w:val="es-US" w:eastAsia="es-US"/>
        </w:rPr>
        <w:t>$eleccion</w:t>
      </w:r>
    </w:p>
    <w:p w14:paraId="2CB4486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if</w:t>
      </w:r>
      <w:r w:rsidRPr="00B4406B">
        <w:rPr>
          <w:rFonts w:ascii="Consolas" w:eastAsia="Times New Roman" w:hAnsi="Consolas" w:cs="Times New Roman"/>
          <w:color w:val="000000"/>
          <w:szCs w:val="21"/>
          <w:lang w:val="es-US" w:eastAsia="es-US"/>
        </w:rPr>
        <w:t> [ -d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eleccion</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F00DB"/>
          <w:szCs w:val="21"/>
          <w:lang w:val="es-US" w:eastAsia="es-US"/>
        </w:rPr>
        <w:t>then</w:t>
      </w:r>
    </w:p>
    <w:p w14:paraId="1B4B0D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DirTemp=</w:t>
      </w:r>
      <w:r w:rsidRPr="00B4406B">
        <w:rPr>
          <w:rFonts w:ascii="Consolas" w:eastAsia="Times New Roman" w:hAnsi="Consolas" w:cs="Times New Roman"/>
          <w:color w:val="001080"/>
          <w:szCs w:val="21"/>
          <w:lang w:val="es-US" w:eastAsia="es-US"/>
        </w:rPr>
        <w:t>$eleccion</w:t>
      </w:r>
    </w:p>
    <w:p w14:paraId="294E352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p>
    <w:p w14:paraId="385937D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se</w:t>
      </w:r>
    </w:p>
    <w:p w14:paraId="51BFE87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RecD"</w:t>
      </w:r>
    </w:p>
    <w:p w14:paraId="4A45909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69C7F02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se</w:t>
      </w:r>
    </w:p>
    <w:p w14:paraId="3653F99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RecD"</w:t>
      </w:r>
    </w:p>
    <w:p w14:paraId="4E9A899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199C619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1F5960A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Error</w:t>
      </w:r>
      <w:r w:rsidRPr="00B4406B">
        <w:rPr>
          <w:rFonts w:ascii="Consolas" w:eastAsia="Times New Roman" w:hAnsi="Consolas" w:cs="Times New Roman"/>
          <w:color w:val="000000"/>
          <w:szCs w:val="21"/>
          <w:lang w:val="es-US" w:eastAsia="es-US"/>
        </w:rPr>
        <w:t>(){</w:t>
      </w:r>
    </w:p>
    <w:p w14:paraId="42DDF5B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lastRenderedPageBreak/>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o se encontró"</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cualquier caracter para continuar o 0 para salir"</w:t>
      </w:r>
    </w:p>
    <w:p w14:paraId="5827F1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Salir</w:t>
      </w:r>
    </w:p>
    <w:p w14:paraId="0F585B5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Salir</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0"</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4BB3FE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532816D1"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C74BC5">
        <w:rPr>
          <w:rFonts w:ascii="Consolas" w:eastAsia="Times New Roman" w:hAnsi="Consolas" w:cs="Times New Roman"/>
          <w:color w:val="AF00DB"/>
          <w:szCs w:val="21"/>
          <w:lang w:eastAsia="es-US"/>
        </w:rPr>
        <w:t>else</w:t>
      </w:r>
    </w:p>
    <w:p w14:paraId="440034EE"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w:t>
      </w:r>
      <w:r w:rsidRPr="00C74BC5">
        <w:rPr>
          <w:rFonts w:ascii="Consolas" w:eastAsia="Times New Roman" w:hAnsi="Consolas" w:cs="Times New Roman"/>
          <w:color w:val="001080"/>
          <w:szCs w:val="21"/>
          <w:lang w:eastAsia="es-US"/>
        </w:rPr>
        <w:t>$1</w:t>
      </w:r>
    </w:p>
    <w:p w14:paraId="56FB629B"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w:t>
      </w:r>
      <w:r w:rsidRPr="00C74BC5">
        <w:rPr>
          <w:rFonts w:ascii="Consolas" w:eastAsia="Times New Roman" w:hAnsi="Consolas" w:cs="Times New Roman"/>
          <w:color w:val="AF00DB"/>
          <w:szCs w:val="21"/>
          <w:lang w:eastAsia="es-US"/>
        </w:rPr>
        <w:t>fi</w:t>
      </w:r>
    </w:p>
    <w:p w14:paraId="0502AD7A"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w:t>
      </w:r>
    </w:p>
    <w:p w14:paraId="52C5DAA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w:t>
      </w:r>
    </w:p>
    <w:p w14:paraId="0B619DB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DirTemp=</w:t>
      </w:r>
      <w:r w:rsidRPr="00B4406B">
        <w:rPr>
          <w:rFonts w:ascii="Consolas" w:eastAsia="Times New Roman" w:hAnsi="Consolas" w:cs="Times New Roman"/>
          <w:color w:val="A31515"/>
          <w:szCs w:val="21"/>
          <w:lang w:eastAsia="es-US"/>
        </w:rPr>
        <w:t>""</w:t>
      </w:r>
    </w:p>
    <w:p w14:paraId="3AEB808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OP=</w:t>
      </w:r>
      <w:r w:rsidRPr="00B4406B">
        <w:rPr>
          <w:rFonts w:ascii="Consolas" w:eastAsia="Times New Roman" w:hAnsi="Consolas" w:cs="Times New Roman"/>
          <w:color w:val="A31515"/>
          <w:szCs w:val="21"/>
          <w:lang w:eastAsia="es-US"/>
        </w:rPr>
        <w:t>""</w:t>
      </w:r>
    </w:p>
    <w:p w14:paraId="77AE3366"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0000"/>
          <w:szCs w:val="21"/>
          <w:lang w:val="es-US" w:eastAsia="es-US"/>
        </w:rPr>
        <w:t>ExisteDir=</w:t>
      </w:r>
      <w:r w:rsidRPr="00C74BC5">
        <w:rPr>
          <w:rFonts w:ascii="Consolas" w:eastAsia="Times New Roman" w:hAnsi="Consolas" w:cs="Times New Roman"/>
          <w:color w:val="A31515"/>
          <w:szCs w:val="21"/>
          <w:lang w:val="es-US" w:eastAsia="es-US"/>
        </w:rPr>
        <w:t>""</w:t>
      </w:r>
    </w:p>
    <w:p w14:paraId="70F6BC06"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AF00DB"/>
          <w:szCs w:val="21"/>
          <w:lang w:val="es-US" w:eastAsia="es-US"/>
        </w:rPr>
        <w:t>while</w:t>
      </w:r>
      <w:r w:rsidRPr="00C74BC5">
        <w:rPr>
          <w:rFonts w:ascii="Consolas" w:eastAsia="Times New Roman" w:hAnsi="Consolas" w:cs="Times New Roman"/>
          <w:color w:val="000000"/>
          <w:szCs w:val="21"/>
          <w:lang w:val="es-US" w:eastAsia="es-US"/>
        </w:rPr>
        <w:t> [ </w:t>
      </w:r>
      <w:r w:rsidRPr="00C74BC5">
        <w:rPr>
          <w:rFonts w:ascii="Consolas" w:eastAsia="Times New Roman" w:hAnsi="Consolas" w:cs="Times New Roman"/>
          <w:color w:val="A31515"/>
          <w:szCs w:val="21"/>
          <w:lang w:val="es-US" w:eastAsia="es-US"/>
        </w:rPr>
        <w:t>"</w:t>
      </w:r>
      <w:r w:rsidRPr="00C74BC5">
        <w:rPr>
          <w:rFonts w:ascii="Consolas" w:eastAsia="Times New Roman" w:hAnsi="Consolas" w:cs="Times New Roman"/>
          <w:color w:val="001080"/>
          <w:szCs w:val="21"/>
          <w:lang w:val="es-US" w:eastAsia="es-US"/>
        </w:rPr>
        <w:t>$TD</w:t>
      </w:r>
      <w:r w:rsidRPr="00C74BC5">
        <w:rPr>
          <w:rFonts w:ascii="Consolas" w:eastAsia="Times New Roman" w:hAnsi="Consolas" w:cs="Times New Roman"/>
          <w:color w:val="A31515"/>
          <w:szCs w:val="21"/>
          <w:lang w:val="es-US" w:eastAsia="es-US"/>
        </w:rPr>
        <w:t>"</w:t>
      </w:r>
      <w:r w:rsidRPr="00C74BC5">
        <w:rPr>
          <w:rFonts w:ascii="Consolas" w:eastAsia="Times New Roman" w:hAnsi="Consolas" w:cs="Times New Roman"/>
          <w:color w:val="000000"/>
          <w:szCs w:val="21"/>
          <w:lang w:val="es-US" w:eastAsia="es-US"/>
        </w:rPr>
        <w:t> = </w:t>
      </w:r>
      <w:r w:rsidRPr="00C74BC5">
        <w:rPr>
          <w:rFonts w:ascii="Consolas" w:eastAsia="Times New Roman" w:hAnsi="Consolas" w:cs="Times New Roman"/>
          <w:color w:val="A31515"/>
          <w:szCs w:val="21"/>
          <w:lang w:val="es-US" w:eastAsia="es-US"/>
        </w:rPr>
        <w:t>""</w:t>
      </w:r>
      <w:r w:rsidRPr="00C74BC5">
        <w:rPr>
          <w:rFonts w:ascii="Consolas" w:eastAsia="Times New Roman" w:hAnsi="Consolas" w:cs="Times New Roman"/>
          <w:color w:val="000000"/>
          <w:szCs w:val="21"/>
          <w:lang w:val="es-US" w:eastAsia="es-US"/>
        </w:rPr>
        <w:t> ]</w:t>
      </w:r>
    </w:p>
    <w:p w14:paraId="449828A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do</w:t>
      </w:r>
    </w:p>
    <w:p w14:paraId="1C5BFC2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8000"/>
          <w:szCs w:val="21"/>
          <w:lang w:val="es-US" w:eastAsia="es-US"/>
        </w:rPr>
        <w:t>#Se pregunta cual es la dirección en la que se creará el arbol</w:t>
      </w:r>
    </w:p>
    <w:p w14:paraId="0FE58FE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Bienvenid@ al generador de archivos/directorios"</w:t>
      </w:r>
    </w:p>
    <w:p w14:paraId="74CE770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nombre del directorio a crear para el árbol"</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i ya existe se utilizará ese)"</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un . para salir"</w:t>
      </w:r>
    </w:p>
    <w:p w14:paraId="2FB9D0F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TD</w:t>
      </w:r>
    </w:p>
    <w:p w14:paraId="06916F6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146C026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0EA4516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val="es-US" w:eastAsia="es-US"/>
        </w:rPr>
        <w:t>fi</w:t>
      </w:r>
    </w:p>
    <w:p w14:paraId="50D2BFA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done</w:t>
      </w:r>
    </w:p>
    <w:p w14:paraId="400FDD4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8000"/>
          <w:szCs w:val="21"/>
          <w:lang w:val="es-US" w:eastAsia="es-US"/>
        </w:rPr>
        <w:t>#Verificamos que no sea camino absoluto y de que exista</w:t>
      </w:r>
    </w:p>
    <w:p w14:paraId="3BA81A8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0000"/>
          <w:szCs w:val="21"/>
          <w:lang w:eastAsia="es-US"/>
        </w:rPr>
        <w:t> </w:t>
      </w:r>
    </w:p>
    <w:p w14:paraId="3B0E4F9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2F0FFD3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d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 </w:t>
      </w:r>
      <w:r w:rsidRPr="00B4406B">
        <w:rPr>
          <w:rFonts w:ascii="Consolas" w:eastAsia="Times New Roman" w:hAnsi="Consolas" w:cs="Times New Roman"/>
          <w:color w:val="AF00DB"/>
          <w:szCs w:val="21"/>
          <w:lang w:eastAsia="es-US"/>
        </w:rPr>
        <w:t>then</w:t>
      </w:r>
    </w:p>
    <w:p w14:paraId="13720B0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irectorio encontrado :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191D386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r</w:t>
      </w:r>
    </w:p>
    <w:p w14:paraId="11087CE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else</w:t>
      </w:r>
    </w:p>
    <w:p w14:paraId="0DABEB4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irectorio creado"</w:t>
      </w:r>
    </w:p>
    <w:p w14:paraId="176DE25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mkdir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6D907AB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xisteDir=</w:t>
      </w:r>
      <w:r w:rsidRPr="00B4406B">
        <w:rPr>
          <w:rFonts w:ascii="Consolas" w:eastAsia="Times New Roman" w:hAnsi="Consolas" w:cs="Times New Roman"/>
          <w:color w:val="A31515"/>
          <w:szCs w:val="21"/>
          <w:lang w:val="es-US" w:eastAsia="es-US"/>
        </w:rPr>
        <w:t>"No"</w:t>
      </w:r>
    </w:p>
    <w:p w14:paraId="5ABFD1C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fi</w:t>
      </w:r>
    </w:p>
    <w:p w14:paraId="0BDEEA4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ech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g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HOME</w:t>
      </w:r>
      <w:r w:rsidRPr="00B4406B">
        <w:rPr>
          <w:rFonts w:ascii="Consolas" w:eastAsia="Times New Roman" w:hAnsi="Consolas" w:cs="Times New Roman"/>
          <w:color w:val="A31515"/>
          <w:szCs w:val="21"/>
          <w:lang w:val="es-US" w:eastAsia="es-US"/>
        </w:rPr>
        <w:t>/Direccion.txt"</w:t>
      </w:r>
    </w:p>
    <w:p w14:paraId="01CD6C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Crear</w:t>
      </w:r>
    </w:p>
    <w:p w14:paraId="40D675C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
    <w:p w14:paraId="3EFFB07F" w14:textId="77777777" w:rsidR="00B4406B" w:rsidRDefault="00B4406B" w:rsidP="00886FF6">
      <w:pPr>
        <w:pStyle w:val="Ttulo4"/>
        <w:jc w:val="center"/>
        <w:rPr>
          <w:lang w:val="es-UY"/>
        </w:rPr>
      </w:pPr>
    </w:p>
    <w:p w14:paraId="67A152DD" w14:textId="3B34FAFC" w:rsidR="00B4406B" w:rsidRDefault="00B4406B" w:rsidP="00886FF6">
      <w:pPr>
        <w:pStyle w:val="Ttulo4"/>
        <w:jc w:val="center"/>
        <w:rPr>
          <w:lang w:val="es-UY"/>
        </w:rPr>
      </w:pPr>
    </w:p>
    <w:p w14:paraId="6DFA6D03" w14:textId="1DFA0605" w:rsidR="00B4406B" w:rsidRDefault="00B4406B" w:rsidP="00886FF6">
      <w:pPr>
        <w:pStyle w:val="Ttulo4"/>
        <w:jc w:val="center"/>
        <w:rPr>
          <w:lang w:val="es-UY"/>
        </w:rPr>
      </w:pPr>
    </w:p>
    <w:p w14:paraId="1BC5B261" w14:textId="0A58EE6F" w:rsidR="00B4406B" w:rsidRDefault="00B4406B" w:rsidP="00B4406B">
      <w:pPr>
        <w:pStyle w:val="Normal1"/>
        <w:rPr>
          <w:lang w:val="es-UY"/>
        </w:rPr>
      </w:pPr>
    </w:p>
    <w:p w14:paraId="10BFDED6" w14:textId="77777777" w:rsidR="00B4406B" w:rsidRPr="00B4406B" w:rsidRDefault="00B4406B" w:rsidP="00B4406B">
      <w:pPr>
        <w:pStyle w:val="Normal1"/>
        <w:rPr>
          <w:lang w:val="es-UY"/>
        </w:rPr>
      </w:pPr>
    </w:p>
    <w:p w14:paraId="0815FAA7" w14:textId="24FBE12E" w:rsidR="00886FF6" w:rsidRPr="00C74BC5" w:rsidRDefault="00886FF6" w:rsidP="00886FF6">
      <w:pPr>
        <w:pStyle w:val="Ttulo4"/>
        <w:jc w:val="center"/>
        <w:rPr>
          <w:lang w:val="es-US"/>
        </w:rPr>
      </w:pPr>
      <w:r w:rsidRPr="00C74BC5">
        <w:rPr>
          <w:lang w:val="es-US"/>
        </w:rPr>
        <w:lastRenderedPageBreak/>
        <w:t>Script 2:</w:t>
      </w:r>
    </w:p>
    <w:p w14:paraId="0D78BE83"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8000"/>
          <w:szCs w:val="21"/>
          <w:lang w:val="es-US" w:eastAsia="es-US"/>
        </w:rPr>
        <w:t>#!/bin/bash</w:t>
      </w:r>
    </w:p>
    <w:p w14:paraId="6C315957"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795E26"/>
          <w:szCs w:val="21"/>
          <w:lang w:val="es-US" w:eastAsia="es-US"/>
        </w:rPr>
        <w:t>Verificar</w:t>
      </w:r>
      <w:r w:rsidRPr="00C74BC5">
        <w:rPr>
          <w:rFonts w:ascii="Consolas" w:eastAsia="Times New Roman" w:hAnsi="Consolas" w:cs="Times New Roman"/>
          <w:color w:val="000000"/>
          <w:szCs w:val="21"/>
          <w:lang w:val="es-US" w:eastAsia="es-US"/>
        </w:rPr>
        <w:t>(){</w:t>
      </w:r>
    </w:p>
    <w:p w14:paraId="3C3D4FD3"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0000"/>
          <w:szCs w:val="21"/>
          <w:lang w:val="es-US" w:eastAsia="es-US"/>
        </w:rPr>
        <w:t>    Direcciones=(</w:t>
      </w:r>
      <w:r w:rsidRPr="00C74BC5">
        <w:rPr>
          <w:rFonts w:ascii="Consolas" w:eastAsia="Times New Roman" w:hAnsi="Consolas" w:cs="Times New Roman"/>
          <w:color w:val="A31515"/>
          <w:szCs w:val="21"/>
          <w:lang w:val="es-US" w:eastAsia="es-US"/>
        </w:rPr>
        <w:t>$(find "</w:t>
      </w:r>
      <w:r w:rsidRPr="00C74BC5">
        <w:rPr>
          <w:rFonts w:ascii="Consolas" w:eastAsia="Times New Roman" w:hAnsi="Consolas" w:cs="Times New Roman"/>
          <w:color w:val="001080"/>
          <w:szCs w:val="21"/>
          <w:lang w:val="es-US" w:eastAsia="es-US"/>
        </w:rPr>
        <w:t>$TD</w:t>
      </w:r>
      <w:r w:rsidRPr="00C74BC5">
        <w:rPr>
          <w:rFonts w:ascii="Consolas" w:eastAsia="Times New Roman" w:hAnsi="Consolas" w:cs="Times New Roman"/>
          <w:color w:val="A31515"/>
          <w:szCs w:val="21"/>
          <w:lang w:val="es-US" w:eastAsia="es-US"/>
        </w:rPr>
        <w:t>" -type d)</w:t>
      </w:r>
      <w:r w:rsidRPr="00C74BC5">
        <w:rPr>
          <w:rFonts w:ascii="Consolas" w:eastAsia="Times New Roman" w:hAnsi="Consolas" w:cs="Times New Roman"/>
          <w:color w:val="000000"/>
          <w:szCs w:val="21"/>
          <w:lang w:val="es-US" w:eastAsia="es-US"/>
        </w:rPr>
        <w:t>)</w:t>
      </w:r>
    </w:p>
    <w:p w14:paraId="172C16D0"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0000"/>
          <w:szCs w:val="21"/>
          <w:lang w:val="es-US" w:eastAsia="es-US"/>
        </w:rPr>
        <w:t>    Result=</w:t>
      </w:r>
      <w:r w:rsidRPr="00C74BC5">
        <w:rPr>
          <w:rFonts w:ascii="Consolas" w:eastAsia="Times New Roman" w:hAnsi="Consolas" w:cs="Times New Roman"/>
          <w:color w:val="001080"/>
          <w:szCs w:val="21"/>
          <w:lang w:val="es-US" w:eastAsia="es-US"/>
        </w:rPr>
        <w:t>${</w:t>
      </w:r>
      <w:r w:rsidRPr="00C74BC5">
        <w:rPr>
          <w:rFonts w:ascii="Consolas" w:eastAsia="Times New Roman" w:hAnsi="Consolas" w:cs="Times New Roman"/>
          <w:color w:val="000000"/>
          <w:szCs w:val="21"/>
          <w:lang w:val="es-US" w:eastAsia="es-US"/>
        </w:rPr>
        <w:t>#</w:t>
      </w:r>
      <w:r w:rsidRPr="00C74BC5">
        <w:rPr>
          <w:rFonts w:ascii="Consolas" w:eastAsia="Times New Roman" w:hAnsi="Consolas" w:cs="Times New Roman"/>
          <w:color w:val="001080"/>
          <w:szCs w:val="21"/>
          <w:lang w:val="es-US" w:eastAsia="es-US"/>
        </w:rPr>
        <w:t>Direcciones[@]}</w:t>
      </w:r>
    </w:p>
    <w:p w14:paraId="1173F624"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0000"/>
          <w:szCs w:val="21"/>
          <w:lang w:val="es-US" w:eastAsia="es-US"/>
        </w:rPr>
        <w:t>    </w:t>
      </w:r>
      <w:r w:rsidRPr="00C74BC5">
        <w:rPr>
          <w:rFonts w:ascii="Consolas" w:eastAsia="Times New Roman" w:hAnsi="Consolas" w:cs="Times New Roman"/>
          <w:color w:val="AF00DB"/>
          <w:szCs w:val="21"/>
          <w:lang w:val="es-US" w:eastAsia="es-US"/>
        </w:rPr>
        <w:t>if</w:t>
      </w:r>
      <w:r w:rsidRPr="00C74BC5">
        <w:rPr>
          <w:rFonts w:ascii="Consolas" w:eastAsia="Times New Roman" w:hAnsi="Consolas" w:cs="Times New Roman"/>
          <w:color w:val="000000"/>
          <w:szCs w:val="21"/>
          <w:lang w:val="es-US" w:eastAsia="es-US"/>
        </w:rPr>
        <w:t> [ </w:t>
      </w:r>
      <w:r w:rsidRPr="00C74BC5">
        <w:rPr>
          <w:rFonts w:ascii="Consolas" w:eastAsia="Times New Roman" w:hAnsi="Consolas" w:cs="Times New Roman"/>
          <w:color w:val="001080"/>
          <w:szCs w:val="21"/>
          <w:lang w:val="es-US" w:eastAsia="es-US"/>
        </w:rPr>
        <w:t>$Result</w:t>
      </w:r>
      <w:r w:rsidRPr="00C74BC5">
        <w:rPr>
          <w:rFonts w:ascii="Consolas" w:eastAsia="Times New Roman" w:hAnsi="Consolas" w:cs="Times New Roman"/>
          <w:color w:val="000000"/>
          <w:szCs w:val="21"/>
          <w:lang w:val="es-US" w:eastAsia="es-US"/>
        </w:rPr>
        <w:t> -gt 1 ]; </w:t>
      </w:r>
      <w:r w:rsidRPr="00C74BC5">
        <w:rPr>
          <w:rFonts w:ascii="Consolas" w:eastAsia="Times New Roman" w:hAnsi="Consolas" w:cs="Times New Roman"/>
          <w:color w:val="AF00DB"/>
          <w:szCs w:val="21"/>
          <w:lang w:val="es-US" w:eastAsia="es-US"/>
        </w:rPr>
        <w:t>then</w:t>
      </w:r>
    </w:p>
    <w:p w14:paraId="28B68E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val="es-US" w:eastAsia="es-US"/>
        </w:rPr>
        <w:t>ExisteDir=</w:t>
      </w:r>
      <w:r w:rsidRPr="00B4406B">
        <w:rPr>
          <w:rFonts w:ascii="Consolas" w:eastAsia="Times New Roman" w:hAnsi="Consolas" w:cs="Times New Roman"/>
          <w:color w:val="A31515"/>
          <w:szCs w:val="21"/>
          <w:lang w:val="es-US" w:eastAsia="es-US"/>
        </w:rPr>
        <w:t>"Si"</w:t>
      </w:r>
    </w:p>
    <w:p w14:paraId="7E980D1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se</w:t>
      </w:r>
    </w:p>
    <w:p w14:paraId="2A3B50B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xisteDir=</w:t>
      </w:r>
      <w:r w:rsidRPr="00B4406B">
        <w:rPr>
          <w:rFonts w:ascii="Consolas" w:eastAsia="Times New Roman" w:hAnsi="Consolas" w:cs="Times New Roman"/>
          <w:color w:val="A31515"/>
          <w:szCs w:val="21"/>
          <w:lang w:val="es-US" w:eastAsia="es-US"/>
        </w:rPr>
        <w:t>"No"</w:t>
      </w:r>
    </w:p>
    <w:p w14:paraId="40949E8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20935CC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05B9BD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Letra1</w:t>
      </w:r>
      <w:r w:rsidRPr="00B4406B">
        <w:rPr>
          <w:rFonts w:ascii="Consolas" w:eastAsia="Times New Roman" w:hAnsi="Consolas" w:cs="Times New Roman"/>
          <w:color w:val="000000"/>
          <w:szCs w:val="21"/>
          <w:lang w:val="es-US" w:eastAsia="es-US"/>
        </w:rPr>
        <w:t>(){</w:t>
      </w:r>
    </w:p>
    <w:p w14:paraId="6576FEA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caracter a ser cambiado"</w:t>
      </w:r>
    </w:p>
    <w:p w14:paraId="2114C55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read</w:t>
      </w:r>
      <w:r w:rsidRPr="00B4406B">
        <w:rPr>
          <w:rFonts w:ascii="Consolas" w:eastAsia="Times New Roman" w:hAnsi="Consolas" w:cs="Times New Roman"/>
          <w:color w:val="000000"/>
          <w:szCs w:val="21"/>
          <w:lang w:val="es-US" w:eastAsia="es-US"/>
        </w:rPr>
        <w:t> Letra</w:t>
      </w:r>
    </w:p>
    <w:p w14:paraId="34E408B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cion=</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Letra</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egrep "^[a-Z0-9]$")</w:t>
      </w:r>
    </w:p>
    <w:p w14:paraId="2B2FAB2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if</w:t>
      </w:r>
      <w:r w:rsidRPr="00B4406B">
        <w:rPr>
          <w:rFonts w:ascii="Consolas" w:eastAsia="Times New Roman" w:hAnsi="Consolas" w:cs="Times New Roman"/>
          <w:color w:val="000000"/>
          <w:szCs w:val="21"/>
          <w:lang w:val="es-US" w:eastAsia="es-US"/>
        </w:rPr>
        <w:t> [ Verificacion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F00DB"/>
          <w:szCs w:val="21"/>
          <w:lang w:val="es-US" w:eastAsia="es-US"/>
        </w:rPr>
        <w:t>then</w:t>
      </w:r>
    </w:p>
    <w:p w14:paraId="5EC5BA0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Letra1"</w:t>
      </w:r>
    </w:p>
    <w:p w14:paraId="627D93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0681250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2</w:t>
      </w:r>
    </w:p>
    <w:p w14:paraId="2375B26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7549790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Letra2</w:t>
      </w:r>
      <w:r w:rsidRPr="00B4406B">
        <w:rPr>
          <w:rFonts w:ascii="Consolas" w:eastAsia="Times New Roman" w:hAnsi="Consolas" w:cs="Times New Roman"/>
          <w:color w:val="000000"/>
          <w:szCs w:val="21"/>
          <w:lang w:val="es-US" w:eastAsia="es-US"/>
        </w:rPr>
        <w:t>(){</w:t>
      </w:r>
    </w:p>
    <w:p w14:paraId="1EB5AF9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caracter por el cual reemplazar"</w:t>
      </w:r>
    </w:p>
    <w:p w14:paraId="3B1DA21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read</w:t>
      </w:r>
      <w:r w:rsidRPr="00B4406B">
        <w:rPr>
          <w:rFonts w:ascii="Consolas" w:eastAsia="Times New Roman" w:hAnsi="Consolas" w:cs="Times New Roman"/>
          <w:color w:val="000000"/>
          <w:szCs w:val="21"/>
          <w:lang w:val="es-US" w:eastAsia="es-US"/>
        </w:rPr>
        <w:t> LetraN</w:t>
      </w:r>
    </w:p>
    <w:p w14:paraId="7AE0710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cion=</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LetraN</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egrep "^[a-Z0-9]$")</w:t>
      </w:r>
    </w:p>
    <w:p w14:paraId="0F5DBCA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if</w:t>
      </w:r>
      <w:r w:rsidRPr="00B4406B">
        <w:rPr>
          <w:rFonts w:ascii="Consolas" w:eastAsia="Times New Roman" w:hAnsi="Consolas" w:cs="Times New Roman"/>
          <w:color w:val="000000"/>
          <w:szCs w:val="21"/>
          <w:lang w:val="es-US" w:eastAsia="es-US"/>
        </w:rPr>
        <w:t> [ Verificacion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F00DB"/>
          <w:szCs w:val="21"/>
          <w:lang w:val="es-US" w:eastAsia="es-US"/>
        </w:rPr>
        <w:t>then</w:t>
      </w:r>
    </w:p>
    <w:p w14:paraId="1A1AAC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Letra2"</w:t>
      </w:r>
    </w:p>
    <w:p w14:paraId="0C6AE50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fi</w:t>
      </w:r>
    </w:p>
    <w:p w14:paraId="7BE0770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
    <w:p w14:paraId="6D43710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Cambiar</w:t>
      </w:r>
    </w:p>
    <w:p w14:paraId="4F5414F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67B48E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795E26"/>
          <w:szCs w:val="21"/>
          <w:lang w:eastAsia="es-US"/>
        </w:rPr>
        <w:t>Cambiar</w:t>
      </w:r>
      <w:r w:rsidRPr="00B4406B">
        <w:rPr>
          <w:rFonts w:ascii="Consolas" w:eastAsia="Times New Roman" w:hAnsi="Consolas" w:cs="Times New Roman"/>
          <w:color w:val="000000"/>
          <w:szCs w:val="21"/>
          <w:lang w:eastAsia="es-US"/>
        </w:rPr>
        <w:t>(){</w:t>
      </w:r>
    </w:p>
    <w:p w14:paraId="14C82DB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Anterior=(</w:t>
      </w:r>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maxdepth 1 -type f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egrep "</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5E8E513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uevo=(</w:t>
      </w:r>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maxdepth 1 -type f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egrep "</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LetraN</w:t>
      </w:r>
      <w:r w:rsidRPr="00B4406B">
        <w:rPr>
          <w:rFonts w:ascii="Consolas" w:eastAsia="Times New Roman" w:hAnsi="Consolas" w:cs="Times New Roman"/>
          <w:color w:val="A31515"/>
          <w:szCs w:val="21"/>
          <w:lang w:eastAsia="es-US"/>
        </w:rPr>
        <w:t>/g"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14CFA53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Canti=</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Anterior[@]}</w:t>
      </w:r>
    </w:p>
    <w:p w14:paraId="7D022C2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Canti</w:t>
      </w:r>
      <w:r w:rsidRPr="00B4406B">
        <w:rPr>
          <w:rFonts w:ascii="Consolas" w:eastAsia="Times New Roman" w:hAnsi="Consolas" w:cs="Times New Roman"/>
          <w:color w:val="000000"/>
          <w:szCs w:val="21"/>
          <w:lang w:eastAsia="es-US"/>
        </w:rPr>
        <w:t> -eq 0 ]; </w:t>
      </w:r>
      <w:r w:rsidRPr="00B4406B">
        <w:rPr>
          <w:rFonts w:ascii="Consolas" w:eastAsia="Times New Roman" w:hAnsi="Consolas" w:cs="Times New Roman"/>
          <w:color w:val="AF00DB"/>
          <w:szCs w:val="21"/>
          <w:lang w:eastAsia="es-US"/>
        </w:rPr>
        <w:t>then</w:t>
      </w:r>
    </w:p>
    <w:p w14:paraId="5765F4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clear</w:t>
      </w:r>
    </w:p>
    <w:p w14:paraId="7D71C04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ingun nombre posee dicho caracter"</w:t>
      </w:r>
    </w:p>
    <w:p w14:paraId="0FEB172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Letra1"</w:t>
      </w:r>
    </w:p>
    <w:p w14:paraId="48E3EA3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exit</w:t>
      </w:r>
    </w:p>
    <w:p w14:paraId="6A9E136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4D5B502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can=</w:t>
      </w:r>
      <w:r w:rsidRPr="00B4406B">
        <w:rPr>
          <w:rFonts w:ascii="Consolas" w:eastAsia="Times New Roman" w:hAnsi="Consolas" w:cs="Times New Roman"/>
          <w:color w:val="A31515"/>
          <w:szCs w:val="21"/>
          <w:lang w:val="es-US" w:eastAsia="es-US"/>
        </w:rPr>
        <w:t>`expr </w:t>
      </w:r>
      <w:r w:rsidRPr="00B4406B">
        <w:rPr>
          <w:rFonts w:ascii="Consolas" w:eastAsia="Times New Roman" w:hAnsi="Consolas" w:cs="Times New Roman"/>
          <w:color w:val="001080"/>
          <w:szCs w:val="21"/>
          <w:lang w:val="es-US" w:eastAsia="es-US"/>
        </w:rPr>
        <w:t>$Canti</w:t>
      </w:r>
      <w:r w:rsidRPr="00B4406B">
        <w:rPr>
          <w:rFonts w:ascii="Consolas" w:eastAsia="Times New Roman" w:hAnsi="Consolas" w:cs="Times New Roman"/>
          <w:color w:val="A31515"/>
          <w:szCs w:val="21"/>
          <w:lang w:val="es-US" w:eastAsia="es-US"/>
        </w:rPr>
        <w:t> - 1`</w:t>
      </w:r>
    </w:p>
    <w:p w14:paraId="431FAE8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i</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eq 0 </w:t>
      </w:r>
      <w:r w:rsidRPr="00B4406B">
        <w:rPr>
          <w:rFonts w:ascii="Consolas" w:eastAsia="Times New Roman" w:hAnsi="Consolas" w:cs="Times New Roman"/>
          <w:color w:val="001080"/>
          <w:szCs w:val="21"/>
          <w:lang w:eastAsia="es-US"/>
        </w:rPr>
        <w:t>$can</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317860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 %s %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Anterior[$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Pasará a ser:"</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Nuevo[$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720C334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val="es-US" w:eastAsia="es-US"/>
        </w:rPr>
        <w:t>done</w:t>
      </w:r>
    </w:p>
    <w:p w14:paraId="5917A5C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lastRenderedPageBreak/>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Para aceptar inserte 'y'"</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Para no renombrar '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Para salir inserte cualquier otro"</w:t>
      </w:r>
    </w:p>
    <w:p w14:paraId="7B3F705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Salir</w:t>
      </w:r>
    </w:p>
    <w:p w14:paraId="4BC5005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Salir</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y"</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5FABABF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Renombrar</w:t>
      </w:r>
    </w:p>
    <w:p w14:paraId="57F0840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if</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Salir</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n"</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F00DB"/>
          <w:szCs w:val="21"/>
          <w:lang w:val="es-US" w:eastAsia="es-US"/>
        </w:rPr>
        <w:t>then</w:t>
      </w:r>
    </w:p>
    <w:p w14:paraId="41052EC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clear</w:t>
      </w:r>
    </w:p>
    <w:p w14:paraId="7EE11B6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1</w:t>
      </w:r>
    </w:p>
    <w:p w14:paraId="1CE6243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se</w:t>
      </w:r>
    </w:p>
    <w:p w14:paraId="44079F4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exit</w:t>
      </w:r>
    </w:p>
    <w:p w14:paraId="73755B9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84703D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76C6A6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Renombrar</w:t>
      </w:r>
      <w:r w:rsidRPr="00B4406B">
        <w:rPr>
          <w:rFonts w:ascii="Consolas" w:eastAsia="Times New Roman" w:hAnsi="Consolas" w:cs="Times New Roman"/>
          <w:color w:val="000000"/>
          <w:szCs w:val="21"/>
          <w:lang w:val="es-US" w:eastAsia="es-US"/>
        </w:rPr>
        <w:t>(){</w:t>
      </w:r>
    </w:p>
    <w:p w14:paraId="753A32D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Archivos=</w:t>
      </w:r>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maxdepth 1 -type f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egrep "</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54BDBBB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o</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Archivos</w:t>
      </w:r>
    </w:p>
    <w:p w14:paraId="0DD6881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7A2F877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i=</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o</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0C6CA10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OldName=</w:t>
      </w:r>
      <w:r w:rsidRPr="00B4406B">
        <w:rPr>
          <w:rFonts w:ascii="Consolas" w:eastAsia="Times New Roman" w:hAnsi="Consolas" w:cs="Times New Roman"/>
          <w:color w:val="001080"/>
          <w:szCs w:val="21"/>
          <w:lang w:eastAsia="es-US"/>
        </w:rPr>
        <w:t>$i</w:t>
      </w:r>
    </w:p>
    <w:p w14:paraId="3E6B017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ewNa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LetraN</w:t>
      </w:r>
      <w:r w:rsidRPr="00B4406B">
        <w:rPr>
          <w:rFonts w:ascii="Consolas" w:eastAsia="Times New Roman" w:hAnsi="Consolas" w:cs="Times New Roman"/>
          <w:color w:val="A31515"/>
          <w:szCs w:val="21"/>
          <w:lang w:eastAsia="es-US"/>
        </w:rPr>
        <w:t>/g")"</w:t>
      </w:r>
    </w:p>
    <w:p w14:paraId="2A24A7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OldNa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ewNa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5B36B4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mv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OldNa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ewName</w:t>
      </w:r>
      <w:r w:rsidRPr="00B4406B">
        <w:rPr>
          <w:rFonts w:ascii="Consolas" w:eastAsia="Times New Roman" w:hAnsi="Consolas" w:cs="Times New Roman"/>
          <w:color w:val="A31515"/>
          <w:szCs w:val="21"/>
          <w:lang w:eastAsia="es-US"/>
        </w:rPr>
        <w:t>"</w:t>
      </w:r>
    </w:p>
    <w:p w14:paraId="5CA8C85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521AFC4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ne</w:t>
      </w:r>
    </w:p>
    <w:p w14:paraId="704D635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Resultado: "</w:t>
      </w:r>
    </w:p>
    <w:p w14:paraId="63E822B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tree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5B88D64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i quiere seguir modificando inserte 'y', para salir inserte cualquier otro"</w:t>
      </w:r>
    </w:p>
    <w:p w14:paraId="2B90DE5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Salir</w:t>
      </w:r>
    </w:p>
    <w:p w14:paraId="6FAEC88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Salir</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y"</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1F4FFF3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clear</w:t>
      </w:r>
    </w:p>
    <w:p w14:paraId="5AFDE95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RecD</w:t>
      </w:r>
    </w:p>
    <w:p w14:paraId="59ECC58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6B63BF7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6CB4FA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7605166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3C3A631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RecD</w:t>
      </w:r>
      <w:r w:rsidRPr="00B4406B">
        <w:rPr>
          <w:rFonts w:ascii="Consolas" w:eastAsia="Times New Roman" w:hAnsi="Consolas" w:cs="Times New Roman"/>
          <w:color w:val="000000"/>
          <w:szCs w:val="21"/>
          <w:lang w:val="es-US" w:eastAsia="es-US"/>
        </w:rPr>
        <w:t> () {</w:t>
      </w:r>
    </w:p>
    <w:p w14:paraId="26F816D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En que carpeta desea cambiar los nombres?"</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Ruta o nombre. Ingrese un . para usar en el directorio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1690F3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tree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51D659D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nombre</w:t>
      </w:r>
    </w:p>
    <w:p w14:paraId="2742238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DirTemp=</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2F5A3E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340C29A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Letra1</w:t>
      </w:r>
    </w:p>
    <w:p w14:paraId="51A7DCB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2FCA3C0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0</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1}</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7C6DCE8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Buscar </w:t>
      </w:r>
      <w:r w:rsidRPr="00B4406B">
        <w:rPr>
          <w:rFonts w:ascii="Consolas" w:eastAsia="Times New Roman" w:hAnsi="Consolas" w:cs="Times New Roman"/>
          <w:color w:val="A31515"/>
          <w:szCs w:val="21"/>
          <w:lang w:eastAsia="es-US"/>
        </w:rPr>
        <w:t>"wholename"</w:t>
      </w:r>
    </w:p>
    <w:p w14:paraId="1B99FAA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lastRenderedPageBreak/>
        <w:t>    </w:t>
      </w:r>
      <w:r w:rsidRPr="00B4406B">
        <w:rPr>
          <w:rFonts w:ascii="Consolas" w:eastAsia="Times New Roman" w:hAnsi="Consolas" w:cs="Times New Roman"/>
          <w:color w:val="AF00DB"/>
          <w:szCs w:val="21"/>
          <w:lang w:val="es-US" w:eastAsia="es-US"/>
        </w:rPr>
        <w:t>elif</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nombre</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F00DB"/>
          <w:szCs w:val="21"/>
          <w:lang w:val="es-US" w:eastAsia="es-US"/>
        </w:rPr>
        <w:t>then</w:t>
      </w:r>
    </w:p>
    <w:p w14:paraId="7D317CD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DirTemp</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nombre</w:t>
      </w:r>
      <w:r w:rsidRPr="00B4406B">
        <w:rPr>
          <w:rFonts w:ascii="Consolas" w:eastAsia="Times New Roman" w:hAnsi="Consolas" w:cs="Times New Roman"/>
          <w:color w:val="A31515"/>
          <w:szCs w:val="21"/>
          <w:lang w:val="es-US" w:eastAsia="es-US"/>
        </w:rPr>
        <w:t>"</w:t>
      </w:r>
    </w:p>
    <w:p w14:paraId="6E8FD37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Buscar </w:t>
      </w:r>
      <w:r w:rsidRPr="00B4406B">
        <w:rPr>
          <w:rFonts w:ascii="Consolas" w:eastAsia="Times New Roman" w:hAnsi="Consolas" w:cs="Times New Roman"/>
          <w:color w:val="A31515"/>
          <w:szCs w:val="21"/>
          <w:lang w:eastAsia="es-US"/>
        </w:rPr>
        <w:t>"wholename"</w:t>
      </w:r>
    </w:p>
    <w:p w14:paraId="1EB1856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1B56B6C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Buscar </w:t>
      </w:r>
      <w:r w:rsidRPr="00B4406B">
        <w:rPr>
          <w:rFonts w:ascii="Consolas" w:eastAsia="Times New Roman" w:hAnsi="Consolas" w:cs="Times New Roman"/>
          <w:color w:val="A31515"/>
          <w:szCs w:val="21"/>
          <w:lang w:eastAsia="es-US"/>
        </w:rPr>
        <w:t>"name"</w:t>
      </w:r>
    </w:p>
    <w:p w14:paraId="68AEB04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10AD98A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6EC5A74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795E26"/>
          <w:szCs w:val="21"/>
          <w:lang w:eastAsia="es-US"/>
        </w:rPr>
        <w:t>Buscar</w:t>
      </w:r>
      <w:r w:rsidRPr="00B4406B">
        <w:rPr>
          <w:rFonts w:ascii="Consolas" w:eastAsia="Times New Roman" w:hAnsi="Consolas" w:cs="Times New Roman"/>
          <w:color w:val="000000"/>
          <w:szCs w:val="21"/>
          <w:lang w:eastAsia="es-US"/>
        </w:rPr>
        <w:t>(){</w:t>
      </w:r>
    </w:p>
    <w:p w14:paraId="2FAFA85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Direcciones=(</w:t>
      </w:r>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type d -</w:t>
      </w:r>
      <w:r w:rsidRPr="00B4406B">
        <w:rPr>
          <w:rFonts w:ascii="Consolas" w:eastAsia="Times New Roman" w:hAnsi="Consolas" w:cs="Times New Roman"/>
          <w:color w:val="001080"/>
          <w:szCs w:val="21"/>
          <w:lang w:eastAsia="es-US"/>
        </w:rPr>
        <w:t>$1</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00D8C43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Result=</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Direcciones[@]}</w:t>
      </w:r>
    </w:p>
    <w:p w14:paraId="16ECC3A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eq 1 ] &amp;&amp;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ecciones[0]}</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1419DA2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DirTemp=</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Direcciones[$i]}</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sed "s/'/ /g")</w:t>
      </w:r>
    </w:p>
    <w:p w14:paraId="3ED3916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Encontrado: </w:t>
      </w:r>
      <w:r w:rsidRPr="00B4406B">
        <w:rPr>
          <w:rFonts w:ascii="Consolas" w:eastAsia="Times New Roman" w:hAnsi="Consolas" w:cs="Times New Roman"/>
          <w:color w:val="001080"/>
          <w:szCs w:val="21"/>
          <w:lang w:val="es-US" w:eastAsia="es-US"/>
        </w:rPr>
        <w:t>$DirTemp</w:t>
      </w:r>
      <w:r w:rsidRPr="00B4406B">
        <w:rPr>
          <w:rFonts w:ascii="Consolas" w:eastAsia="Times New Roman" w:hAnsi="Consolas" w:cs="Times New Roman"/>
          <w:color w:val="A31515"/>
          <w:szCs w:val="21"/>
          <w:lang w:val="es-US" w:eastAsia="es-US"/>
        </w:rPr>
        <w:t>"</w:t>
      </w:r>
    </w:p>
    <w:p w14:paraId="557EF7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1</w:t>
      </w:r>
    </w:p>
    <w:p w14:paraId="02D9686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if</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001080"/>
          <w:szCs w:val="21"/>
          <w:lang w:val="es-US" w:eastAsia="es-US"/>
        </w:rPr>
        <w:t>$Result</w:t>
      </w:r>
      <w:r w:rsidRPr="00B4406B">
        <w:rPr>
          <w:rFonts w:ascii="Consolas" w:eastAsia="Times New Roman" w:hAnsi="Consolas" w:cs="Times New Roman"/>
          <w:color w:val="000000"/>
          <w:szCs w:val="21"/>
          <w:lang w:val="es-US" w:eastAsia="es-US"/>
        </w:rPr>
        <w:t> -gt 1 ]; </w:t>
      </w:r>
      <w:r w:rsidRPr="00B4406B">
        <w:rPr>
          <w:rFonts w:ascii="Consolas" w:eastAsia="Times New Roman" w:hAnsi="Consolas" w:cs="Times New Roman"/>
          <w:color w:val="AF00DB"/>
          <w:szCs w:val="21"/>
          <w:lang w:val="es-US" w:eastAsia="es-US"/>
        </w:rPr>
        <w:t>then</w:t>
      </w:r>
    </w:p>
    <w:p w14:paraId="6987CC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A cual directorio se refiere?"</w:t>
      </w:r>
    </w:p>
    <w:p w14:paraId="19CB9ED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Num=0</w:t>
      </w:r>
    </w:p>
    <w:p w14:paraId="3398A8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iter=</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A31515"/>
          <w:szCs w:val="21"/>
          <w:lang w:eastAsia="es-US"/>
        </w:rPr>
        <w:t> - 1`</w:t>
      </w:r>
    </w:p>
    <w:p w14:paraId="029515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i</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eq 0 </w:t>
      </w:r>
      <w:r w:rsidRPr="00B4406B">
        <w:rPr>
          <w:rFonts w:ascii="Consolas" w:eastAsia="Times New Roman" w:hAnsi="Consolas" w:cs="Times New Roman"/>
          <w:color w:val="001080"/>
          <w:szCs w:val="21"/>
          <w:lang w:eastAsia="es-US"/>
        </w:rPr>
        <w:t>$iter</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2C7683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Direcciones[$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59B2031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um=</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 1`</w:t>
      </w:r>
    </w:p>
    <w:p w14:paraId="1D2D37B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ne</w:t>
      </w:r>
    </w:p>
    <w:p w14:paraId="6AC011D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Num</w:t>
      </w:r>
    </w:p>
    <w:p w14:paraId="6579708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eleccion=</w:t>
      </w:r>
      <w:r w:rsidRPr="00B4406B">
        <w:rPr>
          <w:rFonts w:ascii="Consolas" w:eastAsia="Times New Roman" w:hAnsi="Consolas" w:cs="Times New Roman"/>
          <w:color w:val="001080"/>
          <w:szCs w:val="21"/>
          <w:lang w:val="es-US" w:eastAsia="es-US"/>
        </w:rPr>
        <w:t>${Direcciones[$Num]}</w:t>
      </w:r>
    </w:p>
    <w:p w14:paraId="7EDF85F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ech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1080"/>
          <w:szCs w:val="21"/>
          <w:lang w:val="es-US" w:eastAsia="es-US"/>
        </w:rPr>
        <w:t>$eleccion</w:t>
      </w:r>
    </w:p>
    <w:p w14:paraId="6023768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if</w:t>
      </w:r>
      <w:r w:rsidRPr="00B4406B">
        <w:rPr>
          <w:rFonts w:ascii="Consolas" w:eastAsia="Times New Roman" w:hAnsi="Consolas" w:cs="Times New Roman"/>
          <w:color w:val="000000"/>
          <w:szCs w:val="21"/>
          <w:lang w:val="es-US" w:eastAsia="es-US"/>
        </w:rPr>
        <w:t> [ -d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eleccion</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F00DB"/>
          <w:szCs w:val="21"/>
          <w:lang w:val="es-US" w:eastAsia="es-US"/>
        </w:rPr>
        <w:t>then</w:t>
      </w:r>
    </w:p>
    <w:p w14:paraId="4B85ECA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DirTemp=</w:t>
      </w:r>
      <w:r w:rsidRPr="00B4406B">
        <w:rPr>
          <w:rFonts w:ascii="Consolas" w:eastAsia="Times New Roman" w:hAnsi="Consolas" w:cs="Times New Roman"/>
          <w:color w:val="001080"/>
          <w:szCs w:val="21"/>
          <w:lang w:val="es-US" w:eastAsia="es-US"/>
        </w:rPr>
        <w:t>$eleccion</w:t>
      </w:r>
    </w:p>
    <w:p w14:paraId="6BD3DE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1</w:t>
      </w:r>
    </w:p>
    <w:p w14:paraId="3A08610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se</w:t>
      </w:r>
    </w:p>
    <w:p w14:paraId="6E7E046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RecD"</w:t>
      </w:r>
    </w:p>
    <w:p w14:paraId="737BE79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370759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se</w:t>
      </w:r>
    </w:p>
    <w:p w14:paraId="3C5B93F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RecD"</w:t>
      </w:r>
    </w:p>
    <w:p w14:paraId="204960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3A03FCD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460707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Error</w:t>
      </w:r>
      <w:r w:rsidRPr="00B4406B">
        <w:rPr>
          <w:rFonts w:ascii="Consolas" w:eastAsia="Times New Roman" w:hAnsi="Consolas" w:cs="Times New Roman"/>
          <w:color w:val="000000"/>
          <w:szCs w:val="21"/>
          <w:lang w:val="es-US" w:eastAsia="es-US"/>
        </w:rPr>
        <w:t>(){</w:t>
      </w:r>
    </w:p>
    <w:p w14:paraId="16B1628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o se encontró"</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cualquier caracter para continuar o 0 para salir"</w:t>
      </w:r>
    </w:p>
    <w:p w14:paraId="2E1DD1A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Salir</w:t>
      </w:r>
    </w:p>
    <w:p w14:paraId="4900A9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Salir</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0"</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397DA39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23F994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38B35E6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1</w:t>
      </w:r>
    </w:p>
    <w:p w14:paraId="543A18D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53D703F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7AC0B04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795E26"/>
          <w:szCs w:val="21"/>
          <w:lang w:eastAsia="es-US"/>
        </w:rPr>
        <w:t>Inicio</w:t>
      </w:r>
      <w:r w:rsidRPr="00B4406B">
        <w:rPr>
          <w:rFonts w:ascii="Consolas" w:eastAsia="Times New Roman" w:hAnsi="Consolas" w:cs="Times New Roman"/>
          <w:color w:val="000000"/>
          <w:szCs w:val="21"/>
          <w:lang w:eastAsia="es-US"/>
        </w:rPr>
        <w:t>(){</w:t>
      </w:r>
    </w:p>
    <w:p w14:paraId="4D36F2C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w:t>
      </w:r>
    </w:p>
    <w:p w14:paraId="500B85B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DirTemp=</w:t>
      </w:r>
      <w:r w:rsidRPr="00B4406B">
        <w:rPr>
          <w:rFonts w:ascii="Consolas" w:eastAsia="Times New Roman" w:hAnsi="Consolas" w:cs="Times New Roman"/>
          <w:color w:val="A31515"/>
          <w:szCs w:val="21"/>
          <w:lang w:eastAsia="es-US"/>
        </w:rPr>
        <w:t>""</w:t>
      </w:r>
    </w:p>
    <w:p w14:paraId="6514BE4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lastRenderedPageBreak/>
        <w:t>OP=</w:t>
      </w:r>
      <w:r w:rsidRPr="00B4406B">
        <w:rPr>
          <w:rFonts w:ascii="Consolas" w:eastAsia="Times New Roman" w:hAnsi="Consolas" w:cs="Times New Roman"/>
          <w:color w:val="A31515"/>
          <w:szCs w:val="21"/>
          <w:lang w:eastAsia="es-US"/>
        </w:rPr>
        <w:t>""</w:t>
      </w:r>
    </w:p>
    <w:p w14:paraId="67D38D1E"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AF00DB"/>
          <w:szCs w:val="21"/>
          <w:lang w:val="es-US" w:eastAsia="es-US"/>
        </w:rPr>
        <w:t>while</w:t>
      </w:r>
      <w:r w:rsidRPr="00C74BC5">
        <w:rPr>
          <w:rFonts w:ascii="Consolas" w:eastAsia="Times New Roman" w:hAnsi="Consolas" w:cs="Times New Roman"/>
          <w:color w:val="000000"/>
          <w:szCs w:val="21"/>
          <w:lang w:val="es-US" w:eastAsia="es-US"/>
        </w:rPr>
        <w:t> [ </w:t>
      </w:r>
      <w:r w:rsidRPr="00C74BC5">
        <w:rPr>
          <w:rFonts w:ascii="Consolas" w:eastAsia="Times New Roman" w:hAnsi="Consolas" w:cs="Times New Roman"/>
          <w:color w:val="A31515"/>
          <w:szCs w:val="21"/>
          <w:lang w:val="es-US" w:eastAsia="es-US"/>
        </w:rPr>
        <w:t>"</w:t>
      </w:r>
      <w:r w:rsidRPr="00C74BC5">
        <w:rPr>
          <w:rFonts w:ascii="Consolas" w:eastAsia="Times New Roman" w:hAnsi="Consolas" w:cs="Times New Roman"/>
          <w:color w:val="001080"/>
          <w:szCs w:val="21"/>
          <w:lang w:val="es-US" w:eastAsia="es-US"/>
        </w:rPr>
        <w:t>$TD</w:t>
      </w:r>
      <w:r w:rsidRPr="00C74BC5">
        <w:rPr>
          <w:rFonts w:ascii="Consolas" w:eastAsia="Times New Roman" w:hAnsi="Consolas" w:cs="Times New Roman"/>
          <w:color w:val="A31515"/>
          <w:szCs w:val="21"/>
          <w:lang w:val="es-US" w:eastAsia="es-US"/>
        </w:rPr>
        <w:t>"</w:t>
      </w:r>
      <w:r w:rsidRPr="00C74BC5">
        <w:rPr>
          <w:rFonts w:ascii="Consolas" w:eastAsia="Times New Roman" w:hAnsi="Consolas" w:cs="Times New Roman"/>
          <w:color w:val="000000"/>
          <w:szCs w:val="21"/>
          <w:lang w:val="es-US" w:eastAsia="es-US"/>
        </w:rPr>
        <w:t> = </w:t>
      </w:r>
      <w:r w:rsidRPr="00C74BC5">
        <w:rPr>
          <w:rFonts w:ascii="Consolas" w:eastAsia="Times New Roman" w:hAnsi="Consolas" w:cs="Times New Roman"/>
          <w:color w:val="A31515"/>
          <w:szCs w:val="21"/>
          <w:lang w:val="es-US" w:eastAsia="es-US"/>
        </w:rPr>
        <w:t>""</w:t>
      </w:r>
      <w:r w:rsidRPr="00C74BC5">
        <w:rPr>
          <w:rFonts w:ascii="Consolas" w:eastAsia="Times New Roman" w:hAnsi="Consolas" w:cs="Times New Roman"/>
          <w:color w:val="000000"/>
          <w:szCs w:val="21"/>
          <w:lang w:val="es-US" w:eastAsia="es-US"/>
        </w:rPr>
        <w:t> ]</w:t>
      </w:r>
    </w:p>
    <w:p w14:paraId="39D9990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do</w:t>
      </w:r>
    </w:p>
    <w:p w14:paraId="6BCFA4C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8000"/>
          <w:szCs w:val="21"/>
          <w:lang w:val="es-US" w:eastAsia="es-US"/>
        </w:rPr>
        <w:t>#Se pregunta cual es la dirección en la que se creará el arbol</w:t>
      </w:r>
    </w:p>
    <w:p w14:paraId="17F1A2A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Bienvenid@ al renombrador de archivos"</w:t>
      </w:r>
    </w:p>
    <w:p w14:paraId="2BFA201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 -f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Direccion.tx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35AEAF8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nombre del arbol cread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O ruta relativa)"</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un . para salir"</w:t>
      </w:r>
    </w:p>
    <w:p w14:paraId="0990DAB0"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C74BC5">
        <w:rPr>
          <w:rFonts w:ascii="Consolas" w:eastAsia="Times New Roman" w:hAnsi="Consolas" w:cs="Times New Roman"/>
          <w:color w:val="795E26"/>
          <w:szCs w:val="21"/>
          <w:lang w:eastAsia="es-US"/>
        </w:rPr>
        <w:t>read</w:t>
      </w:r>
      <w:r w:rsidRPr="00C74BC5">
        <w:rPr>
          <w:rFonts w:ascii="Consolas" w:eastAsia="Times New Roman" w:hAnsi="Consolas" w:cs="Times New Roman"/>
          <w:color w:val="000000"/>
          <w:szCs w:val="21"/>
          <w:lang w:eastAsia="es-US"/>
        </w:rPr>
        <w:t> TD</w:t>
      </w:r>
    </w:p>
    <w:p w14:paraId="15224318"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w:t>
      </w:r>
      <w:r w:rsidRPr="00C74BC5">
        <w:rPr>
          <w:rFonts w:ascii="Consolas" w:eastAsia="Times New Roman" w:hAnsi="Consolas" w:cs="Times New Roman"/>
          <w:color w:val="AF00DB"/>
          <w:szCs w:val="21"/>
          <w:lang w:eastAsia="es-US"/>
        </w:rPr>
        <w:t>if</w:t>
      </w:r>
      <w:r w:rsidRPr="00C74BC5">
        <w:rPr>
          <w:rFonts w:ascii="Consolas" w:eastAsia="Times New Roman" w:hAnsi="Consolas" w:cs="Times New Roman"/>
          <w:color w:val="000000"/>
          <w:szCs w:val="21"/>
          <w:lang w:eastAsia="es-US"/>
        </w:rPr>
        <w:t> [ </w:t>
      </w:r>
      <w:r w:rsidRPr="00C74BC5">
        <w:rPr>
          <w:rFonts w:ascii="Consolas" w:eastAsia="Times New Roman" w:hAnsi="Consolas" w:cs="Times New Roman"/>
          <w:color w:val="A31515"/>
          <w:szCs w:val="21"/>
          <w:lang w:eastAsia="es-US"/>
        </w:rPr>
        <w:t>"</w:t>
      </w:r>
      <w:r w:rsidRPr="00C74BC5">
        <w:rPr>
          <w:rFonts w:ascii="Consolas" w:eastAsia="Times New Roman" w:hAnsi="Consolas" w:cs="Times New Roman"/>
          <w:color w:val="001080"/>
          <w:szCs w:val="21"/>
          <w:lang w:eastAsia="es-US"/>
        </w:rPr>
        <w:t>$TD</w:t>
      </w:r>
      <w:r w:rsidRPr="00C74BC5">
        <w:rPr>
          <w:rFonts w:ascii="Consolas" w:eastAsia="Times New Roman" w:hAnsi="Consolas" w:cs="Times New Roman"/>
          <w:color w:val="A31515"/>
          <w:szCs w:val="21"/>
          <w:lang w:eastAsia="es-US"/>
        </w:rPr>
        <w:t>"</w:t>
      </w:r>
      <w:r w:rsidRPr="00C74BC5">
        <w:rPr>
          <w:rFonts w:ascii="Consolas" w:eastAsia="Times New Roman" w:hAnsi="Consolas" w:cs="Times New Roman"/>
          <w:color w:val="000000"/>
          <w:szCs w:val="21"/>
          <w:lang w:eastAsia="es-US"/>
        </w:rPr>
        <w:t> = </w:t>
      </w:r>
      <w:r w:rsidRPr="00C74BC5">
        <w:rPr>
          <w:rFonts w:ascii="Consolas" w:eastAsia="Times New Roman" w:hAnsi="Consolas" w:cs="Times New Roman"/>
          <w:color w:val="A31515"/>
          <w:szCs w:val="21"/>
          <w:lang w:eastAsia="es-US"/>
        </w:rPr>
        <w:t>"."</w:t>
      </w:r>
      <w:r w:rsidRPr="00C74BC5">
        <w:rPr>
          <w:rFonts w:ascii="Consolas" w:eastAsia="Times New Roman" w:hAnsi="Consolas" w:cs="Times New Roman"/>
          <w:color w:val="000000"/>
          <w:szCs w:val="21"/>
          <w:lang w:eastAsia="es-US"/>
        </w:rPr>
        <w:t> ]; </w:t>
      </w:r>
      <w:r w:rsidRPr="00C74BC5">
        <w:rPr>
          <w:rFonts w:ascii="Consolas" w:eastAsia="Times New Roman" w:hAnsi="Consolas" w:cs="Times New Roman"/>
          <w:color w:val="AF00DB"/>
          <w:szCs w:val="21"/>
          <w:lang w:eastAsia="es-US"/>
        </w:rPr>
        <w:t>then</w:t>
      </w:r>
    </w:p>
    <w:p w14:paraId="5E74A930" w14:textId="77777777" w:rsidR="00B4406B" w:rsidRPr="00C74BC5"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C74BC5">
        <w:rPr>
          <w:rFonts w:ascii="Consolas" w:eastAsia="Times New Roman" w:hAnsi="Consolas" w:cs="Times New Roman"/>
          <w:color w:val="000000"/>
          <w:szCs w:val="21"/>
          <w:lang w:eastAsia="es-US"/>
        </w:rPr>
        <w:t>            </w:t>
      </w:r>
      <w:r w:rsidRPr="00C74BC5">
        <w:rPr>
          <w:rFonts w:ascii="Consolas" w:eastAsia="Times New Roman" w:hAnsi="Consolas" w:cs="Times New Roman"/>
          <w:color w:val="795E26"/>
          <w:szCs w:val="21"/>
          <w:lang w:eastAsia="es-US"/>
        </w:rPr>
        <w:t>exit</w:t>
      </w:r>
    </w:p>
    <w:p w14:paraId="3C8B7C7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C74BC5">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val="es-US" w:eastAsia="es-US"/>
        </w:rPr>
        <w:t>elif</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lt;&g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F00DB"/>
          <w:szCs w:val="21"/>
          <w:lang w:val="es-US" w:eastAsia="es-US"/>
        </w:rPr>
        <w:t>then</w:t>
      </w:r>
    </w:p>
    <w:p w14:paraId="4E33B06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8000"/>
          <w:szCs w:val="21"/>
          <w:lang w:val="es-US" w:eastAsia="es-US"/>
        </w:rPr>
        <w:t>#Verificamos que no sea camino absoluto y de que exista</w:t>
      </w:r>
    </w:p>
    <w:p w14:paraId="30028BC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0000"/>
          <w:szCs w:val="21"/>
          <w:lang w:eastAsia="es-US"/>
        </w:rPr>
        <w:t> </w:t>
      </w:r>
    </w:p>
    <w:p w14:paraId="6CB9F60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3520AAC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4145A4A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27C9C81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TD=</w:t>
      </w:r>
      <w:r w:rsidRPr="00B4406B">
        <w:rPr>
          <w:rFonts w:ascii="Consolas" w:eastAsia="Times New Roman" w:hAnsi="Consolas" w:cs="Times New Roman"/>
          <w:color w:val="A31515"/>
          <w:szCs w:val="21"/>
          <w:lang w:eastAsia="es-US"/>
        </w:rPr>
        <w:t>$(cat "</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Direccion.txt")</w:t>
      </w:r>
    </w:p>
    <w:p w14:paraId="030E3A7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53E63A8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done</w:t>
      </w:r>
    </w:p>
    <w:p w14:paraId="42602F9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d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 </w:t>
      </w:r>
      <w:r w:rsidRPr="00B4406B">
        <w:rPr>
          <w:rFonts w:ascii="Consolas" w:eastAsia="Times New Roman" w:hAnsi="Consolas" w:cs="Times New Roman"/>
          <w:color w:val="AF00DB"/>
          <w:szCs w:val="21"/>
          <w:lang w:eastAsia="es-US"/>
        </w:rPr>
        <w:t>then</w:t>
      </w:r>
    </w:p>
    <w:p w14:paraId="7F0E05C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irectorio encontrado :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580061E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r</w:t>
      </w:r>
    </w:p>
    <w:p w14:paraId="21B9E1F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else</w:t>
      </w:r>
    </w:p>
    <w:p w14:paraId="731EC04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Inicio"</w:t>
      </w:r>
    </w:p>
    <w:p w14:paraId="7DC283A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fi</w:t>
      </w:r>
    </w:p>
    <w:p w14:paraId="2A41C29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if</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001080"/>
          <w:szCs w:val="21"/>
          <w:lang w:val="es-US" w:eastAsia="es-US"/>
        </w:rPr>
        <w:t>$ExisteDir</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Si"</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F00DB"/>
          <w:szCs w:val="21"/>
          <w:lang w:val="es-US" w:eastAsia="es-US"/>
        </w:rPr>
        <w:t>then</w:t>
      </w:r>
    </w:p>
    <w:p w14:paraId="37D2C66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RecD</w:t>
      </w:r>
    </w:p>
    <w:p w14:paraId="2C11B24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else</w:t>
      </w:r>
      <w:r w:rsidRPr="00B4406B">
        <w:rPr>
          <w:rFonts w:ascii="Consolas" w:eastAsia="Times New Roman" w:hAnsi="Consolas" w:cs="Times New Roman"/>
          <w:color w:val="000000"/>
          <w:szCs w:val="21"/>
          <w:lang w:eastAsia="es-US"/>
        </w:rPr>
        <w:t> </w:t>
      </w:r>
    </w:p>
    <w:p w14:paraId="3DF0763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DirTemp=</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4CF375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Letra1</w:t>
      </w:r>
    </w:p>
    <w:p w14:paraId="32F9C7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fi</w:t>
      </w:r>
    </w:p>
    <w:p w14:paraId="3379B19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E9FAE2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ExisteDir=</w:t>
      </w:r>
      <w:r w:rsidRPr="00B4406B">
        <w:rPr>
          <w:rFonts w:ascii="Consolas" w:eastAsia="Times New Roman" w:hAnsi="Consolas" w:cs="Times New Roman"/>
          <w:color w:val="A31515"/>
          <w:szCs w:val="21"/>
          <w:lang w:val="es-US" w:eastAsia="es-US"/>
        </w:rPr>
        <w:t>""</w:t>
      </w:r>
    </w:p>
    <w:p w14:paraId="2EE9BB8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Inicio</w:t>
      </w:r>
    </w:p>
    <w:p w14:paraId="57CC194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
    <w:p w14:paraId="113AD8E9" w14:textId="77777777" w:rsidR="003264E0" w:rsidRPr="00640CCB" w:rsidRDefault="003264E0" w:rsidP="00640CCB">
      <w:pPr>
        <w:pStyle w:val="Normal1"/>
        <w:rPr>
          <w:lang w:val="es-UY"/>
        </w:rPr>
      </w:pPr>
    </w:p>
    <w:sectPr w:rsidR="003264E0" w:rsidRPr="00640CCB" w:rsidSect="00BF1E68">
      <w:headerReference w:type="default" r:id="rId157"/>
      <w:footerReference w:type="default" r:id="rId15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C2014" w14:textId="77777777" w:rsidR="007D34DB" w:rsidRDefault="007D34DB">
      <w:pPr>
        <w:spacing w:line="240" w:lineRule="auto"/>
      </w:pPr>
      <w:r>
        <w:separator/>
      </w:r>
    </w:p>
  </w:endnote>
  <w:endnote w:type="continuationSeparator" w:id="0">
    <w:p w14:paraId="78A170F1" w14:textId="77777777" w:rsidR="007D34DB" w:rsidRDefault="007D3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8406" w14:textId="77777777" w:rsidR="004C4B0C" w:rsidRPr="002F33F9" w:rsidRDefault="004C4B0C">
    <w:pPr>
      <w:jc w:val="left"/>
      <w:rPr>
        <w:lang w:val="es-US"/>
      </w:rPr>
    </w:pPr>
    <w:r w:rsidRPr="002F33F9">
      <w:rPr>
        <w:sz w:val="24"/>
        <w:szCs w:val="24"/>
        <w:lang w:val="es-US"/>
      </w:rPr>
      <w:t>Software de administración para la empresa JVR Producciones</w:t>
    </w:r>
    <w:r>
      <w:rPr>
        <w:sz w:val="24"/>
        <w:szCs w:val="24"/>
        <w:lang w:val="es-US"/>
      </w:rPr>
      <w:t xml:space="preserve"> – NuCaBuPa.SRL</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AD64F" w14:textId="77777777" w:rsidR="007D34DB" w:rsidRDefault="007D34DB">
      <w:pPr>
        <w:spacing w:line="240" w:lineRule="auto"/>
      </w:pPr>
      <w:r>
        <w:separator/>
      </w:r>
    </w:p>
  </w:footnote>
  <w:footnote w:type="continuationSeparator" w:id="0">
    <w:p w14:paraId="50934416" w14:textId="77777777" w:rsidR="007D34DB" w:rsidRDefault="007D34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A404" w14:textId="77777777" w:rsidR="004C4B0C" w:rsidRPr="002F33F9" w:rsidRDefault="004C4B0C">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E5EEC"/>
    <w:multiLevelType w:val="hybridMultilevel"/>
    <w:tmpl w:val="068A6060"/>
    <w:lvl w:ilvl="0" w:tplc="D3028EF0">
      <w:numFmt w:val="bullet"/>
      <w:lvlText w:val="-"/>
      <w:lvlJc w:val="left"/>
      <w:pPr>
        <w:ind w:left="1080" w:hanging="360"/>
      </w:pPr>
      <w:rPr>
        <w:rFonts w:ascii="Arial" w:eastAsia="Arial" w:hAnsi="Arial" w:cs="Arial" w:hint="default"/>
      </w:rPr>
    </w:lvl>
    <w:lvl w:ilvl="1" w:tplc="380A0003">
      <w:start w:val="1"/>
      <w:numFmt w:val="bullet"/>
      <w:lvlText w:val="o"/>
      <w:lvlJc w:val="left"/>
      <w:pPr>
        <w:ind w:left="1800" w:hanging="360"/>
      </w:pPr>
      <w:rPr>
        <w:rFonts w:ascii="Courier New" w:hAnsi="Courier New" w:cs="Courier New" w:hint="default"/>
      </w:rPr>
    </w:lvl>
    <w:lvl w:ilvl="2" w:tplc="380A0005">
      <w:start w:val="1"/>
      <w:numFmt w:val="bullet"/>
      <w:lvlText w:val=""/>
      <w:lvlJc w:val="left"/>
      <w:pPr>
        <w:ind w:left="2520" w:hanging="360"/>
      </w:pPr>
      <w:rPr>
        <w:rFonts w:ascii="Wingdings" w:hAnsi="Wingdings" w:hint="default"/>
      </w:rPr>
    </w:lvl>
    <w:lvl w:ilvl="3" w:tplc="380A0001">
      <w:start w:val="1"/>
      <w:numFmt w:val="bullet"/>
      <w:lvlText w:val=""/>
      <w:lvlJc w:val="left"/>
      <w:pPr>
        <w:ind w:left="3240" w:hanging="360"/>
      </w:pPr>
      <w:rPr>
        <w:rFonts w:ascii="Symbol" w:hAnsi="Symbol" w:hint="default"/>
      </w:rPr>
    </w:lvl>
    <w:lvl w:ilvl="4" w:tplc="380A0003">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4" w15:restartNumberingAfterBreak="0">
    <w:nsid w:val="08264C3F"/>
    <w:multiLevelType w:val="hybridMultilevel"/>
    <w:tmpl w:val="9CAAB23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810596"/>
    <w:multiLevelType w:val="hybridMultilevel"/>
    <w:tmpl w:val="1F78ABCC"/>
    <w:lvl w:ilvl="0" w:tplc="BFCA52BA">
      <w:start w:val="6"/>
      <w:numFmt w:val="bullet"/>
      <w:lvlText w:val="-"/>
      <w:lvlJc w:val="left"/>
      <w:pPr>
        <w:ind w:left="1068" w:hanging="360"/>
      </w:pPr>
      <w:rPr>
        <w:rFonts w:ascii="Arial" w:eastAsia="Arial"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9"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181509"/>
    <w:multiLevelType w:val="multilevel"/>
    <w:tmpl w:val="7AE40832"/>
    <w:lvl w:ilvl="0">
      <w:start w:val="6"/>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6"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514F33"/>
    <w:multiLevelType w:val="multilevel"/>
    <w:tmpl w:val="59C41CC2"/>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6325DD"/>
    <w:multiLevelType w:val="hybridMultilevel"/>
    <w:tmpl w:val="B4769D5A"/>
    <w:lvl w:ilvl="0" w:tplc="380A000D">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30"/>
  </w:num>
  <w:num w:numId="2">
    <w:abstractNumId w:val="28"/>
  </w:num>
  <w:num w:numId="3">
    <w:abstractNumId w:val="26"/>
  </w:num>
  <w:num w:numId="4">
    <w:abstractNumId w:val="16"/>
  </w:num>
  <w:num w:numId="5">
    <w:abstractNumId w:val="2"/>
  </w:num>
  <w:num w:numId="6">
    <w:abstractNumId w:val="29"/>
  </w:num>
  <w:num w:numId="7">
    <w:abstractNumId w:val="14"/>
  </w:num>
  <w:num w:numId="8">
    <w:abstractNumId w:val="12"/>
  </w:num>
  <w:num w:numId="9">
    <w:abstractNumId w:val="11"/>
  </w:num>
  <w:num w:numId="10">
    <w:abstractNumId w:val="35"/>
  </w:num>
  <w:num w:numId="11">
    <w:abstractNumId w:val="32"/>
  </w:num>
  <w:num w:numId="12">
    <w:abstractNumId w:val="15"/>
  </w:num>
  <w:num w:numId="13">
    <w:abstractNumId w:val="21"/>
  </w:num>
  <w:num w:numId="14">
    <w:abstractNumId w:val="24"/>
  </w:num>
  <w:num w:numId="15">
    <w:abstractNumId w:val="7"/>
  </w:num>
  <w:num w:numId="16">
    <w:abstractNumId w:val="5"/>
  </w:num>
  <w:num w:numId="17">
    <w:abstractNumId w:val="22"/>
  </w:num>
  <w:num w:numId="18">
    <w:abstractNumId w:val="19"/>
  </w:num>
  <w:num w:numId="19">
    <w:abstractNumId w:val="20"/>
  </w:num>
  <w:num w:numId="20">
    <w:abstractNumId w:val="34"/>
  </w:num>
  <w:num w:numId="21">
    <w:abstractNumId w:val="1"/>
  </w:num>
  <w:num w:numId="22">
    <w:abstractNumId w:val="8"/>
  </w:num>
  <w:num w:numId="23">
    <w:abstractNumId w:val="31"/>
  </w:num>
  <w:num w:numId="24">
    <w:abstractNumId w:val="6"/>
  </w:num>
  <w:num w:numId="25">
    <w:abstractNumId w:val="23"/>
  </w:num>
  <w:num w:numId="26">
    <w:abstractNumId w:val="33"/>
  </w:num>
  <w:num w:numId="27">
    <w:abstractNumId w:val="17"/>
  </w:num>
  <w:num w:numId="28">
    <w:abstractNumId w:val="10"/>
  </w:num>
  <w:num w:numId="29">
    <w:abstractNumId w:val="13"/>
  </w:num>
  <w:num w:numId="30">
    <w:abstractNumId w:val="0"/>
  </w:num>
  <w:num w:numId="31">
    <w:abstractNumId w:val="9"/>
  </w:num>
  <w:num w:numId="32">
    <w:abstractNumId w:val="4"/>
  </w:num>
  <w:num w:numId="33">
    <w:abstractNumId w:val="36"/>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lvlOverride w:ilvl="3">
      <w:startOverride w:val="1"/>
    </w:lvlOverride>
    <w:lvlOverride w:ilvl="4">
      <w:startOverride w:val="1"/>
    </w:lvlOverride>
    <w:lvlOverride w:ilvl="5"/>
    <w:lvlOverride w:ilvl="6"/>
    <w:lvlOverride w:ilvl="7"/>
    <w:lvlOverride w:ilvl="8"/>
  </w:num>
  <w:num w:numId="36">
    <w:abstractNumId w:val="3"/>
  </w:num>
  <w:num w:numId="37">
    <w:abstractNumId w:val="18"/>
  </w:num>
  <w:num w:numId="38">
    <w:abstractNumId w:val="2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2B"/>
    <w:rsid w:val="00002B8B"/>
    <w:rsid w:val="00010798"/>
    <w:rsid w:val="000546CB"/>
    <w:rsid w:val="00055B24"/>
    <w:rsid w:val="00061DB3"/>
    <w:rsid w:val="00067617"/>
    <w:rsid w:val="00071153"/>
    <w:rsid w:val="000801E4"/>
    <w:rsid w:val="00094C0C"/>
    <w:rsid w:val="000960E0"/>
    <w:rsid w:val="000A4FB3"/>
    <w:rsid w:val="000B0B80"/>
    <w:rsid w:val="000B4975"/>
    <w:rsid w:val="000B5140"/>
    <w:rsid w:val="000C55CD"/>
    <w:rsid w:val="000C7E83"/>
    <w:rsid w:val="000D276E"/>
    <w:rsid w:val="000E0BE3"/>
    <w:rsid w:val="000F41FA"/>
    <w:rsid w:val="000F4850"/>
    <w:rsid w:val="00102336"/>
    <w:rsid w:val="001516AB"/>
    <w:rsid w:val="00160351"/>
    <w:rsid w:val="00170E18"/>
    <w:rsid w:val="00180824"/>
    <w:rsid w:val="00180F9B"/>
    <w:rsid w:val="00182EB3"/>
    <w:rsid w:val="0018564D"/>
    <w:rsid w:val="001A3BD4"/>
    <w:rsid w:val="001B744C"/>
    <w:rsid w:val="001B7DF9"/>
    <w:rsid w:val="001C01F8"/>
    <w:rsid w:val="001C6790"/>
    <w:rsid w:val="001D17A7"/>
    <w:rsid w:val="001E1C19"/>
    <w:rsid w:val="001F40D0"/>
    <w:rsid w:val="002012F1"/>
    <w:rsid w:val="002026ED"/>
    <w:rsid w:val="002065CF"/>
    <w:rsid w:val="002136D0"/>
    <w:rsid w:val="00214F37"/>
    <w:rsid w:val="00230A48"/>
    <w:rsid w:val="00241F01"/>
    <w:rsid w:val="00265AAB"/>
    <w:rsid w:val="002679B1"/>
    <w:rsid w:val="00267D94"/>
    <w:rsid w:val="00277C1A"/>
    <w:rsid w:val="0028797B"/>
    <w:rsid w:val="002A14A8"/>
    <w:rsid w:val="002A2095"/>
    <w:rsid w:val="002B3120"/>
    <w:rsid w:val="002B66B1"/>
    <w:rsid w:val="002B6DBD"/>
    <w:rsid w:val="002C7AAD"/>
    <w:rsid w:val="002D13B2"/>
    <w:rsid w:val="002D7E2D"/>
    <w:rsid w:val="002E3F1E"/>
    <w:rsid w:val="002E635E"/>
    <w:rsid w:val="002F33F9"/>
    <w:rsid w:val="003036B7"/>
    <w:rsid w:val="00317AE3"/>
    <w:rsid w:val="0032361B"/>
    <w:rsid w:val="003256DD"/>
    <w:rsid w:val="003264E0"/>
    <w:rsid w:val="00374049"/>
    <w:rsid w:val="00387F04"/>
    <w:rsid w:val="003C02EB"/>
    <w:rsid w:val="003C598B"/>
    <w:rsid w:val="003E61BF"/>
    <w:rsid w:val="00404790"/>
    <w:rsid w:val="00406F49"/>
    <w:rsid w:val="00415417"/>
    <w:rsid w:val="00417787"/>
    <w:rsid w:val="0042122F"/>
    <w:rsid w:val="00424B19"/>
    <w:rsid w:val="00450F09"/>
    <w:rsid w:val="00460B7F"/>
    <w:rsid w:val="00471FE8"/>
    <w:rsid w:val="00474B33"/>
    <w:rsid w:val="00475984"/>
    <w:rsid w:val="00485AB6"/>
    <w:rsid w:val="00497BB9"/>
    <w:rsid w:val="004A1C9A"/>
    <w:rsid w:val="004B506C"/>
    <w:rsid w:val="004B5A16"/>
    <w:rsid w:val="004C4B0C"/>
    <w:rsid w:val="004F2897"/>
    <w:rsid w:val="00520FA5"/>
    <w:rsid w:val="00524EF2"/>
    <w:rsid w:val="00531983"/>
    <w:rsid w:val="0054361D"/>
    <w:rsid w:val="005930FD"/>
    <w:rsid w:val="00597279"/>
    <w:rsid w:val="00597455"/>
    <w:rsid w:val="005A05C7"/>
    <w:rsid w:val="005A3035"/>
    <w:rsid w:val="005C1F4B"/>
    <w:rsid w:val="005F05E4"/>
    <w:rsid w:val="00615B80"/>
    <w:rsid w:val="006201D3"/>
    <w:rsid w:val="00620F8E"/>
    <w:rsid w:val="00640CCB"/>
    <w:rsid w:val="00641C1A"/>
    <w:rsid w:val="00650374"/>
    <w:rsid w:val="00655C5E"/>
    <w:rsid w:val="00660D60"/>
    <w:rsid w:val="00661FB7"/>
    <w:rsid w:val="0067072F"/>
    <w:rsid w:val="006A0640"/>
    <w:rsid w:val="006A0DE6"/>
    <w:rsid w:val="006B6635"/>
    <w:rsid w:val="006C4C79"/>
    <w:rsid w:val="00700C7E"/>
    <w:rsid w:val="007035FF"/>
    <w:rsid w:val="0071037B"/>
    <w:rsid w:val="007207B1"/>
    <w:rsid w:val="00720CC3"/>
    <w:rsid w:val="007338AC"/>
    <w:rsid w:val="00741AC0"/>
    <w:rsid w:val="00746AE5"/>
    <w:rsid w:val="00754401"/>
    <w:rsid w:val="007559D2"/>
    <w:rsid w:val="007936FA"/>
    <w:rsid w:val="0079523E"/>
    <w:rsid w:val="007B023D"/>
    <w:rsid w:val="007D34DB"/>
    <w:rsid w:val="0080348F"/>
    <w:rsid w:val="008053DE"/>
    <w:rsid w:val="008067D3"/>
    <w:rsid w:val="00810A6D"/>
    <w:rsid w:val="00823038"/>
    <w:rsid w:val="0083034E"/>
    <w:rsid w:val="008319A4"/>
    <w:rsid w:val="0083330E"/>
    <w:rsid w:val="008366B2"/>
    <w:rsid w:val="00843BDC"/>
    <w:rsid w:val="008500D3"/>
    <w:rsid w:val="008530F8"/>
    <w:rsid w:val="00864C0F"/>
    <w:rsid w:val="008820F3"/>
    <w:rsid w:val="00886FF6"/>
    <w:rsid w:val="008926EE"/>
    <w:rsid w:val="00894ABE"/>
    <w:rsid w:val="008C0B04"/>
    <w:rsid w:val="008F64DC"/>
    <w:rsid w:val="00907E10"/>
    <w:rsid w:val="00913C5D"/>
    <w:rsid w:val="009227D8"/>
    <w:rsid w:val="00924871"/>
    <w:rsid w:val="00931A76"/>
    <w:rsid w:val="00940A1A"/>
    <w:rsid w:val="00942F1A"/>
    <w:rsid w:val="00943E0F"/>
    <w:rsid w:val="00944042"/>
    <w:rsid w:val="0096242C"/>
    <w:rsid w:val="00964F19"/>
    <w:rsid w:val="009706F7"/>
    <w:rsid w:val="00971536"/>
    <w:rsid w:val="00971A9F"/>
    <w:rsid w:val="0097495C"/>
    <w:rsid w:val="00997B34"/>
    <w:rsid w:val="009A58F8"/>
    <w:rsid w:val="009C71CB"/>
    <w:rsid w:val="009E5ABB"/>
    <w:rsid w:val="009E7477"/>
    <w:rsid w:val="009F593D"/>
    <w:rsid w:val="009F7D8A"/>
    <w:rsid w:val="00A02DDF"/>
    <w:rsid w:val="00A06B04"/>
    <w:rsid w:val="00A35042"/>
    <w:rsid w:val="00A37A96"/>
    <w:rsid w:val="00A45B3F"/>
    <w:rsid w:val="00A60861"/>
    <w:rsid w:val="00A61FE2"/>
    <w:rsid w:val="00A661CD"/>
    <w:rsid w:val="00A838F6"/>
    <w:rsid w:val="00A84895"/>
    <w:rsid w:val="00A965B6"/>
    <w:rsid w:val="00AA7C44"/>
    <w:rsid w:val="00AD1D2B"/>
    <w:rsid w:val="00AD6A97"/>
    <w:rsid w:val="00B07BA2"/>
    <w:rsid w:val="00B20B7E"/>
    <w:rsid w:val="00B23E7F"/>
    <w:rsid w:val="00B25E00"/>
    <w:rsid w:val="00B37660"/>
    <w:rsid w:val="00B4244F"/>
    <w:rsid w:val="00B4406B"/>
    <w:rsid w:val="00B5194E"/>
    <w:rsid w:val="00B54542"/>
    <w:rsid w:val="00B8726F"/>
    <w:rsid w:val="00B87453"/>
    <w:rsid w:val="00B91002"/>
    <w:rsid w:val="00B93F4B"/>
    <w:rsid w:val="00BA2A63"/>
    <w:rsid w:val="00BB2EAE"/>
    <w:rsid w:val="00BB4F62"/>
    <w:rsid w:val="00BF1E68"/>
    <w:rsid w:val="00BF32DD"/>
    <w:rsid w:val="00BF6627"/>
    <w:rsid w:val="00C07F3A"/>
    <w:rsid w:val="00C17245"/>
    <w:rsid w:val="00C17796"/>
    <w:rsid w:val="00C238DF"/>
    <w:rsid w:val="00C31227"/>
    <w:rsid w:val="00C37E5A"/>
    <w:rsid w:val="00C40849"/>
    <w:rsid w:val="00C47CA0"/>
    <w:rsid w:val="00C53C3E"/>
    <w:rsid w:val="00C56529"/>
    <w:rsid w:val="00C627E0"/>
    <w:rsid w:val="00C676D4"/>
    <w:rsid w:val="00C74BC5"/>
    <w:rsid w:val="00C75092"/>
    <w:rsid w:val="00C76839"/>
    <w:rsid w:val="00C914E1"/>
    <w:rsid w:val="00CC3B81"/>
    <w:rsid w:val="00CD62A5"/>
    <w:rsid w:val="00CE432C"/>
    <w:rsid w:val="00CF3F4E"/>
    <w:rsid w:val="00D00782"/>
    <w:rsid w:val="00D048F6"/>
    <w:rsid w:val="00D04B97"/>
    <w:rsid w:val="00D6466F"/>
    <w:rsid w:val="00D724F2"/>
    <w:rsid w:val="00D85965"/>
    <w:rsid w:val="00E03EB5"/>
    <w:rsid w:val="00E07CB8"/>
    <w:rsid w:val="00E14E15"/>
    <w:rsid w:val="00E15C03"/>
    <w:rsid w:val="00E167A2"/>
    <w:rsid w:val="00E41F2C"/>
    <w:rsid w:val="00E52151"/>
    <w:rsid w:val="00E607D0"/>
    <w:rsid w:val="00E6361C"/>
    <w:rsid w:val="00E77130"/>
    <w:rsid w:val="00E80B4C"/>
    <w:rsid w:val="00E81F95"/>
    <w:rsid w:val="00E82494"/>
    <w:rsid w:val="00E84F93"/>
    <w:rsid w:val="00E87CF8"/>
    <w:rsid w:val="00EA0CBB"/>
    <w:rsid w:val="00EA432C"/>
    <w:rsid w:val="00EB7572"/>
    <w:rsid w:val="00EE1C2C"/>
    <w:rsid w:val="00EF4702"/>
    <w:rsid w:val="00EF4C54"/>
    <w:rsid w:val="00F04764"/>
    <w:rsid w:val="00F10F6A"/>
    <w:rsid w:val="00F12DFA"/>
    <w:rsid w:val="00F536ED"/>
    <w:rsid w:val="00F639F6"/>
    <w:rsid w:val="00F94B94"/>
    <w:rsid w:val="00F957B1"/>
    <w:rsid w:val="00F96B78"/>
    <w:rsid w:val="00FA11DD"/>
    <w:rsid w:val="00FA5EF4"/>
    <w:rsid w:val="00FE43F5"/>
    <w:rsid w:val="00FF4E6E"/>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E7EB"/>
  <w15:docId w15:val="{A6244D36-A55C-44A7-A7B4-004BE016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5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 w:type="paragraph" w:styleId="Sinespaciado">
    <w:name w:val="No Spacing"/>
    <w:link w:val="SinespaciadoCar"/>
    <w:uiPriority w:val="1"/>
    <w:qFormat/>
    <w:rsid w:val="00A45B3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A45B3F"/>
    <w:rPr>
      <w:rFonts w:asciiTheme="minorHAnsi" w:eastAsiaTheme="minorEastAsia" w:hAnsiTheme="minorHAnsi" w:cstheme="minorBidi"/>
      <w:lang w:val="es-ES"/>
    </w:rPr>
  </w:style>
  <w:style w:type="character" w:customStyle="1" w:styleId="readonly">
    <w:name w:val="readonly"/>
    <w:basedOn w:val="Fuentedeprrafopredeter"/>
    <w:rsid w:val="00A06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948388581">
      <w:bodyDiv w:val="1"/>
      <w:marLeft w:val="0"/>
      <w:marRight w:val="0"/>
      <w:marTop w:val="0"/>
      <w:marBottom w:val="0"/>
      <w:divBdr>
        <w:top w:val="none" w:sz="0" w:space="0" w:color="auto"/>
        <w:left w:val="none" w:sz="0" w:space="0" w:color="auto"/>
        <w:bottom w:val="none" w:sz="0" w:space="0" w:color="auto"/>
        <w:right w:val="none" w:sz="0" w:space="0" w:color="auto"/>
      </w:divBdr>
    </w:div>
    <w:div w:id="1245920810">
      <w:bodyDiv w:val="1"/>
      <w:marLeft w:val="0"/>
      <w:marRight w:val="0"/>
      <w:marTop w:val="0"/>
      <w:marBottom w:val="0"/>
      <w:divBdr>
        <w:top w:val="none" w:sz="0" w:space="0" w:color="auto"/>
        <w:left w:val="none" w:sz="0" w:space="0" w:color="auto"/>
        <w:bottom w:val="none" w:sz="0" w:space="0" w:color="auto"/>
        <w:right w:val="none" w:sz="0" w:space="0" w:color="auto"/>
      </w:divBdr>
      <w:divsChild>
        <w:div w:id="1698703301">
          <w:marLeft w:val="0"/>
          <w:marRight w:val="0"/>
          <w:marTop w:val="0"/>
          <w:marBottom w:val="0"/>
          <w:divBdr>
            <w:top w:val="none" w:sz="0" w:space="0" w:color="auto"/>
            <w:left w:val="none" w:sz="0" w:space="0" w:color="auto"/>
            <w:bottom w:val="none" w:sz="0" w:space="0" w:color="auto"/>
            <w:right w:val="none" w:sz="0" w:space="0" w:color="auto"/>
          </w:divBdr>
          <w:divsChild>
            <w:div w:id="1557275551">
              <w:marLeft w:val="0"/>
              <w:marRight w:val="0"/>
              <w:marTop w:val="0"/>
              <w:marBottom w:val="0"/>
              <w:divBdr>
                <w:top w:val="none" w:sz="0" w:space="0" w:color="auto"/>
                <w:left w:val="none" w:sz="0" w:space="0" w:color="auto"/>
                <w:bottom w:val="none" w:sz="0" w:space="0" w:color="auto"/>
                <w:right w:val="none" w:sz="0" w:space="0" w:color="auto"/>
              </w:divBdr>
            </w:div>
            <w:div w:id="543293501">
              <w:marLeft w:val="0"/>
              <w:marRight w:val="0"/>
              <w:marTop w:val="0"/>
              <w:marBottom w:val="0"/>
              <w:divBdr>
                <w:top w:val="none" w:sz="0" w:space="0" w:color="auto"/>
                <w:left w:val="none" w:sz="0" w:space="0" w:color="auto"/>
                <w:bottom w:val="none" w:sz="0" w:space="0" w:color="auto"/>
                <w:right w:val="none" w:sz="0" w:space="0" w:color="auto"/>
              </w:divBdr>
            </w:div>
            <w:div w:id="513614864">
              <w:marLeft w:val="0"/>
              <w:marRight w:val="0"/>
              <w:marTop w:val="0"/>
              <w:marBottom w:val="0"/>
              <w:divBdr>
                <w:top w:val="none" w:sz="0" w:space="0" w:color="auto"/>
                <w:left w:val="none" w:sz="0" w:space="0" w:color="auto"/>
                <w:bottom w:val="none" w:sz="0" w:space="0" w:color="auto"/>
                <w:right w:val="none" w:sz="0" w:space="0" w:color="auto"/>
              </w:divBdr>
            </w:div>
            <w:div w:id="292175252">
              <w:marLeft w:val="0"/>
              <w:marRight w:val="0"/>
              <w:marTop w:val="0"/>
              <w:marBottom w:val="0"/>
              <w:divBdr>
                <w:top w:val="none" w:sz="0" w:space="0" w:color="auto"/>
                <w:left w:val="none" w:sz="0" w:space="0" w:color="auto"/>
                <w:bottom w:val="none" w:sz="0" w:space="0" w:color="auto"/>
                <w:right w:val="none" w:sz="0" w:space="0" w:color="auto"/>
              </w:divBdr>
            </w:div>
            <w:div w:id="1707410139">
              <w:marLeft w:val="0"/>
              <w:marRight w:val="0"/>
              <w:marTop w:val="0"/>
              <w:marBottom w:val="0"/>
              <w:divBdr>
                <w:top w:val="none" w:sz="0" w:space="0" w:color="auto"/>
                <w:left w:val="none" w:sz="0" w:space="0" w:color="auto"/>
                <w:bottom w:val="none" w:sz="0" w:space="0" w:color="auto"/>
                <w:right w:val="none" w:sz="0" w:space="0" w:color="auto"/>
              </w:divBdr>
            </w:div>
            <w:div w:id="642664353">
              <w:marLeft w:val="0"/>
              <w:marRight w:val="0"/>
              <w:marTop w:val="0"/>
              <w:marBottom w:val="0"/>
              <w:divBdr>
                <w:top w:val="none" w:sz="0" w:space="0" w:color="auto"/>
                <w:left w:val="none" w:sz="0" w:space="0" w:color="auto"/>
                <w:bottom w:val="none" w:sz="0" w:space="0" w:color="auto"/>
                <w:right w:val="none" w:sz="0" w:space="0" w:color="auto"/>
              </w:divBdr>
            </w:div>
            <w:div w:id="453987795">
              <w:marLeft w:val="0"/>
              <w:marRight w:val="0"/>
              <w:marTop w:val="0"/>
              <w:marBottom w:val="0"/>
              <w:divBdr>
                <w:top w:val="none" w:sz="0" w:space="0" w:color="auto"/>
                <w:left w:val="none" w:sz="0" w:space="0" w:color="auto"/>
                <w:bottom w:val="none" w:sz="0" w:space="0" w:color="auto"/>
                <w:right w:val="none" w:sz="0" w:space="0" w:color="auto"/>
              </w:divBdr>
            </w:div>
            <w:div w:id="899053130">
              <w:marLeft w:val="0"/>
              <w:marRight w:val="0"/>
              <w:marTop w:val="0"/>
              <w:marBottom w:val="0"/>
              <w:divBdr>
                <w:top w:val="none" w:sz="0" w:space="0" w:color="auto"/>
                <w:left w:val="none" w:sz="0" w:space="0" w:color="auto"/>
                <w:bottom w:val="none" w:sz="0" w:space="0" w:color="auto"/>
                <w:right w:val="none" w:sz="0" w:space="0" w:color="auto"/>
              </w:divBdr>
            </w:div>
            <w:div w:id="846483033">
              <w:marLeft w:val="0"/>
              <w:marRight w:val="0"/>
              <w:marTop w:val="0"/>
              <w:marBottom w:val="0"/>
              <w:divBdr>
                <w:top w:val="none" w:sz="0" w:space="0" w:color="auto"/>
                <w:left w:val="none" w:sz="0" w:space="0" w:color="auto"/>
                <w:bottom w:val="none" w:sz="0" w:space="0" w:color="auto"/>
                <w:right w:val="none" w:sz="0" w:space="0" w:color="auto"/>
              </w:divBdr>
            </w:div>
            <w:div w:id="1507015437">
              <w:marLeft w:val="0"/>
              <w:marRight w:val="0"/>
              <w:marTop w:val="0"/>
              <w:marBottom w:val="0"/>
              <w:divBdr>
                <w:top w:val="none" w:sz="0" w:space="0" w:color="auto"/>
                <w:left w:val="none" w:sz="0" w:space="0" w:color="auto"/>
                <w:bottom w:val="none" w:sz="0" w:space="0" w:color="auto"/>
                <w:right w:val="none" w:sz="0" w:space="0" w:color="auto"/>
              </w:divBdr>
            </w:div>
            <w:div w:id="1815758525">
              <w:marLeft w:val="0"/>
              <w:marRight w:val="0"/>
              <w:marTop w:val="0"/>
              <w:marBottom w:val="0"/>
              <w:divBdr>
                <w:top w:val="none" w:sz="0" w:space="0" w:color="auto"/>
                <w:left w:val="none" w:sz="0" w:space="0" w:color="auto"/>
                <w:bottom w:val="none" w:sz="0" w:space="0" w:color="auto"/>
                <w:right w:val="none" w:sz="0" w:space="0" w:color="auto"/>
              </w:divBdr>
            </w:div>
            <w:div w:id="1690990477">
              <w:marLeft w:val="0"/>
              <w:marRight w:val="0"/>
              <w:marTop w:val="0"/>
              <w:marBottom w:val="0"/>
              <w:divBdr>
                <w:top w:val="none" w:sz="0" w:space="0" w:color="auto"/>
                <w:left w:val="none" w:sz="0" w:space="0" w:color="auto"/>
                <w:bottom w:val="none" w:sz="0" w:space="0" w:color="auto"/>
                <w:right w:val="none" w:sz="0" w:space="0" w:color="auto"/>
              </w:divBdr>
            </w:div>
            <w:div w:id="2084719795">
              <w:marLeft w:val="0"/>
              <w:marRight w:val="0"/>
              <w:marTop w:val="0"/>
              <w:marBottom w:val="0"/>
              <w:divBdr>
                <w:top w:val="none" w:sz="0" w:space="0" w:color="auto"/>
                <w:left w:val="none" w:sz="0" w:space="0" w:color="auto"/>
                <w:bottom w:val="none" w:sz="0" w:space="0" w:color="auto"/>
                <w:right w:val="none" w:sz="0" w:space="0" w:color="auto"/>
              </w:divBdr>
            </w:div>
            <w:div w:id="32968879">
              <w:marLeft w:val="0"/>
              <w:marRight w:val="0"/>
              <w:marTop w:val="0"/>
              <w:marBottom w:val="0"/>
              <w:divBdr>
                <w:top w:val="none" w:sz="0" w:space="0" w:color="auto"/>
                <w:left w:val="none" w:sz="0" w:space="0" w:color="auto"/>
                <w:bottom w:val="none" w:sz="0" w:space="0" w:color="auto"/>
                <w:right w:val="none" w:sz="0" w:space="0" w:color="auto"/>
              </w:divBdr>
            </w:div>
            <w:div w:id="656109956">
              <w:marLeft w:val="0"/>
              <w:marRight w:val="0"/>
              <w:marTop w:val="0"/>
              <w:marBottom w:val="0"/>
              <w:divBdr>
                <w:top w:val="none" w:sz="0" w:space="0" w:color="auto"/>
                <w:left w:val="none" w:sz="0" w:space="0" w:color="auto"/>
                <w:bottom w:val="none" w:sz="0" w:space="0" w:color="auto"/>
                <w:right w:val="none" w:sz="0" w:space="0" w:color="auto"/>
              </w:divBdr>
            </w:div>
            <w:div w:id="67195409">
              <w:marLeft w:val="0"/>
              <w:marRight w:val="0"/>
              <w:marTop w:val="0"/>
              <w:marBottom w:val="0"/>
              <w:divBdr>
                <w:top w:val="none" w:sz="0" w:space="0" w:color="auto"/>
                <w:left w:val="none" w:sz="0" w:space="0" w:color="auto"/>
                <w:bottom w:val="none" w:sz="0" w:space="0" w:color="auto"/>
                <w:right w:val="none" w:sz="0" w:space="0" w:color="auto"/>
              </w:divBdr>
            </w:div>
            <w:div w:id="2126926614">
              <w:marLeft w:val="0"/>
              <w:marRight w:val="0"/>
              <w:marTop w:val="0"/>
              <w:marBottom w:val="0"/>
              <w:divBdr>
                <w:top w:val="none" w:sz="0" w:space="0" w:color="auto"/>
                <w:left w:val="none" w:sz="0" w:space="0" w:color="auto"/>
                <w:bottom w:val="none" w:sz="0" w:space="0" w:color="auto"/>
                <w:right w:val="none" w:sz="0" w:space="0" w:color="auto"/>
              </w:divBdr>
            </w:div>
            <w:div w:id="449277147">
              <w:marLeft w:val="0"/>
              <w:marRight w:val="0"/>
              <w:marTop w:val="0"/>
              <w:marBottom w:val="0"/>
              <w:divBdr>
                <w:top w:val="none" w:sz="0" w:space="0" w:color="auto"/>
                <w:left w:val="none" w:sz="0" w:space="0" w:color="auto"/>
                <w:bottom w:val="none" w:sz="0" w:space="0" w:color="auto"/>
                <w:right w:val="none" w:sz="0" w:space="0" w:color="auto"/>
              </w:divBdr>
            </w:div>
            <w:div w:id="1009605300">
              <w:marLeft w:val="0"/>
              <w:marRight w:val="0"/>
              <w:marTop w:val="0"/>
              <w:marBottom w:val="0"/>
              <w:divBdr>
                <w:top w:val="none" w:sz="0" w:space="0" w:color="auto"/>
                <w:left w:val="none" w:sz="0" w:space="0" w:color="auto"/>
                <w:bottom w:val="none" w:sz="0" w:space="0" w:color="auto"/>
                <w:right w:val="none" w:sz="0" w:space="0" w:color="auto"/>
              </w:divBdr>
            </w:div>
            <w:div w:id="1635059094">
              <w:marLeft w:val="0"/>
              <w:marRight w:val="0"/>
              <w:marTop w:val="0"/>
              <w:marBottom w:val="0"/>
              <w:divBdr>
                <w:top w:val="none" w:sz="0" w:space="0" w:color="auto"/>
                <w:left w:val="none" w:sz="0" w:space="0" w:color="auto"/>
                <w:bottom w:val="none" w:sz="0" w:space="0" w:color="auto"/>
                <w:right w:val="none" w:sz="0" w:space="0" w:color="auto"/>
              </w:divBdr>
            </w:div>
            <w:div w:id="1133597470">
              <w:marLeft w:val="0"/>
              <w:marRight w:val="0"/>
              <w:marTop w:val="0"/>
              <w:marBottom w:val="0"/>
              <w:divBdr>
                <w:top w:val="none" w:sz="0" w:space="0" w:color="auto"/>
                <w:left w:val="none" w:sz="0" w:space="0" w:color="auto"/>
                <w:bottom w:val="none" w:sz="0" w:space="0" w:color="auto"/>
                <w:right w:val="none" w:sz="0" w:space="0" w:color="auto"/>
              </w:divBdr>
            </w:div>
            <w:div w:id="1297295762">
              <w:marLeft w:val="0"/>
              <w:marRight w:val="0"/>
              <w:marTop w:val="0"/>
              <w:marBottom w:val="0"/>
              <w:divBdr>
                <w:top w:val="none" w:sz="0" w:space="0" w:color="auto"/>
                <w:left w:val="none" w:sz="0" w:space="0" w:color="auto"/>
                <w:bottom w:val="none" w:sz="0" w:space="0" w:color="auto"/>
                <w:right w:val="none" w:sz="0" w:space="0" w:color="auto"/>
              </w:divBdr>
            </w:div>
            <w:div w:id="1373727974">
              <w:marLeft w:val="0"/>
              <w:marRight w:val="0"/>
              <w:marTop w:val="0"/>
              <w:marBottom w:val="0"/>
              <w:divBdr>
                <w:top w:val="none" w:sz="0" w:space="0" w:color="auto"/>
                <w:left w:val="none" w:sz="0" w:space="0" w:color="auto"/>
                <w:bottom w:val="none" w:sz="0" w:space="0" w:color="auto"/>
                <w:right w:val="none" w:sz="0" w:space="0" w:color="auto"/>
              </w:divBdr>
            </w:div>
            <w:div w:id="1308514297">
              <w:marLeft w:val="0"/>
              <w:marRight w:val="0"/>
              <w:marTop w:val="0"/>
              <w:marBottom w:val="0"/>
              <w:divBdr>
                <w:top w:val="none" w:sz="0" w:space="0" w:color="auto"/>
                <w:left w:val="none" w:sz="0" w:space="0" w:color="auto"/>
                <w:bottom w:val="none" w:sz="0" w:space="0" w:color="auto"/>
                <w:right w:val="none" w:sz="0" w:space="0" w:color="auto"/>
              </w:divBdr>
            </w:div>
            <w:div w:id="363989031">
              <w:marLeft w:val="0"/>
              <w:marRight w:val="0"/>
              <w:marTop w:val="0"/>
              <w:marBottom w:val="0"/>
              <w:divBdr>
                <w:top w:val="none" w:sz="0" w:space="0" w:color="auto"/>
                <w:left w:val="none" w:sz="0" w:space="0" w:color="auto"/>
                <w:bottom w:val="none" w:sz="0" w:space="0" w:color="auto"/>
                <w:right w:val="none" w:sz="0" w:space="0" w:color="auto"/>
              </w:divBdr>
            </w:div>
            <w:div w:id="985743367">
              <w:marLeft w:val="0"/>
              <w:marRight w:val="0"/>
              <w:marTop w:val="0"/>
              <w:marBottom w:val="0"/>
              <w:divBdr>
                <w:top w:val="none" w:sz="0" w:space="0" w:color="auto"/>
                <w:left w:val="none" w:sz="0" w:space="0" w:color="auto"/>
                <w:bottom w:val="none" w:sz="0" w:space="0" w:color="auto"/>
                <w:right w:val="none" w:sz="0" w:space="0" w:color="auto"/>
              </w:divBdr>
            </w:div>
            <w:div w:id="1729259255">
              <w:marLeft w:val="0"/>
              <w:marRight w:val="0"/>
              <w:marTop w:val="0"/>
              <w:marBottom w:val="0"/>
              <w:divBdr>
                <w:top w:val="none" w:sz="0" w:space="0" w:color="auto"/>
                <w:left w:val="none" w:sz="0" w:space="0" w:color="auto"/>
                <w:bottom w:val="none" w:sz="0" w:space="0" w:color="auto"/>
                <w:right w:val="none" w:sz="0" w:space="0" w:color="auto"/>
              </w:divBdr>
            </w:div>
            <w:div w:id="709305762">
              <w:marLeft w:val="0"/>
              <w:marRight w:val="0"/>
              <w:marTop w:val="0"/>
              <w:marBottom w:val="0"/>
              <w:divBdr>
                <w:top w:val="none" w:sz="0" w:space="0" w:color="auto"/>
                <w:left w:val="none" w:sz="0" w:space="0" w:color="auto"/>
                <w:bottom w:val="none" w:sz="0" w:space="0" w:color="auto"/>
                <w:right w:val="none" w:sz="0" w:space="0" w:color="auto"/>
              </w:divBdr>
            </w:div>
            <w:div w:id="1516766078">
              <w:marLeft w:val="0"/>
              <w:marRight w:val="0"/>
              <w:marTop w:val="0"/>
              <w:marBottom w:val="0"/>
              <w:divBdr>
                <w:top w:val="none" w:sz="0" w:space="0" w:color="auto"/>
                <w:left w:val="none" w:sz="0" w:space="0" w:color="auto"/>
                <w:bottom w:val="none" w:sz="0" w:space="0" w:color="auto"/>
                <w:right w:val="none" w:sz="0" w:space="0" w:color="auto"/>
              </w:divBdr>
            </w:div>
            <w:div w:id="1921064842">
              <w:marLeft w:val="0"/>
              <w:marRight w:val="0"/>
              <w:marTop w:val="0"/>
              <w:marBottom w:val="0"/>
              <w:divBdr>
                <w:top w:val="none" w:sz="0" w:space="0" w:color="auto"/>
                <w:left w:val="none" w:sz="0" w:space="0" w:color="auto"/>
                <w:bottom w:val="none" w:sz="0" w:space="0" w:color="auto"/>
                <w:right w:val="none" w:sz="0" w:space="0" w:color="auto"/>
              </w:divBdr>
            </w:div>
            <w:div w:id="2091465355">
              <w:marLeft w:val="0"/>
              <w:marRight w:val="0"/>
              <w:marTop w:val="0"/>
              <w:marBottom w:val="0"/>
              <w:divBdr>
                <w:top w:val="none" w:sz="0" w:space="0" w:color="auto"/>
                <w:left w:val="none" w:sz="0" w:space="0" w:color="auto"/>
                <w:bottom w:val="none" w:sz="0" w:space="0" w:color="auto"/>
                <w:right w:val="none" w:sz="0" w:space="0" w:color="auto"/>
              </w:divBdr>
            </w:div>
            <w:div w:id="2066833869">
              <w:marLeft w:val="0"/>
              <w:marRight w:val="0"/>
              <w:marTop w:val="0"/>
              <w:marBottom w:val="0"/>
              <w:divBdr>
                <w:top w:val="none" w:sz="0" w:space="0" w:color="auto"/>
                <w:left w:val="none" w:sz="0" w:space="0" w:color="auto"/>
                <w:bottom w:val="none" w:sz="0" w:space="0" w:color="auto"/>
                <w:right w:val="none" w:sz="0" w:space="0" w:color="auto"/>
              </w:divBdr>
            </w:div>
            <w:div w:id="554005440">
              <w:marLeft w:val="0"/>
              <w:marRight w:val="0"/>
              <w:marTop w:val="0"/>
              <w:marBottom w:val="0"/>
              <w:divBdr>
                <w:top w:val="none" w:sz="0" w:space="0" w:color="auto"/>
                <w:left w:val="none" w:sz="0" w:space="0" w:color="auto"/>
                <w:bottom w:val="none" w:sz="0" w:space="0" w:color="auto"/>
                <w:right w:val="none" w:sz="0" w:space="0" w:color="auto"/>
              </w:divBdr>
            </w:div>
            <w:div w:id="976689962">
              <w:marLeft w:val="0"/>
              <w:marRight w:val="0"/>
              <w:marTop w:val="0"/>
              <w:marBottom w:val="0"/>
              <w:divBdr>
                <w:top w:val="none" w:sz="0" w:space="0" w:color="auto"/>
                <w:left w:val="none" w:sz="0" w:space="0" w:color="auto"/>
                <w:bottom w:val="none" w:sz="0" w:space="0" w:color="auto"/>
                <w:right w:val="none" w:sz="0" w:space="0" w:color="auto"/>
              </w:divBdr>
            </w:div>
            <w:div w:id="801532219">
              <w:marLeft w:val="0"/>
              <w:marRight w:val="0"/>
              <w:marTop w:val="0"/>
              <w:marBottom w:val="0"/>
              <w:divBdr>
                <w:top w:val="none" w:sz="0" w:space="0" w:color="auto"/>
                <w:left w:val="none" w:sz="0" w:space="0" w:color="auto"/>
                <w:bottom w:val="none" w:sz="0" w:space="0" w:color="auto"/>
                <w:right w:val="none" w:sz="0" w:space="0" w:color="auto"/>
              </w:divBdr>
            </w:div>
            <w:div w:id="739668581">
              <w:marLeft w:val="0"/>
              <w:marRight w:val="0"/>
              <w:marTop w:val="0"/>
              <w:marBottom w:val="0"/>
              <w:divBdr>
                <w:top w:val="none" w:sz="0" w:space="0" w:color="auto"/>
                <w:left w:val="none" w:sz="0" w:space="0" w:color="auto"/>
                <w:bottom w:val="none" w:sz="0" w:space="0" w:color="auto"/>
                <w:right w:val="none" w:sz="0" w:space="0" w:color="auto"/>
              </w:divBdr>
            </w:div>
            <w:div w:id="1083647350">
              <w:marLeft w:val="0"/>
              <w:marRight w:val="0"/>
              <w:marTop w:val="0"/>
              <w:marBottom w:val="0"/>
              <w:divBdr>
                <w:top w:val="none" w:sz="0" w:space="0" w:color="auto"/>
                <w:left w:val="none" w:sz="0" w:space="0" w:color="auto"/>
                <w:bottom w:val="none" w:sz="0" w:space="0" w:color="auto"/>
                <w:right w:val="none" w:sz="0" w:space="0" w:color="auto"/>
              </w:divBdr>
            </w:div>
            <w:div w:id="1028409585">
              <w:marLeft w:val="0"/>
              <w:marRight w:val="0"/>
              <w:marTop w:val="0"/>
              <w:marBottom w:val="0"/>
              <w:divBdr>
                <w:top w:val="none" w:sz="0" w:space="0" w:color="auto"/>
                <w:left w:val="none" w:sz="0" w:space="0" w:color="auto"/>
                <w:bottom w:val="none" w:sz="0" w:space="0" w:color="auto"/>
                <w:right w:val="none" w:sz="0" w:space="0" w:color="auto"/>
              </w:divBdr>
            </w:div>
            <w:div w:id="1691027611">
              <w:marLeft w:val="0"/>
              <w:marRight w:val="0"/>
              <w:marTop w:val="0"/>
              <w:marBottom w:val="0"/>
              <w:divBdr>
                <w:top w:val="none" w:sz="0" w:space="0" w:color="auto"/>
                <w:left w:val="none" w:sz="0" w:space="0" w:color="auto"/>
                <w:bottom w:val="none" w:sz="0" w:space="0" w:color="auto"/>
                <w:right w:val="none" w:sz="0" w:space="0" w:color="auto"/>
              </w:divBdr>
            </w:div>
            <w:div w:id="665133138">
              <w:marLeft w:val="0"/>
              <w:marRight w:val="0"/>
              <w:marTop w:val="0"/>
              <w:marBottom w:val="0"/>
              <w:divBdr>
                <w:top w:val="none" w:sz="0" w:space="0" w:color="auto"/>
                <w:left w:val="none" w:sz="0" w:space="0" w:color="auto"/>
                <w:bottom w:val="none" w:sz="0" w:space="0" w:color="auto"/>
                <w:right w:val="none" w:sz="0" w:space="0" w:color="auto"/>
              </w:divBdr>
            </w:div>
            <w:div w:id="1965622105">
              <w:marLeft w:val="0"/>
              <w:marRight w:val="0"/>
              <w:marTop w:val="0"/>
              <w:marBottom w:val="0"/>
              <w:divBdr>
                <w:top w:val="none" w:sz="0" w:space="0" w:color="auto"/>
                <w:left w:val="none" w:sz="0" w:space="0" w:color="auto"/>
                <w:bottom w:val="none" w:sz="0" w:space="0" w:color="auto"/>
                <w:right w:val="none" w:sz="0" w:space="0" w:color="auto"/>
              </w:divBdr>
            </w:div>
            <w:div w:id="1738241487">
              <w:marLeft w:val="0"/>
              <w:marRight w:val="0"/>
              <w:marTop w:val="0"/>
              <w:marBottom w:val="0"/>
              <w:divBdr>
                <w:top w:val="none" w:sz="0" w:space="0" w:color="auto"/>
                <w:left w:val="none" w:sz="0" w:space="0" w:color="auto"/>
                <w:bottom w:val="none" w:sz="0" w:space="0" w:color="auto"/>
                <w:right w:val="none" w:sz="0" w:space="0" w:color="auto"/>
              </w:divBdr>
            </w:div>
            <w:div w:id="580288068">
              <w:marLeft w:val="0"/>
              <w:marRight w:val="0"/>
              <w:marTop w:val="0"/>
              <w:marBottom w:val="0"/>
              <w:divBdr>
                <w:top w:val="none" w:sz="0" w:space="0" w:color="auto"/>
                <w:left w:val="none" w:sz="0" w:space="0" w:color="auto"/>
                <w:bottom w:val="none" w:sz="0" w:space="0" w:color="auto"/>
                <w:right w:val="none" w:sz="0" w:space="0" w:color="auto"/>
              </w:divBdr>
            </w:div>
            <w:div w:id="561912709">
              <w:marLeft w:val="0"/>
              <w:marRight w:val="0"/>
              <w:marTop w:val="0"/>
              <w:marBottom w:val="0"/>
              <w:divBdr>
                <w:top w:val="none" w:sz="0" w:space="0" w:color="auto"/>
                <w:left w:val="none" w:sz="0" w:space="0" w:color="auto"/>
                <w:bottom w:val="none" w:sz="0" w:space="0" w:color="auto"/>
                <w:right w:val="none" w:sz="0" w:space="0" w:color="auto"/>
              </w:divBdr>
            </w:div>
            <w:div w:id="1441801367">
              <w:marLeft w:val="0"/>
              <w:marRight w:val="0"/>
              <w:marTop w:val="0"/>
              <w:marBottom w:val="0"/>
              <w:divBdr>
                <w:top w:val="none" w:sz="0" w:space="0" w:color="auto"/>
                <w:left w:val="none" w:sz="0" w:space="0" w:color="auto"/>
                <w:bottom w:val="none" w:sz="0" w:space="0" w:color="auto"/>
                <w:right w:val="none" w:sz="0" w:space="0" w:color="auto"/>
              </w:divBdr>
            </w:div>
            <w:div w:id="1074546707">
              <w:marLeft w:val="0"/>
              <w:marRight w:val="0"/>
              <w:marTop w:val="0"/>
              <w:marBottom w:val="0"/>
              <w:divBdr>
                <w:top w:val="none" w:sz="0" w:space="0" w:color="auto"/>
                <w:left w:val="none" w:sz="0" w:space="0" w:color="auto"/>
                <w:bottom w:val="none" w:sz="0" w:space="0" w:color="auto"/>
                <w:right w:val="none" w:sz="0" w:space="0" w:color="auto"/>
              </w:divBdr>
            </w:div>
            <w:div w:id="507132734">
              <w:marLeft w:val="0"/>
              <w:marRight w:val="0"/>
              <w:marTop w:val="0"/>
              <w:marBottom w:val="0"/>
              <w:divBdr>
                <w:top w:val="none" w:sz="0" w:space="0" w:color="auto"/>
                <w:left w:val="none" w:sz="0" w:space="0" w:color="auto"/>
                <w:bottom w:val="none" w:sz="0" w:space="0" w:color="auto"/>
                <w:right w:val="none" w:sz="0" w:space="0" w:color="auto"/>
              </w:divBdr>
            </w:div>
            <w:div w:id="1289046337">
              <w:marLeft w:val="0"/>
              <w:marRight w:val="0"/>
              <w:marTop w:val="0"/>
              <w:marBottom w:val="0"/>
              <w:divBdr>
                <w:top w:val="none" w:sz="0" w:space="0" w:color="auto"/>
                <w:left w:val="none" w:sz="0" w:space="0" w:color="auto"/>
                <w:bottom w:val="none" w:sz="0" w:space="0" w:color="auto"/>
                <w:right w:val="none" w:sz="0" w:space="0" w:color="auto"/>
              </w:divBdr>
            </w:div>
            <w:div w:id="1355039943">
              <w:marLeft w:val="0"/>
              <w:marRight w:val="0"/>
              <w:marTop w:val="0"/>
              <w:marBottom w:val="0"/>
              <w:divBdr>
                <w:top w:val="none" w:sz="0" w:space="0" w:color="auto"/>
                <w:left w:val="none" w:sz="0" w:space="0" w:color="auto"/>
                <w:bottom w:val="none" w:sz="0" w:space="0" w:color="auto"/>
                <w:right w:val="none" w:sz="0" w:space="0" w:color="auto"/>
              </w:divBdr>
            </w:div>
            <w:div w:id="457337791">
              <w:marLeft w:val="0"/>
              <w:marRight w:val="0"/>
              <w:marTop w:val="0"/>
              <w:marBottom w:val="0"/>
              <w:divBdr>
                <w:top w:val="none" w:sz="0" w:space="0" w:color="auto"/>
                <w:left w:val="none" w:sz="0" w:space="0" w:color="auto"/>
                <w:bottom w:val="none" w:sz="0" w:space="0" w:color="auto"/>
                <w:right w:val="none" w:sz="0" w:space="0" w:color="auto"/>
              </w:divBdr>
            </w:div>
            <w:div w:id="910382185">
              <w:marLeft w:val="0"/>
              <w:marRight w:val="0"/>
              <w:marTop w:val="0"/>
              <w:marBottom w:val="0"/>
              <w:divBdr>
                <w:top w:val="none" w:sz="0" w:space="0" w:color="auto"/>
                <w:left w:val="none" w:sz="0" w:space="0" w:color="auto"/>
                <w:bottom w:val="none" w:sz="0" w:space="0" w:color="auto"/>
                <w:right w:val="none" w:sz="0" w:space="0" w:color="auto"/>
              </w:divBdr>
            </w:div>
            <w:div w:id="1435587008">
              <w:marLeft w:val="0"/>
              <w:marRight w:val="0"/>
              <w:marTop w:val="0"/>
              <w:marBottom w:val="0"/>
              <w:divBdr>
                <w:top w:val="none" w:sz="0" w:space="0" w:color="auto"/>
                <w:left w:val="none" w:sz="0" w:space="0" w:color="auto"/>
                <w:bottom w:val="none" w:sz="0" w:space="0" w:color="auto"/>
                <w:right w:val="none" w:sz="0" w:space="0" w:color="auto"/>
              </w:divBdr>
            </w:div>
            <w:div w:id="1421877948">
              <w:marLeft w:val="0"/>
              <w:marRight w:val="0"/>
              <w:marTop w:val="0"/>
              <w:marBottom w:val="0"/>
              <w:divBdr>
                <w:top w:val="none" w:sz="0" w:space="0" w:color="auto"/>
                <w:left w:val="none" w:sz="0" w:space="0" w:color="auto"/>
                <w:bottom w:val="none" w:sz="0" w:space="0" w:color="auto"/>
                <w:right w:val="none" w:sz="0" w:space="0" w:color="auto"/>
              </w:divBdr>
            </w:div>
            <w:div w:id="337931380">
              <w:marLeft w:val="0"/>
              <w:marRight w:val="0"/>
              <w:marTop w:val="0"/>
              <w:marBottom w:val="0"/>
              <w:divBdr>
                <w:top w:val="none" w:sz="0" w:space="0" w:color="auto"/>
                <w:left w:val="none" w:sz="0" w:space="0" w:color="auto"/>
                <w:bottom w:val="none" w:sz="0" w:space="0" w:color="auto"/>
                <w:right w:val="none" w:sz="0" w:space="0" w:color="auto"/>
              </w:divBdr>
            </w:div>
            <w:div w:id="1290093262">
              <w:marLeft w:val="0"/>
              <w:marRight w:val="0"/>
              <w:marTop w:val="0"/>
              <w:marBottom w:val="0"/>
              <w:divBdr>
                <w:top w:val="none" w:sz="0" w:space="0" w:color="auto"/>
                <w:left w:val="none" w:sz="0" w:space="0" w:color="auto"/>
                <w:bottom w:val="none" w:sz="0" w:space="0" w:color="auto"/>
                <w:right w:val="none" w:sz="0" w:space="0" w:color="auto"/>
              </w:divBdr>
            </w:div>
            <w:div w:id="1900900270">
              <w:marLeft w:val="0"/>
              <w:marRight w:val="0"/>
              <w:marTop w:val="0"/>
              <w:marBottom w:val="0"/>
              <w:divBdr>
                <w:top w:val="none" w:sz="0" w:space="0" w:color="auto"/>
                <w:left w:val="none" w:sz="0" w:space="0" w:color="auto"/>
                <w:bottom w:val="none" w:sz="0" w:space="0" w:color="auto"/>
                <w:right w:val="none" w:sz="0" w:space="0" w:color="auto"/>
              </w:divBdr>
            </w:div>
            <w:div w:id="68037895">
              <w:marLeft w:val="0"/>
              <w:marRight w:val="0"/>
              <w:marTop w:val="0"/>
              <w:marBottom w:val="0"/>
              <w:divBdr>
                <w:top w:val="none" w:sz="0" w:space="0" w:color="auto"/>
                <w:left w:val="none" w:sz="0" w:space="0" w:color="auto"/>
                <w:bottom w:val="none" w:sz="0" w:space="0" w:color="auto"/>
                <w:right w:val="none" w:sz="0" w:space="0" w:color="auto"/>
              </w:divBdr>
            </w:div>
            <w:div w:id="1871989034">
              <w:marLeft w:val="0"/>
              <w:marRight w:val="0"/>
              <w:marTop w:val="0"/>
              <w:marBottom w:val="0"/>
              <w:divBdr>
                <w:top w:val="none" w:sz="0" w:space="0" w:color="auto"/>
                <w:left w:val="none" w:sz="0" w:space="0" w:color="auto"/>
                <w:bottom w:val="none" w:sz="0" w:space="0" w:color="auto"/>
                <w:right w:val="none" w:sz="0" w:space="0" w:color="auto"/>
              </w:divBdr>
            </w:div>
            <w:div w:id="2046904334">
              <w:marLeft w:val="0"/>
              <w:marRight w:val="0"/>
              <w:marTop w:val="0"/>
              <w:marBottom w:val="0"/>
              <w:divBdr>
                <w:top w:val="none" w:sz="0" w:space="0" w:color="auto"/>
                <w:left w:val="none" w:sz="0" w:space="0" w:color="auto"/>
                <w:bottom w:val="none" w:sz="0" w:space="0" w:color="auto"/>
                <w:right w:val="none" w:sz="0" w:space="0" w:color="auto"/>
              </w:divBdr>
            </w:div>
            <w:div w:id="1577982212">
              <w:marLeft w:val="0"/>
              <w:marRight w:val="0"/>
              <w:marTop w:val="0"/>
              <w:marBottom w:val="0"/>
              <w:divBdr>
                <w:top w:val="none" w:sz="0" w:space="0" w:color="auto"/>
                <w:left w:val="none" w:sz="0" w:space="0" w:color="auto"/>
                <w:bottom w:val="none" w:sz="0" w:space="0" w:color="auto"/>
                <w:right w:val="none" w:sz="0" w:space="0" w:color="auto"/>
              </w:divBdr>
            </w:div>
            <w:div w:id="1117481541">
              <w:marLeft w:val="0"/>
              <w:marRight w:val="0"/>
              <w:marTop w:val="0"/>
              <w:marBottom w:val="0"/>
              <w:divBdr>
                <w:top w:val="none" w:sz="0" w:space="0" w:color="auto"/>
                <w:left w:val="none" w:sz="0" w:space="0" w:color="auto"/>
                <w:bottom w:val="none" w:sz="0" w:space="0" w:color="auto"/>
                <w:right w:val="none" w:sz="0" w:space="0" w:color="auto"/>
              </w:divBdr>
            </w:div>
            <w:div w:id="289632481">
              <w:marLeft w:val="0"/>
              <w:marRight w:val="0"/>
              <w:marTop w:val="0"/>
              <w:marBottom w:val="0"/>
              <w:divBdr>
                <w:top w:val="none" w:sz="0" w:space="0" w:color="auto"/>
                <w:left w:val="none" w:sz="0" w:space="0" w:color="auto"/>
                <w:bottom w:val="none" w:sz="0" w:space="0" w:color="auto"/>
                <w:right w:val="none" w:sz="0" w:space="0" w:color="auto"/>
              </w:divBdr>
            </w:div>
            <w:div w:id="426540793">
              <w:marLeft w:val="0"/>
              <w:marRight w:val="0"/>
              <w:marTop w:val="0"/>
              <w:marBottom w:val="0"/>
              <w:divBdr>
                <w:top w:val="none" w:sz="0" w:space="0" w:color="auto"/>
                <w:left w:val="none" w:sz="0" w:space="0" w:color="auto"/>
                <w:bottom w:val="none" w:sz="0" w:space="0" w:color="auto"/>
                <w:right w:val="none" w:sz="0" w:space="0" w:color="auto"/>
              </w:divBdr>
            </w:div>
            <w:div w:id="1165627099">
              <w:marLeft w:val="0"/>
              <w:marRight w:val="0"/>
              <w:marTop w:val="0"/>
              <w:marBottom w:val="0"/>
              <w:divBdr>
                <w:top w:val="none" w:sz="0" w:space="0" w:color="auto"/>
                <w:left w:val="none" w:sz="0" w:space="0" w:color="auto"/>
                <w:bottom w:val="none" w:sz="0" w:space="0" w:color="auto"/>
                <w:right w:val="none" w:sz="0" w:space="0" w:color="auto"/>
              </w:divBdr>
            </w:div>
            <w:div w:id="49112727">
              <w:marLeft w:val="0"/>
              <w:marRight w:val="0"/>
              <w:marTop w:val="0"/>
              <w:marBottom w:val="0"/>
              <w:divBdr>
                <w:top w:val="none" w:sz="0" w:space="0" w:color="auto"/>
                <w:left w:val="none" w:sz="0" w:space="0" w:color="auto"/>
                <w:bottom w:val="none" w:sz="0" w:space="0" w:color="auto"/>
                <w:right w:val="none" w:sz="0" w:space="0" w:color="auto"/>
              </w:divBdr>
            </w:div>
            <w:div w:id="1128864902">
              <w:marLeft w:val="0"/>
              <w:marRight w:val="0"/>
              <w:marTop w:val="0"/>
              <w:marBottom w:val="0"/>
              <w:divBdr>
                <w:top w:val="none" w:sz="0" w:space="0" w:color="auto"/>
                <w:left w:val="none" w:sz="0" w:space="0" w:color="auto"/>
                <w:bottom w:val="none" w:sz="0" w:space="0" w:color="auto"/>
                <w:right w:val="none" w:sz="0" w:space="0" w:color="auto"/>
              </w:divBdr>
            </w:div>
            <w:div w:id="1559852745">
              <w:marLeft w:val="0"/>
              <w:marRight w:val="0"/>
              <w:marTop w:val="0"/>
              <w:marBottom w:val="0"/>
              <w:divBdr>
                <w:top w:val="none" w:sz="0" w:space="0" w:color="auto"/>
                <w:left w:val="none" w:sz="0" w:space="0" w:color="auto"/>
                <w:bottom w:val="none" w:sz="0" w:space="0" w:color="auto"/>
                <w:right w:val="none" w:sz="0" w:space="0" w:color="auto"/>
              </w:divBdr>
            </w:div>
            <w:div w:id="782958986">
              <w:marLeft w:val="0"/>
              <w:marRight w:val="0"/>
              <w:marTop w:val="0"/>
              <w:marBottom w:val="0"/>
              <w:divBdr>
                <w:top w:val="none" w:sz="0" w:space="0" w:color="auto"/>
                <w:left w:val="none" w:sz="0" w:space="0" w:color="auto"/>
                <w:bottom w:val="none" w:sz="0" w:space="0" w:color="auto"/>
                <w:right w:val="none" w:sz="0" w:space="0" w:color="auto"/>
              </w:divBdr>
            </w:div>
            <w:div w:id="636648989">
              <w:marLeft w:val="0"/>
              <w:marRight w:val="0"/>
              <w:marTop w:val="0"/>
              <w:marBottom w:val="0"/>
              <w:divBdr>
                <w:top w:val="none" w:sz="0" w:space="0" w:color="auto"/>
                <w:left w:val="none" w:sz="0" w:space="0" w:color="auto"/>
                <w:bottom w:val="none" w:sz="0" w:space="0" w:color="auto"/>
                <w:right w:val="none" w:sz="0" w:space="0" w:color="auto"/>
              </w:divBdr>
            </w:div>
            <w:div w:id="1575702467">
              <w:marLeft w:val="0"/>
              <w:marRight w:val="0"/>
              <w:marTop w:val="0"/>
              <w:marBottom w:val="0"/>
              <w:divBdr>
                <w:top w:val="none" w:sz="0" w:space="0" w:color="auto"/>
                <w:left w:val="none" w:sz="0" w:space="0" w:color="auto"/>
                <w:bottom w:val="none" w:sz="0" w:space="0" w:color="auto"/>
                <w:right w:val="none" w:sz="0" w:space="0" w:color="auto"/>
              </w:divBdr>
            </w:div>
            <w:div w:id="91975784">
              <w:marLeft w:val="0"/>
              <w:marRight w:val="0"/>
              <w:marTop w:val="0"/>
              <w:marBottom w:val="0"/>
              <w:divBdr>
                <w:top w:val="none" w:sz="0" w:space="0" w:color="auto"/>
                <w:left w:val="none" w:sz="0" w:space="0" w:color="auto"/>
                <w:bottom w:val="none" w:sz="0" w:space="0" w:color="auto"/>
                <w:right w:val="none" w:sz="0" w:space="0" w:color="auto"/>
              </w:divBdr>
            </w:div>
            <w:div w:id="22249065">
              <w:marLeft w:val="0"/>
              <w:marRight w:val="0"/>
              <w:marTop w:val="0"/>
              <w:marBottom w:val="0"/>
              <w:divBdr>
                <w:top w:val="none" w:sz="0" w:space="0" w:color="auto"/>
                <w:left w:val="none" w:sz="0" w:space="0" w:color="auto"/>
                <w:bottom w:val="none" w:sz="0" w:space="0" w:color="auto"/>
                <w:right w:val="none" w:sz="0" w:space="0" w:color="auto"/>
              </w:divBdr>
            </w:div>
            <w:div w:id="914321121">
              <w:marLeft w:val="0"/>
              <w:marRight w:val="0"/>
              <w:marTop w:val="0"/>
              <w:marBottom w:val="0"/>
              <w:divBdr>
                <w:top w:val="none" w:sz="0" w:space="0" w:color="auto"/>
                <w:left w:val="none" w:sz="0" w:space="0" w:color="auto"/>
                <w:bottom w:val="none" w:sz="0" w:space="0" w:color="auto"/>
                <w:right w:val="none" w:sz="0" w:space="0" w:color="auto"/>
              </w:divBdr>
            </w:div>
            <w:div w:id="1192573586">
              <w:marLeft w:val="0"/>
              <w:marRight w:val="0"/>
              <w:marTop w:val="0"/>
              <w:marBottom w:val="0"/>
              <w:divBdr>
                <w:top w:val="none" w:sz="0" w:space="0" w:color="auto"/>
                <w:left w:val="none" w:sz="0" w:space="0" w:color="auto"/>
                <w:bottom w:val="none" w:sz="0" w:space="0" w:color="auto"/>
                <w:right w:val="none" w:sz="0" w:space="0" w:color="auto"/>
              </w:divBdr>
            </w:div>
            <w:div w:id="164789518">
              <w:marLeft w:val="0"/>
              <w:marRight w:val="0"/>
              <w:marTop w:val="0"/>
              <w:marBottom w:val="0"/>
              <w:divBdr>
                <w:top w:val="none" w:sz="0" w:space="0" w:color="auto"/>
                <w:left w:val="none" w:sz="0" w:space="0" w:color="auto"/>
                <w:bottom w:val="none" w:sz="0" w:space="0" w:color="auto"/>
                <w:right w:val="none" w:sz="0" w:space="0" w:color="auto"/>
              </w:divBdr>
            </w:div>
            <w:div w:id="552499988">
              <w:marLeft w:val="0"/>
              <w:marRight w:val="0"/>
              <w:marTop w:val="0"/>
              <w:marBottom w:val="0"/>
              <w:divBdr>
                <w:top w:val="none" w:sz="0" w:space="0" w:color="auto"/>
                <w:left w:val="none" w:sz="0" w:space="0" w:color="auto"/>
                <w:bottom w:val="none" w:sz="0" w:space="0" w:color="auto"/>
                <w:right w:val="none" w:sz="0" w:space="0" w:color="auto"/>
              </w:divBdr>
            </w:div>
            <w:div w:id="1279021582">
              <w:marLeft w:val="0"/>
              <w:marRight w:val="0"/>
              <w:marTop w:val="0"/>
              <w:marBottom w:val="0"/>
              <w:divBdr>
                <w:top w:val="none" w:sz="0" w:space="0" w:color="auto"/>
                <w:left w:val="none" w:sz="0" w:space="0" w:color="auto"/>
                <w:bottom w:val="none" w:sz="0" w:space="0" w:color="auto"/>
                <w:right w:val="none" w:sz="0" w:space="0" w:color="auto"/>
              </w:divBdr>
            </w:div>
            <w:div w:id="36929493">
              <w:marLeft w:val="0"/>
              <w:marRight w:val="0"/>
              <w:marTop w:val="0"/>
              <w:marBottom w:val="0"/>
              <w:divBdr>
                <w:top w:val="none" w:sz="0" w:space="0" w:color="auto"/>
                <w:left w:val="none" w:sz="0" w:space="0" w:color="auto"/>
                <w:bottom w:val="none" w:sz="0" w:space="0" w:color="auto"/>
                <w:right w:val="none" w:sz="0" w:space="0" w:color="auto"/>
              </w:divBdr>
            </w:div>
            <w:div w:id="1287933452">
              <w:marLeft w:val="0"/>
              <w:marRight w:val="0"/>
              <w:marTop w:val="0"/>
              <w:marBottom w:val="0"/>
              <w:divBdr>
                <w:top w:val="none" w:sz="0" w:space="0" w:color="auto"/>
                <w:left w:val="none" w:sz="0" w:space="0" w:color="auto"/>
                <w:bottom w:val="none" w:sz="0" w:space="0" w:color="auto"/>
                <w:right w:val="none" w:sz="0" w:space="0" w:color="auto"/>
              </w:divBdr>
            </w:div>
            <w:div w:id="1168131805">
              <w:marLeft w:val="0"/>
              <w:marRight w:val="0"/>
              <w:marTop w:val="0"/>
              <w:marBottom w:val="0"/>
              <w:divBdr>
                <w:top w:val="none" w:sz="0" w:space="0" w:color="auto"/>
                <w:left w:val="none" w:sz="0" w:space="0" w:color="auto"/>
                <w:bottom w:val="none" w:sz="0" w:space="0" w:color="auto"/>
                <w:right w:val="none" w:sz="0" w:space="0" w:color="auto"/>
              </w:divBdr>
            </w:div>
            <w:div w:id="659314960">
              <w:marLeft w:val="0"/>
              <w:marRight w:val="0"/>
              <w:marTop w:val="0"/>
              <w:marBottom w:val="0"/>
              <w:divBdr>
                <w:top w:val="none" w:sz="0" w:space="0" w:color="auto"/>
                <w:left w:val="none" w:sz="0" w:space="0" w:color="auto"/>
                <w:bottom w:val="none" w:sz="0" w:space="0" w:color="auto"/>
                <w:right w:val="none" w:sz="0" w:space="0" w:color="auto"/>
              </w:divBdr>
            </w:div>
            <w:div w:id="1514608054">
              <w:marLeft w:val="0"/>
              <w:marRight w:val="0"/>
              <w:marTop w:val="0"/>
              <w:marBottom w:val="0"/>
              <w:divBdr>
                <w:top w:val="none" w:sz="0" w:space="0" w:color="auto"/>
                <w:left w:val="none" w:sz="0" w:space="0" w:color="auto"/>
                <w:bottom w:val="none" w:sz="0" w:space="0" w:color="auto"/>
                <w:right w:val="none" w:sz="0" w:space="0" w:color="auto"/>
              </w:divBdr>
            </w:div>
            <w:div w:id="1993635043">
              <w:marLeft w:val="0"/>
              <w:marRight w:val="0"/>
              <w:marTop w:val="0"/>
              <w:marBottom w:val="0"/>
              <w:divBdr>
                <w:top w:val="none" w:sz="0" w:space="0" w:color="auto"/>
                <w:left w:val="none" w:sz="0" w:space="0" w:color="auto"/>
                <w:bottom w:val="none" w:sz="0" w:space="0" w:color="auto"/>
                <w:right w:val="none" w:sz="0" w:space="0" w:color="auto"/>
              </w:divBdr>
            </w:div>
            <w:div w:id="1509710167">
              <w:marLeft w:val="0"/>
              <w:marRight w:val="0"/>
              <w:marTop w:val="0"/>
              <w:marBottom w:val="0"/>
              <w:divBdr>
                <w:top w:val="none" w:sz="0" w:space="0" w:color="auto"/>
                <w:left w:val="none" w:sz="0" w:space="0" w:color="auto"/>
                <w:bottom w:val="none" w:sz="0" w:space="0" w:color="auto"/>
                <w:right w:val="none" w:sz="0" w:space="0" w:color="auto"/>
              </w:divBdr>
            </w:div>
            <w:div w:id="208953569">
              <w:marLeft w:val="0"/>
              <w:marRight w:val="0"/>
              <w:marTop w:val="0"/>
              <w:marBottom w:val="0"/>
              <w:divBdr>
                <w:top w:val="none" w:sz="0" w:space="0" w:color="auto"/>
                <w:left w:val="none" w:sz="0" w:space="0" w:color="auto"/>
                <w:bottom w:val="none" w:sz="0" w:space="0" w:color="auto"/>
                <w:right w:val="none" w:sz="0" w:space="0" w:color="auto"/>
              </w:divBdr>
            </w:div>
            <w:div w:id="1111124226">
              <w:marLeft w:val="0"/>
              <w:marRight w:val="0"/>
              <w:marTop w:val="0"/>
              <w:marBottom w:val="0"/>
              <w:divBdr>
                <w:top w:val="none" w:sz="0" w:space="0" w:color="auto"/>
                <w:left w:val="none" w:sz="0" w:space="0" w:color="auto"/>
                <w:bottom w:val="none" w:sz="0" w:space="0" w:color="auto"/>
                <w:right w:val="none" w:sz="0" w:space="0" w:color="auto"/>
              </w:divBdr>
            </w:div>
            <w:div w:id="397633056">
              <w:marLeft w:val="0"/>
              <w:marRight w:val="0"/>
              <w:marTop w:val="0"/>
              <w:marBottom w:val="0"/>
              <w:divBdr>
                <w:top w:val="none" w:sz="0" w:space="0" w:color="auto"/>
                <w:left w:val="none" w:sz="0" w:space="0" w:color="auto"/>
                <w:bottom w:val="none" w:sz="0" w:space="0" w:color="auto"/>
                <w:right w:val="none" w:sz="0" w:space="0" w:color="auto"/>
              </w:divBdr>
            </w:div>
            <w:div w:id="162743047">
              <w:marLeft w:val="0"/>
              <w:marRight w:val="0"/>
              <w:marTop w:val="0"/>
              <w:marBottom w:val="0"/>
              <w:divBdr>
                <w:top w:val="none" w:sz="0" w:space="0" w:color="auto"/>
                <w:left w:val="none" w:sz="0" w:space="0" w:color="auto"/>
                <w:bottom w:val="none" w:sz="0" w:space="0" w:color="auto"/>
                <w:right w:val="none" w:sz="0" w:space="0" w:color="auto"/>
              </w:divBdr>
            </w:div>
            <w:div w:id="274677142">
              <w:marLeft w:val="0"/>
              <w:marRight w:val="0"/>
              <w:marTop w:val="0"/>
              <w:marBottom w:val="0"/>
              <w:divBdr>
                <w:top w:val="none" w:sz="0" w:space="0" w:color="auto"/>
                <w:left w:val="none" w:sz="0" w:space="0" w:color="auto"/>
                <w:bottom w:val="none" w:sz="0" w:space="0" w:color="auto"/>
                <w:right w:val="none" w:sz="0" w:space="0" w:color="auto"/>
              </w:divBdr>
            </w:div>
            <w:div w:id="1205212630">
              <w:marLeft w:val="0"/>
              <w:marRight w:val="0"/>
              <w:marTop w:val="0"/>
              <w:marBottom w:val="0"/>
              <w:divBdr>
                <w:top w:val="none" w:sz="0" w:space="0" w:color="auto"/>
                <w:left w:val="none" w:sz="0" w:space="0" w:color="auto"/>
                <w:bottom w:val="none" w:sz="0" w:space="0" w:color="auto"/>
                <w:right w:val="none" w:sz="0" w:space="0" w:color="auto"/>
              </w:divBdr>
            </w:div>
            <w:div w:id="979043373">
              <w:marLeft w:val="0"/>
              <w:marRight w:val="0"/>
              <w:marTop w:val="0"/>
              <w:marBottom w:val="0"/>
              <w:divBdr>
                <w:top w:val="none" w:sz="0" w:space="0" w:color="auto"/>
                <w:left w:val="none" w:sz="0" w:space="0" w:color="auto"/>
                <w:bottom w:val="none" w:sz="0" w:space="0" w:color="auto"/>
                <w:right w:val="none" w:sz="0" w:space="0" w:color="auto"/>
              </w:divBdr>
            </w:div>
            <w:div w:id="1265071617">
              <w:marLeft w:val="0"/>
              <w:marRight w:val="0"/>
              <w:marTop w:val="0"/>
              <w:marBottom w:val="0"/>
              <w:divBdr>
                <w:top w:val="none" w:sz="0" w:space="0" w:color="auto"/>
                <w:left w:val="none" w:sz="0" w:space="0" w:color="auto"/>
                <w:bottom w:val="none" w:sz="0" w:space="0" w:color="auto"/>
                <w:right w:val="none" w:sz="0" w:space="0" w:color="auto"/>
              </w:divBdr>
            </w:div>
            <w:div w:id="828057403">
              <w:marLeft w:val="0"/>
              <w:marRight w:val="0"/>
              <w:marTop w:val="0"/>
              <w:marBottom w:val="0"/>
              <w:divBdr>
                <w:top w:val="none" w:sz="0" w:space="0" w:color="auto"/>
                <w:left w:val="none" w:sz="0" w:space="0" w:color="auto"/>
                <w:bottom w:val="none" w:sz="0" w:space="0" w:color="auto"/>
                <w:right w:val="none" w:sz="0" w:space="0" w:color="auto"/>
              </w:divBdr>
            </w:div>
            <w:div w:id="157964451">
              <w:marLeft w:val="0"/>
              <w:marRight w:val="0"/>
              <w:marTop w:val="0"/>
              <w:marBottom w:val="0"/>
              <w:divBdr>
                <w:top w:val="none" w:sz="0" w:space="0" w:color="auto"/>
                <w:left w:val="none" w:sz="0" w:space="0" w:color="auto"/>
                <w:bottom w:val="none" w:sz="0" w:space="0" w:color="auto"/>
                <w:right w:val="none" w:sz="0" w:space="0" w:color="auto"/>
              </w:divBdr>
            </w:div>
            <w:div w:id="2092969430">
              <w:marLeft w:val="0"/>
              <w:marRight w:val="0"/>
              <w:marTop w:val="0"/>
              <w:marBottom w:val="0"/>
              <w:divBdr>
                <w:top w:val="none" w:sz="0" w:space="0" w:color="auto"/>
                <w:left w:val="none" w:sz="0" w:space="0" w:color="auto"/>
                <w:bottom w:val="none" w:sz="0" w:space="0" w:color="auto"/>
                <w:right w:val="none" w:sz="0" w:space="0" w:color="auto"/>
              </w:divBdr>
            </w:div>
            <w:div w:id="69932880">
              <w:marLeft w:val="0"/>
              <w:marRight w:val="0"/>
              <w:marTop w:val="0"/>
              <w:marBottom w:val="0"/>
              <w:divBdr>
                <w:top w:val="none" w:sz="0" w:space="0" w:color="auto"/>
                <w:left w:val="none" w:sz="0" w:space="0" w:color="auto"/>
                <w:bottom w:val="none" w:sz="0" w:space="0" w:color="auto"/>
                <w:right w:val="none" w:sz="0" w:space="0" w:color="auto"/>
              </w:divBdr>
            </w:div>
            <w:div w:id="2000888044">
              <w:marLeft w:val="0"/>
              <w:marRight w:val="0"/>
              <w:marTop w:val="0"/>
              <w:marBottom w:val="0"/>
              <w:divBdr>
                <w:top w:val="none" w:sz="0" w:space="0" w:color="auto"/>
                <w:left w:val="none" w:sz="0" w:space="0" w:color="auto"/>
                <w:bottom w:val="none" w:sz="0" w:space="0" w:color="auto"/>
                <w:right w:val="none" w:sz="0" w:space="0" w:color="auto"/>
              </w:divBdr>
            </w:div>
            <w:div w:id="385229225">
              <w:marLeft w:val="0"/>
              <w:marRight w:val="0"/>
              <w:marTop w:val="0"/>
              <w:marBottom w:val="0"/>
              <w:divBdr>
                <w:top w:val="none" w:sz="0" w:space="0" w:color="auto"/>
                <w:left w:val="none" w:sz="0" w:space="0" w:color="auto"/>
                <w:bottom w:val="none" w:sz="0" w:space="0" w:color="auto"/>
                <w:right w:val="none" w:sz="0" w:space="0" w:color="auto"/>
              </w:divBdr>
            </w:div>
            <w:div w:id="1614166035">
              <w:marLeft w:val="0"/>
              <w:marRight w:val="0"/>
              <w:marTop w:val="0"/>
              <w:marBottom w:val="0"/>
              <w:divBdr>
                <w:top w:val="none" w:sz="0" w:space="0" w:color="auto"/>
                <w:left w:val="none" w:sz="0" w:space="0" w:color="auto"/>
                <w:bottom w:val="none" w:sz="0" w:space="0" w:color="auto"/>
                <w:right w:val="none" w:sz="0" w:space="0" w:color="auto"/>
              </w:divBdr>
            </w:div>
            <w:div w:id="1044141922">
              <w:marLeft w:val="0"/>
              <w:marRight w:val="0"/>
              <w:marTop w:val="0"/>
              <w:marBottom w:val="0"/>
              <w:divBdr>
                <w:top w:val="none" w:sz="0" w:space="0" w:color="auto"/>
                <w:left w:val="none" w:sz="0" w:space="0" w:color="auto"/>
                <w:bottom w:val="none" w:sz="0" w:space="0" w:color="auto"/>
                <w:right w:val="none" w:sz="0" w:space="0" w:color="auto"/>
              </w:divBdr>
            </w:div>
            <w:div w:id="1875843000">
              <w:marLeft w:val="0"/>
              <w:marRight w:val="0"/>
              <w:marTop w:val="0"/>
              <w:marBottom w:val="0"/>
              <w:divBdr>
                <w:top w:val="none" w:sz="0" w:space="0" w:color="auto"/>
                <w:left w:val="none" w:sz="0" w:space="0" w:color="auto"/>
                <w:bottom w:val="none" w:sz="0" w:space="0" w:color="auto"/>
                <w:right w:val="none" w:sz="0" w:space="0" w:color="auto"/>
              </w:divBdr>
            </w:div>
            <w:div w:id="2061318757">
              <w:marLeft w:val="0"/>
              <w:marRight w:val="0"/>
              <w:marTop w:val="0"/>
              <w:marBottom w:val="0"/>
              <w:divBdr>
                <w:top w:val="none" w:sz="0" w:space="0" w:color="auto"/>
                <w:left w:val="none" w:sz="0" w:space="0" w:color="auto"/>
                <w:bottom w:val="none" w:sz="0" w:space="0" w:color="auto"/>
                <w:right w:val="none" w:sz="0" w:space="0" w:color="auto"/>
              </w:divBdr>
            </w:div>
            <w:div w:id="1512135194">
              <w:marLeft w:val="0"/>
              <w:marRight w:val="0"/>
              <w:marTop w:val="0"/>
              <w:marBottom w:val="0"/>
              <w:divBdr>
                <w:top w:val="none" w:sz="0" w:space="0" w:color="auto"/>
                <w:left w:val="none" w:sz="0" w:space="0" w:color="auto"/>
                <w:bottom w:val="none" w:sz="0" w:space="0" w:color="auto"/>
                <w:right w:val="none" w:sz="0" w:space="0" w:color="auto"/>
              </w:divBdr>
            </w:div>
            <w:div w:id="1152022475">
              <w:marLeft w:val="0"/>
              <w:marRight w:val="0"/>
              <w:marTop w:val="0"/>
              <w:marBottom w:val="0"/>
              <w:divBdr>
                <w:top w:val="none" w:sz="0" w:space="0" w:color="auto"/>
                <w:left w:val="none" w:sz="0" w:space="0" w:color="auto"/>
                <w:bottom w:val="none" w:sz="0" w:space="0" w:color="auto"/>
                <w:right w:val="none" w:sz="0" w:space="0" w:color="auto"/>
              </w:divBdr>
            </w:div>
            <w:div w:id="1197039988">
              <w:marLeft w:val="0"/>
              <w:marRight w:val="0"/>
              <w:marTop w:val="0"/>
              <w:marBottom w:val="0"/>
              <w:divBdr>
                <w:top w:val="none" w:sz="0" w:space="0" w:color="auto"/>
                <w:left w:val="none" w:sz="0" w:space="0" w:color="auto"/>
                <w:bottom w:val="none" w:sz="0" w:space="0" w:color="auto"/>
                <w:right w:val="none" w:sz="0" w:space="0" w:color="auto"/>
              </w:divBdr>
            </w:div>
            <w:div w:id="1173180995">
              <w:marLeft w:val="0"/>
              <w:marRight w:val="0"/>
              <w:marTop w:val="0"/>
              <w:marBottom w:val="0"/>
              <w:divBdr>
                <w:top w:val="none" w:sz="0" w:space="0" w:color="auto"/>
                <w:left w:val="none" w:sz="0" w:space="0" w:color="auto"/>
                <w:bottom w:val="none" w:sz="0" w:space="0" w:color="auto"/>
                <w:right w:val="none" w:sz="0" w:space="0" w:color="auto"/>
              </w:divBdr>
            </w:div>
            <w:div w:id="2070298969">
              <w:marLeft w:val="0"/>
              <w:marRight w:val="0"/>
              <w:marTop w:val="0"/>
              <w:marBottom w:val="0"/>
              <w:divBdr>
                <w:top w:val="none" w:sz="0" w:space="0" w:color="auto"/>
                <w:left w:val="none" w:sz="0" w:space="0" w:color="auto"/>
                <w:bottom w:val="none" w:sz="0" w:space="0" w:color="auto"/>
                <w:right w:val="none" w:sz="0" w:space="0" w:color="auto"/>
              </w:divBdr>
            </w:div>
            <w:div w:id="46807349">
              <w:marLeft w:val="0"/>
              <w:marRight w:val="0"/>
              <w:marTop w:val="0"/>
              <w:marBottom w:val="0"/>
              <w:divBdr>
                <w:top w:val="none" w:sz="0" w:space="0" w:color="auto"/>
                <w:left w:val="none" w:sz="0" w:space="0" w:color="auto"/>
                <w:bottom w:val="none" w:sz="0" w:space="0" w:color="auto"/>
                <w:right w:val="none" w:sz="0" w:space="0" w:color="auto"/>
              </w:divBdr>
            </w:div>
            <w:div w:id="762535781">
              <w:marLeft w:val="0"/>
              <w:marRight w:val="0"/>
              <w:marTop w:val="0"/>
              <w:marBottom w:val="0"/>
              <w:divBdr>
                <w:top w:val="none" w:sz="0" w:space="0" w:color="auto"/>
                <w:left w:val="none" w:sz="0" w:space="0" w:color="auto"/>
                <w:bottom w:val="none" w:sz="0" w:space="0" w:color="auto"/>
                <w:right w:val="none" w:sz="0" w:space="0" w:color="auto"/>
              </w:divBdr>
            </w:div>
            <w:div w:id="1116363188">
              <w:marLeft w:val="0"/>
              <w:marRight w:val="0"/>
              <w:marTop w:val="0"/>
              <w:marBottom w:val="0"/>
              <w:divBdr>
                <w:top w:val="none" w:sz="0" w:space="0" w:color="auto"/>
                <w:left w:val="none" w:sz="0" w:space="0" w:color="auto"/>
                <w:bottom w:val="none" w:sz="0" w:space="0" w:color="auto"/>
                <w:right w:val="none" w:sz="0" w:space="0" w:color="auto"/>
              </w:divBdr>
            </w:div>
            <w:div w:id="1618945485">
              <w:marLeft w:val="0"/>
              <w:marRight w:val="0"/>
              <w:marTop w:val="0"/>
              <w:marBottom w:val="0"/>
              <w:divBdr>
                <w:top w:val="none" w:sz="0" w:space="0" w:color="auto"/>
                <w:left w:val="none" w:sz="0" w:space="0" w:color="auto"/>
                <w:bottom w:val="none" w:sz="0" w:space="0" w:color="auto"/>
                <w:right w:val="none" w:sz="0" w:space="0" w:color="auto"/>
              </w:divBdr>
            </w:div>
            <w:div w:id="802037782">
              <w:marLeft w:val="0"/>
              <w:marRight w:val="0"/>
              <w:marTop w:val="0"/>
              <w:marBottom w:val="0"/>
              <w:divBdr>
                <w:top w:val="none" w:sz="0" w:space="0" w:color="auto"/>
                <w:left w:val="none" w:sz="0" w:space="0" w:color="auto"/>
                <w:bottom w:val="none" w:sz="0" w:space="0" w:color="auto"/>
                <w:right w:val="none" w:sz="0" w:space="0" w:color="auto"/>
              </w:divBdr>
            </w:div>
            <w:div w:id="152382514">
              <w:marLeft w:val="0"/>
              <w:marRight w:val="0"/>
              <w:marTop w:val="0"/>
              <w:marBottom w:val="0"/>
              <w:divBdr>
                <w:top w:val="none" w:sz="0" w:space="0" w:color="auto"/>
                <w:left w:val="none" w:sz="0" w:space="0" w:color="auto"/>
                <w:bottom w:val="none" w:sz="0" w:space="0" w:color="auto"/>
                <w:right w:val="none" w:sz="0" w:space="0" w:color="auto"/>
              </w:divBdr>
            </w:div>
            <w:div w:id="539628049">
              <w:marLeft w:val="0"/>
              <w:marRight w:val="0"/>
              <w:marTop w:val="0"/>
              <w:marBottom w:val="0"/>
              <w:divBdr>
                <w:top w:val="none" w:sz="0" w:space="0" w:color="auto"/>
                <w:left w:val="none" w:sz="0" w:space="0" w:color="auto"/>
                <w:bottom w:val="none" w:sz="0" w:space="0" w:color="auto"/>
                <w:right w:val="none" w:sz="0" w:space="0" w:color="auto"/>
              </w:divBdr>
            </w:div>
            <w:div w:id="339358586">
              <w:marLeft w:val="0"/>
              <w:marRight w:val="0"/>
              <w:marTop w:val="0"/>
              <w:marBottom w:val="0"/>
              <w:divBdr>
                <w:top w:val="none" w:sz="0" w:space="0" w:color="auto"/>
                <w:left w:val="none" w:sz="0" w:space="0" w:color="auto"/>
                <w:bottom w:val="none" w:sz="0" w:space="0" w:color="auto"/>
                <w:right w:val="none" w:sz="0" w:space="0" w:color="auto"/>
              </w:divBdr>
            </w:div>
            <w:div w:id="1582790542">
              <w:marLeft w:val="0"/>
              <w:marRight w:val="0"/>
              <w:marTop w:val="0"/>
              <w:marBottom w:val="0"/>
              <w:divBdr>
                <w:top w:val="none" w:sz="0" w:space="0" w:color="auto"/>
                <w:left w:val="none" w:sz="0" w:space="0" w:color="auto"/>
                <w:bottom w:val="none" w:sz="0" w:space="0" w:color="auto"/>
                <w:right w:val="none" w:sz="0" w:space="0" w:color="auto"/>
              </w:divBdr>
            </w:div>
            <w:div w:id="679553320">
              <w:marLeft w:val="0"/>
              <w:marRight w:val="0"/>
              <w:marTop w:val="0"/>
              <w:marBottom w:val="0"/>
              <w:divBdr>
                <w:top w:val="none" w:sz="0" w:space="0" w:color="auto"/>
                <w:left w:val="none" w:sz="0" w:space="0" w:color="auto"/>
                <w:bottom w:val="none" w:sz="0" w:space="0" w:color="auto"/>
                <w:right w:val="none" w:sz="0" w:space="0" w:color="auto"/>
              </w:divBdr>
            </w:div>
            <w:div w:id="10643109">
              <w:marLeft w:val="0"/>
              <w:marRight w:val="0"/>
              <w:marTop w:val="0"/>
              <w:marBottom w:val="0"/>
              <w:divBdr>
                <w:top w:val="none" w:sz="0" w:space="0" w:color="auto"/>
                <w:left w:val="none" w:sz="0" w:space="0" w:color="auto"/>
                <w:bottom w:val="none" w:sz="0" w:space="0" w:color="auto"/>
                <w:right w:val="none" w:sz="0" w:space="0" w:color="auto"/>
              </w:divBdr>
            </w:div>
            <w:div w:id="1903297688">
              <w:marLeft w:val="0"/>
              <w:marRight w:val="0"/>
              <w:marTop w:val="0"/>
              <w:marBottom w:val="0"/>
              <w:divBdr>
                <w:top w:val="none" w:sz="0" w:space="0" w:color="auto"/>
                <w:left w:val="none" w:sz="0" w:space="0" w:color="auto"/>
                <w:bottom w:val="none" w:sz="0" w:space="0" w:color="auto"/>
                <w:right w:val="none" w:sz="0" w:space="0" w:color="auto"/>
              </w:divBdr>
            </w:div>
            <w:div w:id="900217650">
              <w:marLeft w:val="0"/>
              <w:marRight w:val="0"/>
              <w:marTop w:val="0"/>
              <w:marBottom w:val="0"/>
              <w:divBdr>
                <w:top w:val="none" w:sz="0" w:space="0" w:color="auto"/>
                <w:left w:val="none" w:sz="0" w:space="0" w:color="auto"/>
                <w:bottom w:val="none" w:sz="0" w:space="0" w:color="auto"/>
                <w:right w:val="none" w:sz="0" w:space="0" w:color="auto"/>
              </w:divBdr>
            </w:div>
            <w:div w:id="2087795571">
              <w:marLeft w:val="0"/>
              <w:marRight w:val="0"/>
              <w:marTop w:val="0"/>
              <w:marBottom w:val="0"/>
              <w:divBdr>
                <w:top w:val="none" w:sz="0" w:space="0" w:color="auto"/>
                <w:left w:val="none" w:sz="0" w:space="0" w:color="auto"/>
                <w:bottom w:val="none" w:sz="0" w:space="0" w:color="auto"/>
                <w:right w:val="none" w:sz="0" w:space="0" w:color="auto"/>
              </w:divBdr>
            </w:div>
            <w:div w:id="1063677655">
              <w:marLeft w:val="0"/>
              <w:marRight w:val="0"/>
              <w:marTop w:val="0"/>
              <w:marBottom w:val="0"/>
              <w:divBdr>
                <w:top w:val="none" w:sz="0" w:space="0" w:color="auto"/>
                <w:left w:val="none" w:sz="0" w:space="0" w:color="auto"/>
                <w:bottom w:val="none" w:sz="0" w:space="0" w:color="auto"/>
                <w:right w:val="none" w:sz="0" w:space="0" w:color="auto"/>
              </w:divBdr>
            </w:div>
            <w:div w:id="1429040909">
              <w:marLeft w:val="0"/>
              <w:marRight w:val="0"/>
              <w:marTop w:val="0"/>
              <w:marBottom w:val="0"/>
              <w:divBdr>
                <w:top w:val="none" w:sz="0" w:space="0" w:color="auto"/>
                <w:left w:val="none" w:sz="0" w:space="0" w:color="auto"/>
                <w:bottom w:val="none" w:sz="0" w:space="0" w:color="auto"/>
                <w:right w:val="none" w:sz="0" w:space="0" w:color="auto"/>
              </w:divBdr>
            </w:div>
            <w:div w:id="2013950214">
              <w:marLeft w:val="0"/>
              <w:marRight w:val="0"/>
              <w:marTop w:val="0"/>
              <w:marBottom w:val="0"/>
              <w:divBdr>
                <w:top w:val="none" w:sz="0" w:space="0" w:color="auto"/>
                <w:left w:val="none" w:sz="0" w:space="0" w:color="auto"/>
                <w:bottom w:val="none" w:sz="0" w:space="0" w:color="auto"/>
                <w:right w:val="none" w:sz="0" w:space="0" w:color="auto"/>
              </w:divBdr>
            </w:div>
            <w:div w:id="338507707">
              <w:marLeft w:val="0"/>
              <w:marRight w:val="0"/>
              <w:marTop w:val="0"/>
              <w:marBottom w:val="0"/>
              <w:divBdr>
                <w:top w:val="none" w:sz="0" w:space="0" w:color="auto"/>
                <w:left w:val="none" w:sz="0" w:space="0" w:color="auto"/>
                <w:bottom w:val="none" w:sz="0" w:space="0" w:color="auto"/>
                <w:right w:val="none" w:sz="0" w:space="0" w:color="auto"/>
              </w:divBdr>
            </w:div>
            <w:div w:id="124347952">
              <w:marLeft w:val="0"/>
              <w:marRight w:val="0"/>
              <w:marTop w:val="0"/>
              <w:marBottom w:val="0"/>
              <w:divBdr>
                <w:top w:val="none" w:sz="0" w:space="0" w:color="auto"/>
                <w:left w:val="none" w:sz="0" w:space="0" w:color="auto"/>
                <w:bottom w:val="none" w:sz="0" w:space="0" w:color="auto"/>
                <w:right w:val="none" w:sz="0" w:space="0" w:color="auto"/>
              </w:divBdr>
            </w:div>
            <w:div w:id="1759788477">
              <w:marLeft w:val="0"/>
              <w:marRight w:val="0"/>
              <w:marTop w:val="0"/>
              <w:marBottom w:val="0"/>
              <w:divBdr>
                <w:top w:val="none" w:sz="0" w:space="0" w:color="auto"/>
                <w:left w:val="none" w:sz="0" w:space="0" w:color="auto"/>
                <w:bottom w:val="none" w:sz="0" w:space="0" w:color="auto"/>
                <w:right w:val="none" w:sz="0" w:space="0" w:color="auto"/>
              </w:divBdr>
            </w:div>
            <w:div w:id="117143187">
              <w:marLeft w:val="0"/>
              <w:marRight w:val="0"/>
              <w:marTop w:val="0"/>
              <w:marBottom w:val="0"/>
              <w:divBdr>
                <w:top w:val="none" w:sz="0" w:space="0" w:color="auto"/>
                <w:left w:val="none" w:sz="0" w:space="0" w:color="auto"/>
                <w:bottom w:val="none" w:sz="0" w:space="0" w:color="auto"/>
                <w:right w:val="none" w:sz="0" w:space="0" w:color="auto"/>
              </w:divBdr>
            </w:div>
            <w:div w:id="62873567">
              <w:marLeft w:val="0"/>
              <w:marRight w:val="0"/>
              <w:marTop w:val="0"/>
              <w:marBottom w:val="0"/>
              <w:divBdr>
                <w:top w:val="none" w:sz="0" w:space="0" w:color="auto"/>
                <w:left w:val="none" w:sz="0" w:space="0" w:color="auto"/>
                <w:bottom w:val="none" w:sz="0" w:space="0" w:color="auto"/>
                <w:right w:val="none" w:sz="0" w:space="0" w:color="auto"/>
              </w:divBdr>
            </w:div>
            <w:div w:id="360789834">
              <w:marLeft w:val="0"/>
              <w:marRight w:val="0"/>
              <w:marTop w:val="0"/>
              <w:marBottom w:val="0"/>
              <w:divBdr>
                <w:top w:val="none" w:sz="0" w:space="0" w:color="auto"/>
                <w:left w:val="none" w:sz="0" w:space="0" w:color="auto"/>
                <w:bottom w:val="none" w:sz="0" w:space="0" w:color="auto"/>
                <w:right w:val="none" w:sz="0" w:space="0" w:color="auto"/>
              </w:divBdr>
            </w:div>
            <w:div w:id="571240055">
              <w:marLeft w:val="0"/>
              <w:marRight w:val="0"/>
              <w:marTop w:val="0"/>
              <w:marBottom w:val="0"/>
              <w:divBdr>
                <w:top w:val="none" w:sz="0" w:space="0" w:color="auto"/>
                <w:left w:val="none" w:sz="0" w:space="0" w:color="auto"/>
                <w:bottom w:val="none" w:sz="0" w:space="0" w:color="auto"/>
                <w:right w:val="none" w:sz="0" w:space="0" w:color="auto"/>
              </w:divBdr>
            </w:div>
            <w:div w:id="89590814">
              <w:marLeft w:val="0"/>
              <w:marRight w:val="0"/>
              <w:marTop w:val="0"/>
              <w:marBottom w:val="0"/>
              <w:divBdr>
                <w:top w:val="none" w:sz="0" w:space="0" w:color="auto"/>
                <w:left w:val="none" w:sz="0" w:space="0" w:color="auto"/>
                <w:bottom w:val="none" w:sz="0" w:space="0" w:color="auto"/>
                <w:right w:val="none" w:sz="0" w:space="0" w:color="auto"/>
              </w:divBdr>
            </w:div>
            <w:div w:id="1875338121">
              <w:marLeft w:val="0"/>
              <w:marRight w:val="0"/>
              <w:marTop w:val="0"/>
              <w:marBottom w:val="0"/>
              <w:divBdr>
                <w:top w:val="none" w:sz="0" w:space="0" w:color="auto"/>
                <w:left w:val="none" w:sz="0" w:space="0" w:color="auto"/>
                <w:bottom w:val="none" w:sz="0" w:space="0" w:color="auto"/>
                <w:right w:val="none" w:sz="0" w:space="0" w:color="auto"/>
              </w:divBdr>
            </w:div>
            <w:div w:id="579369990">
              <w:marLeft w:val="0"/>
              <w:marRight w:val="0"/>
              <w:marTop w:val="0"/>
              <w:marBottom w:val="0"/>
              <w:divBdr>
                <w:top w:val="none" w:sz="0" w:space="0" w:color="auto"/>
                <w:left w:val="none" w:sz="0" w:space="0" w:color="auto"/>
                <w:bottom w:val="none" w:sz="0" w:space="0" w:color="auto"/>
                <w:right w:val="none" w:sz="0" w:space="0" w:color="auto"/>
              </w:divBdr>
            </w:div>
            <w:div w:id="674457917">
              <w:marLeft w:val="0"/>
              <w:marRight w:val="0"/>
              <w:marTop w:val="0"/>
              <w:marBottom w:val="0"/>
              <w:divBdr>
                <w:top w:val="none" w:sz="0" w:space="0" w:color="auto"/>
                <w:left w:val="none" w:sz="0" w:space="0" w:color="auto"/>
                <w:bottom w:val="none" w:sz="0" w:space="0" w:color="auto"/>
                <w:right w:val="none" w:sz="0" w:space="0" w:color="auto"/>
              </w:divBdr>
            </w:div>
            <w:div w:id="1891722024">
              <w:marLeft w:val="0"/>
              <w:marRight w:val="0"/>
              <w:marTop w:val="0"/>
              <w:marBottom w:val="0"/>
              <w:divBdr>
                <w:top w:val="none" w:sz="0" w:space="0" w:color="auto"/>
                <w:left w:val="none" w:sz="0" w:space="0" w:color="auto"/>
                <w:bottom w:val="none" w:sz="0" w:space="0" w:color="auto"/>
                <w:right w:val="none" w:sz="0" w:space="0" w:color="auto"/>
              </w:divBdr>
            </w:div>
            <w:div w:id="334579708">
              <w:marLeft w:val="0"/>
              <w:marRight w:val="0"/>
              <w:marTop w:val="0"/>
              <w:marBottom w:val="0"/>
              <w:divBdr>
                <w:top w:val="none" w:sz="0" w:space="0" w:color="auto"/>
                <w:left w:val="none" w:sz="0" w:space="0" w:color="auto"/>
                <w:bottom w:val="none" w:sz="0" w:space="0" w:color="auto"/>
                <w:right w:val="none" w:sz="0" w:space="0" w:color="auto"/>
              </w:divBdr>
            </w:div>
            <w:div w:id="498425347">
              <w:marLeft w:val="0"/>
              <w:marRight w:val="0"/>
              <w:marTop w:val="0"/>
              <w:marBottom w:val="0"/>
              <w:divBdr>
                <w:top w:val="none" w:sz="0" w:space="0" w:color="auto"/>
                <w:left w:val="none" w:sz="0" w:space="0" w:color="auto"/>
                <w:bottom w:val="none" w:sz="0" w:space="0" w:color="auto"/>
                <w:right w:val="none" w:sz="0" w:space="0" w:color="auto"/>
              </w:divBdr>
            </w:div>
            <w:div w:id="1108696450">
              <w:marLeft w:val="0"/>
              <w:marRight w:val="0"/>
              <w:marTop w:val="0"/>
              <w:marBottom w:val="0"/>
              <w:divBdr>
                <w:top w:val="none" w:sz="0" w:space="0" w:color="auto"/>
                <w:left w:val="none" w:sz="0" w:space="0" w:color="auto"/>
                <w:bottom w:val="none" w:sz="0" w:space="0" w:color="auto"/>
                <w:right w:val="none" w:sz="0" w:space="0" w:color="auto"/>
              </w:divBdr>
            </w:div>
            <w:div w:id="2060862164">
              <w:marLeft w:val="0"/>
              <w:marRight w:val="0"/>
              <w:marTop w:val="0"/>
              <w:marBottom w:val="0"/>
              <w:divBdr>
                <w:top w:val="none" w:sz="0" w:space="0" w:color="auto"/>
                <w:left w:val="none" w:sz="0" w:space="0" w:color="auto"/>
                <w:bottom w:val="none" w:sz="0" w:space="0" w:color="auto"/>
                <w:right w:val="none" w:sz="0" w:space="0" w:color="auto"/>
              </w:divBdr>
            </w:div>
            <w:div w:id="1610770144">
              <w:marLeft w:val="0"/>
              <w:marRight w:val="0"/>
              <w:marTop w:val="0"/>
              <w:marBottom w:val="0"/>
              <w:divBdr>
                <w:top w:val="none" w:sz="0" w:space="0" w:color="auto"/>
                <w:left w:val="none" w:sz="0" w:space="0" w:color="auto"/>
                <w:bottom w:val="none" w:sz="0" w:space="0" w:color="auto"/>
                <w:right w:val="none" w:sz="0" w:space="0" w:color="auto"/>
              </w:divBdr>
            </w:div>
            <w:div w:id="964040495">
              <w:marLeft w:val="0"/>
              <w:marRight w:val="0"/>
              <w:marTop w:val="0"/>
              <w:marBottom w:val="0"/>
              <w:divBdr>
                <w:top w:val="none" w:sz="0" w:space="0" w:color="auto"/>
                <w:left w:val="none" w:sz="0" w:space="0" w:color="auto"/>
                <w:bottom w:val="none" w:sz="0" w:space="0" w:color="auto"/>
                <w:right w:val="none" w:sz="0" w:space="0" w:color="auto"/>
              </w:divBdr>
            </w:div>
            <w:div w:id="1903716619">
              <w:marLeft w:val="0"/>
              <w:marRight w:val="0"/>
              <w:marTop w:val="0"/>
              <w:marBottom w:val="0"/>
              <w:divBdr>
                <w:top w:val="none" w:sz="0" w:space="0" w:color="auto"/>
                <w:left w:val="none" w:sz="0" w:space="0" w:color="auto"/>
                <w:bottom w:val="none" w:sz="0" w:space="0" w:color="auto"/>
                <w:right w:val="none" w:sz="0" w:space="0" w:color="auto"/>
              </w:divBdr>
            </w:div>
            <w:div w:id="66418397">
              <w:marLeft w:val="0"/>
              <w:marRight w:val="0"/>
              <w:marTop w:val="0"/>
              <w:marBottom w:val="0"/>
              <w:divBdr>
                <w:top w:val="none" w:sz="0" w:space="0" w:color="auto"/>
                <w:left w:val="none" w:sz="0" w:space="0" w:color="auto"/>
                <w:bottom w:val="none" w:sz="0" w:space="0" w:color="auto"/>
                <w:right w:val="none" w:sz="0" w:space="0" w:color="auto"/>
              </w:divBdr>
            </w:div>
            <w:div w:id="420760755">
              <w:marLeft w:val="0"/>
              <w:marRight w:val="0"/>
              <w:marTop w:val="0"/>
              <w:marBottom w:val="0"/>
              <w:divBdr>
                <w:top w:val="none" w:sz="0" w:space="0" w:color="auto"/>
                <w:left w:val="none" w:sz="0" w:space="0" w:color="auto"/>
                <w:bottom w:val="none" w:sz="0" w:space="0" w:color="auto"/>
                <w:right w:val="none" w:sz="0" w:space="0" w:color="auto"/>
              </w:divBdr>
            </w:div>
            <w:div w:id="328214917">
              <w:marLeft w:val="0"/>
              <w:marRight w:val="0"/>
              <w:marTop w:val="0"/>
              <w:marBottom w:val="0"/>
              <w:divBdr>
                <w:top w:val="none" w:sz="0" w:space="0" w:color="auto"/>
                <w:left w:val="none" w:sz="0" w:space="0" w:color="auto"/>
                <w:bottom w:val="none" w:sz="0" w:space="0" w:color="auto"/>
                <w:right w:val="none" w:sz="0" w:space="0" w:color="auto"/>
              </w:divBdr>
            </w:div>
            <w:div w:id="1793284763">
              <w:marLeft w:val="0"/>
              <w:marRight w:val="0"/>
              <w:marTop w:val="0"/>
              <w:marBottom w:val="0"/>
              <w:divBdr>
                <w:top w:val="none" w:sz="0" w:space="0" w:color="auto"/>
                <w:left w:val="none" w:sz="0" w:space="0" w:color="auto"/>
                <w:bottom w:val="none" w:sz="0" w:space="0" w:color="auto"/>
                <w:right w:val="none" w:sz="0" w:space="0" w:color="auto"/>
              </w:divBdr>
            </w:div>
            <w:div w:id="465246030">
              <w:marLeft w:val="0"/>
              <w:marRight w:val="0"/>
              <w:marTop w:val="0"/>
              <w:marBottom w:val="0"/>
              <w:divBdr>
                <w:top w:val="none" w:sz="0" w:space="0" w:color="auto"/>
                <w:left w:val="none" w:sz="0" w:space="0" w:color="auto"/>
                <w:bottom w:val="none" w:sz="0" w:space="0" w:color="auto"/>
                <w:right w:val="none" w:sz="0" w:space="0" w:color="auto"/>
              </w:divBdr>
            </w:div>
            <w:div w:id="662198149">
              <w:marLeft w:val="0"/>
              <w:marRight w:val="0"/>
              <w:marTop w:val="0"/>
              <w:marBottom w:val="0"/>
              <w:divBdr>
                <w:top w:val="none" w:sz="0" w:space="0" w:color="auto"/>
                <w:left w:val="none" w:sz="0" w:space="0" w:color="auto"/>
                <w:bottom w:val="none" w:sz="0" w:space="0" w:color="auto"/>
                <w:right w:val="none" w:sz="0" w:space="0" w:color="auto"/>
              </w:divBdr>
            </w:div>
            <w:div w:id="949894486">
              <w:marLeft w:val="0"/>
              <w:marRight w:val="0"/>
              <w:marTop w:val="0"/>
              <w:marBottom w:val="0"/>
              <w:divBdr>
                <w:top w:val="none" w:sz="0" w:space="0" w:color="auto"/>
                <w:left w:val="none" w:sz="0" w:space="0" w:color="auto"/>
                <w:bottom w:val="none" w:sz="0" w:space="0" w:color="auto"/>
                <w:right w:val="none" w:sz="0" w:space="0" w:color="auto"/>
              </w:divBdr>
            </w:div>
            <w:div w:id="339704446">
              <w:marLeft w:val="0"/>
              <w:marRight w:val="0"/>
              <w:marTop w:val="0"/>
              <w:marBottom w:val="0"/>
              <w:divBdr>
                <w:top w:val="none" w:sz="0" w:space="0" w:color="auto"/>
                <w:left w:val="none" w:sz="0" w:space="0" w:color="auto"/>
                <w:bottom w:val="none" w:sz="0" w:space="0" w:color="auto"/>
                <w:right w:val="none" w:sz="0" w:space="0" w:color="auto"/>
              </w:divBdr>
            </w:div>
            <w:div w:id="1419868275">
              <w:marLeft w:val="0"/>
              <w:marRight w:val="0"/>
              <w:marTop w:val="0"/>
              <w:marBottom w:val="0"/>
              <w:divBdr>
                <w:top w:val="none" w:sz="0" w:space="0" w:color="auto"/>
                <w:left w:val="none" w:sz="0" w:space="0" w:color="auto"/>
                <w:bottom w:val="none" w:sz="0" w:space="0" w:color="auto"/>
                <w:right w:val="none" w:sz="0" w:space="0" w:color="auto"/>
              </w:divBdr>
            </w:div>
            <w:div w:id="16737695">
              <w:marLeft w:val="0"/>
              <w:marRight w:val="0"/>
              <w:marTop w:val="0"/>
              <w:marBottom w:val="0"/>
              <w:divBdr>
                <w:top w:val="none" w:sz="0" w:space="0" w:color="auto"/>
                <w:left w:val="none" w:sz="0" w:space="0" w:color="auto"/>
                <w:bottom w:val="none" w:sz="0" w:space="0" w:color="auto"/>
                <w:right w:val="none" w:sz="0" w:space="0" w:color="auto"/>
              </w:divBdr>
            </w:div>
            <w:div w:id="847015422">
              <w:marLeft w:val="0"/>
              <w:marRight w:val="0"/>
              <w:marTop w:val="0"/>
              <w:marBottom w:val="0"/>
              <w:divBdr>
                <w:top w:val="none" w:sz="0" w:space="0" w:color="auto"/>
                <w:left w:val="none" w:sz="0" w:space="0" w:color="auto"/>
                <w:bottom w:val="none" w:sz="0" w:space="0" w:color="auto"/>
                <w:right w:val="none" w:sz="0" w:space="0" w:color="auto"/>
              </w:divBdr>
            </w:div>
            <w:div w:id="1551648888">
              <w:marLeft w:val="0"/>
              <w:marRight w:val="0"/>
              <w:marTop w:val="0"/>
              <w:marBottom w:val="0"/>
              <w:divBdr>
                <w:top w:val="none" w:sz="0" w:space="0" w:color="auto"/>
                <w:left w:val="none" w:sz="0" w:space="0" w:color="auto"/>
                <w:bottom w:val="none" w:sz="0" w:space="0" w:color="auto"/>
                <w:right w:val="none" w:sz="0" w:space="0" w:color="auto"/>
              </w:divBdr>
            </w:div>
            <w:div w:id="784496277">
              <w:marLeft w:val="0"/>
              <w:marRight w:val="0"/>
              <w:marTop w:val="0"/>
              <w:marBottom w:val="0"/>
              <w:divBdr>
                <w:top w:val="none" w:sz="0" w:space="0" w:color="auto"/>
                <w:left w:val="none" w:sz="0" w:space="0" w:color="auto"/>
                <w:bottom w:val="none" w:sz="0" w:space="0" w:color="auto"/>
                <w:right w:val="none" w:sz="0" w:space="0" w:color="auto"/>
              </w:divBdr>
            </w:div>
            <w:div w:id="1779716686">
              <w:marLeft w:val="0"/>
              <w:marRight w:val="0"/>
              <w:marTop w:val="0"/>
              <w:marBottom w:val="0"/>
              <w:divBdr>
                <w:top w:val="none" w:sz="0" w:space="0" w:color="auto"/>
                <w:left w:val="none" w:sz="0" w:space="0" w:color="auto"/>
                <w:bottom w:val="none" w:sz="0" w:space="0" w:color="auto"/>
                <w:right w:val="none" w:sz="0" w:space="0" w:color="auto"/>
              </w:divBdr>
            </w:div>
            <w:div w:id="613679408">
              <w:marLeft w:val="0"/>
              <w:marRight w:val="0"/>
              <w:marTop w:val="0"/>
              <w:marBottom w:val="0"/>
              <w:divBdr>
                <w:top w:val="none" w:sz="0" w:space="0" w:color="auto"/>
                <w:left w:val="none" w:sz="0" w:space="0" w:color="auto"/>
                <w:bottom w:val="none" w:sz="0" w:space="0" w:color="auto"/>
                <w:right w:val="none" w:sz="0" w:space="0" w:color="auto"/>
              </w:divBdr>
            </w:div>
            <w:div w:id="184909796">
              <w:marLeft w:val="0"/>
              <w:marRight w:val="0"/>
              <w:marTop w:val="0"/>
              <w:marBottom w:val="0"/>
              <w:divBdr>
                <w:top w:val="none" w:sz="0" w:space="0" w:color="auto"/>
                <w:left w:val="none" w:sz="0" w:space="0" w:color="auto"/>
                <w:bottom w:val="none" w:sz="0" w:space="0" w:color="auto"/>
                <w:right w:val="none" w:sz="0" w:space="0" w:color="auto"/>
              </w:divBdr>
            </w:div>
            <w:div w:id="1785687885">
              <w:marLeft w:val="0"/>
              <w:marRight w:val="0"/>
              <w:marTop w:val="0"/>
              <w:marBottom w:val="0"/>
              <w:divBdr>
                <w:top w:val="none" w:sz="0" w:space="0" w:color="auto"/>
                <w:left w:val="none" w:sz="0" w:space="0" w:color="auto"/>
                <w:bottom w:val="none" w:sz="0" w:space="0" w:color="auto"/>
                <w:right w:val="none" w:sz="0" w:space="0" w:color="auto"/>
              </w:divBdr>
            </w:div>
            <w:div w:id="1980258969">
              <w:marLeft w:val="0"/>
              <w:marRight w:val="0"/>
              <w:marTop w:val="0"/>
              <w:marBottom w:val="0"/>
              <w:divBdr>
                <w:top w:val="none" w:sz="0" w:space="0" w:color="auto"/>
                <w:left w:val="none" w:sz="0" w:space="0" w:color="auto"/>
                <w:bottom w:val="none" w:sz="0" w:space="0" w:color="auto"/>
                <w:right w:val="none" w:sz="0" w:space="0" w:color="auto"/>
              </w:divBdr>
            </w:div>
            <w:div w:id="1078291126">
              <w:marLeft w:val="0"/>
              <w:marRight w:val="0"/>
              <w:marTop w:val="0"/>
              <w:marBottom w:val="0"/>
              <w:divBdr>
                <w:top w:val="none" w:sz="0" w:space="0" w:color="auto"/>
                <w:left w:val="none" w:sz="0" w:space="0" w:color="auto"/>
                <w:bottom w:val="none" w:sz="0" w:space="0" w:color="auto"/>
                <w:right w:val="none" w:sz="0" w:space="0" w:color="auto"/>
              </w:divBdr>
            </w:div>
            <w:div w:id="1956787496">
              <w:marLeft w:val="0"/>
              <w:marRight w:val="0"/>
              <w:marTop w:val="0"/>
              <w:marBottom w:val="0"/>
              <w:divBdr>
                <w:top w:val="none" w:sz="0" w:space="0" w:color="auto"/>
                <w:left w:val="none" w:sz="0" w:space="0" w:color="auto"/>
                <w:bottom w:val="none" w:sz="0" w:space="0" w:color="auto"/>
                <w:right w:val="none" w:sz="0" w:space="0" w:color="auto"/>
              </w:divBdr>
            </w:div>
            <w:div w:id="1720320201">
              <w:marLeft w:val="0"/>
              <w:marRight w:val="0"/>
              <w:marTop w:val="0"/>
              <w:marBottom w:val="0"/>
              <w:divBdr>
                <w:top w:val="none" w:sz="0" w:space="0" w:color="auto"/>
                <w:left w:val="none" w:sz="0" w:space="0" w:color="auto"/>
                <w:bottom w:val="none" w:sz="0" w:space="0" w:color="auto"/>
                <w:right w:val="none" w:sz="0" w:space="0" w:color="auto"/>
              </w:divBdr>
            </w:div>
            <w:div w:id="954601134">
              <w:marLeft w:val="0"/>
              <w:marRight w:val="0"/>
              <w:marTop w:val="0"/>
              <w:marBottom w:val="0"/>
              <w:divBdr>
                <w:top w:val="none" w:sz="0" w:space="0" w:color="auto"/>
                <w:left w:val="none" w:sz="0" w:space="0" w:color="auto"/>
                <w:bottom w:val="none" w:sz="0" w:space="0" w:color="auto"/>
                <w:right w:val="none" w:sz="0" w:space="0" w:color="auto"/>
              </w:divBdr>
            </w:div>
            <w:div w:id="1169980123">
              <w:marLeft w:val="0"/>
              <w:marRight w:val="0"/>
              <w:marTop w:val="0"/>
              <w:marBottom w:val="0"/>
              <w:divBdr>
                <w:top w:val="none" w:sz="0" w:space="0" w:color="auto"/>
                <w:left w:val="none" w:sz="0" w:space="0" w:color="auto"/>
                <w:bottom w:val="none" w:sz="0" w:space="0" w:color="auto"/>
                <w:right w:val="none" w:sz="0" w:space="0" w:color="auto"/>
              </w:divBdr>
            </w:div>
            <w:div w:id="1201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802993458">
      <w:bodyDiv w:val="1"/>
      <w:marLeft w:val="0"/>
      <w:marRight w:val="0"/>
      <w:marTop w:val="0"/>
      <w:marBottom w:val="0"/>
      <w:divBdr>
        <w:top w:val="none" w:sz="0" w:space="0" w:color="auto"/>
        <w:left w:val="none" w:sz="0" w:space="0" w:color="auto"/>
        <w:bottom w:val="none" w:sz="0" w:space="0" w:color="auto"/>
        <w:right w:val="none" w:sz="0" w:space="0" w:color="auto"/>
      </w:divBdr>
    </w:div>
    <w:div w:id="1835148943">
      <w:bodyDiv w:val="1"/>
      <w:marLeft w:val="0"/>
      <w:marRight w:val="0"/>
      <w:marTop w:val="0"/>
      <w:marBottom w:val="0"/>
      <w:divBdr>
        <w:top w:val="none" w:sz="0" w:space="0" w:color="auto"/>
        <w:left w:val="none" w:sz="0" w:space="0" w:color="auto"/>
        <w:bottom w:val="none" w:sz="0" w:space="0" w:color="auto"/>
        <w:right w:val="none" w:sz="0" w:space="0" w:color="auto"/>
      </w:divBdr>
      <w:divsChild>
        <w:div w:id="238757964">
          <w:marLeft w:val="0"/>
          <w:marRight w:val="0"/>
          <w:marTop w:val="0"/>
          <w:marBottom w:val="0"/>
          <w:divBdr>
            <w:top w:val="none" w:sz="0" w:space="0" w:color="auto"/>
            <w:left w:val="none" w:sz="0" w:space="0" w:color="auto"/>
            <w:bottom w:val="none" w:sz="0" w:space="0" w:color="auto"/>
            <w:right w:val="none" w:sz="0" w:space="0" w:color="auto"/>
          </w:divBdr>
          <w:divsChild>
            <w:div w:id="2105877673">
              <w:marLeft w:val="0"/>
              <w:marRight w:val="0"/>
              <w:marTop w:val="0"/>
              <w:marBottom w:val="0"/>
              <w:divBdr>
                <w:top w:val="none" w:sz="0" w:space="0" w:color="auto"/>
                <w:left w:val="none" w:sz="0" w:space="0" w:color="auto"/>
                <w:bottom w:val="none" w:sz="0" w:space="0" w:color="auto"/>
                <w:right w:val="none" w:sz="0" w:space="0" w:color="auto"/>
              </w:divBdr>
            </w:div>
            <w:div w:id="1953200630">
              <w:marLeft w:val="0"/>
              <w:marRight w:val="0"/>
              <w:marTop w:val="0"/>
              <w:marBottom w:val="0"/>
              <w:divBdr>
                <w:top w:val="none" w:sz="0" w:space="0" w:color="auto"/>
                <w:left w:val="none" w:sz="0" w:space="0" w:color="auto"/>
                <w:bottom w:val="none" w:sz="0" w:space="0" w:color="auto"/>
                <w:right w:val="none" w:sz="0" w:space="0" w:color="auto"/>
              </w:divBdr>
            </w:div>
            <w:div w:id="1939100015">
              <w:marLeft w:val="0"/>
              <w:marRight w:val="0"/>
              <w:marTop w:val="0"/>
              <w:marBottom w:val="0"/>
              <w:divBdr>
                <w:top w:val="none" w:sz="0" w:space="0" w:color="auto"/>
                <w:left w:val="none" w:sz="0" w:space="0" w:color="auto"/>
                <w:bottom w:val="none" w:sz="0" w:space="0" w:color="auto"/>
                <w:right w:val="none" w:sz="0" w:space="0" w:color="auto"/>
              </w:divBdr>
            </w:div>
            <w:div w:id="882328019">
              <w:marLeft w:val="0"/>
              <w:marRight w:val="0"/>
              <w:marTop w:val="0"/>
              <w:marBottom w:val="0"/>
              <w:divBdr>
                <w:top w:val="none" w:sz="0" w:space="0" w:color="auto"/>
                <w:left w:val="none" w:sz="0" w:space="0" w:color="auto"/>
                <w:bottom w:val="none" w:sz="0" w:space="0" w:color="auto"/>
                <w:right w:val="none" w:sz="0" w:space="0" w:color="auto"/>
              </w:divBdr>
            </w:div>
            <w:div w:id="1524854171">
              <w:marLeft w:val="0"/>
              <w:marRight w:val="0"/>
              <w:marTop w:val="0"/>
              <w:marBottom w:val="0"/>
              <w:divBdr>
                <w:top w:val="none" w:sz="0" w:space="0" w:color="auto"/>
                <w:left w:val="none" w:sz="0" w:space="0" w:color="auto"/>
                <w:bottom w:val="none" w:sz="0" w:space="0" w:color="auto"/>
                <w:right w:val="none" w:sz="0" w:space="0" w:color="auto"/>
              </w:divBdr>
            </w:div>
            <w:div w:id="1888838276">
              <w:marLeft w:val="0"/>
              <w:marRight w:val="0"/>
              <w:marTop w:val="0"/>
              <w:marBottom w:val="0"/>
              <w:divBdr>
                <w:top w:val="none" w:sz="0" w:space="0" w:color="auto"/>
                <w:left w:val="none" w:sz="0" w:space="0" w:color="auto"/>
                <w:bottom w:val="none" w:sz="0" w:space="0" w:color="auto"/>
                <w:right w:val="none" w:sz="0" w:space="0" w:color="auto"/>
              </w:divBdr>
            </w:div>
            <w:div w:id="266545115">
              <w:marLeft w:val="0"/>
              <w:marRight w:val="0"/>
              <w:marTop w:val="0"/>
              <w:marBottom w:val="0"/>
              <w:divBdr>
                <w:top w:val="none" w:sz="0" w:space="0" w:color="auto"/>
                <w:left w:val="none" w:sz="0" w:space="0" w:color="auto"/>
                <w:bottom w:val="none" w:sz="0" w:space="0" w:color="auto"/>
                <w:right w:val="none" w:sz="0" w:space="0" w:color="auto"/>
              </w:divBdr>
            </w:div>
            <w:div w:id="519244245">
              <w:marLeft w:val="0"/>
              <w:marRight w:val="0"/>
              <w:marTop w:val="0"/>
              <w:marBottom w:val="0"/>
              <w:divBdr>
                <w:top w:val="none" w:sz="0" w:space="0" w:color="auto"/>
                <w:left w:val="none" w:sz="0" w:space="0" w:color="auto"/>
                <w:bottom w:val="none" w:sz="0" w:space="0" w:color="auto"/>
                <w:right w:val="none" w:sz="0" w:space="0" w:color="auto"/>
              </w:divBdr>
            </w:div>
            <w:div w:id="1165898382">
              <w:marLeft w:val="0"/>
              <w:marRight w:val="0"/>
              <w:marTop w:val="0"/>
              <w:marBottom w:val="0"/>
              <w:divBdr>
                <w:top w:val="none" w:sz="0" w:space="0" w:color="auto"/>
                <w:left w:val="none" w:sz="0" w:space="0" w:color="auto"/>
                <w:bottom w:val="none" w:sz="0" w:space="0" w:color="auto"/>
                <w:right w:val="none" w:sz="0" w:space="0" w:color="auto"/>
              </w:divBdr>
            </w:div>
            <w:div w:id="194774098">
              <w:marLeft w:val="0"/>
              <w:marRight w:val="0"/>
              <w:marTop w:val="0"/>
              <w:marBottom w:val="0"/>
              <w:divBdr>
                <w:top w:val="none" w:sz="0" w:space="0" w:color="auto"/>
                <w:left w:val="none" w:sz="0" w:space="0" w:color="auto"/>
                <w:bottom w:val="none" w:sz="0" w:space="0" w:color="auto"/>
                <w:right w:val="none" w:sz="0" w:space="0" w:color="auto"/>
              </w:divBdr>
            </w:div>
            <w:div w:id="1083644650">
              <w:marLeft w:val="0"/>
              <w:marRight w:val="0"/>
              <w:marTop w:val="0"/>
              <w:marBottom w:val="0"/>
              <w:divBdr>
                <w:top w:val="none" w:sz="0" w:space="0" w:color="auto"/>
                <w:left w:val="none" w:sz="0" w:space="0" w:color="auto"/>
                <w:bottom w:val="none" w:sz="0" w:space="0" w:color="auto"/>
                <w:right w:val="none" w:sz="0" w:space="0" w:color="auto"/>
              </w:divBdr>
            </w:div>
            <w:div w:id="630867033">
              <w:marLeft w:val="0"/>
              <w:marRight w:val="0"/>
              <w:marTop w:val="0"/>
              <w:marBottom w:val="0"/>
              <w:divBdr>
                <w:top w:val="none" w:sz="0" w:space="0" w:color="auto"/>
                <w:left w:val="none" w:sz="0" w:space="0" w:color="auto"/>
                <w:bottom w:val="none" w:sz="0" w:space="0" w:color="auto"/>
                <w:right w:val="none" w:sz="0" w:space="0" w:color="auto"/>
              </w:divBdr>
            </w:div>
            <w:div w:id="518012733">
              <w:marLeft w:val="0"/>
              <w:marRight w:val="0"/>
              <w:marTop w:val="0"/>
              <w:marBottom w:val="0"/>
              <w:divBdr>
                <w:top w:val="none" w:sz="0" w:space="0" w:color="auto"/>
                <w:left w:val="none" w:sz="0" w:space="0" w:color="auto"/>
                <w:bottom w:val="none" w:sz="0" w:space="0" w:color="auto"/>
                <w:right w:val="none" w:sz="0" w:space="0" w:color="auto"/>
              </w:divBdr>
            </w:div>
            <w:div w:id="319699425">
              <w:marLeft w:val="0"/>
              <w:marRight w:val="0"/>
              <w:marTop w:val="0"/>
              <w:marBottom w:val="0"/>
              <w:divBdr>
                <w:top w:val="none" w:sz="0" w:space="0" w:color="auto"/>
                <w:left w:val="none" w:sz="0" w:space="0" w:color="auto"/>
                <w:bottom w:val="none" w:sz="0" w:space="0" w:color="auto"/>
                <w:right w:val="none" w:sz="0" w:space="0" w:color="auto"/>
              </w:divBdr>
            </w:div>
            <w:div w:id="350492153">
              <w:marLeft w:val="0"/>
              <w:marRight w:val="0"/>
              <w:marTop w:val="0"/>
              <w:marBottom w:val="0"/>
              <w:divBdr>
                <w:top w:val="none" w:sz="0" w:space="0" w:color="auto"/>
                <w:left w:val="none" w:sz="0" w:space="0" w:color="auto"/>
                <w:bottom w:val="none" w:sz="0" w:space="0" w:color="auto"/>
                <w:right w:val="none" w:sz="0" w:space="0" w:color="auto"/>
              </w:divBdr>
            </w:div>
            <w:div w:id="261645641">
              <w:marLeft w:val="0"/>
              <w:marRight w:val="0"/>
              <w:marTop w:val="0"/>
              <w:marBottom w:val="0"/>
              <w:divBdr>
                <w:top w:val="none" w:sz="0" w:space="0" w:color="auto"/>
                <w:left w:val="none" w:sz="0" w:space="0" w:color="auto"/>
                <w:bottom w:val="none" w:sz="0" w:space="0" w:color="auto"/>
                <w:right w:val="none" w:sz="0" w:space="0" w:color="auto"/>
              </w:divBdr>
            </w:div>
            <w:div w:id="1084379357">
              <w:marLeft w:val="0"/>
              <w:marRight w:val="0"/>
              <w:marTop w:val="0"/>
              <w:marBottom w:val="0"/>
              <w:divBdr>
                <w:top w:val="none" w:sz="0" w:space="0" w:color="auto"/>
                <w:left w:val="none" w:sz="0" w:space="0" w:color="auto"/>
                <w:bottom w:val="none" w:sz="0" w:space="0" w:color="auto"/>
                <w:right w:val="none" w:sz="0" w:space="0" w:color="auto"/>
              </w:divBdr>
            </w:div>
            <w:div w:id="1207792082">
              <w:marLeft w:val="0"/>
              <w:marRight w:val="0"/>
              <w:marTop w:val="0"/>
              <w:marBottom w:val="0"/>
              <w:divBdr>
                <w:top w:val="none" w:sz="0" w:space="0" w:color="auto"/>
                <w:left w:val="none" w:sz="0" w:space="0" w:color="auto"/>
                <w:bottom w:val="none" w:sz="0" w:space="0" w:color="auto"/>
                <w:right w:val="none" w:sz="0" w:space="0" w:color="auto"/>
              </w:divBdr>
            </w:div>
            <w:div w:id="1062410994">
              <w:marLeft w:val="0"/>
              <w:marRight w:val="0"/>
              <w:marTop w:val="0"/>
              <w:marBottom w:val="0"/>
              <w:divBdr>
                <w:top w:val="none" w:sz="0" w:space="0" w:color="auto"/>
                <w:left w:val="none" w:sz="0" w:space="0" w:color="auto"/>
                <w:bottom w:val="none" w:sz="0" w:space="0" w:color="auto"/>
                <w:right w:val="none" w:sz="0" w:space="0" w:color="auto"/>
              </w:divBdr>
            </w:div>
            <w:div w:id="1361710822">
              <w:marLeft w:val="0"/>
              <w:marRight w:val="0"/>
              <w:marTop w:val="0"/>
              <w:marBottom w:val="0"/>
              <w:divBdr>
                <w:top w:val="none" w:sz="0" w:space="0" w:color="auto"/>
                <w:left w:val="none" w:sz="0" w:space="0" w:color="auto"/>
                <w:bottom w:val="none" w:sz="0" w:space="0" w:color="auto"/>
                <w:right w:val="none" w:sz="0" w:space="0" w:color="auto"/>
              </w:divBdr>
            </w:div>
            <w:div w:id="701247221">
              <w:marLeft w:val="0"/>
              <w:marRight w:val="0"/>
              <w:marTop w:val="0"/>
              <w:marBottom w:val="0"/>
              <w:divBdr>
                <w:top w:val="none" w:sz="0" w:space="0" w:color="auto"/>
                <w:left w:val="none" w:sz="0" w:space="0" w:color="auto"/>
                <w:bottom w:val="none" w:sz="0" w:space="0" w:color="auto"/>
                <w:right w:val="none" w:sz="0" w:space="0" w:color="auto"/>
              </w:divBdr>
            </w:div>
            <w:div w:id="2130473133">
              <w:marLeft w:val="0"/>
              <w:marRight w:val="0"/>
              <w:marTop w:val="0"/>
              <w:marBottom w:val="0"/>
              <w:divBdr>
                <w:top w:val="none" w:sz="0" w:space="0" w:color="auto"/>
                <w:left w:val="none" w:sz="0" w:space="0" w:color="auto"/>
                <w:bottom w:val="none" w:sz="0" w:space="0" w:color="auto"/>
                <w:right w:val="none" w:sz="0" w:space="0" w:color="auto"/>
              </w:divBdr>
            </w:div>
            <w:div w:id="1308585114">
              <w:marLeft w:val="0"/>
              <w:marRight w:val="0"/>
              <w:marTop w:val="0"/>
              <w:marBottom w:val="0"/>
              <w:divBdr>
                <w:top w:val="none" w:sz="0" w:space="0" w:color="auto"/>
                <w:left w:val="none" w:sz="0" w:space="0" w:color="auto"/>
                <w:bottom w:val="none" w:sz="0" w:space="0" w:color="auto"/>
                <w:right w:val="none" w:sz="0" w:space="0" w:color="auto"/>
              </w:divBdr>
            </w:div>
            <w:div w:id="2040740641">
              <w:marLeft w:val="0"/>
              <w:marRight w:val="0"/>
              <w:marTop w:val="0"/>
              <w:marBottom w:val="0"/>
              <w:divBdr>
                <w:top w:val="none" w:sz="0" w:space="0" w:color="auto"/>
                <w:left w:val="none" w:sz="0" w:space="0" w:color="auto"/>
                <w:bottom w:val="none" w:sz="0" w:space="0" w:color="auto"/>
                <w:right w:val="none" w:sz="0" w:space="0" w:color="auto"/>
              </w:divBdr>
            </w:div>
            <w:div w:id="45641860">
              <w:marLeft w:val="0"/>
              <w:marRight w:val="0"/>
              <w:marTop w:val="0"/>
              <w:marBottom w:val="0"/>
              <w:divBdr>
                <w:top w:val="none" w:sz="0" w:space="0" w:color="auto"/>
                <w:left w:val="none" w:sz="0" w:space="0" w:color="auto"/>
                <w:bottom w:val="none" w:sz="0" w:space="0" w:color="auto"/>
                <w:right w:val="none" w:sz="0" w:space="0" w:color="auto"/>
              </w:divBdr>
            </w:div>
            <w:div w:id="816261625">
              <w:marLeft w:val="0"/>
              <w:marRight w:val="0"/>
              <w:marTop w:val="0"/>
              <w:marBottom w:val="0"/>
              <w:divBdr>
                <w:top w:val="none" w:sz="0" w:space="0" w:color="auto"/>
                <w:left w:val="none" w:sz="0" w:space="0" w:color="auto"/>
                <w:bottom w:val="none" w:sz="0" w:space="0" w:color="auto"/>
                <w:right w:val="none" w:sz="0" w:space="0" w:color="auto"/>
              </w:divBdr>
            </w:div>
            <w:div w:id="1387409604">
              <w:marLeft w:val="0"/>
              <w:marRight w:val="0"/>
              <w:marTop w:val="0"/>
              <w:marBottom w:val="0"/>
              <w:divBdr>
                <w:top w:val="none" w:sz="0" w:space="0" w:color="auto"/>
                <w:left w:val="none" w:sz="0" w:space="0" w:color="auto"/>
                <w:bottom w:val="none" w:sz="0" w:space="0" w:color="auto"/>
                <w:right w:val="none" w:sz="0" w:space="0" w:color="auto"/>
              </w:divBdr>
            </w:div>
            <w:div w:id="1965034398">
              <w:marLeft w:val="0"/>
              <w:marRight w:val="0"/>
              <w:marTop w:val="0"/>
              <w:marBottom w:val="0"/>
              <w:divBdr>
                <w:top w:val="none" w:sz="0" w:space="0" w:color="auto"/>
                <w:left w:val="none" w:sz="0" w:space="0" w:color="auto"/>
                <w:bottom w:val="none" w:sz="0" w:space="0" w:color="auto"/>
                <w:right w:val="none" w:sz="0" w:space="0" w:color="auto"/>
              </w:divBdr>
            </w:div>
            <w:div w:id="1150949146">
              <w:marLeft w:val="0"/>
              <w:marRight w:val="0"/>
              <w:marTop w:val="0"/>
              <w:marBottom w:val="0"/>
              <w:divBdr>
                <w:top w:val="none" w:sz="0" w:space="0" w:color="auto"/>
                <w:left w:val="none" w:sz="0" w:space="0" w:color="auto"/>
                <w:bottom w:val="none" w:sz="0" w:space="0" w:color="auto"/>
                <w:right w:val="none" w:sz="0" w:space="0" w:color="auto"/>
              </w:divBdr>
            </w:div>
            <w:div w:id="1225603521">
              <w:marLeft w:val="0"/>
              <w:marRight w:val="0"/>
              <w:marTop w:val="0"/>
              <w:marBottom w:val="0"/>
              <w:divBdr>
                <w:top w:val="none" w:sz="0" w:space="0" w:color="auto"/>
                <w:left w:val="none" w:sz="0" w:space="0" w:color="auto"/>
                <w:bottom w:val="none" w:sz="0" w:space="0" w:color="auto"/>
                <w:right w:val="none" w:sz="0" w:space="0" w:color="auto"/>
              </w:divBdr>
            </w:div>
            <w:div w:id="854267685">
              <w:marLeft w:val="0"/>
              <w:marRight w:val="0"/>
              <w:marTop w:val="0"/>
              <w:marBottom w:val="0"/>
              <w:divBdr>
                <w:top w:val="none" w:sz="0" w:space="0" w:color="auto"/>
                <w:left w:val="none" w:sz="0" w:space="0" w:color="auto"/>
                <w:bottom w:val="none" w:sz="0" w:space="0" w:color="auto"/>
                <w:right w:val="none" w:sz="0" w:space="0" w:color="auto"/>
              </w:divBdr>
            </w:div>
            <w:div w:id="1748725222">
              <w:marLeft w:val="0"/>
              <w:marRight w:val="0"/>
              <w:marTop w:val="0"/>
              <w:marBottom w:val="0"/>
              <w:divBdr>
                <w:top w:val="none" w:sz="0" w:space="0" w:color="auto"/>
                <w:left w:val="none" w:sz="0" w:space="0" w:color="auto"/>
                <w:bottom w:val="none" w:sz="0" w:space="0" w:color="auto"/>
                <w:right w:val="none" w:sz="0" w:space="0" w:color="auto"/>
              </w:divBdr>
            </w:div>
            <w:div w:id="1092819950">
              <w:marLeft w:val="0"/>
              <w:marRight w:val="0"/>
              <w:marTop w:val="0"/>
              <w:marBottom w:val="0"/>
              <w:divBdr>
                <w:top w:val="none" w:sz="0" w:space="0" w:color="auto"/>
                <w:left w:val="none" w:sz="0" w:space="0" w:color="auto"/>
                <w:bottom w:val="none" w:sz="0" w:space="0" w:color="auto"/>
                <w:right w:val="none" w:sz="0" w:space="0" w:color="auto"/>
              </w:divBdr>
            </w:div>
            <w:div w:id="2012098966">
              <w:marLeft w:val="0"/>
              <w:marRight w:val="0"/>
              <w:marTop w:val="0"/>
              <w:marBottom w:val="0"/>
              <w:divBdr>
                <w:top w:val="none" w:sz="0" w:space="0" w:color="auto"/>
                <w:left w:val="none" w:sz="0" w:space="0" w:color="auto"/>
                <w:bottom w:val="none" w:sz="0" w:space="0" w:color="auto"/>
                <w:right w:val="none" w:sz="0" w:space="0" w:color="auto"/>
              </w:divBdr>
            </w:div>
            <w:div w:id="1420130313">
              <w:marLeft w:val="0"/>
              <w:marRight w:val="0"/>
              <w:marTop w:val="0"/>
              <w:marBottom w:val="0"/>
              <w:divBdr>
                <w:top w:val="none" w:sz="0" w:space="0" w:color="auto"/>
                <w:left w:val="none" w:sz="0" w:space="0" w:color="auto"/>
                <w:bottom w:val="none" w:sz="0" w:space="0" w:color="auto"/>
                <w:right w:val="none" w:sz="0" w:space="0" w:color="auto"/>
              </w:divBdr>
            </w:div>
            <w:div w:id="243760021">
              <w:marLeft w:val="0"/>
              <w:marRight w:val="0"/>
              <w:marTop w:val="0"/>
              <w:marBottom w:val="0"/>
              <w:divBdr>
                <w:top w:val="none" w:sz="0" w:space="0" w:color="auto"/>
                <w:left w:val="none" w:sz="0" w:space="0" w:color="auto"/>
                <w:bottom w:val="none" w:sz="0" w:space="0" w:color="auto"/>
                <w:right w:val="none" w:sz="0" w:space="0" w:color="auto"/>
              </w:divBdr>
            </w:div>
            <w:div w:id="653680438">
              <w:marLeft w:val="0"/>
              <w:marRight w:val="0"/>
              <w:marTop w:val="0"/>
              <w:marBottom w:val="0"/>
              <w:divBdr>
                <w:top w:val="none" w:sz="0" w:space="0" w:color="auto"/>
                <w:left w:val="none" w:sz="0" w:space="0" w:color="auto"/>
                <w:bottom w:val="none" w:sz="0" w:space="0" w:color="auto"/>
                <w:right w:val="none" w:sz="0" w:space="0" w:color="auto"/>
              </w:divBdr>
            </w:div>
            <w:div w:id="955408417">
              <w:marLeft w:val="0"/>
              <w:marRight w:val="0"/>
              <w:marTop w:val="0"/>
              <w:marBottom w:val="0"/>
              <w:divBdr>
                <w:top w:val="none" w:sz="0" w:space="0" w:color="auto"/>
                <w:left w:val="none" w:sz="0" w:space="0" w:color="auto"/>
                <w:bottom w:val="none" w:sz="0" w:space="0" w:color="auto"/>
                <w:right w:val="none" w:sz="0" w:space="0" w:color="auto"/>
              </w:divBdr>
            </w:div>
            <w:div w:id="1685017349">
              <w:marLeft w:val="0"/>
              <w:marRight w:val="0"/>
              <w:marTop w:val="0"/>
              <w:marBottom w:val="0"/>
              <w:divBdr>
                <w:top w:val="none" w:sz="0" w:space="0" w:color="auto"/>
                <w:left w:val="none" w:sz="0" w:space="0" w:color="auto"/>
                <w:bottom w:val="none" w:sz="0" w:space="0" w:color="auto"/>
                <w:right w:val="none" w:sz="0" w:space="0" w:color="auto"/>
              </w:divBdr>
            </w:div>
            <w:div w:id="2115783193">
              <w:marLeft w:val="0"/>
              <w:marRight w:val="0"/>
              <w:marTop w:val="0"/>
              <w:marBottom w:val="0"/>
              <w:divBdr>
                <w:top w:val="none" w:sz="0" w:space="0" w:color="auto"/>
                <w:left w:val="none" w:sz="0" w:space="0" w:color="auto"/>
                <w:bottom w:val="none" w:sz="0" w:space="0" w:color="auto"/>
                <w:right w:val="none" w:sz="0" w:space="0" w:color="auto"/>
              </w:divBdr>
            </w:div>
            <w:div w:id="1122385298">
              <w:marLeft w:val="0"/>
              <w:marRight w:val="0"/>
              <w:marTop w:val="0"/>
              <w:marBottom w:val="0"/>
              <w:divBdr>
                <w:top w:val="none" w:sz="0" w:space="0" w:color="auto"/>
                <w:left w:val="none" w:sz="0" w:space="0" w:color="auto"/>
                <w:bottom w:val="none" w:sz="0" w:space="0" w:color="auto"/>
                <w:right w:val="none" w:sz="0" w:space="0" w:color="auto"/>
              </w:divBdr>
            </w:div>
            <w:div w:id="774132251">
              <w:marLeft w:val="0"/>
              <w:marRight w:val="0"/>
              <w:marTop w:val="0"/>
              <w:marBottom w:val="0"/>
              <w:divBdr>
                <w:top w:val="none" w:sz="0" w:space="0" w:color="auto"/>
                <w:left w:val="none" w:sz="0" w:space="0" w:color="auto"/>
                <w:bottom w:val="none" w:sz="0" w:space="0" w:color="auto"/>
                <w:right w:val="none" w:sz="0" w:space="0" w:color="auto"/>
              </w:divBdr>
            </w:div>
            <w:div w:id="2036956438">
              <w:marLeft w:val="0"/>
              <w:marRight w:val="0"/>
              <w:marTop w:val="0"/>
              <w:marBottom w:val="0"/>
              <w:divBdr>
                <w:top w:val="none" w:sz="0" w:space="0" w:color="auto"/>
                <w:left w:val="none" w:sz="0" w:space="0" w:color="auto"/>
                <w:bottom w:val="none" w:sz="0" w:space="0" w:color="auto"/>
                <w:right w:val="none" w:sz="0" w:space="0" w:color="auto"/>
              </w:divBdr>
            </w:div>
            <w:div w:id="1960262461">
              <w:marLeft w:val="0"/>
              <w:marRight w:val="0"/>
              <w:marTop w:val="0"/>
              <w:marBottom w:val="0"/>
              <w:divBdr>
                <w:top w:val="none" w:sz="0" w:space="0" w:color="auto"/>
                <w:left w:val="none" w:sz="0" w:space="0" w:color="auto"/>
                <w:bottom w:val="none" w:sz="0" w:space="0" w:color="auto"/>
                <w:right w:val="none" w:sz="0" w:space="0" w:color="auto"/>
              </w:divBdr>
            </w:div>
            <w:div w:id="887377394">
              <w:marLeft w:val="0"/>
              <w:marRight w:val="0"/>
              <w:marTop w:val="0"/>
              <w:marBottom w:val="0"/>
              <w:divBdr>
                <w:top w:val="none" w:sz="0" w:space="0" w:color="auto"/>
                <w:left w:val="none" w:sz="0" w:space="0" w:color="auto"/>
                <w:bottom w:val="none" w:sz="0" w:space="0" w:color="auto"/>
                <w:right w:val="none" w:sz="0" w:space="0" w:color="auto"/>
              </w:divBdr>
            </w:div>
            <w:div w:id="1500316003">
              <w:marLeft w:val="0"/>
              <w:marRight w:val="0"/>
              <w:marTop w:val="0"/>
              <w:marBottom w:val="0"/>
              <w:divBdr>
                <w:top w:val="none" w:sz="0" w:space="0" w:color="auto"/>
                <w:left w:val="none" w:sz="0" w:space="0" w:color="auto"/>
                <w:bottom w:val="none" w:sz="0" w:space="0" w:color="auto"/>
                <w:right w:val="none" w:sz="0" w:space="0" w:color="auto"/>
              </w:divBdr>
            </w:div>
            <w:div w:id="1085498710">
              <w:marLeft w:val="0"/>
              <w:marRight w:val="0"/>
              <w:marTop w:val="0"/>
              <w:marBottom w:val="0"/>
              <w:divBdr>
                <w:top w:val="none" w:sz="0" w:space="0" w:color="auto"/>
                <w:left w:val="none" w:sz="0" w:space="0" w:color="auto"/>
                <w:bottom w:val="none" w:sz="0" w:space="0" w:color="auto"/>
                <w:right w:val="none" w:sz="0" w:space="0" w:color="auto"/>
              </w:divBdr>
            </w:div>
            <w:div w:id="822240694">
              <w:marLeft w:val="0"/>
              <w:marRight w:val="0"/>
              <w:marTop w:val="0"/>
              <w:marBottom w:val="0"/>
              <w:divBdr>
                <w:top w:val="none" w:sz="0" w:space="0" w:color="auto"/>
                <w:left w:val="none" w:sz="0" w:space="0" w:color="auto"/>
                <w:bottom w:val="none" w:sz="0" w:space="0" w:color="auto"/>
                <w:right w:val="none" w:sz="0" w:space="0" w:color="auto"/>
              </w:divBdr>
            </w:div>
            <w:div w:id="513567664">
              <w:marLeft w:val="0"/>
              <w:marRight w:val="0"/>
              <w:marTop w:val="0"/>
              <w:marBottom w:val="0"/>
              <w:divBdr>
                <w:top w:val="none" w:sz="0" w:space="0" w:color="auto"/>
                <w:left w:val="none" w:sz="0" w:space="0" w:color="auto"/>
                <w:bottom w:val="none" w:sz="0" w:space="0" w:color="auto"/>
                <w:right w:val="none" w:sz="0" w:space="0" w:color="auto"/>
              </w:divBdr>
            </w:div>
            <w:div w:id="1666980814">
              <w:marLeft w:val="0"/>
              <w:marRight w:val="0"/>
              <w:marTop w:val="0"/>
              <w:marBottom w:val="0"/>
              <w:divBdr>
                <w:top w:val="none" w:sz="0" w:space="0" w:color="auto"/>
                <w:left w:val="none" w:sz="0" w:space="0" w:color="auto"/>
                <w:bottom w:val="none" w:sz="0" w:space="0" w:color="auto"/>
                <w:right w:val="none" w:sz="0" w:space="0" w:color="auto"/>
              </w:divBdr>
            </w:div>
            <w:div w:id="1339500553">
              <w:marLeft w:val="0"/>
              <w:marRight w:val="0"/>
              <w:marTop w:val="0"/>
              <w:marBottom w:val="0"/>
              <w:divBdr>
                <w:top w:val="none" w:sz="0" w:space="0" w:color="auto"/>
                <w:left w:val="none" w:sz="0" w:space="0" w:color="auto"/>
                <w:bottom w:val="none" w:sz="0" w:space="0" w:color="auto"/>
                <w:right w:val="none" w:sz="0" w:space="0" w:color="auto"/>
              </w:divBdr>
            </w:div>
            <w:div w:id="1726568330">
              <w:marLeft w:val="0"/>
              <w:marRight w:val="0"/>
              <w:marTop w:val="0"/>
              <w:marBottom w:val="0"/>
              <w:divBdr>
                <w:top w:val="none" w:sz="0" w:space="0" w:color="auto"/>
                <w:left w:val="none" w:sz="0" w:space="0" w:color="auto"/>
                <w:bottom w:val="none" w:sz="0" w:space="0" w:color="auto"/>
                <w:right w:val="none" w:sz="0" w:space="0" w:color="auto"/>
              </w:divBdr>
            </w:div>
            <w:div w:id="1755348191">
              <w:marLeft w:val="0"/>
              <w:marRight w:val="0"/>
              <w:marTop w:val="0"/>
              <w:marBottom w:val="0"/>
              <w:divBdr>
                <w:top w:val="none" w:sz="0" w:space="0" w:color="auto"/>
                <w:left w:val="none" w:sz="0" w:space="0" w:color="auto"/>
                <w:bottom w:val="none" w:sz="0" w:space="0" w:color="auto"/>
                <w:right w:val="none" w:sz="0" w:space="0" w:color="auto"/>
              </w:divBdr>
            </w:div>
            <w:div w:id="853376178">
              <w:marLeft w:val="0"/>
              <w:marRight w:val="0"/>
              <w:marTop w:val="0"/>
              <w:marBottom w:val="0"/>
              <w:divBdr>
                <w:top w:val="none" w:sz="0" w:space="0" w:color="auto"/>
                <w:left w:val="none" w:sz="0" w:space="0" w:color="auto"/>
                <w:bottom w:val="none" w:sz="0" w:space="0" w:color="auto"/>
                <w:right w:val="none" w:sz="0" w:space="0" w:color="auto"/>
              </w:divBdr>
            </w:div>
            <w:div w:id="1510173937">
              <w:marLeft w:val="0"/>
              <w:marRight w:val="0"/>
              <w:marTop w:val="0"/>
              <w:marBottom w:val="0"/>
              <w:divBdr>
                <w:top w:val="none" w:sz="0" w:space="0" w:color="auto"/>
                <w:left w:val="none" w:sz="0" w:space="0" w:color="auto"/>
                <w:bottom w:val="none" w:sz="0" w:space="0" w:color="auto"/>
                <w:right w:val="none" w:sz="0" w:space="0" w:color="auto"/>
              </w:divBdr>
            </w:div>
            <w:div w:id="1903641306">
              <w:marLeft w:val="0"/>
              <w:marRight w:val="0"/>
              <w:marTop w:val="0"/>
              <w:marBottom w:val="0"/>
              <w:divBdr>
                <w:top w:val="none" w:sz="0" w:space="0" w:color="auto"/>
                <w:left w:val="none" w:sz="0" w:space="0" w:color="auto"/>
                <w:bottom w:val="none" w:sz="0" w:space="0" w:color="auto"/>
                <w:right w:val="none" w:sz="0" w:space="0" w:color="auto"/>
              </w:divBdr>
            </w:div>
            <w:div w:id="809254118">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 w:id="906308768">
              <w:marLeft w:val="0"/>
              <w:marRight w:val="0"/>
              <w:marTop w:val="0"/>
              <w:marBottom w:val="0"/>
              <w:divBdr>
                <w:top w:val="none" w:sz="0" w:space="0" w:color="auto"/>
                <w:left w:val="none" w:sz="0" w:space="0" w:color="auto"/>
                <w:bottom w:val="none" w:sz="0" w:space="0" w:color="auto"/>
                <w:right w:val="none" w:sz="0" w:space="0" w:color="auto"/>
              </w:divBdr>
            </w:div>
            <w:div w:id="429081305">
              <w:marLeft w:val="0"/>
              <w:marRight w:val="0"/>
              <w:marTop w:val="0"/>
              <w:marBottom w:val="0"/>
              <w:divBdr>
                <w:top w:val="none" w:sz="0" w:space="0" w:color="auto"/>
                <w:left w:val="none" w:sz="0" w:space="0" w:color="auto"/>
                <w:bottom w:val="none" w:sz="0" w:space="0" w:color="auto"/>
                <w:right w:val="none" w:sz="0" w:space="0" w:color="auto"/>
              </w:divBdr>
            </w:div>
            <w:div w:id="650016614">
              <w:marLeft w:val="0"/>
              <w:marRight w:val="0"/>
              <w:marTop w:val="0"/>
              <w:marBottom w:val="0"/>
              <w:divBdr>
                <w:top w:val="none" w:sz="0" w:space="0" w:color="auto"/>
                <w:left w:val="none" w:sz="0" w:space="0" w:color="auto"/>
                <w:bottom w:val="none" w:sz="0" w:space="0" w:color="auto"/>
                <w:right w:val="none" w:sz="0" w:space="0" w:color="auto"/>
              </w:divBdr>
            </w:div>
            <w:div w:id="877006291">
              <w:marLeft w:val="0"/>
              <w:marRight w:val="0"/>
              <w:marTop w:val="0"/>
              <w:marBottom w:val="0"/>
              <w:divBdr>
                <w:top w:val="none" w:sz="0" w:space="0" w:color="auto"/>
                <w:left w:val="none" w:sz="0" w:space="0" w:color="auto"/>
                <w:bottom w:val="none" w:sz="0" w:space="0" w:color="auto"/>
                <w:right w:val="none" w:sz="0" w:space="0" w:color="auto"/>
              </w:divBdr>
            </w:div>
            <w:div w:id="1467159837">
              <w:marLeft w:val="0"/>
              <w:marRight w:val="0"/>
              <w:marTop w:val="0"/>
              <w:marBottom w:val="0"/>
              <w:divBdr>
                <w:top w:val="none" w:sz="0" w:space="0" w:color="auto"/>
                <w:left w:val="none" w:sz="0" w:space="0" w:color="auto"/>
                <w:bottom w:val="none" w:sz="0" w:space="0" w:color="auto"/>
                <w:right w:val="none" w:sz="0" w:space="0" w:color="auto"/>
              </w:divBdr>
            </w:div>
            <w:div w:id="2119333272">
              <w:marLeft w:val="0"/>
              <w:marRight w:val="0"/>
              <w:marTop w:val="0"/>
              <w:marBottom w:val="0"/>
              <w:divBdr>
                <w:top w:val="none" w:sz="0" w:space="0" w:color="auto"/>
                <w:left w:val="none" w:sz="0" w:space="0" w:color="auto"/>
                <w:bottom w:val="none" w:sz="0" w:space="0" w:color="auto"/>
                <w:right w:val="none" w:sz="0" w:space="0" w:color="auto"/>
              </w:divBdr>
            </w:div>
            <w:div w:id="1857116567">
              <w:marLeft w:val="0"/>
              <w:marRight w:val="0"/>
              <w:marTop w:val="0"/>
              <w:marBottom w:val="0"/>
              <w:divBdr>
                <w:top w:val="none" w:sz="0" w:space="0" w:color="auto"/>
                <w:left w:val="none" w:sz="0" w:space="0" w:color="auto"/>
                <w:bottom w:val="none" w:sz="0" w:space="0" w:color="auto"/>
                <w:right w:val="none" w:sz="0" w:space="0" w:color="auto"/>
              </w:divBdr>
            </w:div>
            <w:div w:id="491332131">
              <w:marLeft w:val="0"/>
              <w:marRight w:val="0"/>
              <w:marTop w:val="0"/>
              <w:marBottom w:val="0"/>
              <w:divBdr>
                <w:top w:val="none" w:sz="0" w:space="0" w:color="auto"/>
                <w:left w:val="none" w:sz="0" w:space="0" w:color="auto"/>
                <w:bottom w:val="none" w:sz="0" w:space="0" w:color="auto"/>
                <w:right w:val="none" w:sz="0" w:space="0" w:color="auto"/>
              </w:divBdr>
            </w:div>
            <w:div w:id="754784850">
              <w:marLeft w:val="0"/>
              <w:marRight w:val="0"/>
              <w:marTop w:val="0"/>
              <w:marBottom w:val="0"/>
              <w:divBdr>
                <w:top w:val="none" w:sz="0" w:space="0" w:color="auto"/>
                <w:left w:val="none" w:sz="0" w:space="0" w:color="auto"/>
                <w:bottom w:val="none" w:sz="0" w:space="0" w:color="auto"/>
                <w:right w:val="none" w:sz="0" w:space="0" w:color="auto"/>
              </w:divBdr>
            </w:div>
            <w:div w:id="1021777892">
              <w:marLeft w:val="0"/>
              <w:marRight w:val="0"/>
              <w:marTop w:val="0"/>
              <w:marBottom w:val="0"/>
              <w:divBdr>
                <w:top w:val="none" w:sz="0" w:space="0" w:color="auto"/>
                <w:left w:val="none" w:sz="0" w:space="0" w:color="auto"/>
                <w:bottom w:val="none" w:sz="0" w:space="0" w:color="auto"/>
                <w:right w:val="none" w:sz="0" w:space="0" w:color="auto"/>
              </w:divBdr>
            </w:div>
            <w:div w:id="146481182">
              <w:marLeft w:val="0"/>
              <w:marRight w:val="0"/>
              <w:marTop w:val="0"/>
              <w:marBottom w:val="0"/>
              <w:divBdr>
                <w:top w:val="none" w:sz="0" w:space="0" w:color="auto"/>
                <w:left w:val="none" w:sz="0" w:space="0" w:color="auto"/>
                <w:bottom w:val="none" w:sz="0" w:space="0" w:color="auto"/>
                <w:right w:val="none" w:sz="0" w:space="0" w:color="auto"/>
              </w:divBdr>
            </w:div>
            <w:div w:id="602300925">
              <w:marLeft w:val="0"/>
              <w:marRight w:val="0"/>
              <w:marTop w:val="0"/>
              <w:marBottom w:val="0"/>
              <w:divBdr>
                <w:top w:val="none" w:sz="0" w:space="0" w:color="auto"/>
                <w:left w:val="none" w:sz="0" w:space="0" w:color="auto"/>
                <w:bottom w:val="none" w:sz="0" w:space="0" w:color="auto"/>
                <w:right w:val="none" w:sz="0" w:space="0" w:color="auto"/>
              </w:divBdr>
            </w:div>
            <w:div w:id="1273584835">
              <w:marLeft w:val="0"/>
              <w:marRight w:val="0"/>
              <w:marTop w:val="0"/>
              <w:marBottom w:val="0"/>
              <w:divBdr>
                <w:top w:val="none" w:sz="0" w:space="0" w:color="auto"/>
                <w:left w:val="none" w:sz="0" w:space="0" w:color="auto"/>
                <w:bottom w:val="none" w:sz="0" w:space="0" w:color="auto"/>
                <w:right w:val="none" w:sz="0" w:space="0" w:color="auto"/>
              </w:divBdr>
            </w:div>
            <w:div w:id="1503011612">
              <w:marLeft w:val="0"/>
              <w:marRight w:val="0"/>
              <w:marTop w:val="0"/>
              <w:marBottom w:val="0"/>
              <w:divBdr>
                <w:top w:val="none" w:sz="0" w:space="0" w:color="auto"/>
                <w:left w:val="none" w:sz="0" w:space="0" w:color="auto"/>
                <w:bottom w:val="none" w:sz="0" w:space="0" w:color="auto"/>
                <w:right w:val="none" w:sz="0" w:space="0" w:color="auto"/>
              </w:divBdr>
            </w:div>
            <w:div w:id="1877691465">
              <w:marLeft w:val="0"/>
              <w:marRight w:val="0"/>
              <w:marTop w:val="0"/>
              <w:marBottom w:val="0"/>
              <w:divBdr>
                <w:top w:val="none" w:sz="0" w:space="0" w:color="auto"/>
                <w:left w:val="none" w:sz="0" w:space="0" w:color="auto"/>
                <w:bottom w:val="none" w:sz="0" w:space="0" w:color="auto"/>
                <w:right w:val="none" w:sz="0" w:space="0" w:color="auto"/>
              </w:divBdr>
            </w:div>
            <w:div w:id="881400096">
              <w:marLeft w:val="0"/>
              <w:marRight w:val="0"/>
              <w:marTop w:val="0"/>
              <w:marBottom w:val="0"/>
              <w:divBdr>
                <w:top w:val="none" w:sz="0" w:space="0" w:color="auto"/>
                <w:left w:val="none" w:sz="0" w:space="0" w:color="auto"/>
                <w:bottom w:val="none" w:sz="0" w:space="0" w:color="auto"/>
                <w:right w:val="none" w:sz="0" w:space="0" w:color="auto"/>
              </w:divBdr>
            </w:div>
            <w:div w:id="1888833046">
              <w:marLeft w:val="0"/>
              <w:marRight w:val="0"/>
              <w:marTop w:val="0"/>
              <w:marBottom w:val="0"/>
              <w:divBdr>
                <w:top w:val="none" w:sz="0" w:space="0" w:color="auto"/>
                <w:left w:val="none" w:sz="0" w:space="0" w:color="auto"/>
                <w:bottom w:val="none" w:sz="0" w:space="0" w:color="auto"/>
                <w:right w:val="none" w:sz="0" w:space="0" w:color="auto"/>
              </w:divBdr>
            </w:div>
            <w:div w:id="1396851273">
              <w:marLeft w:val="0"/>
              <w:marRight w:val="0"/>
              <w:marTop w:val="0"/>
              <w:marBottom w:val="0"/>
              <w:divBdr>
                <w:top w:val="none" w:sz="0" w:space="0" w:color="auto"/>
                <w:left w:val="none" w:sz="0" w:space="0" w:color="auto"/>
                <w:bottom w:val="none" w:sz="0" w:space="0" w:color="auto"/>
                <w:right w:val="none" w:sz="0" w:space="0" w:color="auto"/>
              </w:divBdr>
            </w:div>
            <w:div w:id="1987465438">
              <w:marLeft w:val="0"/>
              <w:marRight w:val="0"/>
              <w:marTop w:val="0"/>
              <w:marBottom w:val="0"/>
              <w:divBdr>
                <w:top w:val="none" w:sz="0" w:space="0" w:color="auto"/>
                <w:left w:val="none" w:sz="0" w:space="0" w:color="auto"/>
                <w:bottom w:val="none" w:sz="0" w:space="0" w:color="auto"/>
                <w:right w:val="none" w:sz="0" w:space="0" w:color="auto"/>
              </w:divBdr>
            </w:div>
            <w:div w:id="1661882238">
              <w:marLeft w:val="0"/>
              <w:marRight w:val="0"/>
              <w:marTop w:val="0"/>
              <w:marBottom w:val="0"/>
              <w:divBdr>
                <w:top w:val="none" w:sz="0" w:space="0" w:color="auto"/>
                <w:left w:val="none" w:sz="0" w:space="0" w:color="auto"/>
                <w:bottom w:val="none" w:sz="0" w:space="0" w:color="auto"/>
                <w:right w:val="none" w:sz="0" w:space="0" w:color="auto"/>
              </w:divBdr>
            </w:div>
            <w:div w:id="1139570165">
              <w:marLeft w:val="0"/>
              <w:marRight w:val="0"/>
              <w:marTop w:val="0"/>
              <w:marBottom w:val="0"/>
              <w:divBdr>
                <w:top w:val="none" w:sz="0" w:space="0" w:color="auto"/>
                <w:left w:val="none" w:sz="0" w:space="0" w:color="auto"/>
                <w:bottom w:val="none" w:sz="0" w:space="0" w:color="auto"/>
                <w:right w:val="none" w:sz="0" w:space="0" w:color="auto"/>
              </w:divBdr>
            </w:div>
            <w:div w:id="1972247945">
              <w:marLeft w:val="0"/>
              <w:marRight w:val="0"/>
              <w:marTop w:val="0"/>
              <w:marBottom w:val="0"/>
              <w:divBdr>
                <w:top w:val="none" w:sz="0" w:space="0" w:color="auto"/>
                <w:left w:val="none" w:sz="0" w:space="0" w:color="auto"/>
                <w:bottom w:val="none" w:sz="0" w:space="0" w:color="auto"/>
                <w:right w:val="none" w:sz="0" w:space="0" w:color="auto"/>
              </w:divBdr>
            </w:div>
            <w:div w:id="746532294">
              <w:marLeft w:val="0"/>
              <w:marRight w:val="0"/>
              <w:marTop w:val="0"/>
              <w:marBottom w:val="0"/>
              <w:divBdr>
                <w:top w:val="none" w:sz="0" w:space="0" w:color="auto"/>
                <w:left w:val="none" w:sz="0" w:space="0" w:color="auto"/>
                <w:bottom w:val="none" w:sz="0" w:space="0" w:color="auto"/>
                <w:right w:val="none" w:sz="0" w:space="0" w:color="auto"/>
              </w:divBdr>
            </w:div>
            <w:div w:id="124351612">
              <w:marLeft w:val="0"/>
              <w:marRight w:val="0"/>
              <w:marTop w:val="0"/>
              <w:marBottom w:val="0"/>
              <w:divBdr>
                <w:top w:val="none" w:sz="0" w:space="0" w:color="auto"/>
                <w:left w:val="none" w:sz="0" w:space="0" w:color="auto"/>
                <w:bottom w:val="none" w:sz="0" w:space="0" w:color="auto"/>
                <w:right w:val="none" w:sz="0" w:space="0" w:color="auto"/>
              </w:divBdr>
            </w:div>
            <w:div w:id="1443451046">
              <w:marLeft w:val="0"/>
              <w:marRight w:val="0"/>
              <w:marTop w:val="0"/>
              <w:marBottom w:val="0"/>
              <w:divBdr>
                <w:top w:val="none" w:sz="0" w:space="0" w:color="auto"/>
                <w:left w:val="none" w:sz="0" w:space="0" w:color="auto"/>
                <w:bottom w:val="none" w:sz="0" w:space="0" w:color="auto"/>
                <w:right w:val="none" w:sz="0" w:space="0" w:color="auto"/>
              </w:divBdr>
            </w:div>
            <w:div w:id="2115902614">
              <w:marLeft w:val="0"/>
              <w:marRight w:val="0"/>
              <w:marTop w:val="0"/>
              <w:marBottom w:val="0"/>
              <w:divBdr>
                <w:top w:val="none" w:sz="0" w:space="0" w:color="auto"/>
                <w:left w:val="none" w:sz="0" w:space="0" w:color="auto"/>
                <w:bottom w:val="none" w:sz="0" w:space="0" w:color="auto"/>
                <w:right w:val="none" w:sz="0" w:space="0" w:color="auto"/>
              </w:divBdr>
            </w:div>
            <w:div w:id="1040322607">
              <w:marLeft w:val="0"/>
              <w:marRight w:val="0"/>
              <w:marTop w:val="0"/>
              <w:marBottom w:val="0"/>
              <w:divBdr>
                <w:top w:val="none" w:sz="0" w:space="0" w:color="auto"/>
                <w:left w:val="none" w:sz="0" w:space="0" w:color="auto"/>
                <w:bottom w:val="none" w:sz="0" w:space="0" w:color="auto"/>
                <w:right w:val="none" w:sz="0" w:space="0" w:color="auto"/>
              </w:divBdr>
            </w:div>
            <w:div w:id="1557469966">
              <w:marLeft w:val="0"/>
              <w:marRight w:val="0"/>
              <w:marTop w:val="0"/>
              <w:marBottom w:val="0"/>
              <w:divBdr>
                <w:top w:val="none" w:sz="0" w:space="0" w:color="auto"/>
                <w:left w:val="none" w:sz="0" w:space="0" w:color="auto"/>
                <w:bottom w:val="none" w:sz="0" w:space="0" w:color="auto"/>
                <w:right w:val="none" w:sz="0" w:space="0" w:color="auto"/>
              </w:divBdr>
            </w:div>
            <w:div w:id="1945726639">
              <w:marLeft w:val="0"/>
              <w:marRight w:val="0"/>
              <w:marTop w:val="0"/>
              <w:marBottom w:val="0"/>
              <w:divBdr>
                <w:top w:val="none" w:sz="0" w:space="0" w:color="auto"/>
                <w:left w:val="none" w:sz="0" w:space="0" w:color="auto"/>
                <w:bottom w:val="none" w:sz="0" w:space="0" w:color="auto"/>
                <w:right w:val="none" w:sz="0" w:space="0" w:color="auto"/>
              </w:divBdr>
            </w:div>
            <w:div w:id="1232232194">
              <w:marLeft w:val="0"/>
              <w:marRight w:val="0"/>
              <w:marTop w:val="0"/>
              <w:marBottom w:val="0"/>
              <w:divBdr>
                <w:top w:val="none" w:sz="0" w:space="0" w:color="auto"/>
                <w:left w:val="none" w:sz="0" w:space="0" w:color="auto"/>
                <w:bottom w:val="none" w:sz="0" w:space="0" w:color="auto"/>
                <w:right w:val="none" w:sz="0" w:space="0" w:color="auto"/>
              </w:divBdr>
            </w:div>
            <w:div w:id="2109696115">
              <w:marLeft w:val="0"/>
              <w:marRight w:val="0"/>
              <w:marTop w:val="0"/>
              <w:marBottom w:val="0"/>
              <w:divBdr>
                <w:top w:val="none" w:sz="0" w:space="0" w:color="auto"/>
                <w:left w:val="none" w:sz="0" w:space="0" w:color="auto"/>
                <w:bottom w:val="none" w:sz="0" w:space="0" w:color="auto"/>
                <w:right w:val="none" w:sz="0" w:space="0" w:color="auto"/>
              </w:divBdr>
            </w:div>
            <w:div w:id="967471112">
              <w:marLeft w:val="0"/>
              <w:marRight w:val="0"/>
              <w:marTop w:val="0"/>
              <w:marBottom w:val="0"/>
              <w:divBdr>
                <w:top w:val="none" w:sz="0" w:space="0" w:color="auto"/>
                <w:left w:val="none" w:sz="0" w:space="0" w:color="auto"/>
                <w:bottom w:val="none" w:sz="0" w:space="0" w:color="auto"/>
                <w:right w:val="none" w:sz="0" w:space="0" w:color="auto"/>
              </w:divBdr>
            </w:div>
            <w:div w:id="323125132">
              <w:marLeft w:val="0"/>
              <w:marRight w:val="0"/>
              <w:marTop w:val="0"/>
              <w:marBottom w:val="0"/>
              <w:divBdr>
                <w:top w:val="none" w:sz="0" w:space="0" w:color="auto"/>
                <w:left w:val="none" w:sz="0" w:space="0" w:color="auto"/>
                <w:bottom w:val="none" w:sz="0" w:space="0" w:color="auto"/>
                <w:right w:val="none" w:sz="0" w:space="0" w:color="auto"/>
              </w:divBdr>
            </w:div>
            <w:div w:id="1348945346">
              <w:marLeft w:val="0"/>
              <w:marRight w:val="0"/>
              <w:marTop w:val="0"/>
              <w:marBottom w:val="0"/>
              <w:divBdr>
                <w:top w:val="none" w:sz="0" w:space="0" w:color="auto"/>
                <w:left w:val="none" w:sz="0" w:space="0" w:color="auto"/>
                <w:bottom w:val="none" w:sz="0" w:space="0" w:color="auto"/>
                <w:right w:val="none" w:sz="0" w:space="0" w:color="auto"/>
              </w:divBdr>
            </w:div>
            <w:div w:id="827015483">
              <w:marLeft w:val="0"/>
              <w:marRight w:val="0"/>
              <w:marTop w:val="0"/>
              <w:marBottom w:val="0"/>
              <w:divBdr>
                <w:top w:val="none" w:sz="0" w:space="0" w:color="auto"/>
                <w:left w:val="none" w:sz="0" w:space="0" w:color="auto"/>
                <w:bottom w:val="none" w:sz="0" w:space="0" w:color="auto"/>
                <w:right w:val="none" w:sz="0" w:space="0" w:color="auto"/>
              </w:divBdr>
            </w:div>
            <w:div w:id="36662853">
              <w:marLeft w:val="0"/>
              <w:marRight w:val="0"/>
              <w:marTop w:val="0"/>
              <w:marBottom w:val="0"/>
              <w:divBdr>
                <w:top w:val="none" w:sz="0" w:space="0" w:color="auto"/>
                <w:left w:val="none" w:sz="0" w:space="0" w:color="auto"/>
                <w:bottom w:val="none" w:sz="0" w:space="0" w:color="auto"/>
                <w:right w:val="none" w:sz="0" w:space="0" w:color="auto"/>
              </w:divBdr>
            </w:div>
            <w:div w:id="1981960401">
              <w:marLeft w:val="0"/>
              <w:marRight w:val="0"/>
              <w:marTop w:val="0"/>
              <w:marBottom w:val="0"/>
              <w:divBdr>
                <w:top w:val="none" w:sz="0" w:space="0" w:color="auto"/>
                <w:left w:val="none" w:sz="0" w:space="0" w:color="auto"/>
                <w:bottom w:val="none" w:sz="0" w:space="0" w:color="auto"/>
                <w:right w:val="none" w:sz="0" w:space="0" w:color="auto"/>
              </w:divBdr>
            </w:div>
            <w:div w:id="16081019">
              <w:marLeft w:val="0"/>
              <w:marRight w:val="0"/>
              <w:marTop w:val="0"/>
              <w:marBottom w:val="0"/>
              <w:divBdr>
                <w:top w:val="none" w:sz="0" w:space="0" w:color="auto"/>
                <w:left w:val="none" w:sz="0" w:space="0" w:color="auto"/>
                <w:bottom w:val="none" w:sz="0" w:space="0" w:color="auto"/>
                <w:right w:val="none" w:sz="0" w:space="0" w:color="auto"/>
              </w:divBdr>
            </w:div>
            <w:div w:id="2047100409">
              <w:marLeft w:val="0"/>
              <w:marRight w:val="0"/>
              <w:marTop w:val="0"/>
              <w:marBottom w:val="0"/>
              <w:divBdr>
                <w:top w:val="none" w:sz="0" w:space="0" w:color="auto"/>
                <w:left w:val="none" w:sz="0" w:space="0" w:color="auto"/>
                <w:bottom w:val="none" w:sz="0" w:space="0" w:color="auto"/>
                <w:right w:val="none" w:sz="0" w:space="0" w:color="auto"/>
              </w:divBdr>
            </w:div>
            <w:div w:id="1994676569">
              <w:marLeft w:val="0"/>
              <w:marRight w:val="0"/>
              <w:marTop w:val="0"/>
              <w:marBottom w:val="0"/>
              <w:divBdr>
                <w:top w:val="none" w:sz="0" w:space="0" w:color="auto"/>
                <w:left w:val="none" w:sz="0" w:space="0" w:color="auto"/>
                <w:bottom w:val="none" w:sz="0" w:space="0" w:color="auto"/>
                <w:right w:val="none" w:sz="0" w:space="0" w:color="auto"/>
              </w:divBdr>
            </w:div>
            <w:div w:id="1302080987">
              <w:marLeft w:val="0"/>
              <w:marRight w:val="0"/>
              <w:marTop w:val="0"/>
              <w:marBottom w:val="0"/>
              <w:divBdr>
                <w:top w:val="none" w:sz="0" w:space="0" w:color="auto"/>
                <w:left w:val="none" w:sz="0" w:space="0" w:color="auto"/>
                <w:bottom w:val="none" w:sz="0" w:space="0" w:color="auto"/>
                <w:right w:val="none" w:sz="0" w:space="0" w:color="auto"/>
              </w:divBdr>
            </w:div>
            <w:div w:id="814570825">
              <w:marLeft w:val="0"/>
              <w:marRight w:val="0"/>
              <w:marTop w:val="0"/>
              <w:marBottom w:val="0"/>
              <w:divBdr>
                <w:top w:val="none" w:sz="0" w:space="0" w:color="auto"/>
                <w:left w:val="none" w:sz="0" w:space="0" w:color="auto"/>
                <w:bottom w:val="none" w:sz="0" w:space="0" w:color="auto"/>
                <w:right w:val="none" w:sz="0" w:space="0" w:color="auto"/>
              </w:divBdr>
            </w:div>
            <w:div w:id="1739596288">
              <w:marLeft w:val="0"/>
              <w:marRight w:val="0"/>
              <w:marTop w:val="0"/>
              <w:marBottom w:val="0"/>
              <w:divBdr>
                <w:top w:val="none" w:sz="0" w:space="0" w:color="auto"/>
                <w:left w:val="none" w:sz="0" w:space="0" w:color="auto"/>
                <w:bottom w:val="none" w:sz="0" w:space="0" w:color="auto"/>
                <w:right w:val="none" w:sz="0" w:space="0" w:color="auto"/>
              </w:divBdr>
            </w:div>
            <w:div w:id="1894147936">
              <w:marLeft w:val="0"/>
              <w:marRight w:val="0"/>
              <w:marTop w:val="0"/>
              <w:marBottom w:val="0"/>
              <w:divBdr>
                <w:top w:val="none" w:sz="0" w:space="0" w:color="auto"/>
                <w:left w:val="none" w:sz="0" w:space="0" w:color="auto"/>
                <w:bottom w:val="none" w:sz="0" w:space="0" w:color="auto"/>
                <w:right w:val="none" w:sz="0" w:space="0" w:color="auto"/>
              </w:divBdr>
            </w:div>
            <w:div w:id="2044477159">
              <w:marLeft w:val="0"/>
              <w:marRight w:val="0"/>
              <w:marTop w:val="0"/>
              <w:marBottom w:val="0"/>
              <w:divBdr>
                <w:top w:val="none" w:sz="0" w:space="0" w:color="auto"/>
                <w:left w:val="none" w:sz="0" w:space="0" w:color="auto"/>
                <w:bottom w:val="none" w:sz="0" w:space="0" w:color="auto"/>
                <w:right w:val="none" w:sz="0" w:space="0" w:color="auto"/>
              </w:divBdr>
            </w:div>
            <w:div w:id="1347171713">
              <w:marLeft w:val="0"/>
              <w:marRight w:val="0"/>
              <w:marTop w:val="0"/>
              <w:marBottom w:val="0"/>
              <w:divBdr>
                <w:top w:val="none" w:sz="0" w:space="0" w:color="auto"/>
                <w:left w:val="none" w:sz="0" w:space="0" w:color="auto"/>
                <w:bottom w:val="none" w:sz="0" w:space="0" w:color="auto"/>
                <w:right w:val="none" w:sz="0" w:space="0" w:color="auto"/>
              </w:divBdr>
            </w:div>
            <w:div w:id="1045837712">
              <w:marLeft w:val="0"/>
              <w:marRight w:val="0"/>
              <w:marTop w:val="0"/>
              <w:marBottom w:val="0"/>
              <w:divBdr>
                <w:top w:val="none" w:sz="0" w:space="0" w:color="auto"/>
                <w:left w:val="none" w:sz="0" w:space="0" w:color="auto"/>
                <w:bottom w:val="none" w:sz="0" w:space="0" w:color="auto"/>
                <w:right w:val="none" w:sz="0" w:space="0" w:color="auto"/>
              </w:divBdr>
            </w:div>
            <w:div w:id="412288163">
              <w:marLeft w:val="0"/>
              <w:marRight w:val="0"/>
              <w:marTop w:val="0"/>
              <w:marBottom w:val="0"/>
              <w:divBdr>
                <w:top w:val="none" w:sz="0" w:space="0" w:color="auto"/>
                <w:left w:val="none" w:sz="0" w:space="0" w:color="auto"/>
                <w:bottom w:val="none" w:sz="0" w:space="0" w:color="auto"/>
                <w:right w:val="none" w:sz="0" w:space="0" w:color="auto"/>
              </w:divBdr>
            </w:div>
            <w:div w:id="1697123806">
              <w:marLeft w:val="0"/>
              <w:marRight w:val="0"/>
              <w:marTop w:val="0"/>
              <w:marBottom w:val="0"/>
              <w:divBdr>
                <w:top w:val="none" w:sz="0" w:space="0" w:color="auto"/>
                <w:left w:val="none" w:sz="0" w:space="0" w:color="auto"/>
                <w:bottom w:val="none" w:sz="0" w:space="0" w:color="auto"/>
                <w:right w:val="none" w:sz="0" w:space="0" w:color="auto"/>
              </w:divBdr>
            </w:div>
            <w:div w:id="301080577">
              <w:marLeft w:val="0"/>
              <w:marRight w:val="0"/>
              <w:marTop w:val="0"/>
              <w:marBottom w:val="0"/>
              <w:divBdr>
                <w:top w:val="none" w:sz="0" w:space="0" w:color="auto"/>
                <w:left w:val="none" w:sz="0" w:space="0" w:color="auto"/>
                <w:bottom w:val="none" w:sz="0" w:space="0" w:color="auto"/>
                <w:right w:val="none" w:sz="0" w:space="0" w:color="auto"/>
              </w:divBdr>
            </w:div>
            <w:div w:id="1606764616">
              <w:marLeft w:val="0"/>
              <w:marRight w:val="0"/>
              <w:marTop w:val="0"/>
              <w:marBottom w:val="0"/>
              <w:divBdr>
                <w:top w:val="none" w:sz="0" w:space="0" w:color="auto"/>
                <w:left w:val="none" w:sz="0" w:space="0" w:color="auto"/>
                <w:bottom w:val="none" w:sz="0" w:space="0" w:color="auto"/>
                <w:right w:val="none" w:sz="0" w:space="0" w:color="auto"/>
              </w:divBdr>
            </w:div>
            <w:div w:id="451486958">
              <w:marLeft w:val="0"/>
              <w:marRight w:val="0"/>
              <w:marTop w:val="0"/>
              <w:marBottom w:val="0"/>
              <w:divBdr>
                <w:top w:val="none" w:sz="0" w:space="0" w:color="auto"/>
                <w:left w:val="none" w:sz="0" w:space="0" w:color="auto"/>
                <w:bottom w:val="none" w:sz="0" w:space="0" w:color="auto"/>
                <w:right w:val="none" w:sz="0" w:space="0" w:color="auto"/>
              </w:divBdr>
            </w:div>
            <w:div w:id="1685861078">
              <w:marLeft w:val="0"/>
              <w:marRight w:val="0"/>
              <w:marTop w:val="0"/>
              <w:marBottom w:val="0"/>
              <w:divBdr>
                <w:top w:val="none" w:sz="0" w:space="0" w:color="auto"/>
                <w:left w:val="none" w:sz="0" w:space="0" w:color="auto"/>
                <w:bottom w:val="none" w:sz="0" w:space="0" w:color="auto"/>
                <w:right w:val="none" w:sz="0" w:space="0" w:color="auto"/>
              </w:divBdr>
            </w:div>
            <w:div w:id="1095247248">
              <w:marLeft w:val="0"/>
              <w:marRight w:val="0"/>
              <w:marTop w:val="0"/>
              <w:marBottom w:val="0"/>
              <w:divBdr>
                <w:top w:val="none" w:sz="0" w:space="0" w:color="auto"/>
                <w:left w:val="none" w:sz="0" w:space="0" w:color="auto"/>
                <w:bottom w:val="none" w:sz="0" w:space="0" w:color="auto"/>
                <w:right w:val="none" w:sz="0" w:space="0" w:color="auto"/>
              </w:divBdr>
            </w:div>
            <w:div w:id="593367840">
              <w:marLeft w:val="0"/>
              <w:marRight w:val="0"/>
              <w:marTop w:val="0"/>
              <w:marBottom w:val="0"/>
              <w:divBdr>
                <w:top w:val="none" w:sz="0" w:space="0" w:color="auto"/>
                <w:left w:val="none" w:sz="0" w:space="0" w:color="auto"/>
                <w:bottom w:val="none" w:sz="0" w:space="0" w:color="auto"/>
                <w:right w:val="none" w:sz="0" w:space="0" w:color="auto"/>
              </w:divBdr>
            </w:div>
            <w:div w:id="1394037348">
              <w:marLeft w:val="0"/>
              <w:marRight w:val="0"/>
              <w:marTop w:val="0"/>
              <w:marBottom w:val="0"/>
              <w:divBdr>
                <w:top w:val="none" w:sz="0" w:space="0" w:color="auto"/>
                <w:left w:val="none" w:sz="0" w:space="0" w:color="auto"/>
                <w:bottom w:val="none" w:sz="0" w:space="0" w:color="auto"/>
                <w:right w:val="none" w:sz="0" w:space="0" w:color="auto"/>
              </w:divBdr>
            </w:div>
            <w:div w:id="1977561173">
              <w:marLeft w:val="0"/>
              <w:marRight w:val="0"/>
              <w:marTop w:val="0"/>
              <w:marBottom w:val="0"/>
              <w:divBdr>
                <w:top w:val="none" w:sz="0" w:space="0" w:color="auto"/>
                <w:left w:val="none" w:sz="0" w:space="0" w:color="auto"/>
                <w:bottom w:val="none" w:sz="0" w:space="0" w:color="auto"/>
                <w:right w:val="none" w:sz="0" w:space="0" w:color="auto"/>
              </w:divBdr>
            </w:div>
            <w:div w:id="842941011">
              <w:marLeft w:val="0"/>
              <w:marRight w:val="0"/>
              <w:marTop w:val="0"/>
              <w:marBottom w:val="0"/>
              <w:divBdr>
                <w:top w:val="none" w:sz="0" w:space="0" w:color="auto"/>
                <w:left w:val="none" w:sz="0" w:space="0" w:color="auto"/>
                <w:bottom w:val="none" w:sz="0" w:space="0" w:color="auto"/>
                <w:right w:val="none" w:sz="0" w:space="0" w:color="auto"/>
              </w:divBdr>
            </w:div>
            <w:div w:id="123013557">
              <w:marLeft w:val="0"/>
              <w:marRight w:val="0"/>
              <w:marTop w:val="0"/>
              <w:marBottom w:val="0"/>
              <w:divBdr>
                <w:top w:val="none" w:sz="0" w:space="0" w:color="auto"/>
                <w:left w:val="none" w:sz="0" w:space="0" w:color="auto"/>
                <w:bottom w:val="none" w:sz="0" w:space="0" w:color="auto"/>
                <w:right w:val="none" w:sz="0" w:space="0" w:color="auto"/>
              </w:divBdr>
            </w:div>
            <w:div w:id="2112503788">
              <w:marLeft w:val="0"/>
              <w:marRight w:val="0"/>
              <w:marTop w:val="0"/>
              <w:marBottom w:val="0"/>
              <w:divBdr>
                <w:top w:val="none" w:sz="0" w:space="0" w:color="auto"/>
                <w:left w:val="none" w:sz="0" w:space="0" w:color="auto"/>
                <w:bottom w:val="none" w:sz="0" w:space="0" w:color="auto"/>
                <w:right w:val="none" w:sz="0" w:space="0" w:color="auto"/>
              </w:divBdr>
            </w:div>
            <w:div w:id="1260677858">
              <w:marLeft w:val="0"/>
              <w:marRight w:val="0"/>
              <w:marTop w:val="0"/>
              <w:marBottom w:val="0"/>
              <w:divBdr>
                <w:top w:val="none" w:sz="0" w:space="0" w:color="auto"/>
                <w:left w:val="none" w:sz="0" w:space="0" w:color="auto"/>
                <w:bottom w:val="none" w:sz="0" w:space="0" w:color="auto"/>
                <w:right w:val="none" w:sz="0" w:space="0" w:color="auto"/>
              </w:divBdr>
            </w:div>
            <w:div w:id="2137135791">
              <w:marLeft w:val="0"/>
              <w:marRight w:val="0"/>
              <w:marTop w:val="0"/>
              <w:marBottom w:val="0"/>
              <w:divBdr>
                <w:top w:val="none" w:sz="0" w:space="0" w:color="auto"/>
                <w:left w:val="none" w:sz="0" w:space="0" w:color="auto"/>
                <w:bottom w:val="none" w:sz="0" w:space="0" w:color="auto"/>
                <w:right w:val="none" w:sz="0" w:space="0" w:color="auto"/>
              </w:divBdr>
            </w:div>
            <w:div w:id="1239024291">
              <w:marLeft w:val="0"/>
              <w:marRight w:val="0"/>
              <w:marTop w:val="0"/>
              <w:marBottom w:val="0"/>
              <w:divBdr>
                <w:top w:val="none" w:sz="0" w:space="0" w:color="auto"/>
                <w:left w:val="none" w:sz="0" w:space="0" w:color="auto"/>
                <w:bottom w:val="none" w:sz="0" w:space="0" w:color="auto"/>
                <w:right w:val="none" w:sz="0" w:space="0" w:color="auto"/>
              </w:divBdr>
            </w:div>
            <w:div w:id="596060708">
              <w:marLeft w:val="0"/>
              <w:marRight w:val="0"/>
              <w:marTop w:val="0"/>
              <w:marBottom w:val="0"/>
              <w:divBdr>
                <w:top w:val="none" w:sz="0" w:space="0" w:color="auto"/>
                <w:left w:val="none" w:sz="0" w:space="0" w:color="auto"/>
                <w:bottom w:val="none" w:sz="0" w:space="0" w:color="auto"/>
                <w:right w:val="none" w:sz="0" w:space="0" w:color="auto"/>
              </w:divBdr>
            </w:div>
            <w:div w:id="892694561">
              <w:marLeft w:val="0"/>
              <w:marRight w:val="0"/>
              <w:marTop w:val="0"/>
              <w:marBottom w:val="0"/>
              <w:divBdr>
                <w:top w:val="none" w:sz="0" w:space="0" w:color="auto"/>
                <w:left w:val="none" w:sz="0" w:space="0" w:color="auto"/>
                <w:bottom w:val="none" w:sz="0" w:space="0" w:color="auto"/>
                <w:right w:val="none" w:sz="0" w:space="0" w:color="auto"/>
              </w:divBdr>
            </w:div>
            <w:div w:id="1354502160">
              <w:marLeft w:val="0"/>
              <w:marRight w:val="0"/>
              <w:marTop w:val="0"/>
              <w:marBottom w:val="0"/>
              <w:divBdr>
                <w:top w:val="none" w:sz="0" w:space="0" w:color="auto"/>
                <w:left w:val="none" w:sz="0" w:space="0" w:color="auto"/>
                <w:bottom w:val="none" w:sz="0" w:space="0" w:color="auto"/>
                <w:right w:val="none" w:sz="0" w:space="0" w:color="auto"/>
              </w:divBdr>
            </w:div>
            <w:div w:id="853688159">
              <w:marLeft w:val="0"/>
              <w:marRight w:val="0"/>
              <w:marTop w:val="0"/>
              <w:marBottom w:val="0"/>
              <w:divBdr>
                <w:top w:val="none" w:sz="0" w:space="0" w:color="auto"/>
                <w:left w:val="none" w:sz="0" w:space="0" w:color="auto"/>
                <w:bottom w:val="none" w:sz="0" w:space="0" w:color="auto"/>
                <w:right w:val="none" w:sz="0" w:space="0" w:color="auto"/>
              </w:divBdr>
            </w:div>
            <w:div w:id="1292831426">
              <w:marLeft w:val="0"/>
              <w:marRight w:val="0"/>
              <w:marTop w:val="0"/>
              <w:marBottom w:val="0"/>
              <w:divBdr>
                <w:top w:val="none" w:sz="0" w:space="0" w:color="auto"/>
                <w:left w:val="none" w:sz="0" w:space="0" w:color="auto"/>
                <w:bottom w:val="none" w:sz="0" w:space="0" w:color="auto"/>
                <w:right w:val="none" w:sz="0" w:space="0" w:color="auto"/>
              </w:divBdr>
            </w:div>
            <w:div w:id="9571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mailto:NuCaBuPa@gmail.com"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jpeg"/><Relationship Id="rId16" Type="http://schemas.openxmlformats.org/officeDocument/2006/relationships/image" Target="media/image8.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68</Words>
  <Characters>267124</Characters>
  <Application>Microsoft Office Word</Application>
  <DocSecurity>0</DocSecurity>
  <Lines>2226</Lines>
  <Paragraphs>6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062</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Manuel Buslon</cp:lastModifiedBy>
  <cp:revision>2</cp:revision>
  <cp:lastPrinted>2020-11-05T20:10:00Z</cp:lastPrinted>
  <dcterms:created xsi:type="dcterms:W3CDTF">2020-11-05T20:12:00Z</dcterms:created>
  <dcterms:modified xsi:type="dcterms:W3CDTF">2020-11-05T20:12:00Z</dcterms:modified>
</cp:coreProperties>
</file>